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gridCol w:w="4111"/>
        <w:gridCol w:w="3402"/>
        <w:gridCol w:w="142"/>
      </w:tblGrid>
      <w:tr w:rsidR="0006177B" w:rsidRPr="00736049" w:rsidTr="0006177B">
        <w:tc>
          <w:tcPr>
            <w:tcW w:w="15877" w:type="dxa"/>
            <w:gridSpan w:val="5"/>
          </w:tcPr>
          <w:p w:rsidR="0006177B" w:rsidRPr="00736049" w:rsidRDefault="0006177B" w:rsidP="008213D2">
            <w:pPr>
              <w:spacing w:after="0" w:line="240" w:lineRule="auto"/>
              <w:jc w:val="center"/>
              <w:rPr>
                <w:rFonts w:ascii="Times New Roman" w:hAnsi="Times New Roman" w:cs="Times New Roman"/>
                <w:b/>
                <w:lang w:val="uz-Cyrl-UZ"/>
              </w:rPr>
            </w:pPr>
            <w:r>
              <w:rPr>
                <w:rFonts w:ascii="Times New Roman" w:hAnsi="Times New Roman" w:cs="Times New Roman"/>
                <w:b/>
                <w:lang w:val="uz-Cyrl-UZ"/>
              </w:rPr>
              <w:t>151. </w:t>
            </w:r>
            <w:r w:rsidRPr="00736049">
              <w:rPr>
                <w:rFonts w:ascii="Times New Roman" w:hAnsi="Times New Roman" w:cs="Times New Roman"/>
                <w:b/>
                <w:lang w:val="uz-Cyrl-UZ"/>
              </w:rPr>
              <w:t>Ўзбекистон Республикасининг 2002 йил 12 декабрда қабул қилинган “Умумий ҳарбий мажбурият ва ҳарбий хизмат тўғрисида”ги 436-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Умумий ҳарбий мажбурият ва ҳарбий хизмат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ҳарбий мажбурият ва ҳарбий хизмат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дан ҳамда Ўзбекистон Республикаси </w:t>
            </w:r>
            <w:hyperlink r:id="rId7" w:anchor="38805"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xml:space="preserve"> асосланадиган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всеобщей воинской обязанности и военной служб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всеобщей воинской обязанности и военной службе состоит из настоящего Закона и иных актов законодательства, базирующихся на </w:t>
            </w:r>
            <w:hyperlink r:id="rId8" w:history="1">
              <w:r w:rsidRPr="00C64A47">
                <w:rPr>
                  <w:rStyle w:val="a7"/>
                  <w:rFonts w:ascii="Times New Roman" w:hAnsi="Times New Roman" w:cs="Times New Roman"/>
                  <w:color w:val="auto"/>
                  <w:u w:val="none"/>
                  <w:lang w:val="uz-Cyrl-UZ"/>
                </w:rPr>
                <w:t>Конституции </w:t>
              </w:r>
            </w:hyperlink>
            <w:r w:rsidRPr="00C64A47">
              <w:rPr>
                <w:rFonts w:ascii="Times New Roman" w:hAnsi="Times New Roman" w:cs="Times New Roman"/>
                <w:lang w:val="uz-Cyrl-UZ"/>
              </w:rPr>
              <w:t>Республики Узбекистан.</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Умумий ҳарбий мажбурият ва ҳарбий хизмат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ҳарбий мажбурият ва ҳарбий хизмат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дан ҳамда Ўзбекистон Республикаси </w:t>
            </w:r>
            <w:hyperlink r:id="rId9" w:anchor="38805"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xml:space="preserve"> асосланадиган бошқа </w:t>
            </w:r>
            <w:r w:rsidRPr="00C64A47">
              <w:rPr>
                <w:rFonts w:ascii="Times New Roman" w:hAnsi="Times New Roman" w:cs="Times New Roman"/>
                <w:b/>
                <w:lang w:val="uz-Cyrl-UZ"/>
              </w:rPr>
              <w:t>қонунчилик ҳужжатларидан</w:t>
            </w:r>
            <w:r w:rsidRPr="00C64A47">
              <w:rPr>
                <w:rFonts w:ascii="Times New Roman" w:hAnsi="Times New Roman" w:cs="Times New Roman"/>
                <w:lang w:val="uz-Cyrl-UZ"/>
              </w:rPr>
              <w:t xml:space="preserve">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всеобщей воинской обязанности и военной служб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всеобщей воинской обязанности и военной службе состоит из настоящего Закона и иных актов законодательства, базирующихся на </w:t>
            </w:r>
            <w:hyperlink r:id="rId10" w:history="1">
              <w:r w:rsidRPr="00C64A47">
                <w:rPr>
                  <w:rStyle w:val="a7"/>
                  <w:rFonts w:ascii="Times New Roman" w:hAnsi="Times New Roman" w:cs="Times New Roman"/>
                  <w:color w:val="auto"/>
                  <w:u w:val="none"/>
                  <w:lang w:val="uz-Cyrl-UZ"/>
                </w:rPr>
                <w:t>Конституции </w:t>
              </w:r>
            </w:hyperlink>
            <w:r w:rsidRPr="00C64A47">
              <w:rPr>
                <w:rFonts w:ascii="Times New Roman" w:hAnsi="Times New Roman" w:cs="Times New Roman"/>
                <w:lang w:val="uz-Cyrl-UZ"/>
              </w:rPr>
              <w:t>Республики Узбекистан.</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модда. Умумий ҳарбий мажбурият ва ҳарбий хизмат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Умумий ҳарбий мажбурият ва ҳарбий хизмат тўғрисидаги қонунчилик ушбу Қонундан ҳамда Ўзбекистон Республикаси </w:t>
            </w:r>
            <w:hyperlink r:id="rId11" w:anchor="38805" w:history="1">
              <w:r w:rsidRPr="0006177B">
                <w:rPr>
                  <w:rStyle w:val="a7"/>
                  <w:rFonts w:ascii="Times New Roman" w:hAnsi="Times New Roman" w:cs="Times New Roman"/>
                  <w:color w:val="auto"/>
                  <w:u w:val="none"/>
                  <w:lang w:val="uz-Cyrl-UZ"/>
                </w:rPr>
                <w:t>Конституциясига</w:t>
              </w:r>
            </w:hyperlink>
            <w:r w:rsidRPr="0006177B">
              <w:rPr>
                <w:rFonts w:ascii="Times New Roman" w:hAnsi="Times New Roman" w:cs="Times New Roman"/>
                <w:lang w:val="uz-Cyrl-UZ"/>
              </w:rPr>
              <w:t> асосланадиган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 всеобщей воинской обязанности и военной служб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 всеобщей воинской обязанности и военной службе состоит из настоящего Закона и иных актов законодательства, базирующихся на </w:t>
            </w:r>
            <w:hyperlink r:id="rId12" w:history="1">
              <w:r w:rsidRPr="0006177B">
                <w:rPr>
                  <w:rStyle w:val="a7"/>
                  <w:rFonts w:ascii="Times New Roman" w:hAnsi="Times New Roman" w:cs="Times New Roman"/>
                  <w:color w:val="auto"/>
                  <w:u w:val="none"/>
                  <w:lang w:val="uz-Cyrl-UZ"/>
                </w:rPr>
                <w:t>Конституции </w:t>
              </w:r>
            </w:hyperlink>
            <w:r w:rsidRPr="0006177B">
              <w:rPr>
                <w:rFonts w:ascii="Times New Roman" w:hAnsi="Times New Roman" w:cs="Times New Roman"/>
                <w:lang w:val="uz-Cyrl-UZ"/>
              </w:rPr>
              <w:t>Республики Узбекистан.</w:t>
            </w:r>
          </w:p>
        </w:tc>
        <w:tc>
          <w:tcPr>
            <w:tcW w:w="3544" w:type="dxa"/>
            <w:gridSpan w:val="2"/>
          </w:tcPr>
          <w:p w:rsidR="0006177B" w:rsidRDefault="0006177B" w:rsidP="0006177B">
            <w:pPr>
              <w:spacing w:after="0" w:line="240" w:lineRule="auto"/>
              <w:ind w:firstLine="272"/>
              <w:jc w:val="center"/>
              <w:rPr>
                <w:rFonts w:ascii="Times New Roman" w:hAnsi="Times New Roman" w:cs="Times New Roman"/>
                <w:b/>
                <w:lang w:val="uz-Cyrl-UZ"/>
              </w:rPr>
            </w:pPr>
          </w:p>
          <w:p w:rsidR="0006177B" w:rsidRDefault="0006177B" w:rsidP="0006177B">
            <w:pPr>
              <w:spacing w:after="0" w:line="240" w:lineRule="auto"/>
              <w:ind w:firstLine="272"/>
              <w:jc w:val="center"/>
              <w:rPr>
                <w:rFonts w:ascii="Times New Roman" w:hAnsi="Times New Roman" w:cs="Times New Roman"/>
                <w:b/>
                <w:lang w:val="uz-Cyrl-UZ"/>
              </w:rPr>
            </w:pPr>
          </w:p>
          <w:p w:rsidR="0006177B" w:rsidRDefault="0006177B" w:rsidP="0006177B">
            <w:pPr>
              <w:spacing w:after="0" w:line="240" w:lineRule="auto"/>
              <w:ind w:firstLine="272"/>
              <w:jc w:val="center"/>
              <w:rPr>
                <w:rFonts w:ascii="Times New Roman" w:hAnsi="Times New Roman" w:cs="Times New Roman"/>
                <w:b/>
                <w:lang w:val="uz-Cyrl-UZ"/>
              </w:rPr>
            </w:pPr>
          </w:p>
          <w:p w:rsidR="0006177B" w:rsidRDefault="0006177B" w:rsidP="0006177B">
            <w:pPr>
              <w:spacing w:after="0" w:line="240" w:lineRule="auto"/>
              <w:ind w:firstLine="272"/>
              <w:jc w:val="center"/>
              <w:rPr>
                <w:rFonts w:ascii="Times New Roman" w:hAnsi="Times New Roman" w:cs="Times New Roman"/>
                <w:b/>
                <w:lang w:val="uz-Cyrl-UZ"/>
              </w:rPr>
            </w:pPr>
          </w:p>
          <w:p w:rsidR="0006177B" w:rsidRDefault="0006177B" w:rsidP="0006177B">
            <w:pPr>
              <w:spacing w:after="0" w:line="240" w:lineRule="auto"/>
              <w:ind w:firstLine="272"/>
              <w:jc w:val="center"/>
              <w:rPr>
                <w:rFonts w:ascii="Times New Roman" w:hAnsi="Times New Roman" w:cs="Times New Roman"/>
                <w:b/>
                <w:lang w:val="uz-Cyrl-UZ"/>
              </w:rPr>
            </w:pPr>
          </w:p>
          <w:p w:rsidR="0006177B" w:rsidRDefault="0006177B" w:rsidP="0006177B">
            <w:pPr>
              <w:spacing w:after="0" w:line="240" w:lineRule="auto"/>
              <w:ind w:firstLine="272"/>
              <w:jc w:val="center"/>
              <w:rPr>
                <w:rFonts w:ascii="Times New Roman" w:hAnsi="Times New Roman" w:cs="Times New Roman"/>
                <w:b/>
                <w:lang w:val="uz-Cyrl-UZ"/>
              </w:rPr>
            </w:pPr>
          </w:p>
          <w:p w:rsidR="0006177B" w:rsidRPr="0006177B" w:rsidRDefault="0006177B" w:rsidP="0006177B">
            <w:pPr>
              <w:spacing w:after="0" w:line="240" w:lineRule="auto"/>
              <w:ind w:firstLine="272"/>
              <w:jc w:val="center"/>
              <w:rPr>
                <w:rFonts w:ascii="Times New Roman" w:hAnsi="Times New Roman" w:cs="Times New Roman"/>
                <w:b/>
                <w:lang w:val="uz-Cyrl-UZ"/>
              </w:rPr>
            </w:pPr>
            <w:r w:rsidRPr="0006177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модда. Муддатли ҳарбий хизма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ддатли ҳарбий хизмат чақирилиш ёшидаги фуқароларнинг оддий аскарлар ва сержантлар таркиби лавозимларида, шунингдек муқаддам ҳарбий хизматни ўтамаган офицерлар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муддат мобайнида Қуролли Кучлар сафидаги мажбурий хизмат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ддатли ҳарбий хизмат муддати календарь ҳисобида ўн икки ой этиб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ддатли ҳарбий хизматни ўта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Срочная военная служб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рочная военная служба — обязательная служба в Вооруженных Силах на должностях рядового и сержантского составов граждан </w:t>
            </w:r>
            <w:r w:rsidRPr="00C64A47">
              <w:rPr>
                <w:rFonts w:ascii="Times New Roman" w:hAnsi="Times New Roman" w:cs="Times New Roman"/>
                <w:lang w:val="uz-Cyrl-UZ"/>
              </w:rPr>
              <w:lastRenderedPageBreak/>
              <w:t>призывного возраста, а также офицеров, ранее не проходивших военную службу, в течение установленного законодательством срок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хождения срочной военной службы определяется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Муддатли ҳарбий хизма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ддатли ҳарбий хизмат чақирилиш ёшидаги фуқароларнинг оддий аскарлар ва сержантлар таркиби лавозимларида, шунингдек муқаддам ҳарбий хизматни ўтамаган офицерлар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муддат мобайнида Қуролли Кучлар сафидаги мажбурий хизмат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ддатли ҳарбий хизмат муддати календарь ҳисобида ўн икки ой этиб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ддатли ҳарбий хизматни ўта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Срочная военная служб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рочная военная служба — обязательная служба в Вооруженных Силах на должностях рядового и сержантского составов граждан призывного возраста, а также офицеров, ранее не проходивших военную службу, </w:t>
            </w:r>
            <w:r w:rsidRPr="00C64A47">
              <w:rPr>
                <w:rFonts w:ascii="Times New Roman" w:hAnsi="Times New Roman" w:cs="Times New Roman"/>
                <w:lang w:val="uz-Cyrl-UZ"/>
              </w:rPr>
              <w:lastRenderedPageBreak/>
              <w:t>в течение установленного законодательством срок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хождения срочной военной службы определяется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5-модда. Муддатли ҳарбий хизма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ддатли ҳарбий хизмат чақирилиш ёшидаги фуқароларнинг оддий аскарлар ва сержантлар таркиби лавозимларида, шунингдек муқаддам ҳарбий хизматни ўтамаган офицерларнинг қонунчиликда белгиланган муддат мобайнида Қуролли Кучлар сафидаги мажбурий хизмати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ддатли ҳарбий хизмат муддати календарь ҳисобида ўн икки ой этиб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ддатли ҳарбий хизматни ўташ тартиби қонунчилик билан белгиланади.</w:t>
            </w:r>
          </w:p>
          <w:p w:rsid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5. Срочная военная служб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Срочная военная служба — обязательная служба в Вооруженных Силах на должностях рядового и сержантского составов граждан призывного возраста, а также офицеров, </w:t>
            </w:r>
            <w:r w:rsidRPr="0006177B">
              <w:rPr>
                <w:rFonts w:ascii="Times New Roman" w:hAnsi="Times New Roman" w:cs="Times New Roman"/>
                <w:lang w:val="uz-Cyrl-UZ"/>
              </w:rPr>
              <w:lastRenderedPageBreak/>
              <w:t>ранее не проходивших военную службу, в течение установленного законодательством срок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прохождения срочной военной службы определяется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Қуролли Кучлар сафида ҳарбий хизматни ўтаган резервчилар хизм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 хизмати ҳақиқий ҳарбий хизматни, шунингдек сафарбарлик чақируви резервидаги хизматни ўтаган оддий аскарлар, сержантлар ва офицерлар жумласидан бўлган ҳарбий хизматга мажбурлар учун Қуролли Кучларнинг қўшилмалари, қисмлари ва бўлинмалари сафини уруш даврида тақозо этиладиган штатлар даражасига қадар тўлдириш, шунингдек уруш даври тақозо этадиган тузилмаларни кучайтириш мақсадида умумий ҳарбий мажбурият асосида жорий этиладиган ҳарбий хизмат тур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 сифатида хизматни ўтаётган ҳарбий хизматга мажбурлар тинчлик даврида, қоида тариқасида, қўшинларнинг жанговар тайёргарлигини сақлаб туриш, резервчиларнинг ҳарбий ҳисобдаги ихтисослик бўйича мажбуриятларни тинчлик ва уруш даврида бажариши учун зарур бўлган кўникмаларини сақлаб қолиш ва такомиллаштириш мақсадида ҳарбий қисмлар базасида ҳудудий принцип асосида ташкил этиладиган ҳарбий тайёргарлик бўйича ҳарбий йиғинларни ўташга жалб этилишлар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арбий йиғинларни ўташ муддатлари ушбу Қонуннинг </w:t>
            </w:r>
            <w:hyperlink r:id="rId13" w:history="1">
              <w:r w:rsidRPr="00C64A47">
                <w:rPr>
                  <w:rStyle w:val="a7"/>
                  <w:rFonts w:ascii="Times New Roman" w:hAnsi="Times New Roman" w:cs="Times New Roman"/>
                  <w:color w:val="auto"/>
                  <w:u w:val="none"/>
                  <w:lang w:val="uz-Cyrl-UZ"/>
                </w:rPr>
                <w:t>32-моддасида </w:t>
              </w:r>
            </w:hyperlink>
            <w:r w:rsidRPr="00C64A47">
              <w:rPr>
                <w:rFonts w:ascii="Times New Roman" w:hAnsi="Times New Roman" w:cs="Times New Roman"/>
                <w:lang w:val="uz-Cyrl-UZ"/>
              </w:rPr>
              <w:t>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дан уруш даврида ҳам, тинчлик даврида ҳам Ўзбекистон Республикасига қарши ҳарбий тажовуз таҳдиди ва мамлакат хавфсизлигига таҳдид туғилганида, табиий офатлар ҳамда фавқулодда вазиятлар оқибатларини бартараф этишда Ўзбекистон Республикаси Президенти фармонига биноан қўшилмалар ва қисмлар таркибида жанговар мақсадлар бўйича фойдалан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Кучлар резервчиларининг хизматни ўта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Служба резервистов, отслуживших военную службу в Вооруженных Сил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хождения службы резервистами Вооруженных Сил определяется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Қуролли Кучлар сафида ҳарбий хизматни ўтаган резервчилар хизм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 хизмати ҳақиқий ҳарбий хизматни, шунингдек сафарбарлик чақируви резервидаги хизматни ўтаган оддий аскарлар, сержантлар ва офицерлар жумласидан бўлган ҳарбий хизматга мажбурлар учун Қуролли Кучларнинг қўшилмалари, қисмлари ва бўлинмалари сафини уруш даврида тақозо этиладиган штатлар даражасига қадар тўлдириш, шунингдек уруш даври тақозо этадиган тузилмаларни кучайтириш мақсадида умумий ҳарбий мажбурият асосида жорий этиладиган ҳарбий хизмат тур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 сифатида хизматни ўтаётган ҳарбий хизматга мажбурлар тинчлик даврида, қоида тариқасида, қўшинларнинг жанговар тайёргарлигини сақлаб туриш, резервчиларнинг ҳарбий ҳисобдаги ихтисослик бўйича мажбуриятларни тинчлик ва уруш даврида бажариши учун зарур бўлган кўникмаларини сақлаб қолиш ва такомиллаштириш мақсадида ҳарбий қисмлар базасида ҳудудий принцип асосида ташкил этиладиган ҳарбий тайёргарлик бўйича ҳарбий йиғинларни ўташга жалб этилишлар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арбий йиғинларни ўташ муддатлари ушбу Қонуннинг </w:t>
            </w:r>
            <w:hyperlink r:id="rId14" w:history="1">
              <w:r w:rsidRPr="00C64A47">
                <w:rPr>
                  <w:rStyle w:val="a7"/>
                  <w:rFonts w:ascii="Times New Roman" w:hAnsi="Times New Roman" w:cs="Times New Roman"/>
                  <w:color w:val="auto"/>
                  <w:u w:val="none"/>
                  <w:lang w:val="uz-Cyrl-UZ"/>
                </w:rPr>
                <w:t>32-моддасида </w:t>
              </w:r>
            </w:hyperlink>
            <w:r w:rsidRPr="00C64A47">
              <w:rPr>
                <w:rFonts w:ascii="Times New Roman" w:hAnsi="Times New Roman" w:cs="Times New Roman"/>
                <w:lang w:val="uz-Cyrl-UZ"/>
              </w:rPr>
              <w:t>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дан уруш даврида ҳам, тинчлик даврида ҳам Ўзбекистон Республикасига қарши ҳарбий тажовуз таҳдиди ва мамлакат хавфсизлигига таҳдид туғилганида, табиий офатлар ҳамда фавқулодда вазиятлар оқибатларини бартараф этишда Ўзбекистон Республикаси Президенти фармонига биноан қўшилмалар ва қисмлар таркибида жанговар мақсадлар бўйича фойдалан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Кучлар резервчиларининг хизматни ўта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Служба резервистов, отслуживших военную службу в Вооруженных Сил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хождения службы резервистами Вооруженных Сил определяется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8-модда. Қуролли Кучлар сафида ҳарбий хизматни ўтаган резервчилар хизма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 хизмати ҳақиқий ҳарбий хизматни, шунингдек сафарбарлик чақируви резервидаги хизматни ўтаган оддий аскарлар, сержантлар ва офицерлар жумласидан бўлган ҳарбий хизматга мажбурлар учун Қуролли Кучларнинг қўшилмалари, қисмлари ва бўлинмалари сафини уруш даврида тақозо этиладиган штатлар даражасига қадар тўлдириш, шунингдек уруш даври тақозо этадиган тузилмаларни кучайтириш мақсадида умумий ҳарбий мажбурият асосида жорий этиладиган ҳарбий хизмат тури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 сифатида хизматни ўтаётган ҳарбий хизматга мажбурлар тинчлик даврида, қоида тариқасида, қўшинларнинг жанговар тайёргарлигини сақлаб туриш, резервчиларнинг ҳарбий ҳисобдаги ихтисослик бўйича мажбуриятларни тинчлик ва уруш даврида бажариши учун зарур бўлган кўникмаларини сақлаб қолиш ва такомиллаштириш мақсадида ҳарбий қисмлар базасида ҳудудий принцип асосида ташкил этиладиган ҳарбий тайёргарлик бўйича ҳарбий йиғинларни ўташга жалб этилишлар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Ҳарбий йиғинларни ўташ муддатлари ушбу Қонуннинг </w:t>
            </w:r>
            <w:hyperlink r:id="rId15" w:history="1">
              <w:r w:rsidRPr="0006177B">
                <w:rPr>
                  <w:rStyle w:val="a7"/>
                  <w:rFonts w:ascii="Times New Roman" w:hAnsi="Times New Roman" w:cs="Times New Roman"/>
                  <w:color w:val="auto"/>
                  <w:u w:val="none"/>
                  <w:lang w:val="uz-Cyrl-UZ"/>
                </w:rPr>
                <w:t>32-моддасида </w:t>
              </w:r>
            </w:hyperlink>
            <w:r w:rsidRPr="0006177B">
              <w:rPr>
                <w:rFonts w:ascii="Times New Roman" w:hAnsi="Times New Roman" w:cs="Times New Roman"/>
                <w:lang w:val="uz-Cyrl-UZ"/>
              </w:rPr>
              <w:t>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дан уруш даврида ҳам, тинчлик даврида ҳам Ўзбекистон Республикасига қарши ҳарбий тажовуз таҳдиди ва мамлакат хавфсизлигига таҳдид туғилганида, табиий офатлар ҳамда фавқулодда вазиятлар оқибатларини бартараф этишда Ўзбекистон Республикаси Президенти фармонига биноан қўшилмалар ва қисмлар таркибида жанговар мақсадлар бўйича фойдалан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уролли Кучлар резервчиларининг хизматни ўташ тартиби қонунчилик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8. Служба резервистов, отслуживших военную службу в Вооруженных Сила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прохождения службы резервистами Вооруженных Сил определяется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5A04C7"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Ҳарбий хизматчилар ва ҳарбий хизматга мажбурлар таркиби. Ҳарбий унвон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чилар ва ҳарбий хизматга мажбурлар оддий аскарлар, сержантлар ва офицерлар таркиб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фицерлар таркиби кичик офицерлар, катта офицерлар ва генераллар таркиб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 бир ҳарбий хизматчи ва ҳарбий хизматга мажбурга тегишли ҳарбий унвон берилади. Қуролли Кучлардаги </w:t>
            </w:r>
            <w:r w:rsidRPr="00C64A47">
              <w:rPr>
                <w:rFonts w:ascii="Times New Roman" w:hAnsi="Times New Roman" w:cs="Times New Roman"/>
                <w:lang w:val="uz-Cyrl-UZ"/>
              </w:rPr>
              <w:lastRenderedPageBreak/>
              <w:t>ҳарбий унвонлар қўшин унвонлари ва кема таркибидаги унвонлар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олли Кучларда қуйидаги ҳарбий унвонлар жорий этилади:</w:t>
            </w:r>
          </w:p>
          <w:tbl>
            <w:tblPr>
              <w:tblW w:w="385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02"/>
              <w:gridCol w:w="2552"/>
            </w:tblGrid>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ўшин унвонлар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ема таркибидаги унвонлар</w:t>
                  </w:r>
                </w:p>
              </w:tc>
            </w:tr>
            <w:tr w:rsidR="0006177B" w:rsidRPr="005A04C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 ОДДИЙ АСКАРЛАР ТАРКИБИ</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дий аскар</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трос</w:t>
                  </w:r>
                </w:p>
              </w:tc>
            </w:tr>
            <w:tr w:rsidR="0006177B" w:rsidRPr="005A04C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 СЕРЖАНТЛАР ТАРКИБИ</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чик серж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даражадаги старшина</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ж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даражадаги старшина</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серж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ш старшина</w:t>
                  </w:r>
                </w:p>
              </w:tc>
            </w:tr>
            <w:tr w:rsidR="0006177B" w:rsidRPr="005A04C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I. ОФИЦЕРЛАР ТАРКИБИ</w:t>
                  </w:r>
                </w:p>
              </w:tc>
            </w:tr>
            <w:tr w:rsidR="0006177B" w:rsidRPr="005A04C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ЧИК ОФИЦЕРЛАР ТАРКИБИ</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лейтен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лейтенант</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лейтенант</w:t>
                  </w:r>
                </w:p>
              </w:tc>
            </w:tr>
            <w:tr w:rsidR="0006177B" w:rsidRPr="005A04C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ОФИЦЕРЛАР ТАРКИБИ</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йор</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даражадаги капитан</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полковник</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даражадаги капитан</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ковник</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даражадаги капитан</w:t>
                  </w:r>
                </w:p>
              </w:tc>
            </w:tr>
            <w:tr w:rsidR="0006177B" w:rsidRPr="005A04C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ЛАР ТАРКИБИ</w:t>
                  </w: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майор</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лейтен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енерал-полковник</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мия генерал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bl>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олли Кучлардаги олий ҳарбий унвон армия генерали бўлиб, бу унвон (уруш даврида) Ўзбекистон Республикаси Қуролли Кучларининг Олий Бош қўмондонига, шунингдек Ўзбекистон Республикаси мудофаа вазирига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ёки тиббий йўналишдаги ҳарбий ҳисобдаги ихтисосликка эга бўлган ҳарбий хизматчи ва ҳарбий хизматга мажбурнинг ҳарбий унвонига тегишинча «адлия» ёки «тиббий хизмат» сўзлари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даги, захирадаги ёки истеъфодаги фуқароларнинг ҳарбий унвонига тегишинча «резервдаги», «захирадаги» ёки «истеъфодаги» деган сўзлар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унвон бериш ва ҳарбий унвондан маҳрум қилиш, шунингдек ҳарбий унвонини пасайтириш ҳамда ҳарбий унвонини тикла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Состав военнослужащих и военнообязанных. Воинские зв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еннослужащие и военнообязанные подразделяются на рядовой, сержантский и офицерский состав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фицерский состав подразделяется на младший, старший и генеральск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ждому военнослужащему и военнообязанному присваивается </w:t>
            </w:r>
            <w:r w:rsidRPr="00C64A47">
              <w:rPr>
                <w:rFonts w:ascii="Times New Roman" w:hAnsi="Times New Roman" w:cs="Times New Roman"/>
                <w:lang w:val="uz-Cyrl-UZ"/>
              </w:rPr>
              <w:lastRenderedPageBreak/>
              <w:t>соответствующее воинское звание. Воинские звания в Вооруженных Силах делятся на войсковые и корабельного соста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Вооруженных Силах устанавливаются следующие воинские звания:</w:t>
            </w:r>
          </w:p>
          <w:tbl>
            <w:tblPr>
              <w:tblW w:w="385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02"/>
              <w:gridCol w:w="2552"/>
            </w:tblGrid>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йсковы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рабельного состава</w:t>
                  </w:r>
                </w:p>
              </w:tc>
            </w:tr>
            <w:tr w:rsidR="0006177B" w:rsidRPr="00C64A4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 Рядовой состав</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ядовой</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трос</w:t>
                  </w:r>
                </w:p>
              </w:tc>
            </w:tr>
            <w:tr w:rsidR="0006177B" w:rsidRPr="00C64A4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 Сержантский состав</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ладший серж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на 2 статьи</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ж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на 1 статьи</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й серж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лавный старшина</w:t>
                  </w:r>
                </w:p>
              </w:tc>
            </w:tr>
            <w:tr w:rsidR="0006177B" w:rsidRPr="00C64A4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I. Офицерский состав</w:t>
                  </w:r>
                </w:p>
              </w:tc>
            </w:tr>
            <w:tr w:rsidR="0006177B" w:rsidRPr="00C64A4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ладший офицерский состав</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й лейтен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лейтенант</w:t>
                  </w:r>
                </w:p>
              </w:tc>
            </w:tr>
            <w:tr w:rsidR="0006177B" w:rsidRPr="00C64A4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й офицерский состав</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йор</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 3 ранга</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полковник</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 2 ранга</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ковник</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 1 ранга</w:t>
                  </w:r>
                </w:p>
              </w:tc>
            </w:tr>
            <w:tr w:rsidR="0006177B" w:rsidRPr="00C64A47" w:rsidTr="0006177B">
              <w:trPr>
                <w:trHeight w:val="330"/>
              </w:trPr>
              <w:tc>
                <w:tcPr>
                  <w:tcW w:w="385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ьский состав</w:t>
                  </w: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майор</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енерал-лейтенант</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полковник</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3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 армии</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bl>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шим воинским званием в Вооруженных Силах является генерал армии, которое присваивается (в военное время) Верховному Главнокомандующему Вооруженными Силами Республики Узбекистан, а также министру обороны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воинскому званию военнослужащего и военнообязанного, имеющего военно-учетную специальность юридического или медицинского профиля, добавляются соответственно слова «юстиции» или «медицинск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воинскому званию граждан, находящихся в резерве, запасе или отставке, добавляются соответственно слова «резерва», «запаса» или «в отстав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своение и лишение воинского звания, а также понижение и восстановление в воинском звании осуществляется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Ҳарбий хизматчилар ва ҳарбий хизматга мажбурлар таркиби. Ҳарбий унвон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чилар ва ҳарбий хизматга мажбурлар оддий аскарлар, сержантлар ва офицерлар таркиб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фицерлар таркиби кичик офицерлар, катта офицерлар ва генераллар таркиб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 бир ҳарбий хизматчи ва ҳарбий хизматга мажбурга тегишли ҳарбий унвон берилади. Қуролли Кучлардаги </w:t>
            </w:r>
            <w:r w:rsidRPr="00C64A47">
              <w:rPr>
                <w:rFonts w:ascii="Times New Roman" w:hAnsi="Times New Roman" w:cs="Times New Roman"/>
                <w:lang w:val="uz-Cyrl-UZ"/>
              </w:rPr>
              <w:lastRenderedPageBreak/>
              <w:t>ҳарбий унвонлар қўшин унвонлари ва кема таркибидаги унвонлар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олли Кучларда қуйидаги ҳарбий унвонлар жорий этилади:</w:t>
            </w:r>
          </w:p>
          <w:tbl>
            <w:tblPr>
              <w:tblW w:w="385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44"/>
              <w:gridCol w:w="2409"/>
            </w:tblGrid>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ўшин унвонлар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ема таркибидаги унвонлар</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 ОДДИЙ АСКАРЛАР ТАРКИБИ</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дий аскар</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трос</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 СЕРЖАНТЛАР ТАРКИБИ</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чик серж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даражадаги старшина</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ж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даражадаги старшина</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серж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ш старшина</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I. ОФИЦЕРЛАР ТАРКИБИ</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ЧИК ОФИЦЕРЛАР ТАРКИБИ</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лейтен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лейтенант</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лейтенант</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ТТА ОФИЦЕРЛАР ТАРКИБИ</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йор</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даражадаги капитан</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полковник</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даражадаги капитан</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ковник</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даражадаги капитан</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ЛАР ТАРКИБИ</w:t>
                  </w: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майор</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лейтен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енерал-полковник</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мия генерал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bl>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олли Кучлардаги олий ҳарбий унвон армия генерали бўлиб, бу унвон (уруш даврида) Ўзбекистон Республикаси Қуролли Кучларининг Олий Бош қўмондонига, шунингдек Ўзбекистон Республикаси мудофаа вазирига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ёки тиббий йўналишдаги ҳарбий ҳисобдаги ихтисосликка эга бўлган ҳарбий хизматчи ва ҳарбий хизматга мажбурнинг ҳарбий унвонига тегишинча «адлия» ёки «тиббий хизмат» сўзлари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даги, захирадаги ёки истеъфодаги фуқароларнинг ҳарбий унвонига тегишинча «резервдаги», «захирадаги» ёки «истеъфодаги» деган сўзлар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унвон бериш ва ҳарбий унвондан маҳрум қилиш, шунингдек ҳарбий унвонини пасайтириш ҳамда ҳарбий унвонини тикла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Состав военнослужащих и военнообязанных. Воинские зв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еннослужащие и военнообязанные подразделяются на рядовой, сержантский и офицерский состав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фицерский состав подразделяется на младший, старший и генеральск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ждому военнослужащему и военнообязанному присваивается соответствующее воинское звание. </w:t>
            </w:r>
            <w:r w:rsidRPr="00C64A47">
              <w:rPr>
                <w:rFonts w:ascii="Times New Roman" w:hAnsi="Times New Roman" w:cs="Times New Roman"/>
                <w:lang w:val="uz-Cyrl-UZ"/>
              </w:rPr>
              <w:lastRenderedPageBreak/>
              <w:t>Воинские звания в Вооруженных Силах делятся на войсковые и корабельного соста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Вооруженных Силах устанавливаются следующие воинские звания:</w:t>
            </w:r>
          </w:p>
          <w:tbl>
            <w:tblPr>
              <w:tblW w:w="385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44"/>
              <w:gridCol w:w="2409"/>
            </w:tblGrid>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йсковые</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рабельного состава</w:t>
                  </w:r>
                </w:p>
              </w:tc>
            </w:tr>
            <w:tr w:rsidR="0006177B" w:rsidRPr="00C64A4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 Рядовой состав</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ядовой</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трос</w:t>
                  </w:r>
                </w:p>
              </w:tc>
            </w:tr>
            <w:tr w:rsidR="0006177B" w:rsidRPr="00C64A4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 Сержантский состав</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ладший серж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на 2 статьи</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ж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на 1 статьи</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й серж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лавный старшина</w:t>
                  </w:r>
                </w:p>
              </w:tc>
            </w:tr>
            <w:tr w:rsidR="0006177B" w:rsidRPr="00C64A4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III. Офицерский состав</w:t>
                  </w:r>
                </w:p>
              </w:tc>
            </w:tr>
            <w:tr w:rsidR="0006177B" w:rsidRPr="00C64A4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ладший офицерский состав</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ейтенант</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й лейтен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лейтенант</w:t>
                  </w:r>
                </w:p>
              </w:tc>
            </w:tr>
            <w:tr w:rsidR="0006177B" w:rsidRPr="00C64A4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рший офицерский состав</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йор</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 3 ранга</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полковник</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 2 ранга</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ковник</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питан 1 ранга</w:t>
                  </w:r>
                </w:p>
              </w:tc>
            </w:tr>
            <w:tr w:rsidR="0006177B" w:rsidRPr="00C64A4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ьский состав</w:t>
                  </w: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майор</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лейтенан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енерал-полковник</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r w:rsidR="0006177B" w:rsidRPr="00C64A47" w:rsidTr="0006177B">
              <w:trPr>
                <w:trHeight w:val="330"/>
              </w:trPr>
              <w:tc>
                <w:tcPr>
                  <w:tcW w:w="144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 арми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C64A47" w:rsidRDefault="0006177B" w:rsidP="00C64A47">
                  <w:pPr>
                    <w:spacing w:after="0" w:line="240" w:lineRule="auto"/>
                    <w:ind w:firstLine="171"/>
                    <w:jc w:val="both"/>
                    <w:rPr>
                      <w:rFonts w:ascii="Times New Roman" w:hAnsi="Times New Roman" w:cs="Times New Roman"/>
                      <w:lang w:val="uz-Cyrl-UZ"/>
                    </w:rPr>
                  </w:pPr>
                </w:p>
              </w:tc>
            </w:tr>
          </w:tbl>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шим воинским званием в Вооруженных Силах является генерал армии, которое присваивается (в военное время) Верховному Главнокомандующему Вооруженными Силами Республики Узбекистан, а также министру обороны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воинскому званию военнослужащего и военнообязанного, имеющего военно-учетную специальность юридического или медицинского профиля, добавляются соответственно слова «юстиции» или «медицинск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воинскому званию граждан, находящихся в резерве, запасе или отставке, добавляются соответственно слова «резерва», «запаса» или «в отстав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своение и лишение воинского звания, а также понижение и восстановление в воинском звании осуществляется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9-модда. Ҳарбий хизматчилар ва ҳарбий хизматга мажбурлар таркиби. Ҳарбий унвон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чилар ва ҳарбий хизматга мажбурлар оддий аскарлар, сержантлар ва офицерлар таркибига бўли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фицерлар таркиби кичик офицерлар, катта офицерлар ва генераллар таркибига бўли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Ҳар бир ҳарбий хизматчи ва ҳарбий хизматга мажбурга тегишли ҳарбий унвон берилади. Қуролли Кучлардаги </w:t>
            </w:r>
            <w:r w:rsidRPr="0006177B">
              <w:rPr>
                <w:rFonts w:ascii="Times New Roman" w:hAnsi="Times New Roman" w:cs="Times New Roman"/>
                <w:lang w:val="uz-Cyrl-UZ"/>
              </w:rPr>
              <w:lastRenderedPageBreak/>
              <w:t>ҳарбий унвонлар қўшин унвонлари ва кема таркибидаги унвонларга бўли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уролли Кучларда қуйидаги ҳарбий унвонлар жорий этилади:</w:t>
            </w:r>
          </w:p>
          <w:tbl>
            <w:tblPr>
              <w:tblW w:w="385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727"/>
              <w:gridCol w:w="2126"/>
            </w:tblGrid>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ўшин унвонлар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ема таркибидаги унвонлар</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I. ОДДИЙ АСКАРЛАР ТАРКИБИ</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ддий аска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атрос</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II. СЕРЖАНТЛАР ТАРКИБИ</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ичик сержан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даражадаги старшина</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ержан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даражадаги старшина</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тта сержан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бош старшина</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III. ОФИЦЕРЛАР ТАРКИБИ</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ИЧИК ОФИЦЕРЛАР ТАРКИБИ</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ейтенан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ейтенант</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тта лейтенан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тта лейтенант</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пита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питан-лейтенант</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ТТА ОФИЦЕРЛАР ТАРКИБИ</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айо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даражадаги капитан</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дполковни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даражадаги капитан</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лковни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даражадаги капитан</w:t>
                  </w:r>
                </w:p>
              </w:tc>
            </w:tr>
            <w:tr w:rsidR="0006177B" w:rsidRPr="005A04C7"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ЛАР ТАРКИБИ</w:t>
                  </w: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майо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лейтенан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генерал-полковни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r w:rsidR="0006177B" w:rsidRPr="005A04C7" w:rsidTr="0006177B">
              <w:trPr>
                <w:trHeight w:val="330"/>
              </w:trPr>
              <w:tc>
                <w:tcPr>
                  <w:tcW w:w="17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рмия генерал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bl>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уролли Кучлардаги олий ҳарбий унвон армия генерали бўлиб, бу унвон (уруш даврида) Ўзбекистон Республикаси Қуролли Кучларининг Олий Бош қўмондонига, шунингдек Ўзбекистон Республикаси мудофаа вазирига бе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ёки тиббий йўналишдаги ҳарбий ҳисобдаги ихтисосликка эга бўлган ҳарбий хизматчи ва ҳарбий хизматга мажбурнинг ҳарбий унвонига тегишинча «адлия» ёки «тиббий хизмат» сўзлари қўш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даги, захирадаги ёки истеъфодаги фуқароларнинг ҳарбий унвонига тегишинча «резервдаги», «захирадаги» ёки «истеъфодаги» деган сўзлар қўш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унвон бериш ва ҳарбий унвондан маҳрум қилиш, шунингдек ҳарбий унвонини пасайтириш ҳамда ҳарбий унвонини тиклаш қонунчиликка мувофиқ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9. Состав военнослужащих и военнообязанных. Воинские зван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оеннослужащие и военнообязанные подразделяются на рядовой, сержантский и офицерский состав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фицерский состав подразделяется на младший, старший и генеральски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Каждому военнослужащему и военнообязанному присваивается соответствующее воинское звание. Воинские звания в Вооруженных Силах </w:t>
            </w:r>
            <w:r w:rsidRPr="0006177B">
              <w:rPr>
                <w:rFonts w:ascii="Times New Roman" w:hAnsi="Times New Roman" w:cs="Times New Roman"/>
                <w:lang w:val="uz-Cyrl-UZ"/>
              </w:rPr>
              <w:lastRenderedPageBreak/>
              <w:t>делятся на войсковые и корабельного состава.</w:t>
            </w:r>
          </w:p>
          <w:p w:rsid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Вооруженных Силах устанавливаются следующие воинские звания:</w:t>
            </w:r>
          </w:p>
          <w:p w:rsid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p>
          <w:tbl>
            <w:tblPr>
              <w:tblW w:w="385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43"/>
              <w:gridCol w:w="2410"/>
            </w:tblGrid>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ойсковы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орабельного состава</w:t>
                  </w:r>
                </w:p>
              </w:tc>
            </w:tr>
            <w:tr w:rsidR="0006177B" w:rsidRPr="0006177B"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I. Рядовой состав</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ядово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атрос</w:t>
                  </w:r>
                </w:p>
              </w:tc>
            </w:tr>
            <w:tr w:rsidR="0006177B" w:rsidRPr="0006177B"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II. Сержантский состав</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ладший сержан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ршина 2 статьи</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ержан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ршина 1 статьи</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рший сержан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лавный старшина</w:t>
                  </w:r>
                </w:p>
              </w:tc>
            </w:tr>
            <w:tr w:rsidR="0006177B" w:rsidRPr="0006177B"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III. Офицерский состав</w:t>
                  </w:r>
                </w:p>
              </w:tc>
            </w:tr>
            <w:tr w:rsidR="0006177B" w:rsidRPr="0006177B"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ладший офицерский состав</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ейтенан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ейтенант</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рший лейтенан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питан</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питан-лейтенант</w:t>
                  </w:r>
                </w:p>
              </w:tc>
            </w:tr>
            <w:tr w:rsidR="0006177B" w:rsidRPr="0006177B"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рший офицерский состав</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айо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питан 3 ранга</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дполковник</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питан 2 ранга</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лковник</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апитан 1 ранга</w:t>
                  </w:r>
                </w:p>
              </w:tc>
            </w:tr>
            <w:tr w:rsidR="0006177B" w:rsidRPr="0006177B" w:rsidTr="0006177B">
              <w:trPr>
                <w:trHeight w:val="330"/>
              </w:trPr>
              <w:tc>
                <w:tcPr>
                  <w:tcW w:w="385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ьский состав</w:t>
                  </w: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майо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генерал-лейтенан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полковник</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r w:rsidR="0006177B" w:rsidRPr="0006177B" w:rsidTr="0006177B">
              <w:trPr>
                <w:trHeight w:val="33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 арми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06177B" w:rsidRPr="0006177B" w:rsidRDefault="0006177B" w:rsidP="00E57EAA">
                  <w:pPr>
                    <w:spacing w:after="0" w:line="240" w:lineRule="auto"/>
                    <w:ind w:firstLine="171"/>
                    <w:jc w:val="both"/>
                    <w:rPr>
                      <w:rFonts w:ascii="Times New Roman" w:hAnsi="Times New Roman" w:cs="Times New Roman"/>
                      <w:lang w:val="uz-Cyrl-UZ"/>
                    </w:rPr>
                  </w:pPr>
                </w:p>
              </w:tc>
            </w:tr>
          </w:tbl>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ысшим воинским званием в Вооруженных Силах является генерал армии, которое присваивается (в военное время) Верховному Главнокомандующему Вооруженными Силами Республики Узбекистан, а также министру обороны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воинскому званию военнослужащего и военнообязанного, имеющего военно-учетную специальность юридического или медицинского профиля, добавляются соответственно слова «юстиции» или «медицинской служб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воинскому званию граждан, находящихся в резерве, запасе или отставке, добавляются соответственно слова «резерва», «запаса» или «в отставк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своение и лишение воинского звания, а также понижение и восстановление в воинском звании осуществляется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Pr="005A04C7" w:rsidRDefault="0006177B" w:rsidP="0006177B">
            <w:pPr>
              <w:jc w:val="center"/>
              <w:rPr>
                <w:lang w:val="uz-Cyrl-UZ"/>
              </w:rP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Ҳарбий лавозим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лавозимлар (ҳарбий хизматчилар эгаллаши лозим бўлган штат лавозимлари) ва уларга мувофиқ келадиган ҳарбий унвонлар ҳарбий қисмларнинг, ҳарбий хизмат назарда тутилган бошқарув органларининг </w:t>
            </w:r>
            <w:r w:rsidRPr="00C64A47">
              <w:rPr>
                <w:rFonts w:ascii="Times New Roman" w:hAnsi="Times New Roman" w:cs="Times New Roman"/>
                <w:lang w:val="uz-Cyrl-UZ"/>
              </w:rPr>
              <w:lastRenderedPageBreak/>
              <w:t>вазирликлар, давлат қўмиталари ва идоралар муассасаларининг штатларида назарда ту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лавозимлар оддий аскарлар, сержантлар ва офицерлар таркиби лавозимлар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олли Кучларда олий қўмондонлик лавозимларига тайинлаш ва лавозимидан озод қилиш Ўзбекистон Республикаси Президенти томон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чиларни лавозимга тайинлаш ва лавозимидан озод қилиш, шунингдек ҳарбий хизматчиларнинг хизмат жойини ўзгартириш Ўзбекистон Республикаси фуқароларининг ҳарбий хизматни ўташ тартиби тўғрисидаги низом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хизматчи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рбий хизматда қолдирилган ҳамда ҳарбий хизматчилар учун белгиланган кафолат ва имтиёзлари сақланган ҳолда давлат-ҳуқуқ ҳамда мудофаа йўналишидаги ишларни бажариш учун давлат ҳокимияти ва бошқарув органларига юбор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Военные долж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еннослужащие могут быть откомандированы в органы государственной власти и управления, иные организации для выполнения работ государственно- правового и оборонного характера с оставлением на военной службе, а также с сохранением гарантий и льгот, установленных для </w:t>
            </w:r>
            <w:r w:rsidRPr="00C64A47">
              <w:rPr>
                <w:rFonts w:ascii="Times New Roman" w:hAnsi="Times New Roman" w:cs="Times New Roman"/>
                <w:lang w:val="uz-Cyrl-UZ"/>
              </w:rPr>
              <w:lastRenderedPageBreak/>
              <w:t>военнослужащих, в порядке, определяем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Ҳарбий лавозим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лавозимлар (ҳарбий хизматчилар эгаллаши лозим бўлган штат лавозимлари) ва уларга мувофиқ келадиган ҳарбий унвонлар ҳарбий қисмларнинг, ҳарбий хизмат назарда тутилган бошқарув органларининг </w:t>
            </w:r>
            <w:r w:rsidRPr="00C64A47">
              <w:rPr>
                <w:rFonts w:ascii="Times New Roman" w:hAnsi="Times New Roman" w:cs="Times New Roman"/>
                <w:lang w:val="uz-Cyrl-UZ"/>
              </w:rPr>
              <w:lastRenderedPageBreak/>
              <w:t>вазирликлар, давлат қўмиталари ва идоралар муассасаларининг штатларида назарда ту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лавозимлар оддий аскарлар, сержантлар ва офицерлар таркиби лавозимлар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олли Кучларда олий қўмондонлик лавозимларига тайинлаш ва лавозимидан озод қилиш Ўзбекистон Республикаси Президенти томон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чиларни лавозимга тайинлаш ва лавозимидан озод қилиш, шунингдек ҳарбий хизматчиларнинг хизмат жойини ўзгартириш Ўзбекистон Республикаси фуқароларининг ҳарбий хизматни ўташ тартиби тўғрисидаги низом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хизматчи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рбий хизматда қолдирилган ҳамда ҳарбий хизматчилар учун белгиланган кафолат ва имтиёзлари сақланган ҳолда давлат-ҳуқуқ ҳамда мудофаа йўналишидаги ишларни бажариш учун давлат ҳокимияти ва бошқарув органларига юбор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Военные долж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еннослужащие могут быть откомандированы в органы государственной власти и управления, иные организации для выполнения работ государственно- правового и оборонного характера с оставлением на военной службе, а также с сохранением гарантий и льгот, установленных для </w:t>
            </w:r>
            <w:r w:rsidRPr="00C64A47">
              <w:rPr>
                <w:rFonts w:ascii="Times New Roman" w:hAnsi="Times New Roman" w:cs="Times New Roman"/>
                <w:lang w:val="uz-Cyrl-UZ"/>
              </w:rPr>
              <w:lastRenderedPageBreak/>
              <w:t>военнослужащих, в порядке, определяем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0-модда. Ҳарбий лавозим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Ҳарбий лавозимлар (ҳарбий хизматчилар эгаллаши лозим бўлган штат лавозимлари) ва уларга мувофиқ келадиган ҳарбий унвонлар ҳарбий қисмларнинг, ҳарбий хизмат назарда тутилган бошқарув органларининг </w:t>
            </w:r>
            <w:r w:rsidRPr="0006177B">
              <w:rPr>
                <w:rFonts w:ascii="Times New Roman" w:hAnsi="Times New Roman" w:cs="Times New Roman"/>
                <w:lang w:val="uz-Cyrl-UZ"/>
              </w:rPr>
              <w:lastRenderedPageBreak/>
              <w:t>вазирликлар, давлат қўмиталари ва идоралар муассасаларининг штатларида назарда ту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лавозимлар оддий аскарлар, сержантлар ва офицерлар таркиби лавозимларига бўли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уролли Кучларда олий қўмондонлик лавозимларига тайинлаш ва лавозимидан озод қилиш Ўзбекистон Республикаси Президенти томонид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чиларни лавозимга тайинлаш ва лавозимидан озод қилиш, шунингдек ҳарбий хизматчиларнинг хизмат жойини ўзгартириш Ўзбекистон Республикаси фуқароларининг ҳарбий хизматни ўташ тартиби тўғрисидаги низом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чилар қонунчиликда белгиланган тартибда ҳарбий хизматда қолдирилган ҳамда ҳарбий хизматчилар учун белгиланган кафолат ва имтиёзлари сақланган ҳолда давлат-ҳуқуқ ҳамда мудофаа йўналишидаги ишларни бажариш учун давлат ҳокимияти ва бошқарув органларига юбор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0. Военные долж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Военнослужащие могут быть откомандированы в органы государственной власти и управления, иные организации для выполнения работ государственно- правового и оборонного характера с оставлением на военной службе, а также с сохранением гарантий и льгот, установленных для </w:t>
            </w:r>
            <w:r w:rsidRPr="0006177B">
              <w:rPr>
                <w:rFonts w:ascii="Times New Roman" w:hAnsi="Times New Roman" w:cs="Times New Roman"/>
                <w:lang w:val="uz-Cyrl-UZ"/>
              </w:rPr>
              <w:lastRenderedPageBreak/>
              <w:t>военнослужащих, в порядке, определяем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Чақирилувчиларнинг ҳарбий-техника мутахассисликлари бўйича тайёргарли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қирилувчиларнинг ҳарбий-техника мутахассисликлари бўйича тайёргарлиги мудофаа ишлари бошқармалари ҳузуридаги чақирилувчиларни ҳарбий-техника мутахассисликлари бўйича тайёрлаш марказларида (бундан буён матнда мудофаа ишлари бошқармалари ҳузуридаги марказлар деб юритилади)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налиши бўйича ҳарбий ҳисобдаги ихтисосликларга турдош ўрта махсус ва ўрта касб-ҳунар таълими муассасаларида таълим олаётган чақирилувчилар ҳарбий-техника мутахассисликлари бўйича бевосита шу муассасаларда тайёргарликдан ўт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дофаа ишлари бошқармалари ҳузуридаги марказларда ҳарбий-техника мутахассисликлари бўйича тайёргарликка ўн етти ёшга тўлган, саломатлигига кўра ҳарбий хизматга яроқли ҳамда тайёргарлик тугаганидан кейин ҳарбий хизматга чақирилиши лозим бўлган чақирилувчилар жалб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техника мутахассисликлари бўйича тайёргарликдан ўтишга жалб этилган фуқароларнинг машғулотларда иштирок этиши мажбурий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техника мутахассисликлари бўйича тайёргарликдан ўтиши лозим бўлган чақирилувчиларнинг сони, шунингдек уларнинг тайёргарлик дастурлари Ўзбекистон Республикаси </w:t>
            </w:r>
            <w:r w:rsidRPr="00C64A47">
              <w:rPr>
                <w:rFonts w:ascii="Times New Roman" w:hAnsi="Times New Roman" w:cs="Times New Roman"/>
                <w:lang w:val="uz-Cyrl-UZ"/>
              </w:rPr>
              <w:lastRenderedPageBreak/>
              <w:t>Мудофаа вазирлиги томонидан манфаатдор вазирликлар, давлат қўмиталари ва идоралар билан биргаликда тасд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қирилувчиларнинг мудофаа ишлари бошқармалари ҳузуридаги марказлардаги тайёргарлигини молиялаштириш Мудофаа вазирлиги орқали Ўзбекистон Республикаси Давлат бюджети маблағлари ва молиялаштириш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бошқа манба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одготовка призывников по военно-техническим специальност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готовка призывников по военно-техническим специальностям осуществляется в центрах подготовки призывников по военно-техническим специальностям при управлениях по делам обороны (далее — центры при управлениях по делам оборо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зывники, обучающиеся в средних специальных и средних профессиональных образовательных учреждениях по профилям, родственным военно-учетным специальностям, проходят подготовку по военно-техническим специальностям непосредственно в этих учреждени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подготовке по военно-техническим специальностям в центрах при управлениях по делам обороны привлекаются призывники, достигшие семнадцатилетнего возраста, годные по состоянию здоровья к военной службе и подлежащие призыву на военную службу после окончания подготов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сещение занятий гражданами, привлекаемыми для прохождения подготовки по военно-техническим специальностям, является обязательны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личество призывников, подлежащих подготовке по военно-техническим специальностям, а также программы их подготовки утверждаются Министерством обороны Республики Узбекистан совместно с заинтересованными министерствами, государственными комитетами и ведомств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подготовки призывников в центрах при управлениях по делам обороны осуществляется через Министерство обороны за счет средств Государственного бюджета Республики Узбекистан и иных источников финансирования, предусмотренных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Чақирилувчиларнинг ҳарбий-техника мутахассисликлари бўйича тайёргарли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қирилувчиларнинг ҳарбий-техника мутахассисликлари бўйича тайёргарлиги мудофаа ишлари бошқармалари ҳузуридаги чақирилувчиларни ҳарбий-техника мутахассисликлари бўйича тайёрлаш марказларида (бундан буён матнда мудофаа ишлари бошқармалари ҳузуридаги марказлар деб юритилади)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налиши бўйича ҳарбий ҳисобдаги ихтисосликларга турдош ўрта махсус ва ўрта касб-ҳунар таълими муассасаларида таълим олаётган чақирилувчилар ҳарбий-техника мутахассисликлари бўйича бевосита шу муассасаларда тайёргарликдан ўт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дофаа ишлари бошқармалари ҳузуридаги марказларда ҳарбий-техника мутахассисликлари бўйича тайёргарликка ўн етти ёшга тўлган, саломатлигига кўра ҳарбий хизматга яроқли ҳамда тайёргарлик тугаганидан кейин ҳарбий хизматга чақирилиши лозим бўлган чақирилувчилар жалб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техника мутахассисликлари бўйича тайёргарликдан ўтишга жалб этилган фуқароларнинг машғулотларда иштирок этиши мажбурий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техника мутахассисликлари бўйича тайёргарликдан ўтиши лозим бўлган чақирилувчиларнинг сони, шунингдек уларнинг тайёргарлик дастурлари Ўзбекистон Республикаси </w:t>
            </w:r>
            <w:r w:rsidRPr="00C64A47">
              <w:rPr>
                <w:rFonts w:ascii="Times New Roman" w:hAnsi="Times New Roman" w:cs="Times New Roman"/>
                <w:lang w:val="uz-Cyrl-UZ"/>
              </w:rPr>
              <w:lastRenderedPageBreak/>
              <w:t>Мудофаа вазирлиги томонидан манфаатдор вазирликлар, давлат қўмиталари ва идоралар билан биргаликда тасд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қирилувчиларнинг мудофаа ишлари бошқармалари ҳузуридаги марказлардаги тайёргарлигини молиялаштириш Мудофаа вазирлиги орқали Ўзбекистон Республикаси Давлат бюджети маблағлари ва молиялаштириш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бошқа манба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одготовка призывников по военно-техническим специальност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готовка призывников по военно-техническим специальностям осуществляется в центрах подготовки призывников по военно-техническим специальностям при управлениях по делам обороны (далее — центры при управлениях по делам оборо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зывники, обучающиеся в средних специальных и средних профессиональных образовательных учреждениях по профилям, родственным военно-учетным специальностям, проходят подготовку по военно-техническим специальностям непосредственно в этих учреждени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подготовке по военно-техническим специальностям в центрах при управлениях по делам обороны привлекаются призывники, достигшие семнадцатилетнего возраста, годные по состоянию здоровья к военной службе и подлежащие призыву на военную службу после окончания подготов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сещение занятий гражданами, привлекаемыми для прохождения подготовки по военно-техническим специальностям, является обязательны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личество призывников, подлежащих подготовке по военно-техническим специальностям, а также программы их подготовки утверждаются Министерством обороны Республики Узбекистан совместно с заинтересованными министерствами, государственными комитетами и ведомств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подготовки призывников в центрах при управлениях по делам обороны осуществляется через Министерство обороны за счет средств Государственного бюджета Республики Узбекистан и иных источников финансирования, предусмотренных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4-модда. Чақирилувчиларнинг ҳарбий-техника мутахассисликлари бўйича тайёргарлиг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қирилувчиларнинг ҳарбий-техника мутахассисликлари бўйича тайёргарлиги мудофаа ишлари бошқармалари ҳузуридаги чақирилувчиларни ҳарбий-техника мутахассисликлари бўйича тайёрлаш марказларида (бундан буён матнда мудофаа ишлари бошқармалари ҳузуридаги марказлар деб юритилади)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Йўналиши бўйича ҳарбий ҳисобдаги ихтисосликларга турдош ўрта махсус ва ўрта касб-ҳунар таълими муассасаларида таълим олаётган чақирилувчилар ҳарбий-техника мутахассисликлари бўйича бевосита шу муассасаларда тайёргарликдан ўтади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дофаа ишлари бошқармалари ҳузуридаги марказларда ҳарбий-техника мутахассисликлари бўйича тайёргарликка ўн етти ёшга тўлган, саломатлигига кўра ҳарбий хизматга яроқли ҳамда тайёргарлик тугаганидан кейин ҳарбий хизматга чақирилиши лозим бўлган чақирилувчилар жалб э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техника мутахассисликлари бўйича тайёргарликдан ўтишга жалб этилган фуқароларнинг машғулотларда иштирок этиши мажбурий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Ҳарбий-техника мутахассисликлари бўйича тайёргарликдан ўтиши лозим бўлган чақирилувчиларнинг сони, шунингдек уларнинг тайёргарлик дастурлари Ўзбекистон Республикаси </w:t>
            </w:r>
            <w:r w:rsidRPr="0006177B">
              <w:rPr>
                <w:rFonts w:ascii="Times New Roman" w:hAnsi="Times New Roman" w:cs="Times New Roman"/>
                <w:lang w:val="uz-Cyrl-UZ"/>
              </w:rPr>
              <w:lastRenderedPageBreak/>
              <w:t>Мудофаа вазирлиги томонидан манфаатдор вазирликлар, давлат қўмиталари ва идоралар билан биргаликда тасдиқ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қирилувчиларнинг мудофаа ишлари бошқармалари ҳузуридаги марказлардаги тайёргарлигини молиялаштириш Мудофаа вазирлиги орқали Ўзбекистон Республикаси Давлат бюджети маблағлари ва молиялаштиришнинг қонунчиликда назарда тутилган бошқа манбалари ҳисобид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4. Подготовка призывников по военно-техническим специальностя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дготовка призывников по военно-техническим специальностям осуществляется в центрах подготовки призывников по военно-техническим специальностям при управлениях по делам обороны (далее — центры при управлениях по делам оборо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зывники, обучающиеся в средних специальных и средних профессиональных образовательных учреждениях по профилям, родственным военно-учетным специальностям, проходят подготовку по военно-техническим специальностям непосредственно в этих учреждения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подготовке по военно-техническим специальностям в центрах при управлениях по делам обороны привлекаются призывники, достигшие семнадцатилетнего возраста, годные по состоянию здоровья к военной службе и подлежащие призыву на военную службу после окончания подготовк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Посещение занятий гражданами, привлекаемыми для прохождения подготовки по военно-техническим специальностям, является обязательны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оличество призывников, подлежащих подготовке по военно-техническим специальностям, а также программы их подготовки утверждаются Министерством обороны Республики Узбекистан совместно с заинтересованными министерствами, государственными комитетами и ведомства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инансирование подготовки призывников в центрах при управлениях по делам обороны осуществляется через Министерство обороны за счет средств Государственного бюджета Республики Узбекистан и иных источников финансирования, предусмотренных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Чақирилувчиларнинг ҳарбий хизматга тайёргарлик кўришдаги кафол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дофаа ишлари бошқармалари ҳузуридаги марказларда ишлаб чиқаришдан ажралган ҳолда ҳарбий-техника мутахассисликлари бўйича тайёргарликдан ўтаётган чақирилувчиларнинг иш жойи ва эгаллаган лавозими, шунингдек ўртача иш ҳақи уларнинг бутун тайёргарлик даврида, шу жумладан ўқиш (йиғинлар) ўтказиладиган жойга бориш ва у ердан қайтиб келиш даврида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қирилувчиларга уларнинг таълим олиш (йиғинлар) даврида уй-жой ижарасига кетган харажатлари қопланиши, ўқиш ўтказиладиган жойга </w:t>
            </w:r>
            <w:r w:rsidRPr="00C64A47">
              <w:rPr>
                <w:rFonts w:ascii="Times New Roman" w:hAnsi="Times New Roman" w:cs="Times New Roman"/>
                <w:lang w:val="uz-Cyrl-UZ"/>
              </w:rPr>
              <w:lastRenderedPageBreak/>
              <w:t xml:space="preserve">бориш ва у ердан қайтиб келиш (агар бу бошқа аҳоли пунктига бориш билан боғлиқ бўлса) йўл кираси ҳамда ўртача иш ҳақи тўланиши уларнинг асосий иш жойида амалга оширилади. Ишламайдиган чақирилувчиларнинг ана шундай харажатлари, шунингдек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меҳнатга ҳақ тўлаш энг кам миқдорининг 35,2 фоизи миқдоридаги нафақа тегишли ҳокимликлар томонидан қопланади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Гарантии призывникам при подготовке к военной служб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ризывниками, проходящими подготовку по военно-техническим специальностям в центрах при управлениях по делам обороны с отрывом от производства, на все время подготовки, включая время проезда к месту учебы (сборов) и обратно, сохраняется место работы и занимаемая должность, а также средний заработо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ходы по найму жилья на период обучения (сборов) призывников возмещаются, а стоимость проезда к месту учебы (сборов) и обратно (если это связано с выездом в другой населенный пункт) и средний заработок выплачиваются призывникам по месту основной работы. Неработающим призывникам эти расходы, а также пособие в размере 35,2 процентов минимального размера оплаты труда, установленного законодательством, возмещаются (выплачиваются) соответствующими хокимиятами.</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Чақирилувчиларнинг ҳарбий хизматга тайёргарлик кўришдаги кафол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дофаа ишлари бошқармалари ҳузуридаги марказларда ишлаб чиқаришдан ажралган ҳолда ҳарбий-техника мутахассисликлари бўйича тайёргарликдан ўтаётган чақирилувчиларнинг иш жойи ва эгаллаган лавозими, шунингдек ўртача иш ҳақи уларнинг бутун тайёргарлик даврида, шу жумладан ўқиш (йиғинлар) ўтказиладиган жойга бориш ва у ердан қайтиб келиш даврида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қирилувчиларга уларнинг таълим олиш (йиғинлар) даврида уй-жой ижарасига кетган харажатлари қопланиши, ўқиш ўтказиладиган жойга </w:t>
            </w:r>
            <w:r w:rsidRPr="00C64A47">
              <w:rPr>
                <w:rFonts w:ascii="Times New Roman" w:hAnsi="Times New Roman" w:cs="Times New Roman"/>
                <w:lang w:val="uz-Cyrl-UZ"/>
              </w:rPr>
              <w:lastRenderedPageBreak/>
              <w:t xml:space="preserve">бориш ва у ердан қайтиб келиш (агар бу бошқа аҳоли пунктига бориш билан боғлиқ бўлса) йўл кираси ҳамда ўртача иш ҳақи тўланиши уларнинг асосий иш жойида амалга оширилади. Ишламайдиган чақирилувчиларнинг ана шундай харажатлари, шунингдек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меҳнатга ҳақ тўлаш энг кам миқдорининг 35,2 фоизи миқдоридаги нафақа тегишли ҳокимликлар томонидан қопланади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Гарантии призывникам при подготовке к военной служб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ризывниками, проходящими подготовку по военно-техническим специальностям в центрах при управлениях по делам обороны с отрывом от производства, на все время подготовки, включая время проезда к месту учебы (сборов) и обратно, сохраняется место работы и занимаемая должность, а также средний заработо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ходы по найму жилья на период обучения (сборов) призывников возмещаются, а стоимость проезда к месту учебы (сборов) и обратно (если это связано с выездом в другой населенный пункт) и средний заработок выплачиваются призывникам по месту основной работы. Неработающим призывникам эти расходы, а также пособие в размере 35,2 процентов минимального размера оплаты труда, установленного законодательством, возмещаются (выплачиваются) соответствующими хокимиятами.</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7-модда. Чақирилувчиларнинг ҳарбий хизматга тайёргарлик кўришдаги кафола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дофаа ишлари бошқармалари ҳузуридаги марказларда ишлаб чиқаришдан ажралган ҳолда ҳарбий-техника мутахассисликлари бўйича тайёргарликдан ўтаётган чақирилувчиларнинг иш жойи ва эгаллаган лавозими, шунингдек ўртача иш ҳақи уларнинг бутун тайёргарлик даврида, шу жумладан ўқиш (йиғинлар) ўтказиладиган жойга бориш ва у ердан қайтиб келиш даврида сақланиб қо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Чақирилувчиларга уларнинг таълим олиш (йиғинлар) даврида уй-жой ижарасига кетган харажатлари қопланиши, ўқиш ўтказиладиган жойга </w:t>
            </w:r>
            <w:r w:rsidRPr="0006177B">
              <w:rPr>
                <w:rFonts w:ascii="Times New Roman" w:hAnsi="Times New Roman" w:cs="Times New Roman"/>
                <w:lang w:val="uz-Cyrl-UZ"/>
              </w:rPr>
              <w:lastRenderedPageBreak/>
              <w:t>бориш ва у ердан қайтиб келиш (агар бу бошқа аҳоли пунктига бориш билан боғлиқ бўлса) йўл кираси ҳамда ўртача иш ҳақи тўланиши уларнинг асосий иш жойида амалга оширилади. Ишламайдиган чақирилувчиларнинг ана шундай харажатлари, шунингдек қонунчиликда белгиланган меҳнатга ҳақ тўлаш энг кам миқдорининг 35,2 фоизи миқдоридаги нафақа тегишли ҳокимликлар томонидан қопланади (тў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Гарантии призывникам при подготовке к военной служб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 призывниками, проходящими подготовку по военно-техническим специальностям в центрах при управлениях по делам обороны с отрывом от производства, на все время подготовки, включая время проезда к месту учебы (сборов) и обратно, сохраняется место работы и занимаемая должность, а также средний заработо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асходы по найму жилья на период обучения (сборов) призывников возмещаются, а стоимость проезда к месту учебы (сборов) и обратно (если это связано с выездом в другой населенный пункт) и средний заработок выплачиваются призывникам по месту основной работы. Неработающим призывникам эти расходы, а также пособие в размере 35,2 процентов минимального размера оплаты труда, установленного законодательством, возмещаются (выплачиваются) соответствующими хокимиятами.</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Муддатли ҳарбий хизматга ҳамда сафарбарлик чақируви резервидаги хизматга чақирилиш муддатини кечикт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қирилувчиларнинг муддатли ҳарбий хизматга, сафарбарлик чақируви резервидаги хизматга чақирилиш муддатини кечиктириш туман (шаҳар) чақирув комиссиясининг қарори асосида уларнинг оилавий шароитига кўра, саломатлигига кўра, ўқишни давом эттириши учу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қирилувчиларнинг муддатли ҳарбий хизматга ва сафарбарлик чақируви резервидаги хизматга чақирилиш муддатини оилавий шароитга кўра кечиктириш қуйидаги ҳоллар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 чақирилувчининг ота-онаси меҳнатга қобилиятсиз бўлиб, уларни боқиши шарт бўлган меҳнатга қобилиятли вояга етган бошқа ўғли бўлмаса. Ота-онанинг меҳнатга қобилиятсизли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н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Статья 21. Отсрочка от призыва на срочную военную службу и службу в мобилизационном призывном резерв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срочка от призыва на срочную военную службу, службу в мобилизационном призывном резерве предоставляется призывникам по решению районной (городской) призывной комиссии по семейным обстоятельствам, по состоянию здоровья, для продолжения образов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тсрочка от призыва на срочную военную службу и службу в мобилизационном призывном резерве по </w:t>
            </w:r>
            <w:r w:rsidRPr="00C64A47">
              <w:rPr>
                <w:rFonts w:ascii="Times New Roman" w:hAnsi="Times New Roman" w:cs="Times New Roman"/>
                <w:lang w:val="uz-Cyrl-UZ"/>
              </w:rPr>
              <w:lastRenderedPageBreak/>
              <w:t>семейным обстоятельствам предоставляется призывник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имеющим нетрудоспособных родителей, если у родителей нет другого совершеннолетнего трудоспособного сына, обязанного их содержать. Нетрудоспособность родителей определяется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Муддатли ҳарбий хизматга ҳамда сафарбарлик чақируви резервидаги хизматга чақирилиш муддатини кечикт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қирилувчиларнинг муддатли ҳарбий хизматга, сафарбарлик чақируви резервидаги хизматга чақирилиш муддатини кечиктириш туман (шаҳар) чақирув комиссиясининг қарори асосида уларнинг оилавий шароитига кўра, саломатлигига кўра, ўқишни давом эттириши учу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қирилувчиларнинг муддатли ҳарбий хизматга ва сафарбарлик чақируви резервидаги хизматга чақирилиш муддатини оилавий шароитга кўра кечиктириш қуйидаги ҳоллар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 чақирилувчининг ота-онаси меҳнатга қобилиятсиз бўлиб, уларни боқиши шарт бўлган меҳнатга қобилиятли вояга етган бошқа ўғли бўлмаса. Ота-онанинг меҳнатга қобилиятсизли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н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Статья 21. Отсрочка от призыва на срочную военную службу и службу в мобилизационном призывном резерв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срочка от призыва на срочную военную службу, службу в мобилизационном призывном резерве предоставляется призывникам по решению районной (городской) призывной комиссии по семейным обстоятельствам, по состоянию здоровья, для продолжения образов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тсрочка от призыва на срочную военную службу и службу в мобилизационном призывном резерве по </w:t>
            </w:r>
            <w:r w:rsidRPr="00C64A47">
              <w:rPr>
                <w:rFonts w:ascii="Times New Roman" w:hAnsi="Times New Roman" w:cs="Times New Roman"/>
                <w:lang w:val="uz-Cyrl-UZ"/>
              </w:rPr>
              <w:lastRenderedPageBreak/>
              <w:t>семейным обстоятельствам предоставляется призывник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имеющим нетрудоспособных родителей, если у родителей нет другого совершеннолетнего трудоспособного сына, обязанного их содержать. Нетрудоспособность родителей определяется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1-модда. Муддатли ҳарбий хизматга ҳамда сафарбарлик чақируви резервидаги хизматга чақирилиш муддатини кечиктир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қирилувчиларнинг муддатли ҳарбий хизматга, сафарбарлик чақируви резервидаги хизматга чақирилиш муддатини кечиктириш туман (шаҳар) чақирув комиссиясининг қарори асосида уларнинг оилавий шароитига кўра, саломатлигига кўра, ўқишни давом эттириши учу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қирилувчиларнинг муддатли ҳарбий хизматга ва сафарбарлик чақируви резервидаги хизматга чақирилиш муддатини оилавий шароитга кўра кечиктириш қуйидаги ҳоллар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 чақирилувчининг ота-онаси меҳнатга қобилиятсиз бўлиб, уларни боқиши шарт бўлган меҳнатга қобилиятли вояга етган бошқа ўғли бўлмаса. Ота-онанинг меҳнатга қобилиятсизлиги қонунчиликка мувофиқ аниқ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Статья 21. Отсрочка от призыва на срочную военную службу и службу в мобилизационном призывном резерв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тсрочка от призыва на срочную военную службу, службу в мобилизационном призывном резерве предоставляется призывникам по решению районной (городской) призывной комиссии по семейным обстоятельствам, по состоянию здоровья, для продолжения образован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Отсрочка от призыва на срочную военную службу и службу в мобилизационном призывном резерве по </w:t>
            </w:r>
            <w:r w:rsidRPr="0006177B">
              <w:rPr>
                <w:rFonts w:ascii="Times New Roman" w:hAnsi="Times New Roman" w:cs="Times New Roman"/>
                <w:lang w:val="uz-Cyrl-UZ"/>
              </w:rPr>
              <w:lastRenderedPageBreak/>
              <w:t>семейным обстоятельствам предоставляется призывника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 имеющим нетрудоспособных родителей, если у родителей нет другого совершеннолетнего трудоспособного сына, обязанного их содержать. Нетрудоспособность родителей определяется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5-модда. Ҳарбий хизматга чақирилиш ёки кириш муносабати билан фуқароларга бериладиган кафол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хизматга чақирилган ёки кирган фуқароларга ишдан бўшатиш нафақас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иш жойида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 ҳарбий рўйхатдан ўтиш, ҳарбий хизматга чақирилиши ёки кириш билан боғлиқ вазифаларни бажариш учун зарур вақт давомида ишдан (ўқишдан) озод этилади, уларнинг иш (ўқиш) жойидаги ўртача иш ҳақи (стипендияси)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таълим муассасаларига ўқишга кираётган фуқаролар кириш имтиҳонларини топшириш учун зарур вақт давомида ишдан озод этилади, иш жойидаги лавозими ва ўртача иш ҳақи сақланиб қолади.</w:t>
            </w:r>
          </w:p>
          <w:p w:rsidR="0006177B"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удофаа вазирлиги органлари томонидан диспансер ёки стационар текширувига юборилган фуқароларнинг тиббий муассасада бўлган бутун даври мобайнида иш жойи, эгаллаган лавозими, ўртача иш ҳақи сақланиб қолади ҳамда текширув жойига бориш ва у ердан қайтиб келишга кетган харажатлари иш </w:t>
            </w:r>
            <w:r w:rsidRPr="00C64A47">
              <w:rPr>
                <w:rFonts w:ascii="Times New Roman" w:hAnsi="Times New Roman" w:cs="Times New Roman"/>
                <w:lang w:val="uz-Cyrl-UZ"/>
              </w:rPr>
              <w:lastRenderedPageBreak/>
              <w:t xml:space="preserve">(ўқиш) жойида қопланади. Стационар даволанишга юборилганда уларга вақтинча меҳнатга қобилиятсизлик нафақаси иш жой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ўланади.</w:t>
            </w:r>
          </w:p>
          <w:p w:rsidR="005A04C7" w:rsidRPr="005A04C7" w:rsidRDefault="005A04C7" w:rsidP="00C64A47">
            <w:pPr>
              <w:spacing w:after="0" w:line="240" w:lineRule="auto"/>
              <w:ind w:firstLine="171"/>
              <w:jc w:val="both"/>
              <w:rPr>
                <w:rFonts w:ascii="Times New Roman" w:hAnsi="Times New Roman" w:cs="Times New Roman"/>
                <w:lang w:val="uz-Cyrl-UZ"/>
              </w:rPr>
            </w:pPr>
            <w:r w:rsidRPr="005A04C7">
              <w:rPr>
                <w:rFonts w:ascii="Times New Roman" w:hAnsi="Times New Roman" w:cs="Times New Roman"/>
                <w:lang w:val="uz-Cyrl-UZ"/>
              </w:rPr>
              <w:t xml:space="preserve">Муддатли ҳарбий хизматга чақирилган, шунингдек контракт бўйича ҳарбий хизматга кирган фуқароларга </w:t>
            </w:r>
            <w:r w:rsidRPr="005A04C7">
              <w:rPr>
                <w:rFonts w:ascii="Times New Roman" w:hAnsi="Times New Roman" w:cs="Times New Roman"/>
                <w:b/>
                <w:lang w:val="uz-Cyrl-UZ"/>
              </w:rPr>
              <w:t>қонун ҳужжатларига</w:t>
            </w:r>
            <w:r w:rsidRPr="005A04C7">
              <w:rPr>
                <w:rFonts w:ascii="Times New Roman" w:hAnsi="Times New Roman" w:cs="Times New Roman"/>
                <w:lang w:val="uz-Cyrl-UZ"/>
              </w:rPr>
              <w:t xml:space="preserve"> мувофиқ бошқа имтиёзлар ва кафолатлар ҳам белги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Гарантии гражданам в связи с призывом или поступлением на военную служб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ам, призванным или поступившим на военную службу, выплачивается по месту работы выходное пособие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гражданами, направленными органами Министерства обороны Республики Узбекистан на диспансерное или стационарное обследование, на все время пребывания в медицинском учреждении сохраняются место работы, занимаемая должность средний заработок и возмещаются по месту работы (учебы) затраты и проезд к месту обследования и обратно. При определении на стационарное лечение по месту работы выплачивается пособие по временной нетрудоспособности в порядке, установленном законодательством.</w:t>
            </w:r>
          </w:p>
          <w:p w:rsidR="005A04C7" w:rsidRPr="00C64A47" w:rsidRDefault="005A04C7" w:rsidP="00C64A47">
            <w:pPr>
              <w:spacing w:after="0" w:line="240" w:lineRule="auto"/>
              <w:ind w:firstLine="171"/>
              <w:jc w:val="both"/>
              <w:rPr>
                <w:rFonts w:ascii="Times New Roman" w:hAnsi="Times New Roman" w:cs="Times New Roman"/>
                <w:lang w:val="uz-Cyrl-UZ"/>
              </w:rPr>
            </w:pPr>
            <w:r w:rsidRPr="005A04C7">
              <w:rPr>
                <w:rFonts w:ascii="Times New Roman" w:hAnsi="Times New Roman" w:cs="Times New Roman"/>
                <w:lang w:val="uz-Cyrl-UZ"/>
              </w:rPr>
              <w:t xml:space="preserve">Гражданам, призванным на срочную военную службу, а также поступившим </w:t>
            </w:r>
            <w:r w:rsidRPr="005A04C7">
              <w:rPr>
                <w:rFonts w:ascii="Times New Roman" w:hAnsi="Times New Roman" w:cs="Times New Roman"/>
                <w:lang w:val="uz-Cyrl-UZ"/>
              </w:rPr>
              <w:lastRenderedPageBreak/>
              <w:t>на военную службу по контракту, могут быть установлены и иные льготы и гаранти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5-модда. Ҳарбий хизматга чақирилиш ёки кириш муносабати билан фуқароларга бериладиган кафол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хизматга чақирилган ёки кирган фуқароларга ишдан бўшатиш нафақас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иш жойида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 ҳарбий рўйхатдан ўтиш, ҳарбий хизматга чақирилиши ёки кириш билан боғлиқ вазифаларни бажариш учун зарур вақт давомида ишдан (ўқишдан) озод этилади, уларнинг иш (ўқиш) жойидаги ўртача иш ҳақи (стипендияси)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таълим муассасаларига ўқишга кираётган фуқаролар кириш имтиҳонларини топшириш учун зарур вақт давомида ишдан озод этилади, иш жойидаги лавозими ва ўртача иш ҳақи сақланиб қолади.</w:t>
            </w:r>
          </w:p>
          <w:p w:rsidR="0006177B"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удофаа вазирлиги органлари томонидан диспансер ёки стационар текширувига юборилган фуқароларнинг тиббий муассасада бўлган бутун даври мобайнида иш жойи, эгаллаган лавозими, ўртача иш ҳақи сақланиб қолади ҳамда текширув жойига бориш ва у ердан қайтиб келишга кетган харажатлари иш </w:t>
            </w:r>
            <w:r w:rsidRPr="00C64A47">
              <w:rPr>
                <w:rFonts w:ascii="Times New Roman" w:hAnsi="Times New Roman" w:cs="Times New Roman"/>
                <w:lang w:val="uz-Cyrl-UZ"/>
              </w:rPr>
              <w:lastRenderedPageBreak/>
              <w:t xml:space="preserve">(ўқиш) жойида қопланади. Стационар даволанишга юборилганда уларга вақтинча меҳнатга қобилиятсизлик нафақаси иш жой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ўланади.</w:t>
            </w:r>
          </w:p>
          <w:p w:rsidR="005A04C7" w:rsidRPr="005A04C7" w:rsidRDefault="005A04C7" w:rsidP="005A04C7">
            <w:pPr>
              <w:spacing w:after="0" w:line="240" w:lineRule="auto"/>
              <w:ind w:firstLine="171"/>
              <w:jc w:val="both"/>
              <w:rPr>
                <w:rFonts w:ascii="Times New Roman" w:hAnsi="Times New Roman" w:cs="Times New Roman"/>
                <w:lang w:val="uz-Cyrl-UZ"/>
              </w:rPr>
            </w:pPr>
            <w:r w:rsidRPr="005A04C7">
              <w:rPr>
                <w:rFonts w:ascii="Times New Roman" w:hAnsi="Times New Roman" w:cs="Times New Roman"/>
                <w:lang w:val="uz-Cyrl-UZ"/>
              </w:rPr>
              <w:t xml:space="preserve">Муддатли ҳарбий хизматга чақирилган, шунингдек контракт бўйича ҳарбий хизматга кирган фуқароларга </w:t>
            </w:r>
            <w:r>
              <w:rPr>
                <w:rFonts w:ascii="Times New Roman" w:hAnsi="Times New Roman" w:cs="Times New Roman"/>
                <w:b/>
                <w:lang w:val="uz-Cyrl-UZ"/>
              </w:rPr>
              <w:t>қонунчиликка</w:t>
            </w:r>
            <w:r w:rsidRPr="005A04C7">
              <w:rPr>
                <w:rFonts w:ascii="Times New Roman" w:hAnsi="Times New Roman" w:cs="Times New Roman"/>
                <w:lang w:val="uz-Cyrl-UZ"/>
              </w:rPr>
              <w:t xml:space="preserve"> мувофиқ бошқа имтиёзлар ва кафолатлар ҳам белгиланиши мумкин.</w:t>
            </w:r>
          </w:p>
          <w:p w:rsidR="005A04C7" w:rsidRPr="00C64A47" w:rsidRDefault="005A04C7"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Гарантии гражданам в связи с призывом или поступлением на военную служб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ам, призванным или поступившим на военную службу, выплачивается по месту работы выходное пособие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гражданами, направленными органами Министерства обороны Республики Узбекистан на диспансерное или стационарное обследование, на все время пребывания в медицинском учреждении сохраняются место работы, занимаемая должность средний заработок и возмещаются по месту работы (учебы) затраты и проезд к месту обследования и обратно. При определении на стационарное лечение по месту работы выплачивается пособие по временной нетрудоспособности в порядке, установленном законодательством.</w:t>
            </w:r>
          </w:p>
          <w:p w:rsidR="005A04C7" w:rsidRPr="00C64A47" w:rsidRDefault="005A04C7" w:rsidP="00C64A47">
            <w:pPr>
              <w:spacing w:after="0" w:line="240" w:lineRule="auto"/>
              <w:ind w:firstLine="171"/>
              <w:jc w:val="both"/>
              <w:rPr>
                <w:rFonts w:ascii="Times New Roman" w:hAnsi="Times New Roman" w:cs="Times New Roman"/>
                <w:lang w:val="uz-Cyrl-UZ"/>
              </w:rPr>
            </w:pPr>
            <w:r w:rsidRPr="005A04C7">
              <w:rPr>
                <w:rFonts w:ascii="Times New Roman" w:hAnsi="Times New Roman" w:cs="Times New Roman"/>
                <w:lang w:val="uz-Cyrl-UZ"/>
              </w:rPr>
              <w:t xml:space="preserve">Гражданам, призванным на срочную военную службу, а также поступившим </w:t>
            </w:r>
            <w:r w:rsidRPr="005A04C7">
              <w:rPr>
                <w:rFonts w:ascii="Times New Roman" w:hAnsi="Times New Roman" w:cs="Times New Roman"/>
                <w:lang w:val="uz-Cyrl-UZ"/>
              </w:rPr>
              <w:lastRenderedPageBreak/>
              <w:t>на военную службу по контракту, могут быть установлены и иные льготы и гаранти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5-модда. Ҳарбий хизматга чақирилиш ёки кириш муносабати билан фуқароларга бериладиган кафолат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га чақирилган ёки кирган фуқароларга ишдан бўшатиш нафақаси қонунчиликка мувофиқ иш жойида тў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уқаролар ҳарбий рўйхатдан ўтиш, ҳарбий хизматга чақирилиши ёки кириш билан боғлиқ вазифаларни бажариш учун зарур вақт давомида ишдан (ўқишдан) озод этилади, уларнинг иш (ўқиш) жойидаги ўртача иш ҳақи (стипендияси) сақланиб қо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таълим муассасаларига ўқишга кираётган фуқаролар кириш имтиҳонларини топшириш учун зарур вақт давомида ишдан озод этилади, иш жойидаги лавозими ва ўртача иш ҳақи сақланиб қо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Ўзбекистон Республикаси Мудофаа вазирлиги органлари томонидан диспансер ёки стационар текширувига юборилган фуқароларнинг тиббий муассасада бўлган бутун даври мобайнида иш жойи, эгаллаган лавозими, ўртача иш ҳақи сақланиб қолади ҳамда текширув жойига бориш ва у ердан қайтиб келишга кетган харажатлари иш </w:t>
            </w:r>
            <w:r w:rsidRPr="0006177B">
              <w:rPr>
                <w:rFonts w:ascii="Times New Roman" w:hAnsi="Times New Roman" w:cs="Times New Roman"/>
                <w:lang w:val="uz-Cyrl-UZ"/>
              </w:rPr>
              <w:lastRenderedPageBreak/>
              <w:t>(ўқиш) жойида қопланади. Стационар даволанишга юборилганда уларга вақтинча меҳнатга қобилиятсизлик нафақаси иш жойида қонунчиликда белгиланган тартибда тў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5. Гарантии гражданам в связи с призывом или поступлением на военную службу</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ражданам, призванным или поступившим на военную службу, выплачивается по месту работы выходное пособие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 гражданами, направленными органами Министерства обороны Республики Узбекистан на диспансерное или стационарное обследование, на все время пребывания в медицинском учреждении сохраняются место работы, занимаемая должность средний заработок и возмещаются по месту работы (учебы) затраты и проезд к месту обследования и обратно. При определении на стационарное лечение по месту работы выплачивается пособие по временной нетрудоспособности в порядке, установленном законодательством.</w:t>
            </w:r>
          </w:p>
          <w:p w:rsidR="005A04C7" w:rsidRPr="0006177B" w:rsidRDefault="005A04C7" w:rsidP="00E57EAA">
            <w:pPr>
              <w:spacing w:after="0" w:line="240" w:lineRule="auto"/>
              <w:ind w:firstLine="171"/>
              <w:jc w:val="both"/>
              <w:rPr>
                <w:rFonts w:ascii="Times New Roman" w:hAnsi="Times New Roman" w:cs="Times New Roman"/>
                <w:lang w:val="uz-Cyrl-UZ"/>
              </w:rPr>
            </w:pPr>
            <w:r w:rsidRPr="005A04C7">
              <w:rPr>
                <w:rFonts w:ascii="Times New Roman" w:hAnsi="Times New Roman" w:cs="Times New Roman"/>
                <w:lang w:val="uz-Cyrl-UZ"/>
              </w:rPr>
              <w:t>Гражданам, призванным на срочную военную службу, а также поступившим на военную службу по контракту, могут быть установлены и иные льготы и гарантии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8-модда. Ҳарбий-таълим муассасалари курсантлари ва тингловчиларининг ҳарбий хизм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таълим муассасаларида, шунингдек вазирликлар, давлат қўмиталари ва идораларнинг ўқиш ҳарбий хизматга тенглаштирилган таълим муассасаларида таҳсил олаётган фуқаролар курсант (тингловчи) тариқасида ҳарбий хизматда бўладилар ҳамда улар, агар офицерлик таркиби унвонларига эга бўлмасалар, курсант ва бундай унвонларга эга бўлсалар, тингловчи деб юритил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таълим муассасасига ўқишга киргунга қадар ҳарбий унвони бўлмаган фуқаролар ўқишга қабул қилинганда уларга оддий аскар ҳарбий унвони берилади. Ҳарбий-таълим муассасисига ўқишга киргунга қадар берилган ҳарбий унвонлар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урсантларнинг (тингловчиларнинг) ҳарбий хизматни ўта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Военная служба курсантов и слушателей военно-образовательных учрежден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хождения военной службы курсантами (слушателями) определяется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8-модда. Ҳарбий-таълим муассасалари курсантлари ва тингловчиларининг ҳарбий хизм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таълим муассасаларида, шунингдек вазирликлар, давлат қўмиталари ва идораларнинг ўқиш ҳарбий хизматга тенглаштирилган таълим муассасаларида таҳсил олаётган фуқаролар курсант (тингловчи) тариқасида ҳарбий хизматда бўладилар ҳамда улар, агар офицерлик таркиби унвонларига эга бўлмасалар, курсант ва бундай унвонларга эга бўлсалар, тингловчи деб юритил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таълим муассасасига ўқишга киргунга қадар ҳарбий унвони бўлмаган фуқаролар ўқишга қабул қилинганда уларга оддий аскар ҳарбий унвони берилади. Ҳарбий-таълим муассасисига ўқишга киргунга қадар берилган ҳарбий унвонлар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урсантларнинг (тингловчиларнинг) ҳарбий хизматни ўта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Военная служба курсантов и слушателей военно-образовательных учрежден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хождения военной службы курсантами (слушателями) определяется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8-модда. Ҳарбий-таълим муассасалари курсантлари ва тингловчиларининг ҳарбий хизма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таълим муассасаларида, шунингдек вазирликлар, давлат қўмиталари ва идораларнинг ўқиш ҳарбий хизматга тенглаштирилган таълим муассасаларида таҳсил олаётган фуқаролар курсант (тингловчи) тариқасида ҳарбий хизматда бўладилар ҳамда улар, агар офицерлик таркиби унвонларига эга бўлмасалар, курсант ва бундай унвонларга эга бўлсалар, тингловчи деб юритилади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таълим муассасасига ўқишга киргунга қадар ҳарбий унвони бўлмаган фуқаролар ўқишга қабул қилинганда уларга оддий аскар ҳарбий унвони берилади. Ҳарбий-таълим муассасисига ўқишга киргунга қадар берилган ҳарбий унвонлар сақланиб қо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урсантларнинг (тингловчиларнинг) ҳарбий хизматни ўташ тартиби қонунчилик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8. Военная служба курсантов и слушателей военно-образовательных учреждени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прохождения военной службы курсантами (слушателями) определяется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9-модда. Ҳарбий хизматдан бўш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чини ҳақиқий ҳарбий хизматдан бўшатиш қуйидаги асосларга кўр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у ҳарбий хизматчиларнинг ҳарбий хизматда бўлишининг белгиланган ёш чегарасига етгани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муддатли ҳарбий хизмат муддати туга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контракт муддати туга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штатлар қисқарганда ёки бошқа ташкилий-штат тадбир-чоралари муносабати билан ҳарбий хизматчидан хизматда фойдаланиш имконияти бўлмай қол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саломатлигига кўра — уни ҳарбий-тиббий комиссия ҳарбий хизматга яроқсиз деб топ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6)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тарафлардан бирининг ташаббусига кўра контракт муддатидан олдин бекор қилин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 ҳарбий-таълим муассасасидан ўқишдан чиқарил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8) хизмат вазифасига нолойиқ бўлиб қол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9) Ўзбекистон Республикаси фуқаролигидан маҳрум бўлиш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0) ҳарбий хизматчи ҳарбий унвонидан маҳрум этилиш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1) суд ҳукми қонуний кучга кирган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Увольнение с военн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вольнение военнослужащего с действительной военной службы осуществляется по следующим основани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 в связи с досрочным расторжением контракта по инициативе одной из сторон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1) при вступлении в законную силу приговора суда, за исключением случаев, предусмотренных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9-модда. Ҳарбий хизматдан бўш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чини ҳақиқий ҳарбий хизматдан бўшатиш қуйидаги асосларга кўр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у ҳарбий хизматчиларнинг ҳарбий хизматда бўлишининг белгиланган ёш чегарасига етгани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муддатли ҳарбий хизмат муддати туга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контракт муддати туга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штатлар қисқарганда ёки бошқа ташкилий-штат тадбир-чоралари муносабати билан ҳарбий хизматчидан хизматда фойдаланиш имконияти бўлмай қол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саломатлигига кўра — уни ҳарбий-тиббий комиссия ҳарбий хизматга яроқсиз деб топ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6)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тарафлардан бирининг ташаббусига кўра контракт муддатидан олдин бекор қилин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 ҳарбий-таълим муассасасидан ўқишдан чиқарил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8) хизмат вазифасига нолойиқ бўлиб қолга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9) Ўзбекистон Республикаси фуқаролигидан маҳрум бўлиш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0) ҳарбий хизматчи ҳарбий унвонидан маҳрум этилиш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1) суд ҳукми қонуний кучга кирган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Увольнение с военн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вольнение военнослужащего с действительной военной службы осуществляется по следующим основани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 в связи с досрочным расторжением контракта по инициативе одной из сторон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1) при вступлении в законную силу приговора суда, за исключением случаев, предусмотренных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9-модда. Ҳарбий хизматдан бўш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чини ҳақиқий ҳарбий хизматдан бўшатиш қуйидаги асосларга кўр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 у ҳарбий хизматчиларнинг ҳарбий хизматда бўлишининг белгиланган ёш чегарасига етгани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 муддатли ҳарбий хизмат муддати тугага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 контракт муддати тугага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4) штатлар қисқарганда ёки бошқа ташкилий-штат тадбир-чоралари муносабати билан ҳарбий хизматчидан хизматда фойдаланиш имконияти бўлмай қолга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5) саломатлигига кўра — уни ҳарбий-тиббий комиссия ҳарбий хизматга яроқсиз деб топганлиги муносабати бил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6) қонунчиликка мувофиқ тарафлардан бирининг ташаббусига кўра контракт муддатидан олдин бекор қилинганлиги муносабати бил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7) ҳарбий-таълим муассасасидан ўқишдан чиқарилганлиги муносабати бил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8) хизмат вазифасига нолойиқ бўлиб қолга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9) Ўзбекистон Республикаси фуқаролигидан маҳрум бўлиши муносабати бил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0) ҳарбий хизматчи ҳарбий унвонидан маҳрум этилиши муносабати бил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1) суд ҳукми қонуний кучга кирганда, қонунчиликда назарда тутилган ҳоллар бундан мустасн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9. Увольнение с военной служб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Увольнение военнослужащего с действительной военной службы осуществляется по следующим основания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6) в связи с досрочным расторжением контракта по инициативе одной из сторон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1) при вступлении в законную силу приговора суда, за исключением случаев, предусмотренных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2-модда. Ҳарбий йиғилишларда қатнаш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га мажбурлар резервда бўлиш вақтида сафарбарлик тадбир-чоралари режалари бўйича ҳарбий йиғинларга жалб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йиғинларга чақирилган ҳарбий хизматга мажбурларнинг ҳарбий хизмат шартларидан келиб чиқадиган ҳуқуқлари ва мажбуриятлари ушбу Қонун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даги ҳарбий хизматга мажбурларга мўлжалланган ҳарбий йиғинларнинг муддати ҳар йили биринчи тоифали резервдагилар учун ўттиз суткага қадар, иккинчи тоифали резервдагилар учун ўн беш суткага қадар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зервдаги ва захирадаги ҳарбий хизматга мажбурлар Ўзбекистон Республикасининг нормал ҳаётий фаолиятига таҳдид солаётган фавқулодда вазиятларнинг олдини олиш ёки уларнинг оқибатларини бартараф этиш учун Ўзбекистон Республикаси Президентининг қарори асосида икки </w:t>
            </w:r>
            <w:r w:rsidRPr="00C64A47">
              <w:rPr>
                <w:rFonts w:ascii="Times New Roman" w:hAnsi="Times New Roman" w:cs="Times New Roman"/>
                <w:lang w:val="uz-Cyrl-UZ"/>
              </w:rPr>
              <w:lastRenderedPageBreak/>
              <w:t>ойга қадар муддатга ҳарбий йиғинларга жалб э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йиғинларга жалб этилган ҳарбий хизматга мажбурлар Ўзбекистон Республикаси Президенти томонидан белгиланадиган тартибда ва миқдорларда пул ҳамда бошқа турдаги таъминот оладилар. Ҳарбий йиғинлар даврида, шу жумладан улар ўтказиладиган жойга бориш ва у ердан қайтиб келиш даврида ҳарбий хизматга мажбурларнинг иш жойи (лавозими) ва иш жойидаги ўртача иш ҳақи сақланиб қолади. Мазкур шахслар билан тузилган меҳнат шартномаси чақирув қоғози олинган кундан ҳарбий йиғинлардан қайтилгунга қадар бўлган даврда иш берувчининг ташаббуси билан бекор қилиниши мумкин эмас, корхона, муассаса ва ташкилот туга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рбий хизматга мажбур ҳарбий йиғинлар вақтида касал бўлиб қолса ва ҳарбий йиғинлар тугаганидан кейин ҳам касаллиги давом этса, унинг иш жойи (лавозими) сақланиб қолади, ҳарбий йиғинлар тугаган кундан бошлаб иш ҳақи ўрни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вақтинча меҳнатга қобилиятсизлик нафақаси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га мажбурлар ҳарбий йиғинларда қатнашиш даврида қуйидаги ҳуқуқлар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йиғинлар ўтказиладиган жойга темир йўл ва автомобиль транспортида (таксидан ташқари) бепул бориш ва қайтиб ке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қисмлар томонидан жўнатиладиган хатларни бепул юбо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арбий-тиббий муассасаларда бепул тиббий хизмат билан таъмин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га мажбурлар ҳарбий йиғинларда қатнашаётган даврда уларнинг ҳаёти ва соғлиғи давлат томонидан мажбурий суғурталанади. Ҳарбий хизматга мажбурларни давлат томонидан мажбурий суғурталаш тартиби ва шартлари Ўзбекистон Республикаси Вазирлар Маҳкамаси томонид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йиғинларни ўтказиш тартиби ва муддати, уларга чақириладиган ҳарбий хизматга мажбурлар сон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2. Прохождение военных сб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военнообязанный заболел во время военных сборов и продолжает болеть после их завершения, за ним сохраняется место работы (должность), а со дня окончания военных сборов вместо заработной платы выплачивается пособие по временной нетрудоспособ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еннообязанные в период прохождения военных сборов имеют прав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бесплатный проезд железнодорожным и автомобильным (кроме такси) транспортом к месту проведения военных сборов и обрат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бесплатную пересылку писем, отправляемых воинскими частя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а бесплатное медицинское обеспечение в военно-медицинских учреждени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ериод прохождения военнообязанными военных сборов производится обязательное государственное страхование их жизни и здоровья. Порядок и условия обязательного государственного страхования военнообязанных устанавливаются Кабинетом Министров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продолжительность проведения военных сборов, количество призываемых военнообязанных определяется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2-модда. Ҳарбий йиғилишларда қатнаш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га мажбурлар резервда бўлиш вақтида сафарбарлик тадбир-чоралари режалари бўйича ҳарбий йиғинларга жалб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йиғинларга чақирилган ҳарбий хизматга мажбурларнинг ҳарбий хизмат шартларидан келиб чиқадиган ҳуқуқлари ва мажбуриятлари ушбу Қонун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даги ҳарбий хизматга мажбурларга мўлжалланган ҳарбий йиғинларнинг муддати ҳар йили биринчи тоифали резервдагилар учун ўттиз суткага қадар, иккинчи тоифали резервдагилар учун ўн беш суткага қадар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зервдаги ва захирадаги ҳарбий хизматга мажбурлар Ўзбекистон Республикасининг нормал ҳаётий фаолиятига таҳдид солаётган фавқулодда вазиятларнинг олдини олиш ёки уларнинг оқибатларини бартараф этиш учун Ўзбекистон Республикаси Президентининг қарори асосида икки </w:t>
            </w:r>
            <w:r w:rsidRPr="00C64A47">
              <w:rPr>
                <w:rFonts w:ascii="Times New Roman" w:hAnsi="Times New Roman" w:cs="Times New Roman"/>
                <w:lang w:val="uz-Cyrl-UZ"/>
              </w:rPr>
              <w:lastRenderedPageBreak/>
              <w:t>ойга қадар муддатга ҳарбий йиғинларга жалб э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йиғинларга жалб этилган ҳарбий хизматга мажбурлар Ўзбекистон Республикаси Президенти томонидан белгиланадиган тартибда ва миқдорларда пул ҳамда бошқа турдаги таъминот оладилар. Ҳарбий йиғинлар даврида, шу жумладан улар ўтказиладиган жойга бориш ва у ердан қайтиб келиш даврида ҳарбий хизматга мажбурларнинг иш жойи (лавозими) ва иш жойидаги ўртача иш ҳақи сақланиб қолади. Мазкур шахслар билан тузилган меҳнат шартномаси чақирув қоғози олинган кундан ҳарбий йиғинлардан қайтилгунга қадар бўлган даврда иш берувчининг ташаббуси билан бекор қилиниши мумкин эмас, корхона, муассаса ва ташкилот туга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рбий хизматга мажбур ҳарбий йиғинлар вақтида касал бўлиб қолса ва ҳарбий йиғинлар тугаганидан кейин ҳам касаллиги давом этса, унинг иш жойи (лавозими) сақланиб қолади, ҳарбий йиғинлар тугаган кундан бошлаб иш ҳақи ўрни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вақтинча меҳнатга қобилиятсизлик нафақаси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га мажбурлар ҳарбий йиғинларда қатнашиш даврида қуйидаги ҳуқуқлар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йиғинлар ўтказиладиган жойга темир йўл ва автомобиль транспортида (таксидан ташқари) бепул бориш ва қайтиб ке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қисмлар томонидан жўнатиладиган хатларни бепул юбо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арбий-тиббий муассасаларда бепул тиббий хизмат билан таъмин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хизматга мажбурлар ҳарбий йиғинларда қатнашаётган даврда уларнинг ҳаёти ва соғлиғи давлат томонидан мажбурий суғурталанади. Ҳарбий хизматга мажбурларни давлат томонидан мажбурий суғурталаш тартиби ва шартлари Ўзбекистон Республикаси Вазирлар Маҳкамаси томонид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йиғинларни ўтказиш тартиби ва муддати, уларга чақириладиган ҳарбий хизматга мажбурлар сон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2. Прохождение военных сб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военнообязанный заболел во время военных сборов и продолжает болеть после их завершения, за ним сохраняется место работы (должность), а со дня окончания военных сборов вместо заработной платы выплачивается пособие по временной нетрудоспособ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еннообязанные в период прохождения военных сборов имеют прав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бесплатный проезд железнодорожным и автомобильным (кроме такси) транспортом к месту проведения военных сборов и обрат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бесплатную пересылку писем, отправляемых воинскими частя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а бесплатное медицинское обеспечение в военно-медицинских учреждени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ериод прохождения военнообязанными военных сборов производится обязательное государственное страхование их жизни и здоровья. Порядок и условия обязательного государственного страхования военнообязанных устанавливаются Кабинетом Министров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продолжительность проведения военных сборов, количество призываемых военнообязанных определяется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2-модда. Ҳарбий йиғилишларда қатнаш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га мажбурлар резервда бўлиш вақтида сафарбарлик тадбир-чоралари режалари бўйича ҳарбий йиғинларга жалб э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йиғинларга чақирилган ҳарбий хизматга мажбурларнинг ҳарбий хизмат шартларидан келиб чиқадиган ҳуқуқлари ва мажбуриятлари ушбу Қонун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даги ҳарбий хизматга мажбурларга мўлжалланган ҳарбий йиғинларнинг муддати ҳар йили биринчи тоифали резервдагилар учун ўттиз суткага қадар, иккинчи тоифали резервдагилар учун ўн беш суткага қадар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Резервдаги ва захирадаги ҳарбий хизматга мажбурлар Ўзбекистон Республикасининг нормал ҳаётий фаолиятига таҳдид солаётган фавқулодда вазиятларнинг олдини олиш ёки уларнинг оқибатларини бартараф этиш учун Ўзбекистон Республикаси Президентининг қарори асосида икки </w:t>
            </w:r>
            <w:r w:rsidRPr="0006177B">
              <w:rPr>
                <w:rFonts w:ascii="Times New Roman" w:hAnsi="Times New Roman" w:cs="Times New Roman"/>
                <w:lang w:val="uz-Cyrl-UZ"/>
              </w:rPr>
              <w:lastRenderedPageBreak/>
              <w:t>ойга қадар муддатга ҳарбий йиғинларга жалб эт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йиғинларга жалб этилган ҳарбий хизматга мажбурлар Ўзбекистон Республикаси Президенти томонидан белгиланадиган тартибда ва миқдорларда пул ҳамда бошқа турдаги таъминот оладилар. Ҳарбий йиғинлар даврида, шу жумладан улар ўтказиладиган жойга бориш ва у ердан қайтиб келиш даврида ҳарбий хизматга мажбурларнинг иш жойи (лавозими) ва иш жойидаги ўртача иш ҳақи сақланиб қолади. Мазкур шахслар билан тузилган меҳнат шартномаси чақирув қоғози олинган кундан ҳарбий йиғинлардан қайтилгунга қадар бўлган даврда иш берувчининг ташаббуси билан бекор қилиниши мумкин эмас, корхона, муассаса ва ташкилот тугатилган ҳоллар бундан мустасн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ҳарбий хизматга мажбур ҳарбий йиғинлар вақтида касал бўлиб қолса ва ҳарбий йиғинлар тугаганидан кейин ҳам касаллиги давом этса, унинг иш жойи (лавозими) сақланиб қолади, ҳарбий йиғинлар тугаган кундан бошлаб иш ҳақи ўрнига қонунчиликка мувофиқ вақтинча меҳнатга қобилиятсизлик нафақаси тў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га мажбурлар ҳарбий йиғинларда қатнашиш даврида қуйидаги ҳуқуқларга э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йиғинлар ўтказиладиган жойга темир йўл ва автомобиль транспортида (таксидан ташқари) бепул бориш ва қайтиб ке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қисмлар томонидан жўнатиладиган хатларни бепул юбор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ҳарбий-тиббий муассасаларда бепул тиббий хизмат билан таъминлан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га мажбурлар ҳарбий йиғинларда қатнашаётган даврда уларнинг ҳаёти ва соғлиғи давлат томонидан мажбурий суғурталанади. Ҳарбий хизматга мажбурларни давлат томонидан мажбурий суғурталаш тартиби ва шартлари Ўзбекистон Республикаси Вазирлар Маҳкамаси томонид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йиғинларни ўтказиш тартиби ва муддати, уларга чақириладиган ҳарбий хизматга мажбурлар сони қонунчилик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2. Прохождение военных сб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военнообязанный заболел во время военных сборов и продолжает болеть после их завершения, за ним сохраняется место работы (должность), а со дня окончания военных сборов вместо заработной платы выплачивается пособие по временной нетрудоспособности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оеннообязанные в период прохождения военных сборов имеют прав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 бесплатный проезд железнодорожным и автомобильным (кроме такси) транспортом к месту проведения военных сборов и обратн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 бесплатную пересылку писем, отправляемых воинскими частя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на бесплатное медицинское обеспечение в военно-медицинских учреждения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период прохождения военнообязанными военных сборов производится обязательное государственное страхование их жизни и здоровья. Порядок и условия обязательного государственного страхования военнообязанных устанавливаются Кабинетом Министров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и продолжительность проведения военных сборов, количество призываемых военнообязанных определяется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0-модда. Муқобил хизматни ўтаётган фуқароларнинг ҳуқуқлари ва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қобил хизматни ўтаётган фуқароларга меҳнат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татбиқ этилади. Муқобил хизмат муддати меҳнат стажига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қобил хизматни ўтаётганда меҳнат қобилиятини йўқотган фуқаролар ва ҳалок бўлган фуқароларнинг оилалари, шунингдек уларнинг қарамоғида бўлган шахс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уддатли ҳарбий хизматдаги ҳарбий хизматчилар учун белгиланган нафақалар ва пенсия таъминоти олиш ҳуқуқи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қобил хизматни ўтаётган фуқаро уни белгиланган жойда ўташ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лабларга, иш жойида амал қиладиган ички меҳнат тартиби қоидаларига, шунингдек меҳнат шартномаси </w:t>
            </w:r>
            <w:r w:rsidRPr="00C64A47">
              <w:rPr>
                <w:rFonts w:ascii="Times New Roman" w:hAnsi="Times New Roman" w:cs="Times New Roman"/>
                <w:lang w:val="uz-Cyrl-UZ"/>
              </w:rPr>
              <w:lastRenderedPageBreak/>
              <w:t>(контракти) шартларига риоя эт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0. Права и обязанности граждан, проходящих альтернативную служб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граждан, проходящих альтернативную службу, распространяется трудовое законодательство. Срок альтернативной службы засчитывается в трудовой стаж.</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потерявшие трудоспособность, и семьи погибших при прохождении альтернативной службы, а также лица, находящиеся на их иждивении, имеют право на получение пособий и пенсионное обеспечение в соответствии с законодательством, установленным для военнослужащих срочной военн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ин, проходящий альтернативную службу, обязан проходить ее в установленном месте, соблюдать требования, предусмотренные законодательством, правилами внутреннего трудового распорядка, действующими по месту работы, а также условия трудового договора (контрак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0-модда. Муқобил хизматни ўтаётган фуқароларнинг ҳуқуқлари ва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қобил хизматни ўтаётган фуқароларга меҳнат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татбиқ этилади. Муқобил хизмат муддати меҳнат стажига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қобил хизматни ўтаётганда меҳнат қобилиятини йўқотган фуқаролар ва ҳалок бўлган фуқароларнинг оилалари, шунингдек уларнинг қарамоғида бўлган шахс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уддатли ҳарбий хизматдаги ҳарбий хизматчилар учун белгиланган нафақалар ва пенсия таъминоти олиш ҳуқуқи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қобил хизматни ўтаётган фуқаро уни белгиланган жойда ўташ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лабларга, иш жойида амал қиладиган ички меҳнат тартиби қоидаларига, шунингдек меҳнат шартномаси </w:t>
            </w:r>
            <w:r w:rsidRPr="00C64A47">
              <w:rPr>
                <w:rFonts w:ascii="Times New Roman" w:hAnsi="Times New Roman" w:cs="Times New Roman"/>
                <w:lang w:val="uz-Cyrl-UZ"/>
              </w:rPr>
              <w:lastRenderedPageBreak/>
              <w:t>(контракти) шартларига риоя эт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0. Права и обязанности граждан, проходящих альтернативную служб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граждан, проходящих альтернативную службу, распространяется трудовое законодательство. Срок альтернативной службы засчитывается в трудовой стаж.</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потерявшие трудоспособность, и семьи погибших при прохождении альтернативной службы, а также лица, находящиеся на их иждивении, имеют право на получение пособий и пенсионное обеспечение в соответствии с законодательством, установленным для военнослужащих срочной военн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ин, проходящий альтернативную службу, обязан проходить ее в установленном месте, соблюдать требования, предусмотренные законодательством, правилами внутреннего трудового распорядка, действующими по месту работы, а также условия трудового договора (контрак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40-модда. Муқобил хизматни ўтаётган фуқароларнинг ҳуқуқлари ва мажбур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қобил хизматни ўтаётган фуқароларга меҳнат тўғрисидаги қонунчилик татбиқ этилади. Муқобил хизмат муддати меҳнат стажига қўш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қобил хизматни ўтаётганда меҳнат қобилиятини йўқотган фуқаролар ва ҳалок бўлган фуқароларнинг оилалари, шунингдек уларнинг қарамоғида бўлган шахслар қонунчиликка мувофиқ муддатли ҳарбий хизматдаги ҳарбий хизматчилар учун белгиланган нафақалар ва пенсия таъминоти олиш ҳуқуқига э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Муқобил хизматни ўтаётган фуқаро уни белгиланган жойда ўташи, қонунчиликда назарда тутилган талабларга, иш жойида амал қиладиган ички меҳнат тартиби қоидаларига, шунингдек меҳнат шартномаси </w:t>
            </w:r>
            <w:r w:rsidRPr="0006177B">
              <w:rPr>
                <w:rFonts w:ascii="Times New Roman" w:hAnsi="Times New Roman" w:cs="Times New Roman"/>
                <w:lang w:val="uz-Cyrl-UZ"/>
              </w:rPr>
              <w:lastRenderedPageBreak/>
              <w:t>(контракти) шартларига риоя этиши шар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40. Права и обязанности граждан, проходящих альтернативную службу</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 граждан, проходящих альтернативную службу, распространяется трудовое законодательство. Срок альтернативной службы засчитывается в трудовой стаж.</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раждане, потерявшие трудоспособность, и семьи погибших при прохождении альтернативной службы, а также лица, находящиеся на их иждивении, имеют право на получение пособий и пенсионное обеспечение в соответствии с законодательством, установленным для военнослужащих срочной военной служб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ражданин, проходящий альтернативную службу, обязан проходить ее в установленном месте, соблюдать требования, предусмотренные законодательством, правилами внутреннего трудового распорядка, действующими по месту работы, а также условия трудового договора (контрак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1-модда. Муқобил хизматдан бўш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қобил хизматнинг белгиланган муддатларини ўтаб бўлган фуқароларни хизматдан бўшатиш Ўзбекистон Республикаси Президентининг қарори асоси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 оилавий аҳволи ўзгарганлиги муносабати билан, агар бу ҳол ун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w:t>
            </w:r>
            <w:r w:rsidRPr="00C64A47">
              <w:rPr>
                <w:rFonts w:ascii="Times New Roman" w:hAnsi="Times New Roman" w:cs="Times New Roman"/>
                <w:lang w:val="uz-Cyrl-UZ"/>
              </w:rPr>
              <w:lastRenderedPageBreak/>
              <w:t>чақирилиш муддатини кечиктириш ёки чақирилишдан озод этилиш ҳуқуқини берадиган бўлса, муқобил хизматдан муддатидан олдин бўша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1. Увольнение с альтернативн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вольнение граждан, выслуживших установленные сроки альтернативной службы, производится на основании постановления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срочное увольнение с альтернативной службы может производиться в случае изменения в семейном положении гражданина, которое давало бы ему право на отсрочку или освобождение от призыв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1-модда. Муқобил хизматдан бўш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қобил хизматнинг белгиланган муддатларини ўтаб бўлган фуқароларни хизматдан бўшатиш Ўзбекистон Республикаси Президентининг қарори асоси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 оилавий аҳволи ўзгарганлиги муносабати билан, агар бу ҳол ун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чақирилиш </w:t>
            </w:r>
            <w:r w:rsidRPr="00C64A47">
              <w:rPr>
                <w:rFonts w:ascii="Times New Roman" w:hAnsi="Times New Roman" w:cs="Times New Roman"/>
                <w:lang w:val="uz-Cyrl-UZ"/>
              </w:rPr>
              <w:lastRenderedPageBreak/>
              <w:t>муддатини кечиктириш ёки чақирилишдан озод этилиш ҳуқуқини берадиган бўлса, муқобил хизматдан муддатидан олдин бўша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1. Увольнение с альтернативн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вольнение граждан, выслуживших установленные сроки альтернативной службы, производится на основании постановления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срочное увольнение с альтернативной службы может производиться в случае изменения в семейном положении гражданина, которое давало бы ему право на отсрочку или освобождение от призыв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41-модда. Муқобил хизматдан бўш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қобил хизматнинг белгиланган муддатларини ўтаб бўлган фуқароларни хизматдан бўшатиш Ўзбекистон Республикаси Президентининг қарори асоси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Фуқаро оилавий аҳволи ўзгарганлиги муносабати билан, агар бу ҳол унга қонунчиликка мувофиқ чақирилиш </w:t>
            </w:r>
            <w:r w:rsidRPr="0006177B">
              <w:rPr>
                <w:rFonts w:ascii="Times New Roman" w:hAnsi="Times New Roman" w:cs="Times New Roman"/>
                <w:lang w:val="uz-Cyrl-UZ"/>
              </w:rPr>
              <w:lastRenderedPageBreak/>
              <w:t>муддатини кечиктириш ёки чақирилишдан озод этилиш ҳуқуқини берадиган бўлса, муқобил хизматдан муддатидан олдин бўшат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41. Увольнение с альтернативной служб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вольнение граждан, выслуживших установленные сроки альтернативной службы, производится на основании постановления Президент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осрочное увольнение с альтернативной службы может производиться в случае изменения в семейном положении гражданина, которое давало бы ему право на отсрочку или освобождение от призыва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7-модда. Сафарбарлик бўйича ва уруш даврида ҳарбий хизматга чақирилиш муносабати билан фуқароларни моддий жиҳатдан таъмин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фарбарлик бўйича ва уруш даврида ҳарбий хизматга чақирилган фуқаролар билан иш (хизмат) жойида тўла ҳисоб-китоб қилинади. Уларга амалда ишлаган вақтлари учун иш ҳақи, ишдан бўшатиш нафақаси ва фойдаланилмаган таътил учун компенсация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фарбарлик бўйича ва уруш даврида ҳарбий хизматга чақирилганларнинг эгаллаб турган турар жой майдони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фарбарлик бўйича ва уруш даврида ҳарбий хизматга чақирилган фуқароларнинг оилаларини давлат томонидан таъминлаш </w:t>
            </w:r>
            <w:r w:rsidRPr="00C64A47">
              <w:rPr>
                <w:rFonts w:ascii="Times New Roman" w:hAnsi="Times New Roman" w:cs="Times New Roman"/>
                <w:b/>
                <w:lang w:val="uz-Cyrl-UZ"/>
              </w:rPr>
              <w:t xml:space="preserve">қонун </w:t>
            </w:r>
            <w:r w:rsidRPr="00C64A47">
              <w:rPr>
                <w:rFonts w:ascii="Times New Roman" w:hAnsi="Times New Roman" w:cs="Times New Roman"/>
                <w:b/>
                <w:lang w:val="uz-Cyrl-UZ"/>
              </w:rPr>
              <w:lastRenderedPageBreak/>
              <w:t>ҳужжатлариг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7. Материальное обеспечение граждан в связи с призывом на военную службу по мобилизации и в военное врем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гражданами, призванными на военную службу по мобилизации и в военное время, проводится полный расчет по месту работы (службы). Им выплачивается заработная плата за фактически проработанное время, выходное пособие и компенсация за неиспользованный отпус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ризванными на военную службу по мобилизации в военное время сохраняется жилая площадь, которую они занима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обеспечение семей граждан, призванных на военную службу по мобилизации и в военное время, осуществляется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7-модда. Сафарбарлик бўйича ва уруш даврида ҳарбий хизматга чақирилиш муносабати билан фуқароларни моддий жиҳатдан таъмин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фарбарлик бўйича ва уруш даврида ҳарбий хизматга чақирилган фуқаролар билан иш (хизмат) жойида тўла ҳисоб-китоб қилинади. Уларга амалда ишлаган вақтлари учун иш ҳақи, ишдан бўшатиш нафақаси ва фойдаланилмаган таътил учун компенсация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фарбарлик бўйича ва уруш даврида ҳарбий хизматга чақирилганларнинг эгаллаб турган турар жой майдони сақлани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фарбарлик бўйича ва уруш даврида ҳарбий хизматга чақирилган фуқароларнинг оилаларини давлат </w:t>
            </w:r>
            <w:r w:rsidRPr="00C64A47">
              <w:rPr>
                <w:rFonts w:ascii="Times New Roman" w:hAnsi="Times New Roman" w:cs="Times New Roman"/>
                <w:lang w:val="uz-Cyrl-UZ"/>
              </w:rPr>
              <w:lastRenderedPageBreak/>
              <w:t xml:space="preserve">томонидан таъминла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7. Материальное обеспечение граждан в связи с призывом на военную службу по мобилизации и в военное врем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гражданами, призванными на военную службу по мобилизации и в военное время, проводится полный расчет по месту работы (службы). Им выплачивается заработная плата за фактически проработанное время, выходное пособие и компенсация за неиспользованный отпус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ризванными на военную службу по мобилизации в военное время сохраняется жилая площадь, которую они занима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обеспечение семей граждан, призванных на военную службу по мобилизации и в военное время, осуществляется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47-модда. Сафарбарлик бўйича ва уруш даврида ҳарбий хизматга чақирилиш муносабати билан фуқароларни моддий жиҳатдан таъмин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афарбарлик бўйича ва уруш даврида ҳарбий хизматга чақирилган фуқаролар билан иш (хизмат) жойида тўла ҳисоб-китоб қилинади. Уларга амалда ишлаган вақтлари учун иш ҳақи, ишдан бўшатиш нафақаси ва фойдаланилмаган таътил учун компенсация тў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афарбарлик бўйича ва уруш даврида ҳарбий хизматга чақирилганларнинг эгаллаб турган турар жой майдони сақланиб қо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Сафарбарлик бўйича ва уруш даврида ҳарбий хизматга чақирилган фуқароларнинг оилаларини давлат </w:t>
            </w:r>
            <w:r w:rsidRPr="0006177B">
              <w:rPr>
                <w:rFonts w:ascii="Times New Roman" w:hAnsi="Times New Roman" w:cs="Times New Roman"/>
                <w:lang w:val="uz-Cyrl-UZ"/>
              </w:rPr>
              <w:lastRenderedPageBreak/>
              <w:t>томонидан таъминлаш қонунчиликка мувофиқ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47. Материальное обеспечение граждан в связи с призывом на военную службу по мобилизации и в военное врем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 гражданами, призванными на военную службу по мобилизации и в военное время, проводится полный расчет по месту работы (службы). Им выплачивается заработная плата за фактически проработанное время, выходное пособие и компенсация за неиспользованный отпус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 призванными на военную службу по мобилизации в военное время сохраняется жилая площадь, которую они занимал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осударственное обеспечение семей граждан, призванных на военную службу по мобилизации и в военное время, осуществляется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8-модда. Сафарбарликдан бўш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фарбарликдан бўшатиш Ўзбекистон Республикаси Президенти фармонига асос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хизматчиларни сафарбарликдан бўшатиш билан боғлиқ харажат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Ўзбекистон Республикаси Давлат бюджети маблағ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8. Увольнение по демобил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вольнение по демобилизации производится на основе указа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ходы, связанные с увольнением военнослужащих по демобилизации, осуществляются за счет средств Государственного бюджета Республики Узбекистан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8-модда. Сафарбарликдан бўш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фарбарликдан бўшатиш Ўзбекистон Республикаси Президенти фармонига асос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хизматчиларни сафарбарликдан бўшатиш билан боғлиқ харажат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Ўзбекистон Республикаси Давлат бюджети маблағ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8. Увольнение по демобил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вольнение по демобилизации производится на основе указа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ходы, связанные с увольнением военнослужащих по демобилизации, осуществляются за счет средств Государственного бюджета Республики Узбекистан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48-модда. Сафарбарликдан бўш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афарбарликдан бўшатиш Ўзбекистон Республикаси Президенти фармонига асос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хизматчиларни сафарбарликдан бўшатиш билан боғлиқ харажатлар қонунчиликда белгиланган тартибда Ўзбекистон Республикаси Давлат бюджети маблағлари ҳисобид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48. Увольнение по демобилиз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Увольнение по демобилизации производится на основе указа Президент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асходы, связанные с увольнением военнослужащих по демобилизации, осуществляются за счет средств Государственного бюджета Республики Узбекистан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0-модда. Умумий ҳарбий мажбуриятни бажариш билан боғлиқ чора-тадбирларни молиявий ва моддий жиҳатдан таъмин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ҳарбий мажбуриятни бажариш ва ҳарбий хизматни ўташ билан боғлиқ чора-тадбирларни молиявий ҳамда моддий жиҳатдан таъминлаш Ўзбекистон Республикаси Давлат бюджети маблағлари в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олиялаштиришнинг бошқа манба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0. Финансовое и материальное обеспечение мер, связанных с выполнением всеобщей воинской обязан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овое и материальное обеспечение мер, связанных с выполнением всеобщей воинской обязанности и прохождением военной службы, производится за счет средств Государственного бюджета Республики Узбекистан и иных источников финансирования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0-модда. Умумий ҳарбий мажбуриятни бажариш билан боғлиқ чора-тадбирларни молиявий ва моддий жиҳатдан таъмин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ҳарбий мажбуриятни бажариш ва ҳарбий хизматни ўташ билан боғлиқ чора-тадбирларни молиявий ҳамда моддий жиҳатдан таъминлаш Ўзбекистон Республикаси Давлат бюджети маблағлари в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олиялаштиришнинг бошқа манба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0. Финансовое и материальное обеспечение мер, связанных с выполнением всеобщей воинской обязан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овое и материальное обеспечение мер, связанных с выполнением всеобщей воинской обязанности и прохождением военной службы, производится за счет средств Государственного бюджета Республики Узбекистан и иных источников финансирования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50-модда. Умумий ҳарбий мажбуриятни бажариш билан боғлиқ чора-тадбирларни молиявий ва моддий жиҳатдан таъмин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мумий ҳарбий мажбуриятни бажариш ва ҳарбий хизматни ўташ билан боғлиқ чора-тадбирларни молиявий ҳамда моддий жиҳатдан таъминлаш Ўзбекистон Республикаси Давлат бюджети маблағлари ва қонунчиликка мувофиқ молиялаштиришнинг бошқа манбалари ҳисобид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50. Финансовое и материальное обеспечение мер, связанных с выполнением всеобщей воинской обязан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инансовое и материальное обеспечение мер, связанных с выполнением всеобщей воинской обязанности и прохождением военной службы, производится за счет средств Государственного бюджета Республики Узбекистан и иных источников финансирования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51-модда. Мансабдор шахслар ҳамда фуқароларнинг умумий ҳарбий мажбурият ва ҳарбий хизмат тўғрисидаги </w:t>
            </w:r>
            <w:r w:rsidRPr="00C64A47">
              <w:rPr>
                <w:rFonts w:ascii="Times New Roman" w:hAnsi="Times New Roman" w:cs="Times New Roman"/>
                <w:b/>
                <w:lang w:val="uz-Cyrl-UZ"/>
              </w:rPr>
              <w:lastRenderedPageBreak/>
              <w:t>қонун ҳужжатларини</w:t>
            </w:r>
            <w:r w:rsidRPr="00C64A47">
              <w:rPr>
                <w:rFonts w:ascii="Times New Roman" w:hAnsi="Times New Roman" w:cs="Times New Roman"/>
                <w:lang w:val="uz-Cyrl-UZ"/>
              </w:rPr>
              <w:t xml:space="preserve"> бузганлик учун жавобгарли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фуқаролари ҳарбий хизматдан бўйин товлаган тақдирда амал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жиноий жавобгарликка тортил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органларининг, шунингдек мулк шаклидан қатъий назар корхоналар, муассасалар, ташкилотларнинг умумий ҳарбий мажбурият ва ҳарбий хизмат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раҳбарлари, бошқа мансабдор шахслари, фуқар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1. Ответственность должностных лиц и граждан за нарушение законодательства о всеобщей воинской обязанности и военной служб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уклонения от воинской службы граждане Республики Узбекистан привлекаются к уголовной ответственности в соответствии с действующи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ители, другие должностные лица государственных органов, а также предприятий, учреждений, организаций независимо от форм собственности, граждане, виновные в нарушении законодательства о всеобщей воинской обязанности и военной службе, несут ответственность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51-модда. Мансабдор шахслар ҳамда фуқароларнинг умумий ҳарбий мажбурият ва ҳарбий хизмат тўғрисидаги </w:t>
            </w:r>
            <w:r w:rsidRPr="00C64A47">
              <w:rPr>
                <w:rFonts w:ascii="Times New Roman" w:hAnsi="Times New Roman" w:cs="Times New Roman"/>
                <w:b/>
                <w:lang w:val="uz-Cyrl-UZ"/>
              </w:rPr>
              <w:lastRenderedPageBreak/>
              <w:t>қонунчиликни</w:t>
            </w:r>
            <w:r w:rsidRPr="00C64A47">
              <w:rPr>
                <w:rFonts w:ascii="Times New Roman" w:hAnsi="Times New Roman" w:cs="Times New Roman"/>
                <w:lang w:val="uz-Cyrl-UZ"/>
              </w:rPr>
              <w:t xml:space="preserve"> бузганлик учун жавобгарли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фуқаролари ҳарбий хизматдан бўйин товлаган тақдирда амал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жиноий жавобгарликка тортил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органларининг, шунингдек мулк шаклидан қатъий назар корхоналар, муассасалар, ташкилотларнинг умумий ҳарбий мажбурият ва ҳарбий хизмат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раҳбарлари, бошқа мансабдор шахслари, фуқар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1. Ответственность должностных лиц и граждан за нарушение законодательства о всеобщей воинской обязанности и военной служб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уклонения от воинской службы граждане Республики Узбекистан привлекаются к уголовной ответственности в соответствии с действующи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ители, другие должностные лица государственных органов, а также предприятий, учреждений, организаций независимо от форм собственности, граждане, виновные в нарушении законодательства о всеобщей воинской обязанности и военной службе, несут ответственность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 xml:space="preserve">51-модда. Мансабдор шахслар ҳамда фуқароларнинг умумий ҳарбий мажбурият ва ҳарбий хизмат тўғрисидаги </w:t>
            </w:r>
            <w:r w:rsidRPr="0006177B">
              <w:rPr>
                <w:rFonts w:ascii="Times New Roman" w:hAnsi="Times New Roman" w:cs="Times New Roman"/>
                <w:lang w:val="uz-Cyrl-UZ"/>
              </w:rPr>
              <w:lastRenderedPageBreak/>
              <w:t>қонунчиликни бузганлик учун жавобгарлиг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фуқаролари ҳарбий хизматдан бўйин товлаган тақдирда амалдаги қонунчиликка мувофиқ жиноий жавобгарликка тортилади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органларининг, шунингдек мулк шаклидан қатъий назар корхоналар, муассасалар, ташкилотларнинг умумий ҳарбий мажбурият ва ҳарбий хизмат тўғрисидаги қонунчиликни бузганликда айбдор раҳбарлари, бошқа мансабдор шахслари, фуқаролар қонунчиликда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51. Ответственность должностных лиц и граждан за нарушение законодательства о всеобщей воинской обязанности и военной служб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лучае уклонения от воинской службы граждане Республики Узбекистан привлекаются к уголовной ответственности в соответствии с действующи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уководители, другие должностные лица государственных органов, а также предприятий, учреждений, организаций независимо от форм собственности, граждане, виновные в нарушении законодательства о всеобщей воинской обязанности и военной службе, несут ответственность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52. Ўзбекистон Республикасининг 2003 йил 25 апрелда қабул қилинган “Ўзбекистон Республикаси Президенти фаолиятининг асосий кафолатлари тўғрисида”ги 480-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Ўзбекистон Республикаси Президентининг муҳофаз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Ўзбекистон Республикаси Президенти ва унинг оила аьзоларига давлат муҳофазаси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экс-Президентига доимий ёки вақтинча турган жойларида умрбод давлат муҳофазаси берилади. Ўзбекистон Республикаси экс-Президентининг бутун ҳаёти даврида унинг оила аъзоларига ҳам давлат муҳофазаси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Президентининг, Ўзбекистон Республикаси экс-Президентининг давлат муҳофазаси ва хавфсизлигини таъминла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нормалар ва талабларга мувофиқ Ўзбекистон Республикаси Президенти давлат хавфсизлик хизмати зиммасига юк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Охрана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зиденту Республики Узбекистан и членам его семьи предоставляется государственная охр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резиденту Республики Узбекистан пожизненно предоставляется государственная охрана в местах его постоянного или временного пребывания. Государственная охрана предоставляется также членам семьи экс-Президента Республики Узбекистан на период всей его жизн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ая охрана и обеспечение безопасности Президента Республики Узбекистан, экс-Президента Республики Узбекистан возлагаются на Государственную службу безопасности Президента Республики Узбекистан в </w:t>
            </w:r>
            <w:r w:rsidRPr="00C64A47">
              <w:rPr>
                <w:rFonts w:ascii="Times New Roman" w:hAnsi="Times New Roman" w:cs="Times New Roman"/>
                <w:lang w:val="uz-Cyrl-UZ"/>
              </w:rPr>
              <w:lastRenderedPageBreak/>
              <w:t>соответствии с нормами и требованиями, установленными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Ўзбекистон Республикаси Президентининг муҳофаз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Ўзбекистон Республикаси Президенти ва унинг оила аьзоларига давлат муҳофазаси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экс-Президентига доимий ёки вақтинча турган жойларида умрбод давлат муҳофазаси берилади. Ўзбекистон Республикаси экс-Президентининг бутун ҳаёти даврида унинг оила аъзоларига ҳам давлат муҳофазаси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Президентининг, Ўзбекистон Республикаси экс-Президентининг давлат муҳофазаси ва хавфсизлигини таъминла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нормалар ва талабларга мувофиқ Ўзбекистон Республикаси Президенти давлат хавфсизлик хизмати зиммасига юк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Охрана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зиденту Республики Узбекистан и членам его семьи предоставляется государственная охр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резиденту Республики Узбекистан пожизненно предоставляется государственная охрана в местах его постоянного или временного пребывания. Государственная охрана предоставляется также членам семьи экс-Президента Республики Узбекистан на период всей его жизн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ая охрана и обеспечение безопасности Президента Республики Узбекистан, экс-Президента Республики Узбекистан возлагаются на Государственную службу безопасности Президента Республики Узбекистан в </w:t>
            </w:r>
            <w:r w:rsidRPr="00C64A47">
              <w:rPr>
                <w:rFonts w:ascii="Times New Roman" w:hAnsi="Times New Roman" w:cs="Times New Roman"/>
                <w:lang w:val="uz-Cyrl-UZ"/>
              </w:rPr>
              <w:lastRenderedPageBreak/>
              <w:t>соответствии с нормами и требованиями, установленными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модда. Ўзбекистон Республикаси Президентининг муҳофаза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Ўзбекистон Республикаси Президенти ва унинг оила аьзоларига давлат муҳофазаси бе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нинг экс-Президентига доимий ёки вақтинча турган жойларида умрбод давлат муҳофазаси берилади. Ўзбекистон Республикаси экс-Президентининг бутун ҳаёти даврида унинг оила аъзоларига ҳам давлат муҳофазаси бе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Президентининг, Ўзбекистон Республикаси экс-Президентининг давлат муҳофазаси ва хавфсизлигини таъминлаш қонунчиликда белгиланган нормалар ва талабларга мувофиқ Ўзбекистон Республикаси Президенти давлат хавфсизлик хизмати зиммасига юк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 Охрана Президент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езиденту Республики Узбекистан и членам его семьи предоставляется государственная охран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кс-Президенту Республики Узбекистан пожизненно предоставляется государственная охрана в местах его постоянного или временного пребывания. Государственная охрана предоставляется также членам семьи экс-Президента Республики Узбекистан на период всей его жизн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Государственная охрана и обеспечение безопасности Президента Республики Узбекистан, экс-Президента Республики Узбекистан возлагаются на Государственную службу безопасности Президента Республики Узбекистан в </w:t>
            </w:r>
            <w:r w:rsidRPr="0006177B">
              <w:rPr>
                <w:rFonts w:ascii="Times New Roman" w:hAnsi="Times New Roman" w:cs="Times New Roman"/>
                <w:lang w:val="uz-Cyrl-UZ"/>
              </w:rPr>
              <w:lastRenderedPageBreak/>
              <w:t>соответствии с нормами и требованиями, установленными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A54C9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Ўзбекистон Республикаси Президентининг фаолияти таъминоти. Моддий ва ижтимоий таъмино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Президентининг қонуний фаолиятига тўсқинлик қилинишига, шунингдек унинг шаъни ва қадр-қимматига путур етказилишига йўл қўйилмайди ҳамда бундай ҳаракатлар қонун билан таъқиб қилинади. Бу қоида Ўзбекистон Республикасининг экс-Президентига нисбатан ҳам ўз кучини сақла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Президентининг меҳнатига ҳақ тўла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Президентига муддати ўттиз олти иш кунидан иборат йиллик ҳақ тўланадиган таътил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экс-Президенти умрбод Ўзбекистон Республикаси Олий Мажлиси Сенати аъзоси лавозимини эгал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экс-Президенти ёшидан қатъи назар, амалдаги Ўзбекистон Республикаси Президенти ойлик мансаб маошининг 70 фоизи миқдорида умрбод ойлик пул таьминоти олиш ҳуқуқи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экс-Президентининг ҳаёти ва соғлиғи давлат бюджети маблағлари ҳисобидан амалдаги Ўзбекистон Республикаси Президенти йиллик мансаб маошига тенг суммада мажбурий давлат суғуртасидан ўтказ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кс-Президентнинг беваси, ҳаёт кечиришнинг бошқа манбалари борлигидан қатъи назар, боқувчисини йўқотганлик пенсияси ол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Ўзбекистон Республикаси Президенти ва экс-Президенти фаолиятининг бошқа кафолатлари ҳам назарда ту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Обеспечение деятельности Президента Республики Узбекистан. Материальное и социальное обеспече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спрепятствование законной деятельности Президента Республики Узбекистан, а также нанесение ущерба его чести и достоинству не допускаются и преследуются законом. Данное положение сохраняет свою силу также в отношении экс-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лата труда Президента Республики Узбекистан производится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зиденту Республики Узбекистан предоставляется ежегодный оплачиваемый отпуск продолжительностью тридцать шесть рабочих дн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резидент Республики Узбекистан занимает пожизненно должность члена Сената Олий Мажлис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резидент Республики Узбекистан независимо от возраста имеет право на ежемесячное пожизненное денежное содержание в размере 70 процентов месячного должностного оклада </w:t>
            </w:r>
            <w:r w:rsidRPr="00C64A47">
              <w:rPr>
                <w:rFonts w:ascii="Times New Roman" w:hAnsi="Times New Roman" w:cs="Times New Roman"/>
                <w:lang w:val="uz-Cyrl-UZ"/>
              </w:rPr>
              <w:lastRenderedPageBreak/>
              <w:t>действующего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знь и здоровье экс-Президента Республики Узбекистан подлежат обязательному государственному страхованию за счет средств государственного бюджета на сумму, равную годовому должностному окладу действующего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дова экс-Президента вправе получать пенсию по случаю потери кормильца независимо от наличия у нее других источников средств к существован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гут быть предусмотрены и иные гарантии деятельности Президента и экс-Президента Республики Узбекистан.</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Ўзбекистон Республикаси Президентининг фаолияти таъминоти. Моддий ва ижтимоий таъмино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Президентининг қонуний фаолиятига тўсқинлик қилинишига, шунингдек унинг шаъни ва қадр-қимматига путур етказилишига йўл қўйилмайди ҳамда бундай ҳаракатлар қонун билан таъқиб қилинади. Бу қоида Ўзбекистон Республикасининг экс-Президентига нисбатан ҳам ўз кучини сақлаб қ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Президентининг меҳнатига ҳақ тўла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Президентига муддати ўттиз олти иш кунидан иборат йиллик ҳақ тўланадиган таътил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экс-Президенти умрбод Ўзбекистон Республикаси Олий Мажлиси Сенати аъзоси лавозимини эгал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экс-Президенти ёшидан қатъи назар, амалдаги Ўзбекистон Республикаси Президенти ойлик мансаб маошининг 70 фоизи миқдорида умрбод ойлик пул таьминоти олиш ҳуқуқи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экс-Президентининг ҳаёти ва соғлиғи давлат бюджети маблағлари ҳисобидан амалдаги Ўзбекистон Республикаси Президенти йиллик мансаб маошига тенг суммада мажбурий давлат суғуртасидан ўтказ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кс-Президентнинг беваси, ҳаёт кечиришнинг бошқа манбалари борлигидан қатъи назар, боқувчисини йўқотганлик пенсияси ол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Ўзбекистон Республикаси Президенти ва экс-Президенти фаолиятининг бошқа кафолатлари ҳам назарда ту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Обеспечение деятельности Президента Республики Узбекистан. Материальное и социальное обеспече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спрепятствование законной деятельности Президента Республики Узбекистан, а также нанесение ущерба его чести и достоинству не допускаются и преследуются законом. Данное положение сохраняет свою силу также в отношении экс-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лата труда Президента Республики Узбекистан производится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зиденту Республики Узбекистан предоставляется ежегодный оплачиваемый отпуск продолжительностью тридцать шесть рабочих дн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резидент Республики Узбекистан занимает пожизненно должность члена Сената Олий Мажлис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резидент Республики Узбекистан независимо от возраста имеет право на ежемесячное пожизненное денежное содержание в размере 70 процентов месячного должностного оклада </w:t>
            </w:r>
            <w:r w:rsidRPr="00C64A47">
              <w:rPr>
                <w:rFonts w:ascii="Times New Roman" w:hAnsi="Times New Roman" w:cs="Times New Roman"/>
                <w:lang w:val="uz-Cyrl-UZ"/>
              </w:rPr>
              <w:lastRenderedPageBreak/>
              <w:t>действующего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знь и здоровье экс-Президента Республики Узбекистан подлежат обязательному государственному страхованию за счет средств государственного бюджета на сумму, равную годовому должностному окладу действующего Президен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дова экс-Президента вправе получать пенсию по случаю потери кормильца независимо от наличия у нее других источников средств к существован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гут быть предусмотрены и иные гарантии деятельности Президента и экс-Президента Республики Узбекистан.</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4-модда. Ўзбекистон Республикаси Президентининг фаолияти таъминоти. Моддий ва ижтимоий таъмино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Президентининг қонуний фаолиятига тўсқинлик қилинишига, шунингдек унинг шаъни ва қадр-қимматига путур етказилишига йўл қўйилмайди ҳамда бундай ҳаракатлар қонун билан таъқиб қилинади. Бу қоида Ўзбекистон Республикасининг экс-Президентига нисбатан ҳам ўз кучини сақлаб қо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Президентининг меҳнатига ҳақ тўлаш қонунчиликда белгиланган тартиб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Президентига муддати ўттиз олти иш кунидан иборат йиллик ҳақ тўланадиган таътил бе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нинг экс-Президенти умрбод Ўзбекистон Республикаси Олий Мажлиси Сенати аъзоси лавозимини эгалл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нинг экс-Президенти ёшидан қатъи назар, амалдаги Ўзбекистон Республикаси Президенти ойлик мансаб маошининг 70 фоизи миқдорида умрбод ойлик пул таьминоти олиш ҳуқуқига э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экс-Президентининг ҳаёти ва соғлиғи давлат бюджети маблағлари ҳисобидан амалдаги Ўзбекистон Республикаси Президенти йиллик мансаб маошига тенг суммада мажбурий давлат суғуртасидан ўтказ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Экс-Президентнинг беваси, ҳаёт кечиришнинг бошқа манбалари борлигидан қатъи назар, боқувчисини йўқотганлик пенсияси олишга ҳақл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чиликда Ўзбекистон Республикаси Президенти ва экс-Президенти фаолиятининг бошқа кафолатлари ҳам назарда тут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4. Обеспечение деятельности Президента Республики Узбекистан. Материальное и социальное обеспечени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оспрепятствование законной деятельности Президента Республики Узбекистан, а также нанесение ущерба его чести и достоинству не допускаются и преследуются законом. Данное положение сохраняет свою силу также в отношении экс-Президент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плата труда Президента Республики Узбекистан производится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езиденту Республики Узбекистан предоставляется ежегодный оплачиваемый отпуск продолжительностью тридцать шесть рабочих дне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кс-Президент Республики Узбекистан занимает пожизненно должность члена Сената Олий Мажлис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Экс-Президент Республики Узбекистан независимо от возраста имеет право на ежемесячное пожизненное денежное содержание в размере 70 процентов месячного должностного оклада </w:t>
            </w:r>
            <w:r w:rsidRPr="0006177B">
              <w:rPr>
                <w:rFonts w:ascii="Times New Roman" w:hAnsi="Times New Roman" w:cs="Times New Roman"/>
                <w:lang w:val="uz-Cyrl-UZ"/>
              </w:rPr>
              <w:lastRenderedPageBreak/>
              <w:t>действующего Президент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Жизнь и здоровье экс-Президента Республики Узбекистан подлежат обязательному государственному страхованию за счет средств государственного бюджета на сумму, равную годовому должностному окладу действующего Президент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дова экс-Президента вправе получать пенсию по случаю потери кормильца независимо от наличия у нее других источников средств к существованию.</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м могут быть предусмотрены и иные гарантии деятельности Президента и экс-Президента Республики Узбекистан.</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A54C9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802A3D">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53. Ўзбекистон Республикасининг 2003 йил 25 апрелда қабул қилинган “Ўзбекистон Республикаси Қуролли Кучлари резервидаги хизмат тўғрисида”ги 478-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Қуролли Кучлар резервидаги хизмат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Кучлар резервидаги хизмат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Умумий ҳарбий мажбурият ва ҳарбий хизмат тўғрисида»ги Ўзбекистон Республикаси </w:t>
            </w:r>
            <w:hyperlink r:id="rId16" w:history="1">
              <w:r w:rsidRPr="00C64A47">
                <w:rPr>
                  <w:rStyle w:val="a7"/>
                  <w:rFonts w:ascii="Times New Roman" w:hAnsi="Times New Roman" w:cs="Times New Roman"/>
                  <w:color w:val="auto"/>
                  <w:u w:val="none"/>
                  <w:lang w:val="uz-Cyrl-UZ"/>
                </w:rPr>
                <w:t>Қонуни </w:t>
              </w:r>
            </w:hyperlink>
            <w:r w:rsidRPr="00C64A47">
              <w:rPr>
                <w:rFonts w:ascii="Times New Roman" w:hAnsi="Times New Roman" w:cs="Times New Roman"/>
                <w:lang w:val="uz-Cyrl-UZ"/>
              </w:rPr>
              <w:t xml:space="preserve">ва бошқа </w:t>
            </w:r>
            <w:r w:rsidRPr="00C64A47">
              <w:rPr>
                <w:rFonts w:ascii="Times New Roman" w:hAnsi="Times New Roman" w:cs="Times New Roman"/>
                <w:b/>
                <w:lang w:val="uz-Cyrl-UZ"/>
              </w:rPr>
              <w:t xml:space="preserve">қонун </w:t>
            </w:r>
            <w:r w:rsidRPr="007A00BA">
              <w:rPr>
                <w:rFonts w:ascii="Times New Roman" w:hAnsi="Times New Roman" w:cs="Times New Roman"/>
                <w:b/>
                <w:lang w:val="uz-Cyrl-UZ"/>
              </w:rPr>
              <w:t>ҳужжатларидан</w:t>
            </w:r>
            <w:r w:rsidRPr="00C64A47">
              <w:rPr>
                <w:rFonts w:ascii="Times New Roman" w:hAnsi="Times New Roman" w:cs="Times New Roman"/>
                <w:lang w:val="uz-Cyrl-UZ"/>
              </w:rPr>
              <w:t xml:space="preserve">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службе в резерве Вооруженных Си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службе в резерве Вооруженных Сил состоит из настоящего Закона, </w:t>
            </w:r>
            <w:hyperlink r:id="rId17" w:history="1">
              <w:r w:rsidRPr="00C64A47">
                <w:rPr>
                  <w:rStyle w:val="a7"/>
                  <w:rFonts w:ascii="Times New Roman" w:hAnsi="Times New Roman" w:cs="Times New Roman"/>
                  <w:color w:val="auto"/>
                  <w:u w:val="none"/>
                  <w:lang w:val="uz-Cyrl-UZ"/>
                </w:rPr>
                <w:t>Закона </w:t>
              </w:r>
            </w:hyperlink>
            <w:r w:rsidRPr="00C64A47">
              <w:rPr>
                <w:rFonts w:ascii="Times New Roman" w:hAnsi="Times New Roman" w:cs="Times New Roman"/>
                <w:lang w:val="uz-Cyrl-UZ"/>
              </w:rPr>
              <w:t>Республики Узбекистан «О всеобщей воинской обязанности и военной службе» и иных актов законодательств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Қуролли Кучлар резервидаги хизмат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Кучлар резервидаги хизмат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Умумий ҳарбий мажбурият ва ҳарбий хизмат тўғрисида»ги Ўзбекистон Республикаси </w:t>
            </w:r>
            <w:hyperlink r:id="rId18" w:history="1">
              <w:r w:rsidRPr="00C64A47">
                <w:rPr>
                  <w:rStyle w:val="a7"/>
                  <w:rFonts w:ascii="Times New Roman" w:hAnsi="Times New Roman" w:cs="Times New Roman"/>
                  <w:color w:val="auto"/>
                  <w:u w:val="none"/>
                  <w:lang w:val="uz-Cyrl-UZ"/>
                </w:rPr>
                <w:t>Қонуни </w:t>
              </w:r>
            </w:hyperlink>
            <w:r w:rsidRPr="00C64A47">
              <w:rPr>
                <w:rFonts w:ascii="Times New Roman" w:hAnsi="Times New Roman" w:cs="Times New Roman"/>
                <w:lang w:val="uz-Cyrl-UZ"/>
              </w:rPr>
              <w:t xml:space="preserve">ва бошқа </w:t>
            </w:r>
            <w:r w:rsidRPr="00C64A47">
              <w:rPr>
                <w:rFonts w:ascii="Times New Roman" w:hAnsi="Times New Roman" w:cs="Times New Roman"/>
                <w:b/>
                <w:lang w:val="uz-Cyrl-UZ"/>
              </w:rPr>
              <w:t xml:space="preserve">қонунчилик </w:t>
            </w:r>
            <w:r w:rsidRPr="007A00BA">
              <w:rPr>
                <w:rFonts w:ascii="Times New Roman" w:hAnsi="Times New Roman" w:cs="Times New Roman"/>
                <w:b/>
                <w:lang w:val="uz-Cyrl-UZ"/>
              </w:rPr>
              <w:t>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службе в резерве Вооруженных Си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службе в резерве Вооруженных Сил состоит из настоящего Закона, </w:t>
            </w:r>
            <w:hyperlink r:id="rId19" w:history="1">
              <w:r w:rsidRPr="00C64A47">
                <w:rPr>
                  <w:rStyle w:val="a7"/>
                  <w:rFonts w:ascii="Times New Roman" w:hAnsi="Times New Roman" w:cs="Times New Roman"/>
                  <w:color w:val="auto"/>
                  <w:u w:val="none"/>
                  <w:lang w:val="uz-Cyrl-UZ"/>
                </w:rPr>
                <w:t>Закона </w:t>
              </w:r>
            </w:hyperlink>
            <w:r w:rsidRPr="00C64A47">
              <w:rPr>
                <w:rFonts w:ascii="Times New Roman" w:hAnsi="Times New Roman" w:cs="Times New Roman"/>
                <w:lang w:val="uz-Cyrl-UZ"/>
              </w:rPr>
              <w:t>Республики Узбекистан «О всеобщей воинской обязанности и военной службе» и иных актов законодательств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модда. Қуролли Кучлар резервидаги хизмат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уролли Кучлар резервидаги хизмат тўғрисидаги қонунчилик ушбу Қонун, «Умумий ҳарбий мажбурият ва ҳарбий хизмат тўғрисида»ги Ўзбекистон Республикаси </w:t>
            </w:r>
            <w:hyperlink r:id="rId20" w:history="1">
              <w:r w:rsidRPr="0006177B">
                <w:rPr>
                  <w:rStyle w:val="a7"/>
                  <w:rFonts w:ascii="Times New Roman" w:hAnsi="Times New Roman" w:cs="Times New Roman"/>
                  <w:color w:val="auto"/>
                  <w:u w:val="none"/>
                  <w:lang w:val="uz-Cyrl-UZ"/>
                </w:rPr>
                <w:t>Қонуни </w:t>
              </w:r>
            </w:hyperlink>
            <w:r w:rsidRPr="0006177B">
              <w:rPr>
                <w:rFonts w:ascii="Times New Roman" w:hAnsi="Times New Roman" w:cs="Times New Roman"/>
                <w:lang w:val="uz-Cyrl-UZ"/>
              </w:rPr>
              <w:t>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 службе в резерве Вооруженных Сил</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 службе в резерве Вооруженных Сил состоит из настоящего Закона, </w:t>
            </w:r>
            <w:hyperlink r:id="rId21" w:history="1">
              <w:r w:rsidRPr="0006177B">
                <w:rPr>
                  <w:rStyle w:val="a7"/>
                  <w:rFonts w:ascii="Times New Roman" w:hAnsi="Times New Roman" w:cs="Times New Roman"/>
                  <w:color w:val="auto"/>
                  <w:u w:val="none"/>
                  <w:lang w:val="uz-Cyrl-UZ"/>
                </w:rPr>
                <w:t>Закона </w:t>
              </w:r>
            </w:hyperlink>
            <w:r w:rsidRPr="0006177B">
              <w:rPr>
                <w:rFonts w:ascii="Times New Roman" w:hAnsi="Times New Roman" w:cs="Times New Roman"/>
                <w:lang w:val="uz-Cyrl-UZ"/>
              </w:rPr>
              <w:t>Республики Узбекистан «О всеобщей воинской обязанности и военной службе» и иных актов законодательств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E6298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Резервчиларни тайёрлашга раҳб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 ҳисобга олиш ва уларни ҳарбий йиғинларга жалб этиш мудофаа ишлари органлари зиммасига юкла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нг ҳарбий тайёргарлигини ташкил этиш ва ўтказиш улар Қуролли Кучларнинг қайси қўшилмалари, қисмлари ва бўлинмаларига бириктириб қўйилган бўлса, шу қўшилма, қисм ва бўлинма қўмондонлиги томонидан тайёргарлик дастурлари ҳамда режаларига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 тайёрлашга раҳбарлик, ўтказилаётган тайёргарликнинг сифати ҳамда самарадорлигини назорат қилиш ҳарбий округлар қўмондонлиги томонидан, резервчилар хизмат ўташи назарда тутилган вазирликлар, давлат қўмиталари ва идораларнинг бўлинмалари билан ҳамкорлик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Қуролли Кучлари Бош штаби резервчилар тайёрлашга умумий раҳбарликни ҳамда бу борадаги ишларни режалаштиришни амалга оширади, тинчлик ва уруш даврида, фавқулодда вазиятлар рўй берганда ёки Ўзбекистон Республикасига қарши ҳарбий тажовуз таҳдиди юзага келган тақдирда, резервчилард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фойдаланилиши тартибини белгилай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Руководство подготовкой резервис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чет резервистов и привлечение их на военные сборы возлагаются на органы по делам оборо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и проведение военной подготовки резервистов осуществляются командованием соединений, частей и подразделений Вооруженных Сил, к которым они приписаны, в соответствии с программами и планами подготов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ство подготовкой резервистов, контроль за качеством и эффективностью ее проведения осуществляются командованием военных округов во взаимодействии со структурными подразделениями министерств, государственных комитетов и ведомств, в которых предусмотрено прохождение службы резервист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ьный штаб Вооруженных Сил Республики Узбекистан осуществляет общее руководство и планирование подготовки резервистов, определяет в соответствии с законодательством порядок их применения в мирное, военное время, при возникновении чрезвычайных ситуаций или угроз военной агрессии против Республики Узбекистан.</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Резервчиларни тайёрлашга раҳб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 ҳисобга олиш ва уларни ҳарбий йиғинларга жалб этиш мудофаа ишлари органлари зиммасига юкла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нг ҳарбий тайёргарлигини ташкил этиш ва ўтказиш улар Қуролли Кучларнинг қайси қўшилмалари, қисмлари ва бўлинмаларига бириктириб қўйилган бўлса, шу қўшилма, қисм ва бўлинма қўмондонлиги томонидан тайёргарлик дастурлари ҳамда режаларига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 тайёрлашга раҳбарлик, ўтказилаётган тайёргарликнинг сифати ҳамда самарадорлигини назорат қилиш ҳарбий округлар қўмондонлиги томонидан, резервчилар хизмат ўташи назарда тутилган вазирликлар, давлат қўмиталари ва идораларнинг бўлинмалари билан ҳамкорлик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Қуролли Кучлари Бош штаби резервчилар тайёрлашга умумий раҳбарликни ҳамда бу борадаги ишларни режалаштиришни амалга оширади, тинчлик ва уруш даврида, фавқулодда вазиятлар рўй берганда ёки Ўзбекистон Республикасига қарши ҳарбий тажовуз таҳдиди юзага келган тақдирда, резервчилард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фойдаланилиши тартибини белгилай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Руководство подготовкой резервис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чет резервистов и привлечение их на военные сборы возлагаются на органы по делам оборо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и проведение военной подготовки резервистов осуществляются командованием соединений, частей и подразделений Вооруженных Сил, к которым они приписаны, в соответствии с программами и планами подготов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ство подготовкой резервистов, контроль за качеством и эффективностью ее проведения осуществляются командованием военных округов во взаимодействии со структурными подразделениями министерств, государственных комитетов и ведомств, в которых предусмотрено прохождение службы резервист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енеральный штаб Вооруженных Сил Республики Узбекистан осуществляет общее руководство и планирование подготовки резервистов, определяет в соответствии с законодательством порядок их применения в мирное, военное время, при возникновении чрезвычайных ситуаций или угроз военной агрессии против Республики Узбекистан.</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4-модда. Резервчиларни тайёрлашга раҳб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ни ҳисобга олиш ва уларни ҳарбий йиғинларга жалб этиш мудофаа ишлари органлари зиммасига юкла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нинг ҳарбий тайёргарлигини ташкил этиш ва ўтказиш улар Қуролли Кучларнинг қайси қўшилмалари, қисмлари ва бўлинмаларига бириктириб қўйилган бўлса, шу қўшилма, қисм ва бўлинма қўмондонлиги томонидан тайёргарлик дастурлари ҳамда режаларига мувофиқ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ни тайёрлашга раҳбарлик, ўтказилаётган тайёргарликнинг сифати ҳамда самарадорлигини назорат қилиш ҳарбий округлар қўмондонлиги томонидан, резервчилар хизмат ўташи назарда тутилган вазирликлар, давлат қўмиталари ва идораларнинг бўлинмалари билан ҳамкорлик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Қуролли Кучлари Бош штаби резервчилар тайёрлашга умумий раҳбарликни ҳамда бу борадаги ишларни режалаштиришни амалга оширади, тинчлик ва уруш даврида, фавқулодда вазиятлар рўй берганда ёки Ўзбекистон Республикасига қарши ҳарбий тажовуз таҳдиди юзага келган тақдирда, резервчилардан қонунчиликка мувофиқ фойдаланилиши тартибини белгилай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4. Руководство подготовкой резервист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Учет резервистов и привлечение их на военные сборы возлагаются на органы по делам оборо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рганизация и проведение военной подготовки резервистов осуществляются командованием соединений, частей и подразделений Вооруженных Сил, к которым они приписаны, в соответствии с программами и планами подготовк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уководство подготовкой резервистов, контроль за качеством и эффективностью ее проведения осуществляются командованием военных округов во взаимодействии со структурными подразделениями министерств, государственных комитетов и ведомств, в которых предусмотрено прохождение службы резервиста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енеральный штаб Вооруженных Сил Республики Узбекистан осуществляет общее руководство и планирование подготовки резервистов, определяет в соответствии с законодательством порядок их применения в мирное, военное время, при возникновении чрезвычайных ситуаций или угроз военной агрессии против Республики Узбекистан.</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E62989">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Резервчиларнинг ҳарбий унвон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нг ҳарбий унвонларига «резервдаги» деган сўз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қув-машқ ҳарбий йиғинларида қатнашган ва таълим дастури бўйича имтиҳонларни муваффақиятли топширган резервчиларга Ўзбекистон Республикаси фуқароларининг ҳарбий хизматни ўташ тартиби тўғрисидаги низомда белгиланган тартибда </w:t>
            </w:r>
            <w:r w:rsidRPr="00C64A47">
              <w:rPr>
                <w:rFonts w:ascii="Times New Roman" w:hAnsi="Times New Roman" w:cs="Times New Roman"/>
                <w:lang w:val="uz-Cyrl-UZ"/>
              </w:rPr>
              <w:lastRenderedPageBreak/>
              <w:t>навбатдаги ҳарбий унвонлар – резервдаги подполковникликка қадар бўлган ва подполковник унвонлари бер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унвонга эга бўлмаган фуқаролар мудофаа ишлари органлари томонидан резервга киритилиши билан бир пайтнинг ўзида уларга оддий аскар ёҳуд матрос ҳарбий унвони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унвон бериш ва ҳарбий унвондан маҳрум қилиш, шунингдек ҳарбий унвонини пасайтириш ҳамда ҳарбий унвонини тикла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Воинские звания резервис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воинским званиям резервистов добавляется слово «резер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чередные воинские звания до «подполковника резерва» включительно могут быть присвоены резервистам после прохождения ими учебных военных сборов и сдачи установленных экзаменов по программе обучения в порядке, устанавливаемом Положением и порядке прохождения военной службы гражданами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ам, не имеющим воинского звания, одновременно с зачислением в резерв органами по делам обороны присваивается воинское звание рядового или матро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своение и лишение воинского звания, а также понижение и восстановление в воинском звании осуществляется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Резервчиларнинг ҳарбий унвон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нинг ҳарбий унвонларига «резервдаги» деган сўз қўш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қув-машқ ҳарбий йиғинларида қатнашган ва таълим дастури бўйича имтиҳонларни муваффақиятли топширган резервчиларга Ўзбекистон Республикаси фуқароларининг ҳарбий хизматни ўташ тартиби тўғрисидаги низомда белгиланган тартибда </w:t>
            </w:r>
            <w:r w:rsidRPr="00C64A47">
              <w:rPr>
                <w:rFonts w:ascii="Times New Roman" w:hAnsi="Times New Roman" w:cs="Times New Roman"/>
                <w:lang w:val="uz-Cyrl-UZ"/>
              </w:rPr>
              <w:lastRenderedPageBreak/>
              <w:t>навбатдаги ҳарбий унвонлар – резервдаги подполковникликка қадар бўлган ва подполковник унвонлари бер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унвонга эга бўлмаган фуқаролар мудофаа ишлари органлари томонидан резервга киритилиши билан бир пайтнинг ўзида уларга оддий аскар ёҳуд матрос ҳарбий унвони бе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унвон бериш ва ҳарбий унвондан маҳрум қилиш, шунингдек ҳарбий унвонини пасайтириш ҳамда ҳарбий унвонини тикла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Воинские звания резервис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воинским званиям резервистов добавляется слово «резер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чередные воинские звания до «подполковника резерва» включительно могут быть присвоены резервистам после прохождения ими учебных военных сборов и сдачи установленных экзаменов по программе обучения в порядке, устанавливаемом Положением и порядке прохождения военной службы гражданами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ам, не имеющим воинского звания, одновременно с зачислением в резерв органами по делам обороны присваивается воинское звание рядового или матро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своение и лишение воинского звания, а также понижение и восстановление в воинском звании осуществляется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5-модда. Резервчиларнинг ҳарбий унвон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нинг ҳарбий унвонларига «резервдаги» деган сўз қўш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Ўқув-машқ ҳарбий йиғинларида қатнашган ва таълим дастури бўйича имтиҳонларни муваффақиятли топширган резервчиларга Ўзбекистон Республикаси фуқароларининг ҳарбий хизматни ўташ тартиби тўғрисидаги низомда белгиланган тартибда </w:t>
            </w:r>
            <w:r w:rsidRPr="0006177B">
              <w:rPr>
                <w:rFonts w:ascii="Times New Roman" w:hAnsi="Times New Roman" w:cs="Times New Roman"/>
                <w:lang w:val="uz-Cyrl-UZ"/>
              </w:rPr>
              <w:lastRenderedPageBreak/>
              <w:t>навбатдаги ҳарбий унвонлар – резервдаги подполковникликка қадар бўлган ва подполковник унвонлари бер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унвонга эга бўлмаган фуқаролар мудофаа ишлари органлари томонидан резервга киритилиши билан бир пайтнинг ўзида уларга оддий аскар ёҳуд матрос ҳарбий унвони бе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арбий унвон бериш ва ҳарбий унвондан маҳрум қилиш, шунингдек ҳарбий унвонини пасайтириш ҳамда ҳарбий унвонини тиклаш қонунчиликка мувофиқ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5. Воинские звания резервист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воинским званиям резервистов добавляется слово «резер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чередные воинские звания до «подполковника резерва» включительно могут быть присвоены резервистам после прохождения ими учебных военных сборов и сдачи установленных экзаменов по программе обучения в порядке, устанавливаемом Положением и порядке прохождения военной службы гражданами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ражданам, не имеющим воинского звания, одновременно с зачислением в резерв органами по делам обороны присваивается воинское звание рядового или матрос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своение и лишение воинского звания, а также понижение и восстановление в воинском звании осуществляется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E6298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Резервчилар тайёрлашнинг моддий-техника таъмино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 тайёрлашни қурол-яроғ, техника, ўқ-дори ҳамда бошқа моддий-техника воситалари билан таъминлаш Қуролли Кучлар қўшилмалари, қисмлари ва бўлинмаларининг жорий таъминоти маблағ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зервчиларни тайёрлашда моддий-техника воситалари, қурол-яроғ ва техника захираларидан фойдаланиш тартиби, ишлатиладиган ресурслар нормалари, шунингдек резервчиларни тайёрлашда фойдаланилган моддий воситаларнинг ўрнини тўлдири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Материально-техническое обеспечение подготовки резервис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подготовки резервистов вооружением, техникой, боеприпасами и другими материально-техническими средствами производится за счет средств текущего снабжения соединений, частей и подразделений Вооруженных Си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спользования запасов материально-технических средств, вооружения и техники, нормы расхода ресурсов, а также порядок восполнения материальных средств, использованных для подготовки резервистов, определяются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6-модда. Резервчилар тайёрлашнинг моддий-техника таъмино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зервчилар тайёрлашни қурол-яроғ, техника, ўқ-дори ҳамда бошқа моддий-техника воситалари билан таъминлаш Қуролли Кучлар қўшилмалари, қисмлари ва бўлинмаларининг жорий таъминоти маблағлари ҳисобид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зервчиларни тайёрлашда моддий-техника воситалари, қурол-яроғ ва техника захираларидан фойдаланиш тартиби, ишлатиладиган ресурслар нормалари, шунингдек резервчиларни тайёрлашда фойдаланилган моддий воситаларнинг ўрнини тўлдири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Материально-техническое обеспечение подготовки резервис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подготовки резервистов вооружением, техникой, боеприпасами и другими материально-техническими средствами производится за счет средств текущего снабжения соединений, частей и подразделений Вооруженных Си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спользования запасов материально-технических средств, вооружения и техники, нормы расхода ресурсов, а также порядок восполнения материальных средств, использованных для подготовки резервистов, определяются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6-модда. Резервчилар тайёрлашнинг моддий-техника таъмино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 тайёрлашни қурол-яроғ, техника, ўқ-дори ҳамда бошқа моддий-техника воситалари билан таъминлаш Қуролли Кучлар қўшилмалари, қисмлари ва бўлинмаларининг жорий таъминоти маблағлари ҳисобид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езервчиларни тайёрлашда моддий-техника воситалари, қурол-яроғ ва техника захираларидан фойдаланиш тартиби, ишлатиладиган ресурслар нормалари, шунингдек резервчиларни тайёрлашда фойдаланилган моддий воситаларнинг ўрнини тўлдириш тартиби қонунчилик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6. Материально-техническое обеспечение подготовки резервист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беспечение подготовки резервистов вооружением, техникой, боеприпасами и другими материально-техническими средствами производится за счет средств текущего снабжения соединений, частей и подразделений Вооруженных Сил.</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использования запасов материально-технических средств, вооружения и техники, нормы расхода ресурсов, а также порядок восполнения материальных средств, использованных для подготовки резервистов, определяются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E6298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Резервчиларга бериладиган кафол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йиғинларга жалб этилган резервчилар Ўзбекистон Республикаси Президенти томонидан белгиланадиган тартибда ва миқдорларда пул ҳамда </w:t>
            </w:r>
            <w:r w:rsidRPr="00C64A47">
              <w:rPr>
                <w:rFonts w:ascii="Times New Roman" w:hAnsi="Times New Roman" w:cs="Times New Roman"/>
                <w:lang w:val="uz-Cyrl-UZ"/>
              </w:rPr>
              <w:lastRenderedPageBreak/>
              <w:t>бошқа турдаги таъминот оладилар. Ҳарбий йиғинлар даврида, шу жумладан, улар ўтказиладиган жойга бориш ва у ердан қайтиб келиш даврида резервчиларнинг иш жойи (лавозими) ҳамда иш жойидаги ўртача иш ҳақи сақланиб қолади. Мазкур шахслар билан тузилган меҳнат шартномаси чақирув қоғози олинган кундан ҳарбий йиғинлардан қайтилгунга қадар бўлган даврда иш берувчининг ташаббуси билан бекор қилиниши мумкин эмас, корхона, муассаса ва ташкилот туга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рбий йиғинлар вақтида резервчи касал бўлиб қолса ва йиғин тугаганидан кейин ҳам касаллиги давом этса, унинг иш жойи (лавозими) сақланиб қолади, ҳарбий йиғинлар тугаган кундан бошлаб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унга вақтинча меҳнатга қобилиятсизлик нафақаси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Гарантии резервист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зервисты, привлеченные на военные сборы, обеспечиваются денежным и иными видами довольствия в порядке и размерах, устанавливаемых Президентом Республики Узбекистан. За ними на период военных сборов, включая время следования к месту их проведения и обратно, сохраняются место работы (должность) и средний заработок по месту работы. Трудовой договор с указанными лицами не может быть прекращен по инициативе работодателя в период со дня получения повестки о призыве до возвращения с военных </w:t>
            </w:r>
            <w:r w:rsidRPr="00C64A47">
              <w:rPr>
                <w:rFonts w:ascii="Times New Roman" w:hAnsi="Times New Roman" w:cs="Times New Roman"/>
                <w:lang w:val="uz-Cyrl-UZ"/>
              </w:rPr>
              <w:lastRenderedPageBreak/>
              <w:t>сборов, кроме случаев ликвидации предприятия, учреждения и орган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резервист заболел во время военных сборов и продолжает болеть после их завершения, за ним сохраняется место работы (должность), а со дня окончания военных сборов вместо заработной платы выплачивается пособие по временной нетрудоспособ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Резервчиларга бериладиган кафол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бий йиғинларга жалб этилган резервчилар Ўзбекистон Республикаси Президенти томонидан белгиланадиган тартибда ва миқдорларда пул ҳамда </w:t>
            </w:r>
            <w:r w:rsidRPr="00C64A47">
              <w:rPr>
                <w:rFonts w:ascii="Times New Roman" w:hAnsi="Times New Roman" w:cs="Times New Roman"/>
                <w:lang w:val="uz-Cyrl-UZ"/>
              </w:rPr>
              <w:lastRenderedPageBreak/>
              <w:t>бошқа турдаги таъминот оладилар. Ҳарбий йиғинлар даврида, шу жумладан, улар ўтказиладиган жойга бориш ва у ердан қайтиб келиш даврида резервчиларнинг иш жойи (лавозими) ҳамда иш жойидаги ўртача иш ҳақи сақланиб қолади. Мазкур шахслар билан тузилган меҳнат шартномаси чақирув қоғози олинган кундан ҳарбий йиғинлардан қайтилгунга қадар бўлган даврда иш берувчининг ташаббуси билан бекор қилиниши мумкин эмас, корхона, муассаса ва ташкилот туга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рбий йиғинлар вақтида резервчи касал бўлиб қолса ва йиғин тугаганидан кейин ҳам касаллиги давом этса, унинг иш жойи (лавозими) сақланиб қолади, ҳарбий йиғинлар тугаган кундан бошлаб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унга вақтинча меҳнатга қобилиятсизлик нафақаси тў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Гарантии резервист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зервисты, привлеченные на военные сборы, обеспечиваются денежным и иными видами довольствия в порядке и размерах, устанавливаемых Президентом Республики Узбекистан. За ними на период военных сборов, включая время следования к месту их проведения и обратно, сохраняются место работы (должность) и средний заработок по месту работы. Трудовой договор с указанными лицами не может быть прекращен по инициативе работодателя в период со дня получения повестки о призыве до возвращения с военных </w:t>
            </w:r>
            <w:r w:rsidRPr="00C64A47">
              <w:rPr>
                <w:rFonts w:ascii="Times New Roman" w:hAnsi="Times New Roman" w:cs="Times New Roman"/>
                <w:lang w:val="uz-Cyrl-UZ"/>
              </w:rPr>
              <w:lastRenderedPageBreak/>
              <w:t>сборов, кроме случаев ликвидации предприятия, учреждения и орган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резервист заболел во время военных сборов и продолжает болеть после их завершения, за ним сохраняется место работы (должность), а со дня окончания военных сборов вместо заработной платы выплачивается пособие по временной нетрудоспособ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7-модда. Резервчиларга бериладиган кафолат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Ҳарбий йиғинларга жалб этилган резервчилар Ўзбекистон Республикаси Президенти томонидан белгиланадиган тартибда ва миқдорларда пул ҳамда </w:t>
            </w:r>
            <w:r w:rsidRPr="0006177B">
              <w:rPr>
                <w:rFonts w:ascii="Times New Roman" w:hAnsi="Times New Roman" w:cs="Times New Roman"/>
                <w:lang w:val="uz-Cyrl-UZ"/>
              </w:rPr>
              <w:lastRenderedPageBreak/>
              <w:t>бошқа турдаги таъминот оладилар. Ҳарбий йиғинлар даврида, шу жумладан, улар ўтказиладиган жойга бориш ва у ердан қайтиб келиш даврида резервчиларнинг иш жойи (лавозими) ҳамда иш жойидаги ўртача иш ҳақи сақланиб қолади. Мазкур шахслар билан тузилган меҳнат шартномаси чақирув қоғози олинган кундан ҳарбий йиғинлардан қайтилгунга қадар бўлган даврда иш берувчининг ташаббуси билан бекор қилиниши мумкин эмас, корхона, муассаса ва ташкилот тугатилган ҳоллар бундан мустасн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ҳарбий йиғинлар вақтида резервчи касал бўлиб қолса ва йиғин тугаганидан кейин ҳам касаллиги давом этса, унинг иш жойи (лавозими) сақланиб қолади, ҳарбий йиғинлар тугаган кундан бошлаб қонунчиликка мувофиқ унга вақтинча меҳнатга қобилиятсизлик нафақаси тў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Гарантии резервиста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Резервисты, привлеченные на военные сборы, обеспечиваются денежным и иными видами довольствия в порядке и размерах, устанавливаемых Президентом Республики Узбекистан. За ними на период военных сборов, включая время следования к месту их проведения и обратно, сохраняются место работы (должность) и средний заработок по месту работы. Трудовой договор с указанными лицами не может быть прекращен по инициативе работодателя в период со дня получения повестки о призыве до возвращения с военных </w:t>
            </w:r>
            <w:r w:rsidRPr="0006177B">
              <w:rPr>
                <w:rFonts w:ascii="Times New Roman" w:hAnsi="Times New Roman" w:cs="Times New Roman"/>
                <w:lang w:val="uz-Cyrl-UZ"/>
              </w:rPr>
              <w:lastRenderedPageBreak/>
              <w:t>сборов, кроме случаев ликвидации предприятия, учреждения и организ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резервист заболел во время военных сборов и продолжает болеть после их завершения, за ним сохраняется место работы (должность), а со дня окончания военных сборов вместо заработной платы выплачивается пособие по временной нетрудоспособности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E62989">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802A3D">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8-модда. Қуролли Кучлар резервидаги хизмат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Кучлар резервидаги хизмат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Ответственность за нарушение законодательства о службе в резерве Вооруженных Си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службе в резерве Вооруженных Сил,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8-модда. Қуролли Кучлар резервидаги хизмат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Кучлар резервидаги хизмат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Ответственность за нарушение законодательства о службе в резерве Вооруженных Си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службе в резерве Вооруженных Сил,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8-модда. Қуролли Кучлар резервидаги хизмат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уролли Кучлар резервидаги хизмат тўғрисидаги қонунчиликни бузганликда айбдор шахслар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8. Ответственность за нарушение законодательства о службе в резерве Вооруженных Сил</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ца, виновные в нарушении законодательства о службе в резерве Вооруженных Сил,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E62989">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54. Ўзбекистон Республикасининг 2003 йил 29 августда қабул қилинган “Ўзбекистон Республикаси Олий Мажлиси Қонунчилик палатасининг Регламенти тўғрисида”ги 522-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модда. Ўзбекистон Республикаси Олий Мажлиси Қонунчилик палатаси фаолиятининг ҳуқуқий асо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Олий Мажлисининг Қонунчилик палатаси (бундан буён матнда Қонунчилик палатаси деб юритилади) ўз фаолиятини Ўзбекистон </w:t>
            </w:r>
            <w:r w:rsidRPr="00C64A47">
              <w:rPr>
                <w:rFonts w:ascii="Times New Roman" w:hAnsi="Times New Roman" w:cs="Times New Roman"/>
                <w:lang w:val="uz-Cyrl-UZ"/>
              </w:rPr>
              <w:lastRenderedPageBreak/>
              <w:t>Республикасининг </w:t>
            </w:r>
            <w:hyperlink r:id="rId22"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xml:space="preserve">, «Ўзбекистон Республикаси Олий Мажлисининг Қонунчилик палатаси тўғрисида»ги Ўзбекистон Республикасининг Конституциявий Қонунига, ушбу Қонунга ва бошқа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 Правовые основы деятельности Законодательной палаты Олий Мажлис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ная палата Олий Мажлиса Республики Узбекистан (далее — Законодательная палата) осуществляет свою деятельность в соответствии с</w:t>
            </w:r>
            <w:hyperlink r:id="rId23"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w:t>
            </w:r>
            <w:hyperlink r:id="rId24" w:history="1">
              <w:r w:rsidRPr="00C64A47">
                <w:rPr>
                  <w:rStyle w:val="a7"/>
                  <w:rFonts w:ascii="Times New Roman" w:hAnsi="Times New Roman" w:cs="Times New Roman"/>
                  <w:color w:val="auto"/>
                  <w:u w:val="none"/>
                  <w:lang w:val="uz-Cyrl-UZ"/>
                </w:rPr>
                <w:t>Конституционным Законом </w:t>
              </w:r>
            </w:hyperlink>
            <w:r w:rsidRPr="00C64A47">
              <w:rPr>
                <w:rFonts w:ascii="Times New Roman" w:hAnsi="Times New Roman" w:cs="Times New Roman"/>
                <w:lang w:val="uz-Cyrl-UZ"/>
              </w:rPr>
              <w:t>Республики Узбекистан «О Законодательной палате Олий Мажлиса Республики Узбекистан», настоящим Законом и иными законодательными актами.</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модда. Ўзбекистон Республикаси Олий Мажлиси Қонунчилик палатаси фаолиятининг ҳуқуқий асо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Олий Мажлисининг Қонунчилик палатаси (бундан буён матнда Қонунчилик палатаси деб юритилади) ўз фаолиятини Ўзбекистон </w:t>
            </w:r>
            <w:r w:rsidRPr="00C64A47">
              <w:rPr>
                <w:rFonts w:ascii="Times New Roman" w:hAnsi="Times New Roman" w:cs="Times New Roman"/>
                <w:lang w:val="uz-Cyrl-UZ"/>
              </w:rPr>
              <w:lastRenderedPageBreak/>
              <w:t>Республикасининг </w:t>
            </w:r>
            <w:hyperlink r:id="rId25"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xml:space="preserve">, «Ўзбекистон Республикаси Олий Мажлисининг Қонунчилик палатаси тўғрисида»ги Ўзбекистон Республикасининг Конституциявий Қонунига, ушбу Қонунга ва бошқа </w:t>
            </w:r>
            <w:r w:rsidRPr="00C64A47">
              <w:rPr>
                <w:rFonts w:ascii="Times New Roman" w:hAnsi="Times New Roman" w:cs="Times New Roman"/>
                <w:b/>
                <w:lang w:val="uz-Cyrl-UZ"/>
              </w:rPr>
              <w:t xml:space="preserve">қонун ҳужжатларига </w:t>
            </w:r>
            <w:r w:rsidRPr="00C64A47">
              <w:rPr>
                <w:rFonts w:ascii="Times New Roman" w:hAnsi="Times New Roman" w:cs="Times New Roman"/>
                <w:lang w:val="uz-Cyrl-UZ"/>
              </w:rPr>
              <w:t>мувофиқ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 Правовые основы деятельности Законодательной палаты Олий Мажлис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ная палата Олий Мажлиса Республики Узбекистан (далее — Законодательная палата) осуществляет свою деятельность в соответствии с</w:t>
            </w:r>
            <w:hyperlink r:id="rId26"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w:t>
            </w:r>
            <w:hyperlink r:id="rId27" w:history="1">
              <w:r w:rsidRPr="00C64A47">
                <w:rPr>
                  <w:rStyle w:val="a7"/>
                  <w:rFonts w:ascii="Times New Roman" w:hAnsi="Times New Roman" w:cs="Times New Roman"/>
                  <w:color w:val="auto"/>
                  <w:u w:val="none"/>
                  <w:lang w:val="uz-Cyrl-UZ"/>
                </w:rPr>
                <w:t>Конституционным Законом </w:t>
              </w:r>
            </w:hyperlink>
            <w:r w:rsidRPr="00C64A47">
              <w:rPr>
                <w:rFonts w:ascii="Times New Roman" w:hAnsi="Times New Roman" w:cs="Times New Roman"/>
                <w:lang w:val="uz-Cyrl-UZ"/>
              </w:rPr>
              <w:t>Республики Узбекистан «О Законодательной палате Олий Мажлиса Республики Узбекистан», настоящим Законом и иными законодательными актами.</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модда. Ўзбекистон Республикаси Олий Мажлиси Қонунчилик палатаси фаолиятининг ҳуқуқий асос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Ўзбекистон Республикаси Олий Мажлисининг Қонунчилик палатаси (бундан буён матнда Қонунчилик палатаси деб юритилади) ўз фаолиятини Ўзбекистон </w:t>
            </w:r>
            <w:r w:rsidRPr="0006177B">
              <w:rPr>
                <w:rFonts w:ascii="Times New Roman" w:hAnsi="Times New Roman" w:cs="Times New Roman"/>
                <w:lang w:val="uz-Cyrl-UZ"/>
              </w:rPr>
              <w:lastRenderedPageBreak/>
              <w:t>Республикасининг </w:t>
            </w:r>
            <w:hyperlink r:id="rId28" w:history="1">
              <w:r w:rsidRPr="0006177B">
                <w:rPr>
                  <w:rStyle w:val="a7"/>
                  <w:rFonts w:ascii="Times New Roman" w:hAnsi="Times New Roman" w:cs="Times New Roman"/>
                  <w:color w:val="auto"/>
                  <w:u w:val="none"/>
                  <w:lang w:val="uz-Cyrl-UZ"/>
                </w:rPr>
                <w:t>Конституциясига</w:t>
              </w:r>
            </w:hyperlink>
            <w:r w:rsidRPr="0006177B">
              <w:rPr>
                <w:rFonts w:ascii="Times New Roman" w:hAnsi="Times New Roman" w:cs="Times New Roman"/>
                <w:lang w:val="uz-Cyrl-UZ"/>
              </w:rPr>
              <w:t>, «Ўзбекистон Республикаси Олий Мажлисининг Қонунчилик палатаси тўғрисида»ги Ўзбекистон Республикасининг Конституциявий Қонунига, ушбу Қонунга ва бошқа қонун ҳужжатларига мувофиқ амалга ошир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 Правовые основы деятельности Законодательной палаты Олий Мажлис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ная палата Олий Мажлиса Республики Узбекистан (далее — Законодательная палата) осуществляет свою деятельность в соответствии с</w:t>
            </w:r>
            <w:hyperlink r:id="rId29" w:history="1">
              <w:r w:rsidRPr="0006177B">
                <w:rPr>
                  <w:rStyle w:val="a7"/>
                  <w:rFonts w:ascii="Times New Roman" w:hAnsi="Times New Roman" w:cs="Times New Roman"/>
                  <w:color w:val="auto"/>
                  <w:u w:val="none"/>
                  <w:lang w:val="uz-Cyrl-UZ"/>
                </w:rPr>
                <w:t>Конституцией </w:t>
              </w:r>
            </w:hyperlink>
            <w:r w:rsidRPr="0006177B">
              <w:rPr>
                <w:rFonts w:ascii="Times New Roman" w:hAnsi="Times New Roman" w:cs="Times New Roman"/>
                <w:lang w:val="uz-Cyrl-UZ"/>
              </w:rPr>
              <w:t>Республики Узбекистан, </w:t>
            </w:r>
            <w:hyperlink r:id="rId30" w:history="1">
              <w:r w:rsidRPr="0006177B">
                <w:rPr>
                  <w:rStyle w:val="a7"/>
                  <w:rFonts w:ascii="Times New Roman" w:hAnsi="Times New Roman" w:cs="Times New Roman"/>
                  <w:color w:val="auto"/>
                  <w:u w:val="none"/>
                  <w:lang w:val="uz-Cyrl-UZ"/>
                </w:rPr>
                <w:t>Конституционным Законом </w:t>
              </w:r>
            </w:hyperlink>
            <w:r w:rsidRPr="0006177B">
              <w:rPr>
                <w:rFonts w:ascii="Times New Roman" w:hAnsi="Times New Roman" w:cs="Times New Roman"/>
                <w:lang w:val="uz-Cyrl-UZ"/>
              </w:rPr>
              <w:t>Республики Узбекистан «О Законодательной палате Олий Мажлиса Республики Узбекистан», настоящим Законом и иными законодательными актами.</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6362F3">
              <w:rPr>
                <w:rFonts w:ascii="Times New Roman" w:hAnsi="Times New Roman" w:cs="Times New Roman"/>
                <w:b/>
                <w:lang w:val="uz-Cyrl-UZ"/>
              </w:rPr>
              <w:lastRenderedPageBreak/>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Қонун лойиҳасини Қонунчилик палатаси кўриб чиқиши учун кир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лойиҳаси Қонунчилик палатасига Қонунчилик ташаббуси ҳуқуқи субъектлари томонидан кири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Қонун лойиҳасини Қонунчилик палатасига киритишда қуйидагилар тақдим э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қонун лойиҳасига унинг концепцияси баён қилинган тушунтириш хати, ушбу концепцияда ҳуқуқий жиҳатдан тартибга солишнинг асосий ғояси, мақсади ва предмети; тегишли ижтимоий муносабатларни ҳуқуқий жиҳатдан тартибга солишнинг мазкур соҳада амалда бўлган қонунлар ҳамда бошқа норматив-ҳуқуқий ҳужжатлар таҳлили илова қилинган ҳолдаги умумий тавсифи ва ҳолатига берилган баҳо; қонун лойиҳасини ишлаб чиқиш зарурияти асослари; қонун лойиҳасининг асосий қоидалари; бўлғуси қонуннинг ижтимоий-иқтисодий, ҳуқуқий ва бошқа оқибатлари прогнози белгилаб берилган бў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ўзгартишлар ва қўшимчалар киритиш тўғрисидаги, шунингдек қонун лойиҳаси киритилиши билан боғлиқ қонунларни ўз кучини йўқотган деб топиш тўғрисидаги қонун лойиҳ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ўзгартирилиши, қўшимчалар киритилиши, ўз кучини йўқотган деб топилиши ёки қабул қилиниши лозим бўлган қонуности ҳужжатларининг рўйх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xml:space="preserve">) халқаро ҳужжатларнинг ва чет эл мамлакатлар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нг, Ўзбекистон Республикас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нг тегишли қоидалари, Ўзбекистон Республикаси шароитида тегишли халқаро тажриба қўлланилишининг мақбуллиги тўғрисидаги асосли таклифлар кетма-кет </w:t>
            </w:r>
            <w:r w:rsidRPr="00C64A47">
              <w:rPr>
                <w:rFonts w:ascii="Times New Roman" w:hAnsi="Times New Roman" w:cs="Times New Roman"/>
                <w:lang w:val="uz-Cyrl-UZ"/>
              </w:rPr>
              <w:lastRenderedPageBreak/>
              <w:t>тартибда кўрсатилган таҳлилий қиёсий жадва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моддий харажатларни талаб қиладиган қонун лойиҳалари учун молиявий-иқтисодий асос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давлат даромадларини камайтириш ёки давлат харажатларини кўпайтириш, шунингдек Ўзбекистон Республикаси Давлат бюджети моддалари бўйича ўзгартиришларни назарда тутувчи қонунларнинг лойиҳалари юзасидан Ўзбекистон Республикаси Вазирлар Маҳкамасининг хулос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Внесение законопроекта на рассмотрение Законодательной палат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проект вносится в Законодательную палату субъектами права законодательной инициатив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внесении законопроекта в Законодательную палату должны быть представле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пояснительная записка к законопроекту с изложением его концепции, в которой должны быть определены основная идея, цель и предмет правового регулирования; общая характеристика и оценка состояния правового регулирования соответствующих общественных отношений с приложением анализа действующих в этой сфере законов и иных нормативно-правовых актов; обоснование необходимости разработки проекта закона; основные положения проекта закона; прогноз социально-экономических, правовых и иных последствий будущего зако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 проект закона о внесении изменений и дополнений, а также о признании утратившими силу законодательных актов, связанных с внесением законопроек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перечень подзаконных актов, подлежащих изменению, дополнению, признанию утратившими силу или принят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1) аналитическая сравнительная таблица с указанием в последовательном порядке соответствующих положений международных документов и законодательства зарубежных стран, законодательства Республики Узбекистан, обоснованных предложений о приемлемости применения соответствующего международного опыта в условиях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финансово-экономическое обоснование — для законопроектов, требующих материальных затра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заключение Кабинета Министров Республики Узбекистан по проектам законов, предусматривающих сокращение государственных доходов или увеличение государственных расходов, а также изменения по статьям Государственного бюдже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Қонун лойиҳасини Қонунчилик палатаси кўриб чиқиши учун кир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лойиҳаси Қонунчилик палатасига қонунчилик ташаббуси ҳуқуқи субъектлари томонидан кири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Қонун лойиҳасини Қонунчилик палатасига киритишда қуйидагилар тақдим э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қонун лойиҳасига унинг концепцияси баён қилинган тушунтириш хати, ушбу концепцияда ҳуқуқий жиҳатдан тартибга солишнинг асосий ғояси, мақсади ва предмети; тегишли ижтимоий муносабатларни ҳуқуқий жиҳатдан тартибга солишнинг мазкур соҳада амалда бўлган қонунлар ҳамда бошқа норматив-ҳуқуқий ҳужжатлар таҳлили илова қилинган ҳолдаги умумий тавсифи ва ҳолатига берилган баҳо; қонун лойиҳасини ишлаб чиқиш зарурияти асослари; қонун лойиҳасининг асосий қоидалари; бўлғуси қонуннинг ижтимоий-иқтисодий, ҳуқуқий ва бошқа оқибатлари прогнози белгилаб берилган бў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ўзгартишлар ва қўшимчалар киритиш тўғрисидаги, шунингдек қонун лойиҳаси киритилиши билан боғлиқ қонунларни ўз кучини йўқотган деб топиш тўғрисидаги қонун лойиҳ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ўзгартирилиши, қўшимчалар киритилиши, ўз кучини йўқотган деб топилиши ёки қабул қилиниши лозим бўлган қонуности ҳужжатларининг рўйх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xml:space="preserve">) халқаро ҳужжатларнинг ва чет эл мамлакатлар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нг, Ўзбекистон Республикас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нг тегишли қоидалари, Ўзбекистон Республикаси шароитида тегишли халқаро тажриба қўлланилишининг мақбуллиги тўғрисидаги асосли таклифлар кетма-кет </w:t>
            </w:r>
            <w:r w:rsidRPr="00C64A47">
              <w:rPr>
                <w:rFonts w:ascii="Times New Roman" w:hAnsi="Times New Roman" w:cs="Times New Roman"/>
                <w:lang w:val="uz-Cyrl-UZ"/>
              </w:rPr>
              <w:lastRenderedPageBreak/>
              <w:t>тартибда кўрсатилган таҳлилий қиёсий жадвал;</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моддий харажатларни талаб қиладиган қонун лойиҳалари учун молиявий-иқтисодий асос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давлат даромадларини камайтириш ёки давлат харажатларини кўпайтириш, шунингдек Ўзбекистон Республикаси Давлат бюджети моддалари бўйича ўзгартиришларни назарда тутувчи қонунларнинг лойиҳалари юзасидан Ўзбекистон Республикаси Вазирлар Маҳкамасининг хулос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Внесение законопроекта на рассмотрение Законодательной палат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проект вносится в Законодательную палату субъектами права законодательной инициатив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внесении законопроекта в Законодательную палату должны быть представле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пояснительная записка к законопроекту с изложением его концепции, в которой должны быть определены основная идея, цель и предмет правового регулирования; общая характеристика и оценка состояния правового регулирования соответствующих общественных отношений с приложением анализа действующих в этой сфере законов и иных нормативно-правовых актов; обоснование необходимости разработки проекта закона; основные положения проекта закона; прогноз социально-экономических, правовых и иных последствий будущего зако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 проект закона о внесении изменений и дополнений, а также о признании утратившими силу законодательных актов, связанных с внесением законопроек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перечень подзаконных актов, подлежащих изменению, дополнению, признанию утратившими силу или принят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1) аналитическая сравнительная таблица с указанием в последовательном порядке соответствующих положений международных документов и законодательства зарубежных стран, законодательства Республики Узбекистан, обоснованных предложений о приемлемости применения соответствующего международного опыта в условиях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финансово-экономическое обоснование — для законопроектов, требующих материальных затра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заключение Кабинета Министров Республики Узбекистан по проектам законов, предусматривающих сокращение государственных доходов или увеличение государственных расходов, а также изменения по статьям Государственного бюджет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2-модда. Қонун лойиҳасини Қонунчилик палатаси кўриб чиқиши учун кири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 лойиҳаси Қонунчилик палатасига қонунчилик ташаббуси ҳуқуқи субъектлари томонидан кири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Қонун лойиҳасини Қонунчилик палатасига киритишда қуйидагилар тақдим эт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 қонун лойиҳасига унинг концепцияси баён қилинган тушунтириш хати, ушбу концепцияда ҳуқуқий жиҳатдан тартибга солишнинг асосий ғояси, мақсади ва предмети; тегишли ижтимоий муносабатларни ҳуқуқий жиҳатдан тартибга солишнинг мазкур соҳада амалда бўлган қонунлар ҳамда бошқа норматив-ҳуқуқий ҳужжатлар таҳлили илова қилинган ҳолдаги умумий тавсифи ва ҳолатига берилган баҳо; қонун лойиҳасини ишлаб чиқиш зарурияти асослари; қонун лойиҳасининг асосий қоидалари; бўлғуси қонуннинг ижтимоий-иқтисодий, ҳуқуқий ва бошқа оқибатлари прогнози белгилаб берилган бў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 ўзгартишлар ва қўшимчалар киритиш тўғрисидаги, шунингдек қонун лойиҳаси киритилиши билан боғлиқ қонунларни ўз кучини йўқотган деб топиш тўғрисидаги қонун лойиҳа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 ўзгартирилиши, қўшимчалар киритилиши, ўз кучини йўқотган деб топилиши ёки қабул қилиниши лозим бўлган қонуности ҳужжатларининг рўйха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w:t>
            </w:r>
            <w:r w:rsidRPr="0006177B">
              <w:rPr>
                <w:rFonts w:ascii="Times New Roman" w:hAnsi="Times New Roman" w:cs="Times New Roman"/>
                <w:vertAlign w:val="superscript"/>
                <w:lang w:val="uz-Cyrl-UZ"/>
              </w:rPr>
              <w:t>1</w:t>
            </w:r>
            <w:r w:rsidRPr="0006177B">
              <w:rPr>
                <w:rFonts w:ascii="Times New Roman" w:hAnsi="Times New Roman" w:cs="Times New Roman"/>
                <w:lang w:val="uz-Cyrl-UZ"/>
              </w:rPr>
              <w:t xml:space="preserve">) халқаро ҳужжатларнинг ва чет эл мамлакатлари қонунчиликнинг, Ўзбекистон Республикаси қонунчиликнинг тегишли қоидалари, Ўзбекистон Республикаси шароитида тегишли халқаро тажриба қўлланилишининг мақбуллиги тўғрисидаги асосли таклифлар кетма-кет </w:t>
            </w:r>
            <w:r w:rsidRPr="0006177B">
              <w:rPr>
                <w:rFonts w:ascii="Times New Roman" w:hAnsi="Times New Roman" w:cs="Times New Roman"/>
                <w:lang w:val="uz-Cyrl-UZ"/>
              </w:rPr>
              <w:lastRenderedPageBreak/>
              <w:t>тартибда кўрсатилган таҳлилий қиёсий жадвал;</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4) моддий харажатларни талаб қиладиган қонун лойиҳалари учун молиявий-иқтисодий асос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5) давлат даромадларини камайтириш ёки давлат харажатларини кўпайтириш, шунингдек Ўзбекистон Республикаси Давлат бюджети моддалари бўйича ўзгартиришларни назарда тутувчи қонунларнинг лойиҳалари юзасидан Ўзбекистон Республикаси Вазирлар Маҳкамасининг хулоса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2. Внесение законопроекта на рассмотрение Законодательной палат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проект вносится в Законодательную палату субъектами права законодательной инициатив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 внесении законопроекта в Законодательную палату должны быть представле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 пояснительная записка к законопроекту с изложением его концепции, в которой должны быть определены основная идея, цель и предмет правового регулирования; общая характеристика и оценка состояния правового регулирования соответствующих общественных отношений с приложением анализа действующих в этой сфере законов и иных нормативно-правовых актов; обоснование необходимости разработки проекта закона; основные положения проекта закона; прогноз социально-экономических, правовых и иных последствий будущего закон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 проект закона о внесении изменений и дополнений, а также о признании утратившими силу законодательных актов, связанных с внесением законопроек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 перечень подзаконных актов, подлежащих изменению, дополнению, признанию утратившими силу или принятию;</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1) аналитическая сравнительная таблица с указанием в последовательном порядке соответствующих положений международных документов и законодательства зарубежных стран, законодательства Республики Узбекистан, обоснованных предложений о приемлемости применения соответствующего международного опыта в условиях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4) финансово-экономическое обоснование — для законопроектов, требующих материальных затра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5) заключение Кабинета Министров Республики Узбекистан по проектам законов, предусматривающих сокращение государственных доходов или увеличение государственных расходов, а также изменения по статьям Государственного бюджет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6362F3">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6362F3">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6362F3">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Навбатдаги йил учун Ўзбекистон Республикасининг Давлат бюджети тўғрисидаги қонун лойиҳасини кўриб чиқ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i/>
                <w:lang w:val="uz-Cyrl-UZ"/>
              </w:rPr>
              <w:t>(ўнинчи қисм)</w:t>
            </w:r>
            <w:r w:rsidRPr="00C64A47">
              <w:rPr>
                <w:rFonts w:ascii="Times New Roman" w:hAnsi="Times New Roman" w:cs="Times New Roman"/>
                <w:lang w:val="uz-Cyrl-UZ"/>
              </w:rPr>
              <w:t xml:space="preserve"> Давлат бюджети тўғрисидаги қонун лойиҳасининг давлат </w:t>
            </w:r>
            <w:r w:rsidRPr="00C64A47">
              <w:rPr>
                <w:rFonts w:ascii="Times New Roman" w:hAnsi="Times New Roman" w:cs="Times New Roman"/>
                <w:lang w:val="uz-Cyrl-UZ"/>
              </w:rPr>
              <w:lastRenderedPageBreak/>
              <w:t xml:space="preserve">сирини ва қонун билан қўриқланадиган бошқа сирни ташкил этувчи қисми Қонунчилик палатасининг ёпиқ мажлис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кўриб чиқ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Рассмотрение проекта закона о Государственном бюджете Республики Узбекистан на очередной го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и проекта закона о Государственном бюджете, составляющие государственные секреты или иную охраняемую законом тайну, рассматриваются на закрытом заседании Законодательной палаты в установленном законодательств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Навбатдаги йил учун Ўзбекистон Республикасининг Давлат бюджети тўғрисидаги қонун лойиҳасини кўриб чиқ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i/>
                <w:lang w:val="uz-Cyrl-UZ"/>
              </w:rPr>
              <w:t xml:space="preserve">(ўнинчи қисм) </w:t>
            </w:r>
            <w:r w:rsidRPr="00C64A47">
              <w:rPr>
                <w:rFonts w:ascii="Times New Roman" w:hAnsi="Times New Roman" w:cs="Times New Roman"/>
                <w:lang w:val="uz-Cyrl-UZ"/>
              </w:rPr>
              <w:t xml:space="preserve">Давлат бюджети тўғрисидаги қонун лойиҳасининг давлат </w:t>
            </w:r>
            <w:r w:rsidRPr="00C64A47">
              <w:rPr>
                <w:rFonts w:ascii="Times New Roman" w:hAnsi="Times New Roman" w:cs="Times New Roman"/>
                <w:lang w:val="uz-Cyrl-UZ"/>
              </w:rPr>
              <w:lastRenderedPageBreak/>
              <w:t xml:space="preserve">сирини ва қонун билан қўриқланадиган бошқа сирни ташкил этувчи қисми Қонунчилик палатасининг ёпиқ мажлис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кўриб чиқ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Рассмотрение проекта закона о Государственном бюджете Республики Узбекистан на очередной го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и проекта закона о Государственном бюджете, составляющие государственные секреты или иную охраняемую законом тайну, рассматриваются на закрытом заседании Законодательной палаты в установленном законодательств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0-модда. Навбатдаги йил учун Ўзбекистон Республикасининг Давлат бюджети тўғрисидаги қонун лойиҳасини кўриб чиқ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i/>
                <w:lang w:val="uz-Cyrl-UZ"/>
              </w:rPr>
              <w:t xml:space="preserve">(ўнинчи қисм) </w:t>
            </w:r>
            <w:r w:rsidRPr="0006177B">
              <w:rPr>
                <w:rFonts w:ascii="Times New Roman" w:hAnsi="Times New Roman" w:cs="Times New Roman"/>
                <w:lang w:val="uz-Cyrl-UZ"/>
              </w:rPr>
              <w:t xml:space="preserve">Давлат бюджети тўғрисидаги қонун лойиҳасининг давлат </w:t>
            </w:r>
            <w:r w:rsidRPr="0006177B">
              <w:rPr>
                <w:rFonts w:ascii="Times New Roman" w:hAnsi="Times New Roman" w:cs="Times New Roman"/>
                <w:lang w:val="uz-Cyrl-UZ"/>
              </w:rPr>
              <w:lastRenderedPageBreak/>
              <w:t>сирини ва қонун билан қўриқланадиган бошқа сирни ташкил этувчи қисми Қонунчилик палатасининг ёпиқ мажлисида қонунчиликда белгиланган тартибда кўриб чиқ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0. Рассмотрение проекта закона о Государственном бюджете Республики Узбекистан на очередной год</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и проекта закона о Государственном бюджете, составляющие государственные секреты или иную охраняемую законом тайну, рассматриваются на закрытом заседании Законодательной палаты в установленном законодательством порядк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6362F3">
              <w:rPr>
                <w:rFonts w:ascii="Times New Roman" w:hAnsi="Times New Roman" w:cs="Times New Roman"/>
                <w:b/>
                <w:lang w:val="uz-Cyrl-UZ"/>
              </w:rPr>
              <w:t>Ўзгаришсиз</w:t>
            </w:r>
          </w:p>
        </w:tc>
      </w:tr>
      <w:tr w:rsidR="008634C5" w:rsidRPr="008634C5" w:rsidTr="0006177B">
        <w:tc>
          <w:tcPr>
            <w:tcW w:w="4111" w:type="dxa"/>
          </w:tcPr>
          <w:p w:rsidR="008634C5" w:rsidRDefault="008634C5" w:rsidP="00C64A47">
            <w:pPr>
              <w:spacing w:after="0" w:line="240" w:lineRule="auto"/>
              <w:ind w:firstLine="171"/>
              <w:jc w:val="both"/>
              <w:rPr>
                <w:rFonts w:ascii="Times New Roman" w:hAnsi="Times New Roman" w:cs="Times New Roman"/>
                <w:lang w:val="uz-Cyrl-UZ"/>
              </w:rPr>
            </w:pPr>
            <w:r w:rsidRPr="008634C5">
              <w:rPr>
                <w:rFonts w:ascii="Times New Roman" w:hAnsi="Times New Roman" w:cs="Times New Roman"/>
                <w:lang w:val="uz-Cyrl-UZ"/>
              </w:rPr>
              <w:lastRenderedPageBreak/>
              <w:t>33</w:t>
            </w:r>
            <w:r>
              <w:rPr>
                <w:rFonts w:ascii="Times New Roman" w:hAnsi="Times New Roman" w:cs="Times New Roman"/>
                <w:vertAlign w:val="superscript"/>
                <w:lang w:val="uz-Cyrl-UZ"/>
              </w:rPr>
              <w:t>5</w:t>
            </w:r>
            <w:r w:rsidRPr="008634C5">
              <w:rPr>
                <w:rFonts w:ascii="Times New Roman" w:hAnsi="Times New Roman" w:cs="Times New Roman"/>
                <w:lang w:val="uz-Cyrl-UZ"/>
              </w:rPr>
              <w:t>-модда. Қонунчилик палатаси қўмиталари томонидан назорат ваколатларининг амалга оширилиши</w:t>
            </w:r>
          </w:p>
          <w:p w:rsidR="008634C5" w:rsidRDefault="008634C5" w:rsidP="00C64A47">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w:t>
            </w:r>
          </w:p>
          <w:p w:rsidR="008634C5" w:rsidRDefault="008634C5" w:rsidP="008634C5">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i/>
                <w:lang w:val="uz-Cyrl-UZ"/>
              </w:rPr>
              <w:t>(</w:t>
            </w:r>
            <w:r>
              <w:rPr>
                <w:rFonts w:ascii="Times New Roman" w:hAnsi="Times New Roman" w:cs="Times New Roman"/>
                <w:i/>
                <w:lang w:val="uz-Cyrl-UZ"/>
              </w:rPr>
              <w:t>олтини</w:t>
            </w:r>
            <w:r w:rsidRPr="00C64A47">
              <w:rPr>
                <w:rFonts w:ascii="Times New Roman" w:hAnsi="Times New Roman" w:cs="Times New Roman"/>
                <w:i/>
                <w:lang w:val="uz-Cyrl-UZ"/>
              </w:rPr>
              <w:t xml:space="preserve"> қисм)</w:t>
            </w:r>
            <w:r w:rsidRPr="008634C5">
              <w:rPr>
                <w:lang w:val="uz-Cyrl-UZ"/>
              </w:rPr>
              <w:t xml:space="preserve"> </w:t>
            </w:r>
            <w:r w:rsidRPr="008634C5">
              <w:rPr>
                <w:rFonts w:ascii="Times New Roman" w:hAnsi="Times New Roman" w:cs="Times New Roman"/>
                <w:b/>
                <w:lang w:val="uz-Cyrl-UZ"/>
              </w:rPr>
              <w:t>Қонун ҳужжатларининг</w:t>
            </w:r>
            <w:r w:rsidRPr="008634C5">
              <w:rPr>
                <w:rFonts w:ascii="Times New Roman" w:hAnsi="Times New Roman" w:cs="Times New Roman"/>
                <w:lang w:val="uz-Cyrl-UZ"/>
              </w:rPr>
              <w:t xml:space="preserve"> ижро этилиши ҳолатини, ҳуқуқни қўллаш амалиётини ўрганиш якунлари бўйича Қонунчилик палатасининг қўмиталари ўз мажлисларида давлат органлари, хўжалик бошқаруви органлари раҳбарларининг ахборотини эшитиши, шунингдек ўрганиш натижаларини Қонунчилик палатаси кўриб чиқиши учун киритиш тўғрисида қарорлар қабул қилиши мумкин.</w:t>
            </w:r>
          </w:p>
          <w:p w:rsidR="008634C5" w:rsidRDefault="008634C5" w:rsidP="008634C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w:t>
            </w:r>
          </w:p>
          <w:p w:rsidR="008634C5" w:rsidRDefault="008634C5" w:rsidP="008634C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Статья 33</w:t>
            </w:r>
            <w:r>
              <w:rPr>
                <w:rFonts w:ascii="Times New Roman" w:hAnsi="Times New Roman" w:cs="Times New Roman"/>
                <w:vertAlign w:val="superscript"/>
                <w:lang w:val="uz-Cyrl-UZ"/>
              </w:rPr>
              <w:t>5</w:t>
            </w:r>
            <w:r w:rsidRPr="008634C5">
              <w:rPr>
                <w:rFonts w:ascii="Times New Roman" w:hAnsi="Times New Roman" w:cs="Times New Roman"/>
                <w:lang w:val="uz-Cyrl-UZ"/>
              </w:rPr>
              <w:t>. Осуществление комитетами Законодательной палаты контрольных полномочий</w:t>
            </w:r>
          </w:p>
          <w:p w:rsidR="008634C5" w:rsidRDefault="008634C5" w:rsidP="008634C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lastRenderedPageBreak/>
              <w:t>.....</w:t>
            </w:r>
          </w:p>
          <w:p w:rsidR="008634C5" w:rsidRPr="008634C5" w:rsidRDefault="008634C5" w:rsidP="008634C5">
            <w:pPr>
              <w:spacing w:after="0" w:line="240" w:lineRule="auto"/>
              <w:ind w:firstLine="171"/>
              <w:jc w:val="both"/>
              <w:rPr>
                <w:rFonts w:ascii="Times New Roman" w:hAnsi="Times New Roman" w:cs="Times New Roman"/>
                <w:lang w:val="uz-Cyrl-UZ"/>
              </w:rPr>
            </w:pPr>
            <w:r w:rsidRPr="008634C5">
              <w:rPr>
                <w:rFonts w:ascii="Times New Roman" w:hAnsi="Times New Roman" w:cs="Times New Roman"/>
                <w:lang w:val="uz-Cyrl-UZ"/>
              </w:rPr>
              <w:t>По итогам изучения состояния исполнения законодательных актов, правоприменительной практики комитеты Законодательной палаты могут на своих заседаниях заслушивать сообщения руководителей государственных органов, органов хозяйственного управления, а также принять решения о внесении результатов изучения на рассмотрение Законодательной палаты.</w:t>
            </w:r>
          </w:p>
        </w:tc>
        <w:tc>
          <w:tcPr>
            <w:tcW w:w="4111" w:type="dxa"/>
          </w:tcPr>
          <w:p w:rsidR="008634C5" w:rsidRDefault="008634C5" w:rsidP="008634C5">
            <w:pPr>
              <w:spacing w:after="0" w:line="240" w:lineRule="auto"/>
              <w:ind w:firstLine="171"/>
              <w:jc w:val="both"/>
              <w:rPr>
                <w:rFonts w:ascii="Times New Roman" w:hAnsi="Times New Roman" w:cs="Times New Roman"/>
                <w:lang w:val="uz-Cyrl-UZ"/>
              </w:rPr>
            </w:pPr>
            <w:r w:rsidRPr="008634C5">
              <w:rPr>
                <w:rFonts w:ascii="Times New Roman" w:hAnsi="Times New Roman" w:cs="Times New Roman"/>
                <w:lang w:val="uz-Cyrl-UZ"/>
              </w:rPr>
              <w:lastRenderedPageBreak/>
              <w:t>33</w:t>
            </w:r>
            <w:r>
              <w:rPr>
                <w:rFonts w:ascii="Times New Roman" w:hAnsi="Times New Roman" w:cs="Times New Roman"/>
                <w:vertAlign w:val="superscript"/>
                <w:lang w:val="uz-Cyrl-UZ"/>
              </w:rPr>
              <w:t>5</w:t>
            </w:r>
            <w:r w:rsidRPr="008634C5">
              <w:rPr>
                <w:rFonts w:ascii="Times New Roman" w:hAnsi="Times New Roman" w:cs="Times New Roman"/>
                <w:lang w:val="uz-Cyrl-UZ"/>
              </w:rPr>
              <w:t>-модда. Қонунчилик палатаси қўмиталари томонидан назорат ваколатларининг амалга оширилиши</w:t>
            </w:r>
          </w:p>
          <w:p w:rsidR="008634C5" w:rsidRDefault="008634C5" w:rsidP="008634C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w:t>
            </w:r>
          </w:p>
          <w:p w:rsidR="008634C5" w:rsidRDefault="008634C5" w:rsidP="008634C5">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i/>
                <w:lang w:val="uz-Cyrl-UZ"/>
              </w:rPr>
              <w:t>(</w:t>
            </w:r>
            <w:r>
              <w:rPr>
                <w:rFonts w:ascii="Times New Roman" w:hAnsi="Times New Roman" w:cs="Times New Roman"/>
                <w:i/>
                <w:lang w:val="uz-Cyrl-UZ"/>
              </w:rPr>
              <w:t>олтини</w:t>
            </w:r>
            <w:r w:rsidRPr="00C64A47">
              <w:rPr>
                <w:rFonts w:ascii="Times New Roman" w:hAnsi="Times New Roman" w:cs="Times New Roman"/>
                <w:i/>
                <w:lang w:val="uz-Cyrl-UZ"/>
              </w:rPr>
              <w:t xml:space="preserve"> қисм)</w:t>
            </w:r>
            <w:r w:rsidRPr="008634C5">
              <w:rPr>
                <w:lang w:val="uz-Cyrl-UZ"/>
              </w:rPr>
              <w:t xml:space="preserve"> </w:t>
            </w:r>
            <w:r w:rsidRPr="008634C5">
              <w:rPr>
                <w:rFonts w:ascii="Times New Roman" w:hAnsi="Times New Roman" w:cs="Times New Roman"/>
                <w:b/>
                <w:lang w:val="uz-Cyrl-UZ"/>
              </w:rPr>
              <w:t>Қонунчиликнинг</w:t>
            </w:r>
            <w:r w:rsidRPr="008634C5">
              <w:rPr>
                <w:rFonts w:ascii="Times New Roman" w:hAnsi="Times New Roman" w:cs="Times New Roman"/>
                <w:lang w:val="uz-Cyrl-UZ"/>
              </w:rPr>
              <w:t xml:space="preserve"> ижро этилиши ҳолатини, ҳуқуқни қўллаш амалиётини ўрганиш якунлари бўйича Қонунчилик палатасининг қўмиталари ўз мажлисларида давлат органлари, хўжалик бошқаруви органлари раҳбарларининг ахборотини эшитиши, шунингдек ўрганиш натижаларини Қонунчилик палатаси кўриб чиқиши учун киритиш тўғрисида қарорлар қабул қилиши мумкин</w:t>
            </w:r>
          </w:p>
          <w:p w:rsidR="008634C5" w:rsidRDefault="008634C5" w:rsidP="008634C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w:t>
            </w:r>
            <w:r w:rsidRPr="008634C5">
              <w:rPr>
                <w:rFonts w:ascii="Times New Roman" w:hAnsi="Times New Roman" w:cs="Times New Roman"/>
                <w:lang w:val="uz-Cyrl-UZ"/>
              </w:rPr>
              <w:t>.</w:t>
            </w:r>
          </w:p>
          <w:p w:rsidR="008634C5" w:rsidRDefault="008634C5" w:rsidP="008634C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Статья 33</w:t>
            </w:r>
            <w:r>
              <w:rPr>
                <w:rFonts w:ascii="Times New Roman" w:hAnsi="Times New Roman" w:cs="Times New Roman"/>
                <w:vertAlign w:val="superscript"/>
                <w:lang w:val="uz-Cyrl-UZ"/>
              </w:rPr>
              <w:t>5</w:t>
            </w:r>
            <w:r w:rsidRPr="008634C5">
              <w:rPr>
                <w:rFonts w:ascii="Times New Roman" w:hAnsi="Times New Roman" w:cs="Times New Roman"/>
                <w:lang w:val="uz-Cyrl-UZ"/>
              </w:rPr>
              <w:t>. Осуществление комитетами Законодательной палаты контрольных полномочий</w:t>
            </w:r>
          </w:p>
          <w:p w:rsidR="008634C5" w:rsidRDefault="008634C5" w:rsidP="008634C5">
            <w:pPr>
              <w:spacing w:after="0" w:line="240" w:lineRule="auto"/>
              <w:ind w:firstLine="171"/>
              <w:jc w:val="both"/>
              <w:rPr>
                <w:rFonts w:ascii="Times New Roman" w:hAnsi="Times New Roman" w:cs="Times New Roman"/>
                <w:lang w:val="uz-Cyrl-UZ"/>
              </w:rPr>
            </w:pPr>
            <w:r>
              <w:rPr>
                <w:rFonts w:ascii="Times New Roman" w:hAnsi="Times New Roman" w:cs="Times New Roman"/>
                <w:lang w:val="uz-Cyrl-UZ"/>
              </w:rPr>
              <w:t>.....</w:t>
            </w:r>
          </w:p>
          <w:p w:rsidR="008634C5" w:rsidRPr="00C64A47" w:rsidRDefault="008634C5" w:rsidP="008634C5">
            <w:pPr>
              <w:spacing w:after="0" w:line="240" w:lineRule="auto"/>
              <w:ind w:firstLine="171"/>
              <w:jc w:val="both"/>
              <w:rPr>
                <w:rFonts w:ascii="Times New Roman" w:hAnsi="Times New Roman" w:cs="Times New Roman"/>
                <w:lang w:val="uz-Cyrl-UZ"/>
              </w:rPr>
            </w:pPr>
            <w:r w:rsidRPr="008634C5">
              <w:rPr>
                <w:rFonts w:ascii="Times New Roman" w:hAnsi="Times New Roman" w:cs="Times New Roman"/>
                <w:lang w:val="uz-Cyrl-UZ"/>
              </w:rPr>
              <w:lastRenderedPageBreak/>
              <w:t>По итогам изучения состояния исполнения законодательных актов, правоприменительной практики комитеты Законодательной палаты могут на своих заседаниях заслушивать сообщения руководителей государственных органов, органов хозяйственного управления, а также принять решения о внесении результатов изучения на рассмотрение Законодательной палаты.</w:t>
            </w:r>
          </w:p>
        </w:tc>
        <w:tc>
          <w:tcPr>
            <w:tcW w:w="4111" w:type="dxa"/>
          </w:tcPr>
          <w:p w:rsidR="008634C5" w:rsidRPr="0006177B" w:rsidRDefault="008634C5" w:rsidP="00E57EAA">
            <w:pPr>
              <w:spacing w:after="0" w:line="240" w:lineRule="auto"/>
              <w:ind w:firstLine="171"/>
              <w:jc w:val="both"/>
              <w:rPr>
                <w:rFonts w:ascii="Times New Roman" w:hAnsi="Times New Roman" w:cs="Times New Roman"/>
                <w:lang w:val="uz-Cyrl-UZ"/>
              </w:rPr>
            </w:pPr>
          </w:p>
        </w:tc>
        <w:tc>
          <w:tcPr>
            <w:tcW w:w="3544" w:type="dxa"/>
            <w:gridSpan w:val="2"/>
          </w:tcPr>
          <w:p w:rsidR="008634C5" w:rsidRDefault="008634C5" w:rsidP="0006177B">
            <w:pPr>
              <w:jc w:val="center"/>
              <w:rPr>
                <w:rFonts w:ascii="Times New Roman" w:hAnsi="Times New Roman" w:cs="Times New Roman"/>
                <w:b/>
                <w:lang w:val="uz-Cyrl-UZ"/>
              </w:rP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3</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модда. Қонунчилик палатаси депутатининг сайловчилар, сиёсий партия билан иш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чилик палатаси депутати ўз округи сайловчилари, уни депутатликка номзод қилиб кўрсатган сиёсий партия билан алоқа боғлаб туради, Қонунчилик палатасида уларнинг манфаатларини ифода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ялар ҳар йили Қонунчилик палатасининг Кенгаши билан биргаликда депутатларнинг сайловчилар билан сайлов округларидаги ишлари учун мўлжалланган вақтни белги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йловчилар билан учрашувлар ўтказиш чоғида Қонунчилик палатаси депут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млакатда амалга оширилаётган ислоҳотларнинг бориши, Қонунчилик палатасининг қонун ижодкорлиги ва назорат-таҳлил фаолияти, фракциянинг фаолияти, унинг мамлакатни социал-иқтисодий ҳамда ижтимоий-сиёсий ривожлантиришнинг энг муҳим масалаларига доир нуқтаи назари тўғрисида сайловчиларга ахборот бе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янги қабул қилинган қонунларнинг моҳияти ва аҳамиятини сайловчиларга етказ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абул қилинган қонунларнинг ижро этилиши ҳолатини ҳуқуқнинг қўлланилиш самарадорлигини в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янада такомиллаштириш заруратини аниқлаш мақсадида ўрг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я томонидан белгиланадиган бошқа вазифаларни бажа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3</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 Работа депутата Законодательной палаты с избирателями, политической парти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Законодательной палаты поддерживает связь с избирателями своего округа, политической партией, выдвинувшей его кандидатом в депутаты, выражает их интересы в Законодательной пала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и совместно с Кенгашем Законодательной палаты ежегодно определяют время, предназначенное для работы депутатов с избирателями в избирательных округ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оведении встреч с избирателями депутат Законодательной палат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ирует избирателей о ходе осуществляемых в стране реформ, законотворческой и контрольно-аналитической деятельности Законодательной палаты, деятельности фракции, ее позиции по важнейшим вопросам социально-экономического и общественно-политического развития стра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водит до избирателей суть и значение вновь принятых закон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зучает состояние исполнения принятых законов с целью определения эффективности правоприменения и необходимости дальнейшего совершенствования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олняет другие задачи, определяемые фракцией.</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3</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модда. Қонунчилик палатаси депутатининг сайловчилар, сиёсий партия билан иш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чилик палатаси депутати ўз округи сайловчилари, уни депутатликка номзод қилиб кўрсатган сиёсий партия билан алоқа боғлаб туради, Қонунчилик палатасида уларнинг манфаатларини ифода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ялар ҳар йили Қонунчилик палатасининг Кенгаши билан биргаликда депутатларнинг сайловчилар билан сайлов округларидаги ишлари учун мўлжалланган вақтни белги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йловчилар билан учрашувлар ўтказиш чоғида Қонунчилик палатаси депут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млакатда амалга оширилаётган ислоҳотларнинг бориши, Қонунчилик палатасининг қонун ижодкорлиги ва назорат-таҳлил фаолияти, фракциянинг фаолияти, унинг мамлакатни социал-иқтисодий ҳамда ижтимоий-сиёсий ривожлантиришнинг энг муҳим масалаларига доир нуқтаи назари тўғрисида сайловчиларга ахборот бе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янги қабул қилинган қонунларнинг моҳияти ва аҳамиятини сайловчиларга етказ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абул қилинган қонунларнинг ижро этилиши ҳолатини ҳуқуқнинг қўлланилиш самарадорлигини в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янада такомиллаштириш заруратини аниқлаш мақсадида ўрг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я томонидан белгиланадиган бошқа вазифаларни бажа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3</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 Работа депутата Законодательной палаты с избирателями, политической парти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Законодательной палаты поддерживает связь с избирателями своего округа, политической партией, выдвинувшей его кандидатом в депутаты, выражает их интересы в Законодательной пала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и совместно с Кенгашем Законодательной палаты ежегодно определяют время, предназначенное для работы депутатов с избирателями в избирательных округ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оведении встреч с избирателями депутат Законодательной палат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ирует избирателей о ходе осуществляемых в стране реформ, законотворческой и контрольно-аналитической деятельности Законодательной палаты, деятельности фракции, ее позиции по важнейшим вопросам социально-экономического и общественно-политического развития стра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водит до избирателей суть и значение вновь принятых закон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зучает состояние исполнения принятых законов с целью определения эффективности правоприменения и необходимости дальнейшего совершенствования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олняет другие задачи, определяемые фракцией.</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3</w:t>
            </w:r>
            <w:r w:rsidRPr="0006177B">
              <w:rPr>
                <w:rFonts w:ascii="Times New Roman" w:hAnsi="Times New Roman" w:cs="Times New Roman"/>
                <w:vertAlign w:val="superscript"/>
                <w:lang w:val="uz-Cyrl-UZ"/>
              </w:rPr>
              <w:t>7</w:t>
            </w:r>
            <w:r w:rsidRPr="0006177B">
              <w:rPr>
                <w:rFonts w:ascii="Times New Roman" w:hAnsi="Times New Roman" w:cs="Times New Roman"/>
                <w:lang w:val="uz-Cyrl-UZ"/>
              </w:rPr>
              <w:t>-модда. Қонунчилик палатаси депутатининг сайловчилар, сиёсий партия билан иш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чилик палатаси депутати ўз округи сайловчилари, уни депутатликка номзод қилиб кўрсатган сиёсий партия билан алоқа боғлаб туради, Қонунчилик палатасида уларнинг манфаатларини ифода эт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ракциялар ҳар йили Қонунчилик палатасининг Кенгаши билан биргаликда депутатларнинг сайловчилар билан сайлов округларидаги ишлари учун мўлжалланган вақтни белгил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айловчилар билан учрашувлар ўтказиш чоғида Қонунчилик палатаси депута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амлакатда амалга оширилаётган ислоҳотларнинг бориши, Қонунчилик палатасининг қонун ижодкорлиги ва назорат-таҳлил фаолияти, фракциянинг фаолияти, унинг мамлакатни социал-иқтисодий ҳамда ижтимоий-сиёсий ривожлантиришнинг энг муҳим масалаларига доир нуқтаи назари тўғрисида сайловчиларга ахборот бе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янги қабул қилинган қонунларнинг моҳияти ва аҳамиятини сайловчиларга етказ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абул қилинган қонунларнинг ижро этилиши ҳолатини ҳуқуқнинг қўлланилиш самарадорлигини ва қонунчиликни янада такомиллаштириш заруратини аниқлаш мақсадида ўрг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ракция томонидан белгиланадиган бошқа вазифаларни бажар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3</w:t>
            </w:r>
            <w:r w:rsidRPr="0006177B">
              <w:rPr>
                <w:rFonts w:ascii="Times New Roman" w:hAnsi="Times New Roman" w:cs="Times New Roman"/>
                <w:vertAlign w:val="superscript"/>
                <w:lang w:val="uz-Cyrl-UZ"/>
              </w:rPr>
              <w:t>7</w:t>
            </w:r>
            <w:r w:rsidRPr="0006177B">
              <w:rPr>
                <w:rFonts w:ascii="Times New Roman" w:hAnsi="Times New Roman" w:cs="Times New Roman"/>
                <w:lang w:val="uz-Cyrl-UZ"/>
              </w:rPr>
              <w:t>. Работа депутата Законодательной палаты с избирателями, политической партие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епутат Законодательной палаты поддерживает связь с избирателями своего округа, политической партией, выдвинувшей его кандидатом в депутаты, выражает их интересы в Законодательной палат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ракции совместно с Кенгашем Законодательной палаты ежегодно определяют время, предназначенное для работы депутатов с избирателями в избирательных округа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 проведении встреч с избирателями депутат Законодательной палат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ирует избирателей о ходе осуществляемых в стране реформ, законотворческой и контрольно-аналитической деятельности Законодательной палаты, деятельности фракции, ее позиции по важнейшим вопросам социально-экономического и общественно-политического развития стра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оводит до избирателей суть и значение вновь принятых закон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изучает состояние исполнения принятых законов с целью определения эффективности правоприменения и необходимости дальнейшего совершенствования законод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ыполняет другие задачи, определяемые фракцией.</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6362F3">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6362F3">
              <w:rPr>
                <w:rFonts w:ascii="Times New Roman" w:hAnsi="Times New Roman" w:cs="Times New Roman"/>
                <w:b/>
                <w:lang w:val="uz-Cyrl-UZ"/>
              </w:rPr>
              <w:t>Ўзгаришсиз</w:t>
            </w:r>
          </w:p>
        </w:tc>
      </w:tr>
      <w:tr w:rsidR="0006177B" w:rsidRPr="00736049" w:rsidTr="00E57EAA">
        <w:tc>
          <w:tcPr>
            <w:tcW w:w="15877" w:type="dxa"/>
            <w:gridSpan w:val="5"/>
          </w:tcPr>
          <w:p w:rsidR="0006177B" w:rsidRPr="0006177B" w:rsidRDefault="0006177B" w:rsidP="00C64A47">
            <w:pPr>
              <w:spacing w:after="0" w:line="240" w:lineRule="auto"/>
              <w:ind w:firstLine="171"/>
              <w:jc w:val="center"/>
              <w:rPr>
                <w:rFonts w:ascii="Times New Roman" w:hAnsi="Times New Roman" w:cs="Times New Roman"/>
                <w:b/>
                <w:lang w:val="uz-Cyrl-UZ"/>
              </w:rPr>
            </w:pPr>
            <w:r w:rsidRPr="0006177B">
              <w:rPr>
                <w:rFonts w:ascii="Times New Roman" w:hAnsi="Times New Roman" w:cs="Times New Roman"/>
                <w:b/>
                <w:lang w:val="uz-Cyrl-UZ"/>
              </w:rPr>
              <w:lastRenderedPageBreak/>
              <w:t>155. Ўзбекистон Республикасининг 2003 йил 29 августда қабул қилинган “Жамоат фондлари тўғрисида”ги 527-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Жамоат фондлари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оат фонд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Олий Мажлиси ҳузуридаги Нодавлат нотижорат ташкилотларини ва фуқаролик жамиятининг бошқа институтларини қўллаб-қувватлаш жамоат фондининг ташкил этилиши, фаолияти, қайта ташкил этилиши ҳамда тугатилишининг ўзига хос хусусиятлари алоҳида қонун ҳужжати билан тартибга со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жамоат фонд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общественных фонд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общественных фондах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обенности организации, деятельности, реорганизации и ликвидации Общественного фонда по </w:t>
            </w:r>
            <w:r w:rsidRPr="00C64A47">
              <w:rPr>
                <w:rFonts w:ascii="Times New Roman" w:hAnsi="Times New Roman" w:cs="Times New Roman"/>
                <w:lang w:val="uz-Cyrl-UZ"/>
              </w:rPr>
              <w:lastRenderedPageBreak/>
              <w:t>поддержке негосударственных некоммерческих организаций и других институтов гражданского общества при Олий Мажлисе Республики Узбекистан регулируются отдельным законодательным акт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щественных фондах,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Жамоат фондлари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оат фонд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Олий Мажлиси ҳузуридаги Нодавлат нотижорат ташкилотларини ва фуқаролик жамиятининг бошқа институтларини қўллаб-қувватлаш жамоат фондининг ташкил этилиши, фаолияти, қайта ташкил этилиши ҳамда тугатилишининг ўзига хос хусусиятлари алоҳида қонун ҳужжати билан тартибга со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жамоат фонд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общественных фонд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общественных фондах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обенности организации, деятельности, реорганизации и </w:t>
            </w:r>
            <w:r w:rsidRPr="00C64A47">
              <w:rPr>
                <w:rFonts w:ascii="Times New Roman" w:hAnsi="Times New Roman" w:cs="Times New Roman"/>
                <w:lang w:val="uz-Cyrl-UZ"/>
              </w:rPr>
              <w:lastRenderedPageBreak/>
              <w:t>ликвидации Общественного фонда по поддержке негосударственных некоммерческих организаций и других институтов гражданского общества при Олий Мажлисе Республики Узбекистан регулируются отдельным законодательным акт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щественных фондах, то применяются правила международного договор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модда. Жамоат фондлари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Жамоат фондлари тўғрисидаги қонунчилик ушбу Қонун 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Олий Мажлиси ҳузуридаги Нодавлат нотижорат ташкилотларини ва фуқаролик жамиятининг бошқа институтларини қўллаб-қувватлаш жамоат фондининг ташкил этилиши, фаолияти, қайта ташкил этилиши ҳамда тугатилишининг ўзига хос хусусиятлари алоҳида қонун ҳужжати билан тартибга соли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Ўзбекистон Республикасининг халқаро шартномасида Ўзбекистон Республикасининг жамоат фондлари тўғрисидаги қонунчиликда назарда тутилганидан бошқача қоидалар белгиланган бўлса, халқаро шартнома қоидалари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б общественных фонда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б общественных фондах состоит из настоящего Закона и иных актов законод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Особенности организации, деятельности, реорганизации и ликвидации Общественного фонда по </w:t>
            </w:r>
            <w:r w:rsidRPr="0006177B">
              <w:rPr>
                <w:rFonts w:ascii="Times New Roman" w:hAnsi="Times New Roman" w:cs="Times New Roman"/>
                <w:lang w:val="uz-Cyrl-UZ"/>
              </w:rPr>
              <w:lastRenderedPageBreak/>
              <w:t>поддержке негосударственных некоммерческих организаций и других институтов гражданского общества при Олий Мажлисе Республики Узбекистан регулируются отдельным законодательным акт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щественных фондах,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Фондларнинг тур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да халқаро, республика фондлари ҳамда маҳаллий фондлар ташкил этилади ва фаолият кўрса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аро фондларга фаолияти ўз уставларига ва Ўзбекистон Республикас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Ўзбекистон Республикасининг ва бир ёки ундан ортиқ чет давлатларнинг ҳудудига татбиқ этиладиган фондлар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Виды фонд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Республике Узбекистан создаются и действуют международные, республиканские и местные фонд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международным фондам относятся фонды, деятельность которых в соответствии с их уставами и законодательством Республики Узбекистан распространяется на территорию Республики Узбекистан и одного или более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модда. Фондларнинг тур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да халқаро, республика фондлари ҳамда маҳаллий фондлар ташкил этилади ва фаолият кўрса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аро фондларга фаолияти ўз уставларига ва Ўзбекистон Республикас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Ўзбекистон Республикасининг ва бир ёки ундан ортиқ чет давлатларнинг ҳудудига татбиқ этиладиган фондлар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Виды фонд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Республике Узбекистан создаются и действуют международные, республиканские и местные фонд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международным фондам относятся фонды, деятельность которых в соответствии с их уставами и законодательством Республики Узбекистан распространяется на территорию Республики Узбекистан и одного или более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4-модда. Фондларнинг тур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да халқаро, республика фондлари ҳамда маҳаллий фондлар ташкил этилади ва фаолият кўрсат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алқаро фондларга фаолияти ўз уставларига ва Ўзбекистон Республикаси қонунчиликка мувофиқ Ўзбекистон Республикасининг ва бир ёки ундан ортиқ чет давлатларнинг ҳудудига татбиқ этиладиган фондлар к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4. Виды фонд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Республике Узбекистан создаются и действуют международные, республиканские и местные фонд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международным фондам относятся фонды, деятельность которых в соответствии с их уставами и законодательством Республики Узбекистан распространяется на территорию Республики Узбекистан и одного или более иностранных государст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Халқаро ҳамда чет эл фондларининг ваколатхоналари ва филиал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аро ҳамда чет эл фондлари Ўзбекистон Республикаси ҳудудида Ўзбекистон Республикаси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ўз ваколатхоналарини очиши ва филиалларини ташкил эт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ш ташкилоти Ўзбекистон Республикасидан ташқарида жойлашган халқаро фондларнинг ҳамда Ўзбекистон Республикаси ҳудудида фаолият кўрсатаётган чет эл фондларининг ваколатхоналари ва филиаллари юридик шахс мақомига эга бў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аро ҳамда чет эл фондларининг Ўзбекистон Республикаси ҳудудида фаолият кўрсатаётган ваколатхоналари ва филиалларига, қонунда бошқача қоидалар белгиланган бўлмаса, фондларнинг ташкил этилиши, фаолият юритиши, қайта ташкил этилиши ва тугатилиши учун Ўзбекистон Республикас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қоидалар татбиқ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едставительства и филиалы международных и иностранных фонд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ые и иностранные фонды могут открывать представительства и создавать филиалы на территории Республики Узбекистан в соответствии с законодательством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едставительства и филиалы международных фондов, головная организация которых находится за </w:t>
            </w:r>
            <w:r w:rsidRPr="00C64A47">
              <w:rPr>
                <w:rFonts w:ascii="Times New Roman" w:hAnsi="Times New Roman" w:cs="Times New Roman"/>
                <w:lang w:val="uz-Cyrl-UZ"/>
              </w:rPr>
              <w:lastRenderedPageBreak/>
              <w:t>пределами Республики Узбекистан, и иностранных фондов, действующие на территории Республики Узбекистан, должны иметь статус юридического лиц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представительства и филиалы международных и иностранных фондов, действующих на территории Республики Узбекистан, распространяются правила, установленные законодательством Республики Узбекистан для создания, деятельности, реорганизации и ликвидации фондов, если иное не установлено закон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Халқаро ҳамда чет эл фондларининг ваколатхоналари ва филиал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аро ҳамда чет эл фондлари Ўзбекистон Республикаси ҳудудида Ўзбекистон Республикасининг </w:t>
            </w:r>
            <w:r w:rsidRPr="00C64A47">
              <w:rPr>
                <w:rFonts w:ascii="Times New Roman" w:hAnsi="Times New Roman" w:cs="Times New Roman"/>
                <w:b/>
                <w:lang w:val="uz-Cyrl-UZ"/>
              </w:rPr>
              <w:t xml:space="preserve">қонунчилигига </w:t>
            </w:r>
            <w:r w:rsidRPr="00C64A47">
              <w:rPr>
                <w:rFonts w:ascii="Times New Roman" w:hAnsi="Times New Roman" w:cs="Times New Roman"/>
                <w:lang w:val="uz-Cyrl-UZ"/>
              </w:rPr>
              <w:t>мувофиқ ўз ваколатхоналарини очиши ва филиалларини ташкил эт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ш ташкилоти Ўзбекистон Республикасидан ташқарида жойлашган халқаро фондларнинг ҳамда Ўзбекистон Республикаси ҳудудида фаолият кўрсатаётган чет эл фондларининг ваколатхоналари ва филиаллари юридик шахс мақомига эга бў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аро ҳамда чет эл фондларининг Ўзбекистон Республикаси ҳудудида фаолият кўрсатаётган ваколатхоналари ва филиалларига, қонунда бошқача қоидалар белгиланган бўлмаса, фондларнинг ташкил этилиши, фаолият юритиши, қайта ташкил этилиши ва тугатилиши учун Ўзбекистон Республикас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қоидалар татбиқ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едставительства и филиалы международных и иностранных фонд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ые и иностранные фонды могут открывать представительства и создавать филиалы на территории Республики Узбекистан в соответствии с законодательством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едставительства и филиалы международных фондов, головная организация которых находится за </w:t>
            </w:r>
            <w:r w:rsidRPr="00C64A47">
              <w:rPr>
                <w:rFonts w:ascii="Times New Roman" w:hAnsi="Times New Roman" w:cs="Times New Roman"/>
                <w:lang w:val="uz-Cyrl-UZ"/>
              </w:rPr>
              <w:lastRenderedPageBreak/>
              <w:t>пределами Республики Узбекистан, и иностранных фондов, действующие на территории Республики Узбекистан, должны иметь статус юридического лиц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представительства и филиалы международных и иностранных фондов, действующих на территории Республики Узбекистан, распространяются правила, установленные законодательством Республики Узбекистан для создания, деятельности, реорганизации и ликвидации фондов, если иное не установлено закон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6-модда. Халқаро ҳамда чет эл фондларининг ваколатхоналари ва филиал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алқаро ҳамда чет эл фондлари Ўзбекистон Республикаси ҳудудида Ўзбекистон Республикасининг қонунчилигига мувофиқ ўз ваколатхоналарини очиши ва филиалларини ташкил эт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Бош ташкилоти Ўзбекистон Республикасидан ташқарида жойлашган халқаро фондларнинг ҳамда Ўзбекистон Республикаси ҳудудида фаолият кўрсатаётган чет эл фондларининг ваколатхоналари ва филиаллари юридик шахс мақомига эга бў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алқаро ҳамда чет эл фондларининг Ўзбекистон Республикаси ҳудудида фаолият кўрсатаётган ваколатхоналари ва филиалларига, қонунда бошқача қоидалар белгиланган бўлмаса, фондларнинг ташкил этилиши, фаолият юритиши, қайта ташкил этилиши ва тугатилиши учун Ўзбекистон Республикаси қонунчиликда белгиланган қоидалар татбиқ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6. Представительства и филиалы международных и иностранных фонд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еждународные и иностранные фонды могут открывать представительства и создавать филиалы на территории Республики Узбекистан в соответствии с законодательством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Представительства и филиалы международных фондов, головная организация которых находится за </w:t>
            </w:r>
            <w:r w:rsidRPr="0006177B">
              <w:rPr>
                <w:rFonts w:ascii="Times New Roman" w:hAnsi="Times New Roman" w:cs="Times New Roman"/>
                <w:lang w:val="uz-Cyrl-UZ"/>
              </w:rPr>
              <w:lastRenderedPageBreak/>
              <w:t>пределами Республики Узбекистан, и иностранных фондов, действующие на территории Республики Узбекистан, должны иметь статус юридического лиц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 представительства и филиалы международных и иностранных фондов, действующих на территории Республики Узбекистан, распространяются правила, установленные законодательством Республики Узбекистан для создания, деятельности, реорганизации и ликвидации фондов, если иное не установлено закон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Фонд муассислари (муасс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ир ёки бир нечта юридик ва (ёки) жисмоний шахс фонд муассислари (муассиси)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муассислари (муассиси) фонд уставини тасдиқлайди, фонд васийлик кенгаши дастлабки таркибининг аъзоларини тайинлайди ҳамда ушбу Қонун ва бошқа </w:t>
            </w:r>
            <w:r w:rsidRPr="00C64A47">
              <w:rPr>
                <w:rFonts w:ascii="Times New Roman" w:hAnsi="Times New Roman" w:cs="Times New Roman"/>
                <w:b/>
                <w:lang w:val="uz-Cyrl-UZ"/>
              </w:rPr>
              <w:t xml:space="preserve">қонун </w:t>
            </w:r>
            <w:r w:rsidRPr="007A00BA">
              <w:rPr>
                <w:rFonts w:ascii="Times New Roman" w:hAnsi="Times New Roman" w:cs="Times New Roman"/>
                <w:b/>
                <w:lang w:val="uz-Cyrl-UZ"/>
              </w:rPr>
              <w:t>ҳужжатларига</w:t>
            </w:r>
            <w:r w:rsidRPr="00C64A47">
              <w:rPr>
                <w:rFonts w:ascii="Times New Roman" w:hAnsi="Times New Roman" w:cs="Times New Roman"/>
                <w:lang w:val="uz-Cyrl-UZ"/>
              </w:rPr>
              <w:t xml:space="preserve"> мувофиқ ўзга ваколатлар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чредители (учредитель)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ями (учредителем) фонда могут быть одно или несколько юридических и (ил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и (учредитель) фонда утверждают устав фонда, назначают членов первоначального состава попечительского совета фонда и осуществляют иные полномочия в соответствии с настоящим Законом и другими актами законодательств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0-модда. Фонд муассислари (муасс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ир ёки бир нечта юридик ва (ёки) жисмоний шахс фонд муассислари (муассиси)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муассислари (муассиси) фонд уставини тасдиқлайди, фонд васийлик кенгаши дастлабки таркибининг аъзоларини тайинлайди ҳамда ушбу Қонун ва бошқа </w:t>
            </w:r>
            <w:r w:rsidRPr="00C64A47">
              <w:rPr>
                <w:rFonts w:ascii="Times New Roman" w:hAnsi="Times New Roman" w:cs="Times New Roman"/>
                <w:b/>
                <w:lang w:val="uz-Cyrl-UZ"/>
              </w:rPr>
              <w:t xml:space="preserve">қонунчилик </w:t>
            </w:r>
            <w:r w:rsidRPr="007A00BA">
              <w:rPr>
                <w:rFonts w:ascii="Times New Roman" w:hAnsi="Times New Roman" w:cs="Times New Roman"/>
                <w:b/>
                <w:lang w:val="uz-Cyrl-UZ"/>
              </w:rPr>
              <w:t>ҳужжатларига</w:t>
            </w:r>
            <w:r w:rsidRPr="00C64A47">
              <w:rPr>
                <w:rFonts w:ascii="Times New Roman" w:hAnsi="Times New Roman" w:cs="Times New Roman"/>
                <w:lang w:val="uz-Cyrl-UZ"/>
              </w:rPr>
              <w:t xml:space="preserve"> мувофиқ ўзга ваколатлар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чредители (учредитель)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ями (учредителем) фонда могут быть одно или несколько юридических и (ил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и (учредитель) фонда утверждают устав фонда, назначают членов первоначального состава попечительского совета фонда и осуществляют иные полномочия в соответствии с настоящим Законом и другими актами законодательств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0-модда. Фонд муассислари (муасси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Бир ёки бир нечта юридик ва (ёки) жисмоний шахс фонд муассислари (муассиси)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муассислари (муассиси) фонд уставини тасдиқлайди, фонд васийлик кенгаши дастлабки таркибининг аъзоларини тайинлайди ҳамда ушбу Қонун ва бошқа қонунчилик ҳужжатларига мувофиқ ўзга ваколатларни амалга ошир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0. Учредители (учредитель)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чредителями (учредителем) фонда могут быть одно или несколько юридических и (или) физических лиц.</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чредители (учредитель) фонда утверждают устав фонда, назначают членов первоначального состава попечительского совета фонда и осуществляют иные полномочия в соответствии с настоящим Законом и другими актами законодательств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Фонднинг васиятнома бўйича ташкил этил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ятнома бўйича ташкил этилганида васиятномада фонднинг мақсад ва вазифалари, унга ўтказилаётган мол-мулк ҳажми кўрсатилган ҳамда васиятномани ижро этувчи белгиланган бўлиши керак. Васиятномани ижро этувчи фонд васийлик кенгаши дастлабки таркибининг аъзоларини, агар улар васиятномада номма-ном кўрсатилган бўлмаса, тайинлайди, шунингдек фонднинг ташкил этилиши билан боғлиқ бошқа ҳаракатларни бажа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васиятномани ижро этувчи ўз зиммасига юклатилган ҳаракатларни амалга оширишдан бош тортса ёки уларни амалга оширишга қодир бўлмас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васиятномани ижро этувчи янги шахс тайин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Создание фонда по завещан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создании фонда по завещанию в завещании должны быть указаны цели и задачи фонда, объем передаваемого имущества и определен исполнитель завещания. Исполнитель завещания назначает членов первоначального состава попечительского совета фонда, если они не указаны поименно в завещании, а также выполняет другие действия, связанные с созданием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случае, если исполнитель завещания отказывается от совершения возложенных на него действий либо не в состоянии их совершить, новый </w:t>
            </w:r>
            <w:r w:rsidRPr="00C64A47">
              <w:rPr>
                <w:rFonts w:ascii="Times New Roman" w:hAnsi="Times New Roman" w:cs="Times New Roman"/>
                <w:lang w:val="uz-Cyrl-UZ"/>
              </w:rPr>
              <w:lastRenderedPageBreak/>
              <w:t>исполнитель завещания назначается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Фонднинг васиятнома бўйича ташкил этил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ятнома бўйича ташкил этилганида васиятномада фонднинг мақсад ва вазифалари, унга ўтказилаётган мол-мулк ҳажми кўрсатилган ҳамда васиятномани ижро этувчи белгиланган бўлиши керак. Васиятномани ижро этувчи фонд васийлик кенгаши дастлабки таркибининг аъзоларини, агар улар васиятномада номма-ном кўрсатилган бўлмаса, тайинлайди, шунингдек фонднинг ташкил этилиши билан боғлиқ бошқа ҳаракатларни бажа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васиятномани ижро этувчи ўз зиммасига юклатилган ҳаракатларни амалга оширишдан бош тортса ёки уларни амалга оширишга қодир бўлмас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васиятномани ижро этувчи янги шахс тайин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Создание фонда по завещан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создании фонда по завещанию в завещании должны быть указаны цели и задачи фонда, объем передаваемого имущества и определен исполнитель завещания. Исполнитель завещания назначает членов первоначального состава попечительского совета фонда, если они не указаны поименно в завещании, а также выполняет другие действия, связанные с созданием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если исполнитель завещания отказывается от совершения возложенных на него действий либо не в состоянии их совершить, новый исполнитель завещания назначается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1-модда. Фонднинг васиятнома бўйича ташкил этилиш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васиятнома бўйича ташкил этилганида васиятномада фонднинг мақсад ва вазифалари, унга ўтказилаётган мол-мулк ҳажми кўрсатилган ҳамда васиятномани ижро этувчи белгиланган бўлиши керак. Васиятномани ижро этувчи фонд васийлик кенгаши дастлабки таркибининг аъзоларини, агар улар васиятномада номма-ном кўрсатилган бўлмаса, тайинлайди, шунингдек фонднинг ташкил этилиши билан боғлиқ бошқа ҳаракатларни бажа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васиятномани ижро этувчи ўз зиммасига юклатилган ҳаракатларни амалга оширишдан бош тортса ёки уларни амалга оширишга қодир бўлмаса, қонунчиликка мувофиқ васиятномани ижро этувчи янги шахс тайин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1. Создание фонда по завещанию</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 создании фонда по завещанию в завещании должны быть указаны цели и задачи фонда, объем передаваемого имущества и определен исполнитель завещания. Исполнитель завещания назначает членов первоначального состава попечительского совета фонда, если они не указаны поименно в завещании, а также выполняет другие действия, связанные с созданием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лучае, если исполнитель завещания отказывается от совершения возложенных на него действий либо не в состоянии их совершить, новый исполнитель завещания назначается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Фонд устав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 фонд муассислари (муассиси) томонидан тасд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ятнома бўйича ташкил этилган тақдирда, фонд устави васиятномани ижро этувчи томонидан васиятномага мувофиқ равишда туз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да қуйидагилар кўрса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оат фонди» деган сўзларни ўз ичига олган фонднинг но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жойлашган ери (почта манзи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ақсад ва вазиф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органларининг тузилиши, ваколатлари ва шакллантирил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органларининг мансабдор шахсларини тайинлаш (сайлаш) ва лавозимидан озод қил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ол-мулкини шакллантириш манбалари, фонднинг, унинг ваколатхоналари ҳамда филиалларининг мол-мулкни бошқариш борасидаги ҳуқуқ ва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колатхоналарини очиш ва филиалларини ташкил эт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 қайта ташкил этиш ва тугат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тугатилган тақдирда унинг мол-мулкидан фойдалан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га ўзгартишлар ва қўшимчалар кирит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уставида фонднинг тегишли тартибда рўйхатдан ўтказилган рамзий белгисининг тавсифи, шунингдек </w:t>
            </w:r>
            <w:r w:rsidRPr="00C64A47">
              <w:rPr>
                <w:rFonts w:ascii="Times New Roman" w:hAnsi="Times New Roman" w:cs="Times New Roman"/>
                <w:b/>
                <w:lang w:val="uz-Cyrl-UZ"/>
              </w:rPr>
              <w:t xml:space="preserve">қонун </w:t>
            </w:r>
            <w:r w:rsidRPr="00C64A47">
              <w:rPr>
                <w:rFonts w:ascii="Times New Roman" w:hAnsi="Times New Roman" w:cs="Times New Roman"/>
                <w:b/>
                <w:lang w:val="uz-Cyrl-UZ"/>
              </w:rPr>
              <w:lastRenderedPageBreak/>
              <w:t>ҳужжатларига</w:t>
            </w:r>
            <w:r w:rsidRPr="00C64A47">
              <w:rPr>
                <w:rFonts w:ascii="Times New Roman" w:hAnsi="Times New Roman" w:cs="Times New Roman"/>
                <w:lang w:val="uz-Cyrl-UZ"/>
              </w:rPr>
              <w:t xml:space="preserve"> зид бўлмаган бошқа қоидалар ҳам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Уста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а утверждается учредителями (учредител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создания фонда по завещанию устав фонда составляется исполнителем завещания в соответствии с завещани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а должен содержа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именование фонда, включающее слова «общественный 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сто нахождения (почтовый адрес)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ль и задач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уктуру, полномочия и порядок формирования орган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назначения (избрания) и освобождения должностных лиц орган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и формирования имущества фонда, права и обязанности фонда, его представительств и филиалов по управлению имуще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ткрытия представительств и создания филиал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реорганизации и ликвидаци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спользования имущества фонда в случае его ликвид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внесения изменений и дополнений в уста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а может содержать описание символики фонда, которая должна быть зарегистрирована в установленном порядке, а также иные положения не противоречащие законодательству.</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Фонд устав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 фонд муассислари (муассиси) томонидан тасд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ятнома бўйича ташкил этилган тақдирда, фонд устави васиятномани ижро этувчи томонидан васиятномага мувофиқ равишда туз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да қуйидагилар кўрса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оат фонди» деган сўзларни ўз ичига олган фонднинг но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жойлашган ери (почта манзи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ақсад ва вазиф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органларининг тузилиши, ваколатлари ва шакллантирил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органларининг мансабдор шахсларини тайинлаш (сайлаш) ва лавозимидан озод қил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ол-мулкини шакллантириш манбалари, фонднинг, унинг ваколатхоналари ҳамда филиалларининг мол-мулкни бошқариш борасидаги ҳуқуқ ва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колатхоналарини очиш ва филиалларини ташкил эт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 қайта ташкил этиш ва тугат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тугатилган тақдирда унинг мол-мулкидан фойдалан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га ўзгартишлар ва қўшимчалар кирити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уставида фонднинг тегишли тартибда рўйхатдан ўтказилган рамзий белгисининг тавсифи, шунингдек </w:t>
            </w:r>
            <w:r w:rsidRPr="00C64A47">
              <w:rPr>
                <w:rFonts w:ascii="Times New Roman" w:hAnsi="Times New Roman" w:cs="Times New Roman"/>
                <w:b/>
                <w:lang w:val="uz-Cyrl-UZ"/>
              </w:rPr>
              <w:lastRenderedPageBreak/>
              <w:t>қонунчиликка</w:t>
            </w:r>
            <w:r w:rsidRPr="00C64A47">
              <w:rPr>
                <w:rFonts w:ascii="Times New Roman" w:hAnsi="Times New Roman" w:cs="Times New Roman"/>
                <w:lang w:val="uz-Cyrl-UZ"/>
              </w:rPr>
              <w:t xml:space="preserve"> зид бўлмаган бошқа қоидалар ҳам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Уста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а утверждается учредителями (учредител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создания фонда по завещанию устав фонда составляется исполнителем завещания в соответствии с завещани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а должен содержа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именование фонда, включающее слова «общественный 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сто нахождения (почтовый адрес)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ль и задач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уктуру, полномочия и порядок формирования орган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назначения (избрания) и освобождения должностных лиц орган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и формирования имущества фонда, права и обязанности фонда, его представительств и филиалов по управлению имуще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ткрытия представительств и создания филиал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реорганизации и ликвидаци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спользования имущества фонда в случае его ликвид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внесения изменений и дополнений в уста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а может содержать описание символики фонда, которая должна быть зарегистрирована в установленном порядке, а также иные положения не противоречащие законодательству.</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2-модда. Фонд устав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устави фонд муассислари (муассиси) томонидан тасдиқ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васиятнома бўйича ташкил этилган тақдирда, фонд устави васиятномани ижро этувчи томонидан васиятномага мувофиқ равишда туз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уставида қуйидагилар кўрсат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жамоат фонди» деган сўзларни ўз ичига олган фонднинг но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жойлашган ери (почта манзил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мақсад ва вазифа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органларининг тузилиши, ваколатлари ва шакллантирилиш тартиб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органларининг мансабдор шахсларини тайинлаш (сайлаш) ва лавозимидан озод қилиш тартиб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мол-мулкини шакллантириш манбалари, фонднинг, унинг ваколатхоналари ҳамда филиалларининг мол-мулкни бошқариш борасидаги ҳуқуқ ва мажбур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ваколатхоналарини очиш ва филиалларини ташкил этиш тартиб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 қайта ташкил этиш ва тугатиш тартиб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тугатилган тақдирда унинг мол-мулкидан фойдаланиш тартиб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уставига ўзгартишлар ва қўшимчалар киритиш тартиб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Фонд уставида фонднинг тегишли тартибда рўйхатдан ўтказилган рамзий белгисининг тавсифи, шунингдек </w:t>
            </w:r>
            <w:r w:rsidRPr="0006177B">
              <w:rPr>
                <w:rFonts w:ascii="Times New Roman" w:hAnsi="Times New Roman" w:cs="Times New Roman"/>
                <w:lang w:val="uz-Cyrl-UZ"/>
              </w:rPr>
              <w:lastRenderedPageBreak/>
              <w:t>қонунчиликка зид бўлмаган бошқа қоидалар ҳам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2. Устав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став фонда утверждается учредителями (учредителе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лучае создания фонда по завещанию устав фонда составляется исполнителем завещания в соответствии с завещание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став фонда должен содержать:</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именование фонда, включающее слова «общественный фонд»;</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есто нахождения (почтовый адрес)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цель и задач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руктуру, полномочия и порядок формирования органов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назначения (избрания) и освобождения должностных лиц органов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сточники формирования имущества фонда, права и обязанности фонда, его представительств и филиалов по управлению имуще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открытия представительств и создания филиалов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реорганизации и ликвидаци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использования имущества фонда в случае его ликвид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внесения изменений и дополнений в устав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став фонда может содержать описание символики фонда, которая должна быть зарегистрирована в установленном порядке, а также иные положения не противоречащие законодательству.</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1041E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1041EE">
              <w:rPr>
                <w:rFonts w:ascii="Times New Roman" w:hAnsi="Times New Roman" w:cs="Times New Roman"/>
                <w:b/>
                <w:lang w:val="uz-Cyrl-UZ"/>
              </w:rPr>
              <w:t>Ўзгаришсиз</w:t>
            </w:r>
          </w:p>
          <w:p w:rsidR="0006177B" w:rsidRPr="0006177B" w:rsidRDefault="0006177B" w:rsidP="0006177B">
            <w:pPr>
              <w:jc w:val="center"/>
              <w:rPr>
                <w:b/>
              </w:rP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Фонд уставига, фонд ваколатхоналари ҳамда филиалларининг низомларига ўзгартишлар ва қўшимчалар кир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га уставнинг ўзида назарда тутилган тартибда ўзгартишлар ва қўшимчалар кири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уставига киритилаётган ўзгартишлар ва қўшимчалар фонднинг васийлик кенгаши томонидан тасдиқланади ҳамда рўйхатдан ўтказувчи органга мазкур ўзгартишлар ва қўшимчалар киритилган пайтдан эътиборан бир ойлик муддатда маълум қилинади. Фонд уставига киритилаётган ўзгартишлар ва қўшимчалар фонд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қайта рўйхатдан ўтказишга сабаб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Внесение изменений и дополнений в устав фонда, в положения представительств и филиал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устав фонда могут быть внесены изменения и дополнения в порядке, предусмотренном его уста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менения и дополнения, вносимые в устав фонда, утверждаются попечительским советом фонда с уведомлением регистрирующего органа в месячный срок с момента их внесения. Изменения и дополнения, вносимые в устав фонда, влекут перерегистрацию фонда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Фонд уставига, фонд ваколатхоналари ҳамда филиалларининг низомларига ўзгартишлар ва қўшимчалар кир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га уставнинг ўзида назарда тутилган тартибда ўзгартишлар ва қўшимчалар кири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уставига киритилаётган ўзгартишлар ва қўшимчалар фонднинг васийлик кенгаши томонидан тасдиқланади ҳамда рўйхатдан ўтказувчи органга мазкур ўзгартишлар ва қўшимчалар киритилган пайтдан эътиборан бир ойлик муддатда маълум қилинади. Фонд уставига киритилаётган ўзгартишлар ва қўшимчалар фонд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қайта рўйхатдан ўтказишга сабаб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Внесение изменений и дополнений в устав фонда, в положения представительств и филиало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устав фонда могут быть внесены изменения и дополнения в порядке, предусмотренном его уста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менения и дополнения, вносимые в устав фонда, утверждаются попечительским советом фонда с уведомлением регистрирующего органа в месячный срок с момента их внесения. Изменения и дополнения, вносимые в устав фонда, влекут перерегистрацию фонда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7-модда. Фонд уставига, фонд ваколатхоналари ҳамда филиалларининг низомларига ўзгартишлар ва қўшимчалар кири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уставига уставнинг ўзида назарда тутилган тартибда ўзгартишлар ва қўшимчалар кирит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уставига киритилаётган ўзгартишлар ва қўшимчалар фонднинг васийлик кенгаши томонидан тасдиқланади ҳамда рўйхатдан ўтказувчи органга мазкур ўзгартишлар ва қўшимчалар киритилган пайтдан эътиборан бир ойлик муддатда маълум қилинади. Фонд уставига киритилаётган ўзгартишлар ва қўшимчалар фондни қонунчиликда белгиланган тартибда қайта рўйхатдан ўтказишга сабаб бў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Внесение изменений и дополнений в устав фонда, в положения представительств и филиалов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устав фонда могут быть внесены изменения и дополнения в порядке, предусмотренном его уста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зменения и дополнения, вносимые в устав фонда, утверждаются попечительским советом фонда с уведомлением регистрирующего органа в месячный срок с момента их внесения. Изменения и дополнения, вносимые в устав фонда, влекут перерегистрацию фонда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Фонднинг ҳуқуқ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улк ҳуқуқи ва бошқа ашёвий ҳуқуқлар асосида мол-мулкли бўл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ик-ҳуқуқий битимлар туз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йриялар, бадаллар, грантлар ва бошқа маблағлар ол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дда, бошқа органлар ва ташкилотларда ўз манфаатларини ифода этиш ҳамда ҳимоя қил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ммавий ахборот воситалари таъсис этиш ва ноширлик фаолиятини амалга ошир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фаолияти тўғрисида маълумотлар тарқат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хоналар очиш ва филиаллар ташкил эт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кимияти ва бошқаруви органларига белгиланган тартибда таклифлар кирит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алоқалар ўрнатиш, ҳамкорлик тўғрисида битимлар тузиш ҳамда халқаро дастурлар ва лойиҳаларда иштирок эт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Пра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прав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ладать имуществом на праве собственности и иных вещных пра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ать гражданско-правовые сдел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пожертвования, взносы, гранты и другие сред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лять и защищать свои интересы в суде, других органах и организаци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чреждать средства массовой информации и осуществлять издательскую деятельнос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пространять информацию о своей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рывать представительства и создавать филиал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в установленном порядке предложения в органы государственной власти и управле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ть международные связи, заключать соглашения о сотрудничестве и участвовать в международных программах и проект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может иметь и иные права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Фонднинг ҳуқуқ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улк ҳуқуқи ва бошқа ашёвий ҳуқуқлар асосида мол-мулкли бўл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ик-ҳуқуқий битимлар туз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йриялар, бадаллар, грантлар ва бошқа маблағлар ол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дда, бошқа органлар ва ташкилотларда ўз манфаатларини ифода этиш ҳамда ҳимоя қил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ммавий ахборот воситалари таъсис этиш ва ноширлик фаолиятини амалга ошир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фаолияти тўғрисида маълумотлар тарқат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хоналар очиш ва филиаллар ташкил эт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кимияти ва бошқаруви органларига белгиланган тартибда таклифлар киритиш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алоқалар ўрнатиш, ҳамкорлик тўғрисида битимлар тузиш ҳамда халқаро дастурлар ва лойиҳаларда иштирок эт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Пра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прав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ладать имуществом на праве собственности и иных вещных пра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ать гражданско-правовые сдел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пожертвования, взносы, гранты и другие сред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лять и защищать свои интересы в суде, других органах и организаци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ждать средства массовой информации и осуществлять издательскую деятельнос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спространять информацию о своей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рывать представительства и создавать филиал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в установленном порядке предложения в органы государственной власти и управле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ть международные связи, заключать соглашения о сотрудничестве и участвовать в международных программах и проект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может иметь и иные права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8-модда. Фонднинг ҳуқуқ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мулк ҳуқуқи ва бошқа ашёвий ҳуқуқлар асосида мол-мулкли бўл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уқаролик-ҳуқуқий битимлар туз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айриялар, бадаллар, грантлар ва бошқа маблағлар ол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удда, бошқа органлар ва ташкилотларда ўз манфаатларини ифода этиш ҳамда ҳимоя қил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ммавий ахборот воситалари таъсис этиш ва ноширлик фаолиятини амалга ошир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 фаолияти тўғрисида маълумотлар тарқат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аколатхоналар очиш ва филиаллар ташкил эт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ҳокимияти ва бошқаруви органларига белгиланган тартибда таклифлар киритиш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алқаро алоқалар ўрнатиш, ҳамкорлик тўғрисида битимлар тузиш ҳамда халқаро дастурлар ва лойиҳаларда иштирок этишга ҳақл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қонунчиликка мувофиқ бошқа ҳуқуқларга ҳам эга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8. Прав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вправ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бладать имуществом на праве собственности и иных вещных пра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вершать гражданско-правовые сделк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лучать пожертвования, взносы, гранты и другие сред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едставлять и защищать свои интересы в суде, других органах и организация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чреждать средства массовой информации и осуществлять издательскую деятельность;</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распространять информацию о своей деятель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ткрывать представительства и создавать филиал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носить в установленном порядке предложения в органы государственной власти и управлен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станавливать международные связи, заключать соглашения о сотрудничестве и участвовать в международных программах и проекта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может иметь и иные права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Фонднинг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фаолияти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ва фонднинг уставига мувофиқ амалга оши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фаолиятининг ошкоралигини таъминлаши ва фонднинг мол-мулкидан фойдаланилиши тўғрисида ҳар йили ҳисоботлар эълон қил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ўйхатдан ўтказувчи орган вакилларига фонд ўтказадиган тадбирларга эркин кириш имкониятини бе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фаолияти тўғрисида давлат солиқ хизмати ва давлат статистика органларига ҳисоботлар тақдим эт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зимм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мажбуриятлар ҳам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бязан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обяз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ять свою деятельность в соответствии с законодательством и уставом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гласность деятельности фонда и публиковать ежегодные отчеты об использовании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представителям регистрирующего органа доступ на проводимые фондом меро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лять в органы государственной налоговой службы и государственные статистические органы отчеты о своей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может нести и иные обязанности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Фонднинг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фаолияти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ва фонднинг уставига мувофиқ амалга оши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фаолиятининг ошкоралигини таъминлаши ва фонднинг мол-мулкидан фойдаланилиши тўғрисида ҳар йили ҳисоботлар эълон қил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ўйхатдан ўтказувчи орган вакилларига фонд ўтказадиган тадбирларга эркин кириш имкониятини бе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фаолияти тўғрисида давлат солиқ хизмати ва давлат статистика органларига ҳисоботлар тақдим эт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зиммас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мажбуриятлар ҳам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бязан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обяз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ять свою деятельность в соответствии с законодательством и уставом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гласность деятельности фонда и публиковать ежегодные отчеты об использовании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представителям регистрирующего органа доступ на проводимые фондом меро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лять в органы государственной налоговой службы и государственные статистические органы отчеты о своей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может нести и иные обязанности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9-модда. Фонднинг мажбур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 фаолиятини қонунчиликка ва фонднинг уставига мувофиқ амалга ошириш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фаолиятининг ошкоралигини таъминлаши ва фонднинг мол-мулкидан фойдаланилиши тўғрисида ҳар йили ҳисоботлар эълон қилиш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ўйхатдан ўтказувчи орган вакилларига фонд ўтказадиган тадбирларга эркин кириш имкониятини бериш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 фаолияти тўғрисида давлат солиқ хизмати ва давлат статистика органларига ҳисоботлар тақдим этиши шар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зиммасида қонунчиликка мувофиқ бошқа мажбуриятлар ҳам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9. Обязанност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обяз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осуществлять свою деятельность в соответствии с законодательством и уставом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беспечивать гласность деятельности фонда и публиковать ежегодные отчеты об использовании имуществ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едоставлять представителям регистрирующего органа доступ на проводимые фондом меро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едставлять в органы государственной налоговой службы и государственные статистические органы отчеты о своей деятель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может нести и иные обязанности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Фонднинг мол-мулкини шакллантириш манб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ол-мулкини шакллантириш манбалари қуйидагилар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ассислар (муассис) томонидан бир йўла тўланадиган (ўтказиладиган) ёки мунтазам келиб турадиган пул ва бошқа тушум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ятнома бўйича ташкил этилган тақдирда васият қилувчининг фондга ўтказилган мол-мул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ихтиёрий хайрия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давлат, чет эл ва халқаро ташкилотлар, чет давлатлар ажратадиган гран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тадбиркорлик фаолиятидан олинадиган даромадлар (фой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нба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Источники формирования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очниками формирования имущества фонда могут бы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нежные и иные единовременные или регулярные поступления от учредителей (учредител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завещателя, переданное фонду при создании фонда по завещан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бровольные пожертвования юридических 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нты от юридических и физических лиц, государства, иностранных и международных организаций,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прибыль) от предпринимательской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е источники, не запрещенные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Фонднинг мол-мулкини шакллантириш манб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ол-мулкини шакллантириш манбалари қуйидагилар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ассислар (муассис) томонидан бир йўла тўланадиган (ўтказиладиган) ёки мунтазам келиб турадиган пул ва бошқа тушум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ятнома бўйича ташкил этилган тақдирда васият қилувчининг фондга ўтказилган мол-мул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ихтиёрий хайрия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давлат, чет эл ва халқаро ташкилотлар, чет давлатлар ажратадиган гран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тадбиркорлик фаолиятидан олинадиган даромадлар (фой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нба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Источники формирования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очниками формирования имущества фонда могут бы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нежные и иные единовременные или регулярные поступления от учредителей (учредител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завещателя, переданное фонду при создании фонда по завещан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бровольные пожертвования юридических 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нты от юридических и физических лиц, государства, иностранных и международных организаций,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прибыль) от предпринимательской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е источники, не запрещенные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1-модда. Фонднинг мол-мулкини шакллантириш манба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мол-мулкини шакллантириш манбалари қуйидагилар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ассислар (муассис) томонидан бир йўла тўланадиган (ўтказиладиган) ёки мунтазам келиб турадиган пул ва бошқа тушум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васиятнома бўйича ташкил этилган тақдирда васият қилувчининг фондга ўтказилган мол-мулк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нинг ихтиёрий хайрия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 давлат, чет эл ва халқаро ташкилотлар, чет давлатлар ажратадиган грант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тадбиркорлик фаолиятидан олинадиган даромадлар (фой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чиликда тақиқланмаган бошқа манба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1. Источники формирования имуществ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Источниками формирования имущества фонда могут быть:</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енежные и иные единовременные или регулярные поступления от учредителей (учредител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мущество завещателя, переданное фонду при создании фонда по завещанию;</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обровольные пожертвования юридических и физических лиц;</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ранты от юридических и физических лиц, государства, иностранных и международных организаций, иностранных государст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оходы (прибыль) от предпринимательской деятельност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ругие источники, не запрещенные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Фонднинг тадбиркорлик фаолиятини амалга оши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тадбиркорлик фаолияти билан ўз уставида белгиланган мақсадларга тўғри келадиган доирада шуғул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дбиркорлик фаолиятининг айрим турлари фонд томонидан фақат лицензия асосида амалга ошир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Осуществление фондом предпринимательской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 соответствии с законодательством может заниматься предпринимательской деятельностью в пределах, соответствующих его уставным цел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Фонднинг тадбиркорлик фаолиятини амалга оши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тадбиркорлик фаолияти билан ўз уставида белгиланган мақсадларга тўғри келадиган доирада шуғул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дбиркорлик фаолиятининг айрим турлари фонд томонидан фақат лицензия асосида амалга ошир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Осуществление фондом предпринимательской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 соответствии с законодательством может заниматься предпринимательской деятельностью в пределах, соответствующих его уставным цел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2-модда. Фонднинг тадбиркорлик фаолиятини амалга ошириш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қонунчиликка мувофиқ тадбиркорлик фаолияти билан ўз уставида белгиланган мақсадларга тўғри келадиган доирада шуғуллан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Тадбиркорлик фаолиятининг айрим турлари фонд томонидан фақат лицензия асосида амалга ошир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2. Осуществление фондом предпринимательской деятель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в соответствии с законодательством может заниматься предпринимательской деятельностью в пределах, соответствующих его уставным целя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4-модда. Фонднинг мол-мулкидан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ол-мулкидан фонд уставида белгиланган мақсад ва вазифаларни амалга ошириш ҳамда маъмурий харажатларни қоплаш учун фойда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нинг маъмурий харажатлари фонд томонидан ҳисобот даврида фондни бошқариш учун қилинган барча харажатларни ва биринчи навбатда унинг активларини асраш ҳамда сақлаб туриш учун зарур харажатларни, фонднинг ўз уставида белгиланган мақсад ва вазифаларни амалга ошириш учун рекламага сарфлаган харажатларини, шунингдек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фонд фаолияти билан боғлиқ харажатларни ва тўловларни ўз ичига 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Использование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фонда используется для выполнения уставных целей и задач фонда и для покрытия административных расход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дминистративные расходы фонда включают все расходы фонда за отчетный период, связанные с управлением фондом, и в первую очередь необходимые для сохранения и поддержки его активов, расходы на рекламу для осуществления уставных целей и задач фонда, а также расходы и выплаты, связанные с деятельностью фонд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4-модда. Фонднинг мол-мулкидан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мол-мулкидан фонд уставида белгиланган мақсад ва вазифаларни амалга ошириш ҳамда маъмурий харажатларни қоплаш учун фойда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нинг маъмурий харажатлари фонд томонидан ҳисобот даврида фондни бошқариш учун қилинган барча харажатларни ва биринчи навбатда унинг активларини асраш ҳамда сақлаб туриш учун зарур харажатларни, фонднинг ўз уставида белгиланган мақсад ва вазифаларни амалга ошириш учун рекламага сарфлаган харажатларини, шунингдек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фонд фаолияти билан боғлиқ харажатларни ва тўловларни ўз ичига о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Использование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фонда используется для выполнения уставных целей и задач фонда и для покрытия административных расход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дминистративные расходы фонда включают все расходы фонда за отчетный период, связанные с управлением фондом, и в первую очередь необходимые для сохранения и поддержки его активов, расходы на рекламу для осуществления уставных целей и задач фонда, а также расходы и выплаты, связанные с деятельностью фонд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4-модда. Фонднинг мол-мулкидан фойдалан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мол-мулкидан фонд уставида белгиланган мақсад ва вазифаларни амалга ошириш ҳамда маъмурий харажатларни қоплаш учун фойда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маъмурий харажатлари фонд томонидан ҳисобот даврида фондни бошқариш учун қилинган барча харажатларни ва биринчи навбатда унинг активларини асраш ҳамда сақлаб туриш учун зарур харажатларни, фонднинг ўз уставида белгиланган мақсад ва вазифаларни амалга ошириш учун рекламага сарфлаган харажатларини, шунингдек қонунчиликка мувофиқ фонд фаолияти билан боғлиқ харажатларни ва тўловларни ўз ичига о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4. Использование имуществ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мущество фонда используется для выполнения уставных целей и задач фонда и для покрытия административных расход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дминистративные расходы фонда включают все расходы фонда за отчетный период, связанные с управлением фондом, и в первую очередь необходимые для сохранения и поддержки его активов, расходы на рекламу для осуществления уставных целей и задач фонда, а также расходы и выплаты, связанные с деятельностью фонда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Фонд васийлик кенгашининг вакол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йлик кенгашининг ваколатларига қуйидагилар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фаолияти устидан ҳамда ушбу фаолият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ва фонд уставига, фонд васийлик кенгашининг қарорларига мувофиқ бўлиши устидан назоратни амалга ош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га киритиладиган ўзгартишлар ва қўшимчаларни тасд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бошқаруви ва тафтиш комиссиясини ту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пул маблағлари ва бошқа мол-мулкидан фойдаланилиши устидан назоратни амалга ош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бюджетини тасд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йиллик балансини, йиллик молиявий ҳисоботини, шу жумладан фонд бошқарувининг ўз фаолияти тўғрисидаги ҳисоботини тасд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фаолиятини навбатдан ташқари текшириш учун аудиторлик ташкилотини жалб этиш тўғрисида қарор қабу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бошқарувининг фонд уставида белгиланган мақсад ва вазифаларга зид бўлган қарорлари ижросини тўхтатиб қўйиш ёки уларни бекор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 қайта ташкил этиш тўғрисида қарор қабу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Полномочия попечительского совет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полномочиям попечительского совета фонда относи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ение надзора за деятельностью фонда и ее соответствием законодательству и уставу фонда, решениям попечительского совет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ение изменений и дополнений, вносимых в уста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ирование правления и ревизионной комисси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ение надзора за использованием денежных средств и иного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ение бюджет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ение годового баланса, годового финансового отчета фонда, в том числе отчета правления фонда о его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решения о внеочередном привлечении аудиторской организации для проведения проверки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остановление исполнения или отмена решения правления фонда, противоречащего уставным целям и задачам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решений о реорганизаци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Фонд васийлик кенгашининг вакол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васийлик кенгашининг ваколатларига қуйидагилар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фаолияти устидан ҳамда ушбу фаолият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ва фонд уставига, фонд васийлик кенгашининг қарорларига мувофиқ бўлиши устидан назоратни амалга ош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уставига киритиладиган ўзгартишлар ва қўшимчаларни тасд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бошқаруви ва тафтиш комиссиясини ту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пул маблағлари ва бошқа мол-мулкидан фойдаланилиши устидан назоратни амалга ош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бюджетини тасд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нг йиллик балансини, йиллик молиявий ҳисоботини, шу жумладан фонд бошқарувининг ўз фаолияти тўғрисидаги ҳисоботини тасд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фаолиятини навбатдан ташқари текшириш учун аудиторлик ташкилотини жалб этиш тўғрисида қарор қабу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бошқарувининг фонд уставида белгиланган мақсад ва вазифаларга зид бўлган қарорлари ижросини тўхтатиб қўйиш ёки уларни бекор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 қайта ташкил этиш тўғрисида қарор қабу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Полномочия попечительского совет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полномочиям попечительского совета фонда относи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ение надзора за деятельностью фонда и ее соответствием законодательству и уставу фонда, решениям попечительского совет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ение изменений и дополнений, вносимых в устав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ирование правления и ревизионной комисси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ение надзора за использованием денежных средств и иного имущест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ение бюджет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ение годового баланса, годового финансового отчета фонда, в том числе отчета правления фонда о его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решения о внеочередном привлечении аудиторской организации для проведения проверки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остановление исполнения или отмена решения правления фонда, противоречащего уставным целям и задачам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решений о реорганизаци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7-модда. Фонд васийлик кенгашининг вакола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васийлик кенгашининг ваколатларига қуйидагилар к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фаолияти устидан ҳамда ушбу фаолият қонунчилик ва фонд уставига, фонд васийлик кенгашининг қарорларига мувофиқ бўлиши устидан назоратни амалга ошир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уставига киритиладиган ўзгартишлар ва қўшимчаларни тасдиқ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бошқаруви ва тафтиш комиссиясини туз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пул маблағлари ва бошқа мол-мулкидан фойдаланилиши устидан назоратни амалга ошир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бюджетини тасдиқ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нг йиллик балансини, йиллик молиявий ҳисоботини, шу жумладан фонд бошқарувининг ўз фаолияти тўғрисидаги ҳисоботини тасдиқ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фаолиятини навбатдан ташқари текшириш учун аудиторлик ташкилотини жалб этиш тўғрисида қарор қабул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бошқарувининг фонд уставида белгиланган мақсад ва вазифаларга зид бўлган қарорлари ижросини тўхтатиб қўйиш ёки уларни бекор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 қайта ташкил этиш тўғрисида қарор қабул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7. Полномочия попечительского совет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полномочиям попечительского совета фонда относитс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осуществление надзора за деятельностью фонда и ее соответствием законодательству и уставу фонда, решениям попечительского совет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тверждение изменений и дополнений, вносимых в устав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рмирование правления и ревизионной комисси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существление надзора за использованием денежных средств и иного имуществ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тверждение бюджет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тверждение годового баланса, годового финансового отчета фонда, в том числе отчета правления фонда о его деятель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нятие решения о внеочередном привлечении аудиторской организации для проведения проверки деятельност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остановление исполнения или отмена решения правления фонда, противоречащего уставным целям и задачам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нятие решений о реорганизаци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3-модда. Фонд фаолиятини аудиторлик текширувидан ўтка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ар йили ўз фаолиятини аудиторлик текширувидан ўтказ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3. Аудиторская проверка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проводит ежегодную аудиторскую проверку своей </w:t>
            </w:r>
            <w:r w:rsidRPr="00C64A47">
              <w:rPr>
                <w:rFonts w:ascii="Times New Roman" w:hAnsi="Times New Roman" w:cs="Times New Roman"/>
                <w:lang w:val="uz-Cyrl-UZ"/>
              </w:rPr>
              <w:lastRenderedPageBreak/>
              <w:t>деятель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3-модда. Фонд фаолиятини аудиторлик текширувидан ўтка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ҳар йили ўз фаолиятини аудиторлик текширувидан ўтказ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3. Аудиторская проверка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проводит ежегодную аудиторскую проверку своей </w:t>
            </w:r>
            <w:r w:rsidRPr="00C64A47">
              <w:rPr>
                <w:rFonts w:ascii="Times New Roman" w:hAnsi="Times New Roman" w:cs="Times New Roman"/>
                <w:lang w:val="uz-Cyrl-UZ"/>
              </w:rPr>
              <w:lastRenderedPageBreak/>
              <w:t>деятель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3-модда. Фонд фаолиятини аудиторлик текширувидан ўтказ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қонунчиликка мувофиқ ҳар йили ўз фаолиятини аудиторлик текширувидан ўтказ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3. Аудиторская проверка деятельност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Фонд проводит ежегодную аудиторскую проверку своей </w:t>
            </w:r>
            <w:r w:rsidRPr="0006177B">
              <w:rPr>
                <w:rFonts w:ascii="Times New Roman" w:hAnsi="Times New Roman" w:cs="Times New Roman"/>
                <w:lang w:val="uz-Cyrl-UZ"/>
              </w:rPr>
              <w:lastRenderedPageBreak/>
              <w:t>деятельности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4-модда. Фонд фаолиятини тўхтатиб қўй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ва фонд уставида белгиланган талабларни бузган тақдирда унинг фаолияти рўйхатдан ўтказувчи органнинг аризасига биноан суд томонидан тўхтатиб қўй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фаолиятини тўхтатиб қўйиш тартиби ва муддат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4. Приостановление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заявлению регистрирующего органа деятельность фонда может быть приостановлена судом в случае нарушения фондом законодательства и уста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сроки приостановления деятельности фонда устанавливаются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4-модда. Фонд фаолиятини тўхтатиб қўй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ва фонд уставида белгиланган талабларни бузган тақдирда унинг фаолияти рўйхатдан ўтказувчи органнинг аризасига биноан суд томонидан тўхтатиб қўй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фаолиятини тўхтатиб қўйиш тартиби ва муддат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4. Приостановление деятельности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заявлению регистрирующего органа деятельность фонда может быть приостановлена судом в случае нарушения фондом законодательства и устава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сроки приостановления деятельности фонда устанавливаются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4-модда. Фонд фаолиятини тўхтатиб қўй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қонунчиликни ва фонд уставида белгиланган талабларни бузган тақдирда унинг фаолияти рўйхатдан ўтказувчи органнинг аризасига биноан суд томонидан тўхтатиб қўй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фаолиятини тўхтатиб қўйиш тартиби ва муддатлари қонунчиликда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4. Приостановление деятельности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 заявлению регистрирующего органа деятельность фонда может быть приостановлена судом в случае нарушения фондом законодательства и устава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и сроки приостановления деятельности фонда устанавливаются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5-модда. Фонд фаолияти устидан давлат назор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фаолияти устидан давлат назорати рўйхатдан ўтказувчи орган ва бошқа ваколатли органлар томонид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5. Государственный контроль за деятельностью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ый контроль за деятельностью фонда осуществляется регистрирующим органом и иными </w:t>
            </w:r>
            <w:r w:rsidRPr="00C64A47">
              <w:rPr>
                <w:rFonts w:ascii="Times New Roman" w:hAnsi="Times New Roman" w:cs="Times New Roman"/>
                <w:lang w:val="uz-Cyrl-UZ"/>
              </w:rPr>
              <w:lastRenderedPageBreak/>
              <w:t>уполномоченными органами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5-модда. Фонд фаолияти устидан давлат назор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 фаолияти устидан давлат назорати рўйхатдан ўтказувчи орган ва бошқа ваколатли органлар томонид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5. Государственный контроль за деятельностью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ый контроль за деятельностью фонда осуществляется регистрирующим органом и иными </w:t>
            </w:r>
            <w:r w:rsidRPr="00C64A47">
              <w:rPr>
                <w:rFonts w:ascii="Times New Roman" w:hAnsi="Times New Roman" w:cs="Times New Roman"/>
                <w:lang w:val="uz-Cyrl-UZ"/>
              </w:rPr>
              <w:lastRenderedPageBreak/>
              <w:t>уполномоченными органами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5-модда. Фонд фаолияти устидан давлат назора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фаолияти устидан давлат назорати рўйхатдан ўтказувчи орган ва бошқа ваколатли органлар томонидан қонунчиликка мувофиқ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5. Государственный контроль за деятельностью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Государственный контроль за деятельностью фонда осуществляется регистрирующим органом и иными </w:t>
            </w:r>
            <w:r w:rsidRPr="0006177B">
              <w:rPr>
                <w:rFonts w:ascii="Times New Roman" w:hAnsi="Times New Roman" w:cs="Times New Roman"/>
                <w:lang w:val="uz-Cyrl-UZ"/>
              </w:rPr>
              <w:lastRenderedPageBreak/>
              <w:t>уполномоченными органами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7-модда. Фондни туг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 тугатиш манфаатдор шахсларнинг аризасига асосан суднинг қарорига бино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қуйидаги ҳолларда туга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ташкил этилишидан кўзланган мақсадга эришил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олият муддати туга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фонднинг мол-мулки фонд ўз олдига қўйган мақсадларга эришиш ва вазифаларни амалга ошириш учун етарли бўлмаса, зарур мол-мулкни олиш эса эҳтимолдан йироқ бўл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фонд ўз олдига қўйган мақсадларга эришиш мумкин бўлмаса, мазкур мақсадларни эса зарур тарзда ўзгартириб бўлма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ўз уставида белгиланган мақсад ва вазифалардан четга чиққан бўл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да назарда тутилган бошқа ҳоллар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ни тугат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7. Ликвидация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квидация фонда осуществляется по решению суда на основании заявления заинтересованны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может быть ликвидиров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вязи с достижением цели, для которой он соз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вязи с истечением срока его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имущество фонда недостаточно для достижения его целей и осуществления его задач, а вероятность получения необходимого имущества нереаль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цели фонда не могут быть достигнуты, а необходимые изменения указанных целей не могут быть произведе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уклонения фонда от уставных целей и задач;</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ругих случаях, предусмотренных закон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квидация фонда осуществляется в порядке, предусмотр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7-модда. Фондни туг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ни тугатиш манфаатдор шахсларнинг аризасига асосан суднинг қарорига бино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қуйидаги ҳолларда туга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ташкил этилишидан кўзланган мақсадга эришил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олият муддати тугаганлиги муносабати бил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фонднинг мол-мулки фонд ўз олдига қўйган мақсадларга эришиш ва вазифаларни амалга ошириш учун етарли бўлмаса, зарур мол-мулкни олиш эса эҳтимолдан йироқ бўл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фонд ўз олдига қўйган мақсадларга эришиш мумкин бўлмаса, мазкур мақсадларни эса зарур тарзда ўзгартириб бўлма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ўз уставида белгиланган мақсад ва вазифалардан четга чиққан бўл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да назарда тутилган бошқа ҳоллар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ни тугат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7. Ликвидация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квидация фонда осуществляется по решению суда на основании заявления заинтересованны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нд может быть ликвидиров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вязи с достижением цели, для которой он соз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вязи с истечением срока его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имущество фонда недостаточно для достижения его целей и осуществления его задач, а вероятность получения необходимого имущества нереаль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цели фонда не могут быть достигнуты, а необходимые изменения указанных целей не могут быть произведе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уклонения фонда от уставных целей и задач;</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ругих случаях, предусмотренных закон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квидация фонда осуществляется в порядке, предусмотр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7-модда. Фондни туг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 тугатиш манфаатдор шахсларнинг аризасига асосан суднинг қарорига бино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қуйидаги ҳолларда тугат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ташкил этилишидан кўзланган мақсадга эришилганлиги муносабати бил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аолият муддати тугаганлиги муносабати бил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фонднинг мол-мулки фонд ўз олдига қўйган мақсадларга эришиш ва вазифаларни амалга ошириш учун етарли бўлмаса, зарур мол-мулкни олиш эса эҳтимолдан йироқ бўлс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фонд ўз олдига қўйган мақсадларга эришиш мумкин бўлмаса, мазкур мақсадларни эса зарур тарзда ўзгартириб бўлмас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ўз уставида белгиланган мақсад ва вазифалардан четга чиққан бўлс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да назарда тутилган бошқа ҳоллар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ни тугатиш қонунчиликда назарда тутилган тартиб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7. Ликвидация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квидация фонда осуществляется по решению суда на основании заявления заинтересованных лиц.</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 может быть ликвидиров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вязи с достижением цели, для которой он созд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вязи с истечением срока его деятель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если имущество фонда недостаточно для достижения его целей и осуществления его задач, а вероятность получения необходимого имущества нереальн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цели фонда не могут быть достигнуты, а необходимые изменения указанных целей не могут быть произведе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лучае уклонения фонда от уставных целей и задач;</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других случаях, предусмотренных закон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квидация фонда осуществляется в порядке, предусмотр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1041E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1041EE">
              <w:rPr>
                <w:rFonts w:ascii="Times New Roman" w:hAnsi="Times New Roman" w:cs="Times New Roman"/>
                <w:b/>
                <w:lang w:val="uz-Cyrl-UZ"/>
              </w:rPr>
              <w:t>Ўзгаришсиз</w:t>
            </w: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8-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ларни ташкил этиш, уларнинг фаолият юритиши, қайта ташкил этилиши ва тугатилиш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8.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создания, деятельности, реорганизации и ликвидации фонда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8-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ндларни ташкил этиш, уларнинг фаолият юритиши, қайта ташкил этилиши ва тугатилиш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8.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создания, деятельности, реорганизации и ликвидации фонда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8-модда. Низоларни ҳал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ондларни ташкил этиш, уларнинг фаолият юритиши, қайта ташкил этилиши ва тугатилиши соҳасидаги низолар қонунчиликда белгиланган тартибда ҳал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8. Разрешение сп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оры в области создания, деятельности, реорганизации и ликвидации фонда разрешаю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9-модда. Жамоат фонд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оат фонд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39. Ответственность за нарушение законодательства об общественных фонд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общественных фондах,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39-модда. Жамоат фонд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оат фонд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39. Ответственность за нарушение законодательства об общественных фонд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общественных фондах,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9-модда. Жамоат фондлари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Жамоат фондлари тўғрисидаги қонунчиликни бузганликда айбдор шахслар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Статья 39. Ответственность за нарушение законодательства об общественных фонда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ца, виновные в нарушении законодательства об общественных фондах,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041EE">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56. Ўзбекистон Республикасининг 2003 йил 29 августда қабул қилинган “Ўзбекистон Республикаси Олий Мажлиси Сенатининг Регламенти тўғрисида”ги 523–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модда. Ўзбекистон Республикаси Олий Мажлиси Сенати фаолиятининг ҳуқуқий асо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Олий Мажлисининг Сенати (бундан буён матнда Сенат деб юритилади) ўз фаолиятини Ўзбекистон Республикасининг</w:t>
            </w:r>
            <w:hyperlink r:id="rId31"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Ўзбекистон Республикаси Олий Мажлисининг Сенати тўғрисида»ги Ўзбекистон Республикасининг Конституциявий </w:t>
            </w:r>
            <w:hyperlink r:id="rId32" w:history="1">
              <w:r w:rsidRPr="00C64A47">
                <w:rPr>
                  <w:rStyle w:val="a7"/>
                  <w:rFonts w:ascii="Times New Roman" w:hAnsi="Times New Roman" w:cs="Times New Roman"/>
                  <w:color w:val="auto"/>
                  <w:u w:val="none"/>
                  <w:lang w:val="uz-Cyrl-UZ"/>
                </w:rPr>
                <w:t>Қонунига</w:t>
              </w:r>
            </w:hyperlink>
            <w:r w:rsidRPr="00C64A47">
              <w:rPr>
                <w:rFonts w:ascii="Times New Roman" w:hAnsi="Times New Roman" w:cs="Times New Roman"/>
                <w:lang w:val="uz-Cyrl-UZ"/>
              </w:rPr>
              <w:t xml:space="preserve">, ушбу Қонунга ва бошқа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 Правовые основы деятельности Сената Олий Мажлис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нат Олий Мажлиса Республики Узбекистан (далее — Сенат) осуществляет свою деятельность в соответствии с </w:t>
            </w:r>
            <w:hyperlink r:id="rId33"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Конституционным </w:t>
            </w:r>
            <w:hyperlink r:id="rId34" w:history="1">
              <w:r w:rsidRPr="00C64A47">
                <w:rPr>
                  <w:rStyle w:val="a7"/>
                  <w:rFonts w:ascii="Times New Roman" w:hAnsi="Times New Roman" w:cs="Times New Roman"/>
                  <w:color w:val="auto"/>
                  <w:u w:val="none"/>
                  <w:lang w:val="uz-Cyrl-UZ"/>
                </w:rPr>
                <w:t>Законом </w:t>
              </w:r>
            </w:hyperlink>
            <w:r w:rsidRPr="00C64A47">
              <w:rPr>
                <w:rFonts w:ascii="Times New Roman" w:hAnsi="Times New Roman" w:cs="Times New Roman"/>
                <w:lang w:val="uz-Cyrl-UZ"/>
              </w:rPr>
              <w:t>Республики Узбекистан «О Сенате Олий Мажлиса Республики Узбекистан», настоящим Законом и иными законодательными актами.</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модда. Ўзбекистон Республикаси Олий Мажлиси Сенати фаолиятининг ҳуқуқий асо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Олий Мажлисининг Сенати (бундан буён матнда Сенат деб юритилади) ўз фаолиятини Ўзбекистон Республикасининг</w:t>
            </w:r>
            <w:hyperlink r:id="rId35"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Ўзбекистон Республикаси Олий Мажлисининг Сенати тўғрисида»ги Ўзбекистон Республикасининг Конституциявий </w:t>
            </w:r>
            <w:hyperlink r:id="rId36" w:history="1">
              <w:r w:rsidRPr="00C64A47">
                <w:rPr>
                  <w:rStyle w:val="a7"/>
                  <w:rFonts w:ascii="Times New Roman" w:hAnsi="Times New Roman" w:cs="Times New Roman"/>
                  <w:color w:val="auto"/>
                  <w:u w:val="none"/>
                  <w:lang w:val="uz-Cyrl-UZ"/>
                </w:rPr>
                <w:t>Қонунига</w:t>
              </w:r>
            </w:hyperlink>
            <w:r w:rsidRPr="00C64A47">
              <w:rPr>
                <w:rFonts w:ascii="Times New Roman" w:hAnsi="Times New Roman" w:cs="Times New Roman"/>
                <w:lang w:val="uz-Cyrl-UZ"/>
              </w:rPr>
              <w:t xml:space="preserve">, ушбу Қонунга ва бошқ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 Правовые основы деятельности Сената Олий Мажлис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нат Олий Мажлиса Республики Узбекистан (далее — Сенат) осуществляет свою деятельность в соответствии с </w:t>
            </w:r>
            <w:hyperlink r:id="rId37"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Конституционным </w:t>
            </w:r>
            <w:hyperlink r:id="rId38" w:history="1">
              <w:r w:rsidRPr="00C64A47">
                <w:rPr>
                  <w:rStyle w:val="a7"/>
                  <w:rFonts w:ascii="Times New Roman" w:hAnsi="Times New Roman" w:cs="Times New Roman"/>
                  <w:color w:val="auto"/>
                  <w:u w:val="none"/>
                  <w:lang w:val="uz-Cyrl-UZ"/>
                </w:rPr>
                <w:t>Законом </w:t>
              </w:r>
            </w:hyperlink>
            <w:r w:rsidRPr="00C64A47">
              <w:rPr>
                <w:rFonts w:ascii="Times New Roman" w:hAnsi="Times New Roman" w:cs="Times New Roman"/>
                <w:lang w:val="uz-Cyrl-UZ"/>
              </w:rPr>
              <w:t>Республики Узбекистан «О Сенате Олий Мажлиса Республики Узбекистан», настоящим Законом и иными законодательными актами.</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модда. Ўзбекистон Республикаси Олий Мажлиси Сенати фаолиятининг ҳуқуқий асос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Олий Мажлисининг Сенати (бундан буён матнда Сенат деб юритилади) ўз фаолиятини Ўзбекистон Республикасининг</w:t>
            </w:r>
            <w:hyperlink r:id="rId39" w:history="1">
              <w:r w:rsidRPr="0006177B">
                <w:rPr>
                  <w:rStyle w:val="a7"/>
                  <w:rFonts w:ascii="Times New Roman" w:hAnsi="Times New Roman" w:cs="Times New Roman"/>
                  <w:color w:val="auto"/>
                  <w:u w:val="none"/>
                  <w:lang w:val="uz-Cyrl-UZ"/>
                </w:rPr>
                <w:t>Конституциясига</w:t>
              </w:r>
            </w:hyperlink>
            <w:r w:rsidRPr="0006177B">
              <w:rPr>
                <w:rFonts w:ascii="Times New Roman" w:hAnsi="Times New Roman" w:cs="Times New Roman"/>
                <w:lang w:val="uz-Cyrl-UZ"/>
              </w:rPr>
              <w:t>, «Ўзбекистон Республикаси Олий Мажлисининг Сенати тўғрисида»ги Ўзбекистон Республикасининг Конституциявий </w:t>
            </w:r>
            <w:hyperlink r:id="rId40" w:history="1">
              <w:r w:rsidRPr="0006177B">
                <w:rPr>
                  <w:rStyle w:val="a7"/>
                  <w:rFonts w:ascii="Times New Roman" w:hAnsi="Times New Roman" w:cs="Times New Roman"/>
                  <w:color w:val="auto"/>
                  <w:u w:val="none"/>
                  <w:lang w:val="uz-Cyrl-UZ"/>
                </w:rPr>
                <w:t>Қонунига</w:t>
              </w:r>
            </w:hyperlink>
            <w:r w:rsidRPr="0006177B">
              <w:rPr>
                <w:rFonts w:ascii="Times New Roman" w:hAnsi="Times New Roman" w:cs="Times New Roman"/>
                <w:lang w:val="uz-Cyrl-UZ"/>
              </w:rPr>
              <w:t>, ушбу Қонунга ва бошқа қонун ҳужжатларига мувофиқ амалга ошир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 Правовые основы деятельности Сената Олий Мажлис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енат Олий Мажлиса Республики Узбекистан (далее — Сенат) осуществляет свою деятельность в соответствии с </w:t>
            </w:r>
            <w:hyperlink r:id="rId41" w:history="1">
              <w:r w:rsidRPr="0006177B">
                <w:rPr>
                  <w:rStyle w:val="a7"/>
                  <w:rFonts w:ascii="Times New Roman" w:hAnsi="Times New Roman" w:cs="Times New Roman"/>
                  <w:color w:val="auto"/>
                  <w:u w:val="none"/>
                  <w:lang w:val="uz-Cyrl-UZ"/>
                </w:rPr>
                <w:t>Конституцией </w:t>
              </w:r>
            </w:hyperlink>
            <w:r w:rsidRPr="0006177B">
              <w:rPr>
                <w:rFonts w:ascii="Times New Roman" w:hAnsi="Times New Roman" w:cs="Times New Roman"/>
                <w:lang w:val="uz-Cyrl-UZ"/>
              </w:rPr>
              <w:t>Республики Узбекистан, Конституционным </w:t>
            </w:r>
            <w:hyperlink r:id="rId42" w:history="1">
              <w:r w:rsidRPr="0006177B">
                <w:rPr>
                  <w:rStyle w:val="a7"/>
                  <w:rFonts w:ascii="Times New Roman" w:hAnsi="Times New Roman" w:cs="Times New Roman"/>
                  <w:color w:val="auto"/>
                  <w:u w:val="none"/>
                  <w:lang w:val="uz-Cyrl-UZ"/>
                </w:rPr>
                <w:t>Законом </w:t>
              </w:r>
            </w:hyperlink>
            <w:r w:rsidRPr="0006177B">
              <w:rPr>
                <w:rFonts w:ascii="Times New Roman" w:hAnsi="Times New Roman" w:cs="Times New Roman"/>
                <w:lang w:val="uz-Cyrl-UZ"/>
              </w:rPr>
              <w:t>Республики Узбекистан «О Сенате Олий Мажлиса Республики Узбекистан», настоящим Законом и иными законодательными актами.</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170F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2</w:t>
            </w:r>
            <w:r w:rsidRPr="00C64A47">
              <w:rPr>
                <w:rFonts w:ascii="Times New Roman" w:hAnsi="Times New Roman" w:cs="Times New Roman"/>
                <w:vertAlign w:val="superscript"/>
                <w:lang w:val="uz-Cyrl-UZ"/>
              </w:rPr>
              <w:t>3</w:t>
            </w:r>
            <w:r w:rsidRPr="00C64A47">
              <w:rPr>
                <w:rFonts w:ascii="Times New Roman" w:hAnsi="Times New Roman" w:cs="Times New Roman"/>
                <w:lang w:val="uz-Cyrl-UZ"/>
              </w:rPr>
              <w:t>-модда. Ўзбекистон Республикаси Марказий банки бошқаруви раисининг ҳисоботини эш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арказий банки бошқаруви раисининг Сенат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ақдим этилган ҳар йилги ҳисоботи Сенатнинг навбатдаги мажлисида кўриб чиқ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2</w:t>
            </w:r>
            <w:r w:rsidRPr="00C64A47">
              <w:rPr>
                <w:rFonts w:ascii="Times New Roman" w:hAnsi="Times New Roman" w:cs="Times New Roman"/>
                <w:vertAlign w:val="superscript"/>
                <w:lang w:val="uz-Cyrl-UZ"/>
              </w:rPr>
              <w:t>3</w:t>
            </w:r>
            <w:r w:rsidRPr="00C64A47">
              <w:rPr>
                <w:rFonts w:ascii="Times New Roman" w:hAnsi="Times New Roman" w:cs="Times New Roman"/>
                <w:lang w:val="uz-Cyrl-UZ"/>
              </w:rPr>
              <w:t>. Заслушивание отчета председателя правления Центрального банк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жегодный отчет председателя правления Центрального банка Республики Узбекистан, представленный в Сенат в установленном законодательством порядке, рассматривается на очередном заседании Сена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2</w:t>
            </w:r>
            <w:r w:rsidRPr="00C64A47">
              <w:rPr>
                <w:rFonts w:ascii="Times New Roman" w:hAnsi="Times New Roman" w:cs="Times New Roman"/>
                <w:vertAlign w:val="superscript"/>
                <w:lang w:val="uz-Cyrl-UZ"/>
              </w:rPr>
              <w:t>3</w:t>
            </w:r>
            <w:r w:rsidRPr="00C64A47">
              <w:rPr>
                <w:rFonts w:ascii="Times New Roman" w:hAnsi="Times New Roman" w:cs="Times New Roman"/>
                <w:lang w:val="uz-Cyrl-UZ"/>
              </w:rPr>
              <w:t>-модда. Ўзбекистон Республикаси Марказий банки бошқаруви раисининг ҳисоботини эш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арказий банки бошқаруви раисининг Сенат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ақдим этилган ҳар йилги ҳисоботи Сенатнинг навбатдаги мажлисида кўриб чиқ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2</w:t>
            </w:r>
            <w:r w:rsidRPr="00C64A47">
              <w:rPr>
                <w:rFonts w:ascii="Times New Roman" w:hAnsi="Times New Roman" w:cs="Times New Roman"/>
                <w:vertAlign w:val="superscript"/>
                <w:lang w:val="uz-Cyrl-UZ"/>
              </w:rPr>
              <w:t>3</w:t>
            </w:r>
            <w:r w:rsidRPr="00C64A47">
              <w:rPr>
                <w:rFonts w:ascii="Times New Roman" w:hAnsi="Times New Roman" w:cs="Times New Roman"/>
                <w:lang w:val="uz-Cyrl-UZ"/>
              </w:rPr>
              <w:t>. Заслушивание отчета председателя правления Центрального банка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жегодный отчет председателя правления Центрального банка Республики Узбекистан, представленный в Сенат в установленном законодательством порядке, рассматривается на очередном заседании Сена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2</w:t>
            </w:r>
            <w:r w:rsidRPr="0006177B">
              <w:rPr>
                <w:rFonts w:ascii="Times New Roman" w:hAnsi="Times New Roman" w:cs="Times New Roman"/>
                <w:vertAlign w:val="superscript"/>
                <w:lang w:val="uz-Cyrl-UZ"/>
              </w:rPr>
              <w:t>3</w:t>
            </w:r>
            <w:r w:rsidRPr="0006177B">
              <w:rPr>
                <w:rFonts w:ascii="Times New Roman" w:hAnsi="Times New Roman" w:cs="Times New Roman"/>
                <w:lang w:val="uz-Cyrl-UZ"/>
              </w:rPr>
              <w:t>-модда. Ўзбекистон Республикаси Марказий банки бошқаруви раисининг ҳисоботини эши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Марказий банки бошқаруви раисининг Сенатга қонунчиликда белгиланган тартибда тақдим этилган ҳар йилги ҳисоботи Сенатнинг навбатдаги мажлисида кўриб чиқ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2</w:t>
            </w:r>
            <w:r w:rsidRPr="0006177B">
              <w:rPr>
                <w:rFonts w:ascii="Times New Roman" w:hAnsi="Times New Roman" w:cs="Times New Roman"/>
                <w:vertAlign w:val="superscript"/>
                <w:lang w:val="uz-Cyrl-UZ"/>
              </w:rPr>
              <w:t>3</w:t>
            </w:r>
            <w:r w:rsidRPr="0006177B">
              <w:rPr>
                <w:rFonts w:ascii="Times New Roman" w:hAnsi="Times New Roman" w:cs="Times New Roman"/>
                <w:lang w:val="uz-Cyrl-UZ"/>
              </w:rPr>
              <w:t>. Заслушивание отчета председателя правления Центрального банка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жегодный отчет председателя правления Центрального банка Республики Узбекистан, представленный в Сенат в установленном законодательством порядке, рассматривается на очередном заседании Сена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170FB">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 xml:space="preserve">157. Ўзбекистон Республикасининг 2003 йил 29 августда қабул қилинган 526-II-сонли Қонуни билан тасдиқланган </w:t>
            </w:r>
            <w:r w:rsidRPr="00C64A47">
              <w:rPr>
                <w:rFonts w:ascii="Times New Roman" w:hAnsi="Times New Roman" w:cs="Times New Roman"/>
                <w:b/>
                <w:lang w:val="uz-Cyrl-UZ"/>
              </w:rPr>
              <w:br/>
              <w:t>“Фидокорона хизматлари учун” ордени тўғрисидаги низом</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докорона хизматлари учун” ордени тўғрисида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из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 “Фидокорона хизматлари учун” ордени билан мукофотланган шахслар базавий ҳисоблаш миқдорининг қирқ беш карраси миқдорида бир йўла тўланадиган пул мукофоти оладилар в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б қўйилган имтиёзлардан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е об ордене «Фидокорона хизматлари учу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 Лица, награжденные орденом «Фидокорона хизматлари учун», получают единовременное денежное вознаграждение в размере </w:t>
            </w:r>
            <w:r w:rsidRPr="00C64A47">
              <w:rPr>
                <w:rFonts w:ascii="Times New Roman" w:hAnsi="Times New Roman" w:cs="Times New Roman"/>
                <w:lang w:val="uz-Cyrl-UZ"/>
              </w:rPr>
              <w:lastRenderedPageBreak/>
              <w:t>сорокапятикратной базовой расчетной величины и пользуются льготами, устанавливаемыми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Фидокорона хизматлари учун” ордени тўғрисида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из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 “Фидокорона хизматлари учун” ордени билан мукофотланган шахслар базавий ҳисоблаш миқдорининг қирқ беш карраси миқдорида бир йўла тўланадиган пул мукофоти оладилар в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б қўйилган имтиёзлардан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е об ордене «Фидокорона хизматлари учу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 Лица, награжденные орденом «Фидокорона хизматлари учун», получают единовременное денежное вознаграждение в размере </w:t>
            </w:r>
            <w:r w:rsidRPr="00C64A47">
              <w:rPr>
                <w:rFonts w:ascii="Times New Roman" w:hAnsi="Times New Roman" w:cs="Times New Roman"/>
                <w:lang w:val="uz-Cyrl-UZ"/>
              </w:rPr>
              <w:lastRenderedPageBreak/>
              <w:t>сорокапятикратной базовой расчетной величины и пользуются льготами, устанавливаемыми законодательством.</w:t>
            </w:r>
          </w:p>
        </w:tc>
        <w:tc>
          <w:tcPr>
            <w:tcW w:w="4111" w:type="dxa"/>
          </w:tcPr>
          <w:p w:rsidR="0006177B" w:rsidRPr="0006177B" w:rsidRDefault="0006177B" w:rsidP="0006177B">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Фидокорона хизматлари учун” ордени </w:t>
            </w:r>
            <w:r w:rsidRPr="0006177B">
              <w:rPr>
                <w:rFonts w:ascii="Times New Roman" w:hAnsi="Times New Roman" w:cs="Times New Roman"/>
                <w:lang w:val="uz-Cyrl-UZ"/>
              </w:rPr>
              <w:t>тўғрисидаги</w:t>
            </w:r>
          </w:p>
          <w:p w:rsidR="0006177B" w:rsidRPr="0006177B" w:rsidRDefault="0006177B" w:rsidP="0006177B">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изом</w:t>
            </w:r>
          </w:p>
          <w:p w:rsidR="0006177B" w:rsidRPr="0006177B" w:rsidRDefault="0006177B" w:rsidP="0006177B">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 “Фидокорона хизматлари учун” ордени билан мукофотланган шахслар базавий ҳисоблаш миқдорининг қирқ беш карраси миқдорида бир йўла тўланадиган пул мукофоти оладилар ва қонунчиликда белгилаб қўйилган имтиёзлардан фойдаланадилар.</w:t>
            </w:r>
          </w:p>
          <w:p w:rsidR="0006177B" w:rsidRPr="0006177B" w:rsidRDefault="0006177B" w:rsidP="0006177B">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ложение об ордене «Фидокорона хизматлари учун»</w:t>
            </w:r>
          </w:p>
          <w:p w:rsidR="0006177B" w:rsidRDefault="0006177B" w:rsidP="0006177B">
            <w:pPr>
              <w:spacing w:after="0" w:line="240" w:lineRule="auto"/>
              <w:ind w:firstLine="272"/>
              <w:jc w:val="both"/>
              <w:rPr>
                <w:rFonts w:ascii="Times New Roman" w:hAnsi="Times New Roman" w:cs="Times New Roman"/>
                <w:lang w:val="uz-Cyrl-UZ"/>
              </w:rPr>
            </w:pPr>
            <w:r w:rsidRPr="0006177B">
              <w:rPr>
                <w:rFonts w:ascii="Times New Roman" w:hAnsi="Times New Roman" w:cs="Times New Roman"/>
                <w:lang w:val="uz-Cyrl-UZ"/>
              </w:rPr>
              <w:t xml:space="preserve">3. Лица, награжденные орденом «Фидокорона хизматлари учун», получают единовременное денежное вознаграждение в размере </w:t>
            </w:r>
            <w:r w:rsidRPr="0006177B">
              <w:rPr>
                <w:rFonts w:ascii="Times New Roman" w:hAnsi="Times New Roman" w:cs="Times New Roman"/>
                <w:lang w:val="uz-Cyrl-UZ"/>
              </w:rPr>
              <w:lastRenderedPageBreak/>
              <w:t>сорокапятикратной базовой</w:t>
            </w:r>
            <w:r w:rsidRPr="00C64A47">
              <w:rPr>
                <w:rFonts w:ascii="Times New Roman" w:hAnsi="Times New Roman" w:cs="Times New Roman"/>
                <w:lang w:val="uz-Cyrl-UZ"/>
              </w:rPr>
              <w:t xml:space="preserve"> расчетной величины и пользуются льготами, устанавливаемыми законодательством.</w:t>
            </w:r>
          </w:p>
        </w:tc>
        <w:tc>
          <w:tcPr>
            <w:tcW w:w="3544" w:type="dxa"/>
            <w:gridSpan w:val="2"/>
          </w:tcPr>
          <w:p w:rsidR="0006177B" w:rsidRDefault="0006177B" w:rsidP="0006177B">
            <w:pPr>
              <w:spacing w:after="0" w:line="240" w:lineRule="auto"/>
              <w:jc w:val="center"/>
              <w:rPr>
                <w:rFonts w:ascii="Times New Roman" w:hAnsi="Times New Roman" w:cs="Times New Roman"/>
                <w:b/>
                <w:lang w:val="uz-Cyrl-UZ"/>
              </w:rPr>
            </w:pPr>
          </w:p>
          <w:p w:rsidR="0006177B" w:rsidRDefault="0006177B" w:rsidP="0006177B">
            <w:pPr>
              <w:spacing w:after="0" w:line="240" w:lineRule="auto"/>
              <w:jc w:val="center"/>
              <w:rPr>
                <w:rFonts w:ascii="Times New Roman" w:hAnsi="Times New Roman" w:cs="Times New Roman"/>
                <w:b/>
                <w:lang w:val="uz-Cyrl-UZ"/>
              </w:rPr>
            </w:pPr>
          </w:p>
          <w:p w:rsidR="0006177B" w:rsidRDefault="0006177B" w:rsidP="0006177B">
            <w:pPr>
              <w:spacing w:after="0" w:line="240" w:lineRule="auto"/>
              <w:jc w:val="center"/>
              <w:rPr>
                <w:rFonts w:ascii="Times New Roman" w:hAnsi="Times New Roman" w:cs="Times New Roman"/>
                <w:b/>
                <w:lang w:val="uz-Cyrl-UZ"/>
              </w:rPr>
            </w:pPr>
          </w:p>
          <w:p w:rsidR="0006177B" w:rsidRDefault="0006177B" w:rsidP="0006177B">
            <w:pPr>
              <w:spacing w:after="0" w:line="240" w:lineRule="auto"/>
              <w:jc w:val="center"/>
              <w:rPr>
                <w:rFonts w:ascii="Times New Roman" w:hAnsi="Times New Roman" w:cs="Times New Roman"/>
                <w:b/>
                <w:lang w:val="uz-Cyrl-UZ"/>
              </w:rPr>
            </w:pPr>
          </w:p>
          <w:p w:rsidR="0006177B" w:rsidRDefault="0006177B" w:rsidP="0006177B">
            <w:pPr>
              <w:spacing w:after="0" w:line="240" w:lineRule="auto"/>
              <w:jc w:val="center"/>
              <w:rPr>
                <w:rFonts w:ascii="Times New Roman" w:hAnsi="Times New Roman" w:cs="Times New Roman"/>
                <w:b/>
                <w:lang w:val="uz-Cyrl-UZ"/>
              </w:rPr>
            </w:pPr>
          </w:p>
          <w:p w:rsidR="0006177B" w:rsidRDefault="0006177B" w:rsidP="0006177B">
            <w:pPr>
              <w:spacing w:after="0" w:line="240" w:lineRule="auto"/>
              <w:jc w:val="center"/>
              <w:rPr>
                <w:rFonts w:ascii="Times New Roman" w:hAnsi="Times New Roman" w:cs="Times New Roman"/>
                <w:b/>
                <w:lang w:val="uz-Cyrl-UZ"/>
              </w:rPr>
            </w:pPr>
          </w:p>
          <w:p w:rsidR="0006177B" w:rsidRDefault="0006177B" w:rsidP="0006177B">
            <w:pPr>
              <w:spacing w:after="0" w:line="240" w:lineRule="auto"/>
              <w:jc w:val="center"/>
              <w:rPr>
                <w:rFonts w:ascii="Times New Roman" w:hAnsi="Times New Roman" w:cs="Times New Roman"/>
                <w:b/>
                <w:lang w:val="uz-Cyrl-UZ"/>
              </w:rPr>
            </w:pPr>
          </w:p>
          <w:p w:rsidR="0006177B" w:rsidRPr="00736049" w:rsidRDefault="0006177B" w:rsidP="0006177B">
            <w:pPr>
              <w:spacing w:after="0" w:line="240" w:lineRule="auto"/>
              <w:jc w:val="center"/>
              <w:rPr>
                <w:rFonts w:ascii="Times New Roman" w:hAnsi="Times New Roman" w:cs="Times New Roman"/>
                <w:lang w:val="uz-Cyrl-UZ"/>
              </w:rPr>
            </w:pPr>
            <w:r w:rsidRPr="00F170FB">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58. Ўзбекистон Республикасининг 2003 йил 30 августда қабул қилинган “Банк сири тўғрисида”ги 530–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Банк сири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 </w:t>
            </w:r>
            <w:r w:rsidRPr="00FF0E25">
              <w:rPr>
                <w:rFonts w:ascii="Times New Roman" w:hAnsi="Times New Roman" w:cs="Times New Roman"/>
                <w:b/>
                <w:lang w:val="uz-Cyrl-UZ"/>
              </w:rPr>
              <w:t>ҳужжатларидан</w:t>
            </w:r>
            <w:r w:rsidRPr="00C64A47">
              <w:rPr>
                <w:rFonts w:ascii="Times New Roman" w:hAnsi="Times New Roman" w:cs="Times New Roman"/>
                <w:lang w:val="uz-Cyrl-UZ"/>
              </w:rPr>
              <w:t xml:space="preserve">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банк си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банковской тайн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банковской тайне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анковской тайне,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Банк сири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w:t>
            </w:r>
            <w:r w:rsidRPr="00FF0E25">
              <w:rPr>
                <w:rFonts w:ascii="Times New Roman" w:hAnsi="Times New Roman" w:cs="Times New Roman"/>
                <w:b/>
                <w:lang w:val="uz-Cyrl-UZ"/>
              </w:rPr>
              <w:t>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банк сири тўғрисидаги </w:t>
            </w:r>
            <w:r w:rsidRPr="00C64A47">
              <w:rPr>
                <w:rFonts w:ascii="Times New Roman" w:hAnsi="Times New Roman" w:cs="Times New Roman"/>
                <w:b/>
                <w:lang w:val="uz-Cyrl-UZ"/>
              </w:rPr>
              <w:t>қонунчилиг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банковской тайн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банковской тайне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анковской тайне, то применяются правила международного договор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модда. Банк сири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Банк сири тўғрисидаги қонунчилик ушбу Қонун 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Ўзбекистон Республикасининг халқаро шартномасида Ўзбекистон Республикасининг банк сири тўғрисидаги қонунчилигида назарда тутилганидан бошқача қоидалар белгиланган бўлса, халқаро шартнома қоидалари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 банковской тайн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 банковской тайне состоит из настоящего Закона и иных актов законод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анковской тайне,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5210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модда. Банк сирининг ошкор қилинишини тақ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ни ташкил этувчи маълумотлар хизмат вазифасини бажариши муносабати билан ўзига ишониб топширилган ёки маълум бўлиб қолган ёхуд ушбу Қонунда белгиланган тартибда тақдим этилган шахслар томонидан бу маълумотларнинг ошкор қилиниши ёки улардан шахсий мақсадда </w:t>
            </w:r>
            <w:r w:rsidRPr="00C64A47">
              <w:rPr>
                <w:rFonts w:ascii="Times New Roman" w:hAnsi="Times New Roman" w:cs="Times New Roman"/>
                <w:lang w:val="uz-Cyrl-UZ"/>
              </w:rPr>
              <w:lastRenderedPageBreak/>
              <w:t>ёхуд учинчи шахсларнинг манфаатлари йўлида фойдаланилиши тақ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арказий банки зиммасига қонун билан юклатилган вазифаларни амалга ошириши муносабати билан ўзига маълум бўлиб қолган, банк сирини ташкил этувчи маълумотларни ошкор этишга ёки тақдим этишга ҳақли эмас,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Запрещение разглашения банковской тай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ещается разглашение либо использование в личных целях или в интересах третьих лиц сведений, составляющих банковскую тайну, лицам, которым эти сведения были доверены или стали известны в связи с выполнением ими служебных обязанностей либо были предоставлены в установленном настоящим Закон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альный банк Республики Узбекистан не вправе разглашать или предоставлять сведения, составляющие банковскую тайну, ставшие ему известными в связи с осуществлением возложенных на него законом задач, за исключением случаев, предусмотренных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Банк сирининг ошкор қилинишини тақи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ни ташкил этувчи маълумотлар хизмат вазифасини бажариши муносабати билан ўзига ишониб топширилган ёки маълум бўлиб қолган ёхуд ушбу Қонунда белгиланган тартибда тақдим этилган шахслар томонидан бу маълумотларнинг ошкор қилиниши ёки улардан шахсий мақсадда </w:t>
            </w:r>
            <w:r w:rsidRPr="00C64A47">
              <w:rPr>
                <w:rFonts w:ascii="Times New Roman" w:hAnsi="Times New Roman" w:cs="Times New Roman"/>
                <w:lang w:val="uz-Cyrl-UZ"/>
              </w:rPr>
              <w:lastRenderedPageBreak/>
              <w:t>ёхуд учинчи шахсларнинг манфаатлари йўлида фойдаланилиши тақ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арказий банки зиммасига қонун билан юклатилган вазифаларни амалга ошириши муносабати билан ўзига маълум бўлиб қолган, банк сирини ташкил этувчи маълумотларни ошкор этишга ёки тақдим этишга ҳақли эмас,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Запрещение разглашения банковской тай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ещается разглашение либо использование в личных целях или в интересах третьих лиц сведений, составляющих банковскую тайну, лицам, которым эти сведения были доверены или стали известны в связи с выполнением ими служебных обязанностей либо были предоставлены в установленном настоящим Закон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альный банк Республики Узбекистан не вправе разглашать или предоставлять сведения, составляющие банковскую тайну, ставшие ему известными в связи с осуществлением возложенных на него законом задач, за исключением случаев, предусмотренных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6-модда. Банк сирининг ошкор қилинишини тақиқ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Банк сирини ташкил этувчи маълумотлар хизмат вазифасини бажариши муносабати билан ўзига ишониб топширилган ёки маълум бўлиб қолган ёхуд ушбу Қонунда белгиланган тартибда тақдим этилган шахслар томонидан бу маълумотларнинг ошкор қилиниши ёки улардан шахсий мақсадда </w:t>
            </w:r>
            <w:r w:rsidRPr="0006177B">
              <w:rPr>
                <w:rFonts w:ascii="Times New Roman" w:hAnsi="Times New Roman" w:cs="Times New Roman"/>
                <w:lang w:val="uz-Cyrl-UZ"/>
              </w:rPr>
              <w:lastRenderedPageBreak/>
              <w:t>ёхуд учинчи шахсларнинг манфаатлари йўлида фойдаланилиши тақиқ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Марказий банки зиммасига қонун билан юклатилган вазифаларни амалга ошириши муносабати билан ўзига маълум бўлиб қолган, банк сирини ташкил этувчи маълумотларни ошкор этишга ёки тақдим этишга ҳақли эмас, қонунчиликда назарда тутилган ҳоллар бундан мустасно.</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6. Запрещение разглашения банковской тай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прещается разглашение либо использование в личных целях или в интересах третьих лиц сведений, составляющих банковскую тайну, лицам, которым эти сведения были доверены или стали известны в связи с выполнением ими служебных обязанностей либо были предоставлены в установленном настоящим Законом порядк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Центральный банк Республики Узбекистан не вправе разглашать или предоставлять сведения, составляющие банковскую тайну, ставшие ему известными в связи с осуществлением возложенных на него законом задач, за исключением случаев, предусмотренных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5210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Банк сирини ташкил этувчи маълумотларни тақдим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ни ташкил этувчи маълумотлар мижознинг (вакилнинг) ўзига, у ваколат берган вакилларга, шунингдек ушбу Қонунда белгиланган </w:t>
            </w:r>
            <w:r w:rsidRPr="00C64A47">
              <w:rPr>
                <w:rFonts w:ascii="Times New Roman" w:hAnsi="Times New Roman" w:cs="Times New Roman"/>
                <w:lang w:val="uz-Cyrl-UZ"/>
              </w:rPr>
              <w:lastRenderedPageBreak/>
              <w:t>тартибда бошқа шахсларга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сирини ташкил этувчи, пул маблағлари ёки бошқа мол-мулк билан боғлиқ операциялар тўғрисидаг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бўлган ахборот </w:t>
            </w:r>
            <w:hyperlink r:id="rId43" w:anchor="284296" w:history="1">
              <w:r w:rsidRPr="00C64A47">
                <w:rPr>
                  <w:rStyle w:val="a7"/>
                  <w:rFonts w:ascii="Times New Roman" w:hAnsi="Times New Roman" w:cs="Times New Roman"/>
                  <w:b/>
                  <w:color w:val="auto"/>
                  <w:u w:val="none"/>
                  <w:lang w:val="uz-Cyrl-UZ"/>
                </w:rPr>
                <w:t>қонун ҳужжатларид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назарда тутилган ҳолларда ва тартибда махсус ваколатли давлат органига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Ҳисоб палатаси ва Ўзбекистон Республикаси Бош прокуратураси ҳузуридаги Иқтисодий жиноятларга қарши курашиш департаменти банк сирини ташкил этувчи маълумотларни, агар бу маълумотлар уларнинг зиммасига юклатилган вазифаларни амалга ошириши учун зарур бўлса, олишга ҳақл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Адлия вазирлиги нодавлат нотижорат ташкилотлари тўғрисидаги банк сирини ташкил этувчи маълумотларни, агар бу маълумотлар мазкур ташкилотлар фаолият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риоя этилиши юзасидан назорат қилиш соҳасида ўз зиммасига юклатилган вазифаларни амалга ошириши учун зарур бўлса, олишга ҳақл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Предоставление сведений, составляющих банковскую тайн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ведения, составляющие банковскую тайну, предоставляются самому клиенту </w:t>
            </w:r>
            <w:r w:rsidRPr="00C64A47">
              <w:rPr>
                <w:rFonts w:ascii="Times New Roman" w:hAnsi="Times New Roman" w:cs="Times New Roman"/>
                <w:lang w:val="uz-Cyrl-UZ"/>
              </w:rPr>
              <w:lastRenderedPageBreak/>
              <w:t>(корреспонденту), уполномоченным им представителям, а также другим лицам в порядке, установленном настоящим Закон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я об операциях с денежными средствами или иным имуществом, составляющая банковскую тайну, связанная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предоставляется в специально уполномоченный государственный орган в случаях и порядке, предусмотренных </w:t>
            </w:r>
            <w:hyperlink r:id="rId44" w:anchor="284979"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четная палата Республики Узбекистан и Департамент по борьбе с экономическими преступлениями при Генеральной прокуратуре Республики Узбекистан вправе получать сведения, составляющие банковскую тайну, если эти сведения необходимы для осуществления возложенных на них задач.</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юстиции Республики Узбекистан вправе получать сведения о негосударственных некоммерческих организациях, составляющие банковскую тайну, если эти сведения необходимы для осуществления возложенных на него задач в сфере контроля за соблюдением законодательства в их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Банк сирини ташкил этувчи маълумотларни тақдим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ни ташкил этувчи маълумотлар мижознинг (вакилнинг) ўзига, у ваколат берган вакилларга, шунингдек ушбу Қонунда белгиланган </w:t>
            </w:r>
            <w:r w:rsidRPr="00C64A47">
              <w:rPr>
                <w:rFonts w:ascii="Times New Roman" w:hAnsi="Times New Roman" w:cs="Times New Roman"/>
                <w:lang w:val="uz-Cyrl-UZ"/>
              </w:rPr>
              <w:lastRenderedPageBreak/>
              <w:t>тартибда бошқа шахсларга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сирини ташкил этувчи, пул маблағлари ёки бошқа мол-мулк билан боғлиқ операциялар тўғрисидаг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бўлган ахборот </w:t>
            </w:r>
            <w:hyperlink r:id="rId45" w:anchor="284296" w:history="1">
              <w:r w:rsidRPr="00C64A47">
                <w:rPr>
                  <w:rStyle w:val="a7"/>
                  <w:rFonts w:ascii="Times New Roman" w:hAnsi="Times New Roman" w:cs="Times New Roman"/>
                  <w:b/>
                  <w:color w:val="auto"/>
                  <w:u w:val="none"/>
                  <w:lang w:val="uz-Cyrl-UZ"/>
                </w:rPr>
                <w:t>қонунчиликд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назарда тутилган ҳолларда ва тартибда махсус ваколатли давлат органига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Ҳисоб палатаси ва Ўзбекистон Республикаси Бош прокуратураси ҳузуридаги Иқтисодий жиноятларга қарши курашиш департаменти банк сирини ташкил этувчи маълумотларни, агар бу маълумотлар уларнинг зиммасига юклатилган вазифаларни амалга ошириши учун зарур бўлса, олишга ҳақл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Адлия вазирлиги нодавлат нотижорат ташкилотлари тўғрисидаги банк сирини ташкил этувчи маълумотларни, агар бу маълумотлар мазкур ташкилотлар фаолият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риоя этилиши юзасидан назорат қилиш соҳасида ўз зиммасига юклатилган вазифаларни амалга ошириши учун зарур бўлса, олишга ҳақл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Предоставление сведений, составляющих банковскую тайн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ведения, составляющие банковскую тайну, предоставляются самому клиенту </w:t>
            </w:r>
            <w:r w:rsidRPr="00C64A47">
              <w:rPr>
                <w:rFonts w:ascii="Times New Roman" w:hAnsi="Times New Roman" w:cs="Times New Roman"/>
                <w:lang w:val="uz-Cyrl-UZ"/>
              </w:rPr>
              <w:lastRenderedPageBreak/>
              <w:t>(корреспонденту), уполномоченным им представителям, а также другим лицам в порядке, установленном настоящим Закон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я об операциях с денежными средствами или иным имуществом, составляющая банковскую тайну, связанная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предоставляется в специально уполномоченный государственный орган в случаях и порядке, предусмотренных </w:t>
            </w:r>
            <w:hyperlink r:id="rId46" w:anchor="284979"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четная палата Республики Узбекистан и Департамент по борьбе с экономическими преступлениями при Генеральной прокуратуре Республики Узбекистан вправе получать сведения, составляющие банковскую тайну, если эти сведения необходимы для осуществления возложенных на них задач.</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юстиции Республики Узбекистан вправе получать сведения о негосударственных некоммерческих организациях, составляющие банковскую тайну, если эти сведения необходимы для осуществления возложенных на него задач в сфере контроля за соблюдением законодательства в их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8-модда. Банк сирини ташкил этувчи маълумотларни тақдим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Банк сирини ташкил этувчи маълумотлар мижознинг (вакилнинг) ўзига, у ваколат берган вакилларга, шунингдек ушбу Қонунда белгиланган </w:t>
            </w:r>
            <w:r w:rsidRPr="0006177B">
              <w:rPr>
                <w:rFonts w:ascii="Times New Roman" w:hAnsi="Times New Roman" w:cs="Times New Roman"/>
                <w:lang w:val="uz-Cyrl-UZ"/>
              </w:rPr>
              <w:lastRenderedPageBreak/>
              <w:t>тартибда бошқа шахсларга тақдим э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Банк сирини ташкил этувчи, пул маблағлари ёки бошқа мол-мулк билан боғлиқ операциялар тўғрисидаг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бўлган ахборот </w:t>
            </w:r>
            <w:hyperlink r:id="rId47" w:anchor="284296" w:history="1">
              <w:r w:rsidRPr="0006177B">
                <w:rPr>
                  <w:rStyle w:val="a7"/>
                  <w:rFonts w:ascii="Times New Roman" w:hAnsi="Times New Roman" w:cs="Times New Roman"/>
                  <w:color w:val="auto"/>
                  <w:u w:val="none"/>
                  <w:lang w:val="uz-Cyrl-UZ"/>
                </w:rPr>
                <w:t>қонунчиликда </w:t>
              </w:r>
            </w:hyperlink>
            <w:r w:rsidRPr="0006177B">
              <w:rPr>
                <w:rFonts w:ascii="Times New Roman" w:hAnsi="Times New Roman" w:cs="Times New Roman"/>
                <w:lang w:val="uz-Cyrl-UZ"/>
              </w:rPr>
              <w:t>назарда тутилган ҳолларда ва тартибда махсус ваколатли давлат органига тақдим э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Ҳисоб палатаси ва Ўзбекистон Республикаси Бош прокуратураси ҳузуридаги Иқтисодий жиноятларга қарши курашиш департаменти банк сирини ташкил этувчи маълумотларни, агар бу маълумотлар уларнинг зиммасига юклатилган вазифаларни амалга ошириши учун зарур бўлса, олишга ҳақли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 Адлия вазирлиги нодавлат нотижорат ташкилотлари тўғрисидаги банк сирини ташкил этувчи маълумотларни, агар бу маълумотлар мазкур ташкилотлар фаолиятида қонунчиликка риоя этилиши юзасидан назорат қилиш соҳасида ўз зиммасига юклатилган вазифаларни амалга ошириши учун зарур бўлса, олишга ҳақли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8. Предоставление сведений, составляющих банковскую тайну</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Сведения, составляющие банковскую тайну, предоставляются самому клиенту (корреспонденту), уполномоченным им </w:t>
            </w:r>
            <w:r w:rsidRPr="0006177B">
              <w:rPr>
                <w:rFonts w:ascii="Times New Roman" w:hAnsi="Times New Roman" w:cs="Times New Roman"/>
                <w:lang w:val="uz-Cyrl-UZ"/>
              </w:rPr>
              <w:lastRenderedPageBreak/>
              <w:t>представителям, а также другим лицам в порядке, установленном настоящим Закон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я об операциях с денежными средствами или иным имуществом, составляющая банковскую тайну, связанная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предоставляется в специально уполномоченный государственный орган в случаях и порядке, предусмотренных </w:t>
            </w:r>
            <w:hyperlink r:id="rId48" w:anchor="284979" w:history="1">
              <w:r w:rsidRPr="0006177B">
                <w:rPr>
                  <w:rStyle w:val="a7"/>
                  <w:rFonts w:ascii="Times New Roman" w:hAnsi="Times New Roman" w:cs="Times New Roman"/>
                  <w:color w:val="auto"/>
                  <w:u w:val="none"/>
                  <w:lang w:val="uz-Cyrl-UZ"/>
                </w:rPr>
                <w:t>законодательством</w:t>
              </w:r>
            </w:hyperlink>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четная палата Республики Узбекистан и Департамент по борьбе с экономическими преступлениями при Генеральной прокуратуре Республики Узбекистан вправе получать сведения, составляющие банковскую тайну, если эти сведения необходимы для осуществления возложенных на них задач.</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инистерство юстиции Республики Узбекистан вправе получать сведения о негосударственных некоммерческих организациях, составляющие банковскую тайну, если эти сведения необходимы для осуществления возложенных на него задач в сфере контроля за соблюдением законодательства в их деятель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152109">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152109">
              <w:rPr>
                <w:rFonts w:ascii="Times New Roman" w:hAnsi="Times New Roman" w:cs="Times New Roman"/>
                <w:b/>
                <w:lang w:val="uz-Cyrl-UZ"/>
              </w:rPr>
              <w:t>Ўзгаришсиз</w:t>
            </w: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Банк сирини ташкил этувчи маълумотларни давлат солиқ хизмати органларига тақдим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Банк сирини ташкил этувчи маълумотлар давлат солиқ хизмати органларига банк мижозига (вакилига) солиқ солиш масалаларига тааллуқли ҳоллар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редоставление сведений, составляющих банковскую тайну, органам государственной налогов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составляющие банковскую тайну, предоставляются органам государственной налоговой службы в случаях, касающихся вопросов налогообложения клиента (корреспондента) банка,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Банк сирини ташкил этувчи маълумотларни давлат солиқ хизмати органларига тақдим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Банк сирини ташкил этувчи маълумотлар давлат солиқ хизмати органларига банк мижозига (вакилига) солиқ солиш масалаларига тааллуқли ҳоллар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редоставление сведений, составляющих банковскую тайну, органам государственной налоговой служб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составляющие банковскую тайну, предоставляются органам государственной налоговой службы в случаях, касающихся вопросов налогообложения клиента (корреспондента) банка,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1-модда. Банк сирини ташкил этувчи маълумотларни давлат солиқ хизмати органларига тақдим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Банк сирини ташкил этувчи маълумотлар давлат солиқ хизмати органларига банк мижозига (вакилига) солиқ солиш масалаларига тааллуқли ҳолларда қонунчиликка мувофиқ тақдим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1. Предоставление сведений, составляющих банковскую тайну, органам государственной налоговой служб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ведения, составляющие банковскую тайну, предоставляются органам государственной налоговой службы в случаях, касающихся вопросов налогообложения клиента (корреспондента) банка,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5210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Банк сирини ташкил этувчи маълумотларни мижознинг (вакилнинг) меросхўрлари ёки ҳуқуқий ворисларига тақдим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жоз (вакил) тўғрисидаги, банк сирини ташкил этувчи маълумотлар унинг меросхўрлари ёки ҳуқуқий ворисларига, агар уларнинг ўзи ёки улар ваколат берган вакил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ерос ҳуқуқини ёки ҳуқуқий ворисликни тасдиқловчи барча зарур ҳужжатларни тақдим этсалар, банк томонидан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Предоставление сведений, составляющих банковскую тайну, наследникам или правопреемникам клиента (корреспонд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ведения о клиенте (корреспонденте), составляющие банковскую тайну, банк </w:t>
            </w:r>
            <w:r w:rsidRPr="00C64A47">
              <w:rPr>
                <w:rFonts w:ascii="Times New Roman" w:hAnsi="Times New Roman" w:cs="Times New Roman"/>
                <w:lang w:val="uz-Cyrl-UZ"/>
              </w:rPr>
              <w:lastRenderedPageBreak/>
              <w:t>предоставляет его наследникам или правопреемникам, если последние или уполномоченные ими представители предоставили все необходимые документы, подтверждающие их право наследования или правопреемств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Банк сирини ташкил этувчи маълумотларни мижознинг (вакилнинг) меросхўрлари ёки ҳуқуқий ворисларига тақдим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жоз (вакил) тўғрисидаги, банк сирини ташкил этувчи маълумотлар унинг меросхўрлари ёки ҳуқуқий ворисларига, агар уларнинг ўзи ёки улар ваколат берган вакил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ерос ҳуқуқини ёки ҳуқуқий ворисликни тасдиқловчи барча зарур ҳужжатларни тақдим этсалар, банк томонидан тақдим э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Предоставление сведений, составляющих банковскую тайну, наследникам или правопреемникам клиента (корреспонд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ведения о клиенте (корреспонденте), составляющие банковскую тайну, банк </w:t>
            </w:r>
            <w:r w:rsidRPr="00C64A47">
              <w:rPr>
                <w:rFonts w:ascii="Times New Roman" w:hAnsi="Times New Roman" w:cs="Times New Roman"/>
                <w:lang w:val="uz-Cyrl-UZ"/>
              </w:rPr>
              <w:lastRenderedPageBreak/>
              <w:t>предоставляет его наследникам или правопреемникам, если последние или уполномоченные ими представители предоставили все необходимые документы, подтверждающие их право наследования или правопреемств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3-модда. Банк сирини ташкил этувчи маълумотларни мижознинг (вакилнинг) меросхўрлари ёки ҳуқуқий ворисларига тақдим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ижоз (вакил) тўғрисидаги, банк сирини ташкил этувчи маълумотлар унинг меросхўрлари ёки ҳуқуқий ворисларига, агар уларнинг ўзи ёки улар ваколат берган вакиллар қонунчиликка мувофиқ мерос ҳуқуқини ёки ҳуқуқий ворисликни тасдиқловчи барча зарур ҳужжатларни тақдим этсалар, банк томонидан тақдим э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3. Предоставление сведений, составляющих банковскую тайну, наследникам или правопреемникам клиента (корреспонден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Сведения о клиенте (корреспонденте), составляющие банковскую тайну, банк </w:t>
            </w:r>
            <w:r w:rsidRPr="0006177B">
              <w:rPr>
                <w:rFonts w:ascii="Times New Roman" w:hAnsi="Times New Roman" w:cs="Times New Roman"/>
                <w:lang w:val="uz-Cyrl-UZ"/>
              </w:rPr>
              <w:lastRenderedPageBreak/>
              <w:t>предоставляет его наследникам или правопреемникам, если последние или уполномоченные ими представители предоставили все необходимые документы, подтверждающие их право наследования или правопреемства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5210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Низоларни ҳа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 билан боғлиқ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қили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связанные с банковской тайной,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Низоларни ҳа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анк сири билан боғлиқ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қили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связанные с банковской тайной,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7-модда. Низоларни ҳал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Банк сири билан боғлиқ низолар қонунчиликда белгиланган тартибда ҳал қили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Разрешение сп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оры, связанные с банковской тайной, разрешаю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52109">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8-модда. Банк си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сирини ташкил этувчи маълумотлар хизмат вазифасини бажариши муносабати билан ўзига ишониб топширилган ёки маълум бўлиб қолган шахснинг бу маълумотларни ноқонуний равишда ошкор қилганлиги ёхуд улардан ноқонуний фойдаланганлиги ҳамда банк мижозига (вакилига) зарар етказганлиги қонунга мувофиқ жавобгарликка сабаб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Ответственность за нарушение законодательства о банковской тайн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законное разглашение или использование сведений, составляющих банковскую тайну, лицом, которому они были доверены или стали известны в связи с выполнением им служебных </w:t>
            </w:r>
            <w:r w:rsidRPr="00C64A47">
              <w:rPr>
                <w:rFonts w:ascii="Times New Roman" w:hAnsi="Times New Roman" w:cs="Times New Roman"/>
                <w:lang w:val="uz-Cyrl-UZ"/>
              </w:rPr>
              <w:lastRenderedPageBreak/>
              <w:t>обязанностей и причинившее ущерб клиенту (корреспонденту) банка, влечет за собой ответственность в соответствии с закон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8-модда. Банк си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сирини ташкил этувчи маълумотлар хизмат вазифасини бажариши муносабати билан ўзига ишониб топширилган ёки маълум бўлиб қолган шахснинг бу маълумотларни ноқонуний равишда ошкор қилганлиги ёхуд улардан ноқонуний фойдаланганлиги ҳамда банк мижозига (вакилига) зарар етказганлиги қонунга мувофиқ жавобгарликка сабаб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Ответственность за нарушение законодательства о банковской тайн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законное разглашение или использование сведений, составляющих банковскую тайну, лицом, которому они были доверены или стали известны в связи с выполнением им служебных </w:t>
            </w:r>
            <w:r w:rsidRPr="00C64A47">
              <w:rPr>
                <w:rFonts w:ascii="Times New Roman" w:hAnsi="Times New Roman" w:cs="Times New Roman"/>
                <w:lang w:val="uz-Cyrl-UZ"/>
              </w:rPr>
              <w:lastRenderedPageBreak/>
              <w:t>обязанностей и причинившее ущерб клиенту (корреспонденту) банка, влечет за собой ответственность в соответствии с закон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8-модда. Банк сири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Банк сирини ташкил этувчи маълумотлар хизмат вазифасини бажариши муносабати билан ўзига ишониб топширилган ёки маълум бўлиб қолган шахснинг бу маълумотларни ноқонуний равишда ошкор қилганлиги ёхуд улардан ноқонуний фойдаланганлиги ҳамда банк мижозига (вакилига) зарар етказганлиги қонунга мувофиқ жавобгарликка сабаб бў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8. Ответственность за нарушение законодательства о банковской тайн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Незаконное разглашение или использование сведений, составляющих банковскую тайну, лицом, которому они были доверены или стали известны в связи с выполнением им служебных </w:t>
            </w:r>
            <w:r w:rsidRPr="0006177B">
              <w:rPr>
                <w:rFonts w:ascii="Times New Roman" w:hAnsi="Times New Roman" w:cs="Times New Roman"/>
                <w:lang w:val="uz-Cyrl-UZ"/>
              </w:rPr>
              <w:lastRenderedPageBreak/>
              <w:t>обязанностей и причинившее ущерб клиенту (корреспонденту) банка, влечет за собой ответственность в соответствии с закон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152109">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59. Ўзбекистон Республикасининг 2003 йил 11 декабрда қабул қилинган “Хусусий корхона тўғрисида”ги 558-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Хусусий корхона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частном предприят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частном предприятии состоит из настоящего закона и иных актов законодательств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Хусусий корхона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частном предприят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частном предприятии состоит из настоящего закона и иных актов законодательств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модда. Хусусий корхона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тўғрисидаги қонунчилик ушбу қонун 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 частном предприят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 частном предприятии состоит из настоящего закона и иных актов законодательств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Хусусий корхо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дор ягона жисмоний шахс томонидан тузилган ва бошқариладиган тижоратчи ташкилот хусусий корхона деб эътироф этилади. Хусусий корхона тадбиркорлик субъектларининг ташкилий-ҳуқуқий шакл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ўз мулкида алоҳида мол-мулкка эга бўлади, ўз номидан мулкий ва шахсий номулкий ҳуқуқларга эга бўлиши ҳамда уларни амалга ошириши, мажбуриятларни бажариши, судда даъвогар ва жавобгар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ўз мажбуриятлари бўйича ўзига қарашли бутун мол-мулк билан жавоб бе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мулкдори корхонанинг мол-мулки етарли бўлмаган тақдирда хусусий корхонанинг мажбуриятлари бўйича ўзига қарашли </w:t>
            </w:r>
            <w:r w:rsidRPr="00C64A47">
              <w:rPr>
                <w:rFonts w:ascii="Times New Roman" w:hAnsi="Times New Roman" w:cs="Times New Roman"/>
                <w:lang w:val="uz-Cyrl-UZ"/>
              </w:rPr>
              <w:lastRenderedPageBreak/>
              <w:t xml:space="preserve">мол-мулк бил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убсидиар жавобгар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Частное предприят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ым предприятием признается коммерческая организация, созданная и управляемая собственником — одним физическим лицом. Частное предприятие является организационно-правовой формой субъектов предприним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отвечает по своим обязательствам всем принадлежащим ему имуще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в соответствии с законодательством несет субсидиарную ответственность принадлежащим ему имуществом по обязательствам частного предприятия при недостаточности имущества предприятия.</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Хусусий корхо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дор ягона жисмоний шахс томонидан тузилган ва бошқариладиган тижоратчи ташкилот хусусий корхона деб эътироф этилади. Хусусий корхона тадбиркорлик субъектларининг ташкилий-ҳуқуқий шакл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ўз мулкида алоҳида мол-мулкка эга бўлади, ўз номидан мулкий ва шахсий номулкий ҳуқуқларга эга бўлиши ҳамда уларни амалга ошириши, мажбуриятларни бажариши, судда даъвогар ва жавобгар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ўз мажбуриятлари бўйича ўзига қарашли бутун мол-мулк билан жавоб бе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мулкдори корхонанинг мол-мулки етарли бўлмаган тақдирда хусусий корхонанинг мажбуриятлари бўйича ўзига қарашли </w:t>
            </w:r>
            <w:r w:rsidRPr="00C64A47">
              <w:rPr>
                <w:rFonts w:ascii="Times New Roman" w:hAnsi="Times New Roman" w:cs="Times New Roman"/>
                <w:lang w:val="uz-Cyrl-UZ"/>
              </w:rPr>
              <w:lastRenderedPageBreak/>
              <w:t xml:space="preserve">мол-мулк бил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субсидиар жавобгар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Частное предприят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ым предприятием признается коммерческая организация, созданная и управляемая собственником — одним физическим лицом. Частное предприятие является организационно-правовой формой субъектов предприним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отвечает по своим обязательствам всем принадлежащим ему имуще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в соответствии с законодательством несет субсидиарную ответственность принадлежащим ему имуществом по обязательствам частного предприятия при недостаточности имущества предприятия.</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модда. Хусусий корхон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лкдор ягона жисмоний шахс томонидан тузилган ва бошқариладиган тижоратчи ташкилот хусусий корхона деб эътироф этилади. Хусусий корхона тадбиркорлик субъектларининг ташкилий-ҳуқуқий шакли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ўз мулкида алоҳида мол-мулкка эга бўлади, ўз номидан мулкий ва шахсий номулкий ҳуқуқларга эга бўлиши ҳамда уларни амалга ошириши, мажбуриятларни бажариши, судда даъвогар ва жавобгар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ўз мажбуриятлари бўйича ўзига қарашли бутун мол-мулк билан жавоб бе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Хусусий корхона мулкдори корхонанинг мол-мулки етарли бўлмаган тақдирда хусусий корхонанинг мажбуриятлари бўйича ўзига қарашли </w:t>
            </w:r>
            <w:r w:rsidRPr="0006177B">
              <w:rPr>
                <w:rFonts w:ascii="Times New Roman" w:hAnsi="Times New Roman" w:cs="Times New Roman"/>
                <w:lang w:val="uz-Cyrl-UZ"/>
              </w:rPr>
              <w:lastRenderedPageBreak/>
              <w:t>мол-мулк билан қонунчиликка мувофиқ субсидиар жавобгар бў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 Частное предприяти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ым предприятием признается коммерческая организация, созданная и управляемая собственником — одним физическим лицом. Частное предприятие является организационно-правовой формой субъектов предприним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отвечает по своим обязательствам всем принадлежащим ему имуще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бственник частного предприятия в соответствии с законодательством несет субсидиарную ответственность принадлежащим ему имуществом по обязательствам частного предприятия при недостаточности имущества предприятия.</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Хусусий корхонанинг банк ҳисобварақ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бекистон Республикаси ҳудудида ва ундан ташқар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анк ҳисобварақлари оч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Банковские счет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стное предприятие открывает банковские счета на территории </w:t>
            </w:r>
            <w:r w:rsidRPr="00C64A47">
              <w:rPr>
                <w:rFonts w:ascii="Times New Roman" w:hAnsi="Times New Roman" w:cs="Times New Roman"/>
                <w:lang w:val="uz-Cyrl-UZ"/>
              </w:rPr>
              <w:lastRenderedPageBreak/>
              <w:t>Республики Узбекистан и за ее пределами в порядке, определяем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Хусусий корхонанинг банк ҳисобварақ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бекистон Республикаси ҳудудида ва ундан ташқ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анк ҳисобварақлари оч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Банковские счет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стное предприятие открывает банковские счета на территории Республики Узбекистан и за ее </w:t>
            </w:r>
            <w:r w:rsidRPr="00C64A47">
              <w:rPr>
                <w:rFonts w:ascii="Times New Roman" w:hAnsi="Times New Roman" w:cs="Times New Roman"/>
                <w:lang w:val="uz-Cyrl-UZ"/>
              </w:rPr>
              <w:lastRenderedPageBreak/>
              <w:t>пределами в порядке, определяем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5-модда. Хусусий корхонанинг банк ҳисобварақ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Ўзбекистон Республикаси ҳудудида ва ундан ташқарида қонунчиликда белгиланган тартибда банк ҳисобварақлари оч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5. Банковские счета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Частное предприятие открывает банковские счета на территории Республики Узбекистан и за ее </w:t>
            </w:r>
            <w:r w:rsidRPr="0006177B">
              <w:rPr>
                <w:rFonts w:ascii="Times New Roman" w:hAnsi="Times New Roman" w:cs="Times New Roman"/>
                <w:lang w:val="uz-Cyrl-UZ"/>
              </w:rPr>
              <w:lastRenderedPageBreak/>
              <w:t>пределами в порядке, определяем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Бошқа юридик шахсларни таъсис этиш. Хусусий корхонанинг ваколатхоналари ва филиал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ошқа юридик шахсларнинг муассиси бўлишга ёки уларнинг устав фондида ўзгача тарзда иштирок этишга, ваколатхоналар очишга ва филиаллар туз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Учреждение других юридических лиц. Представительства и филиалы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вправе выступать учредителем или иным образом участвовать в уставном фонде других юридических лиц, открывать представительства и создавать филиалы в порядке, определяем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9-модда. Бошқа юридик шахсларни таъсис этиш. Хусусий корхонанинг ваколатхоналари ва филиал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ошқа юридик шахсларнинг муассиси бўлишга ёки уларнинг устав фондида ўзгача тарзда иштирок этишга, ваколатхоналар очишга ва филиаллар туз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Учреждение других юридических лиц. Представительства и филиалы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вправе выступать учредителем или иным образом участвовать в уставном фонде других юридических лиц, открывать представительства и создавать филиалы в порядке, определяем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9-модда. Бошқа юридик шахсларни таъсис этиш. Хусусий корхонанинг ваколатхоналари ва филиал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қонунчиликда белгиланган тартибда бошқа юридик шахсларнинг муассиси бўлишга ёки уларнинг устав фондида ўзгача тарзда иштирок этишга, ваколатхоналар очишга ва филиаллар тузишга ҳақл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9. Учреждение других юридических лиц. Представительства и филиалы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вправе выступать учредителем или иным образом участвовать в уставном фонде других юридических лиц, открывать представительства и создавать филиалы в порядке, определяем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0-модда. Хусусий корхонанинг устав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нг таъсис ҳужжати унинг устав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нг уставида қуйидагилар кўрса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рхонанинг фирма но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нинг жойлашган ери ва почта манзили тўғрисидаги маълумо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сосий фаолият турларининг рўйх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дорнинг фамилияси, исми, отасининг исми ва яшаш жой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ининг миқдо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нинг устав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зид келмайдиган бошқа қоидаларни ҳам ўз ичига о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став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ьным документом частного предприятия является его уста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частного предприятия должен содержа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енное наименова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 его местонахождении и почтовый адрес;</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чень основных видов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милию, имя, отчество и место жительства собственник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уставного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уставе частного предприятия могут содержаться и иные положения, не противоречащие законодательству.</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Хусусий корхонанинг устав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нг таъсис ҳужжати унинг устав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нг уставида қуйидагилар кўрса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рхонанинг фирма но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нинг жойлашган ери ва почта манзили тўғрисидаги маълумо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сосий фаолият турларининг рўйха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дорнинг фамилияси, исми, отасининг исми ва яшаш жой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ининг миқдо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нинг устав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зид келмайдиган бошқа қоидаларни ҳам ўз ичига о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став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ьным документом частного предприятия является его уста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частного предприятия должен содержат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енное наименова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 его местонахождении и почтовый адрес;</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чень основных видов деятель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милию, имя, отчество и место жительства собственник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уставного фонд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уставе частного предприятия могут содержаться и иные положения, не противоречащие законодательству.</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0-модда. Хусусий корхонанинг устав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нинг таъсис ҳужжати унинг устави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нинг уставида қуйидагилар кўрсат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орхонанинг фирма но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нинг жойлашган ери ва почта манзили тўғрисидаги маълумот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сосий фаолият турларининг рўйха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лкдорнинг фамилияси, исми, отасининг исми ва яшаш жой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став фондининг миқдо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нинг устави қонунчиликка зид келмайдиган бошқа қоидаларни ҳам ўз ичига о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0. Устав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чредительным документом частного предприятия является его уста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став частного предприятия должен содержать:</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ирменное наименовани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ведения о его местонахождении и почтовый адрес;</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еречень основных видов деятель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фамилию, имя, отчество и место жительства собственник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азмер уставного фонд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уставе частного предприятия могут содержаться и иные положения, не противоречащие законодательству.</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Хусусий корхонани давлат рўйхатидан ўтка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давлат рўйхатидан ўтказилган пайтдан бошлаб юридик шахс мақомига эга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ни давлат рўйхатидан ўтказ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Государственная регистрация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приобретает статус юридического лица с момента его государственной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регистрация частного предприятия осуществляе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1-модда. Хусусий корхонани давлат рўйхатидан ўтка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давлат рўйхатидан ўтказилган пайтдан бошлаб юридик шахс мақомига эга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ни давлат рўйхатидан ўтказ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Государственная регистрация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приобретает статус юридического лица с момента его государственной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регистрация частного предприятия осуществляе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1-модда. Хусусий корхонани давлат рўйхатидан ўтказ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давлат рўйхатидан ўтказилган пайтдан бошлаб юридик шахс мақомига эга бў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ни давлат рўйхатидан ўтказиш қонунчиликда белгиланган тартиб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1. Государственная регистрация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приобретает статус юридического лица с момента его государственной регистр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осударственная регистрация частного предприятия осуществляе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3-модда. Хусусий корхонанинг устав фондини кўпайтириш ва камайт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нинг устав фондини кўпайтириш ва камайтириш мулкдорнинг қарорига кўра хусусий </w:t>
            </w:r>
            <w:r w:rsidRPr="00C64A47">
              <w:rPr>
                <w:rFonts w:ascii="Times New Roman" w:hAnsi="Times New Roman" w:cs="Times New Roman"/>
                <w:lang w:val="uz-Cyrl-UZ"/>
              </w:rPr>
              <w:lastRenderedPageBreak/>
              <w:t>корхонанинг уставига ўзгартишлар киритиш йўли бил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иккинчи молия йилининг ва шундан кейинги ҳар бир молия йилининг якунида хусусий корхона соф активларининг қиймати унинг устав фондидан кам эканлиги маълум бўлиб қолса, хусусий корхона ўз устав фондини ўзининг соф активлари қийматидан ошмайдиган миқдорда камайтир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соф активларининг қиймат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н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Увеличение и уменьшение уставного фонд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величение и уменьшение уставного фонда частного предприятия осуществляется по решению собственника путем внесения изменений в устав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 окончании второго и каждого последующего финансового года стоимость чистых активов частного предприятия окажется меньше его уставного фонда, частное предприятие обязано уменьшить свой уставный фонд до размера, не превышающего стоимости его чистых актив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имость чистых активов частного предприятия определяе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Хусусий корхонанинг устав фондини кўпайтириш ва камайт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нинг устав фондини кўпайтириш ва камайтириш мулкдорнинг қарорига кўра хусусий </w:t>
            </w:r>
            <w:r w:rsidRPr="00C64A47">
              <w:rPr>
                <w:rFonts w:ascii="Times New Roman" w:hAnsi="Times New Roman" w:cs="Times New Roman"/>
                <w:lang w:val="uz-Cyrl-UZ"/>
              </w:rPr>
              <w:lastRenderedPageBreak/>
              <w:t>корхонанинг уставига ўзгартишлар киритиш йўли билан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иккинчи молия йилининг ва шундан кейинги ҳар бир молия йилининг якунида хусусий корхона соф активларининг қиймати унинг устав фондидан кам эканлиги маълум бўлиб қолса, хусусий корхона ўз устав фондини ўзининг соф активлари қийматидан ошмайдиган миқдорда камайтир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соф активларининг қиймат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н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Увеличение и уменьшение уставного фонд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величение и уменьшение уставного фонда частного предприятия осуществляется по решению собственника путем внесения изменений в устав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 окончании второго и каждого последующего финансового года стоимость чистых активов частного предприятия окажется меньше его уставного фонда, частное предприятие обязано уменьшить свой уставный фонд до размера, не превышающего стоимости его чистых актив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имость чистых активов частного предприятия определяе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3-модда. Хусусий корхонанинг устав фондини кўпайтириш ва камайтир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Хусусий корхонанинг устав фондини кўпайтириш ва камайтириш мулкдорнинг қарорига кўра хусусий </w:t>
            </w:r>
            <w:r w:rsidRPr="0006177B">
              <w:rPr>
                <w:rFonts w:ascii="Times New Roman" w:hAnsi="Times New Roman" w:cs="Times New Roman"/>
                <w:lang w:val="uz-Cyrl-UZ"/>
              </w:rPr>
              <w:lastRenderedPageBreak/>
              <w:t>корхонанинг уставига ўзгартишлар киритиш йўли билан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иккинчи молия йилининг ва шундан кейинги ҳар бир молия йилининг якунида хусусий корхона соф активларининг қиймати унинг устав фондидан кам эканлиги маълум бўлиб қолса, хусусий корхона ўз устав фондини ўзининг соф активлари қийматидан ошмайдиган миқдорда камайтириши шар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соф активларининг қиймати қонунчиликда белгиланган тартибда аниқ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3. Увеличение и уменьшение уставного фонда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величение и уменьшение уставного фонда частного предприятия осуществляется по решению собственника путем внесения изменений в устав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по окончании второго и каждого последующего финансового года стоимость чистых активов частного предприятия окажется меньше его уставного фонда, частное предприятие обязано уменьшить свой уставный фонд до размера, не превышающего стоимости его чистых актив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оимость чистых активов частного предприятия определяе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Хусусий корхона мулкдорининг ҳуқуқлари ва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мулкдори қуйидаги ҳуқуқлар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хусусий корхона устав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ўзгартиришлар ва қўшимчалар кир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 қайта ташкил этиш ва тугатиш тўғрисида қарор қабу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нг солиқлар ва бошқа мажбурий тўловлар тўланганидан кейин қолган фойдасидан ўз ихтиёрига кўра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га тегишли мол-мулкни бошқа шахсга бериш, ижарага бериш, гаровга қўйиш, бошқа юридик шахсларнинг устав фондига ҳисса сифатида киритиш ёки ушбу мол-мулкни бошқача усулда тасарруф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мулкдор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мулкдо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ини шаклланти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ига қарашли корхонани якка бошқар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мулкдори зимм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мажбуриятлар ҳам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Права и обязанности собственник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имеет прав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в устав частного предприятия изменения и дополнения в порядке, определяем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решения о реорганизации и ликвидации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о своему усмотрению прибыль частного предприятия, остающуюся после уплаты налогов и других обязательных платеж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тчуждать принадлежащее частному предприятию имущество, сдавать его в аренду, отдавать в залог, вносить в качестве вклада в уставный фонд других юридических лиц или иным способом распоряжаться этим имуще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может иметь и иные прав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обяз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формировать уставный 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динолично управлять принадлежащим ему предприяти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может нести и иные обязанности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Хусусий корхона мулкдорининг ҳуқуқлари ва мажбур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мулкдори қуйидаги ҳуқуқларга эг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хусусий корхона устав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ўзгартиришлар ва қўшимчалар кири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 қайта ташкил этиш ва тугатиш тўғрисида қарор қабул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нинг солиқлар ва бошқа мажбурий тўловлар тўланганидан кейин қолган фойдасидан ўз ихтиёрига кўра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га тегишли мол-мулкни бошқа шахсга бериш, ижарага бериш, гаровга қўйиш, бошқа юридик шахсларнинг устав фондига ҳисса сифатида киритиш ёки ушбу мол-мулкни бошқача усулда тасарруф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мулкдор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усусий корхона мулкдо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 фондини шакллантир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ига қарашли корхонани якка бошқар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мулкдори зиммас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мажбуриятлар ҳам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Права и обязанности собственник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имеет прав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в устав частного предприятия изменения и дополнения в порядке, определяем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решения о реорганизации и ликвидации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о своему усмотрению прибыль частного предприятия, остающуюся после уплаты налогов и других обязательных платеж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тчуждать принадлежащее частному предприятию имущество, сдавать его в аренду, отдавать в залог, вносить в качестве вклада в уставный фонд других юридических лиц или иным способом распоряжаться этим имуще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может иметь и иные права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обяз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формировать уставный фонд;</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динолично управлять принадлежащим ему предприяти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может нести и иные обязанности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5-модда. Хусусий корхона мулкдорининг ҳуқуқлари ва мажбур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мулкдори қуйидаги ҳуқуқларга эг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хусусий корхона уставига қонунчиликда белгиланган тартибда ўзгартиришлар ва қўшимчалар кири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ни қайта ташкил этиш ва тугатиш тўғрисида қарор қабул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нинг солиқлар ва бошқа мажбурий тўловлар тўланганидан кейин қолган фойдасидан ўз ихтиёрига кўра фойдалан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га тегишли мол-мулкни бошқа шахсга бериш, ижарага бериш, гаровга қўйиш, бошқа юридик шахсларнинг устав фондига ҳисса сифатида киритиш ёки ушбу мол-мулкни бошқача усулда тасарруф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мулкдори қонунчиликка мувофиқ бошқа ҳуқуқларга ҳам эга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мулкдо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став фондини шакллантириш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ига қарашли корхонани якка бошқариши шар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мулкдори зиммасида қонунчиликка мувофиқ бошқа мажбуриятлар ҳам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5. Права и обязанности собственника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бственник частного предприятия имеет прав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носить в устав частного предприятия изменения и дополнения в порядке, определяем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нимать решения о реорганизации и ликвидации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спользовать по своему усмотрению прибыль частного предприятия, остающуюся после уплаты налогов и других обязательных платеже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отчуждать принадлежащее частному предприятию имущество, сдавать его в аренду, отдавать в залог, вносить в качестве вклада в уставный фонд других юридических лиц или иным способом распоряжаться этим имуще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бственник частного предприятия может иметь и иные права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бственник частного предприятия обяз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формировать уставный фонд;</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динолично управлять принадлежащим ему предприятие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бственник частного предприятия может нести и иные обязанности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52256">
              <w:rPr>
                <w:rFonts w:ascii="Times New Roman" w:hAnsi="Times New Roman" w:cs="Times New Roman"/>
                <w:b/>
                <w:lang w:val="uz-Cyrl-UZ"/>
              </w:rPr>
              <w:lastRenderedPageBreak/>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52256">
              <w:rPr>
                <w:rFonts w:ascii="Times New Roman" w:hAnsi="Times New Roman" w:cs="Times New Roman"/>
                <w:b/>
                <w:lang w:val="uz-Cyrl-UZ"/>
              </w:rPr>
              <w:t>Ўзгаришсиз</w:t>
            </w: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Мулкдорнинг хусусий корхона раҳбари вазифасини бажара олмасли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фот этганлиги, муомалага лаёқатсизлиги, муомала лаёқати чекланганлиги ёки бедарак йўқолган деб топилганлиги оқибатида мулкдорнинг хусусий корхона раҳбари вазифасини бажариши мумкин бўлмай қолган тақдирда хусусий корхонани бошқариш фуқаролик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ва хусусий корхонанинг уставига мувофиқ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Невозможность собственника исполнять обязанности руководителя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случае невозможности собственника исполнять обязанности руководителя частного предприятия вследствие смерти, недееспособности, ограничения дееспособности либо признания его </w:t>
            </w:r>
            <w:r w:rsidRPr="00C64A47">
              <w:rPr>
                <w:rFonts w:ascii="Times New Roman" w:hAnsi="Times New Roman" w:cs="Times New Roman"/>
                <w:lang w:val="uz-Cyrl-UZ"/>
              </w:rPr>
              <w:lastRenderedPageBreak/>
              <w:t>безвестно отсутствующим управление частным предприятием осуществляется в соответствии с гражданским законодательством и уставом частного предприятия.</w:t>
            </w:r>
          </w:p>
        </w:tc>
        <w:tc>
          <w:tcPr>
            <w:tcW w:w="4111" w:type="dxa"/>
          </w:tcPr>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7-модда. Мулкдорнинг хусусий корхона раҳбари вазифасини бажара олмаслиги</w:t>
            </w:r>
          </w:p>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Вафот этганлиги, муомалага лаёқатсизлиги, муомала лаёқати чекланганлиги ёки бедарак йўқолган деб топилганлиги оқибатида мулкдорнинг хусусий корхона раҳбари вазифасини бажариши мумкин бўлмай қолган тақдирда хусусий корхонани бошқариш фуқаролик </w:t>
            </w:r>
            <w:r w:rsidRPr="0006177B">
              <w:rPr>
                <w:rFonts w:ascii="Times New Roman" w:hAnsi="Times New Roman" w:cs="Times New Roman"/>
                <w:b/>
                <w:lang w:val="uz-Cyrl-UZ"/>
              </w:rPr>
              <w:t>қонунчиликка</w:t>
            </w:r>
            <w:r w:rsidRPr="0006177B">
              <w:rPr>
                <w:rFonts w:ascii="Times New Roman" w:hAnsi="Times New Roman" w:cs="Times New Roman"/>
                <w:lang w:val="uz-Cyrl-UZ"/>
              </w:rPr>
              <w:t xml:space="preserve"> ва хусусий корхонанинг уставига мувофиқ амалга оширилади.</w:t>
            </w:r>
          </w:p>
          <w:p w:rsidR="0006177B" w:rsidRPr="0006177B" w:rsidRDefault="0006177B" w:rsidP="00C64A47">
            <w:pPr>
              <w:spacing w:after="0" w:line="240" w:lineRule="auto"/>
              <w:ind w:firstLine="171"/>
              <w:jc w:val="both"/>
              <w:rPr>
                <w:rFonts w:ascii="Times New Roman" w:hAnsi="Times New Roman" w:cs="Times New Roman"/>
                <w:lang w:val="uz-Cyrl-UZ"/>
              </w:rPr>
            </w:pPr>
          </w:p>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Невозможность собственника исполнять обязанности руководителя частного предприятия</w:t>
            </w:r>
          </w:p>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В случае невозможности собственника исполнять обязанности руководителя частного предприятия вследствие смерти, недееспособности, ограничения дееспособности либо признания его </w:t>
            </w:r>
            <w:r w:rsidRPr="0006177B">
              <w:rPr>
                <w:rFonts w:ascii="Times New Roman" w:hAnsi="Times New Roman" w:cs="Times New Roman"/>
                <w:lang w:val="uz-Cyrl-UZ"/>
              </w:rPr>
              <w:lastRenderedPageBreak/>
              <w:t>безвестно отсутствующим управление частным предприятием осуществляется в соответствии с гражданским законодательством и уставом частного предприятия.</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7-модда. Мулкдорнинг хусусий корхона раҳбари вазифасини бажара олмаслиг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афот этганлиги, муомалага лаёқатсизлиги, муомала лаёқати чекланганлиги ёки бедарак йўқолган деб топилганлиги оқибатида мулкдорнинг хусусий корхона раҳбари вазифасини бажариши мумкин бўлмай қолган тақдирда хусусий корхонани бошқариш фуқаролик қонунчиликка ва хусусий корхонанинг уставига мувофиқ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Невозможность собственника исполнять обязанности руководителя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В случае невозможности собственника исполнять обязанности руководителя частного предприятия вследствие смерти, недееспособности, ограничения дееспособности либо признания его </w:t>
            </w:r>
            <w:r w:rsidRPr="0006177B">
              <w:rPr>
                <w:rFonts w:ascii="Times New Roman" w:hAnsi="Times New Roman" w:cs="Times New Roman"/>
                <w:lang w:val="uz-Cyrl-UZ"/>
              </w:rPr>
              <w:lastRenderedPageBreak/>
              <w:t>безвестно отсутствующим управление частным предприятием осуществляется в соответствии с гражданским законодательством и уставом частного предприятия.</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Хусусий корхонанинг иш берувчиси ва ходими ўртасидаги ўзаро муносаб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иш берувчи) ва хусусий корхонанинг ходими ўртасидаги ўзаро муносабатлар меҳнат тўғриси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еҳнат шартномаси (контракт) билан тартибга соли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Взаимоотношения работодателя и работник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отношения между частным предприятием (работодателем) и работником частного предприятия регулируются трудовым договором (контрактом) в соответствии с законодательством о труд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Хусусий корхонанинг иш берувчиси ва ходими ўртасидаги ўзаро муносаб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иш берувчи) ва хусусий корхонанинг ходими ўртасидаги ўзаро муносабатлар меҳнат тўғриси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еҳнат шартномаси (контракт) билан тартибга соли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Взаимоотношения работодателя и работника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отношения между частным предприятием (работодателем) и работником частного предприятия регулируются трудовым договором (контрактом) в соответствии с законодательством о труд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8-модда. Хусусий корхонанинг иш берувчиси ва ходими ўртасидаги ўзаро муносабат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иш берувчи) ва хусусий корхонанинг ходими ўртасидаги ўзаро муносабатлар меҳнат тўғрисидаги қонунчиликка мувофиқ меҳнат шартномаси (контракт) билан тартибга соли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8. Взаимоотношения работодателя и работника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заимоотношения между частным предприятием (работодателем) и работником частного предприятия регулируются трудовым договором (контрактом) в соответствии с законодательством о труд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9-модда. Хусусий корхонада меҳнатга ҳақ тў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 ходимларига меҳнат ҳақи, мукофотлар ва компенсациялар тўлашнинг шакллари, тизими ҳамда миқдори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устақил белги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да меҳнат шартномаси (контракт) бўйича ишлаётган шахсларнинг меҳнатига ҳақ тўлаш тарафларнинг келишувига кўра, бироқ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Меҳнатга ҳақ тўлаш </w:t>
            </w:r>
            <w:hyperlink r:id="rId49" w:anchor="4515891" w:history="1">
              <w:r w:rsidRPr="00C64A47">
                <w:rPr>
                  <w:rStyle w:val="a7"/>
                  <w:rFonts w:ascii="Times New Roman" w:hAnsi="Times New Roman" w:cs="Times New Roman"/>
                  <w:color w:val="auto"/>
                  <w:u w:val="none"/>
                  <w:lang w:val="uz-Cyrl-UZ"/>
                </w:rPr>
                <w:t>ягона тариф сеткасининг </w:t>
              </w:r>
            </w:hyperlink>
            <w:r w:rsidRPr="00C64A47">
              <w:rPr>
                <w:rFonts w:ascii="Times New Roman" w:hAnsi="Times New Roman" w:cs="Times New Roman"/>
                <w:lang w:val="uz-Cyrl-UZ"/>
              </w:rPr>
              <w:t xml:space="preserve">биринчи </w:t>
            </w:r>
            <w:r w:rsidRPr="00C64A47">
              <w:rPr>
                <w:rFonts w:ascii="Times New Roman" w:hAnsi="Times New Roman" w:cs="Times New Roman"/>
                <w:lang w:val="uz-Cyrl-UZ"/>
              </w:rPr>
              <w:lastRenderedPageBreak/>
              <w:t>разряди бўйича белгиланганидан кам бўлмаган миқдорда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плата труда на частном предприят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самостоятельно устанавливает формы, систему и размер оплаты труда, вознаграждений и компенсаций для своих работников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лата труда лиц, работающих на частном предприятии по трудовому договору (контракту), устанавливается по соглашению сторон, но не ниже установленного законодательством размера по первому разряду </w:t>
            </w:r>
            <w:hyperlink r:id="rId50" w:anchor="4516215" w:history="1">
              <w:r w:rsidRPr="00C64A47">
                <w:rPr>
                  <w:rStyle w:val="a7"/>
                  <w:rFonts w:ascii="Times New Roman" w:hAnsi="Times New Roman" w:cs="Times New Roman"/>
                  <w:color w:val="auto"/>
                  <w:u w:val="none"/>
                  <w:lang w:val="uz-Cyrl-UZ"/>
                </w:rPr>
                <w:t>Единой тарифной сетки </w:t>
              </w:r>
            </w:hyperlink>
            <w:r w:rsidRPr="00C64A47">
              <w:rPr>
                <w:rFonts w:ascii="Times New Roman" w:hAnsi="Times New Roman" w:cs="Times New Roman"/>
                <w:lang w:val="uz-Cyrl-UZ"/>
              </w:rPr>
              <w:t>по оплате труд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Хусусий корхонада меҳнатга ҳақ тў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 ходимларига меҳнат ҳақи, мукофотлар ва компенсациялар тўлашнинг шакллари, тизими ҳамда миқдори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устақил белги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да меҳнат шартномаси (контракт) бўйича ишлаётган шахсларнинг меҳнатига ҳақ тўлаш тарафларнинг келишувига кўра, бироқ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Меҳнатга ҳақ тўлаш </w:t>
            </w:r>
            <w:hyperlink r:id="rId51" w:anchor="4515891" w:history="1">
              <w:r w:rsidRPr="00C64A47">
                <w:rPr>
                  <w:rStyle w:val="a7"/>
                  <w:rFonts w:ascii="Times New Roman" w:hAnsi="Times New Roman" w:cs="Times New Roman"/>
                  <w:color w:val="auto"/>
                  <w:u w:val="none"/>
                  <w:lang w:val="uz-Cyrl-UZ"/>
                </w:rPr>
                <w:t>ягона тариф сеткасининг </w:t>
              </w:r>
            </w:hyperlink>
            <w:r w:rsidRPr="00C64A47">
              <w:rPr>
                <w:rFonts w:ascii="Times New Roman" w:hAnsi="Times New Roman" w:cs="Times New Roman"/>
                <w:lang w:val="uz-Cyrl-UZ"/>
              </w:rPr>
              <w:t>биринчи разряди бўйича белгиланганидан кам бўлмаган миқдорда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плата труда на частном предприят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самостоятельно устанавливает формы, систему и размер оплаты труда, вознаграждений и компенсаций для своих работников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лата труда лиц, работающих на частном предприятии по трудовому договору (контракту), устанавливается по соглашению сторон, но не ниже установленного законодательством размера по первому разряду </w:t>
            </w:r>
            <w:hyperlink r:id="rId52" w:anchor="4516215" w:history="1">
              <w:r w:rsidRPr="00C64A47">
                <w:rPr>
                  <w:rStyle w:val="a7"/>
                  <w:rFonts w:ascii="Times New Roman" w:hAnsi="Times New Roman" w:cs="Times New Roman"/>
                  <w:color w:val="auto"/>
                  <w:u w:val="none"/>
                  <w:lang w:val="uz-Cyrl-UZ"/>
                </w:rPr>
                <w:t>Единой тарифной сетки </w:t>
              </w:r>
            </w:hyperlink>
            <w:r w:rsidRPr="00C64A47">
              <w:rPr>
                <w:rFonts w:ascii="Times New Roman" w:hAnsi="Times New Roman" w:cs="Times New Roman"/>
                <w:lang w:val="uz-Cyrl-UZ"/>
              </w:rPr>
              <w:t>по оплате труд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9-модда. Хусусий корхонада меҳнатга ҳақ тў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ўз ходимларига меҳнат ҳақи, мукофотлар ва компенсациялар тўлашнинг шакллари, тизими ҳамда миқдорини қонунчиликка мувофиқ мустақил белгил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да меҳнат шартномаси (контракт) бўйича ишлаётган шахсларнинг меҳнатига ҳақ тўлаш тарафларнинг келишувига кўра, бироқ қонунчиликда Меҳнатга ҳақ тўлаш </w:t>
            </w:r>
            <w:hyperlink r:id="rId53" w:anchor="4515891" w:history="1">
              <w:r w:rsidRPr="0006177B">
                <w:rPr>
                  <w:rStyle w:val="a7"/>
                  <w:rFonts w:ascii="Times New Roman" w:hAnsi="Times New Roman" w:cs="Times New Roman"/>
                  <w:color w:val="auto"/>
                  <w:u w:val="none"/>
                  <w:lang w:val="uz-Cyrl-UZ"/>
                </w:rPr>
                <w:t>ягона тариф сеткасининг </w:t>
              </w:r>
            </w:hyperlink>
            <w:r w:rsidRPr="0006177B">
              <w:rPr>
                <w:rFonts w:ascii="Times New Roman" w:hAnsi="Times New Roman" w:cs="Times New Roman"/>
                <w:lang w:val="uz-Cyrl-UZ"/>
              </w:rPr>
              <w:t>биринчи разряди бўйича белгиланганидан кам бўлмаган миқдорда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9. Оплата труда на частном предприят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самостоятельно устанавливает формы, систему и размер оплаты труда, вознаграждений и компенсаций для своих работников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плата труда лиц, работающих на частном предприятии по трудовому договору (контракту), устанавливается по соглашению сторон, но не ниже установленного законодательством размера по первому разряду </w:t>
            </w:r>
            <w:hyperlink r:id="rId54" w:anchor="4516215" w:history="1">
              <w:r w:rsidRPr="0006177B">
                <w:rPr>
                  <w:rStyle w:val="a7"/>
                  <w:rFonts w:ascii="Times New Roman" w:hAnsi="Times New Roman" w:cs="Times New Roman"/>
                  <w:color w:val="auto"/>
                  <w:u w:val="none"/>
                  <w:lang w:val="uz-Cyrl-UZ"/>
                </w:rPr>
                <w:t>Единой тарифной сетки </w:t>
              </w:r>
            </w:hyperlink>
            <w:r w:rsidRPr="0006177B">
              <w:rPr>
                <w:rFonts w:ascii="Times New Roman" w:hAnsi="Times New Roman" w:cs="Times New Roman"/>
                <w:lang w:val="uz-Cyrl-UZ"/>
              </w:rPr>
              <w:t>по оплате труд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Хусусий корхона ходимларини ижтимоий муҳофаза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 ходимларига хавфсиз меҳнат шароитларини, ижтимоий ҳимоя чораларини таъминлаши шарт ва уларнинг ҳаёти ёки соғлиғига етказилган зарар учу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жавобгар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 ходимлари учу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ига нисбатан имтиёзлироқ меҳнат ва ижтимоий-иқтисодий шароитларни мустақил белгила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Социальная защита работников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стное предприятие обязано обеспечить своим работникам безопасные условия труда, меры социальной защиты и несет ответственность за вред, причиненный их </w:t>
            </w:r>
            <w:r w:rsidRPr="00C64A47">
              <w:rPr>
                <w:rFonts w:ascii="Times New Roman" w:hAnsi="Times New Roman" w:cs="Times New Roman"/>
                <w:lang w:val="uz-Cyrl-UZ"/>
              </w:rPr>
              <w:lastRenderedPageBreak/>
              <w:t>жизни или здоровью,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вправе самостоятельно устанавливать для своих работников более льготные трудовые и социально-экономические условия по сравнению с установленными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Хусусий корхона ходимларини ижтимоий муҳофаза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 ходимларига хавфсиз меҳнат шароитларини, ижтимоий ҳимоя чораларини таъминлаши шарт ва уларнинг ҳаёти ёки соғлиғига етказилган зарар учу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жавобгар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ўз ходимлари учу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ига нисбатан имтиёзлироқ меҳнат ва ижтимоий-иқтисодий шароитларни мустақил белгила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Социальная защита работников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астное предприятие обязано обеспечить своим работникам безопасные условия труда, меры социальной защиты и несет ответственность за вред, причиненный их </w:t>
            </w:r>
            <w:r w:rsidRPr="00C64A47">
              <w:rPr>
                <w:rFonts w:ascii="Times New Roman" w:hAnsi="Times New Roman" w:cs="Times New Roman"/>
                <w:lang w:val="uz-Cyrl-UZ"/>
              </w:rPr>
              <w:lastRenderedPageBreak/>
              <w:t>жизни или здоровью,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вправе самостоятельно устанавливать для своих работников более льготные трудовые и социально-экономические условия по сравнению с установленными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0-модда. Хусусий корхона ходимларини ижтимоий муҳофаза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ўз ходимларига хавфсиз меҳнат шароитларини, ижтимоий ҳимоя чораларини таъминлаши шарт ва уларнинг ҳаёти ёки соғлиғига етказилган зарар учун қонунчиликда белгиланган тартибда жавобгар бў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ўз ходимлари учун қонунчиликда белгиланганига нисбатан имтиёзлироқ меҳнат ва ижтимоий-иқтисодий шароитларни мустақил белгилашга ҳақл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0. Социальная защита работников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Частное предприятие обязано обеспечить своим работникам безопасные условия труда, меры социальной защиты и несет ответственность за вред, причиненный их </w:t>
            </w:r>
            <w:r w:rsidRPr="0006177B">
              <w:rPr>
                <w:rFonts w:ascii="Times New Roman" w:hAnsi="Times New Roman" w:cs="Times New Roman"/>
                <w:lang w:val="uz-Cyrl-UZ"/>
              </w:rPr>
              <w:lastRenderedPageBreak/>
              <w:t>жизни или здоровью,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вправе самостоятельно устанавливать для своих работников более льготные трудовые и социально-экономические условия по сравнению с установленными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Хусусий корхона фаолиятининг эркинли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ар қандай фаолият турлари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Свобода деятельности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осуществляет любые виды деятель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Хусусий корхона фаолиятининг эркинлиг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ҳар қандай фаолият турлари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Свобода деятельности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осуществляет любые виды деятельности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2-модда. Хусусий корхона фаолиятининг эркинлиг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қонунчиликка мувофиқ ҳар қандай фаолият турларини амалга ош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2. Свобода деятельности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осуществляет любые виды деятельности в соответствии с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3-модда. Хусусий корхоналарга татбиқ этиладиган имтиёзлар, преференциялар ва кафол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ларга тадбиркорлик субъектлари учу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имтиёзлар, преференциялар ва кафолатлар татбиқ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Льготы, преференции и гарантии частным предприяти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частные предприятия распространяются льготы, преференции и гарантии, предусмотренные законодательством для субъектов предпринимательств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3-модда. Хусусий корхоналарга татбиқ этиладиган имтиёзлар, преференциялар ва кафолат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ларга тадбиркорлик субъектлари учу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имтиёзлар, преференциялар ва кафолатлар татбиқ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Льготы, преференции и гарантии частным предприятия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частные предприятия распространяются льготы, преференции и гарантии, предусмотренные законодательством для субъектов предпринимательств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3-модда. Хусусий корхоналарга татбиқ этиладиган имтиёзлар, преференциялар ва кафолатла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ларга тадбиркорлик субъектлари учун қонунчиликда назарда тутилган имтиёзлар, преференциялар ва кафолатлар татбиқ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3. Льготы, преференции и гарантии частным предприятия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 частные предприятия распространяются льготы, преференции и гарантии, предусмотренные законодательством для субъектов предпринимательств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7-модда. Хусусий корхонани бошқа шахсга ўтка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Хусусий корхона мулкдори хусусий корхонани мол-мулк мажмуаси сифатида сотишга, ҳадя қилишга, васият қилиб қолдиришга ёки уни ўзгача усулда бошқа шахсга ўтказ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бошқа шахсга берилган тақдирда ўзининг фирма номидан, товар белгиларидан, хизмат кўрсатиш белгиларидан ҳамда мазкур хусусий корхона ва унинг маҳсулотини, у бажараётган ишларни ёки кўрсатаётган хизматларни индивидуаллаштирувчи ўзга воситалардан фойдаланиш ҳуқуқлари, 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ёхуд шартномада бошқача қоида назарда тутилган бўлмаса, янги мулкдорга ўт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Отчуждение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вправе продать, подарить, завещать частное предприятие как имущественный комплекс или иным способом произвести его отчужде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отчуждении частного предприятия права на использование фирменного наименования, товарных знаков, знаков обслуживания и других средств индивидуализации этого частного предприятия и его продукции, выполняемых им работ или оказываемых услуг переходят к новому собственнику, если иное не предусмотрено законодательством или договор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Хусусий корхонани бошқа шахсга ўтказ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Хусусий корхона мулкдори хусусий корхонани мол-мулк мажмуаси сифатида сотишга, ҳадя қилишга, васият қилиб қолдиришга ёки уни ўзгача усулда бошқа шахсга ўтказишга ҳақ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бошқа шахсга берилган тақдирда ўзининг фирма номидан, товар белгиларидан, хизмат кўрсатиш белгиларидан ҳамда мазкур хусусий корхона ва унинг маҳсулотини, у бажараётган ишларни ёки кўрсатаётган хизматларни индивидуаллаштирувчи ўзга воситалардан фойдаланиш ҳуқуқлари, 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ёхуд шартномада бошқача қоида назарда тутилган бўлмаса, янги мулкдорга ўт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Отчуждение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ик частного предприятия вправе продать, подарить, завещать частное предприятие как имущественный комплекс или иным способом произвести его отчужде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отчуждении частного предприятия права на использование фирменного наименования, товарных знаков, знаков обслуживания и других средств индивидуализации этого частного предприятия и его продукции, выполняемых им работ или оказываемых услуг переходят к новому собственнику, если иное не предусмотрено законодательством или договор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7-модда. Хусусий корхонани бошқа шахсга ўтказ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Хусусий корхона мулкдори хусусий корхонани мол-мулк мажмуаси сифатида сотишга, ҳадя қилишга, васият қилиб қолдиришга ёки уни ўзгача усулда бошқа шахсга ўтказишга ҳақл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бошқа шахсга берилган тақдирда ўзининг фирма номидан, товар белгиларидан, хизмат кўрсатиш белгиларидан ҳамда мазкур хусусий корхона ва унинг маҳсулотини, у бажараётган ишларни ёки кўрсатаётган хизматларни индивидуаллаштирувчи ўзга воситалардан фойдаланиш ҳуқуқлари, агар қонунчиликда ёхуд шартномада бошқача қоида назарда тутилган бўлмаса, янги мулкдорга ўт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7. Отчуждение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бственник частного предприятия вправе продать, подарить, завещать частное предприятие как имущественный комплекс или иным способом произвести его отчуждени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 отчуждении частного предприятия права на использование фирменного наименования, товарных знаков, знаков обслуживания и других средств индивидуализации этого частного предприятия и его продукции, выполняемых им работ или оказываемых услуг переходят к новому собственнику, если иное не предусмотрено законодательством или договор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8-модда. Хусусий корхонани қайта ташкил этиш ва туг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унинг мулкдорининг ёк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w:t>
            </w:r>
            <w:r w:rsidRPr="00C64A47">
              <w:rPr>
                <w:rFonts w:ascii="Times New Roman" w:hAnsi="Times New Roman" w:cs="Times New Roman"/>
                <w:lang w:val="uz-Cyrl-UZ"/>
              </w:rPr>
              <w:lastRenderedPageBreak/>
              <w:t>тартибда суднинг қарорига кўра қайта ташкил э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Реорганизация и ликвидация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может быть реорганизовано по решению его собственника или суда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8-модда. Хусусий корхонани қайта ташкил этиш ва туг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унинг мулкдорининг ёк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w:t>
            </w:r>
            <w:r w:rsidRPr="00C64A47">
              <w:rPr>
                <w:rFonts w:ascii="Times New Roman" w:hAnsi="Times New Roman" w:cs="Times New Roman"/>
                <w:lang w:val="uz-Cyrl-UZ"/>
              </w:rPr>
              <w:lastRenderedPageBreak/>
              <w:t>суднинг қарорига кўра қайта ташкил э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Реорганизация и ликвидация частного предприят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астное предприятие может быть реорганизовано по решению его собственника или суда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8-модда. Хусусий корхонани қайта ташкил этиш ва туг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Хусусий корхона унинг мулкдорининг ёки қонунчиликда белгиланган тартибда </w:t>
            </w:r>
            <w:r w:rsidRPr="0006177B">
              <w:rPr>
                <w:rFonts w:ascii="Times New Roman" w:hAnsi="Times New Roman" w:cs="Times New Roman"/>
                <w:lang w:val="uz-Cyrl-UZ"/>
              </w:rPr>
              <w:lastRenderedPageBreak/>
              <w:t>суднинг қарорига кўра қайта ташкил эт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8. Реорганизация и ликвидация частного предприят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астное предприятие может быть реорганизовано по решению его собственника или суда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9-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ларнинг тузилиши, фаолияти, қайта ташкил этилиши ва тугатилиш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создания, деятельности, реорганизации и ликвидации частных предприятий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9-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ларнинг тузилиши, фаолияти, қайта ташкил этилиши ва тугатилиш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создания, деятельности, реорганизации и ликвидации частных предприятий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9-модда. Низоларни ҳал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ларнинг тузилиши, фаолияти, қайта ташкил этилиши ва тугатилиши соҳасидаги низолар қонунчиликда белгиланган тартибда ҳал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9. Разрешение сп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оры в области создания, деятельности, реорганизации и ликвидации частных предприятий разрешаю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0-модда. Хусусий корхона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Ответственность за нарушение законодательства о частном предприят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частном предприятии,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0-модда. Хусусий корхона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усусий корхона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Ответственность за нарушение законодательства о частном предприят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частном предприятии,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30-модда. Хусусий корхона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Хусусий корхона тўғрисидаги қонунчиликни бузганликда айбдор шахслар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0. Ответственность за нарушение законодательства о частном предприят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ца, виновные в нарушении законодательства о частном предприятии,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52256">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60. Ўзбекистон Республикасининг 2003 йил 11 декабрда қабул қилинган “Муҳофаза чоралари, антидемпинг ва компенсация божлари тўғрисида”ги 554-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Муҳофаза чоралари, антидемпинг ва компенсация божлари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чоралари, антидемпинг ва компенсация бож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ҳофаза чоралари, антидемпинг ва компенсация бож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защитных мерах, антидемпинговых и компенсационных пошлин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защитных мерах, антидемпинговых и компенсационных пошлинах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ных мерах, антидемпинговых и компенсационных пошлинах,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Муҳофаза чоралари, антидемпинг ва компенсация божлари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чоралари, антидемпинг ва компенсация бож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ҳофаза чоралари, антидемпинг ва компенсация бож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защитных мерах, антидемпинговых и компенсационных пошлин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защитных мерах, антидемпинговых и компенсационных пошлинах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ных мерах, антидемпинговых и компенсационных пошлинах, то применяются правила международного договор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модда. Муҳофаза чоралари, антидемпинг ва компенсация божлари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ҳофаза чоралари, антидемпинг ва компенсация божлари тўғрисидаги қонунчилик ушбу Қонун 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Ўзбекистон Республикасининг халқаро шартномасида Ўзбекистон Республикасининг муҳофаза чоралари, антидемпинг ва компенсация божлари тўғрисидаги қонунчиликда назарда тутилганидан бошқача қоидалар белгиланган бўлса, халқаро шартнома қоидалари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 защитных мерах, антидемпинговых и компенсационных пошлина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 защитных мерах, антидемпинговых и компенсационных пошлинах состоит из настоящего Закона и иных актов законод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ных мерах, антидемпинговых и компенсационных пошлинах,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21124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8-модда. Муҳофаза чоралари қўлланилиши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лоҳида ҳолларда, агар текширув тугаллангунга қадар муҳофаза </w:t>
            </w:r>
            <w:r w:rsidRPr="00C64A47">
              <w:rPr>
                <w:rFonts w:ascii="Times New Roman" w:hAnsi="Times New Roman" w:cs="Times New Roman"/>
                <w:lang w:val="uz-Cyrl-UZ"/>
              </w:rPr>
              <w:lastRenderedPageBreak/>
              <w:t>чораларини қўлланишда сусткашлик қилиш иқтисодиёт тармоғига кейинчалик бартараф этиш қийин бўлган даражада жиддий зарар етказиши мумкин эканлиги ваколатли орган томонидан аниқланган бўлса, Ўзбекистон Республикаси Вазирлар Маҳкамаси ваколатли органнинг дастлабки хулосаси асосида, ваколатли орган томонидан узил-кесил хулоса олиш мақсадида текширув давом эттирилиши шарти билан, муваққат муҳофаза чорасини қўлланиш тўғрисида қарор қабул қ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ваққат муҳофаза чораси муваққат махсус бож кўринишида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товар импорти кўпайганлиги оқибатида иқтисодиёт тармоғига жиддий зарар етказилмаганлиги ёки жиддий зарар етказилиши хавфи йўқлиги текширув натижаларига кўра ваколатли орган томонидан аниқланган бўлса, тўланган муваққат махсус бож суммалари тў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махсус бож тариқасидаги муҳофаза чораси муваққат махсус бождан кам миқдорда қўлланилган бўлса, орадаги фарқ тў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махсус бож тариқасидаги муҳофаза чораси муваққат махсус бождан кўп миқдорда қўлланилган бўлса, орадаги фарқ тўловчидан ундирилм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ҳолларда ваколатли органнинг </w:t>
            </w:r>
            <w:r w:rsidRPr="00C64A47">
              <w:rPr>
                <w:rFonts w:ascii="Times New Roman" w:hAnsi="Times New Roman" w:cs="Times New Roman"/>
                <w:lang w:val="uz-Cyrl-UZ"/>
              </w:rPr>
              <w:lastRenderedPageBreak/>
              <w:t>илтимосномасига биноан Ўзбекистон Республикаси Вазирлар Маҳкамаси муҳофаза чораларининг миқдорини камайтир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Особенности применения защитных ме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сключительных случаях, если до завершения расследования уполномоченным органом установлено, что промедление с применением защитных мер может причинить серьезный ущерб отрасли экономики, который будет трудно устранить впоследстви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защитной меры, при условии продолжения уполномоченным органом расследования в целях получения окончательного заключе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ременная защитная мера применяется в виде временной специальной пошли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возросшего импорта товара, то уплаченные суммы временной специальной пошлины подлежа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защитная мера в виде специальной пошлины применена в размере меньшем, чем временная </w:t>
            </w:r>
            <w:r w:rsidRPr="00C64A47">
              <w:rPr>
                <w:rFonts w:ascii="Times New Roman" w:hAnsi="Times New Roman" w:cs="Times New Roman"/>
                <w:lang w:val="uz-Cyrl-UZ"/>
              </w:rPr>
              <w:lastRenderedPageBreak/>
              <w:t>специальная пошлина, разница подлежи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защитная мера в виде специальной пошлины применена в размере большем, чем временная специальная пошлина, разница с плательщика не взимае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ях, установленных законодательством, по ходатайству уполномоченного органа Кабинет Министров Республики Узбекистан может уменьшать размер защитных мер.</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Муҳофаза чоралари қўлланилиши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лоҳида ҳолларда, агар текширув тугаллангунга қадар муҳофаза </w:t>
            </w:r>
            <w:r w:rsidRPr="00C64A47">
              <w:rPr>
                <w:rFonts w:ascii="Times New Roman" w:hAnsi="Times New Roman" w:cs="Times New Roman"/>
                <w:lang w:val="uz-Cyrl-UZ"/>
              </w:rPr>
              <w:lastRenderedPageBreak/>
              <w:t>чораларини қўлланишда сусткашлик қилиш иқтисодиёт тармоғига кейинчалик бартараф этиш қийин бўлган даражада жиддий зарар етказиши мумкин эканлиги ваколатли орган томонидан аниқланган бўлса, Ўзбекистон Республикаси Вазирлар Маҳкамаси ваколатли органнинг дастлабки хулосаси асосида, ваколатли орган томонидан узил-кесил хулоса олиш мақсадида текширув давом эттирилиши шарти билан, муваққат муҳофаза чорасини қўлланиш тўғрисида қарор қабул қ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ваққат муҳофаза чораси муваққат махсус бож кўринишида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товар импорти кўпайганлиги оқибатида иқтисодиёт тармоғига жиддий зарар етказилмаганлиги ёки жиддий зарар етказилиши хавфи йўқлиги текширув натижаларига кўра ваколатли орган томонидан аниқланган бўлса, тўланган муваққат махсус бож суммалари тў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махсус бож тариқасидаги муҳофаза чораси муваққат махсус бождан кам миқдорда қўлланилган бўлса, орадаги фарқ тў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махсус бож тариқасидаги муҳофаза чораси муваққат махсус бождан кўп миқдорда қўлланилган бўлса, орадаги фарқ тўловчидан ундирилм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ҳолларда ваколатли органнинг илтимосномасига биноан Ўзбекистон Республикаси </w:t>
            </w:r>
            <w:r w:rsidRPr="00C64A47">
              <w:rPr>
                <w:rFonts w:ascii="Times New Roman" w:hAnsi="Times New Roman" w:cs="Times New Roman"/>
                <w:lang w:val="uz-Cyrl-UZ"/>
              </w:rPr>
              <w:lastRenderedPageBreak/>
              <w:t>Вазирлар Маҳкамаси муҳофаза чораларининг миқдорини камайтир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Особенности применения защитных ме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сключительных случаях, если до завершения расследования уполномоченным органом установлено, что промедление с применением защитных мер может причинить серьезный ущерб отрасли экономики, который будет трудно устранить впоследстви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защитной меры, при условии продолжения уполномоченным органом расследования в целях получения окончательного заключе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ременная защитная мера применяется в виде временной специальной пошли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возросшего импорта товара, то уплаченные суммы временной специальной пошлины подлежа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защитная мера в виде специальной пошлины применена в размере меньшем, чем временная </w:t>
            </w:r>
            <w:r w:rsidRPr="00C64A47">
              <w:rPr>
                <w:rFonts w:ascii="Times New Roman" w:hAnsi="Times New Roman" w:cs="Times New Roman"/>
                <w:lang w:val="uz-Cyrl-UZ"/>
              </w:rPr>
              <w:lastRenderedPageBreak/>
              <w:t>специальная пошлина, разница подлежи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защитная мера в виде специальной пошлины применена в размере большем, чем временная специальная пошлина, разница с плательщика не взимае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ях, установленных законодательством, по ходатайству уполномоченного органа Кабинет Министров Республики Узбекистан может уменьшать размер защитных мер.</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8-модда. Муҳофаза чоралари қўлланилишининг хусус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Алоҳида ҳолларда, агар текширув тугаллангунга қадар муҳофаза </w:t>
            </w:r>
            <w:r w:rsidRPr="0006177B">
              <w:rPr>
                <w:rFonts w:ascii="Times New Roman" w:hAnsi="Times New Roman" w:cs="Times New Roman"/>
                <w:lang w:val="uz-Cyrl-UZ"/>
              </w:rPr>
              <w:lastRenderedPageBreak/>
              <w:t>чораларини қўлланишда сусткашлик қилиш иқтисодиёт тармоғига кейинчалик бартараф этиш қийин бўлган даражада жиддий зарар етказиши мумкин эканлиги ваколатли орган томонидан аниқланган бўлса, Ўзбекистон Республикаси Вазирлар Маҳкамаси ваколатли органнинг дастлабки хулосаси асосида, ваколатли орган томонидан узил-кесил хулоса олиш мақсадида текширув давом эттирилиши шарти билан, муваққат муҳофаза чорасини қўлланиш тўғрисида қарор қабул қ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ваққат муҳофаза чораси муваққат махсус бож кўринишида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товар импорти кўпайганлиги оқибатида иқтисодиёт тармоғига жиддий зарар етказилмаганлиги ёки жиддий зарар етказилиши хавфи йўқлиги текширув натижаларига кўра ваколатли орган томонидан аниқланган бўлса, тўланган муваққат махсус бож суммалари тўловчига қонунчиликда божларни қайтариш учун белгиланган тартибда қайтариб бер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махсус бож тариқасидаги муҳофаза чораси муваққат махсус бождан кам миқдорда қўлланилган бўлса, орадаги фарқ тўловчига қонунчиликда божларни қайтариш учун белгиланган тартибда қайтариб бер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махсус бож тариқасидаги муҳофаза чораси муваққат махсус бождан кўп миқдорда қўлланилган бўлса, орадаги фарқ тўловчидан ундирилм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Қонунчиликда белгиланган ҳолларда ваколатли органнинг илтимосномасига биноан Ўзбекистон Республикаси </w:t>
            </w:r>
            <w:r w:rsidRPr="0006177B">
              <w:rPr>
                <w:rFonts w:ascii="Times New Roman" w:hAnsi="Times New Roman" w:cs="Times New Roman"/>
                <w:lang w:val="uz-Cyrl-UZ"/>
              </w:rPr>
              <w:lastRenderedPageBreak/>
              <w:t>Вазирлар Маҳкамаси муҳофаза чораларининг миқдорини камайтир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8. Особенности применения защитных ме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исключительных случаях, если до завершения расследования уполномоченным органом установлено, что промедление с применением защитных мер может причинить серьезный ущерб отрасли экономики, который будет трудно устранить впоследстви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защитной меры, при условии продолжения уполномоченным органом расследования в целях получения окончательного заключен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ременная защитная мера применяется в виде временной специальной пошли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возросшего импорта товара, то уплаченные суммы временной специальной пошлины подлежат возврату плательщику в порядке, установленном законодательством для возврата таможенн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Если защитная мера в виде специальной пошлины применена в размере меньшем, чем временная </w:t>
            </w:r>
            <w:r w:rsidRPr="0006177B">
              <w:rPr>
                <w:rFonts w:ascii="Times New Roman" w:hAnsi="Times New Roman" w:cs="Times New Roman"/>
                <w:lang w:val="uz-Cyrl-UZ"/>
              </w:rPr>
              <w:lastRenderedPageBreak/>
              <w:t>специальная пошлина, разница подлежит возврату плательщику в порядке, установленном законодательством для возврата таможенн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защитная мера в виде специальной пошлины применена в размере большем, чем временная специальная пошлина, разница с плательщика не взимаетс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лучаях, установленных законодательством, по ходатайству уполномоченного органа Кабинет Министров Республики Узбекистан может уменьшать размер защитных мер.</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Pr="0006177B" w:rsidRDefault="0006177B" w:rsidP="0006177B">
            <w:pPr>
              <w:jc w:val="center"/>
              <w:rPr>
                <w:lang w:val="uz-Cyrl-UZ"/>
              </w:rP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Антидемпинг божлари қўлланилиши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лоҳида ҳолларда, лекин текширув бошланганидан кейин камида олтмиш кун ўтгач, агар текширув тугаллангунга қадар олинган маълумот товар демпинг нархларида импорт қилинаётганлигидан ва бундай товар импортидан иқтисодиёт тармоғига жиддий зарар етказилаётганлигидан ёки жиддий зарар етказилиши хавфи борлигидан далолат берса, Ўзбекистон Республикаси Вазирлар Маҳкамаси ваколатли органнинг дастлабки хулосаси асосида муваққат антидемпинг божини қўлланиш тўғрисида қарор қабул қ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демпинг нархларидаги товар импорти оқибатида иқтисодиёт тармоғига жиддий зарар етказилмаётганлиги ёки жиддий зарар етказилиши хавфи йўқлиги текширув натижаларига кўра ваколатли орган томонидан аниқланган бўлса, тўланган муваққат антидемпинг божи суммалари тў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антидемпинг божи муваққат антидемпинг божидан кам миқдорда қўлланилган бўлса, орадаги фарқ тў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антидемпинг божи муваққат антидемпинг божидан кўп миқдорда қўлланилган бўлса, орадаги фарқ тўловчидан ундирилм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кширув бошланган санадан аввалроқ эркин муомалага чиқарилган товарга нисбатан антидемпинг божи қўлланилиши мумкин эмас.</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нтидемпинг бож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солиқлар ва бошқа мажбурий тўловлар ундирилишидан қатъи назар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Особенности применения антидемпингов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сключительных случаях, но не ранее чем через шестьдесят дней после начала расследования, если информация, полученная до его завершения, свидетельствует о наличии импорта товара по демпинговым ценам и причиненном импортом такого товара серьезном ущербе или угрозе причинения серьезного ущерба отрасли экономик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антидемпинговой пошли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импорта товара по демпинговым ценам, то уплаченные суммы временной антидемпинговой пошлины подлежа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антидемпинговая пошлина применена в размере меньшем, чем временная антидемпинговая пошлина, разница подлежи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антидемпинговая пошлина применена в размере большем, чем временная антидемпинговая пошлина, разница с плательщика не взимае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товару, выпущенному в свободное обращение до даты начала расследования, не может применяться антидемпинговая пошли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тидемпинговая пошлина применяется независимо от взимания налогов и других обязательных платежей, установленных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Антидемпинг божлари қўлланилиши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лоҳида ҳолларда, лекин текширув бошланганидан кейин камида олтмиш кун ўтгач, агар текширув тугаллангунга қадар олинган маълумот товар демпинг нархларида импорт қилинаётганлигидан ва бундай товар импортидан иқтисодиёт тармоғига жиддий зарар етказилаётганлигидан ёки жиддий зарар етказилиши хавфи борлигидан далолат берса, Ўзбекистон Республикаси Вазирлар Маҳкамаси ваколатли органнинг дастлабки хулосаси асосида муваққат антидемпинг божини қўлланиш тўғрисида қарор қабул қ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демпинг нархларидаги товар импорти оқибатида иқтисодиёт тармоғига жиддий зарар етказилмаётганлиги ёки жиддий зарар етказилиши хавфи йўқлиги текширув натижаларига кўра ваколатли орган томонидан аниқланган бўлса, тўланган муваққат антидемпинг божи суммалари тў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жларни </w:t>
            </w:r>
            <w:r w:rsidRPr="00C64A47">
              <w:rPr>
                <w:rFonts w:ascii="Times New Roman" w:hAnsi="Times New Roman" w:cs="Times New Roman"/>
                <w:lang w:val="uz-Cyrl-UZ"/>
              </w:rPr>
              <w:lastRenderedPageBreak/>
              <w:t>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антидемпинг божи муваққат антидемпинг божидан кам миқдорда қўлланилган бўлса, орадаги фарқ тў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антидемпинг божи муваққат антидемпинг божидан кўп миқдорда қўлланилган бўлса, орадаги фарқ тўловчидан ундирилм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кширув бошланган санадан аввалроқ эркин муомалага чиқарилган товарга нисбатан антидемпинг божи қўлланилиши мумкин эмас.</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нтидемпинг бож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солиқлар ва бошқа мажбурий тўловлар ундирилишидан қатъи назар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Особенности применения антидемпингов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сключительных случаях, но не ранее чем через шестьдесят дней после начала расследования, если информация, полученная до его завершения, свидетельствует о наличии импорта товара по демпинговым ценам и причиненном импортом такого товара серьезном ущербе или угрозе причинения серьезного ущерба отрасли экономик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антидемпинговой пошли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импорта товара по демпинговым ценам, то уплаченные суммы временной антидемпинговой пошлины подлежа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антидемпинговая пошлина применена в размере меньшем, чем временная антидемпинговая пошлина, разница подлежи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антидемпинговая пошлина применена в размере большем, чем временная антидемпинговая пошлина, разница с плательщика не взимае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товару, выпущенному в свободное обращение до даты начала расследования, не может применяться антидемпинговая пошли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тидемпинговая пошлина применяется независимо от взимания налогов и других обязательных платежей, установленных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3-модда. Антидемпинг божлари қўлланилишининг хусус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лоҳида ҳолларда, лекин текширув бошланганидан кейин камида олтмиш кун ўтгач, агар текширув тугаллангунга қадар олинган маълумот товар демпинг нархларида импорт қилинаётганлигидан ва бундай товар импортидан иқтисодиёт тармоғига жиддий зарар етказилаётганлигидан ёки жиддий зарар етказилиши хавфи борлигидан далолат берса, Ўзбекистон Республикаси Вазирлар Маҳкамаси ваколатли органнинг дастлабки хулосаси асосида муваққат антидемпинг божини қўлланиш тўғрисида қарор қабул қ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Агар демпинг нархларидаги товар импорти оқибатида иқтисодиёт тармоғига жиддий зарар етказилмаётганлиги ёки жиддий зарар етказилиши хавфи йўқлиги текширув натижаларига кўра ваколатли орган томонидан аниқланган бўлса, тўланган муваққат антидемпинг божи суммалари тўловчига қонунчиликда божларни </w:t>
            </w:r>
            <w:r w:rsidRPr="0006177B">
              <w:rPr>
                <w:rFonts w:ascii="Times New Roman" w:hAnsi="Times New Roman" w:cs="Times New Roman"/>
                <w:lang w:val="uz-Cyrl-UZ"/>
              </w:rPr>
              <w:lastRenderedPageBreak/>
              <w:t>қайтариш учун белгиланган тартибда қайтариб бер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антидемпинг божи муваққат антидемпинг божидан кам миқдорда қўлланилган бўлса, орадаги фарқ тўловчига қонунчиликда божларни қайтариш учун белгиланган тартибда қайтариб бер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антидемпинг божи муваққат антидемпинг божидан кўп миқдорда қўлланилган бўлса, орадаги фарқ тўловчидан ундирилм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Текширув бошланган санадан аввалроқ эркин муомалага чиқарилган товарга нисбатан антидемпинг божи қўлланилиши мумкин эмас.</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нтидемпинг божи қонунчиликда белгиланган солиқлар ва бошқа мажбурий тўловлар ундирилишидан қатъи назар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3. Особенности применения антидемпингов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исключительных случаях, но не ранее чем через шестьдесят дней после начала расследования, если информация, полученная до его завершения, свидетельствует о наличии импорта товара по демпинговым ценам и причиненном импортом такого товара серьезном ущербе или угрозе причинения серьезного ущерба отрасли экономик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антидемпинговой пошли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импорта товара по демпинговым ценам, то уплаченные суммы временной антидемпинговой пошлины подлежат возврату плательщику в порядке, установленном законодательством для возврата таможенн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антидемпинговая пошлина применена в размере меньшем, чем временная антидемпинговая пошлина, разница подлежит возврату плательщику в порядке, установленном законодательством для возврата таможенн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антидемпинговая пошлина применена в размере большем, чем временная антидемпинговая пошлина, разница с плательщика не взимаетс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товару, выпущенному в свободное обращение до даты начала расследования, не может применяться антидемпинговая пошлин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нтидемпинговая пошлина применяется независимо от взимания налогов и других обязательных платежей, установленных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Компенсация божлари қўлланилиши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лоҳида ҳолларда, лекин текширув бошланганидан кейин камида олтмиш кун ўтгач, агар текширув тугаллангунга қадар олинган маълумот субсидия билан таъминланган товар импорт қилинаётганлигидан ва бундай товар </w:t>
            </w:r>
            <w:r w:rsidRPr="00C64A47">
              <w:rPr>
                <w:rFonts w:ascii="Times New Roman" w:hAnsi="Times New Roman" w:cs="Times New Roman"/>
                <w:lang w:val="uz-Cyrl-UZ"/>
              </w:rPr>
              <w:lastRenderedPageBreak/>
              <w:t>импортидан иқтисодиёт тармоғига жиддий зарар етказилаётганлигидан ёки жиддий зарар етказилиши хавфи борлигидан далолат берса, Ўзбекистон Республикаси Вазирлар Маҳкамаси ваколатли органнинг дастлабки хулосаси асосида муваққат компенсация божини қўлланиш тўғрисида қарор қабул қ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субсидия билан таъминланган товар импорти оқибатида иқтисодиёт тармоғига жиддий зарар етказилмаётганлиги ёки жиддий зарар етказилиши хавфи йўқлиги текширув натижаларига кўра ваколатли орган томонидан аниқланган бўлса, тўланган муваққат компенсация божи суммалари тў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компенсация божи муваққат компенсация божидан кам миқдорда қўлланилган бўлса, орадаги фарқ тў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компенсация божи муваққат компенсация божидан кўп миқдорда қўлланилган бўлса, орадаги фарқ тўловчидан ундирилм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кширув бошланган санадан аввалроқ эркин муомалага чиқарилган товарга нисбатан компенсация божи қўлланилиши мумкин эмас.</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мпенсация бож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солиқлар ва бошқа мажбурий тўловлар ундирилишидан қатъи назар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собенности применения компенсацио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сключительных случаях, но не ранее чем через шестьдесят дней после начала расследования, если информация, полученная до его завершения, свидетельствует о наличии импорта субсидированного товара и причиненном импортом такого товара серьезном ущербе или угрозе причинения серьезного ущерба отрасли экономик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компенсационной пошли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импорта субсидированного товара, то уплаченные суммы временной компенсационной пошлины подлежа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компенсационная пошлина применена в размере меньшем, чем временная компенсационная пошлина, разница подлежи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компенсационная пошлина применена в размере большем, чем </w:t>
            </w:r>
            <w:r w:rsidRPr="00C64A47">
              <w:rPr>
                <w:rFonts w:ascii="Times New Roman" w:hAnsi="Times New Roman" w:cs="Times New Roman"/>
                <w:lang w:val="uz-Cyrl-UZ"/>
              </w:rPr>
              <w:lastRenderedPageBreak/>
              <w:t>временная компенсационная пошлина, разница с плательщика не взимае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товару, выпущенному в свободное обращение до даты начала расследования, не может применяться компенсационная пошли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онная пошлина применяется независимо от взимания налогов и других обязательных платежей, установленных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Компенсация божлари қўлланилиши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лоҳида ҳолларда, лекин текширув бошланганидан кейин камида олтмиш кун ўтгач, агар текширув тугаллангунга қадар олинган маълумот субсидия билан таъминланган товар импорт қилинаётганлигидан ва бундай товар </w:t>
            </w:r>
            <w:r w:rsidRPr="00C64A47">
              <w:rPr>
                <w:rFonts w:ascii="Times New Roman" w:hAnsi="Times New Roman" w:cs="Times New Roman"/>
                <w:lang w:val="uz-Cyrl-UZ"/>
              </w:rPr>
              <w:lastRenderedPageBreak/>
              <w:t>импортидан иқтисодиёт тармоғига жиддий зарар етказилаётганлигидан ёки жиддий зарар етказилиши хавфи борлигидан далолат берса, Ўзбекистон Республикаси Вазирлар Маҳкамаси ваколатли органнинг дастлабки хулосаси асосида муваққат компенсация божини қўлланиш тўғрисида қарор қабул қ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субсидия билан таъминланган товар импорти оқибатида иқтисодиёт тармоғига жиддий зарар етказилмаётганлиги ёки жиддий зарар етказилиши хавфи йўқлиги текширув натижаларига кўра ваколатли орган томонидан аниқланган бўлса, тўланган муваққат компенсация божи суммалари тў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компенсация божи муваққат компенсация божидан кам миқдорда қўлланилган бўлса, орадаги фарқ тў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жларни қайтариш учун белгиланган тартибда қайтариб бе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компенсация божи муваққат компенсация божидан кўп миқдорда қўлланилган бўлса, орадаги фарқ тўловчидан ундирилм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кширув бошланган санадан аввалроқ эркин муомалага чиқарилган товарга нисбатан компенсация божи қўлланилиши мумкин эмас.</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мпенсация бож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солиқлар ва бошқа мажбурий тўловлар ундирилишидан қатъи назар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9. Особенности применения компенсацио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сключительных случаях, но не ранее чем через шестьдесят дней после начала расследования, если информация, полученная до его завершения, свидетельствует о наличии импорта субсидированного товара и причиненном импортом такого товара серьезном ущербе или угрозе причинения серьезного ущерба отрасли экономик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компенсационной пошлин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импорта субсидированного товара, то уплаченные суммы временной компенсационной пошлины подлежа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компенсационная пошлина применена в размере меньшем, чем временная компенсационная пошлина, разница подлежит возврату плательщику в порядке, установленном законодательством для возврата таможенных пошл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компенсационная пошлина применена в размере большем, чем временная компенсационная пошлина, разница с плательщика не взимае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 товару, выпущенному в свободное обращение до даты начала расследования, не может применяться компенсационная пошли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онная пошлина применяется независимо от взимания налогов и других обязательных платежей, установленных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9-модда. Компенсация божлари қўлланилишининг хусус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Алоҳида ҳолларда, лекин текширув бошланганидан кейин камида олтмиш кун ўтгач, агар текширув тугаллангунга қадар олинган маълумот субсидия билан таъминланган товар импорт қилинаётганлигидан ва бундай товар </w:t>
            </w:r>
            <w:r w:rsidRPr="0006177B">
              <w:rPr>
                <w:rFonts w:ascii="Times New Roman" w:hAnsi="Times New Roman" w:cs="Times New Roman"/>
                <w:lang w:val="uz-Cyrl-UZ"/>
              </w:rPr>
              <w:lastRenderedPageBreak/>
              <w:t>импортидан иқтисодиёт тармоғига жиддий зарар етказилаётганлигидан ёки жиддий зарар етказилиши хавфи борлигидан далолат берса, Ўзбекистон Республикаси Вазирлар Маҳкамаси ваколатли органнинг дастлабки хулосаси асосида муваққат компенсация божини қўлланиш тўғрисида қарор қабул қ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субсидия билан таъминланган товар импорти оқибатида иқтисодиёт тармоғига жиддий зарар етказилмаётганлиги ёки жиддий зарар етказилиши хавфи йўқлиги текширув натижаларига кўра ваколатли орган томонидан аниқланган бўлса, тўланган муваққат компенсация божи суммалари тўловчига қонунчиликда божларни қайтариш учун белгиланган тартибда қайтариб бер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компенсация божи муваққат компенсация божидан кам миқдорда қўлланилган бўлса, орадаги фарқ тўловчига қонунчиликда божларни қайтариш учун белгиланган тартибда қайтариб бер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компенсация божи муваққат компенсация божидан кўп миқдорда қўлланилган бўлса, орадаги фарқ тўловчидан ундирилм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Текширув бошланган санадан аввалроқ эркин муомалага чиқарилган товарга нисбатан компенсация божи қўлланилиши мумкин эмас.</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омпенсация божи қонунчиликда белгиланган солиқлар ва бошқа мажбурий тўловлар ундирилишидан қатъи назар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Статья 19. Особенности применения компенсационн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исключительных случаях, но не ранее чем через шестьдесят дней после начала расследования, если информация, полученная до его завершения, свидетельствует о наличии импорта субсидированного товара и причиненном импортом такого товара серьезном ущербе или угрозе причинения серьезного ущерба отрасли экономики, Кабинет Министров Республики Узбекистан на основании предварительного заключения уполномоченного органа может принять решение о применении временной компенсационной пошлин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по результатам расследования уполномоченным органом установлено отсутствие серьезного ущерба или угрозы причинения серьезного ущерба отрасли экономики вследствие импорта субсидированного товара, то уплаченные суммы временной компенсационной пошлины подлежат возврату плательщику в порядке, установленном законодательством для возврата таможенн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компенсационная пошлина применена в размере меньшем, чем временная компенсационная пошлина, разница подлежит возврату плательщику в порядке, установленном законодательством для возврата таможенных пошл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компенсационная пошлина применена в размере большем, чем временная компенсационная пошлина, разница с плательщика не взимаетс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К товару, выпущенному в свободное обращение до даты начала расследования, не может применяться компенсационная пошлин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омпенсационная пошлина применяется независимо от взимания налогов и других обязательных платежей, установленных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lang w:val="uz-Cyrl-UZ"/>
              </w:rPr>
            </w:pPr>
          </w:p>
          <w:p w:rsidR="0006177B" w:rsidRDefault="0006177B" w:rsidP="0006177B">
            <w:pPr>
              <w:jc w:val="center"/>
              <w:rPr>
                <w:rFonts w:ascii="Times New Roman" w:hAnsi="Times New Roman" w:cs="Times New Roman"/>
                <w:b/>
                <w:lang w:val="uz-Cyrl-UZ"/>
              </w:rPr>
            </w:pPr>
            <w:r w:rsidRPr="0021124B">
              <w:rPr>
                <w:rFonts w:ascii="Times New Roman" w:hAnsi="Times New Roman" w:cs="Times New Roman"/>
                <w:b/>
                <w:lang w:val="uz-Cyrl-UZ"/>
              </w:rPr>
              <w:t>Ўзгаришсиз</w:t>
            </w:r>
          </w:p>
          <w:p w:rsidR="0006177B" w:rsidRDefault="0006177B" w:rsidP="0006177B">
            <w:pPr>
              <w:jc w:val="center"/>
              <w:rPr>
                <w:lang w:val="uz-Cyrl-UZ"/>
              </w:rPr>
            </w:pPr>
          </w:p>
          <w:p w:rsidR="0006177B" w:rsidRPr="0006177B" w:rsidRDefault="0006177B" w:rsidP="0006177B">
            <w:pPr>
              <w:jc w:val="center"/>
              <w:rPr>
                <w:lang w:val="uz-Cyrl-UZ"/>
              </w:rP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6-модда. Текширув ўтказиш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иқтисодиёт тармоғига жиддий зарар етказилмаганлиги ёки жиддий зарар етказилиши хавфи йўқлиги аниқланган бўлса, ваколатли орган текширув ўтказишни рад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демпинг маржаси экспорт нархининг икки фоизидан камини ташкил этса ёки демпинг нархларидаги товар импорти ҳажмининг ёки бундай импортдан иқтисодиёт тармоғига етказилаётган жиддий зарарнинг ёхуд жиддий зарар етказилиши хавфининг унча катта эмасли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ниқланган бўлса, антидемпинг божлари қўлланилишидан олдинги текширув дарҳол туга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Особенности проведения расследов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рган отказывает в проведении расследования, если установлено отсутствие серьезного ущерба или угрозы причинения серьезного ущерба отрасли экономи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сследование, предшествующее применению антидемпинговых пошлин, должно быть немедленно прекращено, если будет установлено, что демпинговая маржа составляет менее двух процентов от экспортной цены или объем импорта товара по демпинговым ценам либо серьезный ущерб или угроза причинения серьезного ущерба отрасли экономики от него являются в соответствии с законодательством незначительны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6-модда. Текширув ўтказишнинг хусусия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иқтисодиёт тармоғига жиддий зарар етказилмаганлиги ёки жиддий зарар етказилиши хавфи йўқлиги аниқланган бўлса, ваколатли орган текширув ўтказишни рад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демпинг маржаси экспорт нархининг икки фоизидан камини ташкил этса ёки демпинг нархларидаги товар импорти ҳажмининг ёки бундай импортдан иқтисодиёт тармоғига етказилаётган жиддий зарарнинг ёхуд жиддий зарар етказилиши хавфининг унча катта эмасли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ниқланган бўлса, антидемпинг божлари қўлланилишидан олдинги текширув дарҳол тугат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Особенности проведения расследов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рган отказывает в проведении расследования, если установлено отсутствие серьезного ущерба или угрозы причинения серьезного ущерба отрасли экономик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асследование, предшествующее применению антидемпинговых пошлин, </w:t>
            </w:r>
            <w:r w:rsidRPr="00C64A47">
              <w:rPr>
                <w:rFonts w:ascii="Times New Roman" w:hAnsi="Times New Roman" w:cs="Times New Roman"/>
                <w:lang w:val="uz-Cyrl-UZ"/>
              </w:rPr>
              <w:lastRenderedPageBreak/>
              <w:t>должно быть немедленно прекращено, если будет установлено, что демпинговая маржа составляет менее двух процентов от экспортной цены или объем импорта товара по демпинговым ценам либо серьезный ущерб или угроза причинения серьезного ущерба отрасли экономики от него являются в соответствии с законодательством незначительны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6-модда. Текширув ўтказишнинг хусусия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иқтисодиёт тармоғига жиддий зарар етказилмаганлиги ёки жиддий зарар етказилиши хавфи йўқлиги аниқланган бўлса, ваколатли орган текширув ўтказишни рад эт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демпинг маржаси экспорт нархининг икки фоизидан камини ташкил этса ёки демпинг нархларидаги товар импорти ҳажмининг ёки бундай импортдан иқтисодиёт тармоғига етказилаётган жиддий зарарнинг ёхуд жиддий зарар етказилиши хавфининг унча катта эмаслиги қонунчиликка мувофиқ аниқланган бўлса, антидемпинг божлари қўлланилишидан олдинги текширув дарҳол тугат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6. Особенности проведения расследован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полномоченный орган отказывает в проведении расследования, если установлено отсутствие серьезного ущерба или угрозы причинения серьезного ущерба отрасли экономик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Расследование, предшествующее применению антидемпинговых пошлин, </w:t>
            </w:r>
            <w:r w:rsidRPr="0006177B">
              <w:rPr>
                <w:rFonts w:ascii="Times New Roman" w:hAnsi="Times New Roman" w:cs="Times New Roman"/>
                <w:lang w:val="uz-Cyrl-UZ"/>
              </w:rPr>
              <w:lastRenderedPageBreak/>
              <w:t>должно быть немедленно прекращено, если будет установлено, что демпинговая маржа составляет менее двух процентов от экспортной цены или объем импорта товара по демпинговым ценам либо серьезный ущерб или угроза причинения серьезного ущерба отрасли экономики от него являются в соответствии с законодательством незначительны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21124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9-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чораларини, антидемпинг ва компенсация божларини қўллан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именения защитных мер, антидемпинговых и компенсационных пошлин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9-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чораларини, антидемпинг ва компенсация божларини қўллан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именения защитных мер, антидемпинговых и компенсационных пошлин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9-модда. Низоларни ҳал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ҳофаза чораларини, антидемпинг ва компенсация божларини қўлланиш соҳасидаги низолар қонунчиликда белгиланган тартибда ҳал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9. Разрешение сп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оры в области применения защитных мер, антидемпинговых и компенсационных пошлин разрешаю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21124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0-модда. Муҳофаза чоралари, антидемпинг ва компенсация бож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чоралари, антидемпинг ва компенсация бож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Ответственность за нарушение законодательства о защитных мерах, антидемпинговых и компенсационных пошлин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а, виновные в нарушении законодательства о защитных мерах, антидемпинговых и компенсационных пошлинах,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30-модда. Муҳофаза чоралари, антидемпинг ва компенсация бож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чоралари, антидемпинг ва компенсация бож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Ответственность за нарушение законодательства о защитных мерах, антидемпинговых и компенсационных пошлина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а, виновные в нарушении законодательства о защитных мерах, антидемпинговых и компенсационных пошлинах,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30-модда. Муҳофаза чоралари, антидемпинг ва компенсация божлари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ҳофаза чоралари, антидемпинг ва компенсация божлари тўғрисидаги қонунчиликни бузганликда айбдор шахслар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30. Ответственность за нарушение законодательства о защитных мерах, антидемпинговых и компенсационных пошлина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Лица, виновные в нарушении законодательства о защитных мерах, антидемпинговых и компенсационных пошлинах,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21124B">
              <w:rPr>
                <w:rFonts w:ascii="Times New Roman" w:hAnsi="Times New Roman" w:cs="Times New Roman"/>
                <w:b/>
                <w:lang w:val="uz-Cyrl-UZ"/>
              </w:rPr>
              <w:t>Ўзгаришсиз</w:t>
            </w:r>
          </w:p>
        </w:tc>
      </w:tr>
      <w:tr w:rsidR="0006177B" w:rsidRPr="00736049" w:rsidTr="0006177B">
        <w:trPr>
          <w:trHeight w:val="413"/>
        </w:trPr>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61. Ўзбекистон Республикасининг 2003 йил 11 декабрда қабул қилинган “Электрон рақамли имзо тўғрисида”ги 562-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Электрон рақамли имзо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 </w:t>
            </w:r>
            <w:r w:rsidRPr="003736AA">
              <w:rPr>
                <w:rFonts w:ascii="Times New Roman" w:hAnsi="Times New Roman" w:cs="Times New Roman"/>
                <w:b/>
                <w:lang w:val="uz-Cyrl-UZ"/>
              </w:rPr>
              <w:t>ҳужжатларидан</w:t>
            </w:r>
            <w:r w:rsidRPr="00C64A47">
              <w:rPr>
                <w:rFonts w:ascii="Times New Roman" w:hAnsi="Times New Roman" w:cs="Times New Roman"/>
                <w:lang w:val="uz-Cyrl-UZ"/>
              </w:rPr>
              <w:t xml:space="preserve">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лектрон рақамли имзо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электронной цифровой подписи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й цифровой подписи,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Электрон рақамли имзо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w:t>
            </w:r>
            <w:r w:rsidRPr="006708AE">
              <w:rPr>
                <w:rFonts w:ascii="Times New Roman" w:hAnsi="Times New Roman" w:cs="Times New Roman"/>
                <w:b/>
                <w:lang w:val="uz-Cyrl-UZ"/>
              </w:rPr>
              <w:t>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лектрон рақамли имзо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электронной цифровой подписи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й цифровой подписи, то применяются правила международного договор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модда. Электрон рақамли имзо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рақамли имзо тўғрисидаги қонунчилик ушбу Қонун 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Ўзбекистон Республикасининг халқаро шартномасида Ўзбекистон Республикасининг электрон рақамли имзо тўғрисидаги қонунчиликда назарда тутилганидан бошқача қоидалар белгиланган бўлса, халқаро шартнома қоидалари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б электронной цифровой подпи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б электронной цифровой подписи состоит из настоящего Закона и иных актов законод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й цифровой подписи,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модда. 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рақамли имзодан фойдаланиш стандартлари, нормалари ва қоидаларини ишлаб чиқ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лектрон рақамли имзолар калитларини рўйхатга олиш марказларини (бундан буён матнда рўйхатга олиш маркази деб юритилади) давлат рўйхатидан ўтказ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ўйхатга олиш марказлари ваколатли шахсларига тегишли электрон рақамли имзолар калитлари сертификатларининг ягона давлат реестрини юритади ҳамда юридик ва жисмоний шахсларнинг ундан эркин фойдалана олишини таъмин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ўйхатга олиш марказларининг ваколатли шахсларига электрон рақамли имзолар калитлари сертификатларини бе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мурожаатига биноан рўйхатга олиш марказлари ваколатли шахсларининг электрон рақамли имзоси ҳақиқийлигини тасдиқ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стандарты, нормы и правила по использованию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государственную регистрацию центров регистрации ключей электронных цифровых подписей (далее — центр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ет единый государственный реестр сертификатов ключей электронных цифровых подписей уполномоченных лиц центров регистрации и обеспечивает свободный доступ к нему юридических 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ыдает сертификаты ключей электронных цифровых подписей уполномоченным лицам центров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по обращениям юридических и физических лиц подтверждение подлинности электронной цифровой подписи уполномоченных лиц центров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рақамли имзодан фойдаланиш стандартлари, нормалари ва қоидаларини ишлаб чиқ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лектрон рақамли имзолар калитларини рўйхатга олиш марказларини (бундан буён матнда рўйхатга олиш маркази деб юритилади) давлат рўйхатидан ўтказ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ўйхатга олиш марказлари ваколатли шахсларига тегишли электрон рақамли имзолар калитлари сертификатларининг ягона давлат реестрини юритади ҳамда юридик ва жисмоний шахсларнинг ундан эркин фойдалана олишини таъмин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ўйхатга олиш марказларининг ваколатли шахсларига электрон рақамли имзолар калитлари сертификатларини бе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мурожаатига биноан рўйхатга олиш марказлари ваколатли шахсларининг электрон рақамли имзоси ҳақиқийлигини тасдиқ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стандарты, нормы и правила по использованию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государственную регистрацию центров регистрации ключей электронных цифровых подписей (далее — центр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ет единый государственный реестр сертификатов ключей электронных цифровых подписей уполномоченных лиц центров регистрации и обеспечивает свободный доступ к нему юридических 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ыдает сертификаты ключей электронных цифровых подписей уполномоченным лицам центров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по обращениям юридических и физических лиц подтверждение подлинности электронной цифровой подписи уполномоченных лиц центров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5-модда. Махсус ваколатли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ахсус ваколатли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рақамли имзодан фойдаланиш стандартлари, нормалари ва қоидаларини ишлаб чиқ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электрон рақамли имзолар калитларини рўйхатга олиш марказларини (бундан буён матнда рўйхатга олиш маркази деб юритилади) давлат рўйхатидан ўтказ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ўйхатга олиш марказлари ваколатли шахсларига тегишли электрон рақамли имзолар калитлари сертификатларининг ягона давлат реестрини юритади ҳамда юридик ва жисмоний шахсларнинг ундан эркин фойдалана олишини таъминл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ўйхатга олиш марказларининг ваколатли шахсларига электрон рақамли имзолар калитлари сертификатларини бе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нинг мурожаатига биноан рўйхатга олиш марказлари ваколатли шахсларининг электрон рақамли имзоси ҳақиқийлигини тасдиқл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чиликка мувофиқ бошқа ваколатларни амалга ошир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5. Специально уполномоченный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ециально уполномоченный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азрабатывает стандарты, нормы и правила по использованию электронной цифровой подпи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существляет государственную регистрацию центров регистрации ключей электронных цифровых подписей (далее — центр регистр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едет единый государственный реестр сертификатов ключей электронных цифровых подписей уполномоченных лиц центров регистрации и обеспечивает свободный доступ к нему юридических и физических лиц;</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выдает сертификаты ключей электронных цифровых подписей уполномоченным лицам центров регистр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существляет по обращениям юридических и физических лиц подтверждение подлинности электронной цифровой подписи уполномоченных лиц центров регистр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F5783E">
              <w:rPr>
                <w:rFonts w:ascii="Times New Roman" w:hAnsi="Times New Roman" w:cs="Times New Roman"/>
                <w:b/>
                <w:lang w:val="uz-Cyrl-UZ"/>
              </w:rPr>
              <w:lastRenderedPageBreak/>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F5783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Электрон рақамли имзо восит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рақамли имзо воситалари электрон ҳужжатда электрон рақамли имзо яратилишини, электрон рақамли имзонинг ҳақиқийлиги тасдиқланишини, электрон рақамли имзонинг ёпиқ ва очиқ калитлари яратилишини таъминлайдиган барча техникавий ва дастурий воситалардан иборат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 восита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сертификатлаштири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Средства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электронной цифровой подписи представляют собой совокупность технических и программных средств, обеспечивающих создание электронной цифровой подписи в электронном документе, подтверждение подлинности электронной цифровой подписи, создание закрытых и открытых ключей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редства электронной цифровой подписи подлежат сертификации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Электрон рақамли имзо восит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рақамли имзо воситалари электрон ҳужжатда электрон рақамли имзо яратилишини, электрон рақамли имзонинг ҳақиқийлиги тасдиқланишини, электрон рақамли имзонинг ёпиқ ва очиқ калитлари яратилишини таъминлайдиган барча техникавий ва дастурий воситалардан иборат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 восита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ертификатлаштири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Средства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электронной цифровой подписи представляют собой совокупность технических и программных средств, обеспечивающих создание электронной цифровой подписи в электронном документе, подтверждение подлинности электронной цифровой подписи, создание закрытых и открытых ключей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редства электронной цифровой подписи подлежат сертификации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8-модда. Электрон рақамли имзо восита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рақамли имзо воситалари электрон ҳужжатда электрон рақамли имзо яратилишини, электрон рақамли имзонинг ҳақиқийлиги тасдиқланишини, электрон рақамли имзонинг ёпиқ ва очиқ калитлари яратилишини таъминлайдиган барча техникавий ва дастурий воситалардан иборат бў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рақамли имзо воситалари қонунчиликда белгиланган тартибда сертификатлаштирилиши лозим.</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8. Средства электронной цифровой подпи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редства электронной цифровой подписи представляют собой совокупность технических и программных средств, обеспечивающих создание электронной цифровой подписи в электронном документе, подтверждение подлинности электронной цифровой подписи, создание закрытых и открытых ключей электронной цифровой подпи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Средства электронной цифровой подписи подлежат сертификации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Электрон рақамли имзо калитининг сертификатини рўйхатга олиш марказида сақла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шаклидаги электрон рақамли имзо калитининг сертификатини рўйхатга олиш марказида сақлаш тартиби ҳамда муддати рўйхатга олиш маркази ва электрон рақамли имзо ёпиқ калитининг эгаси ўртасидаги шартнома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шаклидаги электрон рақамли имзо калитининг бекор қилинган сертификати рўйхатга олиш марказида камида уч йил са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шаклидаги электрон рақамли имзо калитининг сертификатини сақлаш муддати тугаганидан кейин, у рўйхатга олиш марказининг электрон рақамли имзолар калитлари сертификатларининг реестридан чиқарилади ва сақлашнинг архив режимига ўтказ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ғоз ҳужжат шаклидаги электрон рақамли имзо калитининг сертификат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са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орядок хранения сертификата ключа электронной цифровой подписи в центре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рядок и срок хранения сертификата ключа электронной цифровой подписи в форме электронного документа в центре регистрации определяются договором между центром регистрации и </w:t>
            </w:r>
            <w:r w:rsidRPr="00C64A47">
              <w:rPr>
                <w:rFonts w:ascii="Times New Roman" w:hAnsi="Times New Roman" w:cs="Times New Roman"/>
                <w:lang w:val="uz-Cyrl-UZ"/>
              </w:rPr>
              <w:lastRenderedPageBreak/>
              <w:t>владельцем закрытого ключа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нулированный сертификат ключа электронной цифровой подписи в форме электронного документа хранится в центре регистрации не менее трех ле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истечении срока хранения сертификата ключа электронной цифровой подписи в форме электронного документа он исключается из реестра сертификатов ключей электронных цифровых подписей центра регистрации и переводится в режим архивного хране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т ключа электронной цифровой подписи в форме документа на бумажном носителе хранится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Электрон рақамли имзо калитининг сертификатини рўйхатга олиш марказида сақлаш тартиб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шаклидаги электрон рақамли имзо калитининг сертификатини рўйхатга олиш марказида сақлаш тартиби ҳамда муддати рўйхатга олиш маркази ва электрон рақамли имзо ёпиқ калитининг эгаси ўртасидаги шартнома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шаклидаги электрон рақамли имзо калитининг бекор қилинган сертификати рўйхатга олиш марказида камида уч йил са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шаклидаги электрон рақамли имзо калитининг сертификатини сақлаш муддати тугаганидан кейин, у рўйхатга олиш марказининг электрон рақамли имзолар калитлари сертификатларининг реестридан чиқарилади ва сақлашнинг архив режимига ўтказ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ғоз ҳужжат шаклидаги электрон рақамли имзо калитининг сертификат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ақ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орядок хранения сертификата ключа электронной цифровой подписи в центре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рядок и срок хранения сертификата ключа электронной цифровой подписи в форме электронного документа в центре регистрации определяются договором между центром регистрации и </w:t>
            </w:r>
            <w:r w:rsidRPr="00C64A47">
              <w:rPr>
                <w:rFonts w:ascii="Times New Roman" w:hAnsi="Times New Roman" w:cs="Times New Roman"/>
                <w:lang w:val="uz-Cyrl-UZ"/>
              </w:rPr>
              <w:lastRenderedPageBreak/>
              <w:t>владельцем закрытого ключа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нулированный сертификат ключа электронной цифровой подписи в форме электронного документа хранится в центре регистрации не менее трех ле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истечении срока хранения сертификата ключа электронной цифровой подписи в форме электронного документа он исключается из реестра сертификатов ключей электронных цифровых подписей центра регистрации и переводится в режим архивного хране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т ключа электронной цифровой подписи в форме документа на бумажном носителе хранится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7-модда. Электрон рақамли имзо калитининг сертификатини рўйхатга олиш марказида сақлаш тартиб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шаклидаги электрон рақамли имзо калитининг сертификатини рўйхатга олиш марказида сақлаш тартиби ҳамда муддати рўйхатга олиш маркази ва электрон рақамли имзо ёпиқ калитининг эгаси ўртасидаги шартнома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шаклидаги электрон рақамли имзо калитининг бекор қилинган сертификати рўйхатга олиш марказида камида уч йил сақ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шаклидаги электрон рақамли имзо калитининг сертификатини сақлаш муддати тугаганидан кейин, у рўйхатга олиш марказининг электрон рақамли имзолар калитлари сертификатларининг реестридан чиқарилади ва сақлашнинг архив режимига ўтказ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ғоз ҳужжат шаклидаги электрон рақамли имзо калитининг сертификати қонунчиликда белгиланган тартибда сақ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Порядок хранения сертификата ключа электронной цифровой подписи в центре регистр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Порядок и срок хранения сертификата ключа электронной цифровой подписи в форме электронного документа в центре регистрации определяются договором между центром регистрации и </w:t>
            </w:r>
            <w:r w:rsidRPr="0006177B">
              <w:rPr>
                <w:rFonts w:ascii="Times New Roman" w:hAnsi="Times New Roman" w:cs="Times New Roman"/>
                <w:lang w:val="uz-Cyrl-UZ"/>
              </w:rPr>
              <w:lastRenderedPageBreak/>
              <w:t>владельцем закрытого ключа электронной цифровой подпи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ннулированный сертификат ключа электронной цифровой подписи в форме электронного документа хранится в центре регистрации не менее трех ле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 истечении срока хранения сертификата ключа электронной цифровой подписи в форме электронного документа он исключается из реестра сертификатов ключей электронных цифровых подписей центра регистрации и переводится в режим архивного хранен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ертификат ключа электронной цифровой подписи в форме документа на бумажном носителе хранится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Рўйхатга олиш марказини туг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ўйхатга олиш марказ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уга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Ликвидация центра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 регистрации может быть ликвидирован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Рўйхатга олиш марказини туг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ўйхатга олиш марказ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угати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Ликвидация центра регистр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 регистрации может быть ликвидирован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8-модда. Рўйхатга олиш марказини туг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ўйхатга олиш маркази қонунчиликда белгиланган тартибда тугати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8. Ликвидация центра регистр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Центр регистрации может быть ликвидирован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9-модда. Чет давлатларнинг электрон рақамли имзолар калитлари сертификатларидан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давлатларнинг электрон рақамли имзолар калитлари сертификатларидан фойдалан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9. Использование сертификатов ключей электронных цифровых подписей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ние сертификатов ключей электронных цифровых подписей иностранных государств осуществляе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Чет давлатларнинг электрон рақамли имзолар калитлари сертификатларидан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давлатларнинг электрон рақамли имзолар калитлари сертификатларидан фойдалан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9. Использование сертификатов ключей электронных цифровых подписей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ние сертификатов ключей электронных цифровых подписей иностранных государств осуществляе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9-модда. Чет давлатларнинг электрон рақамли имзолар калитлари сертификатларидан фойдалан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ет давлатларнинг электрон рақамли имзолар калитлари сертификатларидан фойдаланиш қонунчиликда белгиланган тартиб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Статья 19. Использование сертификатов ключей электронных цифровых подписей иностранных государст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спользование сертификатов ключей электронных цифровых подписей иностранных государств осуществляе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Муҳр ўрнида ишл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р билан тасдиқланган ва электрон ҳужжатга айлантирилган қоғоз ҳужжатнинг мазму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ёки тарафларнинг келишувига мувофиқ рўйхатга олиш маркази ваколатли шахсининг электрон рақамли имзоси билан ёки электрон рақамли имзо ёпиқ калити эгасининг электрон рақамли имзоси билан тасдиқ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Замещение печат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ржание документа на бумажном носителе, заверенного печатью и преобразованного в электронный документ, в соответствии с законодательством или соглашением сторон может заверяться электронной цифровой подписью уполномоченного лица центра регистрации или электронной цифровой подписью владельца закрытого ключа электронной цифровой подписи.</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0-модда. Муҳр ўрнида ишл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р билан тасдиқланган ва электрон ҳужжатга айлантирилган қоғоз ҳужжатнинг мазму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ёки тарафларнинг келишувига мувофиқ рўйхатга олиш маркази ваколатли шахсининг электрон рақамли имзоси билан ёки электрон рақамли имзо ёпиқ калити эгасининг электрон рақамли имзоси билан тасдиқ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Замещение печат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ржание документа на бумажном носителе, заверенного печатью и преобразованного в электронный документ, в соответствии с законодательством или соглашением сторон может заверяться электронной цифровой подписью уполномоченного лица центра регистрации или электронной цифровой подписью владельца закрытого ключа электронной цифровой подписи.</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0-модда. Муҳр ўрнида ишл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уҳр билан тасдиқланган ва электрон ҳужжатга айлантирилган қоғоз ҳужжатнинг мазмуни қонунчиликка ёки тарафларнинг келишувига мувофиқ рўйхатга олиш маркази ваколатли шахсининг электрон рақамли имзоси билан ёки электрон рақамли имзо ёпиқ калити эгасининг электрон рақамли имзоси билан тасдиқлан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0. Замещение печате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держание документа на бумажном носителе, заверенного печатью и преобразованного в электронный документ, в соответствии с законодательством или соглашением сторон может заверяться электронной цифровой подписью уполномоченного лица центра регистрации или электронной цифровой подписью владельца закрытого ключа электронной цифровой подписи.</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1-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дан фойдалан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21.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использования электронной цифровой подписи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дан фойдалан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21.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использования электронной цифровой подписи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1-модда. Низоларни ҳал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рақамли имзодан фойдаланиш соҳасидаги низолар қонунчиликда белгиланган тартибда ҳал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Статья 21. Разрешение сп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оры в области использования электронной цифровой подписи разрешаю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2-модда. Электрон рақамли имзо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Ответственность за нарушение законодательства об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электронной цифровой подписи,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2-модда. Электрон рақамли имзо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рақамли имзо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Ответственность за нарушение законодательства об электронной цифровой подпи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электронной цифровой подписи,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2-модда. Электрон рақамли имзо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рақамли имзо тўғрисидаги қонунчиликни бузганликда айбдор шахслар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2. Ответственность за нарушение законодательства об электронной цифровой подпи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ца, виновные в нарушении законодательства об электронной цифровой подписи,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5783E">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62. Ўзбекистон Республикасининг 2003 йил 11 декабрда қабул қилинган “Ахборотлаштириш тўғрисида”ги 560-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Ахборотлаштириш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лаштир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ахборотлаштириш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ство об информатизации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форматизации,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Ахборотлаштириш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лаштир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ахборотлаштири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ство об информатизации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форматизации, то применяются правила международного договор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модда. Ахборотлаштириш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лаштириш тўғрисидаги қонунчилик ушбу Қонун 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Ўзбекистон Республикасининг халқаро шартномасида Ўзбекистон Республикасининг ахборотлаштириш тўғрисидаги қонунчиликда назарда тутилганидан бошқача қоидалар белгиланган бўлса, халқаро шартнома қоидалари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б информатиз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Законодательство об информатизации состоит из настоящего Закона и иных актов законод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форматизации,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ахборот ресурсларини шакллантириш ишларини ташкил этади ва мувофиқлашт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лаштириш ва ахборот технологияларини ривожлантириш давлат дастурларини ишлаб чиқ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нинг ахборот тизимлари, тармоқ ва ҳудудий ахборот тизимлари яратилишига кўмаклаш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лаштириш соҳасидаги стандартлар, нормалар ва қоидаларни ишлаб чиқ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тизимлари ва ахборот технологияларининг техника воситалари ҳамда хизматларини сертификатлаштириш ишларини ташкил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ўз ахборот ресурслари ҳамда ахборот тизимлари муҳофаза этилишини таъминлаш борасидаги фаолиятини мувофиқлашт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хизматлари ва ахборот технологиялари бозорини ривожлантиришга кўмаклаш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хборотлаштириш соҳасида маркетинг тадқиқотлари ва мониторингни ташкил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дан фойдаланувчиларнинг ҳуқуқлари ва қонуний манфаатларини ҳимоя қилиш чоралари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мудофаа қобилияти ва хавфсизлиги манфаатларини кўзлаб ахборот хавфсизлигини ҳамда ахборот тизимларидан устувор фойдаланилишини таъмин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овывает и координирует работу по формированию государственных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государственные программы информатизации и развития информационных технолог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ует созданию информационных систем государственных органов, отраслевых и территориальных информационных сист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стандарты, нормы и правила в области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овывает работу по сертификации технических средств и услуг информационных систем и информационных технолог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ординирует деятельность юридических и физических лиц по обеспечению защиты их </w:t>
            </w:r>
            <w:r w:rsidRPr="00C64A47">
              <w:rPr>
                <w:rFonts w:ascii="Times New Roman" w:hAnsi="Times New Roman" w:cs="Times New Roman"/>
                <w:lang w:val="uz-Cyrl-UZ"/>
              </w:rPr>
              <w:lastRenderedPageBreak/>
              <w:t>информационных ресурсов и информационных сист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ует развитию рынка информационных ресурсов, услуг и информационных технолог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овывает маркетинговые исследования и мониторинг в области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меры по защите прав и законных интересов пользователей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информационную безопасность и приоритетное использование информационных систем в интересах обороноспособности и безопасности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ахборот ресурсларини шакллантириш ишларини ташкил этади ва мувофиқлашт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лаштириш ва ахборот технологияларини ривожлантириш давлат дастурларини ишлаб чиқ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нинг ахборот тизимлари, тармоқ ва ҳудудий ахборот тизимлари яратилишига кўмаклаш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лаштириш соҳасидаги стандартлар, нормалар ва қоидаларни ишлаб чиқ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тизимлари ва ахборот технологияларининг техника воситалари ҳамда хизматларини сертификатлаштириш ишларини ташкил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ўз ахборот ресурслари ҳамда ахборот тизимлари муҳофаза этилишини таъминлаш борасидаги фаолиятини мувофиқлашт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хизматлари ва ахборот технологиялари бозорини ривожлантиришга кўмаклаш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хборотлаштириш соҳасида маркетинг тадқиқотлари ва мониторингни ташкил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дан фойдаланувчиларнинг ҳуқуқлари ва қонуний манфаатларини ҳимоя қилиш чоралари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мудофаа қобилияти ва хавфсизлиги манфаатларини кўзлаб ахборот хавфсизлигини ҳамда ахборот тизимларидан устувор фойдаланилишини таъминлай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овывает и координирует работу по формированию государственных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государственные программы информатизации и развития информационных технолог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ует созданию информационных систем государственных органов, отраслевых и территориальных информационных сист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стандарты, нормы и правила в области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овывает работу по сертификации технических средств и услуг информационных систем и информационных технолог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ординирует деятельность юридических и физических лиц по обеспечению защиты их </w:t>
            </w:r>
            <w:r w:rsidRPr="00C64A47">
              <w:rPr>
                <w:rFonts w:ascii="Times New Roman" w:hAnsi="Times New Roman" w:cs="Times New Roman"/>
                <w:lang w:val="uz-Cyrl-UZ"/>
              </w:rPr>
              <w:lastRenderedPageBreak/>
              <w:t>информационных ресурсов и информационных сист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ует развитию рынка информационных ресурсов, услуг и информационных технологи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овывает маркетинговые исследования и мониторинг в области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меры по защите прав и законных интересов пользователей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информационную безопасность и приоритетное использование информационных систем в интересах обороноспособности и безопасности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6-модда. Махсус ваколатли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ахсус ваколатли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ахборот ресурсларини шакллантириш ишларини ташкил этади ва мувофиқлашт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лаштириш ва ахборот технологияларини ривожлантириш давлат дастурларини ишлаб чиқ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органларининг ахборот тизимлари, тармоқ ва ҳудудий ахборот тизимлари яратилишига кўмаклаш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лаштириш соҳасидаги стандартлар, нормалар ва қоидаларни ишлаб чиқ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тизимлари ва ахборот технологияларининг техника воситалари ҳамда хизматларини сертификатлаштириш ишларини ташкил эт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нинг ўз ахборот ресурслари ҳамда ахборот тизимлари муҳофаза этилишини таъминлаш борасидаги фаолиятини мувофиқлашт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 хизматлари ва ахборот технологиялари бозорини ривожлантиришга кўмаклаш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ахборотлаштириш соҳасида маркетинг тадқиқотлари ва мониторингни ташкил эт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дан фойдаланувчиларнинг ҳуқуқлари ва қонуний манфаатларини ҳимоя қилиш чораларини амалга ош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нинг мудофаа қобилияти ва хавфсизлиги манфаатларини кўзлаб ахборот хавфсизлигини ҳамда ахборот тизимларидан устувор фойдаланилишини таъминлай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чиликка мувофиқ бошқа ваколатларни амалга ошир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6. Специально уполномоченный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ециально уполномоченный орг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рганизовывает и координирует работу по формированию государственных информационных ресурс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азрабатывает государственные программы информатизации и развития информационных технологи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действует созданию информационных систем государственных органов, отраслевых и территориальных информационных систе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азрабатывает стандарты, нормы и правила в области информатиз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рганизовывает работу по сертификации технических средств и услуг информационных систем и информационных технологи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координирует деятельность юридических и физических лиц по обеспечению защиты их </w:t>
            </w:r>
            <w:r w:rsidRPr="0006177B">
              <w:rPr>
                <w:rFonts w:ascii="Times New Roman" w:hAnsi="Times New Roman" w:cs="Times New Roman"/>
                <w:lang w:val="uz-Cyrl-UZ"/>
              </w:rPr>
              <w:lastRenderedPageBreak/>
              <w:t>информационных ресурсов и информационных систе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действует развитию рынка информационных ресурсов, услуг и информационных технологи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рганизовывает маркетинговые исследования и мониторинг в области информатиз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существляет меры по защите прав и законных интересов пользователей информационных ресурс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беспечивает информационную безопасность и приоритетное использование информационных систем в интересах обороноспособности и безопасности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7D3DA6">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Ахборот ресурслари ва ахборот тизимларига бўлган мулк ҳуқуқ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да ахборот ресурслари ва ахборот тизимлари оммавий ҳамда хусусий мулк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ва ахборот тизимларига бўлган мулк ҳуқуқининг вужудга келишига қуйидагилар асос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ресурслари ҳамда ахборот тизимларининг давлат бюджети маблағлари, юридик ва жисмоний шахсларнинг ўз маблағлари ёк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тақиқланмаган бошқа манбалар ҳисобидан яратил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ва ахборот тизимларига бўлган мулк ҳуқуқининг ўзга шахсга ўтиши шартларини ўз ичига олган олди-сотди шартномаси ёки бошқа бити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ерос о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раво собственности на информационные ресурсы и информационные систем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е ресурсы и информационные системы в Республике Узбекистан могут находиться в публичной и частной собствен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ями возникновения права собственности на информационные ресурсы и информационные системы являю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здание информационных ресурсов и информационных систем за счет средств государственного бюджета, собственных средств юридических и физических лиц или других источников, не запрещенных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купли-продажи или иная сделка, содержащая условия перехода права собственности на информационные ресурсы и информационные системы другому лиц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следова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Ахборот ресурслари ва ахборот тизимларига бўлган мулк ҳуқуқ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да ахборот ресурслари ва ахборот тизимлари оммавий ҳамда хусусий мулк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ва ахборот тизимларига бўлган мулк ҳуқуқининг вужудга келишига қуйидагилар асос бў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ресурслари ҳамда ахборот тизимларининг давлат бюджети маблағлари, юридик ва жисмоний шахсларнинг ўз маблағлари ёк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тақиқланмаган бошқа манбалар ҳисобидан яратил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ва ахборот тизимларига бўлган мулк ҳуқуқининг ўзга шахсга ўтиши шартларини ўз ичига олган олди-сотди шартномаси ёки бошқа бити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ерос о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раво собственности на информационные ресурсы и информационные систем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е ресурсы и информационные системы в Республике Узбекистан могут находиться в публичной и частной собствен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ями возникновения права собственности на информационные ресурсы и информационные системы являю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здание информационных ресурсов и информационных систем за счет средств государственного бюджета, собственных средств юридических и физических лиц или других источников, не запрещенных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купли-продажи или иная сделка, содержащая условия перехода права собственности на информационные ресурсы и информационные системы другому лиц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следовани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9-модда. Ахборот ресурслари ва ахборот тизимларига бўлган мулк ҳуқуқ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Ўзбекистон Республикасида ахборот ресурслари ва ахборот тизимлари оммавий ҳамда хусусий мулк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 ва ахборот тизимларига бўлган мулк ҳуқуқининг вужудга келишига қуйидагилар асос бў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 ҳамда ахборот тизимларининг давлат бюджети маблағлари, юридик ва жисмоний шахсларнинг ўз маблағлари ёки қонунчилик билан тақиқланмаган бошқа манбалар ҳисобидан яратилиш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 ва ахборот тизимларига бўлган мулк ҳуқуқининг ўзга шахсга ўтиши шартларини ўз ичига олган олди-сотди шартномаси ёки бошқа бити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мерос о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9. Право собственности на информационные ресурсы и информационные систем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онные ресурсы и информационные системы в Республике Узбекистан могут находиться в публичной и частной собствен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снованиями возникновения права собственности на информационные ресурсы и информационные системы являютс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здание информационных ресурсов и информационных систем за счет средств государственного бюджета, собственных средств юридических и физических лиц или других источников, не запрещенных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оговор купли-продажи или иная сделка, содержащая условия перехода права собственности на информационные ресурсы и информационные системы другому лицу;</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следовани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Давлат ахборот ресур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ахборот ресурслари қуйидагилардан шакллант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нинг ахборот ресурслар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давлат бюджети маблағлари ҳисобидан яратилган ахборот ресурслар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давлат сирлари ҳамда махфий ахборотни ўз ичига олган ахборот ресурслар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юридик ва жисмоний шахсларнинг белгиланган тартибда тақдим этиладиган ҳужжатлаштирилган ахборот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ҳужжатлаштирилган ахборотни давлат ахборот ресурсларини шакллантириш учун тегишли давлат органларига белгиланган тартибда тақдим эт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ҳужжатлаштирилган ахборотни мажбурий тақдим этиши тартиби, давлат ахборот ресурсларини шакллантириш ҳамда улардан фойдаланиш учун масъул давлат органларининг рўйхати Ўзбекистон Республикаси Вазирлар Маҳкамаси томонид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сирлари ва махфий ахборот жумласига киритилган ахборотни тақдим эти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Государственные информационные ресурс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информационные ресурсы формируются из:</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х ресурсов государственных орган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х ресурсов юридических и физических лиц, созданных за счет средств государственного бюдже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х ресурсов юридических и физических лиц, содержащих государственные секреты и конфиденциальную информац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окументированной информации юридических и физических лиц, </w:t>
            </w:r>
            <w:r w:rsidRPr="00C64A47">
              <w:rPr>
                <w:rFonts w:ascii="Times New Roman" w:hAnsi="Times New Roman" w:cs="Times New Roman"/>
                <w:lang w:val="uz-Cyrl-UZ"/>
              </w:rPr>
              <w:lastRenderedPageBreak/>
              <w:t>предоставляемой в установленн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обязаны в установленном порядке предоставлять документированную информацию в соответствующие государственные органы для формирования государственных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бязательного предоставления документированной информации юридических и физических лиц, перечень государственных органов, ответственных за формирование и использование государственных информационных ресурсов, устанавливаются Кабинетом Министров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едоставления информации, отнесенной к государственным секретам и конфиденциальной информации, устанавливается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Давлат ахборот ресур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ахборот ресурслари қуйидагилардан шакллантир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нинг ахборот ресурслар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давлат бюджети маблағлари ҳисобидан яратилган ахборот ресурслар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давлат сирлари ҳамда махфий ахборотни ўз ичига олган ахборот ресурслар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юридик ва жисмоний шахсларнинг белгиланган тартибда тақдим этиладиган ҳужжатлаштирилган ахборот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ҳужжатлаштирилган ахборотни давлат ахборот ресурсларини шакллантириш учун тегишли давлат органларига белгиланган тартибда тақдим эти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ҳужжатлаштирилган ахборотни мажбурий тақдим этиши тартиби, давлат ахборот ресурсларини шакллантириш ҳамда улардан фойдаланиш учун масъул давлат органларининг рўйхати Ўзбекистон Республикаси Вазирлар Маҳкамаси томонид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сирлари ва махфий ахборот жумласига киритилган ахборотни тақдим эти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Государственные информационные ресурсы</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информационные ресурсы формируются из:</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х ресурсов государственных орган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х ресурсов юридических и физических лиц, созданных за счет средств государственного бюдже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х ресурсов юридических и физических лиц, содержащих государственные секреты и конфиденциальную информацию;</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окументированной информации юридических и физических лиц, </w:t>
            </w:r>
            <w:r w:rsidRPr="00C64A47">
              <w:rPr>
                <w:rFonts w:ascii="Times New Roman" w:hAnsi="Times New Roman" w:cs="Times New Roman"/>
                <w:lang w:val="uz-Cyrl-UZ"/>
              </w:rPr>
              <w:lastRenderedPageBreak/>
              <w:t>предоставляемой в установленн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обязаны в установленном порядке предоставлять документированную информацию в соответствующие государственные органы для формирования государственных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бязательного предоставления документированной информации юридических и физических лиц, перечень государственных органов, ответственных за формирование и использование государственных информационных ресурсов, устанавливаются Кабинетом Министров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едоставления информации, отнесенной к государственным секретам и конфиденциальной информации, устанавливается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0-модда. Давлат ахборот ресурс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ахборот ресурслари қуйидагилардан шакллантир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органларининг ахборот ресурсларид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нинг давлат бюджети маблағлари ҳисобидан яратилган ахборот ресурсларид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нинг давлат сирлари ҳамда махфий ахборотни ўз ичига олган ахборот ресурсларид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юридик ва жисмоний шахсларнинг белгиланган тартибда тақдим этиладиган ҳужжатлаштирилган ахборотид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 ҳужжатлаштирилган ахборотни давлат ахборот ресурсларини шакллантириш учун тегишли давлат органларига белгиланган тартибда тақдим этиши шар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нинг ҳужжатлаштирилган ахборотни мажбурий тақдим этиши тартиби, давлат ахборот ресурсларини шакллантириш ҳамда улардан фойдаланиш учун масъул давлат органларининг рўйхати Ўзбекистон Республикаси Вазирлар Маҳкамаси томонид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сирлари ва махфий ахборот жумласига киритилган ахборотни тақдим этиш тартиби қонунчилик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0. Государственные информационные ресурсы</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осударственные информационные ресурсы формируются из:</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онных ресурсов государственных орган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онных ресурсов юридических и физических лиц, созданных за счет средств государственного бюдже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онных ресурсов юридических и физических лиц, содержащих государственные секреты и конфиденциальную информацию;</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документированной информации юридических и физических лиц, </w:t>
            </w:r>
            <w:r w:rsidRPr="0006177B">
              <w:rPr>
                <w:rFonts w:ascii="Times New Roman" w:hAnsi="Times New Roman" w:cs="Times New Roman"/>
                <w:lang w:val="uz-Cyrl-UZ"/>
              </w:rPr>
              <w:lastRenderedPageBreak/>
              <w:t>предоставляемой в установленном порядк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ческие и физические лица обязаны в установленном порядке предоставлять документированную информацию в соответствующие государственные органы для формирования государственных информационных ресурс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обязательного предоставления документированной информации юридических и физических лиц, перечень государственных органов, ответственных за формирование и использование государственных информационных ресурсов, устанавливаются Кабинетом Министров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предоставления информации, отнесенной к государственным секретам и конфиденциальной информации, устанавливается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7D3DA6">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Ахборот ресурсларидан эркин фойдаланиш тоиф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улардан эркин фойдаланиш тоифалари бўйича ҳамма эркин фойдаланиши мумкин бўлган ахборот ресурсларига ва эркин фойдаланилиши чеклаб қўйилган ахборот ресурслар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екланмаган доирадаги фойдаланувчилар учун мўлжалланган ахборот ресурслари ҳамма эркин фойдаланиши мумкин бўлган ахборот ресурслар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сирлари тўғрисидаги ахборотни ва махфий ахборотни ёки эркин фойдаланилиши ахборот ресурсларининг мулкдорлари томонидан чеклаб қўйилган </w:t>
            </w:r>
            <w:r w:rsidRPr="00C64A47">
              <w:rPr>
                <w:rFonts w:ascii="Times New Roman" w:hAnsi="Times New Roman" w:cs="Times New Roman"/>
                <w:lang w:val="uz-Cyrl-UZ"/>
              </w:rPr>
              <w:lastRenderedPageBreak/>
              <w:t>ахборотни ўз ичига олган ахборот ресурслари эркин фойдаланилиши чеклаб қўйилган ахборот ресурсларига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нинг мулкдорлари ва эгалари ҳамма эркин фойдаланиши мумкин бўлган ахборот ресурсларидан юридик ҳамда жисмоний шахсларнинг тенг ҳуқуқ асосида эркин тарзда фойдаланишини таъминла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ресурсларини эркин фойдаланиш тоифаларига кирит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хборот ресурсларининг мулкдори томонидан ан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Категории доступа к информационным ресурс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е ресурсы по категориям доступа разделяются на общедоступные информационные ресурсы и информационные ресурсы с ограниченным доступ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едоступными информационными ресурсами являются информационные ресурсы, предназначенные для неограниченного круга пользовател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информационным ресурсам ограниченного доступа относятся информационные ресурсы, содержащие информацию о государственных секретах и конфиденциальную информацию или информацию, доступ к которой ограничен собственниками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бственники и владельцы информационных ресурсов должны обеспечить равноправный доступ юридических и физических лиц к </w:t>
            </w:r>
            <w:r w:rsidRPr="00C64A47">
              <w:rPr>
                <w:rFonts w:ascii="Times New Roman" w:hAnsi="Times New Roman" w:cs="Times New Roman"/>
                <w:lang w:val="uz-Cyrl-UZ"/>
              </w:rPr>
              <w:lastRenderedPageBreak/>
              <w:t>общедоступным информационным ресурс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несение информационных ресурсов к категориям доступа определяется собственником информационных ресурсов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Ахборот ресурсларидан эркин фойдаланиш тоифа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 улардан эркин фойдаланиш тоифалари бўйича ҳамма эркин фойдаланиши мумкин бўлган ахборот ресурсларига ва эркин фойдаланилиши чеклаб қўйилган ахборот ресурсларига бў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екланмаган доирадаги фойдаланувчилар учун мўлжалланган ахборот ресурслари ҳамма эркин фойдаланиши мумкин бўлган ахборот ресурслари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сирлари тўғрисидаги ахборотни ва махфий ахборотни ёки эркин фойдаланилиши ахборот ресурсларининг мулкдорлари томонидан чеклаб қўйилган </w:t>
            </w:r>
            <w:r w:rsidRPr="00C64A47">
              <w:rPr>
                <w:rFonts w:ascii="Times New Roman" w:hAnsi="Times New Roman" w:cs="Times New Roman"/>
                <w:lang w:val="uz-Cyrl-UZ"/>
              </w:rPr>
              <w:lastRenderedPageBreak/>
              <w:t>ахборотни ўз ичига олган ахборот ресурслари эркин фойдаланилиши чеклаб қўйилган ахборот ресурсларига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нинг мулкдорлари ва эгалари ҳамма эркин фойдаланиши мумкин бўлган ахборот ресурсларидан юридик ҳамда жисмоний шахсларнинг тенг ҳуқуқ асосида эркин тарзда фойдаланишини таъминла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ресурсларини эркин фойдаланиш тоифаларига кирит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хборот ресурсларининг мулкдори томонидан аниқ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Категории доступа к информационным ресурс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е ресурсы по категориям доступа разделяются на общедоступные информационные ресурсы и информационные ресурсы с ограниченным доступ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едоступными информационными ресурсами являются информационные ресурсы, предназначенные для неограниченного круга пользователей.</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информационным ресурсам ограниченного доступа относятся информационные ресурсы, содержащие информацию о государственных секретах и конфиденциальную информацию или информацию, доступ к которой ограничен собственниками информационных ресурс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бственники и владельцы информационных ресурсов должны обеспечить равноправный доступ юридических и физических лиц к </w:t>
            </w:r>
            <w:r w:rsidRPr="00C64A47">
              <w:rPr>
                <w:rFonts w:ascii="Times New Roman" w:hAnsi="Times New Roman" w:cs="Times New Roman"/>
                <w:lang w:val="uz-Cyrl-UZ"/>
              </w:rPr>
              <w:lastRenderedPageBreak/>
              <w:t>общедоступным информационным ресурса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несение информационных ресурсов к категориям доступа определяется собственником информационных ресурсов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1-модда. Ахборот ресурсларидан эркин фойдаланиш тоифа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 улардан эркин фойдаланиш тоифалари бўйича ҳамма эркин фойдаланиши мумкин бўлган ахборот ресурсларига ва эркин фойдаланилиши чеклаб қўйилган ахборот ресурсларига бўли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Чекланмаган доирадаги фойдаланувчилар учун мўлжалланган ахборот ресурслари ҳамма эркин фойдаланиши мумкин бўлган ахборот ресурслари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Давлат сирлари тўғрисидаги ахборотни ва махфий ахборотни ёки эркин фойдаланилиши ахборот ресурсларининг мулкдорлари томонидан чеклаб қўйилган </w:t>
            </w:r>
            <w:r w:rsidRPr="0006177B">
              <w:rPr>
                <w:rFonts w:ascii="Times New Roman" w:hAnsi="Times New Roman" w:cs="Times New Roman"/>
                <w:lang w:val="uz-Cyrl-UZ"/>
              </w:rPr>
              <w:lastRenderedPageBreak/>
              <w:t>ахборотни ўз ичига олган ахборот ресурслари эркин фойдаланилиши чеклаб қўйилган ахборот ресурсларига к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нинг мулкдорлари ва эгалари ҳамма эркин фойдаланиши мумкин бўлган ахборот ресурсларидан юридик ҳамда жисмоний шахсларнинг тенг ҳуқуқ асосида эркин тарзда фойдаланишини таъминла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ни эркин фойдаланиш тоифаларига киритиш қонунчиликда белгиланган тартибда ахборот ресурсларининг мулкдори томонидан аниқ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1. Категории доступа к информационным ресурса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онные ресурсы по категориям доступа разделяются на общедоступные информационные ресурсы и информационные ресурсы с ограниченным доступ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бщедоступными информационными ресурсами являются информационные ресурсы, предназначенные для неограниченного круга пользователей.</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 информационным ресурсам ограниченного доступа относятся информационные ресурсы, содержащие информацию о государственных секретах и конфиденциальную информацию или информацию, доступ к которой ограничен собственниками информационных ресурс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Собственники и владельцы информационных ресурсов должны обеспечить равноправный доступ юридических и физических лиц к </w:t>
            </w:r>
            <w:r w:rsidRPr="0006177B">
              <w:rPr>
                <w:rFonts w:ascii="Times New Roman" w:hAnsi="Times New Roman" w:cs="Times New Roman"/>
                <w:lang w:val="uz-Cyrl-UZ"/>
              </w:rPr>
              <w:lastRenderedPageBreak/>
              <w:t>общедоступным информационным ресурса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тнесение информационных ресурсов к категориям доступа определяется собственником информационных ресурсов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7D3DA6">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Ахборот ресурсларидан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дан фойдаланувчилар ахборот ресурсларидан эркин фойдаланишда тенг ҳуқуқларга эга, эркин фойдаланилиши чеклаб қўйилган ахборот ресурслари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дан фойдаланганлик учун белгиланган тартибда ҳақ оли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билан таъминлашга доир ахборот ва хизматлар рўйхатларини, ахборот ресурсларидан эркин фойдаланиш тартиби ҳамда шартлари ҳақидаги маълумотларни ахборот ресурсларининг мулкдорлари ва эгалари фойдаланувчиларга бепул тақдим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қонуний асосларда ахборот ресурсларидан ўзлари олган ахборотдан ахборот манбаини албатта ҳавола этган ҳолда ҳосила ахборот яратиш учун фойдаланишлар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ресурсларидан ахборот олиш тартибини ахборот ресурсларининг мулкдори ёки эгас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лабларга риоя этган ҳолда аниқлай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Пользование информационными ресурс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льзователи информационных ресурсов обладают равными правами на доступ к информационным ресурсам, за исключением информационных ресурсов с ограниченным доступ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ользование информационными ресурсами может взиматься плата в установленн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чни информации и услуг по информационному обеспечению, сведения о порядке и условиях доступа к информационным ресурсам собственники и владельцы информационных ресурсов предоставляют пользователям бесплат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я, полученная на законных основаниях из информационных ресурсов юридическими и физическими лицами, может быть использована ими для создания производной информации с обязательной ссылкой на источник информ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учения информации из информационных ресурсов определяет собственник или владелец информационных ресурсов с соблюдением требований, установленных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Ахборот ресурсларидан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дан фойдаланувчилар ахборот ресурсларидан эркин фойдаланишда тенг ҳуқуқларга эга, эркин фойдаланилиши чеклаб қўйилган ахборот ресурслари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ресурсларидан фойдаланганлик учун белгиланган тартибда ҳақ оли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 билан таъминлашга доир ахборот ва хизматлар рўйхатларини, ахборот ресурсларидан эркин фойдаланиш тартиби ҳамда шартлари ҳақидаги маълумотларни ахборот ресурсларининг мулкдорлари ва эгалари фойдаланувчиларга бепул тақдим эт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қонуний асосларда ахборот ресурсларидан ўзлари олган ахборотдан ахборот манбаини албатта ҳавола этган ҳолда ҳосила ахборот яратиш учун фойдаланишлар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ресурсларидан ахборот олиш тартибини ахборот ресурсларининг мулкдори ёки эгас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лабларга риоя этган ҳолда аниқлай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Пользование информационными ресурс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льзователи информационных ресурсов обладают равными правами на доступ к информационным ресурсам, за исключением информационных ресурсов с ограниченным доступ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ользование информационными ресурсами может взиматься плата в установленном порядк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чни информации и услуг по информационному обеспечению, сведения о порядке и условиях доступа к информационным ресурсам собственники и владельцы информационных ресурсов предоставляют пользователям бесплатн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я, полученная на законных основаниях из информационных ресурсов юридическими и физическими лицами, может быть использована ими для создания производной информации с обязательной ссылкой на источник информ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учения информации из информационных ресурсов определяет собственник или владелец информационных ресурсов с соблюдением требований, установленных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2-модда. Ахборот ресурсларидан фойдалан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дан фойдаланувчилар ахборот ресурсларидан эркин фойдаланишда тенг ҳуқуқларга эга, эркин фойдаланилиши чеклаб қўйилган ахборот ресурслари бундан мустасн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дан фойдаланганлик учун белгиланган тартибда ҳақ олин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билан таъминлашга доир ахборот ва хизматлар рўйхатларини, ахборот ресурсларидан эркин фойдаланиш тартиби ҳамда шартлари ҳақидаги маълумотларни ахборот ресурсларининг мулкдорлари ва эгалари фойдаланувчиларга бепул тақдим эт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 қонуний асосларда ахборот ресурсларидан ўзлари олган ахборотдан ахборот манбаини албатта ҳавола этган ҳолда ҳосила ахборот яратиш учун фойдаланишлар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ресурсларидан ахборот олиш тартибини ахборот ресурсларининг мулкдори ёки эгаси қонунчиликда белгиланган талабларга риоя этган ҳолда аниқлай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2. Пользование информационными ресурса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Пользователи информационных ресурсов обладают равными правами на доступ к информационным ресурсам, за исключением информационных ресурсов с ограниченным доступ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 пользование информационными ресурсами может взиматься плата в установленном порядк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еречни информации и услуг по информационному обеспечению, сведения о порядке и условиях доступа к информационным ресурсам собственники и владельцы информационных ресурсов предоставляют пользователям бесплатн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я, полученная на законных основаниях из информационных ресурсов юридическими и физическими лицами, может быть использована ими для создания производной информации с обязательной ссылкой на источник информ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получения информации из информационных ресурсов определяет собственник или владелец информационных ресурсов с соблюдением требований, установленных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7D3DA6">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Ҳамма эркин фойдаланиши мумкин бўлган ахборотни Интернет жаҳон ахборот тармоғида тарқ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б-сайтнинг ва (ёки) веб-сайт саҳифасининг эгаси, шу жумладан блогер ҳамма эркин фойдаланиши мумкин бўлган ахборот жойлаштириладиган Интернет жаҳон ахборот тармоғидаги ўз веб-сайтидан ва (ёки) веб-сайт саҳифас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Ўзбекистон Республикасининг мавжуд конституциявий тузумини, ҳудудий яхлитлигини зўрлик билан ўзгартиришга даъват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руш, зўравонлик ва терроризмни, шунингдек диний экстремизм, сепаратизм ва фундаментализм ғояларини тарғиб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сири бўлган маълумотларни ёки қонун билан қўриқланадиган бошқа сирни ошкор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ирқий, этник ёки диний адоват қўзғатувчи, шунингдек фуқароларнинг шаъни ва қадр-қимматига ёки ишчанлик обрўсига путур етказувчи, уларнинг шахсий ҳаётига аралашишга йўл қўювчи ахборотни тарқ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иёҳвандлик воситалари, психотроп моддалар ва прекурсорларни тарғиб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нографияни тарғиб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га мувофиқ жиноий ва бошқа жавобгарликка сабаб бўладиган бошқа ҳаракатларни содир этиш мақсадларида фойдаланилишига йўл қўймаслиг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б-сайтнинг ва (ёки) веб-сайт саҳифасининг эгаси, шу жумладан блогер ҳамма эркин фойдаланиши мумкин бўлган ахборот жойлаштириладиган Интернет жаҳон ахборот тармоғидаги ўз веб-сайтига ва (ёки) веб-сайт саҳифасига ҳамма эркин фойдаланиши мумкин бўлган ахборотни жойлаштиришдан аввал унинг тўғрилигини текшириши, шунингдек жойлаштирилган ахборотнинг нотўғрилиги аниқланган тақдирда уни дарҳол ўчириб ташла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шбу модданинг </w:t>
            </w:r>
            <w:hyperlink r:id="rId55" w:history="1">
              <w:r w:rsidRPr="00C64A47">
                <w:rPr>
                  <w:rStyle w:val="a7"/>
                  <w:rFonts w:ascii="Times New Roman" w:hAnsi="Times New Roman" w:cs="Times New Roman"/>
                  <w:color w:val="auto"/>
                  <w:u w:val="none"/>
                  <w:lang w:val="uz-Cyrl-UZ"/>
                </w:rPr>
                <w:t>биринчи </w:t>
              </w:r>
            </w:hyperlink>
            <w:r w:rsidRPr="00C64A47">
              <w:rPr>
                <w:rFonts w:ascii="Times New Roman" w:hAnsi="Times New Roman" w:cs="Times New Roman"/>
                <w:lang w:val="uz-Cyrl-UZ"/>
              </w:rPr>
              <w:t>ва </w:t>
            </w:r>
            <w:hyperlink r:id="rId56" w:history="1">
              <w:r w:rsidRPr="00C64A47">
                <w:rPr>
                  <w:rStyle w:val="a7"/>
                  <w:rFonts w:ascii="Times New Roman" w:hAnsi="Times New Roman" w:cs="Times New Roman"/>
                  <w:color w:val="auto"/>
                  <w:u w:val="none"/>
                  <w:lang w:val="uz-Cyrl-UZ"/>
                </w:rPr>
                <w:t>иккинчи қисмларида </w:t>
              </w:r>
            </w:hyperlink>
            <w:r w:rsidRPr="00C64A47">
              <w:rPr>
                <w:rFonts w:ascii="Times New Roman" w:hAnsi="Times New Roman" w:cs="Times New Roman"/>
                <w:lang w:val="uz-Cyrl-UZ"/>
              </w:rPr>
              <w:t>белгиланган мажбуриятлар веб-сайтнинг ва (ёки) веб-сайт саҳифасининг эгаси, шу жумладан блогер томонидан бажарилмаган тақдирда мазкур веб-сайтдан ва (ёки) веб-сайт саҳифасидан фойдаланиш Ўзбекистон Республикаси Вазирлар Маҳкамаси белгилаган тартибда махсус ваколатли орган томонидан чек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нинг </w:t>
            </w:r>
            <w:hyperlink r:id="rId57" w:history="1">
              <w:r w:rsidRPr="00C64A47">
                <w:rPr>
                  <w:rStyle w:val="a7"/>
                  <w:rFonts w:ascii="Times New Roman" w:hAnsi="Times New Roman" w:cs="Times New Roman"/>
                  <w:color w:val="auto"/>
                  <w:u w:val="none"/>
                  <w:lang w:val="uz-Cyrl-UZ"/>
                </w:rPr>
                <w:t>биринчи</w:t>
              </w:r>
            </w:hyperlink>
            <w:r w:rsidRPr="00C64A47">
              <w:rPr>
                <w:rFonts w:ascii="Times New Roman" w:hAnsi="Times New Roman" w:cs="Times New Roman"/>
                <w:lang w:val="uz-Cyrl-UZ"/>
              </w:rPr>
              <w:t> ва </w:t>
            </w:r>
            <w:hyperlink r:id="rId58" w:history="1">
              <w:r w:rsidRPr="00C64A47">
                <w:rPr>
                  <w:rStyle w:val="a7"/>
                  <w:rFonts w:ascii="Times New Roman" w:hAnsi="Times New Roman" w:cs="Times New Roman"/>
                  <w:color w:val="auto"/>
                  <w:u w:val="none"/>
                  <w:lang w:val="uz-Cyrl-UZ"/>
                </w:rPr>
                <w:t>иккинчи қисмларида </w:t>
              </w:r>
            </w:hyperlink>
            <w:r w:rsidRPr="00C64A47">
              <w:rPr>
                <w:rFonts w:ascii="Times New Roman" w:hAnsi="Times New Roman" w:cs="Times New Roman"/>
                <w:lang w:val="uz-Cyrl-UZ"/>
              </w:rPr>
              <w:t xml:space="preserve">белгиланган талабларни бузганлик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жавобгарликка сабаб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Распространение общедоступной информации во всемирной информационной сети Интерне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ладелец веб-сайта и (или) страницы веб-сайта, в том числе блогер, обязан не допускать использование своих веб-сайта и (или) страницы веб-сайта во всемирной информационной сети Интернет, на которых размещается общедоступная информация, в цел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зыва к насильственному изменению существующего конституционного строя, территориальной целостности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паганды войны, насилия и терроризма, а также идей религиозного экстремизма, сепаратизма и фундаментализм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глашения сведений, составляющих государственные секреты или иную охраняемую законом тайн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аспространения информации, возбуждающей национальную, расовую, </w:t>
            </w:r>
            <w:r w:rsidRPr="00C64A47">
              <w:rPr>
                <w:rFonts w:ascii="Times New Roman" w:hAnsi="Times New Roman" w:cs="Times New Roman"/>
                <w:lang w:val="uz-Cyrl-UZ"/>
              </w:rPr>
              <w:lastRenderedPageBreak/>
              <w:t>этническую или религиозную вражду, а также порочащей честь и достоинство или деловую репутацию граждан, допускающей вмешательство в их частную жизн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паганды наркотических средств, психотропных веществ и прекурс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паганды порнограф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ия других действий, влекущих за собой уголовную и иную ответственность в соответствии с закон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ладелец веб-сайта и (или) страницы веб-сайта, в том числе блогер, обязан проверять достоверность общедоступной информации до ее размещения на своих веб-сайте и (или) странице веб-сайта во всемирной информационной сети Интернет, на которых размещается общедоступная информация, а также незамедлительно удалять размещенную информацию в случае установления ее недостовер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исполнения владельцем веб-сайта и (или) страницы веб-сайта, в том числе блогером, обязанностей, установленных </w:t>
            </w:r>
            <w:hyperlink r:id="rId59" w:history="1">
              <w:r w:rsidRPr="00C64A47">
                <w:rPr>
                  <w:rStyle w:val="a7"/>
                  <w:rFonts w:ascii="Times New Roman" w:hAnsi="Times New Roman" w:cs="Times New Roman"/>
                  <w:color w:val="auto"/>
                  <w:u w:val="none"/>
                  <w:lang w:val="uz-Cyrl-UZ"/>
                </w:rPr>
                <w:t>частями первой </w:t>
              </w:r>
            </w:hyperlink>
            <w:r w:rsidRPr="00C64A47">
              <w:rPr>
                <w:rFonts w:ascii="Times New Roman" w:hAnsi="Times New Roman" w:cs="Times New Roman"/>
                <w:lang w:val="uz-Cyrl-UZ"/>
              </w:rPr>
              <w:t>и </w:t>
            </w:r>
            <w:hyperlink r:id="rId60" w:history="1">
              <w:r w:rsidRPr="00C64A47">
                <w:rPr>
                  <w:rStyle w:val="a7"/>
                  <w:rFonts w:ascii="Times New Roman" w:hAnsi="Times New Roman" w:cs="Times New Roman"/>
                  <w:color w:val="auto"/>
                  <w:u w:val="none"/>
                  <w:lang w:val="uz-Cyrl-UZ"/>
                </w:rPr>
                <w:t>второй </w:t>
              </w:r>
            </w:hyperlink>
            <w:r w:rsidRPr="00C64A47">
              <w:rPr>
                <w:rFonts w:ascii="Times New Roman" w:hAnsi="Times New Roman" w:cs="Times New Roman"/>
                <w:lang w:val="uz-Cyrl-UZ"/>
              </w:rPr>
              <w:t>настоящей статьи, доступ к указанным веб-сайту и (или) странице веб-сайта может быть ограничен специально уполномоченным органом в порядке, установленном Кабинетом Министров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ушение требований, установленных </w:t>
            </w:r>
            <w:hyperlink r:id="rId61" w:history="1">
              <w:r w:rsidRPr="00C64A47">
                <w:rPr>
                  <w:rStyle w:val="a7"/>
                  <w:rFonts w:ascii="Times New Roman" w:hAnsi="Times New Roman" w:cs="Times New Roman"/>
                  <w:color w:val="auto"/>
                  <w:u w:val="none"/>
                  <w:lang w:val="uz-Cyrl-UZ"/>
                </w:rPr>
                <w:t>частями первой</w:t>
              </w:r>
            </w:hyperlink>
            <w:r w:rsidRPr="00C64A47">
              <w:rPr>
                <w:rFonts w:ascii="Times New Roman" w:hAnsi="Times New Roman" w:cs="Times New Roman"/>
                <w:lang w:val="uz-Cyrl-UZ"/>
              </w:rPr>
              <w:t> и </w:t>
            </w:r>
            <w:hyperlink r:id="rId62" w:history="1">
              <w:r w:rsidRPr="00C64A47">
                <w:rPr>
                  <w:rStyle w:val="a7"/>
                  <w:rFonts w:ascii="Times New Roman" w:hAnsi="Times New Roman" w:cs="Times New Roman"/>
                  <w:color w:val="auto"/>
                  <w:u w:val="none"/>
                  <w:lang w:val="uz-Cyrl-UZ"/>
                </w:rPr>
                <w:t>второй</w:t>
              </w:r>
            </w:hyperlink>
            <w:r w:rsidRPr="00C64A47">
              <w:rPr>
                <w:rFonts w:ascii="Times New Roman" w:hAnsi="Times New Roman" w:cs="Times New Roman"/>
                <w:lang w:val="uz-Cyrl-UZ"/>
              </w:rPr>
              <w:t> настоящей статьи, влечет за собой ответственность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Ҳамма эркин фойдаланиши мумкин бўлган ахборотни Интернет жаҳон ахборот тармоғида тарқ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б-сайтнинг ва (ёки) веб-сайт саҳифасининг эгаси, шу жумладан блогер ҳамма эркин фойдаланиши мумкин бўлган ахборот жойлаштириладиган Интернет жаҳон ахборот тармоғидаги ўз веб-сайтидан ва (ёки) веб-сайт саҳифасид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Ўзбекистон Республикасининг мавжуд конституциявий тузумини, ҳудудий яхлитлигини зўрлик билан ўзгартиришга даъват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руш, зўравонлик ва терроризмни, шунингдек диний экстремизм, сепаратизм ва фундаментализм ғояларини тарғиб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сири бўлган маълумотларни ёки қонун билан қўриқланадиган бошқа сирни ошкор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ирқий, этник ёки диний адоват қўзғатувчи, шунингдек фуқароларнинг шаъни ва қадр-қимматига ёки ишчанлик обрўсига путур етказувчи, уларнинг шахсий ҳаётига аралашишга йўл қўювчи ахборотни тарқ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иёҳвандлик воситалари, психотроп моддалар ва прекурсорларни тарғиб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нографияни тарғиб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га мувофиқ жиноий ва бошқа жавобгарликка сабаб бўладиган бошқа ҳаракатларни содир этиш мақсадларида фойдаланилишига йўл қўймаслиг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б-сайтнинг ва (ёки) веб-сайт саҳифасининг эгаси, шу жумладан блогер ҳамма эркин фойдаланиши мумкин бўлган ахборот жойлаштириладиган Интернет жаҳон ахборот тармоғидаги ўз веб-сайтига ва (ёки) веб-сайт саҳифасига ҳамма эркин фойдаланиши мумкин бўлган ахборотни жойлаштиришдан аввал унинг тўғрилигини текшириши, шунингдек жойлаштирилган ахборотнинг нотўғрилиги аниқланган тақдирда уни дарҳол ўчириб ташлаши шар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шбу модданинг </w:t>
            </w:r>
            <w:hyperlink r:id="rId63" w:history="1">
              <w:r w:rsidRPr="00C64A47">
                <w:rPr>
                  <w:rStyle w:val="a7"/>
                  <w:rFonts w:ascii="Times New Roman" w:hAnsi="Times New Roman" w:cs="Times New Roman"/>
                  <w:color w:val="auto"/>
                  <w:u w:val="none"/>
                  <w:lang w:val="uz-Cyrl-UZ"/>
                </w:rPr>
                <w:t>биринчи </w:t>
              </w:r>
            </w:hyperlink>
            <w:r w:rsidRPr="00C64A47">
              <w:rPr>
                <w:rFonts w:ascii="Times New Roman" w:hAnsi="Times New Roman" w:cs="Times New Roman"/>
                <w:lang w:val="uz-Cyrl-UZ"/>
              </w:rPr>
              <w:t>ва </w:t>
            </w:r>
            <w:hyperlink r:id="rId64" w:history="1">
              <w:r w:rsidRPr="00C64A47">
                <w:rPr>
                  <w:rStyle w:val="a7"/>
                  <w:rFonts w:ascii="Times New Roman" w:hAnsi="Times New Roman" w:cs="Times New Roman"/>
                  <w:color w:val="auto"/>
                  <w:u w:val="none"/>
                  <w:lang w:val="uz-Cyrl-UZ"/>
                </w:rPr>
                <w:t>иккинчи қисмларида </w:t>
              </w:r>
            </w:hyperlink>
            <w:r w:rsidRPr="00C64A47">
              <w:rPr>
                <w:rFonts w:ascii="Times New Roman" w:hAnsi="Times New Roman" w:cs="Times New Roman"/>
                <w:lang w:val="uz-Cyrl-UZ"/>
              </w:rPr>
              <w:t>белгиланган мажбуриятлар веб-сайтнинг ва (ёки) веб-сайт саҳифасининг эгаси, шу жумладан блогер томонидан бажарилмаган тақдирда мазкур веб-сайтдан ва (ёки) веб-сайт саҳифасидан фойдаланиш Ўзбекистон Республикаси Вазирлар Маҳкамаси белгилаган тартибда махсус ваколатли орган томонидан чек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нинг </w:t>
            </w:r>
            <w:hyperlink r:id="rId65" w:history="1">
              <w:r w:rsidRPr="00C64A47">
                <w:rPr>
                  <w:rStyle w:val="a7"/>
                  <w:rFonts w:ascii="Times New Roman" w:hAnsi="Times New Roman" w:cs="Times New Roman"/>
                  <w:color w:val="auto"/>
                  <w:u w:val="none"/>
                  <w:lang w:val="uz-Cyrl-UZ"/>
                </w:rPr>
                <w:t>биринчи</w:t>
              </w:r>
            </w:hyperlink>
            <w:r w:rsidRPr="00C64A47">
              <w:rPr>
                <w:rFonts w:ascii="Times New Roman" w:hAnsi="Times New Roman" w:cs="Times New Roman"/>
                <w:lang w:val="uz-Cyrl-UZ"/>
              </w:rPr>
              <w:t> ва </w:t>
            </w:r>
            <w:hyperlink r:id="rId66" w:history="1">
              <w:r w:rsidRPr="00C64A47">
                <w:rPr>
                  <w:rStyle w:val="a7"/>
                  <w:rFonts w:ascii="Times New Roman" w:hAnsi="Times New Roman" w:cs="Times New Roman"/>
                  <w:color w:val="auto"/>
                  <w:u w:val="none"/>
                  <w:lang w:val="uz-Cyrl-UZ"/>
                </w:rPr>
                <w:t>иккинчи қисмларида </w:t>
              </w:r>
            </w:hyperlink>
            <w:r w:rsidRPr="00C64A47">
              <w:rPr>
                <w:rFonts w:ascii="Times New Roman" w:hAnsi="Times New Roman" w:cs="Times New Roman"/>
                <w:lang w:val="uz-Cyrl-UZ"/>
              </w:rPr>
              <w:t xml:space="preserve">белгиланган талабларни бузганлик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жавобгарликка сабаб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Распространение общедоступной информации во всемирной информационной сети Интерне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ладелец веб-сайта и (или) страницы веб-сайта, в том числе блогер, обязан не допускать использование своих веб-сайта и (или) страницы веб-сайта во всемирной информационной сети Интернет, на которых размещается общедоступная информация, в целях:</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зыва к насильственному изменению существующего конституционного строя, территориальной целостности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паганды войны, насилия и терроризма, а также идей религиозного экстремизма, сепаратизма и фундаментализм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глашения сведений, составляющих государственные секреты или иную охраняемую законом тайну;</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аспространения информации, возбуждающей национальную, расовую, </w:t>
            </w:r>
            <w:r w:rsidRPr="00C64A47">
              <w:rPr>
                <w:rFonts w:ascii="Times New Roman" w:hAnsi="Times New Roman" w:cs="Times New Roman"/>
                <w:lang w:val="uz-Cyrl-UZ"/>
              </w:rPr>
              <w:lastRenderedPageBreak/>
              <w:t>этническую или религиозную вражду, а также порочащей честь и достоинство или деловую репутацию граждан, допускающей вмешательство в их частную жизн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паганды наркотических средств, психотропных веществ и прекурс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паганды порнограф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ия других действий, влекущих за собой уголовную и иную ответственность в соответствии с закон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ладелец веб-сайта и (или) страницы веб-сайта, в том числе блогер, обязан проверять достоверность общедоступной информации до ее размещения на своих веб-сайте и (или) странице веб-сайта во всемирной информационной сети Интернет, на которых размещается общедоступная информация, а также незамедлительно удалять размещенную информацию в случае установления ее недостовернос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исполнения владельцем веб-сайта и (или) страницы веб-сайта, в том числе блогером, обязанностей, установленных </w:t>
            </w:r>
            <w:hyperlink r:id="rId67" w:history="1">
              <w:r w:rsidRPr="00C64A47">
                <w:rPr>
                  <w:rStyle w:val="a7"/>
                  <w:rFonts w:ascii="Times New Roman" w:hAnsi="Times New Roman" w:cs="Times New Roman"/>
                  <w:color w:val="auto"/>
                  <w:u w:val="none"/>
                  <w:lang w:val="uz-Cyrl-UZ"/>
                </w:rPr>
                <w:t>частями первой </w:t>
              </w:r>
            </w:hyperlink>
            <w:r w:rsidRPr="00C64A47">
              <w:rPr>
                <w:rFonts w:ascii="Times New Roman" w:hAnsi="Times New Roman" w:cs="Times New Roman"/>
                <w:lang w:val="uz-Cyrl-UZ"/>
              </w:rPr>
              <w:t>и </w:t>
            </w:r>
            <w:hyperlink r:id="rId68" w:history="1">
              <w:r w:rsidRPr="00C64A47">
                <w:rPr>
                  <w:rStyle w:val="a7"/>
                  <w:rFonts w:ascii="Times New Roman" w:hAnsi="Times New Roman" w:cs="Times New Roman"/>
                  <w:color w:val="auto"/>
                  <w:u w:val="none"/>
                  <w:lang w:val="uz-Cyrl-UZ"/>
                </w:rPr>
                <w:t>второй </w:t>
              </w:r>
            </w:hyperlink>
            <w:r w:rsidRPr="00C64A47">
              <w:rPr>
                <w:rFonts w:ascii="Times New Roman" w:hAnsi="Times New Roman" w:cs="Times New Roman"/>
                <w:lang w:val="uz-Cyrl-UZ"/>
              </w:rPr>
              <w:t>настоящей статьи, доступ к указанным веб-сайту и (или) странице веб-сайта может быть ограничен специально уполномоченным органом в порядке, установленном Кабинетом Министров Республики Узбекиста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ушение требований, установленных </w:t>
            </w:r>
            <w:hyperlink r:id="rId69" w:history="1">
              <w:r w:rsidRPr="00C64A47">
                <w:rPr>
                  <w:rStyle w:val="a7"/>
                  <w:rFonts w:ascii="Times New Roman" w:hAnsi="Times New Roman" w:cs="Times New Roman"/>
                  <w:color w:val="auto"/>
                  <w:u w:val="none"/>
                  <w:lang w:val="uz-Cyrl-UZ"/>
                </w:rPr>
                <w:t>частями первой</w:t>
              </w:r>
            </w:hyperlink>
            <w:r w:rsidRPr="00C64A47">
              <w:rPr>
                <w:rFonts w:ascii="Times New Roman" w:hAnsi="Times New Roman" w:cs="Times New Roman"/>
                <w:lang w:val="uz-Cyrl-UZ"/>
              </w:rPr>
              <w:t> и </w:t>
            </w:r>
            <w:hyperlink r:id="rId70" w:history="1">
              <w:r w:rsidRPr="00C64A47">
                <w:rPr>
                  <w:rStyle w:val="a7"/>
                  <w:rFonts w:ascii="Times New Roman" w:hAnsi="Times New Roman" w:cs="Times New Roman"/>
                  <w:color w:val="auto"/>
                  <w:u w:val="none"/>
                  <w:lang w:val="uz-Cyrl-UZ"/>
                </w:rPr>
                <w:t>второй</w:t>
              </w:r>
            </w:hyperlink>
            <w:r w:rsidRPr="00C64A47">
              <w:rPr>
                <w:rFonts w:ascii="Times New Roman" w:hAnsi="Times New Roman" w:cs="Times New Roman"/>
                <w:lang w:val="uz-Cyrl-UZ"/>
              </w:rPr>
              <w:t> настоящей статьи, влечет за собой ответственность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2</w:t>
            </w:r>
            <w:r w:rsidRPr="0006177B">
              <w:rPr>
                <w:rFonts w:ascii="Times New Roman" w:hAnsi="Times New Roman" w:cs="Times New Roman"/>
                <w:vertAlign w:val="superscript"/>
                <w:lang w:val="uz-Cyrl-UZ"/>
              </w:rPr>
              <w:t>1</w:t>
            </w:r>
            <w:r w:rsidRPr="0006177B">
              <w:rPr>
                <w:rFonts w:ascii="Times New Roman" w:hAnsi="Times New Roman" w:cs="Times New Roman"/>
                <w:lang w:val="uz-Cyrl-UZ"/>
              </w:rPr>
              <w:t>-модда. Ҳамма эркин фойдаланиши мумкин бўлган ахборотни Интернет жаҳон ахборот тармоғида тарқ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еб-сайтнинг ва (ёки) веб-сайт саҳифасининг эгаси, шу жумладан блогер ҳамма эркин фойдаланиши мумкин бўлган ахборот жойлаштириладиган Интернет жаҳон ахборот тармоғидаги ўз веб-сайтидан ва (ёки) веб-сайт саҳифасид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Ўзбекистон Республикасининг мавжуд конституциявий тузумини, ҳудудий яхлитлигини зўрлик билан ўзгартиришга даъват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руш, зўравонлик ва терроризмни, шунингдек диний экстремизм, сепаратизм ва фундаментализм ғояларини тарғиб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сири бўлган маълумотларни ёки қонун билан қўриқланадиган бошқа сирни ошкор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иллий, ирқий, этник ёки диний адоват қўзғатувчи, шунингдек фуқароларнинг шаъни ва қадр-қимматига ёки ишчанлик обрўсига путур етказувчи, уларнинг шахсий ҳаётига аралашишга йўл қўювчи ахборотни тарқ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гиёҳвандлик воситалари, психотроп моддалар ва прекурсорларни тарғиб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нографияни тарғиб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га мувофиқ жиноий ва бошқа жавобгарликка сабаб бўладиган бошқа ҳаракатларни содир этиш мақсадларида фойдаланилишига йўл қўймаслиги шар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еб-сайтнинг ва (ёки) веб-сайт саҳифасининг эгаси, шу жумладан блогер ҳамма эркин фойдаланиши мумкин бўлган ахборот жойлаштириладиган Интернет жаҳон ахборот тармоғидаги ўз веб-сайтига ва (ёки) веб-сайт саҳифасига ҳамма эркин фойдаланиши мумкин бўлган ахборотни жойлаштиришдан аввал унинг тўғрилигини текшириши, шунингдек жойлаштирилган ахборотнинг нотўғрилиги аниқланган тақдирда уни дарҳол ўчириб ташлаши шар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Ушбу модданинг </w:t>
            </w:r>
            <w:hyperlink r:id="rId71" w:history="1">
              <w:r w:rsidRPr="0006177B">
                <w:rPr>
                  <w:rStyle w:val="a7"/>
                  <w:rFonts w:ascii="Times New Roman" w:hAnsi="Times New Roman" w:cs="Times New Roman"/>
                  <w:color w:val="auto"/>
                  <w:u w:val="none"/>
                  <w:lang w:val="uz-Cyrl-UZ"/>
                </w:rPr>
                <w:t>биринчи </w:t>
              </w:r>
            </w:hyperlink>
            <w:r w:rsidRPr="0006177B">
              <w:rPr>
                <w:rFonts w:ascii="Times New Roman" w:hAnsi="Times New Roman" w:cs="Times New Roman"/>
                <w:lang w:val="uz-Cyrl-UZ"/>
              </w:rPr>
              <w:t>ва </w:t>
            </w:r>
            <w:hyperlink r:id="rId72" w:history="1">
              <w:r w:rsidRPr="0006177B">
                <w:rPr>
                  <w:rStyle w:val="a7"/>
                  <w:rFonts w:ascii="Times New Roman" w:hAnsi="Times New Roman" w:cs="Times New Roman"/>
                  <w:color w:val="auto"/>
                  <w:u w:val="none"/>
                  <w:lang w:val="uz-Cyrl-UZ"/>
                </w:rPr>
                <w:t>иккинчи қисмларида </w:t>
              </w:r>
            </w:hyperlink>
            <w:r w:rsidRPr="0006177B">
              <w:rPr>
                <w:rFonts w:ascii="Times New Roman" w:hAnsi="Times New Roman" w:cs="Times New Roman"/>
                <w:lang w:val="uz-Cyrl-UZ"/>
              </w:rPr>
              <w:t>белгиланган мажбуриятлар веб-сайтнинг ва (ёки) веб-сайт саҳифасининг эгаси, шу жумладан блогер томонидан бажарилмаган тақдирда мазкур веб-сайтдан ва (ёки) веб-сайт саҳифасидан фойдаланиш Ўзбекистон Республикаси Вазирлар Маҳкамаси белгилаган тартибда махсус ваколатли орган томонидан чеклан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Ушбу модданинг </w:t>
            </w:r>
            <w:hyperlink r:id="rId73" w:history="1">
              <w:r w:rsidRPr="0006177B">
                <w:rPr>
                  <w:rStyle w:val="a7"/>
                  <w:rFonts w:ascii="Times New Roman" w:hAnsi="Times New Roman" w:cs="Times New Roman"/>
                  <w:color w:val="auto"/>
                  <w:u w:val="none"/>
                  <w:lang w:val="uz-Cyrl-UZ"/>
                </w:rPr>
                <w:t>биринчи</w:t>
              </w:r>
            </w:hyperlink>
            <w:r w:rsidRPr="0006177B">
              <w:rPr>
                <w:rFonts w:ascii="Times New Roman" w:hAnsi="Times New Roman" w:cs="Times New Roman"/>
                <w:lang w:val="uz-Cyrl-UZ"/>
              </w:rPr>
              <w:t> ва </w:t>
            </w:r>
            <w:hyperlink r:id="rId74" w:history="1">
              <w:r w:rsidRPr="0006177B">
                <w:rPr>
                  <w:rStyle w:val="a7"/>
                  <w:rFonts w:ascii="Times New Roman" w:hAnsi="Times New Roman" w:cs="Times New Roman"/>
                  <w:color w:val="auto"/>
                  <w:u w:val="none"/>
                  <w:lang w:val="uz-Cyrl-UZ"/>
                </w:rPr>
                <w:t>иккинчи қисмларида </w:t>
              </w:r>
            </w:hyperlink>
            <w:r w:rsidRPr="0006177B">
              <w:rPr>
                <w:rFonts w:ascii="Times New Roman" w:hAnsi="Times New Roman" w:cs="Times New Roman"/>
                <w:lang w:val="uz-Cyrl-UZ"/>
              </w:rPr>
              <w:t>белгиланган талабларни бузганлик қонунчиликка мувофиқ жавобгарликка сабаб бў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2</w:t>
            </w:r>
            <w:r w:rsidRPr="0006177B">
              <w:rPr>
                <w:rFonts w:ascii="Times New Roman" w:hAnsi="Times New Roman" w:cs="Times New Roman"/>
                <w:vertAlign w:val="superscript"/>
                <w:lang w:val="uz-Cyrl-UZ"/>
              </w:rPr>
              <w:t>1</w:t>
            </w:r>
            <w:r w:rsidRPr="0006177B">
              <w:rPr>
                <w:rFonts w:ascii="Times New Roman" w:hAnsi="Times New Roman" w:cs="Times New Roman"/>
                <w:lang w:val="uz-Cyrl-UZ"/>
              </w:rPr>
              <w:t>. Распространение общедоступной информации во всемирной информационной сети Интерне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ладелец веб-сайта и (или) страницы веб-сайта, в том числе блогер, обязан не допускать использование своих веб-сайта и (или) страницы веб-сайта во всемирной информационной сети Интернет, на которых размещается общедоступная информация, в целях:</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зыва к насильственному изменению существующего конституционного строя, территориальной целостности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опаганды войны, насилия и терроризма, а также идей религиозного экстремизма, сепаратизма и фундаментализм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разглашения сведений, составляющих государственные секреты или иную охраняемую законом тайну;</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распространения информации, возбуждающей национальную, расовую, </w:t>
            </w:r>
            <w:r w:rsidRPr="0006177B">
              <w:rPr>
                <w:rFonts w:ascii="Times New Roman" w:hAnsi="Times New Roman" w:cs="Times New Roman"/>
                <w:lang w:val="uz-Cyrl-UZ"/>
              </w:rPr>
              <w:lastRenderedPageBreak/>
              <w:t>этническую или религиозную вражду, а также порочащей честь и достоинство или деловую репутацию граждан, допускающей вмешательство в их частную жизнь;</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опаганды наркотических средств, психотропных веществ и прекурс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опаганды порнограф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овершения других действий, влекущих за собой уголовную и иную ответственность в соответствии с закон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ладелец веб-сайта и (или) страницы веб-сайта, в том числе блогер, обязан проверять достоверность общедоступной информации до ее размещения на своих веб-сайте и (или) странице веб-сайта во всемирной информационной сети Интернет, на которых размещается общедоступная информация, а также незамедлительно удалять размещенную информацию в случае установления ее недостовернос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случае неисполнения владельцем веб-сайта и (или) страницы веб-сайта, в том числе блогером, обязанностей, установленных </w:t>
            </w:r>
            <w:hyperlink r:id="rId75" w:history="1">
              <w:r w:rsidRPr="0006177B">
                <w:rPr>
                  <w:rStyle w:val="a7"/>
                  <w:rFonts w:ascii="Times New Roman" w:hAnsi="Times New Roman" w:cs="Times New Roman"/>
                  <w:color w:val="auto"/>
                  <w:u w:val="none"/>
                  <w:lang w:val="uz-Cyrl-UZ"/>
                </w:rPr>
                <w:t>частями первой </w:t>
              </w:r>
            </w:hyperlink>
            <w:r w:rsidRPr="0006177B">
              <w:rPr>
                <w:rFonts w:ascii="Times New Roman" w:hAnsi="Times New Roman" w:cs="Times New Roman"/>
                <w:lang w:val="uz-Cyrl-UZ"/>
              </w:rPr>
              <w:t>и </w:t>
            </w:r>
            <w:hyperlink r:id="rId76" w:history="1">
              <w:r w:rsidRPr="0006177B">
                <w:rPr>
                  <w:rStyle w:val="a7"/>
                  <w:rFonts w:ascii="Times New Roman" w:hAnsi="Times New Roman" w:cs="Times New Roman"/>
                  <w:color w:val="auto"/>
                  <w:u w:val="none"/>
                  <w:lang w:val="uz-Cyrl-UZ"/>
                </w:rPr>
                <w:t>второй </w:t>
              </w:r>
            </w:hyperlink>
            <w:r w:rsidRPr="0006177B">
              <w:rPr>
                <w:rFonts w:ascii="Times New Roman" w:hAnsi="Times New Roman" w:cs="Times New Roman"/>
                <w:lang w:val="uz-Cyrl-UZ"/>
              </w:rPr>
              <w:t>настоящей статьи, доступ к указанным веб-сайту и (или) странице веб-сайта может быть ограничен специально уполномоченным органом в порядке, установленном Кабинетом Министров Республики Узбекиста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рушение требований, установленных </w:t>
            </w:r>
            <w:hyperlink r:id="rId77" w:history="1">
              <w:r w:rsidRPr="0006177B">
                <w:rPr>
                  <w:rStyle w:val="a7"/>
                  <w:rFonts w:ascii="Times New Roman" w:hAnsi="Times New Roman" w:cs="Times New Roman"/>
                  <w:color w:val="auto"/>
                  <w:u w:val="none"/>
                  <w:lang w:val="uz-Cyrl-UZ"/>
                </w:rPr>
                <w:t>частями первой</w:t>
              </w:r>
            </w:hyperlink>
            <w:r w:rsidRPr="0006177B">
              <w:rPr>
                <w:rFonts w:ascii="Times New Roman" w:hAnsi="Times New Roman" w:cs="Times New Roman"/>
                <w:lang w:val="uz-Cyrl-UZ"/>
              </w:rPr>
              <w:t> и </w:t>
            </w:r>
            <w:hyperlink r:id="rId78" w:history="1">
              <w:r w:rsidRPr="0006177B">
                <w:rPr>
                  <w:rStyle w:val="a7"/>
                  <w:rFonts w:ascii="Times New Roman" w:hAnsi="Times New Roman" w:cs="Times New Roman"/>
                  <w:color w:val="auto"/>
                  <w:u w:val="none"/>
                  <w:lang w:val="uz-Cyrl-UZ"/>
                </w:rPr>
                <w:t>второй</w:t>
              </w:r>
            </w:hyperlink>
            <w:r w:rsidRPr="0006177B">
              <w:rPr>
                <w:rFonts w:ascii="Times New Roman" w:hAnsi="Times New Roman" w:cs="Times New Roman"/>
                <w:lang w:val="uz-Cyrl-UZ"/>
              </w:rPr>
              <w:t> настоящей статьи, влечет за собой ответственность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7D3DA6">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7D3DA6">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7D3DA6">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Жисмоний шахсларнинг шахсига тааллуқли маълумотлар тўғрисидаги ахборотни ўз ичига олган ахборот ресур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смоний шахсларнинг шахсига тааллуқли маълумотлар тўғрисидаги ахборотни ўз ичига олган ахборот ресурсларини шакллантириш ва улардан фойдалани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Информационные ресурсы, содержащие информацию о персональных данных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формирования и использования информационных ресурсов, содержащих информацию о персональных данных физических лиц, устанавливается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3-модда. Жисмоний шахсларнинг шахсига тааллуқли маълумотлар тўғрисидаги ахборотни ўз ичига олган ахборот ресурс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смоний шахсларнинг шахсига тааллуқли маълумотлар тўғрисидаги ахборотни ўз ичига олган ахборот ресурсларини шакллантириш ва улардан фойдалани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Информационные ресурсы, содержащие информацию о персональных данных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формирования и использования информационных ресурсов, содержащих информацию о персональных данных физических лиц, устанавливается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177B" w:rsidRPr="00C64A47"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3-модда. Жисмоний шахсларнинг шахсига тааллуқли маълумотлар тўғрисидаги ахборотни ўз ичига олган ахборот ресурс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Жисмоний шахсларнинг шахсига тааллуқли маълумотлар тўғрисидаги ахборотни ўз ичига олган ахборот ресурсларини шакллантириш ва улардан фойдаланиш тартиби қонунчилик билан белги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3. Информационные ресурсы, содержащие информацию о персональных данных физических лиц</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рядок формирования и использования информационных ресурсов, содержащих информацию о персональных данных физических лиц, устанавливается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w:t>
            </w:r>
          </w:p>
          <w:p w:rsidR="0006177B" w:rsidRPr="0006177B" w:rsidRDefault="0006177B" w:rsidP="00E57EAA">
            <w:pPr>
              <w:spacing w:after="0" w:line="240" w:lineRule="auto"/>
              <w:ind w:firstLine="171"/>
              <w:jc w:val="both"/>
              <w:rPr>
                <w:rFonts w:ascii="Times New Roman" w:hAnsi="Times New Roman" w:cs="Times New Roman"/>
                <w:lang w:val="uz-Cyrl-UZ"/>
              </w:rPr>
            </w:pP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5-модда. Миллий ахборот тизи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ахборот тизимига давлат органларининг ахборот тизимлари, тармоқ ва ҳудудий ахборот тизимлари, шунингдек юридик ҳамда жисмоний шахсларнинг ахборот тизимлари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ллий ахборот тизими давлат бюджети маблағлари, шунингдек юридик ва жисмоний шахсларнинг ўз маблағлари ҳам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нбалар ҳисобидан яра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ахборот тизими унинг таркибига кирувчи ахборот тизимларининг халқаро ахборот тизимлари билан бир-бирига мослигини ҳисобга олган ҳолда яра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Миллий ахборот тизимидан фойдаланган ҳолда ахборот алмашиш шартнома асосида амалга оширилад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Национальная информационная систем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национальную информационную систему входят информационные системы государственных органов, отраслевые и территориальные информационные системы, а также информационные системы юридических 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ая информационная система создается за счет средств государственного бюджета, а также собственных средств юридических и физических лиц и других источников, не запрещенных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ая информационная система создается с учетом совместимости входящих в ее состав информационных систем с международными информационными систем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й обмен с использованием национальной информационной системы производится на договорной основе, за исключением случаев, предусмотренных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Миллий ахборот тизи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ахборот тизимига давлат органларининг ахборот тизимлари, тармоқ ва ҳудудий ахборот тизимлари, шунингдек юридик ҳамда жисмоний шахсларнинг ахборот тизимлари кир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ллий ахборот тизими давлат бюджети маблағлари, шунингдек юридик ва жисмоний шахсларнинг ўз маблағлари ҳам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нбалар ҳисобидан яра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ахборот тизими унинг таркибига кирувчи ахборот тизимларининг халқаро ахборот тизимлари билан бир-бирига мослигини ҳисобга олган ҳолда яратил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ллий ахборот тизимидан фойдаланган ҳолда ахборот алмашиш </w:t>
            </w:r>
            <w:r w:rsidRPr="00C64A47">
              <w:rPr>
                <w:rFonts w:ascii="Times New Roman" w:hAnsi="Times New Roman" w:cs="Times New Roman"/>
                <w:lang w:val="uz-Cyrl-UZ"/>
              </w:rPr>
              <w:lastRenderedPageBreak/>
              <w:t xml:space="preserve">шартнома асосида амалга оширилад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 бундан мустасно.</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Национальная информационная систем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национальную информационную систему входят информационные системы государственных органов, отраслевые и территориальные информационные системы, а также информационные системы юридических и физических лиц.</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ая информационная система создается за счет средств государственного бюджета, а также собственных средств юридических и физических лиц и других источников, не запрещенных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ая информационная система создается с учетом совместимости входящих в ее состав информационных систем с международными информационными система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ый обмен с использованием национальной информационной системы производится на договорной основе, за исключением случаев, предусмотренных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5-модда. Миллий ахборот тизи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иллий ахборот тизимига давлат органларининг ахборот тизимлари, тармоқ ва ҳудудий ахборот тизимлари, шунингдек юридик ҳамда жисмоний шахсларнинг ахборот тизимлари кир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иллий ахборот тизими давлат бюджети маблағлари, шунингдек юридик ва жисмоний шахсларнинг ўз маблағлари ҳамда қонунчиликда тақиқланмаган бошқа манбалар ҳисобидан яра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Миллий ахборот тизими унинг таркибига кирувчи ахборот тизимларининг халқаро ахборот тизимлари билан бир-бирига мослигини ҳисобга олган ҳолда яратил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Миллий ахборот тизимидан фойдаланган ҳолда ахборот алмашиш </w:t>
            </w:r>
            <w:r w:rsidRPr="0006177B">
              <w:rPr>
                <w:rFonts w:ascii="Times New Roman" w:hAnsi="Times New Roman" w:cs="Times New Roman"/>
                <w:lang w:val="uz-Cyrl-UZ"/>
              </w:rPr>
              <w:lastRenderedPageBreak/>
              <w:t>шартнома асосида амалга оширилади, қонунчиликда назарда тутилган ҳоллар бундан мустасно.</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5. Национальная информационная систем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 национальную информационную систему входят информационные системы государственных органов, отраслевые и территориальные информационные системы, а также информационные системы юридических и физических лиц.</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циональная информационная система создается за счет средств государственного бюджета, а также собственных средств юридических и физических лиц и других источников, не запрещенных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Национальная информационная система создается с учетом совместимости входящих в ее состав информационных систем с международными информационными система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нформационный обмен с использованием национальной информационной системы производится на договорной основе, за исключением случаев, предусмотренных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Ахборот тизимларидан битимлар тузишда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Юридик ва жисмоний шахслар ўртасида битимлар тузишда ахборот тизимларидан фойдаланиш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тартибга соли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Использование информационных систем для совершения сдело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ние информационных систем для совершения сделок между юридическими и физическими лицами регулируется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Ахборот тизимларидан битимлар тузишда фойда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Юридик ва жисмоний шахслар ўртасида битимлар тузишда ахборот тизимларидан фойдаланиш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тартибга соли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Использование информационных систем для совершения сдело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ние информационных систем для совершения сделок между юридическими и физическими лицами регулируется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6-модда. Ахборот тизимларидан битимлар тузишда фойдалан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Юридик ва жисмоний шахслар ўртасида битимлар тузишда ахборот тизимларидан фойдаланиш қонунчилик билан тартибга соли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6. Использование информационных систем для совершения сдело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Использование информационных систем для совершения сделок между юридическими и физическими лицами регулируется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Ахборот тизимларининг техника воситаларини сертификатлашт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тизимларини ташкил қилувчи техника восита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сертификатлашти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Сертификация технических средств информационных сист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хнические средства, составляющие информационные системы, подлежат сертификации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Ахборот тизимларининг техника воситаларини сертификатлаштир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 тизимларини ташкил қилувчи техника восита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ертификатлаштирил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Сертификация технических средств информационных систе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хнические средства, составляющие информационные системы, подлежат сертификации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7-модда. Ахборот тизимларининг техника воситаларини сертификатлаштир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 тизимларини ташкил қилувчи техника воситалари қонунчиликда белгиланган тартибда сертификатлаштирил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Сертификация технических средств информационных систе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Технические средства, составляющие информационные системы, подлежат сертификации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1-модда. Халқаро ахборот тармоқларига у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органлари, юридик ва жисмоний шахслар ўз ахборот тизимларини халқаро ахборот тармоқларига ҳамда Интернет жаҳон ахборот тармоғ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ула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Включение в международные информационные се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ые органы, юридические и физические лица могут включать свои информационные системы в международные информационные сети и во всемирную информационную сеть </w:t>
            </w:r>
            <w:r w:rsidRPr="00C64A47">
              <w:rPr>
                <w:rFonts w:ascii="Times New Roman" w:hAnsi="Times New Roman" w:cs="Times New Roman"/>
                <w:lang w:val="uz-Cyrl-UZ"/>
              </w:rPr>
              <w:lastRenderedPageBreak/>
              <w:t>Интернет в установленном законодательств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Халқаро ахборот тармоқларига улан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органлари, юридик ва жисмоний шахслар ўз ахборот тизимларини халқаро ахборот тармоқларига ҳамда Интернет жаҳон ахборот тармоғ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ула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Включение в международные информационные сет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ые органы, юридические и физические лица могут включать свои информационные системы в международные информационные сети и во всемирную информационную сеть </w:t>
            </w:r>
            <w:r w:rsidRPr="00C64A47">
              <w:rPr>
                <w:rFonts w:ascii="Times New Roman" w:hAnsi="Times New Roman" w:cs="Times New Roman"/>
                <w:lang w:val="uz-Cyrl-UZ"/>
              </w:rPr>
              <w:lastRenderedPageBreak/>
              <w:t>Интернет в установленном законодательств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1-модда. Халқаро ахборот тармоқларига улан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влат органлари, юридик ва жисмоний шахслар ўз ахборот тизимларини халқаро ахборот тармоқларига ҳамда Интернет жаҳон ахборот тармоғига қонунчиликда белгиланган тартибда ула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1. Включение в международные информационные сет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Государственные органы, юридические и физические лица могут включать свои информационные системы в международные информационные сети и во всемирную информационную сеть </w:t>
            </w:r>
            <w:r w:rsidRPr="0006177B">
              <w:rPr>
                <w:rFonts w:ascii="Times New Roman" w:hAnsi="Times New Roman" w:cs="Times New Roman"/>
                <w:lang w:val="uz-Cyrl-UZ"/>
              </w:rPr>
              <w:lastRenderedPageBreak/>
              <w:t>Интернет в установленном законодательств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лаштир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информатизации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лаштир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информатизации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2-модда. Низоларни ҳал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лаштириш соҳасидаги низолар қонунчиликда белгиланган тартибда ҳал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2. Разрешение сп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оры в области информатизации разрешаются в порядке, установленном законодательством.</w:t>
            </w:r>
          </w:p>
        </w:tc>
        <w:tc>
          <w:tcPr>
            <w:tcW w:w="3544" w:type="dxa"/>
            <w:gridSpan w:val="2"/>
          </w:tcPr>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3-модда. Ахборотлаштир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лаштир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тветственность за нарушение законодательства об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информатизации,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3-модда. Ахборотлаштир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хборотлаштир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тветственность за нарушение законодательства об информатизаци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информатизации,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23-модда. Ахборотлаштириш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хборотлаштириш тўғрисидаги қонунчиликни бузганликда айбдор шахслар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3. Ответственность за нарушение законодательства об информатизаци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ца, виновные в нарушении законодательства об информатизации,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7D3DA6">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 xml:space="preserve">163. Ўзбекистон Республикасининг 2004 </w:t>
            </w:r>
            <w:r w:rsidRPr="00C64A47">
              <w:rPr>
                <w:rFonts w:ascii="Times New Roman" w:hAnsi="Times New Roman" w:cs="Times New Roman"/>
                <w:b/>
              </w:rPr>
              <w:t xml:space="preserve">йил 29 апрелда </w:t>
            </w:r>
            <w:r w:rsidRPr="00C64A47">
              <w:rPr>
                <w:rFonts w:ascii="Times New Roman" w:hAnsi="Times New Roman" w:cs="Times New Roman"/>
                <w:b/>
                <w:lang w:val="uz-Cyrl-UZ"/>
              </w:rPr>
              <w:t>қабул қилинган “Электрон ҳужжат айланиши тўғрисида”ги 611-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Электрон ҳужжат айланиши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лектрон ҳужжат айланиш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w:t>
            </w:r>
            <w:r w:rsidRPr="00C64A47">
              <w:rPr>
                <w:rFonts w:ascii="Times New Roman" w:hAnsi="Times New Roman" w:cs="Times New Roman"/>
                <w:lang w:val="uz-Cyrl-UZ"/>
              </w:rPr>
              <w:lastRenderedPageBreak/>
              <w:t>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электронном документооборо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электронном документообороте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м документообороте,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Электрон ҳужжат айланиши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лектрон ҳужжат айланиш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w:t>
            </w:r>
            <w:r w:rsidRPr="00C64A47">
              <w:rPr>
                <w:rFonts w:ascii="Times New Roman" w:hAnsi="Times New Roman" w:cs="Times New Roman"/>
                <w:lang w:val="uz-Cyrl-UZ"/>
              </w:rPr>
              <w:lastRenderedPageBreak/>
              <w:t>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электронном документооборо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электронном документообороте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м документообороте, то применяются правила международного договор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2-модда. Электрон ҳужжат айланиши тўғрисидаги қонунчи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айланиши тўғрисидаги қонунчилик ушбу Қонун ва бошқа қонунчилик ҳужжатларидан иборатдир.</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лектрон ҳужжат айланиши тўғрисидаги қонунчиликда назарда тутилганидан бошқача қоидалар </w:t>
            </w:r>
            <w:r w:rsidRPr="0006177B">
              <w:rPr>
                <w:rFonts w:ascii="Times New Roman" w:hAnsi="Times New Roman" w:cs="Times New Roman"/>
                <w:lang w:val="uz-Cyrl-UZ"/>
              </w:rPr>
              <w:lastRenderedPageBreak/>
              <w:t>белгиланган бўлса, халқаро шартнома қоидалари қўллан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2. Законодательство об электронном документооборот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 об электронном документообороте состоит из настоящего Закона и иных актов законодательств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м документообороте,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Электрон ҳужжатнинг реквизи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нг мажбурий реквизитлари қуйидагилардан ибора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рақамли имз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 жўнатувчи юридик шахснинг номи ёки электрон ҳужжатни жўнатувчи жисмоний шахснинг фамилияси, исми, отасининг ис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 жўнатувчининг почта ва электрон манзи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жжат яратилган с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ёки электрон ҳужжат айланиши иштирокчиларининг келишуви билан электрон ҳужжатнинг бошқа реквизитлари ҳам белги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Реквизиты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ми реквизитами электронного документа являю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ая цифровая подпис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аименование юридического лица или фамилия, имя, отчество физического лица — отправителя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чтовый и электронный адрес отправителя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та его созд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или соглашением участников электронного документооборота могут быть установлены и иные реквизиты электронного документ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Электрон ҳужжатнинг реквизи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нг мажбурий реквизитлари қуйидагилардан иборат:</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рақамли имзо;</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 жўнатувчи юридик шахснинг номи ёки электрон ҳужжатни жўнатувчи жисмоний шахснинг фамилияси, исми, отасининг ис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 жўнатувчининг почта ва электрон манзил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жжат яратилган с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ёки электрон ҳужжат айланиши иштирокчиларининг келишуви билан электрон ҳужжатнинг бошқа реквизитлари ҳам белгилан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Реквизиты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ми реквизитами электронного документа являютс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ая цифровая подпись;</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аименование юридического лица или фамилия, имя, отчество физического лица — отправителя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чтовый и электронный адрес отправителя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та его создания.</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или соглашением участников электронного документооборота могут быть установлены и иные реквизиты электронного документ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6-модда. Электрон ҳужжатнинг реквизитлар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нинг мажбурий реквизитлари қуйидагилардан иборат:</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рақамли имзо;</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ни жўнатувчи юридик шахснинг номи ёки электрон ҳужжатни жўнатувчи жисмоний шахснинг фамилияси, исми, отасининг исм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ни жўнатувчининг почта ва электрон манзил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ҳужжат яратилган сан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Қонунчиликда ёки электрон ҳужжат айланиши иштирокчиларининг келишуви билан электрон ҳужжатнинг бошқа реквизитлари ҳам белгилан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6. Реквизиты электронного докумен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Обязательными реквизитами электронного документа являютс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ная цифровая подпись;</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наименование юридического лица или фамилия, имя, отчество физического лица — отправителя электронного докумен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очтовый и электронный адрес отправителя электронного докумен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дата его создания.</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конодательством или соглашением участников электронного документооборота могут быть установлены и иные реквизиты электронного документ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Электрон ҳужжатнинг қоғоз нусх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нг қоғоз нусхаси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нинг қоғоз нусхас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асдиқланади ва сақ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Копия электронного документа на бумажном носител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ый документ может иметь копию на бумажном носител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пия электронного документа на бумажном носителе заверяется и храни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9-модда. Электрон ҳужжатнинг қоғоз нусхас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нг қоғоз нусхаси бўлиши мумкин.</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нинг қоғоз нусхас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асдиқланади ва сақ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Копия электронного документа на бумажном носител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ый документ может иметь копию на бумажном носител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пия электронного документа на бумажном носителе заверяется и храни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9-модда. Электрон ҳужжатнинг қоғоз нусхас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нинг қоғоз нусхаси бўлиши мумкин.</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нинг қоғоз нусхаси қонунчиликда белгиланган тартибда тасдиқланади ва сақ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9. Копия электронного документа на бумажном носител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ный документ может иметь копию на бумажном носител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Копия электронного документа на бумажном носителе заверяется и храни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4-модда. Электрон ҳужжатни жўн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агар у бевосита электрон ҳужжатни жўнатувчи ёки унинг ахборот воситачиси томонидан жўнатилган бўлса, жўнатилган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ёки тарафларнинг келишувида бошқача қоида назарда тутилмаган бўлса, электрон ҳужжатни жўнатувчи </w:t>
            </w:r>
            <w:r w:rsidRPr="00C64A47">
              <w:rPr>
                <w:rFonts w:ascii="Times New Roman" w:hAnsi="Times New Roman" w:cs="Times New Roman"/>
                <w:lang w:val="uz-Cyrl-UZ"/>
              </w:rPr>
              <w:lastRenderedPageBreak/>
              <w:t>томонидан унинг бекор қилиниши мумкин бўлмаган жўнатилиш вақти электрон ҳужжатни жўнатиш вақти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Отправка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ый документ считается отправленным, если он отправлен непосредственно отправителем электронного документа или его информационным посредник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законодательством или соглашением сторон не предусмотрено иное, временем отправления электронного документа считается время его отправки, которое не может быть отменено отправителем электронного документ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Электрон ҳужжатни жўна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агар у бевосита электрон ҳужжатни жўнатувчи ёки унинг ахборот воситачиси томонидан жўнатилган бўлса, жўнатилган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ёки тарафларнинг келишувида бошқача қоида назарда тутилмаган бўлса, электрон ҳужжатни жўнатувчи томонидан унинг бекор </w:t>
            </w:r>
            <w:r w:rsidRPr="00C64A47">
              <w:rPr>
                <w:rFonts w:ascii="Times New Roman" w:hAnsi="Times New Roman" w:cs="Times New Roman"/>
                <w:lang w:val="uz-Cyrl-UZ"/>
              </w:rPr>
              <w:lastRenderedPageBreak/>
              <w:t>қилиниши мумкин бўлмаган жўнатилиш вақти электрон ҳужжатни жўнатиш вақти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Отправка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ый документ считается отправленным, если он отправлен непосредственно отправителем электронного документа или его информационным посредник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законодательством или соглашением сторон не предусмотрено иное, временем отправления электронного документа считается время его отправки, которое не может быть отменено отправителем электронного документа.</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4-модда. Электрон ҳужжатни жўна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агар у бевосита электрон ҳужжатни жўнатувчи ёки унинг ахборот воситачиси томонидан жўнатилган бўлса, жўнатилган деб ҳисоб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Агар қонунчиликда ёки тарафларнинг келишувида бошқача қоида назарда тутилмаган бўлса, электрон ҳужжатни жўнатувчи томонидан унинг бекор </w:t>
            </w:r>
            <w:r w:rsidRPr="0006177B">
              <w:rPr>
                <w:rFonts w:ascii="Times New Roman" w:hAnsi="Times New Roman" w:cs="Times New Roman"/>
                <w:lang w:val="uz-Cyrl-UZ"/>
              </w:rPr>
              <w:lastRenderedPageBreak/>
              <w:t>қилиниши мумкин бўлмаган жўнатилиш вақти электрон ҳужжатни жўнатиш вақти деб ҳисоб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4. Отправка электронного докумен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ный документ считается отправленным, если он отправлен непосредственно отправителем электронного документа или его информационным посредник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законодательством или соглашением сторон не предусмотрено иное, временем отправления электронного документа считается время его отправки, которое не может быть отменено отправителем электронного документ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Электрон ҳужжатни қабул қилиб о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ёки тарафларнинг келишувида бошқача қоида назарда тутилмаган бўл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 қабул қилиб олувчи томонидан кўрсатилган ахборот тизими орқали электрон манзил бўйича электрон ҳужжат келиб тушган вақт электрон ҳужжат қабул қилиб олинган вақт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агар электрон ҳужжатнинг қабул қилиб олинишини таъминлаган ахборот тизими ҳатто бошқа ерда жойлашган бўлса ҳам, электрон ҳужжатни қабул қилиб олувчи турган жойда қабул қилиб олинган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5. Получение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законодательством или соглашением сторон не предусмотрено ино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ременем получения электронного документа считается время поступления электронного документа по электронному адресу через информационную систему, указанную получателем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ый документ считается полученным в месте нахождения получателя электронного документа, даже если информационная система, посредством которой получен электронный документ, находится в другом месте.</w:t>
            </w:r>
          </w:p>
          <w:p w:rsidR="0006177B" w:rsidRPr="00C64A47"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Электрон ҳужжатни қабул қилиб о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ёки тарафларнинг келишувида бошқача қоида назарда тутилмаган бўлс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ни қабул қилиб олувчи томонидан кўрсатилган ахборот тизими орқали электрон манзил бўйича электрон ҳужжат келиб тушган вақт электрон ҳужжат қабул қилиб олинган вақт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 агар электрон ҳужжатнинг қабул қилиб олинишини таъминлаган ахборот тизими ҳатто бошқа ерда жойлашган бўлса ҳам, электрон ҳужжатни қабул қилиб олувчи турган жойда қабул қилиб олинган деб ҳисоблан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5. Получение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законодательством или соглашением сторон не предусмотрено ино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ременем получения электронного документа считается время поступления электронного документа по электронному адресу через информационную систему, указанную получателем электронного докумен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ный документ считается полученным в месте нахождения получателя электронного документа, даже если информационная система, посредством которой получен электронный документ, находится в другом месте.</w:t>
            </w:r>
          </w:p>
          <w:p w:rsidR="0006177B" w:rsidRPr="00C64A47"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5-модда. Электрон ҳужжатни қабул қилиб о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Агар қонунчиликда ёки тарафларнинг келишувида бошқача қоида назарда тутилмаган бўлс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ни қабул қилиб олувчи томонидан кўрсатилган ахборот тизими орқали электрон манзил бўйича электрон ҳужжат келиб тушган вақт электрон ҳужжат қабул қилиб олинган вақт деб ҳисобланади;</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агар электрон ҳужжатнинг қабул қилиб олинишини таъминлаган ахборот тизими ҳатто бошқа ерда жойлашган бўлса ҳам, электрон ҳужжатни қабул қилиб олувчи турган жойда қабул қилиб олинган деб ҳисоблан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Статья 15. Получение электронного докумен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Если законодательством или соглашением сторон не предусмотрено ино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временем получения электронного документа считается время поступления электронного документа по электронному адресу через информационную систему, указанную получателем электронного документа;</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ный документ считается полученным в месте нахождения получателя электронного документа, даже если информационная система, посредством которой получен электронный документ, находится в другом месте.</w:t>
            </w:r>
          </w:p>
          <w:p w:rsidR="0006177B" w:rsidRPr="0006177B" w:rsidRDefault="0006177B" w:rsidP="00E57EAA">
            <w:pPr>
              <w:spacing w:after="0" w:line="240" w:lineRule="auto"/>
              <w:ind w:firstLine="171"/>
              <w:jc w:val="both"/>
              <w:rPr>
                <w:rFonts w:ascii="Times New Roman" w:hAnsi="Times New Roman" w:cs="Times New Roman"/>
                <w:lang w:val="uz-Cyrl-UZ"/>
              </w:rPr>
            </w:pP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Электрон ҳужжатларни са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лар электрон ҳужжат айланиши иштирокчилари томони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сақлан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ларни сақлаш чоғида улардан эркин фойдаланиш ва уларнинг қоғоз нусхаларини тақдим этиш имконияти таъминлан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ни сақлаш муддати, 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қоида назарда тутилмаган бўлса, шунга ўхшаш мақсадга мўлжалланган қоғоз ҳужжат учун белгиланган муддатдан кам бўлмаслиги керак.</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Хранение электронных докумен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лектронные документы подлежат хранению участниками электронного документооборота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хранении электронных документов должна обеспечиваться возможность доступа к ним и предоставления их копий на бумажном носител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 хранения электронного документа должен быть не меньшим, чем срок, установленный для документа на бумажном носителе аналогичного назначения, если иное не предусмотрено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Электрон ҳужжатларни сақла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лар электрон ҳужжат айланиши иштирокчилари томони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ақланиши кера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лектрон ҳужжатларни сақлаш чоғида улардан эркин фойдаланиш ва уларнинг қоғоз нусхаларини тақдим этиш имконияти таъминлан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ни сақлаш муддати, 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қоида назарда тутилмаган бўлса, шунга ўхшаш мақсадга мўлжалланган қоғоз ҳужжат учун белгиланган муддатдан кам бўлмаслиги керак.</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Хранение электронных документ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лектронные документы подлежат хранению участниками электронного документооборота в порядке, установленном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хранении электронных документов должна обеспечиваться возможность доступа к ним и предоставления их копий на бумажном носител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 хранения электронного документа должен быть не меньшим, чем срок, установленный для документа на бумажном носителе аналогичного назначения, если иное не предусмотрено законодательством.</w:t>
            </w:r>
          </w:p>
          <w:p w:rsidR="0006177B" w:rsidRPr="00C64A47"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6-модда. Электрон ҳужжатларни сақла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лар электрон ҳужжат айланиши иштирокчилари томонидан қонунчиликда белгиланган тартибда сақланиши кера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ларни сақлаш чоғида улардан эркин фойдаланиш ва уларнинг қоғоз нусхаларини тақдим этиш имконияти таъминланиши лози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ни сақлаш муддати, агар қонунчиликда бошқача қоида назарда тутилмаган бўлса, шунга ўхшаш мақсадга мўлжалланган қоғоз ҳужжат учун белгиланган муддатдан кам бўлмаслиги керак.</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6. Хранение электронных документ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Электронные документы подлежат хранению участниками электронного документооборота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При хранении электронных документов должна обеспечиваться возможность доступа к ним и предоставления их копий на бумажном носител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рок хранения электронного документа должен быть не меньшим, чем срок, установленный для документа на бумажном носителе аналогичного назначения, если иное не предусмотрено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Электрон ҳужжат айланишида электрон ҳужжатларни муҳофаза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да электрон ҳужжатларни муҳофаза қилиш электрон ҳужжат айланишининг иштирокчиларига ёки бошқа юридик ва жисмоний шахсларга зарар етказилишининг олдини олиш мақсад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Защита электронных документов при электронном документооборо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электронных документов при электронном документообороте осуществляется в целях предотвращения нанесения ущерба участникам электронного документооборота или иным юридическим и физическим лицам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Электрон ҳужжат айланишида электрон ҳужжатларни муҳофаза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да электрон ҳужжатларни муҳофаза қилиш электрон ҳужжат айланишининг иштирокчиларига ёки бошқа юридик ва жисмоний шахсларга зарар етказилишининг олдини олиш мақсад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Защита электронных документов при электронном документооборо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электронных документов при электронном документообороте осуществляется в целях предотвращения нанесения ущерба участникам электронного документооборота или иным юридическим и физическим лицам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7-модда. Электрон ҳужжат айланишида электрон ҳужжатларни муҳофаза қил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айланишида электрон ҳужжатларни муҳофаза қилиш электрон ҳужжат айланишининг иштирокчиларига ёки бошқа юридик ва жисмоний шахсларга зарар етказилишининг олдини олиш мақсадида, қонунчиликда белгиланган тартибда амалга ошир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7. Защита электронных документов при электронном документооборот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Защита электронных документов при электронном документообороте осуществляется в целях предотвращения нанесения ущерба участникам электронного документооборота или иным юридическим и физическим лицам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электронного документооборота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Разрешение споро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электронного документооборота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8-модда. Низоларни ҳал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айланиши соҳасидаги низолар қонунчиликда белгиланган тартибда ҳал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8. Разрешение споров</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поры в области электронного документооборота разрешаю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9-модда. Электрон ҳужжат айланиш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тветственность за нарушение законодательства об электронном документооборо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электронном документообороте,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9-модда. Электрон ҳужжат айланиш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ҳужжат айланиш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тветственность за нарушение законодательства об электронном документообороте</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электронном документообороте,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9-модда. Электрон ҳужжат айланиши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Электрон ҳужжат айланиши тўғрисидаги қонунчиликни бузганликда айбдор шахслар белгиланган тартибда жавобгар бўладилар.</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Статья 19. Ответственность за нарушение законодательства об электронном документообороте</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Лица, виновные в нарушении законодательства об электронном документообороте,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5A791F">
              <w:rPr>
                <w:rFonts w:ascii="Times New Roman" w:hAnsi="Times New Roman" w:cs="Times New Roman"/>
                <w:b/>
                <w:lang w:val="uz-Cyrl-UZ"/>
              </w:rPr>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lang w:val="uz-Cyrl-UZ"/>
              </w:rPr>
            </w:pPr>
            <w:r w:rsidRPr="00C64A47">
              <w:rPr>
                <w:rFonts w:ascii="Times New Roman" w:hAnsi="Times New Roman" w:cs="Times New Roman"/>
                <w:b/>
                <w:lang w:val="uz-Cyrl-UZ"/>
              </w:rPr>
              <w:t>164. Ўзбекистон Республикасининг 2004 йил 29 апрелда қабул қилинган “Электрон тижорат тўғрисида”ги 613-II-сонли Қонуни (Ўзбекистон Республикасининг 2015 йил 22 майда қабул қилинган ЎРҚ-385-сонли Қонуни таҳририда)</w:t>
            </w:r>
          </w:p>
        </w:tc>
      </w:tr>
      <w:tr w:rsidR="0006177B" w:rsidRPr="00736049" w:rsidTr="0006177B">
        <w:tc>
          <w:tcPr>
            <w:tcW w:w="4111" w:type="dxa"/>
          </w:tcPr>
          <w:p w:rsidR="0006177B" w:rsidRPr="008C78E0" w:rsidRDefault="0006177B" w:rsidP="00E57EAA">
            <w:pPr>
              <w:spacing w:after="0" w:line="240" w:lineRule="auto"/>
              <w:ind w:firstLine="171"/>
              <w:jc w:val="both"/>
              <w:rPr>
                <w:rFonts w:ascii="Times New Roman" w:eastAsia="Calibri" w:hAnsi="Times New Roman" w:cs="Times New Roman"/>
                <w:lang w:val="uz-Cyrl-UZ"/>
              </w:rPr>
            </w:pPr>
            <w:r w:rsidRPr="00C64A47">
              <w:rPr>
                <w:rFonts w:ascii="Times New Roman" w:eastAsia="Calibri" w:hAnsi="Times New Roman" w:cs="Times New Roman"/>
              </w:rPr>
              <w:t xml:space="preserve">2-модда. Электрон тижорат тўғрисидаги </w:t>
            </w:r>
            <w:r w:rsidRPr="00C64A47">
              <w:rPr>
                <w:rFonts w:ascii="Times New Roman" w:eastAsia="Calibri" w:hAnsi="Times New Roman" w:cs="Times New Roman"/>
                <w:b/>
              </w:rPr>
              <w:t>қонун</w:t>
            </w:r>
            <w:r w:rsidR="008C78E0">
              <w:rPr>
                <w:rFonts w:ascii="Times New Roman" w:eastAsia="Calibri" w:hAnsi="Times New Roman" w:cs="Times New Roman"/>
                <w:b/>
                <w:lang w:val="uz-Cyrl-UZ"/>
              </w:rPr>
              <w:t xml:space="preserve"> ҳужжатлари</w:t>
            </w:r>
          </w:p>
          <w:p w:rsidR="0006177B" w:rsidRPr="00C64A47" w:rsidRDefault="0006177B" w:rsidP="00E57EAA">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 тўғрисидаги </w:t>
            </w:r>
            <w:r w:rsidRPr="00C64A47">
              <w:rPr>
                <w:rFonts w:ascii="Times New Roman" w:eastAsia="Calibri" w:hAnsi="Times New Roman" w:cs="Times New Roman"/>
                <w:b/>
              </w:rPr>
              <w:t>қонун</w:t>
            </w:r>
            <w:r w:rsidR="008C78E0">
              <w:rPr>
                <w:rFonts w:ascii="Times New Roman" w:eastAsia="Calibri" w:hAnsi="Times New Roman" w:cs="Times New Roman"/>
                <w:b/>
                <w:lang w:val="uz-Cyrl-UZ"/>
              </w:rPr>
              <w:t xml:space="preserve"> ҳужжатлари </w:t>
            </w:r>
            <w:r w:rsidRPr="00C64A47">
              <w:rPr>
                <w:rFonts w:ascii="Times New Roman" w:eastAsia="Calibri" w:hAnsi="Times New Roman" w:cs="Times New Roman"/>
              </w:rPr>
              <w:t xml:space="preserve">ушбу Қонун ва бошқа </w:t>
            </w:r>
            <w:r w:rsidRPr="00C64A47">
              <w:rPr>
                <w:rFonts w:ascii="Times New Roman" w:eastAsia="Calibri" w:hAnsi="Times New Roman" w:cs="Times New Roman"/>
                <w:b/>
              </w:rPr>
              <w:t>қонунчилик</w:t>
            </w:r>
            <w:r w:rsidRPr="00C64A47">
              <w:rPr>
                <w:rFonts w:ascii="Times New Roman" w:eastAsia="Calibri" w:hAnsi="Times New Roman" w:cs="Times New Roman"/>
                <w:b/>
                <w:lang w:val="uz-Cyrl-UZ"/>
              </w:rPr>
              <w:t xml:space="preserve"> ҳужжатлари</w:t>
            </w:r>
            <w:r w:rsidRPr="00C64A47">
              <w:rPr>
                <w:rFonts w:ascii="Times New Roman" w:eastAsia="Calibri" w:hAnsi="Times New Roman" w:cs="Times New Roman"/>
                <w:b/>
              </w:rPr>
              <w:t>да</w:t>
            </w:r>
            <w:r w:rsidRPr="00C64A47">
              <w:rPr>
                <w:rFonts w:ascii="Times New Roman" w:eastAsia="Calibri" w:hAnsi="Times New Roman" w:cs="Times New Roman"/>
              </w:rPr>
              <w:t>н иборатдир.</w:t>
            </w:r>
          </w:p>
          <w:p w:rsidR="0006177B" w:rsidRPr="00C64A47" w:rsidRDefault="0006177B" w:rsidP="00E57EAA">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гар Ўзбекистон Республикасининг халқаро шартномасида Ўзбекистон Республикасининг электрон тижорат тўғрисидаги </w:t>
            </w:r>
            <w:r w:rsidR="008C78E0">
              <w:rPr>
                <w:rFonts w:ascii="Times New Roman" w:eastAsia="Calibri" w:hAnsi="Times New Roman" w:cs="Times New Roman"/>
                <w:b/>
              </w:rPr>
              <w:t>қонун ҳужжатлари</w:t>
            </w:r>
            <w:r w:rsidRPr="00C64A47">
              <w:rPr>
                <w:rFonts w:ascii="Times New Roman" w:eastAsia="Calibri" w:hAnsi="Times New Roman" w:cs="Times New Roman"/>
                <w:b/>
              </w:rPr>
              <w:t>да</w:t>
            </w:r>
            <w:r w:rsidRPr="00C64A47">
              <w:rPr>
                <w:rFonts w:ascii="Times New Roman" w:eastAsia="Calibri" w:hAnsi="Times New Roman" w:cs="Times New Roman"/>
              </w:rPr>
              <w:t xml:space="preserve"> </w:t>
            </w:r>
            <w:r w:rsidRPr="00C64A47">
              <w:rPr>
                <w:rFonts w:ascii="Times New Roman" w:eastAsia="Calibri" w:hAnsi="Times New Roman" w:cs="Times New Roman"/>
              </w:rPr>
              <w:lastRenderedPageBreak/>
              <w:t>назарда тутилганидан бошқача қоидалар белгиланган бўлса, халқаро шартнома қоидалари қўлланилади.</w:t>
            </w:r>
          </w:p>
          <w:p w:rsidR="0006177B" w:rsidRPr="00C64A47" w:rsidRDefault="0006177B" w:rsidP="00E57EAA">
            <w:pPr>
              <w:spacing w:after="0" w:line="240" w:lineRule="auto"/>
              <w:ind w:firstLine="171"/>
              <w:jc w:val="both"/>
              <w:rPr>
                <w:rFonts w:ascii="Times New Roman" w:eastAsia="Calibri" w:hAnsi="Times New Roman" w:cs="Times New Roman"/>
              </w:rPr>
            </w:pPr>
          </w:p>
          <w:p w:rsidR="0006177B" w:rsidRPr="00C64A47" w:rsidRDefault="0006177B" w:rsidP="00E57EAA">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 Законодательство об электронной коммерции</w:t>
            </w:r>
          </w:p>
          <w:p w:rsidR="0006177B" w:rsidRPr="00C64A47" w:rsidRDefault="0006177B" w:rsidP="00E57EAA">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Законодательство об электронной коммерции состоит из настоящего Закона и иных актов законодательства.</w:t>
            </w:r>
          </w:p>
          <w:p w:rsidR="0006177B" w:rsidRPr="00C64A47" w:rsidRDefault="0006177B" w:rsidP="00E57EAA">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й коммерции,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2-модда. Электрон тижорат тўғрисидаги </w:t>
            </w:r>
            <w:r w:rsidRPr="00C64A47">
              <w:rPr>
                <w:rFonts w:ascii="Times New Roman" w:eastAsia="Calibri" w:hAnsi="Times New Roman" w:cs="Times New Roman"/>
                <w:b/>
              </w:rPr>
              <w:t>қонунчилик</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ушбу Қонун ва бошқа </w:t>
            </w:r>
            <w:r w:rsidRPr="00C64A47">
              <w:rPr>
                <w:rFonts w:ascii="Times New Roman" w:eastAsia="Calibri" w:hAnsi="Times New Roman" w:cs="Times New Roman"/>
                <w:b/>
              </w:rPr>
              <w:t>қонунчилик</w:t>
            </w:r>
            <w:r w:rsidRPr="00C64A47">
              <w:rPr>
                <w:rFonts w:ascii="Times New Roman" w:eastAsia="Calibri" w:hAnsi="Times New Roman" w:cs="Times New Roman"/>
                <w:b/>
                <w:lang w:val="uz-Cyrl-UZ"/>
              </w:rPr>
              <w:t xml:space="preserve"> ҳужжатлари</w:t>
            </w:r>
            <w:r w:rsidRPr="00C64A47">
              <w:rPr>
                <w:rFonts w:ascii="Times New Roman" w:eastAsia="Calibri" w:hAnsi="Times New Roman" w:cs="Times New Roman"/>
                <w:b/>
              </w:rPr>
              <w:t>да</w:t>
            </w:r>
            <w:r w:rsidRPr="00C64A47">
              <w:rPr>
                <w:rFonts w:ascii="Times New Roman" w:eastAsia="Calibri" w:hAnsi="Times New Roman" w:cs="Times New Roman"/>
              </w:rPr>
              <w:t>н иборатдир.</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гар Ўзбекистон Республикасининг халқаро шартномасида Ўзбекистон Республикасининг электрон тижорат тўғрисидаг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w:t>
            </w:r>
            <w:r w:rsidRPr="00C64A47">
              <w:rPr>
                <w:rFonts w:ascii="Times New Roman" w:eastAsia="Calibri" w:hAnsi="Times New Roman" w:cs="Times New Roman"/>
              </w:rPr>
              <w:lastRenderedPageBreak/>
              <w:t>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 Законодательство об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Законодательство об электронной коммерции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й коммерции, то применяются правила международного договора.</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2-модда. Электрон тижорат тўғрисидаги қонунчилик</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тўғрисидаги қонунчилик ушбу Қонун ва бошқа қонунчилик</w:t>
            </w:r>
            <w:r w:rsidRPr="0006177B">
              <w:rPr>
                <w:rFonts w:ascii="Times New Roman" w:eastAsia="Calibri" w:hAnsi="Times New Roman" w:cs="Times New Roman"/>
                <w:lang w:val="uz-Cyrl-UZ"/>
              </w:rPr>
              <w:t xml:space="preserve"> ҳужжатлари</w:t>
            </w:r>
            <w:r w:rsidRPr="0006177B">
              <w:rPr>
                <w:rFonts w:ascii="Times New Roman" w:eastAsia="Calibri" w:hAnsi="Times New Roman" w:cs="Times New Roman"/>
              </w:rPr>
              <w:t>дан иборатдир.</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 xml:space="preserve">Агар Ўзбекистон Республикасининг халқаро шартномасида Ўзбекистон Республикасининг электрон тижорат тўғрисидаги қонунчиликда назарда тутилганидан бошқача қоидалар </w:t>
            </w:r>
            <w:r w:rsidRPr="0006177B">
              <w:rPr>
                <w:rFonts w:ascii="Times New Roman" w:eastAsia="Calibri" w:hAnsi="Times New Roman" w:cs="Times New Roman"/>
              </w:rPr>
              <w:lastRenderedPageBreak/>
              <w:t>белгиланган бўлса, халқаро шартнома қоидалари қўлланилади.</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2. Законодательство об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Законодательство об электронной коммерции состоит из настоящего Закона и иных актов законодательств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лектронной коммерции,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7-модда. Ўзбекистон Республикаси Вазирлар Маҳкамасининг электрон тижорат соҳасидаги ваколатлар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 Вазирлар Маҳкамас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ги давлат сиёсатининг амалга оширилишини таъминлай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ги давлат дастурларини тасдиқлайди ва амалга ошир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нинг электрон тижорат соҳасидаги фаолиятини мувофиқлаштириб бор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ги халқаро ҳамкорликни таъминлай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 Вазирлар Маҳкамас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ваколатларни ҳам амалга ошириши мумкин.</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татья 7. Полномочия Кабинета Министров Республики Узбекистан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абинет Министров Республики Узбекистан:</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ет реализацию государственной политики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тверждает и реализует государственные программы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ординирует деятельность государственных органов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ет международное сотрудничество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7-модда. Ўзбекистон Республикаси Вазирлар Маҳкамасининг электрон тижорат соҳасидаги ваколатлар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бекистон Республикаси Вазирлар Маҳкамас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ги давлат сиёсатининг амалга оширилишини таъминлай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ги давлат дастурларини тасдиқлайди ва амалга ошир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авлат органларининг электрон тижорат соҳасидаги фаолиятини мувофиқлаштириб бор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ги халқаро ҳамкорликни таъминлай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Ўзбекистон Республикаси Вазирлар Маҳкамас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ваколатларни ҳам амалга ошириши мумкин.</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татья 7. Полномочия Кабинета Министров Республики Узбекистан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абинет Министров Республики Узбекистан:</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вает реализацию государственной политики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тверждает и реализует государственные программы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ординирует деятельность государственных органов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вает международное сотрудничество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7-модда. Ўзбекистон Республикаси Вазирлар Маҳкамасининг электрон тижорат соҳасидаги ваколатлар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Ўзбекистон Республикаси Вазирлар Маҳкамас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давлат сиёсатининг амалга оширилишини таъминлай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давлат дастурларини тасдиқлайди ва амалга ошир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давлат органларининг электрон тижорат соҳасидаги фаолиятини мувофиқлаштириб бор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халқаро ҳамкорликни таъминлай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Ўзбекистон Республикаси Вазирлар Маҳкамаси қонунчиликка мувофиқ бошқа ваколатларни ҳам амалга ошириши мумкин.</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Статья 7. Полномочия Кабинета Министров Республики Узбекистан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Кабинет Министров Республики Узбекистан:</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беспечивает реализацию государственной политики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тверждает и реализует государственные программы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координирует деятельность государственных органов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беспечивает международное сотрудничество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8-модда. Махсус ваколатли давлат органининг ваколатлар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ахсус ваколатли давлат орган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ги давлат дастурларини шакллантириш ва амалга оширишда иштирок эт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ошқа манфаатдор давлат органлари ва ўзга ташкилотлар билан биргаликда, ўз ваколатлари доирасида электрон тижорат соҳасидаги стандартлар, нормалар ва қоидаларни ишлаб чиқади ҳамда тасдиқлай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ни ривожлантириш учун шарт-шароитлар яратиш бўйича таклифлар ишлаб чиқ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ларининг ҳуқуқлари ва қонуний манфаатларини ҳимоя қилиш чора-тадбирларини кўр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электрон тижорат тўғрисидаги </w:t>
            </w:r>
            <w:r w:rsidRPr="00C64A47">
              <w:rPr>
                <w:rFonts w:ascii="Times New Roman" w:hAnsi="Times New Roman" w:cs="Times New Roman"/>
                <w:b/>
              </w:rPr>
              <w:t>қонун ҳужжатлари</w:t>
            </w:r>
            <w:r w:rsidRPr="00C64A47">
              <w:rPr>
                <w:rFonts w:ascii="Times New Roman" w:hAnsi="Times New Roman" w:cs="Times New Roman"/>
              </w:rPr>
              <w:t>ни такомиллаштиришда ва уларнинг ижросини таъминлашда иштирок эт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ги тадқиқотларни ва мониторингни ташкил эт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Махсус ваколатли давлат орган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ваколатларни ҳам амалга ошириши мумкин.</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8. Полномочия специально уполномоченного государственного орган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ециально уполномоченный государственный орган:</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вует в формировании и реализации государственных программ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вместно с другими заинтересованными государственными органами и иными организациями, в пределах своих полномочий, разрабатывает и утверждает стандарты, нормы и правила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рабатывает предложения по созданию условий для развития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нимает меры по защите прав и законных интересов участнико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вует в совершенствовании законодательства об электронной коммерции и обеспечении его исполнения;</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ует исследования и мониторинг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пециально уполномоченный государственный орган может осуществлять и иные полномочия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8-модда. Махсус ваколатли давлат органининг ваколатлар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ахсус ваколатли давлат орган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ги давлат дастурларини шакллантириш ва амалга оширишда иштирок эт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ошқа манфаатдор давлат органлари ва ўзга ташкилотлар билан биргаликда, ўз ваколатлари доирасида электрон тижорат соҳасидаги стандартлар, нормалар ва қоидаларни ишлаб чиқади ҳамда тасдиқлай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ни ривожлантириш учун шарт-шароитлар яратиш бўйича таклифлар ишлаб чиқ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ларининг ҳуқуқлари ва қонуний манфаатларини ҳимоя қилиш чора-тадбирларини кўр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электрон тижорат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ни такомиллаштиришда ва уларнинг ижросини таъминлашда иштирок эт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ги тадқиқотларни ва мониторингни ташкил эт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Махсус ваколатли давлат орган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ваколатларни ҳам амалга ошириши мумкин.</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8. Полномочия специально уполномоченного государственного орган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пециально уполномоченный государственный орган:</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вует в формировании и реализации государственных программ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вместно с другими заинтересованными государственными органами и иными организациями, в пределах своих полномочий, разрабатывает и утверждает стандарты, нормы и правила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рабатывает предложения по созданию условий для развития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инимает меры по защите прав и законных интересов участнико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вует в совершенствовании законодательства об электронной коммерции и обеспечении его исполнения;</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ует исследования и мониторинг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пециально уполномоченный государственный орган может осуществлять и иные полномочия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8-модда. Махсус ваколатли давлат органининг ваколатлар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Махсус ваколатли давлат орган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давлат дастурларини шакллантириш ва амалга оширишда иштирок эт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бошқа манфаатдор давлат органлари ва ўзга ташкилотлар билан биргаликда, ўз ваколатлари доирасида электрон тижорат соҳасидаги стандартлар, нормалар ва қоидаларни ишлаб чиқади ҳамда тасдиқлай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ни ривожлантириш учун шарт-шароитлар яратиш бўйича таклифлар ишлаб чиқ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ларининг ҳуқуқлари ва қонуний манфаатларини ҳимоя қилиш чора-тадбирларини кўр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электрон тижорат тўғрисидаги қонунчиликни такомиллаштиришда ва уларнинг ижросини таъминлашда иштирок эт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тадқиқотларни ва мониторингни ташкил эт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Махсус ваколатли давлат органи қонунчиликка мувофиқ бошқа ваколатларни ҳам амалга ошириши мумкин.</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8. Полномочия специально уполномоченного государственного орган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пециально уполномоченный государственный орган:</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частвует в формировании и реализации государственных программ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овместно с другими заинтересованными государственными органами и иными организациями, в пределах своих полномочий, разрабатывает и утверждает стандарты, нормы и правила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разрабатывает предложения по созданию условий для развития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принимает меры по защите прав и законных интересов участнико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частвует в совершенствовании законодательства об электронной коммерции и обеспечении его исполнения;</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рганизует исследования и мониторинг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Специально уполномоченный государственный орган может осуществлять и иные полномочия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4068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1-модда. Электрон тижорат иштирокчисининг ҳуқуқ ва мажбуриятлар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си қуйидаги ҳуқуқларга эг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мақсадида ишлаб турган ахборот ресурсларида офертани жойлаштириш (таклиф этиш);</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даги шартномаларни тузиш йўли билан товарларни (ишларни, хизматларни) реализация қилиш ёки олиш;</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ҳужжатлар ва электрон хабарларни ахборот воситачиларига сақлаш учун топшириш.</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си — товарларни (ишларни, хизматларни) сотувч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лектрон тижоратда товарларни (ишларни, хизматларни) реализация қилишда рақобат тўғрисидаги ва истеъмолчиларнинг ҳуқуқларини ҳимоя қилиш ҳақ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талабларига риоя этиш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электрон ҳужжатлар ва электрон хабарларнинг сақланишини таъминлаш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ги стандартлар, нормалар ва қоидаларга риоя этиши шарт.</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лектрон тижорат иштирокчиси — товарларни (ишларни, хизматларни) сотувчи давлат рўйхатидан ўтказилган пайтдан эътиборан, фаолиятнинг лицензияланадиган турини амалга </w:t>
            </w:r>
            <w:r w:rsidRPr="00C64A47">
              <w:rPr>
                <w:rFonts w:ascii="Times New Roman" w:hAnsi="Times New Roman" w:cs="Times New Roman"/>
              </w:rPr>
              <w:lastRenderedPageBreak/>
              <w:t>оширган тақдирда эса тегишли лицензияни олган пайтдан эътиборан электрон тижоратни амалга ошириш ҳуқуқига эг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лектрон тижорат иштирокчиси </w:t>
            </w:r>
            <w:r w:rsidRPr="00C64A47">
              <w:rPr>
                <w:rFonts w:ascii="Times New Roman" w:hAnsi="Times New Roman" w:cs="Times New Roman"/>
                <w:b/>
              </w:rPr>
              <w:t>қонун ҳужжатларига</w:t>
            </w:r>
            <w:r w:rsidRPr="00C64A47">
              <w:rPr>
                <w:rFonts w:ascii="Times New Roman" w:hAnsi="Times New Roman" w:cs="Times New Roman"/>
              </w:rPr>
              <w:t xml:space="preserve"> ҳамда шартномага мувофиқ бошқа ҳуқуқларга эга бўлиши ва унинг зиммасида ўзга мажбуриятлар бўлиши мумкин.</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1. Права и обязанности участника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ник электронной коммерции имеет право:</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мещать (предлагать) оферту в информационных ресурсах, функционирующих в целях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ализовывать или приобретать товары (работы, услуги) путем заключения договоров 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ередавать на хранение информационным посредникам электронные документы и электронные сообщения.</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ник электронной коммерции — продавец товаров (работ, услуг) обязан:</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блюдать требования законодательства о конкуренции и о защите прав потребителей при реализации товаров (работ, услуг) 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ть хранение электронных документов и электронных сообщений в соответствии с законодательством;</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блюдать стандарты, нормы и правила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Участник электронной коммерции — продавец товаров (работ, услуг) имеет </w:t>
            </w:r>
            <w:r w:rsidRPr="00C64A47">
              <w:rPr>
                <w:rFonts w:ascii="Times New Roman" w:hAnsi="Times New Roman" w:cs="Times New Roman"/>
              </w:rPr>
              <w:lastRenderedPageBreak/>
              <w:t>право осуществлять электронную коммерцию с момента государственной регистрации, а в случае осуществления лицензируемых видов деятельности – с момента получения соответствующей лиценз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ник электронной коммерции может иметь иные права и нести другие обязанности в соответствии с законодательством и договор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1-модда. Электрон тижорат иштирокчисининг ҳуқуқ ва мажбуриятлар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си қуйидаги ҳуқуқларга эг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мақсадида ишлаб турган ахборот ресурсларида офертани жойлаштириш (таклиф этиш);</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даги шартномаларни тузиш йўли билан товарларни (ишларни, хизматларни) реализация қилиш ёки олиш;</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ҳужжатлар ва электрон хабарларни ахборот воситачиларига сақлаш учун топшириш.</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си — товарларни (ишларни, хизматларни) сотувч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да товарларни (ишларни, хизматларни) реализация қилишда рақобат тўғрисидаги ва истеъмолчиларнинг ҳуқуқларини ҳимоя қилиш ҳақ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талабларига риоя этиш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электрон ҳужжатлар ва электрон хабарларнинг сақланишини таъминлаш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ги стандартлар, нормалар ва қоидаларга риоя этиши шарт.</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 иштирокчиси — товарларни (ишларни, хизматларни) сотувчи давлат рўйхатидан ўтказилган пайтдан эътиборан, фаолиятнинг лицензияланадиган турини амалга </w:t>
            </w:r>
            <w:r w:rsidRPr="00C64A47">
              <w:rPr>
                <w:rFonts w:ascii="Times New Roman" w:eastAsia="Calibri" w:hAnsi="Times New Roman" w:cs="Times New Roman"/>
              </w:rPr>
              <w:lastRenderedPageBreak/>
              <w:t>оширган тақдирда эса тегишли лицензияни олган пайтдан эътиборан электрон тижоратни амалга ошириш ҳуқуқига эг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 иштирокчис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ҳамда шартномага мувофиқ бошқа ҳуқуқларга эга бўлиши ва унинг зиммасида ўзга мажбуриятлар бўлиши мумкин.</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1. Права и обязанности участника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ник электронной коммерции имеет право:</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мещать (предлагать) оферту в информационных ресурсах, функционирующих в целях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ализовывать или приобретать товары (работы, услуги) путем заключения договоров 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ередавать на хранение информационным посредникам электронные документы и электронные сообщения.</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ник электронной коммерции — продавец товаров (работ, услуг) обязан:</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блюдать требования законодательства о конкуренции и о защите прав потребителей при реализации товаров (работ, услуг) 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вать хранение электронных документов и электронных сообщений в соответствии с законодательством;</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блюдать стандарты, нормы и правила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Участник электронной коммерции — продавец товаров (работ, услуг) имеет </w:t>
            </w:r>
            <w:r w:rsidRPr="00C64A47">
              <w:rPr>
                <w:rFonts w:ascii="Times New Roman" w:eastAsia="Calibri" w:hAnsi="Times New Roman" w:cs="Times New Roman"/>
              </w:rPr>
              <w:lastRenderedPageBreak/>
              <w:t>право осуществлять электронную коммерцию с момента государственной регистрации, а в случае осуществления лицензируемых видов деятельности – с момента получения соответствующей лиценз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ник электронной коммерции может иметь иные права и нести другие обязанности в соответствии с законодательством и договор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11-модда. Электрон тижорат иштирокчисининг ҳуқуқ ва мажбуриятлар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си қуйидаги ҳуқуқларга эг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мақсадида ишлаб турган ахборот ресурсларида офертани жойлаштириш (таклиф этиш);</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даги шартномаларни тузиш йўли билан товарларни (ишларни, хизматларни) реализация қилиш ёки олиш;</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ҳужжатлар ва электрон хабарларни ахборот воситачиларига сақлаш учун топшириш.</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си — товарларни (ишларни, хизматларни) сотувч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да товарларни (ишларни, хизматларни) реализация қилишда рақобат тўғрисидаги ва истеъмолчиларнинг ҳуқуқларини ҳимоя қилиш ҳақидаги қонунчилик талабларига риоя этиш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қонунчиликка мувофиқ электрон ҳужжатлар ва электрон хабарларнинг сақланишини таъминлаш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стандартлар, нормалар ва қоидаларга риоя этиши шарт.</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 xml:space="preserve">Электрон тижорат иштирокчиси — товарларни (ишларни, хизматларни) сотувчи давлат рўйхатидан ўтказилган пайтдан эътиборан, фаолиятнинг лицензияланадиган турини амалга </w:t>
            </w:r>
            <w:r w:rsidRPr="0006177B">
              <w:rPr>
                <w:rFonts w:ascii="Times New Roman" w:eastAsia="Calibri" w:hAnsi="Times New Roman" w:cs="Times New Roman"/>
              </w:rPr>
              <w:lastRenderedPageBreak/>
              <w:t>оширган тақдирда эса тегишли лицензияни олган пайтдан эътиборан электрон тижоратни амалга ошириш ҳуқуқига эг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си қонунчиликка ҳамда шартномага мувофиқ бошқа ҳуқуқларга эга бўлиши ва унинг зиммасида ўзга мажбуриятлар бўлиши мумкин.</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1. Права и обязанности участника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частник электронной коммерции имеет право:</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размещать (предлагать) оферту в информационных ресурсах, функционирующих в целях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реализовывать или приобретать товары (работы, услуги) путем заключения договоров 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передавать на хранение информационным посредникам электронные документы и электронные сообщения.</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частник электронной коммерции — продавец товаров (работ, услуг) обязан:</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облюдать требования законодательства о конкуренции и о защите прав потребителей при реализации товаров (работ, услуг) 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беспечивать хранение электронных документов и электронных сообщений в соответствии с законодательством;</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облюдать стандарты, нормы и правила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 xml:space="preserve">Участник электронной коммерции — продавец товаров (работ, услуг) имеет </w:t>
            </w:r>
            <w:r w:rsidRPr="0006177B">
              <w:rPr>
                <w:rFonts w:ascii="Times New Roman" w:eastAsia="Calibri" w:hAnsi="Times New Roman" w:cs="Times New Roman"/>
              </w:rPr>
              <w:lastRenderedPageBreak/>
              <w:t>право осуществлять электронную коммерцию с момента государственной регистрации, а в случае осуществления лицензируемых видов деятельности – с момента получения соответствующей лиценз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частник электронной коммерции может иметь иные права и нести другие обязанности в соответствии с законодательством и договор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4068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1</w:t>
            </w:r>
            <w:r w:rsidR="005B0A7B">
              <w:rPr>
                <w:rFonts w:ascii="Times New Roman" w:hAnsi="Times New Roman" w:cs="Times New Roman"/>
                <w:vertAlign w:val="superscript"/>
                <w:lang w:val="uz-Cyrl-UZ"/>
              </w:rPr>
              <w:t>1</w:t>
            </w:r>
            <w:r w:rsidRPr="00C64A47">
              <w:rPr>
                <w:rFonts w:ascii="Times New Roman" w:hAnsi="Times New Roman" w:cs="Times New Roman"/>
              </w:rPr>
              <w:t>-модда. Электрон тижорат соҳасида ҳисоб-китоблар</w:t>
            </w:r>
          </w:p>
          <w:p w:rsidR="0006177B" w:rsidRPr="0006177B"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 ҳисоб-</w:t>
            </w:r>
            <w:r w:rsidRPr="0006177B">
              <w:rPr>
                <w:rFonts w:ascii="Times New Roman" w:hAnsi="Times New Roman" w:cs="Times New Roman"/>
              </w:rPr>
              <w:t>китоблар Ўзбекистон Республикасининг</w:t>
            </w:r>
            <w:hyperlink r:id="rId79" w:history="1">
              <w:r w:rsidRPr="0006177B">
                <w:rPr>
                  <w:rStyle w:val="a7"/>
                  <w:rFonts w:ascii="Times New Roman" w:hAnsi="Times New Roman" w:cs="Times New Roman"/>
                  <w:color w:val="auto"/>
                  <w:u w:val="none"/>
                </w:rPr>
                <w:t>Фуқаролик кодекси</w:t>
              </w:r>
            </w:hyperlink>
            <w:r w:rsidRPr="0006177B">
              <w:rPr>
                <w:rFonts w:ascii="Times New Roman" w:hAnsi="Times New Roman" w:cs="Times New Roman"/>
              </w:rPr>
              <w:t>, «</w:t>
            </w:r>
            <w:hyperlink r:id="rId80" w:history="1">
              <w:r w:rsidRPr="0006177B">
                <w:rPr>
                  <w:rStyle w:val="a7"/>
                  <w:rFonts w:ascii="Times New Roman" w:hAnsi="Times New Roman" w:cs="Times New Roman"/>
                  <w:color w:val="auto"/>
                  <w:u w:val="none"/>
                </w:rPr>
                <w:t>Электрон тўловлар тўғрисида</w:t>
              </w:r>
            </w:hyperlink>
            <w:r w:rsidRPr="0006177B">
              <w:rPr>
                <w:rFonts w:ascii="Times New Roman" w:hAnsi="Times New Roman" w:cs="Times New Roman"/>
              </w:rPr>
              <w:t>»ги, «</w:t>
            </w:r>
            <w:hyperlink r:id="rId81" w:history="1">
              <w:r w:rsidRPr="0006177B">
                <w:rPr>
                  <w:rStyle w:val="a7"/>
                  <w:rFonts w:ascii="Times New Roman" w:hAnsi="Times New Roman" w:cs="Times New Roman"/>
                  <w:color w:val="auto"/>
                  <w:u w:val="none"/>
                </w:rPr>
                <w:t>Электрон ҳужжат айланиши тўғрисида</w:t>
              </w:r>
            </w:hyperlink>
            <w:r w:rsidRPr="0006177B">
              <w:rPr>
                <w:rFonts w:ascii="Times New Roman" w:hAnsi="Times New Roman" w:cs="Times New Roman"/>
              </w:rPr>
              <w:t xml:space="preserve">»ги Ўзбекистон Республикаси қонунлари, ушбу Қонун ва бошқа </w:t>
            </w:r>
            <w:r w:rsidRPr="0006177B">
              <w:rPr>
                <w:rFonts w:ascii="Times New Roman" w:hAnsi="Times New Roman" w:cs="Times New Roman"/>
                <w:b/>
              </w:rPr>
              <w:t>қонун ҳужжатларига</w:t>
            </w:r>
            <w:r w:rsidRPr="0006177B">
              <w:rPr>
                <w:rFonts w:ascii="Times New Roman" w:hAnsi="Times New Roman" w:cs="Times New Roman"/>
              </w:rPr>
              <w:t xml:space="preserve"> мувофиқ амалга оширилади.</w:t>
            </w:r>
          </w:p>
          <w:p w:rsidR="0006177B" w:rsidRPr="0006177B" w:rsidRDefault="0006177B" w:rsidP="00C64A47">
            <w:pPr>
              <w:spacing w:after="0" w:line="240" w:lineRule="auto"/>
              <w:ind w:firstLine="171"/>
              <w:jc w:val="both"/>
              <w:rPr>
                <w:rFonts w:ascii="Times New Roman" w:hAnsi="Times New Roman" w:cs="Times New Roman"/>
              </w:rPr>
            </w:pPr>
          </w:p>
          <w:p w:rsidR="0006177B" w:rsidRPr="0006177B" w:rsidRDefault="0006177B" w:rsidP="00C64A47">
            <w:pPr>
              <w:spacing w:after="0" w:line="240" w:lineRule="auto"/>
              <w:ind w:firstLine="171"/>
              <w:jc w:val="both"/>
              <w:rPr>
                <w:rFonts w:ascii="Times New Roman" w:hAnsi="Times New Roman" w:cs="Times New Roman"/>
              </w:rPr>
            </w:pPr>
            <w:r w:rsidRPr="0006177B">
              <w:rPr>
                <w:rFonts w:ascii="Times New Roman" w:hAnsi="Times New Roman" w:cs="Times New Roman"/>
              </w:rPr>
              <w:t>Статья 11</w:t>
            </w:r>
            <w:r w:rsidR="005B0A7B">
              <w:rPr>
                <w:rFonts w:ascii="Times New Roman" w:hAnsi="Times New Roman" w:cs="Times New Roman"/>
                <w:vertAlign w:val="superscript"/>
                <w:lang w:val="uz-Cyrl-UZ"/>
              </w:rPr>
              <w:t>1</w:t>
            </w:r>
            <w:r w:rsidRPr="0006177B">
              <w:rPr>
                <w:rFonts w:ascii="Times New Roman" w:hAnsi="Times New Roman" w:cs="Times New Roman"/>
              </w:rPr>
              <w:t>. Расчеты в сфере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06177B">
              <w:rPr>
                <w:rFonts w:ascii="Times New Roman" w:hAnsi="Times New Roman" w:cs="Times New Roman"/>
              </w:rPr>
              <w:t>Расчеты в сфере электронной коммерции осуществляются в соответствии с</w:t>
            </w:r>
            <w:hyperlink r:id="rId82" w:history="1">
              <w:r w:rsidRPr="0006177B">
                <w:rPr>
                  <w:rStyle w:val="a7"/>
                  <w:rFonts w:ascii="Times New Roman" w:hAnsi="Times New Roman" w:cs="Times New Roman"/>
                  <w:color w:val="auto"/>
                  <w:u w:val="none"/>
                </w:rPr>
                <w:t>Гражданским кодексом </w:t>
              </w:r>
            </w:hyperlink>
            <w:r w:rsidRPr="0006177B">
              <w:rPr>
                <w:rFonts w:ascii="Times New Roman" w:hAnsi="Times New Roman" w:cs="Times New Roman"/>
              </w:rPr>
              <w:t>Республики Узбекистан, законами Республики Узбекистан «</w:t>
            </w:r>
            <w:hyperlink r:id="rId83" w:history="1">
              <w:r w:rsidRPr="0006177B">
                <w:rPr>
                  <w:rStyle w:val="a7"/>
                  <w:rFonts w:ascii="Times New Roman" w:hAnsi="Times New Roman" w:cs="Times New Roman"/>
                  <w:color w:val="auto"/>
                  <w:u w:val="none"/>
                </w:rPr>
                <w:t>Об электронных платежах</w:t>
              </w:r>
            </w:hyperlink>
            <w:r w:rsidRPr="0006177B">
              <w:rPr>
                <w:rFonts w:ascii="Times New Roman" w:hAnsi="Times New Roman" w:cs="Times New Roman"/>
              </w:rPr>
              <w:t>», «</w:t>
            </w:r>
            <w:hyperlink r:id="rId84" w:history="1">
              <w:r w:rsidRPr="0006177B">
                <w:rPr>
                  <w:rStyle w:val="a7"/>
                  <w:rFonts w:ascii="Times New Roman" w:hAnsi="Times New Roman" w:cs="Times New Roman"/>
                  <w:color w:val="auto"/>
                  <w:u w:val="none"/>
                </w:rPr>
                <w:t>Об электронном документообороте</w:t>
              </w:r>
            </w:hyperlink>
            <w:r w:rsidRPr="0006177B">
              <w:rPr>
                <w:rFonts w:ascii="Times New Roman" w:hAnsi="Times New Roman" w:cs="Times New Roman"/>
              </w:rPr>
              <w:t xml:space="preserve">», настоящим Законом и иными актами </w:t>
            </w:r>
            <w:r w:rsidRPr="00C64A47">
              <w:rPr>
                <w:rFonts w:ascii="Times New Roman" w:hAnsi="Times New Roman" w:cs="Times New Roman"/>
              </w:rPr>
              <w:t>законодательства.</w:t>
            </w:r>
          </w:p>
        </w:tc>
        <w:tc>
          <w:tcPr>
            <w:tcW w:w="4111" w:type="dxa"/>
          </w:tcPr>
          <w:p w:rsidR="0006177B" w:rsidRPr="00C64A47" w:rsidRDefault="005B0A7B" w:rsidP="00C64A47">
            <w:pPr>
              <w:spacing w:after="0" w:line="240" w:lineRule="auto"/>
              <w:ind w:firstLine="171"/>
              <w:jc w:val="both"/>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vertAlign w:val="superscript"/>
                <w:lang w:val="uz-Cyrl-UZ"/>
              </w:rPr>
              <w:t>1</w:t>
            </w:r>
            <w:r w:rsidR="0006177B" w:rsidRPr="00C64A47">
              <w:rPr>
                <w:rFonts w:ascii="Times New Roman" w:eastAsia="Calibri" w:hAnsi="Times New Roman" w:cs="Times New Roman"/>
              </w:rPr>
              <w:t>-модда. Электрон тижорат соҳасида ҳисоб-китоблар</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 ҳисоб-китоблар Ўзбекистон Республикасининг</w:t>
            </w:r>
            <w:hyperlink r:id="rId85" w:history="1">
              <w:r w:rsidRPr="00C64A47">
                <w:rPr>
                  <w:rFonts w:ascii="Times New Roman" w:eastAsia="Calibri" w:hAnsi="Times New Roman" w:cs="Times New Roman"/>
                </w:rPr>
                <w:t>Фуқаролик кодекси</w:t>
              </w:r>
            </w:hyperlink>
            <w:r w:rsidRPr="00C64A47">
              <w:rPr>
                <w:rFonts w:ascii="Times New Roman" w:eastAsia="Calibri" w:hAnsi="Times New Roman" w:cs="Times New Roman"/>
              </w:rPr>
              <w:t>, «</w:t>
            </w:r>
            <w:hyperlink r:id="rId86" w:history="1">
              <w:r w:rsidRPr="00C64A47">
                <w:rPr>
                  <w:rFonts w:ascii="Times New Roman" w:eastAsia="Calibri" w:hAnsi="Times New Roman" w:cs="Times New Roman"/>
                </w:rPr>
                <w:t>Электрон тўловлар тўғрисида</w:t>
              </w:r>
            </w:hyperlink>
            <w:r w:rsidRPr="00C64A47">
              <w:rPr>
                <w:rFonts w:ascii="Times New Roman" w:eastAsia="Calibri" w:hAnsi="Times New Roman" w:cs="Times New Roman"/>
              </w:rPr>
              <w:t>»ги, «</w:t>
            </w:r>
            <w:hyperlink r:id="rId87" w:history="1">
              <w:r w:rsidRPr="00C64A47">
                <w:rPr>
                  <w:rFonts w:ascii="Times New Roman" w:eastAsia="Calibri" w:hAnsi="Times New Roman" w:cs="Times New Roman"/>
                </w:rPr>
                <w:t>Электрон ҳужжат айланиши тўғрисида</w:t>
              </w:r>
            </w:hyperlink>
            <w:r w:rsidRPr="00C64A47">
              <w:rPr>
                <w:rFonts w:ascii="Times New Roman" w:eastAsia="Calibri" w:hAnsi="Times New Roman" w:cs="Times New Roman"/>
              </w:rPr>
              <w:t xml:space="preserve">»ги Ўзбекистон Республикаси қонунлари, ушбу Қонун ва бошқа </w:t>
            </w:r>
            <w:r w:rsidRPr="00C64A47">
              <w:rPr>
                <w:rFonts w:ascii="Times New Roman" w:eastAsia="Calibri" w:hAnsi="Times New Roman" w:cs="Times New Roman"/>
                <w:b/>
              </w:rPr>
              <w:t>қонунчилик</w:t>
            </w:r>
            <w:r w:rsidRPr="00C64A47">
              <w:rPr>
                <w:rFonts w:ascii="Times New Roman" w:eastAsia="Calibri" w:hAnsi="Times New Roman" w:cs="Times New Roman"/>
                <w:b/>
                <w:lang w:val="uz-Cyrl-UZ"/>
              </w:rPr>
              <w:t xml:space="preserve"> ҳужжатлари</w:t>
            </w:r>
            <w:r w:rsidRPr="00C64A47">
              <w:rPr>
                <w:rFonts w:ascii="Times New Roman" w:eastAsia="Calibri" w:hAnsi="Times New Roman" w:cs="Times New Roman"/>
                <w:b/>
              </w:rPr>
              <w:t>га</w:t>
            </w:r>
            <w:r w:rsidRPr="00C64A47">
              <w:rPr>
                <w:rFonts w:ascii="Times New Roman" w:eastAsia="Calibri" w:hAnsi="Times New Roman" w:cs="Times New Roman"/>
              </w:rPr>
              <w:t xml:space="preserve"> мувофиқ амалга оширилади.</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1</w:t>
            </w:r>
            <w:r w:rsidR="005B0A7B">
              <w:rPr>
                <w:rFonts w:ascii="Times New Roman" w:eastAsia="Calibri" w:hAnsi="Times New Roman" w:cs="Times New Roman"/>
                <w:vertAlign w:val="superscript"/>
                <w:lang w:val="uz-Cyrl-UZ"/>
              </w:rPr>
              <w:t>1</w:t>
            </w:r>
            <w:bookmarkStart w:id="0" w:name="_GoBack"/>
            <w:bookmarkEnd w:id="0"/>
            <w:r w:rsidRPr="00C64A47">
              <w:rPr>
                <w:rFonts w:ascii="Times New Roman" w:eastAsia="Calibri" w:hAnsi="Times New Roman" w:cs="Times New Roman"/>
              </w:rPr>
              <w:t>. Расчеты в сфере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четы в сфере электронной коммерции осуществляются в соответствии с</w:t>
            </w:r>
            <w:hyperlink r:id="rId88" w:history="1">
              <w:r w:rsidRPr="00C64A47">
                <w:rPr>
                  <w:rFonts w:ascii="Times New Roman" w:eastAsia="Calibri" w:hAnsi="Times New Roman" w:cs="Times New Roman"/>
                </w:rPr>
                <w:t>Гражданским кодексом </w:t>
              </w:r>
            </w:hyperlink>
            <w:r w:rsidRPr="00C64A47">
              <w:rPr>
                <w:rFonts w:ascii="Times New Roman" w:eastAsia="Calibri" w:hAnsi="Times New Roman" w:cs="Times New Roman"/>
              </w:rPr>
              <w:t>Республики Узбекистан, законами Республики Узбекистан «</w:t>
            </w:r>
            <w:hyperlink r:id="rId89" w:history="1">
              <w:r w:rsidRPr="00C64A47">
                <w:rPr>
                  <w:rFonts w:ascii="Times New Roman" w:eastAsia="Calibri" w:hAnsi="Times New Roman" w:cs="Times New Roman"/>
                </w:rPr>
                <w:t>Об электронных платежах</w:t>
              </w:r>
            </w:hyperlink>
            <w:r w:rsidRPr="00C64A47">
              <w:rPr>
                <w:rFonts w:ascii="Times New Roman" w:eastAsia="Calibri" w:hAnsi="Times New Roman" w:cs="Times New Roman"/>
              </w:rPr>
              <w:t>», «</w:t>
            </w:r>
            <w:hyperlink r:id="rId90" w:history="1">
              <w:r w:rsidRPr="00C64A47">
                <w:rPr>
                  <w:rFonts w:ascii="Times New Roman" w:eastAsia="Calibri" w:hAnsi="Times New Roman" w:cs="Times New Roman"/>
                </w:rPr>
                <w:t>Об электронном документообороте</w:t>
              </w:r>
            </w:hyperlink>
            <w:r w:rsidRPr="00C64A47">
              <w:rPr>
                <w:rFonts w:ascii="Times New Roman" w:eastAsia="Calibri" w:hAnsi="Times New Roman" w:cs="Times New Roman"/>
              </w:rPr>
              <w:t>», настоящим Законом и иными актами законодательства.</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111-модда. Электрон тижорат соҳасида ҳисоб-китоблар</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 ҳисоб-китоблар Ўзбекистон Республикасининг</w:t>
            </w:r>
            <w:hyperlink r:id="rId91" w:history="1">
              <w:r w:rsidRPr="0006177B">
                <w:rPr>
                  <w:rFonts w:ascii="Times New Roman" w:eastAsia="Calibri" w:hAnsi="Times New Roman" w:cs="Times New Roman"/>
                </w:rPr>
                <w:t>Фуқаролик кодекси</w:t>
              </w:r>
            </w:hyperlink>
            <w:r w:rsidRPr="0006177B">
              <w:rPr>
                <w:rFonts w:ascii="Times New Roman" w:eastAsia="Calibri" w:hAnsi="Times New Roman" w:cs="Times New Roman"/>
              </w:rPr>
              <w:t>, «</w:t>
            </w:r>
            <w:hyperlink r:id="rId92" w:history="1">
              <w:r w:rsidRPr="0006177B">
                <w:rPr>
                  <w:rFonts w:ascii="Times New Roman" w:eastAsia="Calibri" w:hAnsi="Times New Roman" w:cs="Times New Roman"/>
                </w:rPr>
                <w:t>Электрон тўловлар тўғрисида</w:t>
              </w:r>
            </w:hyperlink>
            <w:r w:rsidRPr="0006177B">
              <w:rPr>
                <w:rFonts w:ascii="Times New Roman" w:eastAsia="Calibri" w:hAnsi="Times New Roman" w:cs="Times New Roman"/>
              </w:rPr>
              <w:t>»ги, «</w:t>
            </w:r>
            <w:hyperlink r:id="rId93" w:history="1">
              <w:r w:rsidRPr="0006177B">
                <w:rPr>
                  <w:rFonts w:ascii="Times New Roman" w:eastAsia="Calibri" w:hAnsi="Times New Roman" w:cs="Times New Roman"/>
                </w:rPr>
                <w:t>Электрон ҳужжат айланиши тўғрисида</w:t>
              </w:r>
            </w:hyperlink>
            <w:r w:rsidRPr="0006177B">
              <w:rPr>
                <w:rFonts w:ascii="Times New Roman" w:eastAsia="Calibri" w:hAnsi="Times New Roman" w:cs="Times New Roman"/>
              </w:rPr>
              <w:t>»ги Ўзбекистон Республикаси қонунлари, ушбу Қонун ва бошқа қонунчилик</w:t>
            </w:r>
            <w:r w:rsidRPr="0006177B">
              <w:rPr>
                <w:rFonts w:ascii="Times New Roman" w:eastAsia="Calibri" w:hAnsi="Times New Roman" w:cs="Times New Roman"/>
                <w:lang w:val="uz-Cyrl-UZ"/>
              </w:rPr>
              <w:t xml:space="preserve"> ҳужжатлари</w:t>
            </w:r>
            <w:r w:rsidRPr="0006177B">
              <w:rPr>
                <w:rFonts w:ascii="Times New Roman" w:eastAsia="Calibri" w:hAnsi="Times New Roman" w:cs="Times New Roman"/>
              </w:rPr>
              <w:t>га мувофиқ амалга оширилади.</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11. Расчеты в сфере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Расчеты в сфере электронной коммерции осуществляются в соответствии с</w:t>
            </w:r>
            <w:hyperlink r:id="rId94" w:history="1">
              <w:r w:rsidRPr="0006177B">
                <w:rPr>
                  <w:rFonts w:ascii="Times New Roman" w:eastAsia="Calibri" w:hAnsi="Times New Roman" w:cs="Times New Roman"/>
                </w:rPr>
                <w:t>Гражданским кодексом </w:t>
              </w:r>
            </w:hyperlink>
            <w:r w:rsidRPr="0006177B">
              <w:rPr>
                <w:rFonts w:ascii="Times New Roman" w:eastAsia="Calibri" w:hAnsi="Times New Roman" w:cs="Times New Roman"/>
              </w:rPr>
              <w:t>Республики Узбекистан, законами Республики Узбекистан «</w:t>
            </w:r>
            <w:hyperlink r:id="rId95" w:history="1">
              <w:r w:rsidRPr="0006177B">
                <w:rPr>
                  <w:rFonts w:ascii="Times New Roman" w:eastAsia="Calibri" w:hAnsi="Times New Roman" w:cs="Times New Roman"/>
                </w:rPr>
                <w:t>Об электронных платежах</w:t>
              </w:r>
            </w:hyperlink>
            <w:r w:rsidRPr="0006177B">
              <w:rPr>
                <w:rFonts w:ascii="Times New Roman" w:eastAsia="Calibri" w:hAnsi="Times New Roman" w:cs="Times New Roman"/>
              </w:rPr>
              <w:t>», «</w:t>
            </w:r>
            <w:hyperlink r:id="rId96" w:history="1">
              <w:r w:rsidRPr="0006177B">
                <w:rPr>
                  <w:rFonts w:ascii="Times New Roman" w:eastAsia="Calibri" w:hAnsi="Times New Roman" w:cs="Times New Roman"/>
                </w:rPr>
                <w:t>Об электронном документообороте</w:t>
              </w:r>
            </w:hyperlink>
            <w:r w:rsidRPr="0006177B">
              <w:rPr>
                <w:rFonts w:ascii="Times New Roman" w:eastAsia="Calibri" w:hAnsi="Times New Roman" w:cs="Times New Roman"/>
              </w:rPr>
              <w:t>», настоящим Законом и иными актами законодательств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12-модда. Ахборот воситачис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да электрон ҳужжатлар ва электрон хабарлар айланиши билан боғлиқ хизматлар кўрсатувчи юридик шахс ахборот воситачисидир.</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Ахборот воситачилари жумласига қуйидагилар кир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ларининг электрон ҳужжатлари ва электрон хабарлари айланиши бўйича хизматлар кўрсатувчи телекоммуникация тармоқлари операторлари ва провайдерлар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ларининг тўлов тизимларидан фойдаланилишини ва тўловлар ўтказилишини таъминлаш бўйича хизматлар кўрсатувчи банклар;</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ярмаркалар, кимошди савдолари ва танловлар ташкил этилишини амалга оширувчи юридик шахслар;</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ларининг электрон ҳужжатлари ва электрон хабарларини сақлаш бўйича хизматлар кўрсатувчи юридик шахслар.</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хборот воситачилари жумласиг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юридик шахслар ҳам киритилиши мумкин.</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2. Информационный посредник</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онным посредником является юридическое лицо, оказывающее услуги, связанные с оборотом электронных документов и электронных сообщений 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 информационным посредникам относятся:</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операторы и провайдеры сетей телекоммуникаций, оказывающие услуги по обороту электронных документов и </w:t>
            </w:r>
            <w:r w:rsidRPr="00C64A47">
              <w:rPr>
                <w:rFonts w:ascii="Times New Roman" w:hAnsi="Times New Roman" w:cs="Times New Roman"/>
              </w:rPr>
              <w:lastRenderedPageBreak/>
              <w:t>электронных сообщений участнико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анки, оказывающие услуги по обеспечению доступа к платежным системам и проведению платежей участнико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юридические лица, осуществляющие организацию электронных ярмарок, аукционов и конкурсов;</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юридические лица, оказывающие услуги по хранению электронных документов и электронных сообщений участнико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 информационным посредникам могут быть отнесены и иные юридические лица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2-модда. Ахборот воситачис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да электрон ҳужжатлар ва электрон хабарлар айланиши билан боғлиқ хизматлар кўрсатувчи юридик шахс ахборот воситачисидир.</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Ахборот воситачилари жумласига қуйидагилар кир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ларининг электрон ҳужжатлари ва электрон хабарлари айланиши бўйича хизматлар кўрсатувчи телекоммуникация тармоқлари операторлари ва провайдерлар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ларининг тўлов тизимларидан фойдаланилишини ва тўловлар ўтказилишини таъминлаш бўйича хизматлар кўрсатувчи банклар;</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ярмаркалар, кимошди савдолари ва танловлар ташкил этилишини амалга оширувчи юридик шахслар;</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ларининг электрон ҳужжатлари ва электрон хабарларини сақлаш бўйича хизматлар кўрсатувчи юридик шахслар.</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хборот воситачилари жумласиг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юридик шахслар ҳам киритилиши мумкин.</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2. Информационный посредник</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онным посредником является юридическое лицо, оказывающее услуги, связанные с оборотом электронных документов и электронных сообщений 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 информационным посредникам относятся:</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ператоры и провайдеры сетей телекоммуникаций, оказывающие услуги по обороту электронных документов и электронных сообщений участнико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банки, оказывающие услуги по обеспечению доступа к платежным системам и проведению платежей участнико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юридические лица, осуществляющие организацию электронных ярмарок, аукционов и конкурсов;</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юридические лица, оказывающие услуги по хранению электронных документов и электронных сообщений участнико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 информационным посредникам могут быть отнесены и иные юридические лица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12-модда. Ахборот воситачис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да электрон ҳужжатлар ва электрон хабарлар айланиши билан боғлиқ хизматлар кўрсатувчи юридик шахс ахборот воситачисидир.</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Ахборот воситачилари жумласига қуйидагилар кир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ларининг электрон ҳужжатлари ва электрон хабарлари айланиши бўйича хизматлар кўрсатувчи телекоммуникация тармоқлари операторлари ва провайдерлар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ларининг тўлов тизимларидан фойдаланилишини ва тўловлар ўтказилишини таъминлаш бўйича хизматлар кўрсатувчи банклар;</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ярмаркалар, кимошди савдолари ва танловлар ташкил этилишини амалга оширувчи юридик шахслар;</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ларининг электрон ҳужжатлари ва электрон хабарларини сақлаш бўйича хизматлар кўрсатувчи юридик шахслар.</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Ахборот воситачилари жумласига қонунчиликка мувофиқ бошқа юридик шахслар ҳам киритилиши мумкин.</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2. Информационный посредник</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Информационным посредником является юридическое лицо, оказывающее услуги, связанные с оборотом электронных документов и электронных сообщений 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К информационным посредникам относятся:</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ператоры и провайдеры сетей телекоммуникаций, оказывающие услуги по обороту электронных документов и электронных сообщений участнико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банки, оказывающие услуги по обеспечению доступа к платежным системам и проведению платежей участнико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юридические лица, осуществляющие организацию электронных ярмарок, аукционов и конкурсов;</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юридические лица, оказывающие услуги по хранению электронных документов и электронных сообщений участнико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К информационным посредникам могут быть отнесены и иные юридические лица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4068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3-модда. Ахборот воситачисининг ҳуқуқ ва мажбуриятлар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хборот воситачиси қуйидаги ҳуқуқларга эг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ваколати доирасида шартнома асосида электрон тижоратда электрон ҳужжатлар ва электрон хабарлар айланиши билан боғлиқ хизматлар кўрсатиш;</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ларига кўрсатиладиган хизматлар шартларини белгилаш.</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хборот воситачис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соҳасидаги стандартлар, нормалар ва қоидаларга риоя этиш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ининг тўлиқ номи, ташкилий-ҳуқуқий шакли, кўрсатиладиган хизматлар, уларни кўрсатиш шартлари ва қийматлари (тарифлари) ҳақидаги ахборотни электрон тижорат иштирокчиларига ошкор қилиш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электрон ҳужжатларнинг ва электрон хабарларнинг мазмунини, улардан фойдаланиш тартибини ўзгартирмаслиги (бундан электрон тижорат иштирокчилари билан тузилган шартномаларда назарда тутилган ҳоллар мустасно);</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ҳужжатларни, электрон хабарларни ҳамда шахсга доир маълумотларни рухсатсиз фойдаланишдан ҳимоя қилиш чора-тадбирлари билан таъминлаш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ҳужжатларни ва электрон хабарларни учинчи шахсларга юбормаслиги (бундан қонунда ёки шартномада назарда тутилган ҳоллар мустасно) шарт.</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 иштирокчиларининг ахборот воситачиси орқали юборилаётган электрон ҳужжатлари ва электрон хабарлари мазмуни билан боғлиқ бўлган ҳуқуқий оқибатлар учун ахборот воситачиси жавобгар бўлмай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хборот воситачиси </w:t>
            </w:r>
            <w:r w:rsidRPr="00C64A47">
              <w:rPr>
                <w:rFonts w:ascii="Times New Roman" w:hAnsi="Times New Roman" w:cs="Times New Roman"/>
                <w:b/>
              </w:rPr>
              <w:t>қонун ҳужжатларига</w:t>
            </w:r>
            <w:r w:rsidRPr="00C64A47">
              <w:rPr>
                <w:rFonts w:ascii="Times New Roman" w:hAnsi="Times New Roman" w:cs="Times New Roman"/>
              </w:rPr>
              <w:t xml:space="preserve"> ҳамда шартномага мувофиқ бошқа ҳуқуқларга эга бўлиши ва унинг зиммасида ўзга мажбуриятлар бўлиши мумкин.</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3. Права и обязанности информационного посредник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онный посредник имеет право:</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ть на договорной основе услуги, связанные с оборотом электронных документов и электронных сообщений в электронной коммерции, в пределах своей компетен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определять условия оказываемых услуг участникам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онный посредник обязан:</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блюдать стандарты, нормы и правила в област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скрывать участникам электронной коммерции информацию о своем полном наименовании, организационно-правовой форме, оказываемых услугах, условиях их оказания и стоимости (тарифах);</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 изменять содержания электронных документов и электронных сообщений, порядок их использования, за исключением случаев, предусмотренных договорами с участниками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ть мерами защиты электронные документы, электронные сообщения и персональные данные от несанкционированного доступ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 передавать третьим лицам электронные документы и электронные сообщения, за исключением случаев, предусмотренных законом или договором.</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онный посредник не несет ответственности за правовые последствия, связанные с содержанием передаваемых им электронных документов и электронных сообщений участнико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онный посредник может иметь иные права и нести другие обязанности в соответствии с законодательством и договор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3-модда. Ахборот воситачисининг ҳуқуқ ва мажбуриятлар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хборот воситачиси қуйидаги ҳуқуқларга эг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 ваколати доирасида шартнома асосида электрон тижоратда электрон ҳужжатлар ва электрон хабарлар айланиши билан боғлиқ хизматлар кўрсатиш;</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ларига кўрсатиладиган хизматлар шартларини белгилаш.</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хборот воситачис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соҳасидаги стандартлар, нормалар ва қоидаларга риоя этиш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ининг тўлиқ номи, ташкилий-ҳуқуқий шакли, кўрсатиладиган хизматлар, уларни кўрсатиш шартлари ва қийматлари (тарифлари) ҳақидаги ахборотни электрон тижорат иштирокчиларига ошкор қилиш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электрон ҳужжатларнинг ва электрон хабарларнинг мазмунини, улардан фойдаланиш тартибини ўзгартирмаслиги (бундан электрон тижорат иштирокчилари билан тузилган шартномаларда назарда тутилган ҳоллар мустасно);</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ҳужжатларни, электрон хабарларни ҳамда шахсга доир маълумотларни рухсатсиз фойдаланишдан ҳимоя қилиш чора-тадбирлари билан таъминлаш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ҳужжатларни ва электрон хабарларни учинчи шахсларга юбормаслиги (бундан қонунда ёки шартномада назарда тутилган ҳоллар мустасно) шарт.</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 иштирокчиларининг ахборот воситачиси орқали юборилаётган электрон ҳужжатлари ва электрон хабарлари мазмуни билан боғлиқ бўлган ҳуқуқий оқибатлар учун ахборот воситачиси жавобгар бўлмай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хборот воситачис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ҳамда шартномага мувофиқ бошқа ҳуқуқларга эга бўлиши ва унинг зиммасида ўзга мажбуриятлар бўлиши мумкин.</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3. Права и обязанности информационного посредник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онный посредник имеет право:</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казывать на договорной основе услуги, связанные с оборотом электронных документов и электронных сообщений в электронной коммерции, в пределах своей компетен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определять условия оказываемых услуг участникам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онный посредник обязан:</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блюдать стандарты, нормы и правила в област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крывать участникам электронной коммерции информацию о своем полном наименовании, организационно-правовой форме, оказываемых услугах, условиях их оказания и стоимости (тарифах);</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 изменять содержания электронных документов и электронных сообщений, порядок их использования, за исключением случаев, предусмотренных договорами с участниками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вать мерами защиты электронные документы, электронные сообщения и персональные данные от несанкционированного доступ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 передавать третьим лицам электронные документы и электронные сообщения, за исключением случаев, предусмотренных законом или договором.</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онный посредник не несет ответственности за правовые последствия, связанные с содержанием передаваемых им электронных документов и электронных сообщений участнико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онный посредник может иметь иные права и нести другие обязанности в соответствии с законодательством и договор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13-модда. Ахборот воситачисининг ҳуқуқ ва мажбуриятлар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Ахборот воситачиси қуйидаги ҳуқуқларга эг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ўз ваколати доирасида шартнома асосида электрон тижоратда электрон ҳужжатлар ва электрон хабарлар айланиши билан боғлиқ хизматлар кўрсатиш;</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ларига кўрсатиладиган хизматлар шартларини белгилаш.</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Ахборот воситачис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стандартлар, нормалар ва қоидаларга риоя этиш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ўзининг тўлиқ номи, ташкилий-ҳуқуқий шакли, кўрсатиладиган хизматлар, уларни кўрсатиш шартлари ва қийматлари (тарифлари) ҳақидаги ахборотни электрон тижорат иштирокчиларига ошкор қилиш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электрон ҳужжатларнинг ва электрон хабарларнинг мазмунини, улардан фойдаланиш тартибини ўзгартирмаслиги (бундан электрон тижорат иштирокчилари билан тузилган шартномаларда назарда тутилган ҳоллар мустасно);</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ҳужжатларни, электрон хабарларни ҳамда шахсга доир маълумотларни рухсатсиз фойдаланишдан ҳимоя қилиш чора-тадбирлари билан таъминлаш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ҳужжатларни ва электрон хабарларни учинчи шахсларга юбормаслиги (бундан қонунда ёки шартномада назарда тутилган ҳоллар мустасно) шарт.</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иштирокчиларининг ахборот воситачиси орқали юборилаётган электрон ҳужжатлари ва электрон хабарлари мазмуни билан боғлиқ бўлган ҳуқуқий оқибатлар учун ахборот воситачиси жавобгар бўлмай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Ахборот воситачиси қонунчиликка ҳамда шартномага мувофиқ бошқа ҳуқуқларга эга бўлиши ва унинг зиммасида ўзга мажбуриятлар бўлиши мумкин.</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3. Права и обязанности информационного посредник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Информационный посредник имеет право:</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казывать на договорной основе услуги, связанные с оборотом электронных документов и электронных сообщений в электронной коммерции, в пределах своей компетен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определять условия оказываемых услуг участникам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Информационный посредник обязан:</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облюдать стандарты, нормы и правила в област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раскрывать участникам электронной коммерции информацию о своем полном наименовании, организационно-правовой форме, оказываемых услугах, условиях их оказания и стоимости (тарифах);</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не изменять содержания электронных документов и электронных сообщений, порядок их использования, за исключением случаев, предусмотренных договорами с участниками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беспечивать мерами защиты электронные документы, электронные сообщения и персональные данные от несанкционированного доступ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не передавать третьим лицам электронные документы и электронные сообщения, за исключением случаев, предусмотренных законом или договором.</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Информационный посредник не несет ответственности за правовые последствия, связанные с содержанием передаваемых им электронных документов и электронных сообщений участнико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Информационный посредник может иметь иные права и нести другие обязанности в соответствии с законодательством и договор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4068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4068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4-модда. Электрон тижоратдаги шартнома шартлар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Электрон тижоратдаги шартнома шартлари </w:t>
            </w:r>
            <w:r w:rsidRPr="00C64A47">
              <w:rPr>
                <w:rFonts w:ascii="Times New Roman" w:hAnsi="Times New Roman" w:cs="Times New Roman"/>
                <w:b/>
              </w:rPr>
              <w:t>қонун ҳужжатлари</w:t>
            </w:r>
            <w:r w:rsidRPr="00C64A47">
              <w:rPr>
                <w:rFonts w:ascii="Times New Roman" w:hAnsi="Times New Roman" w:cs="Times New Roman"/>
              </w:rPr>
              <w:t xml:space="preserve"> талабларига мувофиқ бўлиши керак.</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лектрон тижоратдаги шартнома унга ҳамма фойдаланиши мумкин бўлган ахборот ресурсида жойлаштирилган электрон ҳужжатга ҳавола қилиш йўли билан киритиладиган алоҳида шартларни ўз ичига олиши мумкин. Бу ҳолда электрон ҳужжатни жойлаштирган электрон тижорат иштирокчиси </w:t>
            </w:r>
            <w:r w:rsidRPr="00C64A47">
              <w:rPr>
                <w:rFonts w:ascii="Times New Roman" w:hAnsi="Times New Roman" w:cs="Times New Roman"/>
                <w:b/>
              </w:rPr>
              <w:t>қонун ҳужжатларида</w:t>
            </w:r>
            <w:r w:rsidRPr="00C64A47">
              <w:rPr>
                <w:rFonts w:ascii="Times New Roman" w:hAnsi="Times New Roman" w:cs="Times New Roman"/>
              </w:rPr>
              <w:t xml:space="preserve"> ёки шартномада белгиланган муддат мобайнида ундан эркин фойдаланиш имкониятини таъминлаши, бу муддат ўтганидан кейин эса мазкур электрон ҳужжатнинг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тартибда сақланишини таъминлаши шарт.</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4. Условия договора 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ловия договора в электронной коммерции должны соответствовать требованиям законодательств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оговор в электронной коммерции может содержать отдельные условия, включаемые в него путем отсылки к электронному документу, размещенному в общедоступном информационном ресурсе. В этом случае участник электронной коммерции, разместивший электронный документ, обязан обеспечить возможность свободного доступа к нему в течение срока, установленного законодательством или договором, а по истечении этого срока — обеспечить хранение данного </w:t>
            </w:r>
            <w:r w:rsidRPr="00C64A47">
              <w:rPr>
                <w:rFonts w:ascii="Times New Roman" w:hAnsi="Times New Roman" w:cs="Times New Roman"/>
              </w:rPr>
              <w:lastRenderedPageBreak/>
              <w:t>электронного документа в порядке, предусмотр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4-модда. Электрон тижоратдаги шартнома шартлар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Электрон тижоратдаги шартнома шартлар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талабларига мувофиқ бўлиши керак.</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даги шартнома унга ҳамма фойдаланиши мумкин бўлган ахборот ресурсида жойлаштирилган электрон ҳужжатга ҳавола қилиш йўли билан киритиладиган алоҳида шартларни ўз ичига олиши мумкин. Бу ҳолда электрон ҳужжатни жойлаштирган электрон тижорат иштирокчис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ёки шартномада белгиланган муддат мобайнида ундан эркин фойдаланиш имкониятини таъминлаши, бу муддат ўтганидан кейин эса мазкур электрон ҳужжатнинг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тартибда сақланишини таъминлаши шарт.</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4. Условия договора 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словия договора в электронной коммерции должны соответствовать требованиям законодательств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оговор в электронной коммерции может содержать отдельные условия, включаемые в него путем отсылки к электронному документу, размещенному в общедоступном информационном ресурсе. В этом случае участник электронной коммерции, разместивший электронный документ, обязан обеспечить возможность свободного доступа к нему в течение срока, установленного законодательством или договором, а по истечении этого срока — обеспечить хранение данного </w:t>
            </w:r>
            <w:r w:rsidRPr="00C64A47">
              <w:rPr>
                <w:rFonts w:ascii="Times New Roman" w:eastAsia="Calibri" w:hAnsi="Times New Roman" w:cs="Times New Roman"/>
              </w:rPr>
              <w:lastRenderedPageBreak/>
              <w:t>электронного документа в порядке, предусмотр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14-модда. Электрон тижоратдаги шартнома шартлар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Электрон тижоратдаги шартнома шартлари қонунчилик талабларига мувофиқ бўлиши керак.</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даги шартнома унга ҳамма фойдаланиши мумкин бўлган ахборот ресурсида жойлаштирилган электрон ҳужжатга ҳавола қилиш йўли билан киритиладиган алоҳида шартларни ўз ичига олиши мумкин. Бу ҳолда электрон ҳужжатни жойлаштирган электрон тижорат иштирокчиси қонунчиликда ёки шартномада белгиланган муддат мобайнида ундан эркин фойдаланиш имкониятини таъминлаши, бу муддат ўтганидан кейин эса мазкур электрон ҳужжатнинг қонунчиликда назарда тутилган тартибда сақланишини таъминлаши шарт.</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4. Условия договора 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словия договора в электронной коммерции должны соответствовать требованиям законодательств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Договор в электронной коммерции может содержать отдельные условия, включаемые в него путем отсылки к электронному документу, размещенному в общедоступном информационном ресурсе. В этом случае участник электронной коммерции, разместивший электронный документ, обязан обеспечить возможность свободного доступа к нему в течение срока, установленного законодательством или договором, а по истечении этого срока — обеспечить хранение данного электронного документа в порядке, предусмотр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6-модда. Электрон тижоратда офертага қўйиладиган талаблар</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да оферт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ферта қилувчи электрон тижорат иштирокчисининг тўлиқ номин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ферта қилувчи электрон тижорат иштирокчисининг почта ва электрон манзилин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да лицензия ёки рухсат этиш хусусиятига эга ҳужжатнинг мавжудлиги тўғрисидаги маълумотларни (лицензиянинг ёки рухсат этиш хусусиятига эга ҳужжатнинг рақами, амал қилиш муддати, лицензияни ёки рухсат этиш хусусиятига эга ҳужжатни беришга ваколатли органнинг ном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даги шартномани тузиш тартибин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лектрон тижоратдаги шартнома шартларини келишиб олиш чоғида унга ўзгартиш ва қўшимчалар киритиш имконияти ҳамда тартибин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кцептни юбориш ва чақириб олиш тартибин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оварларни (ишларни, хизматларни) етказиб бериш ва уларга ҳақ тўлаш шартларини, шунингдек улар учун таклиф этилаётган нархларни (тарифларн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амма фойдаланиши мумкин бўлган ахборот ресурсида жойлаштирилган электрон ҳужжатга ҳавола қилиш йўли билан шартномага киритиладиган шартларга тааллуқли қайдларни ўз ичига олган бўлиши керак.</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Электрон тижоратда офер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ахборотни ҳам ўз ичига олиши мумкин.</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6. Требования к оферте 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ферта в электронной коммерции должна содержать:</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лное наименование участника электронной коммерции, делающего оферту;</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чтовый и электронный адрес участника электронной коммерции, делающего оферту;</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случаях, предусмотренных законодательством, сведения о наличии лицензии или документа разрешительного характера (номер лицензии или документа разрешительного характера, срок действия, наименование органа, уполномоченного выдавать лицензию или документ разрешительного характер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заключения договора 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озможность и порядок внесения изменений и дополнений в договор в электронной коммерции при согласовании его условий;</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направления и отзыва акцепта;</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ловия поставки и оплаты товаров (работ, услуг), а также предлагаемые цены (тарифы) на них;</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казания на условия, включаемые в договор путем ссылки на электронный документ, размещенный в общедоступном информационном ресурсе.</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Оферта в электронной коммерции может содержать и иную информацию в соответствии с законодательств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6-модда. Электрон тижоратда офертага қўйиладиган талаблар</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да оферт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ферта қилувчи электрон тижорат иштирокчисининг тўлиқ номин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ферта қилувчи электрон тижорат иштирокчисининг почта ва электрон манзилин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да лицензия ёки рухсат этиш хусусиятига эга ҳужжатнинг мавжудлиги тўғрисидаги маълумотларни (лицензиянинг ёки рухсат этиш хусусиятига эга ҳужжатнинг рақами, амал қилиш муддати, лицензияни ёки рухсат этиш хусусиятига эга ҳужжатни беришга ваколатли органнинг ном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даги шартномани тузиш тартибин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лектрон тижоратдаги шартнома шартларини келишиб олиш чоғида унга ўзгартиш ва қўшимчалар киритиш имконияти ҳамда тартибин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кцептни юбориш ва чақириб олиш тартибин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товарларни (ишларни, хизматларни) етказиб бериш ва уларга ҳақ тўлаш шартларини, шунингдек улар учун таклиф этилаётган нархларни (тарифларн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ҳамма фойдаланиши мумкин бўлган ахборот ресурсида жойлаштирилган электрон ҳужжатга ҳавола қилиш йўли билан шартномага киритиладиган шартларга тааллуқли қайдларни ўз ичига олган бўлиши керак.</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Электрон тижоратда оферт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ахборотни ҳам ўз ичига олиши мумкин.</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6. Требования к оферте 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ферта в электронной коммерции должна содержать:</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лное наименование участника электронной коммерции, делающего оферту;</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чтовый и электронный адрес участника электронной коммерции, делающего оферту;</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случаях, предусмотренных законодательством, сведения о наличии лицензии или документа разрешительного характера (номер лицензии или документа разрешительного характера, срок действия, наименование органа, уполномоченного выдавать лицензию или документ разрешительного характер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рядок заключения договора 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озможность и порядок внесения изменений и дополнений в договор в электронной коммерции при согласовании его условий;</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рядок направления и отзыва акцепта;</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словия поставки и оплаты товаров (работ, услуг), а также предлагаемые цены (тарифы) на них;</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казания на условия, включаемые в договор путем ссылки на электронный документ, размещенный в общедоступном информационном ресурсе.</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Оферта в электронной коммерции может содержать и иную информацию в соответствии с законодательств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16-модда. Электрон тижоратда офертага қўйиладиган талаблар</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да оферт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ферта қилувчи электрон тижорат иштирокчисининг тўлиқ номин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ферта қилувчи электрон тижорат иштирокчисининг почта ва электрон манзилин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қонунчиликда назарда тутилган ҳолларда лицензия ёки рухсат этиш хусусиятига эга ҳужжатнинг мавжудлиги тўғрисидаги маълумотларни (лицензиянинг ёки рухсат этиш хусусиятига эга ҳужжатнинг рақами, амал қилиш муддати, лицензияни ёки рухсат этиш хусусиятига эга ҳужжатни беришга ваколатли органнинг ном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даги шартномани тузиш тартибин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даги шартнома шартларини келишиб олиш чоғида унга ўзгартиш ва қўшимчалар киритиш имконияти ҳамда тартибин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акцептни юбориш ва чақириб олиш тартибин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товарларни (ишларни, хизматларни) етказиб бериш ва уларга ҳақ тўлаш шартларини, шунингдек улар учун таклиф этилаётган нархларни (тарифларн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ҳамма фойдаланиши мумкин бўлган ахборот ресурсида жойлаштирилган электрон ҳужжатга ҳавола қилиш йўли билан шартномага киритиладиган шартларга тааллуқли қайдларни ўз ичига олган бўлиши керак.</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Электрон тижоратда оферта қонунчиликка мувофиқ бошқа ахборотни ҳам ўз ичига олиши мумкин.</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6. Требования к оферте 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Оферта в электронной коммерции должна содержать:</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полное наименование участника электронной коммерции, делающего оферту;</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почтовый и электронный адрес участника электронной коммерции, делающего оферту;</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в случаях, предусмотренных законодательством, сведения о наличии лицензии или документа разрешительного характера (номер лицензии или документа разрешительного характера, срок действия, наименование органа, уполномоченного выдавать лицензию или документ разрешительного характер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порядок заключения договора 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возможность и порядок внесения изменений и дополнений в договор в электронной коммерции при согласовании его условий;</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порядок направления и отзыва акцепта;</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словия поставки и оплаты товаров (работ, услуг), а также предлагаемые цены (тарифы) на них;</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указания на условия, включаемые в договор путем ссылки на электронный документ, размещенный в общедоступном информационном ресурсе.</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Оферта в электронной коммерции может содержать и иную информацию в соответствии с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04068E">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8-модда. Электрон тижоратда шахсга доир маълумотлардан фойдаланиш</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гар тарафларнинг келишувида ва (ёк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ошқача қоида назарда тутилмаган бўлса, электрон тижоратда шахсга доир маълумотлардан шартнома мақсадидан ўзга мақсадларда фойдаланиш ҳамда уларни учинчи шахсларга бериш тақиқланад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8. Использование персональных данных в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прещается использование персональных данных в целях, отличных от целей договора в электронной коммерции, и их передача третьим лицам, если иное не предусмотрено соглашением сторон и (или) законодательством.</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18-модда. Электрон тижоратда шахсга доир маълумотлардан фойдаланиш</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гар тарафларнинг келишувида ва (ёк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ошқача қоида назарда тутилмаган бўлса, электрон тижоратда шахсга доир маълумотлардан шартнома мақсадидан ўзга мақсадларда фойдаланиш ҳамда уларни учинчи шахсларга бериш тақиқланад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8. Использование персональных данных в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Запрещается использование персональных данных в целях, отличных от целей договора в электронной коммерции, и их передача третьим лицам, если иное не предусмотрено соглашением сторон и (или) законодательством.</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18-модда. Электрон тижоратда шахсга доир маълумотлардан фойдаланиш</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Агар тарафларнинг келишувида ва (ёки) қонунчиликда бошқача қоида назарда тутилмаган бўлса, электрон тижоратда шахсга доир маълумотлардан шартнома мақсадидан ўзга мақсадларда фойдаланиш ҳамда уларни учинчи шахсларга бериш тақиқланад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8. Использование персональных данных в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Запрещается использование персональных данных в целях, отличных от целей договора в электронной коммерции, и их передача третьим лицам, если иное не предусмотрено соглашением сторон и (или) законодательством.</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19-модда. Низоларни ҳал этиш</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лектрон тижорат соҳасидаги низолар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9. Разрешение споров</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оры в области электронной коммерции разрешаются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19-модда. Низоларни ҳал этиш</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 соҳасидаги низолар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ҳал этилади.</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9. Разрешение споров</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поры в области электронной коммерции разрешаются в порядке, установленном законодательством.</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19-модда. Низоларни ҳал этиш</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Электрон тижорат соҳасидаги низолар қонунчиликда белгиланган тартибда ҳал этилади.</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19. Разрешение споров</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поры в области электронной коммерции разрешаются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20-модда. Электрон тижорат тўғрисидаги </w:t>
            </w:r>
            <w:r w:rsidRPr="00C64A47">
              <w:rPr>
                <w:rFonts w:ascii="Times New Roman" w:hAnsi="Times New Roman" w:cs="Times New Roman"/>
                <w:b/>
              </w:rPr>
              <w:t>қонун ҳужжатлари</w:t>
            </w:r>
            <w:r w:rsidRPr="00C64A47">
              <w:rPr>
                <w:rFonts w:ascii="Times New Roman" w:hAnsi="Times New Roman" w:cs="Times New Roman"/>
              </w:rPr>
              <w:t>ни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лектрон тижорат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ни бузганликда айбдор </w:t>
            </w:r>
            <w:r w:rsidRPr="00C64A47">
              <w:rPr>
                <w:rFonts w:ascii="Times New Roman" w:hAnsi="Times New Roman" w:cs="Times New Roman"/>
              </w:rPr>
              <w:lastRenderedPageBreak/>
              <w:t>шахслар белгиланган тартибда жавобгар бўлади.</w:t>
            </w:r>
          </w:p>
          <w:p w:rsidR="0006177B" w:rsidRPr="00C64A47" w:rsidRDefault="0006177B" w:rsidP="00C64A47">
            <w:pPr>
              <w:spacing w:after="0" w:line="240" w:lineRule="auto"/>
              <w:ind w:firstLine="171"/>
              <w:jc w:val="both"/>
              <w:rPr>
                <w:rFonts w:ascii="Times New Roman" w:hAnsi="Times New Roman" w:cs="Times New Roman"/>
              </w:rPr>
            </w:pP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0. Ответственность за нарушение законодательства об электронной коммерции</w:t>
            </w:r>
          </w:p>
          <w:p w:rsidR="0006177B" w:rsidRPr="00C64A47" w:rsidRDefault="0006177B"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Лица, виновные в нарушении законодательства об электронной коммерции,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20-модда. Электрон тижорат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ни бузганлик учун жавобгарлик</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лектрон тижорат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ни бузганликда айбдор </w:t>
            </w:r>
            <w:r w:rsidRPr="00C64A47">
              <w:rPr>
                <w:rFonts w:ascii="Times New Roman" w:eastAsia="Calibri" w:hAnsi="Times New Roman" w:cs="Times New Roman"/>
              </w:rPr>
              <w:lastRenderedPageBreak/>
              <w:t>шахслар белгиланган тартибда жавобгар бўлади.</w:t>
            </w:r>
          </w:p>
          <w:p w:rsidR="0006177B" w:rsidRPr="00C64A47" w:rsidRDefault="0006177B" w:rsidP="00C64A47">
            <w:pPr>
              <w:spacing w:after="0" w:line="240" w:lineRule="auto"/>
              <w:ind w:firstLine="171"/>
              <w:jc w:val="both"/>
              <w:rPr>
                <w:rFonts w:ascii="Times New Roman" w:eastAsia="Calibri" w:hAnsi="Times New Roman" w:cs="Times New Roman"/>
              </w:rPr>
            </w:pP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0. Ответственность за нарушение законодательства об электронной коммерции</w:t>
            </w:r>
          </w:p>
          <w:p w:rsidR="0006177B" w:rsidRPr="00C64A47" w:rsidRDefault="0006177B"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Лица, виновные в нарушении законодательства об электронной коммерции, несут ответственность в установленном порядке.</w:t>
            </w:r>
          </w:p>
        </w:tc>
        <w:tc>
          <w:tcPr>
            <w:tcW w:w="4111" w:type="dxa"/>
          </w:tcPr>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lastRenderedPageBreak/>
              <w:t>20-модда. Электрон тижорат тўғрисидаги қонунчиликни бузганлик учун жавобгарлик</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 xml:space="preserve">Электрон тижорат тўғрисидаги қонунчиликни бузганликда айбдор </w:t>
            </w:r>
            <w:r w:rsidRPr="0006177B">
              <w:rPr>
                <w:rFonts w:ascii="Times New Roman" w:eastAsia="Calibri" w:hAnsi="Times New Roman" w:cs="Times New Roman"/>
              </w:rPr>
              <w:lastRenderedPageBreak/>
              <w:t>шахслар белгиланган тартибда жавобгар бўлади.</w:t>
            </w:r>
          </w:p>
          <w:p w:rsidR="0006177B" w:rsidRPr="0006177B" w:rsidRDefault="0006177B" w:rsidP="00E57EAA">
            <w:pPr>
              <w:spacing w:after="0" w:line="240" w:lineRule="auto"/>
              <w:ind w:firstLine="171"/>
              <w:jc w:val="both"/>
              <w:rPr>
                <w:rFonts w:ascii="Times New Roman" w:eastAsia="Calibri" w:hAnsi="Times New Roman" w:cs="Times New Roman"/>
              </w:rPr>
            </w:pP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Статья 20. Ответственность за нарушение законодательства об электронной коммерции</w:t>
            </w:r>
          </w:p>
          <w:p w:rsidR="0006177B" w:rsidRPr="0006177B" w:rsidRDefault="0006177B" w:rsidP="00E57EAA">
            <w:pPr>
              <w:spacing w:after="0" w:line="240" w:lineRule="auto"/>
              <w:ind w:firstLine="171"/>
              <w:jc w:val="both"/>
              <w:rPr>
                <w:rFonts w:ascii="Times New Roman" w:eastAsia="Calibri" w:hAnsi="Times New Roman" w:cs="Times New Roman"/>
              </w:rPr>
            </w:pPr>
            <w:r w:rsidRPr="0006177B">
              <w:rPr>
                <w:rFonts w:ascii="Times New Roman" w:eastAsia="Calibri" w:hAnsi="Times New Roman" w:cs="Times New Roman"/>
              </w:rPr>
              <w:t>Лица, виновные в нарушении законодательства об электронной коммерции,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04068E">
              <w:rPr>
                <w:rFonts w:ascii="Times New Roman" w:hAnsi="Times New Roman" w:cs="Times New Roman"/>
                <w:b/>
                <w:lang w:val="uz-Cyrl-UZ"/>
              </w:rPr>
              <w:lastRenderedPageBreak/>
              <w:t>Ўзгаришсиз</w:t>
            </w:r>
          </w:p>
        </w:tc>
      </w:tr>
      <w:tr w:rsidR="0006177B" w:rsidRPr="00736049" w:rsidTr="00E57EAA">
        <w:tc>
          <w:tcPr>
            <w:tcW w:w="15877" w:type="dxa"/>
            <w:gridSpan w:val="5"/>
          </w:tcPr>
          <w:p w:rsidR="0006177B" w:rsidRPr="00C64A47" w:rsidRDefault="0006177B"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 xml:space="preserve">165. Ўзбекистон Республикасининг 2004 </w:t>
            </w:r>
            <w:r w:rsidRPr="00C64A47">
              <w:rPr>
                <w:rFonts w:ascii="Times New Roman" w:hAnsi="Times New Roman" w:cs="Times New Roman"/>
                <w:b/>
              </w:rPr>
              <w:t xml:space="preserve">йил 29 апрелда </w:t>
            </w:r>
            <w:r w:rsidRPr="00C64A47">
              <w:rPr>
                <w:rFonts w:ascii="Times New Roman" w:hAnsi="Times New Roman" w:cs="Times New Roman"/>
                <w:b/>
                <w:lang w:val="uz-Cyrl-UZ"/>
              </w:rPr>
              <w:t>қабул қилинган “Қизил ярим ой ва қизил хоч тимсолларидан фойдаланиш ҳамда уларни ҳимоя қилиш тўғрисида”ги 615-II-сонли Қонуни</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 ҳужжатлар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 </w:t>
            </w:r>
            <w:r w:rsidRPr="007026BE">
              <w:rPr>
                <w:rFonts w:ascii="Times New Roman" w:hAnsi="Times New Roman" w:cs="Times New Roman"/>
                <w:b/>
                <w:lang w:val="uz-Cyrl-UZ"/>
              </w:rPr>
              <w:t>ҳужжатларидан</w:t>
            </w:r>
            <w:r w:rsidRPr="00C64A47">
              <w:rPr>
                <w:rFonts w:ascii="Times New Roman" w:hAnsi="Times New Roman" w:cs="Times New Roman"/>
                <w:lang w:val="uz-Cyrl-UZ"/>
              </w:rPr>
              <w:t xml:space="preserve"> 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использовании и защите эмблем красного полумесяца и красного крес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использовании и защите эмблем красного полумесяца и красного креста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спользовании и защите эмблем красного полумесяца и красного креста, то применяются правила международного договора.</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7026BE">
              <w:rPr>
                <w:rFonts w:ascii="Times New Roman" w:hAnsi="Times New Roman" w:cs="Times New Roman"/>
                <w:b/>
                <w:lang w:val="uz-Cyrl-UZ"/>
              </w:rPr>
              <w:t>қонунчилик 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использовании и защите эмблем красного полумесяца и красного крес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использовании и защите эмблем красного полумесяца и красного креста состоит из настоящего Закона и иных актов законодательств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спользовании и защите эмблем красного полумесяца и красного креста, то применяются правила международного договора.</w:t>
            </w:r>
          </w:p>
        </w:tc>
        <w:tc>
          <w:tcPr>
            <w:tcW w:w="4111" w:type="dxa"/>
          </w:tcPr>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7026BE">
              <w:rPr>
                <w:rFonts w:ascii="Times New Roman" w:hAnsi="Times New Roman" w:cs="Times New Roman"/>
                <w:b/>
                <w:lang w:val="uz-Cyrl-UZ"/>
              </w:rPr>
              <w:t>қонунчилик 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177B" w:rsidRPr="00C64A47" w:rsidRDefault="0006177B" w:rsidP="00E57EAA">
            <w:pPr>
              <w:spacing w:after="0" w:line="240" w:lineRule="auto"/>
              <w:ind w:firstLine="171"/>
              <w:jc w:val="both"/>
              <w:rPr>
                <w:rFonts w:ascii="Times New Roman" w:hAnsi="Times New Roman" w:cs="Times New Roman"/>
                <w:lang w:val="uz-Cyrl-UZ"/>
              </w:rPr>
            </w:pP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использовании и защите эмблем красного полумесяца и красного креста</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использовании и защите эмблем красного полумесяца и красного креста состоит из настоящего Закона и иных актов законодательства.</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спользовании и защите эмблем красного полумесяца и красного креста, то применяются правила международного договора.</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B6F5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Қизил ярим ой тимсолидан ҳарбий тиббий тузилмаларнинг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тиббий тузилмалар қизил ярим ой тимсолидан ўз тиббий ходимларини ва санитария-транспорт воситаларини белгилаш учун ҳимояловчи тимсол сифатида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тимсолидан ҳимояловчи тимсол сифатида фойдаланувчи ҳарбий тиббий ходимлар қизил ярим ой тимсоли туширилган қўлбоғич тақиб юришлари ва ёнлар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Использование эмблемы красного полумесяца военными медицинскими формирования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енные медицинские формирования используют эмблему красного полумесяца в качестве защитной эмблемы для обозначения своего медицинского персонала и санитарно-транспортных сред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енный медицинский персонал, использующий эмблему красного полумесяца в качестве защитной эмблемы, должен носить нарукавную повязку с эмблемой красного полумесяца </w:t>
            </w:r>
            <w:r w:rsidRPr="00C64A47">
              <w:rPr>
                <w:rFonts w:ascii="Times New Roman" w:hAnsi="Times New Roman" w:cs="Times New Roman"/>
                <w:lang w:val="uz-Cyrl-UZ"/>
              </w:rPr>
              <w:lastRenderedPageBreak/>
              <w:t>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Қизил ярим ой тимсолидан ҳарбий тиббий тузилмаларнинг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тиббий тузилмалар қизил ярим ой тимсолидан ўз тиббий ходимларини ва санитария-транспорт воситаларини белгилаш учун ҳимояловчи тимсол сифатида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тимсолидан ҳимояловчи тимсол сифатида фойдаланувчи ҳарбий тиббий ходимлар қизил ярим ой тимсоли туширилган қўлбоғич 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Использование эмблемы красного полумесяца военными медицинскими формирования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енные медицинские формирования используют эмблему красного полумесяца в качестве защитной эмблемы для обозначения своего медицинского персонала и санитарно-транспортных сред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енный медицинский персонал, использующий эмблему красного полумесяца в качестве защитной эмблемы, должен носить нарукавную повязку с эмблемой красного полумесяца </w:t>
            </w:r>
            <w:r w:rsidRPr="00C64A47">
              <w:rPr>
                <w:rFonts w:ascii="Times New Roman" w:hAnsi="Times New Roman" w:cs="Times New Roman"/>
                <w:lang w:val="uz-Cyrl-UZ"/>
              </w:rPr>
              <w:lastRenderedPageBreak/>
              <w:t>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Қизил ярим ой тимсолидан ҳарбий тиббий тузилмаларнинг фойдаланиш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бий тиббий тузилмалар қизил ярим ой тимсолидан ўз тиббий ходимларини ва санитария-транспорт воситаларини белгилаш учун ҳимояловчи тимсол сифатида фойдаланадилар.</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тимсолидан ҳимояловчи тимсол сифатида фойдаланувчи ҳарбий тиббий ходимлар қизил ярим ой тимсоли туширилган қўлбоғич 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E57EAA">
            <w:pPr>
              <w:spacing w:after="0" w:line="240" w:lineRule="auto"/>
              <w:ind w:firstLine="171"/>
              <w:jc w:val="both"/>
              <w:rPr>
                <w:rFonts w:ascii="Times New Roman" w:hAnsi="Times New Roman" w:cs="Times New Roman"/>
                <w:lang w:val="uz-Cyrl-UZ"/>
              </w:rPr>
            </w:pP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Использование эмблемы красного полумесяца военными медицинскими формированиям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енные медицинские формирования используют эмблему красного полумесяца в качестве защитной эмблемы для обозначения своего медицинского персонала и санитарно-транспортных средств.</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енный медицинский персонал, использующий эмблему красного полумесяца в качестве защитной эмблемы, должен носить нарукавную повязку с эмблемой красного полумесяца </w:t>
            </w:r>
            <w:r w:rsidRPr="00C64A47">
              <w:rPr>
                <w:rFonts w:ascii="Times New Roman" w:hAnsi="Times New Roman" w:cs="Times New Roman"/>
                <w:lang w:val="uz-Cyrl-UZ"/>
              </w:rPr>
              <w:lastRenderedPageBreak/>
              <w:t>и иметь при себе удостоверение личности, выдаваемые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B6F5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Қизил ярим ой тимсолидан фуқаро тиббий тузилмаларининг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пул тиббий ёрдам кўрсатувчи фуқаро тиббий тузилмалари Ўзбекистон Қизил Ярим ой жамиятининг розилиги билан тинчлик даврида қизил ярим ой тимсолидан санитария-транспорт воситаларини ва биринчи тиббий ёрдам пунктлари жойлашган ерларни белгилаш учун фарқловчи тимсол сифатида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можаролар даврида фуқаро тиббий тузилмалари, тиббий ходимлар, шунингдек санитария-транспорт воситалари Ўзбекистон Республикаси Мудофаа вазирлигининг рухсатига биноан ҳимояловчи тимсол сифатида қизил ярим ой тимсоли билан белгиланади. Тиббий ходимлар қизил ярим ой тимсоли туширилган қўлбоғич тақиб юришлари ва ёнлар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Использование эмблемы красного полумесяца гражданскими медицинскими формирования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ражданские медицинские формирования, оказывающие бесплатную медицинскую помощь, с согласия Общества Красного Полумесяца Узбекистана в мирное время используют эмблему красного полумесяца в качестве отличительной </w:t>
            </w:r>
            <w:r w:rsidRPr="00C64A47">
              <w:rPr>
                <w:rFonts w:ascii="Times New Roman" w:hAnsi="Times New Roman" w:cs="Times New Roman"/>
                <w:lang w:val="uz-Cyrl-UZ"/>
              </w:rPr>
              <w:lastRenderedPageBreak/>
              <w:t>эмблемы для обозначения санитарно-транспортных средств и местонахождения пунктов первой медицинской помощ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ериод вооруженных конфликтов гражданские медицинские формирования, медицинский персонал, а также санитарно-транспортные средства обозначаются эмблемой красного полумесяца в качестве защитной эмблемы с разрешения Министерства обороны Республики Узбекистан. Медицинский персонал должен носить нарукавную повязку с эмблемой красного полумесяца 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Қизил ярим ой тимсолидан фуқаро тиббий тузилмаларининг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пул тиббий ёрдам кўрсатувчи фуқаро тиббий тузилмалари Ўзбекистон Қизил Ярим ой жамиятининг розилиги билан тинчлик даврида қизил ярим ой тимсолидан санитария-транспорт воситаларини ва биринчи тиббий ёрдам пунктлари жойлашган ерларни белгилаш учун фарқловчи тимсол сифатида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можаролар даврида фуқаро тиббий тузилмалари, тиббий ходимлар, шунингдек санитария-транспорт воситалари Ўзбекистон Республикаси Мудофаа вазирлигининг рухсатига биноан ҳимояловчи тимсол сифатида қизил ярим ой тимсоли билан белгиланади. Тиббий ходимлар қизил ярим ой тимсоли туширилган қўлбоғич 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Использование эмблемы красного полумесяца гражданскими медицинскими формированиям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ражданские медицинские формирования, оказывающие бесплатную медицинскую помощь, с согласия Общества Красного Полумесяца Узбекистана в мирное время используют эмблему красного полумесяца в качестве отличительной </w:t>
            </w:r>
            <w:r w:rsidRPr="00C64A47">
              <w:rPr>
                <w:rFonts w:ascii="Times New Roman" w:hAnsi="Times New Roman" w:cs="Times New Roman"/>
                <w:lang w:val="uz-Cyrl-UZ"/>
              </w:rPr>
              <w:lastRenderedPageBreak/>
              <w:t>эмблемы для обозначения санитарно-транспортных средств и местонахождения пунктов первой медицинской помощ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ериод вооруженных конфликтов гражданские медицинские формирования, медицинский персонал, а также санитарно-транспортные средства обозначаются эмблемой красного полумесяца в качестве защитной эмблемы с разрешения Министерства обороны Республики Узбекистан. Медицинский персонал должен носить нарукавную повязку с эмблемой красного полумесяца 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Қизил ярим ой тимсолидан фуқаро тиббий тузилмаларининг фойдаланиш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пул тиббий ёрдам кўрсатувчи фуқаро тиббий тузилмалари Ўзбекистон Қизил Ярим ой жамиятининг розилиги билан тинчлик даврида қизил ярим ой тимсолидан санитария-транспорт воситаларини ва биринчи тиббий ёрдам пунктлари жойлашган ерларни белгилаш учун фарқловчи тимсол сифатида фойдаланадилар.</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можаролар даврида фуқаро тиббий тузилмалари, тиббий ходимлар, шунингдек санитария-транспорт воситалари Ўзбекистон Республикаси Мудофаа вазирлигининг рухсатига биноан ҳимояловчи тимсол сифатида қизил ярим ой тимсоли билан белгиланади. Тиббий ходимлар қизил ярим ой тимсоли туширилган қўлбоғич 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E57EAA">
            <w:pPr>
              <w:spacing w:after="0" w:line="240" w:lineRule="auto"/>
              <w:ind w:firstLine="171"/>
              <w:jc w:val="both"/>
              <w:rPr>
                <w:rFonts w:ascii="Times New Roman" w:hAnsi="Times New Roman" w:cs="Times New Roman"/>
                <w:lang w:val="uz-Cyrl-UZ"/>
              </w:rPr>
            </w:pP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Использование эмблемы красного полумесяца гражданскими медицинскими формированиям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ражданские медицинские формирования, оказывающие бесплатную медицинскую помощь, с согласия Общества Красного Полумесяца Узбекистана в мирное время используют эмблему красного полумесяца в качестве отличительной </w:t>
            </w:r>
            <w:r w:rsidRPr="00C64A47">
              <w:rPr>
                <w:rFonts w:ascii="Times New Roman" w:hAnsi="Times New Roman" w:cs="Times New Roman"/>
                <w:lang w:val="uz-Cyrl-UZ"/>
              </w:rPr>
              <w:lastRenderedPageBreak/>
              <w:t>эмблемы для обозначения санитарно-транспортных средств и местонахождения пунктов первой медицинской помощ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ериод вооруженных конфликтов гражданские медицинские формирования, медицинский персонал, а также санитарно-транспортные средства обозначаются эмблемой красного полумесяца в качестве защитной эмблемы с разрешения Министерства обороны Республики Узбекистан. Медицинский персонал должен носить нарукавную повязку с эмблемой красного полумесяца и иметь при себе удостоверение личности, выдаваемые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B6F5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Қизил ярим ой тимсолидан Ўзбекистон Қизил Ярим ой жамиятининг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Қизил Ярим ой жамияти қизил ярим ой тимсолидан ўз бинолари, иншоотлари, транспорт воситалари, бошқа мол-мулки, шунингдек ходимлари мансублигини белгилаш учун фарқловчи тимсол сифатида фойда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Қизил Ярим ой жамиятининг тиббий тузилмалари, тиббий ходимлари, шунингдек санитария-транспорт воситалари қуролли можаролар даврида ҳарбий тиббий тузилмаларнинг ихтиёрига берилган тақдирда қизил ярим ой тимсолидан ҳимояловчи тимсол сифатида фойдаланилади. Тиббий ходимлар бундай пайтларда уруш даври қонунларига бўйсунадилар ҳамда қизил ярим ой тимсоли туширилган қўлбоғич </w:t>
            </w:r>
            <w:r w:rsidRPr="00C64A47">
              <w:rPr>
                <w:rFonts w:ascii="Times New Roman" w:hAnsi="Times New Roman" w:cs="Times New Roman"/>
                <w:lang w:val="uz-Cyrl-UZ"/>
              </w:rPr>
              <w:lastRenderedPageBreak/>
              <w:t xml:space="preserve">тақиб юришлари ва ёнлар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Использование эмблемы красного полумесяца Обществом Красного Полумесяца Узбекист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ество Красного Полумесяца Узбекистана использует эмблему красного полумесяца в качестве отличительной эмблемы для обозначения принадлежности своих зданий, сооружений, транспортных средств, иного имущества, а также персонал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предоставления медицинских формирований, медицинского персонала, а также санитарно-транспортных средств Общества Красного Полумесяца Узбекистана в период вооруженных конфликтов в распоряжение военных медицинских формирований эмблема красного полумесяца используется в качестве защитной эмблемы. Медицинский персонал в этот период подчиняется законам военного времени и должен носить нарукавную повязку с эмблемой красного полумесяца 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Қизил ярим ой тимсолидан Ўзбекистон Қизил Ярим ой жамиятининг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Қизил Ярим ой жамияти қизил ярим ой тимсолидан ўз бинолари, иншоотлари, транспорт воситалари, бошқа мол-мулки, шунингдек ходимлари мансублигини белгилаш учун фарқловчи тимсол сифатида фойдала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Қизил Ярим ой жамиятининг тиббий тузилмалари, тиббий ходимлари, шунингдек санитария-транспорт воситалари қуролли можаролар даврида ҳарбий тиббий тузилмаларнинг ихтиёрига берилган тақдирда қизил ярим ой тимсолидан ҳимояловчи тимсол сифатида фойдаланилади. Тиббий ходимлар бундай пайтларда уруш даври қонунларига бўйсунадилар ҳамда қизил ярим ой тимсоли туширилган қўлбоғич </w:t>
            </w:r>
            <w:r w:rsidRPr="00C64A47">
              <w:rPr>
                <w:rFonts w:ascii="Times New Roman" w:hAnsi="Times New Roman" w:cs="Times New Roman"/>
                <w:lang w:val="uz-Cyrl-UZ"/>
              </w:rPr>
              <w:lastRenderedPageBreak/>
              <w:t xml:space="preserve">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Использование эмблемы красного полумесяца Обществом Красного Полумесяца Узбекист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ество Красного Полумесяца Узбекистана использует эмблему красного полумесяца в качестве отличительной эмблемы для обозначения принадлежности своих зданий, сооружений, транспортных средств, иного имущества, а также персонал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предоставления медицинских формирований, медицинского персонала, а также санитарно-транспортных средств Общества Красного Полумесяца Узбекистана в период вооруженных конфликтов в распоряжение военных медицинских формирований эмблема красного полумесяца используется в качестве защитной эмблемы. Медицинский персонал в этот период подчиняется законам военного времени и должен носить нарукавную повязку с эмблемой красного полумесяца 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Қизил ярим ой тимсолидан Ўзбекистон Қизил Ярим ой жамиятининг фойдаланиш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Қизил Ярим ой жамияти қизил ярим ой тимсолидан ўз бинолари, иншоотлари, транспорт воситалари, бошқа мол-мулки, шунингдек ходимлари мансублигини белгилаш учун фарқловчи тимсол сифатида фойдаланад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Қизил Ярим ой жамиятининг тиббий тузилмалари, тиббий ходимлари, шунингдек санитария-транспорт воситалари қуролли можаролар даврида ҳарбий тиббий тузилмаларнинг ихтиёрига берилган тақдирда қизил ярим ой тимсолидан ҳимояловчи тимсол сифатида фойдаланилади. Тиббий ходимлар бундай пайтларда уруш даври қонунларига бўйсунадилар ҳамда қизил ярим ой тимсоли туширилган қўлбоғич </w:t>
            </w:r>
            <w:r w:rsidRPr="00C64A47">
              <w:rPr>
                <w:rFonts w:ascii="Times New Roman" w:hAnsi="Times New Roman" w:cs="Times New Roman"/>
                <w:lang w:val="uz-Cyrl-UZ"/>
              </w:rPr>
              <w:lastRenderedPageBreak/>
              <w:t xml:space="preserve">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E57EAA">
            <w:pPr>
              <w:spacing w:after="0" w:line="240" w:lineRule="auto"/>
              <w:ind w:firstLine="171"/>
              <w:jc w:val="both"/>
              <w:rPr>
                <w:rFonts w:ascii="Times New Roman" w:hAnsi="Times New Roman" w:cs="Times New Roman"/>
                <w:lang w:val="uz-Cyrl-UZ"/>
              </w:rPr>
            </w:pP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Использование эмблемы красного полумесяца Обществом Красного Полумесяца Узбекистана</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ество Красного Полумесяца Узбекистана использует эмблему красного полумесяца в качестве отличительной эмблемы для обозначения принадлежности своих зданий, сооружений, транспортных средств, иного имущества, а также персонала.</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предоставления медицинских формирований, медицинского персонала, а также санитарно-транспортных средств Общества Красного Полумесяца Узбекистана в период вооруженных конфликтов в распоряжение военных медицинских формирований эмблема красного полумесяца используется в качестве защитной эмблемы. Медицинский персонал в этот период подчиняется законам военного времени и должен носить нарукавную повязку с эмблемой красного полумесяца и иметь при себе удостоверение личности, выдаваемые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B6F5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Қизил ярим ой ва қизил хоч тимсолларидан чет давлатларнинг Қизил Ярим ой ёки Қизил Хоч жамиятлари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давлатларнинг Қизил Ярим ой ёки Қизил Хоч жамиятлари, агар уларнинг вакиллари белгиланган тартибда Ўзбекистон Республикаси ҳудудида </w:t>
            </w:r>
            <w:r w:rsidRPr="00C64A47">
              <w:rPr>
                <w:rFonts w:ascii="Times New Roman" w:hAnsi="Times New Roman" w:cs="Times New Roman"/>
                <w:lang w:val="uz-Cyrl-UZ"/>
              </w:rPr>
              <w:lastRenderedPageBreak/>
              <w:t>бўлса, қизил ярим ой ёки қизил хоч тимсолидан Ўзбекистон Қизил Ярим ой жамиятининг назорати остида фарқловчи тимсоллар сифатида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можаро юз берган тақдирда бетараф давлатларнинг ҳамда қуролли можарода иштирок этмаётган бошқа чет давлатларнинг Қизил Ярим ой ёки Қизил Хоч жамиятларининг тиббий тузилмалари, тиббий ходимлари, шунингдек санитария-транспорт воситалари инсонпарварлик ёрдами кўрсатиш учун Ўзбекистон Республикаси Мудофаа вазирлигининг рухсати билан ва Ўзбекистон Қизил Ярим ой жамиятининг назорати остида ҳарбий тиббий тузилмаларнинг ихтиёрига берилиши ҳамда қизил ярим ой ёки қизил хоч тимсолидан ҳимояловчи тимсол сифатида фойдаланиши мумкин. Тиббий ходимлар бундай пайтларда уруш даври қонунларига бўйсунадилар ҳамда қизил ярим ой ёки қизил хоч тимсоли туширилган қўлбоғич тақиб юришлари ва ёнлар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Использование эмблем красного полумесяца, красного креста обществами Красного Полумесяца или Красного Креста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щества Красного Полумесяца или Красного Креста иностранных государств, представленные в установленном порядке на территории Республики Узбекистан, используют эмблему красного полумесяца или </w:t>
            </w:r>
            <w:r w:rsidRPr="00C64A47">
              <w:rPr>
                <w:rFonts w:ascii="Times New Roman" w:hAnsi="Times New Roman" w:cs="Times New Roman"/>
                <w:lang w:val="uz-Cyrl-UZ"/>
              </w:rPr>
              <w:lastRenderedPageBreak/>
              <w:t>красного креста в качестве отличительных эмблем под контролем Общества Красного Полумесяца Узбекист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вооруженного конфликта с разрешения Министерства обороны Республики Узбекистан и под контролем Общества Красного Полумесяца Узбекистана медицинские формирования, медицинский персонал, а также санитарно-транспортные средства обществ Красного Полумесяца или Красного Креста нейтральных и иных иностранных государств, не участвующих в вооруженном конфликте, могут предоставляться в распоряжение военных медицинских формирований для оказания гуманитарной помощи и использовать эмблему красного полумесяца или красного креста в качестве защитной эмблемы. Медицинский персонал в этот период подчиняется законам военного времени и должен носить нарукавную повязку с эмблемой красного полумесяца или красного креста 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Қизил ярим ой ва қизил хоч тимсолларидан чет давлатларнинг Қизил Ярим ой ёки Қизил Хоч жамиятлари фойдаланиш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давлатларнинг Қизил Ярим ой ёки Қизил Хоч жамиятлари, агар уларнинг вакиллари белгиланган тартибда Ўзбекистон Республикаси ҳудудида </w:t>
            </w:r>
            <w:r w:rsidRPr="00C64A47">
              <w:rPr>
                <w:rFonts w:ascii="Times New Roman" w:hAnsi="Times New Roman" w:cs="Times New Roman"/>
                <w:lang w:val="uz-Cyrl-UZ"/>
              </w:rPr>
              <w:lastRenderedPageBreak/>
              <w:t>бўлса, қизил ярим ой ёки қизил хоч тимсолидан Ўзбекистон Қизил Ярим ой жамиятининг назорати остида фарқловчи тимсоллар сифатида фойдаланадилар.</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можаро юз берган тақдирда бетараф давлатларнинг ҳамда қуролли можарода иштирок этмаётган бошқа чет давлатларнинг Қизил Ярим ой ёки Қизил Хоч жамиятларининг тиббий тузилмалари, тиббий ходимлари, шунингдек санитария-транспорт воситалари инсонпарварлик ёрдами кўрсатиш учун Ўзбекистон Республикаси Мудофаа вазирлигининг рухсати билан ва Ўзбекистон Қизил Ярим ой жамиятининг назорати остида ҳарбий тиббий тузилмаларнинг ихтиёрига берилиши ҳамда қизил ярим ой ёки қизил хоч тимсолидан ҳимояловчи тимсол сифатида фойдаланиши мумкин. Тиббий ходимлар бундай пайтларда уруш даври қонунларига бўйсунадилар ҳамда қизил ярим ой ёки қизил хоч тимсоли туширилган қўлбоғич 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Использование эмблем красного полумесяца, красного креста обществами Красного Полумесяца или Красного Креста иностранных государств</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щества Красного Полумесяца или Красного Креста иностранных государств, представленные в установленном порядке на территории Республики Узбекистан, используют эмблему красного полумесяца или </w:t>
            </w:r>
            <w:r w:rsidRPr="00C64A47">
              <w:rPr>
                <w:rFonts w:ascii="Times New Roman" w:hAnsi="Times New Roman" w:cs="Times New Roman"/>
                <w:lang w:val="uz-Cyrl-UZ"/>
              </w:rPr>
              <w:lastRenderedPageBreak/>
              <w:t>красного креста в качестве отличительных эмблем под контролем Общества Красного Полумесяца Узбекистан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вооруженного конфликта с разрешения Министерства обороны Республики Узбекистан и под контролем Общества Красного Полумесяца Узбекистана медицинские формирования, медицинский персонал, а также санитарно-транспортные средства обществ Красного Полумесяца или Красного Креста нейтральных и иных иностранных государств, не участвующих в вооруженном конфликте, могут предоставляться в распоряжение военных медицинских формирований для оказания гуманитарной помощи и использовать эмблему красного полумесяца или красного креста в качестве защитной эмблемы. Медицинский персонал в этот период подчиняется законам военного времени и должен носить нарукавную повязку с эмблемой красного полумесяца или красного креста и иметь при себе удостоверение личности, выдаваемые в порядке, установленном законодательством.</w:t>
            </w:r>
          </w:p>
        </w:tc>
        <w:tc>
          <w:tcPr>
            <w:tcW w:w="4111" w:type="dxa"/>
          </w:tcPr>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Қизил ярим ой ва қизил хоч тимсолларидан чет давлатларнинг Қизил Ярим ой ёки Қизил Хоч жамиятлари фойдаланиш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давлатларнинг Қизил Ярим ой ёки Қизил Хоч жамиятлари, агар уларнинг вакиллари белгиланган тартибда Ўзбекистон Республикаси ҳудудида </w:t>
            </w:r>
            <w:r w:rsidRPr="00C64A47">
              <w:rPr>
                <w:rFonts w:ascii="Times New Roman" w:hAnsi="Times New Roman" w:cs="Times New Roman"/>
                <w:lang w:val="uz-Cyrl-UZ"/>
              </w:rPr>
              <w:lastRenderedPageBreak/>
              <w:t>бўлса, қизил ярим ой ёки қизил хоч тимсолидан Ўзбекистон Қизил Ярим ой жамиятининг назорати остида фарқловчи тимсоллар сифатида фойдаланадилар.</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уролли можаро юз берган тақдирда бетараф давлатларнинг ҳамда қуролли можарода иштирок этмаётган бошқа чет давлатларнинг Қизил Ярим ой ёки Қизил Хоч жамиятларининг тиббий тузилмалари, тиббий ходимлари, шунингдек санитария-транспорт воситалари инсонпарварлик ёрдами кўрсатиш учун Ўзбекистон Республикаси Мудофаа вазирлигининг рухсати билан ва Ўзбекистон Қизил Ярим ой жамиятининг назорати остида ҳарбий тиббий тузилмаларнинг ихтиёрига берилиши ҳамда қизил ярим ой ёки қизил хоч тимсолидан ҳимояловчи тимсол сифатида фойдаланиши мумкин. Тиббий ходимлар бундай пайтларда уруш даври қонунларига бўйсунадилар ҳамда қизил ярим ой ёки қизил хоч тимсоли туширилган қўлбоғич тақиб юришлари ва ёнлар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шахсий гувоҳнома бўлиши лозим.</w:t>
            </w:r>
          </w:p>
          <w:p w:rsidR="0006177B" w:rsidRPr="00C64A47" w:rsidRDefault="0006177B" w:rsidP="00E57EAA">
            <w:pPr>
              <w:spacing w:after="0" w:line="240" w:lineRule="auto"/>
              <w:ind w:firstLine="171"/>
              <w:jc w:val="both"/>
              <w:rPr>
                <w:rFonts w:ascii="Times New Roman" w:hAnsi="Times New Roman" w:cs="Times New Roman"/>
                <w:lang w:val="uz-Cyrl-UZ"/>
              </w:rPr>
            </w:pP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Использование эмблем красного полумесяца, красного креста обществами Красного Полумесяца или Красного Креста иностранных государств</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щества Красного Полумесяца или Красного Креста иностранных государств, представленные в установленном порядке на территории Республики Узбекистан, используют эмблему красного полумесяца или </w:t>
            </w:r>
            <w:r w:rsidRPr="00C64A47">
              <w:rPr>
                <w:rFonts w:ascii="Times New Roman" w:hAnsi="Times New Roman" w:cs="Times New Roman"/>
                <w:lang w:val="uz-Cyrl-UZ"/>
              </w:rPr>
              <w:lastRenderedPageBreak/>
              <w:t>красного креста в качестве отличительных эмблем под контролем Общества Красного Полумесяца Узбекистана.</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вооруженного конфликта с разрешения Министерства обороны Республики Узбекистан и под контролем Общества Красного Полумесяца Узбекистана медицинские формирования, медицинский персонал, а также санитарно-транспортные средства обществ Красного Полумесяца или Красного Креста нейтральных и иных иностранных государств, не участвующих в вооруженном конфликте, могут предоставляться в распоряжение военных медицинских формирований для оказания гуманитарной помощи и использовать эмблему красного полумесяца или красного креста в качестве защитной эмблемы. Медицинский персонал в этот период подчиняется законам военного времени и должен носить нарукавную повязку с эмблемой красного полумесяца или красного креста и иметь при себе удостоверение личности, выдаваемые в порядке, установленн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FB6F5B">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FB6F5B">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r w:rsidRPr="00FB6F5B">
              <w:rPr>
                <w:rFonts w:ascii="Times New Roman" w:hAnsi="Times New Roman" w:cs="Times New Roman"/>
                <w:b/>
                <w:lang w:val="uz-Cyrl-UZ"/>
              </w:rPr>
              <w:t>Ўзгаришсиз</w:t>
            </w:r>
          </w:p>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Қизил ярим ой ва қизил хоч тимсолларини ҳимоя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изил ярим ой ва қизил хоч тимсоллари давлат томонидан ҳимоя қи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фойдаланиладиган фарқловчи сигналлар ҳамда «Қизил Ярим ой» ва «Қизил Хоч» номлари ҳам давлат ҳимояси остида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3. Защита эмблем красного полумесяца и красного крес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мблемы красного полумесяца и красного креста подлежат защите государ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 защитой государства находятся также отличительные сигналы и наименования «Красный Полумесяц» и «Красный Крест», которые используются в порядке, определяемом законодательством.</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Қизил ярим ой ва қизил хоч тимсолларини ҳимоя қилиш</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изил ярим ой ва қизил хоч тимсоллари давлат томонидан ҳимоя қилинади.</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фойдаланиладиган фарқловчи сигналлар ҳамда «Қизил Ярим ой» ва «Қизил Хоч» номлари ҳам давлат ҳимояси остида бўлади.</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3. Защита эмблем красного полумесяца и красного крес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мблемы красного полумесяца и красного креста подлежат защите государством.</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 защитой государства находятся также отличительные сигналы и наименования «Красный Полумесяц» и «Красный Крест», которые используются в порядке, определяемом законодательством.</w:t>
            </w:r>
          </w:p>
        </w:tc>
        <w:tc>
          <w:tcPr>
            <w:tcW w:w="4111" w:type="dxa"/>
          </w:tcPr>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Қизил ярим ой ва қизил хоч тимсолларини ҳимоя қилиш</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изил ярим ой ва қизил хоч тимсоллари давлат томонидан ҳимоя қилинади.</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фойдаланиладиган фарқловчи сигналлар ҳамда «Қизил Ярим ой» ва «Қизил Хоч» номлари ҳам давлат ҳимояси остида бўлади.</w:t>
            </w:r>
          </w:p>
          <w:p w:rsidR="0006177B" w:rsidRPr="00C64A47" w:rsidRDefault="0006177B" w:rsidP="00E57EAA">
            <w:pPr>
              <w:spacing w:after="0" w:line="240" w:lineRule="auto"/>
              <w:ind w:firstLine="171"/>
              <w:jc w:val="both"/>
              <w:rPr>
                <w:rFonts w:ascii="Times New Roman" w:hAnsi="Times New Roman" w:cs="Times New Roman"/>
                <w:lang w:val="uz-Cyrl-UZ"/>
              </w:rPr>
            </w:pP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3. Защита эмблем красного полумесяца и красного креста</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мблемы красного полумесяца и красного креста подлежат защите государством.</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 защитой государства находятся также отличительные сигналы и наименования «Красный Полумесяц» и «Красный Крест», которые используются в порядке, определяемом законодательством.</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B6F5B">
              <w:rPr>
                <w:rFonts w:ascii="Times New Roman" w:hAnsi="Times New Roman" w:cs="Times New Roman"/>
                <w:b/>
                <w:lang w:val="uz-Cyrl-UZ"/>
              </w:rPr>
              <w:t>Ўзгаришсиз</w:t>
            </w:r>
          </w:p>
        </w:tc>
      </w:tr>
      <w:tr w:rsidR="0006177B" w:rsidRPr="00736049" w:rsidTr="0006177B">
        <w:tc>
          <w:tcPr>
            <w:tcW w:w="4111" w:type="dxa"/>
          </w:tcPr>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lastRenderedPageBreak/>
              <w:t>15-модда. Низоларни ҳал этиш</w:t>
            </w:r>
          </w:p>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Қизил ярим ой ва қизил хоч тимсолларидан фойдаланиш ҳамда уларни ҳимоя қилиш соҳасидаги низолар </w:t>
            </w:r>
            <w:r w:rsidRPr="0006177B">
              <w:rPr>
                <w:rFonts w:ascii="Times New Roman" w:hAnsi="Times New Roman" w:cs="Times New Roman"/>
                <w:b/>
                <w:lang w:val="uz-Cyrl-UZ"/>
              </w:rPr>
              <w:t>қонун ҳужжатларида</w:t>
            </w:r>
            <w:r w:rsidRPr="0006177B">
              <w:rPr>
                <w:rFonts w:ascii="Times New Roman" w:hAnsi="Times New Roman" w:cs="Times New Roman"/>
                <w:lang w:val="uz-Cyrl-UZ"/>
              </w:rPr>
              <w:t xml:space="preserve"> белгиланган тартибда ҳал этилади.</w:t>
            </w:r>
          </w:p>
          <w:p w:rsidR="0006177B" w:rsidRPr="0006177B" w:rsidRDefault="0006177B" w:rsidP="00C64A47">
            <w:pPr>
              <w:spacing w:after="0" w:line="240" w:lineRule="auto"/>
              <w:ind w:firstLine="171"/>
              <w:jc w:val="both"/>
              <w:rPr>
                <w:rFonts w:ascii="Times New Roman" w:hAnsi="Times New Roman" w:cs="Times New Roman"/>
                <w:lang w:val="uz-Cyrl-UZ"/>
              </w:rPr>
            </w:pPr>
          </w:p>
          <w:p w:rsidR="0006177B" w:rsidRPr="0006177B" w:rsidRDefault="0006177B" w:rsidP="0006177B">
            <w:pPr>
              <w:spacing w:after="60" w:line="240" w:lineRule="auto"/>
              <w:ind w:firstLine="175"/>
              <w:jc w:val="both"/>
              <w:rPr>
                <w:rFonts w:ascii="Times New Roman" w:eastAsia="Times New Roman" w:hAnsi="Times New Roman" w:cs="Times New Roman"/>
                <w:bCs/>
                <w:sz w:val="24"/>
                <w:szCs w:val="24"/>
                <w:lang w:eastAsia="ru-RU"/>
              </w:rPr>
            </w:pPr>
            <w:r w:rsidRPr="0006177B">
              <w:rPr>
                <w:rFonts w:ascii="Times New Roman" w:eastAsia="Times New Roman" w:hAnsi="Times New Roman" w:cs="Times New Roman"/>
                <w:bCs/>
                <w:sz w:val="24"/>
                <w:szCs w:val="24"/>
                <w:lang w:eastAsia="ru-RU"/>
              </w:rPr>
              <w:t>Статья 15. Разрешение споров</w:t>
            </w:r>
          </w:p>
          <w:p w:rsidR="0006177B" w:rsidRPr="0006177B" w:rsidRDefault="0006177B" w:rsidP="0006177B">
            <w:pPr>
              <w:shd w:val="clear" w:color="auto" w:fill="E8E8FF"/>
              <w:spacing w:after="0" w:line="240" w:lineRule="auto"/>
              <w:ind w:firstLine="175"/>
              <w:jc w:val="both"/>
              <w:rPr>
                <w:rFonts w:ascii="Times New Roman" w:eastAsia="Times New Roman" w:hAnsi="Times New Roman" w:cs="Times New Roman"/>
                <w:sz w:val="24"/>
                <w:szCs w:val="24"/>
                <w:lang w:eastAsia="ru-RU"/>
              </w:rPr>
            </w:pPr>
            <w:r w:rsidRPr="0006177B">
              <w:rPr>
                <w:rFonts w:ascii="Times New Roman" w:eastAsia="Times New Roman" w:hAnsi="Times New Roman" w:cs="Times New Roman"/>
                <w:sz w:val="24"/>
                <w:szCs w:val="24"/>
                <w:lang w:eastAsia="ru-RU"/>
              </w:rPr>
              <w:t>Споры в области использования и защиты эмблем красного полумесяца и красного креста разрешаются в порядке, установленном законодательством.</w:t>
            </w:r>
          </w:p>
          <w:p w:rsidR="0006177B" w:rsidRPr="0006177B"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5-модда. Низоларни ҳал этиш</w:t>
            </w:r>
          </w:p>
          <w:p w:rsidR="0006177B" w:rsidRPr="0006177B" w:rsidRDefault="0006177B" w:rsidP="00C64A47">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Қизил ярим ой ва қизил хоч тимсолларидан фойдаланиш ҳамда уларни ҳимоя қилиш соҳасидаги низолар </w:t>
            </w:r>
            <w:r w:rsidRPr="0006177B">
              <w:rPr>
                <w:rFonts w:ascii="Times New Roman" w:hAnsi="Times New Roman" w:cs="Times New Roman"/>
                <w:b/>
                <w:lang w:val="uz-Cyrl-UZ"/>
              </w:rPr>
              <w:t>қонунчиликда</w:t>
            </w:r>
            <w:r w:rsidRPr="0006177B">
              <w:rPr>
                <w:rFonts w:ascii="Times New Roman" w:hAnsi="Times New Roman" w:cs="Times New Roman"/>
                <w:lang w:val="uz-Cyrl-UZ"/>
              </w:rPr>
              <w:t xml:space="preserve"> белгиланган тартибда ҳал этилади.</w:t>
            </w:r>
          </w:p>
          <w:p w:rsidR="0006177B" w:rsidRPr="0006177B" w:rsidRDefault="0006177B" w:rsidP="00C64A47">
            <w:pPr>
              <w:spacing w:after="0" w:line="240" w:lineRule="auto"/>
              <w:ind w:firstLine="171"/>
              <w:jc w:val="both"/>
              <w:rPr>
                <w:rFonts w:ascii="Times New Roman" w:hAnsi="Times New Roman" w:cs="Times New Roman"/>
                <w:lang w:val="uz-Cyrl-UZ"/>
              </w:rPr>
            </w:pPr>
          </w:p>
          <w:p w:rsidR="0006177B" w:rsidRPr="0006177B" w:rsidRDefault="0006177B" w:rsidP="0006177B">
            <w:pPr>
              <w:spacing w:after="60" w:line="240" w:lineRule="auto"/>
              <w:ind w:firstLine="175"/>
              <w:jc w:val="both"/>
              <w:rPr>
                <w:rFonts w:ascii="Times New Roman" w:eastAsia="Times New Roman" w:hAnsi="Times New Roman" w:cs="Times New Roman"/>
                <w:bCs/>
                <w:sz w:val="24"/>
                <w:szCs w:val="24"/>
                <w:lang w:eastAsia="ru-RU"/>
              </w:rPr>
            </w:pPr>
            <w:r w:rsidRPr="0006177B">
              <w:rPr>
                <w:rFonts w:ascii="Times New Roman" w:eastAsia="Times New Roman" w:hAnsi="Times New Roman" w:cs="Times New Roman"/>
                <w:bCs/>
                <w:sz w:val="24"/>
                <w:szCs w:val="24"/>
                <w:lang w:eastAsia="ru-RU"/>
              </w:rPr>
              <w:t>Статья 15. Разрешение споров</w:t>
            </w:r>
          </w:p>
          <w:p w:rsidR="0006177B" w:rsidRPr="0006177B" w:rsidRDefault="0006177B" w:rsidP="0006177B">
            <w:pPr>
              <w:shd w:val="clear" w:color="auto" w:fill="E8E8FF"/>
              <w:spacing w:after="0" w:line="240" w:lineRule="auto"/>
              <w:ind w:firstLine="175"/>
              <w:jc w:val="both"/>
              <w:rPr>
                <w:rFonts w:ascii="Times New Roman" w:eastAsia="Times New Roman" w:hAnsi="Times New Roman" w:cs="Times New Roman"/>
                <w:sz w:val="24"/>
                <w:szCs w:val="24"/>
                <w:lang w:eastAsia="ru-RU"/>
              </w:rPr>
            </w:pPr>
            <w:r w:rsidRPr="0006177B">
              <w:rPr>
                <w:rFonts w:ascii="Times New Roman" w:eastAsia="Times New Roman" w:hAnsi="Times New Roman" w:cs="Times New Roman"/>
                <w:sz w:val="24"/>
                <w:szCs w:val="24"/>
                <w:lang w:eastAsia="ru-RU"/>
              </w:rPr>
              <w:t>Споры в области использования и защиты эмблем красного полумесяца и красного креста разрешаются в порядке, установленном законодательством.</w:t>
            </w:r>
          </w:p>
          <w:p w:rsidR="0006177B" w:rsidRPr="0006177B" w:rsidRDefault="0006177B" w:rsidP="00C64A47">
            <w:pPr>
              <w:spacing w:after="0" w:line="240" w:lineRule="auto"/>
              <w:ind w:firstLine="171"/>
              <w:jc w:val="both"/>
              <w:rPr>
                <w:rFonts w:ascii="Times New Roman" w:hAnsi="Times New Roman" w:cs="Times New Roman"/>
                <w:lang w:val="uz-Cyrl-UZ"/>
              </w:rPr>
            </w:pPr>
          </w:p>
        </w:tc>
        <w:tc>
          <w:tcPr>
            <w:tcW w:w="4111" w:type="dxa"/>
          </w:tcPr>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15-модда. Низоларни ҳал этиш</w:t>
            </w:r>
          </w:p>
          <w:p w:rsidR="0006177B" w:rsidRPr="0006177B" w:rsidRDefault="0006177B" w:rsidP="00E57EAA">
            <w:pPr>
              <w:spacing w:after="0" w:line="240" w:lineRule="auto"/>
              <w:ind w:firstLine="171"/>
              <w:jc w:val="both"/>
              <w:rPr>
                <w:rFonts w:ascii="Times New Roman" w:hAnsi="Times New Roman" w:cs="Times New Roman"/>
                <w:lang w:val="uz-Cyrl-UZ"/>
              </w:rPr>
            </w:pPr>
            <w:r w:rsidRPr="0006177B">
              <w:rPr>
                <w:rFonts w:ascii="Times New Roman" w:hAnsi="Times New Roman" w:cs="Times New Roman"/>
                <w:lang w:val="uz-Cyrl-UZ"/>
              </w:rPr>
              <w:t xml:space="preserve">Қизил ярим ой ва қизил хоч тимсолларидан фойдаланиш ҳамда уларни ҳимоя қилиш соҳасидаги низолар </w:t>
            </w:r>
            <w:r w:rsidRPr="0006177B">
              <w:rPr>
                <w:rFonts w:ascii="Times New Roman" w:hAnsi="Times New Roman" w:cs="Times New Roman"/>
                <w:b/>
                <w:lang w:val="uz-Cyrl-UZ"/>
              </w:rPr>
              <w:t>қонунчиликда</w:t>
            </w:r>
            <w:r w:rsidRPr="0006177B">
              <w:rPr>
                <w:rFonts w:ascii="Times New Roman" w:hAnsi="Times New Roman" w:cs="Times New Roman"/>
                <w:lang w:val="uz-Cyrl-UZ"/>
              </w:rPr>
              <w:t xml:space="preserve"> белгиланган тартибда ҳал этилади.</w:t>
            </w:r>
          </w:p>
          <w:p w:rsidR="0006177B" w:rsidRPr="0006177B" w:rsidRDefault="0006177B" w:rsidP="00E57EAA">
            <w:pPr>
              <w:spacing w:after="0" w:line="240" w:lineRule="auto"/>
              <w:ind w:firstLine="171"/>
              <w:jc w:val="both"/>
              <w:rPr>
                <w:rFonts w:ascii="Times New Roman" w:hAnsi="Times New Roman" w:cs="Times New Roman"/>
                <w:lang w:val="uz-Cyrl-UZ"/>
              </w:rPr>
            </w:pPr>
          </w:p>
          <w:p w:rsidR="0006177B" w:rsidRPr="0006177B" w:rsidRDefault="0006177B" w:rsidP="0006177B">
            <w:pPr>
              <w:spacing w:after="60" w:line="240" w:lineRule="auto"/>
              <w:ind w:firstLine="175"/>
              <w:jc w:val="both"/>
              <w:rPr>
                <w:rFonts w:ascii="Times New Roman" w:eastAsia="Times New Roman" w:hAnsi="Times New Roman" w:cs="Times New Roman"/>
                <w:bCs/>
                <w:sz w:val="24"/>
                <w:szCs w:val="24"/>
                <w:lang w:eastAsia="ru-RU"/>
              </w:rPr>
            </w:pPr>
            <w:r w:rsidRPr="0006177B">
              <w:rPr>
                <w:rFonts w:ascii="Times New Roman" w:eastAsia="Times New Roman" w:hAnsi="Times New Roman" w:cs="Times New Roman"/>
                <w:bCs/>
                <w:sz w:val="24"/>
                <w:szCs w:val="24"/>
                <w:lang w:eastAsia="ru-RU"/>
              </w:rPr>
              <w:t>Статья 15. Разрешение споров</w:t>
            </w:r>
          </w:p>
          <w:p w:rsidR="0006177B" w:rsidRPr="0006177B" w:rsidRDefault="0006177B" w:rsidP="0006177B">
            <w:pPr>
              <w:shd w:val="clear" w:color="auto" w:fill="E8E8FF"/>
              <w:spacing w:after="0" w:line="240" w:lineRule="auto"/>
              <w:ind w:firstLine="175"/>
              <w:jc w:val="both"/>
              <w:rPr>
                <w:rFonts w:ascii="Times New Roman" w:eastAsia="Times New Roman" w:hAnsi="Times New Roman" w:cs="Times New Roman"/>
                <w:sz w:val="24"/>
                <w:szCs w:val="24"/>
                <w:lang w:eastAsia="ru-RU"/>
              </w:rPr>
            </w:pPr>
            <w:r w:rsidRPr="0006177B">
              <w:rPr>
                <w:rFonts w:ascii="Times New Roman" w:eastAsia="Times New Roman" w:hAnsi="Times New Roman" w:cs="Times New Roman"/>
                <w:sz w:val="24"/>
                <w:szCs w:val="24"/>
                <w:lang w:eastAsia="ru-RU"/>
              </w:rPr>
              <w:t>Споры в области использования и защиты эмблем красного полумесяца и красного креста разрешаются в порядке, установленном законодательством.</w:t>
            </w:r>
          </w:p>
          <w:p w:rsidR="0006177B" w:rsidRPr="0006177B" w:rsidRDefault="0006177B" w:rsidP="00E57EAA">
            <w:pPr>
              <w:spacing w:after="0" w:line="240" w:lineRule="auto"/>
              <w:ind w:firstLine="171"/>
              <w:jc w:val="both"/>
              <w:rPr>
                <w:rFonts w:ascii="Times New Roman" w:hAnsi="Times New Roman" w:cs="Times New Roman"/>
                <w:lang w:val="uz-Cyrl-UZ"/>
              </w:rPr>
            </w:pPr>
          </w:p>
        </w:tc>
        <w:tc>
          <w:tcPr>
            <w:tcW w:w="3544" w:type="dxa"/>
            <w:gridSpan w:val="2"/>
          </w:tcPr>
          <w:p w:rsidR="0006177B" w:rsidRDefault="0006177B" w:rsidP="0006177B">
            <w:pPr>
              <w:jc w:val="center"/>
              <w:rPr>
                <w:rFonts w:ascii="Times New Roman" w:hAnsi="Times New Roman" w:cs="Times New Roman"/>
                <w:b/>
                <w:lang w:val="uz-Cyrl-UZ"/>
              </w:rPr>
            </w:pPr>
          </w:p>
          <w:p w:rsidR="0006177B" w:rsidRPr="005A04C7" w:rsidRDefault="0006177B" w:rsidP="0006177B">
            <w:pPr>
              <w:jc w:val="center"/>
              <w:rPr>
                <w:rFonts w:ascii="Times New Roman" w:hAnsi="Times New Roman" w:cs="Times New Roman"/>
                <w:b/>
              </w:rPr>
            </w:pPr>
          </w:p>
          <w:p w:rsidR="0006177B" w:rsidRPr="005A04C7" w:rsidRDefault="0006177B" w:rsidP="0006177B">
            <w:pPr>
              <w:jc w:val="center"/>
              <w:rPr>
                <w:rFonts w:ascii="Times New Roman" w:hAnsi="Times New Roman" w:cs="Times New Roman"/>
                <w:b/>
              </w:rPr>
            </w:pPr>
          </w:p>
          <w:p w:rsidR="0006177B" w:rsidRDefault="0006177B" w:rsidP="0006177B">
            <w:pPr>
              <w:jc w:val="center"/>
            </w:pPr>
            <w:r w:rsidRPr="00FB6F5B">
              <w:rPr>
                <w:rFonts w:ascii="Times New Roman" w:hAnsi="Times New Roman" w:cs="Times New Roman"/>
                <w:b/>
                <w:lang w:val="uz-Cyrl-UZ"/>
              </w:rPr>
              <w:t>Ўзгаришсиз</w:t>
            </w:r>
          </w:p>
        </w:tc>
      </w:tr>
      <w:tr w:rsidR="0006177B" w:rsidRPr="00736049" w:rsidTr="0006177B">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6-модда.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6. Ответственность за нарушение законодательства об использовании и защите эмблем красного полумесяца и красного крес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использовании и защите эмблем красного полумесяца и красного креста, несут ответственность в установленном порядке.</w:t>
            </w:r>
          </w:p>
        </w:tc>
        <w:tc>
          <w:tcPr>
            <w:tcW w:w="4111" w:type="dxa"/>
          </w:tcPr>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6-модда.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C64A47">
            <w:pPr>
              <w:spacing w:after="0" w:line="240" w:lineRule="auto"/>
              <w:ind w:firstLine="171"/>
              <w:jc w:val="both"/>
              <w:rPr>
                <w:rFonts w:ascii="Times New Roman" w:hAnsi="Times New Roman" w:cs="Times New Roman"/>
                <w:lang w:val="uz-Cyrl-UZ"/>
              </w:rPr>
            </w:pP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6. Ответственность за нарушение законодательства об использовании и защите эмблем красного полумесяца и красного креста</w:t>
            </w:r>
          </w:p>
          <w:p w:rsidR="0006177B" w:rsidRPr="00C64A47" w:rsidRDefault="0006177B"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использовании и защите эмблем красного полумесяца и красного креста, несут ответственность в установленном порядке.</w:t>
            </w:r>
          </w:p>
        </w:tc>
        <w:tc>
          <w:tcPr>
            <w:tcW w:w="4111" w:type="dxa"/>
          </w:tcPr>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6-модда. 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изил ярим ой ва қизил хоч тимсолларидан фойдаланиш ҳамда уларни ҳимоя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177B" w:rsidRPr="00C64A47" w:rsidRDefault="0006177B" w:rsidP="00E57EAA">
            <w:pPr>
              <w:spacing w:after="0" w:line="240" w:lineRule="auto"/>
              <w:ind w:firstLine="171"/>
              <w:jc w:val="both"/>
              <w:rPr>
                <w:rFonts w:ascii="Times New Roman" w:hAnsi="Times New Roman" w:cs="Times New Roman"/>
                <w:lang w:val="uz-Cyrl-UZ"/>
              </w:rPr>
            </w:pP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6. Ответственность за нарушение законодательства об использовании и защите эмблем красного полумесяца и красного креста</w:t>
            </w:r>
          </w:p>
          <w:p w:rsidR="0006177B" w:rsidRPr="00C64A47" w:rsidRDefault="0006177B" w:rsidP="00E57EAA">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использовании и защите эмблем красного полумесяца и красного креста, несут ответственность в установленном порядке.</w:t>
            </w:r>
          </w:p>
        </w:tc>
        <w:tc>
          <w:tcPr>
            <w:tcW w:w="3544" w:type="dxa"/>
            <w:gridSpan w:val="2"/>
          </w:tcPr>
          <w:p w:rsidR="0006177B" w:rsidRDefault="0006177B" w:rsidP="0006177B">
            <w:pPr>
              <w:jc w:val="center"/>
              <w:rPr>
                <w:rFonts w:ascii="Times New Roman" w:hAnsi="Times New Roman" w:cs="Times New Roman"/>
                <w:b/>
                <w:lang w:val="uz-Cyrl-UZ"/>
              </w:rPr>
            </w:pPr>
          </w:p>
          <w:p w:rsidR="0006177B" w:rsidRDefault="0006177B" w:rsidP="0006177B">
            <w:pPr>
              <w:jc w:val="center"/>
              <w:rPr>
                <w:rFonts w:ascii="Times New Roman" w:hAnsi="Times New Roman" w:cs="Times New Roman"/>
                <w:b/>
                <w:lang w:val="uz-Cyrl-UZ"/>
              </w:rPr>
            </w:pPr>
          </w:p>
          <w:p w:rsidR="0006177B" w:rsidRDefault="0006177B" w:rsidP="0006177B">
            <w:pPr>
              <w:jc w:val="center"/>
            </w:pPr>
            <w:r w:rsidRPr="00FB6F5B">
              <w:rPr>
                <w:rFonts w:ascii="Times New Roman" w:hAnsi="Times New Roman" w:cs="Times New Roman"/>
                <w:b/>
                <w:lang w:val="uz-Cyrl-UZ"/>
              </w:rPr>
              <w:t>Ўзгаришсиз</w:t>
            </w:r>
          </w:p>
        </w:tc>
      </w:tr>
      <w:tr w:rsidR="00F64E81" w:rsidRPr="00736049" w:rsidTr="00E57EAA">
        <w:tc>
          <w:tcPr>
            <w:tcW w:w="15877" w:type="dxa"/>
            <w:gridSpan w:val="5"/>
          </w:tcPr>
          <w:p w:rsidR="00F64E81" w:rsidRPr="00C64A47" w:rsidRDefault="00F64E81"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66. Ўзбекистон Республикасининг 2004 йил 30 апрелда қабул қилинган “Сиёсий партияларни молиялаштириш тўғрисида”ги 617–II-сонли Қонуни</w:t>
            </w:r>
          </w:p>
        </w:tc>
      </w:tr>
      <w:tr w:rsidR="00F64E81" w:rsidRPr="00736049" w:rsidTr="001F4B0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Сиёсий партияларни молиялаштириш тўғрисидаги </w:t>
            </w:r>
            <w:r w:rsidRPr="00C64A47">
              <w:rPr>
                <w:rFonts w:ascii="Times New Roman" w:hAnsi="Times New Roman" w:cs="Times New Roman"/>
                <w:b/>
                <w:lang w:val="uz-Cyrl-UZ"/>
              </w:rPr>
              <w:t>қонун ҳужжатлар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ни молиялаштир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Сиёсий партиялар тўғрисида»ги Ўзбекистон Республикаси</w:t>
            </w:r>
            <w:hyperlink r:id="rId97" w:history="1">
              <w:r w:rsidRPr="00C64A47">
                <w:rPr>
                  <w:rStyle w:val="a7"/>
                  <w:rFonts w:ascii="Times New Roman" w:hAnsi="Times New Roman" w:cs="Times New Roman"/>
                  <w:color w:val="auto"/>
                  <w:u w:val="none"/>
                  <w:lang w:val="uz-Cyrl-UZ"/>
                </w:rPr>
                <w:t> Қонуни </w:t>
              </w:r>
            </w:hyperlink>
            <w:r w:rsidRPr="00C64A47">
              <w:rPr>
                <w:rFonts w:ascii="Times New Roman" w:hAnsi="Times New Roman" w:cs="Times New Roman"/>
                <w:lang w:val="uz-Cyrl-UZ"/>
              </w:rPr>
              <w:t xml:space="preserve">ва бошқа </w:t>
            </w:r>
            <w:r w:rsidRPr="00C64A47">
              <w:rPr>
                <w:rFonts w:ascii="Times New Roman" w:hAnsi="Times New Roman" w:cs="Times New Roman"/>
                <w:b/>
                <w:lang w:val="uz-Cyrl-UZ"/>
              </w:rPr>
              <w:t xml:space="preserve">қонун </w:t>
            </w:r>
            <w:r w:rsidRPr="00E212C4">
              <w:rPr>
                <w:rFonts w:ascii="Times New Roman" w:hAnsi="Times New Roman" w:cs="Times New Roman"/>
                <w:b/>
                <w:lang w:val="uz-Cyrl-UZ"/>
              </w:rPr>
              <w:t>ҳужжатларидан</w:t>
            </w:r>
            <w:r w:rsidRPr="00C64A47">
              <w:rPr>
                <w:rFonts w:ascii="Times New Roman" w:hAnsi="Times New Roman" w:cs="Times New Roman"/>
                <w:lang w:val="uz-Cyrl-UZ"/>
              </w:rPr>
              <w:t xml:space="preserve"> иборатдир.</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финансировании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финансировании политических партий состоит из настоящего Закона, </w:t>
            </w:r>
            <w:hyperlink r:id="rId98" w:history="1">
              <w:r w:rsidRPr="00C64A47">
                <w:rPr>
                  <w:rStyle w:val="a7"/>
                  <w:rFonts w:ascii="Times New Roman" w:hAnsi="Times New Roman" w:cs="Times New Roman"/>
                  <w:color w:val="auto"/>
                  <w:u w:val="none"/>
                  <w:lang w:val="uz-Cyrl-UZ"/>
                </w:rPr>
                <w:t>Закона</w:t>
              </w:r>
            </w:hyperlink>
            <w:r w:rsidRPr="00C64A47">
              <w:rPr>
                <w:rFonts w:ascii="Times New Roman" w:hAnsi="Times New Roman" w:cs="Times New Roman"/>
                <w:lang w:val="uz-Cyrl-UZ"/>
              </w:rPr>
              <w:t> Республики Узбекистан «О политических партиях» и иных актов законодательства.</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Сиёсий партияларни молиялаштириш тўғрисидаги </w:t>
            </w:r>
            <w:r w:rsidRPr="00C64A47">
              <w:rPr>
                <w:rFonts w:ascii="Times New Roman" w:hAnsi="Times New Roman" w:cs="Times New Roman"/>
                <w:b/>
                <w:lang w:val="uz-Cyrl-UZ"/>
              </w:rPr>
              <w:t>қонунчи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ни молиялаштир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Сиёсий партиялар тўғрисида»ги Ўзбекистон Республикаси</w:t>
            </w:r>
            <w:hyperlink r:id="rId99" w:history="1">
              <w:r w:rsidRPr="00C64A47">
                <w:rPr>
                  <w:rStyle w:val="a7"/>
                  <w:rFonts w:ascii="Times New Roman" w:hAnsi="Times New Roman" w:cs="Times New Roman"/>
                  <w:color w:val="auto"/>
                  <w:u w:val="none"/>
                  <w:lang w:val="uz-Cyrl-UZ"/>
                </w:rPr>
                <w:t> Қонуни </w:t>
              </w:r>
            </w:hyperlink>
            <w:r w:rsidRPr="00C64A47">
              <w:rPr>
                <w:rFonts w:ascii="Times New Roman" w:hAnsi="Times New Roman" w:cs="Times New Roman"/>
                <w:lang w:val="uz-Cyrl-UZ"/>
              </w:rPr>
              <w:t xml:space="preserve">ва бошқа </w:t>
            </w:r>
            <w:r w:rsidRPr="00C64A47">
              <w:rPr>
                <w:rFonts w:ascii="Times New Roman" w:hAnsi="Times New Roman" w:cs="Times New Roman"/>
                <w:b/>
                <w:lang w:val="uz-Cyrl-UZ"/>
              </w:rPr>
              <w:t xml:space="preserve">қонунчилик </w:t>
            </w:r>
            <w:r w:rsidRPr="00E212C4">
              <w:rPr>
                <w:rFonts w:ascii="Times New Roman" w:hAnsi="Times New Roman" w:cs="Times New Roman"/>
                <w:b/>
                <w:lang w:val="uz-Cyrl-UZ"/>
              </w:rPr>
              <w:t xml:space="preserve">ҳужжатларидан </w:t>
            </w:r>
            <w:r w:rsidRPr="00C64A47">
              <w:rPr>
                <w:rFonts w:ascii="Times New Roman" w:hAnsi="Times New Roman" w:cs="Times New Roman"/>
                <w:lang w:val="uz-Cyrl-UZ"/>
              </w:rPr>
              <w:t>иборатдир.</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финансировании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финансировании политических партий состоит из настоящего Закона, </w:t>
            </w:r>
            <w:hyperlink r:id="rId100" w:history="1">
              <w:r w:rsidRPr="00C64A47">
                <w:rPr>
                  <w:rStyle w:val="a7"/>
                  <w:rFonts w:ascii="Times New Roman" w:hAnsi="Times New Roman" w:cs="Times New Roman"/>
                  <w:color w:val="auto"/>
                  <w:u w:val="none"/>
                  <w:lang w:val="uz-Cyrl-UZ"/>
                </w:rPr>
                <w:t>Закона</w:t>
              </w:r>
            </w:hyperlink>
            <w:r w:rsidRPr="00C64A47">
              <w:rPr>
                <w:rFonts w:ascii="Times New Roman" w:hAnsi="Times New Roman" w:cs="Times New Roman"/>
                <w:lang w:val="uz-Cyrl-UZ"/>
              </w:rPr>
              <w:t> Республики Узбекистан «О политических партиях» и иных актов законодательства.</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2-модда. Сиёсий партияларни молиялаштириш тўғрисидаги қонунчилик</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ни молиялаштириш тўғрисидаги қонунчилик ушбу Қонун, «Сиёсий партиялар тўғрисида»ги Ўзбекистон Республикаси</w:t>
            </w:r>
            <w:hyperlink r:id="rId101" w:history="1">
              <w:r w:rsidRPr="00F64E81">
                <w:rPr>
                  <w:rStyle w:val="a7"/>
                  <w:rFonts w:ascii="Times New Roman" w:hAnsi="Times New Roman" w:cs="Times New Roman"/>
                  <w:color w:val="auto"/>
                  <w:u w:val="none"/>
                  <w:lang w:val="uz-Cyrl-UZ"/>
                </w:rPr>
                <w:t> Қонуни </w:t>
              </w:r>
            </w:hyperlink>
            <w:r w:rsidRPr="00F64E81">
              <w:rPr>
                <w:rFonts w:ascii="Times New Roman" w:hAnsi="Times New Roman" w:cs="Times New Roman"/>
                <w:lang w:val="uz-Cyrl-UZ"/>
              </w:rPr>
              <w:t>ва бошқа қонунчилик ҳужжатларидан иборатдир.</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2. Законодательство о финансировании политических партий</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Законодательство о финансировании политических партий состоит из настоящего Закона, </w:t>
            </w:r>
            <w:hyperlink r:id="rId102" w:history="1">
              <w:r w:rsidRPr="00F64E81">
                <w:rPr>
                  <w:rStyle w:val="a7"/>
                  <w:rFonts w:ascii="Times New Roman" w:hAnsi="Times New Roman" w:cs="Times New Roman"/>
                  <w:color w:val="auto"/>
                  <w:u w:val="none"/>
                  <w:lang w:val="uz-Cyrl-UZ"/>
                </w:rPr>
                <w:t>Закона</w:t>
              </w:r>
            </w:hyperlink>
            <w:r w:rsidRPr="00F64E81">
              <w:rPr>
                <w:rFonts w:ascii="Times New Roman" w:hAnsi="Times New Roman" w:cs="Times New Roman"/>
                <w:lang w:val="uz-Cyrl-UZ"/>
              </w:rPr>
              <w:t> Республики Узбекистан «О политических партиях» и иных актов законодательства.</w:t>
            </w:r>
          </w:p>
        </w:tc>
        <w:tc>
          <w:tcPr>
            <w:tcW w:w="3544" w:type="dxa"/>
            <w:gridSpan w:val="2"/>
          </w:tcPr>
          <w:p w:rsidR="00F64E81" w:rsidRDefault="00F64E81" w:rsidP="00F64E81">
            <w:pPr>
              <w:jc w:val="center"/>
              <w:rPr>
                <w:rFonts w:ascii="Times New Roman" w:hAnsi="Times New Roman" w:cs="Times New Roman"/>
                <w:b/>
                <w:lang w:val="uz-Cyrl-UZ"/>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4E0A61" w:rsidRDefault="00F64E81" w:rsidP="00F64E81">
            <w:pPr>
              <w:jc w:val="center"/>
              <w:rPr>
                <w:rFonts w:ascii="Times New Roman" w:hAnsi="Times New Roman" w:cs="Times New Roman"/>
                <w:b/>
                <w:lang w:val="uz-Cyrl-UZ"/>
              </w:rPr>
            </w:pPr>
            <w:r w:rsidRPr="00FB6F5B">
              <w:rPr>
                <w:rFonts w:ascii="Times New Roman" w:hAnsi="Times New Roman" w:cs="Times New Roman"/>
                <w:b/>
                <w:lang w:val="uz-Cyrl-UZ"/>
              </w:rPr>
              <w:t>Ўзгаришсиз</w:t>
            </w:r>
          </w:p>
        </w:tc>
      </w:tr>
      <w:tr w:rsidR="00F64E81" w:rsidRPr="00736049" w:rsidTr="001F4B0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Сиёсий партияларни молиялаштириш манбалар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ни молиялаштириш манбалари қуйидагилардан иборат:</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риш ва аъзолик бадаллари, агар сиёсий партиянинг уставида бундай бадаллар тўлаш назарда тутилган бўлса;</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тадбиркорлик фаолиятидан олинган даромадлар;</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Ўзбекистон Республикаси Давлат бюджетидан ушбу </w:t>
            </w:r>
            <w:hyperlink r:id="rId103" w:history="1">
              <w:r w:rsidRPr="00C64A47">
                <w:rPr>
                  <w:rStyle w:val="a7"/>
                  <w:rFonts w:ascii="Times New Roman" w:hAnsi="Times New Roman" w:cs="Times New Roman"/>
                  <w:color w:val="auto"/>
                  <w:u w:val="none"/>
                  <w:lang w:val="uz-Cyrl-UZ"/>
                </w:rPr>
                <w:t>Қонунга</w:t>
              </w:r>
            </w:hyperlink>
            <w:r w:rsidRPr="00C64A47">
              <w:rPr>
                <w:rFonts w:ascii="Times New Roman" w:hAnsi="Times New Roman" w:cs="Times New Roman"/>
                <w:lang w:val="uz-Cyrl-UZ"/>
              </w:rPr>
              <w:t> мувофиқ ажратиладиган маблағлар;</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юридик шахслари ва фуқаролари томонидан ушбу</w:t>
            </w:r>
            <w:hyperlink r:id="rId104" w:history="1">
              <w:r w:rsidRPr="00C64A47">
                <w:rPr>
                  <w:rStyle w:val="a7"/>
                  <w:rFonts w:ascii="Times New Roman" w:hAnsi="Times New Roman" w:cs="Times New Roman"/>
                  <w:color w:val="auto"/>
                  <w:u w:val="none"/>
                  <w:lang w:val="uz-Cyrl-UZ"/>
                </w:rPr>
                <w:t>Қонунга</w:t>
              </w:r>
            </w:hyperlink>
            <w:r w:rsidRPr="00C64A47">
              <w:rPr>
                <w:rFonts w:ascii="Times New Roman" w:hAnsi="Times New Roman" w:cs="Times New Roman"/>
                <w:lang w:val="uz-Cyrl-UZ"/>
              </w:rPr>
              <w:t> мувофиқ бериладиган хайрия ёрдам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Источники финансирования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ами финансирования политических партий являютс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ступительные и членские взносы, если их уплата предусмотрена уставом политической парт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полученные от предпринимательской деятельности в соответствии с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Государственного бюджета Республики Узбекистан, выделяемые в соответствии с настоящим </w:t>
            </w:r>
            <w:hyperlink r:id="rId105" w:history="1">
              <w:r w:rsidRPr="00C64A47">
                <w:rPr>
                  <w:rStyle w:val="a7"/>
                  <w:rFonts w:ascii="Times New Roman" w:hAnsi="Times New Roman" w:cs="Times New Roman"/>
                  <w:color w:val="auto"/>
                  <w:u w:val="none"/>
                  <w:lang w:val="uz-Cyrl-UZ"/>
                </w:rPr>
                <w:t>Законом</w:t>
              </w:r>
            </w:hyperlink>
            <w:r w:rsidRPr="00C64A47">
              <w:rPr>
                <w:rFonts w:ascii="Times New Roman" w:hAnsi="Times New Roman" w:cs="Times New Roman"/>
                <w:lang w:val="uz-Cyrl-UZ"/>
              </w:rPr>
              <w:t>;</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жертвования юридических лиц и граждан Республики Узбекистан, осуществляемые в соответствии с настоящим </w:t>
            </w:r>
            <w:hyperlink r:id="rId106" w:history="1">
              <w:r w:rsidRPr="00C64A47">
                <w:rPr>
                  <w:rStyle w:val="a7"/>
                  <w:rFonts w:ascii="Times New Roman" w:hAnsi="Times New Roman" w:cs="Times New Roman"/>
                  <w:color w:val="auto"/>
                  <w:u w:val="none"/>
                  <w:lang w:val="uz-Cyrl-UZ"/>
                </w:rPr>
                <w:t>Законом.</w:t>
              </w:r>
            </w:hyperlink>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Сиёсий партияларни молиялаштириш манбалар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ни молиялаштириш манбалари қуйидагилардан иборат:</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риш ва аъзолик бадаллари, агар сиёсий партиянинг уставида бундай бадаллар тўлаш назарда тутилган бўлса;</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тадбиркорлик фаолиятидан олинган даромадлар;</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бюджетидан ушбу </w:t>
            </w:r>
            <w:hyperlink r:id="rId107" w:history="1">
              <w:r w:rsidRPr="00C64A47">
                <w:rPr>
                  <w:rStyle w:val="a7"/>
                  <w:rFonts w:ascii="Times New Roman" w:hAnsi="Times New Roman" w:cs="Times New Roman"/>
                  <w:color w:val="auto"/>
                  <w:u w:val="none"/>
                  <w:lang w:val="uz-Cyrl-UZ"/>
                </w:rPr>
                <w:t>Қонунга</w:t>
              </w:r>
            </w:hyperlink>
            <w:r w:rsidRPr="00C64A47">
              <w:rPr>
                <w:rFonts w:ascii="Times New Roman" w:hAnsi="Times New Roman" w:cs="Times New Roman"/>
                <w:lang w:val="uz-Cyrl-UZ"/>
              </w:rPr>
              <w:t> мувофиқ ажратиладиган маблағлар;</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Ўзбекистон Республикаси юридик шахслари ва фуқаролари томонидан ушбу</w:t>
            </w:r>
            <w:hyperlink r:id="rId108" w:history="1">
              <w:r w:rsidRPr="00C64A47">
                <w:rPr>
                  <w:rStyle w:val="a7"/>
                  <w:rFonts w:ascii="Times New Roman" w:hAnsi="Times New Roman" w:cs="Times New Roman"/>
                  <w:color w:val="auto"/>
                  <w:u w:val="none"/>
                  <w:lang w:val="uz-Cyrl-UZ"/>
                </w:rPr>
                <w:t>Қонунга</w:t>
              </w:r>
            </w:hyperlink>
            <w:r w:rsidRPr="00C64A47">
              <w:rPr>
                <w:rFonts w:ascii="Times New Roman" w:hAnsi="Times New Roman" w:cs="Times New Roman"/>
                <w:lang w:val="uz-Cyrl-UZ"/>
              </w:rPr>
              <w:t> мувофиқ бериладиган хайрия ёрдам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Источники финансирования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ами финансирования политических партий являютс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ступительные и членские взносы, если их уплата предусмотрена уставом политической парт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полученные от предпринимательской деятельности в соответствии с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Государственного бюджета Республики Узбекистан, выделяемые в соответствии с настоящим </w:t>
            </w:r>
            <w:hyperlink r:id="rId109" w:history="1">
              <w:r w:rsidRPr="00C64A47">
                <w:rPr>
                  <w:rStyle w:val="a7"/>
                  <w:rFonts w:ascii="Times New Roman" w:hAnsi="Times New Roman" w:cs="Times New Roman"/>
                  <w:color w:val="auto"/>
                  <w:u w:val="none"/>
                  <w:lang w:val="uz-Cyrl-UZ"/>
                </w:rPr>
                <w:t>Законом</w:t>
              </w:r>
            </w:hyperlink>
            <w:r w:rsidRPr="00C64A47">
              <w:rPr>
                <w:rFonts w:ascii="Times New Roman" w:hAnsi="Times New Roman" w:cs="Times New Roman"/>
                <w:lang w:val="uz-Cyrl-UZ"/>
              </w:rPr>
              <w:t>;</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жертвования юридических лиц и граждан Республики Узбекистан, осуществляемые в соответствии с настоящим </w:t>
            </w:r>
            <w:hyperlink r:id="rId110" w:history="1">
              <w:r w:rsidRPr="00C64A47">
                <w:rPr>
                  <w:rStyle w:val="a7"/>
                  <w:rFonts w:ascii="Times New Roman" w:hAnsi="Times New Roman" w:cs="Times New Roman"/>
                  <w:color w:val="auto"/>
                  <w:u w:val="none"/>
                  <w:lang w:val="uz-Cyrl-UZ"/>
                </w:rPr>
                <w:t>Законом.</w:t>
              </w:r>
            </w:hyperlink>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3-модда. Сиёсий партияларни молиялаштириш манбалар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ни молиялаштириш манбалари қуйидагилардан иборат:</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кириш ва аъзолик бадаллари, агар сиёсий партиянинг уставида бундай бадаллар тўлаш назарда тутилган бўлса;</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қонунчиликка мувофиқ тадбиркорлик фаолиятидан олинган даромадлар;</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Ўзбекистон Республикаси Давлат бюджетидан ушбу </w:t>
            </w:r>
            <w:hyperlink r:id="rId111" w:history="1">
              <w:r w:rsidRPr="00F64E81">
                <w:rPr>
                  <w:rStyle w:val="a7"/>
                  <w:rFonts w:ascii="Times New Roman" w:hAnsi="Times New Roman" w:cs="Times New Roman"/>
                  <w:color w:val="auto"/>
                  <w:u w:val="none"/>
                  <w:lang w:val="uz-Cyrl-UZ"/>
                </w:rPr>
                <w:t>Қонунга</w:t>
              </w:r>
            </w:hyperlink>
            <w:r w:rsidRPr="00F64E81">
              <w:rPr>
                <w:rFonts w:ascii="Times New Roman" w:hAnsi="Times New Roman" w:cs="Times New Roman"/>
                <w:lang w:val="uz-Cyrl-UZ"/>
              </w:rPr>
              <w:t> мувофиқ ажратиладиган маблағлар;</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Ўзбекистон Республикаси юридик шахслари ва фуқаролари томонидан ушбу</w:t>
            </w:r>
            <w:hyperlink r:id="rId112" w:history="1">
              <w:r w:rsidRPr="00F64E81">
                <w:rPr>
                  <w:rStyle w:val="a7"/>
                  <w:rFonts w:ascii="Times New Roman" w:hAnsi="Times New Roman" w:cs="Times New Roman"/>
                  <w:color w:val="auto"/>
                  <w:u w:val="none"/>
                  <w:lang w:val="uz-Cyrl-UZ"/>
                </w:rPr>
                <w:t>Қонунга</w:t>
              </w:r>
            </w:hyperlink>
            <w:r w:rsidRPr="00F64E81">
              <w:rPr>
                <w:rFonts w:ascii="Times New Roman" w:hAnsi="Times New Roman" w:cs="Times New Roman"/>
                <w:lang w:val="uz-Cyrl-UZ"/>
              </w:rPr>
              <w:t> мувофиқ бериладиган хайрия ёрдам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3. Источники финансирования политических партий</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Источниками финансирования политических партий являютс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ступительные и членские взносы, если их уплата предусмотрена уставом политической парти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доходы, полученные от предпринимательской деятельности в соответствии с законодательством;</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редства Государственного бюджета Республики Узбекистан, выделяемые в соответствии с настоящим </w:t>
            </w:r>
            <w:hyperlink r:id="rId113" w:history="1">
              <w:r w:rsidRPr="00F64E81">
                <w:rPr>
                  <w:rStyle w:val="a7"/>
                  <w:rFonts w:ascii="Times New Roman" w:hAnsi="Times New Roman" w:cs="Times New Roman"/>
                  <w:color w:val="auto"/>
                  <w:u w:val="none"/>
                  <w:lang w:val="uz-Cyrl-UZ"/>
                </w:rPr>
                <w:t>Законом</w:t>
              </w:r>
            </w:hyperlink>
            <w:r w:rsidRPr="00F64E81">
              <w:rPr>
                <w:rFonts w:ascii="Times New Roman" w:hAnsi="Times New Roman" w:cs="Times New Roman"/>
                <w:lang w:val="uz-Cyrl-UZ"/>
              </w:rPr>
              <w:t>;</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пожертвования юридических лиц и граждан Республики Узбекистан, осуществляемые в соответствии с настоящим </w:t>
            </w:r>
            <w:hyperlink r:id="rId114" w:history="1">
              <w:r w:rsidRPr="00F64E81">
                <w:rPr>
                  <w:rStyle w:val="a7"/>
                  <w:rFonts w:ascii="Times New Roman" w:hAnsi="Times New Roman" w:cs="Times New Roman"/>
                  <w:color w:val="auto"/>
                  <w:u w:val="none"/>
                  <w:lang w:val="uz-Cyrl-UZ"/>
                </w:rPr>
                <w:t>Законом.</w:t>
              </w:r>
            </w:hyperlink>
          </w:p>
        </w:tc>
        <w:tc>
          <w:tcPr>
            <w:tcW w:w="3544" w:type="dxa"/>
            <w:gridSpan w:val="2"/>
          </w:tcPr>
          <w:p w:rsidR="00F64E81" w:rsidRDefault="00F64E81" w:rsidP="00F64E81">
            <w:pPr>
              <w:jc w:val="center"/>
              <w:rPr>
                <w:rFonts w:ascii="Times New Roman" w:hAnsi="Times New Roman" w:cs="Times New Roman"/>
                <w:b/>
                <w:lang w:val="uz-Cyrl-UZ"/>
              </w:rPr>
            </w:pPr>
          </w:p>
          <w:p w:rsidR="00F64E81" w:rsidRDefault="00F64E81" w:rsidP="00F64E81">
            <w:pPr>
              <w:jc w:val="center"/>
              <w:rPr>
                <w:rFonts w:ascii="Times New Roman" w:hAnsi="Times New Roman" w:cs="Times New Roman"/>
                <w:b/>
                <w:lang w:val="uz-Cyrl-UZ"/>
              </w:rPr>
            </w:pPr>
          </w:p>
          <w:p w:rsidR="00F64E81" w:rsidRPr="004E0A61" w:rsidRDefault="00F64E81" w:rsidP="00F64E81">
            <w:pPr>
              <w:jc w:val="center"/>
              <w:rPr>
                <w:rFonts w:ascii="Times New Roman" w:hAnsi="Times New Roman" w:cs="Times New Roman"/>
                <w:b/>
                <w:lang w:val="uz-Cyrl-UZ"/>
              </w:rPr>
            </w:pPr>
            <w:r w:rsidRPr="00FB6F5B">
              <w:rPr>
                <w:rFonts w:ascii="Times New Roman" w:hAnsi="Times New Roman" w:cs="Times New Roman"/>
                <w:b/>
                <w:lang w:val="uz-Cyrl-UZ"/>
              </w:rPr>
              <w:t>Ўзгаришсиз</w:t>
            </w:r>
          </w:p>
        </w:tc>
      </w:tr>
      <w:tr w:rsidR="00F64E81" w:rsidRPr="00736049" w:rsidTr="001F4B0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Сиёсий партияларнинг молиявий ва бошқа маблағлардан белгиланган мақсадда фойдаланиш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 молиявий ва бошқа маблағлардан қонунда ҳамда уставларида назарда тутилган мақсадларда фойдаланади. Бу маблағлардан бошқа мақсадларда фойдаланиш тақиқлан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нинг мол-мулки ва пул маблағлари сиёсий партия аъзолари ўртасида тақсимланиши мумкин эмас.</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га, уларнинг ташкилотларига биттадан ортиқ банкда банк ҳисобварақларига, шунингдек чет эл </w:t>
            </w:r>
            <w:r w:rsidRPr="00C64A47">
              <w:rPr>
                <w:rFonts w:ascii="Times New Roman" w:hAnsi="Times New Roman" w:cs="Times New Roman"/>
                <w:lang w:val="uz-Cyrl-UZ"/>
              </w:rPr>
              <w:lastRenderedPageBreak/>
              <w:t>банкларида ҳисобварақларга эга бўлиш тақиқлан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 битта банкда қуйидаги талаб қилиб олингунча сақланадиган депозит ҳисобварақларига эга бўлиши мумки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сосий ҳисобварақ — Ўзбекистон Республикаси Давлат бюджетидан ажратилган маблағларни ўтказиш, улардан фойдаланиш ва уларни назорат қилиш учу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ккита иккиламчи ҳисобварақ:</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 аъзолик бадаллари, хайриялар в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нбалардан келиб тушадиган маблағларни ўтказиш ва улардан фойдаланиш учу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 Ўзбекистон Республикаси Молия вазирлиги ҳузуридаги бюджетдан ташқари Пенсия жамғармасидан келиб тушадиган маблағларни ўтказиш ва улардан фойдаланиш учун.</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Целевое использование финансовых и иных средств политическими партиям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итические партии используют финансовые и иные средства в целях, предусмотренных законом и их уставами. Использование этих средств для других целей запрещаетс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и денежные средства политических партий не могут перераспределяться между членами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литическим партиям, их организациям запрещается иметь банковские счета более чем в одном </w:t>
            </w:r>
            <w:r w:rsidRPr="00C64A47">
              <w:rPr>
                <w:rFonts w:ascii="Times New Roman" w:hAnsi="Times New Roman" w:cs="Times New Roman"/>
                <w:lang w:val="uz-Cyrl-UZ"/>
              </w:rPr>
              <w:lastRenderedPageBreak/>
              <w:t>банке, а также счета в иностранных банках.</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итические партии могут иметь в одном банке следующие депозитные счета до востреб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ой счет — для зачисления, использования и контроля выделенных средств Государственного бюджета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ва вторичных счета для зачисления и использования средств, поступающих:</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 от членских взносов, пожертвований и других источников, не запрещенных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 из внебюджетного Пенсионного фонда при Министерстве финансов Республики Узбекистан.</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Сиёсий партияларнинг молиявий ва бошқа маблағлардан белгиланган мақсадда фойдаланиш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 молиявий ва бошқа маблағлардан қонунда ҳамда уставларида назарда тутилган мақсадларда фойдаланади. Бу маблағлардан бошқа мақсадларда фойдаланиш тақиқлан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нинг мол-мулки ва пул маблағлари сиёсий партия аъзолари ўртасида тақсимланиши мумкин эмас.</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га, уларнинг ташкилотларига биттадан ортиқ банкда банк ҳисобварақларига, шунингдек чет эл </w:t>
            </w:r>
            <w:r w:rsidRPr="00C64A47">
              <w:rPr>
                <w:rFonts w:ascii="Times New Roman" w:hAnsi="Times New Roman" w:cs="Times New Roman"/>
                <w:lang w:val="uz-Cyrl-UZ"/>
              </w:rPr>
              <w:lastRenderedPageBreak/>
              <w:t>банкларида ҳисобварақларга эга бўлиш тақиқлан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 битта банкда қуйидаги талаб қилиб олингунча сақланадиган депозит ҳисобварақларига эга бўлиши мумки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сосий ҳисобварақ — Ўзбекистон Республикаси Давлат бюджетидан ажратилган маблағларни ўтказиш, улардан фойдаланиш ва уларни назорат қилиш учу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ккита иккиламчи ҳисобварақ:</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 аъзолик бадаллари, хайриялар в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нбалардан келиб тушадиган маблағларни ўтказиш ва улардан фойдаланиш учу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 Ўзбекистон Республикаси Молия вазирлиги ҳузуридаги бюджетдан ташқари Пенсия жамғармасидан келиб тушадиган маблағларни ўтказиш ва улардан фойдаланиш учун.</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Целевое использование финансовых и иных средств политическими партиям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итические партии используют финансовые и иные средства в целях, предусмотренных законом и их уставами. Использование этих средств для других целей запрещаетс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и денежные средства политических партий не могут перераспределяться между членами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литическим партиям, их организациям запрещается иметь банковские счета более чем в одном </w:t>
            </w:r>
            <w:r w:rsidRPr="00C64A47">
              <w:rPr>
                <w:rFonts w:ascii="Times New Roman" w:hAnsi="Times New Roman" w:cs="Times New Roman"/>
                <w:lang w:val="uz-Cyrl-UZ"/>
              </w:rPr>
              <w:lastRenderedPageBreak/>
              <w:t>банке, а также счета в иностранных банках.</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итические партии могут иметь в одном банке следующие депозитные счета до востреб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ой счет — для зачисления, использования и контроля выделенных средств Государственного бюджета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ва вторичных счета для зачисления и использования средств, поступающих:</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 от членских взносов, пожертвований и других источников, не запрещенных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 из внебюджетного Пенсионного фонда при Министерстве финансов Республики Узбекистан.</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6-модда. Сиёсий партияларнинг молиявий ва бошқа маблағлардан белгиланган мақсадда фойдаланиш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 молиявий ва бошқа маблағлардан қонунда ҳамда уставларида назарда тутилган мақсадларда фойдаланади. Бу маблағлардан бошқа мақсадларда фойдаланиш тақиқлан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нинг мол-мулки ва пул маблағлари сиёсий партия аъзолари ўртасида тақсимланиши мумкин эмас.</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 xml:space="preserve">Сиёсий партияларга, уларнинг ташкилотларига биттадан ортиқ банкда банк ҳисобварақларига, шунингдек чет эл </w:t>
            </w:r>
            <w:r w:rsidRPr="00F64E81">
              <w:rPr>
                <w:rFonts w:ascii="Times New Roman" w:hAnsi="Times New Roman" w:cs="Times New Roman"/>
                <w:lang w:val="uz-Cyrl-UZ"/>
              </w:rPr>
              <w:lastRenderedPageBreak/>
              <w:t>банкларида ҳисобварақларга эга бўлиш тақиқлан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 битта банкда қуйидаги талаб қилиб олингунча сақланадиган депозит ҳисобварақларига эга бўлиши мумки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асосий ҳисобварақ — Ўзбекистон Республикаси Давлат бюджетидан ажратилган маблағларни ўтказиш, улардан фойдаланиш ва уларни назорат қилиш учу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иккита иккиламчи ҳисобварақ:</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а) аъзолик бадаллари, хайриялар ва қонунчиликда тақиқланмаган бошқа манбалардан келиб тушадиган маблағларни ўтказиш ва улардан фойдаланиш учу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б) Ўзбекистон Республикаси Молия вазирлиги ҳузуридаги бюджетдан ташқари Пенсия жамғармасидан келиб тушадиган маблағларни ўтказиш ва улардан фойдаланиш учун.</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6. Целевое использование финансовых и иных средств политическими партиям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Политические партии используют финансовые и иные средства в целях, предусмотренных законом и их уставами. Использование этих средств для других целей запрещаетс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Имущество и денежные средства политических партий не могут перераспределяться между членами политических партий.</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 xml:space="preserve">Политическим партиям, их организациям запрещается иметь банковские счета более чем в одном </w:t>
            </w:r>
            <w:r w:rsidRPr="00F64E81">
              <w:rPr>
                <w:rFonts w:ascii="Times New Roman" w:hAnsi="Times New Roman" w:cs="Times New Roman"/>
                <w:lang w:val="uz-Cyrl-UZ"/>
              </w:rPr>
              <w:lastRenderedPageBreak/>
              <w:t>банке, а также счета в иностранных банках.</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Политические партии могут иметь в одном банке следующие депозитные счета до востребовани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сновной счет — для зачисления, использования и контроля выделенных средств Государственного бюджета Республики Узбекиста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два вторичных счета для зачисления и использования средств, поступающих:</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а) от членских взносов, пожертвований и других источников, не запрещенных законодательством;</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б) из внебюджетного Пенсионного фонда при Министерстве финансов Республики Узбекистан.</w:t>
            </w:r>
          </w:p>
        </w:tc>
        <w:tc>
          <w:tcPr>
            <w:tcW w:w="3544" w:type="dxa"/>
            <w:gridSpan w:val="2"/>
          </w:tcPr>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Default="00F64E81" w:rsidP="00F64E81">
            <w:pPr>
              <w:jc w:val="center"/>
              <w:rPr>
                <w:rFonts w:ascii="Times New Roman" w:hAnsi="Times New Roman" w:cs="Times New Roman"/>
                <w:b/>
                <w:lang w:val="en-US"/>
              </w:rPr>
            </w:pPr>
            <w:r w:rsidRPr="004E0A61">
              <w:rPr>
                <w:rFonts w:ascii="Times New Roman" w:hAnsi="Times New Roman" w:cs="Times New Roman"/>
                <w:b/>
                <w:lang w:val="uz-Cyrl-UZ"/>
              </w:rPr>
              <w:t>Ўзгаришсиз</w:t>
            </w: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uz-Cyrl-UZ"/>
              </w:rPr>
            </w:pPr>
          </w:p>
          <w:p w:rsidR="00F64E81" w:rsidRDefault="00F64E81" w:rsidP="00F64E81">
            <w:pPr>
              <w:jc w:val="center"/>
              <w:rPr>
                <w:rFonts w:ascii="Times New Roman" w:hAnsi="Times New Roman" w:cs="Times New Roman"/>
                <w:b/>
                <w:lang w:val="uz-Cyrl-UZ"/>
              </w:rPr>
            </w:pPr>
          </w:p>
          <w:p w:rsidR="00F64E81" w:rsidRPr="00F64E81" w:rsidRDefault="00F64E81" w:rsidP="00F64E81">
            <w:pPr>
              <w:jc w:val="center"/>
              <w:rPr>
                <w:lang w:val="en-US"/>
              </w:rPr>
            </w:pPr>
            <w:r w:rsidRPr="00FB6F5B">
              <w:rPr>
                <w:rFonts w:ascii="Times New Roman" w:hAnsi="Times New Roman" w:cs="Times New Roman"/>
                <w:b/>
                <w:lang w:val="uz-Cyrl-UZ"/>
              </w:rPr>
              <w:t>Ўзгаришсиз</w:t>
            </w:r>
          </w:p>
        </w:tc>
      </w:tr>
      <w:tr w:rsidR="00F64E81" w:rsidRPr="00736049" w:rsidTr="001F4B0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Сиёсий партияни давлат томонидан молиялаштиришни тўхтатиб туриш ёки тугатиш</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ни давлат томонидан молиялаштириш партия фаолияти тўхтатиб турилган ёки тугатилган тақдирда тўхтатиб турилади ёхуд тугат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 устав фаолиятини давлат томонидан молиялаштиришни тўхтатиб туриш ёки тугатиш учун қуйидагилар ҳам асос бўлиши мумки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сиёсий партиянинг қайта ташкил этилганлиги (бошқа сиёсий партияларга қўшиб юбориш ва қўшиб олиш бундан мустасно);</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нинг </w:t>
            </w:r>
            <w:hyperlink r:id="rId115"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ва </w:t>
            </w:r>
            <w:hyperlink r:id="rId116" w:history="1">
              <w:r w:rsidRPr="00C64A47">
                <w:rPr>
                  <w:rStyle w:val="a7"/>
                  <w:rFonts w:ascii="Times New Roman" w:hAnsi="Times New Roman" w:cs="Times New Roman"/>
                  <w:color w:val="auto"/>
                  <w:u w:val="none"/>
                  <w:lang w:val="uz-Cyrl-UZ"/>
                </w:rPr>
                <w:t>17</w:t>
              </w:r>
            </w:hyperlink>
            <w:r w:rsidRPr="00C64A47">
              <w:rPr>
                <w:rFonts w:ascii="Times New Roman" w:hAnsi="Times New Roman" w:cs="Times New Roman"/>
                <w:lang w:val="uz-Cyrl-UZ"/>
              </w:rPr>
              <w:t>-моддаларида назарда тутилган талабларнинг сиёсий партия томонидан бажарилмаганлиг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 давлат маблағларидан белгиланмаган мақсадда </w:t>
            </w:r>
            <w:r w:rsidRPr="00C64A47">
              <w:rPr>
                <w:rFonts w:ascii="Times New Roman" w:hAnsi="Times New Roman" w:cs="Times New Roman"/>
                <w:lang w:val="uz-Cyrl-UZ"/>
              </w:rPr>
              <w:lastRenderedPageBreak/>
              <w:t>фойдаланганлиги, шу жумладан уставда назарда тутилган фаолияти учун ажратилган маблағлардан сайловда иштирок этишни молиялаштириш учун фойдаланганлиг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риостановление или прекращение государственного финансирования политической парт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финансирование политической партии приостанавливается или прекращается в случае приостановления или прекращения ее деятельност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ями для приостановления или прекращения государственного финансирования уставной деятельности политической партии также могут быть:</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организация (кроме слияния и присоединения к другим политическим партиям) политической партии в порядке, установленном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выполнение политической партией требований, предусмотренных статьями </w:t>
            </w:r>
            <w:hyperlink r:id="rId117"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и</w:t>
            </w:r>
            <w:hyperlink r:id="rId118" w:history="1">
              <w:r w:rsidRPr="00C64A47">
                <w:rPr>
                  <w:rStyle w:val="a7"/>
                  <w:rFonts w:ascii="Times New Roman" w:hAnsi="Times New Roman" w:cs="Times New Roman"/>
                  <w:color w:val="auto"/>
                  <w:u w:val="none"/>
                  <w:lang w:val="uz-Cyrl-UZ"/>
                </w:rPr>
                <w:t>17 </w:t>
              </w:r>
            </w:hyperlink>
            <w:r w:rsidRPr="00C64A47">
              <w:rPr>
                <w:rFonts w:ascii="Times New Roman" w:hAnsi="Times New Roman" w:cs="Times New Roman"/>
                <w:lang w:val="uz-Cyrl-UZ"/>
              </w:rPr>
              <w:t>настоящего Закона;</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целевое использование политической партией государственных средств, включая использование для финансирования участия в выборах средств, выделенных на уставную деятельность.</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Сиёсий партияни давлат томонидан молиялаштиришни тўхтатиб туриш ёки тугатиш</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ни давлат томонидан молиялаштириш партия фаолияти тўхтатиб турилган ёки тугатилган тақдирда тўхтатиб турилади ёхуд тугат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 устав фаолиятини давлат томонидан молиялаштиришни тўхтатиб туриш ёки тугатиш учун қуйидагилар ҳам асос бўлиши мумки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иёсий партиянинг қайта ташкил этилганлиги (бошқа сиёсий партияларга қўшиб юбориш ва қўшиб олиш бундан мустасно);</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нинг </w:t>
            </w:r>
            <w:hyperlink r:id="rId119"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ва </w:t>
            </w:r>
            <w:hyperlink r:id="rId120" w:history="1">
              <w:r w:rsidRPr="00C64A47">
                <w:rPr>
                  <w:rStyle w:val="a7"/>
                  <w:rFonts w:ascii="Times New Roman" w:hAnsi="Times New Roman" w:cs="Times New Roman"/>
                  <w:color w:val="auto"/>
                  <w:u w:val="none"/>
                  <w:lang w:val="uz-Cyrl-UZ"/>
                </w:rPr>
                <w:t>17</w:t>
              </w:r>
            </w:hyperlink>
            <w:r w:rsidRPr="00C64A47">
              <w:rPr>
                <w:rFonts w:ascii="Times New Roman" w:hAnsi="Times New Roman" w:cs="Times New Roman"/>
                <w:lang w:val="uz-Cyrl-UZ"/>
              </w:rPr>
              <w:t>-моддаларида назарда тутилган талабларнинг сиёсий партия томонидан бажарилмаганлиг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 давлат маблағларидан белгиланмаган мақсадда </w:t>
            </w:r>
            <w:r w:rsidRPr="00C64A47">
              <w:rPr>
                <w:rFonts w:ascii="Times New Roman" w:hAnsi="Times New Roman" w:cs="Times New Roman"/>
                <w:lang w:val="uz-Cyrl-UZ"/>
              </w:rPr>
              <w:lastRenderedPageBreak/>
              <w:t>фойдаланганлиги, шу жумладан уставда назарда тутилган фаолияти учун ажратилган маблағлардан сайловда иштирок этишни молиялаштириш учун фойдаланганлиг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риостановление или прекращение государственного финансирования политической парт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финансирование политической партии приостанавливается или прекращается в случае приостановления или прекращения ее деятельност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ями для приостановления или прекращения государственного финансирования уставной деятельности политической партии также могут быть:</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организация (кроме слияния и присоединения к другим политическим партиям) политической партии в порядке, установленном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выполнение политической партией требований, предусмотренных статьями </w:t>
            </w:r>
            <w:hyperlink r:id="rId121"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и</w:t>
            </w:r>
            <w:hyperlink r:id="rId122" w:history="1">
              <w:r w:rsidRPr="00C64A47">
                <w:rPr>
                  <w:rStyle w:val="a7"/>
                  <w:rFonts w:ascii="Times New Roman" w:hAnsi="Times New Roman" w:cs="Times New Roman"/>
                  <w:color w:val="auto"/>
                  <w:u w:val="none"/>
                  <w:lang w:val="uz-Cyrl-UZ"/>
                </w:rPr>
                <w:t>17 </w:t>
              </w:r>
            </w:hyperlink>
            <w:r w:rsidRPr="00C64A47">
              <w:rPr>
                <w:rFonts w:ascii="Times New Roman" w:hAnsi="Times New Roman" w:cs="Times New Roman"/>
                <w:lang w:val="uz-Cyrl-UZ"/>
              </w:rPr>
              <w:t>настоящего Закона;</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целевое использование политической партией государственных средств, включая использование для финансирования участия в выборах средств, выделенных на уставную деятельность.</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11-модда. Сиёсий партияни давлат томонидан молиялаштиришни тўхтатиб туриш ёки тугатиш</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ни давлат томонидан молиялаштириш партия фаолияти тўхтатиб турилган ёки тугатилган тақдирда тўхтатиб турилади ёхуд тугатил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 устав фаолиятини давлат томонидан молиялаштиришни тўхтатиб туриш ёки тугатиш учун қуйидагилар ҳам асос бўлиши мумки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қонунчиликда белгиланган тартибда сиёсий партиянинг қайта ташкил этилганлиги (бошқа сиёсий партияларга қўшиб юбориш ва қўшиб олиш бундан мустасно);</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ушбу Қонуннинг </w:t>
            </w:r>
            <w:hyperlink r:id="rId123" w:history="1">
              <w:r w:rsidRPr="00F64E81">
                <w:rPr>
                  <w:rStyle w:val="a7"/>
                  <w:rFonts w:ascii="Times New Roman" w:hAnsi="Times New Roman" w:cs="Times New Roman"/>
                  <w:color w:val="auto"/>
                  <w:u w:val="none"/>
                  <w:lang w:val="uz-Cyrl-UZ"/>
                </w:rPr>
                <w:t>16 </w:t>
              </w:r>
            </w:hyperlink>
            <w:r w:rsidRPr="00F64E81">
              <w:rPr>
                <w:rFonts w:ascii="Times New Roman" w:hAnsi="Times New Roman" w:cs="Times New Roman"/>
                <w:lang w:val="uz-Cyrl-UZ"/>
              </w:rPr>
              <w:t>ва </w:t>
            </w:r>
            <w:hyperlink r:id="rId124" w:history="1">
              <w:r w:rsidRPr="00F64E81">
                <w:rPr>
                  <w:rStyle w:val="a7"/>
                  <w:rFonts w:ascii="Times New Roman" w:hAnsi="Times New Roman" w:cs="Times New Roman"/>
                  <w:color w:val="auto"/>
                  <w:u w:val="none"/>
                  <w:lang w:val="uz-Cyrl-UZ"/>
                </w:rPr>
                <w:t>17</w:t>
              </w:r>
            </w:hyperlink>
            <w:r w:rsidRPr="00F64E81">
              <w:rPr>
                <w:rFonts w:ascii="Times New Roman" w:hAnsi="Times New Roman" w:cs="Times New Roman"/>
                <w:lang w:val="uz-Cyrl-UZ"/>
              </w:rPr>
              <w:t>-моддаларида назарда тутилган талабларнинг сиёсий партия томонидан бажарилмаганлиг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 xml:space="preserve">сиёсий партия давлат маблағларидан белгиланмаган мақсадда </w:t>
            </w:r>
            <w:r w:rsidRPr="00F64E81">
              <w:rPr>
                <w:rFonts w:ascii="Times New Roman" w:hAnsi="Times New Roman" w:cs="Times New Roman"/>
                <w:lang w:val="uz-Cyrl-UZ"/>
              </w:rPr>
              <w:lastRenderedPageBreak/>
              <w:t>фойдаланганлиги, шу жумладан уставда назарда тутилган фаолияти учун ажратилган маблағлардан сайловда иштирок этишни молиялаштириш учун фойдаланганлиг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11. Приостановление или прекращение государственного финансирования политической парти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Государственное финансирование политической партии приостанавливается или прекращается в случае приостановления или прекращения ее деятельност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снованиями для приостановления или прекращения государственного финансирования уставной деятельности политической партии также могут быть:</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реорганизация (кроме слияния и присоединения к другим политическим партиям) политической партии в порядке, установленном законодательством;</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невыполнение политической партией требований, предусмотренных статьями </w:t>
            </w:r>
            <w:hyperlink r:id="rId125" w:history="1">
              <w:r w:rsidRPr="00F64E81">
                <w:rPr>
                  <w:rStyle w:val="a7"/>
                  <w:rFonts w:ascii="Times New Roman" w:hAnsi="Times New Roman" w:cs="Times New Roman"/>
                  <w:color w:val="auto"/>
                  <w:u w:val="none"/>
                  <w:lang w:val="uz-Cyrl-UZ"/>
                </w:rPr>
                <w:t>16 </w:t>
              </w:r>
            </w:hyperlink>
            <w:r w:rsidRPr="00F64E81">
              <w:rPr>
                <w:rFonts w:ascii="Times New Roman" w:hAnsi="Times New Roman" w:cs="Times New Roman"/>
                <w:lang w:val="uz-Cyrl-UZ"/>
              </w:rPr>
              <w:t>и</w:t>
            </w:r>
            <w:hyperlink r:id="rId126" w:history="1">
              <w:r w:rsidRPr="00F64E81">
                <w:rPr>
                  <w:rStyle w:val="a7"/>
                  <w:rFonts w:ascii="Times New Roman" w:hAnsi="Times New Roman" w:cs="Times New Roman"/>
                  <w:color w:val="auto"/>
                  <w:u w:val="none"/>
                  <w:lang w:val="uz-Cyrl-UZ"/>
                </w:rPr>
                <w:t>17 </w:t>
              </w:r>
            </w:hyperlink>
            <w:r w:rsidRPr="00F64E81">
              <w:rPr>
                <w:rFonts w:ascii="Times New Roman" w:hAnsi="Times New Roman" w:cs="Times New Roman"/>
                <w:lang w:val="uz-Cyrl-UZ"/>
              </w:rPr>
              <w:t>настоящего Закона;</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нецелевое использование политической партией государственных средств, включая использование для финансирования участия в выборах средств, выделенных на уставную деятельность.</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w:t>
            </w:r>
          </w:p>
        </w:tc>
        <w:tc>
          <w:tcPr>
            <w:tcW w:w="3544" w:type="dxa"/>
            <w:gridSpan w:val="2"/>
          </w:tcPr>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uz-Cyrl-UZ"/>
              </w:rPr>
            </w:pPr>
          </w:p>
          <w:p w:rsidR="00F64E81" w:rsidRDefault="00F64E81" w:rsidP="00F64E81">
            <w:pPr>
              <w:jc w:val="center"/>
              <w:rPr>
                <w:rFonts w:ascii="Times New Roman" w:hAnsi="Times New Roman" w:cs="Times New Roman"/>
                <w:b/>
                <w:lang w:val="uz-Cyrl-UZ"/>
              </w:rPr>
            </w:pPr>
          </w:p>
          <w:p w:rsidR="00F64E81" w:rsidRDefault="00F64E81" w:rsidP="00F64E81">
            <w:pPr>
              <w:jc w:val="center"/>
              <w:rPr>
                <w:rFonts w:ascii="Times New Roman" w:hAnsi="Times New Roman" w:cs="Times New Roman"/>
                <w:b/>
                <w:lang w:val="en-US"/>
              </w:rPr>
            </w:pPr>
            <w:r w:rsidRPr="00FB6F5B">
              <w:rPr>
                <w:rFonts w:ascii="Times New Roman" w:hAnsi="Times New Roman" w:cs="Times New Roman"/>
                <w:b/>
                <w:lang w:val="uz-Cyrl-UZ"/>
              </w:rPr>
              <w:t>Ўзгаришсиз</w:t>
            </w: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uz-Cyrl-UZ"/>
              </w:rPr>
            </w:pPr>
          </w:p>
          <w:p w:rsidR="00F64E81" w:rsidRDefault="00F64E81" w:rsidP="00F64E81">
            <w:pPr>
              <w:jc w:val="center"/>
              <w:rPr>
                <w:rFonts w:ascii="Times New Roman" w:hAnsi="Times New Roman" w:cs="Times New Roman"/>
                <w:b/>
                <w:lang w:val="uz-Cyrl-UZ"/>
              </w:rPr>
            </w:pPr>
          </w:p>
          <w:p w:rsidR="00F64E81" w:rsidRPr="00F64E81" w:rsidRDefault="00F64E81" w:rsidP="00F64E81">
            <w:pPr>
              <w:jc w:val="center"/>
              <w:rPr>
                <w:rFonts w:ascii="Times New Roman" w:hAnsi="Times New Roman" w:cs="Times New Roman"/>
                <w:b/>
                <w:lang w:val="en-US"/>
              </w:rPr>
            </w:pPr>
            <w:r w:rsidRPr="00FB6F5B">
              <w:rPr>
                <w:rFonts w:ascii="Times New Roman" w:hAnsi="Times New Roman" w:cs="Times New Roman"/>
                <w:b/>
                <w:lang w:val="uz-Cyrl-UZ"/>
              </w:rPr>
              <w:t>Ўзгаришсиз</w:t>
            </w:r>
          </w:p>
        </w:tc>
      </w:tr>
      <w:tr w:rsidR="00F64E81" w:rsidRPr="00736049" w:rsidTr="001F4B0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Сиёсий партияларнинг молиявий ҳисобдорлиг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ва муддатларда молиявий ҳамда </w:t>
            </w:r>
            <w:r w:rsidRPr="00C64A47">
              <w:rPr>
                <w:rFonts w:ascii="Times New Roman" w:hAnsi="Times New Roman" w:cs="Times New Roman"/>
                <w:lang w:val="uz-Cyrl-UZ"/>
              </w:rPr>
              <w:lastRenderedPageBreak/>
              <w:t>бухгалтерия ҳисобдорлигини амалга оши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 ҳар йил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муддатларда ҳамда тартибда молия органларига, давлат солиқ хизмати органларига, Ўзбекистон Республикаси Ҳисоб палатаси ва Адлия вазирлигига ҳисобот даврида олинган ҳамда сарфланган молиявий ва бошқа маблағлар тўғрисида молиявий ҳисобот тақдим этиши шарт.</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нинг молиявий ҳисоботида сиёсий партиянинг ҳисоб-китоб варағига ҳисобот даврида келиб тушган маблағларнинг манбалари ва миқдорлари тўғрисидаги, шу маблағларнинг сарфланиши ҳақидаги, сиёсий партиянинг қиймати ҳам кўрсатилган мол-мулки тўғрисидаги, шунингдек мазкур партиянинг давлат рўйхатидан ўтганлиги ҳақидаги маълумотлар кўрсатилиши лози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нинг юридик шахслари ва фуқароларидан хайрия ёрдами пул маблағларидан бошқа шаклда олинган тақдирда, сиёсий партия уни Ўзбекистон Республикас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пул ифодасида баҳолайди ва тегишли маълумотларни, шу жумладан хайрия ёрдами берувчи ҳақидаги маълумотларни сиёсий партиянинг молиявий ҳисоботига кирит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Финансовая отчетность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литические партии осуществляют финансовую и бухгалтерскую отчетность </w:t>
            </w:r>
            <w:r w:rsidRPr="00C64A47">
              <w:rPr>
                <w:rFonts w:ascii="Times New Roman" w:hAnsi="Times New Roman" w:cs="Times New Roman"/>
                <w:lang w:val="uz-Cyrl-UZ"/>
              </w:rPr>
              <w:lastRenderedPageBreak/>
              <w:t>в порядке и сроки, установленные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итическая партия обязана ежегодно в установленные законодательством сроки и порядке представлять в финансовые органы, органы государственной налоговой службы, Счетную палату и Министерство юстиции Республики Узбекистан финансовый отчет о поступлении и расходовании финансовых и иных средств в отчетном период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овый отчет политической партии должен содержать сведения об источниках и размерах средств, поступивших на расчетный счет политической партии в отчетном периоде, о расходовании этих средств, об имуществе политической партии с указанием его стоимости, а также о ее государственной регистрац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получения пожертвований от юридических лиц и граждан Республики Узбекистан не в виде денежных средств, политическая партия оценивает его в денежном выражении в соответствии с законодательством Республики Узбекистан и вносит соответствующие данные, включая сведения о жертвователе, в финансовый отчет политической парт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Сиёсий партияларнинг молиявий ҳисобдорлиг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ва муддатларда молиявий ҳамда бухгалтерия ҳисобдорлигини амалга оши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Сиёсий партия ҳар йил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муддатларда ҳамда тартибда молия органларига, давлат солиқ хизмати органларига, Ўзбекистон Республикаси Ҳисоб палатаси ва Адлия вазирлигига ҳисобот даврида олинган ҳамда сарфланган молиявий ва бошқа маблағлар тўғрисида молиявий ҳисобот тақдим этиши шарт.</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нинг молиявий ҳисоботида сиёсий партиянинг ҳисоб-китоб варағига ҳисобот даврида келиб тушган маблағларнинг манбалари ва миқдорлари тўғрисидаги, шу маблағларнинг сарфланиши ҳақидаги, сиёсий партиянинг қиймати ҳам кўрсатилган мол-мулки тўғрисидаги, шунингдек мазкур партиянинг давлат рўйхатидан ўтганлиги ҳақидаги маълумотлар кўрсатилиши лози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нинг юридик шахслари ва фуқароларидан хайрия ёрдами пул маблағларидан бошқа шаклда олинган тақдирда, сиёсий партия уни Ўзбекистон Республикас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пул ифодасида баҳолайди ва тегишли маълумотларни, шу жумладан хайрия ёрдами берувчи ҳақидаги маълумотларни сиёсий партиянинг молиявий ҳисоботига кирит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Финансовая отчетность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итические партии осуществляют финансовую и бухгалтерскую отчетность в порядке и сроки, установленные законодательством.</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литическая партия обязана ежегодно в установленные законодательством сроки и порядке представлять в финансовые органы, органы государственной налоговой службы, Счетную палату и Министерство юстиции Республики Узбекистан финансовый отчет о поступлении и расходовании финансовых и иных средств в отчетном период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овый отчет политической партии должен содержать сведения об источниках и размерах средств, поступивших на расчетный счет политической партии в отчетном периоде, о расходовании этих средств, об имуществе политической партии с указанием его стоимости, а также о ее государственной регистрац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получения пожертвований от юридических лиц и граждан Республики Узбекистан не в виде денежных средств, политическая партия оценивает его в денежном выражении в соответствии с законодательством Республики Узбекистан и вносит соответствующие данные, включая сведения о жертвователе, в финансовый отчет политической парти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16-модда. Сиёсий партияларнинг молиявий ҳисобдорлиг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 қонунчиликда белгиланган тартибда ва муддатларда молиявий ҳамда бухгалтерия ҳисобдорлигини амалга ошир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Сиёсий партия ҳар йили қонунчиликда белгиланган муддатларда ҳамда тартибда молия органларига, давлат солиқ хизмати органларига, Ўзбекистон Республикаси Ҳисоб палатаси ва Адлия вазирлигига ҳисобот даврида олинган ҳамда сарфланган молиявий ва бошқа маблағлар тўғрисида молиявий ҳисобот тақдим этиши шарт.</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нинг молиявий ҳисоботида сиёсий партиянинг ҳисоб-китоб варағига ҳисобот даврида келиб тушган маблағларнинг манбалари ва миқдорлари тўғрисидаги, шу маблағларнинг сарфланиши ҳақидаги, сиёсий партиянинг қиймати ҳам кўрсатилган мол-мулки тўғрисидаги, шунингдек мазкур партиянинг давлат рўйхатидан ўтганлиги ҳақидаги маълумотлар кўрсатилиши лозим.</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Ўзбекистон Республикасининг юридик шахслари ва фуқароларидан хайрия ёрдами пул маблағларидан бошқа шаклда олинган тақдирда, сиёсий партия уни Ўзбекистон Республикаси қонунчиликка мувофиқ пул ифодасида баҳолайди ва тегишли маълумотларни, шу жумладан хайрия ёрдами берувчи ҳақидаги маълумотларни сиёсий партиянинг молиявий ҳисоботига кирит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16. Финансовая отчетность политических партий</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Политические партии осуществляют финансовую и бухгалтерскую отчетность в порядке и сроки, установленные законодательством.</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 xml:space="preserve">Политическая партия обязана ежегодно в установленные законодательством </w:t>
            </w:r>
            <w:r w:rsidRPr="00F64E81">
              <w:rPr>
                <w:rFonts w:ascii="Times New Roman" w:hAnsi="Times New Roman" w:cs="Times New Roman"/>
                <w:lang w:val="uz-Cyrl-UZ"/>
              </w:rPr>
              <w:lastRenderedPageBreak/>
              <w:t>сроки и порядке представлять в финансовые органы, органы государственной налоговой службы, Счетную палату и Министерство юстиции Республики Узбекистан финансовый отчет о поступлении и расходовании финансовых и иных средств в отчетном периоде.</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Финансовый отчет политической партии должен содержать сведения об источниках и размерах средств, поступивших на расчетный счет политической партии в отчетном периоде, о расходовании этих средств, об имуществе политической партии с указанием его стоимости, а также о ее государственной регистраци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 случае получения пожертвований от юридических лиц и граждан Республики Узбекистан не в виде денежных средств, политическая партия оценивает его в денежном выражении в соответствии с законодательством Республики Узбекистан и вносит соответствующие данные, включая сведения о жертвователе, в финансовый отчет политической парти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w:t>
            </w:r>
          </w:p>
        </w:tc>
        <w:tc>
          <w:tcPr>
            <w:tcW w:w="3544" w:type="dxa"/>
            <w:gridSpan w:val="2"/>
          </w:tcPr>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P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r w:rsidRPr="00FB6F5B">
              <w:rPr>
                <w:rFonts w:ascii="Times New Roman" w:hAnsi="Times New Roman" w:cs="Times New Roman"/>
                <w:b/>
                <w:lang w:val="uz-Cyrl-UZ"/>
              </w:rPr>
              <w:t>Ўзгаришсиз</w:t>
            </w: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uz-Cyrl-UZ"/>
              </w:rPr>
            </w:pPr>
          </w:p>
          <w:p w:rsidR="00F64E81" w:rsidRDefault="00F64E81" w:rsidP="00F64E81">
            <w:pPr>
              <w:jc w:val="center"/>
              <w:rPr>
                <w:rFonts w:ascii="Times New Roman" w:hAnsi="Times New Roman" w:cs="Times New Roman"/>
                <w:b/>
                <w:lang w:val="uz-Cyrl-UZ"/>
              </w:rPr>
            </w:pPr>
          </w:p>
          <w:p w:rsidR="00F64E81" w:rsidRPr="00F64E81" w:rsidRDefault="00F64E81" w:rsidP="00F64E81">
            <w:pPr>
              <w:jc w:val="center"/>
              <w:rPr>
                <w:rFonts w:ascii="Times New Roman" w:hAnsi="Times New Roman" w:cs="Times New Roman"/>
                <w:b/>
                <w:lang w:val="en-US"/>
              </w:rPr>
            </w:pPr>
            <w:r w:rsidRPr="00FB6F5B">
              <w:rPr>
                <w:rFonts w:ascii="Times New Roman" w:hAnsi="Times New Roman" w:cs="Times New Roman"/>
                <w:b/>
                <w:lang w:val="uz-Cyrl-UZ"/>
              </w:rPr>
              <w:t>Ўзгаришсиз</w:t>
            </w:r>
          </w:p>
        </w:tc>
      </w:tr>
      <w:tr w:rsidR="00F64E81" w:rsidRPr="00736049" w:rsidTr="001F4B0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Низоларни ҳал қилиш</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ни молиялаштир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қилин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Разрешение споров</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поры в области финансирования политических партий разрешаются в порядке, установленном законодательством.</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Низоларни ҳал қилиш</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ни молиялаштир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қилин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Разрешение споров</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поры в области финансирования политических партий разрешаются в порядке, установленном законодательством.</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20-модда. Низоларни ҳал қилиш</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ни молиялаштириш соҳасидаги низолар қонунчиликда белгиланган тартибда ҳал қилин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20. Разрешение споров</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Споры в области финансирования политических партий разрешаются в порядке, установленном законодательством.</w:t>
            </w:r>
          </w:p>
        </w:tc>
        <w:tc>
          <w:tcPr>
            <w:tcW w:w="3544" w:type="dxa"/>
            <w:gridSpan w:val="2"/>
          </w:tcPr>
          <w:p w:rsidR="00F64E81" w:rsidRPr="005A04C7" w:rsidRDefault="00F64E81" w:rsidP="00F64E81">
            <w:pPr>
              <w:jc w:val="center"/>
              <w:rPr>
                <w:rFonts w:ascii="Times New Roman" w:hAnsi="Times New Roman" w:cs="Times New Roman"/>
                <w:b/>
              </w:rPr>
            </w:pPr>
          </w:p>
          <w:p w:rsidR="00F64E81" w:rsidRDefault="00F64E81" w:rsidP="00F64E81">
            <w:pPr>
              <w:jc w:val="center"/>
            </w:pPr>
            <w:r w:rsidRPr="004E0A61">
              <w:rPr>
                <w:rFonts w:ascii="Times New Roman" w:hAnsi="Times New Roman" w:cs="Times New Roman"/>
                <w:b/>
                <w:lang w:val="uz-Cyrl-UZ"/>
              </w:rPr>
              <w:t>Ўзгаришсиз</w:t>
            </w:r>
          </w:p>
        </w:tc>
      </w:tr>
      <w:tr w:rsidR="00F64E81" w:rsidRPr="00736049" w:rsidTr="001F4B0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1-модда. Сиёсий партияларни молиялаштир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ни молиялаштир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тветственность за нарушение законодательства о финансировании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финансировании политических партий, несут ответственность в установленном порядке.</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1-модда. Сиёсий партияларни молиялаштир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иёсий партияларни молиялаштир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тветственность за нарушение законодательства о финансировании политических партий</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финансировании политических партий, несут ответственность в установленном порядке.</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21-модда. Сиёсий партияларни молиялаштириш тўғрисидаги қонунчиликни бузганлик учун жавобгарлик</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иёсий партияларни молиялаштириш тўғрисидаги қонунчиликни бузганликда айбдор шахслар белгиланган тартибда жавобгар бўладилар.</w:t>
            </w:r>
          </w:p>
          <w:p w:rsidR="00F64E81" w:rsidRPr="005A04C7" w:rsidRDefault="00F64E81" w:rsidP="00E57EAA">
            <w:pPr>
              <w:spacing w:after="0" w:line="240" w:lineRule="auto"/>
              <w:ind w:firstLine="171"/>
              <w:jc w:val="both"/>
              <w:rPr>
                <w:rFonts w:ascii="Times New Roman" w:hAnsi="Times New Roman" w:cs="Times New Roman"/>
                <w:lang w:val="uz-Cyrl-UZ"/>
              </w:rPr>
            </w:pPr>
          </w:p>
          <w:p w:rsidR="00F64E81" w:rsidRPr="005A04C7"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21. Ответственность за нарушение законодательства о финансировании политических партий</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Лица, виновные в нарушении законодательства о финансировании политических партий, несут ответственность в установленном порядке.</w:t>
            </w:r>
          </w:p>
        </w:tc>
        <w:tc>
          <w:tcPr>
            <w:tcW w:w="3544" w:type="dxa"/>
            <w:gridSpan w:val="2"/>
          </w:tcPr>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Default="00F64E81" w:rsidP="00F64E81">
            <w:pPr>
              <w:jc w:val="center"/>
              <w:rPr>
                <w:rFonts w:ascii="Times New Roman" w:hAnsi="Times New Roman" w:cs="Times New Roman"/>
                <w:b/>
                <w:lang w:val="uz-Cyrl-UZ"/>
              </w:rPr>
            </w:pPr>
          </w:p>
          <w:p w:rsidR="00F64E81" w:rsidRPr="00F64E81" w:rsidRDefault="00F64E81" w:rsidP="00F64E81">
            <w:pPr>
              <w:jc w:val="center"/>
              <w:rPr>
                <w:rFonts w:ascii="Times New Roman" w:hAnsi="Times New Roman" w:cs="Times New Roman"/>
                <w:b/>
                <w:lang w:val="en-US"/>
              </w:rPr>
            </w:pPr>
            <w:r w:rsidRPr="00FB6F5B">
              <w:rPr>
                <w:rFonts w:ascii="Times New Roman" w:hAnsi="Times New Roman" w:cs="Times New Roman"/>
                <w:b/>
                <w:lang w:val="uz-Cyrl-UZ"/>
              </w:rPr>
              <w:t>Ўзгаришсиз</w:t>
            </w:r>
          </w:p>
        </w:tc>
      </w:tr>
      <w:tr w:rsidR="00F64E81" w:rsidRPr="00736049" w:rsidTr="00E57EAA">
        <w:tc>
          <w:tcPr>
            <w:tcW w:w="15877" w:type="dxa"/>
            <w:gridSpan w:val="5"/>
          </w:tcPr>
          <w:p w:rsidR="00F64E81" w:rsidRPr="00C64A47" w:rsidRDefault="00F64E81"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67. Ўзбекистон Республикасининг 2004 йил 26 августда қабул қилинган “Экспорт назорати тўғрисида”ги 658–II-сонли Қонуни</w:t>
            </w: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Экспорт назорати тўғрисидаги </w:t>
            </w:r>
            <w:r w:rsidRPr="00C64A47">
              <w:rPr>
                <w:rFonts w:ascii="Times New Roman" w:hAnsi="Times New Roman" w:cs="Times New Roman"/>
                <w:b/>
                <w:lang w:val="uz-Cyrl-UZ"/>
              </w:rPr>
              <w:t>қонун ҳужжатлар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кспорт назорат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экспортном контрол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ство об экспортном контроле состоит из настоящего Закона и иных актов законодательства.</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кспортном контроле, то применяются правила международного договора.</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Экспорт назорати тўғрисидаги </w:t>
            </w:r>
            <w:r w:rsidRPr="00C64A47">
              <w:rPr>
                <w:rFonts w:ascii="Times New Roman" w:hAnsi="Times New Roman" w:cs="Times New Roman"/>
                <w:b/>
                <w:lang w:val="uz-Cyrl-UZ"/>
              </w:rPr>
              <w:t>қонунчи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экспорт назорат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экспортном контрол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ство об экспортном контроле состоит из настоящего Закона и иных актов законодательства.</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кспортном контроле, то применяются правила международного договора.</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2-модда. Экспорт назорати тўғрисидаги қонунчилик</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тўғрисидаги Қонунчилик ушбу Қонун ва бошқа қонунчилик ҳужжатларидан иборатдир.</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Агар Ўзбекистон Республикасининг халқаро шартномасида Ўзбекистон Республикасининг экспорт назорати тўғрисидаги қонунчиликда назарда тутилганидан бошқача қоидалар белгиланган бўлса, халқаро шартнома қоидалари қўлланил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2. законодательство об экспортном контроле</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законодательство об экспортном контроле состоит из настоящего Закона и иных актов законодательства.</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экспортном контроле, то применяются правила международного договора.</w:t>
            </w:r>
          </w:p>
        </w:tc>
        <w:tc>
          <w:tcPr>
            <w:tcW w:w="3544" w:type="dxa"/>
            <w:gridSpan w:val="2"/>
          </w:tcPr>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Default="00F64E81" w:rsidP="00F64E81">
            <w:pPr>
              <w:jc w:val="center"/>
            </w:pPr>
            <w:r w:rsidRPr="00BE2136">
              <w:rPr>
                <w:rFonts w:ascii="Times New Roman" w:hAnsi="Times New Roman" w:cs="Times New Roman"/>
                <w:b/>
                <w:lang w:val="uz-Cyrl-UZ"/>
              </w:rPr>
              <w:t>Ўзгаришсиз</w:t>
            </w: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Экспорт назорат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Ўзбекистон Республикаси ҳудудидан экспорт назорати объектларини олиб чиқишнинг (бундан буён матнда экспорт назорати объектларини олиб чиқиш деб юритилади) экспорт назорат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и юридик ва жисмоний шахслар томонидан таъминланишига қаратилган барча чора-тадбирлардан иборат бў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Экспортный контроль</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ный контроль представляет собой комплекс мер, направленных на обеспечение установленного законодательством об экспортном контроле порядка вывоза с территории Республики Узбекистан объектов экспортного контроля (далее — вывоз объектов экспортного контроля) юридическими и физическими лицами.</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Экспорт назорат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Ўзбекистон Республикаси ҳудудидан экспорт назорати объектларини олиб чиқишнинг (бундан буён матнда экспорт назорати объектларини олиб чиқиш деб юритилади) экспорт назорат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и юридик ва жисмоний шахслар томонидан таъминланишига қаратилган барча чора-тадбирлардан иборат бў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Экспортный контроль</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ный контроль представляет собой комплекс мер, направленных на обеспечение установленного законодательством об экспортном контроле порядка вывоза с территории Республики Узбекистан объектов экспортного контроля (далее — вывоз объектов экспортного контроля) юридическими и физическими лицами.</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3-модда. Экспорт назорат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Ўзбекистон Республикаси ҳудудидан экспорт назорати объектларини олиб чиқишнинг (бундан буён матнда экспорт назорати объектларини олиб чиқиш деб юритилади) экспорт назорати тўғрисидаги қонунчиликда белгиланган тартиби юридик ва жисмоний шахслар томонидан таъминланишига қаратилган барча чора-тадбирлардан иборат бўл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3. Экспортный контроль</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ный контроль представляет собой комплекс мер, направленных на обеспечение установленного законодательством об экспортном контроле порядка вывоза с территории Республики Узбекистан объектов экспортного контроля (далее — вывоз объектов экспортного контроля) юридическими и физическими лицами.</w:t>
            </w:r>
          </w:p>
        </w:tc>
        <w:tc>
          <w:tcPr>
            <w:tcW w:w="3544" w:type="dxa"/>
            <w:gridSpan w:val="2"/>
          </w:tcPr>
          <w:p w:rsidR="00F64E81" w:rsidRDefault="00F64E81" w:rsidP="00F64E81">
            <w:pPr>
              <w:jc w:val="center"/>
            </w:pPr>
            <w:r w:rsidRPr="00BE2136">
              <w:rPr>
                <w:rFonts w:ascii="Times New Roman" w:hAnsi="Times New Roman" w:cs="Times New Roman"/>
                <w:b/>
                <w:lang w:val="uz-Cyrl-UZ"/>
              </w:rPr>
              <w:t>Ўзгаришсиз</w:t>
            </w: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модда. Ўзбекистон Республикаси Вазирлар Маҳкамасининг экспорт назорати соҳасидаги ваколатлар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кспорт назорати соҳасида давлат сиёсати ўтказилишини таъмин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ни олиб чиқиш ва улардан фойдаланиш тартибини белги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 рўйхатларини тасдиқ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хавфсизлигини ҳамда Ўзбекистон Республикасининг халқаро мажбуриятлари бажарилишини таъминлаш мақсадида экспорт назорати объектларининг олиб чиқилишига, шу жумладан айрим чет давлатларга олиб чиқилишига нисбатан чеклашлар ва тақиқлар жорий эт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чки назоратни амалга ошириш тартибини белги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олномочия Кабинета Министров Республики Узбекистан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проведение государственной политики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порядок вывоза объектов экспортного контроля и их использ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списки объектов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станавливает ограничения и запреты на вывоз объектов экспортного контроля, в том числе в отношении отдельных иностранных государств, в целях обеспечения безопасности Республики </w:t>
            </w:r>
            <w:r w:rsidRPr="00C64A47">
              <w:rPr>
                <w:rFonts w:ascii="Times New Roman" w:hAnsi="Times New Roman" w:cs="Times New Roman"/>
                <w:lang w:val="uz-Cyrl-UZ"/>
              </w:rPr>
              <w:lastRenderedPageBreak/>
              <w:t>Узбекистан и выполнения международных обязательств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порядок осуществления внутренне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Ўзбекистон Республикаси Вазирлар Маҳкамасининг экспорт назорати соҳасидаги ваколатлар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экспорт назорати соҳасида давлат сиёсати ўтказилишини таъмин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ни олиб чиқиш ва улардан фойдаланиш тартибини белги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 рўйхатларини тасдиқ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хавфсизлигини ҳамда Ўзбекистон Республикасининг халқаро мажбуриятлари бажарилишини таъминлаш мақсадида экспорт назорати объектларининг олиб чиқилишига, шу жумладан айрим чет давлатларга олиб чиқилишига нисбатан чеклашлар ва тақиқлар жорий эт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чки назоратни амалга ошириш тартибини белгилай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олномочия Кабинета Министров Республики Узбекистан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проведение государственной политики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порядок вывоза объектов экспортного контроля и их использ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списки объектов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станавливает ограничения и запреты на вывоз объектов экспортного контроля, в том числе в отношении отдельных иностранных государств, в целях обеспечения безопасности Республики </w:t>
            </w:r>
            <w:r w:rsidRPr="00C64A47">
              <w:rPr>
                <w:rFonts w:ascii="Times New Roman" w:hAnsi="Times New Roman" w:cs="Times New Roman"/>
                <w:lang w:val="uz-Cyrl-UZ"/>
              </w:rPr>
              <w:lastRenderedPageBreak/>
              <w:t>Узбекистан и выполнения международных обязательств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порядок осуществления внутренне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7-модда. Ўзбекистон Республикаси Вазирлар Маҳкамасининг экспорт назорати соҳасидаги ваколатлар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Ўзбекистон Республикаси Вазирлар Маҳкамас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экспорт назорати соҳасида давлат сиёсати ўтказилишини таъминлай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объектларини олиб чиқиш ва улардан фойдаланиш тартибини белгилай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объектлари рўйхатларини тасдиқлай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Ўзбекистон Республикаси хавфсизлигини ҳамда Ўзбекистон Республикасининг халқаро мажбуриятлари бажарилишини таъминлаш мақсадида экспорт назорати объектларининг олиб чиқилишига, шу жумладан айрим чет давлатларга олиб чиқилишига нисбатан чеклашлар ва тақиқлар жорий эт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ички назоратни амалга ошириш тартибини белгилай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қонунчиликка мувофиқ бошқа ваколатларни амалга ошир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7. Полномочия Кабинета Министров Республики Узбекистан в области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Кабинет Министров Республики Узбекиста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беспечивает проведение государственной политики в области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пределяет порядок вывоза объектов экспортного контроля и их использовани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утверждает списки объектов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 xml:space="preserve">устанавливает ограничения и запреты на вывоз объектов экспортного контроля, в том числе в отношении отдельных иностранных государств, в целях обеспечения безопасности Республики </w:t>
            </w:r>
            <w:r w:rsidRPr="00F64E81">
              <w:rPr>
                <w:rFonts w:ascii="Times New Roman" w:hAnsi="Times New Roman" w:cs="Times New Roman"/>
                <w:lang w:val="uz-Cyrl-UZ"/>
              </w:rPr>
              <w:lastRenderedPageBreak/>
              <w:t>Узбекистан и выполнения международных обязательств Республики Узбекиста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пределяет порядок осуществления внутренне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Default="00F64E81" w:rsidP="00F64E81">
            <w:pPr>
              <w:jc w:val="center"/>
            </w:pPr>
            <w:r w:rsidRPr="00BE2136">
              <w:rPr>
                <w:rFonts w:ascii="Times New Roman" w:hAnsi="Times New Roman" w:cs="Times New Roman"/>
                <w:b/>
                <w:lang w:val="uz-Cyrl-UZ"/>
              </w:rPr>
              <w:t>Ўзгаришсиз</w:t>
            </w: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Экспорт назорати соҳасидаги ваколатли давлат орган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Ташқи савдо вазирлиги экспорт назорати соҳасидаги ваколатли давлат органидир (бундан буён матнда ваколатли орган деб юрит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орг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ни олиб чиқиш учун белгиланган тартибда рухсатнома бе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соҳасида давлат органларининг фаолиятини мувофиқлашти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ни олиб чиқиш ҳамда улардан фойдаланиш тартиби тўғрисида юридик ва жисмоний шахсларни хабардор қилиш ишларини ташкил эт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ни амалга ошириш учун зарур ҳужжатларни ва бошқа ахборотни талаб қилиб о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ет давлатнинг экспорт назорати объектларидан Ўзбекистон Республикаси ҳудудида баён этилган мақсадларда фойдаланилишига тааллуқли ёзма мажбурият бе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 юзасидан таклифлар ишлаб чиқ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8. Уполномоченный государственный орган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м государственным органом в области экспортного контроля является Министерство внешней торговли Республики Узбекистан (далее — уполномоченный орг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рг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установленном порядке выдает разрешение на вывоз объектов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деятельность государственных органов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работу по информированию юридических и физических лиц о порядке вывоза объектов экспортного контроля и их использ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ет документы и другую информацию, необходимую для осуществления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дает письменное обязательство относительно использования объектов экспортного контроля иностранного государства на территории Республики Узбекистан в заявленных целях;</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предложения по совершенствованию законодательства об экспортном контрол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Экспорт назорати соҳасидаги ваколатли давлат орган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Ташқи савдо вазирлиги экспорт назорати соҳасидаги ваколатли давлат органидир (бундан буён матнда ваколатли орган деб юрит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орг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ни олиб чиқиш учун белгиланган тартибда рухсатнома бе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соҳасида давлат органларининг фаолиятини мувофиқлашти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 объектларини олиб чиқиш ҳамда улардан фойдаланиш тартиби тўғрисида юридик ва жисмоний шахсларни хабардор қилиш ишларини ташкил эт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орт назоратини амалга ошириш учун зарур ҳужжатларни ва бошқа ахборотни талаб қилиб о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ет давлатнинг экспорт назорати объектларидан Ўзбекистон Республикаси ҳудудида баён этилган мақсадларда фойдаланилишига тааллуқли ёзма мажбурият бер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 юзасидан таклифлар ишлаб чиқ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8. Уполномоченный государственный орган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м государственным органом в области экспортного контроля является Министерство внешней торговли Республики Узбекистан (далее — уполномоченный орг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рг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установленном порядке выдает разрешение на вывоз объектов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деятельность государственных органов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работу по информированию юридических и физических лиц о порядке вывоза объектов экспортного контроля и их использ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ет документы и другую информацию, необходимую для осуществления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дает письменное обязательство относительно использования объектов экспортного контроля иностранного государства на территории Республики Узбекистан в заявленных целях;</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предложения по совершенствованию законодательства об экспортном контрол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8-модда. Экспорт назорати соҳасидаги ваколатли давлат орган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Ўзбекистон Республикаси Ташқи савдо вазирлиги экспорт назорати соҳасидаги ваколатли давлат органидир (бундан буён матнда ваколатли орган деб юритил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аколатли орга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объектларини олиб чиқиш учун белгиланган тартибда рухсатнома бер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соҳасида давлат органларининг фаолиятини мувофиқлаштир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объектларини олиб чиқиш ҳамда улардан фойдаланиш тартиби тўғрисида юридик ва жисмоний шахсларни хабардор қилиш ишларини ташкил эт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ни амалга ошириш учун зарур ҳужжатларни ва бошқа ахборотни талаб қилиб ол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чет давлатнинг экспорт назорати объектларидан Ўзбекистон Республикаси ҳудудида баён этилган мақсадларда фойдаланилишига тааллуқли ёзма мажбурият бер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тўғрисидаги қонунчиликни такомиллаштириш юзасидан таклифлар ишлаб чиқ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қонунчиликка мувофиқ бошқа ваколатларни амалга ошир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Статья 8. Уполномоченный государственный орган в области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Уполномоченным государственным органом в области экспортного контроля является Министерство внешней торговли Республики Узбекистан (далее — уполномоченный орга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Уполномоченный орга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 установленном порядке выдает разрешение на вывоз объектов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координирует деятельность государственных органов в области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рганизует работу по информированию юридических и физических лиц о порядке вывоза объектов экспортного контроля и их использовани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запрашивает документы и другую информацию, необходимую для осуществления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ыдает письменное обязательство относительно использования объектов экспортного контроля иностранного государства на территории Республики Узбекистан в заявленных целях;</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разрабатывает предложения по совершенствованию законодательства об экспортном контроле;</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Default="00F64E81" w:rsidP="00F64E81">
            <w:pPr>
              <w:jc w:val="center"/>
            </w:pPr>
            <w:r w:rsidRPr="00BE2136">
              <w:rPr>
                <w:rFonts w:ascii="Times New Roman" w:hAnsi="Times New Roman" w:cs="Times New Roman"/>
                <w:b/>
                <w:lang w:val="uz-Cyrl-UZ"/>
              </w:rPr>
              <w:t>Ўзгаришсиз</w:t>
            </w: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Экспорт назорати объектларини олиб чиқиш ва улардан фойдаланиш тартиб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объектларини олиб чиқиш ва улардан фойдаланиш Ўзбекистон Республикаси Вазирлар </w:t>
            </w:r>
            <w:r w:rsidRPr="00C64A47">
              <w:rPr>
                <w:rFonts w:ascii="Times New Roman" w:hAnsi="Times New Roman" w:cs="Times New Roman"/>
                <w:lang w:val="uz-Cyrl-UZ"/>
              </w:rPr>
              <w:lastRenderedPageBreak/>
              <w:t>Маҳкамаси томонидан белгиланадиган тартибда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 томонидан белгиланган ҳолларда, экспорт назорати объектларини олиб чиқиш экспорт назорати объектларини олувчи чет давлатнинг ва (ёки) чет давлат юридик ҳамда жисмоний шахсларининг мазкур объектлардан ялпи қирғин қуролини ҳамда уни етказиб бериш воситаларини, бошқа турдаги қурол-яроғ ва ҳарбий техникани яратиш мақсадида фойдаланилмаслиги тўғрисида ёзма мажбурияти бўлган тақдирда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олатли орг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ҳолларда, экспорт назорати объектларини олиб чиқишга рухсатнома бераётганда қўшимча талаблар қўйиши мумки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Ялпи қирғин қуролини ишлаб чиқаришда компонентлар сифатида фойдаланиш мумкин бўлган ядровий, кимёвий ва бактериологик (биологик) материалларни, шу жумладан ўта хавфли инфекцияларнинг патогенлари ва штаммларини олиб чиқи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Ўзбекистон Республикаси Олий Мажлиси палаталари билан келишувга биноан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орядок вывоза объектов экспортного контроля и их использ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ывоз объектов экспортного контроля и их использование осуществляется в </w:t>
            </w:r>
            <w:r w:rsidRPr="00C64A47">
              <w:rPr>
                <w:rFonts w:ascii="Times New Roman" w:hAnsi="Times New Roman" w:cs="Times New Roman"/>
                <w:lang w:val="uz-Cyrl-UZ"/>
              </w:rPr>
              <w:lastRenderedPageBreak/>
              <w:t>порядке, определяемом Кабинетом Министров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ях, установленных Кабинетом Министров Республики Узбекистан, вывоз объектов экспортного контроля осуществляется при наличии письменного обязательства иностранного государства и (или) юридических и физических лиц иностранного государства, являющихся получателями объектов экспортного контроля, о том, что указанные объекты не будут использоваться в целях создания оружия массового поражения и средств его доставки, иных видов вооружения и военной техник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рган в случаях, установленных законодательством, может предъявлять дополнительные требования при выдаче разрешения на вывоз объектов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воз ядерных, химических и бактериологических (биологических) материалов, в том числе патогенов и штаммов особо опасных инфекций, которые могут быть использованы в качестве компонентов для производства оружия массового поражения, осуществляется по согласованию с палатами Олий Мажлиса Республики Узбекистан в соответствии с законодательством.</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Экспорт назорати объектларини олиб чиқиш ва улардан фойдаланиш тартиб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объектларини олиб чиқиш ва улардан фойдаланиш Ўзбекистон Республикаси Вазирлар </w:t>
            </w:r>
            <w:r w:rsidRPr="00C64A47">
              <w:rPr>
                <w:rFonts w:ascii="Times New Roman" w:hAnsi="Times New Roman" w:cs="Times New Roman"/>
                <w:lang w:val="uz-Cyrl-UZ"/>
              </w:rPr>
              <w:lastRenderedPageBreak/>
              <w:t>Маҳкамаси томонидан белгиланадиган тартибда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 томонидан белгиланган ҳолларда, экспорт назорати объектларини олиб чиқиш экспорт назорати объектларини олувчи чет давлатнинг ва (ёки) чет давлат юридик ҳамда жисмоний шахсларининг мазкур объектлардан ялпи қирғин қуролини ҳамда уни етказиб бериш воситаларини, бошқа турдаги қурол-яроғ ва ҳарбий техникани яратиш мақсадида фойдаланилмаслиги тўғрисида ёзма мажбурияти бўлган тақдирда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олатли орг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ҳолларда, экспорт назорати объектларини олиб чиқишга рухсатнома бераётганда қўшимча талаблар қўйиши мумки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Ялпи қирғин қуролини ишлаб чиқаришда компонентлар сифатида фойдаланиш мумкин бўлган ядровий, кимёвий ва бактериологик (биологик) материалларни, шу жумладан ўта хавфли инфекцияларнинг патогенлари ва штаммларини олиб чиқи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Ўзбекистон Республикаси Олий Мажлиси палаталари билан келишувга биноан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орядок вывоза объектов экспортного контроля и их использовани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ывоз объектов экспортного контроля и их использование осуществляется в </w:t>
            </w:r>
            <w:r w:rsidRPr="00C64A47">
              <w:rPr>
                <w:rFonts w:ascii="Times New Roman" w:hAnsi="Times New Roman" w:cs="Times New Roman"/>
                <w:lang w:val="uz-Cyrl-UZ"/>
              </w:rPr>
              <w:lastRenderedPageBreak/>
              <w:t>порядке, определяемом Кабинетом Министров Республики Узбекистан.</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ях, установленных Кабинетом Министров Республики Узбекистан, вывоз объектов экспортного контроля осуществляется при наличии письменного обязательства иностранного государства и (или) юридических и физических лиц иностранного государства, являющихся получателями объектов экспортного контроля, о том, что указанные объекты не будут использоваться в целях создания оружия массового поражения и средств его доставки, иных видов вооружения и военной техники.</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рган в случаях, установленных законодательством, может предъявлять дополнительные требования при выдаче разрешения на вывоз объектов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воз ядерных, химических и бактериологических (биологических) материалов, в том числе патогенов и штаммов особо опасных инфекций, которые могут быть использованы в качестве компонентов для производства оружия массового поражения, осуществляется по согласованию с палатами Олий Мажлиса Республики Узбекистан в соответствии с законодательством.</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9-модда. Экспорт назорати объектларини олиб чиқиш ва улардан фойдаланиш тартиб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 xml:space="preserve">Экспорт назорати объектларини олиб чиқиш ва улардан фойдаланиш Ўзбекистон Республикаси Вазирлар </w:t>
            </w:r>
            <w:r w:rsidRPr="00F64E81">
              <w:rPr>
                <w:rFonts w:ascii="Times New Roman" w:hAnsi="Times New Roman" w:cs="Times New Roman"/>
                <w:lang w:val="uz-Cyrl-UZ"/>
              </w:rPr>
              <w:lastRenderedPageBreak/>
              <w:t>Маҳкамаси томонидан белгиланадиган тартибда амалга оширил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Ўзбекистон Республикаси Вазирлар Маҳкамаси томонидан белгиланган ҳолларда, экспорт назорати объектларини олиб чиқиш экспорт назорати объектларини олувчи чет давлатнинг ва (ёки) чет давлат юридик ҳамда жисмоний шахсларининг мазкур объектлардан ялпи қирғин қуролини ҳамда уни етказиб бериш воситаларини, бошқа турдаги қурол-яроғ ва ҳарбий техникани яратиш мақсадида фойдаланилмаслиги тўғрисида ёзма мажбурияти бўлган тақдирда амалга оширилад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аколатли орган, қонунчиликда белгиланган ҳолларда, экспорт назорати объектларини олиб чиқишга рухсатнома бераётганда қўшимча талаблар қўйиши мумки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Ялпи қирғин қуролини ишлаб чиқаришда компонентлар сифатида фойдаланиш мумкин бўлган ядровий, кимёвий ва бактериологик (биологик) материалларни, шу жумладан ўта хавфли инфекцияларнинг патогенлари ва штаммларини олиб чиқиш қонунчиликка мувофиқ Ўзбекистон Республикаси Олий Мажлиси палаталари билан келишувга биноан амалга оширил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9. Порядок вывоза объектов экспортного контроля и их использовани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ывоз объектов экспортного контроля и их использование осуществляется в порядке, определяемом Кабинетом Министров Республики Узбекистан.</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В случаях, установленных Кабинетом Министров Республики Узбекистан, вывоз объектов экспортного контроля осуществляется при наличии письменного обязательства иностранного государства и (или) юридических и физических лиц иностранного государства, являющихся получателями объектов экспортного контроля, о том, что указанные объекты не будут использоваться в целях создания оружия массового поражения и средств его доставки, иных видов вооружения и военной техники.</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Уполномоченный орган в случаях, установленных законодательством, может предъявлять дополнительные требования при выдаче разрешения на вывоз объектов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Вывоз ядерных, химических и бактериологических (биологических) материалов, в том числе патогенов и штаммов особо опасных инфекций, которые могут быть использованы в качестве компонентов для производства оружия массового поражения, осуществляется по согласованию с палатами Олий Мажлиса Республики Узбекистан в соответствии с законодательством.</w:t>
            </w:r>
          </w:p>
        </w:tc>
        <w:tc>
          <w:tcPr>
            <w:tcW w:w="3544" w:type="dxa"/>
            <w:gridSpan w:val="2"/>
          </w:tcPr>
          <w:p w:rsidR="00F64E81" w:rsidRPr="005A04C7" w:rsidRDefault="00F64E81" w:rsidP="00F64E81">
            <w:pPr>
              <w:jc w:val="center"/>
              <w:rPr>
                <w:rFonts w:ascii="Times New Roman" w:hAnsi="Times New Roman" w:cs="Times New Roman"/>
                <w:b/>
              </w:rPr>
            </w:pPr>
          </w:p>
          <w:p w:rsidR="00F64E81" w:rsidRDefault="00F64E81" w:rsidP="00F64E81">
            <w:pPr>
              <w:jc w:val="center"/>
              <w:rPr>
                <w:rFonts w:ascii="Times New Roman" w:hAnsi="Times New Roman" w:cs="Times New Roman"/>
                <w:b/>
                <w:lang w:val="en-US"/>
              </w:rPr>
            </w:pPr>
            <w:r w:rsidRPr="00BE2136">
              <w:rPr>
                <w:rFonts w:ascii="Times New Roman" w:hAnsi="Times New Roman" w:cs="Times New Roman"/>
                <w:b/>
                <w:lang w:val="uz-Cyrl-UZ"/>
              </w:rPr>
              <w:t>Ўзгаришсиз</w:t>
            </w: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r w:rsidRPr="00BE2136">
              <w:rPr>
                <w:rFonts w:ascii="Times New Roman" w:hAnsi="Times New Roman" w:cs="Times New Roman"/>
                <w:b/>
                <w:lang w:val="uz-Cyrl-UZ"/>
              </w:rPr>
              <w:t>Ўзгаришсиз</w:t>
            </w: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p>
          <w:p w:rsidR="00F64E81" w:rsidRDefault="00F64E81" w:rsidP="00F64E81">
            <w:pPr>
              <w:jc w:val="center"/>
              <w:rPr>
                <w:rFonts w:ascii="Times New Roman" w:hAnsi="Times New Roman" w:cs="Times New Roman"/>
                <w:b/>
                <w:lang w:val="en-US"/>
              </w:rPr>
            </w:pPr>
            <w:r w:rsidRPr="00BE2136">
              <w:rPr>
                <w:rFonts w:ascii="Times New Roman" w:hAnsi="Times New Roman" w:cs="Times New Roman"/>
                <w:b/>
                <w:lang w:val="uz-Cyrl-UZ"/>
              </w:rPr>
              <w:t>Ўзгаришсиз</w:t>
            </w:r>
          </w:p>
          <w:p w:rsidR="00F64E81" w:rsidRDefault="00F64E81" w:rsidP="00F64E81">
            <w:pPr>
              <w:jc w:val="center"/>
              <w:rPr>
                <w:rFonts w:ascii="Times New Roman" w:hAnsi="Times New Roman" w:cs="Times New Roman"/>
                <w:b/>
                <w:lang w:val="en-US"/>
              </w:rPr>
            </w:pPr>
          </w:p>
          <w:p w:rsidR="00F64E81" w:rsidRPr="00F64E81" w:rsidRDefault="00F64E81" w:rsidP="00F64E81">
            <w:pPr>
              <w:jc w:val="center"/>
              <w:rPr>
                <w:lang w:val="en-US"/>
              </w:rPr>
            </w:pP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Экспорт назорати соҳасидаги халқаро ҳамкор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соҳасидаги халқаро ҳамкорлик Ўзбекистон Республикасининг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ва халқаро шартномаларига мувофиқ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Международное сотрудничество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ое сотрудничество в области экспортного контроля осуществляется в соответствии с законодательством и международными договорами Республики Узбекистан.</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Экспорт назорати соҳасидаги халқаро ҳамкор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соҳасидаги халқаро ҳамкорлик 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ва халқаро шартномаларига мувофиқ амалга оширил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Международное сотрудничество в области экспортного контроля</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ое сотрудничество в области экспортного контроля осуществляется в соответствии с законодательством и международными договорами Республики Узбекистан.</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lastRenderedPageBreak/>
              <w:t>13-модда. Экспорт назорати соҳасидаги халқаро ҳамкорлик</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соҳасидаги халқаро ҳамкорлик Ўзбекистон Республикасининг қонунчилиги ва халқаро шартномаларига мувофиқ амалга оширил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13. Международное сотрудничество в области экспортного контроля</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Международное сотрудничество в области экспортного контроля осуществляется в соответствии с законодательством и международными договорами Республики Узбекистан.</w:t>
            </w:r>
          </w:p>
        </w:tc>
        <w:tc>
          <w:tcPr>
            <w:tcW w:w="3544" w:type="dxa"/>
            <w:gridSpan w:val="2"/>
          </w:tcPr>
          <w:p w:rsidR="00F64E81" w:rsidRPr="005A04C7" w:rsidRDefault="00F64E81" w:rsidP="00F64E81">
            <w:pPr>
              <w:jc w:val="center"/>
              <w:rPr>
                <w:rFonts w:ascii="Times New Roman" w:hAnsi="Times New Roman" w:cs="Times New Roman"/>
                <w:b/>
              </w:rPr>
            </w:pPr>
          </w:p>
          <w:p w:rsidR="00F64E81" w:rsidRDefault="00F64E81" w:rsidP="00F64E81">
            <w:pPr>
              <w:jc w:val="center"/>
            </w:pPr>
            <w:r w:rsidRPr="00BE2136">
              <w:rPr>
                <w:rFonts w:ascii="Times New Roman" w:hAnsi="Times New Roman" w:cs="Times New Roman"/>
                <w:b/>
                <w:lang w:val="uz-Cyrl-UZ"/>
              </w:rPr>
              <w:t>Ўзгаришсиз</w:t>
            </w: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Низоларни ҳал қилиш</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қилин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Разрешение споров</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экспортного контроля разрешаются в порядке, установленном законодательством.</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5-модда. Низоларни ҳал қилиш</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қилинади.</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Разрешение споров</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экспортного контроля разрешаются в порядке, установленном законодательством.</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15-модда. Низоларни ҳал қилиш</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соҳасидаги низолар қонунчиликда белгиланган тартибда ҳал қилинади.</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15. Разрешение споров</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поры в области экспортного контроля разрешаются в порядке, установленном законодательством.</w:t>
            </w:r>
          </w:p>
        </w:tc>
        <w:tc>
          <w:tcPr>
            <w:tcW w:w="3544" w:type="dxa"/>
            <w:gridSpan w:val="2"/>
          </w:tcPr>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Default="00F64E81" w:rsidP="00F64E81">
            <w:pPr>
              <w:jc w:val="center"/>
            </w:pPr>
            <w:r w:rsidRPr="00BE2136">
              <w:rPr>
                <w:rFonts w:ascii="Times New Roman" w:hAnsi="Times New Roman" w:cs="Times New Roman"/>
                <w:b/>
                <w:lang w:val="uz-Cyrl-UZ"/>
              </w:rPr>
              <w:t>Ўзгаришсиз</w:t>
            </w:r>
          </w:p>
        </w:tc>
      </w:tr>
      <w:tr w:rsidR="00F64E81" w:rsidRPr="00736049" w:rsidTr="00F64E81">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6-модда. Экспорт назора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Ответственность за нарушение законодательства об экспортном контрол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экспортном контроле, несут ответственность в установленном порядке.</w:t>
            </w:r>
          </w:p>
        </w:tc>
        <w:tc>
          <w:tcPr>
            <w:tcW w:w="4111" w:type="dxa"/>
          </w:tcPr>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6-модда. Экспорт назора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порт назора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F64E81" w:rsidRPr="00C64A47" w:rsidRDefault="00F64E81" w:rsidP="00C64A47">
            <w:pPr>
              <w:spacing w:after="0" w:line="240" w:lineRule="auto"/>
              <w:ind w:firstLine="171"/>
              <w:jc w:val="both"/>
              <w:rPr>
                <w:rFonts w:ascii="Times New Roman" w:hAnsi="Times New Roman" w:cs="Times New Roman"/>
                <w:lang w:val="uz-Cyrl-UZ"/>
              </w:rPr>
            </w:pP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Ответственность за нарушение законодательства об экспортном контроле</w:t>
            </w:r>
          </w:p>
          <w:p w:rsidR="00F64E81" w:rsidRPr="00C64A47" w:rsidRDefault="00F64E81"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экспортном контроле, несут ответственность в установленном порядке.</w:t>
            </w:r>
          </w:p>
        </w:tc>
        <w:tc>
          <w:tcPr>
            <w:tcW w:w="4111" w:type="dxa"/>
          </w:tcPr>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16-модда. Экспорт назорати тўғрисидаги қонунчиликни бузганлик учун жавобгарлик</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Экспорт назорати тўғрисидаги қонунчиликни бузганликда айбдор шахслар белгиланган тартибда жавобгар бўладилар.</w:t>
            </w:r>
          </w:p>
          <w:p w:rsidR="00F64E81" w:rsidRPr="00F64E81" w:rsidRDefault="00F64E81" w:rsidP="00E57EAA">
            <w:pPr>
              <w:spacing w:after="0" w:line="240" w:lineRule="auto"/>
              <w:ind w:firstLine="171"/>
              <w:jc w:val="both"/>
              <w:rPr>
                <w:rFonts w:ascii="Times New Roman" w:hAnsi="Times New Roman" w:cs="Times New Roman"/>
                <w:lang w:val="uz-Cyrl-UZ"/>
              </w:rPr>
            </w:pP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Статья 16. Ответственность за нарушение законодательства об экспортном контроле</w:t>
            </w:r>
          </w:p>
          <w:p w:rsidR="00F64E81" w:rsidRPr="00F64E81" w:rsidRDefault="00F64E81" w:rsidP="00E57EAA">
            <w:pPr>
              <w:spacing w:after="0" w:line="240" w:lineRule="auto"/>
              <w:ind w:firstLine="171"/>
              <w:jc w:val="both"/>
              <w:rPr>
                <w:rFonts w:ascii="Times New Roman" w:hAnsi="Times New Roman" w:cs="Times New Roman"/>
                <w:lang w:val="uz-Cyrl-UZ"/>
              </w:rPr>
            </w:pPr>
            <w:r w:rsidRPr="00F64E81">
              <w:rPr>
                <w:rFonts w:ascii="Times New Roman" w:hAnsi="Times New Roman" w:cs="Times New Roman"/>
                <w:lang w:val="uz-Cyrl-UZ"/>
              </w:rPr>
              <w:t>Лица, виновные в нарушении законодательства об экспортном контроле, несут ответственность в установленном порядке.</w:t>
            </w:r>
          </w:p>
        </w:tc>
        <w:tc>
          <w:tcPr>
            <w:tcW w:w="3544" w:type="dxa"/>
            <w:gridSpan w:val="2"/>
          </w:tcPr>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Pr="005A04C7" w:rsidRDefault="00F64E81" w:rsidP="00F64E81">
            <w:pPr>
              <w:jc w:val="center"/>
              <w:rPr>
                <w:rFonts w:ascii="Times New Roman" w:hAnsi="Times New Roman" w:cs="Times New Roman"/>
                <w:b/>
              </w:rPr>
            </w:pPr>
          </w:p>
          <w:p w:rsidR="00F64E81" w:rsidRDefault="00F64E81" w:rsidP="00F64E81">
            <w:pPr>
              <w:jc w:val="center"/>
            </w:pPr>
            <w:r w:rsidRPr="00BE2136">
              <w:rPr>
                <w:rFonts w:ascii="Times New Roman" w:hAnsi="Times New Roman" w:cs="Times New Roman"/>
                <w:b/>
                <w:lang w:val="uz-Cyrl-UZ"/>
              </w:rPr>
              <w:t>Ўзгаришсиз</w:t>
            </w:r>
          </w:p>
        </w:tc>
      </w:tr>
      <w:tr w:rsidR="00F64E81" w:rsidRPr="00736049" w:rsidTr="00E57EAA">
        <w:tc>
          <w:tcPr>
            <w:tcW w:w="15877" w:type="dxa"/>
            <w:gridSpan w:val="5"/>
          </w:tcPr>
          <w:p w:rsidR="00F64E81" w:rsidRPr="00C64A47" w:rsidRDefault="00F64E81"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68. Ўзбекистон Республикасининг 2004 йил 26 августда қабул қилинган “Жиноий фаолиятдан олинган даромадларни легаллаштиришга ва терроризмни молиялаштиришга қарши курашиш тўғрисида”ги 660-II-сонли Қонуни</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Жиноий фаолиятдан олинган даромадларни легаллаштиришга, терроризмни молиялаштиришга ва </w:t>
            </w:r>
            <w:r w:rsidRPr="00C64A47">
              <w:rPr>
                <w:rFonts w:ascii="Times New Roman" w:hAnsi="Times New Roman" w:cs="Times New Roman"/>
                <w:lang w:val="uz-Cyrl-UZ"/>
              </w:rPr>
              <w:lastRenderedPageBreak/>
              <w:t xml:space="preserve">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 ҳужжа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 </w:t>
            </w:r>
            <w:r w:rsidRPr="00C64A47">
              <w:rPr>
                <w:rFonts w:ascii="Times New Roman" w:hAnsi="Times New Roman" w:cs="Times New Roman"/>
                <w:lang w:val="uz-Cyrl-UZ"/>
              </w:rPr>
              <w:t>ҳужжатларидан иборатди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остоит из настоящего Закона и иных актов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то применяются правила международного договора.</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Жиноий фаолиятдан олинган даромадларни легаллаштиришга, терроризмни молиялаштиришга ва </w:t>
            </w:r>
            <w:r w:rsidRPr="00C64A47">
              <w:rPr>
                <w:rFonts w:ascii="Times New Roman" w:hAnsi="Times New Roman" w:cs="Times New Roman"/>
                <w:lang w:val="uz-Cyrl-UZ"/>
              </w:rPr>
              <w:lastRenderedPageBreak/>
              <w:t xml:space="preserve">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чи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w:t>
            </w:r>
            <w:r w:rsidRPr="00C64A47">
              <w:rPr>
                <w:rFonts w:ascii="Times New Roman" w:hAnsi="Times New Roman" w:cs="Times New Roman"/>
                <w:lang w:val="uz-Cyrl-UZ"/>
              </w:rPr>
              <w:t>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остоит из настоящего Закона и иных актов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то применяются правила международного договора.</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 xml:space="preserve">2-модда. Жиноий фаолиятдан олинган даромадларни легаллаштиришга, терроризмни молиялаштиришга ва </w:t>
            </w:r>
            <w:r w:rsidRPr="00C576E3">
              <w:rPr>
                <w:rFonts w:ascii="Times New Roman" w:hAnsi="Times New Roman" w:cs="Times New Roman"/>
                <w:lang w:val="uz-Cyrl-UZ"/>
              </w:rPr>
              <w:lastRenderedPageBreak/>
              <w:t>оммавий қирғин қуролини тарқатишни молиялаштиришга қарши курашиш тўғрисидаги қонунчили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ушбу Қонун ва бошқа қонунчилик ҳужжатларидан иборатди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гар Ўзбекистон Республикасининг халқаро шартномасида Ўзбекистон Республикасининг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да назарда тутилганидан бошқача қоидалар белгиланган бўлса, халқаро шартнома қоидалари қўлланил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 Законодательство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аконодательство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остоит из настоящего Закона и иных актов законодательст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то применяются правила международного договора.</w:t>
            </w:r>
          </w:p>
        </w:tc>
        <w:tc>
          <w:tcPr>
            <w:tcW w:w="3544" w:type="dxa"/>
            <w:gridSpan w:val="2"/>
          </w:tcPr>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Default="00C576E3" w:rsidP="00F64E81">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Махсус ваколатли давлат орган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мақсад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елгиланадиган махсус ваколатли давлат органи пул маблағлари ёки бошқа мол-мулк билан боғлиқ операциялар ўтказилиши устидан ушбу Қонунда белгиланган тартибда назорат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 ўз ваколатлари доирасида қарорлар қабул қилишда холи ва мустақилдир, бун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 мустасно.</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Специально уполномоченный государственный орг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целях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w:t>
            </w:r>
            <w:r w:rsidRPr="00C64A47">
              <w:rPr>
                <w:rFonts w:ascii="Times New Roman" w:hAnsi="Times New Roman" w:cs="Times New Roman"/>
                <w:lang w:val="uz-Cyrl-UZ"/>
              </w:rPr>
              <w:lastRenderedPageBreak/>
              <w:t>уничтожения специально уполномоченный государственный орган, определяемый в соответствии с законодательством, осуществляет контроль за проведением операций с денежными средствами или иным имуществом в установленном настоящим Законом порядк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государственный орган является самостоятельным и независимым при принятии решений в пределах своих полномочий, кроме случаев, предусмотренных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Махсус ваколатли давлат орган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мақсад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елгиланадиган махсус ваколатли давлат органи пул маблағлари ёки бошқа мол-мулк билан боғлиқ операциялар ўтказилиши устидан ушбу Қонунда белгиланган тартибда назорат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 ўз ваколатлари доирасида қарорлар қабул қилишда холи ва мустақилдир, бун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 мустасно.</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Специально уполномоченный государственный орг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целях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w:t>
            </w:r>
            <w:r w:rsidRPr="00C64A47">
              <w:rPr>
                <w:rFonts w:ascii="Times New Roman" w:hAnsi="Times New Roman" w:cs="Times New Roman"/>
                <w:lang w:val="uz-Cyrl-UZ"/>
              </w:rPr>
              <w:lastRenderedPageBreak/>
              <w:t>уничтожения специально уполномоченный государственный орган, определяемый в соответствии с законодательством, осуществляет контроль за проведением операций с денежными средствами или иным имуществом в установленном настоящим Законом порядк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государственный орган является самостоятельным и независимым при принятии решений в пределах своих полномочий, кроме случаев, предусмотренных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8-модда. Махсус ваколатли давлат орган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мақсадида қонунчиликка мувофиқ белгиланадиган махсус ваколатли давлат органи пул маблағлари ёки бошқа мол-мулк билан боғлиқ операциялар ўтказилиши устидан ушбу Қонунда белгиланган тартибда назоратни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ахсус ваколатли давлат органи ўз ваколатлари доирасида қарорлар қабул қилишда холи ва мустақилдир, бундан қонунчиликда назарда тутилган ҳоллар мустасно.</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8. Специально уполномоченный государственный орг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В целях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w:t>
            </w:r>
            <w:r w:rsidRPr="00C576E3">
              <w:rPr>
                <w:rFonts w:ascii="Times New Roman" w:hAnsi="Times New Roman" w:cs="Times New Roman"/>
                <w:lang w:val="uz-Cyrl-UZ"/>
              </w:rPr>
              <w:lastRenderedPageBreak/>
              <w:t>уничтожения специально уполномоченный государственный орган, определяемый в соответствии с законодательством, осуществляет контроль за проведением операций с денежными средствами или иным имуществом в установленном настоящим Законом порядк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пециально уполномоченный государственный орган является самостоятельным и независимым при принятии решений в пределах своих полномочий, кроме случаев, предусмотренных законодательством.</w:t>
            </w:r>
          </w:p>
        </w:tc>
        <w:tc>
          <w:tcPr>
            <w:tcW w:w="3544" w:type="dxa"/>
            <w:gridSpan w:val="2"/>
          </w:tcPr>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Default="00C576E3" w:rsidP="00F64E81">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Махсус ваколатли давлат органининг вакола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давлат орган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л маблағлари ёки бошқа мол-мулк билан боғлиқ операцияларни амалга оширувчи ташкилотларнинг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органларнинг ишини мувофиқлашт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талабларининг юридик ва жисмоний шахслар томонидан бажарилиши устидан назорат қилинишини таъмин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w:t>
            </w:r>
            <w:r w:rsidRPr="00C64A47">
              <w:rPr>
                <w:rFonts w:ascii="Times New Roman" w:hAnsi="Times New Roman" w:cs="Times New Roman"/>
                <w:lang w:val="uz-Cyrl-UZ"/>
              </w:rPr>
              <w:lastRenderedPageBreak/>
              <w:t>оммавий қирғин қуролини тарқатишни молиялаштиришга қарши курашиш бўйича чора-тадбирларни амалга ошириш учун зарур бўлган ахборотни, шу жумладан автоматлаштирилган ахборот, маълумотнома тизимларидан ҳамда маълумотлар базаларидан ахборотни сўрайди ва бепул о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л маблағлари ёки бошқа мол-мулк билан боғлиқ операциялар бўйича ушбу Қонунга мувофиқ олинадиган ахборотнинг жиноий фаолиятдан олинган даромадларни легаллаштириш, терроризмни молиялаштириш ва оммавий қирғин қуролини тарқатишни молиялаштириш белгиларини аниқлаш мақсадида таҳлил қилиниши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л маблағлари ёки бошқа мол-мулк билан боғлиқ операцияларни амалга оширувчи ташкилотлардан келиб тушадиган шубҳали операциялар ҳақидаги хабарларни олади, маълумотлар базаларини шакллантиради ва уларга ишлов бе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 терроризмни молиялаштириш ва оммавий қирғин қуролини тарқатишни молиялаштириш билан боғлиқ маълумотлар ва ахборотни алмашиш ҳамда юбориш бўйича ҳамкорлик тартибини ҳуқуқни муҳофаза қилувчи органлар ва бошқа давлат органлари билан биргаликда белги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тарли асослар мавжуд бўлган тақдирда ёки сўровга биноан жиноий фаолиятдан олинган даромадларни легаллаштиришга, терроризмни </w:t>
            </w:r>
            <w:r w:rsidRPr="00C64A47">
              <w:rPr>
                <w:rFonts w:ascii="Times New Roman" w:hAnsi="Times New Roman" w:cs="Times New Roman"/>
                <w:lang w:val="uz-Cyrl-UZ"/>
              </w:rPr>
              <w:lastRenderedPageBreak/>
              <w:t>молиялаштиришга ва оммавий қирғин қуролини тарқатишни молиялаштиришга алоқадор пул маблағлари ёки бошқа мол-мулк билан боғлиқ операциялар ҳақидаги материалларн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тегишли органларга юбо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ррорчилик фаолиятида ёки оммавий қирғин қуролини тарқатишда иштирок этаётган ёки иштирок этишда гумон қилинаётган шахсларнинг рўйхатини терроризмга, оммавий қирғин қуролини тарқатишга қарши курашишни амалга оширувчи давлат органлари ва Ўзбекистон Республикасининг бошқа ваколатли органлари томонидан тақдим этиладиган маълумотлар, шунингдек чет давлатларнинг ваколатли органларидан ҳамда халқаро ташкилотлардан расмий каналлар орқали олинган маълумотлар асосида шакллантиради ва юри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 терроризмни молиялаштириш ва оммавий қирғин қуролини тарқатишни молиялаштириш бўйича таваккалчиликларни баҳолашни ташкил этиш юзасидан жалб этилган вазирликлар, давлат қўмиталари ва идоралар билан биргаликда чоралар кў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тарли асослар мавжуд бўлган тақдирда, жиноий фаолиятдан олинган даромадларни легаллаштиришга, терроризмни молиялаштиришга ва </w:t>
            </w:r>
            <w:r w:rsidRPr="00C64A47">
              <w:rPr>
                <w:rFonts w:ascii="Times New Roman" w:hAnsi="Times New Roman" w:cs="Times New Roman"/>
                <w:lang w:val="uz-Cyrl-UZ"/>
              </w:rPr>
              <w:lastRenderedPageBreak/>
              <w:t>оммавий қирғин қуролини тарқатишни молиялаштиришга қарши курашиш бўйича чораларни амалга ошириш учун пул маблағлари ёки бошқа мол-мулк билан боғлиқ операцияларни ўттиз иш кунидан кўп бўлмаган муддатга тўхтатиб туриш ҳақида кўрсатмалар юбо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нг қўлланилиш амалиётини давлат органларидан ва бошқа ташкилотлардан олинадиган ахборот асосида таҳлил қилади ҳамда умумлаштиради, шунингдек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ва ҳуқуқни қўллаш амалиётини такомиллаштиришга доир таклифларни ишлаб чиқади ҳамда кири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норматив-ҳуқуқий ҳужжатлар ҳамда Ўзбекистон Республикасининг халқаро шартномалари лойиҳаларини ишлаб чиқишда иштирок э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 чет давлатларнинг ваколатли органлари, халқаро ихтисослашган </w:t>
            </w:r>
            <w:r w:rsidRPr="00C64A47">
              <w:rPr>
                <w:rFonts w:ascii="Times New Roman" w:hAnsi="Times New Roman" w:cs="Times New Roman"/>
                <w:lang w:val="uz-Cyrl-UZ"/>
              </w:rPr>
              <w:lastRenderedPageBreak/>
              <w:t>ташкилотлар ва бошқа ташкилотлар билан ҳамкорлик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халқаро ва минтақавий ташкилотлар, чет давлатларнинг тегишли ваколатли органлари билан келишувлар туз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 Ўзбекистон Республикасининг халқаро шартномаларига мувофиқ ёки чет давлатларнинг ваколатли органлари, халқаро ташкилотлар билан ўзаролик принципи асосида ҳамкорлик қилади ва ахборот алмашиш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олномочия специально уполномоченного государственного орган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государственный орг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работу организаций, осуществляющих операции с денежными средствами или иным имуществом, и органов, участвующих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еспечивает контроль за выполнением юридическими и физическими лицами требований законодательства о противодействии легализации доходов, </w:t>
            </w:r>
            <w:r w:rsidRPr="00C64A47">
              <w:rPr>
                <w:rFonts w:ascii="Times New Roman" w:hAnsi="Times New Roman" w:cs="Times New Roman"/>
                <w:lang w:val="uz-Cyrl-UZ"/>
              </w:rPr>
              <w:lastRenderedPageBreak/>
              <w:t>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ет и получает безвозмездно информацию, необходимую для осуществления мер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том числе из автоматизированных информационных, справочных систем и баз данны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анализ информации по операциям с денежными средствами или иным имуществом, получаемой в соответствии с настоящим Законом в целях выявления признаков легализации доходов, полученных от преступной деятельности, финансирования терроризма и финансирования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ет, формирует и обрабатывает базы данных по сообщениям о подозрительных операциях, поступающим из организаций, осуществляющих операции с денежными средствами или иным имуще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вместно с правоохранительными и другими государственными органами определяет порядок взаимодействия по обмену и передаче сведений и информации, связанных с легализацией доходов, полученных от преступной деятельности, финансированием терроризма и финансированием </w:t>
            </w:r>
            <w:r w:rsidRPr="00C64A47">
              <w:rPr>
                <w:rFonts w:ascii="Times New Roman" w:hAnsi="Times New Roman" w:cs="Times New Roman"/>
                <w:lang w:val="uz-Cyrl-UZ"/>
              </w:rPr>
              <w:lastRenderedPageBreak/>
              <w:t>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личии достаточных оснований либо по запросу направляет материалы об операциях с денежными средствами или иным имуществом, связанных с легализацией доходов, полученных от преступной деятельности, финансированием терроризма и финансированием распространения оружия массового уничтожения, в соответствующие органы, участвующие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основании сведений, предоставляемых государственными органами, осуществляющими борьбу с терроризмом, распространением оружия массового уничтожения, и другими компетентными органами Республики Узбекистан, а также сведений, полученных по официальным каналам от компетентных органов иностранных государств и международных организаций, формирует и ведет перечень лиц, участвующих или подозреваемых в участии в террористической деятельности либо распространении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нимает меры по организации оценки рисков легализации доходов, полученных от преступной деятельности, финансирования терроризма и финансирования распространения оружия массового уничтожения </w:t>
            </w:r>
            <w:r w:rsidRPr="00C64A47">
              <w:rPr>
                <w:rFonts w:ascii="Times New Roman" w:hAnsi="Times New Roman" w:cs="Times New Roman"/>
                <w:lang w:val="uz-Cyrl-UZ"/>
              </w:rPr>
              <w:lastRenderedPageBreak/>
              <w:t>совместно с привлеченными министерствами, государственными комитетами и ведомствам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личии достаточных оснований направляет предписания о приостановлении на срок не более тридцати рабочих дней операции с денежными средствами или иным имуществом для осуществления мер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анализ и обобщает практику применения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на основании информации, получаемой от государственных органов и иных организаций, а также разрабатывает и вносит предложения по совершенствованию законодательства и правоприменительной практи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ует в разработке проектов нормативно-правовых актов и международных договоров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уществляет сотрудничество с компетентными органами иностранных государств, международными </w:t>
            </w:r>
            <w:r w:rsidRPr="00C64A47">
              <w:rPr>
                <w:rFonts w:ascii="Times New Roman" w:hAnsi="Times New Roman" w:cs="Times New Roman"/>
                <w:lang w:val="uz-Cyrl-UZ"/>
              </w:rPr>
              <w:lastRenderedPageBreak/>
              <w:t>профильными и иными организациями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лючает с международными и региональными организациями, соответствующими компетентными органами иностранных государств соглашения в установленном законодательством порядк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действует и осуществляет информационный обмен в соответствии с международными договорами Республики Узбекистан или на основе принципа взаимности с компетентными органами иностранных государств, международными организациями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Махсус ваколатли давлат органининг вакола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давлат орган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л маблағлари ёки бошқа мол-мулк билан боғлиқ операцияларни амалга оширувчи ташкилотларнинг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органларнинг ишини мувофиқлашт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талабларининг юридик ва жисмоний шахслар томонидан бажарилиши устидан назорат қилинишини таъмин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w:t>
            </w:r>
            <w:r w:rsidRPr="00C64A47">
              <w:rPr>
                <w:rFonts w:ascii="Times New Roman" w:hAnsi="Times New Roman" w:cs="Times New Roman"/>
                <w:lang w:val="uz-Cyrl-UZ"/>
              </w:rPr>
              <w:lastRenderedPageBreak/>
              <w:t>оммавий қирғин қуролини тарқатишни молиялаштиришга қарши курашиш бўйича чора-тадбирларни амалга ошириш учун зарур бўлган ахборотни, шу жумладан автоматлаштирилган ахборот, маълумотнома тизимларидан ҳамда маълумотлар базаларидан ахборотни сўрайди ва бепул о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л маблағлари ёки бошқа мол-мулк билан боғлиқ операциялар бўйича ушбу Қонунга мувофиқ олинадиган ахборотнинг жиноий фаолиятдан олинган даромадларни легаллаштириш, терроризмни молиялаштириш ва оммавий қирғин қуролини тарқатишни молиялаштириш белгиларини аниқлаш мақсадида таҳлил қилиниши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л маблағлари ёки бошқа мол-мулк билан боғлиқ операцияларни амалга оширувчи ташкилотлардан келиб тушадиган шубҳали операциялар ҳақидаги хабарларни олади, маълумотлар базаларини шакллантиради ва уларга ишлов бе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 терроризмни молиялаштириш ва оммавий қирғин қуролини тарқатишни молиялаштириш билан боғлиқ маълумотлар ва ахборотни алмашиш ҳамда юбориш бўйича ҳамкорлик тартибини ҳуқуқни муҳофаза қилувчи органлар ва бошқа давлат органлари билан биргаликда белги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тарли асослар мавжуд бўлган тақдирда ёки сўровга биноан жиноий фаолиятдан олинган даромадларни легаллаштиришга, терроризмни </w:t>
            </w:r>
            <w:r w:rsidRPr="00C64A47">
              <w:rPr>
                <w:rFonts w:ascii="Times New Roman" w:hAnsi="Times New Roman" w:cs="Times New Roman"/>
                <w:lang w:val="uz-Cyrl-UZ"/>
              </w:rPr>
              <w:lastRenderedPageBreak/>
              <w:t>молиялаштиришга ва оммавий қирғин қуролини тарқатишни молиялаштиришга алоқадор пул маблағлари ёки бошқа мол-мулк билан боғлиқ операциялар ҳақидаги материалларн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тегишли органларга юбо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ррорчилик фаолиятида ёки оммавий қирғин қуролини тарқатишда иштирок этаётган ёки иштирок этишда гумон қилинаётган шахсларнинг рўйхатини терроризмга, оммавий қирғин қуролини тарқатишга қарши курашишни амалга оширувчи давлат органлари ва Ўзбекистон Республикасининг бошқа ваколатли органлари томонидан тақдим этиладиган маълумотлар, шунингдек чет давлатларнинг ваколатли органларидан ҳамда халқаро ташкилотлардан расмий каналлар орқали олинган маълумотлар асосида шакллантиради ва юри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 терроризмни молиялаштириш ва оммавий қирғин қуролини тарқатишни молиялаштириш бўйича таваккалчиликларни баҳолашни ташкил этиш юзасидан жалб этилган вазирликлар, давлат қўмиталари ва идоралар билан биргаликда чоралар кў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тарли асослар мавжуд бўлган тақдирда, жиноий фаолиятдан олинган даромадларни легаллаштиришга, терроризмни молиялаштиришга ва </w:t>
            </w:r>
            <w:r w:rsidRPr="00C64A47">
              <w:rPr>
                <w:rFonts w:ascii="Times New Roman" w:hAnsi="Times New Roman" w:cs="Times New Roman"/>
                <w:lang w:val="uz-Cyrl-UZ"/>
              </w:rPr>
              <w:lastRenderedPageBreak/>
              <w:t>оммавий қирғин қуролини тарқатишни молиялаштиришга қарши курашиш бўйича чораларни амалга ошириш учун пул маблағлари ёки бошқа мол-мулк билан боғлиқ операцияларни ўттиз иш кунидан кўп бўлмаган муддатга тўхтатиб туриш ҳақида кўрсатмалар юбо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нг қўлланилиш амалиётини давлат органларидан ва бошқа ташкилотлардан олинадиган ахборот асосида таҳлил қилади ҳамда умумлаштиради, шунингдек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ва ҳуқуқни қўллаш амалиётини такомиллаштиришга доир таклифларни ишлаб чиқади ҳамда кири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норматив-ҳуқуқий ҳужжатлар ҳамда Ўзбекистон Республикасининг халқаро шартномалари лойиҳаларини ишлаб чиқишда иштирок э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 чет давлатларнинг ваколатли органлари, халқаро ихтисослашган </w:t>
            </w:r>
            <w:r w:rsidRPr="00C64A47">
              <w:rPr>
                <w:rFonts w:ascii="Times New Roman" w:hAnsi="Times New Roman" w:cs="Times New Roman"/>
                <w:lang w:val="uz-Cyrl-UZ"/>
              </w:rPr>
              <w:lastRenderedPageBreak/>
              <w:t>ташкилотлар ва бошқа ташкилотлар билан ҳамкорлик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халқаро ва минтақавий ташкилотлар, чет давлатларнинг тегишли ваколатли органлари билан келишувлар туз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 Ўзбекистон Республикасининг халқаро шартномаларига мувофиқ ёки чет давлатларнинг ваколатли органлари, халқаро ташкилотлар билан ўзаролик принципи асосида ҳамкорлик қилади ва ахборот алмашиш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олномочия специально уполномоченного государственного орган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государственный орг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работу организаций, осуществляющих операции с денежными средствами или иным имуществом, и органов, участвующих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еспечивает контроль за выполнением юридическими и физическими лицами требований законодательства о противодействии легализации доходов, полученных от преступной деятельности, </w:t>
            </w:r>
            <w:r w:rsidRPr="00C64A47">
              <w:rPr>
                <w:rFonts w:ascii="Times New Roman" w:hAnsi="Times New Roman" w:cs="Times New Roman"/>
                <w:lang w:val="uz-Cyrl-UZ"/>
              </w:rPr>
              <w:lastRenderedPageBreak/>
              <w:t>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ет и получает безвозмездно информацию, необходимую для осуществления мер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том числе из автоматизированных информационных, справочных систем и баз данны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анализ информации по операциям с денежными средствами или иным имуществом, получаемой в соответствии с настоящим Законом в целях выявления признаков легализации доходов, полученных от преступной деятельности, финансирования терроризма и финансирования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ет, формирует и обрабатывает базы данных по сообщениям о подозрительных операциях, поступающим из организаций, осуществляющих операции с денежными средствами или иным имуще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вместно с правоохранительными и другими государственными органами определяет порядок взаимодействия по обмену и передаче сведений и информации, связанных с легализацией доходов, полученных от преступной деятельности, финансированием терроризма и финансированием </w:t>
            </w:r>
            <w:r w:rsidRPr="00C64A47">
              <w:rPr>
                <w:rFonts w:ascii="Times New Roman" w:hAnsi="Times New Roman" w:cs="Times New Roman"/>
                <w:lang w:val="uz-Cyrl-UZ"/>
              </w:rPr>
              <w:lastRenderedPageBreak/>
              <w:t>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личии достаточных оснований либо по запросу направляет материалы об операциях с денежными средствами или иным имуществом, связанных с легализацией доходов, полученных от преступной деятельности, финансированием терроризма и финансированием распространения оружия массового уничтожения, в соответствующие органы, участвующие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основании сведений, предоставляемых государственными органами, осуществляющими борьбу с терроризмом, распространением оружия массового уничтожения, и другими компетентными органами Республики Узбекистан, а также сведений, полученных по официальным каналам от компетентных органов иностранных государств и международных организаций, формирует и ведет перечень лиц, участвующих или подозреваемых в участии в террористической деятельности либо распространении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нимает меры по организации оценки рисков легализации доходов, полученных от преступной деятельности, финансирования терроризма и финансирования распространения оружия массового уничтожения </w:t>
            </w:r>
            <w:r w:rsidRPr="00C64A47">
              <w:rPr>
                <w:rFonts w:ascii="Times New Roman" w:hAnsi="Times New Roman" w:cs="Times New Roman"/>
                <w:lang w:val="uz-Cyrl-UZ"/>
              </w:rPr>
              <w:lastRenderedPageBreak/>
              <w:t>совместно с привлеченными министерствами, государственными комитетами и ведомствам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личии достаточных оснований направляет предписания о приостановлении на срок не более тридцати рабочих дней операции с денежными средствами или иным имуществом для осуществления мер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анализ и обобщает практику применения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на основании информации, получаемой от государственных органов и иных организаций, а также разрабатывает и вносит предложения по совершенствованию законодательства и правоприменительной практи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ует в разработке проектов нормативно-правовых актов и международных договоров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уществляет сотрудничество с компетентными органами иностранных государств, международными </w:t>
            </w:r>
            <w:r w:rsidRPr="00C64A47">
              <w:rPr>
                <w:rFonts w:ascii="Times New Roman" w:hAnsi="Times New Roman" w:cs="Times New Roman"/>
                <w:lang w:val="uz-Cyrl-UZ"/>
              </w:rPr>
              <w:lastRenderedPageBreak/>
              <w:t>профильными и иными организациями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лючает с международными и региональными организациями, соответствующими компетентными органами иностранных государств соглашения в установленном законодательством порядк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действует и осуществляет информационный обмен в соответствии с международными договорами Республики Узбекистан или на основе принципа взаимности с компетентными органами иностранных государств, международными организациями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9-модда. Махсус ваколатли давлат органининг ваколат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ахсус ваколатли давлат орган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ул маблағлари ёки бошқа мол-мулк билан боғлиқ операцияларни амалга оширувчи ташкилотларнинг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органларнинг ишини мувофиқлашти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талабларининг юридик ва жисмоний шахслар томонидан бажарилиши устидан назорат қилинишини таъминл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w:t>
            </w:r>
            <w:r w:rsidRPr="00C576E3">
              <w:rPr>
                <w:rFonts w:ascii="Times New Roman" w:hAnsi="Times New Roman" w:cs="Times New Roman"/>
                <w:lang w:val="uz-Cyrl-UZ"/>
              </w:rPr>
              <w:lastRenderedPageBreak/>
              <w:t>оммавий қирғин қуролини тарқатишни молиялаштиришга қарши курашиш бўйича чора-тадбирларни амалга ошириш учун зарур бўлган ахборотни, шу жумладан автоматлаштирилган ахборот, маълумотнома тизимларидан ҳамда маълумотлар базаларидан ахборотни сўрайди ва бепул о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ул маблағлари ёки бошқа мол-мулк билан боғлиқ операциялар бўйича ушбу Қонунга мувофиқ олинадиган ахборотнинг жиноий фаолиятдан олинган даромадларни легаллаштириш, терроризмни молиялаштириш ва оммавий қирғин қуролини тарқатишни молиялаштириш белгиларини аниқлаш мақсадида таҳлил қилинишини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ул маблағлари ёки бошқа мол-мулк билан боғлиқ операцияларни амалга оширувчи ташкилотлардан келиб тушадиган шубҳали операциялар ҳақидаги хабарларни олади, маълумотлар базаларини шакллантиради ва уларга ишлов бе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 терроризмни молиялаштириш ва оммавий қирғин қуролини тарқатишни молиялаштириш билан боғлиқ маълумотлар ва ахборотни алмашиш ҳамда юбориш бўйича ҳамкорлик тартибини ҳуқуқни муҳофаза қилувчи органлар ва бошқа давлат органлари билан биргаликда белгил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етарли асослар мавжуд бўлган тақдирда ёки сўровга биноан жиноий фаолиятдан олинган даромадларни легаллаштиришга, терроризмни </w:t>
            </w:r>
            <w:r w:rsidRPr="00C576E3">
              <w:rPr>
                <w:rFonts w:ascii="Times New Roman" w:hAnsi="Times New Roman" w:cs="Times New Roman"/>
                <w:lang w:val="uz-Cyrl-UZ"/>
              </w:rPr>
              <w:lastRenderedPageBreak/>
              <w:t>молиялаштиришга ва оммавий қирғин қуролини тарқатишни молиялаштиришга алоқадор пул маблағлари ёки бошқа мол-мулк билан боғлиқ операциялар ҳақидаги материалларн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тегишли органларга юбо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ррорчилик фаолиятида ёки оммавий қирғин қуролини тарқатишда иштирок этаётган ёки иштирок этишда гумон қилинаётган шахсларнинг рўйхатини терроризмга, оммавий қирғин қуролини тарқатишга қарши курашишни амалга оширувчи давлат органлари ва Ўзбекистон Республикасининг бошқа ваколатли органлари томонидан тақдим этиладиган маълумотлар, шунингдек чет давлатларнинг ваколатли органларидан ҳамда халқаро ташкилотлардан расмий каналлар орқали олинган маълумотлар асосида шакллантиради ва юрит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 терроризмни молиялаштириш ва оммавий қирғин қуролини тарқатишни молиялаштириш бўйича таваккалчиликларни баҳолашни ташкил этиш юзасидан жалб этилган вазирликлар, давлат қўмиталари ва идоралар билан биргаликда чоралар кў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етарли асослар мавжуд бўлган тақдирда, жиноий фаолиятдан олинган даромадларни легаллаштиришга, терроризмни молиялаштиришга ва </w:t>
            </w:r>
            <w:r w:rsidRPr="00C576E3">
              <w:rPr>
                <w:rFonts w:ascii="Times New Roman" w:hAnsi="Times New Roman" w:cs="Times New Roman"/>
                <w:lang w:val="uz-Cyrl-UZ"/>
              </w:rPr>
              <w:lastRenderedPageBreak/>
              <w:t>оммавий қирғин қуролини тарқатишни молиялаштиришга қарши курашиш бўйича чораларни амалга ошириш учун пул маблағлари ёки бошқа мол-мулк билан боғлиқ операцияларни ўттиз иш кунидан кўп бўлмаган муддатга тўхтатиб туриш ҳақида кўрсатмалар юбо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нинг қўлланилиш амалиётини давлат органларидан ва бошқа ташкилотлардан олинадиган ахборот асосида таҳлил қилади ҳамда умумлаштиради, шунингдек қонунчиликни ва ҳуқуқни қўллаш амалиётини такомиллаштиришга доир таклифларни ишлаб чиқади ҳамда кирит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норматив-ҳуқуқий ҳужжатлар ҳамда Ўзбекистон Республикасининг халқаро шартномалари лойиҳаларини ишлаб чиқишда иштирок эт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 чет давлатларнинг ваколатли органлари, халқаро ихтисослашган </w:t>
            </w:r>
            <w:r w:rsidRPr="00C576E3">
              <w:rPr>
                <w:rFonts w:ascii="Times New Roman" w:hAnsi="Times New Roman" w:cs="Times New Roman"/>
                <w:lang w:val="uz-Cyrl-UZ"/>
              </w:rPr>
              <w:lastRenderedPageBreak/>
              <w:t>ташкилотлар ва бошқа ташкилотлар билан ҳамкорликни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да белгиланган тартибда халқаро ва минтақавий ташкилотлар, чет давлатларнинг тегишли ваколатли органлари билан келишувлар туз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 Ўзбекистон Республикасининг халқаро шартномаларига мувофиқ ёки чет давлатларнинг ваколатли органлари, халқаро ташкилотлар билан ўзаролик принципи асосида ҳамкорлик қилади ва ахборот алмашишни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ка мувофиқ бошқа ваколатларни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9. Полномочия специально уполномоченного государственного орган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пециально уполномоченный государственный орг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координирует работу организаций, осуществляющих операции с денежными средствами или иным имуществом, и органов, участвующих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обеспечивает контроль за выполнением юридическими и физическими лицами требований законодательства о противодействии легализации доходов, полученных от преступной деятельности, </w:t>
            </w:r>
            <w:r w:rsidRPr="00C576E3">
              <w:rPr>
                <w:rFonts w:ascii="Times New Roman" w:hAnsi="Times New Roman" w:cs="Times New Roman"/>
                <w:lang w:val="uz-Cyrl-UZ"/>
              </w:rPr>
              <w:lastRenderedPageBreak/>
              <w:t>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апрашивает и получает безвозмездно информацию, необходимую для осуществления мер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том числе из автоматизированных информационных, справочных систем и баз данных;</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существляет анализ информации по операциям с денежными средствами или иным имуществом, получаемой в соответствии с настоящим Законом в целях выявления признаков легализации доходов, полученных от преступной деятельности, финансирования терроризма и финансирования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ет, формирует и обрабатывает базы данных по сообщениям о подозрительных операциях, поступающим из организаций, осуществляющих операции с денежными средствами или иным имуще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совместно с правоохранительными и другими государственными органами определяет порядок взаимодействия по обмену и передаче сведений и информации, связанных с легализацией доходов, полученных от преступной деятельности, финансированием терроризма и финансированием </w:t>
            </w:r>
            <w:r w:rsidRPr="00C576E3">
              <w:rPr>
                <w:rFonts w:ascii="Times New Roman" w:hAnsi="Times New Roman" w:cs="Times New Roman"/>
                <w:lang w:val="uz-Cyrl-UZ"/>
              </w:rPr>
              <w:lastRenderedPageBreak/>
              <w:t>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и наличии достаточных оснований либо по запросу направляет материалы об операциях с денежными средствами или иным имуществом, связанных с легализацией доходов, полученных от преступной деятельности, финансированием терроризма и финансированием распространения оружия массового уничтожения, в соответствующие органы, участвующие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а основании сведений, предоставляемых государственными органами, осуществляющими борьбу с терроризмом, распространением оружия массового уничтожения, и другими компетентными органами Республики Узбекистан, а также сведений, полученных по официальным каналам от компетентных органов иностранных государств и международных организаций, формирует и ведет перечень лиц, участвующих или подозреваемых в участии в террористической деятельности либо распространении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принимает меры по организации оценки рисков легализации доходов, полученных от преступной деятельности, финансирования терроризма и финансирования распространения оружия массового уничтожения </w:t>
            </w:r>
            <w:r w:rsidRPr="00C576E3">
              <w:rPr>
                <w:rFonts w:ascii="Times New Roman" w:hAnsi="Times New Roman" w:cs="Times New Roman"/>
                <w:lang w:val="uz-Cyrl-UZ"/>
              </w:rPr>
              <w:lastRenderedPageBreak/>
              <w:t>совместно с привлеченными министерствами, государственными комитетами и ведомствам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и наличии достаточных оснований направляет предписания о приостановлении на срок не более тридцати рабочих дней операции с денежными средствами или иным имуществом для осуществления мер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существляет анализ и обобщает практику применения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на основании информации, получаемой от государственных органов и иных организаций, а также разрабатывает и вносит предложения по совершенствованию законодательства и правоприменительной практик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частвует в разработке проектов нормативно-правовых актов и международных договоров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осуществляет сотрудничество с компетентными органами иностранных государств, международными </w:t>
            </w:r>
            <w:r w:rsidRPr="00C576E3">
              <w:rPr>
                <w:rFonts w:ascii="Times New Roman" w:hAnsi="Times New Roman" w:cs="Times New Roman"/>
                <w:lang w:val="uz-Cyrl-UZ"/>
              </w:rPr>
              <w:lastRenderedPageBreak/>
              <w:t>профильными и иными организациями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аключает с международными и региональными организациями, соответствующими компетентными органами иностранных государств соглашения в установленном законодательством порядк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заимодействует и осуществляет информационный обмен в соответствии с международными договорами Республики Узбекистан или на основе принципа взаимности с компетентными органами иностранных государств, международными организациями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r w:rsidRPr="005C7436">
              <w:rPr>
                <w:rFonts w:ascii="Times New Roman" w:hAnsi="Times New Roman" w:cs="Times New Roman"/>
                <w:b/>
                <w:lang w:val="uz-Cyrl-UZ"/>
              </w:rPr>
              <w:t>Ўзгаришсиз</w:t>
            </w: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r w:rsidRPr="005C7436">
              <w:rPr>
                <w:rFonts w:ascii="Times New Roman" w:hAnsi="Times New Roman" w:cs="Times New Roman"/>
                <w:b/>
                <w:lang w:val="uz-Cyrl-UZ"/>
              </w:rPr>
              <w:t>Ўзгаришсиз</w:t>
            </w: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r w:rsidRPr="005C7436">
              <w:rPr>
                <w:rFonts w:ascii="Times New Roman" w:hAnsi="Times New Roman" w:cs="Times New Roman"/>
                <w:b/>
                <w:lang w:val="uz-Cyrl-UZ"/>
              </w:rPr>
              <w:t>Ўзгаришсиз</w:t>
            </w: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r w:rsidRPr="005C7436">
              <w:rPr>
                <w:rFonts w:ascii="Times New Roman" w:hAnsi="Times New Roman" w:cs="Times New Roman"/>
                <w:b/>
                <w:lang w:val="uz-Cyrl-UZ"/>
              </w:rPr>
              <w:t>Ўзгаришсиз</w:t>
            </w: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Pr="005A04C7" w:rsidRDefault="00C576E3" w:rsidP="00F64E81">
            <w:pPr>
              <w:jc w:val="center"/>
              <w:rPr>
                <w:rFonts w:ascii="Times New Roman" w:hAnsi="Times New Roman" w:cs="Times New Roman"/>
                <w:b/>
              </w:rPr>
            </w:pPr>
          </w:p>
          <w:p w:rsidR="00C576E3" w:rsidRDefault="00C576E3" w:rsidP="00F64E81">
            <w:pPr>
              <w:jc w:val="center"/>
              <w:rPr>
                <w:rFonts w:ascii="Times New Roman" w:hAnsi="Times New Roman" w:cs="Times New Roman"/>
                <w:b/>
                <w:lang w:val="uz-Cyrl-UZ"/>
              </w:rPr>
            </w:pPr>
            <w:r w:rsidRPr="005C743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5C743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5C743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5C743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Pr="00F64E81" w:rsidRDefault="00C576E3" w:rsidP="00F64E81">
            <w:pPr>
              <w:jc w:val="center"/>
              <w:rPr>
                <w:lang w:val="en-US"/>
              </w:rP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Пул маблағлари ёки бошқа мол-мулк билан боғлиқ чет эл валютасидаги операц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пул маблағлари ёки бошқа мол-мулк билан боғлиқ операция чет эл валютасида амалга оширилаётган бўлса, унинг миллий валютадаги миқдо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ниқ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7. Операция с денежными средствами или иным имуществом в иностранной валю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если операция с денежными средствами или иным имуществом осуществляется в иностранной валюте, ее размер в национальной валюте определяется в порядке, установленном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Пул маблағлари ёки бошқа мол-мулк билан боғлиқ чет эл валютасидаги операц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пул маблағлари ёки бошқа мол-мулк билан боғлиқ операция чет эл валютасида амалга оширилаётган бўлса, унинг миллий валютадаги миқдо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ниқ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7. Операция с денежными средствами или иным имуществом в иностранной валю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если операция с денежными средствами или иным имуществом осуществляется в иностранной валюте, ее размер в национальной валюте определяется в порядке, установленном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7-модда. Пул маблағлари ёки бошқа мол-мулк билан боғлиқ чет эл валютасидаги операц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гар пул маблағлари ёки бошқа мол-мулк билан боғлиқ операция чет эл валютасида амалга оширилаётган бўлса, унинг миллий валютадаги миқдори қонунчиликда белгиланган тартибда аниқлан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Статья 17. Операция с денежными средствами или иным имуществом в иностранной валют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 случае если операция с денежными средствами или иным имуществом осуществляется в иностранной валюте, ее размер в национальной валюте определяется в порядке, установленном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тақдим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махсус ваколатли давлат органига тақдим этиш, шунингдек пул маблағлари ёки бошқа мол-мулк билан боғлиқ операцияларни амалга оширувчи ташкилотларни террорчилик фаолиятида ёхуд бошқа жиноий фаолиятда иштирок этаётган ёки ушбу фаолиятда иштирок этишда гумон қилинаётган юридик ёхуд жисмоний шахслар ҳақида хабардор қилиш </w:t>
            </w:r>
            <w:hyperlink r:id="rId127" w:history="1">
              <w:r w:rsidRPr="00C64A47">
                <w:rPr>
                  <w:rStyle w:val="a7"/>
                  <w:rFonts w:ascii="Times New Roman" w:hAnsi="Times New Roman" w:cs="Times New Roman"/>
                  <w:color w:val="auto"/>
                  <w:u w:val="none"/>
                  <w:lang w:val="uz-Cyrl-UZ"/>
                </w:rPr>
                <w:t>тартиби </w:t>
              </w:r>
            </w:hyperlink>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атья 18. Предоставление информации, связанной с противодействием легализации доходов, полученных от преступной деятельности, финансированию терроризма и </w:t>
            </w:r>
            <w:r w:rsidRPr="00C64A47">
              <w:rPr>
                <w:rFonts w:ascii="Times New Roman" w:hAnsi="Times New Roman" w:cs="Times New Roman"/>
                <w:lang w:val="uz-Cyrl-UZ"/>
              </w:rPr>
              <w:lastRenderedPageBreak/>
              <w:t>финансированию распространения оружия массового уничтожения</w:t>
            </w:r>
          </w:p>
          <w:p w:rsidR="00C576E3" w:rsidRPr="00C64A47" w:rsidRDefault="005A04C7" w:rsidP="00C64A47">
            <w:pPr>
              <w:spacing w:after="0" w:line="240" w:lineRule="auto"/>
              <w:ind w:firstLine="171"/>
              <w:jc w:val="both"/>
              <w:rPr>
                <w:rFonts w:ascii="Times New Roman" w:hAnsi="Times New Roman" w:cs="Times New Roman"/>
                <w:lang w:val="uz-Cyrl-UZ"/>
              </w:rPr>
            </w:pPr>
            <w:hyperlink r:id="rId128" w:anchor="1528252" w:history="1">
              <w:r w:rsidR="00C576E3" w:rsidRPr="00C64A47">
                <w:rPr>
                  <w:rStyle w:val="a7"/>
                  <w:rFonts w:ascii="Times New Roman" w:hAnsi="Times New Roman" w:cs="Times New Roman"/>
                  <w:color w:val="auto"/>
                  <w:u w:val="none"/>
                  <w:lang w:val="uz-Cyrl-UZ"/>
                </w:rPr>
                <w:t>Порядок</w:t>
              </w:r>
            </w:hyperlink>
            <w:r w:rsidR="00C576E3" w:rsidRPr="00C64A47">
              <w:rPr>
                <w:rFonts w:ascii="Times New Roman" w:hAnsi="Times New Roman" w:cs="Times New Roman"/>
                <w:lang w:val="uz-Cyrl-UZ"/>
              </w:rPr>
              <w:t> предоставления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пециально уполномоченный государственный орган, а также информирования организаций, осуществляющих операции с денежными средствами или иным имуществом, о юридических или физических лицах, участвующих или подозреваемых в участии в террористической либо иной преступной деятельности, устанавливается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тақдим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махсус ваколатли давлат органига тақдим этиш, шунингдек пул маблағлари ёки бошқа мол-мулк билан боғлиқ операцияларни амалга оширувчи ташкилотларни террорчилик фаолиятида ёхуд бошқа жиноий фаолиятда иштирок этаётган ёки ушбу фаолиятда иштирок этишда гумон қилинаётган юридик ёхуд жисмоний шахслар ҳақида хабардор қилиш </w:t>
            </w:r>
            <w:hyperlink r:id="rId129" w:history="1">
              <w:r w:rsidRPr="00C64A47">
                <w:rPr>
                  <w:rStyle w:val="a7"/>
                  <w:rFonts w:ascii="Times New Roman" w:hAnsi="Times New Roman" w:cs="Times New Roman"/>
                  <w:color w:val="auto"/>
                  <w:u w:val="none"/>
                  <w:lang w:val="uz-Cyrl-UZ"/>
                </w:rPr>
                <w:t>тартиби </w:t>
              </w:r>
            </w:hyperlink>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атья 18. Предоставление информации, связанной с противодействием легализации доходов, полученных от преступной деятельности, финансированию терроризма и </w:t>
            </w:r>
            <w:r w:rsidRPr="00C64A47">
              <w:rPr>
                <w:rFonts w:ascii="Times New Roman" w:hAnsi="Times New Roman" w:cs="Times New Roman"/>
                <w:lang w:val="uz-Cyrl-UZ"/>
              </w:rPr>
              <w:lastRenderedPageBreak/>
              <w:t>финансированию распространения оружия массового уничтожения</w:t>
            </w:r>
          </w:p>
          <w:p w:rsidR="00C576E3" w:rsidRPr="00C64A47" w:rsidRDefault="005A04C7" w:rsidP="00C64A47">
            <w:pPr>
              <w:spacing w:after="0" w:line="240" w:lineRule="auto"/>
              <w:ind w:firstLine="171"/>
              <w:jc w:val="both"/>
              <w:rPr>
                <w:rFonts w:ascii="Times New Roman" w:hAnsi="Times New Roman" w:cs="Times New Roman"/>
                <w:lang w:val="uz-Cyrl-UZ"/>
              </w:rPr>
            </w:pPr>
            <w:hyperlink r:id="rId130" w:anchor="1528252" w:history="1">
              <w:r w:rsidR="00C576E3" w:rsidRPr="00C64A47">
                <w:rPr>
                  <w:rStyle w:val="a7"/>
                  <w:rFonts w:ascii="Times New Roman" w:hAnsi="Times New Roman" w:cs="Times New Roman"/>
                  <w:color w:val="auto"/>
                  <w:u w:val="none"/>
                  <w:lang w:val="uz-Cyrl-UZ"/>
                </w:rPr>
                <w:t>Порядок</w:t>
              </w:r>
            </w:hyperlink>
            <w:r w:rsidR="00C576E3" w:rsidRPr="00C64A47">
              <w:rPr>
                <w:rFonts w:ascii="Times New Roman" w:hAnsi="Times New Roman" w:cs="Times New Roman"/>
                <w:lang w:val="uz-Cyrl-UZ"/>
              </w:rPr>
              <w:t> предоставления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пециально уполномоченный государственный орган, а также информирования организаций, осуществляющих операции с денежными средствами или иным имуществом, о юридических или физических лицах, участвующих или подозреваемых в участии в террористической либо иной преступной деятельности, устанавливается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8-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тақдим э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махсус ваколатли давлат органига тақдим этиш, шунингдек пул маблағлари ёки бошқа мол-мулк билан боғлиқ операцияларни амалга оширувчи ташкилотларни террорчилик фаолиятида ёхуд бошқа жиноий фаолиятда иштирок этаётган ёки ушбу фаолиятда иштирок этишда гумон қилинаётган юридик ёхуд жисмоний шахслар ҳақида хабардор қилиш </w:t>
            </w:r>
            <w:hyperlink r:id="rId131" w:history="1">
              <w:r w:rsidRPr="00C576E3">
                <w:rPr>
                  <w:rStyle w:val="a7"/>
                  <w:rFonts w:ascii="Times New Roman" w:hAnsi="Times New Roman" w:cs="Times New Roman"/>
                  <w:color w:val="auto"/>
                  <w:u w:val="none"/>
                  <w:lang w:val="uz-Cyrl-UZ"/>
                </w:rPr>
                <w:t>тартиби </w:t>
              </w:r>
            </w:hyperlink>
            <w:r w:rsidRPr="00C576E3">
              <w:rPr>
                <w:rFonts w:ascii="Times New Roman" w:hAnsi="Times New Roman" w:cs="Times New Roman"/>
                <w:lang w:val="uz-Cyrl-UZ"/>
              </w:rPr>
              <w:t>қонунчилик билан белги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Статья 18. Предоставление информации, связанной с противодействием легализации доходов, полученных от преступной деятельности, финансированию терроризма и </w:t>
            </w:r>
            <w:r w:rsidRPr="00C576E3">
              <w:rPr>
                <w:rFonts w:ascii="Times New Roman" w:hAnsi="Times New Roman" w:cs="Times New Roman"/>
                <w:lang w:val="uz-Cyrl-UZ"/>
              </w:rPr>
              <w:lastRenderedPageBreak/>
              <w:t>финансированию распространения оружия массового уничтожения</w:t>
            </w:r>
          </w:p>
          <w:p w:rsidR="00C576E3" w:rsidRPr="00C576E3" w:rsidRDefault="005A04C7" w:rsidP="00E57EAA">
            <w:pPr>
              <w:spacing w:after="0" w:line="240" w:lineRule="auto"/>
              <w:ind w:firstLine="171"/>
              <w:jc w:val="both"/>
              <w:rPr>
                <w:rFonts w:ascii="Times New Roman" w:hAnsi="Times New Roman" w:cs="Times New Roman"/>
                <w:lang w:val="uz-Cyrl-UZ"/>
              </w:rPr>
            </w:pPr>
            <w:hyperlink r:id="rId132" w:anchor="1528252" w:history="1">
              <w:r w:rsidR="00C576E3" w:rsidRPr="00C576E3">
                <w:rPr>
                  <w:rStyle w:val="a7"/>
                  <w:rFonts w:ascii="Times New Roman" w:hAnsi="Times New Roman" w:cs="Times New Roman"/>
                  <w:color w:val="auto"/>
                  <w:u w:val="none"/>
                  <w:lang w:val="uz-Cyrl-UZ"/>
                </w:rPr>
                <w:t>Порядок</w:t>
              </w:r>
            </w:hyperlink>
            <w:r w:rsidR="00C576E3" w:rsidRPr="00C576E3">
              <w:rPr>
                <w:rFonts w:ascii="Times New Roman" w:hAnsi="Times New Roman" w:cs="Times New Roman"/>
                <w:lang w:val="uz-Cyrl-UZ"/>
              </w:rPr>
              <w:t> предоставления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пециально уполномоченный государственный орган, а также информирования организаций, осуществляющих операции с денежными средствами или иным имуществом, о юридических или физических лицах, участвующих или подозреваемых в участии в террористической либо иной преступной деятельности, устанавливается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дан эркин фойдаланишни чеклаш ҳамда бундай ахборотни тарқатмас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ул маблағлари ёки бошқа мол-мулк билан боғлиқ операцияларни амалга оширувчи ташкилотлар, махсус ваколатли давлат органи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бошқа органлар жиноий фаолиятдан олинган даромадларни </w:t>
            </w:r>
            <w:r w:rsidRPr="00C64A47">
              <w:rPr>
                <w:rFonts w:ascii="Times New Roman" w:hAnsi="Times New Roman" w:cs="Times New Roman"/>
                <w:lang w:val="uz-Cyrl-UZ"/>
              </w:rPr>
              <w:lastRenderedPageBreak/>
              <w:t xml:space="preserve">легаллаштиришга, терроризмни молиялаштиришга ва оммавий қирғин қуролини тарқатишни молиялаштиришга қарши курашиш билан боғлиқ ахборотдан эркин фойдаланиш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чеклайдилар ҳамда бундай ахборотнинг тарқатилмаслигини таъминлай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граничение доступа к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ее нераспространени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осуществляющие операции с денежными средствами или иным имуществом, специально уполномоченный государственный орган и другие органы, участвующие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порядке, установленном законодательством, ограничивают доступ к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обеспечивают ее нераспространение.</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дан эркин фойдаланишни чеклаш ҳамда бундай ахборотни тарқатмас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ул маблағлари ёки бошқа мол-мулк билан боғлиқ операцияларни амалга оширувчи ташкилотлар, махсус ваколатли давлат органи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бошқа органлар жиноий фаолиятдан олинган даромадларни </w:t>
            </w:r>
            <w:r w:rsidRPr="00C64A47">
              <w:rPr>
                <w:rFonts w:ascii="Times New Roman" w:hAnsi="Times New Roman" w:cs="Times New Roman"/>
                <w:lang w:val="uz-Cyrl-UZ"/>
              </w:rPr>
              <w:lastRenderedPageBreak/>
              <w:t xml:space="preserve">легаллаштиришга, терроризмни молиялаштиришга ва оммавий қирғин қуролини тарқатишни молиялаштиришга қарши курашиш билан боғлиқ ахборотдан эркин фойдаланиш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чеклайдилар ҳамда бундай ахборотнинг тарқатилмаслигини таъминлай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граничение доступа к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ее нераспространени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осуществляющие операции с денежными средствами или иным имуществом, специально уполномоченный государственный орган и другие органы, участвующие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порядке, установленном законодательством, ограничивают доступ к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обеспечивают ее нераспространение.</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0-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дан эркин фойдаланишни чеклаш ҳамда бундай ахборотни тарқатмасли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Пул маблағлари ёки бошқа мол-мулк билан боғлиқ операцияларни амалга оширувчи ташкилотлар, махсус ваколатли давлат органи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да иштирок этувчи бошқа органлар жиноий фаолиятдан олинган даромадларни </w:t>
            </w:r>
            <w:r w:rsidRPr="00C576E3">
              <w:rPr>
                <w:rFonts w:ascii="Times New Roman" w:hAnsi="Times New Roman" w:cs="Times New Roman"/>
                <w:lang w:val="uz-Cyrl-UZ"/>
              </w:rPr>
              <w:lastRenderedPageBreak/>
              <w:t>легаллаштиришга, терроризмни молиялаштиришга ва оммавий қирғин қуролини тарқатишни молиялаштиришга қарши курашиш билан боғлиқ ахборотдан эркин фойдаланишни қонунчиликда белгиланган тартибда чеклайдилар ҳамда бундай ахборотнинг тарқатилмаслигини таъминлайдилар.</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0. Ограничение доступа к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ее нераспространени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рганизации, осуществляющие операции с денежными средствами или иным имуществом, специально уполномоченный государственный орган и другие органы, участвующие в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порядке, установленном законодательством, ограничивают доступ к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обеспечивают ее нераспространение.</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5C7436">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1-модда. Пул маблағлари ёки бошқа мол-мулк билан боғлиқ операциялар тўғрисидаги ахборотни, шунингдек </w:t>
            </w:r>
            <w:r w:rsidRPr="00C64A47">
              <w:rPr>
                <w:rFonts w:ascii="Times New Roman" w:hAnsi="Times New Roman" w:cs="Times New Roman"/>
                <w:lang w:val="uz-Cyrl-UZ"/>
              </w:rPr>
              <w:lastRenderedPageBreak/>
              <w:t>идентификациялаш маълумотларини ва мижозларни лозим даражада текширишга доир материалларни сақла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ул маблағлари ёки бошқа мол-мулк билан боғлиқ операцияларни амалга оширувчи ташкилотлар пул маблағлари ёки бошқа мол-мулк билан боғлиқ операциялар тўғрисидаги ахборотни, шунингдек идентификациялаш маълумотларини ва мижозларни лозим даражада текширишга доир материаллар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муддатлар мобайнида, лекин бундай операциялар амалга оширилганидан ёки мижозлар билан амалий иш муносабатлари тўхтатилганидан кейин камида беш йил мобайнида сақлашлари шарт.</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Хранение информации об операциях с денежными средствами или иным имуществом, а также идентификационные данные и материалы по надлежащей проверке клиен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осуществляющие операции с денежными средствами или иным имуществом, обязаны хранить информацию об операциях с денежными средствами или иным имуществом, а также идентификационные данные и материалы по надлежащей проверке клиентов в течение сроков, установленных законодательством, но не менее пяти лет после осуществления таких операций или прекращения деловых отношений с клиентам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1-модда. Пул маблағлари ёки бошқа мол-мулк билан боғлиқ операциялар тўғрисидаги ахборотни, шунингдек </w:t>
            </w:r>
            <w:r w:rsidRPr="00C64A47">
              <w:rPr>
                <w:rFonts w:ascii="Times New Roman" w:hAnsi="Times New Roman" w:cs="Times New Roman"/>
                <w:lang w:val="uz-Cyrl-UZ"/>
              </w:rPr>
              <w:lastRenderedPageBreak/>
              <w:t>идентификациялаш маълумотларини ва мижозларни лозим даражада текширишга доир материалларни сақла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ул маблағлари ёки бошқа мол-мулк билан боғлиқ операцияларни амалга оширувчи ташкилотлар пул маблағлари ёки бошқа мол-мулк билан боғлиқ операциялар тўғрисидаги ахборотни, шунингдек идентификациялаш маълумотларини ва мижозларни лозим даражада текширишга доир материаллар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муддатлар мобайнида, лекин бундай операциялар амалга оширилганидан ёки мижозлар билан амалий иш муносабатлари тўхтатилганидан кейин камида беш йил мобайнида сақлашлари шарт.</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Хранение информации об операциях с денежными средствами или иным имуществом, а также идентификационные данные и материалы по надлежащей проверке клиен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осуществляющие операции с денежными средствами или иным имуществом, обязаны хранить информацию об операциях с денежными средствами или иным имуществом, а также идентификационные данные и материалы по надлежащей проверке клиентов в течение сроков, установленных законодательством, но не менее пяти лет после осуществления таких операций или прекращения деловых отношений с клиентам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 xml:space="preserve">21-модда. Пул маблағлари ёки бошқа мол-мулк билан боғлиқ операциялар тўғрисидаги ахборотни, шунингдек </w:t>
            </w:r>
            <w:r w:rsidRPr="00C576E3">
              <w:rPr>
                <w:rFonts w:ascii="Times New Roman" w:hAnsi="Times New Roman" w:cs="Times New Roman"/>
                <w:lang w:val="uz-Cyrl-UZ"/>
              </w:rPr>
              <w:lastRenderedPageBreak/>
              <w:t>идентификациялаш маълумотларини ва мижозларни лозим даражада текширишга доир материалларни сақла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ул маблағлари ёки бошқа мол-мулк билан боғлиқ операцияларни амалга оширувчи ташкилотлар пул маблағлари ёки бошқа мол-мулк билан боғлиқ операциялар тўғрисидаги ахборотни, шунингдек идентификациялаш маълумотларини ва мижозларни лозим даражада текширишга доир материалларни қонунчиликда белгиланган муддатлар мобайнида, лекин бундай операциялар амалга оширилганидан ёки мижозлар билан амалий иш муносабатлари тўхтатилганидан кейин камида беш йил мобайнида сақлашлари шарт.</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1. Хранение информации об операциях с денежными средствами или иным имуществом, а также идентификационные данные и материалы по надлежащей проверке клиен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рганизации, осуществляющие операции с денежными средствами или иным имуществом, обязаны хранить информацию об операциях с денежными средствами или иным имуществом, а также идентификационные данные и материалы по надлежащей проверке клиентов в течение сроков, установленных законодательством, но не менее пяти лет после осуществления таких операций или прекращения деловых отношений с клиентам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2-модда. Жиноий фаолиятдан олинган даромадларни легаллаштиришга, </w:t>
            </w:r>
            <w:r w:rsidRPr="00C64A47">
              <w:rPr>
                <w:rFonts w:ascii="Times New Roman" w:hAnsi="Times New Roman" w:cs="Times New Roman"/>
                <w:lang w:val="uz-Cyrl-UZ"/>
              </w:rPr>
              <w:lastRenderedPageBreak/>
              <w:t>терроризмни молиялаштиришга ва оммавий қирғин қуролини тарқатишни молиялаштиришга қарши курашиш соҳасидаги халқаро ҳамко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ги халқаро ҳамкорлик Ўзбекистон Республикасининг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ҳамда халқаро шартномаларига мувофиқ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Международное сотрудничество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ое сотрудничество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осуществляется в соответствии с законодательством и международными договорами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2-модда. Жиноий фаолиятдан олинган даромадларни легаллаштиришга, </w:t>
            </w:r>
            <w:r w:rsidRPr="00C64A47">
              <w:rPr>
                <w:rFonts w:ascii="Times New Roman" w:hAnsi="Times New Roman" w:cs="Times New Roman"/>
                <w:lang w:val="uz-Cyrl-UZ"/>
              </w:rPr>
              <w:lastRenderedPageBreak/>
              <w:t>терроризмни молиялаштиришга ва оммавий қирғин қуролини тарқатишни молиялаштиришга қарши курашиш соҳасидаги халқаро ҳамко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ги халқаро ҳамкорлик 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ҳамда халқаро шартномаларига мувофиқ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Международное сотрудничество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ое сотрудничество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осуществляется в соответствии с законодательством и международными договорами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 xml:space="preserve">22-модда. Жиноий фаолиятдан олинган даромадларни легаллаштиришга, </w:t>
            </w:r>
            <w:r w:rsidRPr="00C576E3">
              <w:rPr>
                <w:rFonts w:ascii="Times New Roman" w:hAnsi="Times New Roman" w:cs="Times New Roman"/>
                <w:lang w:val="uz-Cyrl-UZ"/>
              </w:rPr>
              <w:lastRenderedPageBreak/>
              <w:t>терроризмни молиялаштиришга ва оммавий қирғин қуролини тарқатишни молиялаштиришга қарши курашиш соҳасидаги халқаро ҳамкорли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соҳасидаги халқаро ҳамкорлик Ўзбекистон Республикасининг қонунчилиги ҳамда халқаро шартномаларига мувофиқ амалга оши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2. Международное сотрудничество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еждународное сотрудничество в сфере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осуществляется в соответствии с законодательством и международными договорами Республики Узбекист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Низоларни ҳал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w:t>
            </w:r>
            <w:r w:rsidRPr="00C64A47">
              <w:rPr>
                <w:rFonts w:ascii="Times New Roman" w:hAnsi="Times New Roman" w:cs="Times New Roman"/>
                <w:lang w:val="uz-Cyrl-UZ"/>
              </w:rPr>
              <w:lastRenderedPageBreak/>
              <w:t xml:space="preserve">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Разрешение спор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разрешаются в порядке, установленном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Низоларни ҳал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w:t>
            </w:r>
            <w:r w:rsidRPr="00C64A47">
              <w:rPr>
                <w:rFonts w:ascii="Times New Roman" w:hAnsi="Times New Roman" w:cs="Times New Roman"/>
                <w:lang w:val="uz-Cyrl-UZ"/>
              </w:rPr>
              <w:lastRenderedPageBreak/>
              <w:t xml:space="preserve">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Разрешение спор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разрешаются в порядке, установленном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3-модда. Низоларни ҳал қи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w:t>
            </w:r>
            <w:r w:rsidRPr="00C576E3">
              <w:rPr>
                <w:rFonts w:ascii="Times New Roman" w:hAnsi="Times New Roman" w:cs="Times New Roman"/>
                <w:lang w:val="uz-Cyrl-UZ"/>
              </w:rPr>
              <w:lastRenderedPageBreak/>
              <w:t>соҳасидаги низолар қонунчиликда белгиланган тартибда ҳал қилин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3. Разрешение спор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поры в области противодействия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разрешаются в порядке, установленном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5C743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4-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Ответственность за нарушение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Лица, виновные в нарушении законодательства о противодействии легализации доходов, полученных от </w:t>
            </w:r>
            <w:r w:rsidRPr="00C64A47">
              <w:rPr>
                <w:rFonts w:ascii="Times New Roman" w:hAnsi="Times New Roman" w:cs="Times New Roman"/>
                <w:lang w:val="uz-Cyrl-UZ"/>
              </w:rPr>
              <w:lastRenderedPageBreak/>
              <w:t>преступной деятельности, финансированию терроризма и финансированию распространения оружия массового уничтожения, несут ответственность в установленном порядке.</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4-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Ответственность за нарушение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Лица, виновные в нарушении законодательства о противодействии легализации доходов, полученных от </w:t>
            </w:r>
            <w:r w:rsidRPr="00C64A47">
              <w:rPr>
                <w:rFonts w:ascii="Times New Roman" w:hAnsi="Times New Roman" w:cs="Times New Roman"/>
                <w:lang w:val="uz-Cyrl-UZ"/>
              </w:rPr>
              <w:lastRenderedPageBreak/>
              <w:t>преступной деятельности, финансированию терроризма и финансированию распространения оружия массового уничтожения, несут ответственность в установленном порядке.</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4-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ни бузганлик учун жавобгарли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ни бузганликда айбдор шахслар белгиланган тартибда жавобгар бўладилар.</w:t>
            </w:r>
          </w:p>
          <w:p w:rsid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4. Ответственность за нарушение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Лица, виновные в нарушении законодательства о противодействии </w:t>
            </w:r>
            <w:r w:rsidRPr="00C576E3">
              <w:rPr>
                <w:rFonts w:ascii="Times New Roman" w:hAnsi="Times New Roman" w:cs="Times New Roman"/>
                <w:lang w:val="uz-Cyrl-UZ"/>
              </w:rPr>
              <w:lastRenderedPageBreak/>
              <w:t>легализации доходов, полученных от преступной деятельности, финансированию терроризма и финансированию распространения оружия массового уничтожения, несут ответственность в установленном порядке.</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5C7436">
              <w:rPr>
                <w:rFonts w:ascii="Times New Roman" w:hAnsi="Times New Roman" w:cs="Times New Roman"/>
                <w:b/>
                <w:lang w:val="uz-Cyrl-UZ"/>
              </w:rPr>
              <w:t>Ўзгаришсиз</w:t>
            </w:r>
          </w:p>
        </w:tc>
      </w:tr>
      <w:tr w:rsidR="00C576E3" w:rsidRPr="00736049" w:rsidTr="00E57EAA">
        <w:tc>
          <w:tcPr>
            <w:tcW w:w="15877" w:type="dxa"/>
            <w:gridSpan w:val="5"/>
          </w:tcPr>
          <w:p w:rsidR="00C576E3" w:rsidRPr="00C64A47" w:rsidRDefault="00C576E3"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lastRenderedPageBreak/>
              <w:t xml:space="preserve">169. </w:t>
            </w:r>
            <w:r w:rsidRPr="00C64A47">
              <w:rPr>
                <w:rFonts w:ascii="Times New Roman" w:hAnsi="Times New Roman" w:cs="Times New Roman"/>
                <w:b/>
                <w:lang w:val="uz-Cyrl-UZ"/>
              </w:rPr>
              <w:t>Ўзбекистон Республикасининг 1997 йил 24 апрелда қабул қилинган “Ўзбекистон Республикаси Олий Мажлисининг Инсон ҳуқуқлари бўйича вакили (омбудсман) тўғрисида”ги 392-I-сонли Қонуни (Ўзбекистон Республикасининг 2004 йил 27 августда қабул қилинган 669-II-сонли Қонуни таҳририда)</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модда. Ўзбекистон Республикаси Олий Мажлисининг Инсон ҳуқуқлари бўйича вакили (омбудсм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Олий Мажлисининг Инсон ҳуқуқлари бўйича вакили (омбудсман) (бундан буён матнда Вакил деб юритилади) мансабдор шахс бўлиб, унга давлат органлари, корхоналар, муассасалар, ташкилотлар ва мансабдор шахслар (бундан буён матнда ташкилотлар ва мансабдор шахслар деб юритилади) томонидан инсон ҳуқуқлари ҳамда эркинликлари тўғриси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риоя этилиши устидан парламент назоратини таъминлаш ваколатлари берилг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нинг Инсон ҳуқуқлари бўйича вакили институти инсон ҳуқуқлари ва эркинликларини ҳимоя қилишнинг мавжуд шакллари ҳамда воситаларини тўлдиради. Вакил Ўзбекистон Республикасининг инсон ҳуқуқ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 ва уларни халқаро ҳуқуқ нормаларига мувофиқлаштиришга, халқаро ҳамкорликни ривожлантиришга хизмат қилади, фуқароларнинг инсон ҳуқуқлари соҳасидаги ҳуқуқий маданиятини оширишга кўмаклаш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 Уполномоченный Олий Мажлиса Республики Узбекистан по правам человека (омбудсм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лий Мажлиса Республики Узбекистан по правам человека (омбудсман) (далее — Уполномоченный) — должностное лицо, наделенное полномочиями обеспечения парламентского контроля за соблюдением законодательства о правах и свободах человека государственными органами, предприятиями, учреждениями, организациями и должностными лицами (далее — организации и должностные лиц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ститут Уполномоченного по правам человека Республики Узбекистан дополняет существующие формы и средства защиты прав и свобод человека. Уполномоченный способствует совершенствованию законодательства Республики Узбекистан о правах человека и приведению его в соответствие с нормами международного права, развитию международного сотрудничества, содействует повышению правовой культуры граждан в области прав человека.</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модда. Ўзбекистон Республикаси Олий Мажлисининг Инсон ҳуқуқлари бўйича вакили (омбудсм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Олий Мажлисининг Инсон ҳуқуқлари бўйича вакили (омбудсман) (бундан буён матнда Вакил деб юритилади) мансабдор шахс бўлиб, унга давлат органлари, корхоналар, муассасалар, ташкилотлар ва мансабдор шахслар (бундан буён матнда ташкилотлар ва мансабдор шахслар деб юритилади) томонидан инсон ҳуқуқлари ҳамда эркинликлари тўғриси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риоя этилиши устидан парламент назоратини таъминлаш ваколатлари берилг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нинг Инсон ҳуқуқлари бўйича вакили институти инсон ҳуқуқлари ва эркинликларини ҳимоя қилишнинг мавжуд шакллари ҳамда воситаларини тўлдиради. Вакил Ўзбекистон Республикасининг инсон ҳуқуқ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 ва уларни халқаро ҳуқуқ нормаларига мувофиқлаштиришга, халқаро ҳамкорликни ривожлантиришга хизмат қилади, фуқароларнинг инсон ҳуқуқлари соҳасидаги ҳуқуқий маданиятини оширишга кўмаклаш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 Уполномоченный Олий Мажлиса Республики Узбекистан по правам человека (омбудсм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лий Мажлиса Республики Узбекистан по правам человека (омбудсман) (далее — Уполномоченный) — должностное лицо, наделенное полномочиями обеспечения парламентского контроля за соблюдением законодательства о правах и свободах человека государственными органами, предприятиями, учреждениями, организациями и должностными лицами (далее — организации и должностные лиц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ститут Уполномоченного по правам человека Республики Узбекистан дополняет существующие формы и средства защиты прав и свобод человека. Уполномоченный способствует совершенствованию законодательства Республики Узбекистан о правах человека и приведению его в соответствие с нормами международного права, развитию международного сотрудничества, содействует повышению правовой культуры граждан в области прав человека.</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модда. Ўзбекистон Республикаси Олий Мажлисининг Инсон ҳуқуқлари бўйича вакили (омбудсм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бекистон Республикаси Олий Мажлисининг Инсон ҳуқуқлари бўйича вакили (омбудсман) (бундан буён матнда Вакил деб юритилади) мансабдор шахс бўлиб, унга давлат органлари, корхоналар, муассасалар, ташкилотлар ва мансабдор шахслар (бундан буён матнда ташкилотлар ва мансабдор шахслар деб юритилади) томонидан инсон ҳуқуқлари ҳамда эркинликлари тўғрисидаги қонунчиликка риоя этилиши устидан парламент назоратини таъминлаш ваколатлари берилг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бекистон Республикасининг Инсон ҳуқуқлари бўйича вакили институти инсон ҳуқуқлари ва эркинликларини ҳимоя қилишнинг мавжуд шакллари ҳамда воситаларини тўлдиради. Вакил Ўзбекистон Республикасининг инсон ҳуқуқлари тўғрисидаги қонунчиликни такомиллаштириш ва уларни халқаро ҳуқуқ нормаларига мувофиқлаштиришга, халқаро ҳамкорликни ривожлантиришга хизмат қилади, фуқароларнинг инсон ҳуқуқлари соҳасидаги ҳуқуқий маданиятини оширишга кўмаклаш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Статья 1. Уполномоченный Олий Мажлиса Республики Узбекистан по правам человека (омбудсм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полномоченный Олий Мажлиса Республики Узбекистан по правам человека (омбудсман) (далее — Уполномоченный) — должностное лицо, наделенное полномочиями обеспечения парламентского контроля за соблюдением законодательства о правах и свободах человека государственными органами, предприятиями, учреждениями, организациями и должностными лицами (далее — организации и должностные лиц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нститут Уполномоченного по правам человека Республики Узбекистан дополняет существующие формы и средства защиты прав и свобод человека. Уполномоченный способствует совершенствованию законодательства Республики Узбекистан о правах человека и приведению его в соответствие с нормами международного права, развитию международного сотрудничества, содействует повышению правовой культуры граждан в области прав человека.</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lastRenderedPageBreak/>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модда. Вакил фаолиятининг ҳуқуқий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ўз фаолиятида Ўзбекистон Республикасининг Конституцияси, қонунлари, бошқа </w:t>
            </w:r>
            <w:r w:rsidRPr="00C64A47">
              <w:rPr>
                <w:rFonts w:ascii="Times New Roman" w:hAnsi="Times New Roman" w:cs="Times New Roman"/>
                <w:b/>
                <w:lang w:val="uz-Cyrl-UZ"/>
              </w:rPr>
              <w:t xml:space="preserve">қонун </w:t>
            </w:r>
            <w:r w:rsidRPr="00E212C4">
              <w:rPr>
                <w:rFonts w:ascii="Times New Roman" w:hAnsi="Times New Roman" w:cs="Times New Roman"/>
                <w:b/>
                <w:lang w:val="uz-Cyrl-UZ"/>
              </w:rPr>
              <w:t>ҳужжатларига</w:t>
            </w:r>
            <w:r w:rsidRPr="00C64A47">
              <w:rPr>
                <w:rFonts w:ascii="Times New Roman" w:hAnsi="Times New Roman" w:cs="Times New Roman"/>
                <w:lang w:val="uz-Cyrl-UZ"/>
              </w:rPr>
              <w:t>, Ўзбекистон Республикасининг халқаро шартномаларига, шунингдек халқаро ҳуқуқнинг умум эътироф этилган принциплари ва нормаларига амал қ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Правовые основы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в своей деятельности руководствуется Конституцией Республики Узбекистан, законами, другими актами законодательства, международными договорами Республики Узбекистан, а также общепризнанными принципами и нормами международного пра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модда. Вакил фаолиятининг ҳуқуқий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ўз фаолиятида Ўзбекистон Республикасининг Конституцияси, қонунлари, бошқа </w:t>
            </w:r>
            <w:r w:rsidRPr="00C64A47">
              <w:rPr>
                <w:rFonts w:ascii="Times New Roman" w:hAnsi="Times New Roman" w:cs="Times New Roman"/>
                <w:b/>
                <w:lang w:val="uz-Cyrl-UZ"/>
              </w:rPr>
              <w:t xml:space="preserve">қонунчилик </w:t>
            </w:r>
            <w:r w:rsidRPr="00E212C4">
              <w:rPr>
                <w:rFonts w:ascii="Times New Roman" w:hAnsi="Times New Roman" w:cs="Times New Roman"/>
                <w:b/>
                <w:lang w:val="uz-Cyrl-UZ"/>
              </w:rPr>
              <w:t>ҳужжатларига</w:t>
            </w:r>
            <w:r w:rsidRPr="00C64A47">
              <w:rPr>
                <w:rFonts w:ascii="Times New Roman" w:hAnsi="Times New Roman" w:cs="Times New Roman"/>
                <w:lang w:val="uz-Cyrl-UZ"/>
              </w:rPr>
              <w:t xml:space="preserve">, Ўзбекистон Республикасининг халқаро шартномаларига, шунингдек халқаро ҳуқуқнинг умум эътироф этилган </w:t>
            </w:r>
            <w:r w:rsidRPr="00C64A47">
              <w:rPr>
                <w:rFonts w:ascii="Times New Roman" w:hAnsi="Times New Roman" w:cs="Times New Roman"/>
                <w:lang w:val="uz-Cyrl-UZ"/>
              </w:rPr>
              <w:lastRenderedPageBreak/>
              <w:t>принциплари ва нормаларига амал қ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Правовые основы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в своей деятельности руководствуется Конституцией Республики Узбекистан, законами, другими актами законодательства, международными договорами Республики Узбекистан, а также общепризнанными принципами и нормами международного пра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модда. Вакил фаолиятининг ҳуқуқий асос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Вакил ўз фаолиятида Ўзбекистон Республикасининг Конституцияси, қонунлари, бошқа қонунчилик ҳужжатларига, Ўзбекистон Республикасининг халқаро шартномаларига, шунингдек халқаро ҳуқуқнинг умум эътироф этилган </w:t>
            </w:r>
            <w:r w:rsidRPr="00C576E3">
              <w:rPr>
                <w:rFonts w:ascii="Times New Roman" w:hAnsi="Times New Roman" w:cs="Times New Roman"/>
                <w:lang w:val="uz-Cyrl-UZ"/>
              </w:rPr>
              <w:lastRenderedPageBreak/>
              <w:t>принциплари ва нормаларига амал қ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 Правовые основы деятельности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полномоченный в своей деятельности руководствуется Конституцией Республики Узбекистан, законами, другими актами законодательства, международными договорами Республики Узбекистан, а также общепризнанными принципами и нормами международного пра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lastRenderedPageBreak/>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Вакилнинг фаолияти тўғрисидаги ҳисобо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нинг фаолияти тўғрисидаги ҳисобот Ўзбекистон Республикаси Олий Мажлиси палаталарининг мажлисларида ҳар йили эшит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Олий Мажлисининг Қонунчилик палатаси ҳар йили, ҳисобот йилидан кейинги йилнинг 15 февралидан кечиктирмай, ўз мажлисида Вакилнинг фаолияти тўғрисидаги ҳисоботни эши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нинг фаолияти тўғрисидаги ҳисоботни Ўзбекистон Республикаси Олий Мажлисининг Сенатида эшити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Отчет о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чет о деятельности Уполномоченного ежегодно заслушивается на заседаниях палат Олий Мажлиса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ная палата Олий Мажлиса Республики Узбекистан ежегодно, не позднее 15 февраля года, следующего за отчетным, на своем заседании заслушивает отчет о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лушивание отчета о деятельности Уполномоченного в Сенате Олий Мажлиса Республики Узбекистан осуществляется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Вакилнинг фаолияти тўғрисидаги ҳисобо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нинг фаолияти тўғрисидаги ҳисобот Ўзбекистон Республикаси Олий Мажлиси палаталарининг мажлисларида ҳар йили эшит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Олий Мажлисининг Қонунчилик палатаси ҳар йили, ҳисобот йилидан кейинги йилнинг 15 февралидан кечиктирмай, ўз мажлисида Вакилнинг фаолияти тўғрисидаги ҳисоботни эши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нинг фаолияти тўғрисидаги ҳисоботни Ўзбекистон Республикаси Олий Мажлисининг Сенатида эшити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Отчет о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чет о деятельности Уполномоченного ежегодно заслушивается на заседаниях палат Олий Мажлиса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ная палата Олий Мажлиса Республики Узбекистан ежегодно, не позднее 15 февраля года, следующего за отчетным, на своем заседании заслушивает отчет о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лушивание отчета о деятельности Уполномоченного в Сенате Олий Мажлиса Республики Узбекистан осуществляется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7-модда. Вакилнинг фаолияти тўғрисидаги ҳисобо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нинг фаолияти тўғрисидаги ҳисобот Ўзбекистон Республикаси Олий Мажлиси палаталарининг мажлисларида ҳар йили эшит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бекистон Республикаси Олий Мажлисининг Қонунчилик палатаси ҳар йили, ҳисобот йилидан кейинги йилнинг 15 февралидан кечиктирмай, ўз мажлисида Вакилнинг фаолияти тўғрисидаги ҳисоботни эшит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нинг фаолияти тўғрисидаги ҳисоботни Ўзбекистон Республикаси Олий Мажлисининг Сенатида эшитиш қонунчиликка мувофиқ амалга оширил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7. Отчет о деятельности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тчет о деятельности Уполномоченного ежегодно заслушивается на заседаниях палат Олий Мажлиса Республики Узбекист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Законодательная палата Олий Мажлиса Республики Узбекистан ежегодно, не позднее 15 февраля года, следующего за отчетным, на своем заседании заслушивает отчет о деятельности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аслушивание отчета о деятельности Уполномоченного в Сенате Олий Мажлиса Республики Узбекистан осуществляется в соответствии с законодательством.</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Вакилга бериладиган шикоятларга қўйиладиган талаб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га берилган шикоятда арз қилувчининг фамилияси (исми, отасининг исми), унинг яшаш жойи тўғрисидаги маълумотлар, шикоят нодавлат нотижорат ташкилоти томонидан берилган тақдирда эса, унинг тўлиқ номи, жойлашган ери (почта манзили) тўғрисидаги маълумотлар кўрсатилган бўлиши кера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да қарорлари, ҳаракатлари ёки ҳаракатсизлиги устидан шикоят қилинаётган ташкилотнинг номи, мансабдор шахснинг фамилияси (исми, отасининг исми) кўрсатилади, арз қилувчининг фикрича, унинг ҳуқуқларини бузган қарорларнинг, ҳаракатларнинг ёки ҳаракатсизликнинг моҳияти баён эт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лар давлат тилида ёки бошқа тилларда бери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Ёзма шикоят арз қилувчининг имзоси ёки нодавлат нотижорат ташкилотининг ваколатли шахси имзоси билан тасдиқланган бўлиши керак. Ёзма шикоятни арз қилувчининг имзоси билан тасдиқлаш имкони бўлмаган тақдирда, </w:t>
            </w:r>
            <w:r w:rsidRPr="00C64A47">
              <w:rPr>
                <w:rFonts w:ascii="Times New Roman" w:hAnsi="Times New Roman" w:cs="Times New Roman"/>
                <w:lang w:val="uz-Cyrl-UZ"/>
              </w:rPr>
              <w:lastRenderedPageBreak/>
              <w:t>шикоят уни ёзиб берган шахснинг имзоси билан тасдиқланиб, унинг фамилияси (исми, отасининг исми) ҳам қўшимча равишда ёзиб қўйилиши кера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шаклда берилган шикоят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лабларга мувофиқ бўлиши кера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яга етмаганлар, муомалага лаёқатсиз ва муомала лаёқати чекланган шахсларнинг манфаатларини кўзлаб шикоят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уларнинг қонуний вакиллари томонидан бери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Требования, предъявляемые к жалобам Уполномоченном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жалобе, поданной Уполномоченному, должны содержаться фамилия (имя, отчество) заявителя, сведения о месте его жительства, а в случае подачи жалобы негосударственной некоммерческой организацией — ее полное наименование, сведения о местонахождении (почтовом адрес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жалобе указываются наименование организации, фамилия (имя, отчество) должностного лица, чьи решения, действия или бездействие обжалуются, изложение существа решений, действий или бездействия, нарушивших, по мнению заявителя, его пра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лобы могут подаваться на государственном и других язык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исьменная жалоба должна быть закреплена подписью заявителя или подписью уполномоченного лица негосударственной некоммерческой </w:t>
            </w:r>
            <w:r w:rsidRPr="00C64A47">
              <w:rPr>
                <w:rFonts w:ascii="Times New Roman" w:hAnsi="Times New Roman" w:cs="Times New Roman"/>
                <w:lang w:val="uz-Cyrl-UZ"/>
              </w:rPr>
              <w:lastRenderedPageBreak/>
              <w:t>организации. В случае невозможности закрепления письменной жалобы подписью заявителя, она должна быть закреплена подписью составителя с проставлением дополнительно и его фамилии (имени, отче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лоба, поданная в электронной форме, должна соответствовать требованиям, установленны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нтересах несовершеннолетних, недееспособных и ограниченно дееспособных лиц жалобы могут подаваться их законными представителями в порядке, предусмотр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Вакилга бериладиган шикоятларга қўйиладиган талаб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га берилган шикоятда арз қилувчининг фамилияси (исми, отасининг исми), унинг яшаш жойи тўғрисидаги маълумотлар, шикоят нодавлат нотижорат ташкилоти томонидан берилган тақдирда эса, унинг тўлиқ номи, жойлашган ери (почта манзили) тўғрисидаги маълумотлар кўрсатилган бўлиши кера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да қарорлари, ҳаракатлари ёки ҳаракатсизлиги устидан шикоят қилинаётган ташкилотнинг номи, мансабдор шахснинг фамилияси (исми, отасининг исми) кўрсатилади, арз қилувчининг фикрича, унинг ҳуқуқларини бузган қарорларнинг, ҳаракатларнинг ёки ҳаракатсизликнинг моҳияти баён эт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лар давлат тилида ёки бошқа тилларда бери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Ёзма шикоят арз қилувчининг имзоси ёки нодавлат нотижорат ташкилотининг ваколатли шахси имзоси билан тасдиқланган бўлиши керак. Ёзма шикоятни арз қилувчининг имзоси билан тасдиқлаш имкони бўлмаган тақдирда, </w:t>
            </w:r>
            <w:r w:rsidRPr="00C64A47">
              <w:rPr>
                <w:rFonts w:ascii="Times New Roman" w:hAnsi="Times New Roman" w:cs="Times New Roman"/>
                <w:lang w:val="uz-Cyrl-UZ"/>
              </w:rPr>
              <w:lastRenderedPageBreak/>
              <w:t>шикоят уни ёзиб берган шахснинг имзоси билан тасдиқланиб, унинг фамилияси (исми, отасининг исми) ҳам қўшимча равишда ёзиб қўйилиши кера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лектрон шаклда берилган шикоят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лабларга мувофиқ бўлиши кера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яга етмаганлар, муомалага лаёқатсиз ва муомала лаёқати чекланган шахсларнинг манфаатларини кўзлаб шикоят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уларнинг қонуний вакиллари томонидан бери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Требования, предъявляемые к жалобам Уполномоченном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жалобе, поданной Уполномоченному, должны содержаться фамилия (имя, отчество) заявителя, сведения о месте его жительства, а в случае подачи жалобы негосударственной некоммерческой организацией — ее полное наименование, сведения о местонахождении (почтовом адрес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жалобе указываются наименование организации, фамилия (имя, отчество) должностного лица, чьи решения, действия или бездействие обжалуются, изложение существа решений, действий или бездействия, нарушивших, по мнению заявителя, его пра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лобы могут подаваться на государственном и других язык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исьменная жалоба должна быть закреплена подписью заявителя или подписью уполномоченного лица негосударственной некоммерческой организации. В случае невозможности </w:t>
            </w:r>
            <w:r w:rsidRPr="00C64A47">
              <w:rPr>
                <w:rFonts w:ascii="Times New Roman" w:hAnsi="Times New Roman" w:cs="Times New Roman"/>
                <w:lang w:val="uz-Cyrl-UZ"/>
              </w:rPr>
              <w:lastRenderedPageBreak/>
              <w:t>закрепления письменной жалобы подписью заявителя, она должна быть закреплена подписью составителя с проставлением дополнительно и его фамилии (имени, отче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лоба, поданная в электронной форме, должна соответствовать требованиям, установленны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интересах несовершеннолетних, недееспособных и ограниченно дееспособных лиц жалобы могут подаваться их законными представителями в порядке, предусмотр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2-модда. Вакилга бериладиган шикоятларга қўйиладиган талабла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га берилган шикоятда арз қилувчининг фамилияси (исми, отасининг исми), унинг яшаш жойи тўғрисидаги маълумотлар, шикоят нодавлат нотижорат ташкилоти томонидан берилган тақдирда эса, унинг тўлиқ номи, жойлашган ери (почта манзили) тўғрисидаги маълумотлар кўрсатилган бўлиши кера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икоятда қарорлари, ҳаракатлари ёки ҳаракатсизлиги устидан шикоят қилинаётган ташкилотнинг номи, мансабдор шахснинг фамилияси (исми, отасининг исми) кўрсатилади, арз қилувчининг фикрича, унинг ҳуқуқларини бузган қарорларнинг, ҳаракатларнинг ёки ҳаракатсизликнинг моҳияти баён эт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икоятлар давлат тилида ёки бошқа тилларда бери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Ёзма шикоят арз қилувчининг имзоси ёки нодавлат нотижорат ташкилотининг ваколатли шахси имзоси билан тасдиқланган бўлиши керак. Ёзма шикоятни арз қилувчининг имзоси билан тасдиқлаш имкони бўлмаган тақдирда, </w:t>
            </w:r>
            <w:r w:rsidRPr="00C576E3">
              <w:rPr>
                <w:rFonts w:ascii="Times New Roman" w:hAnsi="Times New Roman" w:cs="Times New Roman"/>
                <w:lang w:val="uz-Cyrl-UZ"/>
              </w:rPr>
              <w:lastRenderedPageBreak/>
              <w:t>шикоят уни ёзиб берган шахснинг имзоси билан тасдиқланиб, унинг фамилияси (исми, отасининг исми) ҳам қўшимча равишда ёзиб қўйилиши кера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Электрон шаклда берилган шикоят қонунчиликда белгиланган талабларга мувофиқ бўлиши кера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ояга етмаганлар, муомалага лаёқатсиз ва муомала лаёқати чекланган шахсларнинг манфаатларини кўзлаб шикоятлар қонунчиликда назарда тутилган тартибда уларнинг қонуний вакиллари томонидан бери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2. Требования, предъявляемые к жалобам Уполномоченному</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 жалобе, поданной Уполномоченному, должны содержаться фамилия (имя, отчество) заявителя, сведения о месте его жительства, а в случае подачи жалобы негосударственной некоммерческой организацией — ее полное наименование, сведения о местонахождении (почтовом адрес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 жалобе указываются наименование организации, фамилия (имя, отчество) должностного лица, чьи решения, действия или бездействие обжалуются, изложение существа решений, действий или бездействия, нарушивших, по мнению заявителя, его пра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лобы могут подаваться на государственном и других языках.</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Письменная жалоба должна быть закреплена подписью заявителя или подписью уполномоченного лица негосударственной некоммерческой организации. В случае невозможности </w:t>
            </w:r>
            <w:r w:rsidRPr="00C576E3">
              <w:rPr>
                <w:rFonts w:ascii="Times New Roman" w:hAnsi="Times New Roman" w:cs="Times New Roman"/>
                <w:lang w:val="uz-Cyrl-UZ"/>
              </w:rPr>
              <w:lastRenderedPageBreak/>
              <w:t>закрепления письменной жалобы подписью заявителя, она должна быть закреплена подписью составителя с проставлением дополнительно и его фамилии (имени, отчест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лоба, поданная в электронной форме, должна соответствовать требованиям, установленным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 интересах несовершеннолетних, недееспособных и ограниченно дееспособных лиц жалобы могут подаваться их законными представителями в порядке, предусмотренном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lastRenderedPageBreak/>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Вакилнинг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ни кўриб чиқ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з қилувчи ўз ҳуқуқлари, эркинликлари ва қонуний манфаатларини ҳимоя қилиш учун фойдаланиши мумкин бўлган воситалар ва шаклларни кўрса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ни унинг моҳиятига кўра ҳал қилишга ваколатли бўлган ташкилот ёки мансабдор шахсга юбо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з қилувчини унинг ҳуқуқлари ва қонуний манфаатларига дахлдор ҳужжатлар, қарорлар ва бошқа материаллар билан таништ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бабини албатта кўрсатган ҳолда шикоятни кўриб чиқишни рад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зид бўлмаган бошқа чора-тадбирларни кўриш.</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Права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ссмотреть жалоб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казать на средства и формы, которые заявитель может использовать для защиты своих прав, свобод и законных интере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ть жалобу организации или должностному лицу, компетентным разрешить ее по существ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знакомить заявителя с документами, решениями и иными материалами, затрагивающими его права и законные интерес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азать в рассмотрении жалобы с обязательным указанием мотивов отказ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иные меры, не противоречащие законодательству.</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Вакилнинг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ни кўриб чиқ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з қилувчи ўз ҳуқуқлари, эркинликлари ва қонуний манфаатларини ҳимоя қилиш учун фойдаланиши мумкин бўлган воситалар ва шаклларни кўрса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икоятни унинг моҳиятига кўра ҳал қилишга ваколатли бўлган ташкилот ёки мансабдор шахсга юбо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з қилувчини унинг ҳуқуқлари ва қонуний манфаатларига дахлдор ҳужжатлар, қарорлар ва бошқа материаллар билан таништ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бабини албатта кўрсатган ҳолда шикоятни кўриб чиқишни рад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зид бўлмаган бошқа чора-тадбирларни кўриш.</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Права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ссмотреть жалоб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казать на средства и формы, которые заявитель может использовать для защиты своих прав, свобод и законных интере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ть жалобу организации или должностному лицу, компетентным разрешить ее по существ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знакомить заявителя с документами, решениями и иными материалами, затрагивающими его права и законные интерес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азать в рассмотрении жалобы с обязательным указанием мотивов отказ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иные меры, не противоречащие законодательству.</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3-модда. Вакилнинг ҳуқуқ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 қуйидаги ҳуқуқларга э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икоятни кўриб чиқ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рз қилувчи ўз ҳуқуқлари, эркинликлари ва қонуний манфаатларини ҳимоя қилиш учун фойдаланиши мумкин бўлган воситалар ва шаклларни кўрса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икоятни унинг моҳиятига кўра ҳал қилишга ваколатли бўлган ташкилот ёки мансабдор шахсга юбо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рз қилувчини унинг ҳуқуқлари ва қонуний манфаатларига дахлдор ҳужжатлар, қарорлар ва бошқа материаллар билан таништи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абабини албатта кўрсатган ҳолда шикоятни кўриб чиқишни рад э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ка зид бўлмаган бошқа чора-тадбирларни кўриш.</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3. Права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полномоченный имеет прав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рассмотреть жалобу;</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казать на средства и формы, которые заявитель может использовать для защиты своих прав, свобод и законных интерес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ередать жалобу организации или должностному лицу, компетентным разрешить ее по существу;</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знакомить заявителя с документами, решениями и иными материалами, затрагивающими его права и законные интерес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тказать в рассмотрении жалобы с обязательным указанием мотивов отказ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инимать иные меры, не противоречащие законодательству.</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Вакилнинг шикоятларни кўриб чиқиш чоғидаги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шикоятларни кўриб чиқиш, шунингдек фуқароларнинг ҳуқуқлари, эркинликлари ва қонуний манфаатлари бузилганлиги ҳолларини ўз ташаббуси билан текшириш чоғида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иқланиши лозим бўлган ҳолатларни текширишда кўмаклашишни сўраб ташкилотлар ва мансабдор шахсларга мурожаат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иқланиши лозим бўлган ҳолатларни текшириш учун ташкилотларнинг вакилларини ва мансабдор шахсларни таклиф этиш. Текширишни ҳаракатлари ёки ҳаракатсизлиги устидан шикоят берилган ташкилотга ёхуд мансабдор шахсга топшириш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ларга ва мансабдор шахслар ҳузурига монеликсиз к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ашкилотлар ва мансабдор шахслардан ҳужжатлар, материаллар ва бошқа маълумотларни сўраш ҳамда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нсабдор шахслардан тушунтиришлар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иқланиши лозим бўлган масалалар юзасидан ташкилотлар ва мутахассисларга хулосалар тайёрлашни топш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сон ҳуқуқлари, эркинликлари ва қонуний манфаатларига дахлдор масалалар юзасидан ташкилотлар ҳамда мансабдор шахслар томонидан ўтказилаётган текширишларда иштирок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лаб турилган ёки қамоқда сақланаётган шахс билан учрашув ва суҳбатлар ўтказ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нсон ҳуқуқлари ва эркинликлари соҳа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нг аниқланган бузилишларини, уларга имкон берувчи сабаблар ва шарт-шароитларни бартараф этиш тўғрисида давлат органлари ва бошқа ташкилотлар раҳбарларига белгиланган муддатларда кўриб чиқилиши мажбурий бўлган тақдимномалар кири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акатларида инсон ҳуқуқлари ва эркинликлари бузилганлиги аниқланган шахсларни жавобгарликка тортиш тўғрисида тегишли органларга илтимоснома билан к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 манфаатларини кўзлаб аризалар ва даъволар билан судларга давлат божи тўламасдан мурожаат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рава Уполномоченного при рассмотрении жалоб</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и рассмотрении жалобы, а также при проверке по собственной инициативе случаев нарушения прав, свобод и законных интересов граждан Уполномоченный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к организациям и должностным лицам за содействием в проведении проверки обстоятельств, подлежащих выяснен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глашать представителей организаций и должностных лиц для проведения проверки обстоятельств, подлежащих выяснению. Проверка не может быть поручена организации или должностному лицу, действия или бездействие которых обжалуютс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спрепятственно посещать организации и должностны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и получать от организаций и должностных лиц документы, материалы и другие свед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объяснения от должностны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учать организациям и специалистам подготовку заключений по вопросам, подлежащим выяснен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участие в проверках, проводимых организациями и должностными лицами по вопросам, затрагивающим права, свободы и законные интересы челове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ь встречи и беседы с лицом, задержанным либо содержащимся под страже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носить руководителям государственных органов и иных организаций представления об устранении выявленных нарушений законодательства в сфере прав и свобод </w:t>
            </w:r>
            <w:r w:rsidRPr="00C64A47">
              <w:rPr>
                <w:rFonts w:ascii="Times New Roman" w:hAnsi="Times New Roman" w:cs="Times New Roman"/>
                <w:lang w:val="uz-Cyrl-UZ"/>
              </w:rPr>
              <w:lastRenderedPageBreak/>
              <w:t>человека, причин и условий, им способствующих, обязательные для рассмотрения в установленные сро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ходить в соответствующие органы с ходатайством о привлечении к ответственности лиц, в действиях которых установлено нарушение прав и свобод челове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в суды с заявлениями и исками в интересах граждан без уплаты государственной пошлин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Вакилнинг шикоятларни кўриб чиқиш чоғидаги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шикоятларни кўриб чиқиш, шунингдек фуқароларнинг ҳуқуқлари, эркинликлари ва қонуний манфаатлари бузилганлиги ҳолларини ўз ташаббуси билан текшириш чоғида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иқланиши лозим бўлган ҳолатларни текширишда кўмаклашишни сўраб ташкилотлар ва мансабдор шахсларга мурожаат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иқланиши лозим бўлган ҳолатларни текшириш учун ташкилотларнинг вакилларини ва мансабдор шахсларни таклиф этиш. Текширишни ҳаракатлари ёки ҳаракатсизлиги устидан шикоят берилган ташкилотга ёхуд мансабдор шахсга топшириш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ларга ва мансабдор шахслар ҳузурига монеликсиз к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ашкилотлар ва мансабдор шахслардан ҳужжатлар, материаллар ва бошқа маълумотларни сўраш ҳамда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нсабдор шахслардан тушунтиришлар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иқланиши лозим бўлган масалалар юзасидан ташкилотлар ва мутахассисларга хулосалар тайёрлашни топш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сон ҳуқуқлари, эркинликлари ва қонуний манфаатларига дахлдор масалалар юзасидан ташкилотлар ҳамда мансабдор шахслар томонидан ўтказилаётган текширишларда иштирок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лаб турилган ёки қамоқда сақланаётган шахс билан учрашув ва суҳбатлар ўтказ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нсон ҳуқуқлари ва эркинликлари соҳа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нг аниқланган бузилишларини, уларга имкон берувчи сабаблар ва шарт-шароитларни бартараф этиш тўғрисида давлат органлари ва бошқа ташкилотлар раҳбарларига белгиланган муддатларда кўриб чиқилиши мажбурий бўлган тақдимномалар кири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акатларида инсон ҳуқуқлари ва эркинликлари бузилганлиги аниқланган шахсларни жавобгарликка тортиш тўғрисида тегишли органларга илтимоснома билан к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 манфаатларини кўзлаб аризалар ва даъволар билан судларга давлат божи тўламасдан мурожаат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рава Уполномоченного при рассмотрении жалоб</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и рассмотрении жалобы, а также при проверке по собственной инициативе случаев нарушения прав, свобод и законных интересов граждан Уполномоченный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к организациям и должностным лицам за содействием в проведении проверки обстоятельств, подлежащих выяснен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глашать представителей организаций и должностных лиц для проведения проверки обстоятельств, подлежащих выяснению. Проверка не может быть поручена организации или должностному лицу, действия или бездействие которых обжалуютс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спрепятственно посещать организации и должностны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и получать от организаций и должностных лиц документы, материалы и другие сведени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объяснения от должностны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учать организациям и специалистам подготовку заключений по вопросам, подлежащим выяснен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участие в проверках, проводимых организациями и должностными лицами по вопросам, затрагивающим права, свободы и законные интересы челове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ь встречи и беседы с лицом, задержанным либо содержащимся под страже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носить руководителям государственных органов и иных организаций представления об устранении выявленных нарушений законодательства в сфере прав и свобод </w:t>
            </w:r>
            <w:r w:rsidRPr="00C64A47">
              <w:rPr>
                <w:rFonts w:ascii="Times New Roman" w:hAnsi="Times New Roman" w:cs="Times New Roman"/>
                <w:lang w:val="uz-Cyrl-UZ"/>
              </w:rPr>
              <w:lastRenderedPageBreak/>
              <w:t>человека, причин и условий, им способствующих, обязательные для рассмотрения в установленные сро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ходить в соответствующие органы с ходатайством о привлечении к ответственности лиц, в действиях которых установлено нарушение прав и свобод челове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в суды с заявлениями и исками в интересах граждан без уплаты государственной пошлин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4-модда. Вакилнинг шикоятларни кўриб чиқиш чоғидаги ҳуқуқ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 шикоятларни кўриб чиқиш, шунингдек фуқароларнинг ҳуқуқлари, эркинликлари ва қонуний манфаатлари бузилганлиги ҳолларини ўз ташаббуси билан текшириш чоғида қуйидаги ҳуқуқларга э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ниқланиши лозим бўлган ҳолатларни текширишда кўмаклашишни сўраб ташкилотлар ва мансабдор шахсларга мурожаат қи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ниқланиши лозим бўлган ҳолатларни текшириш учун ташкилотларнинг вакилларини ва мансабдор шахсларни таклиф этиш. Текширишни ҳаракатлари ёки ҳаракатсизлиги устидан шикоят берилган ташкилотга ёхуд мансабдор шахсга топшириш мумкин эмас;</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ашкилотларга ва мансабдор шахслар ҳузурига монеликсиз ки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ташкилотлар ва мансабдор шахслардан ҳужжатлар, материаллар ва бошқа маълумотларни сўраш ҳамда о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ансабдор шахслардан тушунтиришлар о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ниқланиши лозим бўлган масалалар юзасидан ташкилотлар ва мутахассисларга хулосалар тайёрлашни топши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нсон ҳуқуқлари, эркинликлари ва қонуний манфаатларига дахлдор масалалар юзасидан ташкилотлар ҳамда мансабдор шахслар томонидан ўтказилаётган текширишларда иштирок э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шлаб турилган ёки қамоқда сақланаётган шахс билан учрашув ва суҳбатлар ўтказ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нсон ҳуқуқлари ва эркинликлари соҳасидаги қонунчиликнинг аниқланган бузилишларини, уларга имкон берувчи сабаблар ва шарт-шароитларни бартараф этиш тўғрисида давлат органлари ва бошқа ташкилотлар раҳбарларига белгиланган муддатларда кўриб чиқилиши мажбурий бўлган тақдимномалар кири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ҳаракатларида инсон ҳуқуқлари ва эркинликлари бузилганлиги аниқланган шахсларни жавобгарликка тортиш тўғрисида тегишли органларга илтимоснома билан ки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уқаролар манфаатларини кўзлаб аризалар ва даъволар билан судларга давлат божи тўламасдан мурожаат э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4. Права Уполномоченного при рассмотрении жалоб</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При рассмотрении жалобы, а также при проверке по собственной инициативе случаев нарушения прав, свобод и законных интересов граждан Уполномоченный имеет прав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ращаться к организациям и должностным лицам за содействием в проведении проверки обстоятельств, подлежащих выяснению;</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иглашать представителей организаций и должностных лиц для проведения проверки обстоятельств, подлежащих выяснению. Проверка не может быть поручена организации или должностному лицу, действия или бездействие которых обжалуютс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беспрепятственно посещать организации и должностных лиц;</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апрашивать и получать от организаций и должностных лиц документы, материалы и другие сведени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ть объяснения от должностных лиц;</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ручать организациям и специалистам подготовку заключений по вопросам, подлежащим выяснению;</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инимать участие в проверках, проводимых организациями и должностными лицами по вопросам, затрагивающим права, свободы и законные интересы человек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оводить встречи и беседы с лицом, задержанным либо содержащимся под страже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вносить руководителям государственных органов и иных организаций представления об устранении выявленных нарушений законодательства в сфере прав и свобод </w:t>
            </w:r>
            <w:r w:rsidRPr="00C576E3">
              <w:rPr>
                <w:rFonts w:ascii="Times New Roman" w:hAnsi="Times New Roman" w:cs="Times New Roman"/>
                <w:lang w:val="uz-Cyrl-UZ"/>
              </w:rPr>
              <w:lastRenderedPageBreak/>
              <w:t>человека, причин и условий, им способствующих, обязательные для рассмотрения в установленные срок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ходить в соответствующие органы с ходатайством о привлечении к ответственности лиц, в действиях которых установлено нарушение прав и свобод человек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ращаться в суды с заявлениями и исками в интересах граждан без уплаты государственной пошлин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p>
          <w:p w:rsidR="00C576E3" w:rsidRDefault="00C576E3" w:rsidP="00F64E81">
            <w:pPr>
              <w:jc w:val="center"/>
            </w:pPr>
          </w:p>
          <w:p w:rsidR="00C576E3" w:rsidRDefault="00C576E3" w:rsidP="00F64E81">
            <w:pPr>
              <w:jc w:val="center"/>
            </w:pPr>
          </w:p>
          <w:p w:rsidR="00C576E3" w:rsidRDefault="00C576E3" w:rsidP="00F64E81">
            <w:pPr>
              <w:jc w:val="center"/>
            </w:pPr>
          </w:p>
          <w:p w:rsidR="00C576E3" w:rsidRDefault="00C576E3" w:rsidP="00F64E81">
            <w:pPr>
              <w:jc w:val="center"/>
            </w:pPr>
          </w:p>
          <w:p w:rsidR="00C576E3" w:rsidRDefault="00C576E3" w:rsidP="00F64E81">
            <w:pPr>
              <w:jc w:val="center"/>
            </w:pPr>
          </w:p>
          <w:p w:rsidR="00C576E3" w:rsidRDefault="00C576E3" w:rsidP="00F64E81">
            <w:pPr>
              <w:jc w:val="cente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Вакилнинг фаолиятига кўмаклаш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нсабдор шахслар фуқароларнинг ҳуқуқлари, эркинликлари ва қонуний манфаатлари бузилганлигига тааллуқли, Вакил сўраган ҳужжатлар, материаллар ҳамда бошқа маълумотларни тақдим этишлар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ўз фаолиятига доир масалалар бўйича давлат органларининг, корхоналар, муассасалар, ташкилотларнинг раҳбарлари ва бошқа мансабдор шахслари томонидан дарҳол қабул қилиниш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аолияти давлат сири ва қонун билан қўриқланадиган бошқа сирлар билан боғлиқ ташкилотлар, муассасалар ва корхоналарга Вакилнинг кириши тартиби, шунингдек давлат сири ёки қонун билан қўриқланадиган бошқа сирни ташкил этувчи ахборотни Вакилга тақдим этиш Ўзбекистон Республикаси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Содействие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олжностные лица обязаны предоставлять запрошенные Уполномоченным документы, материалы и другие сведения, связанные с нарушением прав, свобод и законных интересов гражд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вопросам своей деятельности Уполномоченный пользуется правом безотлагательного приема руководителями и другими должностными лицами государственных органов, предприятий, учреждений, организаций.</w:t>
            </w:r>
          </w:p>
          <w:p w:rsidR="00C576E3" w:rsidRPr="00C64A47" w:rsidRDefault="00C576E3" w:rsidP="00C576E3">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сещения Уполномоченным предприятий, учреждений и организаций, деятельность которых связана с государственной и иной охраняемой законом тайной, а также предоставление Уполномоченному информации, составляющей государственную либо иную охраняемую законом тайну, осуществляется в соответствии с законодательством Республики Узбекистан....</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Вакилнинг фаолиятига кўмаклаш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нсабдор шахслар фуқароларнинг ҳуқуқлари, эркинликлари ва қонуний манфаатлари бузилганлигига тааллуқли, Вакил сўраган ҳужжатлар, материаллар ҳамда бошқа маълумотларни тақдим этишлар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ўз фаолиятига доир масалалар бўйича давлат органларининг, корхоналар, муассасалар, ташкилотларнинг раҳбарлари ва бошқа мансабдор шахслари томонидан дарҳол қабул қилиниш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аолияти давлат сири ва қонун билан қўриқланадиган бошқа сирлар билан боғлиқ ташкилотлар, муассасалар ва корхоналарга Вакилнинг кириши тартиби, шунингдек давлат сири ёки қонун билан қўриқланадиган бошқа сирни ташкил этувчи ахборотни Вакилга тақдим этиш Ўзбекистон Республикасининг </w:t>
            </w:r>
            <w:r w:rsidRPr="00C64A47">
              <w:rPr>
                <w:rFonts w:ascii="Times New Roman" w:hAnsi="Times New Roman" w:cs="Times New Roman"/>
                <w:b/>
                <w:lang w:val="uz-Cyrl-UZ"/>
              </w:rPr>
              <w:t>қонунчилигига</w:t>
            </w:r>
            <w:r w:rsidRPr="00C64A47">
              <w:rPr>
                <w:rFonts w:ascii="Times New Roman" w:hAnsi="Times New Roman" w:cs="Times New Roman"/>
                <w:lang w:val="uz-Cyrl-UZ"/>
              </w:rPr>
              <w:t xml:space="preserve"> мувофиқ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Содействие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олжностные лица обязаны предоставлять запрошенные Уполномоченным документы, материалы и другие сведения, связанные с нарушением прав, свобод и законных интересов гражд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вопросам своей деятельности Уполномоченный пользуется правом безотлагательного приема руководителями и другими должностными лицами государственных органов, предприятий, учреждений, организац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сещения Уполномоченным предприятий, учреждений и организаций, деятельность которых связана с государственной и иной охраняемой законом тайной, а также предоставление Уполномоченному информации, составляющей государственную либо иную охраняемую законом тайну, осуществляется в соответствии с законодательством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5-модда. Вакилнинг фаолиятига кўмаклаш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ансабдор шахслар фуқароларнинг ҳуқуқлари, эркинликлари ва қонуний манфаатлари бузилганлигига тааллуқли, Вакил сўраган ҳужжатлар, материаллар ҳамда бошқа маълумотларни тақдим этишлар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 ўз фаолиятига доир масалалар бўйича давлат органларининг, корхоналар, муассасалар, ташкилотларнинг раҳбарлари ва бошқа мансабдор шахслари томонидан дарҳол қабул қилиниш ҳуқуқидан фойда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аолияти давлат сири ва қонун билан қўриқланадиган бошқа сирлар билан боғлиқ ташкилотлар, муассасалар ва корхоналарга Вакилнинг кириши тартиби, шунингдек давлат сири ёки қонун билан қўриқланадиган бошқа сирни ташкил этувчи ахборотни Вакилга тақдим этиш Ўзбекистон Республикасининг қонунчилигига мувофиқ амалга оши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5. Содействие деятельности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Должностные лица обязаны предоставлять запрошенные Уполномоченным документы, материалы и другие сведения, связанные с нарушением прав, свобод и законных интересов гражд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 вопросам своей деятельности Уполномоченный пользуется правом безотлагательного приема руководителями и другими должностными лицами государственных органов, предприятий, учреждений, организац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рядок посещения Уполномоченным предприятий, учреждений и организаций, деятельность которых связана с государственной и иной охраняемой законом тайной, а также предоставление Уполномоченному информации, составляющей государственную либо иную охраняемую законом тайну, осуществляется в соответствии с законодательством Республики Узбекист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xml:space="preserve">-модда. Вакилнинг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га доир фаолият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1. Деятельность Уполномоченного по совершенствованию законодательства</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0</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xml:space="preserve">-модда. Вакилнинг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га доир фаолият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1. Деятельность Уполномоченного по совершенствованию законодательства</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20</w:t>
            </w:r>
            <w:r w:rsidRPr="00C576E3">
              <w:rPr>
                <w:rFonts w:ascii="Times New Roman" w:hAnsi="Times New Roman" w:cs="Times New Roman"/>
                <w:vertAlign w:val="superscript"/>
                <w:lang w:val="uz-Cyrl-UZ"/>
              </w:rPr>
              <w:t>1</w:t>
            </w:r>
            <w:r w:rsidRPr="00C576E3">
              <w:rPr>
                <w:rFonts w:ascii="Times New Roman" w:hAnsi="Times New Roman" w:cs="Times New Roman"/>
                <w:lang w:val="uz-Cyrl-UZ"/>
              </w:rPr>
              <w:t>-модда. Вакилнинг қонунчиликни такомиллаштиришга доир фаолият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01. Деятельность Уполномоченного по совершенствованию законодательства</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0</w:t>
            </w:r>
            <w:r w:rsidRPr="00C64A47">
              <w:rPr>
                <w:rFonts w:ascii="Times New Roman" w:hAnsi="Times New Roman" w:cs="Times New Roman"/>
                <w:vertAlign w:val="superscript"/>
                <w:lang w:val="uz-Cyrl-UZ"/>
              </w:rPr>
              <w:t>6</w:t>
            </w:r>
            <w:r w:rsidRPr="00C64A47">
              <w:rPr>
                <w:rFonts w:ascii="Times New Roman" w:hAnsi="Times New Roman" w:cs="Times New Roman"/>
                <w:lang w:val="uz-Cyrl-UZ"/>
              </w:rPr>
              <w:t>-модда. Вакилнинг нодавлат нотижорат ташкилотлари ва фуқаролик жамиятининг бошқа институтлари билан ҳамкор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мамлакатни ижтимоий-иқтисодий ривожлантириш дастурларини, шу жумладан тармоқ ва </w:t>
            </w:r>
            <w:r w:rsidRPr="00C64A47">
              <w:rPr>
                <w:rFonts w:ascii="Times New Roman" w:hAnsi="Times New Roman" w:cs="Times New Roman"/>
                <w:lang w:val="uz-Cyrl-UZ"/>
              </w:rPr>
              <w:lastRenderedPageBreak/>
              <w:t>ҳудудий дастурларни, шунингдек инсон ҳуқуқлари ва эркинликлари соҳасидаги норматив-ҳуқуқий ҳужжатларни ва бошқа қарорларни ишлаб чиқиш ҳамда амалга оширишда нодавлат нотижорат ташкилотлари ва фуқаролик жамиятининг бошқа институтлари билан ҳамкорликни ўз ваколатлари доирасида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нодавлат нотижорат ташкилотлари ва фуқаролик жамиятининг бошқа институтлари вакилларининг Вакил томонидан шакллантириладиган ишчи ва эксперт гуруҳлари, комиссиялар ва бошқа жамоатчилик-маслаҳат органлари фаолиятида иштирок этиши учун зарур шароитлар яра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инсон ҳуқуқлари ва эркинликлари соҳасида мавжуд материаллар тўғрисида нодавлат нотижорат ташкилотлари ва фуқаролик жамиятининг бошқа институтлари билан ахборот алмашуви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w:t>
            </w:r>
            <w:r w:rsidRPr="00C64A47">
              <w:rPr>
                <w:rFonts w:ascii="Times New Roman" w:hAnsi="Times New Roman" w:cs="Times New Roman"/>
                <w:vertAlign w:val="superscript"/>
                <w:lang w:val="uz-Cyrl-UZ"/>
              </w:rPr>
              <w:t>6</w:t>
            </w:r>
            <w:r w:rsidRPr="00C64A47">
              <w:rPr>
                <w:rFonts w:ascii="Times New Roman" w:hAnsi="Times New Roman" w:cs="Times New Roman"/>
                <w:lang w:val="uz-Cyrl-UZ"/>
              </w:rPr>
              <w:t>. Взаимодействие Уполномоченного с негосударственными некоммерческими организациями и другими институтами гражданского обще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полномоченный в пределах своих полномочий осуществляет взаимодействие с негосударственными некоммерческими организациями и другими институтами гражданского общества в разработке и реализации программ социально-экономического </w:t>
            </w:r>
            <w:r w:rsidRPr="00C64A47">
              <w:rPr>
                <w:rFonts w:ascii="Times New Roman" w:hAnsi="Times New Roman" w:cs="Times New Roman"/>
                <w:lang w:val="uz-Cyrl-UZ"/>
              </w:rPr>
              <w:lastRenderedPageBreak/>
              <w:t>развития страны, в том числе отраслевых и территориальных программ, а также нормативно-правовых актов и иных решений в области прав и свобод челове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создает необходимые условия для участия представителей негосударственных некоммерческих организаций и других институтов гражданского общества в деятельности рабочих и экспертных групп, комиссий и других общественно-консультативных органов, формируемых Уполномоченны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существляет обмен информацией об имеющихся материалах в области прав и свобод человека с негосударственными некоммерческими организациями и другими институтами гражданского общества в порядке, установл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w:t>
            </w:r>
            <w:r w:rsidRPr="00C64A47">
              <w:rPr>
                <w:rFonts w:ascii="Times New Roman" w:hAnsi="Times New Roman" w:cs="Times New Roman"/>
                <w:vertAlign w:val="superscript"/>
                <w:lang w:val="uz-Cyrl-UZ"/>
              </w:rPr>
              <w:t>6</w:t>
            </w:r>
            <w:r w:rsidRPr="00C64A47">
              <w:rPr>
                <w:rFonts w:ascii="Times New Roman" w:hAnsi="Times New Roman" w:cs="Times New Roman"/>
                <w:lang w:val="uz-Cyrl-UZ"/>
              </w:rPr>
              <w:t>-модда. Вакилнинг нодавлат нотижорат ташкилотлари ва фуқаролик жамиятининг бошқа институтлари билан ҳамкор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мамлакатни ижтимоий-иқтисодий ривожлантириш дастурларини, шу жумладан тармоқ ва </w:t>
            </w:r>
            <w:r w:rsidRPr="00C64A47">
              <w:rPr>
                <w:rFonts w:ascii="Times New Roman" w:hAnsi="Times New Roman" w:cs="Times New Roman"/>
                <w:lang w:val="uz-Cyrl-UZ"/>
              </w:rPr>
              <w:lastRenderedPageBreak/>
              <w:t>ҳудудий дастурларни, шунингдек инсон ҳуқуқлари ва эркинликлари соҳасидаги норматив-ҳуқуқий ҳужжатларни ва бошқа қарорларни ишлаб чиқиш ҳамда амалга оширишда нодавлат нотижорат ташкилотлари ва фуқаролик жамиятининг бошқа институтлари билан ҳамкорликни ўз ваколатлари доирасида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нодавлат нотижорат ташкилотлари ва фуқаролик жамиятининг бошқа институтлари вакилларининг Вакил томонидан шакллантириладиган ишчи ва эксперт гуруҳлари, комиссиялар ва бошқа жамоатчилик-маслаҳат органлари фаолиятида иштирок этиши учун зарур шароитлар яра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инсон ҳуқуқлари ва эркинликлари соҳасида мавжуд материаллар тўғрисида нодавлат нотижорат ташкилотлари ва фуқаролик жамиятининг бошқа институтлари билан ахборот алмашуви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w:t>
            </w:r>
            <w:r w:rsidRPr="00C64A47">
              <w:rPr>
                <w:rFonts w:ascii="Times New Roman" w:hAnsi="Times New Roman" w:cs="Times New Roman"/>
                <w:vertAlign w:val="superscript"/>
                <w:lang w:val="uz-Cyrl-UZ"/>
              </w:rPr>
              <w:t>6</w:t>
            </w:r>
            <w:r w:rsidRPr="00C64A47">
              <w:rPr>
                <w:rFonts w:ascii="Times New Roman" w:hAnsi="Times New Roman" w:cs="Times New Roman"/>
                <w:lang w:val="uz-Cyrl-UZ"/>
              </w:rPr>
              <w:t>. Взаимодействие Уполномоченного с негосударственными некоммерческими организациями и другими институтами гражданского обще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полномоченный в пределах своих полномочий осуществляет взаимодействие с негосударственными некоммерческими организациями и другими институтами гражданского общества в разработке и реализации программ социально-экономического развития страны, в том числе отраслевых </w:t>
            </w:r>
            <w:r w:rsidRPr="00C64A47">
              <w:rPr>
                <w:rFonts w:ascii="Times New Roman" w:hAnsi="Times New Roman" w:cs="Times New Roman"/>
                <w:lang w:val="uz-Cyrl-UZ"/>
              </w:rPr>
              <w:lastRenderedPageBreak/>
              <w:t>и территориальных программ, а также нормативно-правовых актов и иных решений в области прав и свобод челове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создает необходимые условия для участия представителей негосударственных некоммерческих организаций и других институтов гражданского общества в деятельности рабочих и экспертных групп, комиссий и других общественно-консультативных органов, формируемых Уполномоченны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существляет обмен информацией об имеющихся материалах в области прав и свобод человека с негосударственными некоммерческими организациями и другими институтами гражданского общества в порядке, установл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0</w:t>
            </w:r>
            <w:r w:rsidRPr="00C576E3">
              <w:rPr>
                <w:rFonts w:ascii="Times New Roman" w:hAnsi="Times New Roman" w:cs="Times New Roman"/>
                <w:vertAlign w:val="superscript"/>
                <w:lang w:val="uz-Cyrl-UZ"/>
              </w:rPr>
              <w:t>6</w:t>
            </w:r>
            <w:r w:rsidRPr="00C576E3">
              <w:rPr>
                <w:rFonts w:ascii="Times New Roman" w:hAnsi="Times New Roman" w:cs="Times New Roman"/>
                <w:lang w:val="uz-Cyrl-UZ"/>
              </w:rPr>
              <w:t>-модда. Вакилнинг нодавлат нотижорат ташкилотлари ва фуқаролик жамиятининг бошқа институтлари билан ҳамкорлиг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Вакил мамлакатни ижтимоий-иқтисодий ривожлантириш дастурларини, шу жумладан тармоқ ва </w:t>
            </w:r>
            <w:r w:rsidRPr="00C576E3">
              <w:rPr>
                <w:rFonts w:ascii="Times New Roman" w:hAnsi="Times New Roman" w:cs="Times New Roman"/>
                <w:lang w:val="uz-Cyrl-UZ"/>
              </w:rPr>
              <w:lastRenderedPageBreak/>
              <w:t>ҳудудий дастурларни, шунингдек инсон ҳуқуқлари ва эркинликлари соҳасидаги норматив-ҳуқуқий ҳужжатларни ва бошқа қарорларни ишлаб чиқиш ҳамда амалга оширишда нодавлат нотижорат ташкилотлари ва фуқаролик жамиятининг бошқа институтлари билан ҳамкорликни ўз ваколатлари доирасида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 нодавлат нотижорат ташкилотлари ва фуқаролик жамиятининг бошқа институтлари вакилларининг Вакил томонидан шакллантириладиган ишчи ва эксперт гуруҳлари, комиссиялар ва бошқа жамоатчилик-маслаҳат органлари фаолиятида иштирок этиши учун зарур шароитлар ярат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 инсон ҳуқуқлари ва эркинликлари соҳасида мавжуд материаллар тўғрисида нодавлат нотижорат ташкилотлари ва фуқаролик жамиятининг бошқа институтлари билан ахборот алмашувини қонунчиликда белгиланган тартибда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0</w:t>
            </w:r>
            <w:r w:rsidRPr="00C576E3">
              <w:rPr>
                <w:rFonts w:ascii="Times New Roman" w:hAnsi="Times New Roman" w:cs="Times New Roman"/>
                <w:vertAlign w:val="superscript"/>
                <w:lang w:val="uz-Cyrl-UZ"/>
              </w:rPr>
              <w:t>6</w:t>
            </w:r>
            <w:r w:rsidRPr="00C576E3">
              <w:rPr>
                <w:rFonts w:ascii="Times New Roman" w:hAnsi="Times New Roman" w:cs="Times New Roman"/>
                <w:lang w:val="uz-Cyrl-UZ"/>
              </w:rPr>
              <w:t>. Взаимодействие Уполномоченного с негосударственными некоммерческими организациями и другими институтами гражданского общест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Уполномоченный в пределах своих полномочий осуществляет взаимодействие с негосударственными некоммерческими организациями и другими институтами гражданского общества в разработке и реализации программ социально-экономического развития страны, в том числе отраслевых </w:t>
            </w:r>
            <w:r w:rsidRPr="00C576E3">
              <w:rPr>
                <w:rFonts w:ascii="Times New Roman" w:hAnsi="Times New Roman" w:cs="Times New Roman"/>
                <w:lang w:val="uz-Cyrl-UZ"/>
              </w:rPr>
              <w:lastRenderedPageBreak/>
              <w:t>и территориальных программ, а также нормативно-правовых актов и иных решений в области прав и свобод человек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полномоченный создает необходимые условия для участия представителей негосударственных некоммерческих организаций и других институтов гражданского общества в деятельности рабочих и экспертных групп, комиссий и других общественно-консультативных органов, формируемых Уполномоченны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полномоченный осуществляет обмен информацией об имеющихся материалах в области прав и свобод человека с негосударственными некоммерческими организациями и другими институтами гражданского общества в порядке, установленном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модда. Вакил фаолиятининг очиқ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манфаатдор шахсларнинг, шунингдек оммавий ахборот воситаларининг Вакил фаолияти тўғрисидаги ахборот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фойдаланишини таъмин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 Открытость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беспечивает доступ к информации о своей деятельности заинтересованным лицам, а также средствам массовой информации в порядке, установл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модда. Вакил фаолиятининг очиқ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 манфаатдор шахсларнинг, шунингдек оммавий ахборот воситаларининг Вакил фаолияти тўғрисидаги ахборот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фойдаланишини таъмин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w:t>
            </w:r>
            <w:r w:rsidRPr="00C64A47">
              <w:rPr>
                <w:rFonts w:ascii="Times New Roman" w:hAnsi="Times New Roman" w:cs="Times New Roman"/>
                <w:vertAlign w:val="superscript"/>
                <w:lang w:val="uz-Cyrl-UZ"/>
              </w:rPr>
              <w:t>7</w:t>
            </w:r>
            <w:r w:rsidRPr="00C64A47">
              <w:rPr>
                <w:rFonts w:ascii="Times New Roman" w:hAnsi="Times New Roman" w:cs="Times New Roman"/>
                <w:lang w:val="uz-Cyrl-UZ"/>
              </w:rPr>
              <w:t>. Открытость деятельности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обеспечивает доступ к информации о своей деятельности заинтересованным лицам, а также средствам массовой информации в порядке, установл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0</w:t>
            </w:r>
            <w:r w:rsidRPr="00C576E3">
              <w:rPr>
                <w:rFonts w:ascii="Times New Roman" w:hAnsi="Times New Roman" w:cs="Times New Roman"/>
                <w:vertAlign w:val="superscript"/>
                <w:lang w:val="uz-Cyrl-UZ"/>
              </w:rPr>
              <w:t>7</w:t>
            </w:r>
            <w:r w:rsidRPr="00C576E3">
              <w:rPr>
                <w:rFonts w:ascii="Times New Roman" w:hAnsi="Times New Roman" w:cs="Times New Roman"/>
                <w:lang w:val="uz-Cyrl-UZ"/>
              </w:rPr>
              <w:t>-модда. Вакил фаолиятининг очиқлиг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 манфаатдор шахсларнинг, шунингдек оммавий ахборот воситаларининг Вакил фаолияти тўғрисидаги ахборотдан қонунчиликда белгиланган тартибда фойдаланишини таъминл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0</w:t>
            </w:r>
            <w:r w:rsidRPr="00C576E3">
              <w:rPr>
                <w:rFonts w:ascii="Times New Roman" w:hAnsi="Times New Roman" w:cs="Times New Roman"/>
                <w:vertAlign w:val="superscript"/>
                <w:lang w:val="uz-Cyrl-UZ"/>
              </w:rPr>
              <w:t>7</w:t>
            </w:r>
            <w:r w:rsidRPr="00C576E3">
              <w:rPr>
                <w:rFonts w:ascii="Times New Roman" w:hAnsi="Times New Roman" w:cs="Times New Roman"/>
                <w:lang w:val="uz-Cyrl-UZ"/>
              </w:rPr>
              <w:t>. Открытость деятельности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полномоченный обеспечивает доступ к информации о своей деятельности заинтересованным лицам, а также средствам массовой информации в порядке, установленном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w:t>
            </w:r>
            <w:r w:rsidRPr="00C64A47">
              <w:rPr>
                <w:rFonts w:ascii="Times New Roman" w:hAnsi="Times New Roman" w:cs="Times New Roman"/>
                <w:vertAlign w:val="superscript"/>
                <w:lang w:val="uz-Cyrl-UZ"/>
              </w:rPr>
              <w:t>8</w:t>
            </w:r>
            <w:r w:rsidRPr="00C64A47">
              <w:rPr>
                <w:rFonts w:ascii="Times New Roman" w:hAnsi="Times New Roman" w:cs="Times New Roman"/>
                <w:lang w:val="uz-Cyrl-UZ"/>
              </w:rPr>
              <w:t>-модда. Вакилнинг Қорақалпоғистон Республикаси, вилоятлар ва Тошкент шаҳридаги минтақавий ваки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Комиссия аъзолари орасидан ўзининг Қорақалпоғистон Республикаси, вилоятлар ва Тошкент шаҳридаги вакилини (бундан буён матнда Вакилнинг минтақавий вакили деб юритилади) тайин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нинг минтақавий вакили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минтақада яшовчи жисмоний шахсларнинг ёки тегишли минтақада жойлашган нодавлат нотижорат ташкилотларининг мурожаатларини қабул қилиш ва кўриб чиқиш, уларнинг бузилган ҳуқуқлари, эркинликлари ва қонуний манфаатларини тиклашда кўмаклаш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ҳаллий давлат ҳокимияти органларига, фуқароларнинг ўзини ўзи бошқариш органларига, корхоналар, муассасалар, ташкилотларга ва уларнинг мансабдор шахсларига аниқлаштирилиши лозим бўлган ҳолатлар юзасидан текширув ўтказишда кўмаклашишни сўраб мурожаат қилиш, шунингдек улардан кўриб чиқилаётган масалалар бўйича ҳужжатлар, материаллар ва бошқа маълумотларни сўраш ҳамда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нсон ҳуқуқлари, эркинликлари ва қонуний манфаатларига риоя этиш ҳамда уларни ҳимоя қилиш соҳасида ахборот-маърифий ишларни амалга ошириш, шу жумладан маҳаллий давлат ҳокимияти органлари, фуқароларнинг ўзини ўзи </w:t>
            </w:r>
            <w:r w:rsidRPr="00C64A47">
              <w:rPr>
                <w:rFonts w:ascii="Times New Roman" w:hAnsi="Times New Roman" w:cs="Times New Roman"/>
                <w:lang w:val="uz-Cyrl-UZ"/>
              </w:rPr>
              <w:lastRenderedPageBreak/>
              <w:t>бошқариш органлари, корхоналар, муассасалар, ташкилотлар, шунингдек нодавлат нотижорат ташкилотлари билан ҳамкорликда амалга ош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нинг минтақавий ваки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фаолияти тўғрисида ҳар чоракда Вакилга ахборот тақдим эт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з қилувчининг шахсий ҳаёти тўғрисидаги маълумотларни, шунингдек шикоятларни текширишга доир ахборотни Вакилнинг рухсатисиз ва розилигисиз ошкор этмаслиг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нинг минтақавий вакил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w:t>
            </w:r>
            <w:r w:rsidRPr="00C64A47">
              <w:rPr>
                <w:rFonts w:ascii="Times New Roman" w:hAnsi="Times New Roman" w:cs="Times New Roman"/>
                <w:vertAlign w:val="superscript"/>
                <w:lang w:val="uz-Cyrl-UZ"/>
              </w:rPr>
              <w:t>8</w:t>
            </w:r>
            <w:r w:rsidRPr="00C64A47">
              <w:rPr>
                <w:rFonts w:ascii="Times New Roman" w:hAnsi="Times New Roman" w:cs="Times New Roman"/>
                <w:lang w:val="uz-Cyrl-UZ"/>
              </w:rPr>
              <w:t>. Региональный представитель Уполномоченного в Республике Каракалпакстан, областях и городе Ташкен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назначает из числа членов Комиссии своего представителя в Республике Каракалпакстан, областях и городе Ташкенте (далее – региональный представитель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гиональный представитель Уполномоченного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и рассматривать обращения физических лиц, проживающих в соответствующем регионе, или негосударственных некоммерческих организаций, расположенных в соответствующем регионе, оказывать содействие в восстановлении их нарушенных прав, свобод и законных интере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бращаться к органам государственной власти на местах, органам самоуправления граждан, предприятиям, учреждениям, организациям и их должностным лицам за содействием в проведении проверки обстоятельств, подлежащих выяснению, а также запрашивать и получать от них документы, материалы и другие сведения по рассматриваемым вопроса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информационно-просветительскую работу в сфере соблюдения и защиты прав, свобод и законных интересов человека, в том числе совместно с органами государственной власти на местах, органами самоуправления граждан, предприятиями, учреждениями, организациями, включая негосударственные некоммерческие организац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гиональный представитель Уполномоченного обяз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жеквартально представлять Уполномоченному информацию о своей деятельност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разглашать сведения о частной жизни заявителя, а также информацию по поводу расследования жалоб без ведома и согласия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гиональный представитель Уполномоченного может иметь и иные права и нести другие обязанности в соответствии с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w:t>
            </w:r>
            <w:r w:rsidRPr="00C64A47">
              <w:rPr>
                <w:rFonts w:ascii="Times New Roman" w:hAnsi="Times New Roman" w:cs="Times New Roman"/>
                <w:vertAlign w:val="superscript"/>
                <w:lang w:val="uz-Cyrl-UZ"/>
              </w:rPr>
              <w:t>8</w:t>
            </w:r>
            <w:r w:rsidRPr="00C64A47">
              <w:rPr>
                <w:rFonts w:ascii="Times New Roman" w:hAnsi="Times New Roman" w:cs="Times New Roman"/>
                <w:lang w:val="uz-Cyrl-UZ"/>
              </w:rPr>
              <w:t>-модда. Вакилнинг Қорақалпоғистон Республикаси, вилоятлар ва Тошкент шаҳридаги минтақавий ваки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 Комиссия аъзолари орасидан ўзининг Қорақалпоғистон Республикаси, вилоятлар ва Тошкент шаҳридаги вакилини (бундан буён матнда Вакилнинг минтақавий вакили деб юритилади) тайин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нинг минтақавий вакили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минтақада яшовчи жисмоний шахсларнинг ёки тегишли минтақада жойлашган нодавлат нотижорат ташкилотларининг мурожаатларини қабул қилиш ва кўриб чиқиш, уларнинг бузилган ҳуқуқлари, эркинликлари ва қонуний манфаатларини тиклашда кўмаклаш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ҳаллий давлат ҳокимияти органларига, фуқароларнинг ўзини ўзи бошқариш органларига, корхоналар, муассасалар, ташкилотларга ва уларнинг мансабдор шахсларига аниқлаштирилиши лозим бўлган ҳолатлар юзасидан текширув ўтказишда кўмаклашишни сўраб мурожаат қилиш, шунингдек улардан кўриб чиқилаётган масалалар бўйича ҳужжатлар, материаллар ва бошқа маълумотларни сўраш ҳамда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нсон ҳуқуқлари, эркинликлари ва қонуний манфаатларига риоя этиш ҳамда уларни ҳимоя қилиш соҳасида ахборот-маърифий ишларни амалга ошириш, шу жумладан маҳаллий давлат ҳокимияти органлари, фуқароларнинг ўзини ўзи </w:t>
            </w:r>
            <w:r w:rsidRPr="00C64A47">
              <w:rPr>
                <w:rFonts w:ascii="Times New Roman" w:hAnsi="Times New Roman" w:cs="Times New Roman"/>
                <w:lang w:val="uz-Cyrl-UZ"/>
              </w:rPr>
              <w:lastRenderedPageBreak/>
              <w:t>бошқариш органлари, корхоналар, муассасалар, ташкилотлар, шунингдек нодавлат нотижорат ташкилотлари билан ҳамкорликда амалга ош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илнинг минтақавий ваки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фаолияти тўғрисида ҳар чоракда Вакилга ахборот тақдим эт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рз қилувчининг шахсий ҳаёти тўғрисидаги маълумотларни, шунингдек шикоятларни текширишга доир ахборотни Вакилнинг рухсатисиз ва розилигисиз ошкор этмаслиг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илнинг минтақавий вакил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w:t>
            </w:r>
            <w:r w:rsidRPr="00C64A47">
              <w:rPr>
                <w:rFonts w:ascii="Times New Roman" w:hAnsi="Times New Roman" w:cs="Times New Roman"/>
                <w:vertAlign w:val="superscript"/>
                <w:lang w:val="uz-Cyrl-UZ"/>
              </w:rPr>
              <w:t>8</w:t>
            </w:r>
            <w:r w:rsidRPr="00C64A47">
              <w:rPr>
                <w:rFonts w:ascii="Times New Roman" w:hAnsi="Times New Roman" w:cs="Times New Roman"/>
                <w:lang w:val="uz-Cyrl-UZ"/>
              </w:rPr>
              <w:t>. Региональный представитель Уполномоченного в Республике Каракалпакстан, областях и городе Ташкен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назначает из числа членов Комиссии своего представителя в Республике Каракалпакстан, областях и городе Ташкенте (далее – региональный представитель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гиональный представитель Уполномоченного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и рассматривать обращения физических лиц, проживающих в соответствующем регионе, или негосударственных некоммерческих организаций, расположенных в соответствующем регионе, оказывать содействие в восстановлении их нарушенных прав, свобод и законных интере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бращаться к органам государственной власти на местах, органам самоуправления граждан, предприятиям, учреждениям, организациям и их должностным лицам за содействием в проведении проверки обстоятельств, подлежащих выяснению, а также запрашивать и получать от них документы, материалы и другие сведения по рассматриваемым вопроса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информационно-просветительскую работу в сфере соблюдения и защиты прав, свобод и законных интересов человека, в том числе совместно с органами государственной власти на местах, органами самоуправления граждан, предприятиями, учреждениями, организациями, включая негосударственные некоммерческие организац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гиональный представитель Уполномоченного обяз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жеквартально представлять Уполномоченному информацию о своей деятельност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разглашать сведения о частной жизни заявителя, а также информацию по поводу расследования жалоб без ведома и согласия Уполномоченног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гиональный представитель Уполномоченного может иметь и иные права и нести другие обязанности в соответствии с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0</w:t>
            </w:r>
            <w:r w:rsidRPr="00C576E3">
              <w:rPr>
                <w:rFonts w:ascii="Times New Roman" w:hAnsi="Times New Roman" w:cs="Times New Roman"/>
                <w:vertAlign w:val="superscript"/>
                <w:lang w:val="uz-Cyrl-UZ"/>
              </w:rPr>
              <w:t>8</w:t>
            </w:r>
            <w:r w:rsidRPr="00C576E3">
              <w:rPr>
                <w:rFonts w:ascii="Times New Roman" w:hAnsi="Times New Roman" w:cs="Times New Roman"/>
                <w:lang w:val="uz-Cyrl-UZ"/>
              </w:rPr>
              <w:t>-модда. Вакилнинг Қорақалпоғистон Республикаси, вилоятлар ва Тошкент шаҳридаги минтақавий вакил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 Комиссия аъзолари орасидан ўзининг Қорақалпоғистон Республикаси, вилоятлар ва Тошкент шаҳридаги вакилини (бундан буён матнда Вакилнинг минтақавий вакили деб юритилади) тайинл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нинг минтақавий вакили қуйидаги ҳуқуқларга э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минтақада яшовчи жисмоний шахсларнинг ёки тегишли минтақада жойлашган нодавлат нотижорат ташкилотларининг мурожаатларини қабул қилиш ва кўриб чиқиш, уларнинг бузилган ҳуқуқлари, эркинликлари ва қонуний манфаатларини тиклашда кўмаклаш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аҳаллий давлат ҳокимияти органларига, фуқароларнинг ўзини ўзи бошқариш органларига, корхоналар, муассасалар, ташкилотларга ва уларнинг мансабдор шахсларига аниқлаштирилиши лозим бўлган ҳолатлар юзасидан текширув ўтказишда кўмаклашишни сўраб мурожаат қилиш, шунингдек улардан кўриб чиқилаётган масалалар бўйича ҳужжатлар, материаллар ва бошқа маълумотларни сўраш ҳамда о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инсон ҳуқуқлари, эркинликлари ва қонуний манфаатларига риоя этиш ҳамда уларни ҳимоя қилиш соҳасида ахборот-маърифий ишларни амалга ошириш, шу жумладан маҳаллий давлат ҳокимияти органлари, фуқароларнинг ўзини ўзи </w:t>
            </w:r>
            <w:r w:rsidRPr="00C576E3">
              <w:rPr>
                <w:rFonts w:ascii="Times New Roman" w:hAnsi="Times New Roman" w:cs="Times New Roman"/>
                <w:lang w:val="uz-Cyrl-UZ"/>
              </w:rPr>
              <w:lastRenderedPageBreak/>
              <w:t>бошқариш органлари, корхоналар, муассасалар, ташкилотлар, шунингдек нодавлат нотижорат ташкилотлари билан ҳамкорликда амалга оши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нинг минтақавий вакил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 фаолияти тўғрисида ҳар чоракда Вакилга ахборот тақдим эти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рз қилувчининг шахсий ҳаёти тўғрисидаги маълумотларни, шунингдек шикоятларни текширишга доир ахборотни Вакилнинг рухсатисиз ва розилигисиз ошкор этмаслиг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акилнинг минтақавий вакили қонунчиликка мувофиқ бошқа ҳуқуқларга ҳам эга бўлиши ва унинг зиммасида бошқа мажбуриятлар ҳам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0</w:t>
            </w:r>
            <w:r w:rsidRPr="00C576E3">
              <w:rPr>
                <w:rFonts w:ascii="Times New Roman" w:hAnsi="Times New Roman" w:cs="Times New Roman"/>
                <w:vertAlign w:val="superscript"/>
                <w:lang w:val="uz-Cyrl-UZ"/>
              </w:rPr>
              <w:t>8</w:t>
            </w:r>
            <w:r w:rsidRPr="00C576E3">
              <w:rPr>
                <w:rFonts w:ascii="Times New Roman" w:hAnsi="Times New Roman" w:cs="Times New Roman"/>
                <w:lang w:val="uz-Cyrl-UZ"/>
              </w:rPr>
              <w:t>. Региональный представитель Уполномоченного в Республике Каракалпакстан, областях и городе Ташкент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полномоченный назначает из числа членов Комиссии своего представителя в Республике Каракалпакстан, областях и городе Ташкенте (далее – региональный представитель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Региональный представитель Уполномоченного имеет прав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инимать и рассматривать обращения физических лиц, проживающих в соответствующем регионе, или негосударственных некоммерческих организаций, расположенных в соответствующем регионе, оказывать содействие в восстановлении их нарушенных прав, свобод и законных интерес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обращаться к органам государственной власти на местах, органам самоуправления граждан, предприятиям, учреждениям, организациям и их должностным лицам за содействием в проведении проверки обстоятельств, подлежащих выяснению, а также запрашивать и получать от них документы, материалы и другие сведения по рассматриваемым вопроса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существлять информационно-просветительскую работу в сфере соблюдения и защиты прав, свобод и законных интересов человека, в том числе совместно с органами государственной власти на местах, органами самоуправления граждан, предприятиями, учреждениями, организациями, включая негосударственные некоммерческие организаци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Региональный представитель Уполномоченного обяз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ежеквартально представлять Уполномоченному информацию о своей деятельност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е разглашать сведения о частной жизни заявителя, а также информацию по поводу расследования жалоб без ведома и согласия Уполномоченног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Региональный представитель Уполномоченного может иметь и иные права и нести другие обязанности в соответствии с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p>
          <w:p w:rsidR="00C576E3" w:rsidRDefault="00C576E3" w:rsidP="00F64E81">
            <w:pPr>
              <w:jc w:val="center"/>
              <w:rPr>
                <w:rFonts w:ascii="Times New Roman" w:hAnsi="Times New Roman" w:cs="Times New Roman"/>
                <w:b/>
                <w:lang w:val="uz-Cyrl-UZ"/>
              </w:rPr>
            </w:pPr>
            <w:r w:rsidRPr="002C0B26">
              <w:rPr>
                <w:rFonts w:ascii="Times New Roman" w:hAnsi="Times New Roman" w:cs="Times New Roman"/>
                <w:b/>
                <w:lang w:val="uz-Cyrl-UZ"/>
              </w:rPr>
              <w:t>Ўзгаришсиз</w:t>
            </w:r>
          </w:p>
          <w:p w:rsidR="00C576E3" w:rsidRDefault="00C576E3" w:rsidP="00F64E81">
            <w:pPr>
              <w:jc w:val="center"/>
            </w:pP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2-модда. Вакил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Вакил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Ответственность за нарушение законодательства об Уполномочен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Уполномоченном, несут ответственность в установленном порядк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2-модда. Вакил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Вакил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Ответственность за нарушение законодательства об Уполномочен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Уполномоченном, несут ответственность в установленном порядк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2-модда. Вакил тўғрисидаги қонунчиликни бузганлик учун жавобгарли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Вакил тўғрисидаги қонунчиликни бузганликда айбдор шахслар белгиланган тартибда жавобгар бўладила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2. Ответственность за нарушение законодательства об Уполномоченн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Лица, виновные в нарушении законодательства об Уполномоченном, несут ответственность в установленном порядк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F64E81">
            <w:pPr>
              <w:jc w:val="center"/>
              <w:rPr>
                <w:rFonts w:ascii="Times New Roman" w:hAnsi="Times New Roman" w:cs="Times New Roman"/>
                <w:b/>
                <w:lang w:val="en-US"/>
              </w:rPr>
            </w:pPr>
          </w:p>
          <w:p w:rsidR="00C576E3" w:rsidRDefault="00C576E3" w:rsidP="00F64E81">
            <w:pPr>
              <w:jc w:val="center"/>
              <w:rPr>
                <w:rFonts w:ascii="Times New Roman" w:hAnsi="Times New Roman" w:cs="Times New Roman"/>
                <w:b/>
                <w:lang w:val="en-US"/>
              </w:rPr>
            </w:pPr>
          </w:p>
          <w:p w:rsidR="00C576E3" w:rsidRDefault="00C576E3" w:rsidP="00F64E81">
            <w:pPr>
              <w:jc w:val="center"/>
              <w:rPr>
                <w:rFonts w:ascii="Times New Roman" w:hAnsi="Times New Roman" w:cs="Times New Roman"/>
                <w:b/>
                <w:lang w:val="en-US"/>
              </w:rPr>
            </w:pPr>
          </w:p>
          <w:p w:rsidR="00C576E3" w:rsidRDefault="00C576E3" w:rsidP="00F64E81">
            <w:pPr>
              <w:jc w:val="center"/>
            </w:pPr>
            <w:r w:rsidRPr="002C0B26">
              <w:rPr>
                <w:rFonts w:ascii="Times New Roman" w:hAnsi="Times New Roman" w:cs="Times New Roman"/>
                <w:b/>
                <w:lang w:val="uz-Cyrl-UZ"/>
              </w:rPr>
              <w:t>Ўзгаришсиз</w:t>
            </w:r>
          </w:p>
        </w:tc>
      </w:tr>
      <w:tr w:rsidR="00C576E3" w:rsidRPr="00736049" w:rsidTr="00E57EAA">
        <w:tc>
          <w:tcPr>
            <w:tcW w:w="15877" w:type="dxa"/>
            <w:gridSpan w:val="5"/>
          </w:tcPr>
          <w:p w:rsidR="00C576E3" w:rsidRPr="00C576E3" w:rsidRDefault="00C576E3" w:rsidP="00C64A47">
            <w:pPr>
              <w:spacing w:after="0" w:line="240" w:lineRule="auto"/>
              <w:ind w:firstLine="171"/>
              <w:jc w:val="center"/>
              <w:rPr>
                <w:rFonts w:ascii="Times New Roman" w:hAnsi="Times New Roman" w:cs="Times New Roman"/>
                <w:b/>
                <w:lang w:val="uz-Cyrl-UZ"/>
              </w:rPr>
            </w:pPr>
            <w:r w:rsidRPr="00C576E3">
              <w:rPr>
                <w:rFonts w:ascii="Times New Roman" w:hAnsi="Times New Roman" w:cs="Times New Roman"/>
                <w:b/>
                <w:lang w:val="uz-Cyrl-UZ"/>
              </w:rPr>
              <w:lastRenderedPageBreak/>
              <w:t xml:space="preserve">170. Ўзбекистон Республикасининг 2004 йил 2 декабрда қабул қилинган “Фуқароларнинг жамғариб бориладиган пенсия таъминоти тўғрисида”ги </w:t>
            </w:r>
          </w:p>
          <w:p w:rsidR="00C576E3" w:rsidRPr="00C576E3" w:rsidRDefault="00C576E3" w:rsidP="00C64A47">
            <w:pPr>
              <w:spacing w:after="0" w:line="240" w:lineRule="auto"/>
              <w:ind w:firstLine="171"/>
              <w:jc w:val="center"/>
              <w:rPr>
                <w:rFonts w:ascii="Times New Roman" w:hAnsi="Times New Roman" w:cs="Times New Roman"/>
                <w:lang w:val="uz-Cyrl-UZ"/>
              </w:rPr>
            </w:pPr>
            <w:r w:rsidRPr="00C576E3">
              <w:rPr>
                <w:rFonts w:ascii="Times New Roman" w:hAnsi="Times New Roman" w:cs="Times New Roman"/>
                <w:b/>
                <w:lang w:val="uz-Cyrl-UZ"/>
              </w:rPr>
              <w:t>702-II-сонли Қонуни</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Фуқароларнинг жамғариб бориладиган пенсия таъминоти тўғрисидаги </w:t>
            </w:r>
            <w:r w:rsidRPr="00C64A47">
              <w:rPr>
                <w:rFonts w:ascii="Times New Roman" w:hAnsi="Times New Roman" w:cs="Times New Roman"/>
                <w:b/>
                <w:lang w:val="uz-Cyrl-UZ"/>
              </w:rPr>
              <w:t>қонун ҳужжа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жамғариб бориладиган пенсия таъминот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E212C4">
              <w:rPr>
                <w:rFonts w:ascii="Times New Roman" w:hAnsi="Times New Roman" w:cs="Times New Roman"/>
                <w:b/>
                <w:lang w:val="uz-Cyrl-UZ"/>
              </w:rPr>
              <w:t>қонун ҳужжатларидан</w:t>
            </w:r>
            <w:r w:rsidRPr="00C64A47">
              <w:rPr>
                <w:rFonts w:ascii="Times New Roman" w:hAnsi="Times New Roman" w:cs="Times New Roman"/>
                <w:lang w:val="uz-Cyrl-UZ"/>
              </w:rPr>
              <w:t xml:space="preserve"> иборатди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фуқароларнинг жамғариб бориладиган пенсия таъминот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накопительном пенсионном обеспечении гражд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накопительном пенсионном обеспечении граждан состоит из настоящего Закона и иных актов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копительном пенсионном обеспечении граждан, то применяются правила международного договора.</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Фуқароларнинг жамғариб бориладиган пенсия таъминоти тўғрисидаги </w:t>
            </w:r>
            <w:r w:rsidRPr="00C64A47">
              <w:rPr>
                <w:rFonts w:ascii="Times New Roman" w:hAnsi="Times New Roman" w:cs="Times New Roman"/>
                <w:b/>
                <w:lang w:val="uz-Cyrl-UZ"/>
              </w:rPr>
              <w:t>қонунчи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жамғариб бориладиган пенсия таъминот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w:t>
            </w:r>
            <w:r w:rsidRPr="00E212C4">
              <w:rPr>
                <w:rFonts w:ascii="Times New Roman" w:hAnsi="Times New Roman" w:cs="Times New Roman"/>
                <w:b/>
                <w:lang w:val="uz-Cyrl-UZ"/>
              </w:rPr>
              <w:t>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фуқароларнинг жамғариб бориладиган пенсия таъминот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Default="00C576E3" w:rsidP="00C64A47">
            <w:pPr>
              <w:spacing w:after="0" w:line="240" w:lineRule="auto"/>
              <w:ind w:firstLine="171"/>
              <w:jc w:val="both"/>
              <w:rPr>
                <w:rFonts w:ascii="Times New Roman" w:hAnsi="Times New Roman" w:cs="Times New Roman"/>
                <w:lang w:val="uz-Cyrl-UZ"/>
              </w:rPr>
            </w:pPr>
          </w:p>
          <w:p w:rsidR="00C576E3"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накопительном пенсионном обеспечении гражд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конодательство о накопительном пенсионном обеспечении граждан </w:t>
            </w:r>
            <w:r w:rsidRPr="00C64A47">
              <w:rPr>
                <w:rFonts w:ascii="Times New Roman" w:hAnsi="Times New Roman" w:cs="Times New Roman"/>
                <w:lang w:val="uz-Cyrl-UZ"/>
              </w:rPr>
              <w:lastRenderedPageBreak/>
              <w:t>состоит из настоящего Закона и иных актов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копительном пенсионном обеспечении граждан, то применяются правила международного договора.</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модда. Фуқароларнинг жамғариб бориладиган пенсия таъминоти тўғрисидаги қонунчили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уқароларнинг жамғариб бориладиган пенсия таъминоти тўғрисидаги қонунчилик ушбу Қонун ва бошқа қонунчилик ҳужжатларидан иборатди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Агар Ўзбекистон Республикасининг халқаро шартномасида Ўзбекистон Республикасининг фуқароларнинг жамғариб бориладиган пенсия таъминоти тўғрисидаги қонунчиликда назарда тутилганидан бошқача қоидалар белгиланган бўлса, халқаро шартнома қоидалари қўлланил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 Законодательство о накопительном пенсионном обеспечении гражд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Законодательство о накопительном пенсионном обеспечении граждан </w:t>
            </w:r>
            <w:r w:rsidRPr="00C576E3">
              <w:rPr>
                <w:rFonts w:ascii="Times New Roman" w:hAnsi="Times New Roman" w:cs="Times New Roman"/>
                <w:lang w:val="uz-Cyrl-UZ"/>
              </w:rPr>
              <w:lastRenderedPageBreak/>
              <w:t>состоит из настоящего Закона и иных актов законодательст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копительном пенсионном обеспечении граждан, то применяются правила международного договора.</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Жамғариб бориладиган пенсия тизимида иштирок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 берувчиларнинг, шунингдек меҳнат фаолиятини меҳнат шартномаси асосида амалга оширувчи фуқароларнинг жамғариб бориладиган пенсия тизимида иштирок этиши, 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қоидалар назарда тутилмаган бўлса, мажбурийди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Участие в накопительной пенсионной систем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ля работодателей, а также граждан, осуществляющих трудовую деятельность по трудовому договору, участие в накопительной пенсионной системе является обязательным, если иное не предусмотрено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модда. Жамғариб бориладиган пенсия тизимида иштирок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 берувчиларнинг, шунингдек меҳнат фаолиятини меҳнат шартномаси асосида амалга оширувчи фуқароларнинг жамғариб бориладиган пенсия тизимида иштирок этиши, 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қоидалар назарда тутилмаган бўлса, мажбурийди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Участие в накопительной пенсионной систем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ля работодателей, а также граждан, осуществляющих трудовую деятельность по трудовому договору, участие в накопительной пенсионной системе является обязательным, если иное не предусмотрено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6-модда. Жамғариб бориладиган пенсия тизимида иштирок э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ш берувчиларнинг, шунингдек меҳнат фаолиятини меҳнат шартномаси асосида амалга оширувчи фуқароларнинг жамғариб бориладиган пенсия тизимида иштирок этиши, агар қонунчиликда бошқача қоидалар назарда тутилмаган бўлса, мажбурийди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6. Участие в накопительной пенсионной систем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ля работодателей, а также граждан, осуществляющих трудовую деятельность по трудовому договору, участие в накопительной пенсионной системе является обязательным, если иное не предусмотрено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0-модда. Шахсий жамғариб бориладиган пенсия ҳисобварақларида маблағларнинг шакллантирил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смоний шахслар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исоблаб чиқарилган даромад солиғининг тегишлича камайтирилган суммаси ҳисобига жамғариб бориладиган мажбурий пенсия бадалларини иш берувчи ҳар ойда тўлаб бо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Жамғариб бориладиган мажбурий пенсия бадалларининг миқдори ходимларнинг, шу жумладан ишлаётган пенсионерларнинг иш ҳақи ва бошқа даромади суммаси асосида ҳисоблаб чиқарилади ҳамда ҳар йили Ўзбекистон Республикаси Вазирлар Маҳкамаси томонидан навбатдаги йилга мўлжалланган Ўзбекистон Республикаси Давлат бюджетини шакллантириш вақтида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 берувчига ўзининг маблағлари ҳисобидан ўз ходимларининг шахсий жамғариб бориладиган пенсия ҳисобварақларига қўшимча бадаллар тўлаш ҳуқуқи берилади. Қўшимча бадалларнинг миқдори ва уларни киритиш муддатлари жамоа шартномасида, агар бундай шартнома тузилмаган бўлса, иш берувчи томонидан ходимларнинг вакиллик органи билан келишиб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 берувчининг жамғариб бориладиган мажбурий пенсия бадалларини тўлаши учинчи шахсларнинг фойдасига амалга оширил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да мажбурий тартибда иштирок этувчи фуқаролар ўз шахсий жамғариб бориладиган пенсия ҳисобварақларига, шунингдек учинчи шахслар фойдасига ўзлари мустақил равишда белгилайдиган миқдорлар ва муддатларда қўшимча бадаллар киритишга ҳақ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изимида ихтиёрийлик асосида иштирок этувчи фуқаролар ўз шахсий жамғариб бориладиган пенсия ҳисобварақларига, </w:t>
            </w:r>
            <w:r w:rsidRPr="00C64A47">
              <w:rPr>
                <w:rFonts w:ascii="Times New Roman" w:hAnsi="Times New Roman" w:cs="Times New Roman"/>
                <w:lang w:val="uz-Cyrl-UZ"/>
              </w:rPr>
              <w:lastRenderedPageBreak/>
              <w:t>шу жумладан учинчи шахслар фойдасига киритиладиган бадаллар миқдори ва муддатларини ўзлари мустақил равишда белгилайди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 банки шахсий жамғариб бориладиган пенсия ҳисобварақларидаги маблағларга пул қадрсизланишига нисбатан юқори суръатлардаги ставкалар бўйича фоизлар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исоблаб қўшади. Фоиз ставкаси Халқ банки томонидан Ўзбекистон Республикаси Молия вазирлиги ҳамда Ўзбекистон Республикаси Марказий банки билан келишиб, жамғариб бориладиган пенсия тизимининг маблағларини жойлаштиришдан олинган даромадлар ҳисобга олинган ҳолда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Формирование средств на индивидуальных накопительных пенсионных счет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одатель ежемесячно производит обязательные накопительные пенсионные взносы за счет соответствующего уменьшения суммы начисленного в соответствии с законодательством налога на доходы физическ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обязательных накопительных пенсионных взносов исчисляется от суммы заработной платы и иного дохода работников, включая работающих пенсионеров, и устанавливается Кабинетом Министров Республики Узбекистан ежегодно при формировании Государственного бюджета Республики Узбекистан на очередной год.</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ботодателю предоставляется право за счет собственных средств производить дополнительные взносы на индивидуальные накопительные пенсионные счета своих работников. Размер дополнительных взносов и сроки их внесения определяются коллективным договором, а если он не заключен, — работодателем по согласованию с представительным органом работник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е накопительные пенсионные взносы работодателя не могут осуществляться в пользу треть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участвующие в накопительной пенсионной системе в обязательном порядке, вправе вносить дополнительные взносы на свои индивидуальные накопительные пенсионные счета, а также в пользу третьих лиц в размерах и сроки, определяемые ими самостоятельн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участвующие в накопительной пенсионной системе на добровольной основе, самостоятельно определяют размер и сроки взносов на свои индивидуальные накопительные пенсионные счета, в том числе в пользу треть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родный банк, в установленном законодательством порядке, производит начисление процентов на средства индивидуальных накопительных пенсионных счетов по ставкам, превышающим темпы инфляции. Процентная ставка определяется Народным банком по согласованию с Министерством финансов Республики Узбекистан и Центральным банком </w:t>
            </w:r>
            <w:r w:rsidRPr="00C64A47">
              <w:rPr>
                <w:rFonts w:ascii="Times New Roman" w:hAnsi="Times New Roman" w:cs="Times New Roman"/>
                <w:lang w:val="uz-Cyrl-UZ"/>
              </w:rPr>
              <w:lastRenderedPageBreak/>
              <w:t>Республики Узбекистан с учетом доходов, полученных от размещения средств накопительной пенсионной системы.</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Шахсий жамғариб бориладиган пенсия ҳисобварақларида маблағларнинг шакллантирил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смоний шахсларнинг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ҳисоблаб чиқарилган даромад солиғининг тегишлича камайтирилган суммаси ҳисобига жамғариб бориладиган мажбурий пенсия бадалларини иш берувчи ҳар ойда тўлаб бо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Жамғариб бориладиган мажбурий пенсия бадалларининг миқдори ходимларнинг, шу жумладан ишлаётган пенсионерларнинг иш ҳақи ва бошқа даромади суммаси асосида ҳисоблаб чиқарилади ҳамда ҳар йили Ўзбекистон Республикаси Вазирлар Маҳкамаси томонидан навбатдаги йилга мўлжалланган Ўзбекистон Республикаси Давлат бюджетини шакллантириш вақтида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 берувчига ўзининг маблағлари ҳисобидан ўз ходимларининг шахсий жамғариб бориладиган пенсия ҳисобварақларига қўшимча бадаллар тўлаш ҳуқуқи берилади. Қўшимча бадалларнинг миқдори ва уларни киритиш муддатлари жамоа шартномасида, агар бундай шартнома тузилмаган бўлса, иш берувчи томонидан ходимларнинг вакиллик органи билан келишиб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 берувчининг жамғариб бориладиган мажбурий пенсия бадалларини тўлаши учинчи шахсларнинг фойдасига амалга оширил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да мажбурий тартибда иштирок этувчи фуқаролар ўз шахсий жамғариб бориладиган пенсия ҳисобварақларига, шунингдек учинчи шахслар фойдасига ўзлари мустақил равишда белгилайдиган миқдорлар ва муддатларда қўшимча бадаллар киритишга ҳақ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изимида ихтиёрийлик асосида иштирок этувчи фуқаролар ўз шахсий жамғариб бориладиган пенсия ҳисобварақларига, </w:t>
            </w:r>
            <w:r w:rsidRPr="00C64A47">
              <w:rPr>
                <w:rFonts w:ascii="Times New Roman" w:hAnsi="Times New Roman" w:cs="Times New Roman"/>
                <w:lang w:val="uz-Cyrl-UZ"/>
              </w:rPr>
              <w:lastRenderedPageBreak/>
              <w:t>шу жумладан учинчи шахслар фойдасига киритиладиган бадаллар миқдори ва муддатларини ўзлари мустақил равишда белгилайди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лқ банки шахсий жамғариб бориладиган пенсия ҳисобварақларидаги маблағларга пул қадрсизланишига нисбатан юқори суръатлардаги ставкалар бўйича фоизлар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исоблаб қўшади. Фоиз ставкаси Халқ банки томонидан Ўзбекистон Республикаси Молия вазирлиги ҳамда Ўзбекистон Республикаси Марказий банки билан келишиб, жамғариб бориладиган пенсия тизимининг маблағларини жойлаштиришдан олинган даромадлар ҳисобга олинган ҳолда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Формирование средств на индивидуальных накопительных пенсионных счет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одатель ежемесячно производит обязательные накопительные пенсионные взносы за счет соответствующего уменьшения суммы начисленного в соответствии с законодательством налога на доходы физическ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обязательных накопительных пенсионных взносов исчисляется от суммы заработной платы и иного дохода работников, включая работающих пенсионеров, и устанавливается Кабинетом Министров Республики Узбекистан ежегодно при формировании Государственного бюджета Республики Узбекистан на очередной год.</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ботодателю предоставляется право за счет собственных средств производить дополнительные взносы на индивидуальные накопительные пенсионные счета своих работников. Размер дополнительных взносов и сроки их внесения определяются коллективным договором, а если он не заключен, — работодателем по согласованию с представительным органом работник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е накопительные пенсионные взносы работодателя не могут осуществляться в пользу треть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участвующие в накопительной пенсионной системе в обязательном порядке, вправе вносить дополнительные взносы на свои индивидуальные накопительные пенсионные счета, а также в пользу третьих лиц в размерах и сроки, определяемые ими самостоятельн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участвующие в накопительной пенсионной системе на добровольной основе, самостоятельно определяют размер и сроки взносов на свои индивидуальные накопительные пенсионные счета, в том числе в пользу треть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родный банк, в установленном законодательством порядке, производит начисление процентов на средства индивидуальных накопительных пенсионных счетов по ставкам, превышающим темпы инфляции. Процентная ставка определяется Народным банком по согласованию с Министерством финансов Республики Узбекистан и Центральным банком </w:t>
            </w:r>
            <w:r w:rsidRPr="00C64A47">
              <w:rPr>
                <w:rFonts w:ascii="Times New Roman" w:hAnsi="Times New Roman" w:cs="Times New Roman"/>
                <w:lang w:val="uz-Cyrl-UZ"/>
              </w:rPr>
              <w:lastRenderedPageBreak/>
              <w:t>Республики Узбекистан с учетом доходов, полученных от размещения средств накопительной пенсионной системы.</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0-модда. Шахсий жамғариб бориладиган пенсия ҳисобварақларида маблағларнинг шакллантирили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исмоний шахсларнинг қонунчиликка мувофиқ ҳисоблаб чиқарилган даромад солиғининг тегишлича камайтирилган суммаси ҳисобига жамғариб бориладиган мажбурий пенсия бадалларини иш берувчи ҳар ойда тўлаб бо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Жамғариб бориладиган мажбурий пенсия бадалларининг миқдори ходимларнинг, шу жумладан ишлаётган пенсионерларнинг иш ҳақи ва бошқа даромади суммаси асосида ҳисоблаб чиқарилади ҳамда ҳар йили Ўзбекистон Республикаси Вазирлар Маҳкамаси томонидан навбатдаги йилга мўлжалланган Ўзбекистон Республикаси Давлат бюджетини шакллантириш вақтида белги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ш берувчига ўзининг маблағлари ҳисобидан ўз ходимларининг шахсий жамғариб бориладиган пенсия ҳисобварақларига қўшимча бадаллар тўлаш ҳуқуқи берилади. Қўшимча бадалларнинг миқдори ва уларни киритиш муддатлари жамоа шартномасида, агар бундай шартнома тузилмаган бўлса, иш берувчи томонидан ходимларнинг вакиллик органи билан келишиб белги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ш берувчининг жамғариб бориладиган мажбурий пенсия бадалларини тўлаши учинчи шахсларнинг фойдасига амалга оширилиши мумкин эмас.</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изимида мажбурий тартибда иштирок этувчи фуқаролар ўз шахсий жамғариб бориладиган пенсия ҳисобварақларига, шунингдек учинчи шахслар фойдасига ўзлари мустақил равишда белгилайдиган миқдорлар ва муддатларда қўшимча бадаллар киритишга ҳақл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Жамғариб бориладиган пенсия тизимида ихтиёрийлик асосида иштирок этувчи фуқаролар ўз шахсий жамғариб бориладиган пенсия ҳисобварақларига, </w:t>
            </w:r>
            <w:r w:rsidRPr="00C576E3">
              <w:rPr>
                <w:rFonts w:ascii="Times New Roman" w:hAnsi="Times New Roman" w:cs="Times New Roman"/>
                <w:lang w:val="uz-Cyrl-UZ"/>
              </w:rPr>
              <w:lastRenderedPageBreak/>
              <w:t>шу жумладан учинчи шахслар фойдасига киритиладиган бадаллар миқдори ва муддатларини ўзлари мустақил равишда белгилайдила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Халқ банки шахсий жамғариб бориладиган пенсия ҳисобварақларидаги маблағларга пул қадрсизланишига нисбатан юқори суръатлардаги ставкалар бўйича фоизларни қонунчиликда белгиланган тартибда ҳисоблаб қўшади. Фоиз ставкаси Халқ банки томонидан Ўзбекистон Республикаси Молия вазирлиги ҳамда Ўзбекистон Республикаси Марказий банки билан келишиб, жамғариб бориладиган пенсия тизимининг маблағларини жойлаштиришдан олинган даромадлар ҳисобга олинган ҳолда белгилан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0. Формирование средств на индивидуальных накопительных пенсионных счетах</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Работодатель ежемесячно производит обязательные накопительные пенсионные взносы за счет соответствующего уменьшения суммы начисленного в соответствии с законодательством налога на доходы физических лиц.</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Размер обязательных накопительных пенсионных взносов исчисляется от суммы заработной платы и иного дохода работников, включая работающих пенсионеров, и устанавливается Кабинетом Министров Республики Узбекистан ежегодно при формировании Государственного бюджета Республики Узбекистан на очередной год.</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Работодателю предоставляется право за счет собственных средств производить дополнительные взносы на индивидуальные накопительные пенсионные счета своих работников. Размер дополнительных взносов и сроки их внесения определяются коллективным договором, а если он не заключен, — работодателем по согласованию с представительным органом работник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язательные накопительные пенсионные взносы работодателя не могут осуществляться в пользу третьих лиц.</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Граждане, участвующие в накопительной пенсионной системе в обязательном порядке, вправе вносить дополнительные взносы на свои индивидуальные накопительные пенсионные счета, а также в пользу третьих лиц в размерах и сроки, определяемые ими самостоятельн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Граждане, участвующие в накопительной пенсионной системе на добровольной основе, самостоятельно определяют размер и сроки взносов на свои индивидуальные накопительные пенсионные счета, в том числе в пользу третьих лиц.</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Народный банк, в установленном законодательством порядке, производит начисление процентов на средства индивидуальных накопительных пенсионных счетов по ставкам, превышающим темпы инфляции. Процентная ставка определяется Народным банком по согласованию с Министерством финансов Республики Узбекистан и Центральным банком </w:t>
            </w:r>
            <w:r w:rsidRPr="00C576E3">
              <w:rPr>
                <w:rFonts w:ascii="Times New Roman" w:hAnsi="Times New Roman" w:cs="Times New Roman"/>
                <w:lang w:val="uz-Cyrl-UZ"/>
              </w:rPr>
              <w:lastRenderedPageBreak/>
              <w:t>Республики Узбекистан с учетом доходов, полученных от размещения средств накопительной пенсионной системы.</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pP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Шахсий жамғариб бориладиган пенсия тизими маблағларини шакллант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 маблағлари Халқ банкида шахсий жамғариб бориладиган пенсия ҳисобварақларида маблағларни жамлаш йўли билан шакллант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да маблағларни шакллантириш манбалари қуйидагилардан ибор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мажбурий пенсия бадал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ихтиёрий пенсия бадал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 маблағларига ҳисоблаб чиқарилган фоиз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зид бўлмаган бошқа маблағ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Формирование средств накопительной пенсионной систем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накопительной пенсионной системы формируются в Народном банке путем аккумулирования средств на индивидуальных накопительных пенсионных счет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ами формирования средств на индивидуальных накопительных пенсионных счетах являютс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е накопительные пенсионные взнос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обровольные накопительные пенсионные взнос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центы, начисленные на средства индивидуальных накопительных пенсионных сче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е средства, не противоречащие законодательству.</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Шахсий жамғариб бориладиган пенсия тизими маблағларини шакллант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 маблағлари Халқ банкида шахсий жамғариб бориладиган пенсия ҳисобварақларида маблағларни жамлаш йўли билан шакллант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да маблағларни шакллантириш манбалари қуйидагилардан ибор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мажбурий пенсия бадал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ихтиёрий пенсия бадал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 маблағларига ҳисоблаб чиқарилган фоизла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зид бўлмаган бошқа маблағ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Формирование средств накопительной пенсионной систем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накопительной пенсионной системы формируются в Народном банке путем аккумулирования средств на индивидуальных накопительных пенсионных счет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ами формирования средств на индивидуальных накопительных пенсионных счетах являютс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е накопительные пенсионные взнос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обровольные накопительные пенсионные взнос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центы, начисленные на средства индивидуальных накопительных пенсионных сче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е средства, не противоречащие законодательству.</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1-модда. Шахсий жамғариб бориладиган пенсия тизими маблағларини шаклланти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изими маблағлари Халқ банкида шахсий жамғариб бориладиган пенсия ҳисобварақларида маблағларни жамлаш йўли билан шаклланти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қларида маблағларни шакллантириш манбалари қуйидагилардан ибор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мажбурий пенсия бадал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ихтиёрий пенсия бадал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қлари маблағларига ҳисоблаб чиқарилган фоизла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ка зид бўлмаган бошқа маблағлар.</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1. Формирование средств накопительной пенсионной систем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редства накопительной пенсионной системы формируются в Народном банке путем аккумулирования средств на индивидуальных накопительных пенсионных счетах.</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сточниками формирования средств на индивидуальных накопительных пенсионных счетах являютс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язательные накопительные пенсионные взнос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добровольные накопительные пенсионные взнос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оценты, начисленные на средства индивидуальных накопительных пенсионных сче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ругие средства, не противоречащие законодательству.</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Шахсий жамғариб бориладиган пенсия ҳисобварақларига маблағларнинг келиб тушиши ва улардан фойдаланилиши устидан назор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хсий жамғариб бориладиган пенсия ҳисобварақлари очиш ҳамда уларни юритиш тартибига риоя этилиши, шахсий жамғариб бориладиган пенсия ҳисобварақларига жамғариб бориладиган мажбурий пенсия бадалларининг тўғри ва тўлиқ ҳисоблаб чиқарилиши ҳамда ўз вақтида тўланиши устидан назорат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Ўзбекистон Республикаси Молия вазирлиги органлари, давлат солиқ хизмати органлари ва Халқ банки томонидан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Контроль за поступлением средств на индивидуальные накопительные пенсионные счета и их использование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нтроль за соблюдением порядка открытия и ведения индивидуальных накопительных пенсионных счетов, правильностью и полнотой исчисления, своевременностью внесения обязательных накопительных пенсионных взносов на индивидуальные накопительные пенсионные счета осуществляется органами Министерства финансов Республики Узбекистан, </w:t>
            </w:r>
            <w:r w:rsidRPr="00C64A47">
              <w:rPr>
                <w:rFonts w:ascii="Times New Roman" w:hAnsi="Times New Roman" w:cs="Times New Roman"/>
                <w:lang w:val="uz-Cyrl-UZ"/>
              </w:rPr>
              <w:lastRenderedPageBreak/>
              <w:t>государственной налоговой службы и Народным банком в порядке, установл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Шахсий жамғариб бориладиган пенсия ҳисобварақларига маблағларнинг келиб тушиши ва улардан фойдаланилиши устидан назор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хсий жамғариб бориладиган пенсия ҳисобварақлари очиш ҳамда уларни юритиш тартибига риоя этилиши, шахсий жамғариб бориладиган пенсия ҳисобварақларига жамғариб бориладиган мажбурий пенсия бадалларининг тўғри ва тўлиқ ҳисоблаб чиқарилиши ҳамда ўз вақтида тўланиши устидан назорат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Ўзбекистон Республикаси Молия вазирлиги органлари, давлат солиқ хизмати органлари ва Халқ банки томонидан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Контроль за поступлением средств на индивидуальные накопительные пенсионные счета и их использование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нтроль за соблюдением порядка открытия и ведения индивидуальных накопительных пенсионных счетов, правильностью и полнотой исчисления, своевременностью внесения обязательных накопительных пенсионных взносов на индивидуальные накопительные пенсионные счета осуществляется органами Министерства финансов Республики Узбекистан, </w:t>
            </w:r>
            <w:r w:rsidRPr="00C64A47">
              <w:rPr>
                <w:rFonts w:ascii="Times New Roman" w:hAnsi="Times New Roman" w:cs="Times New Roman"/>
                <w:lang w:val="uz-Cyrl-UZ"/>
              </w:rPr>
              <w:lastRenderedPageBreak/>
              <w:t>государственной налоговой службы и Народным банком в порядке, установл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3-модда. Шахсий жамғариб бориладиган пенсия ҳисобварақларига маблағларнинг келиб тушиши ва улардан фойдаланилиши устидан назор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қлари очиш ҳамда уларни юритиш тартибига риоя этилиши, шахсий жамғариб бориладиган пенсия ҳисобварақларига жамғариб бориладиган мажбурий пенсия бадалларининг тўғри ва тўлиқ ҳисоблаб чиқарилиши ҳамда ўз вақтида тўланиши устидан назорат қонунчиликда белгиланган тартибда Ўзбекистон Республикаси Молия вазирлиги органлари, давлат солиқ хизмати органлари ва Халқ банки томонидан амалга оши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3. Контроль за поступлением средств на индивидуальные накопительные пенсионные счета и их использование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Контроль за соблюдением порядка открытия и ведения индивидуальных накопительных пенсионных счетов, правильностью и полнотой исчисления, своевременностью внесения обязательных накопительных пенсионных взносов на индивидуальные накопительные пенсионные счета осуществляется органами Министерства финансов Республики Узбекистан, </w:t>
            </w:r>
            <w:r w:rsidRPr="00C576E3">
              <w:rPr>
                <w:rFonts w:ascii="Times New Roman" w:hAnsi="Times New Roman" w:cs="Times New Roman"/>
                <w:lang w:val="uz-Cyrl-UZ"/>
              </w:rPr>
              <w:lastRenderedPageBreak/>
              <w:t>государственной налоговой службы и Народным банком в порядке, установленном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Жамғариб бориладиган пенсия тўловларини олиш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изимида иштирок этувчи фуқаролар пенсия тўловлари олувчи сифатида жамғариб бориладиган пенсия тўловлари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давлат пенсиясини олиш ҳуқуқи юзага келган тақдирда ол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Право на получ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участвующие в накопительной пенсионной системе в качестве получателей, имеют право на получение накопительных пенсионных выплат при возникновении права на государственную пенсию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6-модда. Жамғариб бориладиган пенсия тўловларини олиш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изимида иштирок этувчи фуқаролар пенсия тўловлари олувчи сифатида жамғариб бориладиган пенсия тўловлари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давлат пенсиясини олиш ҳуқуқи юзага келган тақдирда ол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Право на получ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ждане, участвующие в накопительной пенсионной системе в качестве получателей, имеют право на получение накопительных пенсионных выплат при возникновении права на государственную пенсию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16-модда. Жамғариб бориладиган пенсия тўловларини олиш ҳуқуқ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изимида иштирок этувчи фуқаролар пенсия тўловлари олувчи сифатида жамғариб бориладиган пенсия тўловларини қонунчиликка мувофиқ давлат пенсиясини олиш ҳуқуқи юзага келган тақдирда олиш ҳуқуқига эга.</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6. Право на получение накопительных пенсионных выпл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Граждане, участвующие в накопительной пенсионной системе в качестве получателей, имеют право на получение накопительных пенсионных выплат при возникновении права на государственную пенсию в соответствии с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Жамғариб бориладиган пенсия тўловларини айрим ҳолларда олиш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 вафот этган тақдирда, шахсий жамғариб бориладиган пенсия ҳисобварағида жамғарилган маблағ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меросга ўтади ва меросхўрга бир йўла тўла ҳажмда тў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аво на получение накопительных пенсионных выплат в особых случая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случае смерти гражданина, средства накопленные на индивидуальном </w:t>
            </w:r>
            <w:r w:rsidRPr="00C64A47">
              <w:rPr>
                <w:rFonts w:ascii="Times New Roman" w:hAnsi="Times New Roman" w:cs="Times New Roman"/>
                <w:lang w:val="uz-Cyrl-UZ"/>
              </w:rPr>
              <w:lastRenderedPageBreak/>
              <w:t>накопительном пенсионном счете, наследуются в установленном законодательством порядке и выплачиваются наследнику единовременно в полном объем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Жамғариб бориладиган пенсия тўловларини айрим ҳолларда олиш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 вафот этган тақдирда, шахсий жамғариб бориладиган пенсия ҳисобварағида жамғарилган маблағ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меросга ўтади ва меросхўрга бир йўла тўла ҳажмда тў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аво на получение накопительных пенсионных выплат в особых случая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случае смерти гражданина, средства накопленные на индивидуальном </w:t>
            </w:r>
            <w:r w:rsidRPr="00C64A47">
              <w:rPr>
                <w:rFonts w:ascii="Times New Roman" w:hAnsi="Times New Roman" w:cs="Times New Roman"/>
                <w:lang w:val="uz-Cyrl-UZ"/>
              </w:rPr>
              <w:lastRenderedPageBreak/>
              <w:t>накопительном пенсионном счете, наследуются в установленном законодательством порядке и выплачиваются наследнику единовременно в полном объем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7-модда. Жамғариб бориладиган пенсия тўловларини айрим ҳолларда олиш ҳуқуқ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уқаро вафот этган тақдирда, шахсий жамғариб бориладиган пенсия ҳисобварағида жамғарилган маблағлар қонунчиликда белгиланган тартибда меросга ўтади ва меросхўрга бир йўла тўла ҳажмда тў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7. Право на получение накопительных пенсионных выплат в особых случаях</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В случае смерти гражданина, средства накопленные на индивидуальном </w:t>
            </w:r>
            <w:r w:rsidRPr="00C576E3">
              <w:rPr>
                <w:rFonts w:ascii="Times New Roman" w:hAnsi="Times New Roman" w:cs="Times New Roman"/>
                <w:lang w:val="uz-Cyrl-UZ"/>
              </w:rPr>
              <w:lastRenderedPageBreak/>
              <w:t>накопительном пенсионном счете, наследуются в установленном законодательством порядке и выплачиваются наследнику единовременно в полном объем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Жамғариб бориладиган пенсия тўловларини олиш ҳуқуқи тўғрисидаги гувоҳном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ўловларини олувчининг яшаш жойидаги Ўзбекистон Республикаси Молия вазирлиги ҳузуридаги бюджетдан ташқари Пенсия жамғармасининг туман (шаҳар) бўлим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шаклда берадиган жамғариб бориладиган пенсия тўловларини олиш ҳуқуқи тўғрисидаги гувоҳнома бундай тўловларни олиш учун асос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Свидетельство о праве на получ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получения накопительных пенсионных выплат является свидетельство о праве на их получение, выдаваемое районным (городским) отделом внебюджетного Пенсионного фонда при Министерстве финансов Республики Узбекистан по месту жительства получателя, по форме, установленной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Жамғариб бориладиган пенсия тўловларини олиш ҳуқуқи тўғрисидаги гувоҳном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ўловларини олувчининг яшаш жойидаги Ўзбекистон Республикаси Молия вазирлиги ҳузуридаги бюджетдан ташқари Пенсия жамғармасининг туман (шаҳар) бўлим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шаклда берадиган жамғариб бориладиган пенсия тўловларини олиш ҳуқуқи тўғрисидаги гувоҳнома бундай тўловларни олиш учун асос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Свидетельство о праве на получ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получения накопительных пенсионных выплат является свидетельство о праве на их получение, выдаваемое районным (городским) отделом внебюджетного Пенсионного фонда при Министерстве финансов Республики Узбекистан по месту жительства получателя, по форме, установленной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18-модда. Жамғариб бориладиган пенсия тўловларини олиш ҳуқуқи тўғрисидаги гувоҳном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ўловларини олувчининг яшаш жойидаги Ўзбекистон Республикаси Молия вазирлиги ҳузуридаги бюджетдан ташқари Пенсия жамғармасининг туман (шаҳар) бўлими қонунчиликда белгиланган шаклда берадиган жамғариб бориладиган пенсия тўловларини олиш ҳуқуқи тўғрисидаги гувоҳнома бундай тўловларни олиш учун асос бў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8. Свидетельство о праве на получение накопительных пенсионных выпл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снованием для получения накопительных пенсионных выплат является свидетельство о праве на их получение, выдаваемое районным (городским) отделом внебюджетного Пенсионного фонда при Министерстве финансов Республики Узбекистан по месту жительства получателя, по форме, установленной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0-модда. Жамғариб бориладиган пенсия тўловларини тўла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ўловлари Ўзбекистон Республикаси Молия вазирлиги ҳузуридаги бюджетдан ташқари Пенсия жамғармасининг туман </w:t>
            </w:r>
            <w:r w:rsidRPr="00C64A47">
              <w:rPr>
                <w:rFonts w:ascii="Times New Roman" w:hAnsi="Times New Roman" w:cs="Times New Roman"/>
                <w:lang w:val="uz-Cyrl-UZ"/>
              </w:rPr>
              <w:lastRenderedPageBreak/>
              <w:t>(шаҳар) бўлими томонидан берилган жамғариб бориладиган пенсия тўловларини олиш ҳуқуқи тўғрисидаги гувоҳнома асосида бундай тўловларни олувчининг яшаш жойидаги Халқ банки филиали томонидан тў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 уларни олиш учун мурожаат этилган ойдан кейинги ойдан эътиборан, лекин бундай тўловларни олувчида давлат пенсиясини олиш ҳуқуқи юзага келгач, тў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ундай тўловларни олувчилар шахсий жамғариб бориладиган пенсия ҳисобварақларидан маблағлар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ерилган ҳужжатлар асосида ишончли шахслар орқали олишлар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существл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копительные пенсионные выплаты осуществляются филиалом Народного банка по месту жительства получателя на основании свидетельства о праве на получение накопительных пенсионных выплат, выданного районным (городским) отделом внебюджетного Пенсионного фонда при Министерстве финансов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копительные пенсионные выплаты осуществляются с месяца, следующего за месяцем обращения за ними, но не ранее возникновения у получателя права на государственную пенс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лучатели могут получать средства с индивидуальных накопительных пенсионных счетов через доверенных </w:t>
            </w:r>
            <w:r w:rsidRPr="00C64A47">
              <w:rPr>
                <w:rFonts w:ascii="Times New Roman" w:hAnsi="Times New Roman" w:cs="Times New Roman"/>
                <w:lang w:val="uz-Cyrl-UZ"/>
              </w:rPr>
              <w:lastRenderedPageBreak/>
              <w:t>лиц на основании документов, выданных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Жамғариб бориладиган пенсия тўловларини тўла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ўловлари Ўзбекистон Республикаси Молия вазирлиги ҳузуридаги бюджетдан ташқари Пенсия жамғармасининг туман </w:t>
            </w:r>
            <w:r w:rsidRPr="00C64A47">
              <w:rPr>
                <w:rFonts w:ascii="Times New Roman" w:hAnsi="Times New Roman" w:cs="Times New Roman"/>
                <w:lang w:val="uz-Cyrl-UZ"/>
              </w:rPr>
              <w:lastRenderedPageBreak/>
              <w:t>(шаҳар) бўлими томонидан берилган жамғариб бориладиган пенсия тўловларини олиш ҳуқуқи тўғрисидаги гувоҳнома асосида бундай тўловларни олувчининг яшаш жойидаги Халқ банки филиали томонидан тў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 уларни олиш учун мурожаат этилган ойдан кейинги ойдан эътиборан, лекин бундай тўловларни олувчида давлат пенсиясини олиш ҳуқуқи юзага келгач, тў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ундай тўловларни олувчилар шахсий жамғариб бориладиган пенсия ҳисобварақларидан маблағлар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ерилган ҳужжатлар асосида ишончли шахслар орқали олишлар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существл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копительные пенсионные выплаты осуществляются филиалом Народного банка по месту жительства получателя на основании свидетельства о праве на получение накопительных пенсионных выплат, выданного районным (городским) отделом внебюджетного Пенсионного фонда при Министерстве финансов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копительные пенсионные выплаты осуществляются с месяца, следующего за месяцем обращения за ними, но не ранее возникновения у получателя права на государственную пенс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лучатели могут получать средства с индивидуальных накопительных пенсионных счетов через доверенных </w:t>
            </w:r>
            <w:r w:rsidRPr="00C64A47">
              <w:rPr>
                <w:rFonts w:ascii="Times New Roman" w:hAnsi="Times New Roman" w:cs="Times New Roman"/>
                <w:lang w:val="uz-Cyrl-UZ"/>
              </w:rPr>
              <w:lastRenderedPageBreak/>
              <w:t>лиц на основании документов, выданных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0-модда. Жамғариб бориладиган пенсия тўловларини тўла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Жамғариб бориладиган пенсия тўловлари Ўзбекистон Республикаси Молия вазирлиги ҳузуридаги бюджетдан ташқари Пенсия жамғармасининг туман </w:t>
            </w:r>
            <w:r w:rsidRPr="00C576E3">
              <w:rPr>
                <w:rFonts w:ascii="Times New Roman" w:hAnsi="Times New Roman" w:cs="Times New Roman"/>
                <w:lang w:val="uz-Cyrl-UZ"/>
              </w:rPr>
              <w:lastRenderedPageBreak/>
              <w:t>(шаҳар) бўлими томонидан берилган жамғариб бориладиган пенсия тўловларини олиш ҳуқуқи тўғрисидаги гувоҳнома асосида бундай тўловларни олувчининг яшаш жойидаги Халқ банки филиали томонидан тў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ўловлари уларни олиш учун мурожаат этилган ойдан кейинги ойдан эътиборан, лекин бундай тўловларни олувчида давлат пенсиясини олиш ҳуқуқи юзага келгач, тў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Бундай тўловларни олувчилар шахсий жамғариб бориладиган пенсия ҳисобварақларидан маблағларни қонунчиликка мувофиқ берилган ҳужжатлар асосида ишончли шахслар орқали олишлар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0. Осуществление накопительных пенсионных выпл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акопительные пенсионные выплаты осуществляются филиалом Народного банка по месту жительства получателя на основании свидетельства о праве на получение накопительных пенсионных выплат, выданного районным (городским) отделом внебюджетного Пенсионного фонда при Министерстве финансов Республики Узбекист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акопительные пенсионные выплаты осуществляются с месяца, следующего за месяцем обращения за ними, но не ранее возникновения у получателя права на государственную пенсию.</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Получатели могут получать средства с индивидуальных накопительных пенсионных счетов через доверенных </w:t>
            </w:r>
            <w:r w:rsidRPr="00C576E3">
              <w:rPr>
                <w:rFonts w:ascii="Times New Roman" w:hAnsi="Times New Roman" w:cs="Times New Roman"/>
                <w:lang w:val="uz-Cyrl-UZ"/>
              </w:rPr>
              <w:lastRenderedPageBreak/>
              <w:t>лиц на основании документов, выданных в соответствии с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Жамғариб бориладиган пенсия тўловларини олувчининг ҳуқуқлари ва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ни олувчи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ғидан тўловларни белгиланган тартибда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ғидаги жамғармаларининг ҳолати тўғрисида, шунингдек шахсий жамғариб бориладиган пенсия ҳисобварағидаги маблағларга ҳисоблаб чиқарилган фоизлар ҳақида ахборот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хсий жамғариб бориладиган пенсия ҳисобварағидаги жамғармалари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васият қилиб қолд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ни олувчи Халқ банкининг мазкур тўловчи олдидаги мажбуриятларини бажаришига таъсир қилувчи ўзгаришлар тўғрисида Халқ банки филиалига хабар қил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жамғариб бориладиган пенсия тўловларини олувчи бошқа ҳуқуқларга ҳам эга бўлиши ва унинг зиммасида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Права и обязанности получателя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лучатель накопительных пенсионных выплат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в установленном порядке выплаты с индивидуального накопительного пенсионного сче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информацию о состоянии накоплений на индивидуальном накопительном пенсионном счете, а также о процентах, начисленных на средства индивидуального накопительного пенсионного сче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вещать накопления на индивидуальном накопительном пенсионном счете в соответствии с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ель накопительных пенсионных выплат обязан сообщать в филиал Народного банка об изменениях, влияющих на выполнение обязательств Народного банка перед ни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ель накопительных пенсионных выплат может иметь иные права и нести иные обязанности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Жамғариб бориладиган пенсия тўловларини олувчининг ҳуқуқлари ва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ни олувчи қуйидаги ҳуқуқлар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ғидан тўловларни белгиланган тартибда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ғидаги жамғармаларининг ҳолати тўғрисида, шунингдек шахсий жамғариб бориладиган пенсия ҳисобварағидаги маблағларга ҳисоблаб чиқарилган фоизлар ҳақида ахборот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хсий жамғариб бориладиган пенсия ҳисобварағидаги жамғармалари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васият қилиб қолди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ни олувчи Халқ банкининг мазкур тўловчи олдидаги мажбуриятларини бажаришига таъсир қилувчи ўзгаришлар тўғрисида Халқ банки филиалига хабар қил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жамғариб бориладиган пенсия тўловларини олувчи бошқа ҳуқуқларга ҳам эга бўлиши ва унинг зиммасида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Права и обязанности получателя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ель накопительных пенсионных выплат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лучать в установленном порядке выплаты с индивидуального накопительного пенсионного сче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информацию о состоянии накоплений на индивидуальном накопительном пенсионном счете, а также о процентах, начисленных на средства индивидуального накопительного пенсионного сче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вещать накопления на индивидуальном накопительном пенсионном счете в соответствии с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ель накопительных пенсионных выплат обязан сообщать в филиал Народного банка об изменениях, влияющих на выполнение обязательств Народного банка перед ни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ель накопительных пенсионных выплат может иметь иные права и нести иные обязанности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1-модда. Жамғариб бориладиган пенсия тўловларини олувчининг ҳуқуқлари ва мажбурият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ўловларини олувчи қуйидаги ҳуқуқларга э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ғидан тўловларни белгиланган тартибда о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ғидаги жамғармаларининг ҳолати тўғрисида, шунингдек шахсий жамғариб бориладиган пенсия ҳисобварағидаги маблағларга ҳисоблаб чиқарилган фоизлар ҳақида ахборот о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ғидаги жамғармаларини қонунчиликка мувофиқ васият қилиб қолди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ўловларини олувчи Халқ банкининг мазкур тўловчи олдидаги мажбуриятларини бажаришига таъсир қилувчи ўзгаришлар тўғрисида Халқ банки филиалига хабар қилиш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ка мувофиқ, жамғариб бориладиган пенсия тўловларини олувчи бошқа ҳуқуқларга ҳам эга бўлиши ва унинг зиммасида бошқа мажбуриятлар ҳам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1. Права и обязанности получателя накопительных пенсионных выпл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тель накопительных пенсионных выплат имеет прав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получать в установленном порядке выплаты с индивидуального накопительного пенсионного сче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ть информацию о состоянии накоплений на индивидуальном накопительном пенсионном счете, а также о процентах, начисленных на средства индивидуального накопительного пенсионного сче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авещать накопления на индивидуальном накопительном пенсионном счете в соответствии с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тель накопительных пенсионных выплат обязан сообщать в филиал Народного банка об изменениях, влияющих на выполнение обязательств Народного банка перед ни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тель накопительных пенсионных выплат может иметь иные права и нести иные обязанности в соответствии с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pP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Халқ банкининг ҳуқуқлари ва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 бан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бадалларини киритувчилардан шахсий жамғариб бориладиган пенсия ҳисобварақлари очиш ва уларни юритиш учун зарур маълумотларни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нинг маблағларини инвестициялашдан олинган даромаддан маржа олиш ҳуқуқига эга. Маржа миқдори Ўзбекистон Республикаси Молия вазирлиги томонидан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Халқ бан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шахсий жамғариб бориладиган пенсия ҳисобварақлари очиши ва юрит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га киритилаётган бадаллар ва ҳисоблаб чиқарилган фоизларни шахслар бўйича ҳисобга олиб бор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бадалларининг ҳамда шахсий жамғариб бориладиган пенсия ҳисобварақларидаги маблағларга ҳисоблаб чиқарилган фоизларнинг ўз вақтида ва тўла ҳажмда ўтказилишини таъминла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нинг миқдори ўз вақтида ва тўғри тайинланишини, шунингдек улар бундай тўловларни олувчиларга тўлиқ берилишини таъминла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нинг маблағларини молиявий воситаларга жойлаштириш ҳамда бундай маблағлардан инвестиция ва кредит ресурслари сифатида фойдаланиш йўли билан шахсий жамғариб бориладиган пенсия ҳисобварақларидаги маблағларнинг сақланишини, кўпайтирилишини ва пул қадрсизланишидан ҳимоя қилинишини таъминла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 ҳолати тўғрисида фуқароларни ҳар йили, шунингдек уларнинг мурожаатига асосан хабардор қил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хсий жамғариб бориладиган пенсия ҳисобварақларига алоқадор ҳужжатлар </w:t>
            </w:r>
            <w:r w:rsidRPr="00C64A47">
              <w:rPr>
                <w:rFonts w:ascii="Times New Roman" w:hAnsi="Times New Roman" w:cs="Times New Roman"/>
                <w:lang w:val="uz-Cyrl-UZ"/>
              </w:rPr>
              <w:lastRenderedPageBreak/>
              <w:t>ҳамда ёзувларнинг сақланишини таъминла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Халқ банки бошқа ҳуқуқларга ҳам эга бўлиши ва унинг зиммасида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Права и обязанности Народного бан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одный банк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от вкладчиков накопительных пенсионных взносов необходимые сведения для открытия и ведения индивидуальных накопительных пенсионных сче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маржу от дохода, полученного от инвестирования средств накопительной пенсионной системы. Размер маржи устанавливается Министерством финансов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одный банк обяз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рывать индивидуальные накопительные пенсионные счета и вести их в порядке, предусмотр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сти персональный учет взносов на индивидуальные накопительные пенсионные счета и начисленных процен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своевременное и в полном объеме зачисление накопительных пенсионных взносов и процентов, начисленных на средства индивидуальных накопительных пенсионных сче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еспечивать своевременность и правильность назначения размера </w:t>
            </w:r>
            <w:r w:rsidRPr="00C64A47">
              <w:rPr>
                <w:rFonts w:ascii="Times New Roman" w:hAnsi="Times New Roman" w:cs="Times New Roman"/>
                <w:lang w:val="uz-Cyrl-UZ"/>
              </w:rPr>
              <w:lastRenderedPageBreak/>
              <w:t>накопительных пенсионных выплат, а также полноту их выдачи получателя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сохранность средств на индивидуальных накопительных пенсионных счетах, их приумножение и защиту от инфляции путем размещения средств накопительной пенсионной системы в финансовые инструменты и использования их в качестве инвестиционных и кредитных ресур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ировать граждан о состоянии их индивидуальных накопительных пенсионных счетов ежегодно, а также по их обращен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хранение документов и записей, имеющих отношение к индивидуальным накопительным пенсионным счета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одный банк может иметь иные права и нести иные обязанности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Халқ банкининг ҳуқуқлари ва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 бан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бадалларини киритувчилардан шахсий жамғариб бориладиган пенсия ҳисобварақлари очиш ва уларни юритиш учун зарур маълумотларни о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нинг маблағларини инвестициялашдан олинган даромаддан маржа олиш ҳуқуқига эга. Маржа миқдори Ўзбекистон Республикаси Молия вазирлиги томонидан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Халқ бан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шахсий жамғариб бориладиган пенсия ҳисобварақлари очиши ва юрит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га киритилаётган бадаллар ва ҳисоблаб чиқарилган фоизларни шахслар бўйича ҳисобга олиб бор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бадалларининг ҳамда шахсий жамғариб бориладиган пенсия ҳисобварақларидаги маблағларга ҳисоблаб чиқарилган фоизларнинг ўз вақтида ва тўла ҳажмда ўтказилишини таъминла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ўловларининг миқдори ўз вақтида ва тўғри тайинланишини, шунингдек улар бундай тўловларни олувчиларга тўлиқ берилишини таъминла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мғариб бориладиган пенсия тизимининг маблағларини молиявий воситаларга жойлаштириш ҳамда бундай маблағлардан инвестиция ва кредит ресурслари сифатида фойдаланиш йўли билан шахсий жамғариб бориладиган пенсия ҳисобварақларидаги маблағларнинг сақланишини, кўпайтирилишини ва пул қадрсизланишидан ҳимоя қилинишини таъминла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ий жамғариб бориладиган пенсия ҳисобварақлари ҳолати тўғрисида фуқароларни ҳар йили, шунингдек уларнинг мурожаатига асосан хабардор қил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хсий жамғариб бориладиган пенсия ҳисобварақларига алоқадор ҳужжатлар </w:t>
            </w:r>
            <w:r w:rsidRPr="00C64A47">
              <w:rPr>
                <w:rFonts w:ascii="Times New Roman" w:hAnsi="Times New Roman" w:cs="Times New Roman"/>
                <w:lang w:val="uz-Cyrl-UZ"/>
              </w:rPr>
              <w:lastRenderedPageBreak/>
              <w:t>ҳамда ёзувларнинг сақланишини таъминла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Халқ банки бошқа ҳуқуқларга ҳам эга бўлиши ва унинг зиммасида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Права и обязанности Народного банк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одный банк имеет пра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от вкладчиков накопительных пенсионных взносов необходимые сведения для открытия и ведения индивидуальных накопительных пенсионных сче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маржу от дохода, полученного от инвестирования средств накопительной пенсионной системы. Размер маржи устанавливается Министерством финансов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одный банк обяз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рывать индивидуальные накопительные пенсионные счета и вести их в порядке, предусмотренном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сти персональный учет взносов на индивидуальные накопительные пенсионные счета и начисленных процен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своевременное и в полном объеме зачисление накопительных пенсионных взносов и процентов, начисленных на средства индивидуальных накопительных пенсионных сче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еспечивать своевременность и правильность назначения размера </w:t>
            </w:r>
            <w:r w:rsidRPr="00C64A47">
              <w:rPr>
                <w:rFonts w:ascii="Times New Roman" w:hAnsi="Times New Roman" w:cs="Times New Roman"/>
                <w:lang w:val="uz-Cyrl-UZ"/>
              </w:rPr>
              <w:lastRenderedPageBreak/>
              <w:t>накопительных пенсионных выплат, а также полноту их выдачи получателя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сохранность средств на индивидуальных накопительных пенсионных счетах, их приумножение и защиту от инфляции путем размещения средств накопительной пенсионной системы в финансовые инструменты и использования их в качестве инвестиционных и кредитных ресур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ировать граждан о состоянии их индивидуальных накопительных пенсионных счетов ежегодно, а также по их обращению;</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хранение документов и записей, имеющих отношение к индивидуальным накопительным пенсионным счета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одный банк может иметь иные права и нести иные обязанности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3-модда. Халқ банкининг ҳуқуқлари ва мажбурият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Халқ банк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бадалларини киритувчилардан шахсий жамғариб бориладиган пенсия ҳисобварақлари очиш ва уларни юритиш учун зарур маълумотларни о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изимининг маблағларини инвестициялашдан олинган даромаддан маржа олиш ҳуқуқига эга. Маржа миқдори Ўзбекистон Республикаси Молия вазирлиги томонидан белги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Халқ банк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да назарда тутилган тартибда шахсий жамғариб бориладиган пенсия ҳисобварақлари очиши ва юрити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қларига киритилаётган бадаллар ва ҳисоблаб чиқарилган фоизларни шахслар бўйича ҳисобга олиб бори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бадалларининг ҳамда шахсий жамғариб бориладиган пенсия ҳисобварақларидаги маблағларга ҳисоблаб чиқарилган фоизларнинг ўз вақтида ва тўла ҳажмда ўтказилишини таъминла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ўловларининг миқдори ўз вақтида ва тўғри тайинланишини, шунингдек улар бундай тўловларни олувчиларга тўлиқ берилишини таъминла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изимининг маблағларини молиявий воситаларга жойлаштириш ҳамда бундай маблағлардан инвестиция ва кредит ресурслари сифатида фойдаланиш йўли билан шахсий жамғариб бориладиган пенсия ҳисобварақларидаги маблағларнинг сақланишини, кўпайтирилишини ва пул қадрсизланишидан ҳимоя қилинишини таъминла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шахсий жамғариб бориладиган пенсия ҳисобварақлари ҳолати тўғрисида фуқароларни ҳар йили, шунингдек уларнинг мурожаатига асосан хабардор қили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шахсий жамғариб бориладиган пенсия ҳисобварақларига алоқадор ҳужжатлар </w:t>
            </w:r>
            <w:r w:rsidRPr="00C576E3">
              <w:rPr>
                <w:rFonts w:ascii="Times New Roman" w:hAnsi="Times New Roman" w:cs="Times New Roman"/>
                <w:lang w:val="uz-Cyrl-UZ"/>
              </w:rPr>
              <w:lastRenderedPageBreak/>
              <w:t>ҳамда ёзувларнинг сақланишини таъминлаш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ка мувофиқ, Халқ банки бошқа ҳуқуқларга ҳам эга бўлиши ва унинг зиммасида бошқа мажбуриятлар ҳам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3. Права и обязанности Народного банк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ародный банк имеет прав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ть от вкладчиков накопительных пенсионных взносов необходимые сведения для открытия и ведения индивидуальных накопительных пенсионных сче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лучать маржу от дохода, полученного от инвестирования средств накопительной пенсионной системы. Размер маржи устанавливается Министерством финансов Республики Узбекист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ародный банк обяз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ткрывать индивидуальные накопительные пенсионные счета и вести их в порядке, предусмотренном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ести персональный учет взносов на индивидуальные накопительные пенсионные счета и начисленных процен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еспечивать своевременное и в полном объеме зачисление накопительных пенсионных взносов и процентов, начисленных на средства индивидуальных накопительных пенсионных сче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обеспечивать своевременность и правильность назначения размера </w:t>
            </w:r>
            <w:r w:rsidRPr="00C576E3">
              <w:rPr>
                <w:rFonts w:ascii="Times New Roman" w:hAnsi="Times New Roman" w:cs="Times New Roman"/>
                <w:lang w:val="uz-Cyrl-UZ"/>
              </w:rPr>
              <w:lastRenderedPageBreak/>
              <w:t>накопительных пенсионных выплат, а также полноту их выдачи получателя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еспечивать сохранность средств на индивидуальных накопительных пенсионных счетах, их приумножение и защиту от инфляции путем размещения средств накопительной пенсионной системы в финансовые инструменты и использования их в качестве инвестиционных и кредитных ресурс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нформировать граждан о состоянии их индивидуальных накопительных пенсионных счетов ежегодно, а также по их обращению;</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еспечивать хранение документов и записей, имеющих отношение к индивидуальным накопительным пенсионным счета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ародный банк может иметь иные права и нести иные обязанности в соответствии с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rPr>
                <w:rFonts w:ascii="Times New Roman" w:hAnsi="Times New Roman" w:cs="Times New Roman"/>
                <w:b/>
                <w:lang w:val="uz-Cyrl-UZ"/>
              </w:rPr>
            </w:pPr>
            <w:r w:rsidRPr="00926057">
              <w:rPr>
                <w:rFonts w:ascii="Times New Roman" w:hAnsi="Times New Roman" w:cs="Times New Roman"/>
                <w:b/>
                <w:lang w:val="uz-Cyrl-UZ"/>
              </w:rPr>
              <w:t>Ўзгаришсиз</w:t>
            </w:r>
          </w:p>
          <w:p w:rsidR="00C576E3" w:rsidRDefault="00C576E3" w:rsidP="00C576E3">
            <w:pPr>
              <w:jc w:val="center"/>
            </w:pP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5-модда. Жамғариб бориладиган пенсия тўловларини ушлаб қолиш ёки тўхтатиб ту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ўловларини ушлаб қолиш ёки тўхтатиб туриш суд қарорлари ва бошқа органлар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ижро этиладиган ҳужжатлари асосида амалга ошири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Удержание и приостановл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держание или приостановление накопительных пенсионных выплат может производиться на основании судебных решений и актов других органов, исполнение которых </w:t>
            </w:r>
            <w:r w:rsidRPr="00C64A47">
              <w:rPr>
                <w:rFonts w:ascii="Times New Roman" w:hAnsi="Times New Roman" w:cs="Times New Roman"/>
                <w:lang w:val="uz-Cyrl-UZ"/>
              </w:rPr>
              <w:lastRenderedPageBreak/>
              <w:t>производится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5-модда. Жамғариб бориладиган пенсия тўловларини ушлаб қолиш ёки тўхтатиб тур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мғариб бориладиган пенсия тўловларини ушлаб қолиш ёки тўхтатиб туриш суд қарорлари ва бошқа органларнинг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ижро этиладиган ҳужжатлари асосида амалга ошири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Удержание и приостановление накопительных пенсионных выпл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держание или приостановление накопительных пенсионных выплат может производиться на основании судебных решений и актов других органов, исполнение которых </w:t>
            </w:r>
            <w:r w:rsidRPr="00C64A47">
              <w:rPr>
                <w:rFonts w:ascii="Times New Roman" w:hAnsi="Times New Roman" w:cs="Times New Roman"/>
                <w:lang w:val="uz-Cyrl-UZ"/>
              </w:rPr>
              <w:lastRenderedPageBreak/>
              <w:t>производится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5-модда. Жамғариб бориладиган пенсия тўловларини ушлаб қолиш ёки тўхтатиб тур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Жамғариб бориладиган пенсия тўловларини ушлаб қолиш ёки тўхтатиб туриш суд қарорлари ва бошқа органларнинг қонунчиликка мувофиқ ижро этиладиган ҳужжатлари асосида амалга ошири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5. Удержание и приостановление накопительных пенсионных выпл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Удержание или приостановление накопительных пенсионных выплат может производиться на основании судебных решений и актов других органов, исполнение которых </w:t>
            </w:r>
            <w:r w:rsidRPr="00C576E3">
              <w:rPr>
                <w:rFonts w:ascii="Times New Roman" w:hAnsi="Times New Roman" w:cs="Times New Roman"/>
                <w:lang w:val="uz-Cyrl-UZ"/>
              </w:rPr>
              <w:lastRenderedPageBreak/>
              <w:t>производится в соответствии с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6-модда. Низоларни ҳал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жамғариб бориладиган пенсия таъминот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Разрешение спор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накопительного пенсионного обеспечения граждан разрешаются в порядке, установленном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6-модда. Низоларни ҳал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жамғариб бориладиган пенсия таъминот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Разрешение спор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накопительного пенсионного обеспечения граждан разрешаются в порядке, установленном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26-модда. Низоларни ҳал қи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уқароларнинг жамғариб бориладиган пенсия таъминоти соҳасидаги низолар қонунчиликда белгиланган тартибда ҳал қилин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6. Разрешение спор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поры в области накопительного пенсионного обеспечения граждан разрешаются в порядке, установленном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F64E81">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7-модда. Фуқароларнинг жамғариб бориладиган пенсия таъмино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жамғариб бориладиган пенсия таъмино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Ответственность за нарушение законодательства о накопительном пенсионном обеспечении гражд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накопительном пенсионном обеспечении граждан, несут ответственность в установленном порядке.</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7-модда. Фуқароларнинг жамғариб бориладиган пенсия таъмино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жамғариб бориладиган пенсия таъмино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Ответственность за нарушение законодательства о накопительном пенсионном обеспечении гражд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накопительном пенсионном обеспечении граждан, несут ответственность в установленном порядке.</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27-модда. Фуқароларнинг жамғариб бориладиган пенсия таъминоти тўғрисидаги қонунчиликни бузганлик учун жавобгарлик</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уқароларнинг жамғариб бориладиган пенсия таъминоти тўғрисидаги қонунчиликни бузганликда айбдор шахслар белгиланган тартибда жавобгар бўладилар.</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7. Ответственность за нарушение законодательства о накопительном пенсионном обеспечении гражд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Лица, виновные в нарушении законодательства о накопительном пенсионном обеспечении граждан, несут ответственность в установленном порядке.</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926057">
              <w:rPr>
                <w:rFonts w:ascii="Times New Roman" w:hAnsi="Times New Roman" w:cs="Times New Roman"/>
                <w:b/>
                <w:lang w:val="uz-Cyrl-UZ"/>
              </w:rPr>
              <w:t>Ўзгаришсиз</w:t>
            </w:r>
          </w:p>
        </w:tc>
      </w:tr>
      <w:tr w:rsidR="00C576E3" w:rsidRPr="00736049" w:rsidTr="00E57EAA">
        <w:tc>
          <w:tcPr>
            <w:tcW w:w="15877" w:type="dxa"/>
            <w:gridSpan w:val="5"/>
          </w:tcPr>
          <w:p w:rsidR="00C576E3" w:rsidRPr="00C64A47" w:rsidRDefault="00C576E3" w:rsidP="00C576E3">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7</w:t>
            </w:r>
            <w:r>
              <w:rPr>
                <w:rFonts w:ascii="Times New Roman" w:hAnsi="Times New Roman" w:cs="Times New Roman"/>
                <w:b/>
                <w:lang w:val="uz-Cyrl-UZ"/>
              </w:rPr>
              <w:t>1</w:t>
            </w:r>
            <w:r w:rsidRPr="00C64A47">
              <w:rPr>
                <w:rFonts w:ascii="Times New Roman" w:hAnsi="Times New Roman" w:cs="Times New Roman"/>
                <w:b/>
                <w:lang w:val="uz-Cyrl-UZ"/>
              </w:rPr>
              <w:t>. Ўзбекистон Республикасининг 2004 йил 2 декабрда қабул қилинган “Ўзбекистон Республикаси Олий Мажлиси Қонунчилик палатаси депутатининг ва Сенати аъзосининг мақоми тўғрисида”ги 704-II-сонли Қонуни</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Депутат ва сенатор фаолиятининг ҳуқуқий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ўз фаолиятини Ўзбекистон </w:t>
            </w:r>
            <w:r w:rsidRPr="00C64A47">
              <w:rPr>
                <w:rFonts w:ascii="Times New Roman" w:hAnsi="Times New Roman" w:cs="Times New Roman"/>
                <w:lang w:val="uz-Cyrl-UZ"/>
              </w:rPr>
              <w:lastRenderedPageBreak/>
              <w:t>Республикасининг</w:t>
            </w:r>
            <w:hyperlink r:id="rId133" w:history="1">
              <w:r w:rsidRPr="00C64A47">
                <w:rPr>
                  <w:rStyle w:val="a7"/>
                  <w:rFonts w:ascii="Times New Roman" w:hAnsi="Times New Roman" w:cs="Times New Roman"/>
                  <w:color w:val="auto"/>
                  <w:u w:val="none"/>
                  <w:lang w:val="uz-Cyrl-UZ"/>
                </w:rPr>
                <w:t>Конституцияси</w:t>
              </w:r>
            </w:hyperlink>
            <w:r w:rsidRPr="00C64A47">
              <w:rPr>
                <w:rFonts w:ascii="Times New Roman" w:hAnsi="Times New Roman" w:cs="Times New Roman"/>
                <w:lang w:val="uz-Cyrl-UZ"/>
              </w:rPr>
              <w:t>, </w:t>
            </w:r>
            <w:hyperlink r:id="rId134" w:history="1">
              <w:r w:rsidRPr="00C64A47">
                <w:rPr>
                  <w:rStyle w:val="a7"/>
                  <w:rFonts w:ascii="Times New Roman" w:hAnsi="Times New Roman" w:cs="Times New Roman"/>
                  <w:color w:val="auto"/>
                  <w:u w:val="none"/>
                  <w:lang w:val="uz-Cyrl-UZ"/>
                </w:rPr>
                <w:t>«Референдум якунлари ҳамда давлат ҳокимияти ташкил этилишининг асосий принциплари тўғрисида»ги,</w:t>
              </w:r>
            </w:hyperlink>
            <w:r w:rsidRPr="00C64A47">
              <w:rPr>
                <w:rFonts w:ascii="Times New Roman" w:hAnsi="Times New Roman" w:cs="Times New Roman"/>
                <w:lang w:val="uz-Cyrl-UZ"/>
              </w:rPr>
              <w:t> </w:t>
            </w:r>
            <w:hyperlink r:id="rId135" w:history="1">
              <w:r w:rsidRPr="00C64A47">
                <w:rPr>
                  <w:rStyle w:val="a7"/>
                  <w:rFonts w:ascii="Times New Roman" w:hAnsi="Times New Roman" w:cs="Times New Roman"/>
                  <w:color w:val="auto"/>
                  <w:u w:val="none"/>
                  <w:lang w:val="uz-Cyrl-UZ"/>
                </w:rPr>
                <w:t>«Ўзбекистон Республикаси Олий Мажлисининг Қонунчилик палатаси тўғрисида»ги</w:t>
              </w:r>
            </w:hyperlink>
            <w:r w:rsidRPr="00C64A47">
              <w:rPr>
                <w:rFonts w:ascii="Times New Roman" w:hAnsi="Times New Roman" w:cs="Times New Roman"/>
                <w:lang w:val="uz-Cyrl-UZ"/>
              </w:rPr>
              <w:t>, </w:t>
            </w:r>
            <w:hyperlink r:id="rId136" w:history="1">
              <w:r w:rsidRPr="00C64A47">
                <w:rPr>
                  <w:rStyle w:val="a7"/>
                  <w:rFonts w:ascii="Times New Roman" w:hAnsi="Times New Roman" w:cs="Times New Roman"/>
                  <w:color w:val="auto"/>
                  <w:u w:val="none"/>
                  <w:lang w:val="uz-Cyrl-UZ"/>
                </w:rPr>
                <w:t>«Ўзбекистон Республикаси Олий Мажлисининг Сенати тўғрисида»ги </w:t>
              </w:r>
            </w:hyperlink>
            <w:r w:rsidRPr="00C64A47">
              <w:rPr>
                <w:rFonts w:ascii="Times New Roman" w:hAnsi="Times New Roman" w:cs="Times New Roman"/>
                <w:lang w:val="uz-Cyrl-UZ"/>
              </w:rPr>
              <w:t>конституциявий қонунлар, </w:t>
            </w:r>
            <w:hyperlink r:id="rId137" w:history="1">
              <w:r w:rsidRPr="00C64A47">
                <w:rPr>
                  <w:rStyle w:val="a7"/>
                  <w:rFonts w:ascii="Times New Roman" w:hAnsi="Times New Roman" w:cs="Times New Roman"/>
                  <w:color w:val="auto"/>
                  <w:u w:val="none"/>
                  <w:lang w:val="uz-Cyrl-UZ"/>
                </w:rPr>
                <w:t>«Ўзбекистон Республикаси Олий Мажлиси Қонунчилик палатасининг Регламенти тўғрисида»ги</w:t>
              </w:r>
            </w:hyperlink>
            <w:r w:rsidRPr="00C64A47">
              <w:rPr>
                <w:rFonts w:ascii="Times New Roman" w:hAnsi="Times New Roman" w:cs="Times New Roman"/>
                <w:lang w:val="uz-Cyrl-UZ"/>
              </w:rPr>
              <w:t>, </w:t>
            </w:r>
            <w:hyperlink r:id="rId138" w:history="1">
              <w:r w:rsidRPr="00C64A47">
                <w:rPr>
                  <w:rStyle w:val="a7"/>
                  <w:rFonts w:ascii="Times New Roman" w:hAnsi="Times New Roman" w:cs="Times New Roman"/>
                  <w:color w:val="auto"/>
                  <w:u w:val="none"/>
                  <w:lang w:val="uz-Cyrl-UZ"/>
                </w:rPr>
                <w:t>«Ўзбекистон Республикаси Олий Мажлиси Сенатининг Регламенти тўғрисида»ги </w:t>
              </w:r>
            </w:hyperlink>
            <w:r w:rsidRPr="00C64A47">
              <w:rPr>
                <w:rFonts w:ascii="Times New Roman" w:hAnsi="Times New Roman" w:cs="Times New Roman"/>
                <w:lang w:val="uz-Cyrl-UZ"/>
              </w:rPr>
              <w:t xml:space="preserve">Ўзбекистон Республикаси қонунлари, ушбу Қонун ва бошқа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Правовые основы деятельности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осуществляет свою деятельность в соответствии с</w:t>
            </w:r>
            <w:hyperlink r:id="rId139" w:history="1">
              <w:r w:rsidRPr="00C64A47">
                <w:rPr>
                  <w:rStyle w:val="a7"/>
                  <w:rFonts w:ascii="Times New Roman" w:hAnsi="Times New Roman" w:cs="Times New Roman"/>
                  <w:color w:val="auto"/>
                  <w:u w:val="none"/>
                  <w:lang w:val="uz-Cyrl-UZ"/>
                </w:rPr>
                <w:t>Конституцией</w:t>
              </w:r>
            </w:hyperlink>
            <w:r w:rsidRPr="00C64A47">
              <w:rPr>
                <w:rFonts w:ascii="Times New Roman" w:hAnsi="Times New Roman" w:cs="Times New Roman"/>
                <w:lang w:val="uz-Cyrl-UZ"/>
              </w:rPr>
              <w:t> Республики Узбекистан, конституционными законами Республики Узбекистан</w:t>
            </w:r>
            <w:hyperlink r:id="rId140" w:history="1">
              <w:r w:rsidRPr="00C64A47">
                <w:rPr>
                  <w:rStyle w:val="a7"/>
                  <w:rFonts w:ascii="Times New Roman" w:hAnsi="Times New Roman" w:cs="Times New Roman"/>
                  <w:color w:val="auto"/>
                  <w:u w:val="none"/>
                  <w:lang w:val="uz-Cyrl-UZ"/>
                </w:rPr>
                <w:t> «Об итогах референдума и основных принципах организации государственной власти»</w:t>
              </w:r>
            </w:hyperlink>
            <w:r w:rsidRPr="00C64A47">
              <w:rPr>
                <w:rFonts w:ascii="Times New Roman" w:hAnsi="Times New Roman" w:cs="Times New Roman"/>
                <w:lang w:val="uz-Cyrl-UZ"/>
              </w:rPr>
              <w:t>, </w:t>
            </w:r>
            <w:hyperlink r:id="rId141" w:history="1">
              <w:r w:rsidRPr="00C64A47">
                <w:rPr>
                  <w:rStyle w:val="a7"/>
                  <w:rFonts w:ascii="Times New Roman" w:hAnsi="Times New Roman" w:cs="Times New Roman"/>
                  <w:color w:val="auto"/>
                  <w:u w:val="none"/>
                  <w:lang w:val="uz-Cyrl-UZ"/>
                </w:rPr>
                <w:t>«О Законодательной палате Олий Мажлиса Республики Узбекистан»</w:t>
              </w:r>
            </w:hyperlink>
            <w:r w:rsidRPr="00C64A47">
              <w:rPr>
                <w:rFonts w:ascii="Times New Roman" w:hAnsi="Times New Roman" w:cs="Times New Roman"/>
                <w:lang w:val="uz-Cyrl-UZ"/>
              </w:rPr>
              <w:t>, </w:t>
            </w:r>
            <w:hyperlink r:id="rId142" w:history="1">
              <w:r w:rsidRPr="00C64A47">
                <w:rPr>
                  <w:rStyle w:val="a7"/>
                  <w:rFonts w:ascii="Times New Roman" w:hAnsi="Times New Roman" w:cs="Times New Roman"/>
                  <w:color w:val="auto"/>
                  <w:u w:val="none"/>
                  <w:lang w:val="uz-Cyrl-UZ"/>
                </w:rPr>
                <w:t>«О Сенате Олий Мажлиса Республики Узбекистан», </w:t>
              </w:r>
            </w:hyperlink>
            <w:r w:rsidRPr="00C64A47">
              <w:rPr>
                <w:rFonts w:ascii="Times New Roman" w:hAnsi="Times New Roman" w:cs="Times New Roman"/>
                <w:lang w:val="uz-Cyrl-UZ"/>
              </w:rPr>
              <w:t>законами Республики Узбекистан </w:t>
            </w:r>
            <w:hyperlink r:id="rId143" w:history="1">
              <w:r w:rsidRPr="00C64A47">
                <w:rPr>
                  <w:rStyle w:val="a7"/>
                  <w:rFonts w:ascii="Times New Roman" w:hAnsi="Times New Roman" w:cs="Times New Roman"/>
                  <w:color w:val="auto"/>
                  <w:u w:val="none"/>
                  <w:lang w:val="uz-Cyrl-UZ"/>
                </w:rPr>
                <w:t>«О Регламенте Законодательной палаты Олий Мажлиса Республики Узбекистан»,</w:t>
              </w:r>
            </w:hyperlink>
            <w:r w:rsidRPr="00C64A47">
              <w:rPr>
                <w:rFonts w:ascii="Times New Roman" w:hAnsi="Times New Roman" w:cs="Times New Roman"/>
                <w:lang w:val="uz-Cyrl-UZ"/>
              </w:rPr>
              <w:t> </w:t>
            </w:r>
            <w:hyperlink r:id="rId144" w:history="1">
              <w:r w:rsidRPr="00C64A47">
                <w:rPr>
                  <w:rStyle w:val="a7"/>
                  <w:rFonts w:ascii="Times New Roman" w:hAnsi="Times New Roman" w:cs="Times New Roman"/>
                  <w:color w:val="auto"/>
                  <w:u w:val="none"/>
                  <w:lang w:val="uz-Cyrl-UZ"/>
                </w:rPr>
                <w:t>«О Регламенте Сената Олий Мажлиса Республики Узбекистан», </w:t>
              </w:r>
            </w:hyperlink>
            <w:r w:rsidRPr="00C64A47">
              <w:rPr>
                <w:rFonts w:ascii="Times New Roman" w:hAnsi="Times New Roman" w:cs="Times New Roman"/>
                <w:lang w:val="uz-Cyrl-UZ"/>
              </w:rPr>
              <w:t>настоящим Законом и другими законодательными актам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Депутат ва сенатор фаолиятининг ҳуқуқий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ўз фаолиятини Ўзбекистон </w:t>
            </w:r>
            <w:r w:rsidRPr="00C64A47">
              <w:rPr>
                <w:rFonts w:ascii="Times New Roman" w:hAnsi="Times New Roman" w:cs="Times New Roman"/>
                <w:lang w:val="uz-Cyrl-UZ"/>
              </w:rPr>
              <w:lastRenderedPageBreak/>
              <w:t>Республикасининг</w:t>
            </w:r>
            <w:hyperlink r:id="rId145" w:history="1">
              <w:r w:rsidRPr="00C64A47">
                <w:rPr>
                  <w:rStyle w:val="a7"/>
                  <w:rFonts w:ascii="Times New Roman" w:hAnsi="Times New Roman" w:cs="Times New Roman"/>
                  <w:color w:val="auto"/>
                  <w:u w:val="none"/>
                  <w:lang w:val="uz-Cyrl-UZ"/>
                </w:rPr>
                <w:t>Конституцияси</w:t>
              </w:r>
            </w:hyperlink>
            <w:r w:rsidRPr="00C64A47">
              <w:rPr>
                <w:rFonts w:ascii="Times New Roman" w:hAnsi="Times New Roman" w:cs="Times New Roman"/>
                <w:lang w:val="uz-Cyrl-UZ"/>
              </w:rPr>
              <w:t>, </w:t>
            </w:r>
            <w:hyperlink r:id="rId146" w:history="1">
              <w:r w:rsidRPr="00C64A47">
                <w:rPr>
                  <w:rStyle w:val="a7"/>
                  <w:rFonts w:ascii="Times New Roman" w:hAnsi="Times New Roman" w:cs="Times New Roman"/>
                  <w:color w:val="auto"/>
                  <w:u w:val="none"/>
                  <w:lang w:val="uz-Cyrl-UZ"/>
                </w:rPr>
                <w:t>«Референдум якунлари ҳамда давлат ҳокимияти ташкил этилишининг асосий принциплари тўғрисида»ги,</w:t>
              </w:r>
            </w:hyperlink>
            <w:r w:rsidRPr="00C64A47">
              <w:rPr>
                <w:rFonts w:ascii="Times New Roman" w:hAnsi="Times New Roman" w:cs="Times New Roman"/>
                <w:lang w:val="uz-Cyrl-UZ"/>
              </w:rPr>
              <w:t> </w:t>
            </w:r>
            <w:hyperlink r:id="rId147" w:history="1">
              <w:r w:rsidRPr="00C64A47">
                <w:rPr>
                  <w:rStyle w:val="a7"/>
                  <w:rFonts w:ascii="Times New Roman" w:hAnsi="Times New Roman" w:cs="Times New Roman"/>
                  <w:color w:val="auto"/>
                  <w:u w:val="none"/>
                  <w:lang w:val="uz-Cyrl-UZ"/>
                </w:rPr>
                <w:t>«Ўзбекистон Республикаси Олий Мажлисининг Қонунчилик палатаси тўғрисида»ги</w:t>
              </w:r>
            </w:hyperlink>
            <w:r w:rsidRPr="00C64A47">
              <w:rPr>
                <w:rFonts w:ascii="Times New Roman" w:hAnsi="Times New Roman" w:cs="Times New Roman"/>
                <w:lang w:val="uz-Cyrl-UZ"/>
              </w:rPr>
              <w:t>, </w:t>
            </w:r>
            <w:hyperlink r:id="rId148" w:history="1">
              <w:r w:rsidRPr="00C64A47">
                <w:rPr>
                  <w:rStyle w:val="a7"/>
                  <w:rFonts w:ascii="Times New Roman" w:hAnsi="Times New Roman" w:cs="Times New Roman"/>
                  <w:color w:val="auto"/>
                  <w:u w:val="none"/>
                  <w:lang w:val="uz-Cyrl-UZ"/>
                </w:rPr>
                <w:t>«Ўзбекистон Республикаси Олий Мажлисининг Сенати тўғрисида»ги </w:t>
              </w:r>
            </w:hyperlink>
            <w:r w:rsidRPr="00C64A47">
              <w:rPr>
                <w:rFonts w:ascii="Times New Roman" w:hAnsi="Times New Roman" w:cs="Times New Roman"/>
                <w:lang w:val="uz-Cyrl-UZ"/>
              </w:rPr>
              <w:t>конституциявий қонунлар, </w:t>
            </w:r>
            <w:hyperlink r:id="rId149" w:history="1">
              <w:r w:rsidRPr="00C64A47">
                <w:rPr>
                  <w:rStyle w:val="a7"/>
                  <w:rFonts w:ascii="Times New Roman" w:hAnsi="Times New Roman" w:cs="Times New Roman"/>
                  <w:color w:val="auto"/>
                  <w:u w:val="none"/>
                  <w:lang w:val="uz-Cyrl-UZ"/>
                </w:rPr>
                <w:t>«Ўзбекистон Республикаси Олий Мажлиси Қонунчилик палатасининг Регламенти тўғрисида»ги</w:t>
              </w:r>
            </w:hyperlink>
            <w:r w:rsidRPr="00C64A47">
              <w:rPr>
                <w:rFonts w:ascii="Times New Roman" w:hAnsi="Times New Roman" w:cs="Times New Roman"/>
                <w:lang w:val="uz-Cyrl-UZ"/>
              </w:rPr>
              <w:t>, </w:t>
            </w:r>
            <w:hyperlink r:id="rId150" w:history="1">
              <w:r w:rsidRPr="00C64A47">
                <w:rPr>
                  <w:rStyle w:val="a7"/>
                  <w:rFonts w:ascii="Times New Roman" w:hAnsi="Times New Roman" w:cs="Times New Roman"/>
                  <w:color w:val="auto"/>
                  <w:u w:val="none"/>
                  <w:lang w:val="uz-Cyrl-UZ"/>
                </w:rPr>
                <w:t>«Ўзбекистон Республикаси Олий Мажлиси Сенатининг Регламенти тўғрисида»ги </w:t>
              </w:r>
            </w:hyperlink>
            <w:r w:rsidRPr="00C64A47">
              <w:rPr>
                <w:rFonts w:ascii="Times New Roman" w:hAnsi="Times New Roman" w:cs="Times New Roman"/>
                <w:lang w:val="uz-Cyrl-UZ"/>
              </w:rPr>
              <w:t xml:space="preserve">Ўзбекистон Республикаси қонунлари, ушбу Қонун ва бошқ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Правовые основы деятельности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осуществляет свою деятельность в соответствии с</w:t>
            </w:r>
            <w:hyperlink r:id="rId151" w:history="1">
              <w:r w:rsidRPr="00C64A47">
                <w:rPr>
                  <w:rStyle w:val="a7"/>
                  <w:rFonts w:ascii="Times New Roman" w:hAnsi="Times New Roman" w:cs="Times New Roman"/>
                  <w:color w:val="auto"/>
                  <w:u w:val="none"/>
                  <w:lang w:val="uz-Cyrl-UZ"/>
                </w:rPr>
                <w:t>Конституцией</w:t>
              </w:r>
            </w:hyperlink>
            <w:r w:rsidRPr="00C64A47">
              <w:rPr>
                <w:rFonts w:ascii="Times New Roman" w:hAnsi="Times New Roman" w:cs="Times New Roman"/>
                <w:lang w:val="uz-Cyrl-UZ"/>
              </w:rPr>
              <w:t> Республики Узбекистан, конституционными законами Республики Узбекистан</w:t>
            </w:r>
            <w:hyperlink r:id="rId152" w:history="1">
              <w:r w:rsidRPr="00C64A47">
                <w:rPr>
                  <w:rStyle w:val="a7"/>
                  <w:rFonts w:ascii="Times New Roman" w:hAnsi="Times New Roman" w:cs="Times New Roman"/>
                  <w:color w:val="auto"/>
                  <w:u w:val="none"/>
                  <w:lang w:val="uz-Cyrl-UZ"/>
                </w:rPr>
                <w:t> «Об итогах референдума и основных принципах организации государственной власти»</w:t>
              </w:r>
            </w:hyperlink>
            <w:r w:rsidRPr="00C64A47">
              <w:rPr>
                <w:rFonts w:ascii="Times New Roman" w:hAnsi="Times New Roman" w:cs="Times New Roman"/>
                <w:lang w:val="uz-Cyrl-UZ"/>
              </w:rPr>
              <w:t>, </w:t>
            </w:r>
            <w:hyperlink r:id="rId153" w:history="1">
              <w:r w:rsidRPr="00C64A47">
                <w:rPr>
                  <w:rStyle w:val="a7"/>
                  <w:rFonts w:ascii="Times New Roman" w:hAnsi="Times New Roman" w:cs="Times New Roman"/>
                  <w:color w:val="auto"/>
                  <w:u w:val="none"/>
                  <w:lang w:val="uz-Cyrl-UZ"/>
                </w:rPr>
                <w:t>«О Законодательной палате Олий Мажлиса Республики Узбекистан»</w:t>
              </w:r>
            </w:hyperlink>
            <w:r w:rsidRPr="00C64A47">
              <w:rPr>
                <w:rFonts w:ascii="Times New Roman" w:hAnsi="Times New Roman" w:cs="Times New Roman"/>
                <w:lang w:val="uz-Cyrl-UZ"/>
              </w:rPr>
              <w:t>, </w:t>
            </w:r>
            <w:hyperlink r:id="rId154" w:history="1">
              <w:r w:rsidRPr="00C64A47">
                <w:rPr>
                  <w:rStyle w:val="a7"/>
                  <w:rFonts w:ascii="Times New Roman" w:hAnsi="Times New Roman" w:cs="Times New Roman"/>
                  <w:color w:val="auto"/>
                  <w:u w:val="none"/>
                  <w:lang w:val="uz-Cyrl-UZ"/>
                </w:rPr>
                <w:t>«О Сенате Олий Мажлиса Республики Узбекистан», </w:t>
              </w:r>
            </w:hyperlink>
            <w:r w:rsidRPr="00C64A47">
              <w:rPr>
                <w:rFonts w:ascii="Times New Roman" w:hAnsi="Times New Roman" w:cs="Times New Roman"/>
                <w:lang w:val="uz-Cyrl-UZ"/>
              </w:rPr>
              <w:t>законами Республики Узбекистан </w:t>
            </w:r>
            <w:hyperlink r:id="rId155" w:history="1">
              <w:r w:rsidRPr="00C64A47">
                <w:rPr>
                  <w:rStyle w:val="a7"/>
                  <w:rFonts w:ascii="Times New Roman" w:hAnsi="Times New Roman" w:cs="Times New Roman"/>
                  <w:color w:val="auto"/>
                  <w:u w:val="none"/>
                  <w:lang w:val="uz-Cyrl-UZ"/>
                </w:rPr>
                <w:t>«О Регламенте Законодательной палаты Олий Мажлиса Республики Узбекистан»,</w:t>
              </w:r>
            </w:hyperlink>
            <w:r w:rsidRPr="00C64A47">
              <w:rPr>
                <w:rFonts w:ascii="Times New Roman" w:hAnsi="Times New Roman" w:cs="Times New Roman"/>
                <w:lang w:val="uz-Cyrl-UZ"/>
              </w:rPr>
              <w:t> </w:t>
            </w:r>
            <w:hyperlink r:id="rId156" w:history="1">
              <w:r w:rsidRPr="00C64A47">
                <w:rPr>
                  <w:rStyle w:val="a7"/>
                  <w:rFonts w:ascii="Times New Roman" w:hAnsi="Times New Roman" w:cs="Times New Roman"/>
                  <w:color w:val="auto"/>
                  <w:u w:val="none"/>
                  <w:lang w:val="uz-Cyrl-UZ"/>
                </w:rPr>
                <w:t>«О Регламенте Сената Олий Мажлиса Республики Узбекистан», </w:t>
              </w:r>
            </w:hyperlink>
            <w:r w:rsidRPr="00C64A47">
              <w:rPr>
                <w:rFonts w:ascii="Times New Roman" w:hAnsi="Times New Roman" w:cs="Times New Roman"/>
                <w:lang w:val="uz-Cyrl-UZ"/>
              </w:rPr>
              <w:t>настоящим Законом и другими законодательными актам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3-модда. Депутат ва сенатор фаолиятининг ҳуқуқий асос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 сенатор ўз фаолиятини Ўзбекистон </w:t>
            </w:r>
            <w:r w:rsidRPr="00C576E3">
              <w:rPr>
                <w:rFonts w:ascii="Times New Roman" w:hAnsi="Times New Roman" w:cs="Times New Roman"/>
                <w:lang w:val="uz-Cyrl-UZ"/>
              </w:rPr>
              <w:lastRenderedPageBreak/>
              <w:t>Республикасининг</w:t>
            </w:r>
            <w:hyperlink r:id="rId157" w:history="1">
              <w:r w:rsidRPr="00C576E3">
                <w:rPr>
                  <w:rStyle w:val="a7"/>
                  <w:rFonts w:ascii="Times New Roman" w:hAnsi="Times New Roman" w:cs="Times New Roman"/>
                  <w:color w:val="auto"/>
                  <w:u w:val="none"/>
                  <w:lang w:val="uz-Cyrl-UZ"/>
                </w:rPr>
                <w:t>Конституцияси</w:t>
              </w:r>
            </w:hyperlink>
            <w:r w:rsidRPr="00C576E3">
              <w:rPr>
                <w:rFonts w:ascii="Times New Roman" w:hAnsi="Times New Roman" w:cs="Times New Roman"/>
                <w:lang w:val="uz-Cyrl-UZ"/>
              </w:rPr>
              <w:t>, </w:t>
            </w:r>
            <w:hyperlink r:id="rId158" w:history="1">
              <w:r w:rsidRPr="00C576E3">
                <w:rPr>
                  <w:rStyle w:val="a7"/>
                  <w:rFonts w:ascii="Times New Roman" w:hAnsi="Times New Roman" w:cs="Times New Roman"/>
                  <w:color w:val="auto"/>
                  <w:u w:val="none"/>
                  <w:lang w:val="uz-Cyrl-UZ"/>
                </w:rPr>
                <w:t>«Референдум якунлари ҳамда давлат ҳокимияти ташкил этилишининг асосий принциплари тўғрисида»ги,</w:t>
              </w:r>
            </w:hyperlink>
            <w:r w:rsidRPr="00C576E3">
              <w:rPr>
                <w:rFonts w:ascii="Times New Roman" w:hAnsi="Times New Roman" w:cs="Times New Roman"/>
                <w:lang w:val="uz-Cyrl-UZ"/>
              </w:rPr>
              <w:t> </w:t>
            </w:r>
            <w:hyperlink r:id="rId159" w:history="1">
              <w:r w:rsidRPr="00C576E3">
                <w:rPr>
                  <w:rStyle w:val="a7"/>
                  <w:rFonts w:ascii="Times New Roman" w:hAnsi="Times New Roman" w:cs="Times New Roman"/>
                  <w:color w:val="auto"/>
                  <w:u w:val="none"/>
                  <w:lang w:val="uz-Cyrl-UZ"/>
                </w:rPr>
                <w:t>«Ўзбекистон Республикаси Олий Мажлисининг Қонунчилик палатаси тўғрисида»ги</w:t>
              </w:r>
            </w:hyperlink>
            <w:r w:rsidRPr="00C576E3">
              <w:rPr>
                <w:rFonts w:ascii="Times New Roman" w:hAnsi="Times New Roman" w:cs="Times New Roman"/>
                <w:lang w:val="uz-Cyrl-UZ"/>
              </w:rPr>
              <w:t>, </w:t>
            </w:r>
            <w:hyperlink r:id="rId160" w:history="1">
              <w:r w:rsidRPr="00C576E3">
                <w:rPr>
                  <w:rStyle w:val="a7"/>
                  <w:rFonts w:ascii="Times New Roman" w:hAnsi="Times New Roman" w:cs="Times New Roman"/>
                  <w:color w:val="auto"/>
                  <w:u w:val="none"/>
                  <w:lang w:val="uz-Cyrl-UZ"/>
                </w:rPr>
                <w:t>«Ўзбекистон Республикаси Олий Мажлисининг Сенати тўғрисида»ги </w:t>
              </w:r>
            </w:hyperlink>
            <w:r w:rsidRPr="00C576E3">
              <w:rPr>
                <w:rFonts w:ascii="Times New Roman" w:hAnsi="Times New Roman" w:cs="Times New Roman"/>
                <w:lang w:val="uz-Cyrl-UZ"/>
              </w:rPr>
              <w:t>конституциявий қонунлар, </w:t>
            </w:r>
            <w:hyperlink r:id="rId161" w:history="1">
              <w:r w:rsidRPr="00C576E3">
                <w:rPr>
                  <w:rStyle w:val="a7"/>
                  <w:rFonts w:ascii="Times New Roman" w:hAnsi="Times New Roman" w:cs="Times New Roman"/>
                  <w:color w:val="auto"/>
                  <w:u w:val="none"/>
                  <w:lang w:val="uz-Cyrl-UZ"/>
                </w:rPr>
                <w:t>«Ўзбекистон Республикаси Олий Мажлиси Қонунчилик палатасининг Регламенти тўғрисида»ги</w:t>
              </w:r>
            </w:hyperlink>
            <w:r w:rsidRPr="00C576E3">
              <w:rPr>
                <w:rFonts w:ascii="Times New Roman" w:hAnsi="Times New Roman" w:cs="Times New Roman"/>
                <w:lang w:val="uz-Cyrl-UZ"/>
              </w:rPr>
              <w:t>, </w:t>
            </w:r>
            <w:hyperlink r:id="rId162" w:history="1">
              <w:r w:rsidRPr="00C576E3">
                <w:rPr>
                  <w:rStyle w:val="a7"/>
                  <w:rFonts w:ascii="Times New Roman" w:hAnsi="Times New Roman" w:cs="Times New Roman"/>
                  <w:color w:val="auto"/>
                  <w:u w:val="none"/>
                  <w:lang w:val="uz-Cyrl-UZ"/>
                </w:rPr>
                <w:t>«Ўзбекистон Республикаси Олий Мажлиси Сенатининг Регламенти тўғрисида»ги </w:t>
              </w:r>
            </w:hyperlink>
            <w:r w:rsidRPr="00C576E3">
              <w:rPr>
                <w:rFonts w:ascii="Times New Roman" w:hAnsi="Times New Roman" w:cs="Times New Roman"/>
                <w:lang w:val="uz-Cyrl-UZ"/>
              </w:rPr>
              <w:t>Ўзбекистон Республикаси қонунлари, ушбу Қонун ва бошқа қонун ҳужжатларига мувофиқ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3. Правовые основы деятельности депутата и сенатор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осуществляет свою деятельность в соответствии с</w:t>
            </w:r>
            <w:hyperlink r:id="rId163" w:history="1">
              <w:r w:rsidRPr="00C576E3">
                <w:rPr>
                  <w:rStyle w:val="a7"/>
                  <w:rFonts w:ascii="Times New Roman" w:hAnsi="Times New Roman" w:cs="Times New Roman"/>
                  <w:color w:val="auto"/>
                  <w:u w:val="none"/>
                  <w:lang w:val="uz-Cyrl-UZ"/>
                </w:rPr>
                <w:t>Конституцией</w:t>
              </w:r>
            </w:hyperlink>
            <w:r w:rsidRPr="00C576E3">
              <w:rPr>
                <w:rFonts w:ascii="Times New Roman" w:hAnsi="Times New Roman" w:cs="Times New Roman"/>
                <w:lang w:val="uz-Cyrl-UZ"/>
              </w:rPr>
              <w:t> Республики Узбекистан, конституционными законами Республики Узбекистан</w:t>
            </w:r>
            <w:hyperlink r:id="rId164" w:history="1">
              <w:r w:rsidRPr="00C576E3">
                <w:rPr>
                  <w:rStyle w:val="a7"/>
                  <w:rFonts w:ascii="Times New Roman" w:hAnsi="Times New Roman" w:cs="Times New Roman"/>
                  <w:color w:val="auto"/>
                  <w:u w:val="none"/>
                  <w:lang w:val="uz-Cyrl-UZ"/>
                </w:rPr>
                <w:t> «Об итогах референдума и основных принципах организации государственной власти»</w:t>
              </w:r>
            </w:hyperlink>
            <w:r w:rsidRPr="00C576E3">
              <w:rPr>
                <w:rFonts w:ascii="Times New Roman" w:hAnsi="Times New Roman" w:cs="Times New Roman"/>
                <w:lang w:val="uz-Cyrl-UZ"/>
              </w:rPr>
              <w:t>, </w:t>
            </w:r>
            <w:hyperlink r:id="rId165" w:history="1">
              <w:r w:rsidRPr="00C576E3">
                <w:rPr>
                  <w:rStyle w:val="a7"/>
                  <w:rFonts w:ascii="Times New Roman" w:hAnsi="Times New Roman" w:cs="Times New Roman"/>
                  <w:color w:val="auto"/>
                  <w:u w:val="none"/>
                  <w:lang w:val="uz-Cyrl-UZ"/>
                </w:rPr>
                <w:t>«О Законодательной палате Олий Мажлиса Республики Узбекистан»</w:t>
              </w:r>
            </w:hyperlink>
            <w:r w:rsidRPr="00C576E3">
              <w:rPr>
                <w:rFonts w:ascii="Times New Roman" w:hAnsi="Times New Roman" w:cs="Times New Roman"/>
                <w:lang w:val="uz-Cyrl-UZ"/>
              </w:rPr>
              <w:t>, </w:t>
            </w:r>
            <w:hyperlink r:id="rId166" w:history="1">
              <w:r w:rsidRPr="00C576E3">
                <w:rPr>
                  <w:rStyle w:val="a7"/>
                  <w:rFonts w:ascii="Times New Roman" w:hAnsi="Times New Roman" w:cs="Times New Roman"/>
                  <w:color w:val="auto"/>
                  <w:u w:val="none"/>
                  <w:lang w:val="uz-Cyrl-UZ"/>
                </w:rPr>
                <w:t>«О Сенате Олий Мажлиса Республики Узбекистан», </w:t>
              </w:r>
            </w:hyperlink>
            <w:r w:rsidRPr="00C576E3">
              <w:rPr>
                <w:rFonts w:ascii="Times New Roman" w:hAnsi="Times New Roman" w:cs="Times New Roman"/>
                <w:lang w:val="uz-Cyrl-UZ"/>
              </w:rPr>
              <w:t>законами Республики Узбекистан </w:t>
            </w:r>
            <w:hyperlink r:id="rId167" w:history="1">
              <w:r w:rsidRPr="00C576E3">
                <w:rPr>
                  <w:rStyle w:val="a7"/>
                  <w:rFonts w:ascii="Times New Roman" w:hAnsi="Times New Roman" w:cs="Times New Roman"/>
                  <w:color w:val="auto"/>
                  <w:u w:val="none"/>
                  <w:lang w:val="uz-Cyrl-UZ"/>
                </w:rPr>
                <w:t>«О Регламенте Законодательной палаты Олий Мажлиса Республики Узбекистан»,</w:t>
              </w:r>
            </w:hyperlink>
            <w:r w:rsidRPr="00C576E3">
              <w:rPr>
                <w:rFonts w:ascii="Times New Roman" w:hAnsi="Times New Roman" w:cs="Times New Roman"/>
                <w:lang w:val="uz-Cyrl-UZ"/>
              </w:rPr>
              <w:t> </w:t>
            </w:r>
            <w:hyperlink r:id="rId168" w:history="1">
              <w:r w:rsidRPr="00C576E3">
                <w:rPr>
                  <w:rStyle w:val="a7"/>
                  <w:rFonts w:ascii="Times New Roman" w:hAnsi="Times New Roman" w:cs="Times New Roman"/>
                  <w:color w:val="auto"/>
                  <w:u w:val="none"/>
                  <w:lang w:val="uz-Cyrl-UZ"/>
                </w:rPr>
                <w:t>«О Регламенте Сената Олий Мажлиса Республики Узбекистан», </w:t>
              </w:r>
            </w:hyperlink>
            <w:r w:rsidRPr="00C576E3">
              <w:rPr>
                <w:rFonts w:ascii="Times New Roman" w:hAnsi="Times New Roman" w:cs="Times New Roman"/>
                <w:lang w:val="uz-Cyrl-UZ"/>
              </w:rPr>
              <w:t>настоящим Законом и другими законодательными актам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E13B59">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Депутатнинг ва сенаторнинг Ўзбекистон Республикаси Олий Мажлисидаги 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Қонунчилик палатасида доимий асосда ишлаши лозим ҳамда ўз ваколатлари даврида илмий ва педагогик фаолиятдан ташқари ҳақ тўланадиган бошқа турдаги фаолият билан шуғуллан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енато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енатда доимий асосда ишлаши мумкин. Сенатда доимий асосда ишловчи сенатор ўз ваколатлари даврида илмий ва педагогик фаолиятдан ташқари ҳақ тўланадиган бошқа турдаги фаолият билан шуғуллан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Работа депутата и сенатора в Олий Мажлисе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должен работать в Законодательной палате на постоянной основе и на период своих полномочий не может заниматься другими видами оплачиваемой деятельности, кроме научной и педагогическо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натор в соответствии с законодательством может работать в Сенате на постоянной основе. Сенатор, работающий в Сенате на постоянной основе, на период своих полномочий не может заниматься другими видами оплачиваемой деятельности, кроме научной и педагогической.</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модда. Депутатнинг ва сенаторнинг Ўзбекистон Республикаси Олий Мажлисидаги иш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Қонунчилик палатасида доимий асосда ишлаши лозим ҳамда ўз ваколатлари даврида илмий ва педагогик фаолиятдан ташқари ҳақ тўланадиган бошқа турдаги фаолият билан шуғуллан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енато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Сенатда доимий асосда ишлаши мумкин. Сенатда доимий асосда ишловчи сенатор ўз ваколатлари даврида илмий ва педагогик фаолиятдан ташқари ҳақ тўланадиган бошқа турдаги фаолият билан шуғуллан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Работа депутата и сенатора в Олий Мажлисе Республики Узбекиста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должен работать в Законодательной палате на постоянной основе и на период своих полномочий не может заниматься другими видами оплачиваемой деятельности, кроме научной и педагогическо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натор в соответствии с законодательством может работать в Сенате на постоянной основе. Сенатор, работающий в Сенате на постоянной основе, на период своих полномочий не может заниматься другими видами оплачиваемой деятельности, кроме научной и педагогической.</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6-модда. Депутатнинг ва сенаторнинг Ўзбекистон Республикаси Олий Мажлисидаги иш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Қонунчилик палатасида доимий асосда ишлаши лозим ҳамда ўз ваколатлари даврида илмий ва педагогик фаолиятдан ташқари ҳақ тўланадиган бошқа турдаги фаолият билан шуғулланиши мумкин эмас.</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енатор қонунчиликка мувофиқ Сенатда доимий асосда ишлаши мумкин. Сенатда доимий асосда ишловчи сенатор ўз ваколатлари даврида илмий ва педагогик фаолиятдан ташқари ҳақ тўланадиган бошқа турдаги фаолият билан шуғулланиши мумкин эмас.</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6. Работа депутата и сенатора в Олий Мажлисе Республики Узбекиста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должен работать в Законодательной палате на постоянной основе и на период своих полномочий не может заниматься другими видами оплачиваемой деятельности, кроме научной и педагогическо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енатор в соответствии с законодательством может работать в Сенате на постоянной основе. Сенатор, работающий в Сенате на постоянной основе, на период своих полномочий не может заниматься другими видами оплачиваемой деятельности, кроме научной и педагогической.</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E13B59">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модда. Депутатнинг ва сенаторнинг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тегишинча Қонунчилик палатасининг, Сенатнинг мажлисида кўриб чиқилаётган барча </w:t>
            </w:r>
            <w:r w:rsidRPr="00C64A47">
              <w:rPr>
                <w:rFonts w:ascii="Times New Roman" w:hAnsi="Times New Roman" w:cs="Times New Roman"/>
                <w:lang w:val="uz-Cyrl-UZ"/>
              </w:rPr>
              <w:lastRenderedPageBreak/>
              <w:t>масалалар бўйича ҳал қилувчи овоз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нинг органларига сайлаш ва сайлан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ининг кун тартиби, муҳокама қилинаётган масалаларни кўриб чиқиш тартиби ҳамда бу масалаларнинг моҳияти юзасидан таклифлар киритиш ва мулоҳазала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ор лойиҳалари ва уларга тузатишлар кири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томонидан тузиладиган органларнинг шахсий таркиби ҳамда сайланадиган, тайинланадиган ёки тасдиқланадиган мансабдор шахсларнинг номзодлари бўйича фик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нозараларда иштирок этишга, маърузачи ва раислик қилувчига саволлар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ўров билан мурожаат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таклифларини асослаб бериш учун сўзга чиқишга ва овоз бериш сабаблари юзасидан изоҳ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ида раислик қилувчига палата мажлисида муҳокама қилинаётган масала юзасидан ўз нутқи, таклифи ёки мулоҳазаси матнини топш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таркибидаги ўзи аъзо бўлган тегишли органнинг қарорига қўшилмаган тақдирда ўз нуқтаи назарини палата мажлисида баён қилишга ёки бу ҳақда тегишинча Қонунчилик палатасининг Спикерига, Сенат Раисига ёзма равишда маълум қил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алатага ҳисобдор ёки унинг назорати остидаги ҳар қандай орган ёхуд мансабдор шахснинг ҳисоботи ёки ахборотини палата мажлисларида эшитиш тўғрисида таклиф кири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қонунларининг ижро этилишини, шунингдек палата қарорларининг бажарилишини текшириш ҳақ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ларининг стенограммалари билан таниш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ҳуқуқлари ва қонун билан муҳофаза қилинадиган манфаатларини бузиш ҳоллари ёк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ишнинг бошқа ҳоллари маълум бўлиб қолган тақдирда уларга дарҳол чек қўйиш чораларини кўриш талаби билан тегишли органлар ҳамда мансабдор шахсларга мурожаат этишга ҳақ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ушбу модданинг </w:t>
            </w:r>
            <w:hyperlink r:id="rId169" w:history="1">
              <w:r w:rsidRPr="00C64A47">
                <w:rPr>
                  <w:rStyle w:val="a7"/>
                  <w:rFonts w:ascii="Times New Roman" w:hAnsi="Times New Roman" w:cs="Times New Roman"/>
                  <w:color w:val="auto"/>
                  <w:u w:val="none"/>
                  <w:lang w:val="uz-Cyrl-UZ"/>
                </w:rPr>
                <w:t>биринчи</w:t>
              </w:r>
            </w:hyperlink>
            <w:r w:rsidRPr="00C64A47">
              <w:rPr>
                <w:rFonts w:ascii="Times New Roman" w:hAnsi="Times New Roman" w:cs="Times New Roman"/>
                <w:lang w:val="uz-Cyrl-UZ"/>
              </w:rPr>
              <w:t> ва </w:t>
            </w:r>
            <w:hyperlink r:id="rId170" w:history="1">
              <w:r w:rsidRPr="00C64A47">
                <w:rPr>
                  <w:rStyle w:val="a7"/>
                  <w:rFonts w:ascii="Times New Roman" w:hAnsi="Times New Roman" w:cs="Times New Roman"/>
                  <w:color w:val="auto"/>
                  <w:u w:val="none"/>
                  <w:lang w:val="uz-Cyrl-UZ"/>
                </w:rPr>
                <w:t>иккинчи</w:t>
              </w:r>
            </w:hyperlink>
            <w:r w:rsidRPr="00C64A47">
              <w:rPr>
                <w:rFonts w:ascii="Times New Roman" w:hAnsi="Times New Roman" w:cs="Times New Roman"/>
                <w:lang w:val="uz-Cyrl-UZ"/>
              </w:rPr>
              <w:t> қисмларида назарда тутилган ҳуқуқлардан ташқари, қонунчилик ташаббуси ҳуқуқига ҳамда Қонунчилик палатасидаги депутатлар бирлашмалари ишида иштирок эт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бошқа ҳуқуқларга ҳам эга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рава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пользуется правом решающего голоса по всем вопросам, рассматриваемым на заседании соответственно Законодательной палаты,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епутат, сенатор вправ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бирать и быть избранным в органы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лагать вопросы для рассмотрения на заседании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едложения и замечания по повестке дня заседания палаты, порядку рассмотрения и существу обсуждаемых вопро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оекты решений и поправки к ни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казывать мнение по персональному составу создаваемых органов и кандидатурам должностных лиц, избираемых, назначаемых или утверждаемых палато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овать в прениях, задавать вопросы докладчику и председательствующем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с запрос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тупать с обоснованием своих предложений и по мотивам голосования давать справ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ть председательствующему на заседании палаты текст своего выступления, предложения или замечания по обсуждаемому на заседании палаты вопрос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согласия с решением соответствующего органа палаты, в состав которого он входит, изложить свою точку зрения на заседании палаты или сообщить о ней в письменной форме соответственно Спикеру Законодательной палаты, Председателю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носить предложения о заслушивании на заседаниях палаты отчета или информации любого органа либо </w:t>
            </w:r>
            <w:r w:rsidRPr="00C64A47">
              <w:rPr>
                <w:rFonts w:ascii="Times New Roman" w:hAnsi="Times New Roman" w:cs="Times New Roman"/>
                <w:lang w:val="uz-Cyrl-UZ"/>
              </w:rPr>
              <w:lastRenderedPageBreak/>
              <w:t>должностного лица, подотчетного или подконтрольного пала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лагать к рассмотрению вопросы о проведении проверок исполнения законов Республики Узбекистан, а также выполнения решени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о стенограммами заседани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к соответствующим органам и должностным лицам с требованием принять меры по немедленному пресечению обнаруженных нарушений прав и охраняемых законом интересов граждан или иных нарушений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кроме прав, предусмотренных частями</w:t>
            </w:r>
            <w:hyperlink r:id="rId171" w:history="1">
              <w:r w:rsidRPr="00C64A47">
                <w:rPr>
                  <w:rStyle w:val="a7"/>
                  <w:rFonts w:ascii="Times New Roman" w:hAnsi="Times New Roman" w:cs="Times New Roman"/>
                  <w:color w:val="auto"/>
                  <w:u w:val="none"/>
                  <w:lang w:val="uz-Cyrl-UZ"/>
                </w:rPr>
                <w:t> первой </w:t>
              </w:r>
            </w:hyperlink>
            <w:r w:rsidRPr="00C64A47">
              <w:rPr>
                <w:rFonts w:ascii="Times New Roman" w:hAnsi="Times New Roman" w:cs="Times New Roman"/>
                <w:lang w:val="uz-Cyrl-UZ"/>
              </w:rPr>
              <w:t>и </w:t>
            </w:r>
            <w:hyperlink r:id="rId172" w:history="1">
              <w:r w:rsidRPr="00C64A47">
                <w:rPr>
                  <w:rStyle w:val="a7"/>
                  <w:rFonts w:ascii="Times New Roman" w:hAnsi="Times New Roman" w:cs="Times New Roman"/>
                  <w:color w:val="auto"/>
                  <w:u w:val="none"/>
                  <w:lang w:val="uz-Cyrl-UZ"/>
                </w:rPr>
                <w:t>второй </w:t>
              </w:r>
            </w:hyperlink>
            <w:r w:rsidRPr="00C64A47">
              <w:rPr>
                <w:rFonts w:ascii="Times New Roman" w:hAnsi="Times New Roman" w:cs="Times New Roman"/>
                <w:lang w:val="uz-Cyrl-UZ"/>
              </w:rPr>
              <w:t>настоящей статьи, обладает правом законодательной инициативы и участия в работе депутатских объединений в Законодательной пала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может иметь и иные права в соответствии с законодательными актам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Депутатнинг ва сенаторнинг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тегишинча Қонунчилик палатасининг, Сенатнинг мажлисида кўриб чиқилаётган барча </w:t>
            </w:r>
            <w:r w:rsidRPr="00C64A47">
              <w:rPr>
                <w:rFonts w:ascii="Times New Roman" w:hAnsi="Times New Roman" w:cs="Times New Roman"/>
                <w:lang w:val="uz-Cyrl-UZ"/>
              </w:rPr>
              <w:lastRenderedPageBreak/>
              <w:t>масалалар бўйича ҳал қилувчи овоз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нинг органларига сайлаш ва сайлан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ининг кун тартиби, муҳокама қилинаётган масалаларни кўриб чиқиш тартиби ҳамда бу масалаларнинг моҳияти юзасидан таклифлар киритиш ва мулоҳазала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ор лойиҳалари ва уларга тузатишлар кири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томонидан тузиладиган органларнинг шахсий таркиби ҳамда сайланадиган, тайинланадиган ёки тасдиқланадиган мансабдор шахсларнинг номзодлари бўйича фик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нозараларда иштирок этишга, маърузачи ва раислик қилувчига саволлар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ўров билан мурожаат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таклифларини асослаб бериш учун сўзга чиқишга ва овоз бериш сабаблари юзасидан изоҳ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ида раислик қилувчига палата мажлисида муҳокама қилинаётган масала юзасидан ўз нутқи, таклифи ёки мулоҳазаси матнини топш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таркибидаги ўзи аъзо бўлган тегишли органнинг қарорига қўшилмаган тақдирда ўз нуқтаи назарини палата мажлисида баён қилишга ёки бу ҳақда тегишинча Қонунчилик палатасининг Спикерига, Сенат Раисига ёзма равишда маълум қил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алатага ҳисобдор ёки унинг назорати остидаги ҳар қандай орган ёхуд мансабдор шахснинг ҳисоботи ёки ахборотини палата мажлисларида эшитиш тўғрисида таклиф кири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қонунларининг ижро этилишини, шунингдек палата қарорларининг бажарилишини текшириш ҳақ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алата мажлисларининг стенограммалари билан таниш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ҳуқуқлари ва қонун билан муҳофаза қилинадиган манфаатларини бузиш ҳоллари ёк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ишнинг бошқа ҳоллари маълум бўлиб қолган тақдирда уларга дарҳол чек қўйиш чораларини кўриш талаби билан тегишли органлар ҳамда мансабдор шахсларга мурожаат этишга ҳақ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ушбу модданинг </w:t>
            </w:r>
            <w:hyperlink r:id="rId173" w:history="1">
              <w:r w:rsidRPr="00C64A47">
                <w:rPr>
                  <w:rStyle w:val="a7"/>
                  <w:rFonts w:ascii="Times New Roman" w:hAnsi="Times New Roman" w:cs="Times New Roman"/>
                  <w:color w:val="auto"/>
                  <w:u w:val="none"/>
                  <w:lang w:val="uz-Cyrl-UZ"/>
                </w:rPr>
                <w:t>биринчи</w:t>
              </w:r>
            </w:hyperlink>
            <w:r w:rsidRPr="00C64A47">
              <w:rPr>
                <w:rFonts w:ascii="Times New Roman" w:hAnsi="Times New Roman" w:cs="Times New Roman"/>
                <w:lang w:val="uz-Cyrl-UZ"/>
              </w:rPr>
              <w:t> ва </w:t>
            </w:r>
            <w:hyperlink r:id="rId174" w:history="1">
              <w:r w:rsidRPr="00C64A47">
                <w:rPr>
                  <w:rStyle w:val="a7"/>
                  <w:rFonts w:ascii="Times New Roman" w:hAnsi="Times New Roman" w:cs="Times New Roman"/>
                  <w:color w:val="auto"/>
                  <w:u w:val="none"/>
                  <w:lang w:val="uz-Cyrl-UZ"/>
                </w:rPr>
                <w:t>иккинчи</w:t>
              </w:r>
            </w:hyperlink>
            <w:r w:rsidRPr="00C64A47">
              <w:rPr>
                <w:rFonts w:ascii="Times New Roman" w:hAnsi="Times New Roman" w:cs="Times New Roman"/>
                <w:lang w:val="uz-Cyrl-UZ"/>
              </w:rPr>
              <w:t> қисмларида назарда тутилган ҳуқуқлардан ташқари, қонунчилик ташаббуси ҳуқуқига ҳамда Қонунчилик палатасидаги депутатлар бирлашмалари ишида иштирок эт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рава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пользуется правом решающего голоса по всем вопросам, рассматриваемым на заседании соответственно Законодательной палаты,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епутат, сенатор вправ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бирать и быть избранным в органы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лагать вопросы для рассмотрения на заседании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едложения и замечания по повестке дня заседания палаты, порядку рассмотрения и существу обсуждаемых вопро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оекты решений и поправки к ни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казывать мнение по персональному составу создаваемых органов и кандидатурам должностных лиц, избираемых, назначаемых или утверждаемых палато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овать в прениях, задавать вопросы докладчику и председательствующем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с запрос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тупать с обоснованием своих предложений и по мотивам голосования давать справ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ть председательствующему на заседании палаты текст своего выступления, предложения или замечания по обсуждаемому на заседании палаты вопрос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согласия с решением соответствующего органа палаты, в состав которого он входит, изложить свою точку зрения на заседании палаты или сообщить о ней в письменной форме соответственно Спикеру Законодательной палаты, Председателю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носить предложения о заслушивании на заседаниях палаты отчета или информации любого органа либо </w:t>
            </w:r>
            <w:r w:rsidRPr="00C64A47">
              <w:rPr>
                <w:rFonts w:ascii="Times New Roman" w:hAnsi="Times New Roman" w:cs="Times New Roman"/>
                <w:lang w:val="uz-Cyrl-UZ"/>
              </w:rPr>
              <w:lastRenderedPageBreak/>
              <w:t>должностного лица, подотчетного или подконтрольного пала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лагать к рассмотрению вопросы о проведении проверок исполнения законов Республики Узбекистан, а также выполнения решени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о стенограммами заседани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к соответствующим органам и должностным лицам с требованием принять меры по немедленному пресечению обнаруженных нарушений прав и охраняемых законом интересов граждан или иных нарушений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кроме прав, предусмотренных частями</w:t>
            </w:r>
            <w:hyperlink r:id="rId175" w:history="1">
              <w:r w:rsidRPr="00C64A47">
                <w:rPr>
                  <w:rStyle w:val="a7"/>
                  <w:rFonts w:ascii="Times New Roman" w:hAnsi="Times New Roman" w:cs="Times New Roman"/>
                  <w:color w:val="auto"/>
                  <w:u w:val="none"/>
                  <w:lang w:val="uz-Cyrl-UZ"/>
                </w:rPr>
                <w:t> первой </w:t>
              </w:r>
            </w:hyperlink>
            <w:r w:rsidRPr="00C64A47">
              <w:rPr>
                <w:rFonts w:ascii="Times New Roman" w:hAnsi="Times New Roman" w:cs="Times New Roman"/>
                <w:lang w:val="uz-Cyrl-UZ"/>
              </w:rPr>
              <w:t>и </w:t>
            </w:r>
            <w:hyperlink r:id="rId176" w:history="1">
              <w:r w:rsidRPr="00C64A47">
                <w:rPr>
                  <w:rStyle w:val="a7"/>
                  <w:rFonts w:ascii="Times New Roman" w:hAnsi="Times New Roman" w:cs="Times New Roman"/>
                  <w:color w:val="auto"/>
                  <w:u w:val="none"/>
                  <w:lang w:val="uz-Cyrl-UZ"/>
                </w:rPr>
                <w:t>второй </w:t>
              </w:r>
            </w:hyperlink>
            <w:r w:rsidRPr="00C64A47">
              <w:rPr>
                <w:rFonts w:ascii="Times New Roman" w:hAnsi="Times New Roman" w:cs="Times New Roman"/>
                <w:lang w:val="uz-Cyrl-UZ"/>
              </w:rPr>
              <w:t>настоящей статьи, обладает правом законодательной инициативы и участия в работе депутатских объединений в Законодательной пала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может иметь и иные права в соответствии с законодательными актам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7-модда. Депутатнинг ва сенаторнинг ҳуқуқ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 сенатор тегишинча Қонунчилик палатасининг, Сенатнинг мажлисида кўриб чиқилаётган барча </w:t>
            </w:r>
            <w:r w:rsidRPr="00C576E3">
              <w:rPr>
                <w:rFonts w:ascii="Times New Roman" w:hAnsi="Times New Roman" w:cs="Times New Roman"/>
                <w:lang w:val="uz-Cyrl-UZ"/>
              </w:rPr>
              <w:lastRenderedPageBreak/>
              <w:t>масалалар бўйича ҳал қилувчи овоз ҳуқуқидан фойда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алатанинг органларига сайлаш ва сайлан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алата мажлисида кўриб чиқилиши учун масалалар таклиф э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алата мажлисининг кун тартиби, муҳокама қилинаётган масалаларни кўриб чиқиш тартиби ҳамда бу масалаларнинг моҳияти юзасидан таклифлар киритиш ва мулоҳазалар билди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арор лойиҳалари ва уларга тузатишлар кири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алата томонидан тузиладиган органларнинг шахсий таркиби ҳамда сайланадиган, тайинланадиган ёки тасдиқланадиган мансабдор шахсларнинг номзодлари бўйича фикр билди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унозараларда иштирок этишга, маърузачи ва раислик қилувчига саволлар бе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ўров билан мурожаат э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 таклифларини асослаб бериш учун сўзга чиқишга ва овоз бериш сабаблари юзасидан изоҳ бе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алата мажлисида раислик қилувчига палата мажлисида муҳокама қилинаётган масала юзасидан ўз нутқи, таклифи ёки мулоҳазаси матнини топши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алата таркибидаги ўзи аъзо бўлган тегишли органнинг қарорига қўшилмаган тақдирда ўз нуқтаи назарини палата мажлисида баён қилишга ёки бу ҳақда тегишинча Қонунчилик палатасининг Спикерига, Сенат Раисига ёзма равишда маълум қил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палатага ҳисобдор ёки унинг назорати остидаги ҳар қандай орган ёхуд мансабдор шахснинг ҳисоботи ёки ахборотини палата мажлисларида эшитиш тўғрисида таклиф кири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бекистон Республикаси қонунларининг ижро этилишини, шунингдек палата қарорларининг бажарилишини текшириш ҳақида кўриб чиқилиши учун масалалар таклиф э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алата мажлисларининг стенограммалари билан таниш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уқароларнинг ҳуқуқлари ва қонун билан муҳофаза қилинадиган манфаатларини бузиш ҳоллари ёки қонунчиликни бузишнинг бошқа ҳоллари маълум бўлиб қолган тақдирда уларга дарҳол чек қўйиш чораларини кўриш талаби билан тегишли органлар ҳамда мансабдор шахсларга мурожаат этишга ҳақл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ушбу модданинг </w:t>
            </w:r>
            <w:hyperlink r:id="rId177" w:history="1">
              <w:r w:rsidRPr="00C576E3">
                <w:rPr>
                  <w:rStyle w:val="a7"/>
                  <w:rFonts w:ascii="Times New Roman" w:hAnsi="Times New Roman" w:cs="Times New Roman"/>
                  <w:color w:val="auto"/>
                  <w:u w:val="none"/>
                  <w:lang w:val="uz-Cyrl-UZ"/>
                </w:rPr>
                <w:t>биринчи</w:t>
              </w:r>
            </w:hyperlink>
            <w:r w:rsidRPr="00C576E3">
              <w:rPr>
                <w:rFonts w:ascii="Times New Roman" w:hAnsi="Times New Roman" w:cs="Times New Roman"/>
                <w:lang w:val="uz-Cyrl-UZ"/>
              </w:rPr>
              <w:t> ва </w:t>
            </w:r>
            <w:hyperlink r:id="rId178" w:history="1">
              <w:r w:rsidRPr="00C576E3">
                <w:rPr>
                  <w:rStyle w:val="a7"/>
                  <w:rFonts w:ascii="Times New Roman" w:hAnsi="Times New Roman" w:cs="Times New Roman"/>
                  <w:color w:val="auto"/>
                  <w:u w:val="none"/>
                  <w:lang w:val="uz-Cyrl-UZ"/>
                </w:rPr>
                <w:t>иккинчи</w:t>
              </w:r>
            </w:hyperlink>
            <w:r w:rsidRPr="00C576E3">
              <w:rPr>
                <w:rFonts w:ascii="Times New Roman" w:hAnsi="Times New Roman" w:cs="Times New Roman"/>
                <w:lang w:val="uz-Cyrl-UZ"/>
              </w:rPr>
              <w:t> қисмларида назарда тутилган ҳуқуқлардан ташқари, қонунчилик ташаббуси ҳуқуқига ҳамда Қонунчилик палатасидаги депутатлар бирлашмалари ишида иштирок этиш ҳуқуқига э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қонун ҳужжатларига мувофиқ бошқа ҳуқуқларга ҳам эга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7. Права депутата и сенатор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пользуется правом решающего голоса по всем вопросам, рассматриваемым на заседании соответственно Законодательной палаты, Сен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Депутат, сенатор вправ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збирать и быть избранным в органы пал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едлагать вопросы для рассмотрения на заседании пал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носить предложения и замечания по повестке дня заседания палаты, порядку рассмотрения и существу обсуждаемых вопрос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носить проекты решений и поправки к ни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ысказывать мнение по персональному составу создаваемых органов и кандидатурам должностных лиц, избираемых, назначаемых или утверждаемых палато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частвовать в прениях, задавать вопросы докладчику и председательствующему;</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ращаться с запрос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ыступать с обоснованием своих предложений и по мотивам голосования давать справк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ередать председательствующему на заседании палаты текст своего выступления, предложения или замечания по обсуждаемому на заседании палаты вопросу;</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 случае несогласия с решением соответствующего органа палаты, в состав которого он входит, изложить свою точку зрения на заседании палаты или сообщить о ней в письменной форме соответственно Спикеру Законодательной палаты, Председателю Сен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вносить предложения о заслушивании на заседаниях палаты отчета или информации любого органа либо </w:t>
            </w:r>
            <w:r w:rsidRPr="00C576E3">
              <w:rPr>
                <w:rFonts w:ascii="Times New Roman" w:hAnsi="Times New Roman" w:cs="Times New Roman"/>
                <w:lang w:val="uz-Cyrl-UZ"/>
              </w:rPr>
              <w:lastRenderedPageBreak/>
              <w:t>должностного лица, подотчетного или подконтрольного палат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едлагать к рассмотрению вопросы о проведении проверок исполнения законов Республики Узбекистан, а также выполнения решений пал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накомиться со стенограммами заседаний пал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ращаться к соответствующим органам и должностным лицам с требованием принять меры по немедленному пресечению обнаруженных нарушений прав и охраняемых законом интересов граждан или иных нарушений законодательст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кроме прав, предусмотренных частями</w:t>
            </w:r>
            <w:hyperlink r:id="rId179" w:history="1">
              <w:r w:rsidRPr="00C576E3">
                <w:rPr>
                  <w:rStyle w:val="a7"/>
                  <w:rFonts w:ascii="Times New Roman" w:hAnsi="Times New Roman" w:cs="Times New Roman"/>
                  <w:color w:val="auto"/>
                  <w:u w:val="none"/>
                  <w:lang w:val="uz-Cyrl-UZ"/>
                </w:rPr>
                <w:t> первой </w:t>
              </w:r>
            </w:hyperlink>
            <w:r w:rsidRPr="00C576E3">
              <w:rPr>
                <w:rFonts w:ascii="Times New Roman" w:hAnsi="Times New Roman" w:cs="Times New Roman"/>
                <w:lang w:val="uz-Cyrl-UZ"/>
              </w:rPr>
              <w:t>и </w:t>
            </w:r>
            <w:hyperlink r:id="rId180" w:history="1">
              <w:r w:rsidRPr="00C576E3">
                <w:rPr>
                  <w:rStyle w:val="a7"/>
                  <w:rFonts w:ascii="Times New Roman" w:hAnsi="Times New Roman" w:cs="Times New Roman"/>
                  <w:color w:val="auto"/>
                  <w:u w:val="none"/>
                  <w:lang w:val="uz-Cyrl-UZ"/>
                </w:rPr>
                <w:t>второй </w:t>
              </w:r>
            </w:hyperlink>
            <w:r w:rsidRPr="00C576E3">
              <w:rPr>
                <w:rFonts w:ascii="Times New Roman" w:hAnsi="Times New Roman" w:cs="Times New Roman"/>
                <w:lang w:val="uz-Cyrl-UZ"/>
              </w:rPr>
              <w:t>настоящей статьи, обладает правом законодательной инициативы и участия в работе депутатских объединений в Законодательной палат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может иметь и иные права в соответствии с законодательными актам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E13B59">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Депутатнинг ва сенаторнинг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тегишинча Қонунчилик палатасининг, Сенатнинг мажлисларида, шунингдек палатанинг қайси қўмитаси, комиссияси таркибига, келишув комиссияси таркибига сайланган бўлса, шу қўмита, комиссиянинг мажлисларида қатнашиши, овоз беришда Қонунчилик палатасининг, Сенатнинг регламентларида белгиланган тартибда шахсан иштирок эт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чилик палатаси, Сенат, қўмита, комиссия, келишув комиссияси </w:t>
            </w:r>
            <w:r w:rsidRPr="00C64A47">
              <w:rPr>
                <w:rFonts w:ascii="Times New Roman" w:hAnsi="Times New Roman" w:cs="Times New Roman"/>
                <w:lang w:val="uz-Cyrl-UZ"/>
              </w:rPr>
              <w:lastRenderedPageBreak/>
              <w:t>мажлисида иштирок этиш имконияти бўлмаган тақдирда депутат, сенатор бу ҳақда тегишинча Қонунчилик палатасининг Спикерига, Сенат Раисига, қўмита, комиссия раисига, келишув комиссиясининг тегишли палатадан сайланган ҳамраисига олдиндан хабар қил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нг, сенаторнинг зиммасида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Обязанности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обязан принимать участие на заседаниях соответственно Законодательной палаты, Сената, а также комитетов, комиссий палат, согласительной комиссии, в состав которых он избран, лично участвовать в голосовании в порядке, установленном регламентами Законодательной палаты,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возможности участвовать на заседании Законодательной палаты, Сената, комитета, комиссии, согласительной комиссии депутат, сенатор обязан заблаговременно сообщить об этом соответственно Спикеру Законодательной палаты, Председателю Сената, председателю комитета, комиссии, сопредседателю согласительной комиссии от соответствующе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может нести и иные обязанности в соответствии с законодательными актам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Депутатнинг ва сенаторнинг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тегишинча Қонунчилик палатасининг, Сенатнинг мажлисларида, шунингдек палатанинг қайси қўмитаси, комиссияси таркибига, келишув комиссияси таркибига сайланган бўлса, шу қўмита, комиссиянинг мажлисларида қатнашиши, овоз беришда Қонунчилик палатасининг, Сенатнинг регламентларида белгиланган тартибда шахсан иштирок эт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чилик палатаси, Сенат, қўмита, комиссия, келишув комиссияси </w:t>
            </w:r>
            <w:r w:rsidRPr="00C64A47">
              <w:rPr>
                <w:rFonts w:ascii="Times New Roman" w:hAnsi="Times New Roman" w:cs="Times New Roman"/>
                <w:lang w:val="uz-Cyrl-UZ"/>
              </w:rPr>
              <w:lastRenderedPageBreak/>
              <w:t>мажлисида иштирок этиш имконияти бўлмаган тақдирда депутат, сенатор бу ҳақда тегишинча Қонунчилик палатасининг Спикерига, Сенат Раисига, қўмита, комиссия раисига, келишув комиссиясининг тегишли палатадан сайланган ҳамраисига олдиндан хабар қил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нг, сенаторнинг зимм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Обязанности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обязан принимать участие на заседаниях соответственно Законодательной палаты, Сената, а также комитетов, комиссий палат, согласительной комиссии, в состав которых он избран, лично участвовать в голосовании в порядке, установленном регламентами Законодательной палаты,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возможности участвовать на заседании Законодательной палаты, Сената, комитета, комиссии, согласительной комиссии депутат, сенатор обязан заблаговременно сообщить об этом соответственно Спикеру Законодательной палаты, Председателю Сената, председателю комитета, комиссии, сопредседателю согласительной комиссии от соответствующе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может нести и иные обязанности в соответствии с законодательными актам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8-модда. Депутатнинг ва сенаторнинг мажбурият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тегишинча Қонунчилик палатасининг, Сенатнинг мажлисларида, шунингдек палатанинг қайси қўмитаси, комиссияси таркибига, келишув комиссияси таркибига сайланган бўлса, шу қўмита, комиссиянинг мажлисларида қатнашиши, овоз беришда Қонунчилик палатасининг, Сенатнинг регламентларида белгиланган тартибда шахсан иштирок этиш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Қонунчилик палатаси, Сенат, қўмита, комиссия, келишув комиссияси </w:t>
            </w:r>
            <w:r w:rsidRPr="00C576E3">
              <w:rPr>
                <w:rFonts w:ascii="Times New Roman" w:hAnsi="Times New Roman" w:cs="Times New Roman"/>
                <w:lang w:val="uz-Cyrl-UZ"/>
              </w:rPr>
              <w:lastRenderedPageBreak/>
              <w:t>мажлисида иштирок этиш имконияти бўлмаган тақдирда депутат, сенатор бу ҳақда тегишинча Қонунчилик палатасининг Спикерига, Сенат Раисига, қўмита, комиссия раисига, келишув комиссиясининг тегишли палатадан сайланган ҳамраисига олдиндан хабар қилиш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сенаторнинг зиммасида қонун ҳужжатларига мувофиқ бошқа мажбуриятлар ҳам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8. Обязанности депутата и сенатор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обязан принимать участие на заседаниях соответственно Законодательной палаты, Сената, а также комитетов, комиссий палат, согласительной комиссии, в состав которых он избран, лично участвовать в голосовании в порядке, установленном регламентами Законодательной палаты, Сен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 случае невозможности участвовать на заседании Законодательной палаты, Сената, комитета, комиссии, согласительной комиссии депутат, сенатор обязан заблаговременно сообщить об этом соответственно Спикеру Законодательной палаты, Председателю Сената, председателю комитета, комиссии, сопредседателю согласительной комиссии от соответствующей пал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может нести и иные обязанности в соответствии с законодательными актам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E13B59">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Депутатнинг сайловчилар билан, сиёсий партия билан олиб борадиган иш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ўз округи сайловчилари, уни депутатликка номзод қилиб кўрсатган сиёсий партия билан алоқа боғлаб туради, Қонунчилик палатасида уларнинг манфаатларини ифода э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вақти-вақти билан, аммо йилига камида бир марта сайловчиларга ўз фаолияти ҳақида ахборот бе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 фракциялари ҳар йили Қонунчилик палатасининг Кенгаши билан биргаликда депутатларнинг сайловчилар билан сайлов округларидаги ишлари учун мўлжалланган вақтни белги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йловчилар билан учрашувлар ўтказиш чоғида депут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млакатда амалга оширилаётган ислоҳотларнинг бориши, Қонунчилик палатасининг қонун ижодкорлиги ва назорат-таҳлил фаолияти, сиёсий партия фракциясининг фаолияти, унинг мамлакатни социал-иқтисодий ҳамда ижтимоий-сиёсий ривожлантиришнинг энг муҳим масалаларига доир нуқтаи назари тўғрисида сайловчиларга ахборот бе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янги қабул қилинган қонунларнинг моҳияти ва аҳамиятини сайловчиларга етказ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абул қилинган қонунларнинг ижро этилиши ҳолатини ҳуқуқнинг қўлланилиш самарадорлигини в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янада такомиллаштириш заруратини аниқлаш мақсадида ўрг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иёсий партия фракцияси томонидан белгиланадиган бошқа вазифаларни бажа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Работа депутата с избирателями, политической партие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поддерживает связь с избирателями своего округа, политической партией, выдвинувшей его кандидатом в депутаты, выражает их интересы в Законодательной пала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периодически, но не реже одного раза в год информирует избирателей о своей деятельност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и политических партий совместно с Кенгашем Законодательной палаты ежегодно определяют время, предназначенное для работы депутатов с избирателями в избирательных округ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оведении встреч с избирателями депут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ирует избирателей о ходе осуществляемых в стране реформ, законотворческой и контрольно-аналитической деятельности Законодательной палаты, деятельности фракции политической партии, ее позиции по важнейшим вопросам социально-экономического и общественно-политического развития стран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водит до избирателей суть и значение вновь принятых закон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учает состояние исполнения принятых законов с целью определения эффективности правоприменения и необходимости дальнейшего совершенствования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ыполняет другие задачи, определяемые фракцией политической парт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Депутатнинг сайловчилар билан, сиёсий партия билан олиб борадиган иш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ўз округи сайловчилари, уни депутатликка номзод қилиб кўрсатган сиёсий партия билан алоқа боғлаб туради, Қонунчилик палатасида уларнинг манфаатларини ифода э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вақти-вақти билан, аммо йилига камида бир марта сайловчиларга ўз фаолияти ҳақида ахборот бе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ёсий партиялар фракциялари ҳар йили Қонунчилик палатасининг Кенгаши билан биргаликда депутатларнинг сайловчилар билан сайлов округларидаги ишлари учун мўлжалланган вақтни белги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йловчилар билан учрашувлар ўтказиш чоғида депут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млакатда амалга оширилаётган ислоҳотларнинг бориши, Қонунчилик палатасининг қонун ижодкорлиги ва назорат-таҳлил фаолияти, сиёсий партия фракциясининг фаолияти, унинг мамлакатни социал-иқтисодий ҳамда ижтимоий-сиёсий ривожлантиришнинг энг муҳим масалаларига доир нуқтаи назари тўғрисида сайловчиларга ахборот бе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янги қабул қилинган қонунларнинг моҳияти ва аҳамиятини сайловчиларга етказ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абул қилинган қонунларнинг ижро этилиши ҳолатини ҳуқуқнинг қўлланилиш самарадорлигини в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янада такомиллаштириш заруратини аниқлаш мақсадида ўрг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иёсий партия фракцияси томонидан белгиланадиган бошқа вазифаларни бажар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Работа депутата с избирателями, политической партие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поддерживает связь с избирателями своего округа, политической партией, выдвинувшей его кандидатом в депутаты, выражает их интересы в Законодательной палат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периодически, но не реже одного раза в год информирует избирателей о своей деятельност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ракции политических партий совместно с Кенгашем Законодательной палаты ежегодно определяют время, предназначенное для работы депутатов с избирателями в избирательных округах.</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оведении встреч с избирателями депут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ирует избирателей о ходе осуществляемых в стране реформ, законотворческой и контрольно-аналитической деятельности Законодательной палаты, деятельности фракции политической партии, ее позиции по важнейшим вопросам социально-экономического и общественно-политического развития стран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водит до избирателей суть и значение вновь принятых закон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учает состояние исполнения принятых законов с целью определения эффективности правоприменения и необходимости дальнейшего совершенствования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ыполняет другие задачи, определяемые фракцией политической парт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9-модда. Депутатнинг сайловчилар билан, сиёсий партия билан олиб борадиган иш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ўз округи сайловчилари, уни депутатликка номзод қилиб кўрсатган сиёсий партия билан алоқа боғлаб туради, Қонунчилик палатасида уларнинг манфаатларини ифода эт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вақти-вақти билан, аммо йилига камида бир марта сайловчиларга ўз фаолияти ҳақида ахборот бе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иёсий партиялар фракциялари ҳар йили Қонунчилик палатасининг Кенгаши билан биргаликда депутатларнинг сайловчилар билан сайлов округларидаги ишлари учун мўлжалланган вақтни белгил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айловчилар билан учрашувлар ўтказиш чоғида депут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амлакатда амалга оширилаётган ислоҳотларнинг бориши, Қонунчилик палатасининг қонун ижодкорлиги ва назорат-таҳлил фаолияти, сиёсий партия фракциясининг фаолияти, унинг мамлакатни социал-иқтисодий ҳамда ижтимоий-сиёсий ривожлантиришнинг энг муҳим масалаларига доир нуқтаи назари тўғрисида сайловчиларга ахборот бе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янги қабул қилинган қонунларнинг моҳияти ва аҳамиятини сайловчиларга етказ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абул қилинган қонунларнинг ижро этилиши ҳолатини ҳуқуқнинг қўлланилиш самарадорлигини ва қонунчиликни янада такомиллаштириш заруратини аниқлаш мақсадида ўрг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сиёсий партия фракцияси томонидан белгиланадиган бошқа вазифаларни бажар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9. Работа депутата с избирателями, политической партие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поддерживает связь с избирателями своего округа, политической партией, выдвинувшей его кандидатом в депутаты, выражает их интересы в Законодательной палат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периодически, но не реже одного раза в год информирует избирателей о своей деятельност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ракции политических партий совместно с Кенгашем Законодательной палаты ежегодно определяют время, предназначенное для работы депутатов с избирателями в избирательных округах.</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и проведении встреч с избирателями депут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нформирует избирателей о ходе осуществляемых в стране реформ, законотворческой и контрольно-аналитической деятельности Законодательной палаты, деятельности фракции политической партии, ее позиции по важнейшим вопросам социально-экономического и общественно-политического развития стран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оводит до избирателей суть и значение вновь принятых закон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зучает состояние исполнения принятых законов с целью определения эффективности правоприменения и необходимости дальнейшего совершенствования законодательст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выполняет другие задачи, определяемые фракцией политической парти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E13B59">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Депутатнинг ва сенаторнинг ҳуқуқлари, шаъни ҳамда қадр-қимматини муҳофаза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депутатга, сенаторга ўз ваколатларини монеликсиз ҳамда самарали амалга ошириши учун шарт-шароит кафолатланади, унинг ҳуқуқлари, шаъни ва қадр-қиммати муҳофаза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сенаторнинг шаъни ва қадр-қимматига тажовуз қилган шахслар қонунга мувофиқ маъмурий, жиноий ёки ўзга тарзда жавобгар бўладилар. Депутатни, сенаторни ҳақорат қилиш, шунингдек унга нисбатан туҳмат қилиш қонунда белгиланган жавобгарликка сабаб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лик, сенаторлик ваколатларини амалга оширишига тўсқинлик қилиш мақсадида депутатга, сенаторга қанақа тарзда бўлмасин таъсир кўрсатишга йўл қўйилм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олдидаги ўз вазифаларини бажармайдиган, унинг ишига тўсқинлик қиладиган, била туриб унга ёлғон ахборот берадиган, депутат, сенатор фаолиятининг кафолатларини бузадиган мансабдор шахс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Защита прав, чести и достоинства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ждому депутату, сенатору гарантируются условия для </w:t>
            </w:r>
            <w:r w:rsidRPr="00C64A47">
              <w:rPr>
                <w:rFonts w:ascii="Times New Roman" w:hAnsi="Times New Roman" w:cs="Times New Roman"/>
                <w:lang w:val="uz-Cyrl-UZ"/>
              </w:rPr>
              <w:lastRenderedPageBreak/>
              <w:t>беспрепятственного и эффективного осуществления его полномочий, защищаются его права, честь и достоинст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посягающие на честь и достоинство депутата, сенатора, несут административную, уголовную или иную ответственность в соответствии с законом. Оскорбление депутата, сенатора, а равно клевета в отношении его влекут ответственность, установленную зако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допустимо воздействие в какой бы то ни было форме на депутата, сенатора с целью воспрепятствовать исполнению им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ые лица, не выполняющие своих обязанностей перед депутатом, сенатором, препятствующие его работе, предоставляющие ему заведомо ложную информацию, нарушающие гарантии деятельности депутата, сенатора, несут ответственность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Депутатнинг ва сенаторнинг ҳуқуқлари, шаъни ҳамда қадр-қимматини муҳофаза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депутатга, сенаторга ўз ваколатларини монеликсиз ҳамда самарали амалга ошириши учун шарт-шароит кафолатланади, унинг ҳуқуқлари, шаъни ва қадр-қиммати муҳофаза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сенаторнинг шаъни ва қадр-қимматига тажовуз қилган шахслар қонунга мувофиқ маъмурий, жиноий ёки ўзга тарзда жавобгар бўладилар. Депутатни, сенаторни ҳақорат қилиш, шунингдек унга нисбатан туҳмат қилиш қонунда белгиланган жавобгарликка сабаб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лик, сенаторлик ваколатларини амалга оширишига тўсқинлик қилиш мақсадида депутатга, сенаторга қанақа тарзда бўлмасин таъсир кўрсатишга йўл қўйилм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олдидаги ўз вазифаларини бажармайдиган, унинг ишига тўсқинлик қиладиган, била туриб унга ёлғон ахборот берадиган, депутат, сенатор фаолиятининг кафолатларини бузадиган мансабдор шахс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Защита прав, чести и достоинства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ждому депутату, сенатору гарантируются условия для </w:t>
            </w:r>
            <w:r w:rsidRPr="00C64A47">
              <w:rPr>
                <w:rFonts w:ascii="Times New Roman" w:hAnsi="Times New Roman" w:cs="Times New Roman"/>
                <w:lang w:val="uz-Cyrl-UZ"/>
              </w:rPr>
              <w:lastRenderedPageBreak/>
              <w:t>беспрепятственного и эффективного осуществления его полномочий, защищаются его права, честь и достоинст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посягающие на честь и достоинство депутата, сенатора, несут административную, уголовную или иную ответственность в соответствии с законом. Оскорбление депутата, сенатора, а равно клевета в отношении его влекут ответственность, установленную зако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допустимо воздействие в какой бы то ни было форме на депутата, сенатора с целью воспрепятствовать исполнению им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ые лица, не выполняющие своих обязанностей перед депутатом, сенатором, препятствующие его работе, предоставляющие ему заведомо ложную информацию, нарушающие гарантии деятельности депутата, сенатора, несут ответственность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2-модда. Депутатнинг ва сенаторнинг ҳуқуқлари, шаъни ҳамда қадр-қимматини муҳофаза қи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Ҳар бир депутатга, сенаторга ўз ваколатларини монеликсиз ҳамда самарали амалга ошириши учун шарт-шароит кафолатланади, унинг ҳуқуқлари, шаъни ва қадр-қиммати муҳофаза қили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сенаторнинг шаъни ва қадр-қимматига тажовуз қилган шахслар қонунга мувофиқ маъмурий, жиноий ёки ўзга тарзда жавобгар бўладилар. Депутатни, сенаторни ҳақорат қилиш, шунингдек унга нисбатан туҳмат қилиш қонунда белгиланган жавобгарликка сабаб бў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лик, сенаторлик ваколатларини амалга оширишига тўсқинлик қилиш мақсадида депутатга, сенаторга қанақа тарзда бўлмасин таъсир кўрсатишга йўл қўйилм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олдидаги ўз вазифаларини бажармайдиган, унинг ишига тўсқинлик қиладиган, била туриб унга ёлғон ахборот берадиган, депутат, сенатор фаолиятининг кафолатларини бузадиган мансабдор шахслар қонунчиликка мувофиқ жавобгар бўладилар.</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2. Защита прав, чести и достоинства депутата и сенатор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Каждому депутату, сенатору гарантируются условия для </w:t>
            </w:r>
            <w:r w:rsidRPr="00C576E3">
              <w:rPr>
                <w:rFonts w:ascii="Times New Roman" w:hAnsi="Times New Roman" w:cs="Times New Roman"/>
                <w:lang w:val="uz-Cyrl-UZ"/>
              </w:rPr>
              <w:lastRenderedPageBreak/>
              <w:t>беспрепятственного и эффективного осуществления его полномочий, защищаются его права, честь и достоинств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Лица, посягающие на честь и достоинство депутата, сенатора, несут административную, уголовную или иную ответственность в соответствии с законом. Оскорбление депутата, сенатора, а равно клевета в отношении его влекут ответственность, установленную закон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едопустимо воздействие в какой бы то ни было форме на депутата, сенатора с целью воспрепятствовать исполнению им своих полномоч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олжностные лица, не выполняющие своих обязанностей перед депутатом, сенатором, препятствующие его работе, предоставляющие ему заведомо ложную информацию, нарушающие гарантии деятельности депутата, сенатора, несут ответственность в соответствии с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E13B59">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Депутатнинг ва сенаторнинг дахлсизлик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ўзининг ваколатлари муддати мобайнида дахлсизлик ҳуқуқига эга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палатанинг розилигисиз депутат, сенатор жиноий жавобгарликка тортилиши, ушлаб турилиши, қамоққа олиниши ёки суд тартибида бериладиган маъмурий жазога тортил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 сенаторни мажбурий келтиришга, шунингдек унинг уй-жойи, хизмат хонасини, юки, шахсий ва хизмат транспорти воситаларини, </w:t>
            </w:r>
            <w:r w:rsidRPr="00C64A47">
              <w:rPr>
                <w:rFonts w:ascii="Times New Roman" w:hAnsi="Times New Roman" w:cs="Times New Roman"/>
                <w:lang w:val="uz-Cyrl-UZ"/>
              </w:rPr>
              <w:lastRenderedPageBreak/>
              <w:t>ёзишмаларини, у фойдаланаётган алоқа воситаларини, шунингдек унга тегишли ҳужжатларни кўздан кечиришга йўл қўйилм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тегишли палатада овоз бериш чоғида фикр билдирганлиги ёки нуқтаи назарини баён этганлиги учун ҳамда ўз ваколатларини амалга ошириши билан боғлиқ бошқа ҳаракатлари учун жавобгарликка тортилиши мумкин эмас, шу жумладан ваколатлари муддати тугаганидан кейин ҳам жавобгарликка тортилиши мумкин эмас. Агар шундай хатти-ҳаракатлар муносабати билан депутат, сенатор ҳақорат қилишга, туҳмат қилишга ёк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жавобгарлик назарда тутилган бошқа қонунбузарликларга йўл қўйган бўлса, у дахлсизлик ҳуқуқидан маҳрум қилинган тақдирда жавобгарликка торт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Неприкосновенность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обладает неприкосновенностью в течение срока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не может быть привлечен к уголовной ответственности, задержан, заключен под стражу или подвергнут административному взысканию, налагаемому в судебном порядке, без согласия соответствующе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 допускается привод депутата, сенатора, а равно досмотр его жилого, служебного помещения, багажа, личного и служебного транспортных средств, переписки, используемых им средств </w:t>
            </w:r>
            <w:r w:rsidRPr="00C64A47">
              <w:rPr>
                <w:rFonts w:ascii="Times New Roman" w:hAnsi="Times New Roman" w:cs="Times New Roman"/>
                <w:lang w:val="uz-Cyrl-UZ"/>
              </w:rPr>
              <w:lastRenderedPageBreak/>
              <w:t>связи, а также принадлежащих ему докумен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не может быть привлечен к ответственности за высказывание мнения или выражения позиции при голосовании в соответствующей палате и другие действия, связанные с реализацией своих полномочий, в том числе по истечении срока его полномочий. Если в связи с такими действиями депутат, сенатор допустил оскорбления, клевету или иные нарушения, ответственность за которые предусмотрена законом, он привлекается к ответственности в случае лишения его неприкосновенност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Депутатнинг ва сенаторнинг дахлсизлик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ўзининг ваколатлари муддати мобайнида дахлсизлик ҳуқуқига эга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палатанинг розилигисиз депутат, сенатор жиноий жавобгарликка тортилиши, ушлаб турилиши, қамоққа олиниши ёки суд тартибида бериладиган маъмурий жазога тортил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 сенаторни мажбурий келтиришга, шунингдек унинг уй-жойи, хизмат хонасини, юки, шахсий ва хизмат транспорти воситаларини, </w:t>
            </w:r>
            <w:r w:rsidRPr="00C64A47">
              <w:rPr>
                <w:rFonts w:ascii="Times New Roman" w:hAnsi="Times New Roman" w:cs="Times New Roman"/>
                <w:lang w:val="uz-Cyrl-UZ"/>
              </w:rPr>
              <w:lastRenderedPageBreak/>
              <w:t>ёзишмаларини, у фойдаланаётган алоқа воситаларини, шунингдек унга тегишли ҳужжатларни кўздан кечиришга йўл қўйилм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тегишли палатада овоз бериш чоғида фикр билдирганлиги ёки нуқтаи назарини баён этганлиги учун ҳамда ўз ваколатларини амалга ошириши билан боғлиқ бошқа ҳаракатлари учун жавобгарликка тортилиши мумкин эмас, шу жумладан ваколатлари муддати тугаганидан кейин ҳам жавобгарликка тортилиши мумкин эмас. Агар шундай хатти-ҳаракатлар муносабати билан депутат, сенатор ҳақорат қилишга, туҳмат қилишга ёк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жавобгарлик назарда тутилган бошқа қонунбузарликларга йўл қўйган бўлса, у дахлсизлик ҳуқуқидан маҳрум қилинган тақдирда жавобгарликка торт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Неприкосновенность депутата и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обладает неприкосновенностью в течение срока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не может быть привлечен к уголовной ответственности, задержан, заключен под стражу или подвергнут административному взысканию, налагаемому в судебном порядке, без согласия соответствующей пал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 допускается привод депутата, сенатора, а равно досмотр его жилого, служебного помещения, багажа, личного и служебного транспортных средств, переписки, используемых им средств </w:t>
            </w:r>
            <w:r w:rsidRPr="00C64A47">
              <w:rPr>
                <w:rFonts w:ascii="Times New Roman" w:hAnsi="Times New Roman" w:cs="Times New Roman"/>
                <w:lang w:val="uz-Cyrl-UZ"/>
              </w:rPr>
              <w:lastRenderedPageBreak/>
              <w:t>связи, а также принадлежащих ему докумен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не может быть привлечен к ответственности за высказывание мнения или выражения позиции при голосовании в соответствующей палате и другие действия, связанные с реализацией своих полномочий, в том числе по истечении срока его полномочий. Если в связи с такими действиями депутат, сенатор допустил оскорбления, клевету или иные нарушения, ответственность за которые предусмотрена законом, он привлекается к ответственности в случае лишения его неприкосновенност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3-модда. Депутатнинг ва сенаторнинг дахлсизлик ҳуқуқ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ўзининг ваколатлари муддати мобайнида дахлсизлик ҳуқуқига эга бў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палатанинг розилигисиз депутат, сенатор жиноий жавобгарликка тортилиши, ушлаб турилиши, қамоққа олиниши ёки суд тартибида бериладиган маъмурий жазога тортилиши мумкин эмас.</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ни, сенаторни мажбурий келтиришга, шунингдек унинг уй-жойи, хизмат хонасини, юки, шахсий ва хизмат транспорти воситаларини, </w:t>
            </w:r>
            <w:r w:rsidRPr="00C576E3">
              <w:rPr>
                <w:rFonts w:ascii="Times New Roman" w:hAnsi="Times New Roman" w:cs="Times New Roman"/>
                <w:lang w:val="uz-Cyrl-UZ"/>
              </w:rPr>
              <w:lastRenderedPageBreak/>
              <w:t>ёзишмаларини, у фойдаланаётган алоқа воситаларини, шунингдек унга тегишли ҳужжатларни кўздан кечиришга йўл қўйилм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тегишли палатада овоз бериш чоғида фикр билдирганлиги ёки нуқтаи назарини баён этганлиги учун ҳамда ўз ваколатларини амалга ошириши билан боғлиқ бошқа ҳаракатлари учун жавобгарликка тортилиши мумкин эмас, шу жумладан ваколатлари муддати тугаганидан кейин ҳам жавобгарликка тортилиши мумкин эмас. Агар шундай хатти-ҳаракатлар муносабати билан депутат, сенатор ҳақорат қилишга, туҳмат қилишга ёки қонунчиликда жавобгарлик назарда тутилган бошқа қонунбузарликларга йўл қўйган бўлса, у дахлсизлик ҳуқуқидан маҳрум қилинган тақдирда жавобгарликка тортил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3. Неприкосновенность депутата и сенатор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обладает неприкосновенностью в течение срока своих полномоч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не может быть привлечен к уголовной ответственности, задержан, заключен под стражу или подвергнут административному взысканию, налагаемому в судебном порядке, без согласия соответствующей пал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Не допускается привод депутата, сенатора, а равно досмотр его жилого, служебного помещения, багажа, личного и служебного транспортных средств, переписки, используемых им средств </w:t>
            </w:r>
            <w:r w:rsidRPr="00C576E3">
              <w:rPr>
                <w:rFonts w:ascii="Times New Roman" w:hAnsi="Times New Roman" w:cs="Times New Roman"/>
                <w:lang w:val="uz-Cyrl-UZ"/>
              </w:rPr>
              <w:lastRenderedPageBreak/>
              <w:t>связи, а также принадлежащих ему докумен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не может быть привлечен к ответственности за высказывание мнения или выражения позиции при голосовании в соответствующей палате и другие действия, связанные с реализацией своих полномочий, в том числе по истечении срока его полномочий. Если в связи с такими действиями депутат, сенатор допустил оскорбления, клевету или иные нарушения, ответственность за которые предусмотрена законом, он привлекается к ответственности в случае лишения его неприкосновенност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Депутатнинг ва сенаторнинг транспортда текин юриш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Ўзбекистон Республикаси ҳудудида ҳаво, темир йўл, автомобиль йўловчилар транспортида (такси ва шаҳар йўловчилар транспорти бундан мустасно) текин юриш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аэропортлар ва аэровокзаллар, темир йўл вокзаллари ҳамда станцияларининг расмий шахслар ва делегациялар учун мўлжалланган залларидан текин фойдалан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ўз гувоҳномасини кўрсатганидан кейин темир йўл вокзаллари ва станцияларининг чипта сотадиган кассалари, фуқаро авиацияси агентлиги ёки аэропортлар унга поезднинг ётоқли ёки юмшоқ ўриндиқли вагонидан, самолёт салонидан навбатсиз жой беришлари шарт. Депутат, сенатор палатанинг мажлисига бораётганда унга </w:t>
            </w:r>
            <w:r w:rsidRPr="00C64A47">
              <w:rPr>
                <w:rFonts w:ascii="Times New Roman" w:hAnsi="Times New Roman" w:cs="Times New Roman"/>
                <w:lang w:val="uz-Cyrl-UZ"/>
              </w:rPr>
              <w:lastRenderedPageBreak/>
              <w:t>самолёт чиптаси парвоздан камида икки соат олдин, бошқа ҳолларда эса, камида бир сутка олдин бе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иптасида ўриндиқнинг тартиб рақами ҳам кўрсатиладиган шаҳарлараро; шунингдек шаҳар атрофига қатнайдиган автобусларда депутат, сенатор автовокзаллар ва автостанцияларнинг кассаларидан навбатсиз олинадиган текин чипта билан юради. Қолган барча ҳолларда депутатнинг, сенаторнинг йўловчилар транспортида юриши (такси ва шаҳар йўловчилар транспорти бундан мустасно) депутатнинг, сенаторнинг гувоҳномаси бўйича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ҳар бир транспорт турида амалда бўлган нормаларга мос қўл юкини текин олиб юр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ташкилотлари билан ҳисоб-китоб қилиш тартиб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раво депутата и сенатора на бесплатный проезд</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на территории Республики Узбекистан пользуется правом бесплатного проезда на воздушном, железнодорожном, автомобильном пассажирском транспорте (за исключением такси и городского пассажирского транспор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имеет право бесплатно пользоваться залами для официальных лиц и делегаций аэропортов и аэровокзалов, железнодорожных вокзалов и станц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у, сенатору по предъявлении удостоверения билетные кассы железнодорожных вокзалов и станций, </w:t>
            </w:r>
            <w:r w:rsidRPr="00C64A47">
              <w:rPr>
                <w:rFonts w:ascii="Times New Roman" w:hAnsi="Times New Roman" w:cs="Times New Roman"/>
                <w:lang w:val="uz-Cyrl-UZ"/>
              </w:rPr>
              <w:lastRenderedPageBreak/>
              <w:t>агентства гражданской авиации или аэропорты обязаны вне очереди предоставить место в спальном или мягком вагоне поезда, в салоне самолета. Билеты на самолеты при следовании депутата, сенатора на заседание палаты предоставляются не позднее чем за два часа до вылета, в других случаях — не позднее чем за сут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зд депутата, сенатора в автобусах междугородных, а также пригородных сообщений, где продажа билетов производится с указанием номера места, осуществляется по бесплатному билету, получаемому вне очереди в кассах автовокзалов и автостанций. Во всех остальных случаях проезд депутата, сенатора на пассажирском транспорте (за исключением такси и городского пассажирского транспорта) осуществляется по удостоверению депутата,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имеет право бесплатного провоза ручного багажа в соответствии с нормами, действующими на каждом виде транспор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расчетов с транспортными организациями определяется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Депутатнинг ва сенаторнинг транспортда текин юриш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Ўзбекистон Республикаси ҳудудида ҳаво, темир йўл, автомобиль йўловчилар транспортида (такси ва шаҳар йўловчилар транспорти бундан мустасно) текин юриш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аэропортлар ва аэровокзаллар, темир йўл вокзаллари ҳамда станцияларининг расмий шахслар ва делегациялар учун мўлжалланган залларидан текин фойдалан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сенатор ўз гувоҳномасини кўрсатганидан кейин темир йўл вокзаллари ва станцияларининг чипта сотадиган кассалари, фуқаро авиацияси агентлиги ёки аэропортлар унга поезднинг ётоқли ёки юмшоқ ўриндиқли вагонидан, самолёт салонидан навбатсиз жой беришлари шарт. Депутат, сенатор палатанинг мажлисига бораётганда унга </w:t>
            </w:r>
            <w:r w:rsidRPr="00C64A47">
              <w:rPr>
                <w:rFonts w:ascii="Times New Roman" w:hAnsi="Times New Roman" w:cs="Times New Roman"/>
                <w:lang w:val="uz-Cyrl-UZ"/>
              </w:rPr>
              <w:lastRenderedPageBreak/>
              <w:t>самолёт чиптаси парвоздан камида икки соат олдин, бошқа ҳолларда эса, камида бир сутка олдин бе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Чиптасида ўриндиқнинг тартиб рақами ҳам кўрсатиладиган шаҳарлараро; шунингдек шаҳар атрофига қатнайдиган автобусларда депутат, сенатор автовокзаллар ва автостанцияларнинг кассаларидан навбатсиз олинадиган текин чипта билан юради. Қолган барча ҳолларда депутатнинг, сенаторнинг йўловчилар транспортида юриши (такси ва шаҳар йўловчилар транспорти бундан мустасно) депутатнинг, сенаторнинг гувоҳномаси бўйича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ҳар бир транспорт турида амалда бўлган нормаларга мос қўл юкини текин олиб юриш ҳуқуқига э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ташкилотлари билан ҳисоб-китоб қилиш тартиб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раво депутата и сенатора на бесплатный проезд</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на территории Республики Узбекистан пользуется правом бесплатного проезда на воздушном, железнодорожном, автомобильном пассажирском транспорте (за исключением такси и городского пассажирского транспор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имеет право бесплатно пользоваться залами для официальных лиц и делегаций аэропортов и аэровокзалов, железнодорожных вокзалов и станц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у, сенатору по предъявлении удостоверения билетные кассы железнодорожных вокзалов и станций, </w:t>
            </w:r>
            <w:r w:rsidRPr="00C64A47">
              <w:rPr>
                <w:rFonts w:ascii="Times New Roman" w:hAnsi="Times New Roman" w:cs="Times New Roman"/>
                <w:lang w:val="uz-Cyrl-UZ"/>
              </w:rPr>
              <w:lastRenderedPageBreak/>
              <w:t>агентства гражданской авиации или аэропорты обязаны вне очереди предоставить место в спальном или мягком вагоне поезда, в салоне самолета. Билеты на самолеты при следовании депутата, сенатора на заседание палаты предоставляются не позднее чем за два часа до вылета, в других случаях — не позднее чем за сут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зд депутата, сенатора в автобусах междугородных, а также пригородных сообщений, где продажа билетов производится с указанием номера места, осуществляется по бесплатному билету, получаемому вне очереди в кассах автовокзалов и автостанций. Во всех остальных случаях проезд депутата, сенатора на пассажирском транспорте (за исключением такси и городского пассажирского транспорта) осуществляется по удостоверению депутата,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енатор имеет право бесплатного провоза ручного багажа в соответствии с нормами, действующими на каждом виде транспор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расчетов с транспортными организациями определяется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0-модда. Депутатнинг ва сенаторнинг транспортда текин юриш ҳуқуқ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Ўзбекистон Республикаси ҳудудида ҳаво, темир йўл, автомобиль йўловчилар транспортида (такси ва шаҳар йўловчилар транспорти бундан мустасно) текин юриш ҳуқуқидан фойда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аэропортлар ва аэровокзаллар, темир йўл вокзаллари ҳамда станцияларининг расмий шахслар ва делегациялар учун мўлжалланган залларидан текин фойдаланиш ҳуқуқига э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 сенатор ўз гувоҳномасини кўрсатганидан кейин темир йўл вокзаллари ва станцияларининг чипта сотадиган кассалари, фуқаро авиацияси агентлиги ёки аэропортлар унга поезднинг ётоқли ёки юмшоқ ўриндиқли вагонидан, самолёт салонидан навбатсиз жой беришлари шарт. Депутат, сенатор палатанинг мажлисига бораётганда унга </w:t>
            </w:r>
            <w:r w:rsidRPr="00C576E3">
              <w:rPr>
                <w:rFonts w:ascii="Times New Roman" w:hAnsi="Times New Roman" w:cs="Times New Roman"/>
                <w:lang w:val="uz-Cyrl-UZ"/>
              </w:rPr>
              <w:lastRenderedPageBreak/>
              <w:t>самолёт чиптаси парвоздан камида икки соат олдин, бошқа ҳолларда эса, камида бир сутка олдин бе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Чиптасида ўриндиқнинг тартиб рақами ҳам кўрсатиладиган шаҳарлараро; шунингдек шаҳар атрофига қатнайдиган автобусларда депутат, сенатор автовокзаллар ва автостанцияларнинг кассаларидан навбатсиз олинадиган текин чипта билан юради. Қолган барча ҳолларда депутатнинг, сенаторнинг йўловчилар транспортида юриши (такси ва шаҳар йўловчилар транспорти бундан мустасно) депутатнинг, сенаторнинг гувоҳномаси бўйича амалга оши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ҳар бир транспорт турида амалда бўлган нормаларга мос қўл юкини текин олиб юриш ҳуқуқига э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ранспорт ташкилотлари билан ҳисоб-китоб қилиш тартиби қонунчиликда белгилан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0. Право депутата и сенатора на бесплатный проезд</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на территории Республики Узбекистан пользуется правом бесплатного проезда на воздушном, железнодорожном, автомобильном пассажирском транспорте (за исключением такси и городского пассажирского транспор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имеет право бесплатно пользоваться залами для официальных лиц и делегаций аэропортов и аэровокзалов, железнодорожных вокзалов и станц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у, сенатору по предъявлении удостоверения билетные кассы железнодорожных вокзалов и станций, </w:t>
            </w:r>
            <w:r w:rsidRPr="00C576E3">
              <w:rPr>
                <w:rFonts w:ascii="Times New Roman" w:hAnsi="Times New Roman" w:cs="Times New Roman"/>
                <w:lang w:val="uz-Cyrl-UZ"/>
              </w:rPr>
              <w:lastRenderedPageBreak/>
              <w:t>агентства гражданской авиации или аэропорты обязаны вне очереди предоставить место в спальном или мягком вагоне поезда, в салоне самолета. Билеты на самолеты при следовании депутата, сенатора на заседание палаты предоставляются не позднее чем за два часа до вылета, в других случаях — не позднее чем за сутк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оезд депутата, сенатора в автобусах междугородных, а также пригородных сообщений, где продажа билетов производится с указанием номера места, осуществляется по бесплатному билету, получаемому вне очереди в кассах автовокзалов и автостанций. Во всех остальных случаях проезд депутата, сенатора на пассажирском транспорте (за исключением такси и городского пассажирского транспорта) осуществляется по удостоверению депутата, сенатор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енатор имеет право бесплатного провоза ручного багажа в соответствии с нормами, действующими на каждом виде транспор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рядок расчетов с транспортными организациями определяется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E13B59">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E13B59">
              <w:rPr>
                <w:rFonts w:ascii="Times New Roman" w:hAnsi="Times New Roman" w:cs="Times New Roman"/>
                <w:b/>
                <w:lang w:val="uz-Cyrl-UZ"/>
              </w:rPr>
              <w:t>Ўзгаришсиз</w:t>
            </w:r>
          </w:p>
        </w:tc>
      </w:tr>
      <w:tr w:rsidR="00C576E3" w:rsidRPr="00736049" w:rsidTr="00E57EAA">
        <w:tc>
          <w:tcPr>
            <w:tcW w:w="15877" w:type="dxa"/>
            <w:gridSpan w:val="5"/>
          </w:tcPr>
          <w:p w:rsidR="00C576E3" w:rsidRPr="00C64A47" w:rsidRDefault="00C576E3"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lastRenderedPageBreak/>
              <w:t>172</w:t>
            </w:r>
            <w:r w:rsidRPr="00C64A47">
              <w:rPr>
                <w:rFonts w:ascii="Times New Roman" w:hAnsi="Times New Roman" w:cs="Times New Roman"/>
                <w:b/>
                <w:lang w:val="uz-Cyrl-UZ"/>
              </w:rPr>
              <w:t>. Ўзбекистон Республикасининг 2004 йил 2 декабрда қабул қилинган “Халқ депутатлари вилоят, туман ва шаҳар Кенгаши депутатининг мақоми тўғрисида”ги 706-II-сонли Қонуни</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модда. Депутат фаолиятининг ҳуқуқий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ўз фаолиятини Ўзбекистон Республикасининг Конституцияси, «Маҳаллий давлат ҳокимияти тўғрисида»ги Ўзбекистон Республикаси Қонуни, ушбу Қонун ва бошқа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Правовые основы деятельности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осуществляет свою деятельность в соответствии с Конституцией Республики Узбекистан, </w:t>
            </w:r>
            <w:hyperlink r:id="rId181" w:history="1">
              <w:r w:rsidRPr="00C64A47">
                <w:rPr>
                  <w:rStyle w:val="a7"/>
                  <w:rFonts w:ascii="Times New Roman" w:hAnsi="Times New Roman" w:cs="Times New Roman"/>
                  <w:color w:val="auto"/>
                  <w:u w:val="none"/>
                  <w:lang w:val="uz-Cyrl-UZ"/>
                </w:rPr>
                <w:t>Законом</w:t>
              </w:r>
            </w:hyperlink>
            <w:r w:rsidRPr="00C64A47">
              <w:rPr>
                <w:rFonts w:ascii="Times New Roman" w:hAnsi="Times New Roman" w:cs="Times New Roman"/>
                <w:lang w:val="uz-Cyrl-UZ"/>
              </w:rPr>
              <w:t> Республики Узбекистан «О государственной власти на местах», настоящим Законом и другими законодательными актам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модда. Депутат фаолиятининг ҳуқуқий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ўз фаолиятини Ўзбекистон Республикасининг Конституцияси, «Маҳаллий давлат ҳокимияти тўғрисида»ги Ўзбекистон Республикаси Қонуни, ушбу Қонун ва бошқа </w:t>
            </w:r>
            <w:r w:rsidRPr="00C64A47">
              <w:rPr>
                <w:rFonts w:ascii="Times New Roman" w:hAnsi="Times New Roman" w:cs="Times New Roman"/>
                <w:b/>
                <w:lang w:val="uz-Cyrl-UZ"/>
              </w:rPr>
              <w:t xml:space="preserve">қонун </w:t>
            </w:r>
            <w:r w:rsidRPr="00C64A47">
              <w:rPr>
                <w:rFonts w:ascii="Times New Roman" w:hAnsi="Times New Roman" w:cs="Times New Roman"/>
                <w:b/>
                <w:lang w:val="uz-Cyrl-UZ"/>
              </w:rPr>
              <w:lastRenderedPageBreak/>
              <w:t>ҳужжатларига</w:t>
            </w:r>
            <w:r w:rsidRPr="00C64A47">
              <w:rPr>
                <w:rFonts w:ascii="Times New Roman" w:hAnsi="Times New Roman" w:cs="Times New Roman"/>
                <w:lang w:val="uz-Cyrl-UZ"/>
              </w:rPr>
              <w:t xml:space="preserve"> мувофиқ амалга ошир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Правовые основы деятельности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осуществляет свою деятельность в соответствии с Конституцией Республики Узбекистан, </w:t>
            </w:r>
            <w:hyperlink r:id="rId182" w:history="1">
              <w:r w:rsidRPr="00C64A47">
                <w:rPr>
                  <w:rStyle w:val="a7"/>
                  <w:rFonts w:ascii="Times New Roman" w:hAnsi="Times New Roman" w:cs="Times New Roman"/>
                  <w:color w:val="auto"/>
                  <w:u w:val="none"/>
                  <w:lang w:val="uz-Cyrl-UZ"/>
                </w:rPr>
                <w:t>Законом</w:t>
              </w:r>
            </w:hyperlink>
            <w:r w:rsidRPr="00C64A47">
              <w:rPr>
                <w:rFonts w:ascii="Times New Roman" w:hAnsi="Times New Roman" w:cs="Times New Roman"/>
                <w:lang w:val="uz-Cyrl-UZ"/>
              </w:rPr>
              <w:t> Республики Узбекистан «О государственной власти на местах», настоящим Законом и другими законодательными актам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модда. Депутат фаолиятининг ҳуқуқий асос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ўз фаолиятини Ўзбекистон Республикасининг Конституцияси, «Маҳаллий давлат ҳокимияти тўғрисида»ги Ўзбекистон Республикаси Қонуни, ушбу Қонун ва бошқа қонун ҳужжатларига мувофиқ амалга ошир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 Правовые основы деятельности депут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осуществляет свою деятельность в соответствии с Конституцией Республики Узбекистан, </w:t>
            </w:r>
            <w:hyperlink r:id="rId183" w:history="1">
              <w:r w:rsidRPr="00C576E3">
                <w:rPr>
                  <w:rStyle w:val="a7"/>
                  <w:rFonts w:ascii="Times New Roman" w:hAnsi="Times New Roman" w:cs="Times New Roman"/>
                  <w:color w:val="auto"/>
                  <w:u w:val="none"/>
                  <w:lang w:val="uz-Cyrl-UZ"/>
                </w:rPr>
                <w:t>Законом</w:t>
              </w:r>
            </w:hyperlink>
            <w:r w:rsidRPr="00C576E3">
              <w:rPr>
                <w:rFonts w:ascii="Times New Roman" w:hAnsi="Times New Roman" w:cs="Times New Roman"/>
                <w:lang w:val="uz-Cyrl-UZ"/>
              </w:rPr>
              <w:t> Республики Узбекистан «О государственной власти на местах», настоящим Законом и другими законодательными актам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467CCC">
              <w:rPr>
                <w:rFonts w:ascii="Times New Roman" w:hAnsi="Times New Roman" w:cs="Times New Roman"/>
                <w:b/>
                <w:lang w:val="uz-Cyrl-UZ"/>
              </w:rPr>
              <w:lastRenderedPageBreak/>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Депутатнинг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тегишли халқ депутатлари Кенгаши мажлисларида кўриб чиқилаётган барча масалалар бўйича ҳал қилувчи овоз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доимий ҳамда муваққат комиссияларига сайлаш ва сайлан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мажлис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 мажлисининг кун тартиби, муҳокама қилинаётган масалаларни кўриб чиқиш тартиби ҳамда бу масалаларнинг моҳияти юзасидан таклифлар киритиш ва мулоҳазала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 томонидан сайланадиган, тайинланадиган ёки тасдиқланадиган мансабдор шахсларнинг номзодлари бўйича фик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гишли халқ депутатлари Кенгашининг мажлисида мунозараларда </w:t>
            </w:r>
            <w:r w:rsidRPr="00C64A47">
              <w:rPr>
                <w:rFonts w:ascii="Times New Roman" w:hAnsi="Times New Roman" w:cs="Times New Roman"/>
                <w:lang w:val="uz-Cyrl-UZ"/>
              </w:rPr>
              <w:lastRenderedPageBreak/>
              <w:t>иштирок этишга, маърузачи ва раислик қилувчига саволлар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ўрови билан мурожаат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таклифларини асослаб бериш учун сўзга чиқишга ва овоз бериш сабаблари юзасидан изоҳ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мажлисида раислик қилувчига мажлисда муҳокама қилинаётган масала юзасидан ўз нутқи, таклифи ёки мулоҳазаси матнини топш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 таркибидаги ўзи аъзо бўлган органнинг қарорига қўшилмаган тақдирда ўз нуқтаи назарини тегишли халқ депутатлари Кенгашининг мажлисида баён этишга ёки бу ҳақда мазкур халқ депутатлари Кенгаши раҳбарига ёзма равишда маълум қил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ҳудудларни ривожлантириш дастурларининг бажарилиши устидан назоратни амалга ош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га ҳисобдор ёки унинг назорати остидаги ҳар қандай орган ёхуд мансабдор шахснинг ҳисоботи ёки ахборотини мазкур халқ депутатлари Кенгашининг мажлисларида эшитиш тўғрисида таклиф кири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қонунларининг ижро этилишини, шунингдек, тегишли халқ депутатлари Кенгаши қарорларининг бажарилишини текшириш тўғрис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егишли халқ депутатлари Кенгаши мажлисларининг стенограммалари билан таниш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йловчилар билан, фуқароларнинг ўзини ўзи бошқариш органи, сиёсий партия ташкилоти билан учрашувлар ўтказ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ҳуқуқлари ва қонун билан муҳофаза қилинадиган манфаатларини бузиш ҳоллари ёк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ишнинг бошқа ҳоллари маълум бўлиб қолган тақдирда уларга дарҳол чек қўйиш чораларини кўриш талаби билан тегишли органлар ҳамда мансабдор шахсларга мурожаат этишга ҳақ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бошқа ҳуқуқларга ҳам эга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рава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пользуется правом решающего голоса по всем вопросам, рассматриваемым на заседан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вправ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бирать и быть избранным в постоянные и временные комисс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лагать вопросы для рассмотрения на заседан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едложения и замечания по повестке дня заседания соответствующего Кенгаша народных депутатов, порядку рассмотрения и существу обсуждаемых вопро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ысказывать мнение по кандидатурам должностных лиц, избираемых, назначаемых или утверждаемых соответствующим Кенгашем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овать в прениях, задавать вопросы докладчику и председательствующему на заседан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с депутатским запрос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тупать с обоснованием своих предложений и по мотивам голосования давать справ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ть председательствующему на заседании соответствующего Кенгаша народных депутатов текст своего выступления, предложения или замечания по обсуждаемому на заседании вопрос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согласия с решением органа соответствующего Кенгаша народных депутатов, в состав которого он входит, изложить свою точку зрения на заседании соответствующего Кенгаша народных депутатов или сообщить о ней в письменной форме руководителю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контроль за реализацией программ развития соответствующих территор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едложения о заслушивании на заседаниях соответствующего Кенгаша народных депутатов отчета или информации любого органа либо должностного лица, подотчетного или подконтрольного соответствующему Кенгашу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едлагать к рассмотрению вопросы о проведении проверок исполнения законов Республики Узбекистан, а также выполнения решений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о стенограммами заседаний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ь встречи с избирателями, органом самоуправления граждан, организацией политической парт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к соответствующим органам и должностным лицам с требованием принять меры по немедленному пресечению обнаруженных нарушений прав и охраняемых законом интересов граждан или иных нарушений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может иметь и иные права в соответствии с законодательными актам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Депутатнинг ҳуқуқ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тегишли халқ депутатлари Кенгаши мажлисларида кўриб чиқилаётган барча масалалар бўйича ҳал қилувчи овоз ҳуқуқидан фойдала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доимий ҳамда муваққат комиссияларига сайлаш ва сайлан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мажлис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 мажлисининг кун тартиби, муҳокама қилинаётган масалаларни кўриб чиқиш тартиби ҳамда бу масалаларнинг моҳияти юзасидан таклифлар киритиш ва мулоҳазала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 томонидан сайланадиган, тайинланадиган ёки тасдиқланадиган мансабдор шахсларнинг номзодлари бўйича фикр билд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гишли халқ депутатлари Кенгашининг мажлисида мунозараларда </w:t>
            </w:r>
            <w:r w:rsidRPr="00C64A47">
              <w:rPr>
                <w:rFonts w:ascii="Times New Roman" w:hAnsi="Times New Roman" w:cs="Times New Roman"/>
                <w:lang w:val="uz-Cyrl-UZ"/>
              </w:rPr>
              <w:lastRenderedPageBreak/>
              <w:t>иштирок этишга, маърузачи ва раислик қилувчига саволлар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ўрови билан мурожаат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таклифларини асослаб бериш учун сўзга чиқишга ва овоз бериш сабаблари юзасидан изоҳ бе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мажлисида раислик қилувчига мажлисда муҳокама қилинаётган масала юзасидан ўз нутқи, таклифи ёки мулоҳазаси матнини топш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 таркибидаги ўзи аъзо бўлган органнинг қарорига қўшилмаган тақдирда ўз нуқтаи назарини тегишли халқ депутатлари Кенгашининг мажлисида баён этишга ёки бу ҳақда мазкур халқ депутатлари Кенгаши раҳбарига ёзма равишда маълум қил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ҳудудларни ривожлантириш дастурларининг бажарилиши устидан назоратни амалга ошир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га ҳисобдор ёки унинг назорати остидаги ҳар қандай орган ёхуд мансабдор шахснинг ҳисоботи ёки ахборотини мазкур халқ депутатлари Кенгашининг мажлисларида эшитиш тўғрисида таклиф кири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қонунларининг ижро этилишини, шунингдек, тегишли халқ депутатлари Кенгаши қарорларининг бажарилишини текшириш тўғрисида кўриб чиқилиши учун масалалар таклиф эт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егишли халқ депутатлари Кенгаши мажлисларининг стенограммалари билан таниш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йловчилар билан, фуқароларнинг ўзини ўзи бошқариш органи, сиёсий партия ташкилоти билан учрашувлар ўтказишг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ҳуқуқлари ва қонун билан муҳофаза қилинадиган манфаатларини бузиш ҳоллари ёк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ишнинг бошқа ҳоллари маълум бўлиб қолган тақдирда уларга дарҳол чек қўйиш чораларини кўриш талаби билан тегишли органлар ҳамда мансабдор шахсларга мурожаат этишга ҳақл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рава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пользуется правом решающего голоса по всем вопросам, рассматриваемым на заседан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вправе:</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бирать и быть избранным в постоянные и временные комисс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лагать вопросы для рассмотрения на заседан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едложения и замечания по повестке дня заседания соответствующего Кенгаша народных депутатов, порядку рассмотрения и существу обсуждаемых вопрос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ысказывать мнение по кандидатурам должностных лиц, избираемых, назначаемых или утверждаемых соответствующим Кенгашем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овать в прениях, задавать вопросы докладчику и председательствующему на заседании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с депутатским запрос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тупать с обоснованием своих предложений и по мотивам голосования давать справк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ть председательствующему на заседании соответствующего Кенгаша народных депутатов текст своего выступления, предложения или замечания по обсуждаемому на заседании вопросу;</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согласия с решением органа соответствующего Кенгаша народных депутатов, в состав которого он входит, изложить свою точку зрения на заседании соответствующего Кенгаша народных депутатов или сообщить о ней в письменной форме руководителю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контроль за реализацией программ развития соответствующих территор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ь предложения о заслушивании на заседаниях соответствующего Кенгаша народных депутатов отчета или информации любого органа либо должностного лица, подотчетного или подконтрольного соответствующему Кенгашу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едлагать к рассмотрению вопросы о проведении проверок исполнения законов Республики Узбекистан, а также выполнения решений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о стенограммами заседаний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ь встречи с избирателями, органом самоуправления граждан, организацией политической парт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к соответствующим органам и должностным лицам с требованием принять меры по немедленному пресечению обнаруженных нарушений прав и охраняемых законом интересов граждан или иных нарушений законодательст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может иметь и иные права в соответствии с законодательными актам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5-модда. Депутатнинг ҳуқуқ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тегишли халқ депутатлари Кенгаши мажлисларида кўриб чиқилаётган барча масалалар бўйича ҳал қилувчи овоз ҳуқуқидан фойдала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нинг доимий ҳамда муваққат комиссияларига сайлаш ва сайлан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нинг мажлисида кўриб чиқилиши учун масалалар таклиф э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 мажлисининг кун тартиби, муҳокама қилинаётган масалаларни кўриб чиқиш тартиби ҳамда бу масалаларнинг моҳияти юзасидан таклифлар киритиш ва мулоҳазалар билди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 томонидан сайланадиган, тайинланадиган ёки тасдиқланадиган мансабдор шахсларнинг номзодлари бўйича фикр билди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тегишли халқ депутатлари Кенгашининг мажлисида мунозараларда </w:t>
            </w:r>
            <w:r w:rsidRPr="00C576E3">
              <w:rPr>
                <w:rFonts w:ascii="Times New Roman" w:hAnsi="Times New Roman" w:cs="Times New Roman"/>
                <w:lang w:val="uz-Cyrl-UZ"/>
              </w:rPr>
              <w:lastRenderedPageBreak/>
              <w:t>иштирок этишга, маърузачи ва раислик қилувчига саволлар бе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ўрови билан мурожаат э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 таклифларини асослаб бериш учун сўзга чиқишга ва овоз бериш сабаблари юзасидан изоҳ бе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нинг мажлисида раислик қилувчига мажлисда муҳокама қилинаётган масала юзасидан ўз нутқи, таклифи ёки мулоҳазаси матнини топши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 таркибидаги ўзи аъзо бўлган органнинг қарорига қўшилмаган тақдирда ўз нуқтаи назарини тегишли халқ депутатлари Кенгашининг мажлисида баён этишга ёки бу ҳақда мазкур халқ депутатлари Кенгаши раҳбарига ёзма равишда маълум қил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ҳудудларни ривожлантириш дастурларининг бажарилиши устидан назоратни амалга ошир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га ҳисобдор ёки унинг назорати остидаги ҳар қандай орган ёхуд мансабдор шахснинг ҳисоботи ёки ахборотини мазкур халқ депутатлари Кенгашининг мажлисларида эшитиш тўғрисида таклиф кири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Ўзбекистон Республикаси қонунларининг ижро этилишини, шунингдек, тегишли халқ депутатлари Кенгаши қарорларининг бажарилишини текшириш тўғрисида кўриб чиқилиши учун масалалар таклиф эт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тегишли халқ депутатлари Кенгаши мажлисларининг стенограммалари билан таниш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айловчилар билан, фуқароларнинг ўзини ўзи бошқариш органи, сиёсий партия ташкилоти билан учрашувлар ўтказишг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фуқароларнинг ҳуқуқлари ва қонун билан муҳофаза қилинадиган манфаатларини бузиш ҳоллари ёки қонунчиликни бузишнинг бошқа ҳоллари маълум бўлиб қолган тақдирда уларга дарҳол чек қўйиш чораларини кўриш талаби билан тегишли органлар ҳамда мансабдор шахсларга мурожаат этишга ҳақл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қонун ҳужжатларига мувофиқ бошқа ҳуқуқларга ҳам эга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5. Права депут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пользуется правом решающего голоса по всем вопросам, рассматриваемым на заседании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вправе:</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избирать и быть избранным в постоянные и временные комиссии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едлагать вопросы для рассмотрения на заседании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носить предложения и замечания по повестке дня заседания соответствующего Кенгаша народных депутатов, порядку рассмотрения и существу обсуждаемых вопрос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высказывать мнение по кандидатурам должностных лиц, избираемых, назначаемых или утверждаемых соответствующим Кенгашем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участвовать в прениях, задавать вопросы докладчику и председательствующему на заседании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ращаться с депутатским запрос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ыступать с обоснованием своих предложений и по мотивам голосования давать справк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ередать председательствующему на заседании соответствующего Кенгаша народных депутатов текст своего выступления, предложения или замечания по обсуждаемому на заседании вопросу;</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 случае несогласия с решением органа соответствующего Кенгаша народных депутатов, в состав которого он входит, изложить свою точку зрения на заседании соответствующего Кенгаша народных депутатов или сообщить о ней в письменной форме руководителю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существлять контроль за реализацией программ развития соответствующих территор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вносить предложения о заслушивании на заседаниях соответствующего Кенгаша народных депутатов отчета или информации любого органа либо должностного лица, подотчетного или подконтрольного соответствующему Кенгашу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предлагать к рассмотрению вопросы о проведении проверок исполнения законов Республики Узбекистан, а также выполнения решений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знакомиться со стенограммами заседаний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роводить встречи с избирателями, органом самоуправления граждан, организацией политической парти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бращаться к соответствующим органам и должностным лицам с требованием принять меры по немедленному пресечению обнаруженных нарушений прав и охраняемых законом интересов граждан или иных нарушений законодательст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может иметь и иные права в соответствии с законодательными актам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pP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Депутатнинг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тегишли халқ депутатлари Кенгашининг мажлисларида ҳамда мазкур Кенгаш томонидан тузилган қайси комиссия таркибига сайланган бўлса, шу комиссиянинг мажлисларида қатнашиши, овоз беришда тегишли халқ депутатлари Кенгашининг Регламентида белгиланган тартибда шахсан иштирок эт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тегишли халқ депутатлари Кенгашининг ҳамда қайси комиссия таркибида бўлса, шу комиссиянинг мажлисида иштирок этиш имконияти бўлмаган тақдирда, бу ҳақда мазкур халқ депутатлари Кенгаши ёки комиссия раҳбарига олдиндан хабар қил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Депутатнинг зиммасида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Обязанности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обязан принимать участие в заседаниях соответствующего Кенгаша народных депутатов, образуемых им комиссий, в состав которых он избран, лично участвовать в голосовании в порядке, установленном Регламентом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в случае невозможности участвовать на заседании соответствующего Кенгаша народных депутатов, комиссии, в состав которой он входит, обязан заблаговременно сообщить об этом руководителю соответствующего Кенгаша народных депутатов либо комисс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может нести и иные обязанности в соответствии с законодательными актам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Депутатнинг мажбурият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тегишли халқ депутатлари Кенгашининг мажлисларида ҳамда мазкур Кенгаш томонидан тузилган қайси комиссия таркибига сайланган бўлса, шу комиссиянинг мажлисларида қатнашиши, овоз беришда тегишли халқ депутатлари Кенгашининг Регламентида белгиланган тартибда шахсан иштирок эт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тегишли халқ депутатлари Кенгашининг ҳамда қайси комиссия таркибида бўлса, шу комиссиянинг мажлисида иштирок этиш имконияти бўлмаган тақдирда, бу ҳақда мазкур халқ депутатлари Кенгаши ёки комиссия раҳбарига олдиндан хабар қилиши шарт.</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Депутатнинг зимм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мажбуриятлар ҳам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Обязанности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обязан принимать участие в заседаниях соответствующего Кенгаша народных депутатов, образуемых им комиссий, в состав которых он избран, лично участвовать в голосовании в порядке, установленном Регламентом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в случае невозможности участвовать на заседании соответствующего Кенгаша народных депутатов, комиссии, в состав которой он входит, обязан заблаговременно сообщить об этом руководителю соответствующего Кенгаша народных депутатов либо комисси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может нести и иные обязанности в соответствии с законодательными актам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6-модда. Депутатнинг мажбурият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тегишли халқ депутатлари Кенгашининг мажлисларида ҳамда мазкур Кенгаш томонидан тузилган қайси комиссия таркибига сайланган бўлса, шу комиссиянинг мажлисларида қатнашиши, овоз беришда тегишли халқ депутатлари Кенгашининг Регламентида белгиланган тартибда шахсан иштирок этиш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тегишли халқ депутатлари Кенгашининг ҳамда қайси комиссия таркибида бўлса, шу комиссиянинг мажлисида иштирок этиш имконияти бўлмаган тақдирда, бу ҳақда мазкур халқ депутатлари Кенгаши ёки комиссия раҳбарига олдиндан хабар қилиши шарт.</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Депутатнинг зиммасида қонун ҳужжатларига мувофиқ бошқа мажбуриятлар ҳам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6. Обязанности депут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обязан принимать участие в заседаниях соответствующего Кенгаша народных депутатов, образуемых им комиссий, в состав которых он избран, лично участвовать в голосовании в порядке, установленном Регламентом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в случае невозможности участвовать на заседании соответствующего Кенгаша народных депутатов, комиссии, в состав которой он входит, обязан заблаговременно сообщить об этом руководителю соответствующего Кенгаша народных депутатов либо комисси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может нести и иные обязанности в соответствии с законодательными актам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467CCC">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Депутатнинг сайловчилар билан, уни депутатликка номзод қилиб кўрсатган сиёсий партия билан олиб борадиган иш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депутати ўз округи сайловчилари билан, уни депутатликка номзод қилиб кўрсатган сиёсий партия билан алоқа боғлаб туради, тегишли халқ депутатлари Кенгашида уларнинг манфаатларини ифода э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ўзига сайловчилардан тушган мурожаатлар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кўриб чиқади, уларни ҳал этиш чора-тадбирларини </w:t>
            </w:r>
            <w:r w:rsidRPr="00C64A47">
              <w:rPr>
                <w:rFonts w:ascii="Times New Roman" w:hAnsi="Times New Roman" w:cs="Times New Roman"/>
                <w:lang w:val="uz-Cyrl-UZ"/>
              </w:rPr>
              <w:lastRenderedPageBreak/>
              <w:t>кўради, жисмоний шахсларни ва юридик шахсларнинг вакилларини қабул қ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Работа депутата с избирателями, политической партией, выдвинувшей его кандидатом в депут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оответствующего Кенгаша народных депутатов поддерживает связь с избирателями своего округа, политической партией, выдвинувшей его кандидатом в депутаты, выражает их интересы в соответствующем Кенгаше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рассматривает в порядке, установленном законодательством, поступившие к нему обращения избирателей, принимает меры к их разрешению, ведет прием физических лиц и представителей юридическ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Депутатнинг сайловчилар билан, уни депутатликка номзод қилиб кўрсатган сиёсий партия билан олиб борадиган иш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депутати ўз округи сайловчилари билан, уни депутатликка номзод қилиб кўрсатган сиёсий партия билан алоқа боғлаб туради, тегишли халқ депутатлари Кенгашида уларнинг манфаатларини ифода эт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ўзига сайловчилардан тушган мурожаатлар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кўриб чиқади, уларни ҳал этиш чора-тадбирларини </w:t>
            </w:r>
            <w:r w:rsidRPr="00C64A47">
              <w:rPr>
                <w:rFonts w:ascii="Times New Roman" w:hAnsi="Times New Roman" w:cs="Times New Roman"/>
                <w:lang w:val="uz-Cyrl-UZ"/>
              </w:rPr>
              <w:lastRenderedPageBreak/>
              <w:t>кўради, жисмоний шахсларни ва юридик шахсларнинг вакилларини қабул қ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Работа депутата с избирателями, политической партией, выдвинувшей его кандидатом в депут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соответствующего Кенгаша народных депутатов поддерживает связь с избирателями своего округа, политической партией, выдвинувшей его кандидатом в депутаты, выражает их интересы в соответствующем Кенгаше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рассматривает в порядке, установленном законодательством, поступившие к нему обращения избирателей, принимает меры к их разрешению, ведет прием физических лиц и представителей юридических лиц.</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7-модда. Депутатнинг сайловчилар билан, уни депутатликка номзод қилиб кўрсатган сиёсий партия билан олиб борадиган иш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нинг депутати ўз округи сайловчилари билан, уни депутатликка номзод қилиб кўрсатган сиёсий партия билан алоқа боғлаб туради, тегишли халқ депутатлари Кенгашида уларнинг манфаатларини ифода эт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 ўзига сайловчилардан тушган мурожаатларни қонунчиликда белгиланган тартибда кўриб чиқади, уларни ҳал этиш чора-тадбирларини </w:t>
            </w:r>
            <w:r w:rsidRPr="00C576E3">
              <w:rPr>
                <w:rFonts w:ascii="Times New Roman" w:hAnsi="Times New Roman" w:cs="Times New Roman"/>
                <w:lang w:val="uz-Cyrl-UZ"/>
              </w:rPr>
              <w:lastRenderedPageBreak/>
              <w:t>кўради, жисмоний шахсларни ва юридик шахсларнинг вакилларини қабул қ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7. Работа депутата с избирателями, политической партией, выдвинувшей его кандидатом в депут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соответствующего Кенгаша народных депутатов поддерживает связь с избирателями своего округа, политической партией, выдвинувшей его кандидатом в депутаты, выражает их интересы в соответствующем Кенгаше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рассматривает в порядке, установленном законодательством, поступившие к нему обращения избирателей, принимает меры к их разрешению, ведет прием физических лиц и представителей юридических лиц.</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467CCC">
              <w:rPr>
                <w:rFonts w:ascii="Times New Roman" w:hAnsi="Times New Roman" w:cs="Times New Roman"/>
                <w:b/>
                <w:lang w:val="uz-Cyrl-UZ"/>
              </w:rPr>
              <w:t>Ўзгаришсиз</w:t>
            </w: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Депутатнинг ҳуқуқлари, шаъни ва қадр-қимматини муҳофаза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депутатга ўз ваколатларини монеликсиз ҳамда самарали амалга ошириши учун шарт-шароит кафолатланади, унинг ҳуқуқлари, шаъни ва қадр-қиммати муҳофаза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шаъни ва қадр-қимматига тажовуз қилган шахслар қонунга мувофиқ маъмурий, жиноий ёки ўзга тарзда жавобгар бўладилар. Депутатни ҳақорат қилиш, шунингдек, унга нисбатан туҳмат қилиш қонунда белгиланган жавобгарликка сабаб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лик ваколатларини амалга оширишига тўсқинлик қилиш мақсадида </w:t>
            </w:r>
            <w:r w:rsidRPr="00C64A47">
              <w:rPr>
                <w:rFonts w:ascii="Times New Roman" w:hAnsi="Times New Roman" w:cs="Times New Roman"/>
                <w:lang w:val="uz-Cyrl-UZ"/>
              </w:rPr>
              <w:lastRenderedPageBreak/>
              <w:t>депутатга қанақа тарзда бўлмасин таъсир кўрсатишга йўл қўйилм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олдидаги ўз вазифаларини бажармайдиган, унинг ишига тўсқинлик қиладиган, била туриб унга ёлғон ахборот берадиган, депутат фаолиятининг кафолатларини бузадиган мансабдор шахс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Защита прав, чести и достоинства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ому депутату гарантируются условия для беспрепятственного и эффективного осуществления его полномочий, защищаются его права, честь и достоинст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посягающие на честь и достоинство депутата, несут административную, уголовную или иную ответственность в соответствии с законом. Оскорбление депутата, а равно клевета в отношении его влекут ответственность, установленную зако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допустимо воздействие в какой бы то ни было форме на депутата с целью воспрепятствовать исполнению им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ые лица, не выполняющие своих обязанностей перед депутатом, препятствующие его работе, предоставляющие ему заведомо ложную информацию, нарушающие гарантии деятельности депутата, несут ответственность в соответствии с законодательством.</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Депутатнинг ҳуқуқлари, шаъни ва қадр-қимматини муҳофаза қил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депутатга ўз ваколатларини монеликсиз ҳамда самарали амалга ошириши учун шарт-шароит кафолатланади, унинг ҳуқуқлари, шаъни ва қадр-қиммати муҳофаза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шаъни ва қадр-қимматига тажовуз қилган шахслар қонунга мувофиқ маъмурий, жиноий ёки ўзга тарзда жавобгар бўладилар. Депутатни ҳақорат қилиш, шунингдек, унга нисбатан туҳмат қилиш қонунда белгиланган жавобгарликка сабаб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лик ваколатларини амалга оширишига тўсқинлик қилиш мақсадида </w:t>
            </w:r>
            <w:r w:rsidRPr="00C64A47">
              <w:rPr>
                <w:rFonts w:ascii="Times New Roman" w:hAnsi="Times New Roman" w:cs="Times New Roman"/>
                <w:lang w:val="uz-Cyrl-UZ"/>
              </w:rPr>
              <w:lastRenderedPageBreak/>
              <w:t>депутатга қанақа тарзда бўлмасин таъсир кўрсатишга йўл қўйилм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олдидаги ўз вазифаларини бажармайдиган, унинг ишига тўсқинлик қиладиган, била туриб унга ёлғон ахборот берадиган, депутат фаолиятининг кафолатларини бузадиган мансабдор шахс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жавобгар бўладилар.</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Защита прав, чести и достоинства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ому депутату гарантируются условия для беспрепятственного и эффективного осуществления его полномочий, защищаются его права, честь и достоинство.</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посягающие на честь и достоинство депутата, несут административную, уголовную или иную ответственность в соответствии с законом. Оскорбление депутата, а равно клевета в отношении его влекут ответственность, установленную зако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допустимо воздействие в какой бы то ни было форме на депутата с целью воспрепятствовать исполнению им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ые лица, не выполняющие своих обязанностей перед депутатом, препятствующие его работе, предоставляющие ему заведомо ложную информацию, нарушающие гарантии деятельности депутата, несут ответственность в соответствии с законодательством.</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0-модда. Депутатнинг ҳуқуқлари, шаъни ва қадр-қимматини муҳофаза қил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Ҳар бир депутатга ўз ваколатларини монеликсиз ҳамда самарали амалга ошириши учун шарт-шароит кафолатланади, унинг ҳуқуқлари, шаъни ва қадр-қиммати муҳофаза қили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шаъни ва қадр-қимматига тажовуз қилган шахслар қонунга мувофиқ маъмурий, жиноий ёки ўзга тарзда жавобгар бўладилар. Депутатни ҳақорат қилиш, шунингдек, унга нисбатан туҳмат қилиш қонунда белгиланган жавобгарликка сабаб бў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лик ваколатларини амалга оширишига тўсқинлик қилиш мақсадида </w:t>
            </w:r>
            <w:r w:rsidRPr="00C576E3">
              <w:rPr>
                <w:rFonts w:ascii="Times New Roman" w:hAnsi="Times New Roman" w:cs="Times New Roman"/>
                <w:lang w:val="uz-Cyrl-UZ"/>
              </w:rPr>
              <w:lastRenderedPageBreak/>
              <w:t>депутатга қанақа тарзда бўлмасин таъсир кўрсатишга йўл қўйилм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олдидаги ўз вазифаларини бажармайдиган, унинг ишига тўсқинлик қиладиган, била туриб унга ёлғон ахборот берадиган, депутат фаолиятининг кафолатларини бузадиган мансабдор шахслар қонунчиликка мувофиқ жавобгар бўладилар.</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0. Защита прав, чести и достоинства депут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Каждому депутату гарантируются условия для беспрепятственного и эффективного осуществления его полномочий, защищаются его права, честь и достоинство.</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Лица, посягающие на честь и достоинство депутата, несут административную, уголовную или иную ответственность в соответствии с законом. Оскорбление депутата, а равно клевета в отношении его влекут ответственность, установленную закон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едопустимо воздействие в какой бы то ни было форме на депутата с целью воспрепятствовать исполнению им своих полномоч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олжностные лица, не выполняющие своих обязанностей перед депутатом, препятствующие его работе, предоставляющие ему заведомо ложную информацию, нарушающие гарантии деятельности депутата, несут ответственность в соответствии с законодательством.</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pPr>
          </w:p>
        </w:tc>
      </w:tr>
      <w:tr w:rsidR="00C576E3" w:rsidRPr="00736049" w:rsidTr="00C576E3">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Депутатнинг дахлсизлик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ўзининг ваколатлари муддати мобайнида дахлсизлик ҳуқуқига эга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розилигисиз депутат мазкур ҳудудда жиноий жавобгарликка тортилиши, ушлаб турилиши, қамоққа олиниши ёки суд тартибида бериладиган маъмурий жазога тортил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тегишли халқ депутатлари Кенгашида овоз бериш чоғида фикр билдирганлиги ёки нуқтаи назарини баён этганлиги учун ҳамда ўз ваколатларини амалга ошириши билан боғлиқ бошқа ҳаракатлари учун жавобгарликка тортилиши мумкин эмас, шу жумладан, ваколатлари муддати тугаганидан кейин ҳам жавобгарликка тортилиши мумкин эмас. Агар шундай хатти-ҳаракатлар муносабати билан депутат ҳақорат қилишга, туҳмат қилишга ёк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жавобгарлик назарда тутилган бошқа қонунбузарликларга йўл қўйган бўлса, у дахлсизлик ҳуқуқидан маҳрум қилинган тақдирда жавобгарликка торт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Неприкосновенность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обладает неприкосновенностью в течение срока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не может быть на соответствующей территории привлечен к уголовной ответственности, задержан, заключен под стражу или подвергнут </w:t>
            </w:r>
            <w:r w:rsidRPr="00C64A47">
              <w:rPr>
                <w:rFonts w:ascii="Times New Roman" w:hAnsi="Times New Roman" w:cs="Times New Roman"/>
                <w:lang w:val="uz-Cyrl-UZ"/>
              </w:rPr>
              <w:lastRenderedPageBreak/>
              <w:t>административному взысканию, налагаемому в судебном порядке, без согласия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не может быть привлечен к ответственности за высказывание мнения или выражения позиции при голосовании в соответствующем Кенгаше народных депутатов и другие действия, связанные с реализацией своих полномочий, в том числе по истечении срока его полномочий. Если в связи с такими действиями депутат допустил оскорбления, клевету или иные нарушения, ответственность за которые предусмотрена законом, он привлекается к ответственности в случае лишения его неприкосновенности.</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Депутатнинг дахлсизлик ҳуқуқ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ўзининг ваколатлари муддати мобайнида дахлсизлик ҳуқуқига эга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халқ депутатлари Кенгашининг розилигисиз депутат мазкур ҳудудда жиноий жавобгарликка тортилиши, ушлаб турилиши, қамоққа олиниши ёки суд тартибида бериладиган маъмурий жазога тортилиши мумкин эмас.</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тегишли халқ депутатлари Кенгашида овоз бериш чоғида фикр билдирганлиги ёки нуқтаи назарини баён этганлиги учун ҳамда ўз ваколатларини амалга ошириши билан боғлиқ бошқа ҳаракатлари учун жавобгарликка тортилиши мумкин эмас, шу жумладан, ваколатлари муддати тугаганидан кейин ҳам жавобгарликка тортилиши мумкин эмас. Агар шундай хатти-ҳаракатлар муносабати билан депутат ҳақорат қилишга, туҳмат қилишга ёк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жавобгарлик назарда тутилган бошқа қонунбузарликларга йўл қўйган бўлса, у дахлсизлик ҳуқуқидан маҳрум қилинган тақдирда жавобгарликка тортил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Неприкосновенность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обладает неприкосновенностью в течение срока своих полномоч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 не может быть на соответствующей территории привлечен к уголовной ответственности, задержан, заключен под стражу или подвергнут </w:t>
            </w:r>
            <w:r w:rsidRPr="00C64A47">
              <w:rPr>
                <w:rFonts w:ascii="Times New Roman" w:hAnsi="Times New Roman" w:cs="Times New Roman"/>
                <w:lang w:val="uz-Cyrl-UZ"/>
              </w:rPr>
              <w:lastRenderedPageBreak/>
              <w:t>административному взысканию, налагаемому в судебном порядке, без согласия соответствующего Кенгаша народных депутатов.</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 не может быть привлечен к ответственности за высказывание мнения или выражения позиции при голосовании в соответствующем Кенгаше народных депутатов и другие действия, связанные с реализацией своих полномочий, в том числе по истечении срока его полномочий. Если в связи с такими действиями депутат допустил оскорбления, клевету или иные нарушения, ответственность за которые предусмотрена законом, он привлекается к ответственности в случае лишения его неприкосновенности.</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1-модда. Депутатнинг дахлсизлик ҳуқуқ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ўзининг ваколатлари муддати мобайнида дахлсизлик ҳуқуқига эга бў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Тегишли халқ депутатлари Кенгашининг розилигисиз депутат мазкур ҳудудда жиноий жавобгарликка тортилиши, ушлаб турилиши, қамоққа олиниши ёки суд тартибида бериладиган маъмурий жазога тортилиши мумкин эмас.</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тегишли халқ депутатлари Кенгашида овоз бериш чоғида фикр билдирганлиги ёки нуқтаи назарини баён этганлиги учун ҳамда ўз ваколатларини амалга ошириши билан боғлиқ бошқа ҳаракатлари учун жавобгарликка тортилиши мумкин эмас, шу жумладан, ваколатлари муддати тугаганидан кейин ҳам жавобгарликка тортилиши мумкин эмас. Агар шундай хатти-ҳаракатлар муносабати билан депутат ҳақорат қилишга, туҳмат қилишга ёки қонунчиликда жавобгарлик назарда тутилган бошқа қонунбузарликларга йўл қўйган бўлса, у дахлсизлик ҳуқуқидан маҳрум қилинган тақдирда жавобгарликка тортил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1. Неприкосновенность депут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обладает неприкосновенностью в течение срока своих полномоч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Депутат не может быть на соответствующей территории привлечен к уголовной ответственности, задержан, заключен под стражу или подвергнут </w:t>
            </w:r>
            <w:r w:rsidRPr="00C576E3">
              <w:rPr>
                <w:rFonts w:ascii="Times New Roman" w:hAnsi="Times New Roman" w:cs="Times New Roman"/>
                <w:lang w:val="uz-Cyrl-UZ"/>
              </w:rPr>
              <w:lastRenderedPageBreak/>
              <w:t>административному взысканию, налагаемому в судебном порядке, без согласия соответствующего Кенгаша народных депутатов.</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 не может быть привлечен к ответственности за высказывание мнения или выражения позиции при голосовании в соответствующем Кенгаше народных депутатов и другие действия, связанные с реализацией своих полномочий, в том числе по истечении срока его полномочий. Если в связи с такими действиями депутат допустил оскорбления, клевету или иные нарушения, ответственность за которые предусмотрена законом, он привлекается к ответственности в случае лишения его неприкосновенности.</w:t>
            </w:r>
          </w:p>
        </w:tc>
        <w:tc>
          <w:tcPr>
            <w:tcW w:w="3544" w:type="dxa"/>
            <w:gridSpan w:val="2"/>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pPr>
          </w:p>
          <w:p w:rsidR="00C576E3" w:rsidRDefault="00C576E3" w:rsidP="00C576E3">
            <w:pPr>
              <w:jc w:val="center"/>
              <w:rPr>
                <w:rFonts w:ascii="Times New Roman" w:hAnsi="Times New Roman" w:cs="Times New Roman"/>
                <w:b/>
                <w:lang w:val="uz-Cyrl-UZ"/>
              </w:rPr>
            </w:pPr>
            <w:r w:rsidRPr="00467CCC">
              <w:rPr>
                <w:rFonts w:ascii="Times New Roman" w:hAnsi="Times New Roman" w:cs="Times New Roman"/>
                <w:b/>
                <w:lang w:val="uz-Cyrl-UZ"/>
              </w:rPr>
              <w:t>Ўзгаришсиз</w:t>
            </w:r>
          </w:p>
          <w:p w:rsidR="00C576E3" w:rsidRDefault="00C576E3" w:rsidP="00C576E3">
            <w:pPr>
              <w:jc w:val="center"/>
            </w:pPr>
          </w:p>
        </w:tc>
      </w:tr>
      <w:tr w:rsidR="00C576E3" w:rsidRPr="00736049" w:rsidTr="00E57EAA">
        <w:tc>
          <w:tcPr>
            <w:tcW w:w="15877" w:type="dxa"/>
            <w:gridSpan w:val="5"/>
          </w:tcPr>
          <w:p w:rsidR="00C576E3" w:rsidRPr="00C64A47" w:rsidRDefault="00C576E3" w:rsidP="00C576E3">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7</w:t>
            </w:r>
            <w:r>
              <w:rPr>
                <w:rFonts w:ascii="Times New Roman" w:hAnsi="Times New Roman" w:cs="Times New Roman"/>
                <w:b/>
                <w:lang w:val="uz-Cyrl-UZ"/>
              </w:rPr>
              <w:t>3</w:t>
            </w:r>
            <w:r w:rsidRPr="00C64A47">
              <w:rPr>
                <w:rFonts w:ascii="Times New Roman" w:hAnsi="Times New Roman" w:cs="Times New Roman"/>
                <w:b/>
                <w:lang w:val="uz-Cyrl-UZ"/>
              </w:rPr>
              <w:t>. Ўзбекистон Республикасининг 2004 йил 2 декабрда қабул қилинган “Халқ депутатлари маҳаллий Кенгаши депутатини, Ўзбекистон Республикаси Олий Мажлисининг Қонунчилик палатаси депутатини ва Сенати аъзосини чақириб олиш тўғрисида”ги 708-II-сонли Қонуни</w:t>
            </w:r>
          </w:p>
        </w:tc>
      </w:tr>
      <w:tr w:rsidR="00C576E3" w:rsidRPr="00736049" w:rsidTr="00C576E3">
        <w:trPr>
          <w:gridAfter w:val="1"/>
          <w:wAfter w:w="142" w:type="dxa"/>
        </w:trPr>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 халқ депутатлари вилоят, туман ва шаҳар Кенгаши депутатини, Ўзбекистон Республикаси Олий Мажлисининг Қонунчилик палатаси депутатини (бундан буён матнда депутат деб юритилади) ва Ўзбекистон Республикаси Олий Мажлисининг Сенати аъзосини (бундан буён матнда сенатор деб юритилади) чақириб олиш тартибини белги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рақалпоғистон Республикаси Жўқорғи Кенгеси депутатини чақириб олиш тартиби Қорақалпоғистон Республикасининг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стоящий Закон определяет порядок отзыва депутата областного, районного и городского Кенгаша народных </w:t>
            </w:r>
            <w:r w:rsidRPr="00C64A47">
              <w:rPr>
                <w:rFonts w:ascii="Times New Roman" w:hAnsi="Times New Roman" w:cs="Times New Roman"/>
                <w:lang w:val="uz-Cyrl-UZ"/>
              </w:rPr>
              <w:lastRenderedPageBreak/>
              <w:t>депутатов, депутата Законодательной палаты Олий Мажлиса Республики Узбекистан (далее — депутат) и члена Сената Олий Мажлиса Республики Узбекистан (далее — сенато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тзыва депутата Жокаргы Кенеса Республики Каракалпакстан определяется законодательством Республики Каракалпакстан.</w:t>
            </w:r>
          </w:p>
          <w:p w:rsidR="00C576E3" w:rsidRPr="00C64A47" w:rsidRDefault="00C576E3" w:rsidP="00C64A47">
            <w:pPr>
              <w:spacing w:after="0" w:line="240" w:lineRule="auto"/>
              <w:ind w:firstLine="171"/>
              <w:jc w:val="both"/>
              <w:rPr>
                <w:rFonts w:ascii="Times New Roman" w:hAnsi="Times New Roman" w:cs="Times New Roman"/>
                <w:lang w:val="uz-Cyrl-UZ"/>
              </w:rPr>
            </w:pP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шбу Қонун халқ депутатлари вилоят, туман ва шаҳар Кенгаши депутатини, Ўзбекистон Республикаси Олий Мажлисининг Қонунчилик палатаси депутатини (бундан буён матнда депутат деб юритилади) ва Ўзбекистон Республикаси Олий Мажлисининг Сенати аъзосини (бундан буён матнда сенатор деб юритилади) чақириб олиш тартибини белгилай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рақалпоғистон Республикаси Жўқорғи Кенгеси депутатини чақириб олиш тартиби Қорақалпоғистон Республикасининг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стоящий Закон определяет порядок отзыва депутата областного, районного и городского Кенгаша народных </w:t>
            </w:r>
            <w:r w:rsidRPr="00C64A47">
              <w:rPr>
                <w:rFonts w:ascii="Times New Roman" w:hAnsi="Times New Roman" w:cs="Times New Roman"/>
                <w:lang w:val="uz-Cyrl-UZ"/>
              </w:rPr>
              <w:lastRenderedPageBreak/>
              <w:t>депутатов, депутата Законодательной палаты Олий Мажлиса Республики Узбекистан (далее — депутат) и члена Сената Олий Мажлиса Республики Узбекистан (далее — сенато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тзыва депутата Жокаргы Кенеса Республики Каракалпакстан определяется законодательством Республики Каракалпакстан.</w:t>
            </w:r>
          </w:p>
          <w:p w:rsidR="00C576E3" w:rsidRPr="00C64A47" w:rsidRDefault="00C576E3" w:rsidP="00C64A47">
            <w:pPr>
              <w:spacing w:after="0" w:line="240" w:lineRule="auto"/>
              <w:ind w:firstLine="171"/>
              <w:jc w:val="both"/>
              <w:rPr>
                <w:rFonts w:ascii="Times New Roman" w:hAnsi="Times New Roman" w:cs="Times New Roman"/>
                <w:lang w:val="uz-Cyrl-UZ"/>
              </w:rPr>
            </w:pP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Ушбу Қонун халқ депутатлари вилоят, туман ва шаҳар Кенгаши депутатини, Ўзбекистон Республикаси Олий Мажлисининг Қонунчилик палатаси депутатини (бундан буён матнда депутат деб юритилади) ва Ўзбекистон Республикаси Олий Мажлисининг Сенати аъзосини (бундан буён матнда сенатор деб юритилади) чақириб олиш тартибини белгилай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рақалпоғистон Республикаси Жўқорғи Кенгеси депутатини чақириб олиш тартиби Қорақалпоғистон Республикасининг қонунчилик билан белгиланад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Настоящий Закон определяет порядок отзыва депутата областного, районного и городского Кенгаша народных </w:t>
            </w:r>
            <w:r w:rsidRPr="00C576E3">
              <w:rPr>
                <w:rFonts w:ascii="Times New Roman" w:hAnsi="Times New Roman" w:cs="Times New Roman"/>
                <w:lang w:val="uz-Cyrl-UZ"/>
              </w:rPr>
              <w:lastRenderedPageBreak/>
              <w:t>депутатов, депутата Законодательной палаты Олий Мажлиса Республики Узбекистан (далее — депутат) и члена Сената Олий Мажлиса Республики Узбекистан (далее — сенато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Порядок отзыва депутата Жокаргы Кенеса Республики Каракалпакстан определяется законодательством Республики Каракалпакстан.</w:t>
            </w:r>
          </w:p>
          <w:p w:rsidR="00C576E3" w:rsidRPr="00C576E3" w:rsidRDefault="00C576E3" w:rsidP="00E57EAA">
            <w:pPr>
              <w:spacing w:after="0" w:line="240" w:lineRule="auto"/>
              <w:ind w:firstLine="171"/>
              <w:jc w:val="both"/>
              <w:rPr>
                <w:rFonts w:ascii="Times New Roman" w:hAnsi="Times New Roman" w:cs="Times New Roman"/>
                <w:lang w:val="uz-Cyrl-UZ"/>
              </w:rPr>
            </w:pPr>
          </w:p>
        </w:tc>
        <w:tc>
          <w:tcPr>
            <w:tcW w:w="3402" w:type="dxa"/>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0A2B20">
              <w:rPr>
                <w:rFonts w:ascii="Times New Roman" w:hAnsi="Times New Roman" w:cs="Times New Roman"/>
                <w:b/>
                <w:lang w:val="uz-Cyrl-UZ"/>
              </w:rPr>
              <w:t>Ўзгаришсиз</w:t>
            </w:r>
          </w:p>
        </w:tc>
      </w:tr>
      <w:tr w:rsidR="00C576E3" w:rsidRPr="00736049" w:rsidTr="00C576E3">
        <w:trPr>
          <w:gridAfter w:val="1"/>
          <w:wAfter w:w="142" w:type="dxa"/>
        </w:trPr>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модда. Чақириб олиш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 сенаторни чақириб олиш учун қуйидагилар асос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нг, сенаторнинг Ўзбекистон Республикас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жиноий, фуқаровий, маъмурий ҳамда қонунда назарда тутилган бошқа турдаги жавобгарликка олиб келиши мумкин бўлган тарзда бузган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сенаторнинг ахлоқ, депутатлик одобининг умум эътироф этилган нормаларини қўпол равишда бузувчи ва депутат, сенатор номига доғ туширувчи ҳамда давлат ҳокимияти вакиллик органларининг обрўсига путур етказувчи ҳаракатлар, ножўя ишлар содир этган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уни депутатликка номзод қилиб кўрсатган сиёсий партия олдидаги ўз мажбуриятларини бажармаган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уни депутатликка номзод қилиб кўрсатган орган (сиёсий партия) олдидаги мажбуриятларини бажармаганлиг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 Основания отзы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отзыва депутата, сенатора являетс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арушение депутатом, сенатором законодательства Республики Узбекистан, которое может повлечь уголовную, гражданскую, административную и иную ответственность, предусмотренную зако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ие депутатом, сенатором действий, проступков, грубо нарушающих общепринятые нормы морали, депутатской этики, порочащих звание депутата, сенатора и наносящих ущерб престижу представительных органов государственной власт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стематическое, без уважительных причин невыполнение депутатом, сенатором своих обязанностей, предусмотренных законодательством, в том числе неучастие в заседаниях соответствующих Кенгашей народных депутатов, Законодательной палаты Олий Мажлиса Республики Узбекистан (далее — Законодательная палата), Сената Олий Мажлиса Республики Узбекистан (далее — Сенат), работе их органов, невыполнение их поручен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выполнение депутатом своих обязанностей перед политической партией, выдвинувшей его кандидатом в депутаты.</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модда. Чақириб олиш асослар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 сенаторни чақириб олиш учун қуйидагилар асос бў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нг, сенаторнинг Ўзбекистон Республикас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жиноий, фуқаровий, маъмурий ҳамда қонунда назарда тутилган бошқа турдаги жавобгарликка олиб келиши мумкин бўлган тарзда бузган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сенаторнинг ахлоқ, депутатлик одобининг умум эътироф этилган нормаларини қўпол равишда бузувчи ва депутат, сенатор номига доғ туширувчи ҳамда давлат ҳокимияти вакиллик органларининг обрўсига путур етказувчи ҳаракатлар, ножўя ишлар содир этган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уни депутатликка номзод қилиб кўрсатган сиёсий партия олдидаги ўз мажбуриятларини бажармаганлиг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путатнинг уни депутатликка номзод қилиб кўрсатган орган (сиёсий партия) олдидаги мажбуриятларини бажармаганлиги.</w:t>
            </w:r>
          </w:p>
          <w:p w:rsidR="00C576E3" w:rsidRPr="00C64A47" w:rsidRDefault="00C576E3" w:rsidP="00C64A47">
            <w:pPr>
              <w:spacing w:after="0" w:line="240" w:lineRule="auto"/>
              <w:ind w:firstLine="171"/>
              <w:jc w:val="both"/>
              <w:rPr>
                <w:rFonts w:ascii="Times New Roman" w:hAnsi="Times New Roman" w:cs="Times New Roman"/>
                <w:lang w:val="uz-Cyrl-UZ"/>
              </w:rPr>
            </w:pP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 Основания отзыв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отзыва депутата, сенатора является:</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арушение депутатом, сенатором законодательства Республики Узбекистан, которое может повлечь уголовную, гражданскую, административную и иную ответственность, предусмотренную закон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ие депутатом, сенатором действий, проступков, грубо нарушающих общепринятые нормы морали, депутатской этики, порочащих звание депутата, сенатора и наносящих ущерб престижу представительных органов государственной власт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стематическое, без уважительных причин невыполнение депутатом, сенатором своих обязанностей, предусмотренных законодательством, в том числе неучастие в заседаниях соответствующих Кенгашей народных депутатов, Законодательной палаты Олий Мажлиса Республики Узбекистан (далее — Законодательная палата), Сената Олий Мажлиса Республики Узбекистан (далее — Сенат), работе их органов, невыполнение их поручений.</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выполнение депутатом своих обязанностей перед политической партией, выдвинувшей его кандидатом в депутаты.</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1-модда. Чақириб олиш асослар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 сенаторни чақириб олиш учун қуйидагилар асос бў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сенаторнинг Ўзбекистон Республикаси қонунчиликни жиноий, фуқаровий, маъмурий ҳамда қонунда назарда тутилган бошқа турдаги жавобгарликка олиб келиши мумкин бўлган тарзда бузганлиг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сенаторнинг ахлоқ, депутатлик одобининг умум эътироф этилган нормаларини қўпол равишда бузувчи ва депутат, сенатор номига доғ туширувчи ҳамда давлат ҳокимияти вакиллик органларининг обрўсига путур етказувчи ҳаракатлар, ножўя ишлар содир этганлиг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уни депутатликка номзод қилиб кўрсатган сиёсий партия олдидаги ўз мажбуриятларини бажармаганлиг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уни депутатликка номзод қилиб кўрсатган орган (сиёсий партия) олдидаги мажбуриятларини бажармаганлиги.</w:t>
            </w:r>
          </w:p>
          <w:p w:rsidR="00C576E3" w:rsidRPr="00C576E3" w:rsidRDefault="00C576E3" w:rsidP="00E57EAA">
            <w:pPr>
              <w:spacing w:after="0" w:line="240" w:lineRule="auto"/>
              <w:ind w:firstLine="171"/>
              <w:jc w:val="both"/>
              <w:rPr>
                <w:rFonts w:ascii="Times New Roman" w:hAnsi="Times New Roman" w:cs="Times New Roman"/>
                <w:lang w:val="uz-Cyrl-UZ"/>
              </w:rPr>
            </w:pP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1. Основания отзыв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снованием для отзыва депутата, сенатора является:</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нарушение депутатом, сенатором законодательства Республики Узбекистан, которое может повлечь уголовную, гражданскую, административную и иную ответственность, предусмотренную закон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овершение депутатом, сенатором действий, проступков, грубо нарушающих общепринятые нормы морали, депутатской этики, порочащих звание депутата, сенатора и наносящих ущерб престижу представительных органов государственной власт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истематическое, без уважительных причин невыполнение депутатом, сенатором своих обязанностей, предусмотренных законодательством, в том числе неучастие в заседаниях соответствующих Кенгашей народных депутатов, Законодательной палаты Олий Мажлиса Республики Узбекистан (далее — Законодательная палата), Сената Олий Мажлиса Республики Узбекистан (далее — Сенат), работе их органов, невыполнение их поручений.</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невыполнение депутатом своих обязанностей перед политической партией, выдвинувшей его кандидатом в депутаты.</w:t>
            </w:r>
          </w:p>
        </w:tc>
        <w:tc>
          <w:tcPr>
            <w:tcW w:w="3402" w:type="dxa"/>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r w:rsidRPr="000A2B20">
              <w:rPr>
                <w:rFonts w:ascii="Times New Roman" w:hAnsi="Times New Roman" w:cs="Times New Roman"/>
                <w:b/>
                <w:lang w:val="uz-Cyrl-UZ"/>
              </w:rPr>
              <w:t>Ўзгаришсиз</w:t>
            </w: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0A2B20">
              <w:rPr>
                <w:rFonts w:ascii="Times New Roman" w:hAnsi="Times New Roman" w:cs="Times New Roman"/>
                <w:b/>
                <w:lang w:val="uz-Cyrl-UZ"/>
              </w:rPr>
              <w:t>Ўзгаришсиз</w:t>
            </w:r>
          </w:p>
        </w:tc>
      </w:tr>
      <w:tr w:rsidR="00C576E3" w:rsidRPr="00736049" w:rsidTr="00C576E3">
        <w:trPr>
          <w:gridAfter w:val="1"/>
          <w:wAfter w:w="142" w:type="dxa"/>
        </w:trPr>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модда. Депутатни, сенаторни чақириб олиш зарурлиги тўғрисидаги қаро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ахлоқ ва депутатлик одоби нормаларини бузган, ўз вазифаларини мунтазам равишда бажармаётган депутатни, сенаторни чақириб олиш зарурлиги тўғрисидаги қарор тегишинча халқ депутатлари </w:t>
            </w:r>
            <w:r w:rsidRPr="00C64A47">
              <w:rPr>
                <w:rFonts w:ascii="Times New Roman" w:hAnsi="Times New Roman" w:cs="Times New Roman"/>
                <w:lang w:val="uz-Cyrl-UZ"/>
              </w:rPr>
              <w:lastRenderedPageBreak/>
              <w:t>вилоят, туман, шаҳар Кенгаши, Қонунчилик палатаси ёки Сенат (Сенат Кенгаши) томонидан қабул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 сенаторни чақириб олиш масаласини кўриш учун ҳуқуқни муҳофаза қилувчи органлар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киритилган сўрови, шунингдек уни депутатликка номзод қилиб кўрсатган сиёсий партиянинг таклифи асос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нг, сенаторнинг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ги далилларига оид материаллар халқ депутатлари вилоят, туман, шаҳар Кенгаши, Қонунчилик палатаси ёки Сенат (Сенат Кенгаши) томонидан тегишинча вилоят, туман, шаҳар прокурорига ёки Ўзбекистон Республикаси Бош прокурорига дастлабки тарзда кўриб чиқиш ва ушбу масала юзасидан халқ депутатлари Кенгашининг, Қонунчилик палатасининг ёки Сенатнинг депутатлик одоби қўмитасига (комиссиясига) хулоса тақдим этиш учун топ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Решение о необходимости отзыва депутата,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 необходимости отзыва депутата, сенатора, нарушившего законодательство, нормы морали и депутатской этики, систематически не выполняющего свои обязанности, принимается соответственно областным, районным, городским Кенгашем народных депутатов, Законодательной палатой или Сенатом (Кенгашем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нованием для рассмотрения вопроса отзыва депутата, сенатора может </w:t>
            </w:r>
            <w:r w:rsidRPr="00C64A47">
              <w:rPr>
                <w:rFonts w:ascii="Times New Roman" w:hAnsi="Times New Roman" w:cs="Times New Roman"/>
                <w:lang w:val="uz-Cyrl-UZ"/>
              </w:rPr>
              <w:lastRenderedPageBreak/>
              <w:t>являться запрос правоохранительных органов, внесенный в порядке, определенном законодательством, а также предложение политической партии, выдвинувшей его кандидатом в депут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териалы по фактам нарушения депутатом, сенатором законодательства передаются областным, районным, городским Кенгашем народных депутатов, Законодательной палатой или Сенатом (Кенгашем Сената) областному, районному, городскому прокурору или Генеральному прокурору Республики Узбекистан соответственно для предварительного рассмотрения и представления заключения по данному вопросу комитету (комиссии) по депутатской этике Кенгаша народных депутатов, Законодательной палаты или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модда. Депутатни, сенаторни чақириб олиш зарурлиги тўғрисидаги қарор</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ахлоқ ва депутатлик одоби нормаларини бузган, ўз вазифаларини мунтазам равишда бажармаётган депутатни, сенаторни чақириб олиш зарурлиги тўғрисидаги қарор тегишинча халқ депутатлари </w:t>
            </w:r>
            <w:r w:rsidRPr="00C64A47">
              <w:rPr>
                <w:rFonts w:ascii="Times New Roman" w:hAnsi="Times New Roman" w:cs="Times New Roman"/>
                <w:lang w:val="uz-Cyrl-UZ"/>
              </w:rPr>
              <w:lastRenderedPageBreak/>
              <w:t>вилоят, туман, шаҳар Кенгаши, Қонунчилик палатаси ёки Сенат (Сенат Кенгаши) томонидан қабул қилин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 сенаторни чақириб олиш масаласини кўриш учун ҳуқуқни муҳофаза қилувчи органлар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киритилган сўрови, шунингдек уни депутатликка номзод қилиб кўрсатган сиёсий партиянинг таклифи асос бўлиши мумкин.</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путатнинг, сенаторнинг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ги далилларига оид материаллар халқ депутатлари вилоят, туман, шаҳар Кенгаши, Қонунчилик палатаси ёки Сенат (Сенат Кенгаши) томонидан тегишинча вилоят, туман, шаҳар прокурорига ёки Ўзбекистон Республикаси Бош прокурорига дастлабки тарзда кўриб чиқиш ва ушбу масала юзасидан халқ депутатлари Кенгашининг, Қонунчилик палатасининг ёки Сенатнинг депутатлик одоби қўмитасига (комиссиясига) хулоса тақдим этиш учун топ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Решение о необходимости отзыва депутата, сенатор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 необходимости отзыва депутата, сенатора, нарушившего законодательство, нормы морали и депутатской этики, систематически не выполняющего свои обязанности, принимается соответственно областным, районным, городским Кенгашем народных депутатов, Законодательной палатой или Сенатом (Кенгашем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нованием для рассмотрения вопроса отзыва депутата, сенатора может </w:t>
            </w:r>
            <w:r w:rsidRPr="00C64A47">
              <w:rPr>
                <w:rFonts w:ascii="Times New Roman" w:hAnsi="Times New Roman" w:cs="Times New Roman"/>
                <w:lang w:val="uz-Cyrl-UZ"/>
              </w:rPr>
              <w:lastRenderedPageBreak/>
              <w:t>являться запрос правоохранительных органов, внесенный в порядке, определенном законодательством, а также предложение политической партии, выдвинувшей его кандидатом в депутаты.</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териалы по фактам нарушения депутатом, сенатором законодательства передаются областным, районным, городским Кенгашем народных депутатов, Законодательной палатой или Сенатом (Кенгашем Сената) областному, районному, городскому прокурору или Генеральному прокурору Республики Узбекистан соответственно для предварительного рассмотрения и представления заключения по данному вопросу комитету (комиссии) по депутатской этике Кенгаша народных депутатов, Законодательной палаты или Сен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lastRenderedPageBreak/>
              <w:t>2-модда. Депутатни, сенаторни чақириб олиш зарурлиги тўғрисидаги қарор</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Қонунчиликни, ахлоқ ва депутатлик одоби нормаларини бузган, ўз вазифаларини мунтазам равишда бажармаётган депутатни, сенаторни чақириб олиш зарурлиги тўғрисидаги қарор тегишинча халқ депутатлари </w:t>
            </w:r>
            <w:r w:rsidRPr="00C576E3">
              <w:rPr>
                <w:rFonts w:ascii="Times New Roman" w:hAnsi="Times New Roman" w:cs="Times New Roman"/>
                <w:lang w:val="uz-Cyrl-UZ"/>
              </w:rPr>
              <w:lastRenderedPageBreak/>
              <w:t>вилоят, туман, шаҳар Кенгаши, Қонунчилик палатаси ёки Сенат (Сенат Кенгаши) томонидан қабул қилин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 сенаторни чақириб олиш масаласини кўриш учун ҳуқуқни муҳофаза қилувчи органларнинг қонунчиликда белгиланган тартибда киритилган сўрови, шунингдек уни депутатликка номзод қилиб кўрсатган сиёсий партиянинг таклифи асос бўлиши мумкин.</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Депутатнинг, сенаторнинг қонунчиликни бузганлиги далилларига оид материаллар халқ депутатлари вилоят, туман, шаҳар Кенгаши, Қонунчилик палатаси ёки Сенат (Сенат Кенгаши) томонидан тегишинча вилоят, туман, шаҳар прокурорига ёки Ўзбекистон Республикаси Бош прокурорига дастлабки тарзда кўриб чиқиш ва ушбу масала юзасидан халқ депутатлари Кенгашининг, Қонунчилик палатасининг ёки Сенатнинг депутатлик одоби қўмитасига (комиссиясига) хулоса тақдим этиш учун топши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2. Решение о необходимости отзыва депутата, сенатор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Решение о необходимости отзыва депутата, сенатора, нарушившего законодательство, нормы морали и депутатской этики, систематически не выполняющего свои обязанности, принимается соответственно областным, районным, городским Кенгашем народных депутатов, Законодательной палатой или Сенатом (Кенгашем Сен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 xml:space="preserve">Основанием для рассмотрения вопроса отзыва депутата, сенатора может </w:t>
            </w:r>
            <w:r w:rsidRPr="00C576E3">
              <w:rPr>
                <w:rFonts w:ascii="Times New Roman" w:hAnsi="Times New Roman" w:cs="Times New Roman"/>
                <w:lang w:val="uz-Cyrl-UZ"/>
              </w:rPr>
              <w:lastRenderedPageBreak/>
              <w:t>являться запрос правоохранительных органов, внесенный в порядке, определенном законодательством, а также предложение политической партии, выдвинувшей его кандидатом в депутаты.</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Материалы по фактам нарушения депутатом, сенатором законодательства передаются областным, районным, городским Кенгашем народных депутатов, Законодательной палатой или Сенатом (Кенгашем Сената) областному, районному, городскому прокурору или Генеральному прокурору Республики Узбекистан соответственно для предварительного рассмотрения и представления заключения по данному вопросу комитету (комиссии) по депутатской этике Кенгаша народных депутатов, Законодательной палаты или Сен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402" w:type="dxa"/>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0A2B20">
              <w:rPr>
                <w:rFonts w:ascii="Times New Roman" w:hAnsi="Times New Roman" w:cs="Times New Roman"/>
                <w:b/>
                <w:lang w:val="uz-Cyrl-UZ"/>
              </w:rPr>
              <w:t>Ўзгаришсиз</w:t>
            </w:r>
          </w:p>
        </w:tc>
      </w:tr>
      <w:tr w:rsidR="00C576E3" w:rsidRPr="00736049" w:rsidTr="00C576E3">
        <w:trPr>
          <w:gridAfter w:val="1"/>
          <w:wAfter w:w="142" w:type="dxa"/>
        </w:trPr>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Депутатни чақириб олиш бўйича овоз беришни ташкил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депутатни чақириб олиш у сайланган округ сайловчиларининг яширин овоз бериши йўли билан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Организация голосования по отзыву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зыв депутата осуществляется путем тайного голосования избирателями округа, откуда он был избран в соответствии с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модда. Депутатни чақириб олиш бўйича овоз беришни ташкил этиш</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депутатни чақириб олиш у сайланган округ сайловчиларининг яширин овоз бериши йўли билан амалга оширилади.</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Организация голосования по отзыву депутата</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зыв депутата осуществляется путем тайного голосования избирателями округа, откуда он был избран в соответствии с законодательством.</w:t>
            </w:r>
          </w:p>
          <w:p w:rsidR="00C576E3" w:rsidRPr="00C64A47" w:rsidRDefault="00C576E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4-модда. Депутатни чақириб олиш бўйича овоз беришни ташкил этиш</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Қонунчиликка мувофиқ депутатни чақириб олиш у сайланган округ сайловчиларининг яширин овоз бериши йўли билан амалга оширилади.</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Статья 4. Организация голосования по отзыву депутата</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Отзыв депутата осуществляется путем тайного голосования избирателями округа, откуда он был избран в соответствии с законодательством.</w:t>
            </w:r>
          </w:p>
          <w:p w:rsidR="00C576E3" w:rsidRPr="00C576E3" w:rsidRDefault="00C576E3" w:rsidP="00E57EAA">
            <w:pPr>
              <w:spacing w:after="0" w:line="240" w:lineRule="auto"/>
              <w:ind w:firstLine="171"/>
              <w:jc w:val="both"/>
              <w:rPr>
                <w:rFonts w:ascii="Times New Roman" w:hAnsi="Times New Roman" w:cs="Times New Roman"/>
                <w:lang w:val="uz-Cyrl-UZ"/>
              </w:rPr>
            </w:pPr>
            <w:r w:rsidRPr="00C576E3">
              <w:rPr>
                <w:rFonts w:ascii="Times New Roman" w:hAnsi="Times New Roman" w:cs="Times New Roman"/>
                <w:lang w:val="uz-Cyrl-UZ"/>
              </w:rPr>
              <w:t>...</w:t>
            </w:r>
          </w:p>
        </w:tc>
        <w:tc>
          <w:tcPr>
            <w:tcW w:w="3402" w:type="dxa"/>
          </w:tcPr>
          <w:p w:rsidR="00C576E3" w:rsidRDefault="00C576E3" w:rsidP="00C576E3">
            <w:pPr>
              <w:jc w:val="center"/>
              <w:rPr>
                <w:rFonts w:ascii="Times New Roman" w:hAnsi="Times New Roman" w:cs="Times New Roman"/>
                <w:b/>
                <w:lang w:val="uz-Cyrl-UZ"/>
              </w:rPr>
            </w:pPr>
          </w:p>
          <w:p w:rsidR="00C576E3" w:rsidRDefault="00C576E3" w:rsidP="00C576E3">
            <w:pPr>
              <w:jc w:val="center"/>
              <w:rPr>
                <w:rFonts w:ascii="Times New Roman" w:hAnsi="Times New Roman" w:cs="Times New Roman"/>
                <w:b/>
                <w:lang w:val="uz-Cyrl-UZ"/>
              </w:rPr>
            </w:pPr>
          </w:p>
          <w:p w:rsidR="00C576E3" w:rsidRDefault="00C576E3" w:rsidP="00C576E3">
            <w:pPr>
              <w:jc w:val="center"/>
            </w:pPr>
            <w:r w:rsidRPr="000A2B20">
              <w:rPr>
                <w:rFonts w:ascii="Times New Roman" w:hAnsi="Times New Roman" w:cs="Times New Roman"/>
                <w:b/>
                <w:lang w:val="uz-Cyrl-UZ"/>
              </w:rPr>
              <w:t>Ўзгаришсиз</w:t>
            </w:r>
          </w:p>
        </w:tc>
      </w:tr>
      <w:tr w:rsidR="00C576E3" w:rsidRPr="00736049" w:rsidTr="00C576E3">
        <w:trPr>
          <w:gridAfter w:val="1"/>
          <w:wAfter w:w="142" w:type="dxa"/>
        </w:trPr>
        <w:tc>
          <w:tcPr>
            <w:tcW w:w="15735" w:type="dxa"/>
            <w:gridSpan w:val="4"/>
          </w:tcPr>
          <w:p w:rsidR="00C576E3" w:rsidRPr="00C64A47" w:rsidRDefault="00C576E3"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74</w:t>
            </w:r>
            <w:r w:rsidRPr="00C64A47">
              <w:rPr>
                <w:rFonts w:ascii="Times New Roman" w:hAnsi="Times New Roman" w:cs="Times New Roman"/>
                <w:b/>
                <w:lang w:val="uz-Cyrl-UZ"/>
              </w:rPr>
              <w:t>. Ўзбекистон Республикасининг 2004 йил 3 декабрда қабул қилинган “Муҳофаза этиладиган табиий ҳудудлар тўғрисида”ги 710-II-сонли Қонуни</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3-модда. Муҳофаза этиладиган табиий ҳудудлар тўғрисидаги </w:t>
            </w:r>
            <w:r w:rsidRPr="00C64A47">
              <w:rPr>
                <w:rFonts w:ascii="Times New Roman" w:hAnsi="Times New Roman" w:cs="Times New Roman"/>
                <w:b/>
                <w:lang w:val="uz-Cyrl-UZ"/>
              </w:rPr>
              <w:t>қонун ҳужжат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рақалпоғистон Республикасида муҳофаза этиладиган табиий ҳудудларни ташкил этиш, муҳофаза қилиш ва улардан фойдаланиш соҳасидаги муносабатлар Қорақалпоғистон Республикас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ҳам тартибга соли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ҳофаза этиладиган табиий ҳудудлар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Законодательство об охраняемых природных территориях</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охраняемых природных территориях состоит из настоящего Закона и иных актов законодательства.</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ношения в области организации, охраны и использования охраняемых природных территорий в Республике Каракалпакстан регулируются также законодательством Республики Каракалпак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w:t>
            </w:r>
            <w:r w:rsidRPr="00C64A47">
              <w:rPr>
                <w:rFonts w:ascii="Times New Roman" w:hAnsi="Times New Roman" w:cs="Times New Roman"/>
                <w:lang w:val="uz-Cyrl-UZ"/>
              </w:rPr>
              <w:lastRenderedPageBreak/>
              <w:t>Республики Узбекистан об охраняемых природных территориях, то применяются правила международного договора.</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3-модда. Муҳофаза этиладиган табиий ҳудудлар тўғрисидаги </w:t>
            </w:r>
            <w:r w:rsidRPr="00C64A47">
              <w:rPr>
                <w:rFonts w:ascii="Times New Roman" w:hAnsi="Times New Roman" w:cs="Times New Roman"/>
                <w:b/>
                <w:lang w:val="uz-Cyrl-UZ"/>
              </w:rPr>
              <w:t>қонунчилик</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рақалпоғистон Республикасида муҳофаза этиладиган табиий ҳудудларни ташкил этиш, муҳофаза қилиш ва улардан фойдаланиш соҳасидаги муносабатлар Қорақалпоғистон Республикас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ҳам тартибга соли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ҳофаза этиладиган табиий ҳудудлар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Законодательство об охраняемых природных территориях</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охраняемых природных территориях состоит из настоящего Закона и иных актов законодательства.</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ношения в области организации, охраны и использования охраняемых природных территорий в Республике Каракалпакстан регулируются также законодательством Республики Каракалпак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яемых </w:t>
            </w:r>
            <w:r w:rsidRPr="00C64A47">
              <w:rPr>
                <w:rFonts w:ascii="Times New Roman" w:hAnsi="Times New Roman" w:cs="Times New Roman"/>
                <w:lang w:val="uz-Cyrl-UZ"/>
              </w:rPr>
              <w:lastRenderedPageBreak/>
              <w:t>природных территориях, то применяются правила международного договора.</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3-модда. Муҳофаза этиладиган табиий ҳудудлар тўғрисидаги қонунчилик</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 тўғрисидаги қонунчилик ушбу Қонун ва бошқа қонунчилик ҳужжатларидан иборатди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Қорақалпоғистон Республикасида муҳофаза этиладиган табиий ҳудудларни ташкил этиш, муҳофаза қилиш ва улардан фойдаланиш соҳасидаги муносабатлар Қорақалпоғистон Республикаси қонунчилик билан ҳам тартибга соли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Агар Ўзбекистон Республикасининг халқаро шартномасида Ўзбекистон Республикасининг муҳофаза этиладиган табиий ҳудудлар тўғрисидаги қонунчиликда назарда тутилганидан бошқача қоидалар белгиланган бўлса, халқаро шартнома қоидалари қўлланилади.</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3. Законодательство об охраняемых природных территориях</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Законодательство об охраняемых природных территориях состоит из настоящего Закона и иных актов законодательства.</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Отношения в области организации, охраны и использования охраняемых природных территорий в Республике Каракалпакстан регулируются также законодательством Республики Каракалпакста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яемых </w:t>
            </w:r>
            <w:r w:rsidRPr="00E57EAA">
              <w:rPr>
                <w:rFonts w:ascii="Times New Roman" w:hAnsi="Times New Roman" w:cs="Times New Roman"/>
                <w:lang w:val="uz-Cyrl-UZ"/>
              </w:rPr>
              <w:lastRenderedPageBreak/>
              <w:t>природных территориях, то применяются правила международного договора.</w:t>
            </w:r>
          </w:p>
        </w:tc>
        <w:tc>
          <w:tcPr>
            <w:tcW w:w="3402" w:type="dxa"/>
          </w:tcPr>
          <w:p w:rsidR="000672E8" w:rsidRDefault="000672E8" w:rsidP="00E57EAA">
            <w:pPr>
              <w:jc w:val="center"/>
              <w:rPr>
                <w:rFonts w:ascii="Times New Roman" w:hAnsi="Times New Roman" w:cs="Times New Roman"/>
                <w:b/>
                <w:lang w:val="uz-Cyrl-UZ"/>
              </w:rPr>
            </w:pPr>
          </w:p>
          <w:p w:rsidR="000672E8" w:rsidRDefault="000672E8" w:rsidP="00E57EAA">
            <w:pPr>
              <w:jc w:val="center"/>
              <w:rPr>
                <w:rFonts w:ascii="Times New Roman" w:hAnsi="Times New Roman" w:cs="Times New Roman"/>
                <w:b/>
                <w:lang w:val="uz-Cyrl-UZ"/>
              </w:rPr>
            </w:pPr>
          </w:p>
          <w:p w:rsidR="000672E8" w:rsidRDefault="000672E8" w:rsidP="00E57EAA">
            <w:pPr>
              <w:jc w:val="center"/>
              <w:rPr>
                <w:rFonts w:ascii="Times New Roman" w:hAnsi="Times New Roman" w:cs="Times New Roman"/>
                <w:b/>
                <w:lang w:val="uz-Cyrl-UZ"/>
              </w:rPr>
            </w:pPr>
          </w:p>
          <w:p w:rsidR="000672E8" w:rsidRDefault="000672E8" w:rsidP="00E57EAA">
            <w:pPr>
              <w:jc w:val="center"/>
              <w:rPr>
                <w:rFonts w:ascii="Times New Roman" w:hAnsi="Times New Roman" w:cs="Times New Roman"/>
                <w:b/>
                <w:lang w:val="uz-Cyrl-UZ"/>
              </w:rPr>
            </w:pPr>
          </w:p>
          <w:p w:rsidR="000672E8" w:rsidRDefault="000672E8" w:rsidP="00E57EAA">
            <w:pPr>
              <w:jc w:val="center"/>
              <w:rPr>
                <w:rFonts w:ascii="Times New Roman" w:hAnsi="Times New Roman" w:cs="Times New Roman"/>
                <w:b/>
                <w:lang w:val="uz-Cyrl-UZ"/>
              </w:rPr>
            </w:pPr>
          </w:p>
          <w:p w:rsidR="000672E8" w:rsidRDefault="000672E8" w:rsidP="00E57EAA">
            <w:pPr>
              <w:jc w:val="center"/>
              <w:rPr>
                <w:rFonts w:ascii="Times New Roman" w:hAnsi="Times New Roman" w:cs="Times New Roman"/>
                <w:b/>
                <w:lang w:val="uz-Cyrl-UZ"/>
              </w:rPr>
            </w:pPr>
          </w:p>
          <w:p w:rsidR="000672E8" w:rsidRDefault="000672E8" w:rsidP="00E57EAA">
            <w:pPr>
              <w:jc w:val="center"/>
              <w:rPr>
                <w:rFonts w:ascii="Times New Roman" w:hAnsi="Times New Roman" w:cs="Times New Roman"/>
                <w:b/>
                <w:lang w:val="uz-Cyrl-UZ"/>
              </w:rPr>
            </w:pPr>
          </w:p>
          <w:p w:rsidR="000672E8" w:rsidRDefault="000672E8"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Муҳофаза этиладиган табиий ҳудудларнинг тоиф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 белгиланган мақсади ва режимига қараб қуйидаги тоифаларга бўли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қўриқхон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муа (ландшафт) буюртма қўриқхон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биат боғ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табиат ёдгорлик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рим табиий объектлар ва мажмуаларни сақлаб қолиш, такрор кўпайтириш ва тиклаш учун мўлжалланган ҳуду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ландшафт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рим табиий ресурсларни бошқариш учун мўлжалланган ҳуду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давлат биосфера резерватлари, миллий боғлар, давлатлараро муҳофаза этиладиган табиий ҳудудлар ва бошқа муҳофаза этиладиган табиий ҳудудларни ташкил этиш назарда тутилиши мумкин.</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Категории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яемые природные территории в зависимости от их целевого назначения и режима подразделяются на следующие категор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заповедни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лексные (ландшафтные) заказни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родные пар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памятники природы;</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ерритории для сохранения, воспроизводства и восстановления отдельных природных объектов и комплекс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яемые ландшафты;</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рритории для управления отдельными природными ресурса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жет быть предусмотрено создание государственных биосферных резерватов, национальных парков, межгосударственных охраняемых природных территорий и иных охраняемых природных территорий.</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Муҳофаза этиладиган табиий ҳудудларнинг тоиф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 белгиланган мақсади ва режимига қараб қуйидаги тоифаларга бўли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қўриқхон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муа (ландшафт) буюртма қўриқхон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биат боғ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табиат ёдгорлик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рим табиий объектлар ва мажмуаларни сақлаб қолиш, такрор кўпайтириш ва тиклаш учун мўлжалланган ҳуду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ландшафт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рим табиий ресурсларни бошқариш учун мўлжалланган ҳуду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давлат биосфера резерватлари, миллий боғлар, давлатлараро муҳофаза этиладиган табиий ҳудудлар ва бошқа муҳофаза этиладиган табиий ҳудудларни ташкил этиш назарда тутилиши мумкин.</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Категории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яемые природные территории в зависимости от их целевого назначения и режима подразделяются на следующие категор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заповедни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лексные (ландшафтные) заказни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родные пар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памятники природы;</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ерритории для сохранения, воспроизводства и восстановления отдельных природных объектов и комплекс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яемые ландшафты;</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рритории для управления отдельными природными ресурса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жет быть предусмотрено создание государственных биосферных резерватов, национальных парков, межгосударственных охраняемых природных территорий и иных охраняемых природных территорий.</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5-модда. Муҳофаза этиладиган табиий ҳудудларнинг тоифа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 белгиланган мақсади ва режимига қараб қуйидаги тоифаларга бўли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давлат қўриқхона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ажмуа (ландшафт) буюртма қўриқхона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табиат боғ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давлат табиат ёдгорлик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айрим табиий объектлар ва мажмуаларни сақлаб қолиш, такрор кўпайтириш ва тиклаш учун мўлжалланган ҳудуд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ландшафт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айрим табиий ресурсларни бошқариш учун мўлжалланган ҳудуд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Қонунчиликда давлат биосфера резерватлари, миллий боғлар, давлатлараро муҳофаза этиладиган табиий ҳудудлар ва бошқа муҳофаза этиладиган табиий ҳудудларни ташкил этиш назарда тутилиши мумкин.</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5. Категории охраняемых природных территор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Охраняемые природные территории в зависимости от их целевого назначения и режима подразделяются на следующие категори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государственные заповедник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комплексные (ландшафтные) заказник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природные парк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государственные памятники природы;</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территории для сохранения, воспроизводства и восстановления отдельных природных объектов и комплексов;</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охраняемые ландшафты;</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территории для управления отдельными природными ресурсам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законодательством может быть предусмотрено создание государственных биосферных резерватов, национальных парков, межгосударственных охраняемых природных территорий и иных охраняемых природных территорий.</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Муҳофаза этиладиган табиий ҳудудларнинг ер участкалари ва акватория участк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ер участкалари табиатни муҳофаза қилиш, соғломлаштириш ва рекреация мақсадларига мўлжалланган ерлар жумласига кир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ер участкалари ва акватория участкаларида мазкур ҳудудлардан фойдаланишнинг белгиланган мақсадига зид ҳар қандай фаолият тақиқ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ҳолатига салбий таъсир кўрсатадиган ёки кўрсатиши мумкин бўлган фаолиятни чеклаш ёки тақиқлаш учун ер участкаларини сақлаш вазифаси белги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ни ташкил этишда юридик ва жисмоний шахсларнинг фаолиятини чеклаш ёки тугатиш туфайли уларга </w:t>
            </w:r>
            <w:r w:rsidRPr="00C64A47">
              <w:rPr>
                <w:rFonts w:ascii="Times New Roman" w:hAnsi="Times New Roman" w:cs="Times New Roman"/>
                <w:lang w:val="uz-Cyrl-UZ"/>
              </w:rPr>
              <w:lastRenderedPageBreak/>
              <w:t xml:space="preserve">етказилган зарарнинг ўр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қоп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 ташкил этиш учун қишлоқ хўжалигига мўлжалланган ва ўрмон фондидаги ерлар ажратиб берилганда қишлоқ хўжалиги ҳамда ўрмон хўжалиги ишлаб чиқариши кўрадиган зарар ва талафотларнинг ўрни қопланмай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қўриқхоналарининг, мажмуа (ландшафт) буюртма қўриқхоналарининг, табиат боғларининг, давлат табиат ёдгорликларининг, буюртма қўриқхоналарнинг (овчилик хўжаликларида ташкил этилган буюртма қўриқхоналар бундан мустасно), табиий питомникларнинг, давлат биосфера резерватларининг, миллий боғларнинг ер участкаларига ер солиғи солинмайди. Муҳофаза этиладиган табиий ҳудудларда хўжалик фаолияти юритилаётган ҳолларда ер солиғи унд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ер участкаларини (миллий боғларнинг ер участкаларидан ташқари) давлат ва жамоат эҳтиёжлари учун олиб қўйилишига алоҳида ҳолларда йўл қўйилади. Миллий боғлар ер участкаларининг давлат ва жамоат эҳтиёжлари учун олиб қўйилишига йўл қўйилмай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давлат табиат ёдгорликларини, буюртма қўриқхоналарни, табиий питомникларни муҳофаза қилиш бўйича зиммаларига юклатилган мажбуриятлар бажарилишини таъминламаган тақдирда улар эгаллаб турган ер участкаси олиб қўйилиши мумки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Муҳофаза этиладиган табиий ҳудудларнинг ер участкалари ҳамда акватория участкаларини муҳофаза қилиш, улардан фойдаланиш ва уларни олиб қўйи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Земельные участки и участки акватории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емельные участки охраняемых природных территорий относятся к землям природоохранного, оздоровительного и рекреационного назначения.</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земельных участках и участках акватории охраняемых природных территорий запрещается любая деятельность, противоречащая их целевому назначению.</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ля ограничения или запрещения деятельности, оказывающей либо могущей оказать негативное влияние на состояние охраняемых природных территорий, устанавливаются обременения земельных участк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организации охраняемых природных территорий убытки юридических и физических лиц, причиненные ограничением или прекращением их деятельности, возмещаются в соответствии с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отводе земель сельскохозяйственного назначения и лесного фонда для образования охраняемых природных территорий потери сельскохозяйственного и </w:t>
            </w:r>
            <w:r w:rsidRPr="00C64A47">
              <w:rPr>
                <w:rFonts w:ascii="Times New Roman" w:hAnsi="Times New Roman" w:cs="Times New Roman"/>
                <w:lang w:val="uz-Cyrl-UZ"/>
              </w:rPr>
              <w:lastRenderedPageBreak/>
              <w:t>лесохозяйственного производства не возмещаются.</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емельные участки государственных заповедников, комплексных (ландшафтных) заказников, природных парков, государственных памятников природы, заказников (за исключением заказников, образованных в охотничьих хозяйствах), природных питомников, государственных биосферных резерватов, национальных парков земельным налогом не облагаются. Земельный налог взимается в случаях, когда на охраняемых природных территориях ведется хозяйственная деятельность.</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ъятие земельных участков охраняемых природных территорий (кроме земельных участков национальных парков) для государственных и общественных нужд допускается в исключительных случаях. Изъятие земельных участков национальных парков для государственных и общественных нужд не допускается.</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ях, когда юридические и физические лица не обеспечивают возложенные на них обязанности по охране государственных памятников природы, заказников, природных питомников, земельный участок, занятый ими, может быть изъят.</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храны, использования и изъятия земельных участков и участков акватории охраняемых природных территорий определяется законодательством.</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Муҳофаза этиладиган табиий ҳудудларнинг ер участкалари ва акватория участка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ер участкалари табиатни муҳофаза қилиш, соғломлаштириш ва рекреация мақсадларига мўлжалланган ерлар жумласига кир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ер участкалари ва акватория участкаларида мазкур ҳудудлардан фойдаланишнинг белгиланган мақсадига зид ҳар қандай фаолият тақиқ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ҳолатига салбий таъсир кўрсатадиган ёки кўрсатиши мумкин бўлган фаолиятни чеклаш ёки тақиқлаш учун ер участкаларини сақлаш вазифаси белги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ни ташкил этишда юридик ва жисмоний шахсларнинг фаолиятини чеклаш ёки тугатиш туфайли уларга </w:t>
            </w:r>
            <w:r w:rsidRPr="00C64A47">
              <w:rPr>
                <w:rFonts w:ascii="Times New Roman" w:hAnsi="Times New Roman" w:cs="Times New Roman"/>
                <w:lang w:val="uz-Cyrl-UZ"/>
              </w:rPr>
              <w:lastRenderedPageBreak/>
              <w:t xml:space="preserve">етказилган зарарнинг ўр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қоп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 ташкил этиш учун қишлоқ хўжалигига мўлжалланган ва ўрмон фондидаги ерлар ажратиб берилганда қишлоқ хўжалиги ҳамда ўрмон хўжалиги ишлаб чиқариши кўрадиган зарар ва талафотларнинг ўрни қопланмай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қўриқхоналарининг, мажмуа (ландшафт) буюртма қўриқхоналарининг, табиат боғларининг, давлат табиат ёдгорликларининг, буюртма қўриқхоналарнинг (овчилик хўжаликларида ташкил этилган буюртма қўриқхоналар бундан мустасно), табиий питомникларнинг, давлат биосфера резерватларининг, миллий боғларнинг ер участкаларига ер солиғи солинмайди. Муҳофаза этиладиган табиий ҳудудларда хўжалик фаолияти юритилаётган ҳолларда ер солиғи унд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ер участкаларини (миллий боғларнинг ер участкаларидан ташқари) давлат ва жамоат эҳтиёжлари учун олиб қўйилишига алоҳида ҳолларда йўл қўйилади. Миллий боғлар ер участкаларининг давлат ва жамоат эҳтиёжлари учун олиб қўйилишига йўл қўйилмай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 давлат табиат ёдгорликларини, буюртма қўриқхоналарни, табиий питомникларни муҳофаза қилиш бўйича зиммаларига юклатилган мажбуриятлар бажарилишини таъминламаган тақдирда улар эгаллаб турган ер участкаси олиб қўйилиши мумки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Муҳофаза этиладиган табиий ҳудудларнинг ер участкалари ҳамда акватория участкаларини муҳофаза қилиш, улардан фойдаланиш ва уларни олиб қўйи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Земельные участки и участки акватории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емельные участки охраняемых природных территорий относятся к землям природоохранного, оздоровительного и рекреационного назначения.</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земельных участках и участках акватории охраняемых природных территорий запрещается любая деятельность, противоречащая их целевому назначению.</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ля ограничения или запрещения деятельности, оказывающей либо могущей оказать негативное влияние на состояние охраняемых природных территорий, устанавливаются обременения земельных участк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организации охраняемых природных территорий убытки юридических и физических лиц, причиненные ограничением или прекращением их деятельности, возмещаются в соответствии с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отводе земель сельскохозяйственного назначения и лесного фонда для образования охраняемых природных территорий потери сельскохозяйственного и </w:t>
            </w:r>
            <w:r w:rsidRPr="00C64A47">
              <w:rPr>
                <w:rFonts w:ascii="Times New Roman" w:hAnsi="Times New Roman" w:cs="Times New Roman"/>
                <w:lang w:val="uz-Cyrl-UZ"/>
              </w:rPr>
              <w:lastRenderedPageBreak/>
              <w:t>лесохозяйственного производства не возмещаются.</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емельные участки государственных заповедников, комплексных (ландшафтных) заказников, природных парков, государственных памятников природы, заказников (за исключением заказников, образованных в охотничьих хозяйствах), природных питомников, государственных биосферных резерватов, национальных парков земельным налогом не облагаются. Земельный налог взимается в случаях, когда на охраняемых природных территориях ведется хозяйственная деятельность.</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ъятие земельных участков охраняемых природных территорий (кроме земельных участков национальных парков) для государственных и общественных нужд допускается в исключительных случаях. Изъятие земельных участков национальных парков для государственных и общественных нужд не допускается.</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ях, когда юридические и физические лица не обеспечивают возложенные на них обязанности по охране государственных памятников природы, заказников, природных питомников, земельный участок, занятый ими, может быть изъят.</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храны, использования и изъятия земельных участков и участков акватории охраняемых природных территорий определяется законодательством.</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7-модда. Муҳофаза этиладиган табиий ҳудудларнинг ер участкалари ва акватория участка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нинг ер участкалари табиатни муҳофаза қилиш, соғломлаштириш ва рекреация мақсадларига мўлжалланган ерлар жумласига кир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нинг ер участкалари ва акватория участкаларида мазкур ҳудудлардан фойдаланишнинг белгиланган мақсадига зид ҳар қандай фаолият тақиқла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нинг ҳолатига салбий таъсир кўрсатадиган ёки кўрсатиши мумкин бўлган фаолиятни чеклаш ёки тақиқлаш учун ер участкаларини сақлаш вазифаси белгила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Муҳофаза этиладиган табиий ҳудудларни ташкил этишда юридик ва жисмоний шахсларнинг фаолиятини чеклаш ёки тугатиш туфайли уларга </w:t>
            </w:r>
            <w:r w:rsidRPr="00E57EAA">
              <w:rPr>
                <w:rFonts w:ascii="Times New Roman" w:hAnsi="Times New Roman" w:cs="Times New Roman"/>
                <w:lang w:val="uz-Cyrl-UZ"/>
              </w:rPr>
              <w:lastRenderedPageBreak/>
              <w:t>етказилган зарарнинг ўрни қонунчиликка мувофиқ қопла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ни ташкил этиш учун қишлоқ хўжалигига мўлжалланган ва ўрмон фондидаги ерлар ажратиб берилганда қишлоқ хўжалиги ҳамда ўрмон хўжалиги ишлаб чиқариши кўрадиган зарар ва талафотларнинг ўрни қопланмай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Давлат қўриқхоналарининг, мажмуа (ландшафт) буюртма қўриқхоналарининг, табиат боғларининг, давлат табиат ёдгорликларининг, буюртма қўриқхоналарнинг (овчилик хўжаликларида ташкил этилган буюртма қўриқхоналар бундан мустасно), табиий питомникларнинг, давлат биосфера резерватларининг, миллий боғларнинг ер участкаларига ер солиғи солинмайди. Муҳофаза этиладиган табиий ҳудудларда хўжалик фаолияти юритилаётган ҳолларда ер солиғи ундир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нинг ер участкаларини (миллий боғларнинг ер участкаларидан ташқари) давлат ва жамоат эҳтиёжлари учун олиб қўйилишига алоҳида ҳолларда йўл қўйилади. Миллий боғлар ер участкаларининг давлат ва жамоат эҳтиёжлари учун олиб қўйилишига йўл қўйилмай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Юридик ва жисмоний шахслар давлат табиат ёдгорликларини, буюртма қўриқхоналарни, табиий питомникларни муҳофаза қилиш бўйича зиммаларига юклатилган мажбуриятлар бажарилишини таъминламаган тақдирда улар эгаллаб турган ер участкаси олиб қўйилиши мумки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Муҳофаза этиладиган табиий ҳудудларнинг ер участкалари ҳамда акватория участкаларини муҳофаза қилиш, улардан фойдаланиш ва уларни олиб қўйиш тартиби қонунчилик билан белгиланади.</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7. Земельные участки и участки акватории охраняемых природных территор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Земельные участки охраняемых природных территорий относятся к землям природоохранного, оздоровительного и рекреационного назначения.</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На земельных участках и участках акватории охраняемых природных территорий запрещается любая деятельность, противоречащая их целевому назначению.</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Для ограничения или запрещения деятельности, оказывающей либо могущей оказать негативное влияние на состояние охраняемых природных территорий, устанавливаются обременения земельных участков.</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При организации охраняемых природных территорий убытки юридических и физических лиц, причиненные ограничением или прекращением их деятельности, возмещаются в соответствии с законодательство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При отводе земель сельскохозяйственного назначения и лесного фонда для образования охраняемых природных территорий потери сельскохозяйственного и </w:t>
            </w:r>
            <w:r w:rsidRPr="00E57EAA">
              <w:rPr>
                <w:rFonts w:ascii="Times New Roman" w:hAnsi="Times New Roman" w:cs="Times New Roman"/>
                <w:lang w:val="uz-Cyrl-UZ"/>
              </w:rPr>
              <w:lastRenderedPageBreak/>
              <w:t>лесохозяйственного производства не возмещаются.</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Земельные участки государственных заповедников, комплексных (ландшафтных) заказников, природных парков, государственных памятников природы, заказников (за исключением заказников, образованных в охотничьих хозяйствах), природных питомников, государственных биосферных резерватов, национальных парков земельным налогом не облагаются. Земельный налог взимается в случаях, когда на охраняемых природных территориях ведется хозяйственная деятельность.</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Изъятие земельных участков охраняемых природных территорий (кроме земельных участков национальных парков) для государственных и общественных нужд допускается в исключительных случаях. Изъятие земельных участков национальных парков для государственных и общественных нужд не допускается.</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В случаях, когда юридические и физические лица не обеспечивают возложенные на них обязанности по охране государственных памятников природы, заказников, природных питомников, земельный участок, занятый ими, может быть изъят.</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Порядок охраны, использования и изъятия земельных участков и участков акватории охраняемых природных территорий определяется законодательством.</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Муҳофаза этиладиган табиий ҳудудларни ташкил этиш, муҳофаза қилиш ва улардан фойдаланишда фуқаролар ўзини ўзи бошқариш органларининг, нодавлат нотижорат ташкилотлари ҳамда фуқароларнинг иштиро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нинг ўзини ўзи бошқариш органлари, нодавлат нотижорат ташкилотлари ва фуқаролар муҳофаза этиладиган табиий ҳудудларни ташкил этиш, муҳофаза қилиш ҳамда улардан фойдаланиш тадбирларини амалга оширишда давлат органларига кўмаклашадилар. Давлат органлари ана шу тадбирларни амалга ошираётганда фуқароларнинг ўзини ўзи бошқариш органлари, нодавлат нотижорат ташкилотлари ва фуқароларнинг таклифларини инобатга олади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рим муҳофаза этиладиган табиий ҳудудларни бошқаришга аҳолини жалб этиш мақсадида фуқароларнинг ўзини ўзи бошқариш органлари, нодавлат нотижорат ташкилотлари, шунингдек фуқаролар вакилларидан маҳаллий давлат ҳокимияти органлари қарори билан маслаҳатлашув комиссиялари тузилиши мумкин. Муҳофаза этиладиган табиий ҳудудларни ва уларнинг қўриқланма зоналарини ташкил этиш тўғрисидаги, ана шу ҳудудларда яшовчи аҳолининг манфаатларига дахлдор қарорлар маслаҳатлашув комиссияларининг хулосалари инобатга олинган ҳолда қабул қили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ўзини ўзи бошқариш органлари, нодавлат нотижорат ташкилотлари ва фуқаролар тегишли </w:t>
            </w:r>
            <w:r w:rsidRPr="00C64A47">
              <w:rPr>
                <w:rFonts w:ascii="Times New Roman" w:hAnsi="Times New Roman" w:cs="Times New Roman"/>
                <w:lang w:val="uz-Cyrl-UZ"/>
              </w:rPr>
              <w:lastRenderedPageBreak/>
              <w:t>давлат органларидан муҳофаза этиладиган табиий ҳудудлар тўғрисида ахборотлар талаб қилиш ҳамда олиш ҳуқуқига эга.</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ўзини ўзи бошқариш органлари, нодавлат нотижорат ташкилотлари ва фуқаролар муҳофаза этиладиган табиий ҳудудлар ташкил этилаётган, муҳофаза қилинаётган ҳамда улардан фойдаланилаётган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жамоат экология экспертизасини ўтказишлари ва жамоат экология назоратини амалга оширишлари мумкин.</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частие органов самоуправления граждан, негосударственных некоммерческих организаций и граждан в организации, охране и использовании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самоуправления граждан, негосударственные некоммерческие организации и граждане оказывают содействие государственным органам в проведении мероприятий по организации, охране и использованию охраняемых природных территорий. Государственные органы при проведении этих мероприятий учитывают предложения органов самоуправления граждан, негосударственных некоммерческих организаций и гражд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целях привлечения населения к управлению отдельными охраняемыми природными территориями из числа представителей органов самоуправления граждан, негосударственных некоммерческих организаций, а также </w:t>
            </w:r>
            <w:r w:rsidRPr="00C64A47">
              <w:rPr>
                <w:rFonts w:ascii="Times New Roman" w:hAnsi="Times New Roman" w:cs="Times New Roman"/>
                <w:lang w:val="uz-Cyrl-UZ"/>
              </w:rPr>
              <w:lastRenderedPageBreak/>
              <w:t>граждан решением органов государственной власти на местах могут создаваться консультативные комиссии. Решения об образовании охраняемых природных территорий и их охранных зон, затрагивающие интересы населения, проживающего на этих территориях, принимаются с учетом заключений консультативных комисс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самоуправления граждан, негосударственные некоммерческие организации и граждане имеют право запрашивать и получать от соответствующих государственных органов информацию об охраняемых природных территориях.</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самоуправления граждан, негосударственные некоммерческие организации и граждане могут проводить общественную экологическую экспертизу и осуществлять общественный экологический контроль при организации, охране и использовании охраняемых природных территорий в порядке, установленном законодательством.</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Муҳофаза этиладиган табиий ҳудудларни ташкил этиш, муҳофаза қилиш ва улардан фойдаланишда фуқаролар ўзини ўзи бошқариш органларининг, нодавлат нотижорат ташкилотлари ҳамда фуқароларнинг иштиро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нинг ўзини ўзи бошқариш органлари, нодавлат нотижорат ташкилотлари ва фуқаролар муҳофаза этиладиган табиий ҳудудларни ташкил этиш, муҳофаза қилиш ҳамда улардан фойдаланиш тадбирларини амалга оширишда давлат органларига кўмаклашадилар. Давлат органлари ана шу тадбирларни амалга ошираётганда фуқароларнинг ўзини ўзи бошқариш органлари, нодавлат нотижорат ташкилотлари ва фуқароларнинг таклифларини инобатга олади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рим муҳофаза этиладиган табиий ҳудудларни бошқаришга аҳолини жалб этиш мақсадида фуқароларнинг ўзини ўзи бошқариш органлари, нодавлат нотижорат ташкилотлари, шунингдек фуқаролар вакилларидан маҳаллий давлат ҳокимияти органлари қарори билан маслаҳатлашув комиссиялари тузилиши мумкин. Муҳофаза этиладиган табиий ҳудудларни ва уларнинг қўриқланма зоналарини ташкил этиш тўғрисидаги, ана шу ҳудудларда яшовчи аҳолининг манфаатларига дахлдор қарорлар маслаҳатлашув комиссияларининг хулосалари инобатга олинган ҳолда қабул қили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ўзини ўзи бошқариш органлари, нодавлат нотижорат ташкилотлари ва фуқаролар тегишли </w:t>
            </w:r>
            <w:r w:rsidRPr="00C64A47">
              <w:rPr>
                <w:rFonts w:ascii="Times New Roman" w:hAnsi="Times New Roman" w:cs="Times New Roman"/>
                <w:lang w:val="uz-Cyrl-UZ"/>
              </w:rPr>
              <w:lastRenderedPageBreak/>
              <w:t>давлат органларидан муҳофаза этиладиган табиий ҳудудлар тўғрисида ахборотлар талаб қилиш ҳамда олиш ҳуқуқига эга.</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ўзини ўзи бошқариш органлари, нодавлат нотижорат ташкилотлари ва фуқаролар муҳофаза этиладиган табиий ҳудудлар ташкил этилаётган, муҳофаза қилинаётган ҳамда улардан фойдаланилаётган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жамоат экология экспертизасини ўтказишлари ва жамоат экология назоратини амалга оширишлари мумкин.</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частие органов самоуправления граждан, негосударственных некоммерческих организаций и граждан в организации, охране и использовании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самоуправления граждан, негосударственные некоммерческие организации и граждане оказывают содействие государственным органам в проведении мероприятий по организации, охране и использованию охраняемых природных территорий. Государственные органы при проведении этих мероприятий учитывают предложения органов самоуправления граждан, негосударственных некоммерческих организаций и гражд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целях привлечения населения к управлению отдельными охраняемыми природными территориями из числа представителей органов самоуправления граждан, негосударственных некоммерческих организаций, а также </w:t>
            </w:r>
            <w:r w:rsidRPr="00C64A47">
              <w:rPr>
                <w:rFonts w:ascii="Times New Roman" w:hAnsi="Times New Roman" w:cs="Times New Roman"/>
                <w:lang w:val="uz-Cyrl-UZ"/>
              </w:rPr>
              <w:lastRenderedPageBreak/>
              <w:t>граждан решением органов государственной власти на местах могут создаваться консультативные комиссии. Решения об образовании охраняемых природных территорий и их охранных зон, затрагивающие интересы населения, проживающего на этих территориях, принимаются с учетом заключений консультативных комисс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самоуправления граждан, негосударственные некоммерческие организации и граждане имеют право запрашивать и получать от соответствующих государственных органов информацию об охраняемых природных территориях.</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самоуправления граждан, негосударственные некоммерческие организации и граждане могут проводить общественную экологическую экспертизу и осуществлять общественный экологический контроль при организации, охране и использовании охраняемых природных территорий в порядке, установленном законодательством.</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10-модда. Муҳофаза этиладиган табиий ҳудудларни ташкил этиш, муҳофаза қилиш ва улардан фойдаланишда фуқаролар ўзини ўзи бошқариш органларининг, нодавлат нотижорат ташкилотлари ҳамда фуқароларнинг иштирок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Фуқароларнинг ўзини ўзи бошқариш органлари, нодавлат нотижорат ташкилотлари ва фуқаролар муҳофаза этиладиган табиий ҳудудларни ташкил этиш, муҳофаза қилиш ҳамда улардан фойдаланиш тадбирларини амалга оширишда давлат органларига кўмаклашадилар. Давлат органлари ана шу тадбирларни амалга ошираётганда фуқароларнинг ўзини ўзи бошқариш органлари, нодавлат нотижорат ташкилотлари ва фуқароларнинг таклифларини инобатга олади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Айрим муҳофаза этиладиган табиий ҳудудларни бошқаришга аҳолини жалб этиш мақсадида фуқароларнинг ўзини ўзи бошқариш органлари, нодавлат нотижорат ташкилотлари, шунингдек фуқаролар вакилларидан маҳаллий давлат ҳокимияти органлари қарори билан маслаҳатлашув комиссиялари тузилиши мумкин. Муҳофаза этиладиган табиий ҳудудларни ва уларнинг қўриқланма зоналарини ташкил этиш тўғрисидаги, ана шу ҳудудларда яшовчи аҳолининг манфаатларига дахлдор қарорлар маслаҳатлашув комиссияларининг хулосалари инобатга олинган ҳолда қабул қили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Фуқароларнинг ўзини ўзи бошқариш органлари, нодавлат нотижорат ташкилотлари ва фуқаролар тегишли </w:t>
            </w:r>
            <w:r w:rsidRPr="00E57EAA">
              <w:rPr>
                <w:rFonts w:ascii="Times New Roman" w:hAnsi="Times New Roman" w:cs="Times New Roman"/>
                <w:lang w:val="uz-Cyrl-UZ"/>
              </w:rPr>
              <w:lastRenderedPageBreak/>
              <w:t>давлат органларидан муҳофаза этиладиган табиий ҳудудлар тўғрисида ахборотлар талаб қилиш ҳамда олиш ҳуқуқига эга.</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Фуқароларнинг ўзини ўзи бошқариш органлари, нодавлат нотижорат ташкилотлари ва фуқаролар муҳофаза этиладиган табиий ҳудудлар ташкил этилаётган, муҳофаза қилинаётган ҳамда улардан фойдаланилаётганда қонунчиликда белгиланган тартибда жамоат экология экспертизасини ўтказишлари ва жамоат экология назоратини амалга оширишлари мумкин.</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10. Участие органов самоуправления граждан, негосударственных некоммерческих организаций и граждан в организации, охране и использовании охраняемых природных территор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Органы самоуправления граждан, негосударственные некоммерческие организации и граждане оказывают содействие государственным органам в проведении мероприятий по организации, охране и использованию охраняемых природных территорий. Государственные органы при проведении этих мероприятий учитывают предложения органов самоуправления граждан, негосударственных некоммерческих организаций и гражда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В целях привлечения населения к управлению отдельными охраняемыми природными территориями из числа представителей органов самоуправления граждан, негосударственных некоммерческих организаций, а также </w:t>
            </w:r>
            <w:r w:rsidRPr="00E57EAA">
              <w:rPr>
                <w:rFonts w:ascii="Times New Roman" w:hAnsi="Times New Roman" w:cs="Times New Roman"/>
                <w:lang w:val="uz-Cyrl-UZ"/>
              </w:rPr>
              <w:lastRenderedPageBreak/>
              <w:t>граждан решением органов государственной власти на местах могут создаваться консультативные комиссии. Решения об образовании охраняемых природных территорий и их охранных зон, затрагивающие интересы населения, проживающего на этих территориях, принимаются с учетом заключений консультативных комисс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Органы самоуправления граждан, негосударственные некоммерческие организации и граждане имеют право запрашивать и получать от соответствующих государственных органов информацию об охраняемых природных территориях.</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Органы самоуправления граждан, негосударственные некоммерческие организации и граждане могут проводить общественную экологическую экспертизу и осуществлять общественный экологический контроль при организации, охране и использовании охраняемых природных территорий в порядке, установленном законодательством.</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Муҳофаза этиладиган табиий ҳудудларни ташкил этиш, қайта ташкил этиш ва уларнинг фаолият юритишини тугатиш</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Ўзбекистон Республикаси Вазирлар Маҳкамаси ва маҳаллий давлат ҳокимияти органларининг қарори билан ташкил э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3. Образование, реорганизация и прекращение функционирования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яемые природные территории образуются решением Кабинета Министров Республики Узбекистан и органов государственной власти на местах в порядке, предусмотренном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Муҳофаза этиладиган табиий ҳудудларни ташкил этиш, қайта ташкил этиш ва уларнинг фаолият юритишини тугатиш</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Ўзбекистон Республикаси Вазирлар Маҳкамаси ва маҳаллий давлат ҳокимияти органларининг қарори билан ташкил э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3. Образование, реорганизация и прекращение функционирования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яемые природные территории образуются решением Кабинета Министров Республики Узбекистан и органов государственной власти на местах в порядке, предусмотренном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13-модда. Муҳофаза этиладиган табиий ҳудудларни ташкил этиш, қайта ташкил этиш ва уларнинг фаолият юритишини тугатиш</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 қонунчиликда назарда тутилган тартибда Ўзбекистон Республикаси Вазирлар Маҳкамаси ва маҳаллий давлат ҳокимияти органларининг қарори билан ташкил эт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Статья 13. Образование, реорганизация и прекращение функционирования охраняемых природных территор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Охраняемые природные территории образуются решением Кабинета Министров Республики Узбекистан и органов государственной власти на местах в порядке, предусмотренном законодательство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Муҳофаза этиладиган табиий ҳудудлар давлат кадаст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 давлат кадастри бу ҳудудларнинг тоифалари ва турлари, уларнинг жуғрофий ҳолати, миқдор ва сифат хусусиятлари, экологик, иқтисодий, илмий, маърифий ва бошқа жиҳатдан аҳамияти тўғрисидаги, ер эгалари, ердан фойдаланувчилар ҳақидаги, шунингдек ер участкаларининг ижарачилари ва мулкдорлари ҳақидаги маълумотларни ўз ичига о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 давлат кадастри уларнинг режимини таъминлаш, илмий тадқиқотлар ўтказиш, ишлаб чиқариш кучларини ривожлантириш ва жойлаштиришни режалаштираётганда мазкур ҳудудларни ҳисобга олиш мақсадида юри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давлат кадастри Ўзбекистон Республикаси Давлат бюджети маблағлари ҳисоби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Ўзбекистон Республикаси Экология ва атроф-муҳитни муҳофаза қилиш давлат қўмитаси томонидан Ўзбекистон </w:t>
            </w:r>
            <w:r w:rsidRPr="00C64A47">
              <w:rPr>
                <w:rFonts w:ascii="Times New Roman" w:hAnsi="Times New Roman" w:cs="Times New Roman"/>
                <w:lang w:val="uz-Cyrl-UZ"/>
              </w:rPr>
              <w:lastRenderedPageBreak/>
              <w:t>Республикаси Фанлар академияси билан биргаликда юри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Государственный кадастр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адастр охраняемых природных территорий включает в себя сведения о категориях и видах этих территорий, их географическом положении, количественных и качественных характеристиках, экологической, экономической, научной, просветительской и иной ценности, о землевладельцах, землепользователях, а также об арендаторах и собственниках земельных участк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адастр охраняемых природных территорий ведется в целях обеспечения их режима, проведения научных исследований, учета этих территорий при планировании развития и размещения производительных сил.</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адастр охраняемых природных территорий ведется Государственным комитетом Республики Узбекистан по экологии и охране окружающей среды совместно с Академией наук Республики Узбекистан за счет средств Государственного бюджета Республики Узбекистан в порядке, определяемом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Муҳофаза этиладиган табиий ҳудудлар давлат кадаст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 давлат кадастри бу ҳудудларнинг тоифалари ва турлари, уларнинг жуғрофий ҳолати, миқдор ва сифат хусусиятлари, экологик, иқтисодий, илмий, маърифий ва бошқа жиҳатдан аҳамияти тўғрисидаги, ер эгалари, ердан фойдаланувчилар ҳақидаги, шунингдек ер участкаларининг ижарачилари ва мулкдорлари ҳақидаги маълумотларни ўз ичига о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 давлат кадастри уларнинг режимини таъминлаш, илмий тадқиқотлар ўтказиш, ишлаб чиқариш кучларини ривожлантириш ва жойлаштиришни режалаштираётганда мазкур ҳудудларни ҳисобга олиш мақсадида юри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давлат кадастри Ўзбекистон Республикаси Давлат бюджети маблағлари ҳисоби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Ўзбекистон Республикаси Экология ва атроф-муҳитни муҳофаза қилиш давлат қўмитаси томонидан Ўзбекистон </w:t>
            </w:r>
            <w:r w:rsidRPr="00C64A47">
              <w:rPr>
                <w:rFonts w:ascii="Times New Roman" w:hAnsi="Times New Roman" w:cs="Times New Roman"/>
                <w:lang w:val="uz-Cyrl-UZ"/>
              </w:rPr>
              <w:lastRenderedPageBreak/>
              <w:t>Республикаси Фанлар академияси билан биргаликда юри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Государственный кадастр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адастр охраняемых природных территорий включает в себя сведения о категориях и видах этих территорий, их географическом положении, количественных и качественных характеристиках, экологической, экономической, научной, просветительской и иной ценности, о землевладельцах, землепользователях, а также об арендаторах и собственниках земельных участк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адастр охраняемых природных территорий ведется в целях обеспечения их режима, проведения научных исследований, учета этих территорий при планировании развития и размещения производительных сил.</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адастр охраняемых природных территорий ведется Государственным комитетом Республики Узбекистан по экологии и охране окружающей среды совместно с Академией наук Республики Узбекистан за счет средств Государственного бюджета Республики Узбекистан в порядке, определяемом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14-модда. Муҳофаза этиладиган табиий ҳудудлар давлат кадаст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 давлат кадастри бу ҳудудларнинг тоифалари ва турлари, уларнинг жуғрофий ҳолати, миқдор ва сифат хусусиятлари, экологик, иқтисодий, илмий, маърифий ва бошқа жиҳатдан аҳамияти тўғрисидаги, ер эгалари, ердан фойдаланувчилар ҳақидаги, шунингдек ер участкаларининг ижарачилари ва мулкдорлари ҳақидаги маълумотларни ўз ичига о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 давлат кадастри уларнинг режимини таъминлаш, илмий тадқиқотлар ўтказиш, ишлаб чиқариш кучларини ривожлантириш ва жойлаштиришни режалаштираётганда мазкур ҳудудларни ҳисобга олиш мақсадида юрит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Муҳофаза этиладиган табиий ҳудудлар давлат кадастри Ўзбекистон Республикаси Давлат бюджети маблағлари ҳисобидан қонунчиликда белгиланган тартибда Ўзбекистон Республикаси Экология ва атроф-муҳитни муҳофаза қилиш давлат қўмитаси томонидан Ўзбекистон </w:t>
            </w:r>
            <w:r w:rsidRPr="00E57EAA">
              <w:rPr>
                <w:rFonts w:ascii="Times New Roman" w:hAnsi="Times New Roman" w:cs="Times New Roman"/>
                <w:lang w:val="uz-Cyrl-UZ"/>
              </w:rPr>
              <w:lastRenderedPageBreak/>
              <w:t>Республикаси Фанлар академияси билан биргаликда юрит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14. Государственный кадастр охраняемых природных территор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Государственный кадастр охраняемых природных территорий включает в себя сведения о категориях и видах этих территорий, их географическом положении, количественных и качественных характеристиках, экологической, экономической, научной, просветительской и иной ценности, о землевладельцах, землепользователях, а также об арендаторах и собственниках земельных участков.</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Государственный кадастр охраняемых природных территорий ведется в целях обеспечения их режима, проведения научных исследований, учета этих территорий при планировании развития и размещения производительных сил.</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Государственный кадастр охраняемых природных территорий ведется Государственным комитетом Республики Узбекистан по экологии и охране окружающей среды совместно с Академией наук Республики Узбекистан за счет средств Государственного бюджета Республики Узбекистан в порядке, определяемом законодательство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3-модда. Айрим табиий ресурсларни бошқариш учун мўлжалланган ҳудудларнинг режи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йрим табиий ресурсларни бошқариш учун мўлжалланган ҳудудларда тирик организмларнинг янги ва кенжа </w:t>
            </w:r>
            <w:r w:rsidRPr="00C64A47">
              <w:rPr>
                <w:rFonts w:ascii="Times New Roman" w:hAnsi="Times New Roman" w:cs="Times New Roman"/>
                <w:lang w:val="uz-Cyrl-UZ"/>
              </w:rPr>
              <w:lastRenderedPageBreak/>
              <w:t>турларини иқлимлаштириш мақсадида жойлаштириш ҳамда ўсимлик ва ҳайвонот дунёсига зарар етказиши мумкин бўлган бошқа фаолият тақиқ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йрим табиий ресурсларни бошқариш учун мўлжалланган ҳудудларда ўсимлик ва ҳайвонот дунёси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фойдаланишга йўл қўйил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3. Режим территорий для управления отдельными природными ресурса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территориях для управления отдельными природными ресурсами запрещается вселение новых видов и подвидов живых организмов с целью их акклиматизации и иная деятельность, которая может причинить вред растительному и животному миру.</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территориях для управления отдельными природными ресурсами допускается пользование растительным и животным миром в порядке, установленном законодательством.</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3-модда. Айрим табиий ресурсларни бошқариш учун мўлжалланган ҳудудларнинг режи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йрим табиий ресурсларни бошқариш учун мўлжалланган ҳудудларда тирик организмларнинг янги ва кенжа </w:t>
            </w:r>
            <w:r w:rsidRPr="00C64A47">
              <w:rPr>
                <w:rFonts w:ascii="Times New Roman" w:hAnsi="Times New Roman" w:cs="Times New Roman"/>
                <w:lang w:val="uz-Cyrl-UZ"/>
              </w:rPr>
              <w:lastRenderedPageBreak/>
              <w:t>турларини иқлимлаштириш мақсадида жойлаштириш ҳамда ўсимлик ва ҳайвонот дунёсига зарар етказиши мумкин бўлган бошқа фаолият тақиқ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йрим табиий ресурсларни бошқариш учун мўлжалланган ҳудудларда ўсимлик ва ҳайвонот дунёси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фойдаланишга йўл қўйил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3. Режим территорий для управления отдельными природными ресурса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территориях для управления отдельными природными ресурсами запрещается вселение новых видов и подвидов живых организмов с целью их акклиматизации и иная деятельность, которая может причинить вред растительному и животному миру.</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территориях для управления отдельными природными ресурсами допускается пользование растительным и животным миром в порядке, установленном законодательством.</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43-модда. Айрим табиий ресурсларни бошқариш учун мўлжалланган ҳудудларнинг режим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Айрим табиий ресурсларни бошқариш учун мўлжалланган ҳудудларда тирик организмларнинг янги ва кенжа </w:t>
            </w:r>
            <w:r w:rsidRPr="00E57EAA">
              <w:rPr>
                <w:rFonts w:ascii="Times New Roman" w:hAnsi="Times New Roman" w:cs="Times New Roman"/>
                <w:lang w:val="uz-Cyrl-UZ"/>
              </w:rPr>
              <w:lastRenderedPageBreak/>
              <w:t>турларини иқлимлаштириш мақсадида жойлаштириш ҳамда ўсимлик ва ҳайвонот дунёсига зарар етказиши мумкин бўлган бошқа фаолият тақиқла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Айрим табиий ресурсларни бошқариш учун мўлжалланган ҳудудларда ўсимлик ва ҳайвонот дунёсидан қонунчиликда белгиланган тартибда фойдаланишга йўл қўйилади.</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43. Режим территорий для управления отдельными природными ресурсам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На территориях для управления отдельными природными ресурсами запрещается вселение новых видов и подвидов живых организмов с целью их акклиматизации и иная деятельность, которая может причинить вред растительному и животному миру.</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На территориях для управления отдельными природными ресурсами допускается пользование растительным и животным миром в порядке, установленном законодательством.</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5-модда. Миллий боғ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лоҳида экологик, илмий, маданий ва эстетик аҳамиятга эга бўлган, ўсимликларнинг ноёб ва қимматли, шу жумладан манзарали турларини сақлаб қолиш, такрор кўпайтириш ва табиатни муҳофаза қилиш, рекреация, илмий ва маданий мақсадларда оқилона фойдаланишга мўлжалланган муҳофаза этиладиган табиий ҳудудлар миллий боғлардир. Миллий боғлар ер участкаларида ўсимлик дунёсини қайта тиклаш ва такрор кўпайтириш, шу </w:t>
            </w:r>
            <w:r w:rsidRPr="00C64A47">
              <w:rPr>
                <w:rFonts w:ascii="Times New Roman" w:hAnsi="Times New Roman" w:cs="Times New Roman"/>
                <w:lang w:val="uz-Cyrl-UZ"/>
              </w:rPr>
              <w:lastRenderedPageBreak/>
              <w:t>жумладан комплекс агротехник тадбирлар ўтказиш йўли билан тузилиши мумкин. Миллий боғ ҳудудида яшайдиган ҳайвонот дунёси мазкур ҳудуд экологик тизимининг таркибий қисмиди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боғлар Ўзбекистон Республикаси Вазирлар Маҳкамасининг қарори билан ташкил э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боғни бошқариш Ўзбекистон Республикаси Вазирлар Маҳкамаси томонидан ташкил этиладиган дирекция томонидан амалга ош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боғлар бундай боғлар тўғрисидаги Ўзбекистон Республикаси Вазирлар Маҳкамаси томонидан тасдиқланадиган низомлар асосида фаолият кўрсат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р участка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адиган тартибда барча табиий ресурслари билан бирга хўжалик фойдаланувидан олиб қўйилади ва миллий боғларга доимий фойдаланиш учун бе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5. Национальные пар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циональными парками являются охраняемые природные территории, предназначенные для сохранения, воспроизводства и рационального использования в природоохранных, рекреационных, научных и культурных целях уникальных и ценных пород растений, включая декоративные, имеющих особую экологическую, научную, культурную и эстетическую ценность. Национальные парки могут создаваться на земельных участках путем восстановления и воспроизводства </w:t>
            </w:r>
            <w:r w:rsidRPr="00C64A47">
              <w:rPr>
                <w:rFonts w:ascii="Times New Roman" w:hAnsi="Times New Roman" w:cs="Times New Roman"/>
                <w:lang w:val="uz-Cyrl-UZ"/>
              </w:rPr>
              <w:lastRenderedPageBreak/>
              <w:t>растительного мира, в том числе проведения комплексных агротехнических мероприятий. Животный мир, обитающий на территории национального парка, является составной частью экологической системы данной территор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ые парки образуются решением Кабинета Минист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равление национальным парком осуществляется дирекцией, создаваемой Кабинетом Минист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ые парки действуют на основании положений о них, утверждаемых Кабинетом Минист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емельные участки со всеми природными ресурсами изымаются из хозяйственного использования и предоставляются национальным паркам в постоянное пользование в порядке, определяемом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5-модда. Миллий боғ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лоҳида экологик, илмий, маданий ва эстетик аҳамиятга эга бўлган, ўсимликларнинг ноёб ва қимматли, шу жумладан манзарали турларини сақлаб қолиш, такрор кўпайтириш ва табиатни муҳофаза қилиш, рекреация, илмий ва маданий мақсадларда оқилона фойдаланишга мўлжалланган муҳофаза этиладиган табиий ҳудудлар миллий боғлардир. Миллий боғлар ер участкаларида ўсимлик дунёсини қайта тиклаш ва такрор кўпайтириш, шу </w:t>
            </w:r>
            <w:r w:rsidRPr="00C64A47">
              <w:rPr>
                <w:rFonts w:ascii="Times New Roman" w:hAnsi="Times New Roman" w:cs="Times New Roman"/>
                <w:lang w:val="uz-Cyrl-UZ"/>
              </w:rPr>
              <w:lastRenderedPageBreak/>
              <w:t>жумладан комплекс агротехник тадбирлар ўтказиш йўли билан тузилиши мумкин. Миллий боғ ҳудудида яшайдиган ҳайвонот дунёси мазкур ҳудуд экологик тизимининг таркибий қисмиди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боғлар Ўзбекистон Республикаси Вазирлар Маҳкамасининг қарори билан ташкил эт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боғни бошқариш Ўзбекистон Республикаси Вазирлар Маҳкамаси томонидан ташкил этиладиган дирекция томонидан амалга ош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ллий боғлар бундай боғлар тўғрисидаги Ўзбекистон Республикаси Вазирлар Маҳкамаси томонидан тасдиқланадиган низомлар асосида фаолият кўрсат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р участка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адиган тартибда барча табиий ресурслари билан бирга хўжалик фойдаланувидан олиб қўйилади ва миллий боғларга доимий фойдаланиш учун бе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5. Национальные парк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циональными парками являются охраняемые природные территории, предназначенные для сохранения, воспроизводства и рационального использования в природоохранных, рекреационных, научных и культурных целях уникальных и ценных пород растений, включая декоративные, имеющих особую экологическую, научную, культурную и эстетическую ценность. Национальные парки могут создаваться на земельных участках путем восстановления и воспроизводства </w:t>
            </w:r>
            <w:r w:rsidRPr="00C64A47">
              <w:rPr>
                <w:rFonts w:ascii="Times New Roman" w:hAnsi="Times New Roman" w:cs="Times New Roman"/>
                <w:lang w:val="uz-Cyrl-UZ"/>
              </w:rPr>
              <w:lastRenderedPageBreak/>
              <w:t>растительного мира, в том числе проведения комплексных агротехнических мероприятий. Животный мир, обитающий на территории национального парка, является составной частью экологической системы данной территор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ые парки образуются решением Кабинета Минист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равление национальным парком осуществляется дирекцией, создаваемой Кабинетом Минист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ые парки действуют на основании положений о них, утверждаемых Кабинетом Минист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емельные участки со всеми природными ресурсами изымаются из хозяйственного использования и предоставляются национальным паркам в постоянное пользование в порядке, определяемом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45-модда. Миллий боғ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Алоҳида экологик, илмий, маданий ва эстетик аҳамиятга эга бўлган, ўсимликларнинг ноёб ва қимматли, шу жумладан манзарали турларини сақлаб қолиш, такрор кўпайтириш ва табиатни муҳофаза қилиш, рекреация, илмий ва маданий мақсадларда оқилона фойдаланишга мўлжалланган муҳофаза этиладиган табиий ҳудудлар миллий боғлардир. Миллий боғлар ер участкаларида ўсимлик дунёсини қайта тиклаш ва такрор кўпайтириш, шу </w:t>
            </w:r>
            <w:r w:rsidRPr="00E57EAA">
              <w:rPr>
                <w:rFonts w:ascii="Times New Roman" w:hAnsi="Times New Roman" w:cs="Times New Roman"/>
                <w:lang w:val="uz-Cyrl-UZ"/>
              </w:rPr>
              <w:lastRenderedPageBreak/>
              <w:t>жумладан комплекс агротехник тадбирлар ўтказиш йўли билан тузилиши мумкин. Миллий боғ ҳудудида яшайдиган ҳайвонот дунёси мазкур ҳудуд экологик тизимининг таркибий қисмиди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иллий боғлар Ўзбекистон Республикаси Вазирлар Маҳкамасининг қарори билан ташкил эт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иллий боғни бошқариш Ўзбекистон Республикаси Вазирлар Маҳкамаси томонидан ташкил этиладиган дирекция томонидан амалга ошир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иллий боғлар бундай боғлар тўғрисидаги Ўзбекистон Республикаси Вазирлар Маҳкамаси томонидан тасдиқланадиган низомлар асосида фаолият кўрсат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Ер участкалари қонунчиликда белгиланадиган тартибда барча табиий ресурслари билан бирга хўжалик фойдаланувидан олиб қўйилади ва миллий боғларга доимий фойдаланиш учун бер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45. Национальные парк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 xml:space="preserve">Национальными парками являются охраняемые природные территории, предназначенные для сохранения, воспроизводства и рационального использования в природоохранных, рекреационных, научных и культурных целях уникальных и ценных пород растений, включая декоративные, имеющих особую экологическую, научную, культурную и эстетическую ценность. Национальные парки могут создаваться на земельных участках путем восстановления и воспроизводства </w:t>
            </w:r>
            <w:r w:rsidRPr="00E57EAA">
              <w:rPr>
                <w:rFonts w:ascii="Times New Roman" w:hAnsi="Times New Roman" w:cs="Times New Roman"/>
                <w:lang w:val="uz-Cyrl-UZ"/>
              </w:rPr>
              <w:lastRenderedPageBreak/>
              <w:t>растительного мира, в том числе проведения комплексных агротехнических мероприятий. Животный мир, обитающий на территории национального парка, является составной частью экологической системы данной территори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Национальные парки образуются решением Кабинета Министров Республики Узбекиста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Управление национальным парком осуществляется дирекцией, создаваемой Кабинетом Министров Республики Узбекиста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Национальные парки действуют на основании положений о них, утверждаемых Кабинетом Министров Республики Узбекиста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Земельные участки со всеми природными ресурсами изымаются из хозяйственного использования и предоставляются национальным паркам в постоянное пользование в порядке, определяемом законодательство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6-модда. Давлатлараро муҳофаза этиладиган табиий ҳуду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кки ва ундан ортиқ давлат ҳудудида жойлашган муҳофаза этиладиган табиий ҳудудлар давлатлараро муҳофаза этиладиган табиий ҳудудлар ҳисоб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лараро муҳофаза этиладиган табиий ҳудудлар Ўзбекистон Республикасининг халқаро шартномалари асосида ташкил этилиши мумки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Давлатлараро муҳофаза этиладиган табиий ҳудудлар режими Ўзбекистон Республикаси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ва халқаро шартномаларига мувофиқ белгилан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6. Межгосударственные охраняемые природные территор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государственными охраняемыми природными территориями являются охраняемые природные территории, расположенные на территории двух и более государст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государственные охраняемые природные территории могут образовываться на основе международных догово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жим межгосударственных охраняемых природных территорий определяется в соответствии с законодательством и международными договорами Республики Узбекистан.</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6-модда. Давлатлараро муҳофаза этиладиган табиий ҳуду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кки ва ундан ортиқ давлат ҳудудида жойлашган муҳофаза этиладиган табиий ҳудудлар давлатлараро муҳофаза этиладиган табиий ҳудудлар ҳисоблан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лараро муҳофаза этиладиган табиий ҳудудлар Ўзбекистон Республикасининг халқаро шартномалари асосида ташкил этилиши мумки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Давлатлараро муҳофаза этиладиган табиий ҳудудлар режими 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ва халқаро шартномаларига мувофиқ белгилан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6. Межгосударственные охраняемые природные территор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государственными охраняемыми природными территориями являются охраняемые природные территории, расположенные на территории двух и более государст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государственные охраняемые природные территории могут образовываться на основе международных договоров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жим межгосударственных охраняемых природных территорий определяется в соответствии с законодательством и международными договорами Республики Узбекистан.</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46-модда. Давлатлараро муҳофаза этиладиган табиий ҳудуд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Икки ва ундан ортиқ давлат ҳудудида жойлашган муҳофаза этиладиган табиий ҳудудлар давлатлараро муҳофаза этиладиган табиий ҳудудлар ҳисоблан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Давлатлараро муҳофаза этиладиган табиий ҳудудлар Ўзбекистон Республикасининг халқаро шартномалари асосида ташкил этилиши мумки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Давлатлараро муҳофаза этиладиган табиий ҳудудлар режими Ўзбекистон Республикасининг қонунчилиги ва халқаро шартномаларига мувофиқ белгиланади.</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46. Межгосударственные охраняемые природные территори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ежгосударственными охраняемыми природными территориями являются охраняемые природные территории, расположенные на территории двух и более государств.</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ежгосударственные охраняемые природные территории могут образовываться на основе международных договоров Республики Узбекиста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Режим межгосударственных охраняемых природных территорий определяется в соответствии с законодательством и международными договорами Республики Узбекистан.</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8-модда. Муҳофаза этиладиган табиий ҳудудларни молиялаштириш</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қўриқхоналари, мажмуа (ландшафт) буюртма қўриқхоналари, табиат боғлари ҳамда давлат биосфера резерватлари қуйидагилар ҳисобидан молиялашт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бюджети маблағ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ология, атроф-муҳитни муҳофаза қилиш ва чиқиндилар билан боғлиқ ишларни амалга ошириш жамғармаси маблағ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лмий-тадқиқот, табиатни муҳофаза қилиш, реклама-ноширлик ва маърифий фаолиятдан олинган дарома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уҳофаза этиладиган табиий ҳудудларга етказилган зарарнинг ўрнини қоплашга қаратилган тушум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режимини бузганлик учун ундирилган жарима пул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содара этилган овчилик қуроллари ва балиқчилик асбобларини реализация қилишдан, қонунга хилоф равишда қўлга киритилган ўлжа маҳсулотни сотишдан тушган пул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хайрия ёрдам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тушум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жмуа (ландшафт) буюртма қўриқхоналари, табиат боғлари ва давлат биосфера резерватлари ихтиёрига ушбу модданинг биринчи қисмида кўрсатилган маблағлардан ташқари, фуқароларнинг муҳофаза этиладиган табиий ҳудудларга кириб чиқиши ва табиий ресурслардан фойдаланиши учун рухсатномалар беришдан, рекреация, туристик-экскурсия йўналишидаги в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йўл қўйиладиган бошқа фаолиятдан келган даромадлар ҳам бе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ллий боғлар Ўзбекистон Республикаси Давлат бюджети маблағлари, юридик ва жисмоний шахсларнинг хайрия ёрдам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тушумлар ҳисобидан молиялашт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8. Финансирование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осударственные заповедники, комплексные (ландшафтные) заказники, природные парки и государственные биосферные резерваты финансируются за счет:</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Государственного бюджета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Фонда экологии, охраны окружающей среды и обращения с отхода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ов от научно-исследовательской, природоохранной, рекламно-издательской и просветительской деятельност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ступлений в счет возмещения вреда, причиненного охраняемым природным территория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мм штрафов, взысканных за нарушение режима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мм, полученных от реализации конфискованных орудий охоты и рыболовства, от продажи незаконно добытой продукц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ых пожертвований юридических и физических лиц;</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х поступлений, не запрещенных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распоряжение комплексных (ландшафтных) заказников, природных парков и государственных биосферных резерватов поступают, помимо средств, указанных в части первой настоящей статьи, средства, полученные от выдачи разрешений на доступ граждан на охраняемые природные территории и пользование природными ресурсами, доходы от рекреационной, туристско-</w:t>
            </w:r>
            <w:r w:rsidRPr="00C64A47">
              <w:rPr>
                <w:rFonts w:ascii="Times New Roman" w:hAnsi="Times New Roman" w:cs="Times New Roman"/>
                <w:lang w:val="uz-Cyrl-UZ"/>
              </w:rPr>
              <w:lastRenderedPageBreak/>
              <w:t>экскурсионной и иной деятельности, допускаемой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ые парки финансируются за счет средств Государственного бюджета Республики Узбекистан, благотворительных пожертвований юридических и физических лиц, иных поступлений, не запрещенных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8-модда. Муҳофаза этиладиган табиий ҳудудларни молиялаштириш</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қўриқхоналари, мажмуа (ландшафт) буюртма қўриқхоналари, табиат боғлари ҳамда давлат биосфера резерватлари қуйидагилар ҳисобидан молиялашт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бюджети маблағ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ология, атроф-муҳитни муҳофаза қилиш ва чиқиндилар билан боғлиқ ишларни амалга ошириш жамғармаси маблағ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лмий-тадқиқот, табиатни муҳофаза қилиш, реклама-ноширлик ва маърифий фаолиятдан олинган даромад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уҳофаза этиладиган табиий ҳудудларга етказилган зарарнинг ўрнини қоплашга қаратилган тушум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ҳофаза этиладиган табиий ҳудудларнинг режимини бузганлик учун ундирилган жарима пул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содара этилган овчилик қуроллари ва балиқчилик асбобларини реализация қилишдан, қонунга хилоф равишда қўлга киритилган ўлжа маҳсулотни сотишдан тушган пул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хайрия ёрдамлар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тушумлар.</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жмуа (ландшафт) буюртма қўриқхоналари, табиат боғлари ва давлат биосфера резерватлари ихтиёрига ушбу модданинг биринчи қисмида кўрсатилган маблағлардан ташқари, фуқароларнинг муҳофаза этиладиган табиий ҳудудларга кириб чиқиши ва табиий ресурслардан фойдаланиши учун рухсатномалар беришдан, рекреация, туристик-экскурсия йўналишидаги в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йўл қўйиладиган бошқа фаолиятдан келган даромадлар ҳам бе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ллий боғлар Ўзбекистон Республикаси Давлат бюджети маблағлари, юридик ва жисмоний шахсларнинг хайрия ёрдам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тушумлар ҳисобидан молиялаштирилад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8. Финансирование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осударственные заповедники, комплексные (ландшафтные) заказники, природные парки и государственные биосферные резерваты финансируются за счет:</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Государственного бюджета Республики Узбекистан;</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Фонда экологии, охраны окружающей среды и обращения с отходам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ов от научно-исследовательской, природоохранной, рекламно-издательской и просветительской деятельност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ступлений в счет возмещения вреда, причиненного охраняемым природным территория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мм штрафов, взысканных за нарушение режима охраняемых природных территорий;</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мм, полученных от реализации конфискованных орудий охоты и рыболовства, от продажи незаконно добытой продукции;</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ых пожертвований юридических и физических лиц;</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х поступлений, не запрещенных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распоряжение комплексных (ландшафтных) заказников, природных парков и государственных биосферных резерватов поступают, помимо средств, указанных в части первой настоящей статьи, средства, полученные от выдачи разрешений на доступ граждан на охраняемые природные территории и пользование природными ресурсами, доходы от рекреационной, туристско-</w:t>
            </w:r>
            <w:r w:rsidRPr="00C64A47">
              <w:rPr>
                <w:rFonts w:ascii="Times New Roman" w:hAnsi="Times New Roman" w:cs="Times New Roman"/>
                <w:lang w:val="uz-Cyrl-UZ"/>
              </w:rPr>
              <w:lastRenderedPageBreak/>
              <w:t>экскурсионной и иной деятельности, допускаемой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циональные парки финансируются за счет средств Государственного бюджета Республики Узбекистан, благотворительных пожертвований юридических и физических лиц, иных поступлений, не запрещенных законодательством.</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48-модда. Муҳофаза этиладиган табиий ҳудудларни молиялаштириш</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Давлат қўриқхоналари, мажмуа (ландшафт) буюртма қўриқхоналари, табиат боғлари ҳамда давлат биосфера резерватлари қуйидагилар ҳисобидан молиялаштир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Ўзбекистон Республикаси Давлат бюджети маблағ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Экология, атроф-муҳитни муҳофаза қилиш ва чиқиндилар билан боғлиқ ишларни амалга ошириш жамғармаси маблағ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илмий-тадқиқот, табиатни муҳофаза қилиш, реклама-ноширлик ва маърифий фаолиятдан олинган даромад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муҳофаза этиладиган табиий ҳудудларга етказилган зарарнинг ўрнини қоплашга қаратилган тушум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нинг режимини бузганлик учун ундирилган жарима пул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содара этилган овчилик қуроллари ва балиқчилик асбобларини реализация қилишдан, қонунга хилоф равишда қўлга киритилган ўлжа маҳсулотни сотишдан тушган пул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юридик ва жисмоний шахсларнинг хайрия ёрдамлар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қонунчиликда тақиқланмаган бошқа тушумлар.</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ажмуа (ландшафт) буюртма қўриқхоналари, табиат боғлари ва давлат биосфера резерватлари ихтиёрига ушбу модданинг биринчи қисмида кўрсатилган маблағлардан ташқари, фуқароларнинг муҳофаза этиладиган табиий ҳудудларга кириб чиқиши ва табиий ресурслардан фойдаланиши учун рухсатномалар беришдан, рекреация, туристик-экскурсия йўналишидаги ва қонунчиликда йўл қўйиладиган бошқа фаолиятдан келган даромадлар ҳам бер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иллий боғлар Ўзбекистон Республикаси Давлат бюджети маблағлари, юридик ва жисмоний шахсларнинг хайрия ёрдамлари, қонунчиликда тақиқланмаган бошқа тушумлар ҳисобидан молиялаштирилад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48. Финансирование охраняемых природных территор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lastRenderedPageBreak/>
              <w:t>Государственные заповедники, комплексные (ландшафтные) заказники, природные парки и государственные биосферные резерваты финансируются за счет:</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редств Государственного бюджета Республики Узбекистан;</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редств Фонда экологии, охраны окружающей среды и обращения с отходам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доходов от научно-исследовательской, природоохранной, рекламно-издательской и просветительской деятельност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поступлений в счет возмещения вреда, причиненного охраняемым природным территория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умм штрафов, взысканных за нарушение режима охраняемых природных территорий;</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умм, полученных от реализации конфискованных орудий охоты и рыболовства, от продажи незаконно добытой продукции;</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благотворительных пожертвований юридических и физических лиц;</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иных поступлений, не запрещенных законодательство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В распоряжение комплексных (ландшафтных) заказников, природных парков и государственных биосферных резерватов поступают, помимо средств, указанных в части первой настоящей статьи, средства, полученные от выдачи разрешений на доступ граждан на охраняемые природные территории и пользование природными ресурсами, доходы от рекреационной, туристско-</w:t>
            </w:r>
            <w:r w:rsidRPr="00E57EAA">
              <w:rPr>
                <w:rFonts w:ascii="Times New Roman" w:hAnsi="Times New Roman" w:cs="Times New Roman"/>
                <w:lang w:val="uz-Cyrl-UZ"/>
              </w:rPr>
              <w:lastRenderedPageBreak/>
              <w:t>экскурсионной и иной деятельности, допускаемой законодательство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Национальные парки финансируются за счет средств Государственного бюджета Республики Узбекистан, благотворительных пожертвований юридических и физических лиц, иных поступлений, не запрещенных законодательством.</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r w:rsidRPr="00046BF0">
              <w:rPr>
                <w:rFonts w:ascii="Times New Roman" w:hAnsi="Times New Roman" w:cs="Times New Roman"/>
                <w:b/>
                <w:lang w:val="uz-Cyrl-UZ"/>
              </w:rPr>
              <w:t>Ўзгаришсиз</w:t>
            </w: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9-модда. Низоларни ҳал қилиш</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ни ташкил этиш, муҳофаза қилиш ва улардан фойдалан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қилин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9. Разрешение спор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организации, охраны и использования охраняемых природных территорий разрешаются в порядке, установленном законодательством.</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9-модда. Низоларни ҳал қилиш</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ни ташкил этиш, муҳофаза қилиш ва улардан фойдалан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қилин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9. Разрешение споров</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организации, охраны и использования охраняемых природных территорий разрешаются в порядке, установленном законодательством.</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49-модда. Низоларни ҳал қилиш</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ни ташкил этиш, муҳофаза қилиш ва улардан фойдаланиш соҳасидаги низолар қонунчиликда белгиланган тартибда ҳал қилинади.</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49. Разрешение споров</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поры в области организации, охраны и использования охраняемых природных территорий разрешаются в порядке, установленном законодательством.</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C576E3">
        <w:trPr>
          <w:gridAfter w:val="1"/>
          <w:wAfter w:w="142" w:type="dxa"/>
        </w:trPr>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50-модда. Муҳофаза этиладиган табиий ҳудудлар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0. Ответственность за нарушение законодательства об охраняемых природных территориях</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Лица, виновные в нарушении законодательства об охраняемых природных территориях, несут </w:t>
            </w:r>
            <w:r w:rsidRPr="00C64A47">
              <w:rPr>
                <w:rFonts w:ascii="Times New Roman" w:hAnsi="Times New Roman" w:cs="Times New Roman"/>
                <w:lang w:val="uz-Cyrl-UZ"/>
              </w:rPr>
              <w:lastRenderedPageBreak/>
              <w:t>ответственность в установленном порядке.</w:t>
            </w:r>
          </w:p>
        </w:tc>
        <w:tc>
          <w:tcPr>
            <w:tcW w:w="4111" w:type="dxa"/>
          </w:tcPr>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50-модда. Муҳофаза этиладиган табиий ҳудудлар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ҳофаза этиладиган табиий ҳудудлар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E57EAA" w:rsidRPr="00C64A47" w:rsidRDefault="00E57EAA" w:rsidP="00C64A47">
            <w:pPr>
              <w:spacing w:after="0" w:line="240" w:lineRule="auto"/>
              <w:ind w:firstLine="171"/>
              <w:jc w:val="both"/>
              <w:rPr>
                <w:rFonts w:ascii="Times New Roman" w:hAnsi="Times New Roman" w:cs="Times New Roman"/>
                <w:lang w:val="uz-Cyrl-UZ"/>
              </w:rPr>
            </w:pP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0. Ответственность за нарушение законодательства об охраняемых природных территориях</w:t>
            </w:r>
          </w:p>
          <w:p w:rsidR="00E57EAA" w:rsidRPr="00C64A47" w:rsidRDefault="00E57EAA"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охраняемых природных территориях, несут ответственность в установленном порядке.</w:t>
            </w:r>
          </w:p>
        </w:tc>
        <w:tc>
          <w:tcPr>
            <w:tcW w:w="4111" w:type="dxa"/>
          </w:tcPr>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50-модда. Муҳофаза этиладиган табиий ҳудудлар тўғрисидаги қонунчиликни бузганлик учун жавобгарлик</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Муҳофаза этиладиган табиий ҳудудлар тўғрисидаги қонунчиликни бузганликда айбдор шахслар белгиланган тартибда жавобгар бўлади.</w:t>
            </w:r>
          </w:p>
          <w:p w:rsidR="00E57EAA" w:rsidRPr="00E57EAA" w:rsidRDefault="00E57EAA" w:rsidP="00E57EAA">
            <w:pPr>
              <w:spacing w:after="0" w:line="240" w:lineRule="auto"/>
              <w:ind w:firstLine="171"/>
              <w:jc w:val="both"/>
              <w:rPr>
                <w:rFonts w:ascii="Times New Roman" w:hAnsi="Times New Roman" w:cs="Times New Roman"/>
                <w:lang w:val="uz-Cyrl-UZ"/>
              </w:rPr>
            </w:pP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Статья 50. Ответственность за нарушение законодательства об охраняемых природных территориях</w:t>
            </w:r>
          </w:p>
          <w:p w:rsidR="00E57EAA" w:rsidRPr="00E57EAA" w:rsidRDefault="00E57EAA" w:rsidP="00E57EAA">
            <w:pPr>
              <w:spacing w:after="0" w:line="240" w:lineRule="auto"/>
              <w:ind w:firstLine="171"/>
              <w:jc w:val="both"/>
              <w:rPr>
                <w:rFonts w:ascii="Times New Roman" w:hAnsi="Times New Roman" w:cs="Times New Roman"/>
                <w:lang w:val="uz-Cyrl-UZ"/>
              </w:rPr>
            </w:pPr>
            <w:r w:rsidRPr="00E57EAA">
              <w:rPr>
                <w:rFonts w:ascii="Times New Roman" w:hAnsi="Times New Roman" w:cs="Times New Roman"/>
                <w:lang w:val="uz-Cyrl-UZ"/>
              </w:rPr>
              <w:t>Лица, виновные в нарушении законодательства об охраняемых природных территориях, несут ответственность в установленном порядке.</w:t>
            </w:r>
          </w:p>
        </w:tc>
        <w:tc>
          <w:tcPr>
            <w:tcW w:w="3402" w:type="dxa"/>
          </w:tcPr>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rPr>
                <w:rFonts w:ascii="Times New Roman" w:hAnsi="Times New Roman" w:cs="Times New Roman"/>
                <w:b/>
                <w:lang w:val="uz-Cyrl-UZ"/>
              </w:rPr>
            </w:pPr>
          </w:p>
          <w:p w:rsidR="00E57EAA" w:rsidRDefault="00E57EAA" w:rsidP="00E57EAA">
            <w:pPr>
              <w:jc w:val="center"/>
            </w:pPr>
            <w:r w:rsidRPr="00046BF0">
              <w:rPr>
                <w:rFonts w:ascii="Times New Roman" w:hAnsi="Times New Roman" w:cs="Times New Roman"/>
                <w:b/>
                <w:lang w:val="uz-Cyrl-UZ"/>
              </w:rPr>
              <w:t>Ўзгаришсиз</w:t>
            </w:r>
          </w:p>
        </w:tc>
      </w:tr>
      <w:tr w:rsidR="00E57EAA" w:rsidRPr="00736049" w:rsidTr="00E57EAA">
        <w:tc>
          <w:tcPr>
            <w:tcW w:w="15877" w:type="dxa"/>
            <w:gridSpan w:val="5"/>
          </w:tcPr>
          <w:p w:rsidR="00E57EAA" w:rsidRPr="00C64A47" w:rsidRDefault="00E57EAA" w:rsidP="000672E8">
            <w:pPr>
              <w:spacing w:after="0" w:line="240" w:lineRule="auto"/>
              <w:ind w:firstLine="171"/>
              <w:jc w:val="center"/>
              <w:rPr>
                <w:rFonts w:ascii="Times New Roman" w:hAnsi="Times New Roman" w:cs="Times New Roman"/>
                <w:lang w:val="uz-Cyrl-UZ"/>
              </w:rPr>
            </w:pPr>
            <w:r w:rsidRPr="00C64A47">
              <w:rPr>
                <w:rFonts w:ascii="Times New Roman" w:hAnsi="Times New Roman" w:cs="Times New Roman"/>
                <w:b/>
                <w:sz w:val="24"/>
                <w:szCs w:val="24"/>
                <w:lang w:val="uz-Cyrl-UZ"/>
              </w:rPr>
              <w:lastRenderedPageBreak/>
              <w:t>17</w:t>
            </w:r>
            <w:r w:rsidR="000672E8">
              <w:rPr>
                <w:rFonts w:ascii="Times New Roman" w:hAnsi="Times New Roman" w:cs="Times New Roman"/>
                <w:b/>
                <w:sz w:val="24"/>
                <w:szCs w:val="24"/>
                <w:lang w:val="uz-Cyrl-UZ"/>
              </w:rPr>
              <w:t>5</w:t>
            </w:r>
            <w:r w:rsidRPr="00C64A47">
              <w:rPr>
                <w:rFonts w:ascii="Times New Roman" w:hAnsi="Times New Roman" w:cs="Times New Roman"/>
                <w:b/>
                <w:sz w:val="24"/>
                <w:szCs w:val="24"/>
                <w:lang w:val="uz-Cyrl-UZ"/>
              </w:rPr>
              <w:t>. </w:t>
            </w:r>
            <w:r w:rsidRPr="00C64A47">
              <w:rPr>
                <w:rFonts w:ascii="Times New Roman" w:hAnsi="Times New Roman" w:cs="Times New Roman"/>
                <w:b/>
                <w:sz w:val="24"/>
                <w:szCs w:val="24"/>
              </w:rPr>
              <w:t>Ўзбекистон Республикасининг</w:t>
            </w:r>
            <w:r w:rsidRPr="00C64A47">
              <w:rPr>
                <w:rFonts w:ascii="Times New Roman" w:hAnsi="Times New Roman" w:cs="Times New Roman"/>
                <w:b/>
                <w:sz w:val="24"/>
                <w:szCs w:val="24"/>
                <w:lang w:val="uz-Cyrl-UZ"/>
              </w:rPr>
              <w:t xml:space="preserve"> </w:t>
            </w:r>
            <w:r w:rsidRPr="00C64A47">
              <w:rPr>
                <w:rFonts w:ascii="Times New Roman" w:eastAsia="Times New Roman" w:hAnsi="Times New Roman" w:cs="Times New Roman"/>
                <w:b/>
                <w:color w:val="000000"/>
                <w:sz w:val="24"/>
                <w:szCs w:val="24"/>
                <w:lang w:eastAsia="ru-RU"/>
              </w:rPr>
              <w:t>2018 йил 9 июлда қабул қилинган</w:t>
            </w:r>
            <w:r w:rsidRPr="00C64A47">
              <w:rPr>
                <w:rFonts w:ascii="Times New Roman" w:hAnsi="Times New Roman" w:cs="Times New Roman"/>
                <w:b/>
                <w:sz w:val="24"/>
                <w:szCs w:val="24"/>
                <w:lang w:val="uz-Cyrl-UZ"/>
              </w:rPr>
              <w:t xml:space="preserve"> “Ўзбекистон Республикаси Савдо-саноат палатаси тўғрисида”ги Ўзбекистон Республикаси қонунига ўзгартиш ва қўшимчалар киритиш ҳақида”ги </w:t>
            </w:r>
            <w:r w:rsidRPr="00C64A47">
              <w:rPr>
                <w:rFonts w:ascii="Times New Roman" w:eastAsia="Times New Roman" w:hAnsi="Times New Roman" w:cs="Times New Roman"/>
                <w:b/>
                <w:color w:val="000000"/>
                <w:sz w:val="24"/>
                <w:szCs w:val="24"/>
                <w:lang w:eastAsia="ru-RU"/>
              </w:rPr>
              <w:t>ЎРҚ-483-сон</w:t>
            </w:r>
            <w:r w:rsidRPr="00C64A47">
              <w:rPr>
                <w:rFonts w:ascii="Times New Roman" w:eastAsia="Times New Roman" w:hAnsi="Times New Roman" w:cs="Times New Roman"/>
                <w:b/>
                <w:color w:val="000000"/>
                <w:sz w:val="24"/>
                <w:szCs w:val="24"/>
                <w:lang w:val="uz-Cyrl-UZ" w:eastAsia="ru-RU"/>
              </w:rPr>
              <w:t xml:space="preserve">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2-модда. Ўзбекистон Республикаси Савдо-саноат палатаси тўғрисидаги </w:t>
            </w:r>
            <w:r w:rsidRPr="00C64A47">
              <w:rPr>
                <w:rFonts w:ascii="Times New Roman" w:hAnsi="Times New Roman" w:cs="Times New Roman"/>
                <w:b/>
              </w:rPr>
              <w:t>қонун ҳужжат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 Савдо-саноат палатас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ушбу Қонун ва бошқа </w:t>
            </w:r>
            <w:r w:rsidRPr="00C64A47">
              <w:rPr>
                <w:rFonts w:ascii="Times New Roman" w:hAnsi="Times New Roman" w:cs="Times New Roman"/>
                <w:b/>
              </w:rPr>
              <w:t>қонун ҳужжатларидан</w:t>
            </w:r>
            <w:r w:rsidRPr="00C64A47">
              <w:rPr>
                <w:rFonts w:ascii="Times New Roman" w:hAnsi="Times New Roman" w:cs="Times New Roman"/>
              </w:rPr>
              <w:t xml:space="preserve"> иборатди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гар Ўзбекистон Республикасининг халқаро шартномасида Ўзбекистон Республикаси Савдо-саноат палатаси тўғрисидаги Ўзбекистон Республикасининг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 Законодательство о Торгово-промышленной палате Республики Узбекиста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конодательство о Торгово-промышленной палате Республики Узбекистан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оргово-промышленной палате Республики Узбекистан, то применяются правила международного договора.</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2-модда. Ўзбекистон Республикаси Савдо-саноат палатаси тўғрисидаги </w:t>
            </w:r>
            <w:r w:rsidRPr="00C64A47">
              <w:rPr>
                <w:rFonts w:ascii="Times New Roman" w:hAnsi="Times New Roman" w:cs="Times New Roman"/>
                <w:b/>
              </w:rPr>
              <w:t>қонунчилик</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 Савдо-саноат палатаси тўғрисидаги </w:t>
            </w:r>
            <w:r w:rsidRPr="00C64A47">
              <w:rPr>
                <w:rFonts w:ascii="Times New Roman" w:hAnsi="Times New Roman" w:cs="Times New Roman"/>
                <w:b/>
              </w:rPr>
              <w:t>қонунчилик</w:t>
            </w:r>
            <w:r w:rsidRPr="00C64A47">
              <w:rPr>
                <w:rFonts w:ascii="Times New Roman" w:hAnsi="Times New Roman" w:cs="Times New Roman"/>
              </w:rPr>
              <w:t xml:space="preserve"> ушбу Қонун ва бошқа</w:t>
            </w:r>
            <w:r w:rsidRPr="00C64A47">
              <w:rPr>
                <w:rFonts w:ascii="Times New Roman" w:hAnsi="Times New Roman" w:cs="Times New Roman"/>
                <w:b/>
              </w:rPr>
              <w:t xml:space="preserve"> қонунчилик ҳужжатларидан</w:t>
            </w:r>
            <w:r w:rsidRPr="00C64A47">
              <w:rPr>
                <w:rFonts w:ascii="Times New Roman" w:hAnsi="Times New Roman" w:cs="Times New Roman"/>
              </w:rPr>
              <w:t xml:space="preserve"> иборатди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гар Ўзбекистон Республикасининг халқаро шартномасида Ўзбекистон Республикаси Савдо-саноат палатаси тўғрисидаги Ўзбекистон Республикасининг</w:t>
            </w:r>
            <w:r w:rsidRPr="00C64A47">
              <w:rPr>
                <w:rFonts w:ascii="Times New Roman" w:hAnsi="Times New Roman" w:cs="Times New Roman"/>
                <w:b/>
              </w:rPr>
              <w:t xml:space="preserve"> қонунчилигида</w:t>
            </w:r>
            <w:r w:rsidRPr="00C64A47">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 Законодательство о Торгово-промышленной палате Республики Узбекиста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конодательство о Торгово-промышленной палате Республики Узбекистан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оргово-промышленной палате Республики Узбекистан, то применяются правила международного договора.</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2-модда. Ўзбекистон Республикаси Савдо-саноат палатаси тўғрисидаги қонунчилик</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збекистон Республикаси Савдо-саноат палатаси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Агар Ўзбекистон Республикасининг халқаро шартномасида Ўзбекистон Республикаси Савдо-саноат палатаси тўғрисидаги Ўзбекистон Республикасининг қонунчилиги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2. Законодательство о Торгово-промышленной палате Республики Узбекистан</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Законодательство о Торгово-промышленной палате Республики Узбекистан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оргово-промышленной палате Республики Узбекистан, то применяются правила международного договора.</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5-модда. Палатанинг вазиф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нинг вазифалари қуйидагилардан иборат:</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 қўллаб-қувватлаш, айниқса, ўз фаолиятини йўлга қўйиши даврида қўллаб-қувватлаш тизимини шакллантириш, уларнинг ҳуқуқлари ва қонуний манфаатларини ҳимоя қилиш кафолатларини кучайтириш, хусусий мулк ва тадбиркорликнинг ривожланишига, уларнинг устуворлик ролини, шунингдек дахлсизлигини таъминлашга, мамлакат аҳолисини тадбиркорлик фаолиятига жалб этишга барча чоралар билан кўмаклаш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нормаларини такомиллаштиришга оид таклифларни ишлаб чиқиш, тадбиркорлик субъектларининг ишбилармонлик ва инвестиция муҳитини яхшилаш, ушбу соҳадаги норматив-ҳуқуқий ҳужжатларнинг жамоатчилик экспертизасини ташкил этиш ва уларнинг амалга оширилиши устидан жамоатчилик назоратини кучайтиришга доир чора-тадбирларни ишлаб чиқиш жараёнларига жалб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га бизнесни ташкил этиш, юритиш ҳамда ривожлантиришда ёрдам кўрсатиш, давлат органлари ва бошқа органларнинг, шунингдек бозор инфратузилмаси субъектларининг барча турдаги хизматларидан фойдаланиш учун шарт-шароитлар яратиш ва имконият бериш, маслаҳат ёрдами кўрсатиш ҳамда ахборот билан таъминла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давлат ҳокимиятининг барча тармоқлари — қонун чиқарувчи, ижро этувчи ва суд ҳокимияти, шунингдек банк-молия ташкилотлари ва бозор инфратузилмасининг бошқа субъектлари билан ҳамкорликни амалга оши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тузилмалари учун кадрларни тайёрлаш, қайта тайёрлаш ва уларнинг малакасини ошириш тизими сифатини ошириш, иқтисодиёт тармоқларининг эҳтиёжларини инобатга олган ҳолда йўналишлар ва ихтисосликлар бўйича ўқув дастурларини ва таълимни такомиллашти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нинг тадбиркорлик субъектларини халқаро ишбилармонлик ҳамжамиятига интеграциялаш, улар маҳсулотларининг ташқи бозорларга чиқарилишини таъминлашда кўмаклашиш, миллий брендларни хорижда илгари суриш, инвестицияларни, шу жумладан чет эл инвестицияларини, шунингдек замонавий технологияларни жалб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вазифаларни ҳам бажа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 Задач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дачами Палаты являютс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формирование системы поддержки субъектов предпринимательства, особенно в период становления их деятельности, усиление гарантий защиты их прав и законных интересов, всемерное содействие в развитии, обеспечении приоритетной роли, а также неприкосновенности частной </w:t>
            </w:r>
            <w:r w:rsidRPr="00C64A47">
              <w:rPr>
                <w:rFonts w:ascii="Times New Roman" w:hAnsi="Times New Roman" w:cs="Times New Roman"/>
              </w:rPr>
              <w:lastRenderedPageBreak/>
              <w:t>собственности и предпринимательства, вовлечении населения страны в предпринимательскую деятельност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ыработка предложений по совершенствованию норм законодательства о предпринимательской деятельности, привлечение субъектов предпринимательства в процессы разработки мер по улучшению деловой среды и инвестиционного климата, организации общественной экспертизы и усилении общественного контроля за реализацией нормативно-правовых актов в этой сфер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ание помощи субъектам предпринимательства в организации, ведении и развитии бизнеса, создание условий и предоставление возможности получения всего спектра услуг государственных и иных органов, а также субъектов рыночной инфраструктуры, оказание консультационной помощи и информационного обеспеч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ение взаимодействия со всеми ветвями государственной власти — законодательной, исполнительной и судебной, а также банковско-финансовыми организациями и другими субъектами рыночной инфраструктур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вышение качества системы подготовки, переподготовки и повышения квалификации кадров для предпринимательских структур, совершенствование учебных программ и образования по направлениям и специальностям с учетом потребностей отраслей экономик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интеграция субъектов предпринимательства Республики Узбекистан в международное деловое сообщество, содействие в обеспечении выхода их продукции на внешние рынки, продвижение национальных брендов за рубежом, привлечение инвестиций, в том числе иностранных, а также современных технолог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может выполнять и иные задач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модда. Палатанинг вазиф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нинг вазифалари қуйидагилардан иборат:</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 қўллаб-қувватлаш, айниқса, ўз фаолиятини йўлга қўйиши даврида қўллаб-қувватлаш тизимини шакллантириш, уларнинг ҳуқуқлари ва қонуний манфаатларини ҳимоя қилиш кафолатларини кучайтириш, хусусий мулк ва тадбиркорликнинг ривожланишига, уларнинг устуворлик ролини, шунингдек дахлсизлигини таъминлашга, мамлакат аҳолисини тадбиркорлик фаолиятига жалб этишга барча чоралар билан кўмаклаш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 тўғрисидаги </w:t>
            </w:r>
            <w:r w:rsidRPr="00C64A47">
              <w:rPr>
                <w:rFonts w:ascii="Times New Roman" w:hAnsi="Times New Roman" w:cs="Times New Roman"/>
                <w:b/>
              </w:rPr>
              <w:t>қонунчилик</w:t>
            </w:r>
            <w:r w:rsidRPr="00C64A47">
              <w:rPr>
                <w:rFonts w:ascii="Times New Roman" w:hAnsi="Times New Roman" w:cs="Times New Roman"/>
              </w:rPr>
              <w:t xml:space="preserve"> нормаларини такомиллаштиришга оид таклифларни ишлаб чиқиш, тадбиркорлик субъектларининг ишбилармонлик ва инвестиция муҳитини яхшилаш, ушбу соҳадаги норматив-ҳуқуқий ҳужжатларнинг жамоатчилик экспертизасини ташкил этиш ва уларнинг амалга оширилиши устидан жамоатчилик назоратини кучайтиришга доир чора-тадбирларни ишлаб чиқиш жараёнларига жалб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га бизнесни ташкил этиш, юритиш ҳамда ривожлантиришда ёрдам кўрсатиш, давлат органлари ва бошқа органларнинг, шунингдек бозор инфратузилмаси субъектларининг барча турдаги хизматларидан фойдаланиш учун шарт-шароитлар яратиш ва имконият бериш, маслаҳат ёрдами кўрсатиш ҳамда ахборот билан таъминла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давлат ҳокимиятининг барча тармоқлари — қонун чиқарувчи, ижро этувчи ва суд ҳокимияти, шунингдек банк-молия ташкилотлари ва бозор инфратузилмасининг бошқа субъектлари билан ҳамкорликни амалга оши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тузилмалари учун кадрларни тайёрлаш, қайта тайёрлаш ва уларнинг малакасини ошириш тизими сифатини ошириш, иқтисодиёт тармоқларининг эҳтиёжларини инобатга олган ҳолда йўналишлар ва ихтисосликлар бўйича ўқув дастурларини ва таълимни такомиллашти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нинг тадбиркорлик субъектларини халқаро ишбилармонлик ҳамжамиятига интеграциялаш, улар маҳсулотларининг ташқи бозорларга чиқарилишини таъминлашда кўмаклашиш, миллий брендларни хорижда илгари суриш, инвестицияларни, шу жумладан чет эл инвестицияларини, шунингдек замонавий технологияларни жалб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вазифаларни ҳам бажа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 Задач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дачами Палаты являютс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формирование системы поддержки субъектов предпринимательства, особенно в период становления их деятельности, усиление гарантий защиты их прав и законных интересов, всемерное содействие в развитии, обеспечении приоритетной роли, а также неприкосновенности частной собственности и предпринимательства, </w:t>
            </w:r>
            <w:r w:rsidRPr="00C64A47">
              <w:rPr>
                <w:rFonts w:ascii="Times New Roman" w:hAnsi="Times New Roman" w:cs="Times New Roman"/>
              </w:rPr>
              <w:lastRenderedPageBreak/>
              <w:t>вовлечении населения страны в предпринимательскую деятельност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ыработка предложений по совершенствованию норм законодательства о предпринимательской деятельности, привлечение субъектов предпринимательства в процессы разработки мер по улучшению деловой среды и инвестиционного климата, организации общественной экспертизы и усилении общественного контроля за реализацией нормативно-правовых актов в этой сфер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ание помощи субъектам предпринимательства в организации, ведении и развитии бизнеса, создание условий и предоставление возможности получения всего спектра услуг государственных и иных органов, а также субъектов рыночной инфраструктуры, оказание консультационной помощи и информационного обеспеч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ение взаимодействия со всеми ветвями государственной власти — законодательной, исполнительной и судебной, а также банковско-финансовыми организациями и другими субъектами рыночной инфраструктур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вышение качества системы подготовки, переподготовки и повышения квалификации кадров для предпринимательских структур, совершенствование учебных программ и образования по направлениям и специальностям с учетом потребностей отраслей экономик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нтеграция субъектов предпринимательства Республики </w:t>
            </w:r>
            <w:r w:rsidRPr="00C64A47">
              <w:rPr>
                <w:rFonts w:ascii="Times New Roman" w:hAnsi="Times New Roman" w:cs="Times New Roman"/>
              </w:rPr>
              <w:lastRenderedPageBreak/>
              <w:t>Узбекистан в международное деловое сообщество, содействие в обеспечении выхода их продукции на внешние рынки, продвижение национальных брендов за рубежом, привлечение инвестиций, в том числе иностранных, а также современных технолог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может выполнять и иные задач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5-модда. Палатанинг вазифа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алатанинг вазифалари қуйидагилардан иборат:</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 қўллаб-қувватлаш, айниқса, ўз фаолиятини йўлга қўйиши даврида қўллаб-қувватлаш тизимини шакллантириш, уларнинг ҳуқуқлари ва қонуний манфаатларини ҳимоя қилиш кафолатларини кучайтириш, хусусий мулк ва тадбиркорликнинг ривожланишига, уларнинг устуворлик ролини, шунингдек дахлсизлигини таъминлашга, мамлакат аҳолисини тадбиркорлик фаолиятига жалб этишга барча чоралар билан кўмаклаш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 тўғрисидаги қонунчилик нормаларини такомиллаштиришга оид таклифларни ишлаб чиқиш, тадбиркорлик субъектларининг ишбилармонлик ва инвестиция муҳитини яхшилаш, ушбу соҳадаги норматив-ҳуқуқий ҳужжатларнинг жамоатчилик экспертизасини ташкил этиш ва уларнинг амалга оширилиши устидан жамоатчилик назоратини кучайтиришга доир чора-тадбирларни ишлаб чиқиш жараёнларига жалб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га бизнесни ташкил этиш, юритиш ҳамда ривожлантиришда ёрдам кўрсатиш, давлат органлари ва бошқа органларнинг, шунингдек бозор инфратузилмаси субъектларининг барча турдаги хизматларидан фойдаланиш учун шарт-шароитлар яратиш ва имконият бериш, маслаҳат ёрдами кўрсатиш ҳамда ахборот билан таъминла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давлат ҳокимиятининг барча тармоқлари — қонун чиқарувчи, ижро этувчи ва суд ҳокимияти, шунингдек банк-молия ташкилотлари ва бозор инфратузилмасининг бошқа субъектлари билан ҳамкорликни амалга ошир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тузилмалари учун кадрларни тайёрлаш, қайта тайёрлаш ва уларнинг малакасини ошириш тизими сифатини ошириш, иқтисодиёт тармоқларининг эҳтиёжларини инобатга олган ҳолда йўналишлар ва ихтисосликлар бўйича ўқув дастурларини ва таълимни такомиллаштир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збекистон Республикасининг тадбиркорлик субъектларини халқаро ишбилармонлик ҳамжамиятига интеграциялаш, улар маҳсулотларининг ташқи бозорларга чиқарилишини таъминлашда кўмаклашиш, миллий брендларни хорижда илгари суриш, инвестицияларни, шу жумладан чет эл инвестицияларини, шунингдек замонавий технологияларни жалб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қонунчиликка мувофиқ бошқа вазифаларни ҳам бажар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5. Задачи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Задачами Палаты являютс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формирование системы поддержки субъектов предпринимательства, особенно в период становления их деятельности, усиление гарантий защиты их прав и законных интересов, всемерное содействие в развитии, обеспечении приоритетной роли, а также неприкосновенности частной собственности и предпринимательства, </w:t>
            </w:r>
            <w:r w:rsidRPr="000672E8">
              <w:rPr>
                <w:rFonts w:ascii="Times New Roman" w:hAnsi="Times New Roman" w:cs="Times New Roman"/>
              </w:rPr>
              <w:lastRenderedPageBreak/>
              <w:t>вовлечении населения страны в предпринимательскую деятельность;</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выработка предложений по совершенствованию норм законодательства о предпринимательской деятельности, привлечение субъектов предпринимательства в процессы разработки мер по улучшению деловой среды и инвестиционного климата, организации общественной экспертизы и усилении общественного контроля за реализацией нормативно-правовых актов в этой сфере;</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казание помощи субъектам предпринимательства в организации, ведении и развитии бизнеса, создание условий и предоставление возможности получения всего спектра услуг государственных и иных органов, а также субъектов рыночной инфраструктуры, оказание консультационной помощи и информационного обеспечени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существление взаимодействия со всеми ветвями государственной власти — законодательной, исполнительной и судебной, а также банковско-финансовыми организациями и другими субъектами рыночной инфраструктур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овышение качества системы подготовки, переподготовки и повышения квалификации кадров для предпринимательских структур, совершенствование учебных программ и образования по направлениям и специальностям с учетом потребностей отраслей экономик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интеграция субъектов предпринимательства Республики </w:t>
            </w:r>
            <w:r w:rsidRPr="000672E8">
              <w:rPr>
                <w:rFonts w:ascii="Times New Roman" w:hAnsi="Times New Roman" w:cs="Times New Roman"/>
              </w:rPr>
              <w:lastRenderedPageBreak/>
              <w:t>Узбекистан в международное деловое сообщество, содействие в обеспечении выхода их продукции на внешние рынки, продвижение национальных брендов за рубежом, привлечение инвестиций, в том числе иностранных, а также современных технологи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может выполнять и иные задачи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rPr>
            </w:pP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lastRenderedPageBreak/>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6-модда. Палата фаолиятининг кафолат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ўз фаолиятида давлат ҳокимияти органларидан мустақилди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Палатанинг ахборотни излаш, олиш, тадқиқ этиш, тарқатиш, ундан фойдаланиш ва уни сақлашга бўлган ҳуқуқин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6. Гарантии деятельност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независима в своей деятельности от органов государственной вла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о обеспечивает право Палаты на поиск, получение, исследование, распространение, использование и хранение информаци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6-модда. Палата фаолиятининг кафолат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ўз фаолиятида давлат ҳокимияти органларидан мустақилди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Палатанинг ахборотни излаш, олиш, тадқиқ этиш, тарқатиш, ундан фойдаланиш ва уни сақлашга бўлган ҳуқуқини </w:t>
            </w:r>
            <w:r w:rsidRPr="00C64A47">
              <w:rPr>
                <w:rFonts w:ascii="Times New Roman" w:hAnsi="Times New Roman" w:cs="Times New Roman"/>
                <w:b/>
              </w:rPr>
              <w:t>қонунчиликка</w:t>
            </w:r>
            <w:r w:rsidRPr="00C64A47">
              <w:rPr>
                <w:rFonts w:ascii="Times New Roman" w:hAnsi="Times New Roman" w:cs="Times New Roman"/>
              </w:rPr>
              <w:t xml:space="preserve"> мувофиқ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6. Гарантии деятельност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независима в своей деятельности от органов государственной вла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о обеспечивает право Палаты на поиск, получение, исследование, распространение, использование и хранение информаци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6-модда. Палата фаолиятининг кафолат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ўз фаолиятида давлат ҳокимияти органларидан мустақилдир.</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Палатанинг ахборотни излаш, олиш, тадқиқ этиш, тарқатиш, ундан фойдаланиш ва уни сақлашга бўлган ҳуқуқини қонунчиликка мувофиқ таъмин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6. Гарантии деятельности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независима в своей деятельности от органов государственной вла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Государство обеспечивает право Палаты на поиск, получение, исследование, распространение, использование и хранение информации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7-модда. Тадбиркорлик субъектларининг ҳуқуқларини ҳимоя қил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нг ҳуқуқларини ҳимоя қилиш соҳасида </w:t>
            </w:r>
            <w:r w:rsidRPr="00C64A47">
              <w:rPr>
                <w:rFonts w:ascii="Times New Roman" w:hAnsi="Times New Roman" w:cs="Times New Roman"/>
              </w:rPr>
              <w:lastRenderedPageBreak/>
              <w:t>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нг ҳуқуқлари ва қонуний манфаатларига риоя этилиши ҳолатининг таҳлилини ўтказ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нормаларининг ижро этилиши устидан жамоатчилик назорати амалга оширилиши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ва хўжалик бошқаруви органларига, маҳаллий давлат ҳокимияти органларига нисбатан даъво аризалари берган тадбиркорлик субъектларининг манфаатларини ифода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бўлган тадбиркорлик субъектлари фаолиятининг мониторингини амалга оширади ҳамда ушбу фаолиятни текширишларда иштирок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нг ҳуқуқларини ҳимоя қилиш соҳасида 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7. Функции Палаты в сфере защиты пра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защиты прав субъектов предпринимательства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одит анализ состояния соблюдения прав и законных интересо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обеспечивает осуществление общественного контроля за исполнением </w:t>
            </w:r>
            <w:r w:rsidRPr="00C64A47">
              <w:rPr>
                <w:rFonts w:ascii="Times New Roman" w:hAnsi="Times New Roman" w:cs="Times New Roman"/>
              </w:rPr>
              <w:lastRenderedPageBreak/>
              <w:t>норм законодательства о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ставляет интересы субъектов предпринимательства, подавших иски в отношении органов государственного и хозяйственного управления, органов государственной власти на мест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ет мониторинг и участвует при проверках деятельности субъектов предпринимательства —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защиты прав субъектов предпринимательства может осуществлять и иные функци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7-модда. Тадбиркорлик субъектларининг ҳуқуқларини ҳимоя қил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нг ҳуқуқларини ҳимоя қилиш соҳасида </w:t>
            </w:r>
            <w:r w:rsidRPr="00C64A47">
              <w:rPr>
                <w:rFonts w:ascii="Times New Roman" w:hAnsi="Times New Roman" w:cs="Times New Roman"/>
              </w:rPr>
              <w:lastRenderedPageBreak/>
              <w:t>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нг ҳуқуқлари ва қонуний манфаатларига риоя этилиши ҳолатининг таҳлилини ўтказ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 тўғрисидаги </w:t>
            </w:r>
            <w:r w:rsidRPr="00C64A47">
              <w:rPr>
                <w:rFonts w:ascii="Times New Roman" w:hAnsi="Times New Roman" w:cs="Times New Roman"/>
                <w:b/>
              </w:rPr>
              <w:t>қонунчилик</w:t>
            </w:r>
            <w:r w:rsidRPr="00C64A47">
              <w:rPr>
                <w:rFonts w:ascii="Times New Roman" w:hAnsi="Times New Roman" w:cs="Times New Roman"/>
              </w:rPr>
              <w:t xml:space="preserve"> нормаларининг ижро этилиши устидан жамоатчилик назорати амалга оширилиши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ва хўжалик бошқаруви органларига, маҳаллий давлат ҳокимияти органларига нисбатан даъво аризалари берган тадбиркорлик субъектларининг манфаатларини ифода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бўлган тадбиркорлик субъектлари фаолиятининг мониторингини амалга оширади ҳамда ушбу фаолиятни текширишларда иштирок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нг ҳуқуқларини ҳимоя қилиш соҳасида 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7. Функции Палаты в сфере защиты пра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защиты прав субъектов предпринимательства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одит анализ состояния соблюдения прав и законных интересо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ет осуществление общественного контроля за исполнением норм законодательства о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редставляет интересы субъектов предпринимательства, подавших иски в отношении органов государственного и хозяйственного управления, органов государственной власти на мест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ет мониторинг и участвует при проверках деятельности субъектов предпринимательства —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защиты прав субъектов предпринимательства может осуществлять и иные функци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7-модда. Тадбиркорлик субъектларининг ҳуқуқларини ҳимоя қилиш соҳасида Палатанинг функция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Тадбиркорлик субъектларининг ҳуқуқларини ҳимоя қилиш соҳасида </w:t>
            </w:r>
            <w:r w:rsidRPr="000672E8">
              <w:rPr>
                <w:rFonts w:ascii="Times New Roman" w:hAnsi="Times New Roman" w:cs="Times New Roman"/>
              </w:rPr>
              <w:lastRenderedPageBreak/>
              <w:t>Палата қуйидаги функциялар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нг ҳуқуқлари ва қонуний манфаатларига риоя этилиши ҳолатининг таҳлилини ўтказ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 тўғрисидаги қонунчилик нормаларининг ижро этилиши устидан жамоатчилик назорати амалга оширилишини таъмин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ва хўжалик бошқаруви органларига, маҳаллий давлат ҳокимияти органларига нисбатан даъво аризалари берган тадбиркорлик субъектларининг манфаатларини ифода э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ари бўлган тадбиркорлик субъектлари фаолиятининг мониторингини амалга оширади ҳамда ушбу фаолиятни текширишларда иштирок э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нг ҳуқуқларини ҳимоя қилиш соҳасида Палата қонунчиликка мувофиқ бошқа функцияларни ҳам амалга ошир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7. Функции Палаты в сфере защиты прав субъектов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защиты прав субъектов предпринимательства осуществляет следующие функци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оводит анализ состояния соблюдения прав и законных интересов субъектов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беспечивает осуществление общественного контроля за исполнением норм законодательства о предпринимательской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редставляет интересы субъектов предпринимательства, подавших иски в отношении органов государственного и хозяйственного управления, органов государственной власти на местах;</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существляет мониторинг и участвует при проверках деятельности субъектов предпринимательства — членов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защиты прав субъектов предпринимательства может осуществлять и иные функци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8-модда. Ишбилармонлик ва инвестиция муҳитини яхшила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шбилармонлик ва инвестиция муҳитини яхшила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ни ривожлантириш, қулай ишбилармонлик ва инвестиция муҳитини шакллантириш бўйича давлат дастурларини, шунингдек ҳудудларни комплекс ривожлантириш дастурларини ишлаб чиқишда иштирок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 ишбилармонлик ва инвестиция муҳитини янада яхшилаш бўйича чора-тадбирлар ишлаб чиқиш, тадбиркорлик тузилмалари билан норматив-ҳуқуқий ҳужжатлар лойиҳаларининг жамоатчилик экспертизасини ташкил қилиш, шу жумладан эксперт кенгашларини тузиш орқали ташкил этиш жараёнларига жалб қ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нг ҳуқуқлари ва қонуний манфаатлари </w:t>
            </w:r>
            <w:r w:rsidRPr="00C64A47">
              <w:rPr>
                <w:rFonts w:ascii="Times New Roman" w:hAnsi="Times New Roman" w:cs="Times New Roman"/>
              </w:rPr>
              <w:lastRenderedPageBreak/>
              <w:t xml:space="preserve">кафолатларини мустаҳкамлашга, уларнинг ривожланишини рағбатлантиришга қаратилган </w:t>
            </w:r>
            <w:r w:rsidRPr="00C64A47">
              <w:rPr>
                <w:rFonts w:ascii="Times New Roman" w:hAnsi="Times New Roman" w:cs="Times New Roman"/>
                <w:b/>
              </w:rPr>
              <w:t>қонун ҳужжатларини</w:t>
            </w:r>
            <w:r w:rsidRPr="00C64A47">
              <w:rPr>
                <w:rFonts w:ascii="Times New Roman" w:hAnsi="Times New Roman" w:cs="Times New Roman"/>
              </w:rPr>
              <w:t xml:space="preserve"> такомиллаштиришга доир таклифлар тайёр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шбилармонлик муҳитининг ҳолати, </w:t>
            </w:r>
            <w:r w:rsidRPr="00C64A47">
              <w:rPr>
                <w:rFonts w:ascii="Times New Roman" w:hAnsi="Times New Roman" w:cs="Times New Roman"/>
                <w:b/>
              </w:rPr>
              <w:t>қонун ҳужжатлари</w:t>
            </w:r>
            <w:r w:rsidRPr="00C64A47">
              <w:rPr>
                <w:rFonts w:ascii="Times New Roman" w:hAnsi="Times New Roman" w:cs="Times New Roman"/>
              </w:rPr>
              <w:t xml:space="preserve"> нормалари ва талабларининг амалга оширилиши натижалари таҳлилини ўтказади, уларни яхшилашга доир таклифларни белгиланган тартибда кири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шбилармонлик ва инвестиция муҳитини яхшилаш соҳасида 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8. Функции Палаты в сфере улучшения деловой среды и инвестиционного климат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улучшения деловой среды и инвестиционного климата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вует в разработке государственных программ по развитию предпринимательской деятельности, формированию благоприятной деловой среды и инвестиционного климата, а также программ комплексного развития территор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влекает субъектов предпринимательства в процессы разработки мер по дальнейшему улучшению состояния деловой среды и инвестиционного климата, организации с предпринимательскими структурами общественных экспертиз проектов нормативно-правовых актов, в том числе путем создания экспертных совет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одготавливает предложения по совершенствованию законодательства, направленного на укрепление гарантий прав и законных интересов субъектов предпринимательства, стимулирование их развит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одит анализ состояния деловой среды, результатов реализации норм и требований законодательства, вносит в установленном порядке предложения по их улучшению.</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улучшения деловой среды и инвестиционного климата может осуществлять и иные функци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8-модда. Ишбилармонлик ва инвестиция муҳитини яхшила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шбилармонлик ва инвестиция муҳитини яхшила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ни ривожлантириш, қулай ишбилармонлик ва инвестиция муҳитини шакллантириш бўйича давлат дастурларини, шунингдек ҳудудларни комплекс ривожлантириш дастурларини ишлаб чиқишда иштирок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 ишбилармонлик ва инвестиция муҳитини янада яхшилаш бўйича чора-тадбирлар ишлаб чиқиш, тадбиркорлик тузилмалари билан норматив-ҳуқуқий ҳужжатлар лойиҳаларининг жамоатчилик экспертизасини ташкил қилиш, шу жумладан эксперт кенгашларини тузиш орқали ташкил этиш жараёнларига жалб қ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нг ҳуқуқлари ва қонуний манфаатлари </w:t>
            </w:r>
            <w:r w:rsidRPr="00C64A47">
              <w:rPr>
                <w:rFonts w:ascii="Times New Roman" w:hAnsi="Times New Roman" w:cs="Times New Roman"/>
              </w:rPr>
              <w:lastRenderedPageBreak/>
              <w:t xml:space="preserve">кафолатларини мустаҳкамлашга, уларнинг ривожланишини рағбатлантиришга қаратилган </w:t>
            </w:r>
            <w:r w:rsidRPr="00C64A47">
              <w:rPr>
                <w:rFonts w:ascii="Times New Roman" w:hAnsi="Times New Roman" w:cs="Times New Roman"/>
                <w:b/>
              </w:rPr>
              <w:t>қонунчиликни</w:t>
            </w:r>
            <w:r w:rsidRPr="00C64A47">
              <w:rPr>
                <w:rFonts w:ascii="Times New Roman" w:hAnsi="Times New Roman" w:cs="Times New Roman"/>
              </w:rPr>
              <w:t xml:space="preserve"> такомиллаштиришга доир таклифлар тайёр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шбилармонлик муҳитининг ҳолати, </w:t>
            </w:r>
            <w:r w:rsidRPr="00C64A47">
              <w:rPr>
                <w:rFonts w:ascii="Times New Roman" w:hAnsi="Times New Roman" w:cs="Times New Roman"/>
                <w:b/>
              </w:rPr>
              <w:t>қонунчилик</w:t>
            </w:r>
            <w:r w:rsidRPr="00C64A47">
              <w:rPr>
                <w:rFonts w:ascii="Times New Roman" w:hAnsi="Times New Roman" w:cs="Times New Roman"/>
              </w:rPr>
              <w:t xml:space="preserve"> нормалари ва талабларининг амалга оширилиши натижалари таҳлилини ўтказади, уларни яхшилашга доир таклифларни белгиланган тартибда кири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шбилармонлик ва инвестиция муҳитини яхшилаш соҳасида 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8. Функции Палаты в сфере улучшения деловой среды и инвестиционного климат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улучшения деловой среды и инвестиционного климата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вует в разработке государственных программ по развитию предпринимательской деятельности, формированию благоприятной деловой среды и инвестиционного климата, а также программ комплексного развития территор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влекает субъектов предпринимательства в процессы разработки мер по дальнейшему улучшению состояния деловой среды и инвестиционного климата, организации с предпринимательскими структурами общественных экспертиз проектов нормативно-правовых актов, в том числе путем создания экспертных совет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одготавливает предложения по совершенствованию законодательства, направленного на укрепление гарантий прав и законных интересов субъектов предпринимательства, стимулирование их развит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одит анализ состояния деловой среды, результатов реализации норм и требований законодательства, вносит в установленном порядке предложения по их улучшению.</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улучшения деловой среды и инвестиционного климата может осуществлять и иные функци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8-модда. Ишбилармонлик ва инвестиция муҳитини яхшилаш соҳасида Палатанинг функция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шбилармонлик ва инвестиция муҳитини яхшилаш соҳасида Палата қуйидаги функциялар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ни ривожлантириш, қулай ишбилармонлик ва инвестиция муҳитини шакллантириш бўйича давлат дастурларини, шунингдек ҳудудларни комплекс ривожлантириш дастурларини ишлаб чиқишда иштирок э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 ишбилармонлик ва инвестиция муҳитини янада яхшилаш бўйича чора-тадбирлар ишлаб чиқиш, тадбиркорлик тузилмалари билан норматив-ҳуқуқий ҳужжатлар лойиҳаларининг жамоатчилик экспертизасини ташкил қилиш, шу жумладан эксперт кенгашларини тузиш орқали ташкил этиш жараёнларига жалб қил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тадбиркорлик субъектларининг ҳуқуқлари ва қонуний манфаатлари </w:t>
            </w:r>
            <w:r w:rsidRPr="000672E8">
              <w:rPr>
                <w:rFonts w:ascii="Times New Roman" w:hAnsi="Times New Roman" w:cs="Times New Roman"/>
              </w:rPr>
              <w:lastRenderedPageBreak/>
              <w:t>кафолатларини мустаҳкамлашга, уларнинг ривожланишини рағбатлантиришга қаратилган қонунчиликни такомиллаштиришга доир таклифлар тайёр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шбилармонлик муҳитининг ҳолати, қонунчилик нормалари ва талабларининг амалга оширилиши натижалари таҳлилини ўтказади, уларни яхшилашга доир таклифларни белгиланган тартибда кири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шбилармонлик ва инвестиция муҳитини яхшилаш соҳасида Палата қонунчиликка мувофиқ бошқа функцияларни ҳам амалга ошир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8. Функции Палаты в сфере улучшения деловой среды и инвестиционного климат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улучшения деловой среды и инвестиционного климата осуществляет следующие функци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участвует в разработке государственных программ по развитию предпринимательской деятельности, формированию благоприятной деловой среды и инвестиционного климата, а также программ комплексного развития территори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ивлекает субъектов предпринимательства в процессы разработки мер по дальнейшему улучшению состояния деловой среды и инвестиционного климата, организации с предпринимательскими структурами общественных экспертиз проектов нормативно-правовых актов, в том числе путем создания экспертных совет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одготавливает предложения по совершенствованию законодательства, направленного на укрепление гарантий прав и законных интересов субъектов предпринимательства, стимулирование их развити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оводит анализ состояния деловой среды, результатов реализации норм и требований законодательства, вносит в установленном порядке предложения по их улучшению.</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улучшения деловой среды и инвестиционного климата может осуществлять и иные функци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9-модда. Тадбиркорлик фаолиятига кўмаклаш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га кўмаклаши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аолиятини бошлаётган тадбиркорлик субъектларини жойлаштириш учун бизнес-инкубаторлар барпо этади ҳамда ушбу бизнес-инкубаторларнинг фаолиятини ташкил этади, уларга бизнес-режаларни тайёрлашда, тадбиркорлик фаолиятини амалга ошириш билан боғлиқ зарур ахборотни олиш ва масалаларни ҳал этишда эксперт, ҳуқуқий ва маслаҳат ёрдами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а ишлаб чиқариш жараёнларини ташкил этиш бўйича амалий кўникмаларнинг тадбиркорлик субъектлари томонидан ўзлаштирилишида кўмаклашиш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 тадбиркорлик фаолиятини амалга </w:t>
            </w:r>
            <w:r w:rsidRPr="00C64A47">
              <w:rPr>
                <w:rFonts w:ascii="Times New Roman" w:hAnsi="Times New Roman" w:cs="Times New Roman"/>
              </w:rPr>
              <w:lastRenderedPageBreak/>
              <w:t>ошираётганда, уларнинг фаолияти текширувлардан ўтказилаётганда уларни ҳуқуқий, шу жумладан юридик жиҳатдан қўллаб-қувват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олиявий, товар-хомашё ва табиий ресурслардан, муҳандислик-коммуникация тармоқларидан, технологик машиналар ва ускуналардан, ишлаб чиқариш объектларидан фойдаланишда, шунингдек ер участкаларини олишда ёрдам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ва шериклари иштирокида жамоатчилик асосида қўмиталар, ишбилармонлик ва мувофиқлаштирувчи кенгашларни ташкил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новация тадбиркорлиги жорий этилишини, «startup» лойиҳалар амалга оширилишини, ёшларнинг, аввало олий ва ўрта махсус, касб-ҳунар таълими муассасалари битирувчиларининг бизнесни ташкил қилиш ҳамда юритишга доир тадбиркорлик ташаббусларини, шунингдек аҳоли бандлигининг ва даромадларининг ўсишини таъминлашга кўмаклашувчи кичик, хусусий ҳамда оилавий тадбиркорлик, касаначиликнинг ва ҳунармандчиликнинг турли шакллари ривожлантирилишини қўллаб-қувват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га кўмаклашиш соҳасида 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9. Функции Палаты в сфере содействия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 в сфере содействия предпринимательской деятельности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ет и организует деятельность бизнес-инкубаторов для размещения начинающих субъектов предпринимательства, оказывает им экспертную, правовую и консультативную поддержку в подготовке бизнес-планов, получении необходимой информации и решении вопросов, связанных с осуществлением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ет содействие в освоении субъектами предпринимательства практических навыков по организации инвестиционных и производственных процесс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яет правовую, в том числе юридическую поддержку субъектам предпринимательства при осуществлении ими предпринимательской деятельности, проведении проверок их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помощь в получении доступа к финансовым, товарно-сырьевым и природным ресурсам, инженерно-коммуникационным сетям, технологическим машинам и оборудованию, производственным объектам, а также в получении земельных участк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ет на общественных началах с участием членов и партнеров Палаты комитеты, деловые и координационные сове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оддерживает внедрение инновационного предпринимательства, реализацию «startup»-проектов, </w:t>
            </w:r>
            <w:r w:rsidRPr="00C64A47">
              <w:rPr>
                <w:rFonts w:ascii="Times New Roman" w:hAnsi="Times New Roman" w:cs="Times New Roman"/>
              </w:rPr>
              <w:lastRenderedPageBreak/>
              <w:t>предпринимательские инициативы молодежи, прежде всего выпускников высших и средних специальных, профессиональных образовательных учреждений в организации и ведении бизнеса, а также развитие малого, частного и семейного предпринимательства, различных форм надомного труда и ремесленничества, способствующих обеспечению роста занятости и доходов насел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содействия предпринимательской деятельности может осуществлять и иные функци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9-модда. Тадбиркорлик фаолиятига кўмаклаш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га кўмаклаши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аолиятини бошлаётган тадбиркорлик субъектларини жойлаштириш учун бизнес-инкубаторлар барпо этади ҳамда ушбу бизнес-инкубаторларнинг фаолиятини ташкил этади, уларга бизнес-режаларни тайёрлашда, тадбиркорлик фаолиятини амалга ошириш билан боғлиқ зарур ахборотни олиш ва масалаларни ҳал этишда эксперт, ҳуқуқий ва маслаҳат ёрдами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а ишлаб чиқариш жараёнларини ташкил этиш бўйича амалий кўникмаларнинг тадбиркорлик субъектлари томонидан ўзлаштирилишида кўмаклашиш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 тадбиркорлик фаолиятини амалга </w:t>
            </w:r>
            <w:r w:rsidRPr="00C64A47">
              <w:rPr>
                <w:rFonts w:ascii="Times New Roman" w:hAnsi="Times New Roman" w:cs="Times New Roman"/>
              </w:rPr>
              <w:lastRenderedPageBreak/>
              <w:t>ошираётганда, уларнинг фаолияти текширувлардан ўтказилаётганда уларни ҳуқуқий, шу жумладан юридик жиҳатдан қўллаб-қувват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олиявий, товар-хомашё ва табиий ресурслардан, муҳандислик-коммуникация тармоқларидан, технологик машиналар ва ускуналардан, ишлаб чиқариш объектларидан фойдаланишда, шунингдек ер участкаларини олишда ёрдам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ва шериклари иштирокида жамоатчилик асосида қўмиталар, ишбилармонлик ва мувофиқлаштирувчи кенгашларни ташкил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новация тадбиркорлиги жорий этилишини, «startup» лойиҳалар амалга оширилишини, ёшларнинг, аввало олий ва ўрта махсус, касб-ҳунар таълими муассасалари битирувчиларининг бизнесни ташкил қилиш ҳамда юритишга доир тадбиркорлик ташаббусларини, шунингдек аҳоли бандлигининг ва даромадларининг ўсишини таъминлашга кўмаклашувчи кичик, хусусий ҳамда оилавий тадбиркорлик, касаначиликнинг ва ҳунармандчиликнинг турли шакллари ривожлантирилишини қўллаб-қувват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га кўмаклашиш соҳасида 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9. Функции Палаты в сфере содействия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 в сфере содействия предпринимательской деятельности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ет и организует деятельность бизнес-инкубаторов для размещения начинающих субъектов предпринимательства, оказывает им экспертную, правовую и консультативную поддержку в подготовке бизнес-планов, получении необходимой информации и решении вопросов, связанных с осуществлением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ет содействие в освоении субъектами предпринимательства практических навыков по организации инвестиционных и производственных процесс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яет правовую, в том числе юридическую поддержку субъектам предпринимательства при осуществлении ими предпринимательской деятельности, проведении проверок их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помощь в получении доступа к финансовым, товарно-сырьевым и природным ресурсам, инженерно-коммуникационным сетям, технологическим машинам и оборудованию, производственным объектам, а также в получении земельных участк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ет на общественных началах с участием членов и партнеров Палаты комитеты, деловые и координационные сове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оддерживает внедрение инновационного предпринимательства, реализацию «startup»-проектов, </w:t>
            </w:r>
            <w:r w:rsidRPr="00C64A47">
              <w:rPr>
                <w:rFonts w:ascii="Times New Roman" w:hAnsi="Times New Roman" w:cs="Times New Roman"/>
              </w:rPr>
              <w:lastRenderedPageBreak/>
              <w:t>предпринимательские инициативы молодежи, прежде всего выпускников высших и средних специальных, профессиональных образовательных учреждений в организации и ведении бизнеса, а также развитие малого, частного и семейного предпринимательства, различных форм надомного труда и ремесленничества, способствующих обеспечению роста занятости и доходов насел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содействия предпринимательской деятельности может осуществлять и иные функци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9-модда. Тадбиркорлик фаолиятига кўмаклашиш соҳасида Палатанинг функция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га кўмаклашиш соҳасида Палата қуйидаги функциялар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фаолиятини бошлаётган тадбиркорлик субъектларини жойлаштириш учун бизнес-инкубаторлар барпо этади ҳамда ушбу бизнес-инкубаторларнинг фаолиятини ташкил этади, уларга бизнес-режаларни тайёрлашда, тадбиркорлик фаолиятини амалга ошириш билан боғлиқ зарур ахборотни олиш ва масалаларни ҳал этишда эксперт, ҳуқуқий ва маслаҳат ёрдами кўрса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нвестиция ва ишлаб чиқариш жараёнларини ташкил этиш бўйича амалий кўникмаларнинг тадбиркорлик субъектлари томонидан ўзлаштирилишида кўмаклашишни таъмин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тадбиркорлик субъектлари тадбиркорлик фаолиятини амалга </w:t>
            </w:r>
            <w:r w:rsidRPr="000672E8">
              <w:rPr>
                <w:rFonts w:ascii="Times New Roman" w:hAnsi="Times New Roman" w:cs="Times New Roman"/>
              </w:rPr>
              <w:lastRenderedPageBreak/>
              <w:t>ошираётганда, уларнинг фаолияти текширувлардан ўтказилаётганда уларни ҳуқуқий, шу жумладан юридик жиҳатдан қўллаб-қувват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молиявий, товар-хомашё ва табиий ресурслардан, муҳандислик-коммуникация тармоқларидан, технологик машиналар ва ускуналардан, ишлаб чиқариш объектларидан фойдаланишда, шунингдек ер участкаларини олишда ёрдам кўрса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ари ва шериклари иштирокида жамоатчилик асосида қўмиталар, ишбилармонлик ва мувофиқлаштирувчи кенгашларни ташкил э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нновация тадбиркорлиги жорий этилишини, «startup» лойиҳалар амалга оширилишини, ёшларнинг, аввало олий ва ўрта махсус, касб-ҳунар таълими муассасалари битирувчиларининг бизнесни ташкил қилиш ҳамда юритишга доир тадбиркорлик ташаббусларини, шунингдек аҳоли бандлигининг ва даромадларининг ўсишини таъминлашга кўмаклашувчи кичик, хусусий ҳамда оилавий тадбиркорлик, касаначиликнинг ва ҳунармандчиликнинг турли шакллари ривожлантирилишини қўллаб-қувват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га кўмаклашиш соҳасида Палата қонунчиликка мувофиқ бошқа функцияларни ҳам амалга ошир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9. Функции Палаты в сфере содействия предпринимательской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алата в сфере содействия предпринимательской деятельности осуществляет следующие функци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оздает и организует деятельность бизнес-инкубаторов для размещения начинающих субъектов предпринимательства, оказывает им экспертную, правовую и консультативную поддержку в подготовке бизнес-планов, получении необходимой информации и решении вопросов, связанных с осуществлением предпринимательской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беспечивает содействие в освоении субъектами предпринимательства практических навыков по организации инвестиционных и производственных процесс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едоставляет правовую, в том числе юридическую поддержку субъектам предпринимательства при осуществлении ими предпринимательской деятельности, проведении проверок их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казывает помощь в получении доступа к финансовым, товарно-сырьевым и природным ресурсам, инженерно-коммуникационным сетям, технологическим машинам и оборудованию, производственным объектам, а также в получении земельных участк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оздает на общественных началах с участием членов и партнеров Палаты комитеты, деловые и координационные сове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поддерживает внедрение инновационного предпринимательства, реализацию «startup»-проектов, </w:t>
            </w:r>
            <w:r w:rsidRPr="000672E8">
              <w:rPr>
                <w:rFonts w:ascii="Times New Roman" w:hAnsi="Times New Roman" w:cs="Times New Roman"/>
              </w:rPr>
              <w:lastRenderedPageBreak/>
              <w:t>предпринимательские инициативы молодежи, прежде всего выпускников высших и средних специальных, профессиональных образовательных учреждений в организации и ведении бизнеса, а также развитие малого, частного и семейного предпринимательства, различных форм надомного труда и ремесленничества, способствующих обеспечению роста занятости и доходов населени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содействия предпринимательской деятельности может осуществлять и иные функци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0-модда. Давлат органлари, бошқа органлар ва ташкилотлар билан ҳамкорлик қил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 бошқа органлар ва ташкилотлар билан ҳамкорлик қили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нг давлат ва хўжалик бошқаруви органлари, шунингдек маҳаллий давлат ҳокимияти органлари билан ҳамкорлик қилишини «тўғридан-тўғри ва қайта алоқа» принципи бўйича ташкил этишга кўмаклаш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жисмоний шахсларни ва тадбиркорлик субъектларининг вакилларини қабул қилади ҳамда уларнинг мурожаатларини кўриб чиқади, шунингдек уларнинг ҳал этилиши мониторингини ва таҳлилини ўтказ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орақалпоғистон Республикасида, вилоятларда, Тошкент шаҳрида, туманлар ва шаҳарларда тадбиркорликка </w:t>
            </w:r>
            <w:r w:rsidRPr="00C64A47">
              <w:rPr>
                <w:rFonts w:ascii="Times New Roman" w:hAnsi="Times New Roman" w:cs="Times New Roman"/>
              </w:rPr>
              <w:lastRenderedPageBreak/>
              <w:t>кўмаклашиш марказлари фаолиятини ташкил этади, уларнинг давлат органлари, давлат хизматларини кўрсатувчи бошқа органлар ва ташкилотлар билан ҳамкорлик қилиши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органлари, бошқа органлар ва ташкилотлар билан ҳамкорлик қилиш соҳасида 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0. Функции Палаты в сфере взаимодействия с государственными, иными органами и организация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взаимодействия с государственными, иными органами и организациями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содействие в организации взаимодействия субъектов предпринимательства с органами государственного и хозяйственного управления, а также органами государственной власти на местах по принципу «прямой и обратной связ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ет прием физических лиц и представителей субъектов предпринимательства и рассматривает их обращения, а также проводит мониторинг и анализ их разреш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ует деятельность центров содействия предпринимательству в Республике Каракалпакстан, областях, городе Ташкенте, районах и городах, обеспечивает их взаимодействие с государственными, иными органами и организациями, оказывающими государственные услуг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 в сфере взаимодействия с государственными, иными органами и организациями может осуществлять и иные функци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0-модда. Давлат органлари, бошқа органлар ва ташкилотлар билан ҳамкорлик қил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 бошқа органлар ва ташкилотлар билан ҳамкорлик қили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нг давлат ва хўжалик бошқаруви органлари, шунингдек маҳаллий давлат ҳокимияти органлари билан ҳамкорлик қилишини «тўғридан-тўғри ва қайта алоқа» принципи бўйича ташкил этишга кўмаклаш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жисмоний шахсларни ва тадбиркорлик субъектларининг вакилларини қабул қилади ҳамда уларнинг мурожаатларини кўриб чиқади, шунингдек уларнинг ҳал этилиши мониторингини ва таҳлилини ўтказ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орақалпоғистон Республикасида, вилоятларда, Тошкент шаҳрида, туманлар ва шаҳарларда тадбиркорликка </w:t>
            </w:r>
            <w:r w:rsidRPr="00C64A47">
              <w:rPr>
                <w:rFonts w:ascii="Times New Roman" w:hAnsi="Times New Roman" w:cs="Times New Roman"/>
              </w:rPr>
              <w:lastRenderedPageBreak/>
              <w:t>кўмаклашиш марказлари фаолиятини ташкил этади, уларнинг давлат органлари, давлат хизматларини кўрсатувчи бошқа органлар ва ташкилотлар билан ҳамкорлик қилиши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органлари, бошқа органлар ва ташкилотлар билан ҳамкорлик қилиш соҳасида 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0. Функции Палаты в сфере взаимодействия с государственными, иными органами и организация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взаимодействия с государственными, иными органами и организациями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содействие в организации взаимодействия субъектов предпринимательства с органами государственного и хозяйственного управления, а также органами государственной власти на местах по принципу «прямой и обратной связ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ет прием физических лиц и представителей субъектов предпринимательства и рассматривает их обращения, а также проводит мониторинг и анализ их разреш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ует деятельность центров содействия предпринимательству в Республике Каракалпакстан, областях, городе Ташкенте, районах и городах, обеспечивает их взаимодействие с государственными, иными органами и организациями, оказывающими государственные услуг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 в сфере взаимодействия с государственными, иными органами и организациями может осуществлять и иные функци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10-модда. Давлат органлари, бошқа органлар ва ташкилотлар билан ҳамкорлик қилиш соҳасида Палатанинг функция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органлари, бошқа органлар ва ташкилотлар билан ҳамкорлик қилиш соҳасида Палата қуйидаги функциялар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нг давлат ва хўжалик бошқаруви органлари, шунингдек маҳаллий давлат ҳокимияти органлари билан ҳамкорлик қилишини «тўғридан-тўғри ва қайта алоқа» принципи бўйича ташкил этишга кўмаклаш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жисмоний шахсларни ва тадбиркорлик субъектларининг вакилларини қабул қилади ҳамда уларнинг мурожаатларини кўриб чиқади, шунингдек уларнинг ҳал этилиши мониторингини ва таҳлилини ўтказ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Қорақалпоғистон Республикасида, вилоятларда, Тошкент шаҳрида, туманлар ва шаҳарларда тадбиркорликка </w:t>
            </w:r>
            <w:r w:rsidRPr="000672E8">
              <w:rPr>
                <w:rFonts w:ascii="Times New Roman" w:hAnsi="Times New Roman" w:cs="Times New Roman"/>
              </w:rPr>
              <w:lastRenderedPageBreak/>
              <w:t>кўмаклашиш марказлари фаолиятини ташкил этади, уларнинг давлат органлари, давлат хизматларини кўрсатувчи бошқа органлар ва ташкилотлар билан ҳамкорлик қилишини таъмин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органлари, бошқа органлар ва ташкилотлар билан ҳамкорлик қилиш соҳасида Палата қонунчиликка мувофиқ бошқа функцияларни ҳам амалга ошир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10. Функции Палаты в сфере взаимодействия с государственными, иными органами и организациям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взаимодействия с государственными, иными органами и организациями осуществляет следующие функци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казывает содействие в организации взаимодействия субъектов предпринимательства с органами государственного и хозяйственного управления, а также органами государственной власти на местах по принципу «прямой и обратной связ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существляет прием физических лиц и представителей субъектов предпринимательства и рассматривает их обращения, а также проводит мониторинг и анализ их разрешени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рганизует деятельность центров содействия предпринимательству в Республике Каракалпакстан, областях, городе Ташкенте, районах и городах, обеспечивает их взаимодействие с государственными, иными органами и организациями, оказывающими государственные услуг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алата в сфере взаимодействия с государственными, иными органами и организациями может осуществлять и иные функци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1-модда. Тадбиркорлик субъектларини ўқитиш ва кадрларни тайёрла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 ўқитиш ва кадрларни тайёрла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спублика тадбиркорлик фаолияти асосларини ўқитиш маркази ҳамда унинг ҳудудий филиаллари негизида тадбиркорлик субъектларини ўқитишни ва кадрлар тайёрлашни ташкил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спублика тадбиркорлик фаолияти асосларини ўқитиш маркази фаолиятининг йўналишлари бўйича халқаро молия институтлари, чет эллик донорлар ва хорижий мамлакатлардаги тадбиркорлик субъектлари вакиллари ўқитиладиган шундай марказлари билан ҳамкорлик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 учун ўқув курсларини ишлаб чиқади ҳамда ўтказади, бунда ушбу субъектларнинг бизнес юритиш, бизнес-режалар тузиш, тадбиркорлик фаолияти соҳасида норматив-ҳуқуқий ҳужжатлар лойиҳаларини ишлаб чиқиш, менежмент, молиявий бошқарув асослари ва бошқа зарур фанлар бўйича ўқитишни ташкил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тузилмалари учун кадрларни танлаш ва ўқитишда, уларнинг касбий малакасини доимий равишда оширишда тадбиркорлик субъектларига </w:t>
            </w:r>
            <w:r w:rsidRPr="00C64A47">
              <w:rPr>
                <w:rFonts w:ascii="Times New Roman" w:hAnsi="Times New Roman" w:cs="Times New Roman"/>
              </w:rPr>
              <w:lastRenderedPageBreak/>
              <w:t>ёрдам кўрсатади, аниқ ҳудудларда ва тадбиркорлик соҳаларида малакали кадрларга бўлган эҳтиёжлардан келиб чиққан ҳолда, ўрта махсус, касб-ҳунар ва олий таълим муассасаларида мутахассислар тайёрлаш учун давлат буюртмасини шакллантиришда иштирок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қитишни ташкил этиш учун олий таълим муассасаларининг, касб-ҳунар коллежларининг ўқитувчиларини, амалиётчи-мутахассисларни, муваффақиятга эришган тадбиркорларни ва чет эллик мутахассисларни жалб этиш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 ўқитиш ва кадрларни тайёрлаш соҳасида 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1. Функции Палаты в сфере обучения субъектов предпринимательства и подготовки кад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обучения субъектов предпринимательства и подготовки кадров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ует обучение субъектов предпринимательства и подготовку кадров на базе Республиканского центра обучения основам предпринимательской деятельности и его территориальных филиал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осуществляет сотрудничество по направлениям деятельности Республиканского центра обучения основам предпринимательской </w:t>
            </w:r>
            <w:r w:rsidRPr="00C64A47">
              <w:rPr>
                <w:rFonts w:ascii="Times New Roman" w:hAnsi="Times New Roman" w:cs="Times New Roman"/>
              </w:rPr>
              <w:lastRenderedPageBreak/>
              <w:t>деятельности с международными финансовыми институтами, иностранными донорами и аналогичными центрами обучения представителей субъектов предпринимательства в зарубежных стр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рабатывает и проводит учебные курсы для субъектов предпринимательства с организацией их обучения основам ведения бизнеса, разработки бизнес-планов, проектов нормативно-правовых актов в сфере предпринимательской деятельности, менеджмента, финансового управления и другим необходимым дисциплина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помощь субъектам предпринимательства в подборе и обучении кадров для предпринимательских структур, постоянном повышении их профессиональной квалификации, участвует в формировании государственного заказа на подготовку специалистов в средних специальных, профессиональных и высших образовательных учреждениях исходя из потребности в квалифицированных кадрах в конкретных регионах и сферах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ет привлечение для организации обучения преподавателей высших образовательных учреждений, профессиональных колледжей, специалистов-практиков, успешных предпринимателей и иностранных специалист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в сфере обучения субъектов предпринимательства и подготовки </w:t>
            </w:r>
            <w:r w:rsidRPr="00C64A47">
              <w:rPr>
                <w:rFonts w:ascii="Times New Roman" w:hAnsi="Times New Roman" w:cs="Times New Roman"/>
              </w:rPr>
              <w:lastRenderedPageBreak/>
              <w:t>кадров может осуществлять и иные функци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1-модда. Тадбиркорлик субъектларини ўқитиш ва кадрларни тайёрла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 ўқитиш ва кадрларни тайёрла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спублика тадбиркорлик фаолияти асосларини ўқитиш маркази ҳамда унинг ҳудудий филиаллари негизида тадбиркорлик субъектларини ўқитишни ва кадрлар тайёрлашни ташкил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спублика тадбиркорлик фаолияти асосларини ўқитиш маркази фаолиятининг йўналишлари бўйича халқаро молия институтлари, чет эллик донорлар ва хорижий мамлакатлардаги тадбиркорлик субъектлари вакиллари ўқитиладиган шундай марказлари билан ҳамкорлик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 учун ўқув курсларини ишлаб чиқади ҳамда ўтказади, бунда ушбу субъектларнинг бизнес юритиш, бизнес-режалар тузиш, тадбиркорлик фаолияти соҳасида норматив-ҳуқуқий ҳужжатлар лойиҳаларини ишлаб чиқиш, менежмент, молиявий бошқарув асослари ва бошқа зарур фанлар бўйича ўқитишни ташкил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тузилмалари учун кадрларни танлаш ва ўқитишда, уларнинг касбий малакасини доимий равишда оширишда тадбиркорлик субъектларига </w:t>
            </w:r>
            <w:r w:rsidRPr="00C64A47">
              <w:rPr>
                <w:rFonts w:ascii="Times New Roman" w:hAnsi="Times New Roman" w:cs="Times New Roman"/>
              </w:rPr>
              <w:lastRenderedPageBreak/>
              <w:t>ёрдам кўрсатади, аниқ ҳудудларда ва тадбиркорлик соҳаларида малакали кадрларга бўлган эҳтиёжлардан келиб чиққан ҳолда, ўрта махсус, касб-ҳунар ва олий таълим муассасаларида мутахассислар тайёрлаш учун давлат буюртмасини шакллантиришда иштирок э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қитишни ташкил этиш учун олий таълим муассасаларининг, касб-ҳунар коллежларининг ўқитувчиларини, амалиётчи-мутахассисларни, муваффақиятга эришган тадбиркорларни ва чет эллик мутахассисларни жалб этиш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ни ўқитиш ва кадрларни тайёрлаш соҳасида 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1. Функции Палаты в сфере обучения субъектов предпринимательства и подготовки кад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обучения субъектов предпринимательства и подготовки кадров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ует обучение субъектов предпринимательства и подготовку кадров на базе Республиканского центра обучения основам предпринимательской деятельности и его территориальных филиал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осуществляет сотрудничество по направлениям деятельности Республиканского центра обучения основам предпринимательской </w:t>
            </w:r>
            <w:r w:rsidRPr="00C64A47">
              <w:rPr>
                <w:rFonts w:ascii="Times New Roman" w:hAnsi="Times New Roman" w:cs="Times New Roman"/>
              </w:rPr>
              <w:lastRenderedPageBreak/>
              <w:t>деятельности с международными финансовыми институтами, иностранными донорами и аналогичными центрами обучения представителей субъектов предпринимательства в зарубежных стр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рабатывает и проводит учебные курсы для субъектов предпринимательства с организацией их обучения основам ведения бизнеса, разработки бизнес-планов, проектов нормативно-правовых актов в сфере предпринимательской деятельности, менеджмента, финансового управления и другим необходимым дисциплина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помощь субъектам предпринимательства в подборе и обучении кадров для предпринимательских структур, постоянном повышении их профессиональной квалификации, участвует в формировании государственного заказа на подготовку специалистов в средних специальных, профессиональных и высших образовательных учреждениях исходя из потребности в квалифицированных кадрах в конкретных регионах и сферах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ет привлечение для организации обучения преподавателей высших образовательных учреждений, профессиональных колледжей, специалистов-практиков, успешных предпринимателей и иностранных специалист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в сфере обучения субъектов предпринимательства и подготовки </w:t>
            </w:r>
            <w:r w:rsidRPr="00C64A47">
              <w:rPr>
                <w:rFonts w:ascii="Times New Roman" w:hAnsi="Times New Roman" w:cs="Times New Roman"/>
              </w:rPr>
              <w:lastRenderedPageBreak/>
              <w:t>кадров может осуществлять и иные функци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11-модда. Тадбиркорлик субъектларини ўқитиш ва кадрларни тайёрлаш соҳасида Палатанинг функция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 ўқитиш ва кадрларни тайёрлаш соҳасида Палата қуйидаги функциялар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Республика тадбиркорлик фаолияти асосларини ўқитиш маркази ҳамда унинг ҳудудий филиаллари негизида тадбиркорлик субъектларини ўқитишни ва кадрлар тайёрлашни ташкил э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Республика тадбиркорлик фаолияти асосларини ўқитиш маркази фаолиятининг йўналишлари бўйича халқаро молия институтлари, чет эллик донорлар ва хорижий мамлакатлардаги тадбиркорлик субъектлари вакиллари ўқитиладиган шундай марказлари билан ҳамкорлик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 учун ўқув курсларини ишлаб чиқади ҳамда ўтказади, бунда ушбу субъектларнинг бизнес юритиш, бизнес-режалар тузиш, тадбиркорлик фаолияти соҳасида норматив-ҳуқуқий ҳужжатлар лойиҳаларини ишлаб чиқиш, менежмент, молиявий бошқарув асослари ва бошқа зарур фанлар бўйича ўқитишни ташкил э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тадбиркорлик тузилмалари учун кадрларни танлаш ва ўқитишда, уларнинг касбий малакасини доимий равишда оширишда тадбиркорлик субъектларига </w:t>
            </w:r>
            <w:r w:rsidRPr="000672E8">
              <w:rPr>
                <w:rFonts w:ascii="Times New Roman" w:hAnsi="Times New Roman" w:cs="Times New Roman"/>
              </w:rPr>
              <w:lastRenderedPageBreak/>
              <w:t>ёрдам кўрсатади, аниқ ҳудудларда ва тадбиркорлик соҳаларида малакали кадрларга бўлган эҳтиёжлардан келиб чиққан ҳолда, ўрта махсус, касб-ҳунар ва олий таълим муассасаларида мутахассислар тайёрлаш учун давлат буюртмасини шакллантиришда иштирок э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қитишни ташкил этиш учун олий таълим муассасаларининг, касб-ҳунар коллежларининг ўқитувчиларини, амалиётчи-мутахассисларни, муваффақиятга эришган тадбиркорларни ва чет эллик мутахассисларни жалб этиш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 ўқитиш ва кадрларни тайёрлаш соҳасида Палата қонунчиликка мувофиқ бошқа функцияларни ҳам амалга ошир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11. Функции Палаты в сфере обучения субъектов предпринимательства и подготовки кадр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обучения субъектов предпринимательства и подготовки кадров осуществляет следующие функци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рганизует обучение субъектов предпринимательства и подготовку кадров на базе Республиканского центра обучения основам предпринимательской деятельности и его территориальных филиал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осуществляет сотрудничество по направлениям деятельности Республиканского центра обучения основам предпринимательской </w:t>
            </w:r>
            <w:r w:rsidRPr="000672E8">
              <w:rPr>
                <w:rFonts w:ascii="Times New Roman" w:hAnsi="Times New Roman" w:cs="Times New Roman"/>
              </w:rPr>
              <w:lastRenderedPageBreak/>
              <w:t>деятельности с международными финансовыми институтами, иностранными донорами и аналогичными центрами обучения представителей субъектов предпринимательства в зарубежных странах;</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разрабатывает и проводит учебные курсы для субъектов предпринимательства с организацией их обучения основам ведения бизнеса, разработки бизнес-планов, проектов нормативно-правовых актов в сфере предпринимательской деятельности, менеджмента, финансового управления и другим необходимым дисциплинам;</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казывает помощь субъектам предпринимательства в подборе и обучении кадров для предпринимательских структур, постоянном повышении их профессиональной квалификации, участвует в формировании государственного заказа на подготовку специалистов в средних специальных, профессиональных и высших образовательных учреждениях исходя из потребности в квалифицированных кадрах в конкретных регионах и сферах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существляет привлечение для организации обучения преподавателей высших образовательных учреждений, профессиональных колледжей, специалистов-практиков, успешных предпринимателей и иностранных специалист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Палата в сфере обучения субъектов предпринимательства и подготовки </w:t>
            </w:r>
            <w:r w:rsidRPr="000672E8">
              <w:rPr>
                <w:rFonts w:ascii="Times New Roman" w:hAnsi="Times New Roman" w:cs="Times New Roman"/>
              </w:rPr>
              <w:lastRenderedPageBreak/>
              <w:t>кадров может осуществлять и иные функци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2-модда. Ташқи иқтисодий фаолият ва чет эл инвестицияларини жалб эт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шқи иқтисодий фаолият ва чет эл инвестицияларини жалб эти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изнес-анжуманлар, кўргазмалар ва ярмаркалар ташкил этади ҳамда ўтказади, уларда маҳаллий тадбиркорлик субъектларининг иштирок этиши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га шерикларни, янги бозорларни излашда ва ўзлари ишлаб чиқарган маҳсулотни ташқи бозорларга олиб чиқишда, экспорт турларини кенгайтириш ва тадбиркорлик субъектларининг экспорт салоҳиятини оширишда, шунингдек уларнинг ҳуқуқлари ва қонуний манфаатларини ҳимоя қилишда кўмаклаш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шкил этилган кичик саноат ва эркин иқтисодий зоналарда замонавий ишлаб чиқаришларни ташкил этиш, ички ҳамда ташқи бозорларда талаб юқори бўлган, рақобатбардош маҳсулотлар ишлаб чиқариш бўйича лойиҳаларни амалга ошириш доирасида тадбиркорлик субъектларини, шу жумладан чет эллик инвесторларни ҳар томонлама қўллаб-қувват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мазкур соҳадаги вазифаларни амалга ошириш учун Ўзбекистон Республикаси Ташқи ишлар вазирлиги, шунингдек Палатанинг хорижий мамлакатлардаги </w:t>
            </w:r>
            <w:r w:rsidRPr="00C64A47">
              <w:rPr>
                <w:rFonts w:ascii="Times New Roman" w:hAnsi="Times New Roman" w:cs="Times New Roman"/>
              </w:rPr>
              <w:lastRenderedPageBreak/>
              <w:t>ваколатхоналари билан ҳамкорлик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шқи иқтисодий фаолият ва чет эл инвестицияларини жалб этиш соҳасида 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2. Функции Палаты в сфере внешнеэкономической деятельности и привлечения иностранных инвестиц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внешнеэкономической деятельности и привлечения иностранных инвестиций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ует и проводит бизнес-форумы, выставки и ярмарки с обеспечением участия в них отечественных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содействие субъектам предпринимательства в поиске партнеров, новых рынков сбыта и продвижении на внешние рынки произведенной ими продукции, расширении номенклатуры экспорта и увеличении экспортного потенциала субъектов предпринимательства, а также защите их прав и законных интерес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семерно поддерживает субъектов предпринимательства, включая иностранных инвесторов, в рамках реализации проектов по организации современных производств, выпуску востребованной, конкурентоспособной на внутреннем и внешнем рынке продукции в созданных малых промышленных и свободных экономических зо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обеспечивает взаимодействие с Министерством иностранных дел Республики Узбекистан, а также представительствами Палаты в зарубежных странах для реализации функций в данной сфер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внешнеэкономической деятельности и привлечения иностранных инвестиций может осуществлять и иные функци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2-модда. Ташқи иқтисодий фаолият ва чет эл инвестицияларини жалб этиш соҳасида Палатанинг функция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шқи иқтисодий фаолият ва чет эл инвестицияларини жалб этиш соҳасида Палата қуйидаги функцияларни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изнес-анжуманлар, кўргазмалар ва ярмаркалар ташкил этади ҳамда ўтказади, уларда маҳаллий тадбиркорлик субъектларининг иштирок этиши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га шерикларни, янги бозорларни излашда ва ўзлари ишлаб чиқарган маҳсулотни ташқи бозорларга олиб чиқишда, экспорт турларини кенгайтириш ва тадбиркорлик субъектларининг экспорт салоҳиятини оширишда, шунингдек уларнинг ҳуқуқлари ва қонуний манфаатларини ҳимоя қилишда кўмаклаш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шкил этилган кичик саноат ва эркин иқтисодий зоналарда замонавий ишлаб чиқаришларни ташкил этиш, ички ҳамда ташқи бозорларда талаб юқори бўлган, рақобатбардош маҳсулотлар ишлаб чиқариш бўйича лойиҳаларни амалга ошириш доирасида тадбиркорлик субъектларини, шу жумладан чет эллик инвесторларни ҳар томонлама қўллаб-қувват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мазкур соҳадаги вазифаларни амалга ошириш учун Ўзбекистон Республикаси Ташқи ишлар вазирлиги, шунингдек Палатанинг хорижий мамлакатлардаги </w:t>
            </w:r>
            <w:r w:rsidRPr="00C64A47">
              <w:rPr>
                <w:rFonts w:ascii="Times New Roman" w:hAnsi="Times New Roman" w:cs="Times New Roman"/>
              </w:rPr>
              <w:lastRenderedPageBreak/>
              <w:t>ваколатхоналари билан ҳамкорликни таъминлай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шқи иқтисодий фаолият ва чет эл инвестицияларини жалб этиш соҳасида 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функцияларни ҳам амалга ошир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2. Функции Палаты в сфере внешнеэкономической деятельности и привлечения иностранных инвестиц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внешнеэкономической деятельности и привлечения иностранных инвестиций осуществляет следующие функ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ует и проводит бизнес-форумы, выставки и ярмарки с обеспечением участия в них отечественных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казывает содействие субъектам предпринимательства в поиске партнеров, новых рынков сбыта и продвижении на внешние рынки произведенной ими продукции, расширении номенклатуры экспорта и увеличении экспортного потенциала субъектов предпринимательства, а также защите их прав и законных интерес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семерно поддерживает субъектов предпринимательства, включая иностранных инвесторов, в рамках реализации проектов по организации современных производств, выпуску востребованной, конкурентоспособной на внутреннем и внешнем рынке продукции в созданных малых промышленных и свободных экономических зо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обеспечивает взаимодействие с Министерством иностранных дел Республики Узбекистан, а также представительствами Палаты в зарубежных странах для реализации функций в данной сфер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фере внешнеэкономической деятельности и привлечения иностранных инвестиций может осуществлять и иные функци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12-модда. Ташқи иқтисодий фаолият ва чет эл инвестицияларини жалб этиш соҳасида Палатанинг функция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шқи иқтисодий фаолият ва чет эл инвестицияларини жалб этиш соҳасида Палата қуйидаги функцияларни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бизнес-анжуманлар, кўргазмалар ва ярмаркалар ташкил этади ҳамда ўтказади, уларда маҳаллий тадбиркорлик субъектларининг иштирок этишини таъмин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га шерикларни, янги бозорларни излашда ва ўзлари ишлаб чиқарган маҳсулотни ташқи бозорларга олиб чиқишда, экспорт турларини кенгайтириш ва тадбиркорлик субъектларининг экспорт салоҳиятини оширишда, шунингдек уларнинг ҳуқуқлари ва қонуний манфаатларини ҳимоя қилишда кўмаклаш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шкил этилган кичик саноат ва эркин иқтисодий зоналарда замонавий ишлаб чиқаришларни ташкил этиш, ички ҳамда ташқи бозорларда талаб юқори бўлган, рақобатбардош маҳсулотлар ишлаб чиқариш бўйича лойиҳаларни амалга ошириш доирасида тадбиркорлик субъектларини, шу жумладан чет эллик инвесторларни ҳар томонлама қўллаб-қувват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мазкур соҳадаги вазифаларни амалга ошириш учун Ўзбекистон Республикаси Ташқи ишлар вазирлиги, шунингдек Палатанинг хорижий мамлакатлардаги </w:t>
            </w:r>
            <w:r w:rsidRPr="000672E8">
              <w:rPr>
                <w:rFonts w:ascii="Times New Roman" w:hAnsi="Times New Roman" w:cs="Times New Roman"/>
              </w:rPr>
              <w:lastRenderedPageBreak/>
              <w:t>ваколатхоналари билан ҳамкорликни таъминлай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шқи иқтисодий фаолият ва чет эл инвестицияларини жалб этиш соҳасида Палата қонунчиликка мувофиқ бошқа функцияларни ҳам амалга ошир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12. Функции Палаты в сфере внешнеэкономической деятельности и привлечения иностранных инвестици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внешнеэкономической деятельности и привлечения иностранных инвестиций осуществляет следующие функци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рганизует и проводит бизнес-форумы, выставки и ярмарки с обеспечением участия в них отечественных субъектов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казывает содействие субъектам предпринимательства в поиске партнеров, новых рынков сбыта и продвижении на внешние рынки произведенной ими продукции, расширении номенклатуры экспорта и увеличении экспортного потенциала субъектов предпринимательства, а также защите их прав и законных интерес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всемерно поддерживает субъектов предпринимательства, включая иностранных инвесторов, в рамках реализации проектов по организации современных производств, выпуску востребованной, конкурентоспособной на внутреннем и внешнем рынке продукции в созданных малых промышленных и свободных экономических зонах;</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обеспечивает взаимодействие с Министерством иностранных дел Республики Узбекистан, а также представительствами Палаты в зарубежных странах для реализации функций в данной сфере.</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фере внешнеэкономической деятельности и привлечения иностранных инвестиций может осуществлять и иные функци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6-модда. Палатанинг тизи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тизимига қуйидагилар к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 Савдо-саноат палатас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авдо-саноат палатасининг Қорақалпоғистон Республикаси, вилоятлар ва Тошкент шаҳридаги ҳудудий бошқармалари (бундан буён матнда Палатанинг ҳудудий бошқармалари деб юрит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ка кўмаклашиш марказ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акамлик суд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алқаро тижорат арбитраж су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хорижий мамлакатлардаги ваколатхон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Палата унитар корхоналар, таълим муассасалари ва бошқа ташкилотлар ташкил этишга ҳақл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6. Систем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систему Палаты входят:</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оргово-промышленная палата Республики Узбекиста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ерриториальные управления Торгово-промышленной палаты Республики </w:t>
            </w:r>
            <w:r w:rsidRPr="00C64A47">
              <w:rPr>
                <w:rFonts w:ascii="Times New Roman" w:hAnsi="Times New Roman" w:cs="Times New Roman"/>
              </w:rPr>
              <w:lastRenderedPageBreak/>
              <w:t>Каракалпакстан, областей и города Ташкента (далее — территориальные управления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тры содействия предпринимательству;</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етейские суд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еждународный коммерческий арбитражный суд;</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ставительства Палаты в зарубежных стр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праве создавать унитарные предприятия, образовательные учреждения и иные организаци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6-модда. Палатанинг тизи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тизимига қуйидагилар к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 Савдо-саноат палатас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авдо-саноат палатасининг Қорақалпоғистон Республикаси, вилоятлар ва Тошкент шаҳридаги ҳудудий бошқармалари (бундан буён матнда Палатанинг ҳудудий бошқармалари деб юрит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ка кўмаклашиш марказ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акамлик суд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алқаро тижорат арбитраж су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хорижий мамлакатлардаги ваколатхон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b/>
              </w:rPr>
              <w:t>Қонунчиликка</w:t>
            </w:r>
            <w:r w:rsidRPr="00C64A47">
              <w:rPr>
                <w:rFonts w:ascii="Times New Roman" w:hAnsi="Times New Roman" w:cs="Times New Roman"/>
              </w:rPr>
              <w:t xml:space="preserve"> мувофиқ Палата унитар корхоналар, таълим муассасалари ва бошқа ташкилотлар ташкил этишга ҳақл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6. Систем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систему Палаты входят:</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оргово-промышленная палата Республики Узбекиста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ерриториальные управления Торгово-промышленной палаты Республики </w:t>
            </w:r>
            <w:r w:rsidRPr="00C64A47">
              <w:rPr>
                <w:rFonts w:ascii="Times New Roman" w:hAnsi="Times New Roman" w:cs="Times New Roman"/>
              </w:rPr>
              <w:lastRenderedPageBreak/>
              <w:t>Каракалпакстан, областей и города Ташкента (далее — территориальные управления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тры содействия предпринимательству;</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етейские суд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еждународный коммерческий арбитражный суд;</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ставительства Палаты в зарубежных стр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праве создавать унитарные предприятия, образовательные учреждения и иные организаци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16-модда. Палатанинг тизим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тизимига қуйидагилар к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збекистон Республикаси Савдо-саноат палатас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авдо-саноат палатасининг Қорақалпоғистон Республикаси, вилоятлар ва Тошкент шаҳридаги ҳудудий бошқармалари (бундан буён матнда Палатанинг ҳудудий бошқармалари деб юритил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ка кўмаклашиш марказ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ҳакамлик суд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халқаро тижорат арбитраж су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хорижий мамлакатлардаги ваколатхона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Қонунчиликка мувофиқ Палата унитар корхоналар, таълим муассасалари ва бошқа ташкилотлар ташкил этишга ҳақл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16. Система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В систему Палаты входят:</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оргово-промышленная палата Республики Узбекистан;</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территориальные управления Торгово-промышленной палаты Республики </w:t>
            </w:r>
            <w:r w:rsidRPr="000672E8">
              <w:rPr>
                <w:rFonts w:ascii="Times New Roman" w:hAnsi="Times New Roman" w:cs="Times New Roman"/>
              </w:rPr>
              <w:lastRenderedPageBreak/>
              <w:t>Каракалпакстан, областей и города Ташкента (далее — территориальные управления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центры содействия предпринимательству;</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ретейские суд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международный коммерческий арбитражный суд;</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едставительства Палаты в зарубежных странах.</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праве создавать унитарные предприятия, образовательные учреждения и иные организации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8-модда. Палатанинг устав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уставида қуйидагилар кўрсатилиши керак:</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номи ва жойлашган ери (почта ва электрон манзил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мақсад ва вазиф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ҳудудий бошқармаларини ва тадбиркорликка кўмаклашиш марказларини ташкил эт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бошқарув ва назорат органларини шакллантириш тартиби ҳамда уларнинг ваколатлари, бу ваколатларнинг муддатлари ва мазкур органларнинг қарорлар қабул қил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игига қабул қилиш ҳамда аъзоликдан чиқиш шартлари ва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пул маблағлари ва бошқа мол-мулкини шакллантириш манб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уставига ўзгартиш ва қўшимчалар кирит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ни қайта ташкил этиш ва тугат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тугатилган тақдирда унинг мол-мулкидан фойдалан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уставида </w:t>
            </w:r>
            <w:r w:rsidRPr="00C64A47">
              <w:rPr>
                <w:rFonts w:ascii="Times New Roman" w:hAnsi="Times New Roman" w:cs="Times New Roman"/>
                <w:b/>
              </w:rPr>
              <w:t>қонун ҳужжатларига</w:t>
            </w:r>
            <w:r w:rsidRPr="00C64A47">
              <w:rPr>
                <w:rFonts w:ascii="Times New Roman" w:hAnsi="Times New Roman" w:cs="Times New Roman"/>
              </w:rPr>
              <w:t xml:space="preserve"> зид бўлмаган бошқа қоидалар ҳам бўлиши мумки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8. Уста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тав Палаты должен содержат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именование и местонахождение (почтовый и электронный адрес)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ли и задач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создания территориальных управлений Палаты и центров содействия предпринимательству;</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формирования и полномочия органов управления и контроля Палаты, сроки их полномочий и порядок принятия ими решен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ловия и порядок приема в члены Палаты и выхода из не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ава и обязанности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сточники формирования денежных средств и иного имуществ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внесения изменений и дополнений в Уста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реорганизации и ликвидаци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использования имущества Палаты в случае ее ликвида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Уставе Палаты могут содержаться и иные положения, не противоречащие законодательству.</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8-модда. Палатанинг устав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уставида қуйидагилар кўрсатилиши керак:</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номи ва жойлашган ери (почта ва электрон манзил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мақсад ва вазиф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ҳудудий бошқармаларини ва тадбиркорликка кўмаклашиш марказларини ташкил эт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бошқарув ва назорат органларини шакллантириш тартиби ҳамда уларнинг ваколатлари, бу ваколатларнинг муддатлари ва мазкур органларнинг қарорлар қабул қил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игига қабул қилиш ҳамда аъзоликдан чиқиш шартлари ва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пул маблағлари ва бошқа мол-мулкини шакллантириш манб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нинг уставига ўзгартиш ва қўшимчалар кирит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ни қайта ташкил этиш ва тугат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тугатилган тақдирда унинг мол-мулкидан фойдаланиш тартиб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уставида </w:t>
            </w:r>
            <w:r w:rsidRPr="00C64A47">
              <w:rPr>
                <w:rFonts w:ascii="Times New Roman" w:hAnsi="Times New Roman" w:cs="Times New Roman"/>
                <w:b/>
              </w:rPr>
              <w:t>қонунчиликка</w:t>
            </w:r>
            <w:r w:rsidRPr="00C64A47">
              <w:rPr>
                <w:rFonts w:ascii="Times New Roman" w:hAnsi="Times New Roman" w:cs="Times New Roman"/>
              </w:rPr>
              <w:t xml:space="preserve"> зид бўлмаган бошқа қоидалар ҳам бўлиши мумки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8. Уста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тав Палаты должен содержат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именование и местонахождение (почтовый и электронный адрес)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ли и задач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создания территориальных управлений Палаты и центров содействия предпринимательству;</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формирования и полномочия органов управления и контроля Палаты, сроки их полномочий и порядок принятия ими решен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ловия и порядок приема в члены Палаты и выхода из не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ава и обязанности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сточники формирования денежных средств и иного имуществ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внесения изменений и дополнений в Уста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реорганизации и ликвидации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использования имущества Палаты в случае ее ликвидаци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Уставе Палаты могут содержаться и иные положения, не противоречащие законодательству.</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18-модда. Палатанинг устав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уставида қуйидагилар кўрсатилиши керак:</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номи ва жойлашган ери (почта ва электрон манзил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мақсад ва вазифа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ҳудудий бошқармаларини ва тадбиркорликка кўмаклашиш марказларини ташкил этиш тартиб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бошқарув ва назорат органларини шакллантириш тартиби ҳамда уларнинг ваколатлари, бу ваколатларнинг муддатлари ва мазкур органларнинг қарорлар қабул қилиш тартиб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игига қабул қилиш ҳамда аъзоликдан чиқиш шартлари ва тартиб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ари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пул маблағлари ва бошқа мол-мулкини шакллантириш манба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уставига ўзгартиш ва қўшимчалар киритиш тартиб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алатани қайта ташкил этиш ва тугатиш тартиб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тугатилган тақдирда унинг мол-мулкидан фойдаланиш тартиб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уставида қонунчиликка зид бўлмаган бошқа қоидалар ҳам бўлиши мумкин.</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18. Устав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Устав Палаты должен содержать:</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наименование и местонахождение (почтовый и электронный адрес)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цели и задачи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орядок создания территориальных управлений Палаты и центров содействия предпринимательству;</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орядок формирования и полномочия органов управления и контроля Палаты, сроки их полномочий и порядок принятия ими решени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условия и порядок приема в члены Палаты и выхода из нее;</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ава и обязанности членов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сточники формирования денежных средств и иного имущества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орядок внесения изменений и дополнений в Устав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орядок реорганизации и ликвидации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орядок использования имущества Палаты в случае ее ликвидаци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В Уставе Палаты могут содержаться и иные положения, не противоречащие законодательству.</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0-модда. Палатани давлат рўйхатидан ўтка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ни давлат рўйхатидан ўтказиш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w:t>
            </w:r>
            <w:r w:rsidRPr="00C64A47">
              <w:rPr>
                <w:rFonts w:ascii="Times New Roman" w:hAnsi="Times New Roman" w:cs="Times New Roman"/>
              </w:rPr>
              <w:lastRenderedPageBreak/>
              <w:t>тартибда Ўзбекистон Республикаси Адлия вазирлиг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нинг ҳудудий бошқармаларини давлат рўйхатидан ўтказиш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тегишинча Қорақалпоғистон Республикаси Адлия вазирлиги, вилоятлар ва Тошкент шаҳар адлия бошқарма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0. Государственная регистрация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енная регистрация Палаты осуществляется Министерством юстиции Республики Узбекистан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енная регистрация территориальных управлений Палаты осуществляется соответственно Министерством юстиции Республики Каракалпакстан, управлениями юстиции областей и города Ташкента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0-модда. Палатани давлат рўйхатидан ўтка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ни давлат рўйхатидан ўтказиш </w:t>
            </w:r>
            <w:r w:rsidRPr="00C64A47">
              <w:rPr>
                <w:rFonts w:ascii="Times New Roman" w:hAnsi="Times New Roman" w:cs="Times New Roman"/>
                <w:b/>
              </w:rPr>
              <w:t>қонунчиликда</w:t>
            </w:r>
            <w:r w:rsidRPr="00C64A47">
              <w:rPr>
                <w:rFonts w:ascii="Times New Roman" w:hAnsi="Times New Roman" w:cs="Times New Roman"/>
              </w:rPr>
              <w:t xml:space="preserve"> белгиланган тартибда </w:t>
            </w:r>
            <w:r w:rsidRPr="00C64A47">
              <w:rPr>
                <w:rFonts w:ascii="Times New Roman" w:hAnsi="Times New Roman" w:cs="Times New Roman"/>
              </w:rPr>
              <w:lastRenderedPageBreak/>
              <w:t>Ўзбекистон Республикаси Адлия вазирлиг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нинг ҳудудий бошқармаларини давлат рўйхатидан ўтказиш </w:t>
            </w:r>
            <w:r w:rsidRPr="00C64A47">
              <w:rPr>
                <w:rFonts w:ascii="Times New Roman" w:hAnsi="Times New Roman" w:cs="Times New Roman"/>
                <w:b/>
              </w:rPr>
              <w:t>қонунчиликда</w:t>
            </w:r>
            <w:r w:rsidRPr="00C64A47">
              <w:rPr>
                <w:rFonts w:ascii="Times New Roman" w:hAnsi="Times New Roman" w:cs="Times New Roman"/>
              </w:rPr>
              <w:t xml:space="preserve"> белгиланган тартибда тегишинча Қорақалпоғистон Республикаси Адлия вазирлиги, вилоятлар ва Тошкент шаҳар адлия бошқарма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0. Государственная регистрация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енная регистрация Палаты осуществляется Министерством юстиции Республики Узбекистан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енная регистрация территориальных управлений Палаты осуществляется соответственно Министерством юстиции Республики Каракалпакстан, управлениями юстиции областей и города Ташкента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20-модда. Палатани давлат рўйхатидан ўтказ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Палатани давлат рўйхатидан ўтказиш қонунчиликда белгиланган тартибда </w:t>
            </w:r>
            <w:r w:rsidRPr="000672E8">
              <w:rPr>
                <w:rFonts w:ascii="Times New Roman" w:hAnsi="Times New Roman" w:cs="Times New Roman"/>
              </w:rPr>
              <w:lastRenderedPageBreak/>
              <w:t>Ўзбекистон Республикаси Адлия вазирлиги томонидан амалга оширил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нинг ҳудудий бошқармаларини давлат рўйхатидан ўтказиш қонунчиликда белгиланган тартибда тегишинча Қорақалпоғистон Республикаси Адлия вазирлиги, вилоятлар ва Тошкент шаҳар адлия бошқармалари томонидан амалга оширилади.</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20. Государственная регистрация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Государственная регистрация Палаты осуществляется Министерством юстиции Республики Узбекистан в порядке, установленном законодательством.</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Государственная регистрация территориальных управлений Палаты осуществляется соответственно Министерством юстиции Республики Каракалпакстан, управлениями юстиции областей и города Ташкента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1-модда. Палатанинг ҳуқуқ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 Вазирлар Маҳкамасига, вазирликларга, давлат қўмиталарига ва идораларга ишбилармонлик ҳамда инвестиция муҳитини яхшилаш масалалари юзасидан, шу жумладан тадбиркорлик фаолиятининг ривожланишига тўсқинлик қилаётган ёки унинг ривожланишини чеклаётган норматив-ҳуқуқий ҳужжатларга ўзгартиш ва қўшимчалар киритиш, шунингдек уларни </w:t>
            </w:r>
            <w:r w:rsidRPr="00C64A47">
              <w:rPr>
                <w:rFonts w:ascii="Times New Roman" w:hAnsi="Times New Roman" w:cs="Times New Roman"/>
              </w:rPr>
              <w:lastRenderedPageBreak/>
              <w:t>ўз кучини йўқотган деб топиш тўғрисида таклифлар кири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орматив-ҳуқуқий ҳужжатлар лойиҳаларининг жамоатчилик экспертизасини ўтказиш ва тадбиркорликнинг бошқа масалаларини муҳокама қилиш учун тадбиркорлик субъектлари иштирокида эксперт кенгашларини ту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 ва давлат органлари ўртасидаги низонинг ҳал этилишини таъминлаш, шунингдек бозорларни ўрганиш ҳамда таҳлил қилиш мақсадида давлат ва хўжалик бошқаруви органларидан, маҳаллий ижро этувчи ҳокимият органларидан, фуқароларнинг ўзини ўзи бошқариш органларидан ва уларнинг мансабдор шахсларидан зарур маълумотлар, ҳужжатлар, материалларни ҳамда статистика маълумотларини сўраб олиш, бундан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 мустасно;</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рафлар ўртасидаги низоларни судгача ҳал этишни амалга оши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нинг манфаатларини кўзлаб судларга давлат божи тўламасдан даъволар тақдим этиш,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шикоят қил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жиноят ишлари бўйича иш юритишда тадбиркорлик субъектларининг жамоатчилик ҳимоячилари сифати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ва хўжалик бошқаруви органларининг, маҳаллий давлат ҳокимияти органларининг қарорлари, </w:t>
            </w:r>
            <w:r w:rsidRPr="00C64A47">
              <w:rPr>
                <w:rFonts w:ascii="Times New Roman" w:hAnsi="Times New Roman" w:cs="Times New Roman"/>
              </w:rPr>
              <w:lastRenderedPageBreak/>
              <w:t>улар мансабдор шахсларининг ҳаракатлари (ҳаракатсизлиги) устидан шикоят қилинганда тадбиркорлик субъекти номидан суд муҳокамасининг исталган босқичида иштирок этиш (иккала тараф Палата аъзолари бўлган ҳоллар бундан мустасно), шунингдек даъво аризалари билан бир қаторда апелляция, кассация шикоятлари, аризалар, шу жумладан назорат тартибида протест келтириш ҳақида илтимосномалар бе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активларини хусусийлаштириш, шу жумладан давлат мулки объектларини «ноль» харид қиймати бўйича реализация қилиш, шунингдек давлат органлари функцияларининг ва давлат хизматларининг айрим турларини хусусий секторга ўтказиш, давлат-хусусий шерикликнинг таъсирчан механизмларини жорий этиш тўғрисида таклифлар кири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тузилмасида таълим муассасаларини ташкил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да ва чет давлатларда ташкилотлар ташкил этиш, ўз ваколатхоналарини оч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 субъектларига ихтироларни, фойдали моделларни, саноат намуналарини патентлашда, товар белгиларини, хизмат кўрсатиш белгиларини ва товарлар келиб чиққан жой номларини рўйхатдан ўтказишда кўмаклаш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да ва унинг ҳудудидан ташқарида кўргазмалар ҳамда ярмаркалар ташкил этиш ва ўтка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 субъектларига ҳуқуқий ва бошқа хил ёрдам кўрса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газеталар, журналлар ва бошқа босма материаллар нашр этиш, шунингдек тадбиркорлик фаолиятини таъминлаш учун ноширлик ҳамда реклама хизматлари кўрса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алқаро ва чет эл ташкилотларида Палата аъзоларининг тадбиркорлик фаолияти билан боғлиқ манфаатларини ифода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нг фаолияти масалаларига доир норматив-ҳуқуқий ҳужжатлар лойиҳаларини ишлаб чиқишда ва муҳокама қилиш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қтисодий низоларни ҳал қилиш учун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ҳакамлик судларини, шунингдек халқаро тижорат арбитраж судини ташкил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чет эллик шериклар мурожаат этган ҳолларда, товарларнинг келиб чиқиши тўғрисидаги сертификатларни тасдиқла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бўлган тадбиркорлик субъектлари фаолиятини текширишлар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чет эл ва халқаро ташкилотларнинг молиявий ҳамда техник ёрдамини жалб этишда тадбиркорлик фаолияти субъектларига кўмаклаш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1. Прав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имеет право:</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вносить предложения в Кабинет Министров Республики Узбекистан, министерства, государственные комитеты и ведомства по вопросам </w:t>
            </w:r>
            <w:r w:rsidRPr="00C64A47">
              <w:rPr>
                <w:rFonts w:ascii="Times New Roman" w:hAnsi="Times New Roman" w:cs="Times New Roman"/>
              </w:rPr>
              <w:lastRenderedPageBreak/>
              <w:t>улучшения делового и инвестиционного климата, в том числе о внесении изменений и дополнений, а также признании утратившими силу нормативно-правовых актов, препятствующих или ограничивающих развитие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разовывать экспертные советы с участием субъектов предпринимательства для проведения общественной экспертизы проектов нормативно-правовых актов и обсуждения других вопрос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прашивать и получать от органов государственного и хозяйственного управления, органов исполнительной власти на местах, органов самоуправления граждан и их должностных лиц необходимые сведения, документы, материалы и статистические данные, за исключением случаев, предусмотренных законодательством, в целях обеспечения урегулирования спора между субъектами предпринимательства и государственными органами, а также проведения исследований и анализов рынк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одить досудебное урегулирование споров между сторона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редъявлять иски в суды в интересах членов Палаты без уплаты государственной пошлины, обжаловать решения органов государственного и хозяйственного управления, органов государственной власти на местах, </w:t>
            </w:r>
            <w:r w:rsidRPr="00C64A47">
              <w:rPr>
                <w:rFonts w:ascii="Times New Roman" w:hAnsi="Times New Roman" w:cs="Times New Roman"/>
              </w:rPr>
              <w:lastRenderedPageBreak/>
              <w:t>действия (бездействие) их должностных лиц;</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вовать в производстве по уголовным делам в качестве общественных защитнико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нимать от имени субъекта предпринимательства участие на любой стадии судебного разбирательства при обжаловании решений органов государственного и хозяйственного управления, органов государственной власти на местах, действий (бездействия) их должностных лиц (за исключением случаев, когда обе стороны являются членами Палаты), а также наряду с исковыми заявлениями подавать апелляционные, кассационные жалобы, заявления, в том числе ходатайства о принесении протеста в надзорном порядк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носить предложения о приватизации государственных активов, в том числе реализации объектов государственной собственности по «нулевой» выкупной стоимости, а также передаче отдельных видов функций государственных органов и государственных услуг частному сектору, внедрении действенных механизмов государственно-частного партнер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вать в своей структуре образовательные учрежд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вать в Республике Узбекистан и иностранных государствах организации, открывать свои представи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содействовать субъектам предпринимательской деятельности в патентовании изобретений, полезных </w:t>
            </w:r>
            <w:r w:rsidRPr="00C64A47">
              <w:rPr>
                <w:rFonts w:ascii="Times New Roman" w:hAnsi="Times New Roman" w:cs="Times New Roman"/>
              </w:rPr>
              <w:lastRenderedPageBreak/>
              <w:t>моделей, промышленных образцов, регистрации товарных знаков, знаков обслуживания и наименований мест происхождения това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овывать и проводить выставки и ярмарки в Республике Узбекистан и за ее предела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ять субъектам предпринимательской деятельности правовую и иную помощ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давать газеты, журналы и другие печатные материалы, а также оказывать издательские и рекламные услуги для обеспечения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ставлять интересы членов Палаты в международных и иностранных организациях в части, связанной с предпринимательской деятельностью;</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нимать участие в разработке и обсуждении проектов нормативно-правовых актов по вопросам деятельности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ля разрешения экономических споров в соответствии с законодательством создавать третейские суды, а также международный коммерческий арбитражный суд;</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дтверждать сертификаты о происхождении товаров в случаях обращения иностранных партне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вовать при проверках деятельности субъектов предпринимательства —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содействовать субъектам предпринимательской деятельности в привлечении финансовой и технической </w:t>
            </w:r>
            <w:r w:rsidRPr="00C64A47">
              <w:rPr>
                <w:rFonts w:ascii="Times New Roman" w:hAnsi="Times New Roman" w:cs="Times New Roman"/>
              </w:rPr>
              <w:lastRenderedPageBreak/>
              <w:t>помощи иностранных и международных организац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может иметь и иные права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1-модда. Палатанинг ҳуқуқ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 Вазирлар Маҳкамасига, вазирликларга, давлат қўмиталарига ва идораларга ишбилармонлик ҳамда инвестиция муҳитини яхшилаш масалалари юзасидан, шу жумладан тадбиркорлик фаолиятининг ривожланишига тўсқинлик қилаётган ёки унинг ривожланишини чеклаётган норматив-ҳуқуқий ҳужжатларга ўзгартиш ва қўшимчалар киритиш, шунингдек уларни </w:t>
            </w:r>
            <w:r w:rsidRPr="00C64A47">
              <w:rPr>
                <w:rFonts w:ascii="Times New Roman" w:hAnsi="Times New Roman" w:cs="Times New Roman"/>
              </w:rPr>
              <w:lastRenderedPageBreak/>
              <w:t>ўз кучини йўқотган деб топиш тўғрисида таклифлар кири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орматив-ҳуқуқий ҳужжатлар лойиҳаларининг жамоатчилик экспертизасини ўтказиш ва тадбиркорликнинг бошқа масалаларини муҳокама қилиш учун тадбиркорлик субъектлари иштирокида эксперт кенгашларини ту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субъектлари ва давлат органлари ўртасидаги низонинг ҳал этилишини таъминлаш, шунингдек бозорларни ўрганиш ҳамда таҳлил қилиш мақсадида давлат ва хўжалик бошқаруви органларидан, маҳаллий ижро этувчи ҳокимият органларидан, фуқароларнинг ўзини ўзи бошқариш органларидан ва уларнинг мансабдор шахсларидан зарур маълумотлар, ҳужжатлар, материалларни ҳамда статистика маълумотларини сўраб олиш, бундан </w:t>
            </w:r>
            <w:r w:rsidRPr="00C64A47">
              <w:rPr>
                <w:rFonts w:ascii="Times New Roman" w:hAnsi="Times New Roman" w:cs="Times New Roman"/>
                <w:b/>
              </w:rPr>
              <w:t>қонунчиликда</w:t>
            </w:r>
            <w:r w:rsidRPr="00C64A47">
              <w:rPr>
                <w:rFonts w:ascii="Times New Roman" w:hAnsi="Times New Roman" w:cs="Times New Roman"/>
              </w:rPr>
              <w:t xml:space="preserve"> назарда тутилган ҳоллар мустасно;</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рафлар ўртасидаги низоларни судгача ҳал этишни амалга оши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нинг манфаатларини кўзлаб судларга давлат божи тўламасдан даъволар тақдим этиш,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шикоят қил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жиноят ишлари бўйича иш юритишда тадбиркорлик субъектларининг жамоатчилик ҳимоячилари сифати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ва хўжалик бошқаруви органларининг, маҳаллий давлат ҳокимияти органларининг қарорлари, </w:t>
            </w:r>
            <w:r w:rsidRPr="00C64A47">
              <w:rPr>
                <w:rFonts w:ascii="Times New Roman" w:hAnsi="Times New Roman" w:cs="Times New Roman"/>
              </w:rPr>
              <w:lastRenderedPageBreak/>
              <w:t>улар мансабдор шахсларининг ҳаракатлари (ҳаракатсизлиги) устидан шикоят қилинганда тадбиркорлик субъекти номидан суд муҳокамасининг исталган босқичида иштирок этиш (иккала тараф Палата аъзолари бўлган ҳоллар бундан мустасно), шунингдек даъво аризалари билан бир қаторда апелляция, кассация шикоятлари, аризалар, шу жумладан назорат тартибида протест келтириш ҳақида илтимосномалар бер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активларини хусусийлаштириш, шу жумладан давлат мулки объектларини «ноль» харид қиймати бўйича реализация қилиш, шунингдек давлат органлари функцияларининг ва давлат хизматларининг айрим турларини хусусий секторга ўтказиш, давлат-хусусий шерикликнинг таъсирчан механизмларини жорий этиш тўғрисида таклифлар кири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тузилмасида таълим муассасаларини ташкил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да ва чет давлатларда ташкилотлар ташкил этиш, ўз ваколатхоналарини оч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 субъектларига ихтироларни, фойдали моделларни, саноат намуналарини патентлашда, товар белгиларини, хизмат кўрсатиш белгиларини ва товарлар келиб чиққан жой номларини рўйхатдан ўтказишда кўмаклаш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да ва унинг ҳудудидан ташқарида кўргазмалар ҳамда ярмаркалар ташкил этиш ва ўтка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 субъектларига ҳуқуқий ва бошқа хил ёрдам кўрса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газеталар, журналлар ва бошқа босма материаллар нашр этиш, шунингдек тадбиркорлик фаолиятини таъминлаш учун ноширлик ҳамда реклама хизматлари кўрса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алқаро ва чет эл ташкилотларида Палата аъзоларининг тадбиркорлик фаолияти билан боғлиқ манфаатларини ифода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субъектларининг фаолияти масалаларига доир норматив-ҳуқуқий ҳужжатлар лойиҳаларини ишлаб чиқишда ва муҳокама қилиш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қтисодий низоларни ҳал қилиш учун </w:t>
            </w:r>
            <w:r w:rsidRPr="00C64A47">
              <w:rPr>
                <w:rFonts w:ascii="Times New Roman" w:hAnsi="Times New Roman" w:cs="Times New Roman"/>
                <w:b/>
              </w:rPr>
              <w:t>қонунчиликка</w:t>
            </w:r>
            <w:r w:rsidRPr="00C64A47">
              <w:rPr>
                <w:rFonts w:ascii="Times New Roman" w:hAnsi="Times New Roman" w:cs="Times New Roman"/>
              </w:rPr>
              <w:t xml:space="preserve"> мувофиқ ҳакамлик судларини, шунингдек халқаро тижорат арбитраж судини ташкил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чет эллик шериклар мурожаат этган ҳолларда, товарларнинг келиб чиқиши тўғрисидаги сертификатларни тасдиқла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бўлган тадбиркорлик субъектлари фаолиятини текширишлар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чет эл ва халқаро ташкилотларнинг молиявий ҳамда техник ёрдамини жалб этишда тадбиркорлик фаолияти субъектларига кўмаклаш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1. Прав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имеет право:</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вносить предложения в Кабинет Министров Республики Узбекистан, министерства, государственные комитеты и ведомства по вопросам улучшения делового и инвестиционного </w:t>
            </w:r>
            <w:r w:rsidRPr="00C64A47">
              <w:rPr>
                <w:rFonts w:ascii="Times New Roman" w:hAnsi="Times New Roman" w:cs="Times New Roman"/>
              </w:rPr>
              <w:lastRenderedPageBreak/>
              <w:t>климата, в том числе о внесении изменений и дополнений, а также признании утратившими силу нормативно-правовых актов, препятствующих или ограничивающих развитие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разовывать экспертные советы с участием субъектов предпринимательства для проведения общественной экспертизы проектов нормативно-правовых актов и обсуждения других вопрос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прашивать и получать от органов государственного и хозяйственного управления, органов исполнительной власти на местах, органов самоуправления граждан и их должностных лиц необходимые сведения, документы, материалы и статистические данные, за исключением случаев, предусмотренных законодательством, в целях обеспечения урегулирования спора между субъектами предпринимательства и государственными органами, а также проведения исследований и анализов рынк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одить досудебное урегулирование споров между сторона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ъявлять иски в суды в интересах членов Палаты без уплаты государственной пошлины, обжаловать решения органов государственного и хозяйственного управления, органов государственной власти на местах, действия (бездействие) их должностных лиц;</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участвовать в производстве по уголовным делам в качестве общественных защитнико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нимать от имени субъекта предпринимательства участие на любой стадии судебного разбирательства при обжаловании решений органов государственного и хозяйственного управления, органов государственной власти на местах, действий (бездействия) их должностных лиц (за исключением случаев, когда обе стороны являются членами Палаты), а также наряду с исковыми заявлениями подавать апелляционные, кассационные жалобы, заявления, в том числе ходатайства о принесении протеста в надзорном порядке;</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носить предложения о приватизации государственных активов, в том числе реализации объектов государственной собственности по «нулевой» выкупной стоимости, а также передаче отдельных видов функций государственных органов и государственных услуг частному сектору, внедрении действенных механизмов государственно-частного партнер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вать в своей структуре образовательные учреждени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здавать в Республике Узбекистан и иностранных государствах организации, открывать свои представи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содействовать субъектам предпринимательской деятельности в патентовании изобретений, полезных моделей, промышленных образцов, регистрации товарных знаков, знаков </w:t>
            </w:r>
            <w:r w:rsidRPr="00C64A47">
              <w:rPr>
                <w:rFonts w:ascii="Times New Roman" w:hAnsi="Times New Roman" w:cs="Times New Roman"/>
              </w:rPr>
              <w:lastRenderedPageBreak/>
              <w:t>обслуживания и наименований мест происхождения това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овывать и проводить выставки и ярмарки в Республике Узбекистан и за ее предела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ять субъектам предпринимательской деятельности правовую и иную помощ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давать газеты, журналы и другие печатные материалы, а также оказывать издательские и рекламные услуги для обеспечения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ставлять интересы членов Палаты в международных и иностранных организациях в части, связанной с предпринимательской деятельностью;</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нимать участие в разработке и обсуждении проектов нормативно-правовых актов по вопросам деятельности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ля разрешения экономических споров в соответствии с законодательством создавать третейские суды, а также международный коммерческий арбитражный суд;</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дтверждать сертификаты о происхождении товаров в случаях обращения иностранных партне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вовать при проверках деятельности субъектов предпринимательства —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действовать субъектам предпринимательской деятельности в привлечении финансовой и технической помощи иностранных и международных организац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 может иметь и иные права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21-модда. Палатанинг ҳуқуқ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қуйидаги ҳуқуқларга эг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Ўзбекистон Республикаси Вазирлар Маҳкамасига, вазирликларга, давлат қўмиталарига ва идораларга ишбилармонлик ҳамда инвестиция муҳитини яхшилаш масалалари юзасидан, шу жумладан тадбиркорлик фаолиятининг ривожланишига тўсқинлик қилаётган ёки унинг ривожланишини чеклаётган норматив-ҳуқуқий ҳужжатларга ўзгартиш ва қўшимчалар киритиш, шунингдек уларни </w:t>
            </w:r>
            <w:r w:rsidRPr="000672E8">
              <w:rPr>
                <w:rFonts w:ascii="Times New Roman" w:hAnsi="Times New Roman" w:cs="Times New Roman"/>
              </w:rPr>
              <w:lastRenderedPageBreak/>
              <w:t>ўз кучини йўқотган деб топиш тўғрисида таклифлар кири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норматив-ҳуқуқий ҳужжатлар лойиҳаларининг жамоатчилик экспертизасини ўтказиш ва тадбиркорликнинг бошқа масалаларини муҳокама қилиш учун тадбиркорлик субъектлари иштирокида эксперт кенгашларини туз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 ва давлат органлари ўртасидаги низонинг ҳал этилишини таъминлаш, шунингдек бозорларни ўрганиш ҳамда таҳлил қилиш мақсадида давлат ва хўжалик бошқаруви органларидан, маҳаллий ижро этувчи ҳокимият органларидан, фуқароларнинг ўзини ўзи бошқариш органларидан ва уларнинг мансабдор шахсларидан зарур маълумотлар, ҳужжатлар, материалларни ҳамда статистика маълумотларини сўраб олиш, бундан қонунчиликда назарда тутилган ҳоллар мустасно;</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рафлар ўртасидаги низоларни судгача ҳал этишни амалга ошир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арининг манфаатларини кўзлаб судларга давлат божи тўламасдан даъволар тақдим этиш,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шикоят қил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жиноят ишлари бўйича иш юритишда тадбиркорлик субъектларининг жамоатчилик ҳимоячилари сифатида иштирок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давлат ва хўжалик бошқаруви органларининг, маҳаллий давлат ҳокимияти органларининг қарорлари, </w:t>
            </w:r>
            <w:r w:rsidRPr="000672E8">
              <w:rPr>
                <w:rFonts w:ascii="Times New Roman" w:hAnsi="Times New Roman" w:cs="Times New Roman"/>
              </w:rPr>
              <w:lastRenderedPageBreak/>
              <w:t>улар мансабдор шахсларининг ҳаракатлари (ҳаракатсизлиги) устидан шикоят қилинганда тадбиркорлик субъекти номидан суд муҳокамасининг исталган босқичида иштирок этиш (иккала тараф Палата аъзолари бўлган ҳоллар бундан мустасно), шунингдек даъво аризалари билан бир қаторда апелляция, кассация шикоятлари, аризалар, шу жумладан назорат тартибида протест келтириш ҳақида илтимосномалар бер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активларини хусусийлаштириш, шу жумладан давлат мулки объектларини «ноль» харид қиймати бўйича реализация қилиш, шунингдек давлат органлари функцияларининг ва давлат хизматларининг айрим турларини хусусий секторга ўтказиш, давлат-хусусий шерикликнинг таъсирчан механизмларини жорий этиш тўғрисида таклифлар кири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з тузилмасида таълим муассасаларини ташкил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збекистон Республикасида ва чет давлатларда ташкилотлар ташкил этиш, ўз ваколатхоналарини оч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 субъектларига ихтироларни, фойдали моделларни, саноат намуналарини патентлашда, товар белгиларини, хизмат кўрсатиш белгиларини ва товарлар келиб чиққан жой номларини рўйхатдан ўтказишда кўмаклаш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збекистон Республикасида ва унинг ҳудудидан ташқарида кўргазмалар ҳамда ярмаркалар ташкил этиш ва ўтказ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 субъектларига ҳуқуқий ва бошқа хил ёрдам кўрса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газеталар, журналлар ва бошқа босма материаллар нашр этиш, шунингдек тадбиркорлик фаолиятини таъминлаш учун ноширлик ҳамда реклама хизматлари кўрса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халқаро ва чет эл ташкилотларида Палата аъзоларининг тадбиркорлик фаолияти билан боғлиқ манфаатларини ифода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субъектларининг фаолияти масалаларига доир норматив-ҳуқуқий ҳужжатлар лойиҳаларини ишлаб чиқишда ва муҳокама қилишда иштирок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қтисодий низоларни ҳал қилиш учун қонунчиликка мувофиқ ҳакамлик судларини, шунингдек халқаро тижорат арбитраж судини ташкил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чет эллик шериклар мурожаат этган ҳолларда, товарларнинг келиб чиқиши тўғрисидаги сертификатларни тасдиқла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ари бўлган тадбиркорлик субъектлари фаолиятини текширишларда иштирок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чет эл ва халқаро ташкилотларнинг молиявий ҳамда техник ёрдамини жалб этишда тадбиркорлик фаолияти субъектларига кўмаклаш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қонунчиликка мувофиқ бошқа ҳуқуқларга ҳам эга бўл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21. Права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имеет право:</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вносить предложения в Кабинет Министров Республики Узбекистан, министерства, государственные комитеты и ведомства по вопросам улучшения делового и инвестиционного </w:t>
            </w:r>
            <w:r w:rsidRPr="000672E8">
              <w:rPr>
                <w:rFonts w:ascii="Times New Roman" w:hAnsi="Times New Roman" w:cs="Times New Roman"/>
              </w:rPr>
              <w:lastRenderedPageBreak/>
              <w:t>климата, в том числе о внесении изменений и дополнений, а также признании утратившими силу нормативно-правовых актов, препятствующих или ограничивающих развитие предпринимательской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бразовывать экспертные советы с участием субъектов предпринимательства для проведения общественной экспертизы проектов нормативно-правовых актов и обсуждения других вопросов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запрашивать и получать от органов государственного и хозяйственного управления, органов исполнительной власти на местах, органов самоуправления граждан и их должностных лиц необходимые сведения, документы, материалы и статистические данные, за исключением случаев, предусмотренных законодательством, в целях обеспечения урегулирования спора между субъектами предпринимательства и государственными органами, а также проведения исследований и анализов рынк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оводить досудебное урегулирование споров между сторонам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едъявлять иски в суды в интересах членов Палаты без уплаты государственной пошлины, обжаловать решения органов государственного и хозяйственного управления, органов государственной власти на местах, действия (бездействие) их должностных лиц;</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участвовать в производстве по уголовным делам в качестве общественных защитников субъектов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инимать от имени субъекта предпринимательства участие на любой стадии судебного разбирательства при обжаловании решений органов государственного и хозяйственного управления, органов государственной власти на местах, действий (бездействия) их должностных лиц (за исключением случаев, когда обе стороны являются членами Палаты), а также наряду с исковыми заявлениями подавать апелляционные, кассационные жалобы, заявления, в том числе ходатайства о принесении протеста в надзорном порядке;</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вносить предложения о приватизации государственных активов, в том числе реализации объектов государственной собственности по «нулевой» выкупной стоимости, а также передаче отдельных видов функций государственных органов и государственных услуг частному сектору, внедрении действенных механизмов государственно-частного партнер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оздавать в своей структуре образовательные учреждени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оздавать в Республике Узбекистан и иностранных государствах организации, открывать свои представи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содействовать субъектам предпринимательской деятельности в патентовании изобретений, полезных моделей, промышленных образцов, регистрации товарных знаков, знаков </w:t>
            </w:r>
            <w:r w:rsidRPr="000672E8">
              <w:rPr>
                <w:rFonts w:ascii="Times New Roman" w:hAnsi="Times New Roman" w:cs="Times New Roman"/>
              </w:rPr>
              <w:lastRenderedPageBreak/>
              <w:t>обслуживания и наименований мест происхождения товар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рганизовывать и проводить выставки и ярмарки в Республике Узбекистан и за ее пределам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едоставлять субъектам предпринимательской деятельности правовую и иную помощь;</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здавать газеты, журналы и другие печатные материалы, а также оказывать издательские и рекламные услуги для обеспечения предпринимательской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едставлять интересы членов Палаты в международных и иностранных организациях в части, связанной с предпринимательской деятельностью;</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инимать участие в разработке и обсуждении проектов нормативно-правовых актов по вопросам деятельности субъектов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ля разрешения экономических споров в соответствии с законодательством создавать третейские суды, а также международный коммерческий арбитражный суд;</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одтверждать сертификаты о происхождении товаров в случаях обращения иностранных партнер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участвовать при проверках деятельности субъектов предпринимательства — членов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одействовать субъектам предпринимательской деятельности в привлечении финансовой и технической помощи иностранных и международных организаци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алата может иметь и иные права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Pr="005A04C7" w:rsidRDefault="000672E8" w:rsidP="000672E8">
            <w:pPr>
              <w:jc w:val="center"/>
              <w:rPr>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3-модда. Тадбиркорлик фаолияти соҳасидаги норматив-ҳуқуқий ҳужжатларнинг ижро этилиши устидан жамоатчилик назора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а унинг ҳудудий бошқармалари тадбиркорлик фаолияти соҳасидаги норматив-ҳуқуқий ҳужжатларнинг ижро этилиши устидан жамоатчилик назоратини қуйидаги йўллар билан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нинг, биринчи навбатда, маҳаллий давлат ҳокимияти органларининг тадбиркорликни ривожлантириш дастурлари бажарилиши, тадбиркорлик фаолиятига кўмаклашиш, ишбилармонлик ва инвестиция муҳитини яхшилаш бўйича фаолиятига доир зарур маълумотларни сўраб олиш ҳамда таҳлил қил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нинг, шу жумладан ҳуқуқни муҳофаза қилувчи ва бошқа органларнинг жамоатчилик-маслаҳат кенгашлари фаолиятида мажбурий равиш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нинг, шу жумладан ҳуқуқни муҳофаза қилувчи ва бошқа органларнинг тадбиркорлик субъектларининг ҳуқуқлари ҳамда қонуний манфаатларини ҳимоя қилиш ва таъминлаш соҳасидаги фаолияти тўғрисида тадбиркорлик субъектлари ўртасида сўров ўтказиш ҳамда уларнинг фикр-мулоҳазаларини таҳлил қил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норматив-ҳуқуқий ҳужжатларнинг ва улар лойиҳаларининг тадбиркорлик </w:t>
            </w:r>
            <w:r w:rsidRPr="00C64A47">
              <w:rPr>
                <w:rFonts w:ascii="Times New Roman" w:hAnsi="Times New Roman" w:cs="Times New Roman"/>
              </w:rPr>
              <w:lastRenderedPageBreak/>
              <w:t>фаолиятига таъсирини баҳолаш юзасидан жамоатчилик экспертизасини тадбиркорлик субъектларини жалб этган ҳолда ўтка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ни ривожлантиришга, қулай ишбилармонлик ва инвестиция муҳитини шакллантиришга доир давлат дастурларини, шунингдек ҳудудларни комплекс ривожлантириш дастурларини ишлаб чиқиш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бўлган тадбиркорлик субъектлари фаолиятини текширишлар мониторингини амалга ошириш ва ушбу текширишлар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 соҳасидаги норматив-ҳуқуқий ҳужжатларнинг ижро этилиши устидан жамоатчилик назорат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усулларда ҳам амалга оширил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3. Общественный контроль за исполнением нормативно-правовых актов в сфере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и ее территориальные управления осуществляют общественный контроль за исполнением нормативно-правовых актов в сфере предпринимательской деятельности путе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запроса необходимых данных и анализа деятельности государственных органов, в первую очередь органов государственной власти на местах, по выполнению программ развития предпринимательства, содействию предпринимательской деятельности, </w:t>
            </w:r>
            <w:r w:rsidRPr="00C64A47">
              <w:rPr>
                <w:rFonts w:ascii="Times New Roman" w:hAnsi="Times New Roman" w:cs="Times New Roman"/>
              </w:rPr>
              <w:lastRenderedPageBreak/>
              <w:t>улучшению деловой среды и инвестиционного климат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язательного участия в деятельности общественно-консультативных советов при государственных, в том числе правоохранительных и иных орг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проса и анализа мнения субъектов предпринимательства о деятельности государственных, в том числе правоохранительных и иных органов в сфере защиты и обеспечения прав и законных интересо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едения с привлечением субъектов предпринимательства общественной экспертизы нормативно-правовых актов и их проектов на предмет оценки воздействия их на предпринимательскую деятельност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ия в разработке государственных программ по развитию предпринимательской деятельности, формированию благоприятной деловой среды и инвестиционного климата, а также программ комплексного развития территор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ения мониторинга и участия при проверках деятельности субъектов предпринимательства —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щественный контроль за исполнением нормативно-правовых актов в сфере предпринимательской деятельности может осуществляться и иными способам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3-модда. Тадбиркорлик фаолияти соҳасидаги норматив-ҳуқуқий ҳужжатларнинг ижро этилиши устидан жамоатчилик назора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а унинг ҳудудий бошқармалари тадбиркорлик фаолияти соҳасидаги норматив-ҳуқуқий ҳужжатларнинг ижро этилиши устидан жамоатчилик назоратини қуйидаги йўллар билан амалга ошир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нинг, биринчи навбатда, маҳаллий давлат ҳокимияти органларининг тадбиркорликни ривожлантириш дастурлари бажарилиши, тадбиркорлик фаолиятига кўмаклашиш, ишбилармонлик ва инвестиция муҳитини яхшилаш бўйича фаолиятига доир зарур маълумотларни сўраб олиш ҳамда таҳлил қил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нинг, шу жумладан ҳуқуқни муҳофаза қилувчи ва бошқа органларнинг жамоатчилик-маслаҳат кенгашлари фаолиятида мажбурий равиш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нинг, шу жумладан ҳуқуқни муҳофаза қилувчи ва бошқа органларнинг тадбиркорлик субъектларининг ҳуқуқлари ҳамда қонуний манфаатларини ҳимоя қилиш ва таъминлаш соҳасидаги фаолияти тўғрисида тадбиркорлик субъектлари ўртасида сўров ўтказиш ҳамда уларнинг фикр-мулоҳазаларини таҳлил қил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норматив-ҳуқуқий ҳужжатларнинг ва улар лойиҳаларининг тадбиркорлик </w:t>
            </w:r>
            <w:r w:rsidRPr="00C64A47">
              <w:rPr>
                <w:rFonts w:ascii="Times New Roman" w:hAnsi="Times New Roman" w:cs="Times New Roman"/>
              </w:rPr>
              <w:lastRenderedPageBreak/>
              <w:t>фаолиятига таъсирини баҳолаш юзасидан жамоатчилик экспертизасини тадбиркорлик субъектларини жалб этган ҳолда ўтказ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фаолиятини ривожлантиришга, қулай ишбилармонлик ва инвестиция муҳитини шакллантиришга доир давлат дастурларини, шунингдек ҳудудларни комплекс ривожлантириш дастурларини ишлаб чиқиш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 бўлган тадбиркорлик субъектлари фаолиятини текширишлар мониторингини амалга ошириш ва ушбу текширишларда иштирок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Тадбиркорлик фаолияти соҳасидаги норматив-ҳуқуқий ҳужжатларнинг ижро этилиши устидан жамоатчилик назорати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бошқа усулларда ҳам амалга оширил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3. Общественный контроль за исполнением нормативно-правовых актов в сфере предпринимательск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и ее территориальные управления осуществляют общественный контроль за исполнением нормативно-правовых актов в сфере предпринимательской деятельности путе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запроса необходимых данных и анализа деятельности государственных органов, в первую очередь органов государственной власти на местах, по выполнению программ развития предпринимательства, содействию предпринимательской деятельности, </w:t>
            </w:r>
            <w:r w:rsidRPr="00C64A47">
              <w:rPr>
                <w:rFonts w:ascii="Times New Roman" w:hAnsi="Times New Roman" w:cs="Times New Roman"/>
              </w:rPr>
              <w:lastRenderedPageBreak/>
              <w:t>улучшению деловой среды и инвестиционного климат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язательного участия в деятельности общественно-консультативных советов при государственных, в том числе правоохранительных и иных орг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проса и анализа мнения субъектов предпринимательства о деятельности государственных, в том числе правоохранительных и иных органов в сфере защиты и обеспечения прав и законных интересов субъектов предпринимательства;</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едения с привлечением субъектов предпринимательства общественной экспертизы нормативно-правовых актов и их проектов на предмет оценки воздействия их на предпринимательскую деятельность;</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ия в разработке государственных программ по развитию предпринимательской деятельности, формированию благоприятной деловой среды и инвестиционного климата, а также программ комплексного развития территори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ения мониторинга и участия при проверках деятельности субъектов предпринимательства —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щественный контроль за исполнением нормативно-правовых актов в сфере предпринимательской деятельности может осуществляться и иными способам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23-модда. Тадбиркорлик фаолияти соҳасидаги норматив-ҳуқуқий ҳужжатларнинг ижро этилиши устидан жамоатчилик назора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а унинг ҳудудий бошқармалари тадбиркорлик фаолияти соҳасидаги норматив-ҳуқуқий ҳужжатларнинг ижро этилиши устидан жамоатчилик назоратини қуйидаги йўллар билан амалга ошир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органларининг, биринчи навбатда, маҳаллий давлат ҳокимияти органларининг тадбиркорликни ривожлантириш дастурлари бажарилиши, тадбиркорлик фаолиятига кўмаклашиш, ишбилармонлик ва инвестиция муҳитини яхшилаш бўйича фаолиятига доир зарур маълумотларни сўраб олиш ҳамда таҳлил қил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органларининг, шу жумладан ҳуқуқни муҳофаза қилувчи ва бошқа органларнинг жамоатчилик-маслаҳат кенгашлари фаолиятида мажбурий равишда иштирок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органларининг, шу жумладан ҳуқуқни муҳофаза қилувчи ва бошқа органларнинг тадбиркорлик субъектларининг ҳуқуқлари ҳамда қонуний манфаатларини ҳимоя қилиш ва таъминлаш соҳасидаги фаолияти тўғрисида тадбиркорлик субъектлари ўртасида сўров ўтказиш ҳамда уларнинг фикр-мулоҳазаларини таҳлил қил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норматив-ҳуқуқий ҳужжатларнинг ва улар лойиҳаларининг тадбиркорлик </w:t>
            </w:r>
            <w:r w:rsidRPr="000672E8">
              <w:rPr>
                <w:rFonts w:ascii="Times New Roman" w:hAnsi="Times New Roman" w:cs="Times New Roman"/>
              </w:rPr>
              <w:lastRenderedPageBreak/>
              <w:t>фаолиятига таъсирини баҳолаш юзасидан жамоатчилик экспертизасини тадбиркорлик субъектларини жалб этган ҳолда ўтказ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ни ривожлантиришга, қулай ишбилармонлик ва инвестиция муҳитини шакллантиришга доир давлат дастурларини, шунингдек ҳудудларни комплекс ривожлантириш дастурларини ишлаб чиқишда иштирок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ари бўлган тадбиркорлик субъектлари фаолиятини текширишлар мониторингини амалга ошириш ва ушбу текширишларда иштирок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фаолияти соҳасидаги норматив-ҳуқуқий ҳужжатларнинг ижро этилиши устидан жамоатчилик назорати қонунчиликка мувофиқ бошқа усулларда ҳам амалга оширил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23. Общественный контроль за исполнением нормативно-правовых актов в сфере предпринимательской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и ее территориальные управления осуществляют общественный контроль за исполнением нормативно-правовых актов в сфере предпринимательской деятельности путем:</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запроса необходимых данных и анализа деятельности государственных органов, в первую очередь органов государственной власти на местах, по выполнению программ развития предпринимательства, содействию предпринимательской деятельности, </w:t>
            </w:r>
            <w:r w:rsidRPr="000672E8">
              <w:rPr>
                <w:rFonts w:ascii="Times New Roman" w:hAnsi="Times New Roman" w:cs="Times New Roman"/>
              </w:rPr>
              <w:lastRenderedPageBreak/>
              <w:t>улучшению деловой среды и инвестиционного климат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бязательного участия в деятельности общественно-консультативных советов при государственных, в том числе правоохранительных и иных органах;</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проса и анализа мнения субъектов предпринимательства о деятельности государственных, в том числе правоохранительных и иных органов в сфере защиты и обеспечения прав и законных интересов субъектов предпринимательства;</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оведения с привлечением субъектов предпринимательства общественной экспертизы нормативно-правовых актов и их проектов на предмет оценки воздействия их на предпринимательскую деятельность;</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участия в разработке государственных программ по развитию предпринимательской деятельности, формированию благоприятной деловой среды и инвестиционного климата, а также программ комплексного развития территори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существления мониторинга и участия при проверках деятельности субъектов предпринимательства — членов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бщественный контроль за исполнением нормативно-правовых актов в сфере предпринимательской деятельности может осуществляться и иными способам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4978E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6-модда. Ҳакамлик суд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а унинг ҳудудий бошқармалари ҳузурида ҳакамлик судлари фаолият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Ҳакамлик судлари ўз фаолиятин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амалга ошир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6. Третейские суд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 Палате и ее территориальных управлениях функционируют третейские суд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етейские суды осуществляют свою деятельность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6-модда. Ҳакамлик суд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а унинг ҳудудий бошқармалари ҳузурида ҳакамлик судлари фаолият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Ҳакамлик судлари ўз фаолиятини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амалга ошир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6. Третейские суд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 Палате и ее территориальных управлениях функционируют третейские суд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етейские суды осуществляют свою деятельность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26-модда. Ҳакамлик суд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а унинг ҳудудий бошқармалари ҳузурида ҳакамлик судлари фаолият кўрса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Ҳакамлик судлари ўз фаолиятини қонунчиликка мувофиқ амалга оширади.</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26. Третейские суд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и Палате и ее территориальных управлениях функционируют третейские суд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ретейские суды осуществляют свою деятельность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7-модда. Халқаро тижорат арбитраж су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ҳузурида чет эллик инвесторларнинг, шунингдек хорижий шериклар билан ўзаро муносабатларда миллий компанияларнинг ҳамда тадбиркорлик субъектларининг ҳуқуқлари ва қонуний манфаатлари ҳимоя қилинишини таъминлаш бўйича Халқаро тижорат арбитраж суди ташкил эт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Халқаро тижорат арбитраж суди ўз фаолиятин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амалга ошир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7. Международный коммерческий арбитражный суд</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 Палате создается Международный коммерческий арбитражный суд по обеспечению защиты прав и законных интересов иностранных инвесторов, а также национальных компаний и субъектов предпринимательства во взаимоотношениях с зарубежными партнера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Международный коммерческий арбитражный суд осуществляет свою </w:t>
            </w:r>
            <w:r w:rsidRPr="00C64A47">
              <w:rPr>
                <w:rFonts w:ascii="Times New Roman" w:hAnsi="Times New Roman" w:cs="Times New Roman"/>
              </w:rPr>
              <w:lastRenderedPageBreak/>
              <w:t>деятельность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7-модда. Халқаро тижорат арбитраж су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ҳузурида чет эллик инвесторларнинг, шунингдек хорижий шериклар билан ўзаро муносабатларда миллий компанияларнинг ҳамда тадбиркорлик субъектларининг ҳуқуқлари ва қонуний манфаатлари ҳимоя қилинишини таъминлаш бўйича Халқаро тижорат арбитраж суди ташкил этил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Халқаро тижорат арбитраж суди ўз фаолиятини </w:t>
            </w:r>
            <w:r w:rsidRPr="00C64A47">
              <w:rPr>
                <w:rFonts w:ascii="Times New Roman" w:hAnsi="Times New Roman" w:cs="Times New Roman"/>
                <w:b/>
              </w:rPr>
              <w:t>қонунчиликка</w:t>
            </w:r>
            <w:r w:rsidRPr="00C64A47">
              <w:rPr>
                <w:rFonts w:ascii="Times New Roman" w:hAnsi="Times New Roman" w:cs="Times New Roman"/>
              </w:rPr>
              <w:t xml:space="preserve"> мувофиқ амалга ошир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7. Международный коммерческий арбитражный суд</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 Палате создается Международный коммерческий арбитражный суд по обеспечению защиты прав и законных интересов иностранных инвесторов, а также национальных компаний и субъектов предпринимательства во взаимоотношениях с зарубежными партнерам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Международный коммерческий арбитражный суд осуществляет свою </w:t>
            </w:r>
            <w:r w:rsidRPr="00C64A47">
              <w:rPr>
                <w:rFonts w:ascii="Times New Roman" w:hAnsi="Times New Roman" w:cs="Times New Roman"/>
              </w:rPr>
              <w:lastRenderedPageBreak/>
              <w:t>деятельность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27-модда. Халқаро тижорат арбитраж су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ҳузурида чет эллик инвесторларнинг, шунингдек хорижий шериклар билан ўзаро муносабатларда миллий компанияларнинг ҳамда тадбиркорлик субъектларининг ҳуқуқлари ва қонуний манфаатлари ҳимоя қилинишини таъминлаш бўйича Халқаро тижорат арбитраж суди ташкил этил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Халқаро тижорат арбитраж суди ўз фаолиятини қонунчиликка мувофиқ амалга оширади.</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27. Международный коммерческий арбитражный суд</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ри Палате создается Международный коммерческий арбитражный суд по обеспечению защиты прав и законных интересов иностранных инвесторов, а также национальных компаний и субъектов предпринимательства во взаимоотношениях с зарубежными партнерам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Международный коммерческий арбитражный суд осуществляет свою </w:t>
            </w:r>
            <w:r w:rsidRPr="000672E8">
              <w:rPr>
                <w:rFonts w:ascii="Times New Roman" w:hAnsi="Times New Roman" w:cs="Times New Roman"/>
              </w:rPr>
              <w:lastRenderedPageBreak/>
              <w:t>деятельность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8-модда. Палатанинг хориждаги ваколатхон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хорижий мамлакатларда ваколатхоналар ташкил этишга, шу жумладан савдо-инвестиция уйлари тарзида ваколатхоналар ташкил этишга ҳақл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Хорижий мамлакатлардаги савдо-инвестиция уйлари Ўзбекистон Республикасининг </w:t>
            </w:r>
            <w:r w:rsidRPr="00C64A47">
              <w:rPr>
                <w:rFonts w:ascii="Times New Roman" w:hAnsi="Times New Roman" w:cs="Times New Roman"/>
                <w:b/>
              </w:rPr>
              <w:t>қонун ҳужжатларида</w:t>
            </w:r>
            <w:r w:rsidRPr="00C64A47">
              <w:rPr>
                <w:rFonts w:ascii="Times New Roman" w:hAnsi="Times New Roman" w:cs="Times New Roman"/>
              </w:rPr>
              <w:t xml:space="preserve"> ва ушбу савдо-инвестиция уйлари қайси давлатлар ҳудудида ташкил этилган бўлса, ўша давлатларнинг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ўз харажатларининг ўрнини ўзи қоплаш ҳамда ўзини ўзи молиявий жиҳатдан таъминлаш принциплари асосида фаолият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8. Представительства Палаты за рубеж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праве создавать представительства, в том числе в виде торгово-инвестиционных домов в зарубежных стр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оргово-инвестиционные дома в зарубежных странах функционируют на принципах самоокупаемости и самофинансирования в порядке, установленном законодательством Республики Узбекистан и государств, на территории которых они создаютс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28-модда. Палатанинг хориждаги ваколатхон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хорижий мамлакатларда ваколатхоналар ташкил этишга, шу жумладан савдо-инвестиция уйлари тарзида ваколатхоналар ташкил этишга ҳақл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орижий мамлакатлардаги савдо-инвестиция уйлари Ўзбекистон Республикасининг</w:t>
            </w:r>
            <w:r w:rsidRPr="00C64A47">
              <w:rPr>
                <w:rFonts w:ascii="Times New Roman" w:hAnsi="Times New Roman" w:cs="Times New Roman"/>
                <w:b/>
              </w:rPr>
              <w:t xml:space="preserve"> қонунчилигида</w:t>
            </w:r>
            <w:r w:rsidRPr="00C64A47">
              <w:rPr>
                <w:rFonts w:ascii="Times New Roman" w:hAnsi="Times New Roman" w:cs="Times New Roman"/>
              </w:rPr>
              <w:t xml:space="preserve"> ва ушбу савдо-инвестиция уйлари қайси давлатлар ҳудудида ташкил этилган бўлса, ўша давлатларнинг </w:t>
            </w:r>
            <w:r w:rsidRPr="00C64A47">
              <w:rPr>
                <w:rFonts w:ascii="Times New Roman" w:hAnsi="Times New Roman" w:cs="Times New Roman"/>
                <w:b/>
              </w:rPr>
              <w:t>қонунчилигида</w:t>
            </w:r>
            <w:r w:rsidRPr="00C64A47">
              <w:rPr>
                <w:rFonts w:ascii="Times New Roman" w:hAnsi="Times New Roman" w:cs="Times New Roman"/>
              </w:rPr>
              <w:t xml:space="preserve"> белгиланган тартибда, ўз харажатларининг ўрнини ўзи қоплаш ҳамда ўзини ўзи молиявий жиҳатдан таъминлаш принциплари асосида фаолият кўрсатад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8. Представительства Палаты за рубежом</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праве создавать представительства, в том числе в виде торгово-инвестиционных домов в зарубежных странах.</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оргово-инвестиционные дома в зарубежных странах функционируют на принципах самоокупаемости и самофинансирования в порядке, установленном законодательством Республики Узбекистан и государств, на территории которых они создаютс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28-модда. Палатанинг хориждаги ваколатхона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хорижий мамлакатларда ваколатхоналар ташкил этишга, шу жумладан савдо-инвестиция уйлари тарзида ваколатхоналар ташкил этишга ҳақл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Хорижий мамлакатлардаги савдо-инвестиция уйлари Ўзбекистон Республикасининг қонунчилигида ва ушбу савдо-инвестиция уйлари қайси давлатлар ҳудудида ташкил этилган бўлса, ўша давлатларнинг қонунчилигида белгиланган тартибда, ўз харажатларининг ўрнини ўзи қоплаш ҳамда ўзини ўзи молиявий жиҳатдан таъминлаш принциплари асосида фаолият кўрсатад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28. Представительства Палаты за рубежом</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праве создавать представительства, в том числе в виде торгово-инвестиционных домов в зарубежных странах.</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оргово-инвестиционные дома в зарубежных странах функционируют на принципах самоокупаемости и самофинансирования в порядке, установленном законодательством Республики Узбекистан и государств, на территории которых они создаютс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31-модда. Палатанинг мол-мулкини шакллантириш манб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нинг мол-мулкини шакллантириш манбалари қуйидагилардан иборат:</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нинг кириш ва аъзолик бадал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активларини бошқариш, трансформация қилиш ва хусусийлаштириш жамғармасидан келиб тушадиган, фақат тадбиркорларни қўллаб-қувватлаш, шу жумладан тадбиркорлар учун ташкил этиладиган ўқув курсларини молиялаштириш учун мақсадли йўналтириладиган маблағ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ақтинча бўш турган маблағларни тижорат банкларининг депозитларига ва бошқа молиявий воситаларга жойлаштиришдан олинган даромад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уллик хизматлар кўрсатишдан олинган даромад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ва бошқа хўжалик фаолиятидан олинган даромад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томонидан таъсис этиладиган корхоналарнинг фойдасидан ажратма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алқаро донорларнинг грантлари ва ҳомийларнинг маблағ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b/>
              </w:rPr>
              <w:t>қонун ҳужжатларига</w:t>
            </w:r>
            <w:r w:rsidRPr="00C64A47">
              <w:rPr>
                <w:rFonts w:ascii="Times New Roman" w:hAnsi="Times New Roman" w:cs="Times New Roman"/>
              </w:rPr>
              <w:t xml:space="preserve"> зид бўлмаган бошқа маблағлар ва тушумлар.</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1. Источники формирования имуществ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сточниками формирования имущества Палаты являютс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ступительные и членские взносы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средства, поступающие из Фонда по управлению, трансформации и приватизации государственных активов, с целевым их направлением </w:t>
            </w:r>
            <w:r w:rsidRPr="00C64A47">
              <w:rPr>
                <w:rFonts w:ascii="Times New Roman" w:hAnsi="Times New Roman" w:cs="Times New Roman"/>
              </w:rPr>
              <w:lastRenderedPageBreak/>
              <w:t>исключительно на поддержку предпринимательства, в том числе на финансирование учебных курсов, организуемых для предпринимателе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оходы от размещения временно свободных средств в депозиты коммерческих банков и другие финансовые инструмен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оходы, полученные от предоставления платных услуг;</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оходы от предпринимательской и иной хозяйственн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тчисления от прибыли предприятий, учреждаемых Палато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ранты международных доноров и средства благотворителе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ые средства и поступления, не противоречащие законодательству.</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31-модда. Палатанинг мол-мулкини шакллантириш манба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алатанинг мол-мулкини шакллантириш манбалари қуйидагилардан иборат:</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аъзоларининг кириш ва аъзолик бадал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активларини бошқариш, трансформация қилиш ва хусусийлаштириш жамғармасидан келиб тушадиган, фақат тадбиркорларни қўллаб-қувватлаш, шу жумладан тадбиркорлар учун ташкил этиладиган ўқув курсларини молиялаштириш учун мақсадли йўналтириладиган маблағ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ақтинча бўш турган маблағларни тижорат банкларининг депозитларига ва бошқа молиявий воситаларга жойлаштиришдан олинган даромад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уллик хизматлар кўрсатишдан олинган даромад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адбиркорлик ва бошқа хўжалик фаолиятидан олинган даромад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томонидан таъсис этиладиган корхоналарнинг фойдасидан ажратмалар;</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алқаро донорларнинг грантлари ва ҳомийларнинг маблағлар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b/>
              </w:rPr>
              <w:t>қонунчиликка</w:t>
            </w:r>
            <w:r w:rsidRPr="00C64A47">
              <w:rPr>
                <w:rFonts w:ascii="Times New Roman" w:hAnsi="Times New Roman" w:cs="Times New Roman"/>
              </w:rPr>
              <w:t xml:space="preserve"> зид бўлмаган бошқа маблағлар ва тушумлар.</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1. Источники формирования имущества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сточниками формирования имущества Палаты являются:</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ступительные и членские взносы членов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средства, поступающие из Фонда по управлению, трансформации и приватизации государственных активов, с целевым их направлением </w:t>
            </w:r>
            <w:r w:rsidRPr="00C64A47">
              <w:rPr>
                <w:rFonts w:ascii="Times New Roman" w:hAnsi="Times New Roman" w:cs="Times New Roman"/>
              </w:rPr>
              <w:lastRenderedPageBreak/>
              <w:t>исключительно на поддержку предпринимательства, в том числе на финансирование учебных курсов, организуемых для предпринимателе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оходы от размещения временно свободных средств в депозиты коммерческих банков и другие финансовые инструмен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оходы, полученные от предоставления платных услуг;</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оходы от предпринимательской и иной хозяйственной деятельност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тчисления от прибыли предприятий, учреждаемых Палато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ранты международных доноров и средства благотворителей;</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ые средства и поступления, не противоречащие законодательству.</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31-модда. Палатанинг мол-мулкини шакллантириш манба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алатанинг мол-мулкини шакллантириш манбалари қуйидагилардан иборат:</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аъзоларининг кириш ва аъзолик бадал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авлат активларини бошқариш, трансформация қилиш ва хусусийлаштириш жамғармасидан келиб тушадиган, фақат тадбиркорларни қўллаб-қувватлаш, шу жумладан тадбиркорлар учун ташкил этиладиган ўқув курсларини молиялаштириш учун мақсадли йўналтириладиган маблағлар;</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вақтинча бўш турган маблағларни тижорат банкларининг депозитларига ва бошқа молиявий воситаларга жойлаштиришдан олинган даромадлар;</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уллик хизматлар кўрсатишдан олинган даромадлар;</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тадбиркорлик ва бошқа хўжалик фаолиятидан олинган даромадлар;</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томонидан таъсис этиладиган корхоналарнинг фойдасидан ажратмалар;</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халқаро донорларнинг грантлари ва ҳомийларнинг маблағлар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қонунчиликка зид бўлмаган бошқа маблағлар ва тушумлар.</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31. Источники формирования имущества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сточниками формирования имущества Палаты являются:</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вступительные и членские взносы членов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 xml:space="preserve">средства, поступающие из Фонда по управлению, трансформации и приватизации государственных активов, с целевым их направлением </w:t>
            </w:r>
            <w:r w:rsidRPr="000672E8">
              <w:rPr>
                <w:rFonts w:ascii="Times New Roman" w:hAnsi="Times New Roman" w:cs="Times New Roman"/>
              </w:rPr>
              <w:lastRenderedPageBreak/>
              <w:t>исключительно на поддержку предпринимательства, в том числе на финансирование учебных курсов, организуемых для предпринимателе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оходы от размещения временно свободных средств в депозиты коммерческих банков и другие финансовые инструмен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оходы, полученные от предоставления платных услуг;</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доходы от предпринимательской и иной хозяйственной деятельност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отчисления от прибыли предприятий, учреждаемых Палато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гранты международных доноров и средства благотворителей;</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иные средства и поступления, не противоречащие законодательству.</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33-модда. Палатанинг халқаро ҳамкорлиг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халқаро нодавлат нотижорат ташкилотларига аъзо бўлиши, тўғридан-тўғри халқаро мулоқотлар ва алоқаларни йўлга қўйиши, ҳамкорлик тўғрисида тегишли битимлар туз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3. Международное сотрудничество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оответствии с законодательством может вступать в международные негосударственные некоммерческие организации, поддерживать прямые международные контакты и связи, заключать соответствующие соглашения о сотрудничестве.</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33-модда. Палатанинг халқаро ҳамкорлиги</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алата </w:t>
            </w:r>
            <w:r w:rsidRPr="00C64A47">
              <w:rPr>
                <w:rFonts w:ascii="Times New Roman" w:hAnsi="Times New Roman" w:cs="Times New Roman"/>
                <w:b/>
              </w:rPr>
              <w:t>қонунчиликка</w:t>
            </w:r>
            <w:r w:rsidRPr="00C64A47">
              <w:rPr>
                <w:rFonts w:ascii="Times New Roman" w:hAnsi="Times New Roman" w:cs="Times New Roman"/>
              </w:rPr>
              <w:t xml:space="preserve"> мувофиқ халқаро нодавлат нотижорат ташкилотларига аъзо бўлиши, тўғридан-тўғри халқаро мулоқотлар ва алоқаларни йўлга қўйиши, ҳамкорлик тўғрисида тегишли битимлар тузиши мумкин.</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3. Международное сотрудничество Палаты</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алата в соответствии с законодательством может вступать в международные негосударственные некоммерческие организации, поддерживать прямые международные контакты и связи, заключать соответствующие соглашения о сотрудничестве.</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33-модда. Палатанинг халқаро ҳамкорлиги</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қонунчиликка мувофиқ халқаро нодавлат нотижорат ташкилотларига аъзо бўлиши, тўғридан-тўғри халқаро мулоқотлар ва алоқаларни йўлга қўйиши, ҳамкорлик тўғрисида тегишли битимлар тузиши мумкин.</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33. Международное сотрудничество Палаты</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Палата в соответствии с законодательством может вступать в международные негосударственные некоммерческие организации, поддерживать прямые международные контакты и связи, заключать соответствующие соглашения о сотрудничеств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34-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Палатанинг фаолияти соҳасидаги низолар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4. Разрешение спо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оры в области деятельности Палаты разрешаю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34-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Палатанинг фаолияти соҳасидаги низолар </w:t>
            </w:r>
            <w:r w:rsidRPr="00C64A47">
              <w:rPr>
                <w:rFonts w:ascii="Times New Roman" w:hAnsi="Times New Roman" w:cs="Times New Roman"/>
                <w:b/>
              </w:rPr>
              <w:t>қонунчиликда</w:t>
            </w:r>
            <w:r w:rsidRPr="00C64A47">
              <w:rPr>
                <w:rFonts w:ascii="Times New Roman" w:hAnsi="Times New Roman" w:cs="Times New Roman"/>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4. Разрешение споров</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оры в области деятельности Палаты разрешаю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34-модда. Низоларни ҳал этиш</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lastRenderedPageBreak/>
              <w:t>Палатанинг фаолияти соҳасидаги низолар қонунчиликда белгиланган тартибда ҳал этилади.</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34. Разрешение споров</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поры в области деятельности Палаты разрешаются в порядке, установленном законодательством.</w:t>
            </w:r>
          </w:p>
        </w:tc>
        <w:tc>
          <w:tcPr>
            <w:tcW w:w="3544" w:type="dxa"/>
            <w:gridSpan w:val="2"/>
          </w:tcPr>
          <w:p w:rsidR="000672E8" w:rsidRDefault="000672E8" w:rsidP="000672E8">
            <w:pPr>
              <w:jc w:val="center"/>
            </w:pPr>
            <w:r w:rsidRPr="004978ED">
              <w:rPr>
                <w:rFonts w:ascii="Times New Roman" w:hAnsi="Times New Roman" w:cs="Times New Roman"/>
                <w:b/>
                <w:lang w:val="uz-Cyrl-UZ"/>
              </w:rPr>
              <w:lastRenderedPageBreak/>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36-модда. Ўзбекистон Республикаси Савдо-саноат палатаси тўғрисидаги </w:t>
            </w:r>
            <w:r w:rsidRPr="00C64A47">
              <w:rPr>
                <w:rFonts w:ascii="Times New Roman" w:hAnsi="Times New Roman" w:cs="Times New Roman"/>
                <w:b/>
              </w:rPr>
              <w:t>қонун ҳужжатларини</w:t>
            </w:r>
            <w:r w:rsidRPr="00C64A47">
              <w:rPr>
                <w:rFonts w:ascii="Times New Roman" w:hAnsi="Times New Roman" w:cs="Times New Roman"/>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 Савдо-саноат палатаси тўғрисидаги </w:t>
            </w:r>
            <w:r w:rsidRPr="00C64A47">
              <w:rPr>
                <w:rFonts w:ascii="Times New Roman" w:hAnsi="Times New Roman" w:cs="Times New Roman"/>
                <w:b/>
              </w:rPr>
              <w:t>қонун ҳужжатларини</w:t>
            </w:r>
            <w:r w:rsidRPr="00C64A47">
              <w:rPr>
                <w:rFonts w:ascii="Times New Roman" w:hAnsi="Times New Roman" w:cs="Times New Roman"/>
              </w:rPr>
              <w:t xml:space="preserve"> бузганликда айбдор шахслар белгиланган тартибда жавобгар бў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6. Ответственность за нарушение законодательства о Торгово-промышленной палате Республики Узбекиста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Лица, виновные в нарушении законодательства о Торгово-промышленной палате Республики Узбекистан,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36-модда. Ўзбекистон Республикаси Савдо-саноат палатаси тўғрисидаги </w:t>
            </w:r>
            <w:r w:rsidRPr="00C64A47">
              <w:rPr>
                <w:rFonts w:ascii="Times New Roman" w:hAnsi="Times New Roman" w:cs="Times New Roman"/>
                <w:b/>
              </w:rPr>
              <w:t>қонунчиликни</w:t>
            </w:r>
            <w:r w:rsidRPr="00C64A47">
              <w:rPr>
                <w:rFonts w:ascii="Times New Roman" w:hAnsi="Times New Roman" w:cs="Times New Roman"/>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 Савдо-саноат палатаси тўғрисидаги </w:t>
            </w:r>
            <w:r w:rsidRPr="00C64A47">
              <w:rPr>
                <w:rFonts w:ascii="Times New Roman" w:hAnsi="Times New Roman" w:cs="Times New Roman"/>
                <w:b/>
              </w:rPr>
              <w:t>қонунчиликни</w:t>
            </w:r>
            <w:r w:rsidRPr="00C64A47">
              <w:rPr>
                <w:rFonts w:ascii="Times New Roman" w:hAnsi="Times New Roman" w:cs="Times New Roman"/>
              </w:rPr>
              <w:t xml:space="preserve"> бузганликда айбдор шахслар белгиланган тартибда жавобгар бўлади.</w:t>
            </w:r>
          </w:p>
          <w:p w:rsidR="000672E8" w:rsidRPr="00C64A47" w:rsidRDefault="000672E8" w:rsidP="00C64A47">
            <w:pPr>
              <w:spacing w:after="0" w:line="240" w:lineRule="auto"/>
              <w:ind w:firstLine="171"/>
              <w:jc w:val="both"/>
              <w:rPr>
                <w:rFonts w:ascii="Times New Roman" w:hAnsi="Times New Roman" w:cs="Times New Roman"/>
              </w:rPr>
            </w:pP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6. Ответственность за нарушение законодательства о Торгово-промышленной палате Республики Узбекистан</w:t>
            </w:r>
          </w:p>
          <w:p w:rsidR="000672E8" w:rsidRPr="00C64A47" w:rsidRDefault="000672E8"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Лица, виновные в нарушении законодательства о Торгово-промышленной палате Республики Узбекистан,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36-модда. Ўзбекистон Республикаси Савдо-саноат палатаси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Ўзбекистон Республикаси Савдо-саноат палатаси тўғрисидаги қонунчиликни бузганликда айбдор шахслар белгиланган тартибда жавобгар бўлади.</w:t>
            </w:r>
          </w:p>
          <w:p w:rsidR="000672E8" w:rsidRPr="000672E8" w:rsidRDefault="000672E8" w:rsidP="000672E8">
            <w:pPr>
              <w:spacing w:after="0" w:line="240" w:lineRule="auto"/>
              <w:ind w:firstLine="171"/>
              <w:jc w:val="both"/>
              <w:rPr>
                <w:rFonts w:ascii="Times New Roman" w:hAnsi="Times New Roman" w:cs="Times New Roman"/>
              </w:rPr>
            </w:pP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Статья 36. Ответственность за нарушение законодательства о Торгово-промышленной палате Республики Узбекистан</w:t>
            </w:r>
          </w:p>
          <w:p w:rsidR="000672E8" w:rsidRPr="000672E8" w:rsidRDefault="000672E8" w:rsidP="000672E8">
            <w:pPr>
              <w:spacing w:after="0" w:line="240" w:lineRule="auto"/>
              <w:ind w:firstLine="171"/>
              <w:jc w:val="both"/>
              <w:rPr>
                <w:rFonts w:ascii="Times New Roman" w:hAnsi="Times New Roman" w:cs="Times New Roman"/>
              </w:rPr>
            </w:pPr>
            <w:r w:rsidRPr="000672E8">
              <w:rPr>
                <w:rFonts w:ascii="Times New Roman" w:hAnsi="Times New Roman" w:cs="Times New Roman"/>
              </w:rPr>
              <w:t>Лица, виновные в нарушении законодательства о Торгово-промышленной палате Республики Узбекистан,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4978ED">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76</w:t>
            </w:r>
            <w:r w:rsidRPr="00C64A47">
              <w:rPr>
                <w:rFonts w:ascii="Times New Roman" w:hAnsi="Times New Roman" w:cs="Times New Roman"/>
                <w:b/>
                <w:lang w:val="uz-Cyrl-UZ"/>
              </w:rPr>
              <w:t>. Ўзбекистон Республикасининг 2006 йил 4 апрелдаги “Автоматлаштирилган банк тизимида ахборотни муҳофаза қилиш тўғрисида”ги ЎРҚ-30-сон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Автоматлаштирилган банк тизимида ахборотни муҳофаза қилиш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ни муҳофаза қил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w:t>
            </w:r>
            <w:r w:rsidRPr="00C64A47">
              <w:rPr>
                <w:rFonts w:ascii="Times New Roman" w:hAnsi="Times New Roman" w:cs="Times New Roman"/>
                <w:lang w:val="uz-Cyrl-UZ"/>
              </w:rPr>
              <w:lastRenderedPageBreak/>
              <w:t xml:space="preserve">Республикасининг автоматлаштирилган банк тизимида ахборотни муҳофаза қилиш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защите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защите информации в автоматизированной банковской системе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информации в автоматизированной банковской системе, то применяются правила международного договора.</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Автоматлаштирилган банк тизимида ахборотни муҳофаза қилиш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ни муҳофаза қил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w:t>
            </w:r>
            <w:r w:rsidRPr="00C64A47">
              <w:rPr>
                <w:rFonts w:ascii="Times New Roman" w:hAnsi="Times New Roman" w:cs="Times New Roman"/>
                <w:lang w:val="uz-Cyrl-UZ"/>
              </w:rPr>
              <w:lastRenderedPageBreak/>
              <w:t xml:space="preserve">Республикасининг автоматлаштирилган банк тизимида ахборотни муҳофаза қили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защите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защите информации в автоматизированной банковской системе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информации в автоматизированной банковской системе, то применяются правила международного договора.</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модда. Автоматлаштирилган банк тизимида ахборотни муҳофаза қилиш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томатлаштирилган банк тизимида ахборотни муҳофаза қилиш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Агар Ўзбекистон Республикасининг халқаро шартномасида Ўзбекистон Республикасининг автоматлаштирилган </w:t>
            </w:r>
            <w:r w:rsidRPr="000672E8">
              <w:rPr>
                <w:rFonts w:ascii="Times New Roman" w:hAnsi="Times New Roman" w:cs="Times New Roman"/>
                <w:lang w:val="uz-Cyrl-UZ"/>
              </w:rPr>
              <w:lastRenderedPageBreak/>
              <w:t>банк тизимида ахборотни муҳофаза қилиш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 защите информации в автоматизированной банковской систе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онодательство о защите информации в автоматизированной банковской системе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информации в автоматизированной банковской системе, то применяются правила международного договора.</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DC4563">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Автоматлаштирилган банк тизимидаги техника воситаларини сертификат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ги техника воситаларини, шунингдек бу тизимнинг давлат сирларини ўз ичига олган ёки махфий ҳисобланган ахборотга ишлов берувчи муҳофаза воситаларини (шу жумладан криптография воситаларини) сертификатлаштири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8. Сертификация технических средств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ция технических средств в автоматизированной банковской системе, а также средств защиты этой системы (в том числе и криптографических), которые обрабатывают информацию, содержащую государственные секреты или являющуюся конфиденциальной, осуществляетс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Автоматлаштирилган банк тизимидаги техника воситаларини сертификат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ги техника воситаларини, шунингдек бу тизимнинг давлат сирларини ўз ичига олган ёки махфий ҳисобланган ахборотга ишлов берувчи муҳофаза воситаларини (шу жумладан криптография воситаларини) сертификатлаштири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8. Сертификация технических средств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ция технических средств в автоматизированной банковской системе, а также средств защиты этой системы (в том числе и криптографических), которые обрабатывают информацию, содержащую государственные секреты или являющуюся конфиденциальной, осуществляетс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8-модда. Автоматлаштирилган банк тизимидаги техника воситаларини сертификат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томатлаштирилган банк тизимидаги техника воситаларини, шунингдек бу тизимнинг давлат сирларини ўз ичига олган ёки махфий ҳисобланган ахборотга ишлов берувчи муҳофаза воситаларини (шу жумладан криптография воситаларини) сертификатлаштириш қонунчиликка мувофиқ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татья 8. Сертификация технических средств в автоматизированной банковской систе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ертификация технических средств в автоматизированной банковской системе, а также средств защиты этой системы (в том числе и криптографических), которые обрабатывают информацию, содержащую государственные секреты или являющуюся конфиденциальной, осуществляетс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DC4563">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Автоматлаштирилган банк тизимида ахборотни муҳофаза қилиш хизм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Марказий банкида ва банкларда автоматлаштирилган банк тизимида ахборотни муҳофаза қилиш хизмати ташкил эт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атлаштирилган банк тизимида ахборотни муҳофаза қилиш хизм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нинг сақланишини таъминлаш устидан назоратни ташкил э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ни муҳофаза қилиш масалаларида услубий ва амалий ёрдам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атлаштирилган банк тизимида ахборотни муҳофаза қилиш тизимини лойиҳалаш, синовдан ўтказиш ва қабул қилиб олишда иштирок э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дан рухсатсиз фойдаланишга уринишлар бўлганлиги, унга бошқача шаклда аралашилганлиги аниқланганда ҳамда тизимнинг ишлаш қоидалари бузилганда мазкур тизимдаги ахборотни </w:t>
            </w:r>
            <w:r w:rsidRPr="00C64A47">
              <w:rPr>
                <w:rFonts w:ascii="Times New Roman" w:hAnsi="Times New Roman" w:cs="Times New Roman"/>
                <w:lang w:val="uz-Cyrl-UZ"/>
              </w:rPr>
              <w:lastRenderedPageBreak/>
              <w:t>муҳофаза қилиш чора-тадбирларини кў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ни муҳофаза қилиш чора-тадбирларининг ҳолати ва самарадорлигини таҳлил э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Служба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Центральном банке Республики Узбекистан и банках должна создаваться служба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контроль за обеспечением сохранности информ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ет методическую и практическую помощь в вопросах защиты информ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ует в проектировании, испытаниях и приемке системы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меры по защите информации в автоматизированной банковской системе при выявлении попыток несанкционированного доступа к информации, других форм вмешательства и при нарушении правил функционирования систем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анализ состояния и эффективности мер по защите информ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яет иные полномочи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Автоматлаштирилган банк тизимида ахборотни муҳофаза қилиш хизм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Марказий банкида ва банкларда автоматлаштирилган банк тизимида ахборотни муҳофаза қилиш хизмати ташкил эт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атлаштирилган банк тизимида ахборотни муҳофаза қилиш хизм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нинг сақланишини таъминлаш устидан назоратни ташкил э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ни муҳофаза қилиш масалаларида услубий ва амалий ёрдам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атлаштирилган банк тизимида ахборотни муҳофаза қилиш тизимини лойиҳалаш, синовдан ўтказиш ва қабул қилиб олишда иштирок э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дан рухсатсиз фойдаланишга уринишлар бўлганлиги, унга бошқача шаклда аралашилганлиги аниқланганда ҳамда тизимнинг ишлаш қоидалари бузилганда мазкур тизимдаги ахборотни </w:t>
            </w:r>
            <w:r w:rsidRPr="00C64A47">
              <w:rPr>
                <w:rFonts w:ascii="Times New Roman" w:hAnsi="Times New Roman" w:cs="Times New Roman"/>
                <w:lang w:val="uz-Cyrl-UZ"/>
              </w:rPr>
              <w:lastRenderedPageBreak/>
              <w:t>муҳофаза қилиш чора-тадбирларини кў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ни муҳофаза қилиш чора-тадбирларининг ҳолати ва самарадорлигини таҳлил э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Служба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Центральном банке Республики Узбекистан и банках должна создаваться служба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контроль за обеспечением сохранности информ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ет методическую и практическую помощь в вопросах защиты информ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ует в проектировании, испытаниях и приемке системы защиты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меры по защите информации в автоматизированной банковской системе при выявлении попыток несанкционированного доступа к информации, других форм вмешательства и при нарушении правил функционирования систем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анализ состояния и эффективности мер по защите информ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яет иные полномочи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9-модда. Автоматлаштирилган банк тизимида ахборотни муҳофаза қилиш хизм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Ўзбекистон Республикаси Марказий банкида ва банкларда автоматлаштирилган банк тизимида ахборотни муҳофаза қилиш хизмати ташкил эти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томатлаштирилган банк тизимида ахборотни муҳофаза қилиш хизм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хборотнинг сақланишини таъминлаш устидан назоратни ташкил э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хборотни муҳофаза қилиш масалаларида услубий ва амалий ёрдам кўрса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томатлаштирилган банк тизимида ахборотни муҳофаза қилиш тизимини лойиҳалаш, синовдан ўтказиш ва қабул қилиб олишда иштирок э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автоматлаштирилган банк тизимида ахборотдан рухсатсиз фойдаланишга уринишлар бўлганлиги, унга бошқача шаклда аралашилганлиги аниқланганда ҳамда тизимнинг ишлаш қоидалари бузилганда мазкур тизимдаги ахборотни </w:t>
            </w:r>
            <w:r w:rsidRPr="000672E8">
              <w:rPr>
                <w:rFonts w:ascii="Times New Roman" w:hAnsi="Times New Roman" w:cs="Times New Roman"/>
                <w:lang w:val="uz-Cyrl-UZ"/>
              </w:rPr>
              <w:lastRenderedPageBreak/>
              <w:t>муҳофаза қилиш чора-тадбирларини кўр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хборотни муҳофаза қилиш чора-тадбирларининг ҳолати ва самарадорлигини таҳлил э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бошқа ваколатларни амалга ошир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9. Служба защиты информации в автоматизированной банковской систе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Центральном банке Республики Узбекистан и банках должна создаваться служба защиты информации в автоматизированной банковской систе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лужба защиты информации в автоматизированной банковской систе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ует контроль за обеспечением сохранности информ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казывает методическую и практическую помощь в вопросах защиты информ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частвует в проектировании, испытаниях и приемке системы защиты информации в автоматизированной банковской систе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инимает меры по защите информации в автоматизированной банковской системе при выявлении попыток несанкционированного доступа к информации, других форм вмешательства и при нарушении правил функционирования систем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оводит анализ состояния и эффективности мер по защите информ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осуществляет иные полномочи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DC4563">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DC4563">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ни муҳофаза қил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защиты информации в автоматизированной банковской системе разрешаю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0-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ни муҳофаза қил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защиты информации в автоматизированной банковской системе разрешаю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0-модда. Низоларни ҳал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томатлаштирилган банк тизимида ахборотни муҳофаза қилиш соҳасидаги низолар қонунчиликда белгиланган тартибда ҳал эт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0. Разрешение сп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ры в области защиты информации в автоматизированной банковской системе разрешаются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DC4563">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1-модда. Автоматлаштирилган банк тизимида ахборотни муҳофаза қил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ни муҳофаза қил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Ответственность за нарушение законодательства о защите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защите информации в автоматизированной банковской системе,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1-модда. Автоматлаштирилган банк тизимида ахборотни муҳофаза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атлаштирилган банк тизимида ахборотни муҳофаза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Ответственность за нарушение законодательства о защите информации в автоматизированной банковской систе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защите информации в автоматизированной банковской системе,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1-модда. Автоматлаштирилган банк тизимида ахборотни муҳофаза қилиш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томатлаштирилган банк тизимида ахборотни муҳофаза қилиш тўғрисидаги қонунчиликни бузганликда айбдор 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1. Ответственность за нарушение законодательства о защите информации в автоматизированной банковской систе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а, виновные в нарушении законодательства о защите информации в автоматизированной банковской системе,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DC4563">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77</w:t>
            </w:r>
            <w:r w:rsidRPr="00C64A47">
              <w:rPr>
                <w:rFonts w:ascii="Times New Roman" w:hAnsi="Times New Roman" w:cs="Times New Roman"/>
                <w:b/>
                <w:lang w:val="uz-Cyrl-UZ"/>
              </w:rPr>
              <w:t>. Ўзбекистон Республикасининг 2006 йил 6 майда қабул қилинган “Истеъмол кредити тўғрисида”ги ЎРҚ-33-сонли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Истеъмол кредити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Агар Ўзбекистон Республикасининг халқаро шартномасида Ўзбекистон Республикасининг истеъмол кредит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отребительском креди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отребительском кредите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требительском кредите, то применяются правила международного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Истеъмол кредити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lastRenderedPageBreak/>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истеъмол кредит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отребительском креди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отребительском кредите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требительском кредите, то применяются правила международного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модда. Истеъмол кредити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Агар Ўзбекистон Республикасининг халқаро шартномасида Ўзбекистон Республикасининг истеъмол кредити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 потребительском кредит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онодательство о потребительском кредите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требительском кредите, то применяются правила международного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A77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Шартнома шар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да қуйидагилар назарда тутилган бўлиши лози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нинг фамилияси, исми, отасининг исми, паспорти (ёки паспорт ўрнини босувчи ҳужжати) серияси ва рақами ҳамда яшаш жой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нинг номи ва бошқа реквизи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нинг объекти ҳақидаги маълумо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нинг умумий сумм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еъмолчи томонидан шартнома бўйича мажбуриятларнинг бажарилишини таъминлаш усу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из ставк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 талаб қилган тақдирда, сотиб олинган товарнинг (ишнинг, хизматнинг) қийматини олдиндан тўлаш учун бўнак миқдо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ҳамда унинг суммасини қайтариш тартиби ва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рафлар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да ёки лозим даражада бажарилмаганда тарафлар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нг амал қилиш мудд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 ўзгартириш ва бекор қилиш тартиб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шарт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слов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должны быть предусмотрен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милия, имя, отчество, серия и номер паспорта (или документа, заменяющего паспорт) и место жительства потреб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именование и другие реквизиты организации, предоставляющей потребительский креди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б объекте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ая сумма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соб обеспечения исполнения потребителем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оцентная ставк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аванса для предварительной оплаты стоимости приобретенного товара (работы, услуги), если это является требованием организации, предоставляющей потребительский креди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сроки предоставления и возврата суммы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а и обязанности сторо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сторон при неисполнении или ненадлежащем исполнении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 действ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зменения и расторжен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е услови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Шартнома шар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да қуйидагилар назарда тутилган бўлиши лози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нинг фамилияси, исми, отасининг исми, паспорти (ёки паспорт ўрнини босувчи ҳужжати) серияси ва рақами ҳамда яшаш жой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нинг номи ва бошқа реквизи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нинг объекти ҳақидаги маълумо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нинг умумий сумм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еъмолчи томонидан шартнома бўйича мажбуриятларнинг бажарилишини таъминлаш усу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из ставк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 талаб қилган тақдирда, сотиб олинган товарнинг (ишнинг, хизматнинг) қийматини олдиндан тўлаш учун бўнак миқдо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ҳамда унинг суммасини қайтариш тартиби ва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рафлар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да ёки лозим даражада бажарилмаганда тарафлар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нг амал қилиш мудд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 ўзгартириш ва бекор қилиш тартиб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шарт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Услов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должны быть предусмотрен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милия, имя, отчество, серия и номер паспорта (или документа, заменяющего паспорт) и место жительства потреб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именование и другие реквизиты организации, предоставляющей потребительский креди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б объекте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ая сумма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соб обеспечения исполнения потребителем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оцентная ставк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аванса для предварительной оплаты стоимости приобретенного товара (работы, услуги), если это является требованием организации, предоставляющей потребительский креди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сроки предоставления и возврата суммы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а и обязанности сторо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сторон при неисполнении или ненадлежащем исполнении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 действ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зменения и расторжен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е услови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0-модда. Шартнома шар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да қуйидагилар назарда тутилган бўлиши лози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нинг фамилияси, исми, отасининг исми, паспорти (ёки паспорт ўрнини босувчи ҳужжати) серияси ва рақами ҳамда яшаш жой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увчи ташкилотнинг номи ва бошқа реквизи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нинг объекти ҳақидаги маълумотла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нинг умумий суммас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истеъмолчи томонидан шартнома бўйича мажбуриятларнинг бажарилишини таъминлаш усул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оиз ставкас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увчи ташкилот талаб қилган тақдирда, сотиб олинган товарнинг (ишнинг, хизматнинг) қийматини олдиндан тўлаш учун бўнак миқдо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иш ҳамда унинг суммасини қайтариш тартиби ва мудд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рафлар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бўйича мажбуриятлар бажарилмаганда ёки лозим даражада бажарилмаганда тарафларнинг жавобгар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нинг амал қилиш мудд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ни ўзгартириш ва бекор қилиш тартиб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бошқа шарт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0. Условия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договоре должны быть предусмотрен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амилия, имя, отчество, серия и номер паспорта (или документа, заменяющего паспорт) и место жительства потреби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аименование и другие реквизиты организации, предоставляющей потребительский креди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ведения об объекте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бщая сумма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соб обеспечения исполнения потребителем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процентная ставк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змер аванса для предварительной оплаты стоимости приобретенного товара (работы, услуги), если это является требованием организации, предоставляющей потребительский креди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ядок и сроки предоставления и возврата суммы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ава и обязанности сторо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тветственность сторон при неисполнении или ненадлежащем исполнении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рок действия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ядок изменения и расторжения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ные услови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0A77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DC4563">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Шартноманинг шакли ва шартномани рўйхатдан ўтка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ёзма шаклда туз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қуйидаги ҳолларда нотариал тартибда тасд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рафлардан бирининг талаби бўйич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объекти бўлган мол-мулк бўйича битимлар қонунга мувофиқ нотариал тартибда тасдиқланиши талаб этилган тақдир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да давлат рўйхатидан ўтказ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Форма и регистрац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заключается в письменной фор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подлежит нотариальному удостовере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 требованию одной из сторо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когда объектом потребительского кредита является имущество, сделки с которым в соответствии с законом требуют нотариального удостовер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подлежит государственной регистрации в случаях, предусмотренных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Шартноманинг шакли ва шартномани рўйхатдан ўтка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ёзма шаклда туз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қуйидаги ҳолларда нотариал тартибда тасд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рафлардан бирининг талаби бўйич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объекти бўлган мол-мулк бўйича битимлар қонунга мувофиқ нотариал тартибда тасдиқланиши талаб этилган тақдир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да давлат рўйхатидан ўтказ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Форма и регистрац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заключается в письменной форм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подлежит нотариальному удостовере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 требованию одной из сторо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когда объектом потребительского кредита является имущество, сделки с которым в соответствии с законом требуют нотариального удостовер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 подлежит государственной регистрации в случаях, предусмотренных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1-модда. Шартноманинг шакли ва шартномани рўйхатдан ўтказ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ёзма шаклда туз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қуйидаги ҳолларда нотариал тартибда тасдиқ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рафлардан бирининг талаби бўйич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объекти бўлган мол-мулк бўйича битимлар қонунга мувофиқ нотариал тартибда тасдиқланиши талаб этилган тақдир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қонунчиликда назарда тутилган ҳолларда давлат рўйхатидан ўткази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1. Форма и регистрация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оговор заключается в письменной форм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оговор подлежит нотариальному удостовере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по требованию одной из сторо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случае, когда объектом потребительского кредита является имущество, сделки с которым в соответствии с законом требуют нотариального удостовер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оговор подлежит государственной регистрации в случаях, предусмотренных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A77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Шартномани ўзгартириш ва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шартлари, 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қоида назарда тутилган бўлмаса, тарафларнинг келишувига мувофиқ ўзгартир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Изменение и расторжение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менение условий договора возможно по соглашению сторон, если иное не предусмотрено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2-модда. Шартномани ўзгартириш ва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шартлари, 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қоида назарда тутилган бўлмаса, тарафларнинг келишувига мувофиқ ўзгартир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Изменение и расторжение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менение условий договора возможно по соглашению сторон, если иное не предусмотрено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2-модда. Шартномани ўзгартириш ва бекор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шартлари, агар қонунчиликда бошқача қоида назарда тутилган бўлмаса, тарафларнинг келишувига мувофиқ ўзгартири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2. Изменение и расторжение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зменение условий договора возможно по соглашению сторон, если иное не предусмотрено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A77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3-модда. Истеъмолч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қоидалари билан танишиб чиқ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ҳуқуқ ва мажбуриятлари тўғрисида, шу жумладан истеъмол кредити бериш билан боғлиқ барча харажатлар ҳақида ишончли ҳамда тўлиқ ахборот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шартларининг шартномада белгиланган тартибда ва муддатларда бажарил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гишли даражада сифатли бўлмаган сотиб олинган товарнинг (ишнинг, хизматнинг) алмаштирилишини талаб қилиш ёки уни сифати тегишли даражада </w:t>
            </w:r>
            <w:r w:rsidRPr="00C64A47">
              <w:rPr>
                <w:rFonts w:ascii="Times New Roman" w:hAnsi="Times New Roman" w:cs="Times New Roman"/>
                <w:lang w:val="uz-Cyrl-UZ"/>
              </w:rPr>
              <w:lastRenderedPageBreak/>
              <w:t>бўлган бошқа шунга ўхшаш товарга (ишга, хизматга) алмаштириш имконияти бўлмаганида шартномани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дан шартнома бўйича мажбуриятларни бажармаганлиги ёки лозим даражада бажармаганлиги натижасида етказилган зарарларнинг ўрнини қоплаш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олиш учун зарур ҳужжатларни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ёки бошқа кредит ташкилотидан олинган молиявий истеъмол кредитидан шартномага мувофиқ белгиланган мақсадда фойда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овар (иш, хизмат) ҳақини шартномага мувофиқ ўз вақтида тў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линган молиявий истеъмол кредитини қайтаришни ва мазкур кредит бўйича ҳисобланган фоизларни тўлашни шартномада белгиланган тартибда ҳамда муддатларда амалга оши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ч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ҳамда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Права и обязанности потреб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требитель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 правилами предоставления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лучать достоверную и полную информацию о своих правах и обязанностях, в том числе обо всех </w:t>
            </w:r>
            <w:r w:rsidRPr="00C64A47">
              <w:rPr>
                <w:rFonts w:ascii="Times New Roman" w:hAnsi="Times New Roman" w:cs="Times New Roman"/>
                <w:lang w:val="uz-Cyrl-UZ"/>
              </w:rPr>
              <w:lastRenderedPageBreak/>
              <w:t>затратах, связанных с предоставлением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выполнения условий договора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замены приобретенного товара (работы, услуги) ненадлежащего качества или расторгнуть договор при отсутствии возможности обмена на аналогичный товар (работу, услугу) надлежащего каче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от организации, предоставляющей потребительский кредит, возмещения убытков, причиненных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требитель обяз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документы, необходимые для получения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олученный в банке или иной кредитной организации финансовый потребительский кредит по назначению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оевременно производить оплату товара (работы, услуги)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вращать полученный финансовый потребительский кредит и оплачивать начисленные проценты по нему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требитель может иметь иные права и нести иные обязанности в соответствии с законодательством и договор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Истеъмолч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қоидалари билан танишиб чиқ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ҳуқуқ ва мажбуриятлари тўғрисида, шу жумладан истеъмол кредити бериш билан боғлиқ барча харажатлар ҳақида ишончли ҳамда тўлиқ ахборот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шартларининг шартномада белгиланган тартибда ва муддатларда бажарил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гишли даражада сифатли бўлмаган сотиб олинган товарнинг (ишнинг, хизматнинг) алмаштирилишини талаб қилиш ёки уни сифати тегишли даражада </w:t>
            </w:r>
            <w:r w:rsidRPr="00C64A47">
              <w:rPr>
                <w:rFonts w:ascii="Times New Roman" w:hAnsi="Times New Roman" w:cs="Times New Roman"/>
                <w:lang w:val="uz-Cyrl-UZ"/>
              </w:rPr>
              <w:lastRenderedPageBreak/>
              <w:t>бўлган бошқа шунга ўхшаш товарга (ишга, хизматга) алмаштириш имконияти бўлмаганида шартномани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дан шартнома бўйича мажбуриятларни бажармаганлиги ёки лозим даражада бажармаганлиги натижасида етказилган зарарларнинг ўрнини қоплаш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олиш учун зарур ҳужжатларни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ёки бошқа кредит ташкилотидан олинган молиявий истеъмол кредитидан шартномага мувофиқ белгиланган мақсадда фойда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овар (иш, хизмат) ҳақини шартномага мувофиқ ўз вақтида тў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линган молиявий истеъмол кредитини қайтаришни ва мазкур кредит бўйича ҳисобланган фоизларни тўлашни шартномада белгиланган тартибда ҳамда муддатларда амалга оши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ч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ҳамда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Права и обязанности потреб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требитель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 правилами предоставления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лучать достоверную и полную информацию о своих правах и обязанностях, в том числе обо всех </w:t>
            </w:r>
            <w:r w:rsidRPr="00C64A47">
              <w:rPr>
                <w:rFonts w:ascii="Times New Roman" w:hAnsi="Times New Roman" w:cs="Times New Roman"/>
                <w:lang w:val="uz-Cyrl-UZ"/>
              </w:rPr>
              <w:lastRenderedPageBreak/>
              <w:t>затратах, связанных с предоставлением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выполнения условий договора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замены приобретенного товара (работы, услуги) ненадлежащего качества или расторгнуть договор при отсутствии возможности обмена на аналогичный товар (работу, услугу) надлежащего каче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от организации, предоставляющей потребительский кредит, возмещения убытков, причиненных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требитель обяз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документы, необходимые для получения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олученный в банке или иной кредитной организации финансовый потребительский кредит по назначению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оевременно производить оплату товара (работы, услуги)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вращать полученный финансовый потребительский кредит и оплачивать начисленные проценты по нему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требитель может иметь иные права и нести иные обязанности в соответствии с законодательством и договор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3-модда. Истеъмолчи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 қуйидаги ҳуқуқларга э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иш қоидалари билан танишиб чиқ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ўз ҳуқуқ ва мажбуриятлари тўғрисида, шу жумладан истеъмол кредити бериш билан боғлиқ барча харажатлар ҳақида ишончли ҳамда тўлиқ ахборот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шартларининг шартномада белгиланган тартибда ва муддатларда бажарилишини талаб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тегишли даражада сифатли бўлмаган сотиб олинган товарнинг (ишнинг, хизматнинг) алмаштирилишини талаб қилиш ёки уни сифати тегишли даражада </w:t>
            </w:r>
            <w:r w:rsidRPr="000672E8">
              <w:rPr>
                <w:rFonts w:ascii="Times New Roman" w:hAnsi="Times New Roman" w:cs="Times New Roman"/>
                <w:lang w:val="uz-Cyrl-UZ"/>
              </w:rPr>
              <w:lastRenderedPageBreak/>
              <w:t>бўлган бошқа шунга ўхшаш товарга (ишга, хизматга) алмаштириш имконияти бўлмаганида шартномани бекор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увчи ташкилотдан шартнома бўйича мажбуриятларни бажармаганлиги ёки лозим даражада бажармаганлиги натижасида етказилган зарарларнинг ўрнини қоплашни талаб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олиш учун зарур ҳужжатларни тақдим э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анк ёки бошқа кредит ташкилотидан олинган молиявий истеъмол кредитидан шартномага мувофиқ белгиланган мақсадда фойдалан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овар (иш, хизмат) ҳақини шартномага мувофиқ ўз вақтида тўла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линган молиявий истеъмол кредитини қайтаришни ва мазкур кредит бўйича ҳисобланган фоизларни тўлашни шартномада белгиланган тартибда ҳамда муддатларда амалга ошири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 қонунчиликка ҳамда шартномага мувофиқ бошқа ҳуқуқларга ҳам эга бўлиши ва унинг зиммасида бошқа мажбуриятлар ҳам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3. Права и обязанности потреби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требитель имеет право:</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накомиться с правилами предоставления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получать достоверную и полную информацию о своих правах и обязанностях, в том числе обо всех </w:t>
            </w:r>
            <w:r w:rsidRPr="000672E8">
              <w:rPr>
                <w:rFonts w:ascii="Times New Roman" w:hAnsi="Times New Roman" w:cs="Times New Roman"/>
                <w:lang w:val="uz-Cyrl-UZ"/>
              </w:rPr>
              <w:lastRenderedPageBreak/>
              <w:t>затратах, связанных с предоставлением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выполнения условий договора в порядке и сроки, установленные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замены приобретенного товара (работы, услуги) ненадлежащего качества или расторгнуть договор при отсутствии возможности обмена на аналогичный товар (работу, услугу) надлежащего каче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от организации, предоставляющей потребительский кредит, возмещения убытков, причиненных в результате неисполнения или ненадлежащего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требитель обяза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оставлять документы, необходимые для получения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пользовать полученный в банке или иной кредитной организации финансовый потребительский кредит по назначению в соответствии с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воевременно производить оплату товара (работы, услуги) в соответствии с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озвращать полученный финансовый потребительский кредит и оплачивать начисленные проценты по нему в порядке и сроки, установленные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требитель может иметь иные права и нести иные обязанности в соответствии с законодательством и договор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0A77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DC4563">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DC4563">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Истеъмол кредити берувчи ташкилот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еъмол кредити берувчи ташкилот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га истеъмол кредити бериш ёки истеъмол кредити беришни асослантирилган ҳолда рад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ва шартнома бўйича мажбуриятларни бажариш учун зарур бўлган ҳужжатларни истеъмолчидан сўра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 ўз вақтида амалга оширилмаган тақдирда, берилган истеъмол кредити суммаси муддатидан илгари қайтариб берилишини ва мазкур кредит бўйича ҳисобланган фоизлар тўлан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нинг ҳуқуқ ва мажбуриятлари тўғрисида, шу жумладан истеъмол кредити бериш билан боғлиқ барча харажатлар ҳақида истеъмолчига ишончли ҳамда тўлиқ ахборотни маълум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иявий истеъмол кредитини ёки товарни (ишни, хизматни) шартномада белгиланган тартибда ва муддатда бе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қоидаларини ҳамма танишиб чиқиши учун қулай бўлган жойга жойлашти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овар истеъмол кредити берилганда, товарни (ишни, хизматни) сифати тегишли даражада бўлган бошқа шунга ўхшаш товарга (ишга, хизматга) алмаштириши, бунда нархларда фарқ бўлган тақдирда, истеъмолчи билан зарур ҳисоб-китобни амалга оши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бўйича мажбуриятлар бажарилмаганлиги ёки тегишли даражада бажарилмаганлиги натижасида </w:t>
            </w:r>
            <w:r w:rsidRPr="00C64A47">
              <w:rPr>
                <w:rFonts w:ascii="Times New Roman" w:hAnsi="Times New Roman" w:cs="Times New Roman"/>
                <w:lang w:val="uz-Cyrl-UZ"/>
              </w:rPr>
              <w:lastRenderedPageBreak/>
              <w:t>етказилган зарарларнинг ўрнини истеъмолчига қоп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берувчи ташкилот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ҳамда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рава и обязанности организации, предоставляющей потребительский креди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предоставляющая потребительский кредит,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или обоснованно отказывать потребителю в предоставлении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у потребителя документы, необходимые для предоставления потребительского кредита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досрочного возврата суммы предоставленного потребительского кредита и оплаты начисленных процентов по нему в случае несвоевременной оплат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предоставляющая потребительский кредит,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общать потребителю достоверную и полную информацию о его правах и обязанностях, в том числе обо всех затратах, связанных с предоставлением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финансовый потребительский кредит или товар (работу, услугу) в установленном договором порядке и сро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змещать правила предоставления потребительского кредита в месте, доступном для всеобщего ознакомл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менить товар (работу, услугу) на аналогичный товар (работу, услугу) надлежащего качества при предоставлении товарного потребительского кредита, произведя, в случае разницы в цене, необходимый перерасчет с потребител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стить потребителю убытки, причиненные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предоставляющая потребительский кредит, может иметь иные права и нести иные обязанности в соответствии с законодательством и договор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Истеъмол кредити берувчи ташкилот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еъмол кредити берувчи ташкилот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га истеъмол кредити бериш ёки истеъмол кредити беришни асослантирилган ҳолда рад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ва шартнома бўйича мажбуриятларни бажариш учун зарур бўлган ҳужжатларни истеъмолчидан сўра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 ўз вақтида амалга оширилмаган тақдирда, берилган истеъмол кредити суммаси муддатидан илгари қайтариб берилишини ва мазкур кредит бўйича ҳисобланган фоизлар тўлан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увчи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нинг ҳуқуқ ва мажбуриятлари тўғрисида, шу жумладан истеъмол кредити бериш билан боғлиқ барча харажатлар ҳақида истеъмолчига ишончли ҳамда тўлиқ ахборотни маълум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иявий истеъмол кредитини ёки товарни (ишни, хизматни) шартномада белгиланган тартибда ва муддатда бе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 кредити бериш қоидаларини ҳамма танишиб чиқиши учун қулай бўлган жойга жойлашти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овар истеъмол кредити берилганда, товарни (ишни, хизматни) сифати тегишли даражада бўлган бошқа шунга ўхшаш товарга (ишга, хизматга) алмаштириши, бунда нархларда фарқ бўлган тақдирда, истеъмолчи билан зарур ҳисоб-китобни амалга оши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бўйича мажбуриятлар бажарилмаганлиги ёки тегишли даражада бажарилмаганлиги натижасида </w:t>
            </w:r>
            <w:r w:rsidRPr="00C64A47">
              <w:rPr>
                <w:rFonts w:ascii="Times New Roman" w:hAnsi="Times New Roman" w:cs="Times New Roman"/>
                <w:lang w:val="uz-Cyrl-UZ"/>
              </w:rPr>
              <w:lastRenderedPageBreak/>
              <w:t>етказилган зарарларнинг ўрнини истеъмолчига қоп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берувчи ташкилот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ҳамда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рава и обязанности организации, предоставляющей потребительский креди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предоставляющая потребительский кредит,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или обоснованно отказывать потребителю в предоставлении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у потребителя документы, необходимые для предоставления потребительского кредита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досрочного возврата суммы предоставленного потребительского кредита и оплаты начисленных процентов по нему в случае несвоевременной оплат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предоставляющая потребительский кредит,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общать потребителю достоверную и полную информацию о его правах и обязанностях, в том числе обо всех затратах, связанных с предоставлением потребительского кре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финансовый потребительский кредит или товар (работу, услугу) в установленном договором порядке и сро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змещать правила предоставления потребительского кредита в месте, доступном для всеобщего ознакомл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менить товар (работу, услугу) на аналогичный товар (работу, услугу) надлежащего качества при предоставлении товарного потребительского кредита, произведя, в случае разницы в цене, необходимый перерасчет с потребител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стить потребителю убытки, причиненные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предоставляющая потребительский кредит, может иметь иные права и нести иные обязанности в соответствии с законодательством и договор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4-модда. Истеъмол кредити берувчи ташкилот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Истеъмол кредити берувчи ташкилот қуйидаги ҳуқуқларга э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га истеъмол кредити бериш ёки истеъмол кредити беришни асослантирилган ҳолда рад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иш ва шартнома бўйича мажбуриятларни бажариш учун зарур бўлган ҳужжатларни истеъмолчидан сўраб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ўлов ўз вақтида амалга оширилмаган тақдирда, берилган истеъмол кредити суммаси муддатидан илгари қайтариб берилишини ва мазкур кредит бўйича ҳисобланган фоизлар тўланишини талаб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увчи ташкило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нинг ҳуқуқ ва мажбуриятлари тўғрисида, шу жумладан истеъмол кредити бериш билан боғлиқ барча харажатлар ҳақида истеъмолчига ишончли ҳамда тўлиқ ахборотни маълум қи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олиявий истеъмол кредитини ёки товарни (ишни, хизматни) шартномада белгиланган тартибда ва муддатда бер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иш қоидаларини ҳамма танишиб чиқиши учун қулай бўлган жойга жойлаштир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овар истеъмол кредити берилганда, товарни (ишни, хизматни) сифати тегишли даражада бўлган бошқа шунга ўхшаш товарга (ишга, хизматга) алмаштириши, бунда нархларда фарқ бўлган тақдирда, истеъмолчи билан зарур ҳисоб-китобни амалга ошир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шартнома бўйича мажбуриятлар бажарилмаганлиги ёки тегишли даражада бажарилмаганлиги натижасида </w:t>
            </w:r>
            <w:r w:rsidRPr="000672E8">
              <w:rPr>
                <w:rFonts w:ascii="Times New Roman" w:hAnsi="Times New Roman" w:cs="Times New Roman"/>
                <w:lang w:val="uz-Cyrl-UZ"/>
              </w:rPr>
              <w:lastRenderedPageBreak/>
              <w:t>етказилган зарарларнинг ўрнини истеъмолчига қопла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увчи ташкилот қонунчиликка ҳамда шартномага мувофиқ бошқа ҳуқуқларга ҳам эга бўлиши ва унинг зиммасида бошқа мажбуриятлар ҳам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4. Права и обязанности организации, предоставляющей потребительский креди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предоставляющая потребительский кредит, имеет право:</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оставлять или обоснованно отказывать потребителю в предоставлении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прашивать у потребителя документы, необходимые для предоставления потребительского кредита и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досрочного возврата суммы предоставленного потребительского кредита и оплаты начисленных процентов по нему в случае несвоевременной оплат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предоставляющая потребительский кредит, обяза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общать потребителю достоверную и полную информацию о его правах и обязанностях, в том числе обо всех затратах, связанных с предоставлением потребительского кре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оставлять финансовый потребительский кредит или товар (работу, услугу) в установленном договором порядке и срок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размещать правила предоставления потребительского кредита в месте, доступном для всеобщего ознакомл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менить товар (работу, услугу) на аналогичный товар (работу, услугу) надлежащего качества при предоставлении товарного потребительского кредита, произведя, в случае разницы в цене, необходимый перерасчет с потребителе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озместить потребителю убытки, причиненные в результате неисполнения или ненадлежащего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предоставляющая потребительский кредит, может иметь иные права и нести иные обязанности в соответствии с законодательством и договор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0A77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DC4563">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DC4563">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Истеъмолчи томонидан шартнома бўйича мажбуриятларнинг бажарилишини таъмин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 томонидан шартнома бўйича мажбуриятларнинг бажар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ёки суғурта ташкилотининг кафол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инчи шахсларнинг кафил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мулк ва қимматли қоғозлар гарови, шу жумладан гаров депозити, банкларнинг омонат сертифик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ва шартномада назарда тутилган бошқа усуллар билан таъминла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чининг даромадлари ҳажми, шунингдек шартнома бўйича мажбуриятлар бажарилишининг истеъмолчи томонидан тақдим этилган таъминоти истеъмол кредити суммасини қайтариш ва мазкур кредит бўйича </w:t>
            </w:r>
            <w:r w:rsidRPr="00C64A47">
              <w:rPr>
                <w:rFonts w:ascii="Times New Roman" w:hAnsi="Times New Roman" w:cs="Times New Roman"/>
                <w:lang w:val="uz-Cyrl-UZ"/>
              </w:rPr>
              <w:lastRenderedPageBreak/>
              <w:t>ҳисобланган фоизларни тўлаш учун етарли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ия истеъмол кредити бериш шартномаси ва унинг қарз олувчи томонидан бажарилиши тўғрисидаги маълумотлар кредит тарихини шакллантириш учун Кредит ахбороти давлат реестрига жойлаштирилади ҳамда кредит бюроларига тақдим этилади ва улардан </w:t>
            </w:r>
            <w:hyperlink r:id="rId184" w:history="1">
              <w:r w:rsidRPr="00C64A47">
                <w:rPr>
                  <w:rStyle w:val="a7"/>
                  <w:rFonts w:ascii="Times New Roman" w:hAnsi="Times New Roman" w:cs="Times New Roman"/>
                  <w:b/>
                  <w:color w:val="auto"/>
                  <w:u w:val="none"/>
                  <w:lang w:val="uz-Cyrl-UZ"/>
                </w:rPr>
                <w:t>қонун ҳужжатларида</w:t>
              </w:r>
            </w:hyperlink>
            <w:r w:rsidRPr="00C64A47">
              <w:rPr>
                <w:rFonts w:ascii="Times New Roman" w:hAnsi="Times New Roman" w:cs="Times New Roman"/>
                <w:lang w:val="uz-Cyrl-UZ"/>
              </w:rPr>
              <w:t> белгиланган тартибда фойда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чи шартнома бўйича ўз мажбуриятларини бажармаган тақдирда, кафолат берувчи ёки кафил истеъмол кредитини қайтариш муддати тугагач, истеъмол кредити берувчи ташкилотнинг биринчи талабига бино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ва шартномага мувофиқ истеъмол кредити суммасини қайтариши ҳамда мазкур кредит бўйича ҳисобланган фоизларни тў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Обеспечение исполнения потребителем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нение потребителем обязательств по договору может обеспечивать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антией банка или страхов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учительством третьих лиц;</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логом имущества и ценных бумаг, в том числе залоговым депозитом, сберегательными сертификатами банк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ми способами, предусмотренными законодательством и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ъем доходов потребителя, а также предоставленное им обеспечение </w:t>
            </w:r>
            <w:r w:rsidRPr="00C64A47">
              <w:rPr>
                <w:rFonts w:ascii="Times New Roman" w:hAnsi="Times New Roman" w:cs="Times New Roman"/>
                <w:lang w:val="uz-Cyrl-UZ"/>
              </w:rPr>
              <w:lastRenderedPageBreak/>
              <w:t>исполнения обязательств по договору должно быть достаточным для возврата суммы потребительского кредита и оплаты начисленных процентов по нем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 договоре по предоставлению финансового потребительского кредита и его исполнении заемщиком помещаются в Государственный реестр кредитной информации и предоставляются кредитным бюро для формирования кредитной истории и используются в порядке, установленном </w:t>
            </w:r>
            <w:hyperlink r:id="rId185"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выполнения потребителем своих обязательств по договору гарант или поручитель обязан возвратить сумму потребительского кредита и оплатить начисленные проценты по нему по первому требованию организации, предоставляющей потребительский кредит, по истечении срока его возврата в соответствии с законодательством и договор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Истеъмолчи томонидан шартнома бўйича мажбуриятларнинг бажарилишини таъмин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еъмолчи томонидан шартнома бўйича мажбуриятларнинг бажар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 ёки суғурта ташкилотининг кафол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инчи шахсларнинг кафил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мулк ва қимматли қоғозлар гарови, шу жумладан гаров депозити, банкларнинг омонат сертифик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ва шартномада назарда тутилган бошқа усуллар билан таъминла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чининг даромадлари ҳажми, шунингдек шартнома бўйича мажбуриятлар бажарилишининг истеъмолчи томонидан тақдим этилган таъминоти истеъмол кредити суммасини қайтариш ва мазкур кредит бўйича </w:t>
            </w:r>
            <w:r w:rsidRPr="00C64A47">
              <w:rPr>
                <w:rFonts w:ascii="Times New Roman" w:hAnsi="Times New Roman" w:cs="Times New Roman"/>
                <w:lang w:val="uz-Cyrl-UZ"/>
              </w:rPr>
              <w:lastRenderedPageBreak/>
              <w:t>ҳисобланган фоизларни тўлаш учун етарли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ия истеъмол кредити бериш шартномаси ва унинг қарз олувчи томонидан бажарилиши тўғрисидаги маълумотлар кредит тарихини шакллантириш учун Кредит ахбороти давлат реестрига жойлаштирилади ҳамда кредит бюроларига тақдим этилади ва улардан </w:t>
            </w:r>
            <w:hyperlink r:id="rId186" w:history="1">
              <w:r w:rsidRPr="00C64A47">
                <w:rPr>
                  <w:rStyle w:val="a7"/>
                  <w:rFonts w:ascii="Times New Roman" w:hAnsi="Times New Roman" w:cs="Times New Roman"/>
                  <w:b/>
                  <w:color w:val="auto"/>
                  <w:u w:val="none"/>
                  <w:lang w:val="uz-Cyrl-UZ"/>
                </w:rPr>
                <w:t>қонунчиликда</w:t>
              </w:r>
            </w:hyperlink>
            <w:r w:rsidRPr="00C64A47">
              <w:rPr>
                <w:rFonts w:ascii="Times New Roman" w:hAnsi="Times New Roman" w:cs="Times New Roman"/>
                <w:lang w:val="uz-Cyrl-UZ"/>
              </w:rPr>
              <w:t> белгиланган тартибда фойда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чи шартнома бўйича ўз мажбуриятларини бажармаган тақдирда, кафолат берувчи ёки кафил истеъмол кредитини қайтариш муддати тугагач, истеъмол кредити берувчи ташкилотнинг биринчи талабига бино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ва шартномага мувофиқ истеъмол кредити суммасини қайтариши ҳамда мазкур кредит бўйича ҳисобланган фоизларни тў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Обеспечение исполнения потребителем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нение потребителем обязательств по договору может обеспечивать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антией банка или страхов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учительством третьих лиц;</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логом имущества и ценных бумаг, в том числе залоговым депозитом, сберегательными сертификатами банк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ми способами, предусмотренными законодательством и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ъем доходов потребителя, а также предоставленное им обеспечение исполнения обязательств по договору </w:t>
            </w:r>
            <w:r w:rsidRPr="00C64A47">
              <w:rPr>
                <w:rFonts w:ascii="Times New Roman" w:hAnsi="Times New Roman" w:cs="Times New Roman"/>
                <w:lang w:val="uz-Cyrl-UZ"/>
              </w:rPr>
              <w:lastRenderedPageBreak/>
              <w:t>должно быть достаточным для возврата суммы потребительского кредита и оплаты начисленных процентов по нем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 договоре по предоставлению финансового потребительского кредита и его исполнении заемщиком помещаются в Государственный реестр кредитной информации и предоставляются кредитным бюро для формирования кредитной истории и используются в порядке, установленном </w:t>
            </w:r>
            <w:hyperlink r:id="rId187"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невыполнения потребителем своих обязательств по договору гарант или поручитель обязан возвратить сумму потребительского кредита и оплатить начисленные проценты по нему по первому требованию организации, предоставляющей потребительский кредит, по истечении срока его возврата в соответствии с законодательством и договор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7-модда. Истеъмолчи томонидан шартнома бўйича мажбуриятларнинг бажарилишини таъминла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 томонидан шартнома бўйича мажбуриятларнинг бажари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анк ёки суғурта ташкилотининг кафол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чинчи шахсларнинг кафил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ол-мулк ва қимматли қоғозлар гарови, шу жумладан гаров депозити, банкларнинг омонат сертифик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да ва шартномада назарда тутилган бошқа усуллар билан таъминлан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Истеъмолчининг даромадлари ҳажми, шунингдек шартнома бўйича мажбуриятлар бажарилишининг истеъмолчи томонидан тақдим этилган таъминоти истеъмол кредити суммасини қайтариш ва мазкур кредит бўйича </w:t>
            </w:r>
            <w:r w:rsidRPr="000672E8">
              <w:rPr>
                <w:rFonts w:ascii="Times New Roman" w:hAnsi="Times New Roman" w:cs="Times New Roman"/>
                <w:lang w:val="uz-Cyrl-UZ"/>
              </w:rPr>
              <w:lastRenderedPageBreak/>
              <w:t>ҳисобланган фоизларни тўлаш учун етарли бў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олия истеъмол кредити бериш шартномаси ва унинг қарз олувчи томонидан бажарилиши тўғрисидаги маълумотлар кредит тарихини шакллантириш учун Кредит ахбороти давлат реестрига жойлаштирилади ҳамда кредит бюроларига тақдим этилади ва улардан </w:t>
            </w:r>
            <w:hyperlink r:id="rId188" w:history="1">
              <w:r w:rsidRPr="000672E8">
                <w:rPr>
                  <w:rStyle w:val="a7"/>
                  <w:rFonts w:ascii="Times New Roman" w:hAnsi="Times New Roman" w:cs="Times New Roman"/>
                  <w:color w:val="auto"/>
                  <w:u w:val="none"/>
                  <w:lang w:val="uz-Cyrl-UZ"/>
                </w:rPr>
                <w:t>қонунчиликда</w:t>
              </w:r>
            </w:hyperlink>
            <w:r w:rsidRPr="000672E8">
              <w:rPr>
                <w:rFonts w:ascii="Times New Roman" w:hAnsi="Times New Roman" w:cs="Times New Roman"/>
                <w:lang w:val="uz-Cyrl-UZ"/>
              </w:rPr>
              <w:t> белгиланган тартибда фойда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чи шартнома бўйича ўз мажбуриятларини бажармаган тақдирда, кафолат берувчи ёки кафил истеъмол кредитини қайтариш муддати тугагач, истеъмол кредити берувчи ташкилотнинг биринчи талабига биноан қонунчиликка ва шартномага мувофиқ истеъмол кредити суммасини қайтариши ҳамда мазкур кредит бўйича ҳисобланган фоизларни тўлаши шарт.</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7. Обеспечение исполнения потребителем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полнение потребителем обязательств по договору может обеспечиватьс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гарантией банка или страхов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учительством третьих лиц;</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логом имущества и ценных бумаг, в том числе залоговым депозитом, сберегательными сертификатами банк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ругими способами, предусмотренными законодательством и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Объем доходов потребителя, а также предоставленное им обеспечение исполнения обязательств по договору </w:t>
            </w:r>
            <w:r w:rsidRPr="000672E8">
              <w:rPr>
                <w:rFonts w:ascii="Times New Roman" w:hAnsi="Times New Roman" w:cs="Times New Roman"/>
                <w:lang w:val="uz-Cyrl-UZ"/>
              </w:rPr>
              <w:lastRenderedPageBreak/>
              <w:t>должно быть достаточным для возврата суммы потребительского кредита и оплаты начисленных процентов по нем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ведения о договоре по предоставлению финансового потребительского кредита и его исполнении заемщиком помещаются в Государственный реестр кредитной информации и предоставляются кредитным бюро для формирования кредитной истории и используются в порядке, установленном </w:t>
            </w:r>
            <w:hyperlink r:id="rId189" w:history="1">
              <w:r w:rsidRPr="000672E8">
                <w:rPr>
                  <w:rStyle w:val="a7"/>
                  <w:rFonts w:ascii="Times New Roman" w:hAnsi="Times New Roman" w:cs="Times New Roman"/>
                  <w:color w:val="auto"/>
                  <w:u w:val="none"/>
                  <w:lang w:val="uz-Cyrl-UZ"/>
                </w:rPr>
                <w:t>законодательством</w:t>
              </w:r>
            </w:hyperlink>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случае невыполнения потребителем своих обязательств по договору гарант или поручитель обязан возвратить сумму потребительского кредита и оплатить начисленные проценты по нему по первому требованию организации, предоставляющей потребительский кредит, по истечении срока его возврата в соответствии с законодательством и договор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0A77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DC4563">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бер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едоставления потребительского кредита разрешаю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бер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едоставления потребительского кредита разрешаю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8-модда. Низоларни ҳал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теъмол кредити бериш соҳасидаги низолар қонунчиликда белгиланган тартибда ҳал эт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8. Разрешение сп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ры в области предоставления потребительского кредита разрешаются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A77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9-модда. Истеъмол креди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w:t>
            </w:r>
            <w:r w:rsidRPr="00C64A47">
              <w:rPr>
                <w:rFonts w:ascii="Times New Roman" w:hAnsi="Times New Roman" w:cs="Times New Roman"/>
                <w:lang w:val="uz-Cyrl-UZ"/>
              </w:rPr>
              <w:lastRenderedPageBreak/>
              <w:t>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тветственность за нарушение законодательства о потребительском креди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потребительском кредите,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9-модда. Истеъмол креди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стеъмол креди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w:t>
            </w:r>
            <w:r w:rsidRPr="00C64A47">
              <w:rPr>
                <w:rFonts w:ascii="Times New Roman" w:hAnsi="Times New Roman" w:cs="Times New Roman"/>
                <w:lang w:val="uz-Cyrl-UZ"/>
              </w:rPr>
              <w:lastRenderedPageBreak/>
              <w:t>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тветственность за нарушение законодательства о потребительском креди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потребительском кредите,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9-модда. Истеъмол кредити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Истеъмол кредити тўғрисидаги қонунчиликни бузганликда айбдор </w:t>
            </w:r>
            <w:r w:rsidRPr="000672E8">
              <w:rPr>
                <w:rFonts w:ascii="Times New Roman" w:hAnsi="Times New Roman" w:cs="Times New Roman"/>
                <w:lang w:val="uz-Cyrl-UZ"/>
              </w:rPr>
              <w:lastRenderedPageBreak/>
              <w:t>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9. Ответственность за нарушение законодательства о потребительском кредит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а, виновные в нарушении законодательства о потребительском кредите,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A776D">
              <w:rPr>
                <w:rFonts w:ascii="Times New Roman" w:hAnsi="Times New Roman" w:cs="Times New Roman"/>
                <w:b/>
                <w:lang w:val="uz-Cyrl-UZ"/>
              </w:rPr>
              <w:lastRenderedPageBreak/>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риведение законодательства в соответствие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0-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риведение законодательства в соответствие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0-модда. Қонунчиликни ушбу Қонунга мувофиқ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0. Приведение законодательства в соответствие с настоящим Зако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A776D">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78</w:t>
            </w:r>
            <w:r w:rsidRPr="00C64A47">
              <w:rPr>
                <w:rFonts w:ascii="Times New Roman" w:hAnsi="Times New Roman" w:cs="Times New Roman"/>
                <w:b/>
                <w:lang w:val="uz-Cyrl-UZ"/>
              </w:rPr>
              <w:t>. Ўзбекистон Республикасининг 2006 йил 20 июлда қабул қилинган “Муаллифлик ҳуқуқи ва турдош ҳуқуқлар тўғрисида”ги ЎРҚ-42-сонли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Муаллифлик ҳуқуқи ва турдош ҳуқуқлар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аллифлик ҳуқуқи ва турдош ҳуқуқлар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ҳамд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аллифлик ҳуқуқи ва турдош ҳуқуқлар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авторском праве и смежных права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ство об авторском праве и смежных правах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в законодательстве Республики Узбекистан об авторском праве и смежных правах, то применяются правила международного договора.</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Муаллифлик ҳуқуқи ва турдош ҳуқуқлар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аллифлик ҳуқуқи ва турдош ҳуқуқлар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ҳамд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уаллифлик ҳуқуқи ва турдош ҳуқуқлар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авторском праве и смежных права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Законодательство об авторском праве и смежных правах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в законодательстве Республики Узбекистан об авторском праве и смежных правах, то применяются правила международного договора.</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модда. Муаллифлик ҳуқуқи ва турдош ҳуқуқлар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аллифлик ҳуқуқи ва турдош ҳуқуқлар тўғрисидаги қонунчилик ушбу Қонун ҳамд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гар Ўзбекистон Республикасининг халқаро шартномасида Ўзбекистон Республикасининг муаллифлик ҳуқуқи ва турдош ҳуқуқлар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б авторском праве и смежных права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Законодательство об авторском праве и смежных правах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в законодательстве Республики Узбекистан об авторском праве и смежных правах, то применяются правила международного договора.</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B60B42">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6-модда. Мулкий ҳуқуқларни жамоавий асосда бошқарувчи ташкило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н, адабиёт ва санъат асарларининг муаллифлари, ижрочилар, фонограммаларни тайёрловчилар ёки бошқа ҳуқуқ эгалари ўз мулкий ҳуқуқларини амалга ошириш мақсадида ўз мулкий ҳуқуқларини жамоавий асосда бошқарадиган ташкилотлар туз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адиган ташкилотлар нотижорат ташкилотлари ҳисобланади ва ўз устави асосида фаолият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ларнинг уставлари ушбу Қонун талабларига жавоб берадиган қоидаларни ўз ичига олган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ларнинг фаолиятига нисбатан рақобат тўғрисидаги </w:t>
            </w:r>
            <w:hyperlink r:id="rId190" w:history="1">
              <w:r w:rsidRPr="00C64A47">
                <w:rPr>
                  <w:rStyle w:val="a7"/>
                  <w:rFonts w:ascii="Times New Roman" w:hAnsi="Times New Roman" w:cs="Times New Roman"/>
                  <w:b/>
                  <w:color w:val="auto"/>
                  <w:u w:val="none"/>
                  <w:lang w:val="uz-Cyrl-UZ"/>
                </w:rPr>
                <w:t>қонун ҳужжатларид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назарда тутилган чеклашлар қўлланилм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56. Организации, управляющие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ры произведений науки, литературы и искусства, исполнители, изготовители фонограмм или иные правообладатели в целях практического осуществления их имущественных прав вправе создавать организации, управляющие 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управляющие имущественными правами на коллективной основе, являются некоммерческими организациями и действуют на основе своего уста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ы организаций, управляющих имущественными правами на коллективной основе, должны содержать положения, отвечающие требованиям настоящего Зако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деятельности организаций, управляющих имущественными правами на коллективной основе, не применяются ограничения, предусмотренные</w:t>
            </w:r>
            <w:r>
              <w:rPr>
                <w:rFonts w:ascii="Times New Roman" w:hAnsi="Times New Roman" w:cs="Times New Roman"/>
                <w:lang w:val="uz-Cyrl-UZ"/>
              </w:rPr>
              <w:t xml:space="preserve"> </w:t>
            </w:r>
            <w:hyperlink r:id="rId191" w:history="1">
              <w:r w:rsidRPr="00C64A47">
                <w:rPr>
                  <w:rStyle w:val="a7"/>
                  <w:rFonts w:ascii="Times New Roman" w:hAnsi="Times New Roman" w:cs="Times New Roman"/>
                  <w:color w:val="auto"/>
                  <w:u w:val="none"/>
                  <w:lang w:val="uz-Cyrl-UZ"/>
                </w:rPr>
                <w:t>законодательством </w:t>
              </w:r>
            </w:hyperlink>
            <w:r w:rsidRPr="00C64A47">
              <w:rPr>
                <w:rFonts w:ascii="Times New Roman" w:hAnsi="Times New Roman" w:cs="Times New Roman"/>
                <w:lang w:val="uz-Cyrl-UZ"/>
              </w:rPr>
              <w:t>о конкурен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6-модда. Мулкий ҳуқуқларни жамоавий асосда бошқарувчи ташкило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н, адабиёт ва санъат асарларининг муаллифлари, ижрочилар, фонограммаларни тайёрловчилар ёки бошқа ҳуқуқ эгалари ўз мулкий ҳуқуқларини амалга ошириш мақсадида ўз мулкий ҳуқуқларини жамоавий асосда бошқарадиган ташкилотлар туз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адиган ташкилотлар нотижорат ташкилотлари ҳисобланади ва ўз устави асосида фаолият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ларнинг уставлари ушбу Қонун талабларига жавоб берадиган қоидаларни ўз ичига олган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ларнинг фаолиятига нисбатан рақобат тўғрисидаги </w:t>
            </w:r>
            <w:hyperlink r:id="rId192" w:history="1">
              <w:r w:rsidRPr="00C64A47">
                <w:rPr>
                  <w:rStyle w:val="a7"/>
                  <w:rFonts w:ascii="Times New Roman" w:hAnsi="Times New Roman" w:cs="Times New Roman"/>
                  <w:b/>
                  <w:color w:val="auto"/>
                  <w:u w:val="none"/>
                  <w:lang w:val="uz-Cyrl-UZ"/>
                </w:rPr>
                <w:t>қонунчиликд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назарда тутилган чеклашлар қўлланилм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6. Организации, управляющие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ры произведений науки, литературы и искусства, исполнители, изготовители фонограмм или иные правообладатели в целях практического осуществления их имущественных прав вправе создавать организации, управляющие 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управляющие имущественными правами на коллективной основе, являются некоммерческими организациями и действуют на основе своего уста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вы организаций, управляющих имущественными правами на коллективной основе, должны содержать положения, отвечающие требованиям настоящего Зако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деятельности организаций, управляющих имущественными правами на коллективной основе, не применяются ограничения, предусмотренные</w:t>
            </w:r>
            <w:r>
              <w:rPr>
                <w:rFonts w:ascii="Times New Roman" w:hAnsi="Times New Roman" w:cs="Times New Roman"/>
                <w:lang w:val="uz-Cyrl-UZ"/>
              </w:rPr>
              <w:t xml:space="preserve"> </w:t>
            </w:r>
            <w:hyperlink r:id="rId193" w:history="1">
              <w:r w:rsidRPr="00C64A47">
                <w:rPr>
                  <w:rStyle w:val="a7"/>
                  <w:rFonts w:ascii="Times New Roman" w:hAnsi="Times New Roman" w:cs="Times New Roman"/>
                  <w:color w:val="auto"/>
                  <w:u w:val="none"/>
                  <w:lang w:val="uz-Cyrl-UZ"/>
                </w:rPr>
                <w:t>законодательством </w:t>
              </w:r>
            </w:hyperlink>
            <w:r w:rsidRPr="00C64A47">
              <w:rPr>
                <w:rFonts w:ascii="Times New Roman" w:hAnsi="Times New Roman" w:cs="Times New Roman"/>
                <w:lang w:val="uz-Cyrl-UZ"/>
              </w:rPr>
              <w:t>о конкурен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56-модда. Мулкий ҳуқуқларни жамоавий асосда бошқарувчи ташкилотла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ан, адабиёт ва санъат асарларининг муаллифлари, ижрочилар, фонограммаларни тайёрловчилар ёки бошқа ҳуқуқ эгалари ўз мулкий ҳуқуқларини амалга ошириш мақсадида ўз мулкий ҳуқуқларини жамоавий асосда бошқарадиган ташкилотлар тузишга ҳақли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адиган ташкилотлар нотижорат ташкилотлари ҳисобланади ва ўз устави асосида фаолият кўрса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увчи ташкилотларнинг уставлари ушбу Қонун талабларига жавоб берадиган қоидаларни ўз ичига олган бў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увчи ташкилотларнинг фаолиятига нисбатан рақобат тўғрисидаги </w:t>
            </w:r>
            <w:hyperlink r:id="rId194" w:history="1">
              <w:r w:rsidRPr="000672E8">
                <w:rPr>
                  <w:rStyle w:val="a7"/>
                  <w:rFonts w:ascii="Times New Roman" w:hAnsi="Times New Roman" w:cs="Times New Roman"/>
                  <w:color w:val="auto"/>
                  <w:u w:val="none"/>
                  <w:lang w:val="uz-Cyrl-UZ"/>
                </w:rPr>
                <w:t>қонунчиликда </w:t>
              </w:r>
            </w:hyperlink>
            <w:r w:rsidRPr="000672E8">
              <w:rPr>
                <w:rFonts w:ascii="Times New Roman" w:hAnsi="Times New Roman" w:cs="Times New Roman"/>
                <w:lang w:val="uz-Cyrl-UZ"/>
              </w:rPr>
              <w:t>назарда тутилган чеклашлар қўлланилм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56. Организации, управляющие имущественными правами на коллективной основ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Авторы произведений науки, литературы и искусства, исполнители, изготовители фонограмм или иные правообладатели в целях практического осуществления их имущественных прав вправе создавать организации, управляющие их имущественными правами на коллективной основ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и, управляющие имущественными правами на коллективной основе, являются некоммерческими организациями и действуют на основе своего уста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вы организаций, управляющих имущественными правами на коллективной основе, должны содержать положения, отвечающие требованиям настоящего Зако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К деятельности организаций, управляющих имущественными правами на коллективной основе, не применяются ограничения, предусмотренные </w:t>
            </w:r>
            <w:hyperlink r:id="rId195" w:history="1">
              <w:r w:rsidRPr="000672E8">
                <w:rPr>
                  <w:rStyle w:val="a7"/>
                  <w:rFonts w:ascii="Times New Roman" w:hAnsi="Times New Roman" w:cs="Times New Roman"/>
                  <w:color w:val="auto"/>
                  <w:u w:val="none"/>
                  <w:lang w:val="uz-Cyrl-UZ"/>
                </w:rPr>
                <w:t>законодательством </w:t>
              </w:r>
            </w:hyperlink>
            <w:r w:rsidRPr="000672E8">
              <w:rPr>
                <w:rFonts w:ascii="Times New Roman" w:hAnsi="Times New Roman" w:cs="Times New Roman"/>
                <w:lang w:val="uz-Cyrl-UZ"/>
              </w:rPr>
              <w:t>о конкурен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B60B42">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8-модда. Мулкий ҳуқуқларни жамоавий асосда бошқарувчи ташкилотларнинг ҳуқуқ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 ўзи қайси ҳуқуқ эгаларининг номидан иш кўраётган бўлса, шу ҳуқуқ эгаларининг номидан ва улардан олинган ваколатлар асосида қуйидаги ҳуқуқларга эга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ўланадиган ҳақ миқдорини ва шартномаларнинг тузилишига доир </w:t>
            </w:r>
            <w:r w:rsidRPr="00C64A47">
              <w:rPr>
                <w:rFonts w:ascii="Times New Roman" w:hAnsi="Times New Roman" w:cs="Times New Roman"/>
                <w:lang w:val="uz-Cyrl-UZ"/>
              </w:rPr>
              <w:lastRenderedPageBreak/>
              <w:t>бошқа шартларни фойдаланувчилар билан келиши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ндай ташкилот бошқараётган ҳуқуқлардан фойдаланиш учун фойдаланувчилар билан шартномалар ту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 тўланадиган ҳақни йиғиш билан ушбу Қонунда назарда тутилган ҳолларда шартнома тузмасдан шуғулланган тақдирда, бундай ҳақ миқдорини фойдаланувчилар билан келиши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ларда назарда тутилган ҳақни ва (ёки) ушбу қисмнинг </w:t>
            </w:r>
            <w:hyperlink r:id="rId196" w:history="1">
              <w:r w:rsidRPr="00C64A47">
                <w:rPr>
                  <w:rStyle w:val="a7"/>
                  <w:rFonts w:ascii="Times New Roman" w:hAnsi="Times New Roman" w:cs="Times New Roman"/>
                  <w:color w:val="auto"/>
                  <w:u w:val="none"/>
                  <w:lang w:val="uz-Cyrl-UZ"/>
                </w:rPr>
                <w:t>тўртинчи хатбошисида </w:t>
              </w:r>
            </w:hyperlink>
            <w:r w:rsidRPr="00C64A47">
              <w:rPr>
                <w:rFonts w:ascii="Times New Roman" w:hAnsi="Times New Roman" w:cs="Times New Roman"/>
                <w:lang w:val="uz-Cyrl-UZ"/>
              </w:rPr>
              <w:t>назарда тутилган ҳақни йиғиш, тақсимлаш ва тў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ндай ташкилот ўзи бошқараётган ҳуқуқларни ҳимоя қилиш учун зарур бўладиган ҳар қандай юридик ҳаракатларни бажа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ундай ташкилот томонидан белгиланган тартибда асарларни ва (ёки) турдош ҳуқуқлар объектларини, шунингдек асарларга ва (ёки) турдош ҳуқуқлар объектларига бўлган ҳуқуқларни бошқа шахсга ўтказиш тўғрисидаги шартномаларни рўйхатга олишни ва (ёки) сақлашга топширишни амалга ош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лкий ҳуқуқларни жамоавий асосда бошқарувчи ташкилот ҳуқуқ эгалари билан тузилган шартномалар асосида в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8. Права организаций, управляющ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рганизация, управляющая имущественными правами на коллективной основе, от имени представляемых ею правообладателей и на основе полученных от них полномочий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гласовывать с пользователями размер вознаграждения и другие условия, на которых заключаются договор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лючать договоры с пользователями на использование прав, управлением которых занимается такая организац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гласовывать с пользователями размер вознаграждения в случаях, предусмотренных настоящим Законом, когда организация занимается сбором такого вознаграждения без заключен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ирать, распределять и выплачивать предусмотренное договорами вознаграждение и (или) вознаграждение, предусмотренное </w:t>
            </w:r>
            <w:hyperlink r:id="rId197" w:history="1">
              <w:r w:rsidRPr="00C64A47">
                <w:rPr>
                  <w:rStyle w:val="a7"/>
                  <w:rFonts w:ascii="Times New Roman" w:hAnsi="Times New Roman" w:cs="Times New Roman"/>
                  <w:color w:val="auto"/>
                  <w:u w:val="none"/>
                  <w:lang w:val="uz-Cyrl-UZ"/>
                </w:rPr>
                <w:t>абзацем четвертым </w:t>
              </w:r>
            </w:hyperlink>
            <w:r w:rsidRPr="00C64A47">
              <w:rPr>
                <w:rFonts w:ascii="Times New Roman" w:hAnsi="Times New Roman" w:cs="Times New Roman"/>
                <w:lang w:val="uz-Cyrl-UZ"/>
              </w:rPr>
              <w:t>настоящей ча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ать любые юридические действия, необходимые для защиты прав, управлением которых занимается такая организац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в установленном такой организацией порядке регистрацию и (или) депонирование произведений и (или) объектов смежных прав, а также договоров о передаче прав на произведения и (или) объекты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ация, управляющая имущественными правами на коллективной основе, может иметь и иные права на основании договоров с </w:t>
            </w:r>
            <w:r w:rsidRPr="00C64A47">
              <w:rPr>
                <w:rFonts w:ascii="Times New Roman" w:hAnsi="Times New Roman" w:cs="Times New Roman"/>
                <w:lang w:val="uz-Cyrl-UZ"/>
              </w:rPr>
              <w:lastRenderedPageBreak/>
              <w:t>правообладателями 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8-модда. Мулкий ҳуқуқларни жамоавий асосда бошқарувчи ташкилотларнинг ҳуқуқ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 ўзи қайси ҳуқуқ эгаларининг номидан иш кўраётган бўлса, шу ҳуқуқ эгаларининг номидан ва улардан олинган ваколатлар асосида қуйидаги ҳуқуқларга эга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ўланадиган ҳақ миқдорини ва шартномаларнинг тузилишига доир </w:t>
            </w:r>
            <w:r w:rsidRPr="00C64A47">
              <w:rPr>
                <w:rFonts w:ascii="Times New Roman" w:hAnsi="Times New Roman" w:cs="Times New Roman"/>
                <w:lang w:val="uz-Cyrl-UZ"/>
              </w:rPr>
              <w:lastRenderedPageBreak/>
              <w:t>бошқа шартларни фойдаланувчилар билан келиши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ндай ташкилот бошқараётган ҳуқуқлардан фойдаланиш учун фойдаланувчилар билан шартномалар ту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 тўланадиган ҳақни йиғиш билан ушбу Қонунда назарда тутилган ҳолларда шартнома тузмасдан шуғулланган тақдирда, бундай ҳақ миқдорини фойдаланувчилар билан келиши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ларда назарда тутилган ҳақни ва (ёки) ушбу қисмнинг </w:t>
            </w:r>
            <w:hyperlink r:id="rId198" w:history="1">
              <w:r w:rsidRPr="00C64A47">
                <w:rPr>
                  <w:rStyle w:val="a7"/>
                  <w:rFonts w:ascii="Times New Roman" w:hAnsi="Times New Roman" w:cs="Times New Roman"/>
                  <w:color w:val="auto"/>
                  <w:u w:val="none"/>
                  <w:lang w:val="uz-Cyrl-UZ"/>
                </w:rPr>
                <w:t>тўртинчи хатбошисида </w:t>
              </w:r>
            </w:hyperlink>
            <w:r w:rsidRPr="00C64A47">
              <w:rPr>
                <w:rFonts w:ascii="Times New Roman" w:hAnsi="Times New Roman" w:cs="Times New Roman"/>
                <w:lang w:val="uz-Cyrl-UZ"/>
              </w:rPr>
              <w:t>назарда тутилган ҳақни йиғиш, тақсимлаш ва тў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ндай ташкилот ўзи бошқараётган ҳуқуқларни ҳимоя қилиш учун зарур бўладиган ҳар қандай юридик ҳаракатларни бажа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ундай ташкилот томонидан белгиланган тартибда асарларни ва (ёки) турдош ҳуқуқлар объектларини, шунингдек асарларга ва (ёки) турдош ҳуқуқлар объектларига бўлган ҳуқуқларни бошқа шахсга ўтказиш тўғрисидаги шартномаларни рўйхатга олишни ва (ёки) сақлашга топширишни амалга ош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лкий ҳуқуқларни жамоавий асосда бошқарувчи ташкилот ҳуқуқ эгалари билан тузилган шартномалар асосида в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8. Права организаций, управляющ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рганизация, управляющая имущественными правами на коллективной основе, от имени представляемых ею правообладателей и на основе полученных от них полномочий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гласовывать с пользователями размер вознаграждения и другие условия, на которых заключаются договор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лючать договоры с пользователями на использование прав, управлением которых занимается такая организац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гласовывать с пользователями размер вознаграждения в случаях, предусмотренных настоящим Законом, когда организация занимается сбором такого вознаграждения без заключен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ирать, распределять и выплачивать предусмотренное договорами вознаграждение и (или) вознаграждение, предусмотренное </w:t>
            </w:r>
            <w:hyperlink r:id="rId199" w:history="1">
              <w:r w:rsidRPr="00C64A47">
                <w:rPr>
                  <w:rStyle w:val="a7"/>
                  <w:rFonts w:ascii="Times New Roman" w:hAnsi="Times New Roman" w:cs="Times New Roman"/>
                  <w:color w:val="auto"/>
                  <w:u w:val="none"/>
                  <w:lang w:val="uz-Cyrl-UZ"/>
                </w:rPr>
                <w:t>абзацем четвертым </w:t>
              </w:r>
            </w:hyperlink>
            <w:r w:rsidRPr="00C64A47">
              <w:rPr>
                <w:rFonts w:ascii="Times New Roman" w:hAnsi="Times New Roman" w:cs="Times New Roman"/>
                <w:lang w:val="uz-Cyrl-UZ"/>
              </w:rPr>
              <w:t>настоящей ча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ать любые юридические действия, необходимые для защиты прав, управлением которых занимается такая организац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в установленном такой организацией порядке регистрацию и (или) депонирование произведений и (или) объектов смежных прав, а также договоров о передаче прав на произведения и (или) объекты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ация, управляющая имущественными правами на коллективной основе, может иметь и иные права на основании договоров с </w:t>
            </w:r>
            <w:r w:rsidRPr="00C64A47">
              <w:rPr>
                <w:rFonts w:ascii="Times New Roman" w:hAnsi="Times New Roman" w:cs="Times New Roman"/>
                <w:lang w:val="uz-Cyrl-UZ"/>
              </w:rPr>
              <w:lastRenderedPageBreak/>
              <w:t>правообладателями 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58-модда. Мулкий ҳуқуқларни жамоавий асосда бошқарувчи ташкилотларнинг ҳуқуқ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увчи ташкилот ўзи қайси ҳуқуқ эгаларининг номидан иш кўраётган бўлса, шу ҳуқуқ эгаларининг номидан ва улардан олинган ваколатлар асосида қуйидаги ҳуқуқларга эга бў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тўланадиган ҳақ миқдорини ва шартномаларнинг тузилишига доир </w:t>
            </w:r>
            <w:r w:rsidRPr="000672E8">
              <w:rPr>
                <w:rFonts w:ascii="Times New Roman" w:hAnsi="Times New Roman" w:cs="Times New Roman"/>
                <w:lang w:val="uz-Cyrl-UZ"/>
              </w:rPr>
              <w:lastRenderedPageBreak/>
              <w:t>бошқа шартларни фойдаланувчилар билан келишиб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ундай ташкилот бошқараётган ҳуқуқлардан фойдаланиш учун фойдаланувчилар билан шартномалар туз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шкилот тўланадиган ҳақни йиғиш билан ушбу Қонунда назарда тутилган ҳолларда шартнома тузмасдан шуғулланган тақдирда, бундай ҳақ миқдорини фойдаланувчилар билан келишиб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ларда назарда тутилган ҳақни ва (ёки) ушбу қисмнинг </w:t>
            </w:r>
            <w:hyperlink r:id="rId200" w:history="1">
              <w:r w:rsidRPr="000672E8">
                <w:rPr>
                  <w:rStyle w:val="a7"/>
                  <w:rFonts w:ascii="Times New Roman" w:hAnsi="Times New Roman" w:cs="Times New Roman"/>
                  <w:color w:val="auto"/>
                  <w:u w:val="none"/>
                  <w:lang w:val="uz-Cyrl-UZ"/>
                </w:rPr>
                <w:t>тўртинчи хатбошисида </w:t>
              </w:r>
            </w:hyperlink>
            <w:r w:rsidRPr="000672E8">
              <w:rPr>
                <w:rFonts w:ascii="Times New Roman" w:hAnsi="Times New Roman" w:cs="Times New Roman"/>
                <w:lang w:val="uz-Cyrl-UZ"/>
              </w:rPr>
              <w:t>назарда тутилган ҳақни йиғиш, тақсимлаш ва тўла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ундай ташкилот ўзи бошқараётган ҳуқуқларни ҳимоя қилиш учун зарур бўладиган ҳар қандай юридик ҳаракатларни бажа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ундай ташкилот томонидан белгиланган тартибда асарларни ва (ёки) турдош ҳуқуқлар объектларини, шунингдек асарларга ва (ёки) турдош ҳуқуқлар объектларига бўлган ҳуқуқларни бошқа шахсга ўтказиш тўғрисидаги шартномаларни рўйхатга олишни ва (ёки) сақлашга топширишни амалга ош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увчи ташкилот ҳуқуқ эгалари билан тузилган шартномалар асосида ва қонунчиликка мувофиқ бошқа ҳуқуқларга ҳам эга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58. Права организаций, управляющих имущественными правами на коллективной основ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Организация, управляющая имущественными правами на коллективной основе, от имени представляемых ею правообладателей и на основе полученных от них полномочий имеет право:</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гласовывать с пользователями размер вознаграждения и другие условия, на которых заключаются договор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лючать договоры с пользователями на использование прав, управлением которых занимается такая организац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гласовывать с пользователями размер вознаграждения в случаях, предусмотренных настоящим Законом, когда организация занимается сбором такого вознаграждения без заключения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бирать, распределять и выплачивать предусмотренное договорами вознаграждение и (или) вознаграждение, предусмотренное </w:t>
            </w:r>
            <w:hyperlink r:id="rId201" w:history="1">
              <w:r w:rsidRPr="000672E8">
                <w:rPr>
                  <w:rStyle w:val="a7"/>
                  <w:rFonts w:ascii="Times New Roman" w:hAnsi="Times New Roman" w:cs="Times New Roman"/>
                  <w:color w:val="auto"/>
                  <w:u w:val="none"/>
                  <w:lang w:val="uz-Cyrl-UZ"/>
                </w:rPr>
                <w:t>абзацем четвертым </w:t>
              </w:r>
            </w:hyperlink>
            <w:r w:rsidRPr="000672E8">
              <w:rPr>
                <w:rFonts w:ascii="Times New Roman" w:hAnsi="Times New Roman" w:cs="Times New Roman"/>
                <w:lang w:val="uz-Cyrl-UZ"/>
              </w:rPr>
              <w:t>настоящей ча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вершать любые юридические действия, необходимые для защиты прав, управлением которых занимается такая организац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существлять в установленном такой организацией порядке регистрацию и (или) депонирование произведений и (или) объектов смежных прав, а также договоров о передаче прав на произведения и (или) объекты смежных пра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Организация, управляющая имущественными правами на коллективной основе, может иметь и иные права на основании договоров с </w:t>
            </w:r>
            <w:r w:rsidRPr="000672E8">
              <w:rPr>
                <w:rFonts w:ascii="Times New Roman" w:hAnsi="Times New Roman" w:cs="Times New Roman"/>
                <w:lang w:val="uz-Cyrl-UZ"/>
              </w:rPr>
              <w:lastRenderedPageBreak/>
              <w:t>правообладателями 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9-модда. Мулкий ҳуқуқларни жамоавий асосда бошқарувчи ташкилотларнинг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аётган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қ тўлаш билан бир вақтда ҳуқуқ эгаларига уларнинг ҳуқуқларидан фойдаланилганлиги тўғрисидаги маълумотларни ўз ичига олган ҳисоботларни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 58-моддаси биринчи қисмининг </w:t>
            </w:r>
            <w:hyperlink r:id="rId202" w:history="1">
              <w:r w:rsidRPr="00C64A47">
                <w:rPr>
                  <w:rStyle w:val="a7"/>
                  <w:rFonts w:ascii="Times New Roman" w:hAnsi="Times New Roman" w:cs="Times New Roman"/>
                  <w:color w:val="auto"/>
                  <w:u w:val="none"/>
                  <w:lang w:val="uz-Cyrl-UZ"/>
                </w:rPr>
                <w:t>бешинчи хатбошиси </w:t>
              </w:r>
            </w:hyperlink>
            <w:r w:rsidRPr="00C64A47">
              <w:rPr>
                <w:rFonts w:ascii="Times New Roman" w:hAnsi="Times New Roman" w:cs="Times New Roman"/>
                <w:lang w:val="uz-Cyrl-UZ"/>
              </w:rPr>
              <w:t>қоидаларига мувофиқ йиғилган ҳақдан фақат ҳуқуқ эгаларига тақсимлаш ва тўлаш учун фойдаланиши. Бунда ташкилот йиғилган ҳақдан бундай ҳақни йиғиш, тақсимлаш ва тўлаш бўйича ўзининг ҳақиқий харажатларини қоплаш суммаларини, шунингдек шу ташкилот томонидан ўзи қайси ҳуқуқ эгаларининг номидан иш кўраётган бўлса, шу ҳуқуқ эгаларининг розилиги билан ва уларнинг манфаатларини кўзлаб ташкил этиладиган махсус фондларга йўналтириладиган суммаларни чегириб ташла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иғилган ҳақ суммаларини, ушбу қисмнинг </w:t>
            </w:r>
            <w:hyperlink r:id="rId203" w:history="1">
              <w:r w:rsidRPr="00C64A47">
                <w:rPr>
                  <w:rStyle w:val="a7"/>
                  <w:rFonts w:ascii="Times New Roman" w:hAnsi="Times New Roman" w:cs="Times New Roman"/>
                  <w:color w:val="auto"/>
                  <w:u w:val="none"/>
                  <w:lang w:val="uz-Cyrl-UZ"/>
                </w:rPr>
                <w:t>учинчи хатбошисида </w:t>
              </w:r>
            </w:hyperlink>
            <w:r w:rsidRPr="00C64A47">
              <w:rPr>
                <w:rFonts w:ascii="Times New Roman" w:hAnsi="Times New Roman" w:cs="Times New Roman"/>
                <w:lang w:val="uz-Cyrl-UZ"/>
              </w:rPr>
              <w:t>назарда тутилган суммаларни чегириб ташлаган ҳолда, асарлардан ва турдош ҳуқуқлар объектларидан амалда фойдаланилишига мутаносиб равишда тақсимлаши ва мунтазам тўлаб бо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иғилган ҳақни бевосита ҳуқуқ эгаларига тақсимлаши ҳамда тўлаши ва (ёки) уни ҳуқуқ эгаларига тақсимлаш ва тўлаш учун тегишли тоифадаги ҳуқуқ </w:t>
            </w:r>
            <w:r w:rsidRPr="00C64A47">
              <w:rPr>
                <w:rFonts w:ascii="Times New Roman" w:hAnsi="Times New Roman" w:cs="Times New Roman"/>
                <w:lang w:val="uz-Cyrl-UZ"/>
              </w:rPr>
              <w:lastRenderedPageBreak/>
              <w:t>эгаларининг манфаатларини ифодаловчи бошқа ташкилотларга шу ташкилотлар билан тузилган келишувлар асосида ўтказ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лаб қилиб олинмаган ҳақни ҳуқуқ эгаларини қидириш чораларини кўрган ҳолда, у ташкилот ҳисобига тушган санадан эътиборан уч йил мобайнида сақлаб туриши шарт. Кўрсатилган муддат тугагач, ташкилот талаб қилиб олинмаган ҳақни тақсимланадиган суммаларга қўшиб юборишга ёки уни ташкилот ўзи қайси ҳуқуқ эгаларининг номидан иш кўраётган бўлса, фақат шу ҳуқуқ эгаларининг розилиги билан ва уларнинг манфаатларини кўзлаб бошқа мақсадларга қарат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га ушбу Қонун 58-моддаси биринчи қисмининг </w:t>
            </w:r>
            <w:hyperlink r:id="rId204" w:history="1">
              <w:r w:rsidRPr="00C64A47">
                <w:rPr>
                  <w:rStyle w:val="a7"/>
                  <w:rFonts w:ascii="Times New Roman" w:hAnsi="Times New Roman" w:cs="Times New Roman"/>
                  <w:color w:val="auto"/>
                  <w:u w:val="none"/>
                  <w:lang w:val="uz-Cyrl-UZ"/>
                </w:rPr>
                <w:t>бешинчи хатбошисида </w:t>
              </w:r>
            </w:hyperlink>
            <w:r w:rsidRPr="00C64A47">
              <w:rPr>
                <w:rFonts w:ascii="Times New Roman" w:hAnsi="Times New Roman" w:cs="Times New Roman"/>
                <w:lang w:val="uz-Cyrl-UZ"/>
              </w:rPr>
              <w:t>назарда тутилган ҳақни йиғишга нисбатан ваколатлар бермаган ҳуқуқ эгалари амалга оширилган тақсимлашга мувофиқ уларга тегишли ҳақнинг тўланишини, шунингдек ўз асарларини ёки турдош ҳуқуқлар объектларини бу ташкилот томонидан фойдаланувчиларга тақдим этилган шартномалардан чиқариб ташлашни ташкилотдан талаб қил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лкий ҳуқуқларни жамоавий асосда бошқарувчи ташкилот зиммасида ҳуқуқ эгалари билан тузилган шартномалар асосида в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9. Обязанности организаций, управляющ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рганизация, управляющая имущественными правами на коллективной основе,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новременно с выплатой вознаграждения представлять правообладателям отчеты, содержащие сведения об использовании и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собранное в соответствии с положениями абзаца пятого части первой </w:t>
            </w:r>
            <w:hyperlink r:id="rId205" w:history="1">
              <w:r w:rsidRPr="00C64A47">
                <w:rPr>
                  <w:rStyle w:val="a7"/>
                  <w:rFonts w:ascii="Times New Roman" w:hAnsi="Times New Roman" w:cs="Times New Roman"/>
                  <w:color w:val="auto"/>
                  <w:u w:val="none"/>
                  <w:lang w:val="uz-Cyrl-UZ"/>
                </w:rPr>
                <w:t>статьи 58</w:t>
              </w:r>
            </w:hyperlink>
            <w:r w:rsidRPr="00C64A47">
              <w:rPr>
                <w:rFonts w:ascii="Times New Roman" w:hAnsi="Times New Roman" w:cs="Times New Roman"/>
                <w:lang w:val="uz-Cyrl-UZ"/>
              </w:rPr>
              <w:t> настоящего Закона вознаграждение исключительно для распределения и выплаты правообладателям. При этом организация вправе вычитать из собранного вознаграждения суммы на покрытие своих фактически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исключительно с согласия и в интересах представляемых ею правообладател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пределять и регулярно выплачивать собранные суммы вознаграждения, за вычетом сумм, предусмотренных в </w:t>
            </w:r>
            <w:hyperlink r:id="rId206" w:history="1">
              <w:r w:rsidRPr="00C64A47">
                <w:rPr>
                  <w:rStyle w:val="a7"/>
                  <w:rFonts w:ascii="Times New Roman" w:hAnsi="Times New Roman" w:cs="Times New Roman"/>
                  <w:color w:val="auto"/>
                  <w:u w:val="none"/>
                  <w:lang w:val="uz-Cyrl-UZ"/>
                </w:rPr>
                <w:t>абзаце третьем </w:t>
              </w:r>
            </w:hyperlink>
            <w:r w:rsidRPr="00C64A47">
              <w:rPr>
                <w:rFonts w:ascii="Times New Roman" w:hAnsi="Times New Roman" w:cs="Times New Roman"/>
                <w:lang w:val="uz-Cyrl-UZ"/>
              </w:rPr>
              <w:t>настоящей части, пропорционально фактическому использованию произведений и объектов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пределять и выплачивать собранное вознаграждение непосредственно правообладателям и (или) перечислять его для распределения и выплаты правообладателям другим организациям, представляющим интересы соответствующих категорий правообладателей, на основании соглашений с такими организация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хранять невостребованное вознаграждение, принимая меры к поиску правообладателей, в течение трех лет с даты его поступления на счет организации. По истечении указанного срока организация вправе включать невостребованное вознаграждение в распределяемые суммы или обращать его на другие цели исключительно с согласия и в интересах представляемых организацией правообладател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обладатели, не предоставившие полномочий организации в отношении сбора вознаграждения, предусмотренного в </w:t>
            </w:r>
            <w:hyperlink r:id="rId207" w:history="1">
              <w:r w:rsidRPr="00C64A47">
                <w:rPr>
                  <w:rStyle w:val="a7"/>
                  <w:rFonts w:ascii="Times New Roman" w:hAnsi="Times New Roman" w:cs="Times New Roman"/>
                  <w:color w:val="auto"/>
                  <w:u w:val="none"/>
                  <w:lang w:val="uz-Cyrl-UZ"/>
                </w:rPr>
                <w:t>абзаце пятом</w:t>
              </w:r>
            </w:hyperlink>
            <w:r w:rsidRPr="00C64A47">
              <w:rPr>
                <w:rFonts w:ascii="Times New Roman" w:hAnsi="Times New Roman" w:cs="Times New Roman"/>
                <w:lang w:val="uz-Cyrl-UZ"/>
              </w:rPr>
              <w:t> части первой статьи 58 настоящего Закона, вправе потребовать от организации выплаты причитающегося им вознаграждения в соответствии с произведенным распределением, а также исключить свои произведения или объекты смежных прав из договоров, предоставляемых этой организацией пользователя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управляющая имущественными правами на коллективной основе, может нести и иные обязанности на основании договоров с правообладателями 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9-модда. Мулкий ҳуқуқларни жамоавий асосда бошқарувчи ташкилотларнинг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аётган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қ тўлаш билан бир вақтда ҳуқуқ эгаларига уларнинг ҳуқуқларидан фойдаланилганлиги тўғрисидаги маълумотларни ўз ичига олган ҳисоботларни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 58-моддаси биринчи қисмининг </w:t>
            </w:r>
            <w:hyperlink r:id="rId208" w:history="1">
              <w:r w:rsidRPr="00C64A47">
                <w:rPr>
                  <w:rStyle w:val="a7"/>
                  <w:rFonts w:ascii="Times New Roman" w:hAnsi="Times New Roman" w:cs="Times New Roman"/>
                  <w:color w:val="auto"/>
                  <w:u w:val="none"/>
                  <w:lang w:val="uz-Cyrl-UZ"/>
                </w:rPr>
                <w:t>бешинчи хатбошиси </w:t>
              </w:r>
            </w:hyperlink>
            <w:r w:rsidRPr="00C64A47">
              <w:rPr>
                <w:rFonts w:ascii="Times New Roman" w:hAnsi="Times New Roman" w:cs="Times New Roman"/>
                <w:lang w:val="uz-Cyrl-UZ"/>
              </w:rPr>
              <w:t>қоидаларига мувофиқ йиғилган ҳақдан фақат ҳуқуқ эгаларига тақсимлаш ва тўлаш учун фойдаланиши. Бунда ташкилот йиғилган ҳақдан бундай ҳақни йиғиш, тақсимлаш ва тўлаш бўйича ўзининг ҳақиқий харажатларини қоплаш суммаларини, шунингдек шу ташкилот томонидан ўзи қайси ҳуқуқ эгаларининг номидан иш кўраётган бўлса, шу ҳуқуқ эгаларининг розилиги билан ва уларнинг манфаатларини кўзлаб ташкил этиладиган махсус фондларга йўналтириладиган суммаларни чегириб ташла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иғилган ҳақ суммаларини, ушбу қисмнинг </w:t>
            </w:r>
            <w:hyperlink r:id="rId209" w:history="1">
              <w:r w:rsidRPr="00C64A47">
                <w:rPr>
                  <w:rStyle w:val="a7"/>
                  <w:rFonts w:ascii="Times New Roman" w:hAnsi="Times New Roman" w:cs="Times New Roman"/>
                  <w:color w:val="auto"/>
                  <w:u w:val="none"/>
                  <w:lang w:val="uz-Cyrl-UZ"/>
                </w:rPr>
                <w:t>учинчи хатбошисида </w:t>
              </w:r>
            </w:hyperlink>
            <w:r w:rsidRPr="00C64A47">
              <w:rPr>
                <w:rFonts w:ascii="Times New Roman" w:hAnsi="Times New Roman" w:cs="Times New Roman"/>
                <w:lang w:val="uz-Cyrl-UZ"/>
              </w:rPr>
              <w:t>назарда тутилган суммаларни чегириб ташлаган ҳолда, асарлардан ва турдош ҳуқуқлар объектларидан амалда фойдаланилишига мутаносиб равишда тақсимлаши ва мунтазам тўлаб бо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иғилган ҳақни бевосита ҳуқуқ эгаларига тақсимлаши ҳамда тўлаши ва (ёки) уни ҳуқуқ эгаларига тақсимлаш ва тўлаш учун тегишли тоифадаги ҳуқуқ </w:t>
            </w:r>
            <w:r w:rsidRPr="00C64A47">
              <w:rPr>
                <w:rFonts w:ascii="Times New Roman" w:hAnsi="Times New Roman" w:cs="Times New Roman"/>
                <w:lang w:val="uz-Cyrl-UZ"/>
              </w:rPr>
              <w:lastRenderedPageBreak/>
              <w:t>эгаларининг манфаатларини ифодаловчи бошқа ташкилотларга шу ташкилотлар билан тузилган келишувлар асосида ўтказ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лаб қилиб олинмаган ҳақни ҳуқуқ эгаларини қидириш чораларини кўрган ҳолда, у ташкилот ҳисобига тушган санадан эътиборан уч йил мобайнида сақлаб туриши шарт. Кўрсатилган муддат тугагач, ташкилот талаб қилиб олинмаган ҳақни тақсимланадиган суммаларга қўшиб юборишга ёки уни ташкилот ўзи қайси ҳуқуқ эгаларининг номидан иш кўраётган бўлса, фақат шу ҳуқуқ эгаларининг розилиги билан ва уларнинг манфаатларини кўзлаб бошқа мақсадларга қарат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га ушбу Қонун 58-моддаси биринчи қисмининг </w:t>
            </w:r>
            <w:hyperlink r:id="rId210" w:history="1">
              <w:r w:rsidRPr="00C64A47">
                <w:rPr>
                  <w:rStyle w:val="a7"/>
                  <w:rFonts w:ascii="Times New Roman" w:hAnsi="Times New Roman" w:cs="Times New Roman"/>
                  <w:color w:val="auto"/>
                  <w:u w:val="none"/>
                  <w:lang w:val="uz-Cyrl-UZ"/>
                </w:rPr>
                <w:t>бешинчи хатбошисида </w:t>
              </w:r>
            </w:hyperlink>
            <w:r w:rsidRPr="00C64A47">
              <w:rPr>
                <w:rFonts w:ascii="Times New Roman" w:hAnsi="Times New Roman" w:cs="Times New Roman"/>
                <w:lang w:val="uz-Cyrl-UZ"/>
              </w:rPr>
              <w:t>назарда тутилган ҳақни йиғишга нисбатан ваколатлар бермаган ҳуқуқ эгалари амалга оширилган тақсимлашга мувофиқ уларга тегишли ҳақнинг тўланишини, шунингдек ўз асарларини ёки турдош ҳуқуқлар объектларини бу ташкилот томонидан фойдаланувчиларга тақдим этилган шартномалардан чиқариб ташлашни ташкилотдан талаб қил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лкий ҳуқуқларни жамоавий асосда бошқарувчи ташкилот зиммасида ҳуқуқ эгалари билан тузилган шартномалар асосида в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9. Обязанности организаций, управляющ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рганизация, управляющая имущественными правами на коллективной основе,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новременно с выплатой вознаграждения представлять правообладателям отчеты, содержащие сведения об использовании и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собранное в соответствии с положениями абзаца пятого части первой </w:t>
            </w:r>
            <w:hyperlink r:id="rId211" w:history="1">
              <w:r w:rsidRPr="00C64A47">
                <w:rPr>
                  <w:rStyle w:val="a7"/>
                  <w:rFonts w:ascii="Times New Roman" w:hAnsi="Times New Roman" w:cs="Times New Roman"/>
                  <w:color w:val="auto"/>
                  <w:u w:val="none"/>
                  <w:lang w:val="uz-Cyrl-UZ"/>
                </w:rPr>
                <w:t>статьи 58</w:t>
              </w:r>
            </w:hyperlink>
            <w:r w:rsidRPr="00C64A47">
              <w:rPr>
                <w:rFonts w:ascii="Times New Roman" w:hAnsi="Times New Roman" w:cs="Times New Roman"/>
                <w:lang w:val="uz-Cyrl-UZ"/>
              </w:rPr>
              <w:t> настоящего Закона вознаграждение исключительно для распределения и выплаты правообладателям. При этом организация вправе вычитать из собранного вознаграждения суммы на покрытие своих фактически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исключительно с согласия и в интересах представляемых ею правообладател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пределять и регулярно выплачивать собранные суммы вознаграждения, за вычетом сумм, предусмотренных в </w:t>
            </w:r>
            <w:hyperlink r:id="rId212" w:history="1">
              <w:r w:rsidRPr="00C64A47">
                <w:rPr>
                  <w:rStyle w:val="a7"/>
                  <w:rFonts w:ascii="Times New Roman" w:hAnsi="Times New Roman" w:cs="Times New Roman"/>
                  <w:color w:val="auto"/>
                  <w:u w:val="none"/>
                  <w:lang w:val="uz-Cyrl-UZ"/>
                </w:rPr>
                <w:t>абзаце третьем </w:t>
              </w:r>
            </w:hyperlink>
            <w:r w:rsidRPr="00C64A47">
              <w:rPr>
                <w:rFonts w:ascii="Times New Roman" w:hAnsi="Times New Roman" w:cs="Times New Roman"/>
                <w:lang w:val="uz-Cyrl-UZ"/>
              </w:rPr>
              <w:t>настоящей части, пропорционально фактическому использованию произведений и объектов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пределять и выплачивать собранное вознаграждение непосредственно правообладателям и (или) перечислять его для распределения и выплаты правообладателям другим организациям, представляющим интересы соответствующих категорий правообладателей, на основании соглашений с такими организация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хранять невостребованное вознаграждение, принимая меры к поиску правообладателей, в течение трех лет с даты его поступления на счет организации. По истечении указанного срока организация вправе включать невостребованное вознаграждение в распределяемые суммы или обращать его на другие цели исключительно с согласия и в интересах представляемых организацией правообладател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обладатели, не предоставившие полномочий организации в отношении сбора вознаграждения, предусмотренного в </w:t>
            </w:r>
            <w:hyperlink r:id="rId213" w:history="1">
              <w:r w:rsidRPr="00C64A47">
                <w:rPr>
                  <w:rStyle w:val="a7"/>
                  <w:rFonts w:ascii="Times New Roman" w:hAnsi="Times New Roman" w:cs="Times New Roman"/>
                  <w:color w:val="auto"/>
                  <w:u w:val="none"/>
                  <w:lang w:val="uz-Cyrl-UZ"/>
                </w:rPr>
                <w:t>абзаце пятом</w:t>
              </w:r>
            </w:hyperlink>
            <w:r w:rsidRPr="00C64A47">
              <w:rPr>
                <w:rFonts w:ascii="Times New Roman" w:hAnsi="Times New Roman" w:cs="Times New Roman"/>
                <w:lang w:val="uz-Cyrl-UZ"/>
              </w:rPr>
              <w:t> части первой статьи 58 настоящего Закона, вправе потребовать от организации выплаты причитающегося им вознаграждения в соответствии с произведенным распределением, а также исключить свои произведения или объекты смежных прав из договоров, предоставляемых этой организацией пользователя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управляющая имущественными правами на коллективной основе, может нести и иные обязанности на основании договоров с правообладателями 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59-модда. Мулкий ҳуқуқларни жамоавий асосда бошқарувчи ташкилотларнинг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аётган ташкило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ҳақ тўлаш билан бир вақтда ҳуқуқ эгаларига уларнинг ҳуқуқларидан фойдаланилганлиги тўғрисидаги маълумотларни ўз ичига олган ҳисоботларни тақдим э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шбу Қонун 58-моддаси биринчи қисмининг </w:t>
            </w:r>
            <w:hyperlink r:id="rId214" w:history="1">
              <w:r w:rsidRPr="000672E8">
                <w:rPr>
                  <w:rStyle w:val="a7"/>
                  <w:rFonts w:ascii="Times New Roman" w:hAnsi="Times New Roman" w:cs="Times New Roman"/>
                  <w:color w:val="auto"/>
                  <w:u w:val="none"/>
                  <w:lang w:val="uz-Cyrl-UZ"/>
                </w:rPr>
                <w:t>бешинчи хатбошиси </w:t>
              </w:r>
            </w:hyperlink>
            <w:r w:rsidRPr="000672E8">
              <w:rPr>
                <w:rFonts w:ascii="Times New Roman" w:hAnsi="Times New Roman" w:cs="Times New Roman"/>
                <w:lang w:val="uz-Cyrl-UZ"/>
              </w:rPr>
              <w:t>қоидаларига мувофиқ йиғилган ҳақдан фақат ҳуқуқ эгаларига тақсимлаш ва тўлаш учун фойдаланиши. Бунда ташкилот йиғилган ҳақдан бундай ҳақни йиғиш, тақсимлаш ва тўлаш бўйича ўзининг ҳақиқий харажатларини қоплаш суммаларини, шунингдек шу ташкилот томонидан ўзи қайси ҳуқуқ эгаларининг номидан иш кўраётган бўлса, шу ҳуқуқ эгаларининг розилиги билан ва уларнинг манфаатларини кўзлаб ташкил этиладиган махсус фондларга йўналтириладиган суммаларни чегириб ташлашга ҳақли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йиғилган ҳақ суммаларини, ушбу қисмнинг </w:t>
            </w:r>
            <w:hyperlink r:id="rId215" w:history="1">
              <w:r w:rsidRPr="000672E8">
                <w:rPr>
                  <w:rStyle w:val="a7"/>
                  <w:rFonts w:ascii="Times New Roman" w:hAnsi="Times New Roman" w:cs="Times New Roman"/>
                  <w:color w:val="auto"/>
                  <w:u w:val="none"/>
                  <w:lang w:val="uz-Cyrl-UZ"/>
                </w:rPr>
                <w:t>учинчи хатбошисида </w:t>
              </w:r>
            </w:hyperlink>
            <w:r w:rsidRPr="000672E8">
              <w:rPr>
                <w:rFonts w:ascii="Times New Roman" w:hAnsi="Times New Roman" w:cs="Times New Roman"/>
                <w:lang w:val="uz-Cyrl-UZ"/>
              </w:rPr>
              <w:t>назарда тутилган суммаларни чегириб ташлаган ҳолда, асарлардан ва турдош ҳуқуқлар объектларидан амалда фойдаланилишига мутаносиб равишда тақсимлаши ва мунтазам тўлаб бор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йиғилган ҳақни бевосита ҳуқуқ эгаларига тақсимлаши ҳамда тўлаши ва (ёки) уни ҳуқуқ эгаларига тақсимлаш ва тўлаш учун тегишли тоифадаги ҳуқуқ </w:t>
            </w:r>
            <w:r w:rsidRPr="000672E8">
              <w:rPr>
                <w:rFonts w:ascii="Times New Roman" w:hAnsi="Times New Roman" w:cs="Times New Roman"/>
                <w:lang w:val="uz-Cyrl-UZ"/>
              </w:rPr>
              <w:lastRenderedPageBreak/>
              <w:t>эгаларининг манфаатларини ифодаловчи бошқа ташкилотларга шу ташкилотлар билан тузилган келишувлар асосида ўтказ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лаб қилиб олинмаган ҳақни ҳуқуқ эгаларини қидириш чораларини кўрган ҳолда, у ташкилот ҳисобига тушган санадан эътиборан уч йил мобайнида сақлаб туриши шарт. Кўрсатилган муддат тугагач, ташкилот талаб қилиб олинмаган ҳақни тақсимланадиган суммаларга қўшиб юборишга ёки уни ташкилот ўзи қайси ҳуқуқ эгаларининг номидан иш кўраётган бўлса, фақат шу ҳуқуқ эгаларининг розилиги билан ва уларнинг манфаатларини кўзлаб бошқа мақсадларга қаратишга ҳақли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шкилотга ушбу Қонун 58-моддаси биринчи қисмининг </w:t>
            </w:r>
            <w:hyperlink r:id="rId216" w:history="1">
              <w:r w:rsidRPr="000672E8">
                <w:rPr>
                  <w:rStyle w:val="a7"/>
                  <w:rFonts w:ascii="Times New Roman" w:hAnsi="Times New Roman" w:cs="Times New Roman"/>
                  <w:color w:val="auto"/>
                  <w:u w:val="none"/>
                  <w:lang w:val="uz-Cyrl-UZ"/>
                </w:rPr>
                <w:t>бешинчи хатбошисида </w:t>
              </w:r>
            </w:hyperlink>
            <w:r w:rsidRPr="000672E8">
              <w:rPr>
                <w:rFonts w:ascii="Times New Roman" w:hAnsi="Times New Roman" w:cs="Times New Roman"/>
                <w:lang w:val="uz-Cyrl-UZ"/>
              </w:rPr>
              <w:t>назарда тутилган ҳақни йиғишга нисбатан ваколатлар бермаган ҳуқуқ эгалари амалга оширилган тақсимлашга мувофиқ уларга тегишли ҳақнинг тўланишини, шунингдек ўз асарларини ёки турдош ҳуқуқлар объектларини бу ташкилот томонидан фойдаланувчиларга тақдим этилган шартномалардан чиқариб ташлашни ташкилотдан талаб қилишга ҳақли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увчи ташкилот зиммасида ҳуқуқ эгалари билан тузилган шартномалар асосида ва қонунчиликка мувофиқ бошқа мажбуриятлар ҳам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59. Обязанности организаций, управляющих имущественными правами на коллективной основ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Организация, управляющая имущественными правами на коллективной основе, обяза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дновременно с выплатой вознаграждения представлять правообладателям отчеты, содержащие сведения об использовании их пра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пользовать собранное в соответствии с положениями абзаца пятого части первой </w:t>
            </w:r>
            <w:hyperlink r:id="rId217" w:history="1">
              <w:r w:rsidRPr="000672E8">
                <w:rPr>
                  <w:rStyle w:val="a7"/>
                  <w:rFonts w:ascii="Times New Roman" w:hAnsi="Times New Roman" w:cs="Times New Roman"/>
                  <w:color w:val="auto"/>
                  <w:u w:val="none"/>
                  <w:lang w:val="uz-Cyrl-UZ"/>
                </w:rPr>
                <w:t>статьи 58</w:t>
              </w:r>
            </w:hyperlink>
            <w:r w:rsidRPr="000672E8">
              <w:rPr>
                <w:rFonts w:ascii="Times New Roman" w:hAnsi="Times New Roman" w:cs="Times New Roman"/>
                <w:lang w:val="uz-Cyrl-UZ"/>
              </w:rPr>
              <w:t> настоящего Закона вознаграждение исключительно для распределения и выплаты правообладателям. При этом организация вправе вычитать из собранного вознаграждения суммы на покрытие своих фактически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исключительно с согласия и в интересах представляемых ею правообладателе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спределять и регулярно выплачивать собранные суммы вознаграждения, за вычетом сумм, предусмотренных в </w:t>
            </w:r>
            <w:hyperlink r:id="rId218" w:history="1">
              <w:r w:rsidRPr="000672E8">
                <w:rPr>
                  <w:rStyle w:val="a7"/>
                  <w:rFonts w:ascii="Times New Roman" w:hAnsi="Times New Roman" w:cs="Times New Roman"/>
                  <w:color w:val="auto"/>
                  <w:u w:val="none"/>
                  <w:lang w:val="uz-Cyrl-UZ"/>
                </w:rPr>
                <w:t>абзаце третьем </w:t>
              </w:r>
            </w:hyperlink>
            <w:r w:rsidRPr="000672E8">
              <w:rPr>
                <w:rFonts w:ascii="Times New Roman" w:hAnsi="Times New Roman" w:cs="Times New Roman"/>
                <w:lang w:val="uz-Cyrl-UZ"/>
              </w:rPr>
              <w:t>настоящей части, пропорционально фактическому использованию произведений и объектов смежных пра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спределять и выплачивать собранное вознаграждение непосредственно правообладателям и (или) перечислять его для распределения и выплаты правообладателям другим организациям, представляющим интересы соответствующих категорий правообладателей, на основании соглашений с такими организациям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охранять невостребованное вознаграждение, принимая меры к поиску правообладателей, в течение трех лет с даты его поступления на счет организации. По истечении указанного срока организация вправе включать невостребованное вознаграждение в распределяемые суммы или обращать его на другие цели исключительно с согласия и в интересах представляемых организацией правообладателе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авообладатели, не предоставившие полномочий организации в отношении сбора вознаграждения, предусмотренного в </w:t>
            </w:r>
            <w:hyperlink r:id="rId219" w:history="1">
              <w:r w:rsidRPr="000672E8">
                <w:rPr>
                  <w:rStyle w:val="a7"/>
                  <w:rFonts w:ascii="Times New Roman" w:hAnsi="Times New Roman" w:cs="Times New Roman"/>
                  <w:color w:val="auto"/>
                  <w:u w:val="none"/>
                  <w:lang w:val="uz-Cyrl-UZ"/>
                </w:rPr>
                <w:t>абзаце пятом</w:t>
              </w:r>
            </w:hyperlink>
            <w:r w:rsidRPr="000672E8">
              <w:rPr>
                <w:rFonts w:ascii="Times New Roman" w:hAnsi="Times New Roman" w:cs="Times New Roman"/>
                <w:lang w:val="uz-Cyrl-UZ"/>
              </w:rPr>
              <w:t> части первой статьи 58 настоящего Закона, вправе потребовать от организации выплаты причитающегося им вознаграждения в соответствии с произведенным распределением, а также исключить свои произведения или объекты смежных прав из договоров, предоставляемых этой организацией пользователя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управляющая имущественными правами на коллективной основе, может нести и иные обязанности на основании договоров с правообладателями 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0-модда. Мулкий ҳуқуқларни жамоавий асосда бошқарувчи ташкилотлар фаолиятини назорат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лар фаолиятини назорат қилиш махсус ваколатли давлат орган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лкий ҳуқуқларни жамоавий асосда бошқарувчи ташкилот махсус ваколатли </w:t>
            </w:r>
            <w:r w:rsidRPr="00C64A47">
              <w:rPr>
                <w:rFonts w:ascii="Times New Roman" w:hAnsi="Times New Roman" w:cs="Times New Roman"/>
                <w:lang w:val="uz-Cyrl-UZ"/>
              </w:rPr>
              <w:lastRenderedPageBreak/>
              <w:t>давлат органига қуйидаги ахборотни такдим эт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нинг уставига киритилган ўзгартишлар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 шунга ўхшаш ҳуқуқларни бошқарувчи чет эл ташкилотлари билан тузадиган икки томонлама ва кўп томонлама битимлар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йиғилиш қарорлари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иллик баланс, йиллик ҳисобот, шу жумладан талаб қилиб олинмаган ҳақлар ҳақидаги маълумотлар ва ташкилот фаолиятининг аудиторлик текшируви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 номидан иш кўришга ваколатли шахсларнинг фамилияси, исми ва отасининг исми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 мулкий ҳуқуқларни жамоавий асосда бошқарувчи ташкилотдан унинг фаолияти ўз уставига в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лигини текшириш учун зарур бўлган қўшимча ахборот талаб қилиб ол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0. Контроль за деятельностью организаций, управляющ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оль за деятельностью организаций, управляющих имущественными правами на коллективной основе, осуществляется специально уполномоченным государственным орга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ация, управляющая имущественными правами на коллективной основе, обязана предоставлять специально </w:t>
            </w:r>
            <w:r w:rsidRPr="00C64A47">
              <w:rPr>
                <w:rFonts w:ascii="Times New Roman" w:hAnsi="Times New Roman" w:cs="Times New Roman"/>
                <w:lang w:val="uz-Cyrl-UZ"/>
              </w:rPr>
              <w:lastRenderedPageBreak/>
              <w:t>уполномоченному государственному органу следующую информац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 изменениях, внесенных в устав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заключаемых организацией двусторонних и многосторонних соглашениях с иностранными организациями, управляющими аналогичными права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решениях общего собр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годовом балансе, годовом отчете, включая сведения о невостребованных вознаграждениях, и аудиторской проверке деятельности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фамилии, имени и отчестве лиц, уполномоченных представлять организац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государственный орган вправе затребовать от организации, управляющей имущественными правами на коллективной основе, дополнительную информацию, необходимую для проверки соответствия деятельности организации ее уставу и законодательству.</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0-модда. Мулкий ҳуқуқларни жамоавий асосда бошқарувчи ташкилотлар фаолиятини назорат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лкий ҳуқуқларни жамоавий асосда бошқарувчи ташкилотлар фаолиятини назорат қилиш махсус ваколатли давлат орган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лкий ҳуқуқларни жамоавий асосда бошқарувчи ташкилот махсус ваколатли </w:t>
            </w:r>
            <w:r w:rsidRPr="00C64A47">
              <w:rPr>
                <w:rFonts w:ascii="Times New Roman" w:hAnsi="Times New Roman" w:cs="Times New Roman"/>
                <w:lang w:val="uz-Cyrl-UZ"/>
              </w:rPr>
              <w:lastRenderedPageBreak/>
              <w:t>давлат органига қуйидаги ахборотни такдим эт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нинг уставига киритилган ўзгартишлар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 шунга ўхшаш ҳуқуқларни бошқарувчи чет эл ташкилотлари билан тузадиган икки томонлама ва кўп томонлама битимлар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йиғилиш қарорлари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иллик баланс, йиллик ҳисобот, шу жумладан талаб қилиб олинмаган ҳақлар ҳақидаги маълумотлар ва ташкилот фаолиятининг аудиторлик текшируви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шкилот номидан иш кўришга ваколатли шахсларнинг фамилияси, исми ва отасининг исми тўғрис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 мулкий ҳуқуқларни жамоавий асосда бошқарувчи ташкилотдан унинг фаолияти ўз уставига в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лигини текшириш учун зарур бўлган қўшимча ахборот талаб қилиб олишга ҳақлиди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0. Контроль за деятельностью организаций, управляющих имущественными правами на коллективной осно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оль за деятельностью организаций, управляющих имущественными правами на коллективной основе, осуществляется специально уполномоченным государственным орга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ация, управляющая имущественными правами на коллективной основе, обязана предоставлять специально </w:t>
            </w:r>
            <w:r w:rsidRPr="00C64A47">
              <w:rPr>
                <w:rFonts w:ascii="Times New Roman" w:hAnsi="Times New Roman" w:cs="Times New Roman"/>
                <w:lang w:val="uz-Cyrl-UZ"/>
              </w:rPr>
              <w:lastRenderedPageBreak/>
              <w:t>уполномоченному государственному органу следующую информац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 изменениях, внесенных в устав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заключаемых организацией двусторонних и многосторонних соглашениях с иностранными организациями, управляющими аналогичными права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решениях общего собр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годовом балансе, годовом отчете, включая сведения о невостребованных вознаграждениях, и аудиторской проверке деятельности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фамилии, имени и отчестве лиц, уполномоченных представлять организац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государственный орган вправе затребовать от организации, управляющей имущественными правами на коллективной основе, дополнительную информацию, необходимую для проверки соответствия деятельности организации ее уставу и законодательству.</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60-модда. Мулкий ҳуқуқларни жамоавий асосда бошқарувчи ташкилотлар фаолиятини назорат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лкий ҳуқуқларни жамоавий асосда бошқарувчи ташкилотлар фаолиятини назорат қилиш махсус ваколатли давлат органи томонидан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Мулкий ҳуқуқларни жамоавий асосда бошқарувчи ташкилот махсус ваколатли </w:t>
            </w:r>
            <w:r w:rsidRPr="000672E8">
              <w:rPr>
                <w:rFonts w:ascii="Times New Roman" w:hAnsi="Times New Roman" w:cs="Times New Roman"/>
                <w:lang w:val="uz-Cyrl-UZ"/>
              </w:rPr>
              <w:lastRenderedPageBreak/>
              <w:t>давлат органига қуйидаги ахборотни такдим эти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шкилотнинг уставига киритилган ўзгартишлар тўғриси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шкилот шунга ўхшаш ҳуқуқларни бошқарувчи чет эл ташкилотлари билан тузадиган икки томонлама ва кўп томонлама битимлар тўғриси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мумий йиғилиш қарорлари тўғриси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йиллик баланс, йиллик ҳисобот, шу жумладан талаб қилиб олинмаган ҳақлар ҳақидаги маълумотлар ва ташкилот фаолиятининг аудиторлик текшируви тўғриси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шкилот номидан иш кўришга ваколатли шахсларнинг фамилияси, исми ва отасининг исми тўғриси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хсус ваколатли давлат органи мулкий ҳуқуқларни жамоавий асосда бошқарувчи ташкилотдан унинг фаолияти ўз уставига ва қонунчиликка мувофиқлигини текшириш учун зарур бўлган қўшимча ахборот талаб қилиб олишга ҳақлиди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0. Контроль за деятельностью организаций, управляющих имущественными правами на коллективной основ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Контроль за деятельностью организаций, управляющих имущественными правами на коллективной основе, осуществляется специально уполномоченным государственным орга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Организация, управляющая имущественными правами на коллективной основе, обязана предоставлять специально </w:t>
            </w:r>
            <w:r w:rsidRPr="000672E8">
              <w:rPr>
                <w:rFonts w:ascii="Times New Roman" w:hAnsi="Times New Roman" w:cs="Times New Roman"/>
                <w:lang w:val="uz-Cyrl-UZ"/>
              </w:rPr>
              <w:lastRenderedPageBreak/>
              <w:t>уполномоченному государственному органу следующую информац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б изменениях, внесенных в устав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 заключаемых организацией двусторонних и многосторонних соглашениях с иностранными организациями, управляющими аналогичными правам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 решениях общего собр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 годовом балансе, годовом отчете, включая сведения о невостребованных вознаграждениях, и аудиторской проверке деятельности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 фамилии, имени и отчестве лиц, уполномоченных представлять организац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ециально уполномоченный государственный орган вправе затребовать от организации, управляющей имущественными правами на коллективной основе, дополнительную информацию, необходимую для проверки соответствия деятельности организации ее уставу и законодательству.</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lastRenderedPageBreak/>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61-модда. Муаллифлик ҳуқуқи ва турдош ҳуқуқлар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аллифлик ҳуқуқи ва турдош ҳуқуқлар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1. Ответственность за нарушение законодательства об авторском праве и смежных права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а, виновные в нарушении законодательства об авторском праве и смежных правах,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61-модда. Муаллифлик ҳуқуқи ва турдош ҳуқуқлар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аллифлик ҳуқуқи ва турдош ҳуқуқлар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1. Ответственность за нарушение законодательства об авторском праве и смежных права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а, виновные в нарушении законодательства об авторском праве и смежных правах,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61-модда. Муаллифлик ҳуқуқи ва турдош ҳуқуқлар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аллифлик ҳуқуқи ва турдош ҳуқуқлар тўғрисидаги қонунчиликни бузганликда айбдор 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1. Ответственность за нарушение законодательства об авторском праве и смежных права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Лица, виновные в нарушении законодательства об авторском праве и смежных правах,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B60B42">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5-модда. Муаллифлик ҳуқуқи ва турдош ҳуқуқларни ҳимоя қилиш усу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аллиф, турдош ҳуқуқлар эгаси ёки мутлақ ҳуқуқларнинг бошқа эгаси ҳуқуқбузардан қуйидагиларни талаб қилишга ҳақ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қуқларни тан оли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қуқ бузилишидан олдинги ҳолатни тиклашини ва ҳуқуқни бузадиган ёки унинг бузилиши хавфини юзага келтирадиган ҳаракатларни тўхтати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қуқ эгасининг ҳуқуқи бузилмаган тақдирда, у фуқаролик муомаласининг одатдаги шароитларида олиши мумкин бўлган, лекин ололмай қолган даромади миқдоридаги зарарларнинг ўрнини қоплашини. Агар ҳуқуқбузар муаллифлик ҳуқуқи ёки турдош ҳуқуқларни бузиш оқибатида даромадлар олган бўлса, ҳуқуқ эгалари бошқа зарарлар билан бир қаторда бой берилган фойдани бундай даромадлардан кам бўлмаган миқдорда қопла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рарлар етказилиши фактидан қатъи назар, ҳуқуқбузарликнинг хусусияти ва ҳуқуқбузарнинг айби даражасидан келиб чиқиб иш муомаласи одатларини ҳисобга олган ҳолда зарарнинг ўрнини қоплаш эвазига тўланиши лозим бўлган товонни тўла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шбу Қонунда белгиланган ҳуқуқларини ҳимоя қилиш билан боғлиқ </w:t>
            </w:r>
            <w:r w:rsidRPr="00C64A47">
              <w:rPr>
                <w:rFonts w:ascii="Times New Roman" w:hAnsi="Times New Roman" w:cs="Times New Roman"/>
                <w:lang w:val="uz-Cyrl-UZ"/>
              </w:rPr>
              <w:lastRenderedPageBreak/>
              <w:t xml:space="preserve">бўлг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бошқа чоралар кўри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5. Способы защиты авторского права и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р, обладатель смежных прав или иной обладатель исключительных прав вправе требовать от наруш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знания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сстановления положения, существовавшего до нарушения права, и прекращения действий, нарушающих право или создающих угрозу его наруш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ения убытков в размере неполученных доходов, которые правообладатель получил бы при обычных условиях гражданского оборота, если бы его право не было нарушено. В случае если нарушитель получил вследствие нарушения авторского права или смежных прав доходы, правообладатели вправе требовать возмещения наряду с другими убытками упущенной выгоды в размере не меньшем, чем эти доход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латы компенсации вместо возмещения убытков, выплачиваемой независимо от факта причинения убытков, исходя из характера нарушения и степени вины нарушителя с учетом обычаев делового оборо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я иных предусмотренных законодательством мер, связанных с защитой их прав, установленных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5-модда. Муаллифлик ҳуқуқи ва турдош ҳуқуқларни ҳимоя қилиш усу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аллиф, турдош ҳуқуқлар эгаси ёки мутлақ ҳуқуқларнинг бошқа эгаси ҳуқуқбузардан қуйидагиларни талаб қилишга ҳақ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қуқларни тан оли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қуқ бузилишидан олдинги ҳолатни тиклашини ва ҳуқуқни бузадиган ёки унинг бузилиши хавфини юзага келтирадиган ҳаракатларни тўхтати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қуқ эгасининг ҳуқуқи бузилмаган тақдирда, у фуқаролик муомаласининг одатдаги шароитларида олиши мумкин бўлган, лекин ололмай қолган даромади миқдоридаги зарарларнинг ўрнини қоплашини. Агар ҳуқуқбузар муаллифлик ҳуқуқи ёки турдош ҳуқуқларни бузиш оқибатида даромадлар олган бўлса, ҳуқуқ эгалари бошқа зарарлар билан бир қаторда бой берилган фойдани бундай даромадлардан кам бўлмаган миқдорда қопла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рарлар етказилиши фактидан қатъи назар, ҳуқуқбузарликнинг хусусияти ва ҳуқуқбузарнинг айби даражасидан келиб чиқиб иш муомаласи одатларини ҳисобга олган ҳолда зарарнинг ўрнини қоплаш эвазига тўланиши лозим бўлган товонни тўла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шбу Қонунда белгиланган ҳуқуқларини ҳимоя қилиш билан боғлиқ </w:t>
            </w:r>
            <w:r w:rsidRPr="00C64A47">
              <w:rPr>
                <w:rFonts w:ascii="Times New Roman" w:hAnsi="Times New Roman" w:cs="Times New Roman"/>
                <w:lang w:val="uz-Cyrl-UZ"/>
              </w:rPr>
              <w:lastRenderedPageBreak/>
              <w:t xml:space="preserve">бўлг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бошқа чоралар кўриш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5. Способы защиты авторского права и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р, обладатель смежных прав или иной обладатель исключительных прав вправе требовать от наруш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знания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сстановления положения, существовавшего до нарушения права, и прекращения действий, нарушающих право или создающих угрозу его наруш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ения убытков в размере неполученных доходов, которые правообладатель получил бы при обычных условиях гражданского оборота, если бы его право не было нарушено. В случае если нарушитель получил вследствие нарушения авторского права или смежных прав доходы, правообладатели вправе требовать возмещения наряду с другими убытками упущенной выгоды в размере не меньшем, чем эти доход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латы компенсации вместо возмещения убытков, выплачиваемой независимо от факта причинения убытков, исходя из характера нарушения и степени вины нарушителя с учетом обычаев делового оборо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я иных предусмотренных законодательством мер, связанных с защитой их прав, установленных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65-модда. Муаллифлик ҳуқуқи ва турдош ҳуқуқларни ҳимоя қилиш усул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аллиф, турдош ҳуқуқлар эгаси ёки мутлақ ҳуқуқларнинг бошқа эгаси ҳуқуқбузардан қуйидагиларни талаб қилишга ҳақл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ҳуқуқларни тан олиши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ҳуқуқ бузилишидан олдинги ҳолатни тиклашини ва ҳуқуқни бузадиган ёки унинг бузилиши хавфини юзага келтирадиган ҳаракатларни тўхтатиши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ҳуқуқ эгасининг ҳуқуқи бузилмаган тақдирда, у фуқаролик муомаласининг одатдаги шароитларида олиши мумкин бўлган, лекин ололмай қолган даромади миқдоридаги зарарларнинг ўрнини қоплашини. Агар ҳуқуқбузар муаллифлик ҳуқуқи ёки турдош ҳуқуқларни бузиш оқибатида даромадлар олган бўлса, ҳуқуқ эгалари бошқа зарарлар билан бир қаторда бой берилган фойдани бундай даромадлардан кам бўлмаган миқдорда қоплаши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рарлар етказилиши фактидан қатъи назар, ҳуқуқбузарликнинг хусусияти ва ҳуқуқбузарнинг айби даражасидан келиб чиқиб иш муомаласи одатларини ҳисобга олган ҳолда зарарнинг ўрнини қоплаш эвазига тўланиши лозим бўлган товонни тўлаши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ушбу Қонунда белгиланган ҳуқуқларини ҳимоя қилиш билан боғлиқ </w:t>
            </w:r>
            <w:r w:rsidRPr="000672E8">
              <w:rPr>
                <w:rFonts w:ascii="Times New Roman" w:hAnsi="Times New Roman" w:cs="Times New Roman"/>
                <w:lang w:val="uz-Cyrl-UZ"/>
              </w:rPr>
              <w:lastRenderedPageBreak/>
              <w:t>бўлган, қонунчиликда назарда тутилган бошқа чоралар кўриши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5. Способы защиты авторского права и смежных пра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тор, обладатель смежных прав или иной обладатель исключительных прав вправе требовать от наруши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изнания пра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осстановления положения, существовавшего до нарушения права, и прекращения действий, нарушающих право или создающих угрозу его наруш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озмещения убытков в размере неполученных доходов, которые правообладатель получил бы при обычных условиях гражданского оборота, если бы его право не было нарушено. В случае если нарушитель получил вследствие нарушения авторского права или смежных прав доходы, правообладатели вправе требовать возмещения наряду с другими убытками упущенной выгоды в размере не меньшем, чем эти доход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ыплаты компенсации вместо возмещения убытков, выплачиваемой независимо от факта причинения убытков, исходя из характера нарушения и степени вины нарушителя с учетом обычаев делового оборо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инятия иных предусмотренных законодательством мер, связанных с защитой их прав, установленных настоящим Зако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6-модда. Асарларнинг ва турдош ҳуқуқлар объектларининг контрафакт нусхаларини мусодара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сарларнинг ва турдош ҳуқуқлар объектларининг контрафакт нусхалари, шунингдек уларни тайёрлаш ва такрорлашда фойдаланиладиган материаллар ва асбоб-ускуналар ҳамда содир этилган ҳуқуқбузарликнинг бошқа воситалар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уд тартибида мусодара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6. Конфискация контрафактных экземпляров произведений и объектов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афактные экземпляры произведений и объектов смежных прав, а также материалы и оборудование, используемые для их изготовления и воспроизведения, и иные орудия совершения правонарушения подлежат конфискации в судебном порядке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6-модда. Асарларнинг ва турдош ҳуқуқлар объектларининг контрафакт нусхаларини мусодара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сарларнинг ва турдош ҳуқуқлар объектларининг контрафакт нусхалари, шунингдек уларни тайёрлаш ва такрорлашда фойдаланиладиган материаллар ва асбоб-ускуналар ҳамда содир этилган ҳуқуқбузарликнинг бошқа воситалар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суд тартибида мусодара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6. Конфискация контрафактных экземпляров произведений и объектов смежных пра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афактные экземпляры произведений и объектов смежных прав, а также материалы и оборудование, используемые для их изготовления и воспроизведения, и иные орудия совершения правонарушения подлежат конфискации в судебном порядке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66-модда. Асарларнинг ва турдош ҳуқуқлар объектларининг контрафакт нусхаларини мусодара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сарларнинг ва турдош ҳуқуқлар объектларининг контрафакт нусхалари, шунингдек уларни тайёрлаш ва такрорлашда фойдаланиладиган материаллар ва асбоб-ускуналар ҳамда содир этилган ҳуқуқбузарликнинг бошқа воситалари қонунчиликка мувофиқ суд тартибида мусодара қили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6. Конфискация контрафактных экземпляров произведений и объектов смежных пра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Контрафактные экземпляры произведений и объектов смежных прав, а также материалы и оборудование, используемые для их изготовления и воспроизведения, и иные орудия совершения правонарушения подлежат конфискации в судебном порядке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B60B42">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7-модда. Низоларни ҳал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аллифлик ҳуқуқи ва турдош ҳуқуқлар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7.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авторского права и смежных прав разрешаю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7-модда. Низоларни ҳал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аллифлик ҳуқуқи ва турдош ҳуқуқлар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7.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авторского права и смежных прав разрешаю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67-модда. Низоларни ҳал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аллифлик ҳуқуқи ва турдош ҳуқуқлар соҳасидаги низолар қонунчиликда белгиланган тартибда ҳал қилин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7. Разрешение сп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ры в области авторского права и смежных прав разрешаются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B60B42">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9-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69. Приведение законодательства в соответствие с настоящим Закон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9-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69. Приведение законодательства в соответствие с настоящим Закон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69-модда. Қонунчиликни ушбу Қонунга мувофиқ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татья 69. Приведение законодательства в соответствие с настоящим Закон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B60B42">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0-модда. Ушбу Қонуннинг кучга кириши тартиб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 расмий эълон қилинган кундан эътиборан кучга ки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нинг аудиовизуал асарлар прокати учун ҳақ олиш ҳуқуқини назарда тутувчи 21-моддасининг </w:t>
            </w:r>
            <w:hyperlink r:id="rId220" w:history="1">
              <w:r w:rsidRPr="00C64A47">
                <w:rPr>
                  <w:rStyle w:val="a7"/>
                  <w:rFonts w:ascii="Times New Roman" w:hAnsi="Times New Roman" w:cs="Times New Roman"/>
                  <w:color w:val="auto"/>
                  <w:u w:val="none"/>
                  <w:lang w:val="uz-Cyrl-UZ"/>
                </w:rPr>
                <w:t>иккинчи қисми</w:t>
              </w:r>
            </w:hyperlink>
            <w:r w:rsidRPr="00C64A47">
              <w:rPr>
                <w:rFonts w:ascii="Times New Roman" w:hAnsi="Times New Roman" w:cs="Times New Roman"/>
                <w:lang w:val="uz-Cyrl-UZ"/>
              </w:rPr>
              <w:t> ва 49-моддасининг </w:t>
            </w:r>
            <w:hyperlink r:id="rId221" w:history="1">
              <w:r w:rsidRPr="00C64A47">
                <w:rPr>
                  <w:rStyle w:val="a7"/>
                  <w:rFonts w:ascii="Times New Roman" w:hAnsi="Times New Roman" w:cs="Times New Roman"/>
                  <w:color w:val="auto"/>
                  <w:u w:val="none"/>
                  <w:lang w:val="uz-Cyrl-UZ"/>
                </w:rPr>
                <w:t>иккинчи қисми</w:t>
              </w:r>
            </w:hyperlink>
            <w:r w:rsidRPr="00C64A47">
              <w:rPr>
                <w:rFonts w:ascii="Times New Roman" w:hAnsi="Times New Roman" w:cs="Times New Roman"/>
                <w:lang w:val="uz-Cyrl-UZ"/>
              </w:rPr>
              <w:t>қоидалари ушбу Қонун кучга кирганидан кейин бир йил ўтгач, амалга кири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сарлар, ижролар, фонограммалар, эфир ёки кабель орқали кўрсатув ёхуд эшиттириш берувчи ташкилотнинг кўрсатувлари ёки эшиттиришларидан фойдаланиш учун ушбу Қонун кучга киргунига қадар тузилган шартномалар бундай шартномаларнинг амал қилиш муддати тугагунига қадар ўз кучида қолади ҳамда уларга нисбатан муаллифлик ҳуқуқи ва турдош ҳуқуқлар тўғрисидаги </w:t>
            </w:r>
            <w:r w:rsidRPr="00C64A47">
              <w:rPr>
                <w:rFonts w:ascii="Times New Roman" w:hAnsi="Times New Roman" w:cs="Times New Roman"/>
                <w:b/>
                <w:lang w:val="uz-Cyrl-UZ"/>
              </w:rPr>
              <w:t>қонун ҳужжатлар</w:t>
            </w:r>
            <w:r w:rsidRPr="00C64A47">
              <w:rPr>
                <w:rFonts w:ascii="Times New Roman" w:hAnsi="Times New Roman" w:cs="Times New Roman"/>
                <w:lang w:val="uz-Cyrl-UZ"/>
              </w:rPr>
              <w:t>ининг улар тузилган пайтда амалда бўлган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0. Порядок вступления в силу настоящего Зако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стоящий Закон вступает в силу со дня его официального опублик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я </w:t>
            </w:r>
            <w:hyperlink r:id="rId222" w:history="1">
              <w:r w:rsidRPr="00C64A47">
                <w:rPr>
                  <w:rStyle w:val="a7"/>
                  <w:rFonts w:ascii="Times New Roman" w:hAnsi="Times New Roman" w:cs="Times New Roman"/>
                  <w:color w:val="auto"/>
                  <w:u w:val="none"/>
                  <w:lang w:val="uz-Cyrl-UZ"/>
                </w:rPr>
                <w:t>части второй</w:t>
              </w:r>
            </w:hyperlink>
            <w:r w:rsidRPr="00C64A47">
              <w:rPr>
                <w:rFonts w:ascii="Times New Roman" w:hAnsi="Times New Roman" w:cs="Times New Roman"/>
                <w:lang w:val="uz-Cyrl-UZ"/>
              </w:rPr>
              <w:t> статьи 21 и части </w:t>
            </w:r>
            <w:hyperlink r:id="rId223" w:history="1">
              <w:r w:rsidRPr="00C64A47">
                <w:rPr>
                  <w:rStyle w:val="a7"/>
                  <w:rFonts w:ascii="Times New Roman" w:hAnsi="Times New Roman" w:cs="Times New Roman"/>
                  <w:color w:val="auto"/>
                  <w:u w:val="none"/>
                  <w:lang w:val="uz-Cyrl-UZ"/>
                </w:rPr>
                <w:t>второй статьи</w:t>
              </w:r>
            </w:hyperlink>
            <w:r w:rsidRPr="00C64A47">
              <w:rPr>
                <w:rFonts w:ascii="Times New Roman" w:hAnsi="Times New Roman" w:cs="Times New Roman"/>
                <w:lang w:val="uz-Cyrl-UZ"/>
              </w:rPr>
              <w:t xml:space="preserve"> 49 настоящего Закона, предусматривающие право на получение вознаграждения за прокат аудиовизуальных произведений, вводятся в действие по истечении одного </w:t>
            </w:r>
            <w:r w:rsidRPr="00C64A47">
              <w:rPr>
                <w:rFonts w:ascii="Times New Roman" w:hAnsi="Times New Roman" w:cs="Times New Roman"/>
                <w:lang w:val="uz-Cyrl-UZ"/>
              </w:rPr>
              <w:lastRenderedPageBreak/>
              <w:t>года после вступления в силу настоящего Зако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ы на использование произведений, исполнений, фонограмм, передач организации эфирного или кабельного вещания, заключенные до вступления настоящего Закона в силу, остаются в силе до окончания срока действия таких договоров, и к ним применяются положения законодательства об авторском праве и смежных правах, действовавшие на момент их заключения.</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0-модда. Ушбу Қонуннинг кучга кириши тартиб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 расмий эълон қилинган кундан эътиборан кучга ки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нинг аудиовизуал асарлар прокати учун ҳақ олиш ҳуқуқини назарда тутувчи 21-моддасининг </w:t>
            </w:r>
            <w:hyperlink r:id="rId224" w:history="1">
              <w:r w:rsidRPr="00C64A47">
                <w:rPr>
                  <w:rStyle w:val="a7"/>
                  <w:rFonts w:ascii="Times New Roman" w:hAnsi="Times New Roman" w:cs="Times New Roman"/>
                  <w:color w:val="auto"/>
                  <w:u w:val="none"/>
                  <w:lang w:val="uz-Cyrl-UZ"/>
                </w:rPr>
                <w:t>иккинчи қисми</w:t>
              </w:r>
            </w:hyperlink>
            <w:r w:rsidRPr="00C64A47">
              <w:rPr>
                <w:rFonts w:ascii="Times New Roman" w:hAnsi="Times New Roman" w:cs="Times New Roman"/>
                <w:lang w:val="uz-Cyrl-UZ"/>
              </w:rPr>
              <w:t> ва 49-моддасининг </w:t>
            </w:r>
            <w:hyperlink r:id="rId225" w:history="1">
              <w:r w:rsidRPr="00C64A47">
                <w:rPr>
                  <w:rStyle w:val="a7"/>
                  <w:rFonts w:ascii="Times New Roman" w:hAnsi="Times New Roman" w:cs="Times New Roman"/>
                  <w:color w:val="auto"/>
                  <w:u w:val="none"/>
                  <w:lang w:val="uz-Cyrl-UZ"/>
                </w:rPr>
                <w:t>иккинчи қисми</w:t>
              </w:r>
            </w:hyperlink>
            <w:r w:rsidRPr="00C64A47">
              <w:rPr>
                <w:rFonts w:ascii="Times New Roman" w:hAnsi="Times New Roman" w:cs="Times New Roman"/>
                <w:lang w:val="uz-Cyrl-UZ"/>
              </w:rPr>
              <w:t>қоидалари ушбу Қонун кучга кирганидан кейин бир йил ўтгач, амалга кири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сарлар, ижролар, фонограммалар, эфир ёки кабель орқали кўрсатув ёхуд эшиттириш берувчи ташкилотнинг кўрсатувлари ёки эшиттиришларидан фойдаланиш учун ушбу Қонун кучга киргунига қадар тузилган шартномалар бундай шартномаларнинг амал қилиш муддати тугагунига қадар ўз кучида қолади ҳамда уларга нисбатан муаллифлик ҳуқуқи ва турдош ҳуқуқлар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нинг улар тузилган пайтда амалда бўлган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0. Порядок вступления в силу настоящего Зако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стоящий Закон вступает в силу со дня его официального опублик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я </w:t>
            </w:r>
            <w:hyperlink r:id="rId226" w:history="1">
              <w:r w:rsidRPr="00C64A47">
                <w:rPr>
                  <w:rStyle w:val="a7"/>
                  <w:rFonts w:ascii="Times New Roman" w:hAnsi="Times New Roman" w:cs="Times New Roman"/>
                  <w:color w:val="auto"/>
                  <w:u w:val="none"/>
                  <w:lang w:val="uz-Cyrl-UZ"/>
                </w:rPr>
                <w:t>части второй</w:t>
              </w:r>
            </w:hyperlink>
            <w:r w:rsidRPr="00C64A47">
              <w:rPr>
                <w:rFonts w:ascii="Times New Roman" w:hAnsi="Times New Roman" w:cs="Times New Roman"/>
                <w:lang w:val="uz-Cyrl-UZ"/>
              </w:rPr>
              <w:t> статьи 21 и части </w:t>
            </w:r>
            <w:hyperlink r:id="rId227" w:history="1">
              <w:r w:rsidRPr="00C64A47">
                <w:rPr>
                  <w:rStyle w:val="a7"/>
                  <w:rFonts w:ascii="Times New Roman" w:hAnsi="Times New Roman" w:cs="Times New Roman"/>
                  <w:color w:val="auto"/>
                  <w:u w:val="none"/>
                  <w:lang w:val="uz-Cyrl-UZ"/>
                </w:rPr>
                <w:t>второй статьи</w:t>
              </w:r>
            </w:hyperlink>
            <w:r w:rsidRPr="00C64A47">
              <w:rPr>
                <w:rFonts w:ascii="Times New Roman" w:hAnsi="Times New Roman" w:cs="Times New Roman"/>
                <w:lang w:val="uz-Cyrl-UZ"/>
              </w:rPr>
              <w:t xml:space="preserve"> 49 настоящего Закона, предусматривающие право на получение вознаграждения за прокат аудиовизуальных произведений, вводятся в действие по истечении одного </w:t>
            </w:r>
            <w:r w:rsidRPr="00C64A47">
              <w:rPr>
                <w:rFonts w:ascii="Times New Roman" w:hAnsi="Times New Roman" w:cs="Times New Roman"/>
                <w:lang w:val="uz-Cyrl-UZ"/>
              </w:rPr>
              <w:lastRenderedPageBreak/>
              <w:t>года после вступления в силу настоящего Зако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говоры на использование произведений, исполнений, фонограмм, передач организации эфирного или кабельного вещания, заключенные до вступления настоящего Закона в силу, остаются в силе до окончания срока действия таких договоров, и к ним применяются положения законодательства об авторском праве и смежных правах, действовавшие на момент их заключения.</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70-модда. Ушбу Қонуннинг кучга кириши тартиб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шбу Қонун расмий эълон қилинган кундан эътиборан кучга кир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шбу Қонуннинг аудиовизуал асарлар прокати учун ҳақ олиш ҳуқуқини назарда тутувчи 21-моддасининг </w:t>
            </w:r>
            <w:hyperlink r:id="rId228" w:history="1">
              <w:r w:rsidRPr="000672E8">
                <w:rPr>
                  <w:rStyle w:val="a7"/>
                  <w:rFonts w:ascii="Times New Roman" w:hAnsi="Times New Roman" w:cs="Times New Roman"/>
                  <w:color w:val="auto"/>
                  <w:u w:val="none"/>
                  <w:lang w:val="uz-Cyrl-UZ"/>
                </w:rPr>
                <w:t>иккинчи қисми</w:t>
              </w:r>
            </w:hyperlink>
            <w:r w:rsidRPr="000672E8">
              <w:rPr>
                <w:rFonts w:ascii="Times New Roman" w:hAnsi="Times New Roman" w:cs="Times New Roman"/>
                <w:lang w:val="uz-Cyrl-UZ"/>
              </w:rPr>
              <w:t> ва 49-моддасининг </w:t>
            </w:r>
            <w:hyperlink r:id="rId229" w:history="1">
              <w:r w:rsidRPr="000672E8">
                <w:rPr>
                  <w:rStyle w:val="a7"/>
                  <w:rFonts w:ascii="Times New Roman" w:hAnsi="Times New Roman" w:cs="Times New Roman"/>
                  <w:color w:val="auto"/>
                  <w:u w:val="none"/>
                  <w:lang w:val="uz-Cyrl-UZ"/>
                </w:rPr>
                <w:t>иккинчи қисми</w:t>
              </w:r>
            </w:hyperlink>
            <w:r w:rsidRPr="000672E8">
              <w:rPr>
                <w:rFonts w:ascii="Times New Roman" w:hAnsi="Times New Roman" w:cs="Times New Roman"/>
                <w:lang w:val="uz-Cyrl-UZ"/>
              </w:rPr>
              <w:t>қоидалари ушбу Қонун кучга кирганидан кейин бир йил ўтгач, амалга кирит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сарлар, ижролар, фонограммалар, эфир ёки кабель орқали кўрсатув ёхуд эшиттириш берувчи ташкилотнинг кўрсатувлари ёки эшиттиришларидан фойдаланиш учун ушбу Қонун кучга киргунига қадар тузилган шартномалар бундай шартномаларнинг амал қилиш муддати тугагунига қадар ўз кучида қолади ҳамда уларга нисбатан муаллифлик ҳуқуқи ва турдош ҳуқуқлар тўғрисидаги қонунчиликнинг улар тузилган пайтда амалда бўлган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70. Порядок вступления в силу настоящего Зако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астоящий Закон вступает в силу со дня его официального опублик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ложения </w:t>
            </w:r>
            <w:hyperlink r:id="rId230" w:history="1">
              <w:r w:rsidRPr="000672E8">
                <w:rPr>
                  <w:rStyle w:val="a7"/>
                  <w:rFonts w:ascii="Times New Roman" w:hAnsi="Times New Roman" w:cs="Times New Roman"/>
                  <w:color w:val="auto"/>
                  <w:u w:val="none"/>
                  <w:lang w:val="uz-Cyrl-UZ"/>
                </w:rPr>
                <w:t>части второй</w:t>
              </w:r>
            </w:hyperlink>
            <w:r w:rsidRPr="000672E8">
              <w:rPr>
                <w:rFonts w:ascii="Times New Roman" w:hAnsi="Times New Roman" w:cs="Times New Roman"/>
                <w:lang w:val="uz-Cyrl-UZ"/>
              </w:rPr>
              <w:t> статьи 21 и части </w:t>
            </w:r>
            <w:hyperlink r:id="rId231" w:history="1">
              <w:r w:rsidRPr="000672E8">
                <w:rPr>
                  <w:rStyle w:val="a7"/>
                  <w:rFonts w:ascii="Times New Roman" w:hAnsi="Times New Roman" w:cs="Times New Roman"/>
                  <w:color w:val="auto"/>
                  <w:u w:val="none"/>
                  <w:lang w:val="uz-Cyrl-UZ"/>
                </w:rPr>
                <w:t>второй статьи</w:t>
              </w:r>
            </w:hyperlink>
            <w:r w:rsidRPr="000672E8">
              <w:rPr>
                <w:rFonts w:ascii="Times New Roman" w:hAnsi="Times New Roman" w:cs="Times New Roman"/>
                <w:lang w:val="uz-Cyrl-UZ"/>
              </w:rPr>
              <w:t xml:space="preserve"> 49 настоящего Закона, предусматривающие право на получение вознаграждения за прокат аудиовизуальных произведений, вводятся в действие по истечении одного </w:t>
            </w:r>
            <w:r w:rsidRPr="000672E8">
              <w:rPr>
                <w:rFonts w:ascii="Times New Roman" w:hAnsi="Times New Roman" w:cs="Times New Roman"/>
                <w:lang w:val="uz-Cyrl-UZ"/>
              </w:rPr>
              <w:lastRenderedPageBreak/>
              <w:t>года после вступления в силу настоящего Зако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оговоры на использование произведений, исполнений, фонограмм, передач организации эфирного или кабельного вещания, заключенные до вступления настоящего Закона в силу, остаются в силе до окончания срока действия таких договоров, и к ним применяются положения законодательства об авторском праве и смежных правах, действовавшие на момент их заключения.</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B60B42">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15877" w:type="dxa"/>
            <w:gridSpan w:val="5"/>
          </w:tcPr>
          <w:p w:rsidR="000672E8" w:rsidRPr="00C64A47" w:rsidRDefault="000672E8" w:rsidP="00C64A47">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w:t>
            </w:r>
            <w:r>
              <w:rPr>
                <w:rFonts w:ascii="Times New Roman" w:hAnsi="Times New Roman" w:cs="Times New Roman"/>
                <w:b/>
                <w:lang w:val="uz-Cyrl-UZ"/>
              </w:rPr>
              <w:t>79</w:t>
            </w:r>
            <w:r w:rsidRPr="00C64A47">
              <w:rPr>
                <w:rFonts w:ascii="Times New Roman" w:hAnsi="Times New Roman" w:cs="Times New Roman"/>
                <w:b/>
                <w:lang w:val="uz-Cyrl-UZ"/>
              </w:rPr>
              <w:t>. Ўзбекистон Республикасининг 2006 йил 15 сентябрда қабул қилинган “Микромолиялаш тўғрисида”ги ЎРҚ-50-сонли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Микромолиялаш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ла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икромолиялаш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микрофинанс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микрофинансировании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w:t>
            </w:r>
            <w:r w:rsidRPr="00C64A47">
              <w:rPr>
                <w:rFonts w:ascii="Times New Roman" w:hAnsi="Times New Roman" w:cs="Times New Roman"/>
                <w:lang w:val="uz-Cyrl-UZ"/>
              </w:rPr>
              <w:lastRenderedPageBreak/>
              <w:t>микрофинансировании, то применяются правила международного договора.</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Микромолиялаш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ла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Микромолияла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микрофинанс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микрофинансировании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w:t>
            </w:r>
            <w:r w:rsidRPr="00C64A47">
              <w:rPr>
                <w:rFonts w:ascii="Times New Roman" w:hAnsi="Times New Roman" w:cs="Times New Roman"/>
                <w:lang w:val="uz-Cyrl-UZ"/>
              </w:rPr>
              <w:lastRenderedPageBreak/>
              <w:t>микрофинансировании, то применяются правила международного договора.</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модда. Микромолиялаш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лаш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гар Ўзбекистон Республикасининг халқаро шартномасида Ўзбекистон Республикасининг Микромолиялаш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 микрофинансирован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онодательство о микрофинансировании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w:t>
            </w:r>
            <w:r w:rsidRPr="000672E8">
              <w:rPr>
                <w:rFonts w:ascii="Times New Roman" w:hAnsi="Times New Roman" w:cs="Times New Roman"/>
                <w:lang w:val="uz-Cyrl-UZ"/>
              </w:rPr>
              <w:lastRenderedPageBreak/>
              <w:t>микрофинансировании, то применяются правила международного договора.</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Микромолия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лаш микромолиявий хизматлар кўрсатувчи ташкилотлар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миқдордан ошмайдиган суммада микрокредит, микроқарз, микролизинг бериш, шунингдек микромолиявий хизматлар кўрсатиш тўғрисидаги шартномага (бундан буён матнда шартнома деб юритилади) мувофиқ бошқа хизматлар кўрсатиш борасидаги фаолиятиди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Микрофинансир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финансированием является деятельность организаций, оказывающих микрофинансовые услуги по предоставлению микрокредита, микрозайма, микролизинга, в сумме, не превышающей размер, установленный законодательством, а также оказание иных услуг в соответствии с договором об оказании микрофинансовых услуг (далее — договор).</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Микромолия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лаш микромолиявий хизматлар кўрсатувчи ташкилотлар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миқдордан ошмайдиган суммада микрокредит, микроқарз, микролизинг бериш, шунингдек микромолиявий хизматлар кўрсатиш тўғрисидаги шартномага (бундан буён матнда шартнома деб юритилади) мувофиқ бошқа хизматлар кўрсатиш борасидаги фаолиятиди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Микрофинансир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финансированием является деятельность организаций, оказывающих микрофинансовые услуги по предоставлению микрокредита, микрозайма, микролизинга, в сумме, не превышающей размер, установленный законодательством, а также оказание иных услуг в соответствии с договором об оказании микрофинансовых услуг (далее — договор).</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3-модда. Микромолияла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лаш микромолиявий хизматлар кўрсатувчи ташкилотларнинг қонунчиликда белгиланган миқдордан ошмайдиган суммада микрокредит, микроқарз, микролизинг бериш, шунингдек микромолиявий хизматлар кўрсатиш тўғрисидаги шартномага (бундан буён матнда шартнома деб юритилади) мувофиқ бошқа хизматлар кўрсатиш борасидаги фаолиятиди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3. Микрофинансировани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финансированием является деятельность организаций, оказывающих микрофинансовые услуги по предоставлению микрокредита, микрозайма, микролизинга, в сумме, не превышающей размер, установленный законодательством, а также оказание иных услуг в соответствии с договором об оказании микрофинансовых услуг (далее — договор).</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модда. Микролиз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 микромолиявий хизматлар кўрсатувчи ташкилот томонидан лизинг олувчининг топшириғига биноан учинчи тарафдан мол-мулк олиш ҳамда уни эгалик қилиш ва фойдаланиш учун лизинг олувчига шартномада белгиланган шартлар асосида ҳақ эвазига бериш назарда тутиладиган хизм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лизинг тадбиркорлик фаолиятини амалга ошириш учун лизинг тўғриси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мувофиқ 600 миллион сўмдан ошмайдиган суммада бе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Микролиз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ом является услуга, предусматривающая приобретение организацией, оказывающей микрофинансовые услуги, по поручению лизингополучателя у третьей стороны имущества и предоставление его лизингополучателю во владение и пользование за плату на определенных договором услов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 предоставляется на осуществление предпринимательской деятельности в соответствии с законодательством о лизинге в сумме, не превышающей 600 миллионов сум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Микролиз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 микромолиявий хизматлар кўрсатувчи ташкилот томонидан лизинг олувчининг топшириғига биноан учинчи тарафдан мол-мулк олиш ҳамда уни эгалик қилиш ва фойдаланиш учун лизинг олувчига шартномада белгиланган шартлар асосида ҳақ эвазига бериш назарда тутиладиган хизм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лизинг тадбиркорлик фаолиятини амалга ошириш учун лизинг тўғриси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w:t>
            </w:r>
            <w:r w:rsidRPr="00C64A47">
              <w:rPr>
                <w:rFonts w:ascii="Times New Roman" w:hAnsi="Times New Roman" w:cs="Times New Roman"/>
                <w:lang w:val="uz-Cyrl-UZ"/>
              </w:rPr>
              <w:lastRenderedPageBreak/>
              <w:t>600 миллион сўмдан ошмайдиган суммада бе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Микролиз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ом является услуга, предусматривающая приобретение организацией, оказывающей микрофинансовые услуги, по поручению лизингополучателя у третьей стороны имущества и предоставление его лизингополучателю во владение и пользование за плату на определенных договором услов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 предоставляется на осуществление предпринимательской деятельности в соответствии с законодательством о лизинге в сумме, не превышающей 600 миллионов сум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6-модда. Микролизин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лизинг микромолиявий хизматлар кўрсатувчи ташкилот томонидан лизинг олувчининг топшириғига биноан учинчи тарафдан мол-мулк олиш ҳамда уни эгалик қилиш ва фойдаланиш учун лизинг олувчига шартномада белгиланган шартлар асосида ҳақ эвазига бериш назарда тутиладиган хизм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Микролизинг тадбиркорлик фаолиятини амалга ошириш учун лизинг тўғрисидаги қонунчиликка мувофиқ 600 </w:t>
            </w:r>
            <w:r w:rsidRPr="000672E8">
              <w:rPr>
                <w:rFonts w:ascii="Times New Roman" w:hAnsi="Times New Roman" w:cs="Times New Roman"/>
                <w:lang w:val="uz-Cyrl-UZ"/>
              </w:rPr>
              <w:lastRenderedPageBreak/>
              <w:t>миллион сўмдан ошмайдиган суммада бе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 Микролизин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лизингом является услуга, предусматривающая приобретение организацией, оказывающей микрофинансовые услуги, по поручению лизингополучателя у третьей стороны имущества и предоставление его лизингополучателю во владение и пользование за плату на определенных договором услови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лизинг предоставляется на осуществление предпринимательской деятельности в соответствии с законодательством о лизинге в сумме, не превышающей 600 миллионов сум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Микромолиявий хизматлар кўрсатиш учун маблағларнинг манба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увчи ташкилотлар ўз маблағлари, шу жумладан олган даромадлари ҳам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нбалар ҳисобидан микромолиявий хизматлар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Источники средств для оказания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оказывающие микрофинансовые услуги, предоставляют микрофинансовые услуги за счет собственных средств, в том числе полученных доходов и других источников, не запрещенных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9-модда. Микромолиявий хизматлар кўрсатиш учун маблағларнинг манба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увчи ташкилотлар ўз маблағлари, шу жумладан олган даромадлари ҳам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нбалар ҳисобидан микромолиявий хизматлар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Источники средств для оказания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и, оказывающие микрофинансовые услуги, предоставляют микрофинансовые услуги за счет собственных средств, в том числе полученных доходов и других источников, не запрещенных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9-модда. Микромолиявий хизматлар кўрсатиш учун маблағларнинг манба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увчи ташкилотлар ўз маблағлари, шу жумладан олган даромадлари ҳамда қонунчиликда тақиқланмаган бошқа манбалар ҳисобидан микромолиявий хизматлар кўрсат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9. Источники средств для оказания микрофинансовых услу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и, оказывающие микрофинансовые услуги, предоставляют микрофинансовые услуги за счет собственных средств, в том числе полученных доходов и других источников, не запрещенных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4-модда. Шартноманинг мазму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Шартномада қуйидагилар назарда тутилган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увчи ташкилотнинг ташкилий-ҳуқуқий шакли кўрсатилган тўлиқ номи, жойлашган ери (почта манзили), солиқ тўловчининг идентификация рақами ва банк реквизи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смоний шахснинг фамилияси, исми, отасининг исми, паспорти (ёки паспорт ўрнини босувчи ҳужжати) серияси ва рақами, доимий яшаш жойи манзили (якка тартибдаги тадбиркор учун қўшимча равишда солиқ тўловчининг идентификация рақами ва банк реквизитлари кўрсатилади) ёки юридик шахснинг тўлиқ номи, жойлашган ери (почта манзили), солиқ тўловчининг идентификация рақами ва банк реквизи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нинг умумий суммаси, мақсади ва объек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излар ёки лизинг тўловлари миқдо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иш шартномалари бўйича йиллик қарз миқдорининг ярмидан кўпини ташкил этадиган суммада фоизлар ҳисоблашни, воситачилик ҳақлари ва неустойка (жарима, пеня) ундиришни, жавобгарликнинг бошқа чораларини қўллашни тақиқлаш шар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 кўрсатиш, микромолиявий хизмат бўйича асосий қарзни қайтариш, шунингдек фоизлар ва лизинг тўловларини тўлаш тартиби ва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рафлар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шартнома бўйича мажбуриятлар бажарилмаганда ёки лозим даражада бажарилмаганда тарафлар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нг амал қилиш мудд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 ўзгартириш ва бекор қилиш тартиб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шартномада бошқа шартлар ҳам назарда тут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Содержание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должны быть предусмотрен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ное наименование, содержащее указание на организационно-правовую форму организации, оказывающей микрофинансовые услуги, ее местонахождение (почтовый адрес), идентификационный номер налогоплательщика и банковские реквизит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милия, имя, отчество, серия и номер паспорта (или документа, заменяющего паспорт), адрес постоянного места жительства физического лица (для индивидуального предпринимателя дополнительно указываются идентификационный номер налогоплательщика и банковские реквизиты) или полное наименование, местонахождение (почтовый адрес), идентификационный номер налогоплательщика и банковские реквизиты юридического лиц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ая сумма, цель и объект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процентов или лизинговых платеж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словие о запрете начисления процентов, взимания комиссионных платежей и неустойки (штрафа, пени), применения иных мер ответственности по договорам оказания микрофинансовых услуг в сумме, составляющей более половины размера заимствования в год;</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сроки оказания микрофинансовой услуги, возврата основного долга по микрофинансовой услуги, а также уплаты процентов и лизинговых платеж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а и обязанности сторо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сторон при неисполнении или ненадлежащем исполнении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 действ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зменения и расторжен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могут быть предусмотрены и иные услови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Шартноманинг мазму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Шартномада қуйидагилар назарда тутилган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увчи ташкилотнинг ташкилий-ҳуқуқий шакли кўрсатилган тўлиқ номи, жойлашган ери (почта манзили), солиқ тўловчининг идентификация рақами ва банк реквизи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смоний шахснинг фамилияси, исми, отасининг исми, паспорти (ёки паспорт ўрнини босувчи ҳужжати) серияси ва рақами, доимий яшаш жойи манзили (якка тартибдаги тадбиркор учун қўшимча равишда солиқ тўловчининг идентификация рақами ва банк реквизитлари кўрсатилади) ёки юридик шахснинг тўлиқ номи, жойлашган ери (почта манзили), солиқ тўловчининг идентификация рақами ва банк реквизи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нинг умумий суммаси, мақсади ва объек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излар ёки лизинг тўловлари миқдо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иш шартномалари бўйича йиллик қарз миқдорининг ярмидан кўпини ташкил этадиган суммада фоизлар ҳисоблашни, воситачилик ҳақлари ва неустойка (жарима, пеня) ундиришни, жавобгарликнинг бошқа чораларини қўллашни тақиқлаш шар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 кўрсатиш, микромолиявий хизмат бўйича асосий қарзни қайтариш, шунингдек фоизлар ва лизинг тўловларини тўлаш тартиби ва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рафлар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шартнома бўйича мажбуриятлар бажарилмаганда ёки лозим даражада бажарилмаганда тарафлар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нг амал қилиш мудд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ни ўзгартириш ва бекор қилиш тартиб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шартномада бошқа шартлар ҳам назарда тут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Содержание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должны быть предусмотрен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ное наименование, содержащее указание на организационно-правовую форму организации, оказывающей микрофинансовые услуги, ее местонахождение (почтовый адрес), идентификационный номер налогоплательщика и банковские реквизит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милия, имя, отчество, серия и номер паспорта (или документа, заменяющего паспорт), адрес постоянного места жительства физического лица (для индивидуального предпринимателя дополнительно указываются идентификационный номер налогоплательщика и банковские реквизиты) или полное наименование, местонахождение (почтовый адрес), идентификационный номер налогоплательщика и банковские реквизиты юридического лиц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щая сумма, цель и объект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процентов или лизинговых платеж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словие о запрете начисления процентов, взимания комиссионных платежей и неустойки (штрафа, пени), применения иных мер ответственности по договорам оказания микрофинансовых услуг в сумме, составляющей более половины размера заимствования в год;</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 сроки оказания микрофинансовой услуги, возврата основного долга по микрофинансовой услуги, а также уплаты процентов и лизинговых платеж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а и обязанности сторо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сторон при неисполнении или ненадлежащем исполнении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 действ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изменения и расторжения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могут быть предусмотрены и иные услови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4-модда. Шартноманинг мазму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Шартномада қуйидагилар назарда тутилган бў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увчи ташкилотнинг ташкилий-ҳуқуқий шакли кўрсатилган тўлиқ номи, жойлашган ери (почта манзили), солиқ тўловчининг идентификация рақами ва банк реквизи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жисмоний шахснинг фамилияси, исми, отасининг исми, паспорти (ёки паспорт ўрнини босувчи ҳужжати) серияси ва рақами, доимий яшаш жойи манзили (якка тартибдаги тадбиркор учун қўшимча равишда солиқ тўловчининг идентификация рақами ва банк реквизитлари кўрсатилади) ёки юридик шахснинг тўлиқ номи, жойлашган ери (почта манзили), солиқ тўловчининг идентификация рақами ва банк реквизи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нинг умумий суммаси, мақсади ва объек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оизлар ёки лизинг тўловлари миқдо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иш шартномалари бўйича йиллик қарз миқдорининг ярмидан кўпини ташкил этадиган суммада фоизлар ҳисоблашни, воситачилик ҳақлари ва неустойка (жарима, пеня) ундиришни, жавобгарликнинг бошқа чораларини қўллашни тақиқлаш шар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 кўрсатиш, микромолиявий хизмат бўйича асосий қарзни қайтариш, шунингдек фоизлар ва лизинг тўловларини тўлаш тартиби ва мудд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арафлар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шартнома бўйича мажбуриятлар бажарилмаганда ёки лозим даражада бажарилмаганда тарафларнинг жавобгар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нинг амал қилиш мудд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ни ўзгартириш ва бекор қилиш тартиб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шартномада бошқа шартлар ҳам назарда тути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4. Содержание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договоре должны быть предусмотрен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лное наименование, содержащее указание на организационно-правовую форму организации, оказывающей микрофинансовые услуги, ее местонахождение (почтовый адрес), идентификационный номер налогоплательщика и банковские реквизит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амилия, имя, отчество, серия и номер паспорта (или документа, заменяющего паспорт), адрес постоянного места жительства физического лица (для индивидуального предпринимателя дополнительно указываются идентификационный номер налогоплательщика и банковские реквизиты) или полное наименование, местонахождение (почтовый адрес), идентификационный номер налогоплательщика и банковские реквизиты юридического лиц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бщая сумма, цель и объект микрофинансовой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змер процентов или лизинговых платеже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условие о запрете начисления процентов, взимания комиссионных платежей и неустойки (штрафа, пени), применения иных мер ответственности по договорам оказания микрофинансовых услуг в сумме, составляющей более половины размера заимствования в год;</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ядок и сроки оказания микрофинансовой услуги, возврата основного долга по микрофинансовой услуги, а также уплаты процентов и лизинговых платеже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ава и обязанности сторо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тветственность сторон при неисполнении или ненадлежащем исполнении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рок действия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ядок изменения и расторжения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договоре могут быть предусмотрены и иные услови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8455E">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8455E">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28455E">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Шартномани ўзгартириш ва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шартлари, 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қоида назарда тутилмаган бўлса, тарафларнинг келишувига биноан ўзгартир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Изменение и расторжение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менение условий договора возможно по соглашению сторон, если иное не предусмотрено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5-модда. Шартномани ўзгартириш ва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шартлари, 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қоида назарда тутилмаган бўлса, тарафларнинг келишувига биноан ўзгартир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Изменение и расторжение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зменение условий договора возможно по соглашению сторон, если иное не предусмотрено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5-модда. Шартномани ўзгартириш ва бекор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шартлари, агар қонунчиликда бошқача қоида назарда тутилмаган бўлса, тарафларнинг келишувига биноан ўзгартири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5. Изменение и расторжение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зменение условий договора возможно по соглашению сторон, если иное не предусмотрено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6-модда. Қарз олувч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Қарз олувчи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иш қоидалари билан танишиб чиқ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ҳуқуқ ва мажбуриятлари тўғрисида, шу жумладан микромолиявий хизмат кўрсатиш билан боғлиқ барча харажатлар ҳақида ишончли ҳамда тўлиқ ахборот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шартларининг шартномада белгиланган тартибда ва муддатларда бажарил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етказилган зарарларнинг ўрнини қоплаш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олувч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дан фойдаланиш ва шартнома бўйича мажбуриятларни бажариш учун зарур бўлган ҳужжатларни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линган мақсадли микрокредитдан шартномага мувофиқ белгиланган мақсадда фойда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ятларни шартномада белгиланган тартибда ва муддатларда бажа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арз олувч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ёки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Права и обязанности заемщик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емщик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 правилами оказания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лучать достоверную и полную информацию о своих правах и обязанностях, в том числе обо всех затратах, связанных с оказанием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выполнения условий договора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возмещения убытков, причиненных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емщик обяз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документы, необходимые для пользования микрофинансовой услугой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олученный целевой микрокредит по назначению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олнять обязательства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емщик может иметь иные права и нести иные обязанности в соответствии с законодательством или договор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Қарз олувч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Қарз олувчи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иш қоидалари билан танишиб чиқ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ҳуқуқ ва мажбуриятлари тўғрисида, шу жумладан микромолиявий хизмат кўрсатиш билан боғлиқ барча харажатлар ҳақида ишончли ҳамда тўлиқ ахборот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шартларининг шартномада белгиланган тартибда ва муддатларда бажарил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етказилган зарарларнинг ўрнини қоплаш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олувч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дан фойдаланиш ва шартнома бўйича мажбуриятларни бажариш учун зарур бўлган ҳужжатларни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линган мақсадли микрокредитдан шартномага мувофиқ белгиланган мақсадда фойда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ятларни шартномада белгиланган тартибда ва муддатларда бажа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арз олувч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ёки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Права и обязанности заемщик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емщик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накомиться с правилами оказания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лучать достоверную и полную информацию о своих правах и обязанностях, в том числе обо всех затратах, связанных с оказанием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выполнения условий договора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возмещения убытков, причиненных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емщик обяз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документы, необходимые для пользования микрофинансовой услугой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олученный целевой микрокредит по назначению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олнять обязательства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емщик может иметь иные права и нести иные обязанности в соответствии с законодательством или договор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6-модда. Қарз олувчи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Қарз олувчи қуйидаги ҳуқуқларга э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иш қоидалари билан танишиб чиқ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ўз ҳуқуқ ва мажбуриятлари тўғрисида, шу жумладан микромолиявий хизмат кўрсатиш билан боғлиқ барча харажатлар ҳақида ишончли ҳамда тўлиқ ахборот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шартларининг шартномада белгиланган тартибда ва муддатларда бажарилишини талаб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етказилган зарарларнинг ўрнини қоплашни талаб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арз олувч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дан фойдаланиш ва шартнома бўйича мажбуриятларни бажариш учун зарур бўлган ҳужжатларни тақдим э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линган мақсадли микрокредитдан шартномага мувофиқ белгиланган мақсадда фойдалан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жбуриятларни шартномада белгиланган тартибда ва муддатларда бажари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арз олувчи қонунчилик ёки шартномага мувофиқ бошқа ҳуқуқларга ҳам эга бўлиши ва унинг зиммасида бошқа мажбуриятлар ҳам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6. Права и обязанности заемщик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емщик имеет право:</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накомиться с правилами оказания микрофинансовых услу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получать достоверную и полную информацию о своих правах и обязанностях, в том числе обо всех затратах, связанных с оказанием микрофинансовой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выполнения условий договора в порядке и сроки, установленные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возмещения убытков, причиненных в результате неисполнения или ненадлежащего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емщик обяза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оставлять документы, необходимые для пользования микрофинансовой услугой и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пользовать полученный целевой микрокредит по назначению в соответствии с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ыполнять обязательства в порядке и сроки, установленные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емщик может иметь иные права и нести иные обязанности в соответствии с законодательством или договор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8455E">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8455E">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Микромолиявий хизматлар кўрсатувчи ташкилот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увчи ташкилот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га мувофиқ мажбуриятларнинг қарз олувчи томонидан бажарилишини таъминлаш шарти асосида ёки шундай шартсиз микромолиявий хизматлар кўрс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га микромолиявий хизматлар кўрсатишни асослантирилган ҳолда рад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икромолиявий хизмат кўрсатиш ва шартнома бўйича мажбуриятларни бажариш учун зарур бўлган ҳужжатларни буюртма берувчидан сўра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 ўз вақтида амалга оширилмаган ёхуд мақсадли микрокредитдан белгиланган мақсадда фойдаланилмаган тақдирда, мажбуриятларнинг қарз олувчи томонидан муддатидан илгари бажарил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увчи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нинг ҳуқуқ ва мажбуриятлари тўғрисида, шу жумладан микромолиявий хизмат кўрсатиш билан боғлиқ барча харажатлар ҳақида буюртма берувчига ишончли ҳамда тўлиқ ахборотни маълум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да белгиланган тартибда ва муддатларда микромолиявий хизматлар кўрса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етказилган зарарларнинг ўрнини қарз олувчига қоп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увчи ташкилот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ёки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ава и обязанности организации, оказывающей микрофинансовые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оказывающая микрофинансовые услуги,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казывать микрофинансовые услуги с условием обеспечения исполнения обязательств заемщиком либо без такового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тивированно отказать заявителю в оказании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у заявителя документы, необходимые для оказания микрофинансовой услуги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досрочного выполнения обязательств заемщиком в случае несвоевременной оплаты либо использования целевого микрокредита не по назначе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оказывающая микрофинансовые услуги,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общать заявителю достоверную и полную информацию о его правах и обязанностях, в том числе обо всех затратах, связанных с оказанием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микрофинансовые услуги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ать заемщику убытки, причиненные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оказывающая микрофинансовые услуги, может иметь иные права и нести иные обязанности в соответствии с законодательством или договор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Микромолиявий хизматлар кўрсатувчи ташкилот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увчи ташкилот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га мувофиқ мажбуриятларнинг қарз олувчи томонидан бажарилишини таъминлаш шарти асосида ёки шундай шартсиз микромолиявий хизматлар кўрс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га микромолиявий хизматлар кўрсатишни асослантирилган ҳолда рад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икромолиявий хизмат кўрсатиш ва шартнома бўйича мажбуриятларни бажариш учун зарур бўлган ҳужжатларни буюртма берувчидан сўра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 ўз вақтида амалга оширилмаган ёхуд мақсадли микрокредитдан белгиланган мақсадда фойдаланилмаган тақдирда, мажбуриятларнинг қарз олувчи томонидан муддатидан илгари бажарилишини тала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увчи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нинг ҳуқуқ ва мажбуриятлари тўғрисида, шу жумладан микромолиявий хизмат кўрсатиш билан боғлиқ барча харажатлар ҳақида буюртма берувчига ишончли ҳамда тўлиқ ахборотни маълум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да белгиланган тартибда ва муддатларда микромолиявий хизматлар кўрса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етказилган зарарларнинг ўрнини қарз олувчига қоп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увчи ташкилот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ёки шартномага мувофиқ бошқа ҳуқуқларга ҳам эга бўлиши ва унинг зиммасида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ава и обязанности организации, оказывающей микрофинансовые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оказывающая микрофинансовые услуги,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казывать микрофинансовые услуги с условием обеспечения исполнения обязательств заемщиком либо без такового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тивированно отказать заявителю в оказании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у заявителя документы, необходимые для оказания микрофинансовой услуги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досрочного выполнения обязательств заемщиком в случае несвоевременной оплаты либо использования целевого микрокредита не по назначе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оказывающая микрофинансовые услуги,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общать заявителю достоверную и полную информацию о его правах и обязанностях, в том числе обо всех затратах, связанных с оказанием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микрофинансовые услуги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ать заемщику убытки, причиненные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оказывающая микрофинансовые услуги, может иметь иные права и нести иные обязанности в соответствии с законодательством или договор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7-модда. Микромолиявий хизматлар кўрсатувчи ташкилот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увчи ташкилот қуйидаги ҳуқуқларга э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га мувофиқ мажбуриятларнинг қарз олувчи томонидан бажарилишини таъминлаш шарти асосида ёки шундай шартсиз микромолиявий хизматлар кўрса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уюртма берувчига микромолиявий хизматлар кўрсатишни асослантирилган ҳолда рад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микромолиявий хизмат кўрсатиш ва шартнома бўйича мажбуриятларни бажариш учун зарур бўлган ҳужжатларни буюртма берувчидан сўраб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ўлов ўз вақтида амалга оширилмаган ёхуд мақсадли микрокредитдан белгиланган мақсадда фойдаланилмаган тақдирда, мажбуриятларнинг қарз олувчи томонидан муддатидан илгари бажарилишини талаб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увчи ташкило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уюртма берувчининг ҳуқуқ ва мажбуриятлари тўғрисида, шу жумладан микромолиявий хизмат кўрсатиш билан боғлиқ барча харажатлар ҳақида буюртма берувчига ишончли ҳамда тўлиқ ахборотни маълум қи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да белгиланган тартибда ва муддатларда микромолиявий хизматлар кўрса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етказилган зарарларнинг ўрнини қарз олувчига қопла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увчи ташкилот қонунчиликка ёки шартномага мувофиқ бошқа ҳуқуқларга ҳам эга бўлиши ва унинг зиммасида бошқа мажбуриятлар ҳам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7. Права и обязанности организации, оказывающей микрофинансовые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оказывающая микрофинансовые услуги, имеет право:</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оказывать микрофинансовые услуги с условием обеспечения исполнения </w:t>
            </w:r>
            <w:r w:rsidRPr="000672E8">
              <w:rPr>
                <w:rFonts w:ascii="Times New Roman" w:hAnsi="Times New Roman" w:cs="Times New Roman"/>
                <w:lang w:val="uz-Cyrl-UZ"/>
              </w:rPr>
              <w:lastRenderedPageBreak/>
              <w:t>обязательств заемщиком либо без такового в соответствии с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отивированно отказать заявителю в оказании микрофинансовой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прашивать у заявителя документы, необходимые для оказания микрофинансовой услуги и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досрочного выполнения обязательств заемщиком в случае несвоевременной оплаты либо использования целевого микрокредита не по назначе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оказывающая микрофинансовые услуги, обяза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общать заявителю достоверную и полную информацию о его правах и обязанностях, в том числе обо всех затратах, связанных с оказанием микрофинансовой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казывать микрофинансовые услуги в порядке и сроки, установленные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озмещать заемщику убытки, причиненные в результате неисполнения или ненадлежащего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оказывающая микрофинансовые услуги, может иметь иные права и нести иные обязанности в соответствии с законодательством или договор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8455E">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8455E">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Қарз олувчи томонидан мажбуриятларнинг бажарилишини таъмин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олувчи томонидан шартнома бўйича мажбуриятларнинг бажар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банк ёки суғурта ташкилотининг кафол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инчи шахсларнинг кафил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ол-мулк ёки қимматли қоғозлар гарови, шу жумладан гаров депозити, банкларнинг омонат сертификатлари ҳам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ва шартномада назарда тутилган бошқа усуллар билан таъмин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Обеспечение исполнения заемщиком обязательст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нение заемщиком обязательств по договору обеспечивае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антией банка или страхов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учительством третьих лиц;</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логом имущества или ценных бумаг, в том числе залоговым депозитом, сберегательных сертификатов банков и другими способами, предусмотренными законодательством и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Қарз олувчи томонидан мажбуриятларнинг бажарилишини таъмин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олувчи томонидан шартнома бўйича мажбуриятларнинг бажар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банк ёки суғурта ташкилотининг кафол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инчи шахсларнинг кафил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ол-мулк ёки қимматли қоғозлар гарови, шу жумладан гаров депозити, банкларнинг омонат сертификатлари ҳам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ва шартномада назарда тутилган бошқа усуллар билан таъмин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Обеспечение исполнения заемщиком обязательст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нение заемщиком обязательств по договору обеспечивае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антией банка или страхов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учительством третьих лиц;</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логом имущества или ценных бумаг, в том числе залоговым депозитом, сберегательных сертификатов банков и другими способами, предусмотренными законодательством и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8-модда. Қарз олувчи томонидан мажбуриятларнинг бажарилишини таъминла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арз олувчи томонидан шартнома бўйича мажбуриятларнинг бажари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банк ёки суғурта ташкилотининг кафол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чинчи шахсларнинг кафил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ол-мулк ёки қимматли қоғозлар гарови, шу жумладан гаров депозити, банкларнинг омонат сертификатлари ҳамда қонунчиликда ва шартномада назарда тутилган бошқа усуллар билан таъмин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8. Обеспечение исполнения заемщиком обязательст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полнение заемщиком обязательств по договору обеспечиваетс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гарантией банка или страхов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учительством третьих лиц;</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логом имущества или ценных бумаг, в том числе залоговым депозитом, сберегательных сертификатов банков и другими способами, предусмотренными законодательством и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Ҳужжатларнинг сақ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иш фаолияти билан боғлиқ ҳужжатларни сақла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Хранение докуме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ранение документов, связанных с деятельностью по оказанию микрофинансовых услуг, осуществляетс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1-модда. Ҳужжатларнинг сақ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иш фаолияти билан боғлиқ ҳужжатларни сақла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Хранение докуме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ранение документов, связанных с деятельностью по оказанию микрофинансовых услуг, осуществляетс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1-модда. Ҳужжатларнинг сақлан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иш фаолияти билан боғлиқ ҳужжатларни сақлаш қонунчиликка мувофиқ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1. Хранение докуме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ранение документов, связанных с деятельностью по оказанию микрофинансовых услуг, осуществляетс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иш билан боғлиқ ҳолда юзага келадиган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озникающие в связи с оказанием микрофинансовых услуг, разрешаются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вий хизматлар кўрсатиш билан боғлиқ ҳолда юзага келадиган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озникающие в связи с оказанием микрофинансовых услуг, разрешаются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2-модда. Низоларни ҳал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иш билан боғлиқ ҳолда юзага келадиган низолар қонунчиликда белгиланган тартибда ҳал эт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2. Разрешение сп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ры, возникающие в связи с оказанием микрофинансовых услуг, разрешаются в порядке, установленном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3-модда. Микромолияла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ла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тветственность за нарушение законодательства о микрофинанс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микрофинансировании,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3-модда. Микромолияла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молияла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тветственность за нарушение законодательства о микрофинанс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микрофинансировании,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3-модда. Микромолиялаш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лаш тўғрисидаги қонунчиликни бузганликда айбдор 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3. Ответственность за нарушение законодательства о микрофинансирован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а, виновные в нарушении законодательства о микрофинансировании,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4-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Приведение законодательства в соответствие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4-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Приведение законодательства в соответствие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4-модда. Қонунчиликни ушбу Қонунга мувофиқ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4. Приведение законодательства в соответствие с настоящим Зако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8455E">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80</w:t>
            </w:r>
            <w:r w:rsidRPr="00C64A47">
              <w:rPr>
                <w:rFonts w:ascii="Times New Roman" w:hAnsi="Times New Roman" w:cs="Times New Roman"/>
                <w:b/>
                <w:lang w:val="uz-Cyrl-UZ"/>
              </w:rPr>
              <w:t>. Ўзбекистон Республикасининг 2006 йил 18 сентябрда қабул қилинган “Фирма номлари тўғрисида”ги ЎРҚ-51-сон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Фирма номлари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рма ном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Агар Ўзбекистон Республикасининг халқаро шартномасида Ўзбекистон Республикасининг фирма ном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фирменных наименован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фирменных наименованиях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фирменных наименованиях, то применяются правила международного договора.</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Фирма номлари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рма ном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Агар Ўзбекистон Республикасининг халқаро шартномасида Ўзбекистон Республикасининг фирма ном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фирменных наименован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фирменных наименованиях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фирменных наименованиях, то применяются правила международного договора.</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модда. Фирма номлари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а номлари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Агар Ўзбекистон Республикасининг халқаро шартномасида Ўзбекистон Республикасининг фирма номлари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 фирменных наименовани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онодательство о фирменных наименованиях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фирменных наименованиях, то применяются правила международного договора.</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E053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Фирма номида кўрсатилиши лозим бўлмаган белги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а ном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давлатнинг расмий номи, халқаро, ҳукуматлараро ёки нодавлат нотижорат ташкилотининг қисқартирилган ёки тўлиқ но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тарихий ёки Ўзбекистон Республикасида машҳур бўлган шахснинг тўлиқ ёки қисқартирилган исми, белгиланган тартибда бериладиган рухсатсиз;</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фирма номининг эгаси, унинг фаолият тури ёки у келиб чиққан мамлакат хусусидаги сохта ёки истеъмолчини чалғитиши мумкин бўлган белги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4) жамият манфаатларига, инсонпарварлик ва ахлоқ принципларига </w:t>
            </w:r>
            <w:r w:rsidRPr="00C64A47">
              <w:rPr>
                <w:rFonts w:ascii="Times New Roman" w:hAnsi="Times New Roman" w:cs="Times New Roman"/>
                <w:lang w:val="uz-Cyrl-UZ"/>
              </w:rPr>
              <w:lastRenderedPageBreak/>
              <w:t>зид бўлган белгилар кўрсатилмаслиг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а ном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лгари Ўзбекистон Республикасида бошқа юридик шахс номига рўйхатдан ўтказилган ёки рўйхатдан ўтказиш сўраб талабнома берилган, илгарироқ устуворликка эга бўлган фирма ном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лгари Ўзбекистон Республикасида бошқа шахс номига рўйхатдан ўтказилган ёки рўйхатдан ўтказиш сўраб талабнома берилган, шунингдек Ўзбекистон Республикасининг халқаро шартномаларига мувофиқ рўйхатдан ўтказилмай муҳофаза қилинадиган товар белгилари (хизмат кўрсатиш белги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лгиланган тартибда ҳаммага маълум деб эътироф этилган товар белгилари (хизмат кўрсатиш белги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елгиланган тартибда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муҳофаза қилинадиган товарлар келиб чиққан жойларнинг номлари билан, шундай номдан фойдаланиш ҳуқуқига эга бўлган шахс номига рўйхатдан ўтказиш ҳоллари бундан мустасно, адаштириб юбориш даражасида бир хил ёки уларга ўхшаш бўлган белгилар ҳам кўрсатилмаслиг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Обозначения, которые не должны содержаться в фирменном наимен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енное наименование не должно содержать:</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 официальное название государства, сокращенное или полное наименование международной, межправительственной </w:t>
            </w:r>
            <w:r w:rsidRPr="00C64A47">
              <w:rPr>
                <w:rFonts w:ascii="Times New Roman" w:hAnsi="Times New Roman" w:cs="Times New Roman"/>
                <w:lang w:val="uz-Cyrl-UZ"/>
              </w:rPr>
              <w:lastRenderedPageBreak/>
              <w:t>или негосударственной некоммерческ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полное или сокращенное имя исторической или известной личности в Республике Узбекистан без разрешения, выдаваемого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обозначений, ложных или способных ввести в заблуждение потребителя относительно обладателя фирменного наименования, предмета деятельности или страны его происхожд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обозначений, противоречащих интересам общества, принципам гуманности и мора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енное наименование также не должно содержать обозначений, тождественных или сходных до степени их смеш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фирменными наименованиями, ранее зарегистрированными или заявленными на регистрацию в Республике Узбекистан на имя другого юридического лица, обладающими более ранним приоритет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товарными знаками (знаками обслуживания), ранее зарегистрированными или заявленными на регистрацию в Республике Узбекистан на имя другого лица, а также охраняемыми без регистрации в силу международных договоров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товарными знаками (знаками обслуживания), признанными общеизвестными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 наименованиями мест происхождения товаров, охраняемыми законодательством в установленном </w:t>
            </w:r>
            <w:r w:rsidRPr="00C64A47">
              <w:rPr>
                <w:rFonts w:ascii="Times New Roman" w:hAnsi="Times New Roman" w:cs="Times New Roman"/>
                <w:lang w:val="uz-Cyrl-UZ"/>
              </w:rPr>
              <w:lastRenderedPageBreak/>
              <w:t>порядке, кроме случаев регистрации на имя лица, имеющего право пользования таким наименовани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Фирма номида кўрсатилиши лозим бўлмаган белги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а ном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давлатнинг расмий номи, халқаро, ҳукуматлараро ёки нодавлат нотижорат ташкилотининг қисқартирилган ёки тўлиқ но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тарихий ёки Ўзбекистон Республикасида машҳур бўлган шахснинг тўлиқ ёки қисқартирилган исми, белгиланган тартибда бериладиган рухсатсиз;</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фирма номининг эгаси, унинг фаолият тури ёки у келиб чиққан мамлакат хусусидаги сохта ёки истеъмолчини чалғитиши мумкин бўлган белги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4) жамият манфаатларига, инсонпарварлик ва ахлоқ принципларига </w:t>
            </w:r>
            <w:r w:rsidRPr="00C64A47">
              <w:rPr>
                <w:rFonts w:ascii="Times New Roman" w:hAnsi="Times New Roman" w:cs="Times New Roman"/>
                <w:lang w:val="uz-Cyrl-UZ"/>
              </w:rPr>
              <w:lastRenderedPageBreak/>
              <w:t>зид бўлган белгилар кўрсатилмаслиг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а номи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лгари Ўзбекистон Республикасида бошқа юридик шахс номига рўйхатдан ўтказилган ёки рўйхатдан ўтказиш сўраб талабнома берилган, илгарироқ устуворликка эга бўлган фирма ном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лгари Ўзбекистон Республикасида бошқа шахс номига рўйхатдан ўтказилган ёки рўйхатдан ўтказиш сўраб талабнома берилган, шунингдек Ўзбекистон Республикасининг халқаро шартномаларига мувофиқ рўйхатдан ўтказилмай муҳофаза қилинадиган товар белгилари (хизмат кўрсатиш белги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лгиланган тартибда ҳаммага маълум деб эътироф этилган товар белгилари (хизмат кўрсатиш белги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елгиланган тартибда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муҳофаза қилинадиган товарлар келиб чиққан жойларнинг номлари билан, шундай номдан фойдаланиш ҳуқуқига эга бўлган шахс номига рўйхатдан ўтказиш ҳоллари бундан мустасно, адаштириб юбориш даражасида бир хил ёки уларга ўхшаш бўлган белгилар ҳам кўрсатилмаслиг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Обозначения, которые не должны содержаться в фирменном наимен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енное наименование не должно содержать:</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 официальное название государства, сокращенное или полное наименование международной, межправительственной </w:t>
            </w:r>
            <w:r w:rsidRPr="00C64A47">
              <w:rPr>
                <w:rFonts w:ascii="Times New Roman" w:hAnsi="Times New Roman" w:cs="Times New Roman"/>
                <w:lang w:val="uz-Cyrl-UZ"/>
              </w:rPr>
              <w:lastRenderedPageBreak/>
              <w:t>или негосударственной некоммерческ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полное или сокращенное имя исторической или известной личности в Республике Узбекистан без разрешения, выдаваемого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обозначений, ложных или способных ввести в заблуждение потребителя относительно обладателя фирменного наименования, предмета деятельности или страны его происхожд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обозначений, противоречащих интересам общества, принципам гуманности и мора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енное наименование также не должно содержать обозначений, тождественных или сходных до степени их смеш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фирменными наименованиями, ранее зарегистрированными или заявленными на регистрацию в Республике Узбекистан на имя другого юридического лица, обладающими более ранним приоритет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товарными знаками (знаками обслуживания), ранее зарегистрированными или заявленными на регистрацию в Республике Узбекистан на имя другого лица, а также охраняемыми без регистрации в силу международных договоров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 товарными знаками (знаками обслуживания), признанными общеизвестными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 наименованиями мест происхождения товаров, охраняемыми законодательством в установленном </w:t>
            </w:r>
            <w:r w:rsidRPr="00C64A47">
              <w:rPr>
                <w:rFonts w:ascii="Times New Roman" w:hAnsi="Times New Roman" w:cs="Times New Roman"/>
                <w:lang w:val="uz-Cyrl-UZ"/>
              </w:rPr>
              <w:lastRenderedPageBreak/>
              <w:t>порядке, кроме случаев регистрации на имя лица, имеющего право пользования таким наименовани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4-модда. Фирма номида кўрсатилиши лозим бўлмаган белгила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а номи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 давлатнинг расмий номи, халқаро, ҳукуматлараро ёки нодавлат нотижорат ташкилотининг қисқартирилган ёки тўлиқ ном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 тарихий ёки Ўзбекистон Республикасида машҳур бўлган шахснинг тўлиқ ёки қисқартирилган исми, белгиланган тартибда бериладиган рухсатсиз;</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3) фирма номининг эгаси, унинг фаолият тури ёки у келиб чиққан мамлакат хусусидаги сохта ёки истеъмолчини чалғитиши мумкин бўлган белгила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4) жамият манфаатларига, инсонпарварлик ва ахлоқ принципларига </w:t>
            </w:r>
            <w:r w:rsidRPr="000672E8">
              <w:rPr>
                <w:rFonts w:ascii="Times New Roman" w:hAnsi="Times New Roman" w:cs="Times New Roman"/>
                <w:lang w:val="uz-Cyrl-UZ"/>
              </w:rPr>
              <w:lastRenderedPageBreak/>
              <w:t>зид бўлган белгилар кўрсатилмаслиг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а номи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лгари Ўзбекистон Республикасида бошқа юридик шахс номига рўйхатдан ўтказилган ёки рўйхатдан ўтказиш сўраб талабнома берилган, илгарироқ устуворликка эга бўлган фирма ном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лгари Ўзбекистон Республикасида бошқа шахс номига рўйхатдан ўтказилган ёки рўйхатдан ўтказиш сўраб талабнома берилган, шунингдек Ўзбекистон Республикасининг халқаро шартномаларига мувофиқ рўйхатдан ўтказилмай муҳофаза қилинадиган товар белгилари (хизмат кўрсатиш белги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елгиланган тартибда ҳаммага маълум деб эътироф этилган товар белгилари (хизмат кўрсатиш белги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елгиланган тартибда қонунчилик билан муҳофаза қилинадиган товарлар келиб чиққан жойларнинг номлари билан, шундай номдан фойдаланиш ҳуқуқига эга бўлган шахс номига рўйхатдан ўтказиш ҳоллари бундан мустасно, адаштириб юбориш даражасида бир хил ёки уларга ўхшаш бўлган белгилар ҳам кўрсатилмаслиг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4. Обозначения, которые не должны содержаться в фирменном наименован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енное наименование не должно содержать:</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1) официальное название государства, сокращенное или полное наименование международной, межправительственной </w:t>
            </w:r>
            <w:r w:rsidRPr="000672E8">
              <w:rPr>
                <w:rFonts w:ascii="Times New Roman" w:hAnsi="Times New Roman" w:cs="Times New Roman"/>
                <w:lang w:val="uz-Cyrl-UZ"/>
              </w:rPr>
              <w:lastRenderedPageBreak/>
              <w:t>или негосударственной некоммерческ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 полное или сокращенное имя исторической или известной личности в Республике Узбекистан без разрешения, выдаваемого в установленном порядк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3) обозначений, ложных или способных ввести в заблуждение потребителя относительно обладателя фирменного наименования, предмета деятельности или страны его происхожд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4) обозначений, противоречащих интересам общества, принципам гуманности и морал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енное наименование также не должно содержать обозначений, тождественных или сходных до степени их смеш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 фирменными наименованиями, ранее зарегистрированными или заявленными на регистрацию в Республике Узбекистан на имя другого юридического лица, обладающими более ранним приоритет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 товарными знаками (знаками обслуживания), ранее зарегистрированными или заявленными на регистрацию в Республике Узбекистан на имя другого лица, а также охраняемыми без регистрации в силу международных договоров Республики Узбекиста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 товарными знаками (знаками обслуживания), признанными общеизвестными в установленном порядк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с наименованиями мест происхождения товаров, охраняемыми законодательством в установленном </w:t>
            </w:r>
            <w:r w:rsidRPr="000672E8">
              <w:rPr>
                <w:rFonts w:ascii="Times New Roman" w:hAnsi="Times New Roman" w:cs="Times New Roman"/>
                <w:lang w:val="uz-Cyrl-UZ"/>
              </w:rPr>
              <w:lastRenderedPageBreak/>
              <w:t>порядке, кроме случаев регистрации на имя лица, имеющего право пользования таким наименование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0E053E">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0E053E">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Фирма номига бўлган ҳуқуқ</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шахс ўз фирма номидан фойдаланишда ва бошқа юридик шахсларга ушбу фирма номидан фойдаланиш ҳуқуқини беришда мутлақ ҳуқуқ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эл юридик шахсининг фирма номига бўлган мутлақ ҳуқуқи шу юридик шахс таъсис этилган мамлакат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ҳужжат билан тасд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аво на фирменное наимен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ое лицо имеет исключительное право использовать свое фирменное наименование и предоставлять право на использование фирменного наименования другим юридическим лица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ключительное право иностранного юридического лица на фирменное наименование удостоверяется документом, установленным законодательством страны учреждения этого юридического лица.</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модда. Фирма номига бўлган ҳуқуқ</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шахс ўз фирма номидан фойдаланишда ва бошқа юридик шахсларга ушбу фирма номидан фойдаланиш ҳуқуқини беришда мутлақ ҳуқуқ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эл юридик шахсининг фирма номига бўлган мутлақ ҳуқуқи шу юридик шахс таъсис этилган мамлакат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ҳужжат билан тасд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аво на фирменное наимен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ое лицо имеет исключительное право использовать свое фирменное наименование и предоставлять право на использование фирменного наименования другим юридическим лица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ключительное право иностранного юридического лица на фирменное наименование удостоверяется документом, установленным законодательством страны учреждения этого юридического лица.</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6-модда. Фирма номига бўлган ҳуқуқ</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Юридик шахс ўз фирма номидан фойдаланишда ва бошқа юридик шахсларга ушбу фирма номидан фойдаланиш ҳуқуқини беришда мутлақ ҳуқуқга э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Чет эл юридик шахсининг фирма номига бўлган мутлақ ҳуқуқи шу юридик шахс таъсис этилган мамлакатнинг қонунчиликда белгиланган ҳужжат билан тасдиқлан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 Право на фирменное наименовани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Юридическое лицо имеет исключительное право использовать свое фирменное наименование и предоставлять право на использование фирменного наименования другим юридическим лица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ключительное право иностранного юридического лица на фирменное наименование удостоверяется документом, установленным законодательством страны учреждения этого юридического лица.</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E053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8-модда. Фирма номидан фойдаланиш ҳуқуқини бе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Юридик шахс (лицензиар) ўз фирма номидан фойдаланиш учун бошқа юридик шахсга (лицензиат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улар ўртасида тузилган лицензия шартномаси ёки комплекс тадбиркорлик лицензияси </w:t>
            </w:r>
            <w:r w:rsidRPr="00C64A47">
              <w:rPr>
                <w:rFonts w:ascii="Times New Roman" w:hAnsi="Times New Roman" w:cs="Times New Roman"/>
                <w:lang w:val="uz-Cyrl-UZ"/>
              </w:rPr>
              <w:lastRenderedPageBreak/>
              <w:t>шартномаси асосида рухсат бер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Предоставление права на использование фирменного наимен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ое лицо (лицензиар) может разрешить другому юридическому лицу (лицензиату) использование своего фирменного наименования на основании заключенного между ними лицензионного договора или договора комплексной предпринимательской лицензи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Фирма номидан фойдаланиш ҳуқуқини бе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Юридик шахс (лицензиар) ўз фирма номидан фойдаланиш учун бошқа юридик шахсга (лицензиат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улар ўртасида тузилган лицензия шартномаси ёки комплекс тадбиркорлик лицензияси </w:t>
            </w:r>
            <w:r w:rsidRPr="00C64A47">
              <w:rPr>
                <w:rFonts w:ascii="Times New Roman" w:hAnsi="Times New Roman" w:cs="Times New Roman"/>
                <w:lang w:val="uz-Cyrl-UZ"/>
              </w:rPr>
              <w:lastRenderedPageBreak/>
              <w:t>шартномаси асосида рухсат бер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Предоставление права на использование фирменного наимен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ое лицо (лицензиар) может разрешить другому юридическому лицу (лицензиату) использование своего фирменного наименования на основании заключенного между ними лицензионного договора или договора комплексной предпринимательской лицензии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8-модда. Фирма номидан фойдаланиш ҳуқуқини бе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Юридик шахс (лицензиар) ўз фирма номидан фойдаланиш учун бошқа юридик шахсга (лицензиатга) қонунчиликка мувофиқ улар ўртасида тузилган лицензия шартномаси ёки комплекс тадбиркорлик лицензияси </w:t>
            </w:r>
            <w:r w:rsidRPr="000672E8">
              <w:rPr>
                <w:rFonts w:ascii="Times New Roman" w:hAnsi="Times New Roman" w:cs="Times New Roman"/>
                <w:lang w:val="uz-Cyrl-UZ"/>
              </w:rPr>
              <w:lastRenderedPageBreak/>
              <w:t>шартномаси асосида рухсат бер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8. Предоставление права на использование фирменного наимен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Юридическое лицо (лицензиар) может разрешить другому юридическому лицу (лицензиату) использование своего фирменного наименования на основании заключенного между ними лицензионного договора или договора комплексной предпринимательской лицензии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E053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Фирма номига бўлган ҳуқуқни ҳимоя қилиш усу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а номига бўлган мутлақ ҳуқуқни ундан ноқонуний фойдаланишдан ҳимоя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шахснинг ишчанлик обрўсини ҳимоя қилиш мақсадида суд қарори тўғрисида оммавий ахборот воситаларида эълон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қонуний фойдаланилган фирма номини контрафакт товарлар, ёрлиқлар, идишлар ва ўровлардан ҳуқуқбузар ҳисобидан олиб таш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қонуний фойдаланилган фирма номини контрафакт товарлар, ёрлиқлар, идишлар ва ўровлардан олиб ташлаш мумкин бўлмаган тақдирда, уларни ҳуқуқбузар ҳисобидан йўқ қилиб таш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афакт товарлар, ёрлиқлар, идишлар ва ўровларни фирма номига бўлган ҳуқуққа эгалик қилувчи юридик шахсга бериш орқали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Фирма номига бўлган мутлақ ҳуқуқни ундан ноқонуний фойдаланишдан ҳимоя қили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ча усуллар билан ҳам амалга ошир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Способы защиты права на фирменное наимен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исключительного права на фирменное наименование от незаконного использования осуществляется пут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бликации в средствах массовой информации о решении суда в целях защиты деловой репутации юридического лиц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даления за счет нарушителя с контрафактных товаров, этикеток, упаковок незаконно используемого фирменного наимен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ничтожения за счет нарушителя контрафактных товаров, этикеток, упаковок в случае невозможности удаления с них незаконно используемого фирменного наимен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чи контрафактных товаров, этикеток, упаковок юридическому лицу, обладающему правом на фирменное наимен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исключительного права на фирменное наименование от незаконного использования может осуществляться иными способам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Фирма номига бўлган ҳуқуқни ҳимоя қилиш усу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рма номига бўлган мутлақ ҳуқуқни ундан ноқонуний фойдаланишдан ҳимоя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шахснинг ишчанлик обрўсини ҳимоя қилиш мақсадида суд қарори тўғрисида оммавий ахборот воситаларида эълон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қонуний фойдаланилган фирма номини контрафакт товарлар, ёрлиқлар, идишлар ва ўровлардан ҳуқуқбузар ҳисобидан олиб таш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қонуний фойдаланилган фирма номини контрафакт товарлар, ёрлиқлар, идишлар ва ўровлардан олиб ташлаш мумкин бўлмаган тақдирда, уларни ҳуқуқбузар ҳисобидан йўқ қилиб таш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афакт товарлар, ёрлиқлар, идишлар ва ўровларни фирма номига бўлган ҳуқуққа эгалик қилувчи юридик шахсга бериш орқали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Фирма номига бўлган мутлақ ҳуқуқни ундан ноқонуний фойдаланишдан ҳимоя қили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ча усуллар билан ҳам амалга ошир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Способы защиты права на фирменное наимен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исключительного права на фирменное наименование от незаконного использования осуществляется пут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бликации в средствах массовой информации о решении суда в целях защиты деловой репутации юридического лиц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даления за счет нарушителя с контрафактных товаров, этикеток, упаковок незаконно используемого фирменного наимен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ничтожения за счет нарушителя контрафактных товаров, этикеток, упаковок в случае невозможности удаления с них незаконно используемого фирменного наимен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чи контрафактных товаров, этикеток, упаковок юридическому лицу, обладающему правом на фирменное наимен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исключительного права на фирменное наименование от незаконного использования может осуществляться иными способам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2-модда. Фирма номига бўлган ҳуқуқни ҳимоя қилиш усул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а номига бўлган мутлақ ҳуқуқни ундан ноқонуний фойдаланишдан ҳимоя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юридик шахснинг ишчанлик обрўсини ҳимоя қилиш мақсадида суд қарори тўғрисида оммавий ахборот воситаларида эълон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оқонуний фойдаланилган фирма номини контрафакт товарлар, ёрлиқлар, идишлар ва ўровлардан ҳуқуқбузар ҳисобидан олиб ташла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оқонуний фойдаланилган фирма номини контрафакт товарлар, ёрлиқлар, идишлар ва ўровлардан олиб ташлаш мумкин бўлмаган тақдирда, уларни ҳуқуқбузар ҳисобидан йўқ қилиб ташла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контрафакт товарлар, ёрлиқлар, идишлар ва ўровларни фирма номига бўлган ҳуқуққа эгалик қилувчи юридик шахсга бериш орқали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Фирма номига бўлган мутлақ ҳуқуқни ундан ноқонуний фойдаланишдан ҳимоя қилиш қонунчиликка мувофиқ бошқача усуллар билан ҳам амалга ошири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2. Способы защиты права на фирменное наименовани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щита исключительного права на фирменное наименование от незаконного использования осуществляется путе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убликации в средствах массовой информации о решении суда в целях защиты деловой репутации юридического лиц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даления за счет нарушителя с контрафактных товаров, этикеток, упаковок незаконно используемого фирменного наимен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ничтожения за счет нарушителя контрафактных товаров, этикеток, упаковок в случае невозможности удаления с них незаконно используемого фирменного наимен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ередачи контрафактных товаров, этикеток, упаковок юридическому лицу, обладающему правом на фирменное наименовани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щита исключительного права на фирменное наименование от незаконного использования может осуществляться иными способам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E053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рма номларини ҳуқуқий жиҳатдан муҳофаза қилиш ва улардан фойдалан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авовой охраны и использования фирменных наименований разрешаю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рма номларини ҳуқуқий жиҳатдан муҳофаза қилиш ва улардан фойдалан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4.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авовой охраны и использования фирменных наименований разрешаю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4-модда. Низоларни ҳал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а номларини ҳуқуқий жиҳатдан муҳофаза қилиш ва улардан фойдаланиш соҳасидаги низолар қонунчиликда белгиланган тартибда ҳал эт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татья 14. Разрешение сп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ры в области правовой охраны и использования фирменных наименований разрешаются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E053E">
              <w:rPr>
                <w:rFonts w:ascii="Times New Roman" w:hAnsi="Times New Roman" w:cs="Times New Roman"/>
                <w:b/>
                <w:lang w:val="uz-Cyrl-UZ"/>
              </w:rPr>
              <w:lastRenderedPageBreak/>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5-модда. Фирма ном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рма ном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Ответственность за нарушение законодательства о фирменных наименован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фирменных наименованиях,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5-модда. Фирма ном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рма ном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Ответственность за нарушение законодательства о фирменных наименован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фирменных наименованиях,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5-модда. Фирма номлари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ирма номлари тўғрисидаги қонунчиликни бузганликда айбдор 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5. Ответственность за нарушение законодательства о фирменных наименовани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а, виновные в нарушении законодательства о фирменных наименованиях,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E053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6-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Приведение законодательства в соответствие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6-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Приведение законодательства в соответствие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6-модда. Қонунчиликни ушбу Қонунга мувофиқ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6. Приведение законодательства в соответствие с настоящим Зако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0E053E">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0672E8">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8</w:t>
            </w:r>
            <w:r>
              <w:rPr>
                <w:rFonts w:ascii="Times New Roman" w:hAnsi="Times New Roman" w:cs="Times New Roman"/>
                <w:b/>
                <w:lang w:val="uz-Cyrl-UZ"/>
              </w:rPr>
              <w:t>1</w:t>
            </w:r>
            <w:r w:rsidRPr="00C64A47">
              <w:rPr>
                <w:rFonts w:ascii="Times New Roman" w:hAnsi="Times New Roman" w:cs="Times New Roman"/>
                <w:b/>
                <w:lang w:val="uz-Cyrl-UZ"/>
              </w:rPr>
              <w:t>. Ўзбекистон Республикасининг 2006 йил 20 сентябрда қабул қилинган “Микрокредит ташкилотлари тўғрисида”ги ЎРҚ–53-сонли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Микрокредит ташкилотлари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w:t>
            </w:r>
            <w:r w:rsidRPr="00C64A47">
              <w:rPr>
                <w:rFonts w:ascii="Times New Roman" w:hAnsi="Times New Roman" w:cs="Times New Roman"/>
                <w:lang w:val="uz-Cyrl-UZ"/>
              </w:rPr>
              <w:lastRenderedPageBreak/>
              <w:t xml:space="preserve">Республикасининг микрокредит ташкилот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микрокредитных организациях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икрокредитных организациях, то применяются правила международного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Микрокредит ташкилотлари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w:t>
            </w:r>
            <w:r w:rsidRPr="00C64A47">
              <w:rPr>
                <w:rFonts w:ascii="Times New Roman" w:hAnsi="Times New Roman" w:cs="Times New Roman"/>
                <w:lang w:val="uz-Cyrl-UZ"/>
              </w:rPr>
              <w:lastRenderedPageBreak/>
              <w:t xml:space="preserve">Республикасининг микрокредит ташкилот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микрокредитных организациях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икрокредитных организациях, то применяются правила международного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модда. Микрокредит ташкилотлари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Агар Ўзбекистон Республикасининг халқаро шартномасида Ўзбекистон </w:t>
            </w:r>
            <w:r w:rsidRPr="000672E8">
              <w:rPr>
                <w:rFonts w:ascii="Times New Roman" w:hAnsi="Times New Roman" w:cs="Times New Roman"/>
                <w:lang w:val="uz-Cyrl-UZ"/>
              </w:rPr>
              <w:lastRenderedPageBreak/>
              <w:t>Республикасининг микрокредит ташкилотлари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 микрокредитных организаци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онодательство о микрокредитных организациях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икрокредитных организациях, то применяются правила международного договора.</w:t>
            </w:r>
          </w:p>
          <w:p w:rsidR="000672E8" w:rsidRPr="000672E8" w:rsidRDefault="000672E8" w:rsidP="008213D2">
            <w:pPr>
              <w:spacing w:after="0" w:line="240" w:lineRule="auto"/>
              <w:ind w:firstLine="272"/>
              <w:jc w:val="both"/>
              <w:rPr>
                <w:rFonts w:ascii="Times New Roman" w:hAnsi="Times New Roman" w:cs="Times New Roman"/>
                <w:lang w:val="uz-Cyrl-UZ"/>
              </w:rPr>
            </w:pPr>
          </w:p>
        </w:tc>
        <w:tc>
          <w:tcPr>
            <w:tcW w:w="3544" w:type="dxa"/>
            <w:gridSpan w:val="2"/>
          </w:tcPr>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8213D2">
            <w:pPr>
              <w:spacing w:after="0" w:line="240" w:lineRule="auto"/>
              <w:ind w:firstLine="272"/>
              <w:jc w:val="both"/>
              <w:rPr>
                <w:rFonts w:ascii="Times New Roman" w:hAnsi="Times New Roman" w:cs="Times New Roman"/>
                <w:b/>
                <w:lang w:val="uz-Cyrl-UZ"/>
              </w:rPr>
            </w:pPr>
          </w:p>
          <w:p w:rsidR="000672E8" w:rsidRDefault="000672E8" w:rsidP="000672E8">
            <w:pPr>
              <w:spacing w:after="0" w:line="240" w:lineRule="auto"/>
              <w:ind w:firstLine="272"/>
              <w:jc w:val="center"/>
              <w:rPr>
                <w:rFonts w:ascii="Times New Roman" w:hAnsi="Times New Roman" w:cs="Times New Roman"/>
                <w:b/>
                <w:lang w:val="uz-Cyrl-UZ"/>
              </w:rPr>
            </w:pPr>
          </w:p>
          <w:p w:rsidR="000672E8" w:rsidRPr="008C738A" w:rsidRDefault="000672E8" w:rsidP="000672E8">
            <w:pPr>
              <w:spacing w:after="0" w:line="240" w:lineRule="auto"/>
              <w:ind w:firstLine="272"/>
              <w:jc w:val="center"/>
            </w:pPr>
            <w:r w:rsidRPr="000E053E">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Микрокредит ташкилотларини ташки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юридик ва (ёки) жисмоний шахслар томонид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ар қандай ташкилий-ҳуқуқий шаклда ташкил эт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Создание микрокредитных организац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ые организации могут быть созданы юридическими и (или) физическими лицами в любой организационно-правовой форме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модда. Микрокредит ташкилотларини ташки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юридик ва (ёки) жисмоний шахслар томонид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ҳар қандай ташкилий-ҳуқуқий шаклда ташкил эт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Создание микрокредитных организац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ые организации могут быть созданы юридическими и (или) физическими лицами в любой организационно-правовой форме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4-модда. Микрокредит ташкилотларини ташкил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 юридик ва (ёки) жисмоний шахслар томонидан қонунчиликка мувофиқ ҳар қандай ташкилий-ҳуқуқий шаклда ташкил эти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4. Создание микрокредитных организаци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ые организации могут быть созданы юридическими и (или) физическими лицами в любой организационно-правовой форме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модда. Микрокредит ташкилотининг таъсис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икрокредит ташкилоти таъсис ҳужжатлари асосида фаолият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нинг таъсис ҳужжатларида муайян ташкилий-ҳуқуқий шаклдаги юридик шахслар учу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маълумотларга қўшимча равишда қуйидаги маълумотлар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Учредительные документы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действует на основании учредительных докуме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ьные документы микрокредитной организации дополнительно к сведениям, установленным законодательством для определенных организационно-правовых форм юридических лиц, должны содержать следующие свед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Микрокредит ташкилотининг таъсис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икрокредит ташкилоти таъсис ҳужжатлари асосида фаолият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нинг таъсис ҳужжатларида муайян ташкилий-ҳуқуқий шаклдаги юридик шахслар учу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маълумотларга қўшимча равишда қуйидаги маълумотлар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Учредительные документы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действует на основании учредительных докуме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редительные документы микрокредитной организации дополнительно к сведениям, установленным законодательством для определенных организационно-правовых форм юридических лиц, должны содержать следующие свед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5-модда. Микрокредит ташкилотининг таъсис ҳужж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Микрокредит ташкилоти таъсис ҳужжатлари асосида фаолият кўрса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нинг таъсис ҳужжатларида муайян ташкилий-ҳуқуқий шаклдаги юридик шахслар учун қонунчиликда белгиланган маълумотларга қўшимча равишда қуйидаги маълумотлар бў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5. Учредительные документы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ая организация действует на основании учредительных докуме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чредительные документы микрокредитной организации дополнительно к сведениям, установленным законодательством для определенных организационно-правовых форм юридических лиц, должны содержать следующие свед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Микрокредит ташкилотларини давлат рўйхатидан ўтка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давлат рўйхатидан ўтказ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Государственная регистрация микрокредитных организац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ые организации подлежат государственной регистраци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8-модда. Микрокредит ташкилотларини давлат рўйхатидан ўтка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давлат рўйхатидан ўтказ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Государственная регистрация микрокредитных организац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ые организации подлежат государственной регистраци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8-модда. Микрокредит ташкилотларини давлат рўйхатидан ўтказ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 қонунчиликка мувофиқ давлат рўйхатидан ўткази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8. Государственная регистрация микрокредитных организаци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ые организации подлежат государственной регистраци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1-модда. Лицензия беришни рад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ақдим этилган ҳужжат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лабларга мувофиқ бўлмаган ва уларда ишончсиз ёки бузиб кўрсатилган маълумотлар </w:t>
            </w:r>
            <w:r w:rsidRPr="00C64A47">
              <w:rPr>
                <w:rFonts w:ascii="Times New Roman" w:hAnsi="Times New Roman" w:cs="Times New Roman"/>
                <w:lang w:val="uz-Cyrl-UZ"/>
              </w:rPr>
              <w:lastRenderedPageBreak/>
              <w:t>мавжуд бўлган ҳолларда, Ўзбекистон Республикаси Марказий банки микрокредит ташкилотига лицензия беришни рад эт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га лицензия беришни рад этиш тўғрисидаги қарор буюртма берувчига рад этиш сабаблари ҳамда буюртма берувчи мазкур сабабларни бартараф этиб, ҳужжатларни такроран кўриб чиқиш учун тақдим этиши мумкин бўлган муддат кўрсатилган ҳолда ёзма шаклда юборилади. Бунда лицензия беришни рад этиш тўғрисидаги қарорда кўрсатилган муддат камчиликларни бартараф этиш учун зарур бўлган вақтга мутаносиб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га лицензия бериш учун тақдим этилган ҳужжатларни такроран кўриб чиқиш ариза барча зарур ҳужжатлар билан бирга олинган кундан эътиборан ўн беш кундан кўп бўлмаган муддатда амалга оширилади. Микрокредит ташкилотига лицензия беришни рад этиш тўғрисидаги қарорда кўрсатилган муддат ўтганидан кейин берилган ариза янгидан берилган деб ҳисоб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га лицензия бериш тўғрисидаги ариза такроран кўриб чиқилаётганда лицензия беришни рад этиш ҳақидаги хабарномада илгари кўрсатилмаган янги асослар бўйича лицензия беришни рад этишга йўл қўйилм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га лицензия беришни рад этиш тўғрисидаги қарор усти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белгиланган тартибда судга шикоят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Отказ в выдаче лиценз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альный банк Республики Узбекистан может отказать в выдаче лицензии микрокредитной организации в случаях несоответствия представленных документов требованиям, установленным законодательством, и наличия в них недостоверных или искаженных сведен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 отказе в выдаче лицензии микрокредитной организации направляется заявителю в письменной форме с указанием причин отказа и срока, в течение которого заявитель, устранив указанные причины, может представить документы для повторного рассмотрения. При этом срок, указанный в решении об отказе в выдаче лицензии, должен быть соразмерным времени, необходимому для устранения недостатк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вторное рассмотрение документов, представленных для выдачи лицензии микрокредитной организации, осуществляется в срок, не превышающий пятнадцати дней со дня получения заявления со всеми необходимыми документами. Заявление, поданное по истечении срока, указанного в решении об отказе в выдаче лицензии микрокредитной организации, считается вновь поданны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повторном рассмотрении заявления о выдаче лицензии микрокредитной организации не допускается отказ в выдаче лицензии по </w:t>
            </w:r>
            <w:r w:rsidRPr="00C64A47">
              <w:rPr>
                <w:rFonts w:ascii="Times New Roman" w:hAnsi="Times New Roman" w:cs="Times New Roman"/>
                <w:lang w:val="uz-Cyrl-UZ"/>
              </w:rPr>
              <w:lastRenderedPageBreak/>
              <w:t>новым основаниям, ранее не указанным в уведомлении об отказ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 отказе в выдаче лицензии микрокредитной организации может быть обжаловано в суд в установленном законодательств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Лицензия беришни рад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ақдим этилган ҳужжат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лабларга мувофиқ бўлмаган ва уларда ишончсиз ёки бузиб кўрсатилган маълумотлар </w:t>
            </w:r>
            <w:r w:rsidRPr="00C64A47">
              <w:rPr>
                <w:rFonts w:ascii="Times New Roman" w:hAnsi="Times New Roman" w:cs="Times New Roman"/>
                <w:lang w:val="uz-Cyrl-UZ"/>
              </w:rPr>
              <w:lastRenderedPageBreak/>
              <w:t>мавжуд бўлган ҳолларда, Ўзбекистон Республикаси Марказий банки микрокредит ташкилотига лицензия беришни рад эт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га лицензия беришни рад этиш тўғрисидаги қарор буюртма берувчига рад этиш сабаблари ҳамда буюртма берувчи мазкур сабабларни бартараф этиб, ҳужжатларни такроран кўриб чиқиш учун тақдим этиши мумкин бўлган муддат кўрсатилган ҳолда ёзма шаклда юборилади. Бунда лицензия беришни рад этиш тўғрисидаги қарорда кўрсатилган муддат камчиликларни бартараф этиш учун зарур бўлган вақтга мутаносиб бў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га лицензия бериш учун тақдим этилган ҳужжатларни такроран кўриб чиқиш ариза барча зарур ҳужжатлар билан бирга олинган кундан эътиборан ўн беш кундан кўп бўлмаган муддатда амалга оширилади. Микрокредит ташкилотига лицензия беришни рад этиш тўғрисидаги қарорда кўрсатилган муддат ўтганидан кейин берилган ариза янгидан берилган деб ҳисоб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га лицензия бериш тўғрисидаги ариза такроран кўриб чиқилаётганда лицензия беришни рад этиш ҳақидаги хабарномада илгари кўрсатилмаган янги асослар бўйича лицензия беришни рад этишга йўл қўйилм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га лицензия беришни рад этиш тўғрисидаги қарор усти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w:t>
            </w:r>
            <w:r w:rsidRPr="00C64A47">
              <w:rPr>
                <w:rFonts w:ascii="Times New Roman" w:hAnsi="Times New Roman" w:cs="Times New Roman"/>
                <w:lang w:val="uz-Cyrl-UZ"/>
              </w:rPr>
              <w:lastRenderedPageBreak/>
              <w:t>тартибда судга шикоят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Отказ в выдаче лиценз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альный банк Республики Узбекистан может отказать в выдаче лицензии микрокредитной организации в случаях несоответствия представленных документов требованиям, установленным законодательством, и наличия в них недостоверных или искаженных сведен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 отказе в выдаче лицензии микрокредитной организации направляется заявителю в письменной форме с указанием причин отказа и срока, в течение которого заявитель, устранив указанные причины, может представить документы для повторного рассмотрения. При этом срок, указанный в решении об отказе в выдаче лицензии, должен быть соразмерным времени, необходимому для устранения недостатк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вторное рассмотрение документов, представленных для выдачи лицензии микрокредитной организации, осуществляется в срок, не превышающий пятнадцати дней со дня получения заявления со всеми необходимыми документами. Заявление, поданное по истечении срока, указанного в решении об отказе в выдаче лицензии микрокредитной организации, считается вновь поданны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повторном рассмотрении заявления о выдаче лицензии микрокредитной организации не допускается отказ в выдаче лицензии по </w:t>
            </w:r>
            <w:r w:rsidRPr="00C64A47">
              <w:rPr>
                <w:rFonts w:ascii="Times New Roman" w:hAnsi="Times New Roman" w:cs="Times New Roman"/>
                <w:lang w:val="uz-Cyrl-UZ"/>
              </w:rPr>
              <w:lastRenderedPageBreak/>
              <w:t>новым основаниям, ранее не указанным в уведомлении об отказ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 отказе в выдаче лицензии микрокредитной организации может быть обжаловано в суд в установленном законодательств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1-модда. Лицензия беришни рад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Тақдим этилган ҳужжатлар қонунчиликда белгиланган талабларга мувофиқ бўлмаган ва уларда ишончсиз ёки бузиб кўрсатилган маълумотлар </w:t>
            </w:r>
            <w:r w:rsidRPr="000672E8">
              <w:rPr>
                <w:rFonts w:ascii="Times New Roman" w:hAnsi="Times New Roman" w:cs="Times New Roman"/>
                <w:lang w:val="uz-Cyrl-UZ"/>
              </w:rPr>
              <w:lastRenderedPageBreak/>
              <w:t>мавжуд бўлган ҳолларда, Ўзбекистон Республикаси Марказий банки микрокредит ташкилотига лицензия беришни рад эт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га лицензия беришни рад этиш тўғрисидаги қарор буюртма берувчига рад этиш сабаблари ҳамда буюртма берувчи мазкур сабабларни бартараф этиб, ҳужжатларни такроран кўриб чиқиш учун тақдим этиши мумкин бўлган муддат кўрсатилган ҳолда ёзма шаклда юборилади. Бунда лицензия беришни рад этиш тўғрисидаги қарорда кўрсатилган муддат камчиликларни бартараф этиш учун зарур бўлган вақтга мутаносиб бў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га лицензия бериш учун тақдим этилган ҳужжатларни такроран кўриб чиқиш ариза барча зарур ҳужжатлар билан бирга олинган кундан эътиборан ўн беш кундан кўп бўлмаган муддатда амалга оширилади. Микрокредит ташкилотига лицензия беришни рад этиш тўғрисидаги қарорда кўрсатилган муддат ўтганидан кейин берилган ариза янгидан берилган деб ҳисоб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га лицензия бериш тўғрисидаги ариза такроран кўриб чиқилаётганда лицензия беришни рад этиш ҳақидаги хабарномада илгари кўрсатилмаган янги асослар бўйича лицензия беришни рад этишга йўл қўйилм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Микрокредит ташкилотига лицензия беришни рад этиш тўғрисидаги қарор устидан қонунчиликда белгиланган </w:t>
            </w:r>
            <w:r w:rsidRPr="000672E8">
              <w:rPr>
                <w:rFonts w:ascii="Times New Roman" w:hAnsi="Times New Roman" w:cs="Times New Roman"/>
                <w:lang w:val="uz-Cyrl-UZ"/>
              </w:rPr>
              <w:lastRenderedPageBreak/>
              <w:t>тартибда судга шикоят қилин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1. Отказ в выдаче лиценз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Центральный банк Республики Узбекистан может отказать в выдаче лицензии микрокредитной организации в случаях несоответствия представленных документов требованиям, установленным законодательством, и наличия в них недостоверных или искаженных сведени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ешение об отказе в выдаче лицензии микрокредитной организации направляется заявителю в письменной форме с указанием причин отказа и срока, в течение которого заявитель, устранив указанные причины, может представить документы для повторного рассмотрения. При этом срок, указанный в решении об отказе в выдаче лицензии, должен быть соразмерным времени, необходимому для устранения недостатк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вторное рассмотрение документов, представленных для выдачи лицензии микрокредитной организации, осуществляется в срок, не превышающий пятнадцати дней со дня получения заявления со всеми необходимыми документами. Заявление, поданное по истечении срока, указанного в решении об отказе в выдаче лицензии микрокредитной организации, считается вновь поданны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При повторном рассмотрении заявления о выдаче лицензии микрокредитной организации не допускается отказ в выдаче лицензии по </w:t>
            </w:r>
            <w:r w:rsidRPr="000672E8">
              <w:rPr>
                <w:rFonts w:ascii="Times New Roman" w:hAnsi="Times New Roman" w:cs="Times New Roman"/>
                <w:lang w:val="uz-Cyrl-UZ"/>
              </w:rPr>
              <w:lastRenderedPageBreak/>
              <w:t>новым основаниям, ранее не указанным в уведомлении об отказ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ешение об отказе в выдаче лицензии микрокредитной организации может быть обжаловано в суд в установленном законодательств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Лицензиянинг амал қилишини тўхтатиб туриш ёки тугатиш, шунингдек уни қайта расмийлаштириш ва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янинг амал қилишини тўхтатиб туриш тўғрисидаги қарор қуйидаги ҳолларда қабул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 томонидан микрокредит ташкилот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талаблари, шу жумладан лицензия талаблари ва шартлари бузил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томонидан унинг фаолиятида аниқланган қоидабузарликларни бартараф этиш мажбуриятини юкловчи қарорлар бажарилма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янинг амал қилишини тугатиш тўғрисидаги қарор қуйидаги ҳолларда қабул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тўловга қобилиятсиз бўлиб қол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нг, белгиланган иқтисодий нормативларнинг талаблари мунтазам равишда бузилганда ва ҳисобот маълумотлари бузиб кўрсатил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иш бўйича фаолиятни амалга ошириш лицензия берилган пайтдан эътиборан олти ойдан ортиқ кечикк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ензиянинг амал қилишини тугатиш тўғрисидаги қарор қонунга мувофиқ бошқа ҳолларда ҳам қабул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Лицензияни қайта расмийлаштир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микрокредит ташкилоти қайта тузилган, унинг номи, жойлашган ери (почта манзили) ўзгарган ҳоллар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Приостановление или прекращение действия лицензии, а также ее переоформление и аннулир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 приостановлении действия лицензии принимается в случа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ушения микрокредитной организацией требований законодательства о микрокредитных организациях, в том числе лицензионных требований и услов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выполнения микрокредитной организацией решений, обязывающих устранить выявленные в ее деятельности наруш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 прекращении действия лицензии принимается в случа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ступления неплатежеспособ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стематического нарушения требований законодательства о микрокредитных организациях, установленных экономических нормативов и искажения отчетных данны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держки осуществления деятельности по предоставлению микрофинансовых услуг более чем на шесть месяцев с момента выдачи лиценз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ешение о прекращении действия лицензии может приниматься и в иных случаях в соответствии с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оформление лицензии осуществляется в случаях преобразования микрокредитной организации, изменения ее наименования, местонахождения (почтового адреса) в порядке, предусмотр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Лицензиянинг амал қилишини тўхтатиб туриш ёки тугатиш, шунингдек уни қайта расмийлаштириш ва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янинг амал қилишини тўхтатиб туриш тўғрисидаги қарор қуйидаги ҳолларда қабул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 томонидан микрокредит ташкилот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талаблари, шу жумладан лицензия талаблари ва шартлари бузил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томонидан унинг фаолиятида аниқланган қоидабузарликларни бартараф этиш мажбуриятини юкловчи қарорлар бажарилма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янинг амал қилишини тугатиш тўғрисидаги қарор қуйидаги ҳолларда қабул қили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тўловга қобилиятсиз бўлиб қол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нг, белгиланган иқтисодий нормативларнинг талаблари мунтазам равишда бузилганда ва ҳисобот маълумотлари бузиб кўрсатилг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лар кўрсатиш бўйича фаолиятни амалга ошириш лицензия берилган пайтдан эътиборан олти ойдан ортиқ кечиккан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ензиянинг амал қилишини тугатиш тўғрисидаги қарор қонунга мувофиқ бошқа ҳолларда ҳам қабул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Лицензияни қайта расмийлаштир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микрокредит ташкилоти қайта тузилган, унинг номи, жойлашган ери (почта манзили) ўзгарган ҳоллар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Приостановление или прекращение действия лицензии, а также ее переоформление и аннулировани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 приостановлении действия лицензии принимается в случа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рушения микрокредитной организацией требований законодательства о микрокредитных организациях, в том числе лицензионных требований и услов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выполнения микрокредитной организацией решений, обязывающих устранить выявленные в ее деятельности наруш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 прекращении действия лицензии принимается в случа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ступления неплатежеспособ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истематического нарушения требований законодательства о микрокредитных организациях, установленных экономических нормативов и искажения отчетных данны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держки осуществления деятельности по предоставлению микрофинансовых услуг более чем на шесть месяцев с момента выдачи лиценз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ешение о прекращении действия лицензии может приниматься и в иных случаях в соответствии с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оформление лицензии осуществляется в случаях преобразования микрокредитной организации, изменения ее наименования, местонахождения (почтового адреса) в порядке, предусмотр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2-модда. Лицензиянинг амал қилишини тўхтатиб туриш ёки тугатиш, шунингдек уни қайта расмийлаштириш ва бекор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ензиянинг амал қилишини тўхтатиб туриш тўғрисидаги қарор қуйидаги ҳолларда қабул қили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томонидан микрокредит ташкилотлари тўғрисидаги қонунчилик талаблари, шу жумладан лицензия талаблари ва шартлари бузилган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томонидан унинг фаолиятида аниқланган қоидабузарликларни бартараф этиш мажбуриятини юкловчи қарорлар бажарилмаган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ензиянинг амал қилишини тугатиш тўғрисидаги қарор қуйидаги ҳолларда қабул қили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тўловга қобилиятсиз бўлиб қолган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 тўғрисидаги қонунчиликнинг, белгиланган иқтисодий нормативларнинг талаблари мунтазам равишда бузилганда ва ҳисобот маълумотлари бузиб кўрсатилган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лар кўрсатиш бўйича фаолиятни амалга ошириш лицензия берилган пайтдан эътиборан олти ойдан ортиқ кечиккан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Лицензиянинг амал қилишини тугатиш тўғрисидаги қарор қонунга мувофиқ бошқа ҳолларда ҳам қабул қилин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ензияни қайта расмийлаштириш қонунчиликда назарда тутилган тартибда микрокредит ташкилоти қайта тузилган, унинг номи, жойлашган ери (почта манзили) ўзгарган ҳолларда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2. Приостановление или прекращение действия лицензии, а также ее переоформление и аннулировани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ешение о приостановлении действия лицензии принимается в случа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арушения микрокредитной организацией требований законодательства о микрокредитных организациях, в том числе лицензионных требований и услови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евыполнения микрокредитной организацией решений, обязывающих устранить выявленные в ее деятельности наруш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ешение о прекращении действия лицензии принимается в случа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аступления неплатежеспособности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истематического нарушения требований законодательства о микрокредитных организациях, установленных экономических нормативов и искажения отчетных данны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держки осуществления деятельности по предоставлению микрофинансовых услуг более чем на шесть месяцев с момента выдачи лиценз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Решение о прекращении действия лицензии может приниматься и в иных случаях в соответствии с зако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ереоформление лицензии осуществляется в случаях преобразования микрокредитной организации, изменения ее наименования, местонахождения (почтового адреса) в порядке, предусмотренном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Микрокредит ташкилотининг ҳуқуқ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олувчи томонидан шартномага мувофиқ мажбуриятлар бажарилишини таъминлаш шарти билан ёки бундай шартсиз микромолиявий хизматлар кўрсат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га микромолиявий хизмат кўрсатишни асослантирилган ҳолда рад эт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 кўрсатиш ва шартнома бўйича мажбуриятларни бажариш учун зарур бўлган ҳужжатларни буюртма берувчидан сўраб ол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қсадли микрокредит ўз вақтида тўланмаган ёки белгиланган мақсадда фойдаланилмаган ҳолда қарз олувчидан мажбуриятлар муддатидан илгари бажарилишини талаб қил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слаҳат ва ахборот хизматлари кўрсат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нинг қарз олувчилари томонидан мажбуриятлар бажарилмаганлиги ёки лозим даражада бажарилмаганлиги учун шартномага мувофиқ неустойка (жарима, пеня) миқдорини белгила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икромолиявий хизматлар кўрсатиш учун ушбу Қонунга мувофиқ маблағлар жалб этишга ҳақ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Права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впра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микрофинансовые услуги с условием обеспечения исполнения обязательств заемщиком или без такового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тивированно отказать заявителю в оказании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у заявителя документы, необходимые для оказания микрофинансовой услуги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досрочного выполнения обязательств заемщиком в случае несвоевременной оплаты или использования целевого микрокредита не по назначе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консультационные и информационные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ть размер неустойки (штрафа, пени) за неисполнение или ненадлежащее исполнение обязательств заемщиками микрокредитной организации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влекать средства для оказания микрофинансовых услуг в соответствии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может иметь и иные права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Микрокредит ташкилотининг ҳуқуқ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олувчи томонидан шартномага мувофиқ мажбуриятлар бажарилишини таъминлаш шарти билан ёки бундай шартсиз микромолиявий хизматлар кўрсат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га микромолиявий хизмат кўрсатишни асослантирилган ҳолда рад эт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молиявий хизмат кўрсатиш ва шартнома бўйича мажбуриятларни бажариш учун зарур бўлган ҳужжатларни буюртма берувчидан сўраб ол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қсадли микрокредит ўз вақтида тўланмаган ёки белгиланган мақсадда фойдаланилмаган ҳолда қарз олувчидан мажбуриятлар муддатидан илгари бажарилишини талаб қил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слаҳат ва ахборот хизматлари кўрсати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нинг қарз олувчилари томонидан мажбуриятлар бажарилмаганлиги ёки лозим даражада бажарилмаганлиги учун шартномага мувофиқ неустойка (жарима, пеня) миқдорини белгилаш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икромолиявий хизматлар кўрсатиш учун ушбу Қонунга мувофиқ маблағлар жалб этишга ҳақ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Права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вправ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микрофинансовые услуги с условием обеспечения исполнения обязательств заемщиком или без такового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тивированно отказать заявителю в оказании микрофинансовой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ашивать у заявителя документы, необходимые для оказания микрофинансовой услуги и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досрочного выполнения обязательств заемщиком в случае несвоевременной оплаты или использования целевого микрокредита не по назначе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консультационные и информационные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ть размер неустойки (штрафа, пени) за неисполнение или ненадлежащее исполнение обязательств заемщиками микрокредитной организации в соответствии с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влекать средства для оказания микрофинансовых услуг в соответствии с настоящим Зако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может иметь и иные права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2</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модда. Микрокредит ташкилотининг ҳуқуқ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арз олувчи томонидан шартномага мувофиқ мажбуриятлар бажарилишини таъминлаш шарти билан ёки бундай шартсиз микромолиявий хизматлар кўрсатиш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уюртма берувчига микромолиявий хизмат кўрсатишни асослантирилган ҳолда рад этиш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молиявий хизмат кўрсатиш ва шартнома бўйича мажбуриятларни бажариш учун зарур бўлган ҳужжатларни буюртма берувчидан сўраб олиш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қсадли микрокредит ўз вақтида тўланмаган ёки белгиланган мақсадда фойдаланилмаган ҳолда қарз олувчидан мажбуриятлар муддатидан илгари бажарилишини талаб қилиш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слаҳат ва ахборот хизматлари кўрсатиш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нинг қарз олувчилари томонидан мажбуриятлар бажарилмаганлиги ёки лозим даражада бажарилмаганлиги учун шартномага мувофиқ неустойка (жарима, пеня) миқдорини белгилаш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микромолиявий хизматлар кўрсатиш учун ушбу Қонунга мувофиқ маблағлар жалб этишга ҳақл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қонунчиликка мувофиқ бошқа ҳуқуқларга ҳам эга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2</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 Права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ая организация вправ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казывать микрофинансовые услуги с условием обеспечения исполнения обязательств заемщиком или без такового в соответствии с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отивированно отказать заявителю в оказании микрофинансовой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прашивать у заявителя документы, необходимые для оказания микрофинансовой услуги и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ребовать досрочного выполнения обязательств заемщиком в случае несвоевременной оплаты или использования целевого микрокредита не по назначе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казывать консультационные и информационные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авливать размер неустойки (штрафа, пени) за неисполнение или ненадлежащее исполнение обязательств заемщиками микрокредитной организации в соответствии с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ивлекать средства для оказания микрофинансовых услуг в соответствии с настоящим Зако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ая организация может иметь и иные права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w:t>
            </w:r>
            <w:r w:rsidRPr="00C64A47">
              <w:rPr>
                <w:rFonts w:ascii="Times New Roman" w:hAnsi="Times New Roman" w:cs="Times New Roman"/>
                <w:vertAlign w:val="superscript"/>
                <w:lang w:val="uz-Cyrl-UZ"/>
              </w:rPr>
              <w:t>2</w:t>
            </w:r>
            <w:r w:rsidRPr="00C64A47">
              <w:rPr>
                <w:rFonts w:ascii="Times New Roman" w:hAnsi="Times New Roman" w:cs="Times New Roman"/>
                <w:lang w:val="uz-Cyrl-UZ"/>
              </w:rPr>
              <w:t>-модда. Микрокредит ташкилотининг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га унинг ҳуқуқ ва мажбуриятлари тўғрисида, шу жумладан шартнома бўйича мажбуриятларнинг бажарилмаслиги ёки лозим даражада бажарилмаслиги оқибатлари, микромолиявий хизматлар кўрсатиш билан боғлиқ барча харажатлар тўғрисида, шунингдек кўрсатиладиган микромолиявий хизмат бўйича фоиз ставкаси ҳақида тўғри ҳамда тўлиқ ахборотни ёзма шаклда хабар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да белгиланган тартибда ва муддатларда микромолиявий хизматлар кўрса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қарз олувчига етказилган зарарнинг ўрнини қоп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лгиланган энг кам миқдордан паст бўлмаган устав фондига эга бў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иявий ва касса операциялари ўтказиш қоидаларига, шунингдек белгиланган иқтисодий нормативларга риоя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ухгалтерия ҳисоби, ҳисоботини ва бошқа ҳужжатларни юри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исоботни белгиланган тартибда ўз вақтида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кшириш ўтказиш учун юборилган Ўзбекистон Республикаси Марказий банки вакилларига ҳужжатлар ва микрокредит ташкилоти фаолияти тўғрисидаги бошқа ахборот </w:t>
            </w:r>
            <w:r w:rsidRPr="00C64A47">
              <w:rPr>
                <w:rFonts w:ascii="Times New Roman" w:hAnsi="Times New Roman" w:cs="Times New Roman"/>
                <w:lang w:val="uz-Cyrl-UZ"/>
              </w:rPr>
              <w:lastRenderedPageBreak/>
              <w:t>манбаларидан фойдаланиш имкониятини таъмин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нинг зимм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w:t>
            </w:r>
            <w:r w:rsidRPr="00C64A47">
              <w:rPr>
                <w:rFonts w:ascii="Times New Roman" w:hAnsi="Times New Roman" w:cs="Times New Roman"/>
                <w:vertAlign w:val="superscript"/>
                <w:lang w:val="uz-Cyrl-UZ"/>
              </w:rPr>
              <w:t>2</w:t>
            </w:r>
            <w:r w:rsidRPr="00C64A47">
              <w:rPr>
                <w:rFonts w:ascii="Times New Roman" w:hAnsi="Times New Roman" w:cs="Times New Roman"/>
                <w:lang w:val="uz-Cyrl-UZ"/>
              </w:rPr>
              <w:t>. Обязан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общать в письменной форме заявителю достоверную и полную информацию о его правах и обязанностях, в том числе о последствиях неисполнения или ненадлежащего исполнения обязательств по договору, всех затратах, связанных с оказанием микрофинансовой услуги, а также о процентной ставке по оказываемой микрофинансовой услуг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микрофинансовые услуги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ать заемщику убытки, причиненные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еть уставный фонд не ниже установленного минимального разме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правила проведения финансовых и кассовых операций, а также установленные экономические норматив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сти бухгалтерский учет, отчетность и другую документацию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оевременно представлять отчетность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беспечивать представителям Центрального банка Республики Узбекистан, направленным для проведения проверки, доступ к документам и другим источникам информации о деятель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может нести и иные обязанности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w:t>
            </w:r>
            <w:r w:rsidRPr="00C64A47">
              <w:rPr>
                <w:rFonts w:ascii="Times New Roman" w:hAnsi="Times New Roman" w:cs="Times New Roman"/>
                <w:vertAlign w:val="superscript"/>
                <w:lang w:val="uz-Cyrl-UZ"/>
              </w:rPr>
              <w:t>2</w:t>
            </w:r>
            <w:r w:rsidRPr="00C64A47">
              <w:rPr>
                <w:rFonts w:ascii="Times New Roman" w:hAnsi="Times New Roman" w:cs="Times New Roman"/>
                <w:lang w:val="uz-Cyrl-UZ"/>
              </w:rPr>
              <w:t>-модда. Микрокредит ташкилотининг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уюртма берувчига унинг ҳуқуқ ва мажбуриятлари тўғрисида, шу жумладан шартнома бўйича мажбуриятларнинг бажарилмаслиги ёки лозим даражада бажарилмаслиги оқибатлари, микромолиявий хизматлар кўрсатиш билан боғлиқ барча харажатлар тўғрисида, шунингдек кўрсатиладиган микромолиявий хизмат бўйича фоиз ставкаси ҳақида тўғри ҳамда тўлиқ ахборотни ёзма шаклда хабар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да белгиланган тартибда ва муддатларда микромолиявий хизматлар кўрса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қарз олувчига етказилган зарарнинг ўрнини қоп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лгиланган энг кам миқдордан паст бўлмаган устав фондига эга бў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лиявий ва касса операциялари ўтказиш қоидаларига, шунингдек белгиланган иқтисодий нормативларга риоя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ухгалтерия ҳисоби, ҳисоботини ва бошқа ҳужжатларни юри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исоботни белгиланган тартибда ўз вақтида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кшириш ўтказиш учун юборилган Ўзбекистон Республикаси Марказий банки вакилларига ҳужжатлар ва микрокредит ташкилоти фаолияти тўғрисидаги бошқа ахборот </w:t>
            </w:r>
            <w:r w:rsidRPr="00C64A47">
              <w:rPr>
                <w:rFonts w:ascii="Times New Roman" w:hAnsi="Times New Roman" w:cs="Times New Roman"/>
                <w:lang w:val="uz-Cyrl-UZ"/>
              </w:rPr>
              <w:lastRenderedPageBreak/>
              <w:t>манбаларидан фойдаланиш имкониятини таъмин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нинг зиммас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w:t>
            </w:r>
            <w:r w:rsidRPr="00C64A47">
              <w:rPr>
                <w:rFonts w:ascii="Times New Roman" w:hAnsi="Times New Roman" w:cs="Times New Roman"/>
                <w:vertAlign w:val="superscript"/>
                <w:lang w:val="uz-Cyrl-UZ"/>
              </w:rPr>
              <w:t>2</w:t>
            </w:r>
            <w:r w:rsidRPr="00C64A47">
              <w:rPr>
                <w:rFonts w:ascii="Times New Roman" w:hAnsi="Times New Roman" w:cs="Times New Roman"/>
                <w:lang w:val="uz-Cyrl-UZ"/>
              </w:rPr>
              <w:t>. Обязан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общать в письменной форме заявителю достоверную и полную информацию о его правах и обязанностях, в том числе о последствиях неисполнения или ненадлежащего исполнения обязательств по договору, всех затратах, связанных с оказанием микрофинансовой услуги, а также о процентной ставке по оказываемой микрофинансовой услуг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микрофинансовые услуги в порядке и сроки, установленные договор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ать заемщику убытки, причиненные в результате неисполнения или ненадлежащего исполнения обязательств по договору;</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еть уставный фонд не ниже установленного минимального размер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правила проведения финансовых и кассовых операций, а также установленные экономические норматив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сти бухгалтерский учет, отчетность и другую документацию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оевременно представлять отчетность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беспечивать представителям Центрального банка Республики Узбекистан, направленным для проведения проверки, доступ к документам и другим источникам информации о деятель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может нести и иные обязанности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2</w:t>
            </w:r>
            <w:r w:rsidRPr="000672E8">
              <w:rPr>
                <w:rFonts w:ascii="Times New Roman" w:hAnsi="Times New Roman" w:cs="Times New Roman"/>
                <w:vertAlign w:val="superscript"/>
                <w:lang w:val="uz-Cyrl-UZ"/>
              </w:rPr>
              <w:t>2</w:t>
            </w:r>
            <w:r w:rsidRPr="000672E8">
              <w:rPr>
                <w:rFonts w:ascii="Times New Roman" w:hAnsi="Times New Roman" w:cs="Times New Roman"/>
                <w:lang w:val="uz-Cyrl-UZ"/>
              </w:rPr>
              <w:t>-модда. Микрокредит ташкилотининг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уюртма берувчига унинг ҳуқуқ ва мажбуриятлари тўғрисида, шу жумладан шартнома бўйича мажбуриятларнинг бажарилмаслиги ёки лозим даражада бажарилмаслиги оқибатлари, микромолиявий хизматлар кўрсатиш билан боғлиқ барча харажатлар тўғрисида, шунингдек кўрсатиладиган микромолиявий хизмат бўйича фоиз ставкаси ҳақида тўғри ҳамда тўлиқ ахборотни ёзма шаклда хабар қи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да белгиланган тартибда ва муддатларда микромолиявий хизматлар кўрса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шартнома бўйича мажбуриятлар бажарилмаганлиги ёки лозим даражада бажарилмаганлиги натижасида қарз олувчига етказилган зарарнинг ўрнини қопла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елгиланган энг кам миқдордан паст бўлмаган устав фондига эга бў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олиявий ва касса операциялари ўтказиш қоидаларига, шунингдек белгиланган иқтисодий нормативларга риоя қи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бухгалтерия ҳисоби, ҳисоботини ва бошқа ҳужжатларни юри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ҳисоботни белгиланган тартибда ўз вақтида тақдим э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текшириш ўтказиш учун юборилган Ўзбекистон Республикаси Марказий банки вакилларига ҳужжатлар ва микрокредит ташкилоти фаолияти тўғрисидаги бошқа ахборот </w:t>
            </w:r>
            <w:r w:rsidRPr="000672E8">
              <w:rPr>
                <w:rFonts w:ascii="Times New Roman" w:hAnsi="Times New Roman" w:cs="Times New Roman"/>
                <w:lang w:val="uz-Cyrl-UZ"/>
              </w:rPr>
              <w:lastRenderedPageBreak/>
              <w:t>манбаларидан фойдаланиш имкониятини таъминла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нинг зиммасида қонунчиликка мувофиқ бошқа мажбуриятлар ҳам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2</w:t>
            </w:r>
            <w:r w:rsidRPr="000672E8">
              <w:rPr>
                <w:rFonts w:ascii="Times New Roman" w:hAnsi="Times New Roman" w:cs="Times New Roman"/>
                <w:vertAlign w:val="superscript"/>
                <w:lang w:val="uz-Cyrl-UZ"/>
              </w:rPr>
              <w:t>2</w:t>
            </w:r>
            <w:r w:rsidRPr="000672E8">
              <w:rPr>
                <w:rFonts w:ascii="Times New Roman" w:hAnsi="Times New Roman" w:cs="Times New Roman"/>
                <w:lang w:val="uz-Cyrl-UZ"/>
              </w:rPr>
              <w:t>. Обязанности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ая организация обяза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общать в письменной форме заявителю достоверную и полную информацию о его правах и обязанностях, в том числе о последствиях неисполнения или ненадлежащего исполнения обязательств по договору, всех затратах, связанных с оказанием микрофинансовой услуги, а также о процентной ставке по оказываемой микрофинансовой услуг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казывать микрофинансовые услуги в порядке и сроки, установленные договор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озмещать заемщику убытки, причиненные в результате неисполнения или ненадлежащего исполнения обязательств по договору;</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меть уставный фонд не ниже установленного минимального размер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блюдать правила проведения финансовых и кассовых операций, а также установленные экономические норматив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ести бухгалтерский учет, отчетность и другую документацию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воевременно представлять отчетность в установленном порядк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обеспечивать представителям Центрального банка Республики </w:t>
            </w:r>
            <w:r w:rsidRPr="000672E8">
              <w:rPr>
                <w:rFonts w:ascii="Times New Roman" w:hAnsi="Times New Roman" w:cs="Times New Roman"/>
                <w:lang w:val="uz-Cyrl-UZ"/>
              </w:rPr>
              <w:lastRenderedPageBreak/>
              <w:t>Узбекистан, направленным для проведения проверки, доступ к документам и другим источникам информации о деятельности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ая организация может нести и иные обязанности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Микрокредит ташкилоти томонидан кўрсатиладиган хизма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қуйидаги турлардаги микромолиявий хизматлар кўрсат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лар ёки микроқарзлар бе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мажбуриятларини сотиб олиш ва сотиш (фактор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лизинг берувчи сифатида иштирок этадиган микролизинг (молия ижар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турдаги микромолиявий хизматлар кўрсатиш, шу жумладан истеъмол кредитлари бе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Услуги, оказываемые микрокредитной организаци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может оказывать следующие виды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ение микрокредитов или микрозайм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купка и продажа долговых обязательств (фактор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 (финансовая аренда), по которому микрокредитная организация выступает в качестве лизингода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казание других видов микрофинансовых услуг, включая предоставление потребительских кредитов,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Микрокредит ташкилоти томонидан кўрсатиладиган хизма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қуйидаги турлардаги микромолиявий хизматлар кўрсат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лар ёки микроқарзлар бе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арз мажбуриятларини сотиб олиш ва сотиш (фактор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лизинг берувчи сифатида иштирок этадиган микролизинг (молия ижар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турдаги микромолиявий хизматлар кўрсатиш, шу жумладан истеъмол кредитлари бе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Услуги, оказываемые микрокредитной организаци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может оказывать следующие виды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ение микрокредитов или микрозайм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купка и продажа долговых обязательств (факторин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лизинг (финансовая аренда), по которому микрокредитная организация выступает в качестве лизингода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казание других видов микрофинансовых услуг, включая предоставление потребительских кредитов,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3-модда. Микрокредит ташкилоти томонидан кўрсатиладиган хизматла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қуйидаги турлардаги микромолиявий хизматлар кўрсат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лар ёки микроқарзлар бе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арз мажбуриятларини сотиб олиш ва сотиш (факторин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лизинг берувчи сифатида иштирок этадиган микролизинг (молия ижарас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бошқа турдаги микромолиявий хизматлар кўрсатиш, шу жумладан истеъмол кредитлари бе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3. Услуги, оказываемые микрокредитной организацие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ая организация может оказывать следующие виды микрофинансовых услу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оставление микрокредитов или микрозайм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купка и продажа долговых обязательств (факторин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лизинг (финансовая аренда), по которому микрокредитная организация выступает в качестве лизингода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оказание других видов микрофинансовых услуг, включая предоставление потребительских кредитов,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Микромолиявий хизматлар кўрсатиш учун маблағларнинг манба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қуйидагилар ҳисобидан микромолиявий хизматлар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маблағлари, шу жумладан олган даромад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весторлар, шу жумладан чет эллик инвесторлар томонидан инвестиция шартномалари асосида берилган маблағ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ларнинг кредитлари ва давлат мақсадли жамғармаларининг маблағ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молия институтлари, нодавлат нотижорат ташкилотларининг, шу жумладан чет эл нодавлат нотижорат ташкилотларининг грантлари ва қарз маблағ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нба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Источники средств для оказания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предоставляет микрофинансовые услуги за сче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ых средств, в том числе полученных доход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предоставленных инвесторами, в том числе иностранными, на основании инвестиционных догов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редитов банков и средств государственных целевых фонд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нтов и займов международных финансовых институтов, негосударственных некоммерческих организаций, в том числе иностранны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х источников, не запрещенных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Микромолиявий хизматлар кўрсатиш учун маблағларнинг манба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қуйидагилар ҳисобидан микромолиявий хизматлар кўрса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 маблағлари, шу жумладан олган даромад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весторлар, шу жумладан чет эллик инвесторлар томонидан инвестиция шартномалари асосида берилган маблағ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нкларнинг кредитлари ва давлат мақсадли жамғармаларининг маблағ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молия институтлари, нодавлат нотижорат ташкилотларининг, шу жумладан чет эл нодавлат нотижорат ташкилотларининг грантлари ва қарз маблағ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нба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Источники средств для оказания микрофинансовых услуг</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ая организация предоставляет микрофинансовые услуги за сче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ственных средств, в том числе полученных доход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предоставленных инвесторами, в том числе иностранными, на основании инвестиционных догов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редитов банков и средств государственных целевых фонд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нтов и займов международных финансовых институтов, негосударственных некоммерческих организаций, в том числе иностранны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х источников, не запрещенных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4-модда. Микромолиявий хизматлар кўрсатиш учун маблағларнинг манба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қуйидагилар ҳисобидан микромолиявий хизматлар кўрса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ўз маблағлари, шу жумладан олган даромад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нвесторлар, шу жумладан чет эллик инвесторлар томонидан инвестиция шартномалари асосида берилган маблағла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банкларнинг кредитлари ва давлат мақсадли жамғармаларининг маблағ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лқаро молия институтлари, нодавлат нотижорат ташкилотларининг, шу жумладан чет эл нодавлат нотижорат ташкилотларининг грантлари ва қарз маблағ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да тақиқланмаган бошқа манба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4. Источники средств для оказания микрофинансовых услуг</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ая организация предоставляет микрофинансовые услуги за сче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бственных средств, в том числе полученных доход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редств, предоставленных инвесторами, в том числе иностранными, на основании инвестиционных догов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кредитов банков и средств государственных целевых фонд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грантов и займов международных финансовых институтов, негосударственных некоммерческих организаций, в том числе иностранны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ругих источников, не запрещенных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Ўзбекистон Республикаси Марказий банкининг микрокредит ташкилотлари фаолиятини тартибга солиш ва назорат қилишга доир вакол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Марказий банки молиявий тизимнинг барқарорлигини сақлаш, қарз олувчилар ва кредиторларнинг манфаатлари ҳимоя қилинишини таъминлаш мақсадида «Ўзбекистон Республикасининг Марказий банки тўғрисида»ги Ўзбекистон Республикаси </w:t>
            </w:r>
            <w:hyperlink r:id="rId232" w:history="1">
              <w:r w:rsidRPr="00C64A47">
                <w:rPr>
                  <w:rStyle w:val="a7"/>
                  <w:rFonts w:ascii="Times New Roman" w:hAnsi="Times New Roman" w:cs="Times New Roman"/>
                  <w:color w:val="auto"/>
                  <w:u w:val="none"/>
                  <w:lang w:val="uz-Cyrl-UZ"/>
                </w:rPr>
                <w:t>Қонунига</w:t>
              </w:r>
            </w:hyperlink>
            <w:r w:rsidRPr="00C64A47">
              <w:rPr>
                <w:rFonts w:ascii="Times New Roman" w:hAnsi="Times New Roman" w:cs="Times New Roman"/>
                <w:lang w:val="uz-Cyrl-UZ"/>
              </w:rPr>
              <w:t> мувофиқ микрокредит ташкилотлари фаолиятини тартибга солади ва назорат қ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арказий банк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лари устав фондининг энг кам миқдорини, молиявий ва касса операциялари ўтказиш, бухгалтерия ҳисоби ва ҳисоботини юритиш қоидаларини, шунингдек иқтисодий нормативларни белги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ўрсатилаётган микромолиявий хизматлар учун фоизларни ҳисоблаш тартибини тасдиқ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нинг фаолиятини текширади ва уларнинг фаолиятида аниқланган микрокредит </w:t>
            </w:r>
            <w:r w:rsidRPr="00C64A47">
              <w:rPr>
                <w:rFonts w:ascii="Times New Roman" w:hAnsi="Times New Roman" w:cs="Times New Roman"/>
                <w:lang w:val="uz-Cyrl-UZ"/>
              </w:rPr>
              <w:lastRenderedPageBreak/>
              <w:t xml:space="preserve">ташкилот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талабларининг бузилишларини бартараф этишга оид бажарилиши мажбурий бўлган кўрсатмалар бе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нинг фаолиятини аудитдан ўтказишга доир талабларни белги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ижро этувчи органи раҳбарининг малакасига доир талабларни белги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 томонидан микрокредит ташкилот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талаблари ва белгиланган иқтисодий нормативлар бузилган тақдирда, устав фондининг белгиланган энг кам миқдорининг бир фоизигача жарима унди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томонидан айрим молиявий операциялар ўтказишни уч ойгача бўлган муддатга чек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лицензиясининг амал қилишини тўхтатиб туради ёки тугатади ёхуд лицензияни қайта расмийлаштиради ва бекор қ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Полномочия Центрального банка Республики Узбекистан по регулированию и надзору за деятельностью микрокредитных организац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Центральный банк Республики Узбекистан осуществляет регулирование и надзор за деятельностью микрокредитных организаций с целью поддержания стабильности финансовой системы, обеспечения защиты интересов заемщиков и кредиторов в соответствии </w:t>
            </w:r>
            <w:r w:rsidRPr="00C64A47">
              <w:rPr>
                <w:rFonts w:ascii="Times New Roman" w:hAnsi="Times New Roman" w:cs="Times New Roman"/>
                <w:lang w:val="uz-Cyrl-UZ"/>
              </w:rPr>
              <w:lastRenderedPageBreak/>
              <w:t>с </w:t>
            </w:r>
            <w:hyperlink r:id="rId233" w:history="1">
              <w:r w:rsidRPr="00C64A47">
                <w:rPr>
                  <w:rStyle w:val="a7"/>
                  <w:rFonts w:ascii="Times New Roman" w:hAnsi="Times New Roman" w:cs="Times New Roman"/>
                  <w:color w:val="auto"/>
                  <w:u w:val="none"/>
                  <w:lang w:val="uz-Cyrl-UZ"/>
                </w:rPr>
                <w:t>Законом</w:t>
              </w:r>
            </w:hyperlink>
            <w:r w:rsidRPr="00C64A47">
              <w:rPr>
                <w:rFonts w:ascii="Times New Roman" w:hAnsi="Times New Roman" w:cs="Times New Roman"/>
                <w:lang w:val="uz-Cyrl-UZ"/>
              </w:rPr>
              <w:t> Республики Узбекистан «О Центральном банке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альный банк Республики Узбекистан в порядке, предусмотр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минимальный размер уставного фонда микрокредитных организаций, правила проведения финансовых и кассовых операций, ведения бухгалтерского учета и отчетности, а также экономические норматив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порядок начисления процентов за оказываемые микрофинансовые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еряет деятельность микрокредитных организаций и дает обязательные для исполнения предписания об устранении выявленных в их деятельности нарушений требований законодательства о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требования к проведению аудита деятель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квалификационные требования к руководителю исполнительного органа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ыскивает штраф до одного процента от установленного минимального размера уставного фонда в случае нарушения микрокредитной организацией требований законодательства о микрокредитных организациях и установленных экономических норматив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граничивает проведение отдельных финансовых операций микрокредитной организации на срок до трех месяце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останавливает или прекращает действие либо переоформляет и аннулирует лицензию микрокредитной организации.</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Ўзбекистон Республикаси Марказий банкининг микрокредит ташкилотлари фаолиятини тартибга солиш ва назорат қилишга доир вакол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Марказий банки молиявий тизимнинг барқарорлигини сақлаш, қарз олувчилар ва кредиторларнинг манфаатлари ҳимоя қилинишини таъминлаш мақсадида «Ўзбекистон Республикасининг Марказий банки тўғрисида»ги Ўзбекистон Республикаси </w:t>
            </w:r>
            <w:hyperlink r:id="rId234" w:history="1">
              <w:r w:rsidRPr="00C64A47">
                <w:rPr>
                  <w:rStyle w:val="a7"/>
                  <w:rFonts w:ascii="Times New Roman" w:hAnsi="Times New Roman" w:cs="Times New Roman"/>
                  <w:color w:val="auto"/>
                  <w:u w:val="none"/>
                  <w:lang w:val="uz-Cyrl-UZ"/>
                </w:rPr>
                <w:t>Қонунига</w:t>
              </w:r>
            </w:hyperlink>
            <w:r w:rsidRPr="00C64A47">
              <w:rPr>
                <w:rFonts w:ascii="Times New Roman" w:hAnsi="Times New Roman" w:cs="Times New Roman"/>
                <w:lang w:val="uz-Cyrl-UZ"/>
              </w:rPr>
              <w:t> мувофиқ микрокредит ташкилотлари фаолиятини тартибга солади ва назорат қ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Марказий банк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лари устав фондининг энг кам миқдорини, молиявий ва касса операциялари ўтказиш, бухгалтерия ҳисоби ва ҳисоботини юритиш қоидаларини, шунингдек иқтисодий нормативларни белги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ўрсатилаётган микромолиявий хизматлар учун фоизларни ҳисоблаш тартибини тасдиқ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нинг фаолиятини текширади ва уларнинг фаолиятида аниқланган микрокредит </w:t>
            </w:r>
            <w:r w:rsidRPr="00C64A47">
              <w:rPr>
                <w:rFonts w:ascii="Times New Roman" w:hAnsi="Times New Roman" w:cs="Times New Roman"/>
                <w:lang w:val="uz-Cyrl-UZ"/>
              </w:rPr>
              <w:lastRenderedPageBreak/>
              <w:t xml:space="preserve">ташкилот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талабларининг бузилишларини бартараф этишга оид бажарилиши мажбурий бўлган кўрсатмалар бе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нинг фаолиятини аудитдан ўтказишга доир талабларни белги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ижро этувчи органи раҳбарининг малакасига доир талабларни белги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 томонидан микрокредит ташкилот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талаблари ва белгиланган иқтисодий нормативлар бузилган тақдирда, устав фондининг белгиланган энг кам миқдорининг бир фоизигача жарима унди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томонидан айрим молиявий операциялар ўтказишни уч ойгача бўлган муддатга чек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 ташкилоти лицензиясининг амал қилишини тўхтатиб туради ёки тугатади ёхуд лицензияни қайта расмийлаштиради ва бекор қ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Полномочия Центрального банка Республики Узбекистан по регулированию и надзору за деятельностью микрокредитных организац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альный банк Республики Узбекистан осуществляет регулирование и надзор за деятельностью микрокредитных организаций с целью поддержания стабильности финансовой системы, обеспечения защиты интересов заемщиков и кредиторов в соответствии с </w:t>
            </w:r>
            <w:hyperlink r:id="rId235" w:history="1">
              <w:r w:rsidRPr="00C64A47">
                <w:rPr>
                  <w:rStyle w:val="a7"/>
                  <w:rFonts w:ascii="Times New Roman" w:hAnsi="Times New Roman" w:cs="Times New Roman"/>
                  <w:color w:val="auto"/>
                  <w:u w:val="none"/>
                  <w:lang w:val="uz-Cyrl-UZ"/>
                </w:rPr>
                <w:t>Законом</w:t>
              </w:r>
            </w:hyperlink>
            <w:r w:rsidRPr="00C64A47">
              <w:rPr>
                <w:rFonts w:ascii="Times New Roman" w:hAnsi="Times New Roman" w:cs="Times New Roman"/>
                <w:lang w:val="uz-Cyrl-UZ"/>
              </w:rPr>
              <w:t xml:space="preserve"> Республики Узбекистан «О </w:t>
            </w:r>
            <w:r w:rsidRPr="00C64A47">
              <w:rPr>
                <w:rFonts w:ascii="Times New Roman" w:hAnsi="Times New Roman" w:cs="Times New Roman"/>
                <w:lang w:val="uz-Cyrl-UZ"/>
              </w:rPr>
              <w:lastRenderedPageBreak/>
              <w:t>Центральном банке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Центральный банк Республики Узбекистан в порядке, предусмотр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минимальный размер уставного фонда микрокредитных организаций, правила проведения финансовых и кассовых операций, ведения бухгалтерского учета и отчетности, а также экономические норматив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порядок начисления процентов за оказываемые микрофинансовые услу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еряет деятельность микрокредитных организаций и дает обязательные для исполнения предписания об устранении выявленных в их деятельности нарушений требований законодательства о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требования к проведению аудита деятельности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квалификационные требования к руководителю исполнительного органа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ыскивает штраф до одного процента от установленного минимального размера уставного фонда в случае нарушения микрокредитной организацией требований законодательства о микрокредитных организациях и установленных экономических норматив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граничивает проведение отдельных финансовых операций микрокредитной организации на срок до трех месяце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останавливает или прекращает действие либо переоформляет и аннулирует лицензию микрокредитной организации.</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5-модда. Ўзбекистон Республикаси Марказий банкининг микрокредит ташкилотлари фаолиятини тартибга солиш ва назорат қилишга доир вакол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Ўзбекистон Республикаси Марказий банки молиявий тизимнинг барқарорлигини сақлаш, қарз олувчилар ва кредиторларнинг манфаатлари ҳимоя қилинишини таъминлаш мақсадида «Ўзбекистон Республикасининг Марказий банки тўғрисида»ги Ўзбекистон Республикаси </w:t>
            </w:r>
            <w:hyperlink r:id="rId236" w:history="1">
              <w:r w:rsidRPr="000672E8">
                <w:rPr>
                  <w:rStyle w:val="a7"/>
                  <w:rFonts w:ascii="Times New Roman" w:hAnsi="Times New Roman" w:cs="Times New Roman"/>
                  <w:color w:val="auto"/>
                  <w:u w:val="none"/>
                  <w:lang w:val="uz-Cyrl-UZ"/>
                </w:rPr>
                <w:t>Қонунига</w:t>
              </w:r>
            </w:hyperlink>
            <w:r w:rsidRPr="000672E8">
              <w:rPr>
                <w:rFonts w:ascii="Times New Roman" w:hAnsi="Times New Roman" w:cs="Times New Roman"/>
                <w:lang w:val="uz-Cyrl-UZ"/>
              </w:rPr>
              <w:t> мувофиқ микрокредит ташкилотлари фаолиятини тартибга солади ва назорат қ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Ўзбекистон Республикаси Марказий банки қонунчиликда назарда тутилган тартибд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 устав фондининг энг кам миқдорини, молиявий ва касса операциялари ўтказиш, бухгалтерия ҳисоби ва ҳисоботини юритиш қоидаларини, шунингдек иқтисодий нормативларни белгил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кўрсатилаётган микромолиявий хизматлар учун фоизларни ҳисоблаш тартибини тасдиқл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микрокредит ташкилотларининг фаолиятини текширади ва уларнинг фаолиятида аниқланган микрокредит </w:t>
            </w:r>
            <w:r w:rsidRPr="000672E8">
              <w:rPr>
                <w:rFonts w:ascii="Times New Roman" w:hAnsi="Times New Roman" w:cs="Times New Roman"/>
                <w:lang w:val="uz-Cyrl-UZ"/>
              </w:rPr>
              <w:lastRenderedPageBreak/>
              <w:t>ташкилотлари тўғрисидаги қонунчилик талабларининг бузилишларини бартараф этишга оид бажарилиши мажбурий бўлган кўрсатмалар бер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нинг фаолиятини аудитдан ўтказишга доир талабларни белгил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ижро этувчи органи раҳбарининг малакасига доир талабларни белгил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томонидан микрокредит ташкилотлари тўғрисидаги қонунчилик талаблари ва белгиланган иқтисодий нормативлар бузилган тақдирда, устав фондининг белгиланган энг кам миқдорининг бир фоизигача жарима ундир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томонидан айрим молиявий операциялар ўтказишни уч ойгача бўлган муддатга чекл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 лицензиясининг амал қилишини тўхтатиб туради ёки тугатади ёхуд лицензияни қайта расмийлаштиради ва бекор қ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5. Полномочия Центрального банка Республики Узбекистан по регулированию и надзору за деятельностью микрокредитных организаци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Центральный банк Республики Узбекистан осуществляет регулирование и надзор за деятельностью микрокредитных организаций с целью поддержания стабильности финансовой системы, обеспечения защиты интересов заемщиков и кредиторов в соответствии с </w:t>
            </w:r>
            <w:hyperlink r:id="rId237" w:history="1">
              <w:r w:rsidRPr="000672E8">
                <w:rPr>
                  <w:rStyle w:val="a7"/>
                  <w:rFonts w:ascii="Times New Roman" w:hAnsi="Times New Roman" w:cs="Times New Roman"/>
                  <w:color w:val="auto"/>
                  <w:u w:val="none"/>
                  <w:lang w:val="uz-Cyrl-UZ"/>
                </w:rPr>
                <w:t>Законом</w:t>
              </w:r>
            </w:hyperlink>
            <w:r w:rsidRPr="000672E8">
              <w:rPr>
                <w:rFonts w:ascii="Times New Roman" w:hAnsi="Times New Roman" w:cs="Times New Roman"/>
                <w:lang w:val="uz-Cyrl-UZ"/>
              </w:rPr>
              <w:t xml:space="preserve"> Республики Узбекистан «О </w:t>
            </w:r>
            <w:r w:rsidRPr="000672E8">
              <w:rPr>
                <w:rFonts w:ascii="Times New Roman" w:hAnsi="Times New Roman" w:cs="Times New Roman"/>
                <w:lang w:val="uz-Cyrl-UZ"/>
              </w:rPr>
              <w:lastRenderedPageBreak/>
              <w:t>Центральном банке Республики Узбекиста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Центральный банк Республики Узбекистан в порядке, предусмотренном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авливает минимальный размер уставного фонда микрокредитных организаций, правила проведения финансовых и кассовых операций, ведения бухгалтерского учета и отчетности, а также экономические норматив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тверждает порядок начисления процентов за оказываемые микрофинансовые услу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оверяет деятельность микрокредитных организаций и дает обязательные для исполнения предписания об устранении выявленных в их деятельности нарушений требований законодательства о микрокредитных организаци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авливает требования к проведению аудита деятельности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авливает квалификационные требования к руководителю исполнительного органа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зыскивает штраф до одного процента от установленного минимального размера уставного фонда в случае нарушения микрокредитной организацией требований законодательства о микрокредитных организациях и установленных экономических норматив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ограничивает проведение отдельных финансовых операций микрокредитной организации на срок до трех месяце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иостанавливает или прекращает действие либо переоформляет и аннулирует лицензию микрокредитной организации.</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Ички аудит хизм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ктивларининг баланс қиймати бир миллиард сўмдан ортиқ бўлган микрокредит ташкилотида микрокредит ташкилоти юқори бошқарув органининг қарори билан ички аудит хизмати ташки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чки аудит хизмати микрокредит ташкилотининг фақат юқори бошқарув органига ҳисобдордир. Ички аудит хизматининг раҳбари ва бошқа ходимлари микрокредит ташкилотининг юқори бошқарув органи томонидан тайин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чки аудит хизмати микрокредит ташкилотининг ижро этувчи органи ва филиаллари ишини улар томонид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таъсис ҳужжатларига ҳамда бошқа ҳужжатларга риоя этилишини, бухгалтерия ҳисоби ва ҳисоботида маълумотлар тўлиқ ҳамда тўғри акс эттирилиши таъминланишини, молия-хўжалик операцияларини амалга оширишга доир белгиланган қоидалар ва тартиб-таомилларни, шунингдек активлар бут сақланишини текшириш ва мониторинг қилиш йўли билан назорат қилишни ҳамда баҳолашни амалга оши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Служба внутреннего ау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 микрокредитной организации с балансовой стоимостью активов более одного миллиарда сумов решением высшего органа управления микрокредитной организации создается служба внутреннего ау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внутреннего аудита подотчетна только высшему органу управления микрокредитной организации. Руководитель и иные работники службы внутреннего аудита назначаются высшим органом управления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внутреннего аудита осуществляет контроль и оценку работы исполнительного органа и филиалов микрокредитной организации путем проверок и мониторинга соблюдения ими законодательства, учредительных и других документов, обеспечения полноты и достоверности отражения данных в бухгалтерском учете и отчетности, установленных правил и процедур осуществления финансово-хозяйственных операций, а также сохранности актив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Ички аудит хизм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ктивларининг баланс қиймати бир миллиард сўмдан ортиқ бўлган микрокредит ташкилотида микрокредит ташкилоти юқори бошқарув органининг қарори билан ички аудит хизмати ташки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чки аудит хизмати микрокредит ташкилотининг фақат юқори бошқарув органига ҳисобдордир. Ички аудит хизматининг раҳбари ва бошқа ходимлари микрокредит ташкилотининг юқори бошқарув органи томонидан тайин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чки аудит хизмати микрокредит ташкилотининг ижро этувчи органи ва филиаллари ишини улар томонид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таъсис ҳужжатларига ҳамда бошқа ҳужжатларга риоя этилишини, бухгалтерия ҳисоби ва ҳисоботида маълумотлар тўлиқ ҳамда тўғри акс эттирилиши таъминланишини, молия-хўжалик операцияларини амалга оширишга доир белгиланган қоидалар ва тартиб-таомилларни, шунингдек активлар бут сақланишини текшириш ва мониторинг қилиш йўли билан назорат қилишни ҳамда баҳолашни амалга ошир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Служба внутреннего ау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 микрокредитной организации с балансовой стоимостью активов более одного миллиарда сумов решением высшего органа управления микрокредитной организации создается служба внутреннего ауди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внутреннего аудита подотчетна только высшему органу управления микрокредитной организации. Руководитель и иные работники службы внутреннего аудита назначаются высшим органом управления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внутреннего аудита осуществляет контроль и оценку работы исполнительного органа и филиалов микрокредитной организации путем проверок и мониторинга соблюдения ими законодательства, учредительных и других документов, обеспечения полноты и достоверности отражения данных в бухгалтерском учете и отчетности, установленных правил и процедур осуществления финансово-хозяйственных операций, а также сохранности актив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5</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модда. Ички аудит хизм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ктивларининг баланс қиймати бир миллиард сўмдан ортиқ бўлган микрокредит ташкилотида микрокредит ташкилоти юқори бошқарув органининг қарори билан ички аудит хизмати ташкил эт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чки аудит хизмати микрокредит ташкилотининг фақат юқори бошқарув органига ҳисобдордир. Ички аудит хизматининг раҳбари ва бошқа ходимлари микрокредит ташкилотининг юқори бошқарув органи томонидан тайин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чки аудит хизмати микрокредит ташкилотининг ижро этувчи органи ва филиаллари ишини улар томонидан қонунчиликка, таъсис ҳужжатларига ҳамда бошқа ҳужжатларга риоя этилишини, бухгалтерия ҳисоби ва ҳисоботида маълумотлар тўлиқ ҳамда тўғри акс эттирилиши таъминланишини, молия-хўжалик операцияларини амалга оширишга доир белгиланган қоидалар ва тартиб-таомилларни, шунингдек активлар бут сақланишини текшириш ва мониторинг қилиш йўли билан назорат қилишни ҳамда баҳолашни амалга ошир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5</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 Служба внутреннего ау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В микрокредитной организации с балансовой стоимостью активов более одного миллиарда сумов решением высшего органа управления микрокредитной организации создается служба внутреннего ауди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лужба внутреннего аудита подотчетна только высшему органу управления микрокредитной организации. Руководитель и иные работники службы внутреннего аудита назначаются высшим органом управления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лужба внутреннего аудита осуществляет контроль и оценку работы исполнительного органа и филиалов микрокредитной организации путем проверок и мониторинга соблюдения ими законодательства, учредительных и других документов, обеспечения полноты и достоверности отражения данных в бухгалтерском учете и отчетности, установленных правил и процедур осуществления финансово-хозяйственных операций, а также сохранности актив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CC57AB">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Микрокредит ташкилотларида ахборотнинг махфий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ўз қарз олувчилари ва кредиторларининг молиявий операциялари ҳамда ҳисобварақлари бўйича ахборотнинг махфийлигини кафолатлайди. Микрокредит ташкилотининг бошқарув органлари аъзолари, ички аудит хизмати ва ижро этувчи органи ходимлари микрокредит ташкилотининг, унинг қарз </w:t>
            </w:r>
            <w:r w:rsidRPr="00C64A47">
              <w:rPr>
                <w:rFonts w:ascii="Times New Roman" w:hAnsi="Times New Roman" w:cs="Times New Roman"/>
                <w:lang w:val="uz-Cyrl-UZ"/>
              </w:rPr>
              <w:lastRenderedPageBreak/>
              <w:t>олувчиларининг операциялари ва ҳисобварақлари бўйича, шунингдек кредиторлар билан операциялар бўйича сирни сақ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фий ахборот ўзига ишониб топширилган ёки хизмат вазифасини бажариши муносабати билан бу ахборот ўзига маълум бўлиб қолган шахслар уни ошкор этганлик учун белгиланган тартибда жавобгар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га нисбатан банк си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қоидалар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Конфиденциальность информации в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ые организации гарантируют конфиденциальность информации по финансовым операциям и счетам своих заемщиков и кредиторов. Члены органов управления, работники службы внутреннего аудита и исполнительного органа микрокредитной организации обязаны хранить тайну по операциям и счетам микрокредитной организации, ее заемщиков, а также по операциям с кредитора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разглашение конфиденциальной информации лица, которым эта информация была доверена или стала известной в связи с выполнением ими служебных обязанностей, несут ответственность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 микрокредитным организациям применяются правила, установленные законодательством о банковской тайн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Микрокредит ташкилотларида ахборотнинг махфий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ўз қарз олувчилари ва кредиторларининг молиявий операциялари ҳамда ҳисобварақлари бўйича ахборотнинг махфийлигини кафолатлайди. Микрокредит ташкилотининг бошқарув органлари аъзолари, ички аудит хизмати ва ижро этувчи органи ходимлари микрокредит ташкилотининг, унинг қарз </w:t>
            </w:r>
            <w:r w:rsidRPr="00C64A47">
              <w:rPr>
                <w:rFonts w:ascii="Times New Roman" w:hAnsi="Times New Roman" w:cs="Times New Roman"/>
                <w:lang w:val="uz-Cyrl-UZ"/>
              </w:rPr>
              <w:lastRenderedPageBreak/>
              <w:t>олувчиларининг операциялари ва ҳисобварақлари бўйича, шунингдек кредиторлар билан операциялар бўйича сирни сақла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фий ахборот ўзига ишониб топширилган ёки хизмат вазифасини бажариши муносабати билан бу ахборот ўзига маълум бўлиб қолган шахслар уни ошкор этганлик учун белгиланган тартибда жавобгар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га нисбатан банк си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қоидалар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Конфиденциальность информации в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крокредитные организации гарантируют конфиденциальность информации по финансовым операциям и счетам своих заемщиков и кредиторов. Члены органов управления, работники службы внутреннего аудита и исполнительного органа микрокредитной организации обязаны хранить тайну по операциям и счетам микрокредитной организации, ее заемщиков, а также по операциям с кредитора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разглашение конфиденциальной информации лица, которым эта информация была доверена или стала известной в связи с выполнением ими служебных обязанностей, несут ответственность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 микрокредитным организациям применяются правила, установленные законодательством о банковской тайн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6</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модда. Микрокредит ташкилотларида ахборотнинг махфий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Микрокредит ташкилотлари ўз қарз олувчилари ва кредиторларининг молиявий операциялари ҳамда ҳисобварақлари бўйича ахборотнинг махфийлигини кафолатлайди. Микрокредит ташкилотининг бошқарув органлари аъзолари, ички аудит хизмати ва ижро этувчи органи ходимлари микрокредит ташкилотининг, унинг қарз </w:t>
            </w:r>
            <w:r w:rsidRPr="000672E8">
              <w:rPr>
                <w:rFonts w:ascii="Times New Roman" w:hAnsi="Times New Roman" w:cs="Times New Roman"/>
                <w:lang w:val="uz-Cyrl-UZ"/>
              </w:rPr>
              <w:lastRenderedPageBreak/>
              <w:t>олувчиларининг операциялари ва ҳисобварақлари бўйича, шунингдек кредиторлар билан операциялар бўйича сирни сақла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хфий ахборот ўзига ишониб топширилган ёки хизмат вазифасини бажариши муносабати билан бу ахборот ўзига маълум бўлиб қолган шахслар уни ошкор этганлик учун белгиланган тартибда жавобгар бў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га нисбатан банк сири тўғрисидаги қонунчиликда белгиланган қоидалар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6</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 Конфиденциальность информации в микрокредитных организаци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ные организации гарантируют конфиденциальность информации по финансовым операциям и счетам своих заемщиков и кредиторов. Члены органов управления, работники службы внутреннего аудита и исполнительного органа микрокредитной организации обязаны хранить тайну по операциям и счетам микрокредитной организации, ее заемщиков, а также по операциям с кредиторам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 разглашение конфиденциальной информации лица, которым эта информация была доверена или стала известной в связи с выполнением ими служебных обязанностей, несут ответственность в установленном порядк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К микрокредитным организациям применяются правила, установленные законодательством о банковской тайн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lastRenderedPageBreak/>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Микрокредит ташкилотини қайта ташкил этиш ва туг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ни қайта ташкил этиш ва тугати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Реорганизация и ликвидация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организация и ликвидация микрокредитной организации осуществляютс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Микрокредит ташкилотини қайта ташкил этиш ва туг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ини қайта ташкил этиш ва тугати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Реорганизация и ликвидация микрокредитной организ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организация и ликвидация микрокредитной организации осуществляютс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7-модда. Микрокредит ташкилотини қайта ташкил этиш ва туга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ини қайта ташкил этиш ва тугатиш қонунчиликка мувофиқ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7. Реорганизация и ликвидация микрокредитной организ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еорганизация и ликвидация микрокредитной организации осуществляютс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нинг ташкил этилиши ва фаолият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создания и деятельности микрокредитных организаций разрешаю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нинг ташкил этилиши ва фаолият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создания и деятельности микрокредитных организаций разрешаю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8-модда. Низоларни ҳал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нинг ташкил этилиши ва фаолияти соҳасидаги низолар қонунчиликда белгиланган тартибда ҳал эт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8. Разрешение сп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ры в области создания и деятельности микрокредитных организаций разрешаются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9-модда. Микрокредит ташкило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тветственность за нарушение законодательства о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а, виновные в нарушении законодательства о микрокредитных организациях,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9-модда. Микрокредит ташкило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крокредит ташкило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Ответственность за нарушение законодательства о микрокредитных организация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а, виновные в нарушении законодательства о микрокредитных организациях,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9-модда. Микрокредит ташкилотлари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крокредит ташкилотлари тўғрисидаги қонунчиликни бузганликда айбдор 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9. Ответственность за нарушение законодательства о микрокредитных организация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Лица, виновные в нарушении законодательства о микрокредитных организациях,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риведение законодательства в соответствие с настоящим Закон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0-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риведение законодательства в соответствие с настоящим Закон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0-модда. Қонунчиликни ушбу Қонунга мувофиқ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0. Приведение законодательства в соответствие с настоящим Закон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CC57AB">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82</w:t>
            </w:r>
            <w:r w:rsidRPr="00C64A47">
              <w:rPr>
                <w:rFonts w:ascii="Times New Roman" w:hAnsi="Times New Roman" w:cs="Times New Roman"/>
                <w:b/>
                <w:lang w:val="uz-Cyrl-UZ"/>
              </w:rPr>
              <w:t>. Ўзбекистон Республикасининг 2006 йил 21 сентябрда қабул қилинган “Солиқ маслаҳати тўғрисида”ги ЎРҚ–55-сонли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Солиқ маслаҳати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солиқ маслаҳат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налоговом консульт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налоговом консультировании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логовом консультировании, то применяются правила международного договора.</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Солиқ маслаҳати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солиқ маслаҳат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налоговом консульт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налоговом консультировании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логовом консультировании, то применяются правила международного договора.</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модда. Солиқ маслаҳати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гар Ўзбекистон Республикасининг халқаро шартномасида Ўзбекистон Республикасининг солиқ маслаҳати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 налоговом консультирован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онодательство о налоговом консультировании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логовом консультировании, то применяются правила международного договора.</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Солиқ маслаҳати тушунч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лиқ маслаҳати солиқ маслаҳатчилари ташкилотининг юридик ва жисмоний шахсларга (бундан буён матнда мижозга (ишонч билдирувчига) деб юритилади) шартнома асосида солиқ маслаҳати бўйича хизматлар кўрсатиш борасидаги фаолият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йидагилар солиқ маслаҳати ҳисобланм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ваколатларини амалга ошириш доирасида давлат солиқ хизмати органлари, маҳаллий давлат ҳокимияти органлари ва бошқа давлат органлари томонидан солиқ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ушун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Понятие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логовым консультированием является деятельность организации налоговых консультантов по оказанию на договорной основе юридическим и физическим лицам (далее — клиенту (доверителю),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является налоговым консультировани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ъяснение налогового законодательства органами государственной налоговой службы, органами государственной власти на местах и иными государственными органами в рамках осуществления ими своих полномоч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Солиқ маслаҳати тушунч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лиқ маслаҳати солиқ маслаҳатчилари ташкилотининг юридик ва жисмоний шахсларга (бундан буён матнда мижозга (ишонч билдирувчига) деб юритилади) шартнома асосида солиқ маслаҳати бўйича хизматлар кўрсатиш борасидаги фаолият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йидагилар солиқ маслаҳати ҳисобланм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ваколатларини амалга ошириш доирасида давлат солиқ хизмати органлари, маҳаллий давлат ҳокимияти органлари ва бошқа давлат органлари томонидан солиқ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ушун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Понятие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логовым консультированием является деятельность организации налоговых консультантов по оказанию на договорной основе юридическим и физическим лицам (далее — клиенту (доверителю),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является налоговым консультировани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ъяснение налогового законодательства органами государственной налоговой службы, органами государственной власти на местах и иными государственными органами в рамках осуществления ими своих полномоч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3-модда. Солиқ маслаҳати тушунчас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олиқ маслаҳати солиқ маслаҳатчилари ташкилотининг юридик ва жисмоний шахсларга (бундан буён матнда мижозга (ишонч билдирувчига) деб юритилади) шартнома асосида солиқ маслаҳати бўйича хизматлар кўрсатиш борасидаги фаолияти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уйидагилар солиқ маслаҳати ҳисобланм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ўз ваколатларини амалга ошириш доирасида давлат солиқ хизмати органлари, маҳаллий давлат ҳокимияти органлари ва бошқа давлат органлари томонидан солиқ тўғрисидаги қонунчиликни тушун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3. Понятие налогового консультир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алоговым консультированием является деятельность организации налоговых консультантов по оказанию на договорной основе юридическим и физическим лицам (далее — клиенту (доверителю), услуг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е является налоговым консультирование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зъяснение налогового законодательства органами государственной налоговой службы, органами государственной власти на местах и иными государственными органами в рамках осуществления ими своих полномочи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Солиқ маслаҳати бўйича хизматлар кўрсатиш тўғрисидаги шартном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лиқ маслаҳатига доир фаолият солиқ маслаҳатчилари ташкилоти ва мижоз (ишонч билдирувчи) ўртасида тузилган солиқ маслаҳати бўйича хизматлар кўрсатиш тўғрисидаги шартнома асоси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бўйича хизматлар кўрсатиш тўғрисидаги шартномани тузиш, ўзгартириш ва бекор қилиш тартиби ушбу Қонун ҳамда бошқа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 мижоз (ишонч билдирувчи) билан унинг яшаш жойи ва жойлашган еридан (почта манзилидан) қатъи назар, солиқ маслаҳати бўйича хизматлар кўрсатиш тўғрисида шартнома тузишга ҳақ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хизматлар кўрсатиш тўғрисидаги шартноманинг муҳим шартлари қуйидагилардан ибор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нинг предме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хизматлар кўрсатиш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кўрсатиладиган хизматлар учун тўланадиган ҳақнинг миқдори, шартлари ва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нинг ҳамда мижознинг (ишонч билдирувч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нинг фуқаролик жавобгарлиги суғурта полисининг мавжудлиги тўғрисидаги маълумо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бўйича мажбуриятларни бажармаганлик ёки лозим даражада бажармаганлик учун, шунингдек учинчи шахсларнинг ҳуқуқлари ва қонуний </w:t>
            </w:r>
            <w:r w:rsidRPr="00C64A47">
              <w:rPr>
                <w:rFonts w:ascii="Times New Roman" w:hAnsi="Times New Roman" w:cs="Times New Roman"/>
                <w:lang w:val="uz-Cyrl-UZ"/>
              </w:rPr>
              <w:lastRenderedPageBreak/>
              <w:t>манфаатларини бузганлик учун тарафлар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бўйича хизматлар кўрсатиш тўғрисидаги шартнома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шартлар ҳам кирит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Договор об оказании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ятельность по налоговому консультированию осуществляется на основе договора об оказании услуг по налоговому консультированию, заключенного между организацией налоговых консультантов и клиентом (доверител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заключения, изменения и расторжения договора об оказании услуг по налоговому консультированию определяется настоящим Законом и иными актами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вправе заключать договор об оказании услуг по налоговому консультированию с клиентом (доверителем) независимо от места его жительства и местонахождения (почтового адрес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щественными условиями договора об оказании услуг по налоговому консультированию являю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и оказания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условия и сроки производимой оплаты за оказываемые услуги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а и обязанности организации налоговых консультантов и клиента (довер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ведения о наличии полиса страхования гражданской ответственности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сторон за неисполнение или ненадлежащее исполнение обязанностей по договору, а также за нарушение прав и законных интересов третьих лиц.</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 об оказании услуг по налоговому консультированию могут быть включены и иные услови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Солиқ маслаҳати бўйича хизматлар кўрсатиш тўғрисидаги шартном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лиқ маслаҳатига доир фаолият солиқ маслаҳатчилари ташкилоти ва мижоз (ишонч билдирувчи) ўртасида тузилган солиқ маслаҳати бўйича хизматлар кўрсатиш тўғрисидаги шартнома асоси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бўйича хизматлар кўрсатиш тўғрисидаги шартномани тузиш, ўзгартириш ва бекор қилиш тартиби ушбу Қонун ҳамда бошқа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w:t>
            </w:r>
            <w:r w:rsidRPr="00C64A47">
              <w:rPr>
                <w:rFonts w:ascii="Times New Roman" w:hAnsi="Times New Roman" w:cs="Times New Roman"/>
                <w:b/>
                <w:lang w:val="uz-Cyrl-UZ"/>
              </w:rPr>
              <w:t>ҳужжатлари</w:t>
            </w:r>
            <w:r w:rsidRPr="00C64A47">
              <w:rPr>
                <w:rFonts w:ascii="Times New Roman" w:hAnsi="Times New Roman" w:cs="Times New Roman"/>
                <w:lang w:val="uz-Cyrl-UZ"/>
              </w:rPr>
              <w:t xml:space="preserve"> бил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 мижоз (ишонч билдирувчи) билан унинг яшаш жойи ва жойлашган еридан (почта манзилидан) қатъи назар, солиқ маслаҳати бўйича хизматлар кўрсатиш тўғрисида шартнома тузишга ҳақл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хизматлар кўрсатиш тўғрисидаги шартноманинг муҳим шартлари қуйидагилардан ибор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нинг предме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хизматлар кўрсатиш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кўрсатиладиган хизматлар учун тўланадиган ҳақнинг миқдори, шартлари ва мудд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нинг ҳамда мижознинг (ишонч билдирувчининг) ҳуқуқ ва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нинг фуқаролик жавобгарлиги суғурта полисининг мавжудлиги тўғрисидаги маълумотла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шартнома бўйича мажбуриятларни бажармаганлик ёки лозим даражада бажармаганлик учун, шунингдек учинчи </w:t>
            </w:r>
            <w:r w:rsidRPr="00C64A47">
              <w:rPr>
                <w:rFonts w:ascii="Times New Roman" w:hAnsi="Times New Roman" w:cs="Times New Roman"/>
                <w:lang w:val="uz-Cyrl-UZ"/>
              </w:rPr>
              <w:lastRenderedPageBreak/>
              <w:t>шахсларнинг ҳуқуқлари ва қонуний манфаатларини бузганлик учун тарафлар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бўйича хизматлар кўрсатиш тўғрисидаги шартнома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шартлар ҳам кирити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Договор об оказании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ятельность по налоговому консультированию осуществляется на основе договора об оказании услуг по налоговому консультированию, заключенного между организацией налоговых консультантов и клиентом (доверителе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заключения, изменения и расторжения договора об оказании услуг по налоговому консультированию определяется настоящим Законом и иными актами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вправе заключать договор об оказании услуг по налоговому консультированию с клиентом (доверителем) независимо от места его жительства и местонахождения (почтового адрес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щественными условиями договора об оказании услуг по налоговому консультированию являю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оки оказания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условия и сроки производимой оплаты за оказываемые услуги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ава и обязанности организации налоговых консультантов и клиента (довер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 наличии полиса страхования гражданской ответственности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сторон за неисполнение или ненадлежащее исполнение обязанностей по договору, а также за нарушение прав и законных интересов третьих лиц.</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 об оказании услуг по налоговому консультированию могут быть включены и иные услови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6</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модда. Солиқ маслаҳати бўйича хизматлар кўрсатиш тўғрисидаги шартном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олиқ маслаҳатига доир фаолият солиқ маслаҳатчилари ташкилоти ва мижоз (ишонч билдирувчи) ўртасида тузилган солиқ маслаҳати бўйича хизматлар кўрсатиш тўғрисидаги шартнома асосида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хизматлар кўрсатиш тўғрисидаги шартномани тузиш, ўзгартириш ва бекор қилиш тартиби ушбу Қонун ҳамда бошқа қонунчилик ҳужжатлари билан белги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 мижоз (ишонч билдирувчи) билан унинг яшаш жойи ва жойлашган еридан (почта манзилидан) қатъи назар, солиқ маслаҳати бўйича хизматлар кўрсатиш тўғрисида шартнома тузишга ҳақл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хизматлар кўрсатиш тўғрисидаги шартноманинг муҳим шартлари қуйидагилардан ибора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нинг предме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хизматлар кўрсатиш мудд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кўрсатиладиган хизматлар учун тўланадиган ҳақнинг миқдори, шартлари ва мудд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нинг ҳамда мижознинг (ишонч билдирувчининг) ҳуқуқ ва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нинг фуқаролик жавобгарлиги суғурта полисининг мавжудлиги тўғрисидаги маълумотла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шартнома бўйича мажбуриятларни бажармаганлик ёки лозим даражада бажармаганлик учун, шунингдек учинчи </w:t>
            </w:r>
            <w:r w:rsidRPr="000672E8">
              <w:rPr>
                <w:rFonts w:ascii="Times New Roman" w:hAnsi="Times New Roman" w:cs="Times New Roman"/>
                <w:lang w:val="uz-Cyrl-UZ"/>
              </w:rPr>
              <w:lastRenderedPageBreak/>
              <w:t>шахсларнинг ҳуқуқлари ва қонуний манфаатларини бузганлик учун тарафларнинг жавобгар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хизматлар кўрсатиш тўғрисидаги шартномага қонунчиликка мувофиқ бошқа шартлар ҳам кирити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w:t>
            </w:r>
            <w:r w:rsidRPr="000672E8">
              <w:rPr>
                <w:rFonts w:ascii="Times New Roman" w:hAnsi="Times New Roman" w:cs="Times New Roman"/>
                <w:vertAlign w:val="superscript"/>
                <w:lang w:val="uz-Cyrl-UZ"/>
              </w:rPr>
              <w:t>1</w:t>
            </w:r>
            <w:r w:rsidRPr="000672E8">
              <w:rPr>
                <w:rFonts w:ascii="Times New Roman" w:hAnsi="Times New Roman" w:cs="Times New Roman"/>
                <w:lang w:val="uz-Cyrl-UZ"/>
              </w:rPr>
              <w:t>. Договор об оказании услуг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еятельность по налоговому консультированию осуществляется на основе договора об оказании услуг по налоговому консультированию, заключенного между организацией налоговых консультантов и клиентом (доверителе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ядок заключения, изменения и расторжения договора об оказании услуг по налоговому консультированию определяется настоящим Законом и иными актами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налоговых консультантов вправе заключать договор об оказании услуг по налоговому консультированию с клиентом (доверителем) независимо от места его жительства и местонахождения (почтового адрес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ущественными условиями договора об оказании услуг по налоговому консультированию являютс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мет налогового консультир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роки оказания услуг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змер, условия и сроки производимой оплаты за оказываемые услуги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права и обязанности организации налоговых консультантов и клиента (довери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ведения о наличии полиса страхования гражданской ответственности организации налоговых консульта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тветственность сторон за неисполнение или ненадлежащее исполнение обязанностей по договору, а также за нарушение прав и законных интересов третьих лиц.</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договор об оказании услуг по налоговому консультированию могут быть включены и иные услови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Солиқ маслаҳати соҳасидаги ваколатли давлат орга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соҳасидаги ваколатли давлат органи Ўзбекистон Республикаси Вазирлар Маҳкамаси томонид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давлат орга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фаолиятни тартибга солувчи норматив-ҳуқуқий ҳужжатларни шу жумладан миллий стандартларни ишлаб чиқади ва тасдиқ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 малака сертификатини (бундан буён матнда малака сертификати деб юритилади) беради, унинг амал қилишини тугатади ва уни бекор қ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реестрини юри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7. Уполномоченный государственный орган в сфере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государственный орган в сфере налогового консультирования определяется Кабинетом Министров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государственный орг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и утверждает нормативно-правовые акты, в том числе национальные стандарты, регулирующие деятельность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дает, прекращает действие и аннулирует квалификационный сертификат налогового консультанта (далее — квалификационный сертифик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ет реестр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Солиқ маслаҳати соҳасидаги ваколатли давлат орга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соҳасидаги ваколатли давлат органи Ўзбекистон Республикаси Вазирлар Маҳкамаси томонид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давлат орга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фаолиятни тартибга солувчи норматив-ҳуқуқий ҳужжатларни шу жумладан миллий стандартларни ишлаб чиқади ва тасдиқлай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 малака сертификатини (бундан буён матнда малака сертификати деб юритилади) беради, унинг амал қилишини тугатади ва уни бекор қ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реестрини юрит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7. Уполномоченный государственный орган в сфере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государственный орган в сфере налогового консультирования определяется Кабинетом Министров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олномоченный государственный орг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и утверждает нормативно-правовые акты, в том числе национальные стандарты, регулирующие деятельность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дает, прекращает действие и аннулирует квалификационный сертификат налогового консультанта (далее — квалификационный сертифик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ет реестр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7-модда. Солиқ маслаҳати соҳасидаги ваколатли давлат орга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соҳасидаги ваколатли давлат органи Ўзбекистон Республикаси Вазирлар Маҳкамаси томонидан белги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аколатли давлат орга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фаолиятни тартибга солувчи норматив-ҳуқуқий ҳужжатларни шу жумладан миллий стандартларни ишлаб чиқади ва тасдиқлай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си малака сертификатини (бундан буён матнда малака сертификати деб юритилади) беради, унинг амал қилишини тугатади ва уни бекор қ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реестрини юрит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бошқа ваколатларни амалга ошир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татья 7. Уполномоченный государственный орган в сфере налогового консультир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полномоченный государственный орган в сфере налогового консультирования определяется Кабинетом Министров Республики Узбекиста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полномоченный государственный орга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зрабатывает и утверждает нормативно-правовые акты, в том числе национальные стандарты, регулирующие деятельность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ыдает, прекращает действие и аннулирует квалификационный сертификат налогового консультанта (далее — квалификационный сертифика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едет реестр налоговых консульта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Солиқ маслаҳатчилари ташкилотини давлат рўйхатидан ўтка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ни давлат рўйхатидан ўтказиш Ўзбекистон Республикаси Адлия вазирлиги ва унинг ҳудудий бўлинма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ларини давлат рўйхатидан ўтказиш ва уларнинг давлат реестрини юрити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Государственная регистрация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осударственная регистрация организации налоговых консультантов осуществляется Министерством юстиции Республики Узбекистан и его территориальными подразделения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государственной регистрации и ведение государственного реестра организаций налоговых консультантов устанавливается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Солиқ маслаҳатчилари ташкилотини давлат рўйхатидан ўтказ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ни давлат рўйхатидан ўтказиш Ўзбекистон Республикаси Адлия вазирлиги ва унинг ҳудудий бўлинма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ларини давлат рўйхатидан ўтказиш ва уларнинг давлат реестрини юрити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Государственная регистрация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осударственная регистрация организации налоговых консультантов осуществляется Министерством юстиции Республики Узбекистан и его территориальными подразделения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государственной регистрации и ведение государственного реестра организаций налоговых консультантов устанавливается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0-модда. Солиқ маслаҳатчилари ташкилотини давлат рўйхатидан ўтказ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ни давлат рўйхатидан ўтказиш Ўзбекистон Республикаси Адлия вазирлиги ва унинг ҳудудий бўлинмалари томонидан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ларини давлат рўйхатидан ўтказиш ва уларнинг давлат реестрини юритиш тартиби қонунчилик билан белгилан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0. Государственная регистрация организации налоговых консульта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Государственная регистрация организации налоговых консультантов осуществляется Министерством юстиции Республики Узбекистан и его территориальными подразделениям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ядок государственной регистрации и ведение государственного реестра организаций налоговых консультантов устанавливается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Солиқ маслаҳатчилари ташкилотининг ҳуқуқ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жоздан (ишонч билдирувчидан) солиқ маслаҳатини амалга ошириш учун зарур бўлган ҳужжатларни ва бошқа маълумотларни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ериш жараёнида юзага келган масалалар бўйича мижоздан (ишонч билдирувчидан) оғзаки ёки ёзма тушунтиришлар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ни амалга ошириш учун зарур бўлган ахборот, маълумотномалар, ҳужжатлар ва бошқа материаллар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муассасалар ҳамда ташкилотлардан сўра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солиш масалалари бўйича давлат органлар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мурожаат қилиш (илтимос қилиш, таклифлар киритиш, сўровлар, аризалар, шикоятлар бериш ва бошқа шу кабилар) ҳамда улардан жавоблар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да иштирок этишга бошқа мутахассисларни мижознинг (ишонч билдирувчининг) розилиги билан шартнома асосида жал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ижоз (ишонч билдирувчи) солиқ маслаҳатини амалга ошириш учун зарур бўлган ҳужжатлар ва бошқа маълумотларни тақдим этмаган тақдирда, солиқ маслаҳати беришни рад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тартибга солинадиган муносабатлар иштирокчиларининг вакили сифатида давлат солиқ хизмати органларида, шунингдек солиққа оид низони судгача ҳал қилиш давомида ва суд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иш олиб бо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текширувлари ўтказиш вақтида солиқ маслаҳати бўйича хизматлар кўрс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ва солиқ маслаҳати бўйича хизматлар кўрсатиш тўғрисидаги шартномага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рава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от клиента (доверителя) документы и иные сведения, необходимые для осуществления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устные или письменные разъяснения от клиента (доверителя) по возникшим в процессе налогового консультирования вопроса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прашивать от учреждений и организаций в установленном законодательством порядке необходимую для осуществления </w:t>
            </w:r>
            <w:r w:rsidRPr="00C64A47">
              <w:rPr>
                <w:rFonts w:ascii="Times New Roman" w:hAnsi="Times New Roman" w:cs="Times New Roman"/>
                <w:lang w:val="uz-Cyrl-UZ"/>
              </w:rPr>
              <w:lastRenderedPageBreak/>
              <w:t>налогового консультирования информацию, справки, документы и иные материал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в государственные органы по вопросам налогообложения (ходатайствовать, вносить предложения, подавать запросы, заявления, жалобы и т. п.) и получать ответ в установленном законодательств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влекать с согласия клиента (доверителя) на договорной основе к участию в налоговом консультировании других специалис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азываться от налогового консультирования при непредоставлении клиентом (доверителем) документов и иных сведений, необходимых для осуществления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тупать в порядке, установленном законодательством, в качестве представителя участников отношений, регулируемых налоговым законодательством, в органах государственной налоговой службы, а также в ходе досудебного урегулирования налогового спора и в суд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услуги по налоговому консультированию во время проведения налоговых проверо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может иметь и иные права в соответствии с законодательством и договором об оказании услуг по налоговому консультированию.</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Солиқ маслаҳатчилари ташкилотининг ҳуқуқ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 қуйидаги ҳуқуқларга эг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жоздан (ишонч билдирувчидан) солиқ маслаҳатини амалга ошириш учун зарур бўлган ҳужжатларни ва бошқа маълумотларни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ериш жараёнида юзага келган масалалар бўйича мижоздан (ишонч билдирувчидан) оғзаки ёки ёзма тушунтиришлар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ни амалга ошириш учун зарур бўлган ахборот, маълумотномалар, ҳужжатлар ва бошқа материаллар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муассасалар ҳамда ташкилотлардан сўраб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солиш масалалари бўйича давлат органлар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мурожаат қилиш (илтимос қилиш, таклифлар киритиш, сўровлар, аризалар, шикоятлар бериш ва бошқа шу кабилар) ҳамда улардан жавоблар 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да иштирок этишга бошқа мутахассисларни мижознинг (ишонч билдирувчининг) розилиги билан шартнома асосида жалб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жоз (ишонч билдирувчи) солиқ маслаҳатини амалга ошириш учун зарур </w:t>
            </w:r>
            <w:r w:rsidRPr="00C64A47">
              <w:rPr>
                <w:rFonts w:ascii="Times New Roman" w:hAnsi="Times New Roman" w:cs="Times New Roman"/>
                <w:lang w:val="uz-Cyrl-UZ"/>
              </w:rPr>
              <w:lastRenderedPageBreak/>
              <w:t>бўлган ҳужжатлар ва бошқа маълумотларни тақдим этмаган тақдирда, солиқ маслаҳати беришни рад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тартибга солинадиган муносабатлар иштирокчиларининг вакили сифатида давлат солиқ хизмати органларида, шунингдек солиққа оид низони судгача ҳал қилиш давомида ва суд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иш олиб бо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текширувлари ўтказиш вақтида солиқ маслаҳати бўйича хизматлар кўрс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ва солиқ маслаҳати бўйича хизматлар кўрсатиш тўғрисидаги шартномага мувофиқ бошқа ҳуқуқларга ҳам эга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рава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имеет право:</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от клиента (доверителя) документы и иные сведения, необходимые для осуществления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ать устные или письменные разъяснения от клиента (доверителя) по возникшим в процессе налогового консультирования вопроса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прашивать от учреждений и организаций в установленном законодательством порядке необходимую для осуществления налогового консультирования </w:t>
            </w:r>
            <w:r w:rsidRPr="00C64A47">
              <w:rPr>
                <w:rFonts w:ascii="Times New Roman" w:hAnsi="Times New Roman" w:cs="Times New Roman"/>
                <w:lang w:val="uz-Cyrl-UZ"/>
              </w:rPr>
              <w:lastRenderedPageBreak/>
              <w:t>информацию, справки, документы и иные материал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аться в государственные органы по вопросам налогообложения (ходатайствовать, вносить предложения, подавать запросы, заявления, жалобы и т. п.) и получать ответ в установленном законодательств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влекать с согласия клиента (доверителя) на договорной основе к участию в налоговом консультировании других специалис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казываться от налогового консультирования при непредоставлении клиентом (доверителем) документов и иных сведений, необходимых для осуществления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ступать в порядке, установленном законодательством, в качестве представителя участников отношений, регулируемых налоговым законодательством, в органах государственной налоговой службы, а также в ходе досудебного урегулирования налогового спора и в суд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услуги по налоговому консультированию во время проведения налоговых проверо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может иметь и иные права в соответствии с законодательством и договором об оказании услуг по налоговому консультированию.</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1-модда. Солиқ маслаҳатчилари ташкилотининг ҳуқуқ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 қуйидаги ҳуқуқларга эг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жоздан (ишонч билдирувчидан) солиқ маслаҳатини амалга ошириш учун зарур бўлган ҳужжатларни ва бошқа маълумотларни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ериш жараёнида юзага келган масалалар бўйича мижоздан (ишонч билдирувчидан) оғзаки ёки ёзма тушунтиришлар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ни амалга ошириш учун зарур бўлган ахборот, маълумотномалар, ҳужжатлар ва бошқа материалларни қонунчиликда белгиланган тартибда муассасалар ҳамда ташкилотлардан сўраб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солиш масалалари бўйича давлат органларига қонунчиликда белгиланган тартибда мурожаат қилиш (илтимос қилиш, таклифлар киритиш, сўровлар, аризалар, шикоятлар бериш ва бошқа шу кабилар) ҳамда улардан жавоблар 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да иштирок этишга бошқа мутахассисларни мижознинг (ишонч билдирувчининг) розилиги билан шартнома асосида жалб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мижоз (ишонч билдирувчи) солиқ маслаҳатини амалга ошириш учун зарур </w:t>
            </w:r>
            <w:r w:rsidRPr="000672E8">
              <w:rPr>
                <w:rFonts w:ascii="Times New Roman" w:hAnsi="Times New Roman" w:cs="Times New Roman"/>
                <w:lang w:val="uz-Cyrl-UZ"/>
              </w:rPr>
              <w:lastRenderedPageBreak/>
              <w:t>бўлган ҳужжатлар ва бошқа маълумотларни тақдим этмаган тақдирда, солиқ маслаҳати беришни рад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тўғрисидаги қонунчилик билан тартибга солинадиган муносабатлар иштирокчиларининг вакили сифатида давлат солиқ хизмати органларида, шунингдек солиққа оид низони судгача ҳал қилиш давомида ва судда қонунчиликда белгиланган тартибда иш олиб бо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текширувлари ўтказиш вақтида солиқ маслаҳати бўйича хизматлар кўрса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 қонунчиликка ва солиқ маслаҳати бўйича хизматлар кўрсатиш тўғрисидаги шартномага мувофиқ бошқа ҳуқуқларга ҳам эга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1. Права организации налоговых консульта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налоговых консультантов имеет право:</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лучать от клиента (доверителя) документы и иные сведения, необходимые для осуществления налогового консультир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лучать устные или письменные разъяснения от клиента (доверителя) по возникшим в процессе налогового консультирования вопроса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запрашивать от учреждений и организаций в установленном законодательством порядке необходимую для осуществления налогового консультирования </w:t>
            </w:r>
            <w:r w:rsidRPr="000672E8">
              <w:rPr>
                <w:rFonts w:ascii="Times New Roman" w:hAnsi="Times New Roman" w:cs="Times New Roman"/>
                <w:lang w:val="uz-Cyrl-UZ"/>
              </w:rPr>
              <w:lastRenderedPageBreak/>
              <w:t>информацию, справки, документы и иные материал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бращаться в государственные органы по вопросам налогообложения (ходатайствовать, вносить предложения, подавать запросы, заявления, жалобы и т. п.) и получать ответ в установленном законодательством порядк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ивлекать с согласия клиента (доверителя) на договорной основе к участию в налоговом консультировании других специалис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тказываться от налогового консультирования при непредоставлении клиентом (доверителем) документов и иных сведений, необходимых для осуществления налогового консультир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ыступать в порядке, установленном законодательством, в качестве представителя участников отношений, регулируемых налоговым законодательством, в органах государственной налоговой службы, а также в ходе досудебного урегулирования налогового спора и в суд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казывать услуги по налоговому консультированию во время проведения налоговых проверо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налоговых консультантов может иметь и иные права в соответствии с законодательством и договором об оказании услуг по налоговому консультированию.</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Солиқ маслаҳатчилари ташкилотининг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мижознинг (ишонч билдирувчининг) ҳуқуқлари ва қонуний манфаатларини ҳимоя қилиш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усуллари ҳамда воситаларидан фойда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ни амалга ошираётганда олинган ахборотнинг махфийлигига риоя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хизматлар кўрсатиш тўғрисида шартнома тузилаётганда мижознинг (ишонч билдирувчининг) талабига биноан малака сертификатини кўрса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жозга (ишонч билдирувчига) унинг мансабдор шахслари ва бошқа ходимлари томонидан зарар етказилганлиги ҳақида далолат берувчи фактлар, шунингдек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нг бузилганлиги аниқланган тақдирда, бу ҳақда мижозга (ишонч билдирувчига) маълум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давлат органи томонидан белгиланган тартибда солиқ маслаҳати бўйича фаолиятни амалга оширувчи солиқ маслаҳатчилари тўғрисида ва солиқ маслаҳатчиларининг малака оширишдан ўтиши ҳақида ахборот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ишининг сифатини ички назорат қилиш қоидаларини белгилаши ва унга амал қилиши шарт. Солиқ маслаҳатчилари ишининг сифатини ички назорат қилишни ташкил этишга доир талаблар миллий стандартлар бил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нинг зимм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ва солиқ маслаҳати бўйича хизматлар кўрсатиш тўғрисидаги шартномага </w:t>
            </w:r>
            <w:r w:rsidRPr="00C64A47">
              <w:rPr>
                <w:rFonts w:ascii="Times New Roman" w:hAnsi="Times New Roman" w:cs="Times New Roman"/>
                <w:lang w:val="uz-Cyrl-UZ"/>
              </w:rPr>
              <w:lastRenderedPageBreak/>
              <w:t>мувофиқ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Обязанности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редусмотренные законодательством способы и средства защиты прав и законных интересов клиента (довер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конфиденциальность информации, полученной при осуществлении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ъявлять по требованию клиента (доверителя) при заключении договора об оказании услуг по налоговому консультированию квалификационный сертифик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обнаружения фактов, свидетельствующих о причинении клиенту (доверителю) его должностными лицами и другими работниками убытков, а также нарушения законодательства сообщать об этом клиенту (доверител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информацию о налоговых консультантах, осуществляющих деятельность по налоговому консультированию, и о прохождении налоговыми консультантами повышения квалификации в порядке, установленном уполномоченным государственном орга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становить и соблюдать правила внутреннего контроля качества работы налоговых консультантов. Требования к организации внутреннего контроля </w:t>
            </w:r>
            <w:r w:rsidRPr="00C64A47">
              <w:rPr>
                <w:rFonts w:ascii="Times New Roman" w:hAnsi="Times New Roman" w:cs="Times New Roman"/>
                <w:lang w:val="uz-Cyrl-UZ"/>
              </w:rPr>
              <w:lastRenderedPageBreak/>
              <w:t>качества работы налоговых консультантов устанавливаются национальными стандарта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может нести и иные обязанности в соответствии с законодательством и договором об оказании услуг по налоговому консультированию.</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Солиқ маслаҳатчилари ташкилотининг мажбурия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ташкило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мижознинг (ишонч билдирувчининг) ҳуқуқлари ва қонуний манфаатларини ҳимоя қилиш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усуллари ҳамда воситаларидан фойдалан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ни амалга ошираётганда олинган ахборотнинг махфийлигига риоя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 бўйича хизматлар кўрсатиш тўғрисида шартнома тузилаётганда мижознинг (ишонч билдирувчининг) талабига биноан малака сертификатини кўрса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ижозга (ишонч билдирувчига) унинг мансабдор шахслари ва бошқа ходимлари томонидан зарар етказилганлиги ҳақида далолат берувчи фактлар, шунингдек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нг бузилганлиги аниқланган тақдирда, бу ҳақда мижозга (ишонч билдирувчига) маълум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давлат органи томонидан белгиланган тартибда солиқ маслаҳати бўйича фаолиятни амалга оширувчи солиқ маслаҳатчилари тўғрисида ва солиқ маслаҳатчиларининг малака оширишдан ўтиши ҳақида ахборот тақдим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ишининг сифатини ички назорат қилиш қоидаларини белгилаши ва унга амал қилиши шарт. Солиқ маслаҳатчилари ишининг сифатини ички назорат қилишни ташкил этишга доир талаблар миллий стандартлар бил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нинг зиммас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ва солиқ маслаҳати бўйича хизматлар кўрсатиш тўғрисидаги шартномага мувофиқ бошқа мажбуриятлар ҳам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Обязанности организации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предусмотренные законодательством способы и средства защиты прав и законных интересов клиента (довер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конфиденциальность информации, полученной при осуществлении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ъявлять по требованию клиента (доверителя) при заключении договора об оказании услуг по налоговому консультированию квалификационный сертифик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обнаружения фактов, свидетельствующих о причинении клиенту (доверителю) его должностными лицами и другими работниками убытков, а также нарушения законодательства сообщать об этом клиенту (доверител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информацию о налоговых консультантах, осуществляющих деятельность по налоговому консультированию, и о прохождении налоговыми консультантами повышения квалификации в порядке, установленном уполномоченным государственном орга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становить и соблюдать правила внутреннего контроля качества работы налоговых консультантов. Требования к организации внутреннего контроля качества работы налоговых </w:t>
            </w:r>
            <w:r w:rsidRPr="00C64A47">
              <w:rPr>
                <w:rFonts w:ascii="Times New Roman" w:hAnsi="Times New Roman" w:cs="Times New Roman"/>
                <w:lang w:val="uz-Cyrl-UZ"/>
              </w:rPr>
              <w:lastRenderedPageBreak/>
              <w:t>консультантов устанавливаются национальными стандарта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может нести и иные обязанности в соответствии с законодательством и договором об оказании услуг по налоговому консультированию.</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2-модда. Солиқ маслаҳатчилари ташкилотининг мажбурия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мижознинг (ишонч билдирувчининг) ҳуқуқлари ва қонуний манфаатларини ҳимоя қилишнинг қонунчиликда назарда тутилган усуллари ҳамда воситаларидан фойдалан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ни амалга ошираётганда олинган ахборотнинг махфийлигига риоя э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хизматлар кўрсатиш тўғрисида шартнома тузилаётганда мижознинг (ишонч билдирувчининг) талабига биноан малака сертификатини кўрса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ижозга (ишонч билдирувчига) унинг мансабдор шахслари ва бошқа ходимлари томонидан зарар етказилганлиги ҳақида далолат берувчи фактлар, шунингдек қонунчиликнинг бузилганлиги аниқланган тақдирда, бу ҳақда мижозга (ишонч билдирувчига) маълум қи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аколатли давлат органи томонидан белгиланган тартибда солиқ маслаҳати бўйича фаолиятни амалга оширувчи солиқ маслаҳатчилари тўғрисида ва солиқ маслаҳатчиларининг малака оширишдан ўтиши ҳақида ахборот тақдим э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ишининг сифатини ички назорат қилиш қоидаларини белгилаши ва унга амал қилиши шарт. Солиқ маслаҳатчилари ишининг сифатини ички назорат қилишни ташкил этишга доир талаблар миллий стандартлар билан белги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нинг зиммасида қонунчиликка ва солиқ маслаҳати бўйича хизматлар кўрсатиш тўғрисидаги шартномага мувофиқ бошқа мажбуриятлар ҳам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2. Обязанности организации налоговых консульта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налоговых консультантов обяза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спользовать предусмотренные законодательством способы и средства защиты прав и законных интересов клиента (довери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блюдать конфиденциальность информации, полученной при осуществлении налогового консультир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ъявлять по требованию клиента (доверителя) при заключении договора об оказании услуг по налоговому консультированию квалификационный сертифика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 случае обнаружения фактов, свидетельствующих о причинении клиенту (доверителю) его должностными лицами и другими работниками убытков, а также нарушения законодательства сообщать об этом клиенту (доверител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оставлять информацию о налоговых консультантах, осуществляющих деятельность по налоговому консультированию, и о прохождении налоговыми консультантами повышения квалификации в порядке, установленном уполномоченным государственном орга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установить и соблюдать правила внутреннего контроля качества работы налоговых консультантов. Требования к организации внутреннего контроля качества работы налоговых </w:t>
            </w:r>
            <w:r w:rsidRPr="000672E8">
              <w:rPr>
                <w:rFonts w:ascii="Times New Roman" w:hAnsi="Times New Roman" w:cs="Times New Roman"/>
                <w:lang w:val="uz-Cyrl-UZ"/>
              </w:rPr>
              <w:lastRenderedPageBreak/>
              <w:t>консультантов устанавливаются национальными стандартам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налоговых консультантов может нести и иные обязанности в соответствии с законодательством и договором об оказании услуг по налоговому консультированию.</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Малака сертифик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бўйича фаолиятни амалга ошириш ҳуқуқ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жисмоний шахсга бериладиган малака сертификати билан тасд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Квалификационный сертифик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 на осуществление деятельности по налоговому консультированию подтверждается квалификационным сертификатом, выдаваемым физическому лицу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5-модда. Малака сертифик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бўйича фаолиятни амалга ошириш ҳуқуқ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жисмоний шахсга бериладиган малака сертификати билан тасд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Квалификационный сертифика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 на осуществление деятельности по налоговому консультированию подтверждается квалификационным сертификатом, выдаваемым физическому лицу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5-модда. Малака сертифик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бўйича фаолиятни амалга ошириш ҳуқуқи қонунчиликда белгиланган тартибда жисмоний шахсга бериладиган малака сертификати билан тасдиқ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5. Квалификационный сертифика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аво на осуществление деятельности по налоговому консультированию подтверждается квалификационным сертификатом, выдаваемым физическому лицу в порядке, установленном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Малака сертификатининг амал қилишини туг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нг амал қилишини тугатиш учун қуйидагилар асос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нинг ариз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 томонидан солиқ маслаҳати бериш давомида олинган маълумотлар мижознинг (ишонч билдирувчининг) ёзма рухсатисиз учинчи шахсларга тақдим этил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ни амалга оширишда бир йил ичида икки март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иш содир этил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лиқ маслаҳати бўйича фаолиятда уч йил мобайнида иштирок этмаганлиги, шунингдек малака оширишни белгиланган тартибда ўтама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 солиқ маслаҳатида иштирок этиш учун фойдаланиш мақсадида бошқа жисмоний шахсга берилганлиги фактининг аниқлан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айян лавозимларни эгаллаш ёки молия-хўжалик соҳасида муайян фаолият билан шуғулланиш ҳуқуқидан маҳрум этиш тарзидаги жазони назарда тутувчи суд ҳукмининг қонуний кучга кир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ни белгиланган тартибда муомалага лаёқатсиз ёки муомала лаёқати чекланган деб топиш тўғрисидаги суд қарорининг қонуний кучга кир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нг амал қилиши уни тугатиш тўғрисида қарор қабул қилинган санадан эътиборан туга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 биринчи қисмининг </w:t>
            </w:r>
            <w:hyperlink r:id="rId238" w:history="1">
              <w:r w:rsidRPr="00C64A47">
                <w:rPr>
                  <w:rStyle w:val="a7"/>
                  <w:rFonts w:ascii="Times New Roman" w:hAnsi="Times New Roman" w:cs="Times New Roman"/>
                  <w:color w:val="auto"/>
                  <w:u w:val="none"/>
                  <w:lang w:val="uz-Cyrl-UZ"/>
                </w:rPr>
                <w:t>учинчи</w:t>
              </w:r>
            </w:hyperlink>
            <w:r w:rsidRPr="00C64A47">
              <w:rPr>
                <w:rFonts w:ascii="Times New Roman" w:hAnsi="Times New Roman" w:cs="Times New Roman"/>
                <w:lang w:val="uz-Cyrl-UZ"/>
              </w:rPr>
              <w:t>, </w:t>
            </w:r>
            <w:hyperlink r:id="rId239" w:history="1">
              <w:r w:rsidRPr="00C64A47">
                <w:rPr>
                  <w:rStyle w:val="a7"/>
                  <w:rFonts w:ascii="Times New Roman" w:hAnsi="Times New Roman" w:cs="Times New Roman"/>
                  <w:color w:val="auto"/>
                  <w:u w:val="none"/>
                  <w:lang w:val="uz-Cyrl-UZ"/>
                </w:rPr>
                <w:t>тўртинчи</w:t>
              </w:r>
            </w:hyperlink>
            <w:r w:rsidRPr="00C64A47">
              <w:rPr>
                <w:rFonts w:ascii="Times New Roman" w:hAnsi="Times New Roman" w:cs="Times New Roman"/>
                <w:lang w:val="uz-Cyrl-UZ"/>
              </w:rPr>
              <w:t> ва </w:t>
            </w:r>
            <w:hyperlink r:id="rId240" w:history="1">
              <w:r w:rsidRPr="00C64A47">
                <w:rPr>
                  <w:rStyle w:val="a7"/>
                  <w:rFonts w:ascii="Times New Roman" w:hAnsi="Times New Roman" w:cs="Times New Roman"/>
                  <w:color w:val="auto"/>
                  <w:u w:val="none"/>
                  <w:lang w:val="uz-Cyrl-UZ"/>
                </w:rPr>
                <w:t>олтинчи</w:t>
              </w:r>
            </w:hyperlink>
            <w:r w:rsidRPr="00C64A47">
              <w:rPr>
                <w:rFonts w:ascii="Times New Roman" w:hAnsi="Times New Roman" w:cs="Times New Roman"/>
                <w:lang w:val="uz-Cyrl-UZ"/>
              </w:rPr>
              <w:t> хатбошиларида назарда тутилган асослар бўйича малака сертификатининг амал қилиши тугатилган шахс малака сертификатининг амал қилишини тугатиш тўғрисида қарор қабул қилинган кундан эътиборан уч йил ичида ваколатли давлат органига малака сертификати олиш тўғрисидаги ариза билан мурожаат қилишга ҳақли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олатли давлат органининг малака сертификатининг амал қилишини тугатиш тўғрисидаги қарори усти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w:t>
            </w:r>
            <w:r w:rsidRPr="00C64A47">
              <w:rPr>
                <w:rFonts w:ascii="Times New Roman" w:hAnsi="Times New Roman" w:cs="Times New Roman"/>
                <w:lang w:val="uz-Cyrl-UZ"/>
              </w:rPr>
              <w:lastRenderedPageBreak/>
              <w:t>тартибда судга шикоят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екращение действия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прекращения действия квалификационного сертификата являе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явление налогового консультан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ение налоговым консультантом полученных в ходе налогового консультирования сведений третьим лицам без письменного разрешения клиента (довер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ие в течение года двух нарушений законодательства при осуществлении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участие в течение трех лет в деятельности по налоговому консультированию, а также непрохождение в установленном порядке повышения квалифик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факта передачи квалификационного сертификата другому физическому лицу в целях использования для участия в налоговом консульт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ступление в законную силу приговора суда, предусматривающего наказание в виде лишения права занимать определенные должности или заниматься определенной деятельностью в финансово-хозяйственной сфер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ступление в законную силу решения суда о признании гражданина в установленном порядке недееспособным или ограниченно дееспособны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ействие квалификационного сертификата прекращается с даты принятия решения о его прекраще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о, действие квалификационного сертификата которого прекращено по основаниям, предусмотренным абзацами </w:t>
            </w:r>
            <w:hyperlink r:id="rId241" w:history="1">
              <w:r w:rsidRPr="00C64A47">
                <w:rPr>
                  <w:rStyle w:val="a7"/>
                  <w:rFonts w:ascii="Times New Roman" w:hAnsi="Times New Roman" w:cs="Times New Roman"/>
                  <w:color w:val="auto"/>
                  <w:u w:val="none"/>
                  <w:lang w:val="uz-Cyrl-UZ"/>
                </w:rPr>
                <w:t>третьим</w:t>
              </w:r>
            </w:hyperlink>
            <w:r w:rsidRPr="00C64A47">
              <w:rPr>
                <w:rFonts w:ascii="Times New Roman" w:hAnsi="Times New Roman" w:cs="Times New Roman"/>
                <w:lang w:val="uz-Cyrl-UZ"/>
              </w:rPr>
              <w:t>, </w:t>
            </w:r>
            <w:hyperlink r:id="rId242" w:history="1">
              <w:r w:rsidRPr="00C64A47">
                <w:rPr>
                  <w:rStyle w:val="a7"/>
                  <w:rFonts w:ascii="Times New Roman" w:hAnsi="Times New Roman" w:cs="Times New Roman"/>
                  <w:color w:val="auto"/>
                  <w:u w:val="none"/>
                  <w:lang w:val="uz-Cyrl-UZ"/>
                </w:rPr>
                <w:t>четвертым</w:t>
              </w:r>
            </w:hyperlink>
            <w:r w:rsidRPr="00C64A47">
              <w:rPr>
                <w:rFonts w:ascii="Times New Roman" w:hAnsi="Times New Roman" w:cs="Times New Roman"/>
                <w:lang w:val="uz-Cyrl-UZ"/>
              </w:rPr>
              <w:t> и </w:t>
            </w:r>
            <w:hyperlink r:id="rId243" w:history="1">
              <w:r w:rsidRPr="00C64A47">
                <w:rPr>
                  <w:rStyle w:val="a7"/>
                  <w:rFonts w:ascii="Times New Roman" w:hAnsi="Times New Roman" w:cs="Times New Roman"/>
                  <w:color w:val="auto"/>
                  <w:u w:val="none"/>
                  <w:lang w:val="uz-Cyrl-UZ"/>
                </w:rPr>
                <w:t>шестым</w:t>
              </w:r>
            </w:hyperlink>
            <w:r w:rsidRPr="00C64A47">
              <w:rPr>
                <w:rFonts w:ascii="Times New Roman" w:hAnsi="Times New Roman" w:cs="Times New Roman"/>
                <w:lang w:val="uz-Cyrl-UZ"/>
              </w:rPr>
              <w:t> части первой настоящей статьи, не вправе обращаться в уполномоченный государственный орган с заявлением о получении квалификационного сертификата в течение трех лет со дня принятия решения о прекращении действия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уполномоченного государственного органа о прекращении действия квалификационного сертификата может быть обжаловано в суд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Малака сертификатининг амал қилишини туга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нг амал қилишини тугатиш учун қуйидагилар асос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нинг ариз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 томонидан солиқ маслаҳати бериш давомида олинган маълумотлар мижознинг (ишонч билдирувчининг) ёзма рухсатисиз учинчи шахсларга тақдим этил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ни амалга оширишда бир йил ичида икки март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иш содир этил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лиқ маслаҳати бўйича фаолиятда уч йил мобайнида иштирок этмаганлиги, шунингдек малака оширишни белгиланган тартибда ўтама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 солиқ маслаҳатида иштирок этиш учун фойдаланиш мақсадида бошқа жисмоний шахсга берилганлиги фактининг аниқлан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айян лавозимларни эгаллаш ёки молия-хўжалик соҳасида муайян фаолият билан шуғулланиш ҳуқуқидан маҳрум этиш тарзидаги жазони назарда тутувчи суд ҳукмининг қонуний кучга кир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ни белгиланган тартибда муомалага лаёқатсиз ёки муомала лаёқати чекланган деб топиш тўғрисидаги суд қарорининг қонуний кучга кир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нг амал қилиши уни тугатиш тўғрисида қарор қабул қилинган санадан эътиборан туга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 биринчи қисмининг </w:t>
            </w:r>
            <w:hyperlink r:id="rId244" w:history="1">
              <w:r w:rsidRPr="00C64A47">
                <w:rPr>
                  <w:rStyle w:val="a7"/>
                  <w:rFonts w:ascii="Times New Roman" w:hAnsi="Times New Roman" w:cs="Times New Roman"/>
                  <w:color w:val="auto"/>
                  <w:u w:val="none"/>
                  <w:lang w:val="uz-Cyrl-UZ"/>
                </w:rPr>
                <w:t>учинчи</w:t>
              </w:r>
            </w:hyperlink>
            <w:r w:rsidRPr="00C64A47">
              <w:rPr>
                <w:rFonts w:ascii="Times New Roman" w:hAnsi="Times New Roman" w:cs="Times New Roman"/>
                <w:lang w:val="uz-Cyrl-UZ"/>
              </w:rPr>
              <w:t>, </w:t>
            </w:r>
            <w:hyperlink r:id="rId245" w:history="1">
              <w:r w:rsidRPr="00C64A47">
                <w:rPr>
                  <w:rStyle w:val="a7"/>
                  <w:rFonts w:ascii="Times New Roman" w:hAnsi="Times New Roman" w:cs="Times New Roman"/>
                  <w:color w:val="auto"/>
                  <w:u w:val="none"/>
                  <w:lang w:val="uz-Cyrl-UZ"/>
                </w:rPr>
                <w:t>тўртинчи</w:t>
              </w:r>
            </w:hyperlink>
            <w:r w:rsidRPr="00C64A47">
              <w:rPr>
                <w:rFonts w:ascii="Times New Roman" w:hAnsi="Times New Roman" w:cs="Times New Roman"/>
                <w:lang w:val="uz-Cyrl-UZ"/>
              </w:rPr>
              <w:t> ва </w:t>
            </w:r>
            <w:hyperlink r:id="rId246" w:history="1">
              <w:r w:rsidRPr="00C64A47">
                <w:rPr>
                  <w:rStyle w:val="a7"/>
                  <w:rFonts w:ascii="Times New Roman" w:hAnsi="Times New Roman" w:cs="Times New Roman"/>
                  <w:color w:val="auto"/>
                  <w:u w:val="none"/>
                  <w:lang w:val="uz-Cyrl-UZ"/>
                </w:rPr>
                <w:t>олтинчи</w:t>
              </w:r>
            </w:hyperlink>
            <w:r w:rsidRPr="00C64A47">
              <w:rPr>
                <w:rFonts w:ascii="Times New Roman" w:hAnsi="Times New Roman" w:cs="Times New Roman"/>
                <w:lang w:val="uz-Cyrl-UZ"/>
              </w:rPr>
              <w:t> хатбошиларида назарда тутилган асослар бўйича малака сертификатининг амал қилиши тугатилган шахс малака сертификатининг амал қилишини тугатиш тўғрисида қарор қабул қилинган кундан эътиборан уч йил ичида ваколатли давлат органига малака сертификати олиш тўғрисидаги ариза билан мурожаат қилишга ҳақли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олатли давлат органининг малака сертификатининг амал қилишини тугатиш тўғрисидаги қарори усти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удга шикоят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екращение действия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прекращения действия квалификационного сертификата являе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явление налогового консультан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ение налоговым консультантом полученных в ходе налогового консультирования сведений третьим лицам без письменного разрешения клиента (довери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ие в течение года двух нарушений законодательства при осуществлении налогового консультирова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участие в течение трех лет в деятельности по налоговому консультированию, а также непрохождение в установленном порядке повышения квалификац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факта передачи квалификационного сертификата другому физическому лицу в целях использования для участия в налоговом консульт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ступление в законную силу приговора суда, предусматривающего наказание в виде лишения права занимать определенные должности или заниматься определенной деятельностью в финансово-хозяйственной сфер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ступление в законную силу решения суда о признании гражданина в установленном порядке недееспособным или ограниченно дееспособны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йствие квалификационного сертификата прекращается с даты принятия решения о его прекраще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о, действие квалификационного сертификата которого прекращено по основаниям, предусмотренным абзацами </w:t>
            </w:r>
            <w:hyperlink r:id="rId247" w:history="1">
              <w:r w:rsidRPr="00C64A47">
                <w:rPr>
                  <w:rStyle w:val="a7"/>
                  <w:rFonts w:ascii="Times New Roman" w:hAnsi="Times New Roman" w:cs="Times New Roman"/>
                  <w:color w:val="auto"/>
                  <w:u w:val="none"/>
                  <w:lang w:val="uz-Cyrl-UZ"/>
                </w:rPr>
                <w:t>третьим</w:t>
              </w:r>
            </w:hyperlink>
            <w:r w:rsidRPr="00C64A47">
              <w:rPr>
                <w:rFonts w:ascii="Times New Roman" w:hAnsi="Times New Roman" w:cs="Times New Roman"/>
                <w:lang w:val="uz-Cyrl-UZ"/>
              </w:rPr>
              <w:t>, </w:t>
            </w:r>
            <w:hyperlink r:id="rId248" w:history="1">
              <w:r w:rsidRPr="00C64A47">
                <w:rPr>
                  <w:rStyle w:val="a7"/>
                  <w:rFonts w:ascii="Times New Roman" w:hAnsi="Times New Roman" w:cs="Times New Roman"/>
                  <w:color w:val="auto"/>
                  <w:u w:val="none"/>
                  <w:lang w:val="uz-Cyrl-UZ"/>
                </w:rPr>
                <w:t>четвертым</w:t>
              </w:r>
            </w:hyperlink>
            <w:r w:rsidRPr="00C64A47">
              <w:rPr>
                <w:rFonts w:ascii="Times New Roman" w:hAnsi="Times New Roman" w:cs="Times New Roman"/>
                <w:lang w:val="uz-Cyrl-UZ"/>
              </w:rPr>
              <w:t> и </w:t>
            </w:r>
            <w:hyperlink r:id="rId249" w:history="1">
              <w:r w:rsidRPr="00C64A47">
                <w:rPr>
                  <w:rStyle w:val="a7"/>
                  <w:rFonts w:ascii="Times New Roman" w:hAnsi="Times New Roman" w:cs="Times New Roman"/>
                  <w:color w:val="auto"/>
                  <w:u w:val="none"/>
                  <w:lang w:val="uz-Cyrl-UZ"/>
                </w:rPr>
                <w:t>шестым</w:t>
              </w:r>
            </w:hyperlink>
            <w:r w:rsidRPr="00C64A47">
              <w:rPr>
                <w:rFonts w:ascii="Times New Roman" w:hAnsi="Times New Roman" w:cs="Times New Roman"/>
                <w:lang w:val="uz-Cyrl-UZ"/>
              </w:rPr>
              <w:t> части первой настоящей статьи, не вправе обращаться в уполномоченный государственный орган с заявлением о получении квалификационного сертификата в течение трех лет со дня принятия решения о прекращении действия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уполномоченного государственного органа о прекращении действия квалификационного сертификата может быть обжаловано в суд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7-модда. Малака сертификатининг амал қилишини туга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лака сертификатининг амал қилишини тугатиш учун қуйидагилар асос бў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сининг аризас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си томонидан солиқ маслаҳати бериш давомида олинган маълумотлар мижознинг (ишонч билдирувчининг) ёзма рухсатисиз учинчи шахсларга тақдим этил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ни амалга оширишда бир йил ичида икки марта қонунчиликни бузиш содир этил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олиқ маслаҳати бўйича фаолиятда уч йил мобайнида иштирок этмаганлиги, шунингдек малака оширишни белгиланган тартибда ўтама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лака сертификатини солиқ маслаҳатида иштирок этиш учун фойдаланиш мақсадида бошқа жисмоний шахсга берилганлиги фактининг аниқлан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уайян лавозимларни эгаллаш ёки молия-хўжалик соҳасида муайян фаолият билан шуғулланиш ҳуқуқидан маҳрум этиш тарзидаги жазони назарда тутувчи суд ҳукмининг қонуний кучга кир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уқарони белгиланган тартибда муомалага лаёқатсиз ёки муомала лаёқати чекланган деб топиш тўғрисидаги суд қарорининг қонуний кучга кир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лака сертификатининг амал қилиши уни тугатиш тўғрисида қарор қабул қилинган санадан эътиборан тугат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шбу модда биринчи қисмининг </w:t>
            </w:r>
            <w:hyperlink r:id="rId250" w:history="1">
              <w:r w:rsidRPr="000672E8">
                <w:rPr>
                  <w:rStyle w:val="a7"/>
                  <w:rFonts w:ascii="Times New Roman" w:hAnsi="Times New Roman" w:cs="Times New Roman"/>
                  <w:color w:val="auto"/>
                  <w:u w:val="none"/>
                  <w:lang w:val="uz-Cyrl-UZ"/>
                </w:rPr>
                <w:t>учинчи</w:t>
              </w:r>
            </w:hyperlink>
            <w:r w:rsidRPr="000672E8">
              <w:rPr>
                <w:rFonts w:ascii="Times New Roman" w:hAnsi="Times New Roman" w:cs="Times New Roman"/>
                <w:lang w:val="uz-Cyrl-UZ"/>
              </w:rPr>
              <w:t>, </w:t>
            </w:r>
            <w:hyperlink r:id="rId251" w:history="1">
              <w:r w:rsidRPr="000672E8">
                <w:rPr>
                  <w:rStyle w:val="a7"/>
                  <w:rFonts w:ascii="Times New Roman" w:hAnsi="Times New Roman" w:cs="Times New Roman"/>
                  <w:color w:val="auto"/>
                  <w:u w:val="none"/>
                  <w:lang w:val="uz-Cyrl-UZ"/>
                </w:rPr>
                <w:t>тўртинчи</w:t>
              </w:r>
            </w:hyperlink>
            <w:r w:rsidRPr="000672E8">
              <w:rPr>
                <w:rFonts w:ascii="Times New Roman" w:hAnsi="Times New Roman" w:cs="Times New Roman"/>
                <w:lang w:val="uz-Cyrl-UZ"/>
              </w:rPr>
              <w:t> ва </w:t>
            </w:r>
            <w:hyperlink r:id="rId252" w:history="1">
              <w:r w:rsidRPr="000672E8">
                <w:rPr>
                  <w:rStyle w:val="a7"/>
                  <w:rFonts w:ascii="Times New Roman" w:hAnsi="Times New Roman" w:cs="Times New Roman"/>
                  <w:color w:val="auto"/>
                  <w:u w:val="none"/>
                  <w:lang w:val="uz-Cyrl-UZ"/>
                </w:rPr>
                <w:t>олтинчи</w:t>
              </w:r>
            </w:hyperlink>
            <w:r w:rsidRPr="000672E8">
              <w:rPr>
                <w:rFonts w:ascii="Times New Roman" w:hAnsi="Times New Roman" w:cs="Times New Roman"/>
                <w:lang w:val="uz-Cyrl-UZ"/>
              </w:rPr>
              <w:t> хатбошиларида назарда тутилган асослар бўйича малака сертификатининг амал қилиши тугатилган шахс малака сертификатининг амал қилишини тугатиш тўғрисида қарор қабул қилинган кундан эътиборан уч йил ичида ваколатли давлат органига малака сертификати олиш тўғрисидаги ариза билан мурожаат қилишга ҳақли эмас.</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аколатли давлат органининг малака сертификатининг амал қилишини тугатиш тўғрисидаги қарори устидан қонунчиликда белгиланган тартибда судга шикоят қилин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7. Прекращение действия квалификационного сертифика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снованием для прекращения действия квалификационного сертификата являетс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явление налогового консультан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оставление налоговым консультантом полученных в ходе налогового консультирования сведений третьим лицам без письменного разрешения клиента (довери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вершение в течение года двух нарушений законодательства при осуществлении налогового консультирова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еучастие в течение трех лет в деятельности по налоговому консультированию, а также непрохождение в установленном порядке повышения квалификац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овление факта передачи квалификационного сертификата другому физическому лицу в целях использования для участия в налоговом консультирован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ступление в законную силу приговора суда, предусматривающего наказание в виде лишения права занимать определенные должности или заниматься определенной деятельностью в финансово-хозяйственной сфер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ступление в законную силу решения суда о признании гражданина в установленном порядке недееспособным или ограниченно дееспособны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ействие квалификационного сертификата прекращается с даты принятия решения о его прекращен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Лицо, действие квалификационного сертификата которого прекращено по основаниям, предусмотренным абзацами </w:t>
            </w:r>
            <w:hyperlink r:id="rId253" w:history="1">
              <w:r w:rsidRPr="000672E8">
                <w:rPr>
                  <w:rStyle w:val="a7"/>
                  <w:rFonts w:ascii="Times New Roman" w:hAnsi="Times New Roman" w:cs="Times New Roman"/>
                  <w:color w:val="auto"/>
                  <w:u w:val="none"/>
                  <w:lang w:val="uz-Cyrl-UZ"/>
                </w:rPr>
                <w:t>третьим</w:t>
              </w:r>
            </w:hyperlink>
            <w:r w:rsidRPr="000672E8">
              <w:rPr>
                <w:rFonts w:ascii="Times New Roman" w:hAnsi="Times New Roman" w:cs="Times New Roman"/>
                <w:lang w:val="uz-Cyrl-UZ"/>
              </w:rPr>
              <w:t>, </w:t>
            </w:r>
            <w:hyperlink r:id="rId254" w:history="1">
              <w:r w:rsidRPr="000672E8">
                <w:rPr>
                  <w:rStyle w:val="a7"/>
                  <w:rFonts w:ascii="Times New Roman" w:hAnsi="Times New Roman" w:cs="Times New Roman"/>
                  <w:color w:val="auto"/>
                  <w:u w:val="none"/>
                  <w:lang w:val="uz-Cyrl-UZ"/>
                </w:rPr>
                <w:t>четвертым</w:t>
              </w:r>
            </w:hyperlink>
            <w:r w:rsidRPr="000672E8">
              <w:rPr>
                <w:rFonts w:ascii="Times New Roman" w:hAnsi="Times New Roman" w:cs="Times New Roman"/>
                <w:lang w:val="uz-Cyrl-UZ"/>
              </w:rPr>
              <w:t> и </w:t>
            </w:r>
            <w:hyperlink r:id="rId255" w:history="1">
              <w:r w:rsidRPr="000672E8">
                <w:rPr>
                  <w:rStyle w:val="a7"/>
                  <w:rFonts w:ascii="Times New Roman" w:hAnsi="Times New Roman" w:cs="Times New Roman"/>
                  <w:color w:val="auto"/>
                  <w:u w:val="none"/>
                  <w:lang w:val="uz-Cyrl-UZ"/>
                </w:rPr>
                <w:t>шестым</w:t>
              </w:r>
            </w:hyperlink>
            <w:r w:rsidRPr="000672E8">
              <w:rPr>
                <w:rFonts w:ascii="Times New Roman" w:hAnsi="Times New Roman" w:cs="Times New Roman"/>
                <w:lang w:val="uz-Cyrl-UZ"/>
              </w:rPr>
              <w:t> части первой настоящей статьи, не вправе обращаться в уполномоченный государственный орган с заявлением о получении квалификационного сертификата в течение трех лет со дня принятия решения о прекращении действия квалификационного сертифика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ешение уполномоченного государственного органа о прекращении действия квалификационного сертификата может быть обжаловано в суд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lastRenderedPageBreak/>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Малака сертификатини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 бекор қилиш учун қуйидагилар асос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давлат органининг малака сертификатини бериш тўғрисидаги қарорининг ноқонунийлиги аниқлан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нг сохта ҳужжатлардан фойдаланилган ҳолда олинганлиги факти аниқлан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 бекор қилиш тўғрисидаги қарор малака сертификати берилган санадан эътиборан амал қ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 биринчи қисмининг </w:t>
            </w:r>
            <w:hyperlink r:id="rId256" w:history="1">
              <w:r w:rsidRPr="00C64A47">
                <w:rPr>
                  <w:rStyle w:val="a7"/>
                  <w:rFonts w:ascii="Times New Roman" w:hAnsi="Times New Roman" w:cs="Times New Roman"/>
                  <w:color w:val="auto"/>
                  <w:u w:val="none"/>
                  <w:lang w:val="uz-Cyrl-UZ"/>
                </w:rPr>
                <w:t>учинчи хатбошисида </w:t>
              </w:r>
            </w:hyperlink>
            <w:r w:rsidRPr="00C64A47">
              <w:rPr>
                <w:rFonts w:ascii="Times New Roman" w:hAnsi="Times New Roman" w:cs="Times New Roman"/>
                <w:lang w:val="uz-Cyrl-UZ"/>
              </w:rPr>
              <w:t xml:space="preserve">назарда тутилган асослар бўйича малака сертификати бекор қилинган шахс </w:t>
            </w:r>
            <w:r w:rsidRPr="00C64A47">
              <w:rPr>
                <w:rFonts w:ascii="Times New Roman" w:hAnsi="Times New Roman" w:cs="Times New Roman"/>
                <w:lang w:val="uz-Cyrl-UZ"/>
              </w:rPr>
              <w:lastRenderedPageBreak/>
              <w:t>малака сертификати бекор қилинганлиги тўғрисида қарор қабул қилинган кундан эътиборан уч йил ичида ваколатли давлат органига малака сертификати олиш тўғрисидаги ариза билан мурожаат қилишга ҳақли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олатли давлат органининг малака сертификатини бекор қилиш тўғрисидаги қарори усти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судга шикоят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Аннулирование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аннулирования квалификационного сертификата являе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незаконности решения уполномоченного государственного органа о выдаче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факта получения квалификационного сертификата с использованием подложных докуме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 аннулировании квалификационного сертификата действует с даты его выдач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о, квалификационный сертификат которого аннулирован по основаниям, предусмотренным абзацем </w:t>
            </w:r>
            <w:hyperlink r:id="rId257" w:history="1">
              <w:r w:rsidRPr="00C64A47">
                <w:rPr>
                  <w:rStyle w:val="a7"/>
                  <w:rFonts w:ascii="Times New Roman" w:hAnsi="Times New Roman" w:cs="Times New Roman"/>
                  <w:color w:val="auto"/>
                  <w:u w:val="none"/>
                  <w:lang w:val="uz-Cyrl-UZ"/>
                </w:rPr>
                <w:t>третьим</w:t>
              </w:r>
            </w:hyperlink>
            <w:r w:rsidRPr="00C64A47">
              <w:rPr>
                <w:rFonts w:ascii="Times New Roman" w:hAnsi="Times New Roman" w:cs="Times New Roman"/>
                <w:lang w:val="uz-Cyrl-UZ"/>
              </w:rPr>
              <w:t> части первой настоящей статьи, не вправе обращаться в уполномоченный государственный орган с заявлением о получении квалификационного сертификата в течение трех лет со дня принятия решения об аннулировании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ешение уполномоченного государственного органа об аннулировании квалификационного сертификата может быть обжаловано в суд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Малака сертификатини бекор қи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 бекор қилиш учун қуйидагилар асос бў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давлат органининг малака сертификатини бериш тўғрисидаги қарорининг ноқонунийлиги аниқлан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нг сохта ҳужжатлардан фойдаланилган ҳолда олинганлиги факти аниқланган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ни бекор қилиш тўғрисидаги қарор малака сертификати берилган санадан эътиборан амал қ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 биринчи қисмининг </w:t>
            </w:r>
            <w:hyperlink r:id="rId258" w:history="1">
              <w:r w:rsidRPr="00C64A47">
                <w:rPr>
                  <w:rStyle w:val="a7"/>
                  <w:rFonts w:ascii="Times New Roman" w:hAnsi="Times New Roman" w:cs="Times New Roman"/>
                  <w:color w:val="auto"/>
                  <w:u w:val="none"/>
                  <w:lang w:val="uz-Cyrl-UZ"/>
                </w:rPr>
                <w:t>учинчи хатбошисида </w:t>
              </w:r>
            </w:hyperlink>
            <w:r w:rsidRPr="00C64A47">
              <w:rPr>
                <w:rFonts w:ascii="Times New Roman" w:hAnsi="Times New Roman" w:cs="Times New Roman"/>
                <w:lang w:val="uz-Cyrl-UZ"/>
              </w:rPr>
              <w:t xml:space="preserve">назарда тутилган асослар бўйича малака сертификати бекор қилинган шахс </w:t>
            </w:r>
            <w:r w:rsidRPr="00C64A47">
              <w:rPr>
                <w:rFonts w:ascii="Times New Roman" w:hAnsi="Times New Roman" w:cs="Times New Roman"/>
                <w:lang w:val="uz-Cyrl-UZ"/>
              </w:rPr>
              <w:lastRenderedPageBreak/>
              <w:t>малака сертификати бекор қилинганлиги тўғрисида қарор қабул қилинган кундан эътиборан уч йил ичида ваколатли давлат органига малака сертификати олиш тўғрисидаги ариза билан мурожаат қилишга ҳақли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аколатли давлат органининг малака сертификатини бекор қилиш тўғрисидаги қарори усти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удга шикоят қилин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Аннулирование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анием для аннулирования квалификационного сертификата являе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незаконности решения уполномоченного государственного органа о выдаче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факта получения квалификационного сертификата с использованием подложных докуме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 аннулировании квалификационного сертификата действует с даты его выдач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о, квалификационный сертификат которого аннулирован по основаниям, предусмотренным абзацем </w:t>
            </w:r>
            <w:hyperlink r:id="rId259" w:history="1">
              <w:r w:rsidRPr="00C64A47">
                <w:rPr>
                  <w:rStyle w:val="a7"/>
                  <w:rFonts w:ascii="Times New Roman" w:hAnsi="Times New Roman" w:cs="Times New Roman"/>
                  <w:color w:val="auto"/>
                  <w:u w:val="none"/>
                  <w:lang w:val="uz-Cyrl-UZ"/>
                </w:rPr>
                <w:t>третьим</w:t>
              </w:r>
            </w:hyperlink>
            <w:r w:rsidRPr="00C64A47">
              <w:rPr>
                <w:rFonts w:ascii="Times New Roman" w:hAnsi="Times New Roman" w:cs="Times New Roman"/>
                <w:lang w:val="uz-Cyrl-UZ"/>
              </w:rPr>
              <w:t> части первой настоящей статьи, не вправе обращаться в уполномоченный государственный орган с заявлением о получении квалификационного сертификата в течение трех лет со дня принятия решения об аннулировании квалификационного сертифика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ешение уполномоченного государственного органа об аннулировании квалификационного сертификата может быть обжаловано в суд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8-модда. Малака сертификатини бекор қи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лака сертификатини бекор қилиш учун қуйидагилар асос бў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аколатли давлат органининг малака сертификатини бериш тўғрисидаги қарорининг ноқонунийлиги аниқлан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лака сертификатининг сохта ҳужжатлардан фойдаланилган ҳолда олинганлиги факти аниқланган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лака сертификатини бекор қилиш тўғрисидаги қарор малака сертификати берилган санадан эътиборан амал қ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шбу модда биринчи қисмининг </w:t>
            </w:r>
            <w:hyperlink r:id="rId260" w:history="1">
              <w:r w:rsidRPr="000672E8">
                <w:rPr>
                  <w:rStyle w:val="a7"/>
                  <w:rFonts w:ascii="Times New Roman" w:hAnsi="Times New Roman" w:cs="Times New Roman"/>
                  <w:color w:val="auto"/>
                  <w:u w:val="none"/>
                  <w:lang w:val="uz-Cyrl-UZ"/>
                </w:rPr>
                <w:t>учинчи хатбошисида </w:t>
              </w:r>
            </w:hyperlink>
            <w:r w:rsidRPr="000672E8">
              <w:rPr>
                <w:rFonts w:ascii="Times New Roman" w:hAnsi="Times New Roman" w:cs="Times New Roman"/>
                <w:lang w:val="uz-Cyrl-UZ"/>
              </w:rPr>
              <w:t xml:space="preserve">назарда тутилган асослар бўйича малака сертификати бекор қилинган шахс </w:t>
            </w:r>
            <w:r w:rsidRPr="000672E8">
              <w:rPr>
                <w:rFonts w:ascii="Times New Roman" w:hAnsi="Times New Roman" w:cs="Times New Roman"/>
                <w:lang w:val="uz-Cyrl-UZ"/>
              </w:rPr>
              <w:lastRenderedPageBreak/>
              <w:t>малака сертификати бекор қилинганлиги тўғрисида қарор қабул қилинган кундан эътиборан уч йил ичида ваколатли давлат органига малака сертификати олиш тўғрисидаги ариза билан мурожаат қилишга ҳақли эмас.</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Ваколатли давлат органининг малака сертификатини бекор қилиш тўғрисидаги қарори устидан қонунчиликда белгиланган тартибда судга шикоят қилин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8. Аннулирование квалификационного сертифика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снованием для аннулирования квалификационного сертификата являетс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овление незаконности решения уполномоченного государственного органа о выдаче квалификационного сертифика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овление факта получения квалификационного сертификата с использованием подложных докуме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ешение об аннулировании квалификационного сертификата действует с даты его выдач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о, квалификационный сертификат которого аннулирован по основаниям, предусмотренным абзацем </w:t>
            </w:r>
            <w:hyperlink r:id="rId261" w:history="1">
              <w:r w:rsidRPr="000672E8">
                <w:rPr>
                  <w:rStyle w:val="a7"/>
                  <w:rFonts w:ascii="Times New Roman" w:hAnsi="Times New Roman" w:cs="Times New Roman"/>
                  <w:color w:val="auto"/>
                  <w:u w:val="none"/>
                  <w:lang w:val="uz-Cyrl-UZ"/>
                </w:rPr>
                <w:t>третьим</w:t>
              </w:r>
            </w:hyperlink>
            <w:r w:rsidRPr="000672E8">
              <w:rPr>
                <w:rFonts w:ascii="Times New Roman" w:hAnsi="Times New Roman" w:cs="Times New Roman"/>
                <w:lang w:val="uz-Cyrl-UZ"/>
              </w:rPr>
              <w:t> части первой настоящей статьи, не вправе обращаться в уполномоченный государственный орган с заявлением о получении квалификационного сертификата в течение трех лет со дня принятия решения об аннулировании квалификационного сертифика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Решение уполномоченного государственного органа об аннулировании квалификационного сертификата может быть обжаловано в суд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lastRenderedPageBreak/>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Солиқ маслаҳатчисининг ёрдамчи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га эга бўлмаган ва солиқ маслаҳатчисининг солиқ маслаҳати билан боғлиқ топшириқларини солиқ маслаҳати бўйича ҳисоботга имзо қўйиш ҳуқуқисиз бажарувчи жисмоний шахс солиқ маслаҳатчисининг ёрдамчиси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си ёрдамчисининг меҳнат шароит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ўрнатилган тартибда солиқ маслаҳатчилари ташкилоти билан тузилган меҳнат шартномасида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Помощник налогового консультан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мощником налогового консультанта может быть физическое лицо, не имеющее квалификационного сертификата и выполняющее поручения налогового консультанта, связанные с налоговым консультированием, без права подписи отчета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ловия труда помощника налогового консультанта определяются трудовым договором, заключенным с организацией налоговых консультантов,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9-модда. Солиқ маслаҳатчисининг ёрдамчи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лака сертификатига эга бўлмаган ва солиқ маслаҳатчисининг солиқ маслаҳати билан боғлиқ топшириқларини солиқ маслаҳати бўйича ҳисоботга имзо қўйиш ҳуқуқисиз бажарувчи жисмоний шахс солиқ маслаҳатчисининг ёрдамчиси бўлиши мумки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си ёрдамчисининг меҳнат шароит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ўрнатилган тартибда солиқ маслаҳатчилари ташкилоти билан тузилган меҳнат шартномасида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Помощник налогового консультан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мощником налогового консультанта может быть физическое лицо, не имеющее квалификационного сертификата и выполняющее поручения налогового консультанта, связанные с налоговым консультированием, без права подписи отчета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ловия труда помощника налогового консультанта определяются трудовым договором, заключенным с организацией налоговых консультантов,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9-модда. Солиқ маслаҳатчисининг ёрдамчис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Малака сертификатига эга бўлмаган ва солиқ маслаҳатчисининг солиқ маслаҳати билан боғлиқ топшириқларини солиқ маслаҳати бўйича ҳисоботга имзо қўйиш ҳуқуқисиз бажарувчи жисмоний шахс солиқ маслаҳатчисининг ёрдамчиси бўлиши мумки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си ёрдамчисининг меҳнат шароитлари қонунчиликда ўрнатилган тартибда солиқ маслаҳатчилари ташкилоти билан тузилган меҳнат шартномасида белги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9. Помощник налогового консультан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мощником налогового консультанта может быть физическое лицо, не имеющее квалификационного сертификата и выполняющее поручения налогового консультанта, связанные с налоговым консультированием, без права подписи отчета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ловия труда помощника налогового консультанта определяются трудовым договором, заключенным с организацией налоговых консультантов, в порядке, установленном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Солиқ маслаҳати бўйича фаолиятнинг кафол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инчи шахсларнинг солиқ маслаҳатчилари ташкилотларининг фаолиятига аралашиши, улардан профессионал хизматлар кўрсатиш вақтида олинган бирон-бир маълумотни талаб қилиши, шунингдек бундай маълумотларни солиқ маслаҳатчиларидан, солиқ маслаҳатчиларининг ёрдамчиларидан ва солиқ маслаҳати бўйича хизматлар кўрсатиш жараёнида иштирок этаётган бошқа шахслардан талаб қилиши тақ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ни амалга ошираётган шахслардан улар солиқ маслаҳати бўйича вазифаларини бажаришлари билан боғлиқ ҳолда тайёрлаган ҳужжатларнинг олиб қўйилиши ёки кўздан кечир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 ва унинг ёрдамчиси профессионал вазифаларини бажаришлари муносабати билан ўзларига маълум бўлган ҳолатлар тўғрисида гувоҳ сифатида сўроқ қилин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ва уларнинг ёрдамчилари суд, ҳуқуқни муҳофаза қилувчи ва назорат қилувчи органлар томонидан экспертлар ҳамда мутахассислар сифатида, шунингдек текширувларни амалга оширишга жалб эт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кимияти ва бошқарув органларида хизмат қилувчи шахслар солиқ маслаҳатига жалб эт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 давлат ҳокимияти ва бошқарув </w:t>
            </w:r>
            <w:r w:rsidRPr="00C64A47">
              <w:rPr>
                <w:rFonts w:ascii="Times New Roman" w:hAnsi="Times New Roman" w:cs="Times New Roman"/>
                <w:lang w:val="uz-Cyrl-UZ"/>
              </w:rPr>
              <w:lastRenderedPageBreak/>
              <w:t>органлари, шунингдек хўжалик бошқаруви органлари томонидан ташкил эт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ҳокимияти ва бошқарув органларининг мансабдор шахслари, шунингдек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тадбиркорлик фаолияти билан шуғулланиши тақиқланган бошқа шахслар солиқ маслаҳатчилари ташкилотининг муассислари бў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Гарантии деятельности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ещается вмешательство третьих лиц в деятельность организаций налоговых консультантов, требование от них каких-либо сведений, полученных при оказании ими профессиональных услуг, а также требование подобных сведений от налоговых консультантов, помощников налоговых консультантов и других лиц, участвующих в процессе оказания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 лиц, осуществляющих налоговое консультирование, не могут быть изъяты или подвергнуты досмотру документы, подготовленные в связи с исполнением ими обязанностей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логовый консультант и его помощник не могут быть допрошены в качестве свидетеля об обстоятельствах, которые стали им известны в связи с исполнением ими профессиональных обязанност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логовые консультанты и их помощники не могут быть привлечены </w:t>
            </w:r>
            <w:r w:rsidRPr="00C64A47">
              <w:rPr>
                <w:rFonts w:ascii="Times New Roman" w:hAnsi="Times New Roman" w:cs="Times New Roman"/>
                <w:lang w:val="uz-Cyrl-UZ"/>
              </w:rPr>
              <w:lastRenderedPageBreak/>
              <w:t>судом, правоохранительными и контролирующими органами в качестве экспертов и специалистов, а также к осуществлению проверо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состоящие на службе в органах государственной власти и управления, не могут привлекаться к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не может быть создана органами государственной власти и управления, а также органами хозяйственного управл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ые лица органов государственной власти и управления, а также иные лица, которым запрещено заниматься предпринимательской деятельностью в соответствии с законодательством, не могут быть учредителями организации налоговых консультантов.</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Солиқ маслаҳати бўйича фаолиятнинг кафол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инчи шахсларнинг солиқ маслаҳатчилари ташкилотларининг фаолиятига аралашиши, улардан профессионал хизматлар кўрсатиш вақтида олинган бирон-бир маълумотни талаб қилиши, шунингдек бундай маълумотларни солиқ маслаҳатчиларидан, солиқ маслаҳатчиларининг ёрдамчиларидан ва солиқ маслаҳати бўйича хизматлар кўрсатиш жараёнида иштирок этаётган бошқа шахслардан талаб қилиши тақиқ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ини амалга ошираётган шахслардан улар солиқ маслаҳати бўйича вазифаларини бажаришлари билан боғлиқ ҳолда тайёрлаган ҳужжатларнинг олиб қўйилиши ёки кўздан кечир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си ва унинг ёрдамчиси профессионал вазифаларини бажаришлари муносабати билан ўзларига маълум бўлган ҳолатлар тўғрисида гувоҳ сифатида сўроқ қилин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лиқ маслаҳатчилари ва уларнинг ёрдамчилари суд, ҳуқуқни муҳофаза қилувчи ва назорат қилувчи органлар томонидан экспертлар ҳамда мутахассислар сифатида, шунингдек текширувларни амалга оширишга жалб эт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кимияти ва бошқарув органларида хизмат қилувчи шахслар солиқ маслаҳатига жалб эт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 давлат ҳокимияти ва бошқарув </w:t>
            </w:r>
            <w:r w:rsidRPr="00C64A47">
              <w:rPr>
                <w:rFonts w:ascii="Times New Roman" w:hAnsi="Times New Roman" w:cs="Times New Roman"/>
                <w:lang w:val="uz-Cyrl-UZ"/>
              </w:rPr>
              <w:lastRenderedPageBreak/>
              <w:t>органлари, шунингдек хўжалик бошқаруви органлари томонидан ташкил эти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ҳокимияти ва бошқарув органларининг мансабдор шахслари, шунингдек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тадбиркорлик фаолияти билан шуғулланиши тақиқланган бошқа шахслар солиқ маслаҳатчилари ташкилотининг муассислари бўлиши мумкин эмас.</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Гарантии деятельности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ещается вмешательство третьих лиц в деятельность организаций налоговых консультантов, требование от них каких-либо сведений, полученных при оказании ими профессиональных услуг, а также требование подобных сведений от налоговых консультантов, помощников налоговых консультантов и других лиц, участвующих в процессе оказания услуг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 лиц, осуществляющих налоговое консультирование, не могут быть изъяты или подвергнуты досмотру документы, подготовленные в связи с исполнением ими обязанностей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логовый консультант и его помощник не могут быть допрошены в качестве свидетеля об обстоятельствах, которые стали им известны в связи с исполнением ими профессиональных обязанносте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логовые консультанты и их помощники не могут быть привлечены </w:t>
            </w:r>
            <w:r w:rsidRPr="00C64A47">
              <w:rPr>
                <w:rFonts w:ascii="Times New Roman" w:hAnsi="Times New Roman" w:cs="Times New Roman"/>
                <w:lang w:val="uz-Cyrl-UZ"/>
              </w:rPr>
              <w:lastRenderedPageBreak/>
              <w:t>судом, правоохранительными и контролирующими органами в качестве экспертов и специалистов, а также к осуществлению проверо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состоящие на службе в органах государственной власти и управления, не могут привлекаться к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налоговых консультантов не может быть создана органами государственной власти и управления, а также органами хозяйственного управлени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ые лица органов государственной власти и управления, а также иные лица, которым запрещено заниматься предпринимательской деятельностью в соответствии с законодательством, не могут быть учредителями организации налоговых консультантов.</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0-модда. Солиқ маслаҳати бўйича фаолиятнинг кафолат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чинчи шахсларнинг солиқ маслаҳатчилари ташкилотларининг фаолиятига аралашиши, улардан профессионал хизматлар кўрсатиш вақтида олинган бирон-бир маълумотни талаб қилиши, шунингдек бундай маълумотларни солиқ маслаҳатчиларидан, солиқ маслаҳатчиларининг ёрдамчиларидан ва солиқ маслаҳати бўйича хизматлар кўрсатиш жараёнида иштирок этаётган бошқа шахслардан талаб қилиши тақиқ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ни амалга ошираётган шахслардан улар солиқ маслаҳати бўйича вазифаларини бажаришлари билан боғлиқ ҳолда тайёрлаган ҳужжатларнинг олиб қўйилиши ёки кўздан кечирилиши мумкин эмас.</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си ва унинг ёрдамчиси профессионал вазифаларини бажаришлари муносабати билан ўзларига маълум бўлган ҳолатлар тўғрисида гувоҳ сифатида сўроқ қилиниши мумкин эмас.</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ва уларнинг ёрдамчилари суд, ҳуқуқни муҳофаза қилувчи ва назорат қилувчи органлар томонидан экспертлар ҳамда мутахассислар сифатида, шунингдек текширувларни амалга оширишга жалб этилиши мумкин эмас.</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авлат ҳокимияти ва бошқарув органларида хизмат қилувчи шахслар солиқ маслаҳатига жалб этилиши мумкин эмас.</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Солиқ маслаҳатчилари ташкилоти давлат ҳокимияти ва бошқарув </w:t>
            </w:r>
            <w:r w:rsidRPr="000672E8">
              <w:rPr>
                <w:rFonts w:ascii="Times New Roman" w:hAnsi="Times New Roman" w:cs="Times New Roman"/>
                <w:lang w:val="uz-Cyrl-UZ"/>
              </w:rPr>
              <w:lastRenderedPageBreak/>
              <w:t>органлари, шунингдек хўжалик бошқаруви органлари томонидан ташкил этилиши мумкин эмас.</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авлат ҳокимияти ва бошқарув органларининг мансабдор шахслари, шунингдек қонунчиликка мувофиқ тадбиркорлик фаолияти билан шуғулланиши тақиқланган бошқа шахслар солиқ маслаҳатчилари ташкилотининг муассислари бўлиши мумкин эмас.</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0. Гарантии деятельности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прещается вмешательство третьих лиц в деятельность организаций налоговых консультантов, требование от них каких-либо сведений, полученных при оказании ими профессиональных услуг, а также требование подобных сведений от налоговых консультантов, помощников налоговых консультантов и других лиц, участвующих в процессе оказания услуг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 лиц, осуществляющих налоговое консультирование, не могут быть изъяты или подвергнуты досмотру документы, подготовленные в связи с исполнением ими обязанностей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алоговый консультант и его помощник не могут быть допрошены в качестве свидетеля об обстоятельствах, которые стали им известны в связи с исполнением ими профессиональных обязанносте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Налоговые консультанты и их помощники не могут быть привлечены </w:t>
            </w:r>
            <w:r w:rsidRPr="000672E8">
              <w:rPr>
                <w:rFonts w:ascii="Times New Roman" w:hAnsi="Times New Roman" w:cs="Times New Roman"/>
                <w:lang w:val="uz-Cyrl-UZ"/>
              </w:rPr>
              <w:lastRenderedPageBreak/>
              <w:t>судом, правоохранительными и контролирующими органами в качестве экспертов и специалистов, а также к осуществлению проверо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а, состоящие на службе в органах государственной власти и управления, не могут привлекаться к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налоговых консультантов не может быть создана органами государственной власти и управления, а также органами хозяйственного управлени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олжностные лица органов государственной власти и управления, а также иные лица, которым запрещено заниматься предпринимательской деятельностью в соответствии с законодательством, не могут быть учредителями организации налоговых консультантов.</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pP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Солиқ маслаҳатчиларининг бирлашм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ва (ёки) солиқ маслаҳатчиларининг ташкилотлари умумий манфаатларни ифода этиш ва ҳимоя қилиш мақсад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солиқ маслаҳатчилари бирлашмасини ташкил этиш ҳуқуқига эга.</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бъединение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логовые консультанты и (или) организации налоговых консультантов в целях представления и защиты общих интересов имеют право создавать объединение налоговых консультантов в </w:t>
            </w:r>
            <w:r w:rsidRPr="00C64A47">
              <w:rPr>
                <w:rFonts w:ascii="Times New Roman" w:hAnsi="Times New Roman" w:cs="Times New Roman"/>
                <w:lang w:val="uz-Cyrl-UZ"/>
              </w:rPr>
              <w:lastRenderedPageBreak/>
              <w:t>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Солиқ маслаҳатчиларининг бирлашмас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ва (ёки) солиқ маслаҳатчиларининг ташкилотлари умумий манфаатларни ифода этиш ва ҳимоя қилиш мақсад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солиқ маслаҳатчилари бирлашмасини ташкил этиш ҳуқуқига эга.</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бъединение налоговых консультан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алоговые консультанты и (или) организации налоговых консультантов в целях представления и защиты общих интересов имеют право создавать объединение налоговых консультантов в </w:t>
            </w:r>
            <w:r w:rsidRPr="00C64A47">
              <w:rPr>
                <w:rFonts w:ascii="Times New Roman" w:hAnsi="Times New Roman" w:cs="Times New Roman"/>
                <w:lang w:val="uz-Cyrl-UZ"/>
              </w:rPr>
              <w:lastRenderedPageBreak/>
              <w:t>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1-модда. Солиқ маслаҳатчиларининг бирлашмас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ва (ёки) солиқ маслаҳатчиларининг ташкилотлари умумий манфаатларни ифода этиш ва ҳимоя қилиш мақсадида қонунчиликда белгиланган тартибда солиқ маслаҳатчилари бирлашмасини ташкил этиш ҳуқуқига эга.</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1. Объединение налоговых консультант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Налоговые консультанты и (или) организации налоговых консультантов в целях представления и защиты общих интересов имеют право создавать объединение налоговых консультантов в </w:t>
            </w:r>
            <w:r w:rsidRPr="000672E8">
              <w:rPr>
                <w:rFonts w:ascii="Times New Roman" w:hAnsi="Times New Roman" w:cs="Times New Roman"/>
                <w:lang w:val="uz-Cyrl-UZ"/>
              </w:rPr>
              <w:lastRenderedPageBreak/>
              <w:t>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налогового консультирования разрешаю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Низоларни ҳал эт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налогового консультирования разрешаю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2-модда. Низоларни ҳал эт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соҳасидаги низолар қонунчиликда белгиланган тартибда ҳал эт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2. Разрешение спор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поры в области налогового консультирования разрешаются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3-модда. Солиқ маслаҳати бўйича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 солиқ маслаҳати бўйича хизматлар кўрсатиш тўғрисидаги шартномани бажармаганлиги ёки лозим даражада бажармаганлиги оқибатида мижозга (ишонч билдирувчига) зарар етказганлиги учун жавобгар бўлади. Мижозга (ишонч билдирувчига) етказилган зарарларнинг, шу жумладан бой берилган фойданинг ўр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қоплан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си ишни сифатсиз бажарганлиги, тижорат сирини ошкор этганлиги натижасида етказилган зиён ва солиқ маслаҳатчилари ташкилоти зарар кўришига олиб келган бошқа хатти-ҳаракатлар учу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олиқ маслаҳатчилари ташкилоти олдида жавобгар бў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тветственность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ация налоговых консультантов несет ответственность за причинение </w:t>
            </w:r>
            <w:r w:rsidRPr="00C64A47">
              <w:rPr>
                <w:rFonts w:ascii="Times New Roman" w:hAnsi="Times New Roman" w:cs="Times New Roman"/>
                <w:lang w:val="uz-Cyrl-UZ"/>
              </w:rPr>
              <w:lastRenderedPageBreak/>
              <w:t>ущерба клиенту (доверителю) вследствие неисполнения или ненадлежащего исполнения договора об оказании услуг по налоговому консультированию. Убытки, включая упущенную выгоду, причиненные клиенту (доверителю), подлежат возмещению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логовый консультант в соответствии с законодательством несет перед организацией налоговых консультантов ответственность за ущерб, причиненный в результате некачественного выполнения работы, разглашения коммерческой тайны и иных действий, повлекших убытки для организации налоговых консультантов.</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Солиқ маслаҳати бўйича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лари ташкилоти солиқ маслаҳати бўйича хизматлар кўрсатиш тўғрисидаги шартномани бажармаганлиги ёки лозим даражада бажармаганлиги оқибатида мижозга (ишонч билдирувчига) зарар етказганлиги учун жавобгар бўлади. Мижозга (ишонч билдирувчига) етказилган зарарларнинг, шу жумладан бой берилган фойданинг ўр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қоплан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чиси ишни сифатсиз бажарганлиги, тижорат сирини ошкор этганлиги натижасида етказилган зиён ва солиқ маслаҳатчилари ташкилоти зарар кўришига олиб келган бошқа хатти-ҳаракатлар учу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солиқ маслаҳатчилари ташкилоти олдида жавобгар бў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тветственность по налоговому консультированию</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ация налоговых консультантов несет ответственность за причинение </w:t>
            </w:r>
            <w:r w:rsidRPr="00C64A47">
              <w:rPr>
                <w:rFonts w:ascii="Times New Roman" w:hAnsi="Times New Roman" w:cs="Times New Roman"/>
                <w:lang w:val="uz-Cyrl-UZ"/>
              </w:rPr>
              <w:lastRenderedPageBreak/>
              <w:t>ущерба клиенту (доверителю) вследствие неисполнения или ненадлежащего исполнения договора об оказании услуг по налоговому консультированию. Убытки, включая упущенную выгоду, причиненные клиенту (доверителю), подлежат возмещению в порядке, установленн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логовый консультант в соответствии с законодательством несет перед организацией налоговых консультантов ответственность за ущерб, причиненный в результате некачественного выполнения работы, разглашения коммерческой тайны и иных действий, повлекших убытки для организации налоговых консультантов.</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3-модда. Солиқ маслаҳати бўйича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лари ташкилоти солиқ маслаҳати бўйича хизматлар кўрсатиш тўғрисидаги шартномани бажармаганлиги ёки лозим даражада бажармаганлиги оқибатида мижозга (ишонч билдирувчига) зарар етказганлиги учун жавобгар бўлади. Мижозга (ишонч билдирувчига) етказилган зарарларнинг, шу жумладан бой берилган фойданинг ўрни қонунчиликда белгиланган тартибда қоплан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чиси ишни сифатсиз бажарганлиги, тижорат сирини ошкор этганлиги натижасида етказилган зиён ва солиқ маслаҳатчилари ташкилоти зарар кўришига олиб келган бошқа хатти-ҳаракатлар учун қонунчиликка мувофиқ солиқ маслаҳатчилари ташкилоти олдида жавобгар бў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3. Ответственность по налоговому консультированию</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Организация налоговых консультантов несет ответственность за причинение </w:t>
            </w:r>
            <w:r w:rsidRPr="000672E8">
              <w:rPr>
                <w:rFonts w:ascii="Times New Roman" w:hAnsi="Times New Roman" w:cs="Times New Roman"/>
                <w:lang w:val="uz-Cyrl-UZ"/>
              </w:rPr>
              <w:lastRenderedPageBreak/>
              <w:t>ущерба клиенту (доверителю) вследствие неисполнения или ненадлежащего исполнения договора об оказании услуг по налоговому консультированию. Убытки, включая упущенную выгоду, причиненные клиенту (доверителю), подлежат возмещению в порядке, установленном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Налоговый консультант в соответствии с законодательством несет перед организацией налоговых консультантов ответственность за ущерб, причиненный в результате некачественного выполнения работы, разглашения коммерческой тайны и иных действий, повлекших убытки для организации налоговых консультантов.</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4-модда. Солиқ маслаҳа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Ответственность за нарушение законодательства о налоговом консульт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налоговом консультировании,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4-модда. Солиқ маслаҳа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лиқ маслаҳат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Ответственность за нарушение законодательства о налоговом консультирован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налоговом консультировании,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4-модда. Солиқ маслаҳати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лиқ маслаҳати тўғрисидаги қонунчиликни бузганликда айбдор 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4. Ответственность за нарушение законодательства о налоговом консультировани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а, виновные в нарушении законодательства о налоговом консультировании,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5-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Приведение законодательства в соответствие с настоящим Закон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5-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Приведение законодательства в соответствие с настоящим Закон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5-модда. Қонунчиликни ушбу Қонунга мувофиқ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5. Приведение законодательства в соответствие с настоящим Закон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0672E8">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8</w:t>
            </w:r>
            <w:r>
              <w:rPr>
                <w:rFonts w:ascii="Times New Roman" w:hAnsi="Times New Roman" w:cs="Times New Roman"/>
                <w:b/>
                <w:lang w:val="uz-Cyrl-UZ"/>
              </w:rPr>
              <w:t>3</w:t>
            </w:r>
            <w:r w:rsidRPr="00C64A47">
              <w:rPr>
                <w:rFonts w:ascii="Times New Roman" w:hAnsi="Times New Roman" w:cs="Times New Roman"/>
                <w:b/>
                <w:lang w:val="uz-Cyrl-UZ"/>
              </w:rPr>
              <w:t>. Ўзбекистон Республикасининг 2006 йил 28 сентябрда қабул қилинган “Хавфли ишлаб чиқариш объектларининг саноат хавфсизлиги тўғрисида”ги ЎРҚ-57-сонли Қонуни</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Саноат хавфсизлиги тўғрисидаги </w:t>
            </w:r>
            <w:r w:rsidRPr="00C64A47">
              <w:rPr>
                <w:rFonts w:ascii="Times New Roman" w:hAnsi="Times New Roman" w:cs="Times New Roman"/>
                <w:b/>
                <w:lang w:val="uz-Cyrl-UZ"/>
              </w:rPr>
              <w:t>қонун ҳужжат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саноат хавфсизлиг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мышленной безопасности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мышленной безопасности, то применяются правила международного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Саноат хавфсизлиги тўғрисидаги </w:t>
            </w:r>
            <w:r w:rsidRPr="00C64A47">
              <w:rPr>
                <w:rFonts w:ascii="Times New Roman" w:hAnsi="Times New Roman" w:cs="Times New Roman"/>
                <w:b/>
                <w:lang w:val="uz-Cyrl-UZ"/>
              </w:rPr>
              <w:t>қонунчи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саноат хавфсизлиг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мышленной безопасности состоит из настоящего Закона и иных актов законодательств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мышленной безопасности, то применяются правила международного договора.</w:t>
            </w:r>
          </w:p>
          <w:p w:rsidR="000672E8" w:rsidRPr="00C64A47" w:rsidRDefault="000672E8" w:rsidP="00C64A47">
            <w:pPr>
              <w:spacing w:after="0" w:line="240" w:lineRule="auto"/>
              <w:ind w:firstLine="171"/>
              <w:jc w:val="both"/>
              <w:rPr>
                <w:rFonts w:ascii="Times New Roman" w:hAnsi="Times New Roman" w:cs="Times New Roman"/>
                <w:lang w:val="uz-Cyrl-UZ"/>
              </w:rPr>
            </w:pP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модда. Саноат хавфсизлиги тўғрисидаги қонунчи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тўғрисидаги қонунчилик ушбу Қонун ва бошқа қонунчилик ҳужжатларидан иборат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гар Ўзбекистон Республикасининг халқаро шартномасида Ўзбекистон Республикасининг саноат хавфсизлиги тўғрисидаги қонунчиликда назарда тутилганидан бошқача қоидалар белгиланган бўлса, халқаро шартнома қоидалари қўллан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 Законодательство о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онодательство о промышленной безопасности состоит из настоящего Закона и иных актов законодательств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мышленной безопасности, то применяются правила международного договора.</w:t>
            </w:r>
          </w:p>
          <w:p w:rsidR="000672E8" w:rsidRPr="000672E8" w:rsidRDefault="000672E8" w:rsidP="000672E8">
            <w:pPr>
              <w:spacing w:after="0" w:line="240" w:lineRule="auto"/>
              <w:ind w:firstLine="171"/>
              <w:jc w:val="both"/>
              <w:rPr>
                <w:rFonts w:ascii="Times New Roman" w:hAnsi="Times New Roman" w:cs="Times New Roman"/>
                <w:lang w:val="uz-Cyrl-UZ"/>
              </w:rPr>
            </w:pP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модда. Саноат хавфсизлиги. Авария ва нохуш ҳодис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шахс ва жамият ҳаётий муҳим манфаатларининг хавфли ишлаб чиқариш объектларидаги авариялар ва нохуш ҳодисалардан ҳамда уларнинг оқибатларидан ҳимояланганлик ҳолат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ларидаги авария иншоотлар ва </w:t>
            </w:r>
            <w:r w:rsidRPr="00C64A47">
              <w:rPr>
                <w:rFonts w:ascii="Times New Roman" w:hAnsi="Times New Roman" w:cs="Times New Roman"/>
                <w:lang w:val="uz-Cyrl-UZ"/>
              </w:rPr>
              <w:lastRenderedPageBreak/>
              <w:t>(ёки) хавфли ишлаб чиқариш объектларида қўлланиладиган техника қурилмаларининг бузилиши, назорат қилиб бўлмайдиган портлаш ва (ёки) хавфли моддалар ажралиб чиқиш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ларидаги нохуш ҳодиса хавфли ишлаб чиқариш объектларида қўлланиладиган техника қурилмаларининг ишдан чиқиши ёки шикастланиши, технология жараёни режимидан четга чиқиш, саноат хавфсизлиги соҳасидаги </w:t>
            </w:r>
            <w:r w:rsidRPr="00C64A47">
              <w:rPr>
                <w:rFonts w:ascii="Times New Roman" w:hAnsi="Times New Roman" w:cs="Times New Roman"/>
                <w:b/>
                <w:lang w:val="uz-Cyrl-UZ"/>
              </w:rPr>
              <w:t xml:space="preserve">қонун </w:t>
            </w:r>
            <w:r w:rsidRPr="00C64A47">
              <w:rPr>
                <w:rFonts w:ascii="Times New Roman" w:hAnsi="Times New Roman" w:cs="Times New Roman"/>
                <w:lang w:val="uz-Cyrl-UZ"/>
              </w:rPr>
              <w:t>ҳужжатларида, шунингдек, норматив техник ҳужжатларда кўрсатилган талабларнинг бузилишиди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Промышленная безопасность. Авария и инциден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мышленной безопасностью является состояние защищенности жизненно важных интересов личности и общества от аварий и инцидентов на опасных производственных объектах и их последств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арией на опасных производственных объектах является разрушение сооружений и (или) технических устройств, применяемых на опасных производственных объектах, неконтролируемый взрыв и (или) выброс опасных вещест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нцидентом на опасных производственных объектах является отказ или повреждение технических устройств, применяемых на опасных производственных объектах, отклонение от режима технологического процесса, нарушение требований, содержащихся в </w:t>
            </w:r>
            <w:r w:rsidRPr="00C64A47">
              <w:rPr>
                <w:rFonts w:ascii="Times New Roman" w:hAnsi="Times New Roman" w:cs="Times New Roman"/>
                <w:lang w:val="uz-Cyrl-UZ"/>
              </w:rPr>
              <w:lastRenderedPageBreak/>
              <w:t>актах законодательства, а также нормативных технических документах в области промышленной безопасности.</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Саноат хавфсизлиги. Авария ва нохуш ҳодис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шахс ва жамият ҳаётий муҳим манфаатларининг хавфли ишлаб чиқариш объектларидаги авариялар ва нохуш ҳодисалардан ҳамда уларнинг оқибатларидан ҳимояланганлик ҳолат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ларидаги авария иншоотлар ва </w:t>
            </w:r>
            <w:r w:rsidRPr="00C64A47">
              <w:rPr>
                <w:rFonts w:ascii="Times New Roman" w:hAnsi="Times New Roman" w:cs="Times New Roman"/>
                <w:lang w:val="uz-Cyrl-UZ"/>
              </w:rPr>
              <w:lastRenderedPageBreak/>
              <w:t>(ёки) хавфли ишлаб чиқариш объектларида қўлланиладиган техника қурилмаларининг бузилиши, назорат қилиб бўлмайдиган портлаш ва (ёки) хавфли моддалар ажралиб чиқишидир.</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ларидаги нохуш ҳодиса хавфли ишлаб чиқариш объектларида қўлланиладиган техника қурилмаларининг ишдан чиқиши ёки шикастланиши, технология жараёни режимидан четга чиқиш, саноат хавфсизлиги соҳасидаги </w:t>
            </w:r>
            <w:r w:rsidRPr="00C64A47">
              <w:rPr>
                <w:rFonts w:ascii="Times New Roman" w:hAnsi="Times New Roman" w:cs="Times New Roman"/>
                <w:b/>
                <w:lang w:val="uz-Cyrl-UZ"/>
              </w:rPr>
              <w:t xml:space="preserve">қонунчилик </w:t>
            </w:r>
            <w:r w:rsidRPr="00C64A47">
              <w:rPr>
                <w:rFonts w:ascii="Times New Roman" w:hAnsi="Times New Roman" w:cs="Times New Roman"/>
                <w:lang w:val="uz-Cyrl-UZ"/>
              </w:rPr>
              <w:t>ҳужжатларида, шунингдек, норматив техник ҳужжатларда кўрсатилган талабларнинг бузилишиди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Промышленная безопасность. Авария и инциден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мышленной безопасностью является состояние защищенности жизненно важных интересов личности и общества от аварий и инцидентов на опасных производственных объектах и их последствий.</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арией на опасных производственных объектах является разрушение сооружений и (или) технических устройств, применяемых на опасных производственных объектах, неконтролируемый взрыв и (или) выброс опасных вещест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нцидентом на опасных производственных объектах является отказ или повреждение технических устройств, применяемых на опасных производственных объектах, отклонение от режима технологического процесса, нарушение требований, содержащихся в </w:t>
            </w:r>
            <w:r w:rsidRPr="00C64A47">
              <w:rPr>
                <w:rFonts w:ascii="Times New Roman" w:hAnsi="Times New Roman" w:cs="Times New Roman"/>
                <w:lang w:val="uz-Cyrl-UZ"/>
              </w:rPr>
              <w:lastRenderedPageBreak/>
              <w:t>актах законодательства, а также нормативных технических документах в области промышленной безопасности.</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3-модда. Саноат хавфсизлиги. Авария ва нохуш ҳодис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шахс ва жамият ҳаётий муҳим манфаатларининг хавфли ишлаб чиқариш объектларидаги авариялар ва нохуш ҳодисалардан ҳамда уларнинг оқибатларидан ҳимояланганлик ҳолати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Хавфли ишлаб чиқариш объектларидаги авария иншоотлар ва </w:t>
            </w:r>
            <w:r w:rsidRPr="000672E8">
              <w:rPr>
                <w:rFonts w:ascii="Times New Roman" w:hAnsi="Times New Roman" w:cs="Times New Roman"/>
                <w:lang w:val="uz-Cyrl-UZ"/>
              </w:rPr>
              <w:lastRenderedPageBreak/>
              <w:t>(ёки) хавфли ишлаб чиқариш объектларида қўлланиладиган техника қурилмаларининг бузилиши, назорат қилиб бўлмайдиган портлаш ва (ёки) хавфли моддалар ажралиб чиқишидир.</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ларидаги нохуш ҳодиса хавфли ишлаб чиқариш объектларида қўлланиладиган техника қурилмаларининг ишдан чиқиши ёки шикастланиши, технология жараёни режимидан четга чиқиш, саноат хавфсизлиги соҳасидаги қонунчилик ҳужжатларида, шунингдек, норматив техник ҳужжатларда кўрсатилган талабларнинг бузилишиди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3. Промышленная безопасность. Авария и инциден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омышленной безопасностью является состояние защищенности жизненно важных интересов личности и общества от аварий и инцидентов на опасных производственных объектах и их последствий.</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Аварией на опасных производственных объектах является разрушение сооружений и (или) технических устройств, применяемых на опасных производственных объектах, неконтролируемый взрыв и (или) выброс опасных вещест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Инцидентом на опасных производственных объектах является отказ или повреждение технических устройств, применяемых на опасных производственных объектах, отклонение от режима технологического процесса, нарушение требований, содержащихся в </w:t>
            </w:r>
            <w:r w:rsidRPr="000672E8">
              <w:rPr>
                <w:rFonts w:ascii="Times New Roman" w:hAnsi="Times New Roman" w:cs="Times New Roman"/>
                <w:lang w:val="uz-Cyrl-UZ"/>
              </w:rPr>
              <w:lastRenderedPageBreak/>
              <w:t>актах законодательства, а также нормативных технических документах в области промышленной безопасности.</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Саноат хавфсизлиги соҳасида давлат томонидан тартибга с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соҳасида давлат томонидан тартибга солиш Ўзбекистон Республикаси Вазирлар Маҳкамаси, махсус ваколатли давлат органи, шунингдек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соҳасида давлат томонидан тартибга с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ни белгилаш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га риоя этилиши устидан давлат назорат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ларида қўлланиладиган техника қурилмаларини сертификатлаштириш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олиятнинг айрим турларини лицензиялаш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экспертизас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чораларни ўз ичига о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Государственное регулирование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ое регулирование в области промышленной безопасности осуществляют Кабинет Министров Республики Узбекистан, специально уполномоченный государственный орган, а также другие государственные органы, которые в соответствии с </w:t>
            </w:r>
            <w:r w:rsidRPr="00C64A47">
              <w:rPr>
                <w:rFonts w:ascii="Times New Roman" w:hAnsi="Times New Roman" w:cs="Times New Roman"/>
                <w:lang w:val="uz-Cyrl-UZ"/>
              </w:rPr>
              <w:lastRenderedPageBreak/>
              <w:t>законодательством имеют отдельные полномочия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регулирование в области промышленной безопасности включае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надзор за соблюдением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цию технических устройств, применяемых на опасных производственных объекта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рование отдельных видов деятель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ертизу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е меры в соответствии с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Саноат хавфсизлиги соҳасида давлат томонидан тартибга с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соҳасида давлат томонидан тартибга солиш Ўзбекистон Республикаси Вазирлар Маҳкамаси, махсус ваколатли давлат органи, шунингдек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соҳасида давлат томонидан тартибга сол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ни белгилаш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га риоя этилиши устидан давлат назорат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ларида қўлланиладиган техника қурилмаларини сертификатлаштириш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аолиятнинг айрим турларини лицензиялаш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экспертизасин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чораларни ўз ичига о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Государственное регулирование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ое регулирование в области промышленной безопасности осуществляют Кабинет Министров Республики Узбекистан, специально уполномоченный государственный орган, а также другие государственные органы, которые в соответствии с законодательством имеют отдельные </w:t>
            </w:r>
            <w:r w:rsidRPr="00C64A47">
              <w:rPr>
                <w:rFonts w:ascii="Times New Roman" w:hAnsi="Times New Roman" w:cs="Times New Roman"/>
                <w:lang w:val="uz-Cyrl-UZ"/>
              </w:rPr>
              <w:lastRenderedPageBreak/>
              <w:t>полномочия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регулирование в области промышленной безопасности включае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надзор за соблюдением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цию технических устройств, применяемых на опасных производственных объектах;</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рование отдельных видов деятель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экспертизу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ругие меры в соответствии с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6-модда. Саноат хавфсизлиги соҳасида давлат томонидан тартибга с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соҳасида давлат томонидан тартибга солиш Ўзбекистон Республикаси Вазирлар Маҳкамаси, махсус ваколатли давлат органи, шунингдек қонунчиликка мувофиқ саноат хавфсизлиги соҳасида айрим ваколатларга эга бўлган бошқа давлат органлари томонидан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соҳасида давлат томонидан тартибга сол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талабларини белгилаш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талабларига риоя этилиши устидан давлат назорати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ларида қўлланиладиган техника қурилмаларини сертификатлаштириш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фаолиятнинг айрим турларини лицензиялаш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экспертизасин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бошқа чораларни ўз ичига о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6. Государственное регулирование в области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Государственное регулирование в области промышленной безопасности осуществляют Кабинет Министров Республики Узбекистан, специально уполномоченный государственный орган, а также другие государственные органы, которые в соответствии с законодательством имеют отдельные </w:t>
            </w:r>
            <w:r w:rsidRPr="000672E8">
              <w:rPr>
                <w:rFonts w:ascii="Times New Roman" w:hAnsi="Times New Roman" w:cs="Times New Roman"/>
                <w:lang w:val="uz-Cyrl-UZ"/>
              </w:rPr>
              <w:lastRenderedPageBreak/>
              <w:t>полномочия в области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Государственное регулирование в области промышленной безопасности включае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установление требований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государственный надзор за соблюдением требований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ертификацию технических устройств, применяемых на опасных производственных объектах;</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ензирование отдельных видов деятель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экспертизу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другие меры в соответствии с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AD31EC">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Саноат хавфсизлиги талаб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алаблари </w:t>
            </w:r>
            <w:r w:rsidRPr="00C64A47">
              <w:rPr>
                <w:rFonts w:ascii="Times New Roman" w:hAnsi="Times New Roman" w:cs="Times New Roman"/>
                <w:b/>
                <w:lang w:val="uz-Cyrl-UZ"/>
              </w:rPr>
              <w:t xml:space="preserve">қонун </w:t>
            </w:r>
            <w:r w:rsidRPr="00C64A47">
              <w:rPr>
                <w:rFonts w:ascii="Times New Roman" w:hAnsi="Times New Roman" w:cs="Times New Roman"/>
                <w:lang w:val="uz-Cyrl-UZ"/>
              </w:rPr>
              <w:t>ҳужжатларида, шунингдек норматив техник ҳужжатларда назарда тутилган шартлар, тақиқлар, чеклашлар ва бошқа мажбурий талаблар бўлиб, уларга риоя этилиши саноат хавфсизлигини таъминлай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Требования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ебованиями промышленной безопасности являются условия, запреты, ограничения и другие обязательные требования, содержащиеся в актах законодательства, а также нормативных технических документах, соблюдение </w:t>
            </w:r>
            <w:r w:rsidRPr="00C64A47">
              <w:rPr>
                <w:rFonts w:ascii="Times New Roman" w:hAnsi="Times New Roman" w:cs="Times New Roman"/>
                <w:lang w:val="uz-Cyrl-UZ"/>
              </w:rPr>
              <w:lastRenderedPageBreak/>
              <w:t>которых обеспечивает промышленную безопасность.</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Саноат хавфсизлиги талаб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алаблари </w:t>
            </w:r>
            <w:r w:rsidRPr="00C64A47">
              <w:rPr>
                <w:rFonts w:ascii="Times New Roman" w:hAnsi="Times New Roman" w:cs="Times New Roman"/>
                <w:b/>
                <w:lang w:val="uz-Cyrl-UZ"/>
              </w:rPr>
              <w:t xml:space="preserve">қонунчилик </w:t>
            </w:r>
            <w:r w:rsidRPr="00C64A47">
              <w:rPr>
                <w:rFonts w:ascii="Times New Roman" w:hAnsi="Times New Roman" w:cs="Times New Roman"/>
                <w:lang w:val="uz-Cyrl-UZ"/>
              </w:rPr>
              <w:t>ҳужжатларида, шунингдек норматив техник ҳужжатларда назарда тутилган шартлар, тақиқлар, чеклашлар ва бошқа мажбурий талаблар бўлиб, уларга риоя этилиши саноат хавфсизлигини таъминлай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Требования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ебованиями промышленной безопасности являются условия, запреты, ограничения и другие обязательные требования, содержащиеся в актах законодательства, а также нормативных технических документах, соблюдение </w:t>
            </w:r>
            <w:r w:rsidRPr="00C64A47">
              <w:rPr>
                <w:rFonts w:ascii="Times New Roman" w:hAnsi="Times New Roman" w:cs="Times New Roman"/>
                <w:lang w:val="uz-Cyrl-UZ"/>
              </w:rPr>
              <w:lastRenderedPageBreak/>
              <w:t>которых обеспечивает промышленную безопасность.</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7-модда. Саноат хавфсизлиги талаб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талаблари қонунчилик ҳужжатларида, шунингдек норматив техник ҳужжатларда назарда тутилган шартлар, тақиқлар, чеклашлар ва бошқа мажбурий талаблар бўлиб, уларга риоя этилиши саноат хавфсизлигини таъминлай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7. Требования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Требованиями промышленной безопасности являются условия, запреты, ограничения и другие обязательные требования, содержащиеся в актах законодательства, а также нормативных технических документах, соблюдение </w:t>
            </w:r>
            <w:r w:rsidRPr="000672E8">
              <w:rPr>
                <w:rFonts w:ascii="Times New Roman" w:hAnsi="Times New Roman" w:cs="Times New Roman"/>
                <w:lang w:val="uz-Cyrl-UZ"/>
              </w:rPr>
              <w:lastRenderedPageBreak/>
              <w:t>которых обеспечивает промышленную безопасность.</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Хавфли ишлаб чиқариш объектидан фойдаланишга оид саноат хавфсизлиги талаб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соҳа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шунингдек норматив техник ҳужжатларда кўрсатилган талабларга риоя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 ходимлари штатининг белгиланган талабларга мувофиқ тўлдирилишини таъмин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ишга оид малака талабларига жавоб берадиган ва кўрсатилган ишга тиббий жиҳатдан лойиқ шахсларни қўй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лари ходимларининг тайёргарликдан ва аттестациядан ўтказилишини таъмин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 жараёни устидан назорат қилувчи зарур асбоблар ва тизимларнинг белгиланган талабларга мувофиқ мавжуд бўлиши ҳамда ишлашини таъмин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нинг </w:t>
            </w:r>
            <w:hyperlink r:id="rId262" w:history="1">
              <w:r w:rsidRPr="00C64A47">
                <w:rPr>
                  <w:rStyle w:val="a7"/>
                  <w:rFonts w:ascii="Times New Roman" w:hAnsi="Times New Roman" w:cs="Times New Roman"/>
                  <w:color w:val="auto"/>
                  <w:u w:val="none"/>
                  <w:lang w:val="uz-Cyrl-UZ"/>
                </w:rPr>
                <w:t>15-моддасига </w:t>
              </w:r>
            </w:hyperlink>
            <w:r w:rsidRPr="00C64A47">
              <w:rPr>
                <w:rFonts w:ascii="Times New Roman" w:hAnsi="Times New Roman" w:cs="Times New Roman"/>
                <w:lang w:val="uz-Cyrl-UZ"/>
              </w:rPr>
              <w:t xml:space="preserve">мувофиқ саноат хавфсизлиги экспертизаси ўтказилишини, шунингдек хавфли ишлаб чиқариш объектида қўлланиладиган иншоотлар ва техника қурилмалари диагностикаси, синовлари, текшируви ўтказилишини белгиланган муддатларда ва махсус ваколатли давлат органи ёк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w:t>
            </w:r>
            <w:r w:rsidRPr="00C64A47">
              <w:rPr>
                <w:rFonts w:ascii="Times New Roman" w:hAnsi="Times New Roman" w:cs="Times New Roman"/>
                <w:lang w:val="uz-Cyrl-UZ"/>
              </w:rPr>
              <w:lastRenderedPageBreak/>
              <w:t>давлат органларининг белгиланган тартибда тақдим этиладиган ёзма кўрсатмасига биноан таъмин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гона шахсларнинг хавфли ишлаб чиқариш объектига рухсатсиз киришининг олдини о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моддаларни сақлашга оид саноат хавфсизлиги талабларининг бажарилишини таъмин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декларациясини белгиланган тартибда ишлаб чиқиши ва тасдиқла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 в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нинг буйруқлари, қарорлари ва ёзма кўрсатмаларини бажа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ария ёки нохуш ҳодиса юз берган, шунингдек саноат хавфсизлигига салбий таъсир кўрсатадиган бошқа ҳолатлар аниқланган тақдирда, хавфли ишлаб чиқариш объектидан фойдаланишни тўхтатиб ту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 сабабларини техник жиҳатдан текширишда иштирок этиши, аварияга олиб келган сабабларни бартараф этиш ва уларнинг олдини олиш чораларини кў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 нохуш ҳодисанинг юзага келганлиги сабабларини таҳлил қилиши, мазкур сабабларнинг бартараф этилиши ва олдини олиш чораларини кў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w:t>
            </w:r>
            <w:r w:rsidRPr="00C64A47">
              <w:rPr>
                <w:rFonts w:ascii="Times New Roman" w:hAnsi="Times New Roman" w:cs="Times New Roman"/>
                <w:lang w:val="uz-Cyrl-UZ"/>
              </w:rPr>
              <w:lastRenderedPageBreak/>
              <w:t>органларини, маҳаллий давлат ҳокимияти органларини, шунингдек фуқароларнинг ўзини ўзи бошқариш органлари ва аҳолини хавфли ишлаб чиқариш объектидаги авария тўғрисида ўз вақтида белгиланган тартибда хабардор қи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ария юз берган тақдирда, хавфли ишлаб чиқариш объектлари ходимларининг ҳаёти ва соғлиғини муҳофаза қилиш чораларини кў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лар ва нохуш ҳодисалар ҳисобини олиб бо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Требования промышленной безопасности к эксплуатации опасного производственного объек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эксплуатирующая опасный производственный объект,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укомплектованность штата работников опасного производственного объекта в соответствии с установленными требования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пускать к работе на опасном производственном объекте лиц, соответствующих квалификационным требованиям и не имеющих медицинских противопоказаний к указанной рабо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проведение подготовки и аттестации работников опасных производственных объект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беспечивать наличие и функционирование необходимых приборов и систем контроля за производственным процессом в соответствии с установленными требованиям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проведение экспертизы промышленной безопасности в соответствии со </w:t>
            </w:r>
            <w:hyperlink r:id="rId263" w:history="1">
              <w:r w:rsidRPr="00C64A47">
                <w:rPr>
                  <w:rStyle w:val="a7"/>
                  <w:rFonts w:ascii="Times New Roman" w:hAnsi="Times New Roman" w:cs="Times New Roman"/>
                  <w:color w:val="auto"/>
                  <w:u w:val="none"/>
                  <w:lang w:val="uz-Cyrl-UZ"/>
                </w:rPr>
                <w:t>статьей 15</w:t>
              </w:r>
            </w:hyperlink>
            <w:r w:rsidRPr="00C64A47">
              <w:rPr>
                <w:rFonts w:ascii="Times New Roman" w:hAnsi="Times New Roman" w:cs="Times New Roman"/>
                <w:lang w:val="uz-Cyrl-UZ"/>
              </w:rPr>
              <w:t> настоящего Закона, а также проведение диагностики, испытаний, освидетельствования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специально уполномоченного государственного органа ил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твращать несанкционированное проникновение посторонних лиц на опасный производственный объек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выполнение требований промышленной безопасности к хранению опасных вещест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ть и утверждать декларацию промышленной безопасности в установленном поряд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ыполнять приказы, постановления и предписания специально уполномоченного государственного органа и других государственных органов, которые в соответствии с законодательством имеют отдельные </w:t>
            </w:r>
            <w:r w:rsidRPr="00C64A47">
              <w:rPr>
                <w:rFonts w:ascii="Times New Roman" w:hAnsi="Times New Roman" w:cs="Times New Roman"/>
                <w:lang w:val="uz-Cyrl-UZ"/>
              </w:rPr>
              <w:lastRenderedPageBreak/>
              <w:t>полномочия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останавливать эксплуатацию опасного производственного объекта в случае аварии или инцидента, а также при обнаружении иных обстоятельств, отрицательно влияющих на промышленную безопасность;</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вовать в техническом расследовании причин аварии на опасном производственном объекте, принимать меры по устранению причин, приведших к аварии, и их профилакти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нализировать причины возникновения инцидента на опасном производственном объекте, принимать меры по их устранению и профилактик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оевременно информировать в установленном порядке специально уполномоченный государственный орган, другие государственные органы, которые в соответствии с законодательством имеют отдельные полномочия в области промышленной безопасности, органы государственной власти на местах, а также органы самоуправления граждан и население об аварии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ть меры по защите жизни и здоровья работников опасных производственных объектов в случае авари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сти учет аварий и инцидентов на опасном производственном объекте.</w:t>
            </w:r>
          </w:p>
        </w:tc>
        <w:tc>
          <w:tcPr>
            <w:tcW w:w="4111" w:type="dxa"/>
          </w:tcPr>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lastRenderedPageBreak/>
              <w:t>9-модда. Хавфли ишлаб чиқариш объектидан фойдаланишга оид саноат хавфсизлиги талаблар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н фойдаланувчи ташкилот:</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 xml:space="preserve">саноат хавфсизлиги соҳасидаги </w:t>
            </w:r>
            <w:r w:rsidRPr="00E2580A">
              <w:rPr>
                <w:rFonts w:ascii="Times New Roman" w:hAnsi="Times New Roman" w:cs="Times New Roman"/>
                <w:b/>
                <w:lang w:val="uz-Cyrl-UZ"/>
              </w:rPr>
              <w:t>қонунчиликда</w:t>
            </w:r>
            <w:r w:rsidRPr="00E2580A">
              <w:rPr>
                <w:rFonts w:ascii="Times New Roman" w:hAnsi="Times New Roman" w:cs="Times New Roman"/>
                <w:lang w:val="uz-Cyrl-UZ"/>
              </w:rPr>
              <w:t>, шунингдек норматив техник ҳужжатларда кўрсатилган талабларга риоя эт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 ходимлари штатининг белгиланган талабларга мувофиқ тўлдирилишини таъминла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ги ишга оид малака талабларига жавоб берадиган ва кўрсатилган ишга тиббий жиҳатдан лойиқ шахсларни қўй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лари ходимларининг тайёргарликдан ва аттестациядан ўтказилишини таъминла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ишлаб чиқариш жараёни устидан назорат қилувчи зарур асбоблар ва тизимларнинг белгиланган талабларга мувофиқ мавжуд бўлиши ҳамда ишлашини таъминла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ушбу Қонуннинг </w:t>
            </w:r>
            <w:hyperlink r:id="rId264" w:history="1">
              <w:r w:rsidRPr="00E2580A">
                <w:rPr>
                  <w:rStyle w:val="a7"/>
                  <w:rFonts w:ascii="Times New Roman" w:hAnsi="Times New Roman" w:cs="Times New Roman"/>
                  <w:color w:val="auto"/>
                  <w:u w:val="none"/>
                  <w:lang w:val="uz-Cyrl-UZ"/>
                </w:rPr>
                <w:t>15-моддасига </w:t>
              </w:r>
            </w:hyperlink>
            <w:r w:rsidRPr="00E2580A">
              <w:rPr>
                <w:rFonts w:ascii="Times New Roman" w:hAnsi="Times New Roman" w:cs="Times New Roman"/>
                <w:lang w:val="uz-Cyrl-UZ"/>
              </w:rPr>
              <w:t xml:space="preserve">мувофиқ саноат хавфсизлиги экспертизаси ўтказилишини, шунингдек хавфли ишлаб чиқариш объектида қўлланиладиган иншоотлар ва техника қурилмалари диагностикаси, синовлари, текшируви ўтказилишини белгиланган муддатларда ва махсус ваколатли давлат органи ёки </w:t>
            </w:r>
            <w:r w:rsidRPr="00E2580A">
              <w:rPr>
                <w:rFonts w:ascii="Times New Roman" w:hAnsi="Times New Roman" w:cs="Times New Roman"/>
                <w:b/>
                <w:lang w:val="uz-Cyrl-UZ"/>
              </w:rPr>
              <w:t>қонунчиликка</w:t>
            </w:r>
            <w:r w:rsidRPr="00E2580A">
              <w:rPr>
                <w:rFonts w:ascii="Times New Roman" w:hAnsi="Times New Roman" w:cs="Times New Roman"/>
                <w:lang w:val="uz-Cyrl-UZ"/>
              </w:rPr>
              <w:t xml:space="preserve"> мувофиқ саноат хавфсизлиги соҳасида айрим ваколатларга эга бўлган бошқа давлат </w:t>
            </w:r>
            <w:r w:rsidRPr="00E2580A">
              <w:rPr>
                <w:rFonts w:ascii="Times New Roman" w:hAnsi="Times New Roman" w:cs="Times New Roman"/>
                <w:lang w:val="uz-Cyrl-UZ"/>
              </w:rPr>
              <w:lastRenderedPageBreak/>
              <w:t>органларининг белгиланган тартибда тақдим этиладиган ёзма кўрсатмасига биноан таъминла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бегона шахсларнинг хавфли ишлаб чиқариш объектига рухсатсиз киришининг олдини ол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моддаларни сақлашга оид саноат хавфсизлиги талабларининг бажарилишини таъминла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аноат хавфсизлиги декларациясини белгиланган тартибда ишлаб чиқиши ва тасдиқла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махсус ваколатли давлат органи ва қонун</w:t>
            </w:r>
            <w:r w:rsidRPr="00E2580A">
              <w:rPr>
                <w:rFonts w:ascii="Times New Roman" w:hAnsi="Times New Roman" w:cs="Times New Roman"/>
                <w:b/>
                <w:lang w:val="uz-Cyrl-UZ"/>
              </w:rPr>
              <w:t xml:space="preserve">чилик </w:t>
            </w:r>
            <w:r w:rsidRPr="00E2580A">
              <w:rPr>
                <w:rFonts w:ascii="Times New Roman" w:hAnsi="Times New Roman" w:cs="Times New Roman"/>
                <w:b/>
                <w:i/>
                <w:u w:val="single"/>
                <w:lang w:val="uz-Cyrl-UZ"/>
              </w:rPr>
              <w:t>ҳужжатлариг</w:t>
            </w:r>
            <w:r w:rsidRPr="00E2580A">
              <w:rPr>
                <w:rFonts w:ascii="Times New Roman" w:hAnsi="Times New Roman" w:cs="Times New Roman"/>
                <w:u w:val="single"/>
                <w:lang w:val="uz-Cyrl-UZ"/>
              </w:rPr>
              <w:t>а</w:t>
            </w:r>
            <w:r w:rsidRPr="00E2580A">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нинг буйруқлари, қарорлари ва ёзма кўрсатмаларини бажар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авария ёки нохуш ҳодиса юз берган, шунингдек саноат хавфсизлигига салбий таъсир кўрсатадиган бошқа ҳолатлар аниқланган тақдирда, хавфли ишлаб чиқариш объектидан фойдаланишни тўхтатиб тур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ги авария сабабларини техник жиҳатдан текширишда иштирок этиши, аварияга олиб келган сабабларни бартараф этиш ва уларнинг олдини олиш чораларини кўр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 нохуш ҳодисанинг юзага келганлиги сабабларини таҳлил қилиши, мазкур сабабларнинг бартараф этилиши ва олдини олиш чораларини кўр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 xml:space="preserve">махсус ваколатли давлат органини, </w:t>
            </w:r>
            <w:r w:rsidRPr="00E2580A">
              <w:rPr>
                <w:rFonts w:ascii="Times New Roman" w:hAnsi="Times New Roman" w:cs="Times New Roman"/>
                <w:b/>
                <w:lang w:val="uz-Cyrl-UZ"/>
              </w:rPr>
              <w:t>қонунчиликка</w:t>
            </w:r>
            <w:r w:rsidRPr="00E2580A">
              <w:rPr>
                <w:rFonts w:ascii="Times New Roman" w:hAnsi="Times New Roman" w:cs="Times New Roman"/>
                <w:lang w:val="uz-Cyrl-UZ"/>
              </w:rPr>
              <w:t xml:space="preserve"> мувофиқ саноат хавфсизлиги соҳасида айрим ваколатларга эга бўлган бошқа давлат </w:t>
            </w:r>
            <w:r w:rsidRPr="00E2580A">
              <w:rPr>
                <w:rFonts w:ascii="Times New Roman" w:hAnsi="Times New Roman" w:cs="Times New Roman"/>
                <w:lang w:val="uz-Cyrl-UZ"/>
              </w:rPr>
              <w:lastRenderedPageBreak/>
              <w:t>органларини, маҳаллий давлат ҳокимияти органларини, шунингдек фуқароларнинг ўзини ўзи бошқариш органлари ва аҳолини хавфли ишлаб чиқариш объектидаги авария тўғрисида ўз вақтида белгиланган тартибда хабардор қил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авария юз берган тақдирда, хавфли ишлаб чиқариш объектлари ходимларининг ҳаёти ва соғлиғини муҳофаза қилиш чораларини кўриш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ги авариялар ва нохуш ҳодисалар ҳисобини олиб бориши шарт.</w:t>
            </w:r>
          </w:p>
          <w:p w:rsidR="000672E8" w:rsidRPr="00E2580A" w:rsidRDefault="000672E8" w:rsidP="00C64A47">
            <w:pPr>
              <w:spacing w:after="0" w:line="240" w:lineRule="auto"/>
              <w:ind w:firstLine="171"/>
              <w:jc w:val="both"/>
              <w:rPr>
                <w:rFonts w:ascii="Times New Roman" w:hAnsi="Times New Roman" w:cs="Times New Roman"/>
                <w:lang w:val="uz-Cyrl-UZ"/>
              </w:rPr>
            </w:pP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татья 9. Требования промышленной безопасности к эксплуатации опасного производственного объекта</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рганизация, эксплуатирующая опасный производственный объект, обязана:</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укомплектованность штата работников опасного производственного объекта в соответствии с установленными требованиям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допускать к работе на опасном производственном объекте лиц, соответствующих квалификационным требованиям и не имеющих медицинских противопоказаний к указанной работе;</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проведение подготовки и аттестации работников опасных производственных объектов;</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lastRenderedPageBreak/>
              <w:t>обеспечивать наличие и функционирование необходимых приборов и систем контроля за производственным процессом в соответствии с установленными требованиям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проведение экспертизы промышленной безопасности в соответствии со </w:t>
            </w:r>
            <w:hyperlink r:id="rId265" w:history="1">
              <w:r w:rsidRPr="00E2580A">
                <w:rPr>
                  <w:rStyle w:val="a7"/>
                  <w:rFonts w:ascii="Times New Roman" w:hAnsi="Times New Roman" w:cs="Times New Roman"/>
                  <w:color w:val="auto"/>
                  <w:u w:val="none"/>
                  <w:lang w:val="uz-Cyrl-UZ"/>
                </w:rPr>
                <w:t>статьей 15</w:t>
              </w:r>
            </w:hyperlink>
            <w:r w:rsidRPr="00E2580A">
              <w:rPr>
                <w:rFonts w:ascii="Times New Roman" w:hAnsi="Times New Roman" w:cs="Times New Roman"/>
                <w:lang w:val="uz-Cyrl-UZ"/>
              </w:rPr>
              <w:t> настоящего Закона, а также проведение диагностики, испытаний, освидетельствования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специально уполномоченного государственного органа ил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предотвращать несанкционированное проникновение посторонних лиц на опасный производственный объект;</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выполнение требований промышленной безопасности к хранению опасных веществ;</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разрабатывать и утверждать декларацию промышленной безопасности в установленном порядке;</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 xml:space="preserve">выполнять приказы, постановления и предписания специально уполномоченного государственного органа и других государственных органов, которые в соответствии с законодательством имеют отдельные </w:t>
            </w:r>
            <w:r w:rsidRPr="00E2580A">
              <w:rPr>
                <w:rFonts w:ascii="Times New Roman" w:hAnsi="Times New Roman" w:cs="Times New Roman"/>
                <w:lang w:val="uz-Cyrl-UZ"/>
              </w:rPr>
              <w:lastRenderedPageBreak/>
              <w:t>полномочия в области промышленной безопасност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приостанавливать эксплуатацию опасного производственного объекта в случае аварии или инцидента, а также при обнаружении иных обстоятельств, отрицательно влияющих на промышленную безопасность;</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участвовать в техническом расследовании причин аварии на опасном производственном объекте, принимать меры по устранению причин, приведших к аварии, и их профилактике;</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анализировать причины возникновения инцидента на опасном производственном объекте, принимать меры по их устранению и профилактике;</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воевременно информировать в установленном порядке специально уполномоченный государственный орган, другие государственные органы, которые в соответствии с законодательством имеют отдельные полномочия в области промышленной безопасности, органы государственной власти на местах, а также органы самоуправления граждан и население об аварии на опасном производственном объекте;</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принимать меры по защите жизни и здоровья работников опасных производственных объектов в случае аварии;</w:t>
            </w:r>
          </w:p>
          <w:p w:rsidR="000672E8" w:rsidRPr="00E2580A" w:rsidRDefault="000672E8" w:rsidP="00C64A47">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вести учет аварий и инцидентов на опасном производственном объекте.</w:t>
            </w:r>
          </w:p>
        </w:tc>
        <w:tc>
          <w:tcPr>
            <w:tcW w:w="4111" w:type="dxa"/>
          </w:tcPr>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lastRenderedPageBreak/>
              <w:t>9-модда. Хавфли ишлаб чиқариш объектидан фойдаланишга оид саноат хавфсизлиги талаблар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н фойдаланувчи ташкилот:</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аноат хавфсизлиги соҳасидаги қонунчиликда, шунингдек норматив техник ҳужжатларда кўрсатилган талабларга риоя эт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 ходимлари штатининг белгиланган талабларга мувофиқ тўлдирилишини таъминла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ги ишга оид малака талабларига жавоб берадиган ва кўрсатилган ишга тиббий жиҳатдан лойиқ шахсларни қўй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лари ходимларининг тайёргарликдан ва аттестациядан ўтказилишини таъминла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ишлаб чиқариш жараёни устидан назорат қилувчи зарур асбоблар ва тизимларнинг белгиланган талабларга мувофиқ мавжуд бўлиши ҳамда ишлашини таъминла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ушбу Қонуннинг </w:t>
            </w:r>
            <w:hyperlink r:id="rId266" w:history="1">
              <w:r w:rsidRPr="00E2580A">
                <w:rPr>
                  <w:rStyle w:val="a7"/>
                  <w:rFonts w:ascii="Times New Roman" w:hAnsi="Times New Roman" w:cs="Times New Roman"/>
                  <w:color w:val="auto"/>
                  <w:u w:val="none"/>
                  <w:lang w:val="uz-Cyrl-UZ"/>
                </w:rPr>
                <w:t>15-моддасига </w:t>
              </w:r>
            </w:hyperlink>
            <w:r w:rsidRPr="00E2580A">
              <w:rPr>
                <w:rFonts w:ascii="Times New Roman" w:hAnsi="Times New Roman" w:cs="Times New Roman"/>
                <w:lang w:val="uz-Cyrl-UZ"/>
              </w:rPr>
              <w:t xml:space="preserve">мувофиқ саноат хавфсизлиги экспертизаси ўтказилишини, шунингдек хавфли ишлаб чиқариш объектида қўлланиладиган иншоотлар ва техника қурилмалари диагностикаси, синовлари, текшируви ўтказилишини белгиланган муддатларда ва махсус ваколатли давлат органи ёки қонунчиликка мувофиқ саноат хавфсизлиги соҳасида айрим ваколатларга эга бўлган бошқа давлат </w:t>
            </w:r>
            <w:r w:rsidRPr="00E2580A">
              <w:rPr>
                <w:rFonts w:ascii="Times New Roman" w:hAnsi="Times New Roman" w:cs="Times New Roman"/>
                <w:lang w:val="uz-Cyrl-UZ"/>
              </w:rPr>
              <w:lastRenderedPageBreak/>
              <w:t>органларининг белгиланган тартибда тақдим этиладиган ёзма кўрсатмасига биноан таъминла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бегона шахсларнинг хавфли ишлаб чиқариш объектига рухсатсиз киришининг олдини ол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моддаларни сақлашга оид саноат хавфсизлиги талабларининг бажарилишини таъминла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аноат хавфсизлиги декларациясини белгиланган тартибда ишлаб чиқиши ва тасдиқла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махсус ваколатли давлат органи ва қонунчилик</w:t>
            </w:r>
            <w:r w:rsidRPr="00E2580A">
              <w:rPr>
                <w:rFonts w:ascii="Times New Roman" w:hAnsi="Times New Roman" w:cs="Times New Roman"/>
                <w:b/>
                <w:lang w:val="uz-Cyrl-UZ"/>
              </w:rPr>
              <w:t>к</w:t>
            </w:r>
            <w:r w:rsidRPr="00E2580A">
              <w:rPr>
                <w:rFonts w:ascii="Times New Roman" w:hAnsi="Times New Roman" w:cs="Times New Roman"/>
                <w:lang w:val="uz-Cyrl-UZ"/>
              </w:rPr>
              <w:t>а мувофиқ саноат хавфсизлиги соҳасида айрим ваколатларга эга бўлган бошқа давлат органларининг буйруқлари, қарорлари ва ёзма кўрсатмаларини бажар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авария ёки нохуш ҳодиса юз берган, шунингдек саноат хавфсизлигига салбий таъсир кўрсатадиган бошқа ҳолатлар аниқланган тақдирда, хавфли ишлаб чиқариш объектидан фойдаланишни тўхтатиб тур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ги авария сабабларини техник жиҳатдан текширишда иштирок этиши, аварияга олиб келган сабабларни бартараф этиш ва уларнинг олдини олиш чораларини кўр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 нохуш ҳодисанинг юзага келганлиги сабабларини таҳлил қилиши, мазкур сабабларнинг бартараф этилиши ва олдини олиш чораларини кўр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 xml:space="preserve">махсус ваколатли давлат органини, қонунчиликка мувофиқ саноат хавфсизлиги соҳасида айрим ваколатларга эга бўлган бошқа давлат </w:t>
            </w:r>
            <w:r w:rsidRPr="00E2580A">
              <w:rPr>
                <w:rFonts w:ascii="Times New Roman" w:hAnsi="Times New Roman" w:cs="Times New Roman"/>
                <w:lang w:val="uz-Cyrl-UZ"/>
              </w:rPr>
              <w:lastRenderedPageBreak/>
              <w:t>органларини, маҳаллий давлат ҳокимияти органларини, шунингдек фуқароларнинг ўзини ўзи бошқариш органлари ва аҳолини хавфли ишлаб чиқариш объектидаги авария тўғрисида ўз вақтида белгиланган тартибда хабардор қил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авария юз берган тақдирда, хавфли ишлаб чиқариш объектлари ходимларининг ҳаёти ва соғлиғини муҳофаза қилиш чораларини кўриш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хавфли ишлаб чиқариш объектидаги авариялар ва нохуш ҳодисалар ҳисобини олиб бориши шарт.</w:t>
            </w:r>
          </w:p>
          <w:p w:rsidR="000672E8" w:rsidRPr="00E2580A" w:rsidRDefault="000672E8" w:rsidP="000672E8">
            <w:pPr>
              <w:spacing w:after="0" w:line="240" w:lineRule="auto"/>
              <w:ind w:firstLine="171"/>
              <w:jc w:val="both"/>
              <w:rPr>
                <w:rFonts w:ascii="Times New Roman" w:hAnsi="Times New Roman" w:cs="Times New Roman"/>
                <w:lang w:val="uz-Cyrl-UZ"/>
              </w:rPr>
            </w:pP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татья 9. Требования промышленной безопасности к эксплуатации опасного производственного объекта</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рганизация, эксплуатирующая опасный производственный объект, обязана:</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укомплектованность штата работников опасного производственного объекта в соответствии с установленными требованиям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допускать к работе на опасном производственном объекте лиц, соответствующих квалификационным требованиям и не имеющих медицинских противопоказаний к указанной работе;</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проведение подготовки и аттестации работников опасных производственных объектов;</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lastRenderedPageBreak/>
              <w:t>обеспечивать наличие и функционирование необходимых приборов и систем контроля за производственным процессом в соответствии с установленными требованиям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проведение экспертизы промышленной безопасности в соответствии со </w:t>
            </w:r>
            <w:hyperlink r:id="rId267" w:history="1">
              <w:r w:rsidRPr="00E2580A">
                <w:rPr>
                  <w:rStyle w:val="a7"/>
                  <w:rFonts w:ascii="Times New Roman" w:hAnsi="Times New Roman" w:cs="Times New Roman"/>
                  <w:color w:val="auto"/>
                  <w:u w:val="none"/>
                  <w:lang w:val="uz-Cyrl-UZ"/>
                </w:rPr>
                <w:t>статьей 15</w:t>
              </w:r>
            </w:hyperlink>
            <w:r w:rsidRPr="00E2580A">
              <w:rPr>
                <w:rFonts w:ascii="Times New Roman" w:hAnsi="Times New Roman" w:cs="Times New Roman"/>
                <w:lang w:val="uz-Cyrl-UZ"/>
              </w:rPr>
              <w:t> настоящего Закона, а также проведение диагностики, испытаний, освидетельствования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специально уполномоченного государственного органа ил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предотвращать несанкционированное проникновение посторонних лиц на опасный производственный объект;</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обеспечивать выполнение требований промышленной безопасности к хранению опасных веществ;</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разрабатывать и утверждать декларацию промышленной безопасности в установленном порядке;</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 xml:space="preserve">выполнять приказы, постановления и предписания специально уполномоченного государственного органа и других государственных органов, которые в соответствии с законодательством имеют отдельные </w:t>
            </w:r>
            <w:r w:rsidRPr="00E2580A">
              <w:rPr>
                <w:rFonts w:ascii="Times New Roman" w:hAnsi="Times New Roman" w:cs="Times New Roman"/>
                <w:lang w:val="uz-Cyrl-UZ"/>
              </w:rPr>
              <w:lastRenderedPageBreak/>
              <w:t>полномочия в области промышленной безопасност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приостанавливать эксплуатацию опасного производственного объекта в случае аварии или инцидента, а также при обнаружении иных обстоятельств, отрицательно влияющих на промышленную безопасность;</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участвовать в техническом расследовании причин аварии на опасном производственном объекте, принимать меры по устранению причин, приведших к аварии, и их профилактике;</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анализировать причины возникновения инцидента на опасном производственном объекте, принимать меры по их устранению и профилактике;</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своевременно информировать в установленном порядке специально уполномоченный государственный орган, другие государственные органы, которые в соответствии с законодательством имеют отдельные полномочия в области промышленной безопасности, органы государственной власти на местах, а также органы самоуправления граждан и население об аварии на опасном производственном объекте;</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принимать меры по защите жизни и здоровья работников опасных производственных объектов в случае аварии;</w:t>
            </w:r>
          </w:p>
          <w:p w:rsidR="000672E8" w:rsidRPr="00E2580A" w:rsidRDefault="000672E8" w:rsidP="000672E8">
            <w:pPr>
              <w:spacing w:after="0" w:line="240" w:lineRule="auto"/>
              <w:ind w:firstLine="171"/>
              <w:jc w:val="both"/>
              <w:rPr>
                <w:rFonts w:ascii="Times New Roman" w:hAnsi="Times New Roman" w:cs="Times New Roman"/>
                <w:lang w:val="uz-Cyrl-UZ"/>
              </w:rPr>
            </w:pPr>
            <w:r w:rsidRPr="00E2580A">
              <w:rPr>
                <w:rFonts w:ascii="Times New Roman" w:hAnsi="Times New Roman" w:cs="Times New Roman"/>
                <w:lang w:val="uz-Cyrl-UZ"/>
              </w:rPr>
              <w:t>вести учет аварий и инцидентов на опасном производственном объект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AD31EC">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E2580A" w:rsidRDefault="00E2580A" w:rsidP="000672E8">
            <w:pPr>
              <w:jc w:val="center"/>
              <w:rPr>
                <w:rFonts w:ascii="Times New Roman" w:hAnsi="Times New Roman" w:cs="Times New Roman"/>
                <w:b/>
                <w:lang w:val="uz-Cyrl-UZ"/>
              </w:rPr>
            </w:pPr>
          </w:p>
          <w:p w:rsidR="000672E8" w:rsidRPr="000672E8" w:rsidRDefault="000672E8" w:rsidP="000672E8">
            <w:pPr>
              <w:ind w:firstLine="271"/>
              <w:jc w:val="center"/>
              <w:rPr>
                <w:rFonts w:ascii="Times New Roman" w:hAnsi="Times New Roman" w:cs="Times New Roman"/>
                <w:b/>
                <w:u w:val="single"/>
                <w:lang w:val="uz-Cyrl-UZ"/>
              </w:rPr>
            </w:pPr>
            <w:r w:rsidRPr="000672E8">
              <w:rPr>
                <w:rFonts w:ascii="Times New Roman" w:hAnsi="Times New Roman" w:cs="Times New Roman"/>
                <w:b/>
                <w:lang w:val="uz-Cyrl-UZ"/>
              </w:rPr>
              <w:t>Таҳририй тузатишлар киритилди.</w:t>
            </w:r>
          </w:p>
          <w:p w:rsidR="000672E8" w:rsidRPr="00E2580A" w:rsidRDefault="000672E8" w:rsidP="000672E8">
            <w:pPr>
              <w:jc w:val="center"/>
              <w:rPr>
                <w:rFonts w:ascii="Times New Roman" w:hAnsi="Times New Roman" w:cs="Times New Roman"/>
                <w:b/>
                <w:sz w:val="12"/>
                <w:szCs w:val="12"/>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26446D">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Хавфли ишлаб чиқариш объекти ходимларига қўйиладиган саноат хавфсизлиги талаб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Хавфли ишлаб чиқариш объектининг ходим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соҳасидаги </w:t>
            </w:r>
            <w:r w:rsidRPr="00C64A47">
              <w:rPr>
                <w:rFonts w:ascii="Times New Roman" w:hAnsi="Times New Roman" w:cs="Times New Roman"/>
                <w:b/>
                <w:lang w:val="uz-Cyrl-UZ"/>
              </w:rPr>
              <w:t xml:space="preserve">қонун </w:t>
            </w:r>
            <w:r w:rsidRPr="009D52B5">
              <w:rPr>
                <w:rFonts w:ascii="Times New Roman" w:hAnsi="Times New Roman" w:cs="Times New Roman"/>
                <w:b/>
                <w:lang w:val="uz-Cyrl-UZ"/>
              </w:rPr>
              <w:t>ҳужжатларида</w:t>
            </w:r>
            <w:r w:rsidRPr="00C64A47">
              <w:rPr>
                <w:rFonts w:ascii="Times New Roman" w:hAnsi="Times New Roman" w:cs="Times New Roman"/>
                <w:lang w:val="uz-Cyrl-UZ"/>
              </w:rPr>
              <w:t>, шунингдек норматив техник ҳужжатларда кўрсатилган талабларга риоя этиш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Требования промышленной безопасности к работникам опасного производственного объек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ники опасного производственного объекта обязан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Хавфли ишлаб чиқариш объекти ходимларига қўйиладиган саноат хавфсизлиги талаб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Хавфли ишлаб чиқариш объектининг ходим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соҳасидаги </w:t>
            </w:r>
            <w:r w:rsidRPr="00C64A47">
              <w:rPr>
                <w:rFonts w:ascii="Times New Roman" w:hAnsi="Times New Roman" w:cs="Times New Roman"/>
                <w:b/>
                <w:lang w:val="uz-Cyrl-UZ"/>
              </w:rPr>
              <w:t xml:space="preserve">қонунчилик </w:t>
            </w:r>
            <w:r w:rsidRPr="009D52B5">
              <w:rPr>
                <w:rFonts w:ascii="Times New Roman" w:hAnsi="Times New Roman" w:cs="Times New Roman"/>
                <w:b/>
                <w:lang w:val="uz-Cyrl-UZ"/>
              </w:rPr>
              <w:t>ҳужжатларида,</w:t>
            </w:r>
            <w:r w:rsidRPr="00C64A47">
              <w:rPr>
                <w:rFonts w:ascii="Times New Roman" w:hAnsi="Times New Roman" w:cs="Times New Roman"/>
                <w:lang w:val="uz-Cyrl-UZ"/>
              </w:rPr>
              <w:t xml:space="preserve"> шунингдек норматив техник ҳужжатларда кўрсатилган талабларга риоя этиш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Требования промышленной безопасности к работникам опасного производственного объект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ники опасного производственного объекта обязан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0-модда. Хавфли ишлаб чиқариш объекти ходимларига қўйиладиган саноат хавфсизлиги талаб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Хавфли ишлаб чиқариш объектининг ходим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соҳасидаги қонунчилик ҳужжатларида, шунингдек норматив техник ҳужжатларда кўрсатилган талабларга риоя этиш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0. Требования промышленной безопасности к работникам опасного производственного объект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ботники опасного производственного объекта обязан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Хавфли ишлаб чиқариш объектидаги авариянинг кенгайиб кетишига йўл қўймаслик ва унинг оқибатларини тугатиш бўйича ҳаракатларга тайёргарлик кўришга оид саноат хавфсизлиги талаб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нинг кенгайиб кетишига йўл қўймаслик ва унинг оқибатларини тугатиш тадбирларини режалаштириши ҳамда амалга оши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гишли профессионал авария-қутқарув хизматлари билан хизмат кўрсатишга доир шартномалар тузиш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да эса ўз авария-қутқарув хизматларини ёки ходимлари жумласидан штатсиз авария-қутқарув тузилмаларини ташкил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хавфли ишлаб чиқариш объектидаги авариянинг кенгайиб кетишига йўл қўймаслик ва унинг оқибатларини тугатиш учу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олиявий маблағлар ва моддий ресурсларнинг захирасига эга бў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 авария ёки нохуш ҳодиса юз берган тақдирда, ходимларини бажариладиган ҳаракатларга ўқи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 авария эҳтимолини назарда тутган ҳолда кузатиш, хабар қилиш, алоқа ва ҳаракатларга кўмаклашиш тизимларини ташкил этиши, шунингдек мазкур тизимларни яроқли ҳолатда сақлаб ту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эксплуатирующая опасный производственный объект,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ланировать и осуществлять мероприятия по локализации и ликвидации последствий аварии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лючать с соответствующими профессиональными аварийно-спасательными службами договоры на обслуживание, а в случаях, предусмотренных законодательством, создавать собственные аварийно-спасательные службы или нештатные аварийно-спасательные формирования из числа работник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меть резервы финансовых средств и материальных ресурсов для локализации и ликвидации последствий аварии на опасном производственном объекте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учать работников действиям в случае аварии или инцидента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здавать системы наблюдения, оповещения, связи и поддержки действий на случай аварии на опасном производственном объекте, а также поддерживать указанные системы в исправном состоянии.</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Хавфли ишлаб чиқариш объектидаги авариянинг кенгайиб кетишига йўл қўймаслик ва унинг оқибатларини тугатиш бўйича ҳаракатларга тайёргарлик кўришга оид саноат хавфсизлиги талаб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нинг кенгайиб кетишига йўл қўймаслик ва унинг оқибатларини тугатиш тадбирларини режалаштириши ҳамда амалга ошир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егишли профессионал авария-қутқарув хизматлари билан хизмат кўрсатишга доир шартномалар тузиш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да эса ўз авария-қутқарув хизматларини ёки ходимлари жумласидан штатсиз авария-қутқарув тузилмаларини ташкил э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хавфли ишлаб чиқариш объектидаги авариянинг кенгайиб кетишига йўл қўймаслик ва унинг оқибатларини тугатиш учу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олиявий маблағлар ва моддий ресурсларнинг захирасига эга бўл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 авария ёки нохуш ҳодиса юз берган тақдирда, ходимларини бажариладиган ҳаракатларга ўқитиш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 авария эҳтимолини назарда тутган ҳолда кузатиш, хабар қилиш, алоқа ва ҳаракатларга кўмаклашиш тизимларини ташкил этиши, шунингдек мазкур тизимларни яроқли ҳолатда сақлаб ту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эксплуатирующая опасный производственный объект, обязана:</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ланировать и осуществлять мероприятия по локализации и ликвидации последствий аварии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лючать с соответствующими профессиональными аварийно-спасательными службами договоры на обслуживание, а в случаях, предусмотренных законодательством, создавать собственные аварийно-спасательные службы или нештатные аварийно-спасательные формирования из числа работников;</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меть резервы финансовых средств и материальных ресурсов для локализации и ликвидации последствий аварии на опасном производственном объекте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учать работников действиям в случае аварии или инцидента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здавать системы наблюдения, оповещения, связи и поддержки действий на случай аварии на опасном производственном объекте, а также поддерживать указанные системы в исправном состоянии.</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1-модда. Хавфли ишлаб чиқариш объектидаги авариянинг кенгайиб кетишига йўл қўймаслик ва унинг оқибатларини тугатиш бўйича ҳаракатларга тайёргарлик кўришга оид саноат хавфсизлиги талаб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н фойдаланувчи ташкило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ги авариянинг кенгайиб кетишига йўл қўймаслик ва унинг оқибатларини тугатиш тадбирларини режалаштириши ҳамда амалга ошир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егишли профессионал авария-қутқарув хизматлари билан хизмат кўрсатишга доир шартномалар тузиши, қонунчиликда назарда тутилган ҳолларда эса ўз авария-қутқарув хизматларини ёки ходимлари жумласидан штатсиз авария-қутқарув тузилмаларини ташкил э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хавфли ишлаб чиқариш объектидаги авариянинг кенгайиб кетишига йўл </w:t>
            </w:r>
            <w:r w:rsidRPr="000672E8">
              <w:rPr>
                <w:rFonts w:ascii="Times New Roman" w:hAnsi="Times New Roman" w:cs="Times New Roman"/>
                <w:lang w:val="uz-Cyrl-UZ"/>
              </w:rPr>
              <w:lastRenderedPageBreak/>
              <w:t>қўймаслик ва унинг оқибатларини тугатиш учун қонунчиликка мувофиқ молиявий маблағлар ва моддий ресурсларнинг захирасига эга бўл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 авария ёки нохуш ҳодиса юз берган тақдирда, ходимларини бажариладиган ҳаракатларга ўқитиш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 авария эҳтимолини назарда тутган ҳолда кузатиш, хабар қилиш, алоқа ва ҳаракатларга кўмаклашиш тизимларини ташкил этиши, шунингдек мазкур тизимларни яроқли ҳолатда сақлаб туриши шарт.</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1. 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эксплуатирующая опасный производственный объект, обязана:</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ланировать и осуществлять мероприятия по локализации и ликвидации последствий аварии на опасном производственном объект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заключать с соответствующими профессиональными аварийно-спасательными службами договоры на обслуживание, а в случаях, предусмотренных законодательством, создавать собственные аварийно-спасательные службы или нештатные аварийно-спасательные формирования из числа работников;</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иметь резервы финансовых средств и материальных ресурсов для локализации </w:t>
            </w:r>
            <w:r w:rsidRPr="000672E8">
              <w:rPr>
                <w:rFonts w:ascii="Times New Roman" w:hAnsi="Times New Roman" w:cs="Times New Roman"/>
                <w:lang w:val="uz-Cyrl-UZ"/>
              </w:rPr>
              <w:lastRenderedPageBreak/>
              <w:t>и ликвидации последствий аварии на опасном производственном объекте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бучать работников действиям в случае аварии или инцидента на опасном производственном объект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оздавать системы наблюдения, оповещения, связи и поддержки действий на случай аварии на опасном производственном объекте, а также поддерживать указанные системы в исправном состоянии.</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r w:rsidRPr="00AD31EC">
              <w:rPr>
                <w:rFonts w:ascii="Times New Roman" w:hAnsi="Times New Roman" w:cs="Times New Roman"/>
                <w:b/>
                <w:lang w:val="uz-Cyrl-UZ"/>
              </w:rPr>
              <w:t>Ўзгаришсиз</w:t>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26446D">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Саноат хавфсизлиги талабларига риоя этилиши устидан давлат назор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га риоя этилиши устидан давлат назорати саноат хавфсизлиги талабларининг хавфли ишлаб чиқариш объектларидан фойдаланувчи ташкилотлар томонидан бажарилишини текшириш мақсади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алабларига риоя этилиши устидан давлат назорати махсус ваколатли давлат органи, шунингдек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Государственный надзор за соблюдением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ый надзор за соблюдением требований промышленной безопасности осуществляется в целях проверки </w:t>
            </w:r>
            <w:r w:rsidRPr="00C64A47">
              <w:rPr>
                <w:rFonts w:ascii="Times New Roman" w:hAnsi="Times New Roman" w:cs="Times New Roman"/>
                <w:lang w:val="uz-Cyrl-UZ"/>
              </w:rPr>
              <w:lastRenderedPageBreak/>
              <w:t>выполнения требований промышленной безопасности организациями, эксплуатирующими опасные производственные объект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надзор за соблюдением требований промышленной безопасности осуществляет специально уполномоченный государственный орган, а также другие государственные органы, которые в соответствии с законодательством имеют отдельные полномочия в области промышленной безопасности.</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Саноат хавфсизлиги талабларига риоя этилиши устидан давлат назор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га риоя этилиши устидан давлат назорати саноат хавфсизлиги талабларининг хавфли ишлаб чиқариш объектларидан фойдаланувчи ташкилотлар томонидан бажарилишини текшириш мақсади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алабларига риоя этилиши устидан давлат назорати махсус ваколатли давлат органи, шунингдек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 томонидан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Государственный надзор за соблюдением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ый надзор за соблюдением требований промышленной безопасности осуществляется в целях проверки </w:t>
            </w:r>
            <w:r w:rsidRPr="00C64A47">
              <w:rPr>
                <w:rFonts w:ascii="Times New Roman" w:hAnsi="Times New Roman" w:cs="Times New Roman"/>
                <w:lang w:val="uz-Cyrl-UZ"/>
              </w:rPr>
              <w:lastRenderedPageBreak/>
              <w:t>выполнения требований промышленной безопасности организациями, эксплуатирующими опасные производственные объекты.</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надзор за соблюдением требований промышленной безопасности осуществляет специально уполномоченный государственный орган, а также другие государственные органы, которые в соответствии с законодательством имеют отдельные полномочия в области промышленной безопасности.</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2-модда. Саноат хавфсизлиги талабларига риоя этилиши устидан давлат назор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талабларига риоя этилиши устидан давлат назорати саноат хавфсизлиги талабларининг хавфли ишлаб чиқариш объектларидан фойдаланувчи ташкилотлар томонидан бажарилишини текшириш мақсадида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талабларига риоя этилиши устидан давлат назорати махсус ваколатли давлат органи, шунингдек қонунчиликка мувофиқ саноат хавфсизлиги соҳасида айрим ваколатларга эга бўлган бошқа давлат органлари томонидан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2. Государственный надзор за соблюдением требований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Государственный надзор за соблюдением требований промышленной безопасности осуществляется в целях проверки </w:t>
            </w:r>
            <w:r w:rsidRPr="000672E8">
              <w:rPr>
                <w:rFonts w:ascii="Times New Roman" w:hAnsi="Times New Roman" w:cs="Times New Roman"/>
                <w:lang w:val="uz-Cyrl-UZ"/>
              </w:rPr>
              <w:lastRenderedPageBreak/>
              <w:t>выполнения требований промышленной безопасности организациями, эксплуатирующими опасные производственные объекты.</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Государственный надзор за соблюдением требований промышленной безопасности осуществляет специально уполномоченный государственный орган, а также другие государственные органы, которые в соответствии с законодательством имеют отдельные полномочия в области промышленной безопасности.</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Хавфли ишлаб чиқариш объектида қўлланиладиган техника қурилмаларини сертификат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ида қўлланиладиган техника қурилмалари саноат хавфсизлиги талабларига мувофиқлиги жиҳатид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мажбурий сертификатлаштир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Сертификация технических устройств, применяемых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хнические устройства, применяемые на опасном производственном объекте, подлежат обязательной сертификации на соответствие требованиям промышленной безопасности в установленном законодательств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3-модда. Хавфли ишлаб чиқариш объектида қўлланиладиган техника қурилмаларини сертификат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ида қўлланиладиган техника қурилмалари саноат хавфсизлиги талабларига мувофиқлиги жиҳатид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мажбурий сертификатлаштирил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Сертификация технических устройств, применяемых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хнические устройства, применяемые на опасном производственном объекте, подлежат обязательной сертификации на соответствие требованиям промышленной безопасности в установленном законодательств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13-модда. Хавфли ишлаб чиқариш объектида қўлланиладиган техника қурилмаларини сертификат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 қўлланиладиган техника қурилмалари саноат хавфсизлиги талабларига мувофиқлиги жиҳатидан қонунчиликда белгиланган тартибда мажбурий сертификатлаштирил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3. Сертификация технических устройств, применяемых на опасном производственном объект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ехнические устройства, применяемые на опасном производственном объекте, подлежат обязательной сертификации на соответствие требованиям промышленной безопасности в установленном законодательств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4-модда. Саноат хавфсизлиги соҳасидаги фаолиятнинг айрим турларини лицензия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Саноат хавфсизлиги соҳасидаги фаолиятнинг айрим турларини лицензияла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Лицензирование отдельных видов деятельности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рование отдельных видов деятельности в области промышленной безопасности осуществляется в порядке, установленно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Саноат хавфсизлиги соҳасидаги фаолиятнинг айрим турларини лицензияла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Саноат хавфсизлиги соҳасидаги фаолиятнинг айрим турларини лицензияла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Лицензирование отдельных видов деятельности в области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ензирование отдельных видов деятельности в области промышленной безопасности осуществляется в порядке, установленно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4-модда. Саноат хавфсизлиги соҳасидаги фаолиятнинг айрим турларини лицензияла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аноат хавфсизлиги соҳасидаги фаолиятнинг айрим турларини лицензиялаш қонунчиликда белгиланган тартибда амалга ошир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4. Лицензирование отдельных видов деятельности в области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ензирование отдельных видов деятельности в области промышленной безопасности осуществляется в порядке, установленно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Хавфли ишлаб чиқариш объектидаги авария сабабларини техник жиҳатдан текш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ҳар бир авариянинг вужудга келиши факти бўйича унинг сабабларини техник жиҳатдан текшириш махсус ваколатли давлат органи томонидан белгиланган </w:t>
            </w:r>
            <w:hyperlink r:id="rId268" w:history="1">
              <w:r w:rsidRPr="00C64A47">
                <w:rPr>
                  <w:rStyle w:val="a7"/>
                  <w:rFonts w:ascii="Times New Roman" w:hAnsi="Times New Roman" w:cs="Times New Roman"/>
                  <w:color w:val="auto"/>
                  <w:u w:val="none"/>
                  <w:lang w:val="uz-Cyrl-UZ"/>
                </w:rPr>
                <w:t>тартибда </w:t>
              </w:r>
            </w:hyperlink>
            <w:r w:rsidRPr="00C64A47">
              <w:rPr>
                <w:rFonts w:ascii="Times New Roman" w:hAnsi="Times New Roman" w:cs="Times New Roman"/>
                <w:lang w:val="uz-Cyrl-UZ"/>
              </w:rPr>
              <w:t>ўтказ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 сабабларини техник жиҳатдан текшириш махсус ваколатли давлат органининг вакили бошчилик қиладиган комиссия томонидан ўтказилади. Мазкур комиссия таркибига қуйидагилар кири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дудида хавфли ишлаб чиқариш объекти жойлашган маҳаллий давлат ҳокимияти органи ваки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 ваки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ташкилотлар ваки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Техническое расследование причин аварии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 каждому факту возникновения аварии на опасном производственном объекте проводится техническое расследование ее причин в </w:t>
            </w:r>
            <w:hyperlink r:id="rId269" w:history="1">
              <w:r w:rsidRPr="00C64A47">
                <w:rPr>
                  <w:rStyle w:val="a7"/>
                  <w:rFonts w:ascii="Times New Roman" w:hAnsi="Times New Roman" w:cs="Times New Roman"/>
                  <w:color w:val="auto"/>
                  <w:u w:val="none"/>
                  <w:lang w:val="uz-Cyrl-UZ"/>
                </w:rPr>
                <w:t>порядке</w:t>
              </w:r>
            </w:hyperlink>
            <w:r w:rsidRPr="00C64A47">
              <w:rPr>
                <w:rFonts w:ascii="Times New Roman" w:hAnsi="Times New Roman" w:cs="Times New Roman"/>
                <w:lang w:val="uz-Cyrl-UZ"/>
              </w:rPr>
              <w:t>, установленном специально уполномоченным государственным орга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хническое расследование причин аварии на опасном производственном объекте проводится комиссией, возглавляемой представителем специально уполномоченного государственного органа. В состав указанной комиссии включаю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ители органа государственной власти на местах, на территории которого располагается опасный производственный объек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ители организации, эксплуатирующей опасный производственный объек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ители других организаций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Хавфли ишлаб чиқариш объектидаги авария сабабларини техник жиҳатдан текш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ҳар бир авариянинг вужудга келиши факти бўйича унинг сабабларини техник жиҳатдан текшириш махсус ваколатли давлат органи томонидан белгиланган </w:t>
            </w:r>
            <w:hyperlink r:id="rId270" w:history="1">
              <w:r w:rsidRPr="00C64A47">
                <w:rPr>
                  <w:rStyle w:val="a7"/>
                  <w:rFonts w:ascii="Times New Roman" w:hAnsi="Times New Roman" w:cs="Times New Roman"/>
                  <w:color w:val="auto"/>
                  <w:u w:val="none"/>
                  <w:lang w:val="uz-Cyrl-UZ"/>
                </w:rPr>
                <w:t>тартибда </w:t>
              </w:r>
            </w:hyperlink>
            <w:r w:rsidRPr="00C64A47">
              <w:rPr>
                <w:rFonts w:ascii="Times New Roman" w:hAnsi="Times New Roman" w:cs="Times New Roman"/>
                <w:lang w:val="uz-Cyrl-UZ"/>
              </w:rPr>
              <w:t>ўтказ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 сабабларини техник жиҳатдан текшириш махсус ваколатли давлат органининг вакили бошчилик қиладиган комиссия томонидан ўтказилади. Мазкур комиссия таркибига қуйидагилар киритил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дудида хавфли ишлаб чиқариш объекти жойлашган маҳаллий давлат ҳокимияти органи ваки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 ваки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ташкилотлар вакиллар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Техническое расследование причин аварии на опасном производственном объекте</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 каждому факту возникновения аварии на опасном производственном объекте проводится техническое расследование ее причин в </w:t>
            </w:r>
            <w:hyperlink r:id="rId271" w:history="1">
              <w:r w:rsidRPr="00C64A47">
                <w:rPr>
                  <w:rStyle w:val="a7"/>
                  <w:rFonts w:ascii="Times New Roman" w:hAnsi="Times New Roman" w:cs="Times New Roman"/>
                  <w:color w:val="auto"/>
                  <w:u w:val="none"/>
                  <w:lang w:val="uz-Cyrl-UZ"/>
                </w:rPr>
                <w:t>порядке</w:t>
              </w:r>
            </w:hyperlink>
            <w:r w:rsidRPr="00C64A47">
              <w:rPr>
                <w:rFonts w:ascii="Times New Roman" w:hAnsi="Times New Roman" w:cs="Times New Roman"/>
                <w:lang w:val="uz-Cyrl-UZ"/>
              </w:rPr>
              <w:t>, установленном специально уполномоченным государственным орган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хническое расследование причин аварии на опасном производственном объекте проводится комиссией, возглавляемой представителем специально уполномоченного государственного органа. В состав указанной комиссии включаютс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ители органа государственной власти на местах, на территории которого располагается опасный производственный объек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ители организации, эксплуатирующей опасный производственный объек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ставители других организаций в соответствии с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6-модда. Хавфли ишлаб чиқариш объектидаги авария сабабларини техник жиҳатдан текш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ги ҳар бир авариянинг вужудга келиши факти бўйича унинг сабабларини техник жиҳатдан текшириш махсус ваколатли давлат органи томонидан белгиланган </w:t>
            </w:r>
            <w:hyperlink r:id="rId272" w:history="1">
              <w:r w:rsidRPr="000672E8">
                <w:rPr>
                  <w:rStyle w:val="a7"/>
                  <w:rFonts w:ascii="Times New Roman" w:hAnsi="Times New Roman" w:cs="Times New Roman"/>
                  <w:color w:val="auto"/>
                  <w:u w:val="none"/>
                  <w:lang w:val="uz-Cyrl-UZ"/>
                </w:rPr>
                <w:t>тартибда </w:t>
              </w:r>
            </w:hyperlink>
            <w:r w:rsidRPr="000672E8">
              <w:rPr>
                <w:rFonts w:ascii="Times New Roman" w:hAnsi="Times New Roman" w:cs="Times New Roman"/>
                <w:lang w:val="uz-Cyrl-UZ"/>
              </w:rPr>
              <w:t>ўтказ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ги авария сабабларини техник жиҳатдан текшириш махсус ваколатли давлат органининг вакили бошчилик қиладиган комиссия томонидан ўтказилади. Мазкур комиссия таркибига қуйидагилар киритил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ҳудудида хавфли ишлаб чиқариш объекти жойлашган маҳаллий давлат ҳокимияти органи вакил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н фойдаланувчи ташкилот вакил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қонунчиликка мувофиқ бошқа ташкилотлар вакиллар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6. Техническое расследование причин аварии на опасном производственном объекте</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По каждому факту возникновения аварии на опасном производственном объекте проводится техническое расследование ее причин в </w:t>
            </w:r>
            <w:hyperlink r:id="rId273" w:history="1">
              <w:r w:rsidRPr="000672E8">
                <w:rPr>
                  <w:rStyle w:val="a7"/>
                  <w:rFonts w:ascii="Times New Roman" w:hAnsi="Times New Roman" w:cs="Times New Roman"/>
                  <w:color w:val="auto"/>
                  <w:u w:val="none"/>
                  <w:lang w:val="uz-Cyrl-UZ"/>
                </w:rPr>
                <w:t>порядке</w:t>
              </w:r>
            </w:hyperlink>
            <w:r w:rsidRPr="000672E8">
              <w:rPr>
                <w:rFonts w:ascii="Times New Roman" w:hAnsi="Times New Roman" w:cs="Times New Roman"/>
                <w:lang w:val="uz-Cyrl-UZ"/>
              </w:rPr>
              <w:t>, установленном специально уполномоченным государственным орган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Техническое расследование причин аварии на опасном производственном объекте проводится комиссией, возглавляемой представителем специально уполномоченного государственного органа. В состав указанной комиссии включаютс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ставители органа государственной власти на местах, на территории которого располагается опасный производственный объек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ставители организации, эксплуатирующей опасный производственный объек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редставители других организаций в соответствии с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Саноат хавфсизлиги талабларига риоя этилиши устидан ишлаб чиқариш назор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 белгиланган саноат хавфсизлиги талабларига риоя этилиши устидан ишлаб чиқариш назоратини ташкил қилиши ва амалга оши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га риоя этилиши устидан ишлаб чиқариш назоратини амалга ошириш тартиби Ўзбекистон Республикаси Вазирлар Маҳкамаси томонид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Саноат хавфсизлиги талабларига риоя этилиши устидан ишлаб чиқариш назоратининг ташкил қилиниши тўғрисидаги маълумотлар махсус ваколатли давлат органига ёки саноат хавфсизлиги соҳ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йрим ваколатларга эга бўлган бошқа давлат органларига тақдим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Производственный контроль за соблюдением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эксплуатирующая опасный производственный объект, обязана организовывать и осуществлять производственный контроль за соблюдением установленных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существления производственного контроля за соблюдением требований промышленной безопасности устанавливается Кабинетом Министров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б организации производственного контроля за соблюдением требований промышленной безопасности предоставляются в специально уполномоченный государственный орган или другие государственные органы, которые в соответствии с законодательством имеют отдельные полномочия в области промышленной безопасности.</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Саноат хавфсизлиги талабларига риоя этилиши устидан ишлаб чиқариш назора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 белгиланган саноат хавфсизлиги талабларига риоя этилиши устидан ишлаб чиқариш назоратини ташкил қилиши ва амалга ошириши шарт.</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талабларига риоя этилиши устидан ишлаб чиқариш назоратини амалга ошириш тартиби Ўзбекистон Республикаси Вазирлар Маҳкамаси томонидан белгиланад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Саноат хавфсизлиги талабларига риоя этилиши устидан ишлаб чиқариш назоратининг ташкил қилиниши тўғрисидаги маълумотлар махсус ваколатли давлат органига ёки саноат хавфсизлиги соҳас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йрим ваколатларга эга бўлган бошқа давлат органларига тақдим эти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Производственный контроль за соблюдением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эксплуатирующая опасный производственный объект, обязана организовывать и осуществлять производственный контроль за соблюдением установленных требований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существления производственного контроля за соблюдением требований промышленной безопасности устанавливается Кабинетом Министров Республики Узбекистан.</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ведения об организации производственного контроля за соблюдением требований промышленной безопасности предоставляются в специально уполномоченный государственный орган или другие государственные органы, которые в соответствии с законодательством имеют отдельные полномочия в области промышленной безопасности.</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18-модда. Саноат хавфсизлиги талабларига риоя этилиши устидан ишлаб чиқариш назора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н фойдаланувчи ташкилот белгиланган саноат хавфсизлиги талабларига риоя этилиши устидан ишлаб чиқариш назоратини ташкил қилиши ва амалга ошириши шарт.</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аноат хавфсизлиги талабларига риоя этилиши устидан ишлаб чиқариш назоратини амалга ошириш тартиби Ўзбекистон Республикаси Вазирлар Маҳкамаси томонидан белгиланад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Саноат хавфсизлиги талабларига риоя этилиши устидан ишлаб чиқариш назоратининг ташкил қилиниши тўғрисидаги маълумотлар махсус ваколатли давлат органига ёки саноат хавфсизлиги соҳасида қонунчиликка мувофиқ айрим ваколатларга эга бўлган бошқа давлат органларига тақдим эти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18. Производственный контроль за соблюдением требований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рганизация, эксплуатирующая опасный производственный объект, обязана организовывать и осуществлять производственный контроль за соблюдением установленных требований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Порядок осуществления производственного контроля за соблюдением требований промышленной безопасности устанавливается Кабинетом Министров Республики Узбекистан.</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ведения об организации производственного контроля за соблюдением требований промышленной безопасности предоставляются в специально уполномоченный государственный орган или другие государственные органы, которые в соответствии с законодательством имеют отдельные полномочия в области промышленной безопасности.</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tabs>
                <w:tab w:val="left" w:pos="1103"/>
              </w:tabs>
              <w:rPr>
                <w:rFonts w:ascii="Times New Roman" w:hAnsi="Times New Roman" w:cs="Times New Roman"/>
                <w:b/>
                <w:lang w:val="uz-Cyrl-UZ"/>
              </w:rPr>
            </w:pPr>
            <w:r>
              <w:rPr>
                <w:rFonts w:ascii="Times New Roman" w:hAnsi="Times New Roman" w:cs="Times New Roman"/>
                <w:b/>
                <w:lang w:val="uz-Cyrl-UZ"/>
              </w:rPr>
              <w:tab/>
            </w: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0-модда. Хавфли ишлаб чиқариш объектида авария юз берган ҳолда зарар етказганлик учун жавобгарликни </w:t>
            </w:r>
            <w:r w:rsidRPr="00C64A47">
              <w:rPr>
                <w:rFonts w:ascii="Times New Roman" w:hAnsi="Times New Roman" w:cs="Times New Roman"/>
                <w:lang w:val="uz-Cyrl-UZ"/>
              </w:rPr>
              <w:lastRenderedPageBreak/>
              <w:t>мажбурий суғурта қилиш. Иш берувчи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ида авария юз берган ҳолда бошқа шахсларнинг ҳаёти, соғлиғи ва (ёки) мол-мулкига ҳамда атроф муҳитга зарар етказганлик учун жавобгарлик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адиган тартибда мажбурий суғурта қилин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 берувчи хавфли ишлаб чиқариш объекти ходимларининг ҳаёти, соғлиғи ва мол-мулкига зарар етказганлик учун меҳнатга оид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жавобгар бў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бязательное страхование ответственности за причинение вреда в случае аварии на опасном производственном объекте. Ответственность работода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за причинение вреда жизни, здоровью и (или) имуществу других лиц и окружающей среде в случае аварии на опасном производственном объекте подлежит обязательному страхованию в порядке, устанавливаем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одатель несет ответственность за причинение вреда жизни, здоровью и имуществу работников опасного производственного объекта в соответствии с трудовым законодательств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0-модда. Хавфли ишлаб чиқариш объектида авария юз берган ҳолда зарар етказганлик учун жавобгарликни </w:t>
            </w:r>
            <w:r w:rsidRPr="00C64A47">
              <w:rPr>
                <w:rFonts w:ascii="Times New Roman" w:hAnsi="Times New Roman" w:cs="Times New Roman"/>
                <w:lang w:val="uz-Cyrl-UZ"/>
              </w:rPr>
              <w:lastRenderedPageBreak/>
              <w:t>мажбурий суғурта қилиш. Иш берувчининг жавобгарлиг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авфли ишлаб чиқариш объектида авария юз берган ҳолда бошқа шахсларнинг ҳаёти, соғлиғи ва (ёки) мол-мулкига ҳамда атроф муҳитга зарар етказганлик учун жавобгарлик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адиган тартибда мажбурий суғурта қилиниши кера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 берувчи хавфли ишлаб чиқариш объекти ходимларининг ҳаёти, соғлиғи ва мол-мулкига зарар етказганлик учун меҳнатга оид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жавобгар бўлади.</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бязательное страхование ответственности за причинение вреда в случае аварии на опасном производственном объекте. Ответственность работодателя</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ственность за причинение вреда жизни, здоровью и (или) имуществу других лиц и окружающей среде в случае аварии на опасном производственном объекте подлежит обязательному страхованию в порядке, устанавливаемом законодательством.</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одатель несет ответственность за причинение вреда жизни, здоровью и имуществу работников опасного производственного объекта в соответствии с трудовым законодательств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 xml:space="preserve">20-модда. Хавфли ишлаб чиқариш объектида авария юз берган ҳолда зарар етказганлик учун жавобгарликни </w:t>
            </w:r>
            <w:r w:rsidRPr="000672E8">
              <w:rPr>
                <w:rFonts w:ascii="Times New Roman" w:hAnsi="Times New Roman" w:cs="Times New Roman"/>
                <w:lang w:val="uz-Cyrl-UZ"/>
              </w:rPr>
              <w:lastRenderedPageBreak/>
              <w:t>мажбурий суғурта қилиш. Иш берувчининг жавобгарлиг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Хавфли ишлаб чиқариш объектида авария юз берган ҳолда бошқа шахсларнинг ҳаёти, соғлиғи ва (ёки) мол-мулкига ҳамда атроф муҳитга зарар етказганлик учун жавобгарлик қонунчиликда белгиланадиган тартибда мажбурий суғурта қилиниши кера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Иш берувчи хавфли ишлаб чиқариш объекти ходимларининг ҳаёти, соғлиғи ва мол-мулкига зарар етказганлик учун меҳнатга оид қонунчиликка мувофиқ жавобгар бўлади.</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0. Обязательное страхование ответственности за причинение вреда в случае аварии на опасном производственном объекте. Ответственность работодателя</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Ответственность за причинение вреда жизни, здоровью и (или) имуществу других лиц и окружающей среде в случае аварии на опасном производственном объекте подлежит обязательному страхованию в порядке, устанавливаемом законодательством.</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Работодатель несет ответственность за причинение вреда жизни, здоровью и имуществу работников опасного производственного объекта в соответствии с трудовым законодательств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1-модда. Саноат хавфсизлиг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w:t>
            </w:r>
            <w:r w:rsidRPr="00C64A47">
              <w:rPr>
                <w:rFonts w:ascii="Times New Roman" w:hAnsi="Times New Roman" w:cs="Times New Roman"/>
                <w:lang w:val="uz-Cyrl-UZ"/>
              </w:rPr>
              <w:lastRenderedPageBreak/>
              <w:t>айбдор 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тветственность за нарушение законодательства о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промышленной безопасности, несут ответственность в установленном порядке.</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1-модда. Саноат хавфсизлиг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w:t>
            </w:r>
            <w:r w:rsidRPr="00C64A47">
              <w:rPr>
                <w:rFonts w:ascii="Times New Roman" w:hAnsi="Times New Roman" w:cs="Times New Roman"/>
                <w:lang w:val="uz-Cyrl-UZ"/>
              </w:rPr>
              <w:lastRenderedPageBreak/>
              <w:t>шахслар белгиланган тартибда жавобгар бўладилар.</w:t>
            </w:r>
          </w:p>
          <w:p w:rsidR="000672E8" w:rsidRPr="00C64A47" w:rsidRDefault="000672E8" w:rsidP="00C64A47">
            <w:pPr>
              <w:spacing w:after="0" w:line="240" w:lineRule="auto"/>
              <w:ind w:firstLine="171"/>
              <w:jc w:val="both"/>
              <w:rPr>
                <w:rFonts w:ascii="Times New Roman" w:hAnsi="Times New Roman" w:cs="Times New Roman"/>
                <w:lang w:val="uz-Cyrl-UZ"/>
              </w:rPr>
            </w:pP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тветственность за нарушение законодательства о промышленной безопасности</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промышленной безопасности, несут ответственность в установленном порядке.</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lastRenderedPageBreak/>
              <w:t>21-модда. Саноат хавфсизлиги тўғрисидаги қонунчиликни бузганлик учун жавобгарлик</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 xml:space="preserve">Саноат хавфсизлиги тўғрисидаги қонунчиликни бузганликда айбдор </w:t>
            </w:r>
            <w:r w:rsidRPr="000672E8">
              <w:rPr>
                <w:rFonts w:ascii="Times New Roman" w:hAnsi="Times New Roman" w:cs="Times New Roman"/>
                <w:lang w:val="uz-Cyrl-UZ"/>
              </w:rPr>
              <w:lastRenderedPageBreak/>
              <w:t>шахслар белгиланган тартибда жавобгар бўладилар.</w:t>
            </w:r>
          </w:p>
          <w:p w:rsidR="000672E8" w:rsidRPr="000672E8" w:rsidRDefault="000672E8" w:rsidP="000672E8">
            <w:pPr>
              <w:spacing w:after="0" w:line="240" w:lineRule="auto"/>
              <w:ind w:firstLine="171"/>
              <w:jc w:val="both"/>
              <w:rPr>
                <w:rFonts w:ascii="Times New Roman" w:hAnsi="Times New Roman" w:cs="Times New Roman"/>
                <w:lang w:val="uz-Cyrl-UZ"/>
              </w:rPr>
            </w:pP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1. Ответственность за нарушение законодательства о промышленной безопасности</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Лица, виновные в нарушении законодательства о промышленной безопасности, несут ответственность в установленном порядке.</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lastRenderedPageBreak/>
              <w:t>Ўзгаришсиз</w:t>
            </w:r>
          </w:p>
        </w:tc>
      </w:tr>
      <w:tr w:rsidR="000672E8" w:rsidRPr="00736049" w:rsidTr="000672E8">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Приведение законодательства в соответствие с настоящим Законом</w:t>
            </w:r>
          </w:p>
        </w:tc>
        <w:tc>
          <w:tcPr>
            <w:tcW w:w="4111" w:type="dxa"/>
          </w:tcPr>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672E8" w:rsidRPr="00C64A47" w:rsidRDefault="000672E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Приведение законодательства в соответствие с настоящим Законом</w:t>
            </w:r>
          </w:p>
        </w:tc>
        <w:tc>
          <w:tcPr>
            <w:tcW w:w="4111" w:type="dxa"/>
          </w:tcPr>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22-модда. Қонунчиликни ушбу Қонунга мувофиқлаштириш</w:t>
            </w:r>
          </w:p>
          <w:p w:rsidR="000672E8" w:rsidRPr="000672E8" w:rsidRDefault="000672E8" w:rsidP="000672E8">
            <w:pPr>
              <w:spacing w:after="0" w:line="240" w:lineRule="auto"/>
              <w:ind w:firstLine="171"/>
              <w:jc w:val="both"/>
              <w:rPr>
                <w:rFonts w:ascii="Times New Roman" w:hAnsi="Times New Roman" w:cs="Times New Roman"/>
                <w:lang w:val="uz-Cyrl-UZ"/>
              </w:rPr>
            </w:pPr>
            <w:r w:rsidRPr="000672E8">
              <w:rPr>
                <w:rFonts w:ascii="Times New Roman" w:hAnsi="Times New Roman" w:cs="Times New Roman"/>
                <w:lang w:val="uz-Cyrl-UZ"/>
              </w:rPr>
              <w:t>Статья 22. Приведение законодательства в соответствие с настоящим Законом</w:t>
            </w:r>
          </w:p>
        </w:tc>
        <w:tc>
          <w:tcPr>
            <w:tcW w:w="3544" w:type="dxa"/>
            <w:gridSpan w:val="2"/>
          </w:tcPr>
          <w:p w:rsidR="000672E8" w:rsidRDefault="000672E8" w:rsidP="000672E8">
            <w:pPr>
              <w:jc w:val="center"/>
              <w:rPr>
                <w:rFonts w:ascii="Times New Roman" w:hAnsi="Times New Roman" w:cs="Times New Roman"/>
                <w:b/>
                <w:lang w:val="uz-Cyrl-UZ"/>
              </w:rPr>
            </w:pPr>
          </w:p>
          <w:p w:rsidR="000672E8" w:rsidRDefault="000672E8" w:rsidP="000672E8">
            <w:pPr>
              <w:jc w:val="center"/>
            </w:pPr>
            <w:r w:rsidRPr="00AD31EC">
              <w:rPr>
                <w:rFonts w:ascii="Times New Roman" w:hAnsi="Times New Roman" w:cs="Times New Roman"/>
                <w:b/>
                <w:lang w:val="uz-Cyrl-UZ"/>
              </w:rPr>
              <w:t>Ўзгаришсиз</w:t>
            </w:r>
          </w:p>
        </w:tc>
      </w:tr>
      <w:tr w:rsidR="000672E8" w:rsidRPr="00736049" w:rsidTr="000672E8">
        <w:tc>
          <w:tcPr>
            <w:tcW w:w="15877" w:type="dxa"/>
            <w:gridSpan w:val="5"/>
          </w:tcPr>
          <w:p w:rsidR="000672E8" w:rsidRPr="00C64A47" w:rsidRDefault="000672E8" w:rsidP="000672E8">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8</w:t>
            </w:r>
            <w:r>
              <w:rPr>
                <w:rFonts w:ascii="Times New Roman" w:hAnsi="Times New Roman" w:cs="Times New Roman"/>
                <w:b/>
                <w:lang w:val="uz-Cyrl-UZ"/>
              </w:rPr>
              <w:t>4</w:t>
            </w:r>
            <w:r w:rsidRPr="00C64A47">
              <w:rPr>
                <w:rFonts w:ascii="Times New Roman" w:hAnsi="Times New Roman" w:cs="Times New Roman"/>
                <w:b/>
                <w:lang w:val="uz-Cyrl-UZ"/>
              </w:rPr>
              <w:t>. Ўзбекистон Республикасининг 2006 йил 4 октябрда қабул қилинган “Ипотека тўғрисида”ги ЎРҚ-58-сонли Қонуни</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Ипотека тўғрисидаги </w:t>
            </w:r>
            <w:r w:rsidRPr="00C64A47">
              <w:rPr>
                <w:rFonts w:ascii="Times New Roman" w:hAnsi="Times New Roman" w:cs="Times New Roman"/>
                <w:b/>
                <w:lang w:val="uz-Cyrl-UZ"/>
              </w:rPr>
              <w:t>қонун ҳужжатлар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ипотека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ипотеке состоит из настоящего Закона и иных актов законод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потеке, то </w:t>
            </w:r>
            <w:r w:rsidRPr="00C64A47">
              <w:rPr>
                <w:rFonts w:ascii="Times New Roman" w:hAnsi="Times New Roman" w:cs="Times New Roman"/>
                <w:lang w:val="uz-Cyrl-UZ"/>
              </w:rPr>
              <w:lastRenderedPageBreak/>
              <w:t>применяются правила международного договора.</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Ипотека тўғрисидаги </w:t>
            </w:r>
            <w:r w:rsidRPr="00C64A47">
              <w:rPr>
                <w:rFonts w:ascii="Times New Roman" w:hAnsi="Times New Roman" w:cs="Times New Roman"/>
                <w:b/>
                <w:lang w:val="uz-Cyrl-UZ"/>
              </w:rPr>
              <w:t>қонунчили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ипотека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ипотеке состоит из настоящего Закона и иных актов законод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потеке, то </w:t>
            </w:r>
            <w:r w:rsidRPr="00C64A47">
              <w:rPr>
                <w:rFonts w:ascii="Times New Roman" w:hAnsi="Times New Roman" w:cs="Times New Roman"/>
                <w:lang w:val="uz-Cyrl-UZ"/>
              </w:rPr>
              <w:lastRenderedPageBreak/>
              <w:t>применяются правила международного договора.</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модда. Ипотека тўғрисидаги қонунчили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қонунчилик ушбу Қонун ва бошқа қонунчилик ҳужжатларидан иборатдир.</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Ўзбекистон Республикасининг халқаро шартномасида Ўзбекистон Республикасининг ипотека тўғрисидаги қонунчиликда назарда тутилганидан бошқача қоидалар белгиланган бўлса, халқаро шартнома қоидалари қўлланила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 Законодательство об ипотек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Законодательство об ипотеке состоит из настоящего Закона и иных актов законодатель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потеке, то </w:t>
            </w:r>
            <w:r w:rsidRPr="00011E16">
              <w:rPr>
                <w:rFonts w:ascii="Times New Roman" w:hAnsi="Times New Roman" w:cs="Times New Roman"/>
                <w:lang w:val="uz-Cyrl-UZ"/>
              </w:rPr>
              <w:lastRenderedPageBreak/>
              <w:t>применяются правила международного договора.</w:t>
            </w:r>
          </w:p>
        </w:tc>
        <w:tc>
          <w:tcPr>
            <w:tcW w:w="3544" w:type="dxa"/>
            <w:gridSpan w:val="2"/>
          </w:tcPr>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Ипотека нарс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ўчмас мулк, шу жумладан бинолар, иншоотлар, кўп квартирали уйлардаги квартиралар, корхоналар, бошқа мулкий мажмуалар, юридик ва жисмоний шахслар мулки бўлган савдо ва хизмат кўрсатиш соҳаси объектлари, шунингдек турар жойлар улар жойлашган ер участкалари билан бирга, қонунда кўчмас мулк жумласига киритилган ва уларга бўлган ҳуқуқ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рўйхатдан ўтказилган бошқа мол-мулк ипотека нарсаси бўл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қоидала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лабларга мувофиқ ер участкасида барпо этилаётган қурилиши тугалланмаган мол-мулк гарови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якка тартибдаги уй-жой қуриш ёки деҳқон хўжалигини юритиш учун мерос қилиб қолдириладиган ер участкасига умрбод эгалик қилиш ҳуқуқлари гарови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шартномада ёки қонунда бошқача тартиб назарда тутилмаган бўлса, ижарага олувчининг кўчмас мулк ижараси тўғрисидаги шартнома бўйича ҳуқуқлари (ижара ҳуқуқи) гарови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шартномада ёки қонунда бошқача тартиб назарда тутилмаган бўлса, ер участкаси ижарасига доир ҳуқуқлар гаровига нисбатан ҳам қўллан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омаладан чиқарилган ва тасарруфдан чиқарилиши мумкин бўлмаган кўчмас мулк ипотека нарсаси бўлиши мумкин эмас.</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lastRenderedPageBreak/>
              <w:t>Қонун ҳужжатларида</w:t>
            </w:r>
            <w:r w:rsidRPr="00C64A47">
              <w:rPr>
                <w:rFonts w:ascii="Times New Roman" w:hAnsi="Times New Roman" w:cs="Times New Roman"/>
                <w:lang w:val="uz-Cyrl-UZ"/>
              </w:rPr>
              <w:t xml:space="preserve"> мажбурий хусусийлаштирилиши назарда тутилган ёки хусусийлаштирилиши тақиқланган ёхуд чекланган корхоналар ва мол-мулк турлари ҳамда гуруҳлари ипотека нарсаси бўлиши мумкин эмас.</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едмет ипотек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ом ипотеки может быть недвижимое имущество, в том числе, здания, сооружения, квартиры в многоквартирных домах, предприятия, иные имущественные комплексы, объекты торговли и сферы обслуживания, а также жилые помещения вместе с земельными участками, на которых они размещены, находящиеся в собственности юридических и физических лиц, другое имущество, отнесенное законом к недвижимому и права на которые зарегистрированы в установленном законодательством поряд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ила об ипотеке применяются также к залогу:</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завершенного строительством имущества, возводимого на земельном участке в соответствии с требованиями, установленными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 пожизненного наследуемого владения земельным участком для индивидуального жилищного строительства или ведения дехканского хозяй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 арендатора по договору об аренде недвижимого имущества (право аренды), если иное не предусмотрено договором или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ав аренды земельного участка, если иное не предусмотрено договором или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ом ипотеки не может быть недвижимое имущество, изъятое из оборота и не подлежащее отчуждению.</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ом ипотеки не могут быть виды и группы предприятий и имущества, в отношении которых законодательством предусмотрена обязательная приватизация или приватизация запрещена либо ограничена.</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Ипотека нарс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ўчмас мулк, шу жумладан бинолар, иншоотлар, кўп квартирали уйлардаги квартиралар, корхоналар, бошқа мулкий мажмуалар, юридик ва жисмоний шахслар мулки бўлган савдо ва хизмат кўрсатиш соҳаси объектлари, шунингдек турар жойлар улар жойлашган ер участкалари билан бирга, қонунда кўчмас мулк жумласига киритилган ва уларга бўлган ҳуқуқ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рўйхатдан ўтказилган бошқа мол-мулк ипотека нарсаси бўл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қоидала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лабларга мувофиқ ер участкасида барпо этилаётган қурилиши тугалланмаган мол-мулк гарови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якка тартибдаги уй-жой қуриш ёки деҳқон хўжалигини юритиш учун мерос қилиб қолдириладиган ер участкасига умрбод эгалик қилиш ҳуқуқлари гарови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шартномада ёки қонунда бошқача тартиб назарда тутилмаган бўлса, ижарага олувчининг кўчмас мулк ижараси тўғрисидаги шартнома бўйича ҳуқуқлари (ижара ҳуқуқи) гарови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шартномада ёки қонунда бошқача тартиб назарда тутилмаган бўлса, ер участкаси ижарасига доир ҳуқуқлар гаровига нисбатан ҳам қўллан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омаладан чиқарилган ва тасарруфдан чиқарилиши мумкин бўлмаган кўчмас мулк ипотека нарсаси бўлиши мумкин эмас.</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lastRenderedPageBreak/>
              <w:t>Қонунчиликда</w:t>
            </w:r>
            <w:r w:rsidRPr="00C64A47">
              <w:rPr>
                <w:rFonts w:ascii="Times New Roman" w:hAnsi="Times New Roman" w:cs="Times New Roman"/>
                <w:lang w:val="uz-Cyrl-UZ"/>
              </w:rPr>
              <w:t xml:space="preserve"> мажбурий хусусийлаштирилиши назарда тутилган ёки хусусийлаштирилиши тақиқланган ёхуд чекланган корхоналар ва мол-мулк турлари ҳамда гуруҳлари ипотека нарсаси бўлиши мумкин эмас.</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едмет ипотек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ом ипотеки может быть недвижимое имущество, в том числе, здания, сооружения, квартиры в многоквартирных домах, предприятия, иные имущественные комплексы, объекты торговли и сферы обслуживания, а также жилые помещения вместе с земельными участками, на которых они размещены, находящиеся в собственности юридических и физических лиц, другое имущество, отнесенное законом к недвижимому и права на которые зарегистрированы в установленном законодательством поряд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ила об ипотеке применяются также к залогу:</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завершенного строительством имущества, возводимого на земельном участке в соответствии с требованиями, установленными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 пожизненного наследуемого владения земельным участком для индивидуального жилищного строительства или ведения дехканского хозяй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 арендатора по договору об аренде недвижимого имущества (право аренды), если иное не предусмотрено договором или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ав аренды земельного участка, если иное не предусмотрено договором или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ом ипотеки не может быть недвижимое имущество, изъятое из оборота и не подлежащее отчуждению.</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метом ипотеки не могут быть виды и группы предприятий и имущества, в отношении которых законодательством предусмотрена обязательная приватизация или приватизация запрещена либо ограничена.</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модда. Ипотека нарсас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ўчмас мулк, шу жумладан бинолар, иншоотлар, кўп квартирали уйлардаги квартиралар, корхоналар, бошқа мулкий мажмуалар, юридик ва жисмоний шахслар мулки бўлган савдо ва хизмат кўрсатиш соҳаси объектлари, шунингдек турар жойлар улар жойлашган ер участкалари билан бирга, қонунда кўчмас мулк жумласига киритилган ва уларга бўлган ҳуқуқлар қонунчиликда белгиланган тартибда рўйхатдан ўтказилган бошқа мол-мулк ипотека нарсаси бўлиши мумкин.</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қоидалар:</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да белгиланган талабларга мувофиқ ер участкасида барпо этилаётган қурилиши тугалланмаган мол-мулк гаровиг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якка тартибдаги уй-жой қуриш ёки деҳқон хўжалигини юритиш учун мерос қилиб қолдириладиган ер участкасига умрбод эгалик қилиш ҳуқуқлари гаровиг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шартномада ёки қонунда бошқача тартиб назарда тутилмаган бўлса, ижарага олувчининг кўчмас мулк ижараси тўғрисидаги шартнома бўйича ҳуқуқлари (ижара ҳуқуқи) гаровиг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шартномада ёки қонунда бошқача тартиб назарда тутилмаган бўлса, ер участкаси ижарасига доир ҳуқуқлар гаровига нисбатан ҳам қўллан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Муомаладан чиқарилган ва тасарруфдан чиқарилиши мумкин бўлмаган кўчмас мулк ипотека нарсаси бўлиши мумкин эмас.</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Қонунчиликда мажбурий хусусийлаштирилиши назарда тутилган ёки хусусийлаштирилиши тақиқланган ёхуд чекланган корхоналар ва мол-мулк турлари ҳамда гуруҳлари ипотека нарсаси бўлиши мумкин эмас.</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 Предмет ипотек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едметом ипотеки может быть недвижимое имущество, в том числе, здания, сооружения, квартиры в многоквартирных домах, предприятия, иные имущественные комплексы, объекты торговли и сферы обслуживания, а также жилые помещения вместе с земельными участками, на которых они размещены, находящиеся в собственности юридических и физических лиц, другое имущество, отнесенное законом к недвижимому и права на которые зарегистрированы в установленном законодательством порядк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авила об ипотеке применяются также к залогу:</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езавершенного строительством имущества, возводимого на земельном участке в соответствии с требованиями, установленными законодательств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ав пожизненного наследуемого владения земельным участком для индивидуального жилищного строительства или ведения дехканского хозяй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ав арендатора по договору об аренде недвижимого имущества (право аренды), если иное не предусмотрено договором или закон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прав аренды земельного участка, если иное не предусмотрено договором или закон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едметом ипотеки не может быть недвижимое имущество, изъятое из оборота и не подлежащее отчуждению.</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едметом ипотеки не могут быть виды и группы предприятий и имущества, в отношении которых законодательством предусмотрена обязательная приватизация или приватизация запрещена либо ограничена.</w:t>
            </w:r>
          </w:p>
        </w:tc>
        <w:tc>
          <w:tcPr>
            <w:tcW w:w="3544" w:type="dxa"/>
            <w:gridSpan w:val="2"/>
          </w:tcPr>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CA2DDA">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CA2DDA" w:rsidRDefault="00CA2DDA" w:rsidP="004F0858">
            <w:pPr>
              <w:jc w:val="center"/>
              <w:rPr>
                <w:rFonts w:ascii="Times New Roman" w:hAnsi="Times New Roman" w:cs="Times New Roman"/>
                <w:b/>
                <w:lang w:val="uz-Cyrl-UZ"/>
              </w:rP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p w:rsidR="00CA2DDA" w:rsidRDefault="00CA2DDA" w:rsidP="004F0858">
            <w:pPr>
              <w:jc w:val="center"/>
            </w:pP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Мол-мулкни ипотекага қўйиш ҳуқуқ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тартиб белгиланмаган бўлса, ушбу Қонуннинг </w:t>
            </w:r>
            <w:hyperlink r:id="rId274" w:history="1">
              <w:r w:rsidRPr="00C64A47">
                <w:rPr>
                  <w:rStyle w:val="a7"/>
                  <w:rFonts w:ascii="Times New Roman" w:hAnsi="Times New Roman" w:cs="Times New Roman"/>
                  <w:color w:val="auto"/>
                  <w:u w:val="none"/>
                  <w:lang w:val="uz-Cyrl-UZ"/>
                </w:rPr>
                <w:t>6-моддасида </w:t>
              </w:r>
            </w:hyperlink>
            <w:r w:rsidRPr="00C64A47">
              <w:rPr>
                <w:rFonts w:ascii="Times New Roman" w:hAnsi="Times New Roman" w:cs="Times New Roman"/>
                <w:lang w:val="uz-Cyrl-UZ"/>
              </w:rPr>
              <w:t>кўрсатилган, ипотекага қўювчига мулк ҳуқуқи ва бошқа ашёвий ҳуқуқлар ёки шартномавий асосда тегишли бўлган мол-мулкка ипотека белгилан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раво передачи имущества в ипотеку</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может быть установлена на указанное в </w:t>
            </w:r>
            <w:hyperlink r:id="rId275" w:history="1">
              <w:r w:rsidRPr="00C64A47">
                <w:rPr>
                  <w:rStyle w:val="a7"/>
                  <w:rFonts w:ascii="Times New Roman" w:hAnsi="Times New Roman" w:cs="Times New Roman"/>
                  <w:color w:val="auto"/>
                  <w:u w:val="none"/>
                  <w:lang w:val="uz-Cyrl-UZ"/>
                </w:rPr>
                <w:t>статье 6</w:t>
              </w:r>
            </w:hyperlink>
            <w:r w:rsidRPr="00C64A47">
              <w:rPr>
                <w:rFonts w:ascii="Times New Roman" w:hAnsi="Times New Roman" w:cs="Times New Roman"/>
                <w:lang w:val="uz-Cyrl-UZ"/>
              </w:rPr>
              <w:t> настоящего Закона имущество, которое принадлежит ипотекодателю на правах собственности и других вещных правах или на договорной основе, если иное не установлено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9-модда. Мол-мулкни ипотекага қўйиш ҳуқуқ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тартиб белгиланмаган бўлса, ушбу Қонуннинг </w:t>
            </w:r>
            <w:hyperlink r:id="rId276" w:history="1">
              <w:r w:rsidRPr="00C64A47">
                <w:rPr>
                  <w:rStyle w:val="a7"/>
                  <w:rFonts w:ascii="Times New Roman" w:hAnsi="Times New Roman" w:cs="Times New Roman"/>
                  <w:color w:val="auto"/>
                  <w:u w:val="none"/>
                  <w:lang w:val="uz-Cyrl-UZ"/>
                </w:rPr>
                <w:t>6-моддасида </w:t>
              </w:r>
            </w:hyperlink>
            <w:r w:rsidRPr="00C64A47">
              <w:rPr>
                <w:rFonts w:ascii="Times New Roman" w:hAnsi="Times New Roman" w:cs="Times New Roman"/>
                <w:lang w:val="uz-Cyrl-UZ"/>
              </w:rPr>
              <w:t>кўрсатилган, ипотекага қўювчига мулк ҳуқуқи ва бошқа ашёвий ҳуқуқлар ёки шартномавий асосда тегишли бўлган мол-мулкка ипотека белгилан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Право передачи имущества в ипотеку</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может быть установлена на указанное в </w:t>
            </w:r>
            <w:hyperlink r:id="rId277" w:history="1">
              <w:r w:rsidRPr="00C64A47">
                <w:rPr>
                  <w:rStyle w:val="a7"/>
                  <w:rFonts w:ascii="Times New Roman" w:hAnsi="Times New Roman" w:cs="Times New Roman"/>
                  <w:color w:val="auto"/>
                  <w:u w:val="none"/>
                  <w:lang w:val="uz-Cyrl-UZ"/>
                </w:rPr>
                <w:t>статье 6</w:t>
              </w:r>
            </w:hyperlink>
            <w:r w:rsidRPr="00C64A47">
              <w:rPr>
                <w:rFonts w:ascii="Times New Roman" w:hAnsi="Times New Roman" w:cs="Times New Roman"/>
                <w:lang w:val="uz-Cyrl-UZ"/>
              </w:rPr>
              <w:t> настоящего Закона имущество, которое принадлежит ипотекодателю на правах собственности и других вещных правах или на договорной основе, если иное не установлено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9-модда. Мол-мулкни ипотекага қўйиш ҳуқуқ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қонунчиликда бошқача тартиб белгиланмаган бўлса, ушбу Қонуннинг </w:t>
            </w:r>
            <w:hyperlink r:id="rId278" w:history="1">
              <w:r w:rsidRPr="00011E16">
                <w:rPr>
                  <w:rStyle w:val="a7"/>
                  <w:rFonts w:ascii="Times New Roman" w:hAnsi="Times New Roman" w:cs="Times New Roman"/>
                  <w:color w:val="auto"/>
                  <w:u w:val="none"/>
                  <w:lang w:val="uz-Cyrl-UZ"/>
                </w:rPr>
                <w:t>6-моддасида </w:t>
              </w:r>
            </w:hyperlink>
            <w:r w:rsidRPr="00011E16">
              <w:rPr>
                <w:rFonts w:ascii="Times New Roman" w:hAnsi="Times New Roman" w:cs="Times New Roman"/>
                <w:lang w:val="uz-Cyrl-UZ"/>
              </w:rPr>
              <w:t>кўрсатилган, ипотекага қўювчига мулк ҳуқуқи ва бошқа ашёвий ҳуқуқлар ёки шартномавий асосда тегишли бўлган мол-мулкка ипотека белгиланиши мумкин.</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9. Право передачи имущества в ипотеку</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может быть установлена на указанное в </w:t>
            </w:r>
            <w:hyperlink r:id="rId279" w:history="1">
              <w:r w:rsidRPr="00011E16">
                <w:rPr>
                  <w:rStyle w:val="a7"/>
                  <w:rFonts w:ascii="Times New Roman" w:hAnsi="Times New Roman" w:cs="Times New Roman"/>
                  <w:color w:val="auto"/>
                  <w:u w:val="none"/>
                  <w:lang w:val="uz-Cyrl-UZ"/>
                </w:rPr>
                <w:t>статье 6</w:t>
              </w:r>
            </w:hyperlink>
            <w:r w:rsidRPr="00011E16">
              <w:rPr>
                <w:rFonts w:ascii="Times New Roman" w:hAnsi="Times New Roman" w:cs="Times New Roman"/>
                <w:lang w:val="uz-Cyrl-UZ"/>
              </w:rPr>
              <w:t> настоящего Закона имущество, которое принадлежит ипотекодателю на правах собственности и других вещных правах или на договорной основе, если иное не установлено законодательств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CA2DDA" w:rsidRDefault="00CA2DDA"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0-модда. Ипотека тўғрисидаги шартном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шартнома ушбу Қонун ва бошқа </w:t>
            </w:r>
            <w:r w:rsidRPr="00C64A47">
              <w:rPr>
                <w:rFonts w:ascii="Times New Roman" w:hAnsi="Times New Roman" w:cs="Times New Roman"/>
                <w:b/>
                <w:lang w:val="uz-Cyrl-UZ"/>
              </w:rPr>
              <w:t>қонун ҳужжатларининг</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қоидаларига риоя этилган ҳолда туз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да номи, турган жойи ва идентификация қилиш учун етарлича тавсифи кўрсатилган ҳолда ипотека нарсаси, унинг баҳоси, моҳияти, миқдори, ипотека билан таъминланадиган мажбуриятни бажариш муддати ва гаровга қўйилган мол-мулк тарафларнинг қайси бирида турганлиги, шунингдек тарафлар келишувга эришган бошқа маълумотлар кўрсатилган бў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да ипотека нарсаси бўлган мол-мулк ипотекага қўювчига қайси ҳуқуққа кўра тегишли эканлиги ва ипотекага қўювчининг бу ҳуқуқини рўйхатдан ўтказган кўчмас мулкка бўлган ҳуқуқларни давлат рўйхатидан ўтказувчи органнинг (бундан буён матнда рўйхатдан ўтказувчи орган деб юритилади) номи кўрсатилган бў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гаровга қўювчига тегишли ижара ҳуқуқи гаров нарсаси бўлса, ижарага олинган мол-мулк айнан унинг ўзи ипотека нарсаси бўлгандаги каби гаров шартномасида белгиланиши ва ижара муддати кўрсати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нарсасини баҳолаш ипотекага қўювчи билан ипотекага олувчи ўртасидаги келишувга кўра ёки баҳолаш фаолият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талабларига мувофиқ ипотека нарсасини баҳолашдан ўтказиш орқали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Договор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оговор об ипотеке заключается с соблюдением положений настоящего Закона и иных актов законод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об ипотеке должны быть указаны предмет ипотеки с указанием его наименования, местонахождения и достаточное для его идентификации описание, его оценка, существо, размер, срок исполнения обязательства, обеспечиваемого ипотекой и указание на то, у какой из сторон находится заложенное имущество, а также иные сведения, относительно которых достигнуто согласие сторо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об ипотеке должны быть указаны право, в силу которого имущество, являющееся предметом ипотеки, принадлежит ипотекодателю, и наименование органа государственной регистрации прав на недвижимость (далее — регистрирующий орган), зарегистрировавшего это право ипотекодател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редметом залога является принадлежащее залогодателю право аренды, арендованное имущество должно быть определено в договоре залога так же, как если бы оно само являлось предметом ипотеки, и должен быть указан срок аренды.</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ценка предмета ипотеки осуществляется по соглашению между ипотекодателем и ипотекодержателем или путем проведения оценки предмета ипотеки в соответствии с требованиями законодательства об оценочной деятельност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Ипотека тўғрисидаги шартном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шартнома ушбу Қонун ва бошқа </w:t>
            </w:r>
            <w:r w:rsidRPr="00C64A47">
              <w:rPr>
                <w:rFonts w:ascii="Times New Roman" w:hAnsi="Times New Roman" w:cs="Times New Roman"/>
                <w:b/>
                <w:lang w:val="uz-Cyrl-UZ"/>
              </w:rPr>
              <w:t>қонунчиликнинг</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қоидаларига риоя этилган ҳолда туз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да номи, турган жойи ва идентификация қилиш учун етарлича тавсифи кўрсатилган ҳолда ипотека нарсаси, унинг баҳоси, моҳияти, миқдори, ипотека билан таъминланадиган мажбуриятни бажариш муддати ва гаровга қўйилган мол-мулк тарафларнинг қайси бирида турганлиги, шунингдек тарафлар келишувга эришган бошқа маълумотлар кўрсатилган бў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да ипотека нарсаси бўлган мол-мулк ипотекага қўювчига қайси ҳуқуққа кўра тегишли эканлиги ва ипотекага қўювчининг бу ҳуқуқини рўйхатдан ўтказган кўчмас мулкка бўлган ҳуқуқларни давлат рўйхатидан ўтказувчи органнинг (бундан буён матнда рўйхатдан ўтказувчи орган деб юритилади) номи кўрсатилган бў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гаровга қўювчига тегишли ижара ҳуқуқи гаров нарсаси бўлса, ижарага олинган мол-мулк айнан унинг ўзи ипотека нарсаси бўлгандаги каби гаров шартномасида белгиланиши ва ижара муддати кўрсати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нарсасини баҳолаш ипотекага қўювчи билан ипотекага олувчи ўртасидаги келишувга кўра ёки баҳолаш фаолият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талабларига мувофиқ ипотека нарсасини баҳолашдан ўтказиш орқали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Договор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оговор об ипотеке заключается с соблюдением положений настоящего Закона и иных актов законод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об ипотеке должны быть указаны предмет ипотеки с указанием его наименования, местонахождения и достаточное для его идентификации описание, его оценка, существо, размер, срок исполнения обязательства, обеспечиваемого ипотекой и указание на то, у какой из сторон находится заложенное имущество, а также иные сведения, относительно которых достигнуто согласие сторо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договоре об ипотеке должны быть указаны право, в силу которого имущество, являющееся предметом ипотеки, принадлежит ипотекодателю, и наименование органа государственной регистрации прав на недвижимость (далее — регистрирующий орган), зарегистрировавшего это право ипотекодател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редметом залога является принадлежащее залогодателю право аренды, арендованное имущество должно быть определено в договоре залога так же, как если бы оно само являлось предметом ипотеки, и должен быть указан срок аренды.</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ценка предмета ипотеки осуществляется по соглашению между ипотекодателем и ипотекодержателем или путем проведения оценки предмета ипотеки в соответствии с требованиями законодательства об оценочной деятельност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0-модда. Ипотека тўғрисидаги шартном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Ипотека тўғрисидаги шартнома ушбу Қонун ва бошқа қонунчиликнинг </w:t>
            </w:r>
            <w:r w:rsidRPr="00011E16">
              <w:rPr>
                <w:rFonts w:ascii="Times New Roman" w:hAnsi="Times New Roman" w:cs="Times New Roman"/>
                <w:lang w:val="uz-Cyrl-UZ"/>
              </w:rPr>
              <w:lastRenderedPageBreak/>
              <w:t>қоидаларига риоя этилган ҳолда туз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шартномада номи, турган жойи ва идентификация қилиш учун етарлича тавсифи кўрсатилган ҳолда ипотека нарсаси, унинг баҳоси, моҳияти, миқдори, ипотека билан таъминланадиган мажбуриятни бажариш муддати ва гаровга қўйилган мол-мулк тарафларнинг қайси бирида турганлиги, шунингдек тарафлар келишувга эришган бошқа маълумотлар кўрсатилган бўлиши кера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шартномада ипотека нарсаси бўлган мол-мулк ипотекага қўювчига қайси ҳуқуққа кўра тегишли эканлиги ва ипотекага қўювчининг бу ҳуқуқини рўйхатдан ўтказган кўчмас мулкка бўлган ҳуқуқларни давлат рўйхатидан ўтказувчи органнинг (бундан буён матнда рўйхатдан ўтказувчи орган деб юритилади) номи кўрсатилган бўлиши кера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гаровга қўювчига тегишли ижара ҳуқуқи гаров нарсаси бўлса, ижарага олинган мол-мулк айнан унинг ўзи ипотека нарсаси бўлгандаги каби гаров шартномасида белгиланиши ва ижара муддати кўрсатилиши кера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нарсасини баҳолаш ипотекага қўювчи билан ипотекага олувчи ўртасидаги келишувга кўра ёки баҳолаш фаолияти тўғрисидаги қонунчилик талабларига мувофиқ ипотека нарсасини баҳолашдан ўтказиш орқали амалга ошир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0. Договор об ипотек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Договор об ипотеке заключается с соблюдением положений настоящего Закона и иных актов законодатель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договоре об ипотеке должны быть указаны предмет ипотеки с указанием его наименования, местонахождения и достаточное для его идентификации описание, его оценка, существо, размер, срок исполнения обязательства, обеспечиваемого ипотекой и указание на то, у какой из сторон находится заложенное имущество, а также иные сведения, относительно которых достигнуто согласие сторон.</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договоре об ипотеке должны быть указаны право, в силу которого имущество, являющееся предметом ипотеки, принадлежит ипотекодателю, и наименование органа государственной регистрации прав на недвижимость (далее — регистрирующий орган), зарегистрировавшего это право ипотекодателя.</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Если предметом залога является принадлежащее залогодателю право аренды, арендованное имущество должно быть определено в договоре залога так же, как если бы оно само являлось предметом ипотеки, и должен быть указан срок аренды.</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ценка предмета ипотеки осуществляется по соглашению между ипотекодателем и ипотекодержателем или путем проведения оценки предмета ипотеки в соответствии с требованиями законодательства об оценочной деятельност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4F0858">
            <w:pPr>
              <w:jc w:val="center"/>
              <w:rPr>
                <w:rFonts w:ascii="Times New Roman" w:hAnsi="Times New Roman" w:cs="Times New Roman"/>
                <w:b/>
                <w:lang w:val="uz-Cyrl-UZ"/>
              </w:rPr>
            </w:pPr>
          </w:p>
          <w:p w:rsidR="00CA2DDA" w:rsidRDefault="00CA2DDA" w:rsidP="00CA2DDA">
            <w:pPr>
              <w:jc w:val="center"/>
              <w:rPr>
                <w:rFonts w:ascii="Times New Roman" w:hAnsi="Times New Roman" w:cs="Times New Roman"/>
                <w:b/>
                <w:lang w:val="uz-Cyrl-UZ"/>
              </w:rPr>
            </w:pPr>
            <w:r w:rsidRPr="00724D08">
              <w:rPr>
                <w:rFonts w:ascii="Times New Roman" w:hAnsi="Times New Roman" w:cs="Times New Roman"/>
                <w:b/>
                <w:lang w:val="uz-Cyrl-UZ"/>
              </w:rPr>
              <w:lastRenderedPageBreak/>
              <w:t>Ўзгаришсиз</w:t>
            </w:r>
          </w:p>
          <w:p w:rsidR="00CA2DDA" w:rsidRDefault="00CA2DDA" w:rsidP="004F0858">
            <w:pPr>
              <w:jc w:val="center"/>
            </w:pP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Гаров хатининг шартларини ўзгартир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билан таъминланган мажбурият бўйича қарздор, ипотекага қўювчи ва гаров хатининг қонуний эгаси гаров хатининг илгари белгиланган шартларини келишувга кўра ўзгартиришлари мумкин. Бу ҳолда, шунингдек ипотека билан таъминланган мажбурият бўйича қарз бошқа шахсга ўтказилаётганда келишувда гаров хатини бекор қилиш ва шу билан бир вақтда тегишли ўзгартиришлар ҳисобга олинган ҳолда тузилган янги гаров хатини бериш назарда тути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ов хатининг мазмунини ўзгартириш тўғрисидаги келишувни ариза берувчи давлат рўйхатидан ўтказишни сўраб рўйхатдан ўтказувчи органга мурожаат этган пайтдан эътиборан бир иш куни ичида амалга оширилиши керак. Бундай келишувни давлат рўйхатидан ўтказиш бепул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ов хати бекор қилинган ва шу билан бир вақтда янги гаров хати берилган тақдирда, ипотекага қўювчи рўйхатдан ўтказувчи органга бинолар (иншоотлар) гарови давлат реестрига ўзгартиришлар киритиш ҳақидаги ариза билан биргаликда янги гаров хатини беради, бу гаров хати ипотекага олувчига унинг қонуний эгалигида турган гаров хати ўрнига топ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кор қилинган гаров хати рўйхатдан ўтказувчи орган идоравий архивида ипотека тўғрисидаги қайд ёзуви ўчирилгунига қадар сақлан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аров хатлари берилиши уларнинг эмиссияси ҳисобланмайди ва қимматли </w:t>
            </w:r>
            <w:r w:rsidRPr="00C64A47">
              <w:rPr>
                <w:rFonts w:ascii="Times New Roman" w:hAnsi="Times New Roman" w:cs="Times New Roman"/>
                <w:lang w:val="uz-Cyrl-UZ"/>
              </w:rPr>
              <w:lastRenderedPageBreak/>
              <w:t>қоғозлар тўғрисидаги </w:t>
            </w:r>
            <w:hyperlink r:id="rId280" w:history="1">
              <w:r w:rsidRPr="00C64A47">
                <w:rPr>
                  <w:rStyle w:val="a7"/>
                  <w:rFonts w:ascii="Times New Roman" w:hAnsi="Times New Roman" w:cs="Times New Roman"/>
                  <w:b/>
                  <w:color w:val="auto"/>
                  <w:u w:val="none"/>
                  <w:lang w:val="uz-Cyrl-UZ"/>
                </w:rPr>
                <w:t>қонун ҳужжатларини</w:t>
              </w:r>
              <w:r w:rsidRPr="00C64A47">
                <w:rPr>
                  <w:rStyle w:val="a7"/>
                  <w:rFonts w:ascii="Times New Roman" w:hAnsi="Times New Roman" w:cs="Times New Roman"/>
                  <w:color w:val="auto"/>
                  <w:u w:val="none"/>
                  <w:lang w:val="uz-Cyrl-UZ"/>
                </w:rPr>
                <w:t>нг </w:t>
              </w:r>
            </w:hyperlink>
            <w:r w:rsidRPr="00C64A47">
              <w:rPr>
                <w:rFonts w:ascii="Times New Roman" w:hAnsi="Times New Roman" w:cs="Times New Roman"/>
                <w:lang w:val="uz-Cyrl-UZ"/>
              </w:rPr>
              <w:t>талабларига мувофиқ давлат рўйхатидан ўтказилмай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Изменение условий закладно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ик по обеспеченному ипотекой обязательству, ипотекодатель и законный владелец закладной по соглашению могут изменить ранее установленные условия закладной. В этом случае, а также при переводе долга по обеспеченному ипотекой обязательству на другое лицо в соглашении должны предусматриваться аннулирование закладной и одновременно с этим выдача новой закладной, составленной с учетом соответствующих изменени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регистрация соглашения об изменении содержания закладной должна быть осуществлена в течение одного рабочего дня с момента обращения заявителя в регистрирующий орган. Государственная регистрация такого соглашения осуществляется бесплатно.</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аннулирования закладной и одновременно с этим выдачи новой закладной вместе с заявлением о внесении изменений в государственный реестр залога зданий (сооружений) ипотекодатель передает в регистрирующий орган новую закладную, которая вручается ипотекодержателю в обмен на находящуюся в его законном владении закладную.</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ннулированная закладная хранится в ведомственном архиве регистрирующего </w:t>
            </w:r>
            <w:r w:rsidRPr="00C64A47">
              <w:rPr>
                <w:rFonts w:ascii="Times New Roman" w:hAnsi="Times New Roman" w:cs="Times New Roman"/>
                <w:lang w:val="uz-Cyrl-UZ"/>
              </w:rPr>
              <w:lastRenderedPageBreak/>
              <w:t>органа до момента исключения регистрационной записи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дача закладных не является их эмиссией и не подлежит государственной регистрации в соответствии с требованиями </w:t>
            </w:r>
            <w:hyperlink r:id="rId281" w:history="1">
              <w:r w:rsidRPr="00C64A47">
                <w:rPr>
                  <w:rStyle w:val="a7"/>
                  <w:rFonts w:ascii="Times New Roman" w:hAnsi="Times New Roman" w:cs="Times New Roman"/>
                  <w:color w:val="auto"/>
                  <w:u w:val="none"/>
                  <w:lang w:val="uz-Cyrl-UZ"/>
                </w:rPr>
                <w:t>законодательства </w:t>
              </w:r>
            </w:hyperlink>
            <w:r w:rsidRPr="00C64A47">
              <w:rPr>
                <w:rFonts w:ascii="Times New Roman" w:hAnsi="Times New Roman" w:cs="Times New Roman"/>
                <w:lang w:val="uz-Cyrl-UZ"/>
              </w:rPr>
              <w:t>о ценных бумагах.</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Гаров хатининг шартларини ўзгартир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билан таъминланган мажбурият бўйича қарздор, ипотекага қўювчи ва гаров хатининг қонуний эгаси гаров хатининг илгари белгиланган шартларини келишувга кўра ўзгартиришлари мумкин. Бу ҳолда, шунингдек ипотека билан таъминланган мажбурият бўйича қарз бошқа шахсга ўтказилаётганда келишувда гаров хатини бекор қилиш ва шу билан бир вақтда тегишли ўзгартиришлар ҳисобга олинган ҳолда тузилган янги гаров хатини бериш назарда тутил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ов хатининг мазмунини ўзгартириш тўғрисидаги келишувни ариза берувчи давлат рўйхатидан ўтказишни сўраб рўйхатдан ўтказувчи органга мурожаат этган пайтдан эътиборан бир иш куни ичида амалга оширилиши керак. Бундай келишувни давлат рўйхатидан ўтказиш бепул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аров хати бекор қилинган ва шу билан бир вақтда янги гаров хати берилган тақдирда, ипотекага қўювчи рўйхатдан ўтказувчи органга бинолар (иншоотлар) гарови давлат реестрига ўзгартиришлар киритиш ҳақидаги ариза билан биргаликда янги гаров хатини беради, бу гаров хати ипотекага олувчига унинг қонуний эгалигида турган гаров хати ўрнига топ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екор қилинган гаров хати рўйхатдан ўтказувчи орган идоравий архивида ипотека тўғрисидаги қайд ёзуви ўчирилгунига қадар сақлан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аров хатлари берилиши уларнинг эмиссияси ҳисобланмайди ва қимматли </w:t>
            </w:r>
            <w:r w:rsidRPr="00C64A47">
              <w:rPr>
                <w:rFonts w:ascii="Times New Roman" w:hAnsi="Times New Roman" w:cs="Times New Roman"/>
                <w:lang w:val="uz-Cyrl-UZ"/>
              </w:rPr>
              <w:lastRenderedPageBreak/>
              <w:t>қоғозлар тўғрисидаги </w:t>
            </w:r>
            <w:hyperlink r:id="rId282" w:history="1">
              <w:r w:rsidRPr="00C64A47">
                <w:rPr>
                  <w:rStyle w:val="a7"/>
                  <w:rFonts w:ascii="Times New Roman" w:hAnsi="Times New Roman" w:cs="Times New Roman"/>
                  <w:b/>
                  <w:color w:val="auto"/>
                  <w:u w:val="none"/>
                  <w:lang w:val="uz-Cyrl-UZ"/>
                </w:rPr>
                <w:t>қонунчиликни</w:t>
              </w:r>
              <w:r w:rsidRPr="00C64A47">
                <w:rPr>
                  <w:rStyle w:val="a7"/>
                  <w:rFonts w:ascii="Times New Roman" w:hAnsi="Times New Roman" w:cs="Times New Roman"/>
                  <w:color w:val="auto"/>
                  <w:u w:val="none"/>
                  <w:lang w:val="uz-Cyrl-UZ"/>
                </w:rPr>
                <w:t>нг </w:t>
              </w:r>
            </w:hyperlink>
            <w:r w:rsidRPr="00C64A47">
              <w:rPr>
                <w:rFonts w:ascii="Times New Roman" w:hAnsi="Times New Roman" w:cs="Times New Roman"/>
                <w:lang w:val="uz-Cyrl-UZ"/>
              </w:rPr>
              <w:t>талабларига мувофиқ давлат рўйхатидан ўтказилмай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Изменение условий закладно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ик по обеспеченному ипотекой обязательству, ипотекодатель и законный владелец закладной по соглашению могут изменить ранее установленные условия закладной. В этом случае, а также при переводе долга по обеспеченному ипотекой обязательству на другое лицо в соглашении должны предусматриваться аннулирование закладной и одновременно с этим выдача новой закладной, составленной с учетом соответствующих изменени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регистрация соглашения об изменении содержания закладной должна быть осуществлена в течение одного рабочего дня с момента обращения заявителя в регистрирующий орган. Государственная регистрация такого соглашения осуществляется бесплатно.</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аннулирования закладной и одновременно с этим выдачи новой закладной вместе с заявлением о внесении изменений в государственный реестр залога зданий (сооружений) ипотекодатель передает в регистрирующий орган новую закладную, которая вручается ипотекодержателю в обмен на находящуюся в его законном владении закладную.</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ннулированная закладная хранится в ведомственном архиве регистрирующего органа до момента исключения регистрационной записи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дача закладных не является их эмиссией и не подлежит государственной регистрации в соответствии с требованиями </w:t>
            </w:r>
            <w:hyperlink r:id="rId283" w:history="1">
              <w:r w:rsidRPr="00C64A47">
                <w:rPr>
                  <w:rStyle w:val="a7"/>
                  <w:rFonts w:ascii="Times New Roman" w:hAnsi="Times New Roman" w:cs="Times New Roman"/>
                  <w:color w:val="auto"/>
                  <w:u w:val="none"/>
                  <w:lang w:val="uz-Cyrl-UZ"/>
                </w:rPr>
                <w:t>законодательства </w:t>
              </w:r>
            </w:hyperlink>
            <w:r w:rsidRPr="00C64A47">
              <w:rPr>
                <w:rFonts w:ascii="Times New Roman" w:hAnsi="Times New Roman" w:cs="Times New Roman"/>
                <w:lang w:val="uz-Cyrl-UZ"/>
              </w:rPr>
              <w:t>о ценных бумагах.</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7-модда. Гаров хатининг шартларини ўзгартир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билан таъминланган мажбурият бўйича қарздор, ипотекага қўювчи ва гаров хатининг қонуний эгаси гаров хатининг илгари белгиланган шартларини келишувга кўра ўзгартиришлари мумкин. Бу ҳолда, шунингдек ипотека билан таъминланган мажбурият бўйича қарз бошқа шахсга ўтказилаётганда келишувда гаров хатини бекор қилиш ва шу билан бир вақтда тегишли ўзгартиришлар ҳисобга олинган ҳолда тузилган янги гаров хатини бериш назарда тутилиши кера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аров хатининг мазмунини ўзгартириш тўғрисидаги келишувни ариза берувчи давлат рўйхатидан ўтказишни сўраб рўйхатдан ўтказувчи органга мурожаат этган пайтдан эътиборан бир иш куни ичида амалга оширилиши керак. Бундай келишувни давлат рўйхатидан ўтказиш бепул амалга ошир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аров хати бекор қилинган ва шу билан бир вақтда янги гаров хати берилган тақдирда, ипотекага қўювчи рўйхатдан ўтказувчи органга бинолар (иншоотлар) гарови давлат реестрига ўзгартиришлар киритиш ҳақидаги ариза билан биргаликда янги гаров хатини беради, бу гаров хати ипотекага олувчига унинг қонуний эгалигида турган гаров хати ўрнига топшир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екор қилинган гаров хати рўйхатдан ўтказувчи орган идоравий архивида ипотека тўғрисидаги қайд ёзуви ўчирилгунига қадар сақлан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Гаров хатлари берилиши уларнинг эмиссияси ҳисобланмайди ва қимматли </w:t>
            </w:r>
            <w:r w:rsidRPr="00011E16">
              <w:rPr>
                <w:rFonts w:ascii="Times New Roman" w:hAnsi="Times New Roman" w:cs="Times New Roman"/>
                <w:lang w:val="uz-Cyrl-UZ"/>
              </w:rPr>
              <w:lastRenderedPageBreak/>
              <w:t>қоғозлар тўғрисидаги </w:t>
            </w:r>
            <w:hyperlink r:id="rId284" w:history="1">
              <w:r w:rsidRPr="00011E16">
                <w:rPr>
                  <w:rStyle w:val="a7"/>
                  <w:rFonts w:ascii="Times New Roman" w:hAnsi="Times New Roman" w:cs="Times New Roman"/>
                  <w:color w:val="auto"/>
                  <w:u w:val="none"/>
                  <w:lang w:val="uz-Cyrl-UZ"/>
                </w:rPr>
                <w:t>қонунчиликнинг </w:t>
              </w:r>
            </w:hyperlink>
            <w:r w:rsidRPr="00011E16">
              <w:rPr>
                <w:rFonts w:ascii="Times New Roman" w:hAnsi="Times New Roman" w:cs="Times New Roman"/>
                <w:lang w:val="uz-Cyrl-UZ"/>
              </w:rPr>
              <w:t>талабларига мувофиқ давлат рўйхатидан ўтказилмай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7. Изменение условий закладной</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олжник по обеспеченному ипотекой обязательству, ипотекодатель и законный владелец закладной по соглашению могут изменить ранее установленные условия закладной. В этом случае, а также при переводе долга по обеспеченному ипотекой обязательству на другое лицо в соглашении должны предусматриваться аннулирование закладной и одновременно с этим выдача новой закладной, составленной с учетом соответствующих изменений.</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енная регистрация соглашения об изменении содержания закладной должна быть осуществлена в течение одного рабочего дня с момента обращения заявителя в регистрирующий орган. Государственная регистрация такого соглашения осуществляется бесплатно.</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случае аннулирования закладной и одновременно с этим выдачи новой закладной вместе с заявлением о внесении изменений в государственный реестр залога зданий (сооружений) ипотекодатель передает в регистрирующий орган новую закладную, которая вручается ипотекодержателю в обмен на находящуюся в его законном владении закладную.</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Аннулированная закладная хранится в ведомственном архиве регистрирующего органа до момента исключения регистрационной записи об ипотек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ыдача закладных не является их эмиссией и не подлежит государственной регистрации в соответствии с требованиями </w:t>
            </w:r>
            <w:hyperlink r:id="rId285" w:history="1">
              <w:r w:rsidRPr="00011E16">
                <w:rPr>
                  <w:rStyle w:val="a7"/>
                  <w:rFonts w:ascii="Times New Roman" w:hAnsi="Times New Roman" w:cs="Times New Roman"/>
                  <w:color w:val="auto"/>
                  <w:u w:val="none"/>
                  <w:lang w:val="uz-Cyrl-UZ"/>
                </w:rPr>
                <w:t>законодательства </w:t>
              </w:r>
            </w:hyperlink>
            <w:r w:rsidRPr="00011E16">
              <w:rPr>
                <w:rFonts w:ascii="Times New Roman" w:hAnsi="Times New Roman" w:cs="Times New Roman"/>
                <w:lang w:val="uz-Cyrl-UZ"/>
              </w:rPr>
              <w:t>о ценных бумагах.</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Гаров хати бўйича ҳуқуқларни амалга ошириш ва ипотека билан таъминланган мажбуриятни бажар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аров хатининг қонуний эгаси шартномада ёк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ўз ҳуқуқларини амалга ошираётганда гаров хатини тегишли ҳуқуқ қайси шахсга нисбатан амалга оширилаётган бўлса, шу мажбуриятли шахсга (қарздорга ёки ипотекага қўювчига) унинг талабига биноан, агар гаров хати гаровга қўйилганда у нотариус депозитига топширилмаган ёки гаров хатини гаровга олувчига ўтказган ҳолда гаровга қўйилмаган бўлсагина, кўрсатиши шарт.</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существление прав по закладной и исполнение обеспеченного ипотекой обяз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осуществлении своих прав, предусмотренных договором или законодательством, законный владелец закладной обязан предъявлять закладную тому обязанному лицу (должнику или ипотекодателю), в отношении которого осуществляется соответствующее право, по его требованию, если только при залоге закладной она не передана в </w:t>
            </w:r>
            <w:r w:rsidRPr="00C64A47">
              <w:rPr>
                <w:rFonts w:ascii="Times New Roman" w:hAnsi="Times New Roman" w:cs="Times New Roman"/>
                <w:lang w:val="uz-Cyrl-UZ"/>
              </w:rPr>
              <w:lastRenderedPageBreak/>
              <w:t>депозит нотариуса или не заложена с передачей ее залогодержателю закладно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Гаров хати бўйича ҳуқуқларни амалга ошириш ва ипотека билан таъминланган мажбуриятни бажар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аров хатининг қонуний эгаси шартномада ёк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ўз ҳуқуқларини амалга ошираётганда гаров хатини тегишли ҳуқуқ қайси шахсга нисбатан амалга оширилаётган бўлса, шу мажбуриятли шахсга (қарздорга ёки ипотекага қўювчига) унинг талабига биноан, агар гаров хати гаровга қўйилганда у нотариус депозитига топширилмаган ёки гаров хатини гаровга олувчига ўтказган ҳолда гаровга қўйилмаган бўлсагина, кўрсатиши шарт.</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Осуществление прав по закладной и исполнение обеспеченного ипотекой обяз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осуществлении своих прав, предусмотренных договором или законодательством, законный владелец закладной обязан предъявлять закладную тому обязанному лицу (должнику или ипотекодателю), в отношении которого осуществляется соответствующее право, по его требованию, если только при залоге закладной она не передана в </w:t>
            </w:r>
            <w:r w:rsidRPr="00C64A47">
              <w:rPr>
                <w:rFonts w:ascii="Times New Roman" w:hAnsi="Times New Roman" w:cs="Times New Roman"/>
                <w:lang w:val="uz-Cyrl-UZ"/>
              </w:rPr>
              <w:lastRenderedPageBreak/>
              <w:t>депозит нотариуса или не заложена с передачей ее залогодержателю закладно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0-модда. Гаров хати бўйича ҳуқуқларни амалга ошириш ва ипотека билан таъминланган мажбуриятни бажар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аров хатининг қонуний эгаси шартномада ёки қонунчиликда назарда тутилган ўз ҳуқуқларини амалга ошираётганда гаров хатини тегишли ҳуқуқ қайси шахсга нисбатан амалга оширилаётган бўлса, шу мажбуриятли шахсга (қарздорга ёки ипотекага қўювчига) унинг талабига биноан, агар гаров хати гаровга қўйилганда у нотариус депозитига топширилмаган ёки гаров хатини гаровга олувчига ўтказган ҳолда гаровга қўйилмаган бўлсагина, кўрсатиши шарт.</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0. Осуществление прав по закладной и исполнение обеспеченного ипотекой обязатель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При осуществлении своих прав, предусмотренных договором или законодательством, законный владелец закладной обязан предъявлять закладную тому обязанному лицу (должнику или ипотекодателю), в отношении которого осуществляется соответствующее право, по его требованию, если только при залоге закладной она не передана в </w:t>
            </w:r>
            <w:r w:rsidRPr="00011E16">
              <w:rPr>
                <w:rFonts w:ascii="Times New Roman" w:hAnsi="Times New Roman" w:cs="Times New Roman"/>
                <w:lang w:val="uz-Cyrl-UZ"/>
              </w:rPr>
              <w:lastRenderedPageBreak/>
              <w:t>депозит нотариуса или не заложена с передачей ее залогодержателю закладной.</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Ипотека тўғрисидаги шартнома бўйича гаровга қўйилган мол-мулкнинг асралишини лозим даражада таъминламаганлик оқибатлар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шартнома бўйича гаровга қўйилган мол-мулкдан фойдаланиш ва уни сақлаш қоидалари, шунингдек мазкур мол-мулкни асраш мажбуриятлари ипотекага қўювчи томонидан қўпол равишда бузилган ҳамда бундай қоидабузарлик гаровга қўйилган мол-мулкнинг йўқолиши ёки шикастланиши хавфини келтириб чиқарган тақдирда, шунингдек гаровга қўйилган мол-мулкни суғурта қилиш бўйича мажбуриятлар бузилган ёхуд ипотекага олувчига гаровга қўйилган мол-мулкни текшириши асоссиз равишда рад этилган тақдирда, ипотекага олувчи ипотека билан таъминланган мажбуриятнинг муддатидан олдин бажарилишини талаб қилишга ҳақли. Агар бундай талабни қаноатлантириш рад этилса, ипотекага олувчи ундирув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ипотека тўғрисидаги шартнома бўйича гаровга қўйилган мол-мулкка қаратишга ҳақл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Последствия ненадлежащего обеспечения сохранности имущества, заложенного по договору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грубом нарушении ипотекодателем правил пользования и содержания имущества, заложенного по </w:t>
            </w:r>
            <w:r w:rsidRPr="00C64A47">
              <w:rPr>
                <w:rFonts w:ascii="Times New Roman" w:hAnsi="Times New Roman" w:cs="Times New Roman"/>
                <w:lang w:val="uz-Cyrl-UZ"/>
              </w:rPr>
              <w:lastRenderedPageBreak/>
              <w:t>договору об ипотеке, а также обязанностей по сохранению данного имущества, и в случае, если такое нарушение создает угрозу утраты или повреждения заложенного имущества, а также при нарушении обязанностей по страхованию заложенного имущества или при необоснованном отказе ипотекодержателю в проверке заложенного имущества, ипотекодержатель вправе потребовать досрочного исполнения обеспеченного ипотекой обязательства. Если в удовлетворении такого требования отказано, ипотекодержатель вправе обратить взыскание на имущество, заложенное по договору об ипотеке в порядке, установленном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Ипотека тўғрисидаги шартнома бўйича гаровга қўйилган мол-мулкнинг асралишини лозим даражада таъминламаганлик оқибатлар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шартнома бўйича гаровга қўйилган мол-мулкдан фойдаланиш ва уни сақлаш қоидалари, шунингдек мазкур мол-мулкни асраш мажбуриятлари ипотекага қўювчи томонидан қўпол равишда бузилган ҳамда бундай қоидабузарлик гаровга қўйилган мол-мулкнинг йўқолиши ёки шикастланиши хавфини келтириб чиқарган тақдирда, шунингдек гаровга қўйилган мол-мулкни суғурта қилиш бўйича мажбуриятлар бузилган ёхуд ипотекага олувчига гаровга қўйилган мол-мулкни текшириши асоссиз равишда рад этилган тақдирда, ипотекага олувчи ипотека билан таъминланган мажбуриятнинг муддатидан олдин бажарилишини талаб қилишга ҳақли. Агар бундай талабни қаноатлантириш рад этилса, ипотекага олувчи ундирув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ипотека тўғрисидаги шартнома бўйича гаровга қўйилган мол-мулкка қаратишга ҳақл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Последствия ненадлежащего обеспечения сохранности имущества, заложенного по договору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грубом нарушении ипотекодателем правил пользования и содержания имущества, заложенного по </w:t>
            </w:r>
            <w:r w:rsidRPr="00C64A47">
              <w:rPr>
                <w:rFonts w:ascii="Times New Roman" w:hAnsi="Times New Roman" w:cs="Times New Roman"/>
                <w:lang w:val="uz-Cyrl-UZ"/>
              </w:rPr>
              <w:lastRenderedPageBreak/>
              <w:t>договору об ипотеке, а также обязанностей по сохранению данного имущества, и в случае, если такое нарушение создает угрозу утраты или повреждения заложенного имущества, а также при нарушении обязанностей по страхованию заложенного имущества или при необоснованном отказе ипотекодержателю в проверке заложенного имущества, ипотекодержатель вправе потребовать досрочного исполнения обеспеченного ипотекой обязательства. Если в удовлетворении такого требования отказано, ипотекодержатель вправе обратить взыскание на имущество, заложенное по договору об ипотеке в порядке, установленном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3-модда. Ипотека тўғрисидаги шартнома бўйича гаровга қўйилган мол-мулкнинг асралишини лозим даражада таъминламаганлик оқибатлар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шартнома бўйича гаровга қўйилган мол-мулкдан фойдаланиш ва уни сақлаш қоидалари, шунингдек мазкур мол-мулкни асраш мажбуриятлари ипотекага қўювчи томонидан қўпол равишда бузилган ҳамда бундай қоидабузарлик гаровга қўйилган мол-мулкнинг йўқолиши ёки шикастланиши хавфини келтириб чиқарган тақдирда, шунингдек гаровга қўйилган мол-мулкни суғурта қилиш бўйича мажбуриятлар бузилган ёхуд ипотекага олувчига гаровга қўйилган мол-мулкни текшириши асоссиз равишда рад этилган тақдирда, ипотекага олувчи ипотека билан таъминланган мажбуриятнинг муддатидан олдин бажарилишини талаб қилишга ҳақли. Агар бундай талабни қаноатлантириш рад этилса, ипотекага олувчи ундирувни қонунчиликда белгиланган тартибда ипотека тўғрисидаги шартнома бўйича гаровга қўйилган мол-мулкка қаратишга ҳақл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3. Последствия ненадлежащего обеспечения сохранности имущества, заложенного по договору об ипотек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При грубом нарушении ипотекодателем правил пользования и содержания имущества, заложенного по </w:t>
            </w:r>
            <w:r w:rsidRPr="00011E16">
              <w:rPr>
                <w:rFonts w:ascii="Times New Roman" w:hAnsi="Times New Roman" w:cs="Times New Roman"/>
                <w:lang w:val="uz-Cyrl-UZ"/>
              </w:rPr>
              <w:lastRenderedPageBreak/>
              <w:t>договору об ипотеке, а также обязанностей по сохранению данного имущества, и в случае, если такое нарушение создает угрозу утраты или повреждения заложенного имущества, а также при нарушении обязанностей по страхованию заложенного имущества или при необоснованном отказе ипотекодержателю в проверке заложенного имущества, ипотекодержатель вправе потребовать досрочного исполнения обеспеченного ипотекой обязательства. Если в удовлетворении такого требования отказано, ипотекодержатель вправе обратить взыскание на имущество, заложенное по договору об ипотеке в порядке, установленном законодательств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4-модда. Ипотека тўғрисидаги шартнома бўйича гаровга қўйилган мол-мулкни суғурта қил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шартнома бўйича гаровга қўйилган мол-мулк, агар ипотека тўғрисидаги шартномада бошқача тартиб назарда тутилмаган бўлса, йўқолиш ва шикастланиш хавфидан суғурта қилиниши керак. Ипотека тўғрисидаги шартномада гаровга қўйилган мол-мулкни суғурта қилиш ҳақида бошқача шартлар бўлмаган тақдирда, ипотекага қўювчи бу мол-мулкни йўқолиш ва шикастланиш хавфидан унинг тўлиқ қиймати бўйича, агар мол-мулкнинг тўлиқ қиймати ипотека билан таъминланган мажбурият миқдоридан ортиқ бўлса, шу мажбурият суммасидан </w:t>
            </w:r>
            <w:r w:rsidRPr="00C64A47">
              <w:rPr>
                <w:rFonts w:ascii="Times New Roman" w:hAnsi="Times New Roman" w:cs="Times New Roman"/>
                <w:lang w:val="uz-Cyrl-UZ"/>
              </w:rPr>
              <w:lastRenderedPageBreak/>
              <w:t>кам бўлмаган суммага ўз ҳисобидан суғурта қилиши шарт.</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га олувчи ипотека билан таъминланган мажбурият бўйича ўз талабини, гаровга қўйилган мол-мулк кимнинг фойдасига суғурта қилинганлигидан қатъи назар, бевосита гаровдаги мол-мулк йўқолганлиги ёки шикастланганлиги учун тўланадиган суғурта товони ҳисобидан қаноатлантириш ҳуқуқига эга. Бу талаб ипотекага қўювчининг бошқа кредиторлари талабларидан ҳамда суғурта қайси шахслар фойдасига амалга оширилган бўлса, шу шахслар талабларидан олдин имтиёзли тарзда қаноатлантирилиши керак,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 бундан мустасно.</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Страхование имущества, заложенного по договору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заложенное по договору об ипотеке, подлежит страхованию от рисков утраты и повреждения, если иное не предусмотрено договором об ипотеке. При отсутствии в договоре об ипотеке иных условий о страховании заложенного имущества ипотекодатель обязан страховать за свой счет полную стоимость этого имущества от рисков утраты и повреждения, а если полная стоимость имущества превышает размер обеспеченного ипотекой обязательства — на сумму не ниже суммы этого обяз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одержатель имеет право на удовлетворение своего требования по обязательству, обеспеченному ипотекой, </w:t>
            </w:r>
            <w:r w:rsidRPr="00C64A47">
              <w:rPr>
                <w:rFonts w:ascii="Times New Roman" w:hAnsi="Times New Roman" w:cs="Times New Roman"/>
                <w:lang w:val="uz-Cyrl-UZ"/>
              </w:rPr>
              <w:lastRenderedPageBreak/>
              <w:t>непосредственно из страхового возмещения за утрату или повреждение заложенного имущества независимо от того, в чью пользу оно застраховано. Это требование подлежит удовлетворению преимущественно перед требованиями других кредиторов ипотекодателя и лиц, в чью пользу осуществлено страхование, за исключением случаев, предусмотренных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4-модда. Ипотека тўғрисидаги шартнома бўйича гаровга қўйилган мол-мулкни суғурта қил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шартнома бўйича гаровга қўйилган мол-мулк, агар ипотека тўғрисидаги шартномада бошқача тартиб назарда тутилмаган бўлса, йўқолиш ва шикастланиш хавфидан суғурта қилиниши керак. Ипотека тўғрисидаги шартномада гаровга қўйилган мол-мулкни суғурта қилиш ҳақида бошқача шартлар бўлмаган тақдирда, ипотекага қўювчи бу мол-мулкни йўқолиш ва шикастланиш хавфидан унинг тўлиқ қиймати бўйича, агар мол-мулкнинг тўлиқ қиймати ипотека билан таъминланган мажбурият миқдоридан ортиқ бўлса, шу мажбурият суммасидан </w:t>
            </w:r>
            <w:r w:rsidRPr="00C64A47">
              <w:rPr>
                <w:rFonts w:ascii="Times New Roman" w:hAnsi="Times New Roman" w:cs="Times New Roman"/>
                <w:lang w:val="uz-Cyrl-UZ"/>
              </w:rPr>
              <w:lastRenderedPageBreak/>
              <w:t>кам бўлмаган суммага ўз ҳисобидан суғурта қилиши шарт.</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га олувчи ипотека билан таъминланган мажбурият бўйича ўз талабини, гаровга қўйилган мол-мулк кимнинг фойдасига суғурта қилинганлигидан қатъи назар, бевосита гаровдаги мол-мулк йўқолганлиги ёки шикастланганлиги учун тўланадиган суғурта товони ҳисобидан қаноатлантириш ҳуқуқига эга. Бу талаб ипотекага қўювчининг бошқа кредиторлари талабларидан ҳамда суғурта қайси шахслар фойдасига амалга оширилган бўлса, шу шахслар талабларидан олдин имтиёзли тарзда қаноатлантирилиши керак,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 бундан мустасно.</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Страхование имущества, заложенного по договору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заложенное по договору об ипотеке, подлежит страхованию от рисков утраты и повреждения, если иное не предусмотрено договором об ипотеке. При отсутствии в договоре об ипотеке иных условий о страховании заложенного имущества ипотекодатель обязан страховать за свой счет полную стоимость этого имущества от рисков утраты и повреждения, а если полная стоимость имущества превышает размер обеспеченного ипотекой обязательства — на сумму не ниже суммы этого обязатель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одержатель имеет право на удовлетворение своего требования по обязательству, обеспеченному ипотекой, </w:t>
            </w:r>
            <w:r w:rsidRPr="00C64A47">
              <w:rPr>
                <w:rFonts w:ascii="Times New Roman" w:hAnsi="Times New Roman" w:cs="Times New Roman"/>
                <w:lang w:val="uz-Cyrl-UZ"/>
              </w:rPr>
              <w:lastRenderedPageBreak/>
              <w:t>непосредственно из страхового возмещения за утрату или повреждение заложенного имущества независимо от того, в чью пользу оно застраховано. Это требование подлежит удовлетворению преимущественно перед требованиями других кредиторов ипотекодателя и лиц, в чью пользу осуществлено страхование, за исключением случаев, предусмотренных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4-модда. Ипотека тўғрисидаги шартнома бўйича гаровга қўйилган мол-мулкни суғурта қил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Ипотека тўғрисидаги шартнома бўйича гаровга қўйилган мол-мулк, агар ипотека тўғрисидаги шартномада бошқача тартиб назарда тутилмаган бўлса, йўқолиш ва шикастланиш хавфидан суғурта қилиниши керак. Ипотека тўғрисидаги шартномада гаровга қўйилган мол-мулкни суғурта қилиш ҳақида бошқача шартлар бўлмаган тақдирда, ипотекага қўювчи бу мол-мулкни йўқолиш ва шикастланиш хавфидан унинг тўлиқ қиймати бўйича, агар мол-мулкнинг тўлиқ қиймати ипотека билан таъминланган мажбурият миқдоридан ортиқ бўлса, шу мажбурият суммасидан </w:t>
            </w:r>
            <w:r w:rsidRPr="00011E16">
              <w:rPr>
                <w:rFonts w:ascii="Times New Roman" w:hAnsi="Times New Roman" w:cs="Times New Roman"/>
                <w:lang w:val="uz-Cyrl-UZ"/>
              </w:rPr>
              <w:lastRenderedPageBreak/>
              <w:t>кам бўлмаган суммага ўз ҳисобидан суғурта қилиши шарт.</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га олувчи ипотека билан таъминланган мажбурият бўйича ўз талабини, гаровга қўйилган мол-мулк кимнинг фойдасига суғурта қилинганлигидан қатъи назар, бевосита гаровдаги мол-мулк йўқолганлиги ёки шикастланганлиги учун тўланадиган суғурта товони ҳисобидан қаноатлантириш ҳуқуқига эга. Бу талаб ипотекага қўювчининг бошқа кредиторлари талабларидан ҳамда суғурта қайси шахслар фойдасига амалга оширилган бўлса, шу шахслар талабларидан олдин имтиёзли тарзда қаноатлантирилиши керак, қонунчиликда назарда тутилган ҳоллар бундан мустасно.</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4. Страхование имущества, заложенного по договору об ипотек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мущество, заложенное по договору об ипотеке, подлежит страхованию от рисков утраты и повреждения, если иное не предусмотрено договором об ипотеке. При отсутствии в договоре об ипотеке иных условий о страховании заложенного имущества ипотекодатель обязан страховать за свой счет полную стоимость этого имущества от рисков утраты и повреждения, а если полная стоимость имущества превышает размер обеспеченного ипотекой обязательства — на сумму не ниже суммы этого обязатель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Ипотекодержатель имеет право на удовлетворение своего требования по обязательству, обеспеченному ипотекой, </w:t>
            </w:r>
            <w:r w:rsidRPr="00011E16">
              <w:rPr>
                <w:rFonts w:ascii="Times New Roman" w:hAnsi="Times New Roman" w:cs="Times New Roman"/>
                <w:lang w:val="uz-Cyrl-UZ"/>
              </w:rPr>
              <w:lastRenderedPageBreak/>
              <w:t>непосредственно из страхового возмещения за утрату или повреждение заложенного имущества независимо от того, в чью пользу оно застраховано. Это требование подлежит удовлетворению преимущественно перед требованиями других кредиторов ипотекодателя и лиц, в чью пользу осуществлено страхование, за исключением случаев, предусмотренных законодательств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8-модда. Гаровга қўйилган мол-мулкнинг мажбурий равишда олиб қўйилиши оқибатлар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ипотекага қўювчининг ипотека нарсаси бўлган мол-мулкка бўлган мулк ҳуқуқи мол-мулкнинг давлат эҳтиёжлари учун олиб қўйилиши (ҳақини тўлаб олиниши), реквизиция ёки национализация қилиниши оқибат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угатилса ва ипотекага қўювчига бошқа мол-мулк берилса ёки тегишли ҳақ тўланса, ўрнига-ўрин берилган мол-мулкка нисбатан ипотека жорий қилинади ёхуд ипотекага олувчи ўз талабларини ипотекага қўювчига тегиши керак бўлган ҳақ суммасидан имтиёзли қаноатлантириш ҳуқуқига эга бў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Последствия принудительного изъятия заложенного имуще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право собственности ипотекодателя на имущество, являющееся предметом ипотеки, прекращается в порядке, установленном </w:t>
            </w:r>
            <w:r w:rsidRPr="00C64A47">
              <w:rPr>
                <w:rFonts w:ascii="Times New Roman" w:hAnsi="Times New Roman" w:cs="Times New Roman"/>
                <w:lang w:val="uz-Cyrl-UZ"/>
              </w:rPr>
              <w:lastRenderedPageBreak/>
              <w:t>законодательством, вследствие изъятия (выкупа) имущества для государственных нужд, его реквизиции или национализации и ипотекодателю предоставляется другое имущество или соответствующее возмещение, ипотека распространяется на предоставленное взамен имущество либо ипотекодержатель приобретает право преимущественного удовлетворения своих требований из суммы причитающегося ипотекодателю возмещени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8-модда. Гаровга қўйилган мол-мулкнинг мажбурий равишда олиб қўйилиши оқибатлар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ипотекага қўювчининг ипотека нарсаси бўлган мол-мулкка бўлган мулк ҳуқуқи мол-мулкнинг давлат эҳтиёжлари учун олиб қўйилиши (ҳақини тўлаб олиниши), реквизиция ёки национализация қилиниши оқибат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угатилса ва ипотекага қўювчига бошқа мол-мулк берилса ёки тегишли ҳақ тўланса, ўрнига-ўрин берилган мол-мулкка нисбатан ипотека жорий қилинади ёхуд ипотекага олувчи ўз талабларини ипотекага қўювчига тегиши керак бўлган ҳақ суммасидан имтиёзли қаноатлантириш ҳуқуқига эга бў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Последствия принудительного изъятия заложенного имуще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право собственности ипотекодателя на имущество, являющееся предметом ипотеки, прекращается в порядке, установленном законодательством, вследствие изъятия </w:t>
            </w:r>
            <w:r w:rsidRPr="00C64A47">
              <w:rPr>
                <w:rFonts w:ascii="Times New Roman" w:hAnsi="Times New Roman" w:cs="Times New Roman"/>
                <w:lang w:val="uz-Cyrl-UZ"/>
              </w:rPr>
              <w:lastRenderedPageBreak/>
              <w:t>(выкупа) имущества для государственных нужд, его реквизиции или национализации и ипотекодателю предоставляется другое имущество или соответствующее возмещение, ипотека распространяется на предоставленное взамен имущество либо ипотекодержатель приобретает право преимущественного удовлетворения своих требований из суммы причитающегося ипотекодателю возмещени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8-модда. Гаровга қўйилган мол-мулкнинг мажбурий равишда олиб қўйилиши оқибатлар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ипотекага қўювчининг ипотека нарсаси бўлган мол-мулкка бўлган мулк ҳуқуқи мол-мулкнинг давлат эҳтиёжлари учун олиб қўйилиши (ҳақини тўлаб олиниши), реквизиция ёки национализация қилиниши оқибатида қонунчиликда белгиланган тартибда тугатилса ва ипотекага қўювчига бошқа мол-мулк берилса ёки тегишли ҳақ тўланса, ўрнига-ўрин берилган мол-мулкка нисбатан ипотека жорий қилинади ёхуд ипотекага олувчи ўз талабларини ипотекага қўювчига тегиши керак бўлган ҳақ суммасидан имтиёзли қаноатлантириш ҳуқуқига эга бў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8. Последствия принудительного изъятия заложенного имуще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Если право собственности ипотекодателя на имущество, являющееся предметом ипотеки, прекращается в порядке, установленном законодательством, вследствие изъятия </w:t>
            </w:r>
            <w:r w:rsidRPr="00011E16">
              <w:rPr>
                <w:rFonts w:ascii="Times New Roman" w:hAnsi="Times New Roman" w:cs="Times New Roman"/>
                <w:lang w:val="uz-Cyrl-UZ"/>
              </w:rPr>
              <w:lastRenderedPageBreak/>
              <w:t>(выкупа) имущества для государственных нужд, его реквизиции или национализации и ипотекодателю предоставляется другое имущество или соответствующее возмещение, ипотека распространяется на предоставленное взамен имущество либо ипотекодержатель приобретает право преимущественного удовлетворения своих требований из суммы причитающегося ипотекодателю возмещения.</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0-модда. Гаровга қўйилган мол-мулкни реализация қилиш усуллар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 бўйича гаровга қўйилган, ушбу Қонунга мувофиқ суднинг қарорига биноан ундирув қаратилган мол-мулк кимошди савдосида сотиш орқали реализация қилинади, ушбу Қонунда назарда тутилган ҳоллар бундан мустасно.</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д ундирувни гаровга қўйилган мол-мулкка қаратиш тўғрисида қарор қабул қилар экан, ипотекага қўювчи ва ипотекага олувчининг розилиги билан гаровга қўйилган мол-мулк аукционда сотиш орқали реализация қилиниши кераклигини белгилаб қўйиши мумкин. Гаровга қўйилган мол-мулкни реализация қилишнинг айни шундай усули ипотекага қўювчи ва ипотекага олувчи томонидан ипотека тўғрисидаги шартномада ёки ушбу Қонун 37-моддасининг </w:t>
            </w:r>
            <w:hyperlink r:id="rId286" w:history="1">
              <w:r w:rsidRPr="00C64A47">
                <w:rPr>
                  <w:rStyle w:val="a7"/>
                  <w:rFonts w:ascii="Times New Roman" w:hAnsi="Times New Roman" w:cs="Times New Roman"/>
                  <w:color w:val="auto"/>
                  <w:u w:val="none"/>
                  <w:lang w:val="uz-Cyrl-UZ"/>
                </w:rPr>
                <w:t>биринчи қисмига </w:t>
              </w:r>
            </w:hyperlink>
            <w:r w:rsidRPr="00C64A47">
              <w:rPr>
                <w:rFonts w:ascii="Times New Roman" w:hAnsi="Times New Roman" w:cs="Times New Roman"/>
                <w:lang w:val="uz-Cyrl-UZ"/>
              </w:rPr>
              <w:t xml:space="preserve">мувофиқ тузилган, нотариал тартибда тасдиқланган келишувда назарда тутилиши мумкин. Гаровга қўйилган </w:t>
            </w:r>
            <w:r w:rsidRPr="00C64A47">
              <w:rPr>
                <w:rFonts w:ascii="Times New Roman" w:hAnsi="Times New Roman" w:cs="Times New Roman"/>
                <w:lang w:val="uz-Cyrl-UZ"/>
              </w:rPr>
              <w:lastRenderedPageBreak/>
              <w:t>мол-мулкни ушбу Қонун 37-моддасининг </w:t>
            </w:r>
            <w:hyperlink r:id="rId287" w:history="1">
              <w:r w:rsidRPr="00C64A47">
                <w:rPr>
                  <w:rStyle w:val="a7"/>
                  <w:rFonts w:ascii="Times New Roman" w:hAnsi="Times New Roman" w:cs="Times New Roman"/>
                  <w:color w:val="auto"/>
                  <w:u w:val="none"/>
                  <w:lang w:val="uz-Cyrl-UZ"/>
                </w:rPr>
                <w:t>учинчи қисмида </w:t>
              </w:r>
            </w:hyperlink>
            <w:r w:rsidRPr="00C64A47">
              <w:rPr>
                <w:rFonts w:ascii="Times New Roman" w:hAnsi="Times New Roman" w:cs="Times New Roman"/>
                <w:lang w:val="uz-Cyrl-UZ"/>
              </w:rPr>
              <w:t>назарда тутилган ҳолларда аукционда сотиш орқали реализация қилишга йўл қўйилмай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 бўйича гаровга қўйилган мол-мулкни аукционда сотиш тартиби Ўзбекистон Республикасининг Фуқаролик кодексига ва ушбу Қонунга, агар уларда бошқача қоида назарда тутилмаган бўлса, ипотека тўғрисидаги шартнома ёки ипотекага қўювчининг ипотекага олувчи билан тузилган нотариал тартибда тасдиқланган келишувга мувофиқ белгилан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д ҳужжатлари ва бошқа органлар ҳужжатларини ижро этишда гаровга қўйилган мол-мулкни реализация қилиш бўйича кимошди савдо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ва шартларда электрон онлайн-аукцион шаклида ўтказ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0. Способы реализации заложенного имуще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заложенное по договору об ипотеке, на которое по решению суда обращено взыскание в соответствии с настоящим Законом, реализуется путем продажи с публичных торгов, за исключением случаев, предусмотренных настоящим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д, принимая решение об обращении взыскания на заложенное имущество, может с согласия ипотекодателя и ипотекодержателя определить, что заложенное имущество подлежит реализации путем продажи на аукционе. </w:t>
            </w:r>
            <w:r w:rsidRPr="00C64A47">
              <w:rPr>
                <w:rFonts w:ascii="Times New Roman" w:hAnsi="Times New Roman" w:cs="Times New Roman"/>
                <w:lang w:val="uz-Cyrl-UZ"/>
              </w:rPr>
              <w:lastRenderedPageBreak/>
              <w:t>Такой же способ реализации заложенного имущества может быть предусмотрен ипотекодателем и ипотекодержателем в договоре об ипотеке или в нотариально удостоверенном соглашении, заключенном в соответствии с </w:t>
            </w:r>
            <w:hyperlink r:id="rId288" w:history="1">
              <w:r w:rsidRPr="00C64A47">
                <w:rPr>
                  <w:rStyle w:val="a7"/>
                  <w:rFonts w:ascii="Times New Roman" w:hAnsi="Times New Roman" w:cs="Times New Roman"/>
                  <w:color w:val="auto"/>
                  <w:u w:val="none"/>
                  <w:lang w:val="uz-Cyrl-UZ"/>
                </w:rPr>
                <w:t>частью первой </w:t>
              </w:r>
            </w:hyperlink>
            <w:r w:rsidRPr="00C64A47">
              <w:rPr>
                <w:rFonts w:ascii="Times New Roman" w:hAnsi="Times New Roman" w:cs="Times New Roman"/>
                <w:lang w:val="uz-Cyrl-UZ"/>
              </w:rPr>
              <w:t>статьи 37 настоящего Закона. Реализация заложенного имущества путем продажи на аукционе не допускается в случаях, предусмотренных </w:t>
            </w:r>
            <w:hyperlink r:id="rId289" w:history="1">
              <w:r w:rsidRPr="00C64A47">
                <w:rPr>
                  <w:rStyle w:val="a7"/>
                  <w:rFonts w:ascii="Times New Roman" w:hAnsi="Times New Roman" w:cs="Times New Roman"/>
                  <w:color w:val="auto"/>
                  <w:u w:val="none"/>
                  <w:lang w:val="uz-Cyrl-UZ"/>
                </w:rPr>
                <w:t>частью третьей </w:t>
              </w:r>
            </w:hyperlink>
            <w:r w:rsidRPr="00C64A47">
              <w:rPr>
                <w:rFonts w:ascii="Times New Roman" w:hAnsi="Times New Roman" w:cs="Times New Roman"/>
                <w:lang w:val="uz-Cyrl-UZ"/>
              </w:rPr>
              <w:t>статьи 37 настоящего Закон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дажи имущества, заложенного по договору об ипотеке, на аукционе определяется в соответствии с Гражданским </w:t>
            </w:r>
            <w:hyperlink r:id="rId290" w:history="1">
              <w:r w:rsidRPr="00C64A47">
                <w:rPr>
                  <w:rStyle w:val="a7"/>
                  <w:rFonts w:ascii="Times New Roman" w:hAnsi="Times New Roman" w:cs="Times New Roman"/>
                  <w:color w:val="auto"/>
                  <w:u w:val="none"/>
                  <w:lang w:val="uz-Cyrl-UZ"/>
                </w:rPr>
                <w:t>кодексом</w:t>
              </w:r>
            </w:hyperlink>
            <w:r w:rsidRPr="00C64A47">
              <w:rPr>
                <w:rFonts w:ascii="Times New Roman" w:hAnsi="Times New Roman" w:cs="Times New Roman"/>
                <w:lang w:val="uz-Cyrl-UZ"/>
              </w:rPr>
              <w:t> Республики Узбекистан и настоящим Законом, если иное не предусмотрено ими — договором об ипотеке или нотариально удостоверенным соглашением ипотекодателем с ипотекодержателе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бличные торги по реализации заложенного имущества при исполнении судебных актов и актов иных органов проводятся в форме электронного онлайн-аукциона в порядке и на условиях, предусмотренных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0-модда. Гаровга қўйилган мол-мулкни реализация қилиш усуллар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 бўйича гаровга қўйилган, ушбу Қонунга мувофиқ суднинг қарорига биноан ундирув қаратилган мол-мулк кимошди савдосида сотиш орқали реализация қилинади, ушбу Қонунда назарда тутилган ҳоллар бундан мустасно.</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д ундирувни гаровга қўйилган мол-мулкка қаратиш тўғрисида қарор қабул қилар экан, ипотекага қўювчи ва ипотекага олувчининг розилиги билан гаровга қўйилган мол-мулк аукционда сотиш орқали реализация қилиниши кераклигини белгилаб қўйиши мумкин. Гаровга қўйилган мол-мулкни реализация қилишнинг айни шундай усули ипотекага қўювчи ва ипотекага олувчи томонидан ипотека тўғрисидаги шартномада ёки ушбу Қонун 37-моддасининг </w:t>
            </w:r>
            <w:hyperlink r:id="rId291" w:history="1">
              <w:r w:rsidRPr="00C64A47">
                <w:rPr>
                  <w:rStyle w:val="a7"/>
                  <w:rFonts w:ascii="Times New Roman" w:hAnsi="Times New Roman" w:cs="Times New Roman"/>
                  <w:color w:val="auto"/>
                  <w:u w:val="none"/>
                  <w:lang w:val="uz-Cyrl-UZ"/>
                </w:rPr>
                <w:t>биринчи қисмига </w:t>
              </w:r>
            </w:hyperlink>
            <w:r w:rsidRPr="00C64A47">
              <w:rPr>
                <w:rFonts w:ascii="Times New Roman" w:hAnsi="Times New Roman" w:cs="Times New Roman"/>
                <w:lang w:val="uz-Cyrl-UZ"/>
              </w:rPr>
              <w:t xml:space="preserve">мувофиқ тузилган, нотариал тартибда тасдиқланган келишувда назарда тутилиши мумкин. Гаровга қўйилган </w:t>
            </w:r>
            <w:r w:rsidRPr="00C64A47">
              <w:rPr>
                <w:rFonts w:ascii="Times New Roman" w:hAnsi="Times New Roman" w:cs="Times New Roman"/>
                <w:lang w:val="uz-Cyrl-UZ"/>
              </w:rPr>
              <w:lastRenderedPageBreak/>
              <w:t>мол-мулкни ушбу Қонун 37-моддасининг </w:t>
            </w:r>
            <w:hyperlink r:id="rId292" w:history="1">
              <w:r w:rsidRPr="00C64A47">
                <w:rPr>
                  <w:rStyle w:val="a7"/>
                  <w:rFonts w:ascii="Times New Roman" w:hAnsi="Times New Roman" w:cs="Times New Roman"/>
                  <w:color w:val="auto"/>
                  <w:u w:val="none"/>
                  <w:lang w:val="uz-Cyrl-UZ"/>
                </w:rPr>
                <w:t>учинчи қисмида </w:t>
              </w:r>
            </w:hyperlink>
            <w:r w:rsidRPr="00C64A47">
              <w:rPr>
                <w:rFonts w:ascii="Times New Roman" w:hAnsi="Times New Roman" w:cs="Times New Roman"/>
                <w:lang w:val="uz-Cyrl-UZ"/>
              </w:rPr>
              <w:t>назарда тутилган ҳолларда аукционда сотиш орқали реализация қилишга йўл қўйилмай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 бўйича гаровга қўйилган мол-мулкни аукционда сотиш тартиби Ўзбекистон Республикасининг Фуқаролик кодексига ва ушбу Қонунга, агар уларда бошқача қоида назарда тутилмаган бўлса, ипотека тўғрисидаги шартнома ёки ипотекага қўювчининг ипотекага олувчи билан тузилган нотариал тартибда тасдиқланган келишувга мувофиқ белгилан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д ҳужжатлари ва бошқа органлар ҳужжатларини ижро этишда гаровга қўйилган мол-мулкни реализация қилиш бўйича кимошди савдо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ва шартларда электрон онлайн-аукцион шаклида ўтказ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0. Способы реализации заложенного имуще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заложенное по договору об ипотеке, на которое по решению суда обращено взыскание в соответствии с настоящим Законом, реализуется путем продажи с публичных торгов, за исключением случаев, предусмотренных настоящим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д, принимая решение об обращении взыскания на заложенное имущество, может с согласия ипотекодателя и ипотекодержателя определить, что заложенное имущество подлежит реализации путем продажи на аукционе. </w:t>
            </w:r>
            <w:r w:rsidRPr="00C64A47">
              <w:rPr>
                <w:rFonts w:ascii="Times New Roman" w:hAnsi="Times New Roman" w:cs="Times New Roman"/>
                <w:lang w:val="uz-Cyrl-UZ"/>
              </w:rPr>
              <w:lastRenderedPageBreak/>
              <w:t>Такой же способ реализации заложенного имущества может быть предусмотрен ипотекодателем и ипотекодержателем в договоре об ипотеке или в нотариально удостоверенном соглашении, заключенном в соответствии с </w:t>
            </w:r>
            <w:hyperlink r:id="rId293" w:history="1">
              <w:r w:rsidRPr="00C64A47">
                <w:rPr>
                  <w:rStyle w:val="a7"/>
                  <w:rFonts w:ascii="Times New Roman" w:hAnsi="Times New Roman" w:cs="Times New Roman"/>
                  <w:color w:val="auto"/>
                  <w:u w:val="none"/>
                  <w:lang w:val="uz-Cyrl-UZ"/>
                </w:rPr>
                <w:t>частью первой </w:t>
              </w:r>
            </w:hyperlink>
            <w:r w:rsidRPr="00C64A47">
              <w:rPr>
                <w:rFonts w:ascii="Times New Roman" w:hAnsi="Times New Roman" w:cs="Times New Roman"/>
                <w:lang w:val="uz-Cyrl-UZ"/>
              </w:rPr>
              <w:t>статьи 37 настоящего Закона. Реализация заложенного имущества путем продажи на аукционе не допускается в случаях, предусмотренных </w:t>
            </w:r>
            <w:hyperlink r:id="rId294" w:history="1">
              <w:r w:rsidRPr="00C64A47">
                <w:rPr>
                  <w:rStyle w:val="a7"/>
                  <w:rFonts w:ascii="Times New Roman" w:hAnsi="Times New Roman" w:cs="Times New Roman"/>
                  <w:color w:val="auto"/>
                  <w:u w:val="none"/>
                  <w:lang w:val="uz-Cyrl-UZ"/>
                </w:rPr>
                <w:t>частью третьей </w:t>
              </w:r>
            </w:hyperlink>
            <w:r w:rsidRPr="00C64A47">
              <w:rPr>
                <w:rFonts w:ascii="Times New Roman" w:hAnsi="Times New Roman" w:cs="Times New Roman"/>
                <w:lang w:val="uz-Cyrl-UZ"/>
              </w:rPr>
              <w:t>статьи 37 настоящего Закон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родажи имущества, заложенного по договору об ипотеке, на аукционе определяется в соответствии с Гражданским </w:t>
            </w:r>
            <w:hyperlink r:id="rId295" w:history="1">
              <w:r w:rsidRPr="00C64A47">
                <w:rPr>
                  <w:rStyle w:val="a7"/>
                  <w:rFonts w:ascii="Times New Roman" w:hAnsi="Times New Roman" w:cs="Times New Roman"/>
                  <w:color w:val="auto"/>
                  <w:u w:val="none"/>
                  <w:lang w:val="uz-Cyrl-UZ"/>
                </w:rPr>
                <w:t>кодексом</w:t>
              </w:r>
            </w:hyperlink>
            <w:r w:rsidRPr="00C64A47">
              <w:rPr>
                <w:rFonts w:ascii="Times New Roman" w:hAnsi="Times New Roman" w:cs="Times New Roman"/>
                <w:lang w:val="uz-Cyrl-UZ"/>
              </w:rPr>
              <w:t> Республики Узбекистан и настоящим Законом, если иное не предусмотрено ими — договором об ипотеке или нотариально удостоверенным соглашением ипотекодателем с ипотекодержателе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бличные торги по реализации заложенного имущества при исполнении судебных актов и актов иных органов проводятся в форме электронного онлайн-аукциона в порядке и на условиях, предусмотренных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40-модда. Гаровга қўйилган мол-мулкни реализация қилиш усуллар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шартнома бўйича гаровга қўйилган, ушбу Қонунга мувофиқ суднинг қарорига биноан ундирув қаратилган мол-мулк кимошди савдосида сотиш орқали реализация қилинади, ушбу Қонунда назарда тутилган ҳоллар бундан мустасно.</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уд ундирувни гаровга қўйилган мол-мулкка қаратиш тўғрисида қарор қабул қилар экан, ипотекага қўювчи ва ипотекага олувчининг розилиги билан гаровга қўйилган мол-мулк аукционда сотиш орқали реализация қилиниши кераклигини белгилаб қўйиши мумкин. Гаровга қўйилган мол-мулкни реализация қилишнинг айни шундай усули ипотекага қўювчи ва ипотекага олувчи томонидан ипотека тўғрисидаги шартномада ёки ушбу Қонун 37-моддасининг </w:t>
            </w:r>
            <w:hyperlink r:id="rId296" w:history="1">
              <w:r w:rsidRPr="00011E16">
                <w:rPr>
                  <w:rStyle w:val="a7"/>
                  <w:rFonts w:ascii="Times New Roman" w:hAnsi="Times New Roman" w:cs="Times New Roman"/>
                  <w:color w:val="auto"/>
                  <w:u w:val="none"/>
                  <w:lang w:val="uz-Cyrl-UZ"/>
                </w:rPr>
                <w:t>биринчи қисмига </w:t>
              </w:r>
            </w:hyperlink>
            <w:r w:rsidRPr="00011E16">
              <w:rPr>
                <w:rFonts w:ascii="Times New Roman" w:hAnsi="Times New Roman" w:cs="Times New Roman"/>
                <w:lang w:val="uz-Cyrl-UZ"/>
              </w:rPr>
              <w:t xml:space="preserve">мувофиқ тузилган, нотариал тартибда тасдиқланган келишувда назарда тутилиши мумкин. Гаровга қўйилган </w:t>
            </w:r>
            <w:r w:rsidRPr="00011E16">
              <w:rPr>
                <w:rFonts w:ascii="Times New Roman" w:hAnsi="Times New Roman" w:cs="Times New Roman"/>
                <w:lang w:val="uz-Cyrl-UZ"/>
              </w:rPr>
              <w:lastRenderedPageBreak/>
              <w:t>мол-мулкни ушбу Қонун 37-моддасининг </w:t>
            </w:r>
            <w:hyperlink r:id="rId297" w:history="1">
              <w:r w:rsidRPr="00011E16">
                <w:rPr>
                  <w:rStyle w:val="a7"/>
                  <w:rFonts w:ascii="Times New Roman" w:hAnsi="Times New Roman" w:cs="Times New Roman"/>
                  <w:color w:val="auto"/>
                  <w:u w:val="none"/>
                  <w:lang w:val="uz-Cyrl-UZ"/>
                </w:rPr>
                <w:t>учинчи қисмида </w:t>
              </w:r>
            </w:hyperlink>
            <w:r w:rsidRPr="00011E16">
              <w:rPr>
                <w:rFonts w:ascii="Times New Roman" w:hAnsi="Times New Roman" w:cs="Times New Roman"/>
                <w:lang w:val="uz-Cyrl-UZ"/>
              </w:rPr>
              <w:t>назарда тутилган ҳолларда аукционда сотиш орқали реализация қилишга йўл қўйилмай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шартнома бўйича гаровга қўйилган мол-мулкни аукционда сотиш тартиби Ўзбекистон Республикасининг Фуқаролик кодексига ва ушбу Қонунга, агар уларда бошқача қоида назарда тутилмаган бўлса, ипотека тўғрисидаги шартнома ёки ипотекага қўювчининг ипотекага олувчи билан тузилган нотариал тартибда тасдиқланган келишувга мувофиқ белгилан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уд ҳужжатлари ва бошқа органлар ҳужжатларини ижро этишда гаровга қўйилган мол-мулкни реализация қилиш бўйича кимошди савдолари қонунчиликда назарда тутилган тартибда ва шартларда электрон онлайн-аукцион шаклида ўтказила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40. Способы реализации заложенного имуще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мущество, заложенное по договору об ипотеке, на которое по решению суда обращено взыскание в соответствии с настоящим Законом, реализуется путем продажи с публичных торгов, за исключением случаев, предусмотренных настоящим Закон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Суд, принимая решение об обращении взыскания на заложенное имущество, может с согласия ипотекодателя и ипотекодержателя определить, что заложенное имущество подлежит реализации путем продажи на аукционе. </w:t>
            </w:r>
            <w:r w:rsidRPr="00011E16">
              <w:rPr>
                <w:rFonts w:ascii="Times New Roman" w:hAnsi="Times New Roman" w:cs="Times New Roman"/>
                <w:lang w:val="uz-Cyrl-UZ"/>
              </w:rPr>
              <w:lastRenderedPageBreak/>
              <w:t>Такой же способ реализации заложенного имущества может быть предусмотрен ипотекодателем и ипотекодержателем в договоре об ипотеке или в нотариально удостоверенном соглашении, заключенном в соответствии с </w:t>
            </w:r>
            <w:hyperlink r:id="rId298" w:history="1">
              <w:r w:rsidRPr="00011E16">
                <w:rPr>
                  <w:rStyle w:val="a7"/>
                  <w:rFonts w:ascii="Times New Roman" w:hAnsi="Times New Roman" w:cs="Times New Roman"/>
                  <w:color w:val="auto"/>
                  <w:u w:val="none"/>
                  <w:lang w:val="uz-Cyrl-UZ"/>
                </w:rPr>
                <w:t>частью первой </w:t>
              </w:r>
            </w:hyperlink>
            <w:r w:rsidRPr="00011E16">
              <w:rPr>
                <w:rFonts w:ascii="Times New Roman" w:hAnsi="Times New Roman" w:cs="Times New Roman"/>
                <w:lang w:val="uz-Cyrl-UZ"/>
              </w:rPr>
              <w:t>статьи 37 настоящего Закона. Реализация заложенного имущества путем продажи на аукционе не допускается в случаях, предусмотренных </w:t>
            </w:r>
            <w:hyperlink r:id="rId299" w:history="1">
              <w:r w:rsidRPr="00011E16">
                <w:rPr>
                  <w:rStyle w:val="a7"/>
                  <w:rFonts w:ascii="Times New Roman" w:hAnsi="Times New Roman" w:cs="Times New Roman"/>
                  <w:color w:val="auto"/>
                  <w:u w:val="none"/>
                  <w:lang w:val="uz-Cyrl-UZ"/>
                </w:rPr>
                <w:t>частью третьей </w:t>
              </w:r>
            </w:hyperlink>
            <w:r w:rsidRPr="00011E16">
              <w:rPr>
                <w:rFonts w:ascii="Times New Roman" w:hAnsi="Times New Roman" w:cs="Times New Roman"/>
                <w:lang w:val="uz-Cyrl-UZ"/>
              </w:rPr>
              <w:t>статьи 37 настоящего Закон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орядок продажи имущества, заложенного по договору об ипотеке, на аукционе определяется в соответствии с Гражданским </w:t>
            </w:r>
            <w:hyperlink r:id="rId300" w:history="1">
              <w:r w:rsidRPr="00011E16">
                <w:rPr>
                  <w:rStyle w:val="a7"/>
                  <w:rFonts w:ascii="Times New Roman" w:hAnsi="Times New Roman" w:cs="Times New Roman"/>
                  <w:color w:val="auto"/>
                  <w:u w:val="none"/>
                  <w:lang w:val="uz-Cyrl-UZ"/>
                </w:rPr>
                <w:t>кодексом</w:t>
              </w:r>
            </w:hyperlink>
            <w:r w:rsidRPr="00011E16">
              <w:rPr>
                <w:rFonts w:ascii="Times New Roman" w:hAnsi="Times New Roman" w:cs="Times New Roman"/>
                <w:lang w:val="uz-Cyrl-UZ"/>
              </w:rPr>
              <w:t> Республики Узбекистан и настоящим Законом, если иное не предусмотрено ими — договором об ипотеке или нотариально удостоверенным соглашением ипотекодателем с ипотекодержателе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убличные торги по реализации заложенного имущества при исполнении судебных актов и актов иных органов проводятся в форме электронного онлайн-аукциона в порядке и на условиях, предусмотренных законодательством.</w:t>
            </w:r>
          </w:p>
          <w:p w:rsidR="004F0858" w:rsidRPr="00011E16" w:rsidRDefault="004F0858" w:rsidP="00011E16">
            <w:pPr>
              <w:spacing w:after="0" w:line="240" w:lineRule="auto"/>
              <w:ind w:firstLine="171"/>
              <w:jc w:val="both"/>
              <w:rPr>
                <w:rFonts w:ascii="Times New Roman" w:hAnsi="Times New Roman" w:cs="Times New Roman"/>
                <w:lang w:val="uz-Cyrl-UZ"/>
              </w:rPr>
            </w:pP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3-модда. Кимошди савдосини амалга ошмаган деб эълон қил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 ташкилотчиси қуйидаги ҳолларда кимошди савдосини амалга ошмаган деб эълон қ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га иккитадан кам сотиб олувчи келган бўлс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имошди савдосида гаровга қўйилган мол-мулкнинг бошланғич сотув нархига устама қилинмаган бўлс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да ғолиб чиққан шахс харид нархини белгиланган муддатда киритмаган бўлс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 ушбу модданинг </w:t>
            </w:r>
            <w:hyperlink r:id="rId301" w:history="1">
              <w:r w:rsidRPr="00C64A47">
                <w:rPr>
                  <w:rStyle w:val="a7"/>
                  <w:rFonts w:ascii="Times New Roman" w:hAnsi="Times New Roman" w:cs="Times New Roman"/>
                  <w:color w:val="auto"/>
                  <w:u w:val="none"/>
                  <w:lang w:val="uz-Cyrl-UZ"/>
                </w:rPr>
                <w:t>биринчи қисмида </w:t>
              </w:r>
            </w:hyperlink>
            <w:r w:rsidRPr="00C64A47">
              <w:rPr>
                <w:rFonts w:ascii="Times New Roman" w:hAnsi="Times New Roman" w:cs="Times New Roman"/>
                <w:lang w:val="uz-Cyrl-UZ"/>
              </w:rPr>
              <w:t>кўрсатилган ҳолатлардан биронтаси содир бўлганидан кейинги кундан кечиктирмай амалга ошмаган деб эълон қилин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имошди савдоси амалга ошмаган деб эълон қилингандан кейин ўн кун ичида ипотекага олувчи ипотекага қўювчи билан келишувга кўра гаровга қўйилган мол-мулкни унинг кимошди савдосидаги бошланғич сотув нархида олишга ва шу мол-мулк ипотекаси билан таъминланган ўз талабларини харид нархи ҳисобига ўтказишга ҳақлидир. Бундай келишувга нисбатан фуқаролик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нг олди-сотди шартномаси тўғрисидаги қоидалари қўлланилади. Бу ҳолда ипотека тугат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3. Объявление публичных торгов несостоявшимис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тор публичных торгов объявляет их несостоявшимися в случаях, когд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публичные торги явилось менее двух покупателе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публичных торгах не сделана надбавка против начальной продажной цены заложенного имуще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лицо, выигравшее публичные торги, не внесло покупную цену в установленный сро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убличные торги должны быть объявлены несостоявшимися не позднее чем на следующий день после того, как имело место какое-либо из указанных в </w:t>
            </w:r>
            <w:hyperlink r:id="rId302" w:history="1">
              <w:r w:rsidRPr="00C64A47">
                <w:rPr>
                  <w:rStyle w:val="a7"/>
                  <w:rFonts w:ascii="Times New Roman" w:hAnsi="Times New Roman" w:cs="Times New Roman"/>
                  <w:color w:val="auto"/>
                  <w:u w:val="none"/>
                  <w:lang w:val="uz-Cyrl-UZ"/>
                </w:rPr>
                <w:t>части первой</w:t>
              </w:r>
            </w:hyperlink>
            <w:r w:rsidRPr="00C64A47">
              <w:rPr>
                <w:rFonts w:ascii="Times New Roman" w:hAnsi="Times New Roman" w:cs="Times New Roman"/>
                <w:lang w:val="uz-Cyrl-UZ"/>
              </w:rPr>
              <w:t> настоящей статьи обстоятельств.</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течение десяти дней после объявления публичных торгов несостоявшимися ипотекодержатель вправе по соглашению с ипотекодателем приобрести заложенное имущество по его начальной продажной цене на публичных торгах и зачесть в счет покупной цены свои требования, обеспеченные ипотекой этого имущества. К такому соглашению применяются правила гражданского законодательства о договоре купли-продажи. Ипотека в этом случае прекращаетс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3-модда. Кимошди савдосини амалга ошмаган деб эълон қил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 ташкилотчиси қуйидаги ҳолларда кимошди савдосини амалга ошмаган деб эълон қ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га иккитадан кам сотиб олувчи келган бўлс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имошди савдосида гаровга қўйилган мол-мулкнинг бошланғич сотув нархига устама қилинмаган бўлс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да ғолиб чиққан шахс харид нархини белгиланган муддатда киритмаган бўлс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имошди савдоси ушбу модданинг </w:t>
            </w:r>
            <w:hyperlink r:id="rId303" w:history="1">
              <w:r w:rsidRPr="00C64A47">
                <w:rPr>
                  <w:rStyle w:val="a7"/>
                  <w:rFonts w:ascii="Times New Roman" w:hAnsi="Times New Roman" w:cs="Times New Roman"/>
                  <w:color w:val="auto"/>
                  <w:u w:val="none"/>
                  <w:lang w:val="uz-Cyrl-UZ"/>
                </w:rPr>
                <w:t>биринчи қисмида </w:t>
              </w:r>
            </w:hyperlink>
            <w:r w:rsidRPr="00C64A47">
              <w:rPr>
                <w:rFonts w:ascii="Times New Roman" w:hAnsi="Times New Roman" w:cs="Times New Roman"/>
                <w:lang w:val="uz-Cyrl-UZ"/>
              </w:rPr>
              <w:t>кўрсатилган ҳолатлардан биронтаси содир бўлганидан кейинги кундан кечиктирмай амалга ошмаган деб эълон қилиниши кера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имошди савдоси амалга ошмаган деб эълон қилингандан кейин ўн кун ичида ипотекага олувчи ипотекага қўювчи билан келишувга кўра гаровга қўйилган мол-мулкни унинг кимошди савдосидаги бошланғич сотув нархида олишга ва шу мол-мулк ипотекаси билан таъминланган ўз талабларини харид нархи ҳисобига ўтказишга ҳақлидир. Бундай келишувга нисбатан фуқаролик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нг олди-сотди шартномаси тўғрисидаги қоидалари қўлланилади. Бу ҳолда ипотека тугат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3. Объявление публичных торгов несостоявшимис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тор публичных торгов объявляет их несостоявшимися в случаях, когд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публичные торги явилось менее двух покупателей;</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 публичных торгах не сделана надбавка против начальной продажной цены заложенного имуществ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о, выигравшее публичные торги, не внесло покупную цену в установленный сро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убличные торги должны быть объявлены несостоявшимися не позднее чем на следующий день после того, как имело место какое-либо из указанных в </w:t>
            </w:r>
            <w:hyperlink r:id="rId304" w:history="1">
              <w:r w:rsidRPr="00C64A47">
                <w:rPr>
                  <w:rStyle w:val="a7"/>
                  <w:rFonts w:ascii="Times New Roman" w:hAnsi="Times New Roman" w:cs="Times New Roman"/>
                  <w:color w:val="auto"/>
                  <w:u w:val="none"/>
                  <w:lang w:val="uz-Cyrl-UZ"/>
                </w:rPr>
                <w:t>части первой</w:t>
              </w:r>
            </w:hyperlink>
            <w:r w:rsidRPr="00C64A47">
              <w:rPr>
                <w:rFonts w:ascii="Times New Roman" w:hAnsi="Times New Roman" w:cs="Times New Roman"/>
                <w:lang w:val="uz-Cyrl-UZ"/>
              </w:rPr>
              <w:t> настоящей статьи обстоятельств.</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течение десяти дней после объявления публичных торгов несостоявшимися ипотекодержатель вправе по соглашению с ипотекодателем приобрести заложенное имущество по его начальной продажной цене на публичных торгах и зачесть в счет покупной цены свои требования, обеспеченные ипотекой этого имущества. К такому соглашению применяются правила гражданского законодательства о договоре купли-продажи. Ипотека в этом случае прекращаетс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43-модда. Кимошди савдосини амалга ошмаган деб эълон қил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имошди савдоси ташкилотчиси қуйидаги ҳолларда кимошди савдосини амалга ошмаган деб эълон қ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имошди савдосига иккитадан кам сотиб олувчи келган бўлс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кимошди савдосида гаровга қўйилган мол-мулкнинг бошланғич сотув нархига устама қилинмаган бўлс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имошди савдосида ғолиб чиққан шахс харид нархини белгиланган муддатда киритмаган бўлс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имошди савдоси ушбу модданинг </w:t>
            </w:r>
            <w:hyperlink r:id="rId305" w:history="1">
              <w:r w:rsidRPr="00011E16">
                <w:rPr>
                  <w:rStyle w:val="a7"/>
                  <w:rFonts w:ascii="Times New Roman" w:hAnsi="Times New Roman" w:cs="Times New Roman"/>
                  <w:color w:val="auto"/>
                  <w:u w:val="none"/>
                  <w:lang w:val="uz-Cyrl-UZ"/>
                </w:rPr>
                <w:t>биринчи қисмида </w:t>
              </w:r>
            </w:hyperlink>
            <w:r w:rsidRPr="00011E16">
              <w:rPr>
                <w:rFonts w:ascii="Times New Roman" w:hAnsi="Times New Roman" w:cs="Times New Roman"/>
                <w:lang w:val="uz-Cyrl-UZ"/>
              </w:rPr>
              <w:t>кўрсатилган ҳолатлардан биронтаси содир бўлганидан кейинги кундан кечиктирмай амалга ошмаган деб эълон қилиниши кера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имошди савдоси амалга ошмаган деб эълон қилингандан кейин ўн кун ичида ипотекага олувчи ипотекага қўювчи билан келишувга кўра гаровга қўйилган мол-мулкни унинг кимошди савдосидаги бошланғич сотув нархида олишга ва шу мол-мулк ипотекаси билан таъминланган ўз талабларини харид нархи ҳисобига ўтказишга ҳақлидир. Бундай келишувга нисбатан фуқаролик қонунчиликнинг олди-сотди шартномаси тўғрисидаги қоидалари қўлланилади. Бу ҳолда ипотека тугат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43. Объявление публичных торгов несостоявшимися</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рганизатор публичных торгов объявляет их несостоявшимися в случаях, когд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а публичные торги явилось менее двух покупателей;</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а публичных торгах не сделана надбавка против начальной продажной цены заложенного имуществ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лицо, выигравшее публичные торги, не внесло покупную цену в установленный сро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Публичные торги должны быть объявлены несостоявшимися не позднее чем на следующий день после того, как имело место какое-либо из указанных в </w:t>
            </w:r>
            <w:hyperlink r:id="rId306" w:history="1">
              <w:r w:rsidRPr="00011E16">
                <w:rPr>
                  <w:rStyle w:val="a7"/>
                  <w:rFonts w:ascii="Times New Roman" w:hAnsi="Times New Roman" w:cs="Times New Roman"/>
                  <w:color w:val="auto"/>
                  <w:u w:val="none"/>
                  <w:lang w:val="uz-Cyrl-UZ"/>
                </w:rPr>
                <w:t>части первой</w:t>
              </w:r>
            </w:hyperlink>
            <w:r w:rsidRPr="00011E16">
              <w:rPr>
                <w:rFonts w:ascii="Times New Roman" w:hAnsi="Times New Roman" w:cs="Times New Roman"/>
                <w:lang w:val="uz-Cyrl-UZ"/>
              </w:rPr>
              <w:t> настоящей статьи обстоятельств.</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течение десяти дней после объявления публичных торгов несостоявшимися ипотекодержатель вправе по соглашению с ипотекодателем приобрести заложенное имущество по его начальной продажной цене на публичных торгах и зачесть в счет покупной цены свои требования, обеспеченные ипотекой этого имущества. К такому соглашению применяются правила гражданского законодательства о договоре купли-продажи. Ипотека в этом случае прекращается.</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4-модда. Гаров нарсаси бўлиши мумкин бўлган ер участкаларига доир ҳуқуқла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р участкасини, шу жумладан фермер хўжалиги юритиш учун ер участкасини ижарага олиш ҳуқуқи, якка тартибда уй-жой қуриш ёки деҳқон хўжалигини юритиш учун мерос қилиб қолдириладиган ер участкасига умрбод эгалик қилиш ҳуқуқи в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 гаров нарсаси бўл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4. Права на земельные участки, которые могут быть предметом зало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едметом залога могут быть право аренды земельного участка, в том числе для ведения фермерского хозяйства, право пожизненного наследуемого владения земельным участком для индивидуального жилищного строительства или ведения дехканского хозяйства и другие права в соответствии с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4-модда. Гаров нарсаси бўлиши мумкин бўлган ер участкаларига доир ҳуқуқла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р участкасини, шу жумладан фермер хўжалиги юритиш учун ер участкасини ижарага олиш ҳуқуқи, якка тартибда уй-жой қуриш ёки деҳқон хўжалигини юритиш учун мерос қилиб қолдириладиган ер участкасига умрбод эгалик қилиш ҳуқуқи в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 гаров нарсаси бўл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4. Права на земельные участки, которые могут быть предметом залог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редметом залога могут быть право аренды земельного участка, в том числе для ведения фермерского хозяйства, право пожизненного наследуемого владения земельным участком для индивидуального жилищного строительства или ведения дехканского хозяйства и другие права в соответствии с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54-модда. Гаров нарсаси бўлиши мумкин бўлган ер участкаларига доир ҳуқуқлар</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Ер участкасини, шу жумладан фермер хўжалиги юритиш учун ер участкасини ижарага олиш ҳуқуқи, якка тартибда уй-жой қуриш ёки деҳқон хўжалигини юритиш учун мерос қилиб қолдириладиган ер участкасига умрбод эгалик қилиш ҳуқуқи ва қонунчиликка мувофиқ бошқа ҳуқуқлар гаров нарсаси бўлиши мумкин.</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54. Права на земельные участки, которые могут быть предметом залог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Предметом залога могут быть право аренды земельного участка, в том числе для ведения фермерского хозяйства, право пожизненного наследуемого владения земельным участком для индивидуального жилищного строительства или ведения дехканского хозяйства и другие права в соответствии с законодательств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6-модда. Гаровга қўйилган ҳуқуқларни реализация қил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қоидалар қўлланиладиган ҳуқуқлар ипотекасида ипотека нарсасини реализация қилиш ипотекага қўювчи гаровга қўйилган ҳуқуқдан келиб чиқадиган талабдан ипотекага олувчи фойдасига воз кечиши орқали суд тартибида, шунингдек суддан ташқари тартибда агар ипотека тўғрисидаги шартномада назарда тутилган бўлса, ёки ундирувни ипотека нарсасига қаратиш учун асослар вужудга келганидан кейин ипотекага олувчининг ипотекага қўювчи билан нотариал тартибда тасдиқланган келишуви асосида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қоидалар қўлланиладиган ҳуқуқларни реализация қилиш ушбу Қонуннинг ўзига хос хусусиятлари ҳисобга олинган ҳол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ндирув ер участкаси ижарасига доир ҳуқуқларга қаратилган тақдир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танлов ўтказилади, мазкур танловни ўтказиш тартиби ва шартлари Ўзбекистон </w:t>
            </w:r>
            <w:r w:rsidRPr="00C64A47">
              <w:rPr>
                <w:rFonts w:ascii="Times New Roman" w:hAnsi="Times New Roman" w:cs="Times New Roman"/>
                <w:lang w:val="uz-Cyrl-UZ"/>
              </w:rPr>
              <w:lastRenderedPageBreak/>
              <w:t>Республикаси Вазирлар Маҳкамаси томонидан белгилан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6. Реализация заложенных прав</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ипотеке прав, к которым применяются правила об ипотеке, реализация предмета ипотеки производится посредством уступки ипотекодателем ипотекадержателю требования, вытекающего из заложенного права, в судебном порядке, а также во внесудебном порядке, если это предусмотрено в договоре об ипотеке, или на основании нотариально удостоверенного соглашения ипотекодателя с ипотекодержателем после возникновения оснований для обращения взыскания на предмет ипотек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ализация прав, к которым применяются правила об ипотеке, осуществляется в соответствии с законодательством с учетом особенностей настоящего Закон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обращения взыскания на права аренды земельного участка проводится конкурс в соответствии с законодательством, порядок и условия проведения которого определяются Кабинетом Министров Республики Узбекистан.</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6-модда. Гаровга қўйилган ҳуқуқларни реализация қил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қоидалар қўлланиладиган ҳуқуқлар ипотекасида ипотека нарсасини реализация қилиш ипотекага қўювчи гаровга қўйилган ҳуқуқдан келиб чиқадиган талабдан ипотекага олувчи фойдасига воз кечиши орқали суд тартибида, шунингдек суддан ташқари тартибда агар ипотека тўғрисидаги шартномада назарда тутилган бўлса, ёки ундирувни ипотека нарсасига қаратиш учун асослар вужудга келганидан кейин ипотекага олувчининг ипотекага қўювчи билан нотариал тартибда тасдиқланган келишуви асосида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қоидалар қўлланиладиган ҳуқуқларни реализация қилиш ушбу Қонуннинг ўзига хос хусусиятлари ҳисобга олинган ҳол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ндирув ер участкаси ижарасига доир ҳуқуқларга қаратилган тақдир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танлов ўтказилади, мазкур танловни ўтказиш тартиби ва шартлари Ўзбекистон </w:t>
            </w:r>
            <w:r w:rsidRPr="00C64A47">
              <w:rPr>
                <w:rFonts w:ascii="Times New Roman" w:hAnsi="Times New Roman" w:cs="Times New Roman"/>
                <w:lang w:val="uz-Cyrl-UZ"/>
              </w:rPr>
              <w:lastRenderedPageBreak/>
              <w:t>Республикаси Вазирлар Маҳкамаси томонидан белгилан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6. Реализация заложенных прав</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ипотеке прав, к которым применяются правила об ипотеке, реализация предмета ипотеки производится посредством уступки ипотекодателем ипотекадержателю требования, вытекающего из заложенного права, в судебном порядке, а также во внесудебном порядке, если это предусмотрено в договоре об ипотеке, или на основании нотариально удостоверенного соглашения ипотекодателя с ипотекодержателем после возникновения оснований для обращения взыскания на предмет ипотек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ализация прав, к которым применяются правила об ипотеке, осуществляется в соответствии с законодательством с учетом особенностей настоящего Закона.</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обращения взыскания на права аренды земельного участка проводится конкурс в соответствии с законодательством, порядок и условия проведения которого определяются Кабинетом Министров Республики Узбекистан.</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56-модда. Гаровга қўйилган ҳуқуқларни реализация қил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қоидалар қўлланиладиган ҳуқуқлар ипотекасида ипотека нарсасини реализация қилиш ипотекага қўювчи гаровга қўйилган ҳуқуқдан келиб чиқадиган талабдан ипотекага олувчи фойдасига воз кечиши орқали суд тартибида, шунингдек суддан ташқари тартибда агар ипотека тўғрисидаги шартномада назарда тутилган бўлса, ёки ундирувни ипотека нарсасига қаратиш учун асослар вужудга келганидан кейин ипотекага олувчининг ипотекага қўювчи билан нотариал тартибда тасдиқланган келишуви асосида амалга ошир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қоидалар қўлланиладиган ҳуқуқларни реализация қилиш ушбу Қонуннинг ўзига хос хусусиятлари ҳисобга олинган ҳолда қонунчиликка мувофиқ амалга ошир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Ундирув ер участкаси ижарасига доир ҳуқуқларга қаратилган тақдирда, қонунчиликка мувофиқ танлов ўтказилади, мазкур танловни ўтказиш тартиби ва шартлари Ўзбекистон </w:t>
            </w:r>
            <w:r w:rsidRPr="00011E16">
              <w:rPr>
                <w:rFonts w:ascii="Times New Roman" w:hAnsi="Times New Roman" w:cs="Times New Roman"/>
                <w:lang w:val="uz-Cyrl-UZ"/>
              </w:rPr>
              <w:lastRenderedPageBreak/>
              <w:t>Республикаси Вазирлар Маҳкамаси томонидан белгилана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56. Реализация заложенных прав</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и ипотеке прав, к которым применяются правила об ипотеке, реализация предмета ипотеки производится посредством уступки ипотекодателем ипотекадержателю требования, вытекающего из заложенного права, в судебном порядке, а также во внесудебном порядке, если это предусмотрено в договоре об ипотеке, или на основании нотариально удостоверенного соглашения ипотекодателя с ипотекодержателем после возникновения оснований для обращения взыскания на предмет ипотек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Реализация прав, к которым применяются правила об ипотеке, осуществляется в соответствии с законодательством с учетом особенностей настоящего Закона.</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случае обращения взыскания на права аренды земельного участка проводится конкурс в соответствии с законодательством, порядок и условия проведения которого определяются Кабинетом Министров Республики Узбекистан.</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8-модда. Корхона ипотек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шартномада ёк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тартиб назарда тутилмаган бўлса, мулкий мажмуа сифатидаги бутун корхонанинг ипотекасида гаров ҳуқуқи унинг таркибига кирувчи барча мол-мулкка </w:t>
            </w:r>
            <w:r w:rsidRPr="00C64A47">
              <w:rPr>
                <w:rFonts w:ascii="Times New Roman" w:hAnsi="Times New Roman" w:cs="Times New Roman"/>
                <w:lang w:val="uz-Cyrl-UZ"/>
              </w:rPr>
              <w:lastRenderedPageBreak/>
              <w:t>(кўчар ва кўчмас мулкка), талаб қилиш ҳуқуқи ва мутлақ ҳуқуқни қўшган ҳолда, шу жумладан ипотека даврида олинган шундай ҳуқуқларга нисбатан ҳам татбиқ эт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8. Ипотека предприяти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ипотеке предприятия в целом как имущественного комплекса право залога распространяется на все входящее в его состав имущество (движимое и недвижимое), включая права требования и исключительное право, в том числе приобретенные в период ипотеки, если иное не предусмотрено договором или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8-модда. Корхона ипотек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шартномада ёк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тартиб назарда тутилмаган бўлса, мулкий мажмуа сифатидаги бутун корхонанинг ипотекасида гаров ҳуқуқи унинг таркибига кирувчи барча мол-мулкка (кўчар ва кўчмас мулкка), талаб </w:t>
            </w:r>
            <w:r w:rsidRPr="00C64A47">
              <w:rPr>
                <w:rFonts w:ascii="Times New Roman" w:hAnsi="Times New Roman" w:cs="Times New Roman"/>
                <w:lang w:val="uz-Cyrl-UZ"/>
              </w:rPr>
              <w:lastRenderedPageBreak/>
              <w:t>қилиш ҳуқуқи ва мутлақ ҳуқуқни қўшган ҳолда, шу жумладан ипотека даврида олинган шундай ҳуқуқларга нисбатан ҳам татбиқ эт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8. Ипотека предприяти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ипотеке предприятия в целом как имущественного комплекса право залога распространяется на все входящее в его состав имущество (движимое и недвижимое), включая права требования и исключительное право, в том числе приобретенные в период ипотеки, если иное не предусмотрено договором или законодательств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58-модда. Корхона ипотекас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Агар шартномада ёки қонунчиликда бошқача тартиб назарда тутилмаган бўлса, мулкий мажмуа сифатидаги бутун корхонанинг ипотекасида гаров ҳуқуқи унинг таркибига кирувчи барча мол-мулкка (кўчар ва кўчмас мулкка), талаб </w:t>
            </w:r>
            <w:r w:rsidRPr="00011E16">
              <w:rPr>
                <w:rFonts w:ascii="Times New Roman" w:hAnsi="Times New Roman" w:cs="Times New Roman"/>
                <w:lang w:val="uz-Cyrl-UZ"/>
              </w:rPr>
              <w:lastRenderedPageBreak/>
              <w:t>қилиш ҳуқуқи ва мутлақ ҳуқуқни қўшган ҳолда, шу жумладан ипотека даврида олинган шундай ҳуқуқларга нисбатан ҳам татбиқ эт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58. Ипотека предприятия</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и ипотеке предприятия в целом как имущественного комплекса право залога распространяется на все входящее в его состав имущество (движимое и недвижимое), включая права требования и исключительное право, в том числе приобретенные в период ипотеки, если иное не предусмотрено договором или законодательств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1-модда. Уйлар ва квартиралар ипотекаси тўғрисидаги қоидаларнинг қўлланилиш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фуқаролар (жисмоний шахслар) ёки юридик шахсларга мулк ҳуқуқи асосида тегишли бўлган, доимий яшаш учун мўлжалланган якка тартибдаги ва кўп квартирали уйларга ҳамда квартираларга нисбатан қўллан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уй-жой фондининг уйларини ипотекага беришга йўл қўйилмай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яга етмаган фуқаролар, васийлик ёки ҳомийлик белгиланган муомалага лаёқатсиз ёки муомала лаёқати чекланган шахслар мулки бўлган уй ёки квартира ипотекас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мол-мулк билан боғлиқ битимлар тузиш учун белгиланган тартибда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1. Применение правил об ипотеке жилых домов и кварти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потека применяется к предназначенным для постоянного проживания индивидуальным и многоквартирным домам и квартирам, принадлежащим на основе права собственности гражданам (физическим лицам) или юридическим лица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ча в ипотеку жилых домов государственного жилищного фонда не допускаетс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жилого дома или квартиры, находящихся в собственности несовершеннолетних граждан, недееспособных либо ограниченно дееспособных лиц, над которыми установлены опека или попечительство, осуществляется в порядке, установленном законодательством для совершения сделок с имуществом.</w:t>
            </w:r>
          </w:p>
          <w:p w:rsidR="004F0858" w:rsidRPr="00C64A47" w:rsidRDefault="004F0858" w:rsidP="00C64A47">
            <w:pPr>
              <w:spacing w:after="0" w:line="240" w:lineRule="auto"/>
              <w:ind w:firstLine="171"/>
              <w:jc w:val="both"/>
              <w:rPr>
                <w:rFonts w:ascii="Times New Roman" w:hAnsi="Times New Roman" w:cs="Times New Roman"/>
                <w:lang w:val="uz-Cyrl-UZ"/>
              </w:rPr>
            </w:pP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1-модда. Уйлар ва квартиралар ипотекаси тўғрисидаги қоидаларнинг қўлланилиш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фуқаролар (жисмоний шахслар) ёки юридик шахсларга мулк ҳуқуқи асосида тегишли бўлган, доимий яшаш учун мўлжалланган якка тартибдаги ва кўп квартирали уйларга ҳамда квартираларга нисбатан қўллани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уй-жой фондининг уйларини ипотекага беришга йўл қўйилмай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ояга етмаган фуқаролар, васийлик ёки ҳомийлик белгиланган муомалага лаёқатсиз ёки муомала лаёқати чекланган шахслар мулки бўлган уй ёки квартира ипотекас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мол-мулк билан боғлиқ битимлар тузиш учун белгиланган тартибда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1. Применение правил об ипотеке жилых домов и кварти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потека применяется к предназначенным для постоянного проживания индивидуальным и многоквартирным домам и квартирам, принадлежащим на основе права собственности гражданам (физическим лицам) или юридическим лица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ча в ипотеку жилых домов государственного жилищного фонда не допускается.</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жилого дома или квартиры, находящихся в собственности несовершеннолетних граждан, недееспособных либо ограниченно дееспособных лиц, над которыми установлены опека или попечительство, осуществляется в порядке, установленном законодательством для совершения сделок с имуществом.</w:t>
            </w:r>
          </w:p>
          <w:p w:rsidR="004F0858" w:rsidRPr="00C64A47" w:rsidRDefault="004F0858" w:rsidP="00C64A47">
            <w:pPr>
              <w:spacing w:after="0" w:line="240" w:lineRule="auto"/>
              <w:ind w:firstLine="171"/>
              <w:jc w:val="both"/>
              <w:rPr>
                <w:rFonts w:ascii="Times New Roman" w:hAnsi="Times New Roman" w:cs="Times New Roman"/>
                <w:lang w:val="uz-Cyrl-UZ"/>
              </w:rPr>
            </w:pP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1-модда. Уйлар ва квартиралар ипотекаси тўғрисидаги қоидаларнинг қўлланилиш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фуқаролар (жисмоний шахслар) ёки юридик шахсларга мулк ҳуқуқи асосида тегишли бўлган, доимий яшаш учун мўлжалланган якка тартибдаги ва кўп квартирали уйларга ҳамда квартираларга нисбатан қўллани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уй-жой фондининг уйларини ипотекага беришга йўл қўйилмай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ояга етмаган фуқаролар, васийлик ёки ҳомийлик белгиланган муомалага лаёқатсиз ёки муомала лаёқати чекланган шахслар мулки бўлган уй ёки квартира ипотекаси қонунчиликда мол-мулк билан боғлиқ битимлар тузиш учун белгиланган тартибда амалга оширила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1. Применение правил об ипотеке жилых домов и квартир</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Ипотека применяется к предназначенным для постоянного проживания индивидуальным и многоквартирным домам и квартирам, принадлежащим на основе права собственности гражданам (физическим лицам) или юридическим лица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ередача в ипотеку жилых домов государственного жилищного фонда не допускается.</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жилого дома или квартиры, находящихся в собственности несовершеннолетних граждан, недееспособных либо ограниченно дееспособных лиц, над которыми установлены опека или попечительство, осуществляется в порядке, установленном законодательством для совершения сделок с имуществом.</w:t>
            </w:r>
          </w:p>
          <w:p w:rsidR="004F0858" w:rsidRPr="00011E16" w:rsidRDefault="004F0858" w:rsidP="00011E16">
            <w:pPr>
              <w:spacing w:after="0" w:line="240" w:lineRule="auto"/>
              <w:ind w:firstLine="171"/>
              <w:jc w:val="both"/>
              <w:rPr>
                <w:rFonts w:ascii="Times New Roman" w:hAnsi="Times New Roman" w:cs="Times New Roman"/>
                <w:lang w:val="uz-Cyrl-UZ"/>
              </w:rPr>
            </w:pP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2-модда. Кўп квартирали уйдаги квартиралар ипотек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уайян қисмлари ипотекага қўювчининг ва бошқа шахсларнинг умумий улушли мулкида бўлган кўп квартирали уйдаги квартира ипотекасида турар жой билан бир қаторда уйнинг умумий улушли мулк ҳуқуқидаги тегишли улуш ҳам гаровга қўйилган ҳисоблан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2. Ипотека квартир в многоквартирном дом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ипотеке квартиры в многоквартирном доме, определенные части которого, в соответствии с законодательством, находятся в общей долевой собственности ипотекодателя и других лиц, заложенной считается наряду </w:t>
            </w:r>
            <w:r w:rsidRPr="00C64A47">
              <w:rPr>
                <w:rFonts w:ascii="Times New Roman" w:hAnsi="Times New Roman" w:cs="Times New Roman"/>
                <w:lang w:val="uz-Cyrl-UZ"/>
              </w:rPr>
              <w:lastRenderedPageBreak/>
              <w:t>с жилым помещением соответствующая доля в праве общей долевой собственности на жилой дом.</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2-модда. Кўп квартирали уйдаги квартиралар ипотек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уайян қисмлари ипотекага қўювчининг ва бошқа шахсларнинг умумий улушли мулкида бўлган кўп квартирали уйдаги квартира ипотекасида турар жой билан бир қаторда уйнинг умумий улушли мулк ҳуқуқидаги тегишли улуш ҳам гаровга қўйилган ҳисоблан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2. Ипотека квартир в многоквартирном дом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 ипотеке квартиры в многоквартирном доме, определенные части которого, в соответствии с законодательством, находятся в общей долевой собственности ипотекодателя и других лиц, заложенной считается наряду </w:t>
            </w:r>
            <w:r w:rsidRPr="00C64A47">
              <w:rPr>
                <w:rFonts w:ascii="Times New Roman" w:hAnsi="Times New Roman" w:cs="Times New Roman"/>
                <w:lang w:val="uz-Cyrl-UZ"/>
              </w:rPr>
              <w:lastRenderedPageBreak/>
              <w:t>с жилым помещением соответствующая доля в праве общей долевой собственности на жилой дом.</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2-модда. Кўп квартирали уйдаги квартиралар ипотекас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ка мувофиқ муайян қисмлари ипотекага қўювчининг ва бошқа шахсларнинг умумий улушли мулкида бўлган кўп квартирали уйдаги квартира ипотекасида турар жой билан бир қаторда уйнинг умумий улушли мулк ҳуқуқидаги тегишли улуш ҳам гаровга қўйилган ҳисоблана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2. Ипотека квартир в многоквартирном дом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При ипотеке квартиры в многоквартирном доме, определенные части которого, в соответствии с законодательством, находятся в общей долевой собственности ипотекодателя и других лиц, заложенной считается наряду </w:t>
            </w:r>
            <w:r w:rsidRPr="00011E16">
              <w:rPr>
                <w:rFonts w:ascii="Times New Roman" w:hAnsi="Times New Roman" w:cs="Times New Roman"/>
                <w:lang w:val="uz-Cyrl-UZ"/>
              </w:rPr>
              <w:lastRenderedPageBreak/>
              <w:t>с жилым помещением соответствующая доля в праве общей долевой собственности на жилой дом.</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4-модда. Банк ёки бошқа кредит ташкилотининг кредити ҳисобига олинаётган ёки қурилаётган уйлар ва квартиралар ипотек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шартномада ёк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тартиб назарда тутилмаган бўлса, банк ёхуд бошқа кредит ташкилотининг кредит маблағларидан ёки юридик шахснинг уй ёки квартира олиш ёхуд қуриш учун берилган аниқ мақсадли қарз маблағларидан фойдаланган ҳолда олинаётган ёки қурилаётган уй ёки квартира қарз олувчининг уй ёки квартирага бўлган мулк ҳуқуқи давлат рўйхатидан ўтказилган пайтдан эътиборан ипотекага қўйилган деб ҳисобланади. Уй ёки квартира олиш ёхуд қуриш учун кредит ёки аниқ мақсадли қарз берган банк ёхуд бошқа кредит ташкилоти ёки юридик шахс мазкур ипотека бўйича ипотекага олувчиди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4. Ипотека жилых домов и квартир, приобретаемых или строящихся за счет кредита банка или иной кредитной организаци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иное не предусмотрено договором или законодательством, жилой дом или квартира, приобретаемые либо строящиеся с использованием кредитных средств банка или иной кредитной организации либо средств целевого займа, предоставленного юридическим лицом на приобретение либо строительство жилого дома или </w:t>
            </w:r>
            <w:r w:rsidRPr="00C64A47">
              <w:rPr>
                <w:rFonts w:ascii="Times New Roman" w:hAnsi="Times New Roman" w:cs="Times New Roman"/>
                <w:lang w:val="uz-Cyrl-UZ"/>
              </w:rPr>
              <w:lastRenderedPageBreak/>
              <w:t>квартиры, считаются переданными в ипотеку с момента государственной регистрации права собственности заемщика на жилой дом или квартиру. Ипотекодержателем по данной ипотеке является банк или иная кредитная организация либо юридическое лицо, предоставившие кредит или целевой заем на приобретение или строительство жилого дома или квартиры.</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4-модда. Банк ёки бошқа кредит ташкилотининг кредити ҳисобига олинаётган ёки қурилаётган уйлар ва квартиралар ипотекас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шартномада ёк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тартиб назарда тутилмаган бўлса, банк ёхуд бошқа кредит ташкилотининг кредит маблағларидан ёки юридик шахснинг уй ёки квартира олиш ёхуд қуриш учун берилган аниқ мақсадли қарз маблағларидан фойдаланган ҳолда олинаётган ёки қурилаётган уй ёки квартира қарз олувчининг уй ёки квартирага бўлган мулк ҳуқуқи давлат рўйхатидан ўтказилган пайтдан эътиборан ипотекага қўйилган деб ҳисобланади. Уй ёки квартира олиш ёхуд қуриш учун кредит ёки аниқ мақсадли қарз берган банк ёхуд бошқа кредит ташкилоти ёки юридик шахс мазкур ипотека бўйича ипотекага олувчидир.</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4. Ипотека жилых домов и квартир, приобретаемых или строящихся за счет кредита банка или иной кредитной организаци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иное не предусмотрено договором или законодательством, жилой дом или квартира, приобретаемые либо строящиеся с использованием кредитных средств банка или иной кредитной организации либо средств целевого займа, предоставленного юридическим лицом на приобретение либо строительство жилого дома или </w:t>
            </w:r>
            <w:r w:rsidRPr="00C64A47">
              <w:rPr>
                <w:rFonts w:ascii="Times New Roman" w:hAnsi="Times New Roman" w:cs="Times New Roman"/>
                <w:lang w:val="uz-Cyrl-UZ"/>
              </w:rPr>
              <w:lastRenderedPageBreak/>
              <w:t>квартиры, считаются переданными в ипотеку с момента государственной регистрации права собственности заемщика на жилой дом или квартиру. Ипотекодержателем по данной ипотеке является банк или иная кредитная организация либо юридическое лицо, предоставившие кредит или целевой заем на приобретение или строительство жилого дома или квартиры.</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4-модда. Банк ёки бошқа кредит ташкилотининг кредити ҳисобига олинаётган ёки қурилаётган уйлар ва квартиралар ипотекас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шартномада ёки қонунчиликда бошқача тартиб назарда тутилмаган бўлса, банк ёхуд бошқа кредит ташкилотининг кредит маблағларидан ёки юридик шахснинг уй ёки квартира олиш ёхуд қуриш учун берилган аниқ мақсадли қарз маблағларидан фойдаланган ҳолда олинаётган ёки қурилаётган уй ёки квартира қарз олувчининг уй ёки квартирага бўлган мулк ҳуқуқи давлат рўйхатидан ўтказилган пайтдан эътиборан ипотекага қўйилган деб ҳисобланади. Уй ёки квартира олиш ёхуд қуриш учун кредит ёки аниқ мақсадли қарз берган банк ёхуд бошқа кредит ташкилоти ёки юридик шахс мазкур ипотека бўйича ипотекага олувчидир.</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4. Ипотека жилых домов и квартир, приобретаемых или строящихся за счет кредита банка или иной кредитной организаци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Если иное не предусмотрено договором или законодательством, жилой дом или квартира, приобретаемые либо строящиеся с использованием кредитных средств банка или иной кредитной организации либо средств целевого займа, предоставленного юридическим лицом на приобретение либо строительство жилого дома или </w:t>
            </w:r>
            <w:r w:rsidRPr="00011E16">
              <w:rPr>
                <w:rFonts w:ascii="Times New Roman" w:hAnsi="Times New Roman" w:cs="Times New Roman"/>
                <w:lang w:val="uz-Cyrl-UZ"/>
              </w:rPr>
              <w:lastRenderedPageBreak/>
              <w:t>квартиры, считаются переданными в ипотеку с момента государственной регистрации права собственности заемщика на жилой дом или квартиру. Ипотекодержателем по данной ипотеке является банк или иная кредитная организация либо юридическое лицо, предоставившие кредит или целевой заем на приобретение или строительство жилого дома или квартиры.</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5-модда. Ундирувни гаровга қўйилган уй ёки квартирага қарат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шарти уй ёки квартира ипотека тўғрисидаги шартнома ёхуд қонун асосидаги ипотека бўйича банк, бошқа кредит ташкилоти ёки юридик шахс томонидан шундай уй ёки квартира олиш ёхуд қуриш учун берилган кредит ёки аниқ мақсадли қарз қайтарилишини таъминлаш учун гаровга қўйилган бўлса, ипотекага олувчининг ундирувни гаровга қўйилган уй ёки квартирага қаратиши ва уни реализация қилиши бундай уйда ёки квартирада биргаликда яшаётган ипотекага қўювчининг ва унинг оила аъзоларининг, шу жумладан собиқ оила аъзоларининг фойдаланиш ҳуқуқи тугатилишига асос бў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ндирув гаровга қўйилган уй ёки квартирага суд тартибида ҳам, суддан ташқари тартибда ҳам ушбу Қонунда белгиланган қоидаларга риоя этилган ҳолда қаратил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 бўйича гаровга қўйилган ҳамда ундирув қаратилган уй ёки квартира ушбу Қонунда белгиланган тартибда реализация қилин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Гаровга қўйилган уй ёки квартирани бўшатиб бер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5. Обращение взыскания на заложенный жилой дом или квартиру</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ение ипотекодержателем взыскания на заложенный жилой дом или квартиру и реализация этого имущества являются основанием для прекращения права пользования совместно проживающих в таком жилом доме или квартире ипотекодателя и членов его семьи, включая бывших членов семьи, при условии, что такой жилой дом или квартира были заложены по договору об ипотеке либо по ипотеке на основании закона в обеспечение возврата кредита или целевого займа, предоставленного банком, иной кредитной организацией либо юридическим лицом на приобретение или строительство жилого дома или квартиры.</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ение взыскания на заложенный жилой дом или квартиру возможно как в судебном, так и во внесудебном порядке с соблюдением правил, установленных настоящим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лой дом или квартира, которые заложены по договору об ипотеке и на которое обращено взыскание, реализуются в порядке, установленном настоящим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вобождение заложенного жилого дома или квартиры осуществляется в порядке, установленном законодательством.</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5-модда. Ундирувни гаровга қўйилган уй ёки квартирага қарат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ашарти уй ёки квартира ипотека тўғрисидаги шартнома ёхуд қонун асосидаги ипотека бўйича банк, бошқа кредит ташкилоти ёки юридик шахс томонидан шундай уй ёки квартира олиш ёхуд қуриш учун берилган кредит ёки аниқ мақсадли қарз қайтарилишини таъминлаш учун гаровга қўйилган бўлса, ипотекага олувчининг ундирувни гаровга қўйилган уй ёки квартирага қаратиши ва уни реализация қилиши бундай уйда ёки квартирада биргаликда яшаётган ипотекага қўювчининг ва унинг оила аъзоларининг, шу жумладан собиқ оила аъзоларининг фойдаланиш ҳуқуқи тугатилишига асос бўл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ндирув гаровга қўйилган уй ёки квартирага суд тартибида ҳам, суддан ташқари тартибда ҳам ушбу Қонунда белгиланган қоидаларга риоя этилган ҳолда қаратилиши мумкин.</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потека тўғрисидаги шартнома бўйича гаровга қўйилган ҳамда ундирув қаратилган уй ёки квартира ушбу Қонунда белгиланган тартибда реализация қилинади.</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Гаровга қўйилган уй ёки квартирани бўшатиб бер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5. Обращение взыскания на заложенный жилой дом или квартиру</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ение ипотекодержателем взыскания на заложенный жилой дом или квартиру и реализация этого имущества являются основанием для прекращения права пользования совместно проживающих в таком жилом доме или квартире ипотекодателя и членов его семьи, включая бывших членов семьи, при условии, что такой жилой дом или квартира были заложены по договору об ипотеке либо по ипотеке на основании закона в обеспечение возврата кредита или целевого займа, предоставленного банком, иной кредитной организацией либо юридическим лицом на приобретение или строительство жилого дома или квартиры.</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ращение взыскания на заложенный жилой дом или квартиру возможно как в судебном, так и во внесудебном порядке с соблюдением правил, установленных настоящим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лой дом или квартира, которые заложены по договору об ипотеке и на которое обращено взыскание, реализуются в порядке, установленном настоящим Законом.</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вобождение заложенного жилого дома или квартиры осуществляется в порядке, установленном законодательством.</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5-модда. Ундирувни гаровга қўйилган уй ёки квартирага қарат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ашарти уй ёки квартира ипотека тўғрисидаги шартнома ёхуд қонун асосидаги ипотека бўйича банк, бошқа кредит ташкилоти ёки юридик шахс томонидан шундай уй ёки квартира олиш ёхуд қуриш учун берилган кредит ёки аниқ мақсадли қарз қайтарилишини таъминлаш учун гаровга қўйилган бўлса, ипотекага олувчининг ундирувни гаровга қўйилган уй ёки квартирага қаратиши ва уни реализация қилиши бундай уйда ёки квартирада биргаликда яшаётган ипотекага қўювчининг ва унинг оила аъзоларининг, шу жумладан собиқ оила аъзоларининг фойдаланиш ҳуқуқи тугатилишига асос бўл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Ундирув гаровга қўйилган уй ёки квартирага суд тартибида ҳам, суддан ташқари тартибда ҳам ушбу Қонунда белгиланган қоидаларга риоя этилган ҳолда қаратилиши мумкин.</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шартнома бўйича гаровга қўйилган ҳамда ундирув қаратилган уй ёки квартира ушбу Қонунда белгиланган тартибда реализация қилинади.</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Гаровга қўйилган уй ёки квартирани бўшатиб бериш қонунчиликда белгиланган тартибда амалга оширила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5. Обращение взыскания на заложенный жилой дом или квартиру</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бращение ипотекодержателем взыскания на заложенный жилой дом или квартиру и реализация этого имущества являются основанием для прекращения права пользования совместно проживающих в таком жилом доме или квартире ипотекодателя и членов его семьи, включая бывших членов семьи, при условии, что такой жилой дом или квартира были заложены по договору об ипотеке либо по ипотеке на основании закона в обеспечение возврата кредита или целевого займа, предоставленного банком, иной кредитной организацией либо юридическим лицом на приобретение или строительство жилого дома или квартиры.</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бращение взыскания на заложенный жилой дом или квартиру возможно как в судебном, так и во внесудебном порядке с соблюдением правил, установленных настоящим Закон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Жилой дом или квартира, которые заложены по договору об ипотеке и на которое обращено взыскание, реализуются в порядке, установленном настоящим Законом.</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свобождение заложенного жилого дома или квартиры осуществляется в порядке, установленном законодательством.</w:t>
            </w:r>
          </w:p>
        </w:tc>
        <w:tc>
          <w:tcPr>
            <w:tcW w:w="3544" w:type="dxa"/>
            <w:gridSpan w:val="2"/>
          </w:tcPr>
          <w:p w:rsidR="00011E16" w:rsidRDefault="00011E16" w:rsidP="004F0858">
            <w:pPr>
              <w:jc w:val="center"/>
              <w:rPr>
                <w:rFonts w:ascii="Times New Roman" w:hAnsi="Times New Roman" w:cs="Times New Roman"/>
                <w:b/>
                <w:lang w:val="uz-Cyrl-UZ"/>
              </w:rPr>
            </w:pPr>
          </w:p>
          <w:p w:rsidR="004F0858" w:rsidRDefault="004F0858" w:rsidP="004F0858">
            <w:pPr>
              <w:jc w:val="center"/>
              <w:rPr>
                <w:rFonts w:ascii="Times New Roman" w:hAnsi="Times New Roman" w:cs="Times New Roman"/>
                <w:b/>
                <w:lang w:val="uz-Cyrl-UZ"/>
              </w:rPr>
            </w:pPr>
            <w:r w:rsidRPr="00724D08">
              <w:rPr>
                <w:rFonts w:ascii="Times New Roman" w:hAnsi="Times New Roman" w:cs="Times New Roman"/>
                <w:b/>
                <w:lang w:val="uz-Cyrl-UZ"/>
              </w:rPr>
              <w:t>Ўзгаришсиз</w:t>
            </w: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011E16" w:rsidRDefault="00011E16"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6-модда. Низоларни ҳал эт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Ипотека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6. Разрешение споров</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ипотеки разрешаются в порядке, установленном законодательством.</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6-модда. Низоларни ҳал эт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Ипотека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6. Разрешение споров</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ипотеки разрешаются в порядке, установленном законодательством.</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6-модда. Низоларни ҳал эт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Ипотека соҳасидаги низолар қонунчиликда белгиланган тартибда ҳал этилади.</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6. Разрешение споров</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поры в области ипотеки разрешаются в порядке, установленном законодательством.</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67-модда. Ипотека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7. Ответственность за нарушение законодательства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ипотеке, несут ответственность в установленном порядке.</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67-модда. Ипотека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потека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4F0858" w:rsidRPr="00C64A47" w:rsidRDefault="004F0858" w:rsidP="00C64A47">
            <w:pPr>
              <w:spacing w:after="0" w:line="240" w:lineRule="auto"/>
              <w:ind w:firstLine="171"/>
              <w:jc w:val="both"/>
              <w:rPr>
                <w:rFonts w:ascii="Times New Roman" w:hAnsi="Times New Roman" w:cs="Times New Roman"/>
                <w:lang w:val="uz-Cyrl-UZ"/>
              </w:rPr>
            </w:pP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7. Ответственность за нарушение законодательства об ипотеке</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ипотеке, несут ответственность в установленном порядке.</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67-модда. Ипотека тўғрисидаги қонунчиликни бузганлик учун жавобгарлик</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потека тўғрисидаги қонунчиликни бузганликда айбдор шахслар белгиланган тартибда жавобгар бўладилар.</w:t>
            </w:r>
          </w:p>
          <w:p w:rsidR="004F0858" w:rsidRPr="00011E16" w:rsidRDefault="004F0858" w:rsidP="00011E16">
            <w:pPr>
              <w:spacing w:after="0" w:line="240" w:lineRule="auto"/>
              <w:ind w:firstLine="171"/>
              <w:jc w:val="both"/>
              <w:rPr>
                <w:rFonts w:ascii="Times New Roman" w:hAnsi="Times New Roman" w:cs="Times New Roman"/>
                <w:lang w:val="uz-Cyrl-UZ"/>
              </w:rPr>
            </w:pP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7. Ответственность за нарушение законодательства об ипотеке</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Лица, виновные в нарушении законодательства об ипотеке, несут ответственность в установленном порядке.</w:t>
            </w:r>
          </w:p>
        </w:tc>
        <w:tc>
          <w:tcPr>
            <w:tcW w:w="3544" w:type="dxa"/>
            <w:gridSpan w:val="2"/>
          </w:tcPr>
          <w:p w:rsidR="00011E16" w:rsidRDefault="00011E16" w:rsidP="004F0858">
            <w:pPr>
              <w:jc w:val="center"/>
              <w:rPr>
                <w:rFonts w:ascii="Times New Roman" w:hAnsi="Times New Roman" w:cs="Times New Roman"/>
                <w:b/>
                <w:lang w:val="uz-Cyrl-UZ"/>
              </w:rPr>
            </w:pPr>
          </w:p>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4F0858">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8-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8. Приведение законодательства в соответствие с настоящим Законом</w:t>
            </w:r>
          </w:p>
        </w:tc>
        <w:tc>
          <w:tcPr>
            <w:tcW w:w="4111" w:type="dxa"/>
          </w:tcPr>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8-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4F0858" w:rsidRPr="00C64A47" w:rsidRDefault="004F0858"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8. Приведение законодательства в соответствие с настоящим Законом</w:t>
            </w:r>
          </w:p>
        </w:tc>
        <w:tc>
          <w:tcPr>
            <w:tcW w:w="4111" w:type="dxa"/>
          </w:tcPr>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68-модда. Қонунчиликни ушбу Қонунга мувофиқлаштириш</w:t>
            </w:r>
          </w:p>
          <w:p w:rsidR="004F0858" w:rsidRPr="00011E16" w:rsidRDefault="004F0858"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8. Приведение законодательства в соответствие с настоящим Законом</w:t>
            </w:r>
          </w:p>
        </w:tc>
        <w:tc>
          <w:tcPr>
            <w:tcW w:w="3544" w:type="dxa"/>
            <w:gridSpan w:val="2"/>
          </w:tcPr>
          <w:p w:rsidR="00011E16" w:rsidRDefault="00011E16" w:rsidP="004F0858">
            <w:pPr>
              <w:jc w:val="center"/>
              <w:rPr>
                <w:rFonts w:ascii="Times New Roman" w:hAnsi="Times New Roman" w:cs="Times New Roman"/>
                <w:b/>
                <w:lang w:val="uz-Cyrl-UZ"/>
              </w:rPr>
            </w:pPr>
          </w:p>
          <w:p w:rsidR="004F0858" w:rsidRDefault="004F0858" w:rsidP="004F0858">
            <w:pPr>
              <w:jc w:val="center"/>
            </w:pPr>
            <w:r w:rsidRPr="00724D08">
              <w:rPr>
                <w:rFonts w:ascii="Times New Roman" w:hAnsi="Times New Roman" w:cs="Times New Roman"/>
                <w:b/>
                <w:lang w:val="uz-Cyrl-UZ"/>
              </w:rPr>
              <w:t>Ўзгаришсиз</w:t>
            </w:r>
          </w:p>
        </w:tc>
      </w:tr>
      <w:tr w:rsidR="004F0858" w:rsidRPr="00736049" w:rsidTr="00011E16">
        <w:tc>
          <w:tcPr>
            <w:tcW w:w="15877" w:type="dxa"/>
            <w:gridSpan w:val="5"/>
          </w:tcPr>
          <w:p w:rsidR="004F0858" w:rsidRPr="00C64A47" w:rsidRDefault="00011E16"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85</w:t>
            </w:r>
            <w:r w:rsidR="004F0858" w:rsidRPr="00C64A47">
              <w:rPr>
                <w:rFonts w:ascii="Times New Roman" w:hAnsi="Times New Roman" w:cs="Times New Roman"/>
                <w:b/>
                <w:lang w:val="uz-Cyrl-UZ"/>
              </w:rPr>
              <w:t>. Ўзбекистон Республикасининг 2006 йил 11 октябрда қабул қилинган “Қонунлар лойиҳаларини тайёрлаш ва Ўзбекистон Республикаси Олий Мажлисининг Қонунчилик палатасига киритиш тартиби тўғрисида”ги ЎРҚ–60-сонли Қонуни</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Қонунлар лойиҳаларини тайёрлаш ва Қонунчилик палатасига киритиш тартиби тўғрисидаги </w:t>
            </w:r>
            <w:r w:rsidRPr="00C64A47">
              <w:rPr>
                <w:rFonts w:ascii="Times New Roman" w:hAnsi="Times New Roman" w:cs="Times New Roman"/>
                <w:b/>
                <w:lang w:val="uz-Cyrl-UZ"/>
              </w:rPr>
              <w:t>қонун ҳужж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лар лойиҳаларини тайёрлаш ва Қонунчилик палатасига киритиш тартиб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орядке подготовки проектов законов и их внесения в Законодательную палату</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орядке подготовки проектов законов и их внесения в Законодательную палату состоит из настоящего Закона и иных актов законодательств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Қонунлар лойиҳаларини тайёрлаш ва Қонунчилик палатасига киритиш тартиби тўғрисидаги </w:t>
            </w:r>
            <w:r w:rsidRPr="00C64A47">
              <w:rPr>
                <w:rFonts w:ascii="Times New Roman" w:hAnsi="Times New Roman" w:cs="Times New Roman"/>
                <w:b/>
                <w:lang w:val="uz-Cyrl-UZ"/>
              </w:rPr>
              <w:t>қонунчи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лар лойиҳаларини тайёрлаш ва Қонунчилик палатасига киритиш тартиб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орядке подготовки проектов законов и их внесения в Законодательную палату</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орядке подготовки проектов законов и их внесения в Законодательную палату состоит из настоящего Закона и иных актов законодательства.</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модда. Қонунлар лойиҳаларини тайёрлаш ва Қонунчилик палатасига киритиш тартиби тўғрисидаги қонунчи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лар лойиҳаларини тайёрлаш ва Қонунчилик палатасига киритиш тартиби тўғрисидаги қонунчилик ушбу Қонун ва бошқа қонунчилик ҳужжатларидан иборатдир.</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 законодательство о порядке подготовки проектов законов и их внесения в Законодательную палату</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законодательство о порядке подготовки проектов законов и их внесения в Законодательную палату состоит из настоящего Закона и иных актов законодательств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DF238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Ўзбекистон Республикаси Вазирлар Маҳкамасининг қонунлар лойиҳаларини тайёрлаш борасидаги фаолия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ўз ташаббуси билан ёхуд Ўзбекистон Республикаси Президентининг топшириғига биноан, шунингдек Ўзбекистон Республикаси Олий Мажлиси палаталари қўмиталарининг таклифлари ва тавсиялари асосида қонунлар лойиҳаларини ишлаб чиқади ҳамда Қонунчилик палатасига кўриб чиқиш учун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вазирликлар, давлат қўмиталари, идоралар ҳамда давлат ва хўжалик бошқарувининг бошқа органларига қонунлар лойиҳаларини тайёрлаш тўғрисида топшириқлар беради, қонунлар лойиҳаларини тайёрлаш ишини ташкил этади ва унга раҳбарлик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қонунлар лойиҳаларини давлат органларига, нодавлат ташкилотларга ва илмий муассасаларга тақриз учун ю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4) вазирликлар, давлат қўмиталари ва идораларнинг амал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нг қўлланилиш амалиёти ҳамда уларнинг самарадорлигини </w:t>
            </w:r>
            <w:r w:rsidRPr="00C64A47">
              <w:rPr>
                <w:rFonts w:ascii="Times New Roman" w:hAnsi="Times New Roman" w:cs="Times New Roman"/>
                <w:lang w:val="uz-Cyrl-UZ"/>
              </w:rPr>
              <w:lastRenderedPageBreak/>
              <w:t>ўрганиш натижалари тўғрисидаги ахборотларини эш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қонунлар лойиҳаларини тайёрлаш борасида бошқа фаолия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Деятельность Кабинета Министров Республики Узбекистан по подготовке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осуществляет разработку проектов законов по собственной инициативе либо по поручению Президента Республики Узбекистан, а также на основе предложений и рекомендаций комитетов палат Олий Мажлиса Республики Узбекистан и вносит их на рассмотрение Законодательной палат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дает министерствам, государственным комитетам, ведомствам и другим органам государственного и хозяйственного управления поручения о подготовке проектов законов, организует и руководит работой по их подготов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направляет проекты законов на отзыв государственным органам, негосударственным организациям и научным учреждения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заслушивает сообщения министерств, государственных комитетов и ведомств о практике применения действующего законодательства и результатах изучения его эффектив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осуществляет иную деятельность по подготовке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Ўзбекистон Республикаси Вазирлар Маҳкамасининг қонунлар лойиҳаларини тайёрлаш борасидаги фаолия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ўз ташаббуси билан ёхуд Ўзбекистон Республикаси Президентининг топшириғига биноан, шунингдек Ўзбекистон Республикаси Олий Мажлиси палаталари қўмиталарининг таклифлари ва тавсиялари асосида қонунлар лойиҳаларини ишлаб чиқади ҳамда Қонунчилик палатасига кўриб чиқиш учун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вазирликлар, давлат қўмиталари, идоралар ҳамда давлат ва хўжалик бошқарувининг бошқа органларига қонунлар лойиҳаларини тайёрлаш тўғрисида топшириқлар беради, қонунлар лойиҳаларини тайёрлаш ишини ташкил этади ва унга раҳбарлик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қонунлар лойиҳаларини давлат органларига, нодавлат ташкилотларга ва илмий муассасаларга тақриз учун ю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4) вазирликлар, давлат қўмиталари ва идораларнинг амал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нг қўлланилиш амалиёти ҳамда уларнинг самарадорлигини </w:t>
            </w:r>
            <w:r w:rsidRPr="00C64A47">
              <w:rPr>
                <w:rFonts w:ascii="Times New Roman" w:hAnsi="Times New Roman" w:cs="Times New Roman"/>
                <w:lang w:val="uz-Cyrl-UZ"/>
              </w:rPr>
              <w:lastRenderedPageBreak/>
              <w:t>ўрганиш натижалари тўғрисидаги ахборотларини эш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қонунлар лойиҳаларини тайёрлаш борасида бошқа фаолия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Деятельность Кабинета Министров Республики Узбекистан по подготовке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осуществляет разработку проектов законов по собственной инициативе либо по поручению Президента Республики Узбекистан, а также на основе предложений и рекомендаций комитетов палат Олий Мажлиса Республики Узбекистан и вносит их на рассмотрение Законодательной палат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дает министерствам, государственным комитетам, ведомствам и другим органам государственного и хозяйственного управления поручения о подготовке проектов законов, организует и руководит работой по их подготов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направляет проекты законов на отзыв государственным органам, негосударственным организациям и научным учреждения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заслушивает сообщения министерств, государственных комитетов и ведомств о практике применения действующего законодательства и результатах изучения его эффектив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осуществляет иную деятельность по подготовке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модда. Ўзбекистон Республикаси Вазирлар Маҳкамасининг қонунлар лойиҳаларини тайёрлаш борасидаги фаолия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Ўзбекистон Республикаси Вазирлар Маҳкамас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 ўз ташаббуси билан ёхуд Ўзбекистон Республикаси Президентининг топшириғига биноан, шунингдек Ўзбекистон Республикаси Олий Мажлиси палаталари қўмиталарининг таклифлари ва тавсиялари асосида қонунлар лойиҳаларини ишлаб чиқади ҳамда Қонунчилик палатасига кўриб чиқиш учун кирит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 вазирликлар, давлат қўмиталари, идоралар ҳамда давлат ва хўжалик бошқарувининг бошқа органларига қонунлар лойиҳаларини тайёрлаш тўғрисида топшириқлар беради, қонунлар лойиҳаларини тайёрлаш ишини ташкил этади ва унга раҳбарлик қ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 қонунлар лойиҳаларини давлат органларига, нодавлат ташкилотларга ва илмий муассасаларга тақриз учун юбо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4) вазирликлар, давлат қўмиталари ва идораларнинг амалдаги қонунчиликнинг қўлланилиш амалиёти ҳамда уларнинг </w:t>
            </w:r>
            <w:r w:rsidRPr="00011E16">
              <w:rPr>
                <w:rFonts w:ascii="Times New Roman" w:hAnsi="Times New Roman" w:cs="Times New Roman"/>
                <w:lang w:val="uz-Cyrl-UZ"/>
              </w:rPr>
              <w:lastRenderedPageBreak/>
              <w:t>самарадорлигини ўрганиш натижалари тўғрисидаги ахборотларини эшит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5) қонунлар лойиҳаларини тайёрлаш борасида бошқа фаолият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 Деятельность Кабинета Министров Республики Узбекистан по подготовке проектов закон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абинет Министров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 осуществляет разработку проектов законов по собственной инициативе либо по поручению Президента Республики Узбекистан, а также на основе предложений и рекомендаций комитетов палат Олий Мажлиса Республики Узбекистан и вносит их на рассмотрение Законодательной палаты;</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 дает министерствам, государственным комитетам, ведомствам и другим органам государственного и хозяйственного управления поручения о подготовке проектов законов, организует и руководит работой по их подготовк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 направляет проекты законов на отзыв государственным органам, негосударственным организациям и научным учреждения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4) заслушивает сообщения министерств, государственных комитетов и ведомств о практике применения действующего законодательства и результатах изучения его эффектив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5) осуществляет иную деятельность по подготовке проектов закон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DF238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DF238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Ўзбекистон Республикаси Адлия вазирлигининг қонунлар лойиҳаларини тайёрлаш соҳасидаги вакол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Адлия вазирлиги ўз ваколати доираси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қонун ижодкорлиги масалаларида давлат ва хўжалик бошқаруви органларининг фаолиятини мувофиқлаштириб боради ҳамда мазкур фаолиятга услубий жиҳатдан раҳбарлик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қонун ижодкорлиги ва ҳуқуқнинг қўлланилиш амалиёти соҳасида ягона давлат сиёсати олиб бо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қонун ижодкорлиги фаолиятини такомиллаштиришнинг устувор йўналишларини ишлаб чиқади, уларнинг амалга оши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Ўзбекистон Республикаси Президентининг, Ўзбекистон Республикаси Вазирлар Маҳкамасининг топшириқларига биноан ва ўз ташаббуси билан қонунлар лойиҳаларини ишлаб чиқади ҳамда кўриб чиқиш учун белгиланган тартибда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давлат ва хўжалик бошқаруви органлари ҳамда маҳаллий давлат ҳокимияти органларининг қонунлар лойиҳаларини тайёрлаш масалалари бўйича таклифларини кўриб чиқади ва умумлашт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 қонунлар лойиҳаларини уларнинг Ўзбекистон Республикаси </w:t>
            </w:r>
            <w:hyperlink r:id="rId307"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xml:space="preserve"> ва қонунларига, қонунчилик техникаси қоидаларига мувофиқлигини аниқлаш нуқтаи назаридан, шунингдек ҳавола </w:t>
            </w:r>
            <w:r w:rsidRPr="00C64A47">
              <w:rPr>
                <w:rFonts w:ascii="Times New Roman" w:hAnsi="Times New Roman" w:cs="Times New Roman"/>
                <w:lang w:val="uz-Cyrl-UZ"/>
              </w:rPr>
              <w:lastRenderedPageBreak/>
              <w:t>қилувчи нормалар қўлланилишининг асослилиги ва мақсадга мувофиқлиги нуқтаи назаридан ҳуқуқий экспертизадан ўтказ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1) қонунлар лойиҳаларининг улардаги давлат ҳокимияти ва бошқаруви органлари тизимида коррупция, бошқа ҳуқуқбузарликлар содир этилиши учун шароитлар яратадиган, шунингдек тадбиркорлик субъектлари учун уларнинг асоссиз харажатлар қилишига олиб келувчи ортиқча маъмурий ҳамда бошқа чекловларни жорий этадиган қоидалар ва нормаларни аниқлаш нуқтаи назаридан таҳлил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7)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Ўзбекистон Республикасининг </w:t>
            </w:r>
            <w:hyperlink r:id="rId308" w:history="1">
              <w:r w:rsidRPr="00C64A47">
                <w:rPr>
                  <w:rStyle w:val="a7"/>
                  <w:rFonts w:ascii="Times New Roman" w:hAnsi="Times New Roman" w:cs="Times New Roman"/>
                  <w:color w:val="auto"/>
                  <w:u w:val="none"/>
                  <w:lang w:val="uz-Cyrl-UZ"/>
                </w:rPr>
                <w:t>Конституциясига </w:t>
              </w:r>
            </w:hyperlink>
            <w:r w:rsidRPr="00C64A47">
              <w:rPr>
                <w:rFonts w:ascii="Times New Roman" w:hAnsi="Times New Roman" w:cs="Times New Roman"/>
                <w:lang w:val="uz-Cyrl-UZ"/>
              </w:rPr>
              <w:t xml:space="preserve">ва Ўзбекистон Республикаси қонунларига мувофиқлаштириш тўғрисида, ҳуқуқий жиҳатдан тартибга солишнинг тизимлилиги ва яхлитлилигини таъминлаш тўғрисида таклифлар ишлаб чиқад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га оид таклифларни таҳлил қилади ва умумлаштиради ҳамда уларни Ўзбекистон Республикасининг Президенти ва Ўзбекистон Республикаси Вазирлар Маҳкамасига кўриб чиқиш учун киритад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кодификациялаш ишлар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Компетенция Министерства юстиции Республики Узбекистан в области подготовки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юстиции Республики Узбекистан в пределах своей компетен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 координирует и осуществляет методическое руководство деятельностью органов государственного и хозяйственного управления в вопросах законотворче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обеспечивает проведение единой государственной политики в области законотворчества и правоприменительной практи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вырабатывает приоритетные направления совершенствования законотворческой деятельности, обеспечивает их реализацию;</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разрабатывает по поручениям Президента Республики Узбекистан, Кабинета Министров Республики Узбекистан и по собственной инициативе проекты законов и вносит их на рассмотрение в установленн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рассматривает и обобщает предложения органов государственного и хозяйственного управления и органов государственной власти на местах по вопросам подготовки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 проводит правовую экспертизу проектов законов на предмет определения их соответствия</w:t>
            </w:r>
            <w:hyperlink r:id="rId309" w:history="1">
              <w:r w:rsidRPr="00C64A47">
                <w:rPr>
                  <w:rStyle w:val="a7"/>
                  <w:rFonts w:ascii="Times New Roman" w:hAnsi="Times New Roman" w:cs="Times New Roman"/>
                  <w:color w:val="auto"/>
                  <w:u w:val="none"/>
                  <w:lang w:val="uz-Cyrl-UZ"/>
                </w:rPr>
                <w:t> Конституции</w:t>
              </w:r>
            </w:hyperlink>
            <w:r w:rsidRPr="00C64A47">
              <w:rPr>
                <w:rFonts w:ascii="Times New Roman" w:hAnsi="Times New Roman" w:cs="Times New Roman"/>
                <w:lang w:val="uz-Cyrl-UZ"/>
              </w:rPr>
              <w:t> и законам Республики Узбекистан, правилам законодательной техники, а также на предмет обоснованности и целесообразности применения отсылочных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61) осуществляет анализ проектов законов на предмет выявления в них положений и норм, создающих условия для коррупции, совершения других правонарушений в системе органов государственной власти и управления, а </w:t>
            </w:r>
            <w:r w:rsidRPr="00C64A47">
              <w:rPr>
                <w:rFonts w:ascii="Times New Roman" w:hAnsi="Times New Roman" w:cs="Times New Roman"/>
                <w:lang w:val="uz-Cyrl-UZ"/>
              </w:rPr>
              <w:lastRenderedPageBreak/>
              <w:t>также вводящих избыточные административные и иные ограничения для субъектов предпринимательства, приводящие к возникновению необоснованных расходов субъектов предприним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 разрабатывает предложения о приведении законодательства в соответствие с </w:t>
            </w:r>
            <w:hyperlink r:id="rId310"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и законами Республики Узбекистан, об обеспечении системности и целостности правового регулирования, анализирует и обобщает предложения по совершенствованию законодательства и вносит их на рассмотрение Президента Республики Узбекистан и Кабинета Министров Республики Узбекистан, осуществляет работу по кодификации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Ўзбекистон Республикаси Адлия вазирлигининг қонунлар лойиҳаларини тайёрлаш соҳасидаги вакол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Адлия вазирлиги ўз ваколати доираси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қонун ижодкорлиги масалаларида давлат ва хўжалик бошқаруви органларининг фаолиятини мувофиқлаштириб боради ҳамда мазкур фаолиятга услубий жиҳатдан раҳбарлик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қонун ижодкорлиги ва ҳуқуқнинг қўлланилиш амалиёти соҳасида ягона давлат сиёсати олиб бо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қонун ижодкорлиги фаолиятини такомиллаштиришнинг устувор йўналишларини ишлаб чиқади, уларнинг амалга оши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Ўзбекистон Республикаси Президентининг, Ўзбекистон Республикаси Вазирлар Маҳкамасининг топшириқларига биноан ва ўз ташаббуси билан қонунлар лойиҳаларини ишлаб чиқади ҳамда кўриб чиқиш учун белгиланган тартибда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давлат ва хўжалик бошқаруви органлари ҳамда маҳаллий давлат ҳокимияти органларининг қонунлар лойиҳаларини тайёрлаш масалалари бўйича таклифларини кўриб чиқади ва умумлашт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 қонунлар лойиҳаларини уларнинг Ўзбекистон Республикаси </w:t>
            </w:r>
            <w:hyperlink r:id="rId311" w:history="1">
              <w:r w:rsidRPr="00C64A47">
                <w:rPr>
                  <w:rStyle w:val="a7"/>
                  <w:rFonts w:ascii="Times New Roman" w:hAnsi="Times New Roman" w:cs="Times New Roman"/>
                  <w:color w:val="auto"/>
                  <w:u w:val="none"/>
                  <w:lang w:val="uz-Cyrl-UZ"/>
                </w:rPr>
                <w:t>Конституциясига</w:t>
              </w:r>
            </w:hyperlink>
            <w:r w:rsidRPr="00C64A47">
              <w:rPr>
                <w:rFonts w:ascii="Times New Roman" w:hAnsi="Times New Roman" w:cs="Times New Roman"/>
                <w:lang w:val="uz-Cyrl-UZ"/>
              </w:rPr>
              <w:t xml:space="preserve"> ва қонунларига, қонунчилик техникаси қоидаларига мувофиқлигини аниқлаш нуқтаи назаридан, шунингдек ҳавола </w:t>
            </w:r>
            <w:r w:rsidRPr="00C64A47">
              <w:rPr>
                <w:rFonts w:ascii="Times New Roman" w:hAnsi="Times New Roman" w:cs="Times New Roman"/>
                <w:lang w:val="uz-Cyrl-UZ"/>
              </w:rPr>
              <w:lastRenderedPageBreak/>
              <w:t>қилувчи нормалар қўлланилишининг асослилиги ва мақсадга мувофиқлиги нуқтаи назаридан ҳуқуқий экспертизадан ўтказ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1) қонунлар лойиҳаларининг улардаги давлат ҳокимияти ва бошқаруви органлари тизимида коррупция, бошқа ҳуқуқбузарликлар содир этилиши учун шароитлар яратадиган, шунингдек тадбиркорлик субъектлари учун уларнинг асоссиз харажатлар қилишига олиб келувчи ортиқча маъмурий ҳамда бошқа чекловларни жорий этадиган қоидалар ва нормаларни аниқлаш нуқтаи назаридан таҳлил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7)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Ўзбекистон Республикасининг </w:t>
            </w:r>
            <w:hyperlink r:id="rId312" w:history="1">
              <w:r w:rsidRPr="00C64A47">
                <w:rPr>
                  <w:rStyle w:val="a7"/>
                  <w:rFonts w:ascii="Times New Roman" w:hAnsi="Times New Roman" w:cs="Times New Roman"/>
                  <w:color w:val="auto"/>
                  <w:u w:val="none"/>
                  <w:lang w:val="uz-Cyrl-UZ"/>
                </w:rPr>
                <w:t>Конституциясига </w:t>
              </w:r>
            </w:hyperlink>
            <w:r w:rsidRPr="00C64A47">
              <w:rPr>
                <w:rFonts w:ascii="Times New Roman" w:hAnsi="Times New Roman" w:cs="Times New Roman"/>
                <w:lang w:val="uz-Cyrl-UZ"/>
              </w:rPr>
              <w:t xml:space="preserve">ва Ўзбекистон Республикаси қонунларига мувофиқлаштириш тўғрисида, ҳуқуқий жиҳатдан тартибга солишнинг тизимлилиги ва яхлитлилигини таъминлаш тўғрисида таклифлар ишлаб чиқад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га оид таклифларни таҳлил қилади ва умумлаштиради ҳамда уларни Ўзбекистон Республикасининг Президенти ва Ўзбекистон Республикаси Вазирлар Маҳкамасига кўриб чиқиш учун киритад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кодификациялаш ишлар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Компетенция Министерства юстиции Республики Узбекистан в области подготовки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юстиции Республики Узбекистан в пределах своей компетен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 координирует и осуществляет методическое руководство деятельностью органов государственного и хозяйственного управления в вопросах законотворче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обеспечивает проведение единой государственной политики в области законотворчества и правоприменительной практи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вырабатывает приоритетные направления совершенствования законотворческой деятельности, обеспечивает их реализацию;</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разрабатывает по поручениям Президента Республики Узбекистан, Кабинета Министров Республики Узбекистан и по собственной инициативе проекты законов и вносит их на рассмотрение в установленн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рассматривает и обобщает предложения органов государственного и хозяйственного управления и органов государственной власти на местах по вопросам подготовки проектов закон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6) проводит правовую экспертизу проектов законов на предмет определения их соответствия</w:t>
            </w:r>
            <w:hyperlink r:id="rId313" w:history="1">
              <w:r w:rsidRPr="00C64A47">
                <w:rPr>
                  <w:rStyle w:val="a7"/>
                  <w:rFonts w:ascii="Times New Roman" w:hAnsi="Times New Roman" w:cs="Times New Roman"/>
                  <w:color w:val="auto"/>
                  <w:u w:val="none"/>
                  <w:lang w:val="uz-Cyrl-UZ"/>
                </w:rPr>
                <w:t> Конституции</w:t>
              </w:r>
            </w:hyperlink>
            <w:r w:rsidRPr="00C64A47">
              <w:rPr>
                <w:rFonts w:ascii="Times New Roman" w:hAnsi="Times New Roman" w:cs="Times New Roman"/>
                <w:lang w:val="uz-Cyrl-UZ"/>
              </w:rPr>
              <w:t> и законам Республики Узбекистан, правилам законодательной техники, а также на предмет обоснованности и целесообразности применения отсылочных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61) осуществляет анализ проектов законов на предмет выявления в них положений и норм, создающих условия для коррупции, совершения других правонарушений в системе органов государственной власти и управления, а </w:t>
            </w:r>
            <w:r w:rsidRPr="00C64A47">
              <w:rPr>
                <w:rFonts w:ascii="Times New Roman" w:hAnsi="Times New Roman" w:cs="Times New Roman"/>
                <w:lang w:val="uz-Cyrl-UZ"/>
              </w:rPr>
              <w:lastRenderedPageBreak/>
              <w:t>также вводящих избыточные административные и иные ограничения для субъектов предпринимательства, приводящие к возникновению необоснованных расходов субъектов предприним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 разрабатывает предложения о приведении законодательства в соответствие с </w:t>
            </w:r>
            <w:hyperlink r:id="rId314"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и законами Республики Узбекистан, об обеспечении системности и целостности правового регулирования, анализирует и обобщает предложения по совершенствованию законодательства и вносит их на рассмотрение Президента Республики Узбекистан и Кабинета Министров Республики Узбекистан, осуществляет работу по кодификации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7-модда. Ўзбекистон Республикаси Адлия вазирлигининг қонунлар лойиҳаларини тайёрлаш соҳасидаги вакола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Ўзбекистон Республикаси Адлия вазирлиги ўз ваколати доирасид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 қонун ижодкорлиги масалаларида давлат ва хўжалик бошқаруви органларининг фаолиятини мувофиқлаштириб боради ҳамда мазкур фаолиятга услубий жиҳатдан раҳбарлик қ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 қонун ижодкорлиги ва ҳуқуқнинг қўлланилиш амалиёти соҳасида ягона давлат сиёсати олиб борилишини таъмин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 қонун ижодкорлиги фаолиятини такомиллаштиришнинг устувор йўналишларини ишлаб чиқади, уларнинг амалга оширилишини таъмин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4) Ўзбекистон Республикаси Президентининг, Ўзбекистон Республикаси Вазирлар Маҳкамасининг топшириқларига биноан ва ўз ташаббуси билан қонунлар лойиҳаларини ишлаб чиқади ҳамда кўриб чиқиш учун белгиланган тартибда кирит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5) давлат ва хўжалик бошқаруви органлари ҳамда маҳаллий давлат ҳокимияти органларининг қонунлар лойиҳаларини тайёрлаш масалалари бўйича таклифларини кўриб чиқади ва умумлашт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6) қонунлар лойиҳаларини уларнинг Ўзбекистон Республикаси </w:t>
            </w:r>
            <w:hyperlink r:id="rId315" w:history="1">
              <w:r w:rsidRPr="00011E16">
                <w:rPr>
                  <w:rStyle w:val="a7"/>
                  <w:rFonts w:ascii="Times New Roman" w:hAnsi="Times New Roman" w:cs="Times New Roman"/>
                  <w:color w:val="auto"/>
                  <w:u w:val="none"/>
                  <w:lang w:val="uz-Cyrl-UZ"/>
                </w:rPr>
                <w:t>Конституциясига</w:t>
              </w:r>
            </w:hyperlink>
            <w:r w:rsidRPr="00011E16">
              <w:rPr>
                <w:rFonts w:ascii="Times New Roman" w:hAnsi="Times New Roman" w:cs="Times New Roman"/>
                <w:lang w:val="uz-Cyrl-UZ"/>
              </w:rPr>
              <w:t xml:space="preserve"> ва қонунларига, қонунчилик техникаси қоидаларига мувофиқлигини аниқлаш нуқтаи назаридан, шунингдек ҳавола </w:t>
            </w:r>
            <w:r w:rsidRPr="00011E16">
              <w:rPr>
                <w:rFonts w:ascii="Times New Roman" w:hAnsi="Times New Roman" w:cs="Times New Roman"/>
                <w:lang w:val="uz-Cyrl-UZ"/>
              </w:rPr>
              <w:lastRenderedPageBreak/>
              <w:t>қилувчи нормалар қўлланилишининг асослилиги ва мақсадга мувофиқлиги нуқтаи назаридан ҳуқуқий экспертизадан ўтказ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61) қонунлар лойиҳаларининг улардаги давлат ҳокимияти ва бошқаруви органлари тизимида коррупция, бошқа ҳуқуқбузарликлар содир этилиши учун шароитлар яратадиган, шунингдек тадбиркорлик субъектлари учун уларнинг асоссиз харажатлар қилишига олиб келувчи ортиқча маъмурий ҳамда бошқа чекловларни жорий этадиган қоидалар ва нормаларни аниқлаш нуқтаи назаридан таҳлили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7) қонунчиликни Ўзбекистон Республикасининг </w:t>
            </w:r>
            <w:hyperlink r:id="rId316" w:history="1">
              <w:r w:rsidRPr="00011E16">
                <w:rPr>
                  <w:rStyle w:val="a7"/>
                  <w:rFonts w:ascii="Times New Roman" w:hAnsi="Times New Roman" w:cs="Times New Roman"/>
                  <w:color w:val="auto"/>
                  <w:u w:val="none"/>
                  <w:lang w:val="uz-Cyrl-UZ"/>
                </w:rPr>
                <w:t>Конституциясига </w:t>
              </w:r>
            </w:hyperlink>
            <w:r w:rsidRPr="00011E16">
              <w:rPr>
                <w:rFonts w:ascii="Times New Roman" w:hAnsi="Times New Roman" w:cs="Times New Roman"/>
                <w:lang w:val="uz-Cyrl-UZ"/>
              </w:rPr>
              <w:t>ва Ўзбекистон Республикаси қонунларига мувофиқлаштириш тўғрисида, ҳуқуқий жиҳатдан тартибга солишнинг тизимлилиги ва яхлитлилигини таъминлаш тўғрисида таклифлар ишлаб чиқади, қонунчиликни такомиллаштиришга оид таклифларни таҳлил қилади ва умумлаштиради ҳамда уларни Ўзбекистон Республикасининг Президенти ва Ўзбекистон Республикаси Вазирлар Маҳкамасига кўриб чиқиш учун киритади, қонунчиликни кодификациялаш ишлари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7. Компетенция Министерства юстиции Республики Узбекистан в области подготовки проектов закон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Министерство юстиции Республики Узбекистан в пределах своей компетенци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 координирует и осуществляет методическое руководство деятельностью органов государственного и хозяйственного управления в вопросах законотворче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 обеспечивает проведение единой государственной политики в области законотворчества и правоприменительной практик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 вырабатывает приоритетные направления совершенствования законотворческой деятельности, обеспечивает их реализацию;</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4) разрабатывает по поручениям Президента Республики Узбекистан, Кабинета Министров Республики Узбекистан и по собственной инициативе проекты законов и вносит их на рассмотрение в установленном порядк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5) рассматривает и обобщает предложения органов государственного и хозяйственного управления и органов государственной власти на местах по вопросам подготовки проектов закон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6) проводит правовую экспертизу проектов законов на предмет определения их соответствия</w:t>
            </w:r>
            <w:hyperlink r:id="rId317" w:history="1">
              <w:r w:rsidRPr="00011E16">
                <w:rPr>
                  <w:rStyle w:val="a7"/>
                  <w:rFonts w:ascii="Times New Roman" w:hAnsi="Times New Roman" w:cs="Times New Roman"/>
                  <w:color w:val="auto"/>
                  <w:u w:val="none"/>
                  <w:lang w:val="uz-Cyrl-UZ"/>
                </w:rPr>
                <w:t> Конституции</w:t>
              </w:r>
            </w:hyperlink>
            <w:r w:rsidRPr="00011E16">
              <w:rPr>
                <w:rFonts w:ascii="Times New Roman" w:hAnsi="Times New Roman" w:cs="Times New Roman"/>
                <w:lang w:val="uz-Cyrl-UZ"/>
              </w:rPr>
              <w:t> и законам Республики Узбекистан, правилам законодательной техники, а также на предмет обоснованности и целесообразности применения отсылочных нор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61) осуществляет анализ проектов законов на предмет выявления в них положений и норм, создающих условия для коррупции, совершения других правонарушений в системе органов государственной власти и управления, а </w:t>
            </w:r>
            <w:r w:rsidRPr="00011E16">
              <w:rPr>
                <w:rFonts w:ascii="Times New Roman" w:hAnsi="Times New Roman" w:cs="Times New Roman"/>
                <w:lang w:val="uz-Cyrl-UZ"/>
              </w:rPr>
              <w:lastRenderedPageBreak/>
              <w:t>также вводящих избыточные административные и иные ограничения для субъектов предпринимательства, приводящие к возникновению необоснованных расходов субъектов предприним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7) разрабатывает предложения о приведении законодательства в соответствие с </w:t>
            </w:r>
            <w:hyperlink r:id="rId318" w:history="1">
              <w:r w:rsidRPr="00011E16">
                <w:rPr>
                  <w:rStyle w:val="a7"/>
                  <w:rFonts w:ascii="Times New Roman" w:hAnsi="Times New Roman" w:cs="Times New Roman"/>
                  <w:color w:val="auto"/>
                  <w:u w:val="none"/>
                  <w:lang w:val="uz-Cyrl-UZ"/>
                </w:rPr>
                <w:t>Конституцией </w:t>
              </w:r>
            </w:hyperlink>
            <w:r w:rsidRPr="00011E16">
              <w:rPr>
                <w:rFonts w:ascii="Times New Roman" w:hAnsi="Times New Roman" w:cs="Times New Roman"/>
                <w:lang w:val="uz-Cyrl-UZ"/>
              </w:rPr>
              <w:t>Республики Узбекистан и законами Республики Узбекистан, об обеспечении системности и целостности правового регулирования, анализирует и обобщает предложения по совершенствованию законодательства и вносит их на рассмотрение Президента Республики Узбекистан и Кабинета Министров Республики Узбекистан, осуществляет работу по кодификации законод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DF238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DF238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DF238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DF238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Қонун лойиҳасини тайёрлашда қонунчиликнинг ҳолатини ва ҳуқуқнинг қўлланилиш амалиётини ўрг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 лойиҳасини тайёрлаш қонунчиликнинг ҳолатини чуқур ўрганишга, ижтимоий муносабатларнинг муайян соҳасини ҳуқуқий жиҳатдан тартибга солишга салбий таъсир кўрсатаётган нуқсонлар ва зиддиятларни аниқлашга, шунингдек амал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нг қўлланилиш амалиётини таҳлил этишга асосла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Изучение состояния законодательства и правоприменительной практики при подготовке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дготовка проекта закона основывается на глубоком изучении состояния законодательства, выявлении пробелов и противоречий, негативно влияющих на правовое регулирование определенной сферы общественных отношений, а также на анализе практики применения действующего законодательств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Қонун лойиҳасини тайёрлашда қонунчиликнинг ҳолатини ва ҳуқуқнинг қўлланилиш амалиётини ўрг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 лойиҳасини тайёрлаш қонунчиликнинг ҳолатини чуқур ўрганишга, ижтимоий муносабатларнинг муайян соҳасини ҳуқуқий жиҳатдан тартибга солишга салбий таъсир кўрсатаётган нуқсонлар ва зиддиятларни аниқлашга, шунингдек амал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нг қўлланилиш амалиётини таҳлил этишга асосла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Изучение состояния законодательства и правоприменительной практики при подготовке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дготовка проекта закона основывается на глубоком изучении состояния законодательства, выявлении пробелов и противоречий, негативно влияющих на правовое регулирование определенной сферы общественных отношений, а также на анализе практики применения действующего законодательства.</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4-модда. Қонун лойиҳасини тайёрлашда қонунчиликнинг ҳолатини ва ҳуқуқнинг қўлланилиш амалиётини ўрган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 лойиҳасини тайёрлаш қонунчиликнинг ҳолатини чуқур ўрганишга, ижтимоий муносабатларнинг муайян соҳасини ҳуқуқий жиҳатдан тартибга солишга салбий таъсир кўрсатаётган нуқсонлар ва зиддиятларни аниқлашга, шунингдек амалдаги қонунчиликнинг қўлланилиш амалиётини таҳлил этишга асослан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4. Изучение состояния законодательства и правоприменительной практики при подготовке проекта закон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Подготовка проекта закона основывается на глубоком изучении состояния законодательства, выявлении пробелов и противоречий, негативно влияющих на правовое регулирование определенной сферы общественных отношений, а также на анализе практики применения действующего законодательств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DF238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Қонун лойиҳаси матнида тушунчалар ва атамалардан фойдал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 лойиҳасида фойдаланиладиган тушунчалар ва атамалар турлича изоҳлаш имкониятини истисно этадиган, улар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қабул қилинган маъносига мувофиқ ягона шаклда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Использование понятий и терминов в тексте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уемые в проекте закона понятия и термины применяются единообразно в соответствии с их значением, принятым в законодательстве, исключающим возможность различного толк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1-модда. Қонун лойиҳаси матнида тушунчалар ва атамалардан фойдал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 лойиҳасида фойдаланиладиган тушунчалар ва атамалар турлича изоҳлаш имкониятини истисно этадиган, улар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қабул қилинган маъносига мувофиқ ягона шаклда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Использование понятий и терминов в тексте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уемые в проекте закона понятия и термины применяются единообразно в соответствии с их значением, принятым в законодательстве, исключающим возможность различного толк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1-модда. Қонун лойиҳаси матнида тушунчалар ва атамалардан фойдалан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 лойиҳасида фойдаланиладиган тушунчалар ва атамалар турлича изоҳлаш имкониятини истисно этадиган, уларнинг қонунчиликда қабул қилинган маъносига мувофиқ ягона шаклда қўллан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1. Использование понятий и терминов в тексте проекта закон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спользуемые в проекте закона понятия и термины применяются единообразно в соответствии с их значением, принятым в законодательстве, исключающим возможность различного толкования.</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DF238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4-модда. Қонун лойиҳасининг ҳуқуқий экспертиз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лойиҳаси ҳуқуқий экспертизадан ўтказилиши шарт. Ҳуқуқий экспертиза ўтказилаётганда қонун лойиҳаси нормаларининг Ўзбекистон Республикаси</w:t>
            </w:r>
            <w:hyperlink r:id="rId319" w:history="1">
              <w:r w:rsidRPr="00C64A47">
                <w:rPr>
                  <w:rStyle w:val="a7"/>
                  <w:rFonts w:ascii="Times New Roman" w:hAnsi="Times New Roman" w:cs="Times New Roman"/>
                  <w:color w:val="auto"/>
                  <w:u w:val="none"/>
                  <w:lang w:val="uz-Cyrl-UZ"/>
                </w:rPr>
                <w:t>Конституцияси</w:t>
              </w:r>
            </w:hyperlink>
            <w:r w:rsidRPr="00C64A47">
              <w:rPr>
                <w:rFonts w:ascii="Times New Roman" w:hAnsi="Times New Roman" w:cs="Times New Roman"/>
                <w:lang w:val="uz-Cyrl-UZ"/>
              </w:rPr>
              <w:t xml:space="preserve"> ва қонунларига, қонунчилик техникаси қоидаларига мувофиқлиги, шунингдек ҳавола қилувчи нормалар </w:t>
            </w:r>
            <w:r w:rsidRPr="00C64A47">
              <w:rPr>
                <w:rFonts w:ascii="Times New Roman" w:hAnsi="Times New Roman" w:cs="Times New Roman"/>
                <w:lang w:val="uz-Cyrl-UZ"/>
              </w:rPr>
              <w:lastRenderedPageBreak/>
              <w:t>қўлланилишининг асослилиги ва мақсадга мувофиқлиги тек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 лойиҳасининг ҳуқуқий экспертизаси қонунчилик ташаббуси ҳуқуқи субъектининг юридик хизмати, шунингдек Ўзбекистон Республикаси Адлия вазирлиги ва бошқа ташкилотлар томонид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ўтказилиши мумкин. Бунда Ўзбекистон Республикаси Адлия вазирлиги қонунлар лойиҳаларининг ҳуқуқий экспертизасини бошқа турдаги экспертизалар ўтказилганидан кейин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Правовая экспертиза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кт закона подлежит обязательной правовой экспертизе. При проведении правовой экспертизы проверяется соответствие норм проекта закона </w:t>
            </w:r>
            <w:hyperlink r:id="rId320" w:history="1">
              <w:r w:rsidRPr="00C64A47">
                <w:rPr>
                  <w:rStyle w:val="a7"/>
                  <w:rFonts w:ascii="Times New Roman" w:hAnsi="Times New Roman" w:cs="Times New Roman"/>
                  <w:color w:val="auto"/>
                  <w:u w:val="none"/>
                  <w:lang w:val="uz-Cyrl-UZ"/>
                </w:rPr>
                <w:t>Конституции</w:t>
              </w:r>
            </w:hyperlink>
            <w:r w:rsidRPr="00C64A47">
              <w:rPr>
                <w:rFonts w:ascii="Times New Roman" w:hAnsi="Times New Roman" w:cs="Times New Roman"/>
                <w:lang w:val="uz-Cyrl-UZ"/>
              </w:rPr>
              <w:t> и законам Республики Узбекистан, правилам законодательной техники, а также обоснованность и целесообразность применения отсылочных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вая экспертиза проекта закона может проводиться юридической службой субъекта права законодательной инициативы, а также Министерством юстиции Республики Узбекистан и другими организациями в соответствии с законодательством. При этом Министерство юстиции Республики Узбекистан осуществляет правовую экспертизу проектов законов после проведения иных видов экспертиз.</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4-модда. Қонун лойиҳасининг ҳуқуқий экспертиз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лойиҳаси ҳуқуқий экспертизадан ўтказилиши шарт. Ҳуқуқий экспертиза ўтказилаётганда қонун лойиҳаси нормаларининг Ўзбекистон Республикаси</w:t>
            </w:r>
            <w:hyperlink r:id="rId321" w:history="1">
              <w:r w:rsidRPr="00C64A47">
                <w:rPr>
                  <w:rStyle w:val="a7"/>
                  <w:rFonts w:ascii="Times New Roman" w:hAnsi="Times New Roman" w:cs="Times New Roman"/>
                  <w:color w:val="auto"/>
                  <w:u w:val="none"/>
                  <w:lang w:val="uz-Cyrl-UZ"/>
                </w:rPr>
                <w:t>Конституцияси</w:t>
              </w:r>
            </w:hyperlink>
            <w:r w:rsidRPr="00C64A47">
              <w:rPr>
                <w:rFonts w:ascii="Times New Roman" w:hAnsi="Times New Roman" w:cs="Times New Roman"/>
                <w:lang w:val="uz-Cyrl-UZ"/>
              </w:rPr>
              <w:t xml:space="preserve"> ва қонунларига, қонунчилик техникаси қоидаларига мувофиқлиги, шунингдек ҳавола қилувчи нормалар </w:t>
            </w:r>
            <w:r w:rsidRPr="00C64A47">
              <w:rPr>
                <w:rFonts w:ascii="Times New Roman" w:hAnsi="Times New Roman" w:cs="Times New Roman"/>
                <w:lang w:val="uz-Cyrl-UZ"/>
              </w:rPr>
              <w:lastRenderedPageBreak/>
              <w:t>қўлланилишининг асослилиги ва мақсадга мувофиқлиги тек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нун лойиҳасининг ҳуқуқий экспертизаси қонунчилик ташаббуси ҳуқуқи субъектининг юридик хизмати, шунингдек Ўзбекистон Республикаси Адлия вазирлиги ва бошқа ташкилотлар томонид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ўтказилиши мумкин. Бунда Ўзбекистон Республикаси Адлия вазирлиги қонунлар лойиҳаларининг ҳуқуқий экспертизасини бошқа турдаги экспертизалар ўтказилганидан кейин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Правовая экспертиза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кт закона подлежит обязательной правовой экспертизе. При проведении правовой экспертизы проверяется соответствие норм проекта закона </w:t>
            </w:r>
            <w:hyperlink r:id="rId322" w:history="1">
              <w:r w:rsidRPr="00C64A47">
                <w:rPr>
                  <w:rStyle w:val="a7"/>
                  <w:rFonts w:ascii="Times New Roman" w:hAnsi="Times New Roman" w:cs="Times New Roman"/>
                  <w:color w:val="auto"/>
                  <w:u w:val="none"/>
                  <w:lang w:val="uz-Cyrl-UZ"/>
                </w:rPr>
                <w:t>Конституции</w:t>
              </w:r>
            </w:hyperlink>
            <w:r w:rsidRPr="00C64A47">
              <w:rPr>
                <w:rFonts w:ascii="Times New Roman" w:hAnsi="Times New Roman" w:cs="Times New Roman"/>
                <w:lang w:val="uz-Cyrl-UZ"/>
              </w:rPr>
              <w:t> и законам Республики Узбекистан, правилам законодательной техники, а также обоснованность и целесообразность применения отсылочных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вая экспертиза проекта закона может проводиться юридической службой субъекта права законодательной инициативы, а также Министерством юстиции Республики Узбекистан и другими организациями в соответствии с законодательством. При этом Министерство юстиции Республики Узбекистан осуществляет правовую экспертизу проектов законов после проведения иных видов экспертиз.</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4-модда. Қонун лойиҳасининг ҳуқуқий экспертизас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 лойиҳаси ҳуқуқий экспертизадан ўтказилиши шарт. Ҳуқуқий экспертиза ўтказилаётганда қонун лойиҳаси нормаларининг Ўзбекистон Республикаси</w:t>
            </w:r>
            <w:hyperlink r:id="rId323" w:history="1">
              <w:r w:rsidRPr="00011E16">
                <w:rPr>
                  <w:rStyle w:val="a7"/>
                  <w:rFonts w:ascii="Times New Roman" w:hAnsi="Times New Roman" w:cs="Times New Roman"/>
                  <w:color w:val="auto"/>
                  <w:u w:val="none"/>
                  <w:lang w:val="uz-Cyrl-UZ"/>
                </w:rPr>
                <w:t>Конституцияси</w:t>
              </w:r>
            </w:hyperlink>
            <w:r w:rsidRPr="00011E16">
              <w:rPr>
                <w:rFonts w:ascii="Times New Roman" w:hAnsi="Times New Roman" w:cs="Times New Roman"/>
                <w:lang w:val="uz-Cyrl-UZ"/>
              </w:rPr>
              <w:t xml:space="preserve"> ва қонунларига, қонунчилик техникаси қоидаларига мувофиқлиги, шунингдек ҳавола қилувчи нормалар </w:t>
            </w:r>
            <w:r w:rsidRPr="00011E16">
              <w:rPr>
                <w:rFonts w:ascii="Times New Roman" w:hAnsi="Times New Roman" w:cs="Times New Roman"/>
                <w:lang w:val="uz-Cyrl-UZ"/>
              </w:rPr>
              <w:lastRenderedPageBreak/>
              <w:t>қўлланилишининг асослилиги ва мақсадга мувофиқлиги текшир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 лойиҳасининг ҳуқуқий экспертизаси қонунчилик ташаббуси ҳуқуқи субъектининг юридик хизмати, шунингдек Ўзбекистон Республикаси Адлия вазирлиги ва бошқа ташкилотлар томонидан қонунчиликка мувофиқ ўтказилиши мумкин. Бунда Ўзбекистон Республикаси Адлия вазирлиги қонунлар лойиҳаларининг ҳуқуқий экспертизасини бошқа турдаги экспертизалар ўтказилганидан кейин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4. Правовая экспертиза проекта закон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оект закона подлежит обязательной правовой экспертизе. При проведении правовой экспертизы проверяется соответствие норм проекта закона </w:t>
            </w:r>
            <w:hyperlink r:id="rId324" w:history="1">
              <w:r w:rsidRPr="00011E16">
                <w:rPr>
                  <w:rStyle w:val="a7"/>
                  <w:rFonts w:ascii="Times New Roman" w:hAnsi="Times New Roman" w:cs="Times New Roman"/>
                  <w:color w:val="auto"/>
                  <w:u w:val="none"/>
                  <w:lang w:val="uz-Cyrl-UZ"/>
                </w:rPr>
                <w:t>Конституции</w:t>
              </w:r>
            </w:hyperlink>
            <w:r w:rsidRPr="00011E16">
              <w:rPr>
                <w:rFonts w:ascii="Times New Roman" w:hAnsi="Times New Roman" w:cs="Times New Roman"/>
                <w:lang w:val="uz-Cyrl-UZ"/>
              </w:rPr>
              <w:t> и законам Республики Узбекистан, правилам законодательной техники, а также обоснованность и целесообразность применения отсылочных нор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авовая экспертиза проекта закона может проводиться юридической службой субъекта права законодательной инициативы, а также Министерством юстиции Республики Узбекистан и другими организациями в соответствии с законодательством. При этом Министерство юстиции Республики Узбекистан осуществляет правовую экспертизу проектов законов после проведения иных видов экспертиз.</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DF238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Қонунчилик палатасига киритилаётган қонун лойиҳасига илова қилинадиган ҳужжат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лойиҳаси Қонунчилик палатасига киритилаётганда қонунчилик ташаббуси ҳуқуқи субъекти томонидан қуйидаги ҳужжатлар тақдим эт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қонун лойиҳасининг концепцияси баён қилинган тушунтириш х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 ўзгартиш ва қўшимчалар киритиш тўғрисидаги, шунингдек қонун лойиҳаси киритилиши билан боғлиқ </w:t>
            </w:r>
            <w:r w:rsidRPr="00C64A47">
              <w:rPr>
                <w:rFonts w:ascii="Times New Roman" w:hAnsi="Times New Roman" w:cs="Times New Roman"/>
                <w:b/>
                <w:lang w:val="uz-Cyrl-UZ"/>
              </w:rPr>
              <w:t>қонунларни</w:t>
            </w:r>
            <w:r w:rsidRPr="00C64A47">
              <w:rPr>
                <w:rFonts w:ascii="Times New Roman" w:hAnsi="Times New Roman" w:cs="Times New Roman"/>
                <w:lang w:val="uz-Cyrl-UZ"/>
              </w:rPr>
              <w:t xml:space="preserve"> ўз кучини йўқотган деб топиш тўғрисидаги қонун лойиҳ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ўзгартирилиши, қўшимчалар киритилиши, ўз кучини йўқотган деб топилиши ёки қабул қилиниши керак бўлган қонуности ҳужжатларининг рўйх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xml:space="preserve">) халқаро ҳужжатларнинг ва чет эл мамлакатлар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нг, Ўзбекистон Республикаси </w:t>
            </w:r>
            <w:r w:rsidRPr="00C64A47">
              <w:rPr>
                <w:rFonts w:ascii="Times New Roman" w:hAnsi="Times New Roman" w:cs="Times New Roman"/>
                <w:b/>
                <w:lang w:val="uz-Cyrl-UZ"/>
              </w:rPr>
              <w:t>қонун ҳужжатларининг</w:t>
            </w:r>
            <w:r w:rsidRPr="00C64A47">
              <w:rPr>
                <w:rFonts w:ascii="Times New Roman" w:hAnsi="Times New Roman" w:cs="Times New Roman"/>
                <w:lang w:val="uz-Cyrl-UZ"/>
              </w:rPr>
              <w:t xml:space="preserve"> тегишли қоидалари, Ўзбекистон Республикаси шароитида тегишли халқаро тажриба қўлланилишининг мақбуллиги тўғрисидаги асосли таклифлар кетма-кет тартибда кўрсатилган таҳлилий қиёсий жадвал.</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моддий харажатлар талаб қилинадиган қонунлар лойиҳалари учун молиявий-иқтисодий асос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5) давлат даромадларини камайтириш ёки давлат харажатларини кўпайтиришни, шунингдек Ўзбекистон Республикаси Давлат бюджети моддалари бўйича ўзгартиришларни назарда тутувчи қонунларнинг </w:t>
            </w:r>
            <w:r w:rsidRPr="00C64A47">
              <w:rPr>
                <w:rFonts w:ascii="Times New Roman" w:hAnsi="Times New Roman" w:cs="Times New Roman"/>
                <w:lang w:val="uz-Cyrl-UZ"/>
              </w:rPr>
              <w:lastRenderedPageBreak/>
              <w:t>лойиҳалари юзасидан Ўзбекистон Республикаси Вазирлар Маҳкамасининг хулос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Документы, прилагаемые к проекту закона, вносимому в Законодательную палату</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бъектом права законодательной инициативы при внесении проекта закона в Законодательную палату должны быть представлены следующие документ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пояснительная записка к проекту закона с изложением его концеп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проект закона о внесении изменений и дополнений, а также о признании утратившими силу законодательных актов, связанных с внесением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перечень подзаконных актов, подлежащих изменению, дополнению, признанию утратившими силу или принятию;</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1) аналитическая сравнительная таблица с указанием в последовательном порядке соответствующих положений международных документов и законодательства зарубежных стран, законодательства Республики Узбекистан, обоснованных предложений о приемлемости применения соответствующего международного опыта в условиях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финансово-экономическое обоснование — для проектов законов, требующих материальных затра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5) заключение Кабинета Министров Республики Узбекистан по проектам законов, предусматривающих </w:t>
            </w:r>
            <w:r w:rsidRPr="00C64A47">
              <w:rPr>
                <w:rFonts w:ascii="Times New Roman" w:hAnsi="Times New Roman" w:cs="Times New Roman"/>
                <w:lang w:val="uz-Cyrl-UZ"/>
              </w:rPr>
              <w:lastRenderedPageBreak/>
              <w:t>сокращение государственных доходов или увеличение государственных расходов, а также изменения по статьям Государственного бюджета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Қонунчилик палатасига киритилаётган қонун лойиҳасига илова қилинадиган ҳужжат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лойиҳаси Қонунчилик палатасига киритилаётганда қонунчилик ташаббуси ҳуқуқи субъекти томонидан қуйидаги ҳужжатлар тақдим эт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қонун лойиҳасининг концепцияси баён қилинган тушунтириш х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 ўзгартиш ва қўшимчалар киритиш тўғрисидаги, шунингдек қонун лойиҳаси киритилиши билан боғлиқ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ўз кучини йўқотган деб топиш тўғрисидаги қонун лойиҳ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ўзгартирилиши, қўшимчалар киритилиши, ўз кучини йўқотган деб топилиши ёки қабул қилиниши керак бўлган қонуности ҳужжатларининг рўйх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xml:space="preserve">) халқаро ҳужжатларнинг ва чет эл мамлакатлар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нг, Ўзбекистон Республикаси </w:t>
            </w:r>
            <w:r w:rsidRPr="00C64A47">
              <w:rPr>
                <w:rFonts w:ascii="Times New Roman" w:hAnsi="Times New Roman" w:cs="Times New Roman"/>
                <w:b/>
                <w:lang w:val="uz-Cyrl-UZ"/>
              </w:rPr>
              <w:t>қонунчилигининг</w:t>
            </w:r>
            <w:r w:rsidRPr="00C64A47">
              <w:rPr>
                <w:rFonts w:ascii="Times New Roman" w:hAnsi="Times New Roman" w:cs="Times New Roman"/>
                <w:lang w:val="uz-Cyrl-UZ"/>
              </w:rPr>
              <w:t xml:space="preserve"> тегишли қоидалари, Ўзбекистон Республикаси шароитида тегишли халқаро тажриба қўлланилишининг мақбуллиги тўғрисидаги асосли таклифлар кетма-кет тартибда кўрсатилган таҳлилий қиёсий жадвал.</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моддий харажатлар талаб қилинадиган қонунлар лойиҳалари учун молиявий-иқтисодий асос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5) давлат даромадларини камайтириш ёки давлат харажатларини кўпайтиришни, шунингдек Ўзбекистон Республикаси Давлат бюджети моддалари бўйича ўзгартиришларни назарда тутувчи қонунларнинг </w:t>
            </w:r>
            <w:r w:rsidRPr="00C64A47">
              <w:rPr>
                <w:rFonts w:ascii="Times New Roman" w:hAnsi="Times New Roman" w:cs="Times New Roman"/>
                <w:lang w:val="uz-Cyrl-UZ"/>
              </w:rPr>
              <w:lastRenderedPageBreak/>
              <w:t>лойиҳалари юзасидан Ўзбекистон Республикаси Вазирлар Маҳкамасининг хулос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Документы, прилагаемые к проекту закона, вносимому в Законодательную палату</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бъектом права законодательной инициативы при внесении проекта закона в Законодательную палату должны быть представлены следующие документ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 пояснительная записка к проекту закона с изложением его концеп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 проект закона о внесении изменений и дополнений, а также о признании утратившими силу законодательных актов, связанных с внесением проекта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 перечень подзаконных актов, подлежащих изменению, дополнению, признанию утратившими силу или принятию;</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1) аналитическая сравнительная таблица с указанием в последовательном порядке соответствующих положений международных документов и законодательства зарубежных стран, законодательства Республики Узбекистан, обоснованных предложений о приемлемости применения соответствующего международного опыта в условиях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 финансово-экономическое обоснование — для проектов законов, требующих материальных затра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5) заключение Кабинета Министров Республики Узбекистан по проектам законов, предусматривающих </w:t>
            </w:r>
            <w:r w:rsidRPr="00C64A47">
              <w:rPr>
                <w:rFonts w:ascii="Times New Roman" w:hAnsi="Times New Roman" w:cs="Times New Roman"/>
                <w:lang w:val="uz-Cyrl-UZ"/>
              </w:rPr>
              <w:lastRenderedPageBreak/>
              <w:t>сокращение государственных доходов или увеличение государственных расходов, а также изменения по статьям Государственного бюджета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7-модда. Қонунчилик палатасига киритилаётган қонун лойиҳасига илова қилинадиган ҳужжат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 лойиҳаси Қонунчилик палатасига киритилаётганда қонунчилик ташаббуси ҳуқуқи субъекти томонидан қуйидаги ҳужжатлар тақдим этилиши кера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 қонун лойиҳасининг концепцияси баён қилинган тушунтириш ха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 ўзгартиш ва қўшимчалар киритиш тўғрисидаги, шунингдек қонун лойиҳаси киритилиши билан боғлиқ қонун ҳужжатларини ўз кучини йўқотган деб топиш тўғрисидаги қонун лойиҳас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 ўзгартирилиши, қўшимчалар киритилиши, ўз кучини йўқотган деб топилиши ёки қабул қилиниши керак бўлган қонуности ҳужжатларининг рўйха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w:t>
            </w:r>
            <w:r w:rsidRPr="00011E16">
              <w:rPr>
                <w:rFonts w:ascii="Times New Roman" w:hAnsi="Times New Roman" w:cs="Times New Roman"/>
                <w:vertAlign w:val="superscript"/>
                <w:lang w:val="uz-Cyrl-UZ"/>
              </w:rPr>
              <w:t>1</w:t>
            </w:r>
            <w:r w:rsidRPr="00011E16">
              <w:rPr>
                <w:rFonts w:ascii="Times New Roman" w:hAnsi="Times New Roman" w:cs="Times New Roman"/>
                <w:lang w:val="uz-Cyrl-UZ"/>
              </w:rPr>
              <w:t>) халқаро ҳужжатларнинг ва чет эл мамлакатлари қонунчиликнинг, Ўзбекистон Республикаси қонунчилигининг тегишли қоидалари, Ўзбекистон Республикаси шароитида тегишли халқаро тажриба қўлланилишининг мақбуллиги тўғрисидаги асосли таклифлар кетма-кет тартибда кўрсатилган таҳлилий қиёсий жадвал.</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4) моддий харажатлар талаб қилинадиган қонунлар лойиҳалари учун молиявий-иқтисодий асос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5) давлат даромадларини камайтириш ёки давлат харажатларини кўпайтиришни, шунингдек Ўзбекистон Республикаси Давлат бюджети моддалари бўйича ўзгартиришларни назарда тутувчи қонунларнинг </w:t>
            </w:r>
            <w:r w:rsidRPr="00011E16">
              <w:rPr>
                <w:rFonts w:ascii="Times New Roman" w:hAnsi="Times New Roman" w:cs="Times New Roman"/>
                <w:lang w:val="uz-Cyrl-UZ"/>
              </w:rPr>
              <w:lastRenderedPageBreak/>
              <w:t>лойиҳалари юзасидан Ўзбекистон Республикаси Вазирлар Маҳкамасининг хулосас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7. Документы, прилагаемые к проекту закона, вносимому в Законодательную палату</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убъектом права законодательной инициативы при внесении проекта закона в Законодательную палату должны быть представлены следующие документы:</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 пояснительная записка к проекту закона с изложением его концепци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 проект закона о внесении изменений и дополнений, а также о признании утратившими силу законодательных актов, связанных с внесением проекта закон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 перечень подзаконных актов, подлежащих изменению, дополнению, признанию утратившими силу или принятию;</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1) аналитическая сравнительная таблица с указанием в последовательном порядке соответствующих положений международных документов и законодательства зарубежных стран, законодательства Республики Узбекистан, обоснованных предложений о приемлемости применения соответствующего международного опыта в условиях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4) финансово-экономическое обоснование — для проектов законов, требующих материальных затрат;</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5) заключение Кабинета Министров Республики Узбекистан по проектам законов, предусматривающих </w:t>
            </w:r>
            <w:r w:rsidRPr="00011E16">
              <w:rPr>
                <w:rFonts w:ascii="Times New Roman" w:hAnsi="Times New Roman" w:cs="Times New Roman"/>
                <w:lang w:val="uz-Cyrl-UZ"/>
              </w:rPr>
              <w:lastRenderedPageBreak/>
              <w:t>сокращение государственных доходов или увеличение государственных расходов, а также изменения по статьям Государственного бюджета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DF238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DF238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1-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1. Приведение законодательства в соответствие с настоящим Закон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1-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1. Приведение законодательства в соответствие с настоящим Закон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31-модда. Қонунчиликни ушбу Қонунга мувофиқ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31. Приведение законодательства в соответствие с настоящим Закон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DF2382">
              <w:rPr>
                <w:rFonts w:ascii="Times New Roman" w:hAnsi="Times New Roman" w:cs="Times New Roman"/>
                <w:b/>
                <w:lang w:val="uz-Cyrl-UZ"/>
              </w:rPr>
              <w:t>Ўзгаришсиз</w:t>
            </w:r>
          </w:p>
        </w:tc>
      </w:tr>
      <w:tr w:rsidR="00011E16" w:rsidRPr="00736049" w:rsidTr="00011E16">
        <w:tc>
          <w:tcPr>
            <w:tcW w:w="15877" w:type="dxa"/>
            <w:gridSpan w:val="5"/>
          </w:tcPr>
          <w:p w:rsidR="00011E16" w:rsidRPr="00C64A47" w:rsidRDefault="00011E16" w:rsidP="00011E16">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8</w:t>
            </w:r>
            <w:r>
              <w:rPr>
                <w:rFonts w:ascii="Times New Roman" w:hAnsi="Times New Roman" w:cs="Times New Roman"/>
                <w:b/>
                <w:lang w:val="uz-Cyrl-UZ"/>
              </w:rPr>
              <w:t>6</w:t>
            </w:r>
            <w:r w:rsidRPr="00C64A47">
              <w:rPr>
                <w:rFonts w:ascii="Times New Roman" w:hAnsi="Times New Roman" w:cs="Times New Roman"/>
                <w:b/>
                <w:lang w:val="uz-Cyrl-UZ"/>
              </w:rPr>
              <w:t>. Ўзбекистон Республикасининг 2006 йил 16 октябрда қабул қилинган “Ҳакамлик судлари тўғрисида”ги ЎРҚ–64-сонли Қонуни</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Ҳакамлик судлари тўғрисидаги </w:t>
            </w:r>
            <w:r w:rsidRPr="00C64A47">
              <w:rPr>
                <w:rFonts w:ascii="Times New Roman" w:hAnsi="Times New Roman" w:cs="Times New Roman"/>
                <w:b/>
                <w:lang w:val="uz-Cyrl-UZ"/>
              </w:rPr>
              <w:t>қонун ҳужж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 </w:t>
            </w:r>
            <w:r w:rsidRPr="009D52B5">
              <w:rPr>
                <w:rFonts w:ascii="Times New Roman" w:hAnsi="Times New Roman" w:cs="Times New Roman"/>
                <w:b/>
                <w:lang w:val="uz-Cyrl-UZ"/>
              </w:rPr>
              <w:t>ҳужжатларидан</w:t>
            </w:r>
            <w:r w:rsidRPr="00C64A47">
              <w:rPr>
                <w:rFonts w:ascii="Times New Roman" w:hAnsi="Times New Roman" w:cs="Times New Roman"/>
                <w:lang w:val="uz-Cyrl-UZ"/>
              </w:rPr>
              <w:t xml:space="preserve"> 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ҳакамлик суд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третейских суд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третейских судах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ретейских судах, то применяются правила международного договор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Ҳакамлик судлари тўғрисидаги </w:t>
            </w:r>
            <w:r w:rsidRPr="00C64A47">
              <w:rPr>
                <w:rFonts w:ascii="Times New Roman" w:hAnsi="Times New Roman" w:cs="Times New Roman"/>
                <w:b/>
                <w:lang w:val="uz-Cyrl-UZ"/>
              </w:rPr>
              <w:t>қонунчи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w:t>
            </w:r>
            <w:r w:rsidRPr="009D52B5">
              <w:rPr>
                <w:rFonts w:ascii="Times New Roman" w:hAnsi="Times New Roman" w:cs="Times New Roman"/>
                <w:b/>
                <w:lang w:val="uz-Cyrl-UZ"/>
              </w:rPr>
              <w:t>ҳужжатларидан</w:t>
            </w:r>
            <w:r w:rsidRPr="00C64A47">
              <w:rPr>
                <w:rFonts w:ascii="Times New Roman" w:hAnsi="Times New Roman" w:cs="Times New Roman"/>
                <w:b/>
                <w:lang w:val="uz-Cyrl-UZ"/>
              </w:rPr>
              <w:t xml:space="preserve"> </w:t>
            </w:r>
            <w:r w:rsidRPr="00C64A47">
              <w:rPr>
                <w:rFonts w:ascii="Times New Roman" w:hAnsi="Times New Roman" w:cs="Times New Roman"/>
                <w:lang w:val="uz-Cyrl-UZ"/>
              </w:rPr>
              <w:t>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ҳакамлик суд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третейских суд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третейских судах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ретейских судах, то применяются правила международного договора.</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модда. Ҳакамлик судлари тўғрисидаги қонунчи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лари тўғрисидаги қонунчилик ушбу Қонун ва бошқа қонунчилик ҳужжатларидан иборатди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Ўзбекистон Республикасининг халқаро шартномасида Ўзбекистон Республикасининг ҳакамлик судлари тўғрисидаги қонунчиликда назарда тутилганидан бошқача қоидалар белгиланган бўлса, халқаро шартнома қоидалари қўллан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 Законодательство о третейских судах</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Законодательство о третейских судах состоит из настоящего Закона и иных актов законод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ретейских судах, то применяются правила международного договор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Низолар ҳал этилаётганда ва ҳал қилув қарорлари қабул қилинаётганда ҳакамлик суди томонидан қўлланиладиган норма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и низоларни Ўзбекистон Республикасининг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асосида ҳал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шартнома шартларига мувофиқ ва иш муомаласи одатларини ҳисобга олган ҳолда ҳал қилув қарорини қабул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камлик битими тарафларининг муносабатлар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ёки ҳакамлик битими тарафларининг келишуви билан тўғридан-тўғри тартибга солинмаган бўлса ва бу муносабатларга нисбатан қўлланиладиган иш муомаласи одати мавжуд бўлмаса, ҳакамлик суди шунга ўхшаш муносабатларни тартибга солувч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нормаларини қўллайди (қонун ўхшашлиги), мазкур ҳолларда қонун ўхшашлигидан фойдаланиш имконияти бўлмаган тақдирда эса ҳакамлик битими тарафларининг ҳуқуқ ва мажбуриятлар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нг мазмунидан (ҳуқуқ ўхшашлиги) ҳамда ҳалоллик, оқиллик ва адолат талабларидан келиб чиққан ҳолда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Нормы, применяемые третейским судом при разрешении споров и принятии реше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разрешает споры на основании законодательства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принимает решение в соответствии с условиями договора и с учетом обычаев делового оборот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отношения сторон третейского соглашения прямо не урегулированы законодательством или соглашением сторон третейского соглашения и отсутствует применимый к этим отношениям обычай делового оборота, то третейский суд применяет нормы законодательства, регулирующие сходные отношения (аналогия закона), а при невозможности использования в указанных случаях аналогии закона права и обязанности сторон третейского соглашения определяются исходя из смысла законодательства (аналогии права) и требований добросовестности, разумности и справедливости.</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Низолар ҳал этилаётганда ва ҳал қилув қарорлари қабул қилинаётганда ҳакамлик суди томонидан қўлланиладиган норма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и низоларни 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асосида ҳал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шартнома шартларига мувофиқ ва иш муомаласи одатларини ҳисобга олган ҳолда ҳал қилув қарорини қабул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камлик битими тарафларининг муносабатлар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ёки ҳакамлик битими тарафларининг келишуви билан тўғридан-тўғри тартибга солинмаган бўлса ва бу муносабатларга нисбатан қўлланиладиган иш муомаласи одати мавжуд бўлмаса, ҳакамлик суди шунга ўхшаш муносабатларни тартибга солувч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нормаларини қўллайди (қонун ўхшашлиги), мазкур ҳолларда қонун ўхшашлигидан фойдаланиш имконияти бўлмаган тақдирда эса ҳакамлик битими тарафларининг ҳуқуқ ва мажбуриятлар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нг мазмунидан (ҳуқуқ ўхшашлиги) ҳамда ҳалоллик, оқиллик ва адолат талабларидан келиб чиққан ҳолда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Нормы, применяемые третейским судом при разрешении споров и принятии реше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разрешает споры на основании законодательства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принимает решение в соответствии с условиями договора и с учетом обычаев делового оборот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отношения сторон третейского соглашения прямо не урегулированы законодательством или соглашением сторон третейского соглашения и отсутствует применимый к этим отношениям обычай делового оборота, то третейский суд применяет нормы законодательства, регулирующие сходные отношения (аналогия закона), а при невозможности использования в указанных случаях аналогии закона права и обязанности сторон третейского соглашения определяются исходя из смысла законодательства (аналогии права) и требований добросовестности, разумности и справедливости.</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0-модда. Низолар ҳал этилаётганда ва ҳал қилув қарорлари қабул қилинаётганда ҳакамлик суди томонидан қўлланиладиган норма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 низоларни Ўзбекистон Республикасининг қонунчилиги асосида ҳал қ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 шартнома шартларига мувофиқ ва иш муомаласи одатларини ҳисобга олган ҳолда ҳал қилув қарорини қабул қ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ҳакамлик битими тарафларининг муносабатлари қонунчилик ёки ҳакамлик битими тарафларининг келишуви билан тўғридан-тўғри тартибга солинмаган бўлса ва бу муносабатларга нисбатан қўлланиладиган иш муомаласи одати мавжуд бўлмаса, ҳакамлик суди шунга ўхшаш муносабатларни тартибга солувчи қонунчилик нормаларини қўллайди (қонун ўхшашлиги), мазкур ҳолларда қонун ўхшашлигидан фойдаланиш имконияти бўлмаган тақдирда эса ҳакамлик битими тарафларининг ҳуқуқ ва мажбуриятлари қонунчиликнинг мазмунидан (ҳуқуқ ўхшашлиги) ҳамда ҳалоллик, оқиллик ва адолат талабларидан келиб чиққан ҳолда белгилан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0. Нормы, применяемые третейским судом при разрешении споров и принятии реше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ретейский суд разрешает споры на основании законодательства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ретейский суд принимает решение в соответствии с условиями договора и с учетом обычаев делового оборот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Если отношения сторон третейского соглашения прямо не урегулированы законодательством или соглашением сторон третейского соглашения и отсутствует применимый к этим отношениям обычай делового оборота, то третейский суд применяет нормы законодательства, регулирующие сходные отношения (аналогия закона), а при невозможности использования в указанных случаях аналогии закона права и обязанности сторон третейского соглашения определяются исходя из смысла законодательства (аналогии права) и требований добросовестности, разумности и справедливости.</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B030F">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Ҳакамлик судьялари гонорарининг миқдо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ьялари гонорарининг миқдори даъвонинг баҳоси, низонинг мураккаблиги, ҳакамлик судьялари ҳакамлик муҳокамаси учун сарфлаган вақт ва гонорар миқдорига таъсир кўрсатувчи бошқа ҳолатлар ҳисобга олинган ҳолда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имий фаолият кўрсатувчи ҳакамлик судида ҳакамлик судьялари гонорарининг миқдори ҳакамлик суди таркиби томонидан ҳакамлик судьяларининг доимий фаолият кўрсатувчи ҳакамлик судининг қоидаларида назарда тутилган ҳакамлик судьялари гонорарлари шкаласига мувофиқ, бундай шкала бўлмаган тақдирда эса, ушбу модданинг </w:t>
            </w:r>
            <w:hyperlink r:id="rId325" w:history="1">
              <w:r w:rsidRPr="00C64A47">
                <w:rPr>
                  <w:rStyle w:val="a7"/>
                  <w:rFonts w:ascii="Times New Roman" w:hAnsi="Times New Roman" w:cs="Times New Roman"/>
                  <w:color w:val="auto"/>
                  <w:u w:val="none"/>
                  <w:lang w:val="uz-Cyrl-UZ"/>
                </w:rPr>
                <w:t>биринчи қисми </w:t>
              </w:r>
            </w:hyperlink>
            <w:r w:rsidRPr="00C64A47">
              <w:rPr>
                <w:rFonts w:ascii="Times New Roman" w:hAnsi="Times New Roman" w:cs="Times New Roman"/>
                <w:lang w:val="uz-Cyrl-UZ"/>
              </w:rPr>
              <w:t>талаблари ҳисобга олинган ҳолда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ваққат ҳакамлик судида ҳакамлик судьялари гонорарининг миқдори </w:t>
            </w:r>
            <w:r w:rsidRPr="00C64A47">
              <w:rPr>
                <w:rFonts w:ascii="Times New Roman" w:hAnsi="Times New Roman" w:cs="Times New Roman"/>
                <w:lang w:val="uz-Cyrl-UZ"/>
              </w:rPr>
              <w:lastRenderedPageBreak/>
              <w:t>ҳакамлик муҳокамаси тарафлари келишуви бўйича ва ушбу модданинг </w:t>
            </w:r>
            <w:hyperlink r:id="rId326" w:history="1">
              <w:r w:rsidRPr="00C64A47">
                <w:rPr>
                  <w:rStyle w:val="a7"/>
                  <w:rFonts w:ascii="Times New Roman" w:hAnsi="Times New Roman" w:cs="Times New Roman"/>
                  <w:color w:val="auto"/>
                  <w:u w:val="none"/>
                  <w:lang w:val="uz-Cyrl-UZ"/>
                </w:rPr>
                <w:t>биринчи қисми </w:t>
              </w:r>
            </w:hyperlink>
            <w:r w:rsidRPr="00C64A47">
              <w:rPr>
                <w:rFonts w:ascii="Times New Roman" w:hAnsi="Times New Roman" w:cs="Times New Roman"/>
                <w:lang w:val="uz-Cyrl-UZ"/>
              </w:rPr>
              <w:t>қоидалари ҳисобга олинган ҳолда ҳакамлик суди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ьясининг гонорари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солиқ соли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Размер гонорара третейских суде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гонорара третейских судей определяется с учетом цены иска, сложности спора, времени, затраченного третейскими судьями на третейское разбирательство, и других обстоятельств, влияющих на размер гонорар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остоянно действующем третейском суде размер гонорара третейских судей определяется составом третейского суда в соответствии со шкалой гонораров третейских судей, предусмотренной правилами постоянно действующего третейского суда, а при отсутствии таковой — с учетом требований </w:t>
            </w:r>
            <w:hyperlink r:id="rId327" w:history="1">
              <w:r w:rsidRPr="00C64A47">
                <w:rPr>
                  <w:rStyle w:val="a7"/>
                  <w:rFonts w:ascii="Times New Roman" w:hAnsi="Times New Roman" w:cs="Times New Roman"/>
                  <w:color w:val="auto"/>
                  <w:u w:val="none"/>
                  <w:lang w:val="uz-Cyrl-UZ"/>
                </w:rPr>
                <w:t>части первой </w:t>
              </w:r>
            </w:hyperlink>
            <w:r w:rsidRPr="00C64A47">
              <w:rPr>
                <w:rFonts w:ascii="Times New Roman" w:hAnsi="Times New Roman" w:cs="Times New Roman"/>
                <w:lang w:val="uz-Cyrl-UZ"/>
              </w:rPr>
              <w:t>настоящей стать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 временном третейском суде размер гонорара третейских судей определяется по соглашению сторон третейского разбирательства и третейским судом с учетом положений </w:t>
            </w:r>
            <w:hyperlink r:id="rId328" w:history="1">
              <w:r w:rsidRPr="00C64A47">
                <w:rPr>
                  <w:rStyle w:val="a7"/>
                  <w:rFonts w:ascii="Times New Roman" w:hAnsi="Times New Roman" w:cs="Times New Roman"/>
                  <w:color w:val="auto"/>
                  <w:u w:val="none"/>
                  <w:lang w:val="uz-Cyrl-UZ"/>
                </w:rPr>
                <w:t>части первой</w:t>
              </w:r>
            </w:hyperlink>
            <w:r w:rsidRPr="00C64A47">
              <w:rPr>
                <w:rFonts w:ascii="Times New Roman" w:hAnsi="Times New Roman" w:cs="Times New Roman"/>
                <w:lang w:val="uz-Cyrl-UZ"/>
              </w:rPr>
              <w:t> настоящей стать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норар третейского судьи облагается налогом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Ҳакамлик судьялари гонорарининг миқдо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ьялари гонорарининг миқдори даъвонинг баҳоси, низонинг мураккаблиги, ҳакамлик судьялари ҳакамлик муҳокамаси учун сарфлаган вақт ва гонорар миқдорига таъсир кўрсатувчи бошқа ҳолатлар ҳисобга олинган ҳолда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имий фаолият кўрсатувчи ҳакамлик судида ҳакамлик судьялари гонорарининг миқдори ҳакамлик суди таркиби томонидан ҳакамлик судьяларининг доимий фаолият кўрсатувчи ҳакамлик судининг қоидаларида назарда тутилган ҳакамлик судьялари гонорарлари шкаласига мувофиқ, бундай шкала бўлмаган тақдирда эса, ушбу модданинг </w:t>
            </w:r>
            <w:hyperlink r:id="rId329" w:history="1">
              <w:r w:rsidRPr="00C64A47">
                <w:rPr>
                  <w:rStyle w:val="a7"/>
                  <w:rFonts w:ascii="Times New Roman" w:hAnsi="Times New Roman" w:cs="Times New Roman"/>
                  <w:color w:val="auto"/>
                  <w:u w:val="none"/>
                  <w:lang w:val="uz-Cyrl-UZ"/>
                </w:rPr>
                <w:t>биринчи қисми </w:t>
              </w:r>
            </w:hyperlink>
            <w:r w:rsidRPr="00C64A47">
              <w:rPr>
                <w:rFonts w:ascii="Times New Roman" w:hAnsi="Times New Roman" w:cs="Times New Roman"/>
                <w:lang w:val="uz-Cyrl-UZ"/>
              </w:rPr>
              <w:t>талаблари ҳисобга олинган ҳолда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уваққат ҳакамлик судида ҳакамлик судьялари гонорарининг миқдори </w:t>
            </w:r>
            <w:r w:rsidRPr="00C64A47">
              <w:rPr>
                <w:rFonts w:ascii="Times New Roman" w:hAnsi="Times New Roman" w:cs="Times New Roman"/>
                <w:lang w:val="uz-Cyrl-UZ"/>
              </w:rPr>
              <w:lastRenderedPageBreak/>
              <w:t>ҳакамлик муҳокамаси тарафлари келишуви бўйича ва ушбу модданинг </w:t>
            </w:r>
            <w:hyperlink r:id="rId330" w:history="1">
              <w:r w:rsidRPr="00C64A47">
                <w:rPr>
                  <w:rStyle w:val="a7"/>
                  <w:rFonts w:ascii="Times New Roman" w:hAnsi="Times New Roman" w:cs="Times New Roman"/>
                  <w:color w:val="auto"/>
                  <w:u w:val="none"/>
                  <w:lang w:val="uz-Cyrl-UZ"/>
                </w:rPr>
                <w:t>биринчи қисми </w:t>
              </w:r>
            </w:hyperlink>
            <w:r w:rsidRPr="00C64A47">
              <w:rPr>
                <w:rFonts w:ascii="Times New Roman" w:hAnsi="Times New Roman" w:cs="Times New Roman"/>
                <w:lang w:val="uz-Cyrl-UZ"/>
              </w:rPr>
              <w:t>қоидалари ҳисобга олинган ҳолда ҳакамлик суди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ьясининг гонорари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солиқ соли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Размер гонорара третейских суде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гонорара третейских судей определяется с учетом цены иска, сложности спора, времени, затраченного третейскими судьями на третейское разбирательство, и других обстоятельств, влияющих на размер гонорар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остоянно действующем третейском суде размер гонорара третейских судей определяется составом третейского суда в соответствии со шкалой гонораров третейских судей, предусмотренной правилами постоянно действующего третейского суда, а при отсутствии таковой — с учетом требований </w:t>
            </w:r>
            <w:hyperlink r:id="rId331" w:history="1">
              <w:r w:rsidRPr="00C64A47">
                <w:rPr>
                  <w:rStyle w:val="a7"/>
                  <w:rFonts w:ascii="Times New Roman" w:hAnsi="Times New Roman" w:cs="Times New Roman"/>
                  <w:color w:val="auto"/>
                  <w:u w:val="none"/>
                  <w:lang w:val="uz-Cyrl-UZ"/>
                </w:rPr>
                <w:t>части первой </w:t>
              </w:r>
            </w:hyperlink>
            <w:r w:rsidRPr="00C64A47">
              <w:rPr>
                <w:rFonts w:ascii="Times New Roman" w:hAnsi="Times New Roman" w:cs="Times New Roman"/>
                <w:lang w:val="uz-Cyrl-UZ"/>
              </w:rPr>
              <w:t>настоящей стать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 временном третейском суде размер гонорара третейских судей определяется по соглашению сторон третейского разбирательства и третейским судом с учетом положений </w:t>
            </w:r>
            <w:hyperlink r:id="rId332" w:history="1">
              <w:r w:rsidRPr="00C64A47">
                <w:rPr>
                  <w:rStyle w:val="a7"/>
                  <w:rFonts w:ascii="Times New Roman" w:hAnsi="Times New Roman" w:cs="Times New Roman"/>
                  <w:color w:val="auto"/>
                  <w:u w:val="none"/>
                  <w:lang w:val="uz-Cyrl-UZ"/>
                </w:rPr>
                <w:t>части первой</w:t>
              </w:r>
            </w:hyperlink>
            <w:r w:rsidRPr="00C64A47">
              <w:rPr>
                <w:rFonts w:ascii="Times New Roman" w:hAnsi="Times New Roman" w:cs="Times New Roman"/>
                <w:lang w:val="uz-Cyrl-UZ"/>
              </w:rPr>
              <w:t> настоящей стать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норар третейского судьи облагается налогом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1-модда. Ҳакамлик судьялари гонорарининг миқдо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ьялари гонорарининг миқдори даъвонинг баҳоси, низонинг мураккаблиги, ҳакамлик судьялари ҳакамлик муҳокамаси учун сарфлаган вақт ва гонорар миқдорига таъсир кўрсатувчи бошқа ҳолатлар ҳисобга олинган ҳолда белгилан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оимий фаолият кўрсатувчи ҳакамлик судида ҳакамлик судьялари гонорарининг миқдори ҳакамлик суди таркиби томонидан ҳакамлик судьяларининг доимий фаолият кўрсатувчи ҳакамлик судининг қоидаларида назарда тутилган ҳакамлик судьялари гонорарлари шкаласига мувофиқ, бундай шкала бўлмаган тақдирда эса, ушбу модданинг </w:t>
            </w:r>
            <w:hyperlink r:id="rId333" w:history="1">
              <w:r w:rsidRPr="00011E16">
                <w:rPr>
                  <w:rStyle w:val="a7"/>
                  <w:rFonts w:ascii="Times New Roman" w:hAnsi="Times New Roman" w:cs="Times New Roman"/>
                  <w:color w:val="auto"/>
                  <w:u w:val="none"/>
                  <w:lang w:val="uz-Cyrl-UZ"/>
                </w:rPr>
                <w:t>биринчи қисми </w:t>
              </w:r>
            </w:hyperlink>
            <w:r w:rsidRPr="00011E16">
              <w:rPr>
                <w:rFonts w:ascii="Times New Roman" w:hAnsi="Times New Roman" w:cs="Times New Roman"/>
                <w:lang w:val="uz-Cyrl-UZ"/>
              </w:rPr>
              <w:t>талаблари ҳисобга олинган ҳолда белгилан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Муваққат ҳакамлик судида ҳакамлик судьялари гонорарининг миқдори </w:t>
            </w:r>
            <w:r w:rsidRPr="00011E16">
              <w:rPr>
                <w:rFonts w:ascii="Times New Roman" w:hAnsi="Times New Roman" w:cs="Times New Roman"/>
                <w:lang w:val="uz-Cyrl-UZ"/>
              </w:rPr>
              <w:lastRenderedPageBreak/>
              <w:t>ҳакамлик муҳокамаси тарафлари келишуви бўйича ва ушбу модданинг </w:t>
            </w:r>
            <w:hyperlink r:id="rId334" w:history="1">
              <w:r w:rsidRPr="00011E16">
                <w:rPr>
                  <w:rStyle w:val="a7"/>
                  <w:rFonts w:ascii="Times New Roman" w:hAnsi="Times New Roman" w:cs="Times New Roman"/>
                  <w:color w:val="auto"/>
                  <w:u w:val="none"/>
                  <w:lang w:val="uz-Cyrl-UZ"/>
                </w:rPr>
                <w:t>биринчи қисми </w:t>
              </w:r>
            </w:hyperlink>
            <w:r w:rsidRPr="00011E16">
              <w:rPr>
                <w:rFonts w:ascii="Times New Roman" w:hAnsi="Times New Roman" w:cs="Times New Roman"/>
                <w:lang w:val="uz-Cyrl-UZ"/>
              </w:rPr>
              <w:t>қоидалари ҳисобга олинган ҳолда ҳакамлик суди томонидан белгилан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ьясининг гонорарига қонунчиликка мувофиқ солиқ солин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1. Размер гонорара третейских суде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Размер гонорара третейских судей определяется с учетом цены иска, сложности спора, времени, затраченного третейскими судьями на третейское разбирательство, и других обстоятельств, влияющих на размер гонорар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постоянно действующем третейском суде размер гонорара третейских судей определяется составом третейского суда в соответствии со шкалой гонораров третейских судей, предусмотренной правилами постоянно действующего третейского суда, а при отсутствии таковой — с учетом требований </w:t>
            </w:r>
            <w:hyperlink r:id="rId335" w:history="1">
              <w:r w:rsidRPr="00011E16">
                <w:rPr>
                  <w:rStyle w:val="a7"/>
                  <w:rFonts w:ascii="Times New Roman" w:hAnsi="Times New Roman" w:cs="Times New Roman"/>
                  <w:color w:val="auto"/>
                  <w:u w:val="none"/>
                  <w:lang w:val="uz-Cyrl-UZ"/>
                </w:rPr>
                <w:t>части первой </w:t>
              </w:r>
            </w:hyperlink>
            <w:r w:rsidRPr="00011E16">
              <w:rPr>
                <w:rFonts w:ascii="Times New Roman" w:hAnsi="Times New Roman" w:cs="Times New Roman"/>
                <w:lang w:val="uz-Cyrl-UZ"/>
              </w:rPr>
              <w:t>настоящей стать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о временном третейском суде размер гонорара третейских судей определяется по соглашению сторон третейского разбирательства и третейским судом с учетом положений </w:t>
            </w:r>
            <w:hyperlink r:id="rId336" w:history="1">
              <w:r w:rsidRPr="00011E16">
                <w:rPr>
                  <w:rStyle w:val="a7"/>
                  <w:rFonts w:ascii="Times New Roman" w:hAnsi="Times New Roman" w:cs="Times New Roman"/>
                  <w:color w:val="auto"/>
                  <w:u w:val="none"/>
                  <w:lang w:val="uz-Cyrl-UZ"/>
                </w:rPr>
                <w:t>части первой</w:t>
              </w:r>
            </w:hyperlink>
            <w:r w:rsidRPr="00011E16">
              <w:rPr>
                <w:rFonts w:ascii="Times New Roman" w:hAnsi="Times New Roman" w:cs="Times New Roman"/>
                <w:lang w:val="uz-Cyrl-UZ"/>
              </w:rPr>
              <w:t> настоящей стать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норар третейского судьи облагается налогом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8-модда. Ҳакамлик суди томонидан ҳал қилув қарорининг қабул қилиниш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и низо ҳолатлари текширилганидан сўнг ҳакамлик суди </w:t>
            </w:r>
            <w:r w:rsidRPr="00C64A47">
              <w:rPr>
                <w:rFonts w:ascii="Times New Roman" w:hAnsi="Times New Roman" w:cs="Times New Roman"/>
                <w:lang w:val="uz-Cyrl-UZ"/>
              </w:rPr>
              <w:lastRenderedPageBreak/>
              <w:t>таркибига кирувчи ҳакамлик судьяларининг кўпчилик овози билан ҳал қилув қарори қабул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л қилув қарори ҳакамлик судининг мажлисида эълон қилинади. Ҳакамлик суди ҳал қилув қарорининг фақат хулоса қисмини эълон қилишга ҳақли. Бундай ҳолда асослантирилган ҳал қилув қарори ҳал қилув қарорининг хулоса қисми эълон қилинган кундан эътиборан ўн кундан кечиктирмай ҳакамлик муҳокамаси тарафларига юборилиши керак. Ҳакамлик судининг ҳал қилув қарори қабул қилинган пайтдан эътиборан кучга к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агар зарур деб топса, ҳал қилув қарори қабул қилишни кечиктиришга ҳамда ҳакамлик муҳокамасини қайтадан бошлашга ҳақли бўлиб, ушбу Қонуннинг </w:t>
            </w:r>
            <w:hyperlink r:id="rId337" w:history="1">
              <w:r w:rsidRPr="00C64A47">
                <w:rPr>
                  <w:rStyle w:val="a7"/>
                  <w:rFonts w:ascii="Times New Roman" w:hAnsi="Times New Roman" w:cs="Times New Roman"/>
                  <w:color w:val="auto"/>
                  <w:u w:val="none"/>
                  <w:lang w:val="uz-Cyrl-UZ"/>
                </w:rPr>
                <w:t>34-моддасида</w:t>
              </w:r>
            </w:hyperlink>
            <w:r w:rsidRPr="00C64A47">
              <w:rPr>
                <w:rFonts w:ascii="Times New Roman" w:hAnsi="Times New Roman" w:cs="Times New Roman"/>
                <w:lang w:val="uz-Cyrl-UZ"/>
              </w:rPr>
              <w:t> ва 35-моддасининг</w:t>
            </w:r>
            <w:hyperlink r:id="rId338" w:history="1">
              <w:r w:rsidRPr="00C64A47">
                <w:rPr>
                  <w:rStyle w:val="a7"/>
                  <w:rFonts w:ascii="Times New Roman" w:hAnsi="Times New Roman" w:cs="Times New Roman"/>
                  <w:color w:val="auto"/>
                  <w:u w:val="none"/>
                  <w:lang w:val="uz-Cyrl-UZ"/>
                </w:rPr>
                <w:t> учинчи қисмида </w:t>
              </w:r>
            </w:hyperlink>
            <w:r w:rsidRPr="00C64A47">
              <w:rPr>
                <w:rFonts w:ascii="Times New Roman" w:hAnsi="Times New Roman" w:cs="Times New Roman"/>
                <w:lang w:val="uz-Cyrl-UZ"/>
              </w:rPr>
              <w:t>белгиланган тартибда ҳакамлик муҳокамаси тарафларига бу ҳақда хабар бе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келишув битим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зид бўлмаса ҳамда бошқа шахсларнинг ҳуқуқлари ва қонуний манфаатларини бузмаса, ҳакамлик суди ҳакамлик муҳокамаси тарафларининг илтимосномасига биноан келишув битимини тасдиқлаш тўғрисида ҳал қилув қарори қабул қилади. Келишув битимининг мазмуни ҳакамлик судининг ҳал қилув қарорида баён қили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8. Принятие решения третейским суд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сле исследования обстоятельств спора третейский суд большинством </w:t>
            </w:r>
            <w:r w:rsidRPr="00C64A47">
              <w:rPr>
                <w:rFonts w:ascii="Times New Roman" w:hAnsi="Times New Roman" w:cs="Times New Roman"/>
                <w:lang w:val="uz-Cyrl-UZ"/>
              </w:rPr>
              <w:lastRenderedPageBreak/>
              <w:t>голосов третейских судей, входящих в состав третейского суда, принимает реше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ъявляется в заседании третейского суда. Третейский суд вправе объявить только резолютивную часть решения. В этом случае мотивированное решение должно быть направлено сторонам третейского разбирательства в срок, не превышающий десяти дней со дня объявления резолютивной части решения. Решение третейского суда вступает в силу с момента его принят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вправе, если признает это необходимым, отложить принятие решения и возобновить третейское разбирательство, о чем сообщается сторонам третейского разбирательства в порядке, установленном </w:t>
            </w:r>
            <w:hyperlink r:id="rId339" w:history="1">
              <w:r w:rsidRPr="00C64A47">
                <w:rPr>
                  <w:rStyle w:val="a7"/>
                  <w:rFonts w:ascii="Times New Roman" w:hAnsi="Times New Roman" w:cs="Times New Roman"/>
                  <w:color w:val="auto"/>
                  <w:u w:val="none"/>
                  <w:lang w:val="uz-Cyrl-UZ"/>
                </w:rPr>
                <w:t>статьей 34</w:t>
              </w:r>
            </w:hyperlink>
            <w:r w:rsidRPr="00C64A47">
              <w:rPr>
                <w:rFonts w:ascii="Times New Roman" w:hAnsi="Times New Roman" w:cs="Times New Roman"/>
                <w:lang w:val="uz-Cyrl-UZ"/>
              </w:rPr>
              <w:t> и </w:t>
            </w:r>
            <w:hyperlink r:id="rId340" w:history="1">
              <w:r w:rsidRPr="00C64A47">
                <w:rPr>
                  <w:rStyle w:val="a7"/>
                  <w:rFonts w:ascii="Times New Roman" w:hAnsi="Times New Roman" w:cs="Times New Roman"/>
                  <w:color w:val="auto"/>
                  <w:u w:val="none"/>
                  <w:lang w:val="uz-Cyrl-UZ"/>
                </w:rPr>
                <w:t>частью третьей</w:t>
              </w:r>
            </w:hyperlink>
            <w:r w:rsidRPr="00C64A47">
              <w:rPr>
                <w:rFonts w:ascii="Times New Roman" w:hAnsi="Times New Roman" w:cs="Times New Roman"/>
                <w:lang w:val="uz-Cyrl-UZ"/>
              </w:rPr>
              <w:t>статьи 35 настоящего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ходатайству сторон третейского разбирательства третейский суд принимает решение об утверждении мирового соглашения, если мировое соглашение не противоречит законодательству и не нарушает прав и законных интересов других лиц. Содержание мирового соглашения излагается в решении третейского суд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8-модда. Ҳакамлик суди томонидан ҳал қилув қарорининг қабул қилиниш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и низо ҳолатлари текширилганидан сўнг ҳакамлик суди </w:t>
            </w:r>
            <w:r w:rsidRPr="00C64A47">
              <w:rPr>
                <w:rFonts w:ascii="Times New Roman" w:hAnsi="Times New Roman" w:cs="Times New Roman"/>
                <w:lang w:val="uz-Cyrl-UZ"/>
              </w:rPr>
              <w:lastRenderedPageBreak/>
              <w:t>таркибига кирувчи ҳакамлик судьяларининг кўпчилик овози билан ҳал қилув қарори қабул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л қилув қарори ҳакамлик судининг мажлисида эълон қилинади. Ҳакамлик суди ҳал қилув қарорининг фақат хулоса қисмини эълон қилишга ҳақли. Бундай ҳолда асослантирилган ҳал қилув қарори ҳал қилув қарорининг хулоса қисми эълон қилинган кундан эътиборан ўн кундан кечиктирмай ҳакамлик муҳокамаси тарафларига юборилиши керак. Ҳакамлик судининг ҳал қилув қарори қабул қилинган пайтдан эътиборан кучга к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агар зарур деб топса, ҳал қилув қарори қабул қилишни кечиктиришга ҳамда ҳакамлик муҳокамасини қайтадан бошлашга ҳақли бўлиб, ушбу Қонуннинг </w:t>
            </w:r>
            <w:hyperlink r:id="rId341" w:history="1">
              <w:r w:rsidRPr="00C64A47">
                <w:rPr>
                  <w:rStyle w:val="a7"/>
                  <w:rFonts w:ascii="Times New Roman" w:hAnsi="Times New Roman" w:cs="Times New Roman"/>
                  <w:color w:val="auto"/>
                  <w:u w:val="none"/>
                  <w:lang w:val="uz-Cyrl-UZ"/>
                </w:rPr>
                <w:t>34-моддасида</w:t>
              </w:r>
            </w:hyperlink>
            <w:r w:rsidRPr="00C64A47">
              <w:rPr>
                <w:rFonts w:ascii="Times New Roman" w:hAnsi="Times New Roman" w:cs="Times New Roman"/>
                <w:lang w:val="uz-Cyrl-UZ"/>
              </w:rPr>
              <w:t> ва 35-моддасининг</w:t>
            </w:r>
            <w:hyperlink r:id="rId342" w:history="1">
              <w:r w:rsidRPr="00C64A47">
                <w:rPr>
                  <w:rStyle w:val="a7"/>
                  <w:rFonts w:ascii="Times New Roman" w:hAnsi="Times New Roman" w:cs="Times New Roman"/>
                  <w:color w:val="auto"/>
                  <w:u w:val="none"/>
                  <w:lang w:val="uz-Cyrl-UZ"/>
                </w:rPr>
                <w:t> учинчи қисмида </w:t>
              </w:r>
            </w:hyperlink>
            <w:r w:rsidRPr="00C64A47">
              <w:rPr>
                <w:rFonts w:ascii="Times New Roman" w:hAnsi="Times New Roman" w:cs="Times New Roman"/>
                <w:lang w:val="uz-Cyrl-UZ"/>
              </w:rPr>
              <w:t>белгиланган тартибда ҳакамлик муҳокамаси тарафларига бу ҳақда хабар бе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келишув битим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зид бўлмаса ҳамда бошқа шахсларнинг ҳуқуқлари ва қонуний манфаатларини бузмаса, ҳакамлик суди ҳакамлик муҳокамаси тарафларининг илтимосномасига биноан келишув битимини тасдиқлаш тўғрисида ҳал қилув қарори қабул қилади. Келишув битимининг мазмуни ҳакамлик судининг ҳал қилув қарорида баён қили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8. Принятие решения третейским суд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сле исследования обстоятельств спора третейский суд большинством </w:t>
            </w:r>
            <w:r w:rsidRPr="00C64A47">
              <w:rPr>
                <w:rFonts w:ascii="Times New Roman" w:hAnsi="Times New Roman" w:cs="Times New Roman"/>
                <w:lang w:val="uz-Cyrl-UZ"/>
              </w:rPr>
              <w:lastRenderedPageBreak/>
              <w:t>голосов третейских судей, входящих в состав третейского суда, принимает реше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объявляется в заседании третейского суда. Третейский суд вправе объявить только резолютивную часть решения. В этом случае мотивированное решение должно быть направлено сторонам третейского разбирательства в срок, не превышающий десяти дней со дня объявления резолютивной части решения. Решение третейского суда вступает в силу с момента его принят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вправе, если признает это необходимым, отложить принятие решения и возобновить третейское разбирательство, о чем сообщается сторонам третейского разбирательства в порядке, установленном </w:t>
            </w:r>
            <w:hyperlink r:id="rId343" w:history="1">
              <w:r w:rsidRPr="00C64A47">
                <w:rPr>
                  <w:rStyle w:val="a7"/>
                  <w:rFonts w:ascii="Times New Roman" w:hAnsi="Times New Roman" w:cs="Times New Roman"/>
                  <w:color w:val="auto"/>
                  <w:u w:val="none"/>
                  <w:lang w:val="uz-Cyrl-UZ"/>
                </w:rPr>
                <w:t>статьей 34</w:t>
              </w:r>
            </w:hyperlink>
            <w:r w:rsidRPr="00C64A47">
              <w:rPr>
                <w:rFonts w:ascii="Times New Roman" w:hAnsi="Times New Roman" w:cs="Times New Roman"/>
                <w:lang w:val="uz-Cyrl-UZ"/>
              </w:rPr>
              <w:t> и </w:t>
            </w:r>
            <w:hyperlink r:id="rId344" w:history="1">
              <w:r w:rsidRPr="00C64A47">
                <w:rPr>
                  <w:rStyle w:val="a7"/>
                  <w:rFonts w:ascii="Times New Roman" w:hAnsi="Times New Roman" w:cs="Times New Roman"/>
                  <w:color w:val="auto"/>
                  <w:u w:val="none"/>
                  <w:lang w:val="uz-Cyrl-UZ"/>
                </w:rPr>
                <w:t>частью третьей</w:t>
              </w:r>
            </w:hyperlink>
            <w:r w:rsidRPr="00C64A47">
              <w:rPr>
                <w:rFonts w:ascii="Times New Roman" w:hAnsi="Times New Roman" w:cs="Times New Roman"/>
                <w:lang w:val="uz-Cyrl-UZ"/>
              </w:rPr>
              <w:t>статьи 35 настоящего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ходатайству сторон третейского разбирательства третейский суд принимает решение об утверждении мирового соглашения, если мировое соглашение не противоречит законодательству и не нарушает прав и законных интересов других лиц. Содержание мирового соглашения излагается в решении третейского суда.</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38-модда. Ҳакамлик суди томонидан ҳал қилув қарорининг қабул қилиниш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Ҳакамлик суди низо ҳолатлари текширилганидан сўнг ҳакамлик суди </w:t>
            </w:r>
            <w:r w:rsidRPr="00011E16">
              <w:rPr>
                <w:rFonts w:ascii="Times New Roman" w:hAnsi="Times New Roman" w:cs="Times New Roman"/>
                <w:lang w:val="uz-Cyrl-UZ"/>
              </w:rPr>
              <w:lastRenderedPageBreak/>
              <w:t>таркибига кирувчи ҳакамлик судьяларининг кўпчилик овози билан ҳал қилув қарори қабул қ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л қилув қарори ҳакамлик судининг мажлисида эълон қилинади. Ҳакамлик суди ҳал қилув қарорининг фақат хулоса қисмини эълон қилишга ҳақли. Бундай ҳолда асослантирилган ҳал қилув қарори ҳал қилув қарорининг хулоса қисми эълон қилинган кундан эътиборан ўн кундан кечиктирмай ҳакамлик муҳокамаси тарафларига юборилиши керак. Ҳакамлик судининг ҳал қилув қарори қабул қилинган пайтдан эътиборан кучга к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 агар зарур деб топса, ҳал қилув қарори қабул қилишни кечиктиришга ҳамда ҳакамлик муҳокамасини қайтадан бошлашга ҳақли бўлиб, ушбу Қонуннинг </w:t>
            </w:r>
            <w:hyperlink r:id="rId345" w:history="1">
              <w:r w:rsidRPr="00011E16">
                <w:rPr>
                  <w:rStyle w:val="a7"/>
                  <w:rFonts w:ascii="Times New Roman" w:hAnsi="Times New Roman" w:cs="Times New Roman"/>
                  <w:color w:val="auto"/>
                  <w:u w:val="none"/>
                  <w:lang w:val="uz-Cyrl-UZ"/>
                </w:rPr>
                <w:t>34-моддасида</w:t>
              </w:r>
            </w:hyperlink>
            <w:r w:rsidRPr="00011E16">
              <w:rPr>
                <w:rFonts w:ascii="Times New Roman" w:hAnsi="Times New Roman" w:cs="Times New Roman"/>
                <w:lang w:val="uz-Cyrl-UZ"/>
              </w:rPr>
              <w:t> ва 35-моддасининг</w:t>
            </w:r>
            <w:hyperlink r:id="rId346" w:history="1">
              <w:r w:rsidRPr="00011E16">
                <w:rPr>
                  <w:rStyle w:val="a7"/>
                  <w:rFonts w:ascii="Times New Roman" w:hAnsi="Times New Roman" w:cs="Times New Roman"/>
                  <w:color w:val="auto"/>
                  <w:u w:val="none"/>
                  <w:lang w:val="uz-Cyrl-UZ"/>
                </w:rPr>
                <w:t> учинчи қисмида </w:t>
              </w:r>
            </w:hyperlink>
            <w:r w:rsidRPr="00011E16">
              <w:rPr>
                <w:rFonts w:ascii="Times New Roman" w:hAnsi="Times New Roman" w:cs="Times New Roman"/>
                <w:lang w:val="uz-Cyrl-UZ"/>
              </w:rPr>
              <w:t>белгиланган тартибда ҳакамлик муҳокамаси тарафларига бу ҳақда хабар бер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келишув битими қонунчиликка зид бўлмаса ҳамда бошқа шахсларнинг ҳуқуқлари ва қонуний манфаатларини бузмаса, ҳакамлик суди ҳакамлик муҳокамаси тарафларининг илтимосномасига биноан келишув битимини тасдиқлаш тўғрисида ҳал қилув қарори қабул қилади. Келишув битимининг мазмуни ҳакамлик судининг ҳал қилув қарорида баён қилин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38. Принятие решения третейским суд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После исследования обстоятельств спора третейский суд большинством </w:t>
            </w:r>
            <w:r w:rsidRPr="00011E16">
              <w:rPr>
                <w:rFonts w:ascii="Times New Roman" w:hAnsi="Times New Roman" w:cs="Times New Roman"/>
                <w:lang w:val="uz-Cyrl-UZ"/>
              </w:rPr>
              <w:lastRenderedPageBreak/>
              <w:t>голосов третейских судей, входящих в состав третейского суда, принимает решени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Решение объявляется в заседании третейского суда. Третейский суд вправе объявить только резолютивную часть решения. В этом случае мотивированное решение должно быть направлено сторонам третейского разбирательства в срок, не превышающий десяти дней со дня объявления резолютивной части решения. Решение третейского суда вступает в силу с момента его принятия.</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ретейский суд вправе, если признает это необходимым, отложить принятие решения и возобновить третейское разбирательство, о чем сообщается сторонам третейского разбирательства в порядке, установленном </w:t>
            </w:r>
            <w:hyperlink r:id="rId347" w:history="1">
              <w:r w:rsidRPr="00011E16">
                <w:rPr>
                  <w:rStyle w:val="a7"/>
                  <w:rFonts w:ascii="Times New Roman" w:hAnsi="Times New Roman" w:cs="Times New Roman"/>
                  <w:color w:val="auto"/>
                  <w:u w:val="none"/>
                  <w:lang w:val="uz-Cyrl-UZ"/>
                </w:rPr>
                <w:t>статьей 34</w:t>
              </w:r>
            </w:hyperlink>
            <w:r w:rsidRPr="00011E16">
              <w:rPr>
                <w:rFonts w:ascii="Times New Roman" w:hAnsi="Times New Roman" w:cs="Times New Roman"/>
                <w:lang w:val="uz-Cyrl-UZ"/>
              </w:rPr>
              <w:t> и </w:t>
            </w:r>
            <w:hyperlink r:id="rId348" w:history="1">
              <w:r w:rsidRPr="00011E16">
                <w:rPr>
                  <w:rStyle w:val="a7"/>
                  <w:rFonts w:ascii="Times New Roman" w:hAnsi="Times New Roman" w:cs="Times New Roman"/>
                  <w:color w:val="auto"/>
                  <w:u w:val="none"/>
                  <w:lang w:val="uz-Cyrl-UZ"/>
                </w:rPr>
                <w:t>частью третьей</w:t>
              </w:r>
            </w:hyperlink>
            <w:r w:rsidRPr="00011E16">
              <w:rPr>
                <w:rFonts w:ascii="Times New Roman" w:hAnsi="Times New Roman" w:cs="Times New Roman"/>
                <w:lang w:val="uz-Cyrl-UZ"/>
              </w:rPr>
              <w:t>статьи 35 настоящего Закон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о ходатайству сторон третейского разбирательства третейский суд принимает решение об утверждении мирового соглашения, если мировое соглашение не противоречит законодательству и не нарушает прав и законных интересов других лиц. Содержание мирового соглашения излагается в решении третейского суд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B030F">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4-модда. Ҳакамлик муҳокамасини туга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қуйидаги ҳолларда ҳакамлик муҳокамасини туга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ўз ҳал қилувига топширилган низони кўриб чиқиш учун ҳакамлик суди ваколатга эга эмаслиги тўғрисида ажрим чиқар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аъвогар ўзининг даъво талабидан воз кечса ва жавобгар ҳакамлик муҳокамасини тугатишга қарши эътироз билдирма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 тарафлари ҳакамлик муҳокамасини тугатиш тўғрисида келишувга эриш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 тарафлари келишув битими тузса ва у ҳакамлик судининг ҳал қилув қарори билан тасдиқлан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нинг тарафлари медиатив келишув тузган бўл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муҳокамаси тарафи бўлган юридик шахс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угатилган бўл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 тарафи бўлган жисмоний шахс вафот этган бўлса ёки вафот этган деб эълон қилинган бўлса ёхуд бедарак йўқолган деб топилган бўлса ва ҳуқуқий ворисдан ҳакамлик муҳокамасини давом эттириш тўғрисида ариза тушма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ни бир ҳакамлик муҳокамаси тарафлари ўртасидаги, айни бир предмет тўғрисидаги ва айни бир асослар бўйича келиб чиққан низо юзасидан ваколатли суднинг ёки ҳакамлик судининг қонуний кучга кирган ҳал қилув қарори мавжуд бўл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4. Прекращение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прекращает третейское разбирательство, ес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вынес определение об отсутствии у третейского суда компетенции рассматривать переданный на его разрешение спо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ец отказался от своего искового требования и ответчик не заявил возражения против прекращения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ы третейского разбирательства достигли соглашения о прекращении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ы третейского разбирательства заключили мировое соглашение, и оно утверждено решением третейского су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ы третейского разбирательства заключили медиативное соглаше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ое лицо, являющееся стороной третейского разбирательства, ликвидировано в установленном законодательств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зическое лицо, являющееся стороной третейского разбирательства, умерло либо объявлено умершим, или признано безвестно отсутствующим и нет заявления от правопреемника о продолжении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еется вступившее в законную силу, принятое по спору между теми же сторонами третейского разбирательства, о том же предмете и по тем же основаниям решение компетентного суда или третейского су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4-модда. Ҳакамлик муҳокамасини туга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қуйидаги ҳолларда ҳакамлик муҳокамасини туга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ўз ҳал қилувига топширилган низони кўриб чиқиш учун ҳакамлик суди ваколатга эга эмаслиги тўғрисида ажрим чиқар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аъвогар ўзининг даъво талабидан воз кечса ва жавобгар ҳакамлик муҳокамасини тугатишга қарши эътироз билдирма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 тарафлари ҳакамлик муҳокамасини тугатиш тўғрисида келишувга эриш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 тарафлари келишув битими тузса ва у ҳакамлик судининг ҳал қилув қарори билан тасдиқлан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нинг тарафлари медиатив келишув тузган бўл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муҳокамаси тарафи бўлган юридик шахс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угатилган бўл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муҳокамаси тарафи бўлган жисмоний шахс вафот этган бўлса ёки вафот этган деб эълон қилинган бўлса ёхуд бедарак йўқолган деб топилган бўлса ва ҳуқуқий ворисдан ҳакамлик муҳокамасини давом эттириш тўғрисида ариза тушма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йни бир ҳакамлик муҳокамаси тарафлари ўртасидаги, айни бир предмет тўғрисидаги ва айни бир асослар бўйича келиб чиққан низо юзасидан ваколатли суднинг ёки ҳакамлик судининг қонуний кучга кирган ҳал қилув қарори мавжуд бўлс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4. Прекращение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прекращает третейское разбирательство, ес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ий суд вынес определение об отсутствии у третейского суда компетенции рассматривать переданный на его разрешение спо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тец отказался от своего искового требования и ответчик не заявил возражения против прекращения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ы третейского разбирательства достигли соглашения о прекращении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ы третейского разбирательства заключили мировое соглашение, и оно утверждено решением третейского су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ы третейского разбирательства заключили медиативное соглаше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ое лицо, являющееся стороной третейского разбирательства, ликвидировано в установленном законодательств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зическое лицо, являющееся стороной третейского разбирательства, умерло либо объявлено умершим, или признано безвестно отсутствующим и нет заявления от правопреемника о продолжении третейского разбир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еется вступившее в законную силу, принятое по спору между теми же сторонами третейского разбирательства, о том же предмете и по тем же основаниям решение компетентного суда или третейского су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44-модда. Ҳакамлик муҳокамасини тугат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 қуйидаги ҳолларда ҳакамлик муҳокамасини тугат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 ўз ҳал қилувига топширилган низони кўриб чиқиш учун ҳакамлик суди ваколатга эга эмаслиги тўғрисида ажрим чиқар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даъвогар ўзининг даъво талабидан воз кечса ва жавобгар ҳакамлик муҳокамасини тугатишга қарши эътироз билдирма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муҳокамаси тарафлари ҳакамлик муҳокамасини тугатиш тўғрисида келишувга эриш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муҳокамаси тарафлари келишув битими тузса ва у ҳакамлик судининг ҳал қилув қарори билан тасдиқлан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муҳокамасининг тарафлари медиатив келишув тузган бўл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муҳокамаси тарафи бўлган юридик шахс қонунчиликда белгиланган тартибда тугатилган бўл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муҳокамаси тарафи бўлган жисмоний шахс вафот этган бўлса ёки вафот этган деб эълон қилинган бўлса ёхуд бедарак йўқолган деб топилган бўлса ва ҳуқуқий ворисдан ҳакамлик муҳокамасини давом эттириш тўғрисида ариза тушма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йни бир ҳакамлик муҳокамаси тарафлари ўртасидаги, айни бир предмет тўғрисидаги ва айни бир асослар бўйича келиб чиққан низо юзасидан ваколатли суднинг ёки ҳакамлик судининг қонуний кучга кирган ҳал қилув қарори мавжуд бўлс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44. Прекращение третейского разбир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ретейский суд прекращает третейское разбирательство, есл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ретейский суд вынес определение об отсутствии у третейского суда компетенции рассматривать переданный на его разрешение спо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истец отказался от своего искового требования и ответчик не заявил возражения против прекращения третейского разбир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ороны третейского разбирательства достигли соглашения о прекращении третейского разбир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ороны третейского разбирательства заключили мировое соглашение, и оно утверждено решением третейского суд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ороны третейского разбирательства заключили медиативное соглашени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юридическое лицо, являющееся стороной третейского разбирательства, ликвидировано в установленном законодательством порядк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физическое лицо, являющееся стороной третейского разбирательства, умерло либо объявлено умершим, или признано безвестно отсутствующим и нет заявления от правопреемника о продолжении третейского разбир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меется вступившее в законную силу, принятое по спору между теми же сторонами третейского разбирательства, о том же предмете и по тем же основаниям решение компетентного суда или третейского суд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B030F">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7-модда. Ҳакамлик судининг ҳал қилув қарорини бекор қилиш асос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суд ҳакамлик судининг ҳал қилув қарорини бекор қилиш тўғрисидаги аризани кўриб чиқаётганда ҳакамлик суди аниқлаган ҳолатларни текширишга ёки ҳакамлик судининг ҳал қилув қарорини мазмунан қайта кўриб чиқишга ҳақли эмас.</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акамлик судининг ҳал қилув қарори, агар ҳакамлик судининг ҳал қилув қарорини бекор қилишни сўраб ариза берган ҳакамлик муҳокамаси тарафи қуйидаги ҳолатларни исботловчи далилларни тақдим этса, ваколатли суд томонидан бекор қилин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битимининг </w:t>
            </w:r>
            <w:r w:rsidRPr="00C64A47">
              <w:rPr>
                <w:rFonts w:ascii="Times New Roman" w:hAnsi="Times New Roman" w:cs="Times New Roman"/>
                <w:b/>
                <w:lang w:val="uz-Cyrl-UZ"/>
              </w:rPr>
              <w:t>қонунларда</w:t>
            </w:r>
            <w:r w:rsidRPr="00C64A47">
              <w:rPr>
                <w:rFonts w:ascii="Times New Roman" w:hAnsi="Times New Roman" w:cs="Times New Roman"/>
                <w:lang w:val="uz-Cyrl-UZ"/>
              </w:rPr>
              <w:t xml:space="preserve"> назарда тутилган асослар бўйича ҳақиқий эмас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ҳал қилув қарорининг ҳакамлик битимида назарда тутилмаган ёки унинг шартларига тўғри келмайдиган низо бўйича чиқарилганлигини ёхуд унда ҳакамлик битими доирасидан четга чиқувчи масалалар бўйича хулосалар мавжудлигини. Агар ҳакамлик судининг ҳакамлик битими билан қамраб олинадиган масалалар бўйича хулосаларини бундай битим билан қамраб олинмайдиган масалалар бўйича хулосаларидан ажратиб олиш мумкин бўлса, ҳакамлик суди ҳал қилув қарорининг фақат ҳакамлик битими билан қамраб олинмайдиган масалалар бўйича хулосалари бўлган қисми бекор қилин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нинг ҳал қилув қарори ушбу Қонун 10-моддасининг </w:t>
            </w:r>
            <w:hyperlink r:id="rId349" w:history="1">
              <w:r w:rsidRPr="00C64A47">
                <w:rPr>
                  <w:rStyle w:val="a7"/>
                  <w:rFonts w:ascii="Times New Roman" w:hAnsi="Times New Roman" w:cs="Times New Roman"/>
                  <w:color w:val="auto"/>
                  <w:u w:val="none"/>
                  <w:lang w:val="uz-Cyrl-UZ"/>
                </w:rPr>
                <w:t>биринчи </w:t>
              </w:r>
            </w:hyperlink>
            <w:r w:rsidRPr="00C64A47">
              <w:rPr>
                <w:rFonts w:ascii="Times New Roman" w:hAnsi="Times New Roman" w:cs="Times New Roman"/>
                <w:lang w:val="uz-Cyrl-UZ"/>
              </w:rPr>
              <w:t>ва </w:t>
            </w:r>
            <w:hyperlink r:id="rId350" w:history="1">
              <w:r w:rsidRPr="00C64A47">
                <w:rPr>
                  <w:rStyle w:val="a7"/>
                  <w:rFonts w:ascii="Times New Roman" w:hAnsi="Times New Roman" w:cs="Times New Roman"/>
                  <w:color w:val="auto"/>
                  <w:u w:val="none"/>
                  <w:lang w:val="uz-Cyrl-UZ"/>
                </w:rPr>
                <w:t>учинчи </w:t>
              </w:r>
            </w:hyperlink>
            <w:r w:rsidRPr="00C64A47">
              <w:rPr>
                <w:rFonts w:ascii="Times New Roman" w:hAnsi="Times New Roman" w:cs="Times New Roman"/>
                <w:lang w:val="uz-Cyrl-UZ"/>
              </w:rPr>
              <w:t>қисмлари талаблари бузилган ҳолда чиқарилган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таркиби ёки ҳакамлик муҳокамаси ушбу Қонуннинг </w:t>
            </w:r>
            <w:hyperlink r:id="rId351" w:history="1">
              <w:r w:rsidRPr="00C64A47">
                <w:rPr>
                  <w:rStyle w:val="a7"/>
                  <w:rFonts w:ascii="Times New Roman" w:hAnsi="Times New Roman" w:cs="Times New Roman"/>
                  <w:color w:val="auto"/>
                  <w:u w:val="none"/>
                  <w:lang w:val="uz-Cyrl-UZ"/>
                </w:rPr>
                <w:t>14</w:t>
              </w:r>
            </w:hyperlink>
            <w:r w:rsidRPr="00C64A47">
              <w:rPr>
                <w:rFonts w:ascii="Times New Roman" w:hAnsi="Times New Roman" w:cs="Times New Roman"/>
                <w:lang w:val="uz-Cyrl-UZ"/>
              </w:rPr>
              <w:t>, </w:t>
            </w:r>
            <w:hyperlink r:id="rId352" w:history="1">
              <w:r w:rsidRPr="00C64A47">
                <w:rPr>
                  <w:rStyle w:val="a7"/>
                  <w:rFonts w:ascii="Times New Roman" w:hAnsi="Times New Roman" w:cs="Times New Roman"/>
                  <w:color w:val="auto"/>
                  <w:u w:val="none"/>
                  <w:lang w:val="uz-Cyrl-UZ"/>
                </w:rPr>
                <w:t>15</w:t>
              </w:r>
            </w:hyperlink>
            <w:r w:rsidRPr="00C64A47">
              <w:rPr>
                <w:rFonts w:ascii="Times New Roman" w:hAnsi="Times New Roman" w:cs="Times New Roman"/>
                <w:lang w:val="uz-Cyrl-UZ"/>
              </w:rPr>
              <w:t>, </w:t>
            </w:r>
            <w:hyperlink r:id="rId353"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ва </w:t>
            </w:r>
            <w:hyperlink r:id="rId354" w:history="1">
              <w:r w:rsidRPr="00C64A47">
                <w:rPr>
                  <w:rStyle w:val="a7"/>
                  <w:rFonts w:ascii="Times New Roman" w:hAnsi="Times New Roman" w:cs="Times New Roman"/>
                  <w:color w:val="auto"/>
                  <w:u w:val="none"/>
                  <w:lang w:val="uz-Cyrl-UZ"/>
                </w:rPr>
                <w:t>25-моддалари </w:t>
              </w:r>
            </w:hyperlink>
            <w:r w:rsidRPr="00C64A47">
              <w:rPr>
                <w:rFonts w:ascii="Times New Roman" w:hAnsi="Times New Roman" w:cs="Times New Roman"/>
                <w:lang w:val="uz-Cyrl-UZ"/>
              </w:rPr>
              <w:t>қоидаларига мувофиқ эмас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ининг ҳал қилув қарори ҳакамлик муҳокамаси тарафларининг </w:t>
            </w:r>
            <w:r w:rsidRPr="00C64A47">
              <w:rPr>
                <w:rFonts w:ascii="Times New Roman" w:hAnsi="Times New Roman" w:cs="Times New Roman"/>
                <w:lang w:val="uz-Cyrl-UZ"/>
              </w:rPr>
              <w:lastRenderedPageBreak/>
              <w:t>қайси бирига қарши қабул қилинган бўлса, ўша тараф ҳакамлик судьяларини сайлаш (тайинлаш) тўғрисида ёки ҳакамлик судининг мажлиси бўладиган вақт ва жой ҳақида тегишли тарзда хабардор қилинмаганлигини ҳамда шу сабабли у ҳакамлик судига ўз тушунтиришларини тақдим этолмаган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камлик суди томонидан кўриб чиқилган низо </w:t>
            </w:r>
            <w:r w:rsidRPr="00C64A47">
              <w:rPr>
                <w:rFonts w:ascii="Times New Roman" w:hAnsi="Times New Roman" w:cs="Times New Roman"/>
                <w:b/>
                <w:lang w:val="uz-Cyrl-UZ"/>
              </w:rPr>
              <w:t xml:space="preserve">қонунларга </w:t>
            </w:r>
            <w:r w:rsidRPr="00C64A47">
              <w:rPr>
                <w:rFonts w:ascii="Times New Roman" w:hAnsi="Times New Roman" w:cs="Times New Roman"/>
                <w:lang w:val="uz-Cyrl-UZ"/>
              </w:rPr>
              <w:t>мувофиқ ҳакамлик муҳокамасининг предмети бўлмаса, ҳакамлик судининг ҳал қилув қарори ваколатли суд томонидан бекор қилин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7. Основания к отмене решения третейского су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рассмотрении заявления об отмене решения третейского суда компетентный суд не вправе исследовать обстоятельства, установленные третейским судом, либо пересматривать решение третейского суда по существу.</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третейского суда подлежит отмене компетентным судом, если сторона третейского разбирательства, подавшая заявление об отмене решения третейского суда, представит доказательства того, что:</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ое соглашение является недействительным по основаниям, предусмотренным законодательными а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шение третейского суда вынесено по спору, не предусмотренному третейским соглашением или не подпадающему под его условия, либо содержит выводы по вопросам, выходящим за пределы </w:t>
            </w:r>
            <w:r w:rsidRPr="00C64A47">
              <w:rPr>
                <w:rFonts w:ascii="Times New Roman" w:hAnsi="Times New Roman" w:cs="Times New Roman"/>
                <w:lang w:val="uz-Cyrl-UZ"/>
              </w:rPr>
              <w:lastRenderedPageBreak/>
              <w:t>третейского соглашения. Если выводы третейского суда по вопросам, которые охватываются третейским соглашением, могут быть отделены от выводов по вопросам, которые не охватываются таким соглашением, то может быть отменена только та часть решения третейского суда, которая содержит выводы по вопросам, не охватываемым третейским соглашение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третейского суда вынесено с нарушением требований частей </w:t>
            </w:r>
            <w:hyperlink r:id="rId355" w:history="1">
              <w:r w:rsidRPr="00C64A47">
                <w:rPr>
                  <w:rStyle w:val="a7"/>
                  <w:rFonts w:ascii="Times New Roman" w:hAnsi="Times New Roman" w:cs="Times New Roman"/>
                  <w:color w:val="auto"/>
                  <w:u w:val="none"/>
                  <w:lang w:val="uz-Cyrl-UZ"/>
                </w:rPr>
                <w:t>первой </w:t>
              </w:r>
            </w:hyperlink>
            <w:r w:rsidRPr="00C64A47">
              <w:rPr>
                <w:rFonts w:ascii="Times New Roman" w:hAnsi="Times New Roman" w:cs="Times New Roman"/>
                <w:lang w:val="uz-Cyrl-UZ"/>
              </w:rPr>
              <w:t>и </w:t>
            </w:r>
            <w:hyperlink r:id="rId356" w:history="1">
              <w:r w:rsidRPr="00C64A47">
                <w:rPr>
                  <w:rStyle w:val="a7"/>
                  <w:rFonts w:ascii="Times New Roman" w:hAnsi="Times New Roman" w:cs="Times New Roman"/>
                  <w:color w:val="auto"/>
                  <w:u w:val="none"/>
                  <w:lang w:val="uz-Cyrl-UZ"/>
                </w:rPr>
                <w:t>третьей </w:t>
              </w:r>
            </w:hyperlink>
            <w:r w:rsidRPr="00C64A47">
              <w:rPr>
                <w:rFonts w:ascii="Times New Roman" w:hAnsi="Times New Roman" w:cs="Times New Roman"/>
                <w:lang w:val="uz-Cyrl-UZ"/>
              </w:rPr>
              <w:t>статьи 10 настоящего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став третейского суда или третейское разбирательство не соответствовали положениям статей </w:t>
            </w:r>
            <w:hyperlink r:id="rId357" w:history="1">
              <w:r w:rsidRPr="00C64A47">
                <w:rPr>
                  <w:rStyle w:val="a7"/>
                  <w:rFonts w:ascii="Times New Roman" w:hAnsi="Times New Roman" w:cs="Times New Roman"/>
                  <w:color w:val="auto"/>
                  <w:u w:val="none"/>
                  <w:lang w:val="uz-Cyrl-UZ"/>
                </w:rPr>
                <w:t>14</w:t>
              </w:r>
            </w:hyperlink>
            <w:r w:rsidRPr="00C64A47">
              <w:rPr>
                <w:rFonts w:ascii="Times New Roman" w:hAnsi="Times New Roman" w:cs="Times New Roman"/>
                <w:lang w:val="uz-Cyrl-UZ"/>
              </w:rPr>
              <w:t>, </w:t>
            </w:r>
            <w:hyperlink r:id="rId358" w:history="1">
              <w:r w:rsidRPr="00C64A47">
                <w:rPr>
                  <w:rStyle w:val="a7"/>
                  <w:rFonts w:ascii="Times New Roman" w:hAnsi="Times New Roman" w:cs="Times New Roman"/>
                  <w:color w:val="auto"/>
                  <w:u w:val="none"/>
                  <w:lang w:val="uz-Cyrl-UZ"/>
                </w:rPr>
                <w:t>15</w:t>
              </w:r>
            </w:hyperlink>
            <w:r w:rsidRPr="00C64A47">
              <w:rPr>
                <w:rFonts w:ascii="Times New Roman" w:hAnsi="Times New Roman" w:cs="Times New Roman"/>
                <w:lang w:val="uz-Cyrl-UZ"/>
              </w:rPr>
              <w:t>, </w:t>
            </w:r>
            <w:hyperlink r:id="rId359"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и </w:t>
            </w:r>
            <w:hyperlink r:id="rId360" w:history="1">
              <w:r w:rsidRPr="00C64A47">
                <w:rPr>
                  <w:rStyle w:val="a7"/>
                  <w:rFonts w:ascii="Times New Roman" w:hAnsi="Times New Roman" w:cs="Times New Roman"/>
                  <w:color w:val="auto"/>
                  <w:u w:val="none"/>
                  <w:lang w:val="uz-Cyrl-UZ"/>
                </w:rPr>
                <w:t>25 </w:t>
              </w:r>
            </w:hyperlink>
            <w:r w:rsidRPr="00C64A47">
              <w:rPr>
                <w:rFonts w:ascii="Times New Roman" w:hAnsi="Times New Roman" w:cs="Times New Roman"/>
                <w:lang w:val="uz-Cyrl-UZ"/>
              </w:rPr>
              <w:t>настоящего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а третейского разбирательства, против которой принято решение третейского суда, не была надлежащим образом уведомлена об избрании (назначении) третейских судей или о времени и месте заседания третейского суда и потому не могла представить третейскому суду свои объясн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третейского суда подлежит отмене компетентным судом, если спор, рассмотренный третейским судом, не может быть предметом третейского разбирательства в соответствии с законодательными актами.</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7-модда. Ҳакамлик судининг ҳал қилув қарорини бекор қилиш асос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колатли суд ҳакамлик судининг ҳал қилув қарорини бекор қилиш тўғрисидаги аризани кўриб чиқаётганда ҳакамлик суди аниқлаган ҳолатларни текширишга ёки ҳакамлик судининг ҳал қилув қарорини мазмунан қайта кўриб чиқишга ҳақли эмас.</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акамлик судининг ҳал қилув қарори, агар ҳакамлик судининг ҳал қилув қарорини бекор қилишни сўраб ариза берган ҳакамлик муҳокамаси тарафи қуйидаги ҳолатларни исботловчи далилларни тақдим этса, ваколатли суд томонидан бекор қилин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битими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асослар бўйича ҳақиқий эмас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ҳал қилув қарорининг ҳакамлик битимида назарда тутилмаган ёки унинг шартларига тўғри келмайдиган низо бўйича чиқарилганлигини ёхуд унда ҳакамлик битими доирасидан четга чиқувчи масалалар бўйича хулосалар мавжудлигини. Агар ҳакамлик судининг ҳакамлик битими билан қамраб олинадиган масалалар бўйича хулосаларини бундай битим билан қамраб олинмайдиган масалалар бўйича хулосаларидан ажратиб олиш мумкин бўлса, ҳакамлик суди ҳал қилув қарорининг фақат ҳакамлик битими билан қамраб олинмайдиган масалалар бўйича хулосалари бўлган қисми бекор қилин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нинг ҳал қилув қарори ушбу Қонун 10-моддасининг </w:t>
            </w:r>
            <w:hyperlink r:id="rId361" w:history="1">
              <w:r w:rsidRPr="00C64A47">
                <w:rPr>
                  <w:rStyle w:val="a7"/>
                  <w:rFonts w:ascii="Times New Roman" w:hAnsi="Times New Roman" w:cs="Times New Roman"/>
                  <w:color w:val="auto"/>
                  <w:u w:val="none"/>
                  <w:lang w:val="uz-Cyrl-UZ"/>
                </w:rPr>
                <w:t>биринчи </w:t>
              </w:r>
            </w:hyperlink>
            <w:r w:rsidRPr="00C64A47">
              <w:rPr>
                <w:rFonts w:ascii="Times New Roman" w:hAnsi="Times New Roman" w:cs="Times New Roman"/>
                <w:lang w:val="uz-Cyrl-UZ"/>
              </w:rPr>
              <w:t>ва </w:t>
            </w:r>
            <w:hyperlink r:id="rId362" w:history="1">
              <w:r w:rsidRPr="00C64A47">
                <w:rPr>
                  <w:rStyle w:val="a7"/>
                  <w:rFonts w:ascii="Times New Roman" w:hAnsi="Times New Roman" w:cs="Times New Roman"/>
                  <w:color w:val="auto"/>
                  <w:u w:val="none"/>
                  <w:lang w:val="uz-Cyrl-UZ"/>
                </w:rPr>
                <w:t>учинчи </w:t>
              </w:r>
            </w:hyperlink>
            <w:r w:rsidRPr="00C64A47">
              <w:rPr>
                <w:rFonts w:ascii="Times New Roman" w:hAnsi="Times New Roman" w:cs="Times New Roman"/>
                <w:lang w:val="uz-Cyrl-UZ"/>
              </w:rPr>
              <w:t>қисмлари талаблари бузилган ҳолда чиқарилган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камлик суди таркиби ёки ҳакамлик муҳокамаси ушбу Қонуннинг </w:t>
            </w:r>
            <w:hyperlink r:id="rId363" w:history="1">
              <w:r w:rsidRPr="00C64A47">
                <w:rPr>
                  <w:rStyle w:val="a7"/>
                  <w:rFonts w:ascii="Times New Roman" w:hAnsi="Times New Roman" w:cs="Times New Roman"/>
                  <w:color w:val="auto"/>
                  <w:u w:val="none"/>
                  <w:lang w:val="uz-Cyrl-UZ"/>
                </w:rPr>
                <w:t>14</w:t>
              </w:r>
            </w:hyperlink>
            <w:r w:rsidRPr="00C64A47">
              <w:rPr>
                <w:rFonts w:ascii="Times New Roman" w:hAnsi="Times New Roman" w:cs="Times New Roman"/>
                <w:lang w:val="uz-Cyrl-UZ"/>
              </w:rPr>
              <w:t>, </w:t>
            </w:r>
            <w:hyperlink r:id="rId364" w:history="1">
              <w:r w:rsidRPr="00C64A47">
                <w:rPr>
                  <w:rStyle w:val="a7"/>
                  <w:rFonts w:ascii="Times New Roman" w:hAnsi="Times New Roman" w:cs="Times New Roman"/>
                  <w:color w:val="auto"/>
                  <w:u w:val="none"/>
                  <w:lang w:val="uz-Cyrl-UZ"/>
                </w:rPr>
                <w:t>15</w:t>
              </w:r>
            </w:hyperlink>
            <w:r w:rsidRPr="00C64A47">
              <w:rPr>
                <w:rFonts w:ascii="Times New Roman" w:hAnsi="Times New Roman" w:cs="Times New Roman"/>
                <w:lang w:val="uz-Cyrl-UZ"/>
              </w:rPr>
              <w:t>, </w:t>
            </w:r>
            <w:hyperlink r:id="rId365"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ва </w:t>
            </w:r>
            <w:hyperlink r:id="rId366" w:history="1">
              <w:r w:rsidRPr="00C64A47">
                <w:rPr>
                  <w:rStyle w:val="a7"/>
                  <w:rFonts w:ascii="Times New Roman" w:hAnsi="Times New Roman" w:cs="Times New Roman"/>
                  <w:color w:val="auto"/>
                  <w:u w:val="none"/>
                  <w:lang w:val="uz-Cyrl-UZ"/>
                </w:rPr>
                <w:t>25-моддалари </w:t>
              </w:r>
            </w:hyperlink>
            <w:r w:rsidRPr="00C64A47">
              <w:rPr>
                <w:rFonts w:ascii="Times New Roman" w:hAnsi="Times New Roman" w:cs="Times New Roman"/>
                <w:lang w:val="uz-Cyrl-UZ"/>
              </w:rPr>
              <w:t>қоидаларига мувофиқ эмас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ининг ҳал қилув қарори ҳакамлик муҳокамаси тарафларининг </w:t>
            </w:r>
            <w:r w:rsidRPr="00C64A47">
              <w:rPr>
                <w:rFonts w:ascii="Times New Roman" w:hAnsi="Times New Roman" w:cs="Times New Roman"/>
                <w:lang w:val="uz-Cyrl-UZ"/>
              </w:rPr>
              <w:lastRenderedPageBreak/>
              <w:t>қайси бирига қарши қабул қилинган бўлса, ўша тараф ҳакамлик судьяларини сайлаш (тайинлаш) тўғрисида ёки ҳакамлик судининг мажлиси бўладиган вақт ва жой ҳақида тегишли тарзда хабардор қилинмаганлигини ҳамда шу сабабли у ҳакамлик судига ўз тушунтиришларини тақдим этолмаганлигин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ҳакамлик суди томонидан кўриб чиқилган низо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акамлик муҳокамасининг предмети бўлмаса, ҳакамлик судининг ҳал қилув қарори ваколатли суд томонидан бекор қилин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7. Основания к отмене решения третейского су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рассмотрении заявления об отмене решения третейского суда компетентный суд не вправе исследовать обстоятельства, установленные третейским судом, либо пересматривать решение третейского суда по существу.</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третейского суда подлежит отмене компетентным судом, если сторона третейского разбирательства, подавшая заявление об отмене решения третейского суда, представит доказательства того, что:</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тейское соглашение является недействительным по основаниям, предусмотренным законодательными а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решение третейского суда вынесено по спору, не предусмотренному третейским соглашением или не подпадающему под его условия, либо содержит выводы по вопросам, выходящим за пределы </w:t>
            </w:r>
            <w:r w:rsidRPr="00C64A47">
              <w:rPr>
                <w:rFonts w:ascii="Times New Roman" w:hAnsi="Times New Roman" w:cs="Times New Roman"/>
                <w:lang w:val="uz-Cyrl-UZ"/>
              </w:rPr>
              <w:lastRenderedPageBreak/>
              <w:t>третейского соглашения. Если выводы третейского суда по вопросам, которые охватываются третейским соглашением, могут быть отделены от выводов по вопросам, которые не охватываются таким соглашением, то может быть отменена только та часть решения третейского суда, которая содержит выводы по вопросам, не охватываемым третейским соглашение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третейского суда вынесено с нарушением требований частей </w:t>
            </w:r>
            <w:hyperlink r:id="rId367" w:history="1">
              <w:r w:rsidRPr="00C64A47">
                <w:rPr>
                  <w:rStyle w:val="a7"/>
                  <w:rFonts w:ascii="Times New Roman" w:hAnsi="Times New Roman" w:cs="Times New Roman"/>
                  <w:color w:val="auto"/>
                  <w:u w:val="none"/>
                  <w:lang w:val="uz-Cyrl-UZ"/>
                </w:rPr>
                <w:t>первой </w:t>
              </w:r>
            </w:hyperlink>
            <w:r w:rsidRPr="00C64A47">
              <w:rPr>
                <w:rFonts w:ascii="Times New Roman" w:hAnsi="Times New Roman" w:cs="Times New Roman"/>
                <w:lang w:val="uz-Cyrl-UZ"/>
              </w:rPr>
              <w:t>и </w:t>
            </w:r>
            <w:hyperlink r:id="rId368" w:history="1">
              <w:r w:rsidRPr="00C64A47">
                <w:rPr>
                  <w:rStyle w:val="a7"/>
                  <w:rFonts w:ascii="Times New Roman" w:hAnsi="Times New Roman" w:cs="Times New Roman"/>
                  <w:color w:val="auto"/>
                  <w:u w:val="none"/>
                  <w:lang w:val="uz-Cyrl-UZ"/>
                </w:rPr>
                <w:t>третьей </w:t>
              </w:r>
            </w:hyperlink>
            <w:r w:rsidRPr="00C64A47">
              <w:rPr>
                <w:rFonts w:ascii="Times New Roman" w:hAnsi="Times New Roman" w:cs="Times New Roman"/>
                <w:lang w:val="uz-Cyrl-UZ"/>
              </w:rPr>
              <w:t>статьи 10 настоящего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став третейского суда или третейское разбирательство не соответствовали положениям статей </w:t>
            </w:r>
            <w:hyperlink r:id="rId369" w:history="1">
              <w:r w:rsidRPr="00C64A47">
                <w:rPr>
                  <w:rStyle w:val="a7"/>
                  <w:rFonts w:ascii="Times New Roman" w:hAnsi="Times New Roman" w:cs="Times New Roman"/>
                  <w:color w:val="auto"/>
                  <w:u w:val="none"/>
                  <w:lang w:val="uz-Cyrl-UZ"/>
                </w:rPr>
                <w:t>14</w:t>
              </w:r>
            </w:hyperlink>
            <w:r w:rsidRPr="00C64A47">
              <w:rPr>
                <w:rFonts w:ascii="Times New Roman" w:hAnsi="Times New Roman" w:cs="Times New Roman"/>
                <w:lang w:val="uz-Cyrl-UZ"/>
              </w:rPr>
              <w:t>, </w:t>
            </w:r>
            <w:hyperlink r:id="rId370" w:history="1">
              <w:r w:rsidRPr="00C64A47">
                <w:rPr>
                  <w:rStyle w:val="a7"/>
                  <w:rFonts w:ascii="Times New Roman" w:hAnsi="Times New Roman" w:cs="Times New Roman"/>
                  <w:color w:val="auto"/>
                  <w:u w:val="none"/>
                  <w:lang w:val="uz-Cyrl-UZ"/>
                </w:rPr>
                <w:t>15</w:t>
              </w:r>
            </w:hyperlink>
            <w:r w:rsidRPr="00C64A47">
              <w:rPr>
                <w:rFonts w:ascii="Times New Roman" w:hAnsi="Times New Roman" w:cs="Times New Roman"/>
                <w:lang w:val="uz-Cyrl-UZ"/>
              </w:rPr>
              <w:t>, </w:t>
            </w:r>
            <w:hyperlink r:id="rId371" w:history="1">
              <w:r w:rsidRPr="00C64A47">
                <w:rPr>
                  <w:rStyle w:val="a7"/>
                  <w:rFonts w:ascii="Times New Roman" w:hAnsi="Times New Roman" w:cs="Times New Roman"/>
                  <w:color w:val="auto"/>
                  <w:u w:val="none"/>
                  <w:lang w:val="uz-Cyrl-UZ"/>
                </w:rPr>
                <w:t>16 </w:t>
              </w:r>
            </w:hyperlink>
            <w:r w:rsidRPr="00C64A47">
              <w:rPr>
                <w:rFonts w:ascii="Times New Roman" w:hAnsi="Times New Roman" w:cs="Times New Roman"/>
                <w:lang w:val="uz-Cyrl-UZ"/>
              </w:rPr>
              <w:t>и </w:t>
            </w:r>
            <w:hyperlink r:id="rId372" w:history="1">
              <w:r w:rsidRPr="00C64A47">
                <w:rPr>
                  <w:rStyle w:val="a7"/>
                  <w:rFonts w:ascii="Times New Roman" w:hAnsi="Times New Roman" w:cs="Times New Roman"/>
                  <w:color w:val="auto"/>
                  <w:u w:val="none"/>
                  <w:lang w:val="uz-Cyrl-UZ"/>
                </w:rPr>
                <w:t>25 </w:t>
              </w:r>
            </w:hyperlink>
            <w:r w:rsidRPr="00C64A47">
              <w:rPr>
                <w:rFonts w:ascii="Times New Roman" w:hAnsi="Times New Roman" w:cs="Times New Roman"/>
                <w:lang w:val="uz-Cyrl-UZ"/>
              </w:rPr>
              <w:t>настоящего Зако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орона третейского разбирательства, против которой принято решение третейского суда, не была надлежащим образом уведомлена об избрании (назначении) третейских судей или о времени и месте заседания третейского суда и потому не могла представить третейскому суду свои объясн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третейского суда подлежит отмене компетентным судом, если спор, рассмотренный третейским судом, не может быть предметом третейского разбирательства в соответствии с законодательными актами.</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47-модда. Ҳакамлик судининг ҳал қилув қарорини бекор қилиш асос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аколатли суд ҳакамлик судининг ҳал қилув қарорини бекор қилиш тўғрисидаги аризани кўриб чиқаётганда ҳакамлик суди аниқлаган ҳолатларни текширишга ёки ҳакамлик судининг ҳал қилув қарорини мазмунан қайта кўриб чиқишга ҳақли эмас.</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Ҳакамлик судининг ҳал қилув қарори, агар ҳакамлик судининг ҳал қилув қарорини бекор қилишни сўраб ариза берган ҳакамлик муҳокамаси тарафи қуйидаги ҳолатларни исботловчи далилларни тақдим этса, ваколатли суд томонидан бекор қилиниши кера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битимининг қонун ҳужжатларида назарда тутилган асослар бўйича ҳақиқий эмаслигин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 ҳал қилув қарорининг ҳакамлик битимида назарда тутилмаган ёки унинг шартларига тўғри келмайдиган низо бўйича чиқарилганлигини ёхуд унда ҳакамлик битими доирасидан четга чиқувчи масалалар бўйича хулосалар мавжудлигини. Агар ҳакамлик судининг ҳакамлик битими билан қамраб олинадиган масалалар бўйича хулосаларини бундай битим билан қамраб олинмайдиган масалалар бўйича хулосаларидан ажратиб олиш мумкин бўлса, ҳакамлик суди ҳал қилув қарорининг фақат ҳакамлик битими билан қамраб олинмайдиган масалалар бўйича хулосалари бўлган қисми бекор қилин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нинг ҳал қилув қарори ушбу Қонун 10-моддасининг </w:t>
            </w:r>
            <w:hyperlink r:id="rId373" w:history="1">
              <w:r w:rsidRPr="00011E16">
                <w:rPr>
                  <w:rStyle w:val="a7"/>
                  <w:rFonts w:ascii="Times New Roman" w:hAnsi="Times New Roman" w:cs="Times New Roman"/>
                  <w:color w:val="auto"/>
                  <w:u w:val="none"/>
                  <w:lang w:val="uz-Cyrl-UZ"/>
                </w:rPr>
                <w:t>биринчи </w:t>
              </w:r>
            </w:hyperlink>
            <w:r w:rsidRPr="00011E16">
              <w:rPr>
                <w:rFonts w:ascii="Times New Roman" w:hAnsi="Times New Roman" w:cs="Times New Roman"/>
                <w:lang w:val="uz-Cyrl-UZ"/>
              </w:rPr>
              <w:t>ва </w:t>
            </w:r>
            <w:hyperlink r:id="rId374" w:history="1">
              <w:r w:rsidRPr="00011E16">
                <w:rPr>
                  <w:rStyle w:val="a7"/>
                  <w:rFonts w:ascii="Times New Roman" w:hAnsi="Times New Roman" w:cs="Times New Roman"/>
                  <w:color w:val="auto"/>
                  <w:u w:val="none"/>
                  <w:lang w:val="uz-Cyrl-UZ"/>
                </w:rPr>
                <w:t>учинчи </w:t>
              </w:r>
            </w:hyperlink>
            <w:r w:rsidRPr="00011E16">
              <w:rPr>
                <w:rFonts w:ascii="Times New Roman" w:hAnsi="Times New Roman" w:cs="Times New Roman"/>
                <w:lang w:val="uz-Cyrl-UZ"/>
              </w:rPr>
              <w:t>қисмлари талаблари бузилган ҳолда чиқарилганлигин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и таркиби ёки ҳакамлик муҳокамаси ушбу Қонуннинг </w:t>
            </w:r>
            <w:hyperlink r:id="rId375" w:history="1">
              <w:r w:rsidRPr="00011E16">
                <w:rPr>
                  <w:rStyle w:val="a7"/>
                  <w:rFonts w:ascii="Times New Roman" w:hAnsi="Times New Roman" w:cs="Times New Roman"/>
                  <w:color w:val="auto"/>
                  <w:u w:val="none"/>
                  <w:lang w:val="uz-Cyrl-UZ"/>
                </w:rPr>
                <w:t>14</w:t>
              </w:r>
            </w:hyperlink>
            <w:r w:rsidRPr="00011E16">
              <w:rPr>
                <w:rFonts w:ascii="Times New Roman" w:hAnsi="Times New Roman" w:cs="Times New Roman"/>
                <w:lang w:val="uz-Cyrl-UZ"/>
              </w:rPr>
              <w:t>, </w:t>
            </w:r>
            <w:hyperlink r:id="rId376" w:history="1">
              <w:r w:rsidRPr="00011E16">
                <w:rPr>
                  <w:rStyle w:val="a7"/>
                  <w:rFonts w:ascii="Times New Roman" w:hAnsi="Times New Roman" w:cs="Times New Roman"/>
                  <w:color w:val="auto"/>
                  <w:u w:val="none"/>
                  <w:lang w:val="uz-Cyrl-UZ"/>
                </w:rPr>
                <w:t>15</w:t>
              </w:r>
            </w:hyperlink>
            <w:r w:rsidRPr="00011E16">
              <w:rPr>
                <w:rFonts w:ascii="Times New Roman" w:hAnsi="Times New Roman" w:cs="Times New Roman"/>
                <w:lang w:val="uz-Cyrl-UZ"/>
              </w:rPr>
              <w:t>, </w:t>
            </w:r>
            <w:hyperlink r:id="rId377" w:history="1">
              <w:r w:rsidRPr="00011E16">
                <w:rPr>
                  <w:rStyle w:val="a7"/>
                  <w:rFonts w:ascii="Times New Roman" w:hAnsi="Times New Roman" w:cs="Times New Roman"/>
                  <w:color w:val="auto"/>
                  <w:u w:val="none"/>
                  <w:lang w:val="uz-Cyrl-UZ"/>
                </w:rPr>
                <w:t>16 </w:t>
              </w:r>
            </w:hyperlink>
            <w:r w:rsidRPr="00011E16">
              <w:rPr>
                <w:rFonts w:ascii="Times New Roman" w:hAnsi="Times New Roman" w:cs="Times New Roman"/>
                <w:lang w:val="uz-Cyrl-UZ"/>
              </w:rPr>
              <w:t>ва </w:t>
            </w:r>
            <w:hyperlink r:id="rId378" w:history="1">
              <w:r w:rsidRPr="00011E16">
                <w:rPr>
                  <w:rStyle w:val="a7"/>
                  <w:rFonts w:ascii="Times New Roman" w:hAnsi="Times New Roman" w:cs="Times New Roman"/>
                  <w:color w:val="auto"/>
                  <w:u w:val="none"/>
                  <w:lang w:val="uz-Cyrl-UZ"/>
                </w:rPr>
                <w:t>25-моддалари </w:t>
              </w:r>
            </w:hyperlink>
            <w:r w:rsidRPr="00011E16">
              <w:rPr>
                <w:rFonts w:ascii="Times New Roman" w:hAnsi="Times New Roman" w:cs="Times New Roman"/>
                <w:lang w:val="uz-Cyrl-UZ"/>
              </w:rPr>
              <w:t>қоидаларига мувофиқ эмаслигин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ҳакамлик судининг ҳал қилув қарори ҳакамлик муҳокамаси тарафларининг </w:t>
            </w:r>
            <w:r w:rsidRPr="00011E16">
              <w:rPr>
                <w:rFonts w:ascii="Times New Roman" w:hAnsi="Times New Roman" w:cs="Times New Roman"/>
                <w:lang w:val="uz-Cyrl-UZ"/>
              </w:rPr>
              <w:lastRenderedPageBreak/>
              <w:t>қайси бирига қарши қабул қилинган бўлса, ўша тараф ҳакамлик судьяларини сайлаш (тайинлаш) тўғрисида ёки ҳакамлик судининг мажлиси бўладиган вақт ва жой ҳақида тегишли тарзда хабардор қилинмаганлигини ҳамда шу сабабли у ҳакамлик судига ўз тушунтиришларини тақдим этолмаганлигин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ҳакамлик суди томонидан кўриб чиқилган низо қонун ҳужжатларига мувофиқ ҳакамлик муҳокамасининг предмети бўлмаса, ҳакамлик судининг ҳал қилув қарори ваколатли суд томонидан бекор қилиниши керак.</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47. Основания к отмене решения третейского суд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и рассмотрении заявления об отмене решения третейского суда компетентный суд не вправе исследовать обстоятельства, установленные третейским судом, либо пересматривать решение третейского суда по существу.</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Решение третейского суда подлежит отмене компетентным судом, если сторона третейского разбирательства, подавшая заявление об отмене решения третейского суда, представит доказательства того, что:</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ретейское соглашение является недействительным по основаниям, предусмотренным законодательными актам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решение третейского суда вынесено по спору, не предусмотренному третейским соглашением или не подпадающему под его условия, либо содержит выводы по вопросам, выходящим за пределы </w:t>
            </w:r>
            <w:r w:rsidRPr="00011E16">
              <w:rPr>
                <w:rFonts w:ascii="Times New Roman" w:hAnsi="Times New Roman" w:cs="Times New Roman"/>
                <w:lang w:val="uz-Cyrl-UZ"/>
              </w:rPr>
              <w:lastRenderedPageBreak/>
              <w:t>третейского соглашения. Если выводы третейского суда по вопросам, которые охватываются третейским соглашением, могут быть отделены от выводов по вопросам, которые не охватываются таким соглашением, то может быть отменена только та часть решения третейского суда, которая содержит выводы по вопросам, не охватываемым третейским соглашение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решение третейского суда вынесено с нарушением требований частей </w:t>
            </w:r>
            <w:hyperlink r:id="rId379" w:history="1">
              <w:r w:rsidRPr="00011E16">
                <w:rPr>
                  <w:rStyle w:val="a7"/>
                  <w:rFonts w:ascii="Times New Roman" w:hAnsi="Times New Roman" w:cs="Times New Roman"/>
                  <w:color w:val="auto"/>
                  <w:u w:val="none"/>
                  <w:lang w:val="uz-Cyrl-UZ"/>
                </w:rPr>
                <w:t>первой </w:t>
              </w:r>
            </w:hyperlink>
            <w:r w:rsidRPr="00011E16">
              <w:rPr>
                <w:rFonts w:ascii="Times New Roman" w:hAnsi="Times New Roman" w:cs="Times New Roman"/>
                <w:lang w:val="uz-Cyrl-UZ"/>
              </w:rPr>
              <w:t>и </w:t>
            </w:r>
            <w:hyperlink r:id="rId380" w:history="1">
              <w:r w:rsidRPr="00011E16">
                <w:rPr>
                  <w:rStyle w:val="a7"/>
                  <w:rFonts w:ascii="Times New Roman" w:hAnsi="Times New Roman" w:cs="Times New Roman"/>
                  <w:color w:val="auto"/>
                  <w:u w:val="none"/>
                  <w:lang w:val="uz-Cyrl-UZ"/>
                </w:rPr>
                <w:t>третьей </w:t>
              </w:r>
            </w:hyperlink>
            <w:r w:rsidRPr="00011E16">
              <w:rPr>
                <w:rFonts w:ascii="Times New Roman" w:hAnsi="Times New Roman" w:cs="Times New Roman"/>
                <w:lang w:val="uz-Cyrl-UZ"/>
              </w:rPr>
              <w:t>статьи 10 настоящего Закон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став третейского суда или третейское разбирательство не соответствовали положениям статей </w:t>
            </w:r>
            <w:hyperlink r:id="rId381" w:history="1">
              <w:r w:rsidRPr="00011E16">
                <w:rPr>
                  <w:rStyle w:val="a7"/>
                  <w:rFonts w:ascii="Times New Roman" w:hAnsi="Times New Roman" w:cs="Times New Roman"/>
                  <w:color w:val="auto"/>
                  <w:u w:val="none"/>
                  <w:lang w:val="uz-Cyrl-UZ"/>
                </w:rPr>
                <w:t>14</w:t>
              </w:r>
            </w:hyperlink>
            <w:r w:rsidRPr="00011E16">
              <w:rPr>
                <w:rFonts w:ascii="Times New Roman" w:hAnsi="Times New Roman" w:cs="Times New Roman"/>
                <w:lang w:val="uz-Cyrl-UZ"/>
              </w:rPr>
              <w:t>, </w:t>
            </w:r>
            <w:hyperlink r:id="rId382" w:history="1">
              <w:r w:rsidRPr="00011E16">
                <w:rPr>
                  <w:rStyle w:val="a7"/>
                  <w:rFonts w:ascii="Times New Roman" w:hAnsi="Times New Roman" w:cs="Times New Roman"/>
                  <w:color w:val="auto"/>
                  <w:u w:val="none"/>
                  <w:lang w:val="uz-Cyrl-UZ"/>
                </w:rPr>
                <w:t>15</w:t>
              </w:r>
            </w:hyperlink>
            <w:r w:rsidRPr="00011E16">
              <w:rPr>
                <w:rFonts w:ascii="Times New Roman" w:hAnsi="Times New Roman" w:cs="Times New Roman"/>
                <w:lang w:val="uz-Cyrl-UZ"/>
              </w:rPr>
              <w:t>, </w:t>
            </w:r>
            <w:hyperlink r:id="rId383" w:history="1">
              <w:r w:rsidRPr="00011E16">
                <w:rPr>
                  <w:rStyle w:val="a7"/>
                  <w:rFonts w:ascii="Times New Roman" w:hAnsi="Times New Roman" w:cs="Times New Roman"/>
                  <w:color w:val="auto"/>
                  <w:u w:val="none"/>
                  <w:lang w:val="uz-Cyrl-UZ"/>
                </w:rPr>
                <w:t>16 </w:t>
              </w:r>
            </w:hyperlink>
            <w:r w:rsidRPr="00011E16">
              <w:rPr>
                <w:rFonts w:ascii="Times New Roman" w:hAnsi="Times New Roman" w:cs="Times New Roman"/>
                <w:lang w:val="uz-Cyrl-UZ"/>
              </w:rPr>
              <w:t>и </w:t>
            </w:r>
            <w:hyperlink r:id="rId384" w:history="1">
              <w:r w:rsidRPr="00011E16">
                <w:rPr>
                  <w:rStyle w:val="a7"/>
                  <w:rFonts w:ascii="Times New Roman" w:hAnsi="Times New Roman" w:cs="Times New Roman"/>
                  <w:color w:val="auto"/>
                  <w:u w:val="none"/>
                  <w:lang w:val="uz-Cyrl-UZ"/>
                </w:rPr>
                <w:t>25 </w:t>
              </w:r>
            </w:hyperlink>
            <w:r w:rsidRPr="00011E16">
              <w:rPr>
                <w:rFonts w:ascii="Times New Roman" w:hAnsi="Times New Roman" w:cs="Times New Roman"/>
                <w:lang w:val="uz-Cyrl-UZ"/>
              </w:rPr>
              <w:t>настоящего Закон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орона третейского разбирательства, против которой принято решение третейского суда, не была надлежащим образом уведомлена об избрании (назначении) третейских судей или о времени и месте заседания третейского суда и потому не могла представить третейскому суду свои объяснения.</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Решение третейского суда подлежит отмене компетентным судом, если спор, рассмотренный третейским судом, не может быть предметом третейского разбирательства в соответствии с законодательными актами.</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B030F">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B030F">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5-модда. Низоларнинг ҳал этилиш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ларининг ташкил этилиши ва фаолияти соҳасида юзага келадиган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5.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поры, возникающие в области образования и деятельности третейских судов, разрешаются в порядке, установленном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5-модда. Низоларнинг ҳал этилиш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ларининг ташкил этилиши ва фаолияти соҳасида юзага келадиган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5.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поры, возникающие в области образования и деятельности третейских судов, разрешаются в порядке, установленном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55-модда. Низоларнинг ҳал этилиш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ларининг ташкил этилиши ва фаолияти соҳасида юзага келадиган низолар қонунчиликда белгиланган тартибда ҳал эт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55. Разрешение спор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Споры, возникающие в области образования и деятельности третейских судов, разрешаются в порядке, установленном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56-модда. Ҳакамлик суд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6. Ответственность за нарушение законодательства о третейских суд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третейских судах, несут ответственность в установленном порядке.</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56-модда. Ҳакамлик суд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камлик суд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6. Ответственность за нарушение законодательства о третейских суд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третейских судах, несут ответственность в установленном порядке.</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56-модда. Ҳакамлик судлари тўғрисидаги қонунчиликни бузганлик учун жавобгар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акамлик судлари тўғрисидаги қонунчиликни бузганликда айбдор шахслар белгиланган тартибда жавобгар бўладилар.</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56. Ответственность за нарушение законодательства о третейских судах</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Лица, виновные в нарушении законодательства о третейских судах, несут ответственность в установленном порядке.</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8-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8. Приведение законодательства в соответствие с настоящим Закон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8-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8. Приведение законодательства в соответствие с настоящим Закон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58-модда. Қонунчиликни ушбу Қонунга мувофиқ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58. Приведение законодательства в соответствие с настоящим Закон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B030F">
              <w:rPr>
                <w:rFonts w:ascii="Times New Roman" w:hAnsi="Times New Roman" w:cs="Times New Roman"/>
                <w:b/>
                <w:lang w:val="uz-Cyrl-UZ"/>
              </w:rPr>
              <w:t>Ўзгаришсиз</w:t>
            </w:r>
          </w:p>
        </w:tc>
      </w:tr>
      <w:tr w:rsidR="00011E16" w:rsidRPr="00736049" w:rsidTr="00011E16">
        <w:tc>
          <w:tcPr>
            <w:tcW w:w="15877" w:type="dxa"/>
            <w:gridSpan w:val="5"/>
          </w:tcPr>
          <w:p w:rsidR="00011E16" w:rsidRPr="00C64A47" w:rsidRDefault="00011E16" w:rsidP="00011E16">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8</w:t>
            </w:r>
            <w:r>
              <w:rPr>
                <w:rFonts w:ascii="Times New Roman" w:hAnsi="Times New Roman" w:cs="Times New Roman"/>
                <w:b/>
                <w:lang w:val="uz-Cyrl-UZ"/>
              </w:rPr>
              <w:t>7</w:t>
            </w:r>
            <w:r w:rsidRPr="00C64A47">
              <w:rPr>
                <w:rFonts w:ascii="Times New Roman" w:hAnsi="Times New Roman" w:cs="Times New Roman"/>
                <w:b/>
                <w:lang w:val="uz-Cyrl-UZ"/>
              </w:rPr>
              <w:t>. Ўзбекистон Республикасининг 2007 йил 3 январда қабул қилинган “Нодавлат нотижорат ташкилотлари фаолиятининг кафолатлари тўғрисида”ги ЎРҚ–76-сонли Қонуни</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Нодавлат нотижорат ташкилотлари фаолиятининг кафолатлари тўғрисидаги </w:t>
            </w:r>
            <w:r w:rsidRPr="00C64A47">
              <w:rPr>
                <w:rFonts w:ascii="Times New Roman" w:hAnsi="Times New Roman" w:cs="Times New Roman"/>
                <w:b/>
                <w:lang w:val="uz-Cyrl-UZ"/>
              </w:rPr>
              <w:t>қонун ҳужж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фаолиятининг кафолат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нодавлат нотижорат </w:t>
            </w:r>
            <w:r w:rsidRPr="00C64A47">
              <w:rPr>
                <w:rFonts w:ascii="Times New Roman" w:hAnsi="Times New Roman" w:cs="Times New Roman"/>
                <w:lang w:val="uz-Cyrl-UZ"/>
              </w:rPr>
              <w:lastRenderedPageBreak/>
              <w:t xml:space="preserve">ташкилотлари фаолиятининг кафолат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гарантиях деятельности негосударственных некоммерчески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гарантиях деятельности негосударственных некоммерческих организаций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арантиях деятельности негосударственных некоммерческих организаций, то применяются правила международного договор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Нодавлат нотижорат ташкилотлари фаолиятининг кафолатлари тўғрисидаги </w:t>
            </w:r>
            <w:r w:rsidRPr="00C64A47">
              <w:rPr>
                <w:rFonts w:ascii="Times New Roman" w:hAnsi="Times New Roman" w:cs="Times New Roman"/>
                <w:b/>
                <w:lang w:val="uz-Cyrl-UZ"/>
              </w:rPr>
              <w:t>қонунчи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фаолиятининг кафолат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нодавлат нотижорат ташкилотлари фаолиятининг </w:t>
            </w:r>
            <w:r w:rsidRPr="00C64A47">
              <w:rPr>
                <w:rFonts w:ascii="Times New Roman" w:hAnsi="Times New Roman" w:cs="Times New Roman"/>
                <w:lang w:val="uz-Cyrl-UZ"/>
              </w:rPr>
              <w:lastRenderedPageBreak/>
              <w:t xml:space="preserve">кафолат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гарантиях деятельности негосударственных некоммерчески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гарантиях деятельности негосударственных некоммерческих организаций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арантиях деятельности негосударственных некоммерческих организаций, то применяются правила международного договора.</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модда. Нодавлат нотижорат ташкилотлари фаолиятининг кафолатлари тўғрисидаги қонунчи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одавлат нотижорат ташкилотлари фаолиятининг кафолатлари тўғрисидаги қонунчилик ушбу Қонун ва бошқа қонунчилик ҳужжатларидан иборатди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Агар Ўзбекистон Республикасининг халқаро шартномасида Ўзбекистон Республикасининг нодавлат нотижорат ташкилотлари фаолиятининг кафолатлари тўғрисидаги қонунчиликда </w:t>
            </w:r>
            <w:r w:rsidRPr="00011E16">
              <w:rPr>
                <w:rFonts w:ascii="Times New Roman" w:hAnsi="Times New Roman" w:cs="Times New Roman"/>
                <w:lang w:val="uz-Cyrl-UZ"/>
              </w:rPr>
              <w:lastRenderedPageBreak/>
              <w:t>назарда тутилганидан бошқача қоидалар белгиланган бўлса, халқаро шартнома қоидалари қўллан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 Законодательство о гарантиях деятельности негосударственных некоммерчески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Законодательство о гарантиях деятельности негосударственных некоммерческих организаций состоит из настоящего Закона и иных актов законод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арантиях деятельности негосударственных некоммерческих организаций, то применяются правила международного договор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E039D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Нодавлат нотижорат ташкилотлари фаолиятини қўллаб-қувватлаш каф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нодавлат нотижорат ташкилотларининг ҳуқуқлари ва қонуний манфаатлари ҳимоя қилинишини кафолатлайди, уларни қўллаб-қувватлаш шакллари ва шартлар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Юридик ва жисмоний шахс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нодавлат нотижорат ташкилотларининг фаолиятини молиявий ёки бошқа жиҳатдан қўллаб-қувватлашлар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4. Гарантии поддержки деятельности негосударственных некоммерчески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защиту прав и законных интересов негосударственных некоммерческих организаций, определяет формы и условия их поддерж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могут оказывать финансовую или иную поддержку деятельности негосударственных некоммерческих организаций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Нодавлат нотижорат ташкилотлари фаолиятини қўллаб-қувватлаш каф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нодавлат нотижорат ташкилотларининг ҳуқуқлари ва қонуний манфаатлари ҳимоя қилинишини кафолатлайди, уларни қўллаб-қувватлаш шакллари ва шартлар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Юридик ва жисмоний шахс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нодавлат нотижорат ташкилотларининг фаолиятини молиявий ёки бошқа жиҳатдан қўллаб-қувватлашлар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4. Гарантии поддержки деятельности негосударственных некоммерчески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защиту прав и законных интересов негосударственных некоммерческих организаций, определяет формы и условия их поддерж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могут оказывать финансовую или иную поддержку деятельности негосударственных некоммерческих организаций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4-модда. Нодавлат нотижорат ташкилотлари фаолиятини қўллаб-қувватлаш кафола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нодавлат нотижорат ташкилотларининг ҳуқуқлари ва қонуний манфаатлари ҳимоя қилинишини кафолатлайди, уларни қўллаб-қувватлаш шакллари ва шартларини белги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Юридик ва жисмоний шахслар қонунчиликка мувофиқ нодавлат нотижорат ташкилотларининг фаолиятини молиявий ёки бошқа жиҳатдан қўллаб-қувватлашлари мумкин.</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Статья 4. Гарантии поддержки деятельности негосударственных некоммерчески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о гарантирует защиту прав и законных интересов негосударственных некоммерческих организаций, определяет формы и условия их поддержк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Юридические и физические лица могут оказывать финансовую или иную поддержку деятельности негосударственных некоммерческих организаций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E039D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Фаолият эркинлиги каф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тақиқланмаган ҳар қандай фаолият турини ўз уставларида белгиланган мақсадлари доирасида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ўз фаолиятида давлат ҳокимияти ва бошқаруви органларидан мустақилдир, </w:t>
            </w:r>
            <w:r w:rsidRPr="00C64A47">
              <w:rPr>
                <w:rFonts w:ascii="Times New Roman" w:hAnsi="Times New Roman" w:cs="Times New Roman"/>
                <w:b/>
                <w:lang w:val="uz-Cyrl-UZ"/>
              </w:rPr>
              <w:t>қонунларда</w:t>
            </w:r>
            <w:r w:rsidRPr="00C64A47">
              <w:rPr>
                <w:rFonts w:ascii="Times New Roman" w:hAnsi="Times New Roman" w:cs="Times New Roman"/>
                <w:lang w:val="uz-Cyrl-UZ"/>
              </w:rPr>
              <w:t xml:space="preserve"> назарда тутилганидан бошқа ҳолларда уларга ҳисобот бермайди ҳамда уларнинг назорати остида бўлм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Гарантии свободы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государственные некоммерческие организации в пределах своих уставных целей могут осуществлять любой вид деятельности, не запрещенный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государственные некоммерческие организации независимы в своей </w:t>
            </w:r>
            <w:r w:rsidRPr="00C64A47">
              <w:rPr>
                <w:rFonts w:ascii="Times New Roman" w:hAnsi="Times New Roman" w:cs="Times New Roman"/>
                <w:lang w:val="uz-Cyrl-UZ"/>
              </w:rPr>
              <w:lastRenderedPageBreak/>
              <w:t>деятельности от органов государственной власти и управления, им не подотчетны и неподконтрольны кроме случаев, предусмотренных законодательными а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Фаолият эркинлиги каф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тақиқланмаган ҳар қандай фаолият турини ўз уставларида белгиланган мақсадлари доирасида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ўз фаолиятида давлат ҳокимияти ва бошқаруви органларидан мустақилди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 ҳолларда уларга ҳисобот бермайди ҳамда уларнинг назорати остида бўлм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Гарантии свободы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государственные некоммерческие организации в пределах своих уставных целей могут осуществлять любой вид деятельности, не запрещенный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государственные некоммерческие организации независимы в своей деятельности от органов </w:t>
            </w:r>
            <w:r w:rsidRPr="00C64A47">
              <w:rPr>
                <w:rFonts w:ascii="Times New Roman" w:hAnsi="Times New Roman" w:cs="Times New Roman"/>
                <w:lang w:val="uz-Cyrl-UZ"/>
              </w:rPr>
              <w:lastRenderedPageBreak/>
              <w:t>государственной власти и управления, им не подотчетны и неподконтрольны кроме случаев, предусмотренных законодательными а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5-модда. Фаолият эркинлиги кафола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одавлат нотижорат ташкилотлари қонунчилик билан тақиқланмаган ҳар қандай фаолият турини ўз уставларида белгиланган мақсадлари доирасида амалга ошир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одавлат нотижорат ташкилотлари ўз фаолиятида давлат ҳокимияти ва бошқаруви органларидан мустақилдир, қонун ҳужжатларида назарда тутилганидан бошқа ҳолларда уларга ҳисобот бермайди ҳамда уларнинг назорати остида бўлм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5. Гарантии свободы дея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егосударственные некоммерческие организации в пределах своих уставных целей могут осуществлять любой вид деятельности, не запрещенный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Негосударственные некоммерческие организации независимы в своей деятельности от органов </w:t>
            </w:r>
            <w:r w:rsidRPr="00011E16">
              <w:rPr>
                <w:rFonts w:ascii="Times New Roman" w:hAnsi="Times New Roman" w:cs="Times New Roman"/>
                <w:lang w:val="uz-Cyrl-UZ"/>
              </w:rPr>
              <w:lastRenderedPageBreak/>
              <w:t>государственной власти и управления, им не подотчетны и неподконтрольны кроме случаев, предусмотренных законодательными актам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E039D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Ахборотдан фойдаланиш каф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нодавлат нотижорат ташкилотлари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хборотни излаш, олиш, тадқиқ этиш, тарқатиш, ундан фойдаланиш ва уни сақлашга бўлган ҳуқуқ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дан фойдаланиш тегишли материалларни эълон қилиш йўли билан ҳамда уставда белгиланган фаолиятни амалга ошириш мақсадида зарур ахборотни олиш учун давлат органлари ва уларнинг мансабдор шахсларига сўров билан мурожаат қилиш ҳуқуқининг нодавлат нотижорат ташкилотлари томонидан рўёбга чиқарилиши орқали таъмин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ининг сўровига иложи борича қисқа муддатда, 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қоида белгиланмаган бўлса, сўров олинган санадан эътиборан ўттиз кундан кечиктирмай жавоб қайтар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орган ёки мансабдор шахс сўралаётган ахборотга эга бўлмаса, ўзига мурожаат этган нодавлат нотижорат ташкилотига сўров олинган санадан эътиборан етти кундан кечиктирмай бу ҳақда маълум қилиши, шунингдек имкониятга қараб, унга бундай ахборотга эга бўлган органнинг ёки мансабдор шахснинг номини маълум қилиш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Давлат органлари, уларнинг мансабдор шахслари нодавлат нотижорат ташкилотларига бу ташкилотларнинг ҳуқуқлари ва қонуний манфаатларига дахлдор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ҳужжатлар, қарорлар ҳамда бошқа материаллар билан танишиб чиқиш имкониятини яратиб бериш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нинг ҳуқуқлари ва қонуний манфаатларига дахлдор ахборот бепул берилад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 бундан мустасно.</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Гарантии доступа к информ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обеспечивает право негосударственных некоммерческих организаций на поиск, получение, исследование, распространение, использование и хранение информации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ступ к информации обеспечивается путем опубликования соответствующих материалов и посредством реализации негосударственными некоммерческими организациями права обращаться в государственные органы и их должностным лицам с запросом на получение информации, необходимой для осуществления уставной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 на запрос негосударственной некоммерческой организации должен быть дан в возможно короткий срок, но не позднее тридцати дней с даты получения запроса, если иное не установлено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 случае, если орган или должностное лицо не обладают запрашиваемой информацией, они обязаны в срок не более семи дней с даты получения запроса сообщить об этом обратившейся к ним негосударственной некоммерческой организации, а также, по возможности, сообщить наименование органа или должностное лицо, обладающих такой информацие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органы, их должностные лица обязаны обеспечивать негосударственным некоммерческим организациям возможность ознакомления с актами законодательства, документами, решениями и иными материалами, затрагивающими их права и законные интере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я, затрагивающая права и законные интересы негосударственных некоммерческих организаций, предоставляется бесплатно, за исключением случаев, предусмотренных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Ахборотдан фойдаланиш каф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нодавлат нотижорат ташкилотларининг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хборотни излаш, олиш, тадқиқ этиш, тарқатиш, ундан фойдаланиш ва уни сақлашга бўлган ҳуқуқ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дан фойдаланиш тегишли материалларни эълон қилиш йўли билан ҳамда уставда белгиланган фаолиятни амалга ошириш мақсадида зарур ахборотни олиш учун давлат органлари ва уларнинг мансабдор шахсларига сўров билан мурожаат қилиш ҳуқуқининг нодавлат нотижорат ташкилотлари томонидан рўёбга чиқарилиши орқали таъмин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ининг сўровига иложи борича қисқа муддатда, 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қоида белгиланмаган бўлса, сўров олинган санадан эътиборан ўттиз кундан кечиктирмай жавоб қайтар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орган ёки мансабдор шахс сўралаётган ахборотга эга бўлмаса, ўзига мурожаат этган нодавлат нотижорат ташкилотига сўров олинган санадан эътиборан етти кундан кечиктирмай бу ҳақда маълум қилиши, шунингдек имкониятга қараб, унга бундай ахборотга эга бўлган органнинг ёки мансабдор шахснинг номини маълум қилиш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Давлат органлари, уларнинг мансабдор шахслари нодавлат нотижорат ташкилотларига бу ташкилотларнинг ҳуқуқлари ва қонуний манфаатларига дахлдор </w:t>
            </w:r>
            <w:r w:rsidRPr="00C64A47">
              <w:rPr>
                <w:rFonts w:ascii="Times New Roman" w:hAnsi="Times New Roman" w:cs="Times New Roman"/>
                <w:b/>
                <w:lang w:val="uz-Cyrl-UZ"/>
              </w:rPr>
              <w:t>қонунчилик ҳужжатлари</w:t>
            </w:r>
            <w:r w:rsidRPr="00C64A47">
              <w:rPr>
                <w:rFonts w:ascii="Times New Roman" w:hAnsi="Times New Roman" w:cs="Times New Roman"/>
                <w:lang w:val="uz-Cyrl-UZ"/>
              </w:rPr>
              <w:t>, ҳужжатлар, қарорлар ҳамда бошқа материаллар билан танишиб чиқиш имкониятини яратиб бериш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нинг ҳуқуқлари ва қонуний манфаатларига дахлдор ахборот бепул берилад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 бундан мустасно.</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Гарантии доступа к информ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обеспечивает право негосударственных некоммерческих организаций на поиск, получение, исследование, распространение, использование и хранение информации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ступ к информации обеспечивается путем опубликования соответствующих материалов и посредством реализации негосударственными некоммерческими организациями права обращаться в государственные органы и их должностным лицам с запросом на получение информации, необходимой для осуществления уставной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вет на запрос негосударственной некоммерческой организации должен быть дан в возможно короткий срок, но не позднее тридцати дней с даты получения запроса, если иное не установлено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 случае, если орган или должностное лицо не обладают запрашиваемой информацией, они обязаны в срок не более семи дней с даты получения запроса сообщить об этом обратившейся к ним негосударственной некоммерческой организации, а также, по возможности, сообщить наименование органа или должностное лицо, обладающих такой информацие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органы, их должностные лица обязаны обеспечивать негосударственным некоммерческим организациям возможность ознакомления с актами законодательства, документами, решениями и иными материалами, затрагивающими их права и законные интере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я, затрагивающая права и законные интересы негосударственных некоммерческих организаций, предоставляется бесплатно, за исключением случаев, предусмотренных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модда. Ахборотдан фойдаланиш кафола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нодавлат нотижорат ташкилотларининг қонунчиликка мувофиқ ахборотни излаш, олиш, тадқиқ этиш, тарқатиш, ундан фойдаланиш ва уни сақлашга бўлган ҳуқуқини таъмин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хборотдан фойдаланиш тегишли материалларни эълон қилиш йўли билан ҳамда уставда белгиланган фаолиятни амалга ошириш мақсадида зарур ахборотни олиш учун давлат органлари ва уларнинг мансабдор шахсларига сўров билан мурожаат қилиш ҳуқуқининг нодавлат нотижорат ташкилотлари томонидан рўёбга чиқарилиши орқали таъминлан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одавлат нотижорат ташкилотининг сўровига иложи борича қисқа муддатда, агар қонунчиликда бошқача қоида белгиланмаган бўлса, сўров олинган санадан эътиборан ўттиз кундан кечиктирмай жавоб қайтарилиши кера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орган ёки мансабдор шахс сўралаётган ахборотга эга бўлмаса, ўзига мурожаат этган нодавлат нотижорат ташкилотига сўров олинган санадан эътиборан етти кундан кечиктирмай бу ҳақда маълум қилиши, шунингдек имкониятга қараб, унга бундай ахборотга эга бўлган органнинг ёки мансабдор шахснинг номини маълум қилиши шарт.</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Давлат органлари, уларнинг мансабдор шахслари нодавлат нотижорат ташкилотларига бу ташкилотларнинг ҳуқуқлари ва қонуний манфаатларига дахлдор қонунчилик ҳужжатлари, ҳужжатлар, қарорлар ҳамда бошқа материаллар билан танишиб чиқиш имкониятини яратиб бериши шарт.</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одавлат нотижорат ташкилотларининг ҳуқуқлари ва қонуний манфаатларига дахлдор ахборот бепул берилади, қонунчиликда назарда тутилган ҳоллар бундан мустасно.</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 Гарантии доступа к информаци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о обеспечивает право негосударственных некоммерческих организаций на поиск, получение, исследование, распространение, использование и хранение информации в соответствии с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оступ к информации обеспечивается путем опубликования соответствующих материалов и посредством реализации негосударственными некоммерческими организациями права обращаться в государственные органы и их должностным лицам с запросом на получение информации, необходимой для осуществления уставной дея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твет на запрос негосударственной некоммерческой организации должен быть дан в возможно короткий срок, но не позднее тридцати дней с даты получения запроса, если иное не установлено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В случае, если орган или должностное лицо не обладают запрашиваемой информацией, они обязаны в срок не более семи дней с даты получения запроса сообщить об этом обратившейся к ним негосударственной некоммерческой организации, а также, по возможности, сообщить наименование органа или должностное лицо, обладающих такой информацие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енные органы, их должностные лица обязаны обеспечивать негосударственным некоммерческим организациям возможность ознакомления с актами законодательства, документами, решениями и иными материалами, затрагивающими их права и законные интересы.</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нформация, затрагивающая права и законные интересы негосударственных некоммерческих организаций, предоставляется бесплатно, за исключением случаев, предусмотренных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E039D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E039D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rPr>
                <w:rFonts w:ascii="Times New Roman" w:hAnsi="Times New Roman" w:cs="Times New Roman"/>
                <w:b/>
                <w:lang w:val="uz-Cyrl-UZ"/>
              </w:rPr>
            </w:pPr>
            <w:r w:rsidRPr="00E039D2">
              <w:rPr>
                <w:rFonts w:ascii="Times New Roman" w:hAnsi="Times New Roman" w:cs="Times New Roman"/>
                <w:b/>
                <w:lang w:val="uz-Cyrl-UZ"/>
              </w:rPr>
              <w:t>Ўзгаришсиз</w:t>
            </w: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Давлат томонидан қўллаб-қувватлаш шакл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нодавлат нотижорат ташкилотларининг фаолиятини субсидиялар, грантлар ва ижтимоий буюртмалар шаклида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нодавлат нотижорат ташкилотларининг фаолиятини бошқа жиҳатдан ҳам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Формы государственной поддерж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осударство может оказывать поддержку деятельности негосударственных некоммерческих организаций в форме субсидий, грантов и социальных заказ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может оказывать и иную поддержку деятельности негосударственных некоммерческих организаций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Давлат томонидан қўллаб-қувватлаш шакл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нодавлат нотижорат ташкилотларининг фаолиятини субсидиялар, грантлар ва ижтимоий буюртмалар шаклида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нодавлат нотижорат ташкилотларининг фаолиятини бошқа жиҳатдан ҳам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Формы государственной поддерж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Государство может оказывать поддержку деятельности негосударственных некоммерческих организаций в форме субсидий, грантов и социальных заказ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может оказывать и иную поддержку деятельности негосударственных некоммерческих организаций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1-модда. Давлат томонидан қўллаб-қувватлаш шакл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нодавлат нотижорат ташкилотларининг фаолиятини субсидиялар, грантлар ва ижтимоий буюртмалар шаклида қўллаб-қувватла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қонунчиликка мувофиқ нодавлат нотижорат ташкилотларининг фаолиятини бошқа жиҳатдан ҳам қўллаб-қувватла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1. Формы государственной поддержк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Государство может оказывать поддержку деятельности негосударственных некоммерческих организаций в форме субсидий, грантов и социальных заказ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о может оказывать и иную поддержку деятельности негосударственных некоммерческих организаций в соответствии с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E039D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фаолиятига кафолатлар бериш, уларнинг ҳуқуқлари ва қонуний манфаатлари ҳимоя қилинишини таъминлаш, нодавлат нотижорат ташкилотларини қўллаб-қувватла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едоставления гарантий деятельности негосударственных некоммерческих организаций, обеспечения защиты их прав и законных интересов, поддержки негосударственных некоммерческих организаций разрешаются в порядке, установленном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5-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фаолиятига кафолатлар бериш, уларнинг ҳуқуқлари ва қонуний манфаатлари ҳимоя қилинишини таъминлаш, нодавлат нотижорат ташкилотларини қўллаб-қувватла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предоставления гарантий деятельности негосударственных некоммерческих организаций, обеспечения защиты их прав и законных интересов, поддержки негосударственных некоммерческих организаций разрешаются в порядке, установленном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5-модда. Низоларни ҳал эт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одавлат нотижорат ташкилотлари фаолиятига кафолатлар бериш, уларнинг ҳуқуқлари ва қонуний манфаатлари ҳимоя қилинишини таъминлаш, нодавлат нотижорат ташкилотларини қўллаб-қувватлаш соҳасидаги низолар қонунчиликда белгиланган тартибда ҳал эт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5. Разрешение спор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поры в области предоставления гарантий деятельности негосударственных некоммерческих организаций, обеспечения защиты их прав и законных интересов, поддержки негосударственных некоммерческих организаций разрешаются в порядке, установленном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E039D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6-модда. Нодавлат нотижорат ташкилотлари фаолиятининг кафола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фаолиятининг кафола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w:t>
            </w:r>
            <w:r w:rsidRPr="00C64A47">
              <w:rPr>
                <w:rFonts w:ascii="Times New Roman" w:hAnsi="Times New Roman" w:cs="Times New Roman"/>
                <w:lang w:val="uz-Cyrl-UZ"/>
              </w:rPr>
              <w:lastRenderedPageBreak/>
              <w:t>айбдор 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Ответственность за нарушение законодательства о гарантиях деятельности негосударственных некоммерчески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гарантиях деятельности негосударственных некоммерческих организаций, несут ответственность в установленном порядке.</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6-модда. Нодавлат нотижорат ташкилотлари фаолиятининг кафола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давлат нотижорат ташкилотлари фаолиятининг кафола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w:t>
            </w:r>
            <w:r w:rsidRPr="00C64A47">
              <w:rPr>
                <w:rFonts w:ascii="Times New Roman" w:hAnsi="Times New Roman" w:cs="Times New Roman"/>
                <w:lang w:val="uz-Cyrl-UZ"/>
              </w:rPr>
              <w:lastRenderedPageBreak/>
              <w:t>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Ответственность за нарушение законодательства о гарантиях деятельности негосударственных некоммерчески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гарантиях деятельности негосударственных некоммерческих организаций, несут ответственность в установленном порядке.</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6-модда. Нодавлат нотижорат ташкилотлари фаолиятининг кафолатлари тўғрисидаги қонунчиликни бузганлик учун жавобгар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Нодавлат нотижорат ташкилотлари фаолиятининг кафолатлари тўғрисидаги қонунчиликни бузганликда айбдор шахслар белгиланган тартибда жавобгар бўладилар.</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6. Ответственность за нарушение законодательства о гарантиях деятельности негосударственных некоммерчески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Лица, виновные в нарушении законодательства о гарантиях деятельности негосударственных некоммерческих организаций, несут ответственность в установленном порядке.</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E039D2">
              <w:rPr>
                <w:rFonts w:ascii="Times New Roman" w:hAnsi="Times New Roman" w:cs="Times New Roman"/>
                <w:b/>
                <w:lang w:val="uz-Cyrl-UZ"/>
              </w:rPr>
              <w:lastRenderedPageBreak/>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иведение законодательства в соответствие с настоящим Закон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иведение законодательства в соответствие с настоящим Закон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7-модда. Қонунчиликни ушбу Қонунга мувофиқ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7. Приведение законодательства в соответствие с настоящим Закон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E039D2">
              <w:rPr>
                <w:rFonts w:ascii="Times New Roman" w:hAnsi="Times New Roman" w:cs="Times New Roman"/>
                <w:b/>
                <w:lang w:val="uz-Cyrl-UZ"/>
              </w:rPr>
              <w:t>Ўзгаришсиз</w:t>
            </w:r>
          </w:p>
        </w:tc>
      </w:tr>
      <w:tr w:rsidR="00011E16" w:rsidRPr="00736049" w:rsidTr="00011E16">
        <w:tc>
          <w:tcPr>
            <w:tcW w:w="15877" w:type="dxa"/>
            <w:gridSpan w:val="5"/>
          </w:tcPr>
          <w:p w:rsidR="00011E16" w:rsidRPr="00C64A47" w:rsidRDefault="00011E16" w:rsidP="00011E16">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8</w:t>
            </w:r>
            <w:r>
              <w:rPr>
                <w:rFonts w:ascii="Times New Roman" w:hAnsi="Times New Roman" w:cs="Times New Roman"/>
                <w:b/>
                <w:lang w:val="uz-Cyrl-UZ"/>
              </w:rPr>
              <w:t>8</w:t>
            </w:r>
            <w:r w:rsidRPr="00C64A47">
              <w:rPr>
                <w:rFonts w:ascii="Times New Roman" w:hAnsi="Times New Roman" w:cs="Times New Roman"/>
                <w:b/>
                <w:lang w:val="uz-Cyrl-UZ"/>
              </w:rPr>
              <w:t>. Ўзбекистон Республикасининг 2007 йил 2 майда қабул қилинган “Ҳомийлик тўғрисида”ги ЎРҚ-96-сонли Қонуни</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Ҳомийлик тўғрисидаги </w:t>
            </w:r>
            <w:r w:rsidRPr="00C64A47">
              <w:rPr>
                <w:rFonts w:ascii="Times New Roman" w:hAnsi="Times New Roman" w:cs="Times New Roman"/>
                <w:b/>
                <w:lang w:val="uz-Cyrl-UZ"/>
              </w:rPr>
              <w:t>қонун ҳужж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ҳомийлик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благотворительности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лаготворительности, то применяются правила международного договор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Ҳомийлик тўғрисидаги </w:t>
            </w:r>
            <w:r w:rsidRPr="00C64A47">
              <w:rPr>
                <w:rFonts w:ascii="Times New Roman" w:hAnsi="Times New Roman" w:cs="Times New Roman"/>
                <w:b/>
                <w:lang w:val="uz-Cyrl-UZ"/>
              </w:rPr>
              <w:t>қонунчи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ҳомийлик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благотворительности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лаготворительности, то применяются правила международного договора.</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модда. Ҳомийлик тўғрисидаги қонунчи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ўғрисидаги қонунчилик ушбу Қонун ва бошқа қонунчилик ҳужжатларидан иборатди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гар Ўзбекистон Республикасининг халқаро шартномасида Ўзбекистон Республикасининг ҳомийлик тўғрисидаги қонунчиликда назарда тутилганидан бошқача қоидалар белгиланган бўлса, халқаро шартнома қоидалари қўллан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 законодательство о благотвори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законодательство о благотворительности состоит из настоящего Закона и иных актов законод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лаготворительности, то применяются правила международного договор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Ҳомийлик мақсад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қуйидаги мақсадларда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ни ижтимоий жиҳатдан қўллаб-қувватлаш ва ҳимоя қилиш, шу жумладан аҳолининг ижтимоий жиҳатдан муҳофаза қилинмаган ва кам таъминланган тоифаларининг моддий аҳволини яхшилаш, ўз жисмоний ёки интеллектуал хусусиятлари, бошқа ҳолатлар сабабли мустақил равишда ўз ҳуқуқларини амалга ошира олмайдиган ҳамда қонуний манфаатларини ҳимоя қила олмайдиган ишсизларни, ногиронларни ва бошқа шахсларни ижтимоий реабилитация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лар ўртасида тинчлик, дўстлик ва тотувликни мустаҳкамла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иланинг жамиятдаги нуфузи ва ролини мустаҳкамла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налик, болалик ва оталикни ҳимоя қили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ълим, фан, маданият, санъат, маърифат соҳасидаги фаолиятга, шунингдек шахснинг маънавий камол топиши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салликлар профилактикаси ва фуқаролар соғлиғини сақлаш соҳасидаги фаолиятга, шунингдек соғлом турмуш тарзини тарғиб қилишга кўмаклашиш, </w:t>
            </w:r>
            <w:r w:rsidRPr="00C64A47">
              <w:rPr>
                <w:rFonts w:ascii="Times New Roman" w:hAnsi="Times New Roman" w:cs="Times New Roman"/>
                <w:lang w:val="uz-Cyrl-UZ"/>
              </w:rPr>
              <w:lastRenderedPageBreak/>
              <w:t>фуқароларга маънавий-руҳий ёрдам кўрса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смоний тарбия ва оммавий спорт соҳасидаги фаолият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ҳолини табиий офатлар, экология, саноат ҳалокатлари ёки бошқа ҳалокатлар оқибатларини бартараф этишга, бахтсиз ҳодисаларнинг олдини олишга тайёр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ррорчилик ҳаракатлари, табиий офатлар, экология, саноат ҳалокатлари ёки бошқа ҳалокатлар натижасида жабрланганларга ёрдам кўрса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троф табиий муҳитни муҳофаза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даний мерос объектларини муҳофаза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омийлик бошқа мақсадларда ҳам амалга ошир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Благотворительные це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ость осуществляется в целя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ой поддержки и защиты граждан, включая улучшение материального положения социально незащищенных и малообеспеченных категорий населения, социальную реабилитацию безработных, инвалидов и иных лиц, которые в силу своих физических или интеллектуальных особенностей, других обстоятельств не способны самостоятельно реализовывать свои права и защищать законные интере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укреплению мира, дружбы и согласия между народ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действия укреплению престижа и роли семьи в обществ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защите материнства, детства и отцов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деятельности в сфере образования, науки, культуры, искусства, просветительства, а также духовному развитию лич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деятельности в сфере профилактики заболеваний и охраны здоровья граждан, а также пропаганды здорового образа жизни, оказания морально-психологической помощи граждана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деятельности в сфере физической культуры и массового спорт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ания помощи пострадавшим в результате террористических акций, стихийных бедствий, экологических, промышленных или иных катастроф;</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ы окружающей природной сред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ы объектов культурного наслед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оответствии с законодательством благотворительность может осуществляться и в иных целя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Ҳомийлик мақсад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қуйидаги мақсадларда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уқароларни ижтимоий жиҳатдан қўллаб-қувватлаш ва ҳимоя қилиш, шу жумладан аҳолининг ижтимоий жиҳатдан муҳофаза қилинмаган ва кам таъминланган тоифаларининг моддий аҳволини яхшилаш, ўз жисмоний ёки интеллектуал хусусиятлари, бошқа ҳолатлар сабабли мустақил равишда ўз ҳуқуқларини амалга ошира олмайдиган ҳамда қонуний манфаатларини ҳимоя қила олмайдиган ишсизларни, ногиронларни ва бошқа шахсларни ижтимоий реабилитация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лар ўртасида тинчлик, дўстлик ва тотувликни мустаҳкамла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иланинг жамиятдаги нуфузи ва ролини мустаҳкамла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налик, болалик ва оталикни ҳимоя қили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аълим, фан, маданият, санъат, маърифат соҳасидаги фаолиятга, шунингдек шахснинг маънавий камол топиши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салликлар профилактикаси ва фуқаролар соғлиғини сақлаш соҳасидаги фаолиятга, шунингдек соғлом турмуш тарзини тарғиб қилишга кўмаклашиш, </w:t>
            </w:r>
            <w:r w:rsidRPr="00C64A47">
              <w:rPr>
                <w:rFonts w:ascii="Times New Roman" w:hAnsi="Times New Roman" w:cs="Times New Roman"/>
                <w:lang w:val="uz-Cyrl-UZ"/>
              </w:rPr>
              <w:lastRenderedPageBreak/>
              <w:t>фуқароларга маънавий-руҳий ёрдам кўрса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смоний тарбия ва оммавий спорт соҳасидаги фаолият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ҳолини табиий офатлар, экология, саноат ҳалокатлари ёки бошқа ҳалокатлар оқибатларини бартараф этишга, бахтсиз ҳодисаларнинг олдини олишга тайёр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ррорчилик ҳаракатлари, табиий офатлар, экология, саноат ҳалокатлари ёки бошқа ҳалокатлар натижасида жабрланганларга ёрдам кўрса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троф табиий муҳитни муҳофаза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даний мерос объектларини муҳофаза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ҳомийлик бошқа мақсадларда ҳам амалга ошир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Благотворительные це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ость осуществляется в целя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ой поддержки и защиты граждан, включая улучшение материального положения социально незащищенных и малообеспеченных категорий населения, социальную реабилитацию безработных, инвалидов и иных лиц, которые в силу своих физических или интеллектуальных особенностей, других обстоятельств не способны самостоятельно реализовывать свои права и защищать законные интере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укреплению мира, дружбы и согласия между народ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действия укреплению престижа и роли семьи в обществ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защите материнства, детства и отцов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деятельности в сфере образования, науки, культуры, искусства, просветительства, а также духовному развитию лич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деятельности в сфере профилактики заболеваний и охраны здоровья граждан, а также пропаганды здорового образа жизни, оказания морально-психологической помощи граждана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я деятельности в сфере физической культуры и массового спорт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ания помощи пострадавшим в результате террористических акций, стихийных бедствий, экологических, промышленных или иных катастроф;</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ы окружающей природной сред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ы объектов культурного наслед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оответствии с законодательством благотворительность может осуществляться и в иных целя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4-модда. Ҳомийлик мақсад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қуйидаги мақсадларда амалга ошир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фуқароларни ижтимоий жиҳатдан қўллаб-қувватлаш ва ҳимоя қилиш, шу жумладан аҳолининг ижтимоий жиҳатдан муҳофаза қилинмаган ва кам таъминланган тоифаларининг моддий аҳволини яхшилаш, ўз жисмоний ёки интеллектуал хусусиятлари, бошқа ҳолатлар сабабли мустақил равишда ўз ҳуқуқларини амалга ошира олмайдиган ҳамда қонуний манфаатларини ҳимоя қила олмайдиган ишсизларни, ногиронларни ва бошқа шахсларни ижтимоий реабилитация қил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халқлар ўртасида тинчлик, дўстлик ва тотувликни мустаҳкамлашга кўмаклаш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иланинг жамиятдаги нуфузи ва ролини мустаҳкамлашга кўмаклаш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налик, болалик ва оталикни ҳимоя қилишга кўмаклаш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аълим, фан, маданият, санъат, маърифат соҳасидаги фаолиятга, шунингдек шахснинг маънавий камол топишига кўмаклаш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касалликлар профилактикаси ва фуқаролар соғлиғини сақлаш соҳасидаги фаолиятга, шунингдек соғлом турмуш тарзини тарғиб қилишга кўмаклашиш, </w:t>
            </w:r>
            <w:r w:rsidRPr="00011E16">
              <w:rPr>
                <w:rFonts w:ascii="Times New Roman" w:hAnsi="Times New Roman" w:cs="Times New Roman"/>
                <w:lang w:val="uz-Cyrl-UZ"/>
              </w:rPr>
              <w:lastRenderedPageBreak/>
              <w:t>фуқароларга маънавий-руҳий ёрдам кўрсат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жисмоний тарбия ва оммавий спорт соҳасидаги фаолиятга кўмаклаш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ҳолини табиий офатлар, экология, саноат ҳалокатлари ёки бошқа ҳалокатлар оқибатларини бартараф этишга, бахтсиз ҳодисаларнинг олдини олишга тайёрла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еррорчилик ҳаракатлари, табиий офатлар, экология, саноат ҳалокатлари ёки бошқа ҳалокатлар натижасида жабрланганларга ёрдам кўрсат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троф табиий муҳитни муҳофаза қил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маданий мерос объектларини муҳофаза қил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ка мувофиқ ҳомийлик бошқа мақсадларда ҳам амалга оширил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4. Благотворительные цел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лаготворительность осуществляется в целях:</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циальной поддержки и защиты граждан, включая улучшение материального положения социально незащищенных и малообеспеченных категорий населения, социальную реабилитацию безработных, инвалидов и иных лиц, которые в силу своих физических или интеллектуальных особенностей, других обстоятельств не способны самостоятельно реализовывать свои права и защищать законные интересы;</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действия укреплению мира, дружбы и согласия между народам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содействия укреплению престижа и роли семьи в обществ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действия защите материнства, детства и отцов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действия деятельности в сфере образования, науки, культуры, искусства, просветительства, а также духовному развитию лич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действия деятельности в сфере профилактики заболеваний и охраны здоровья граждан, а также пропаганды здорового образа жизни, оказания морально-психологической помощи граждана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действия деятельности в сфере физической культуры и массового спорт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казания помощи пострадавшим в результате террористических акций, стихийных бедствий, экологических, промышленных или иных катастроф;</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храны окружающей природной среды;</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храны объектов культурного наследия.</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соответствии с законодательством благотворительность может осуществляться и в иных целях.</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p>
          <w:p w:rsidR="00011E16" w:rsidRDefault="00011E16" w:rsidP="00011E16">
            <w:pPr>
              <w:jc w:val="center"/>
            </w:pPr>
          </w:p>
          <w:p w:rsidR="00011E16" w:rsidRDefault="00011E16" w:rsidP="00011E16">
            <w:pPr>
              <w:jc w:val="cente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Ҳомийлик ташкилотларининг ташкилий-ҳуқуқий шак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лари жамоат бирлашмаси, жамоат фонди шаклида, шунингдек </w:t>
            </w:r>
            <w:r w:rsidRPr="00C64A47">
              <w:rPr>
                <w:rFonts w:ascii="Times New Roman" w:hAnsi="Times New Roman" w:cs="Times New Roman"/>
                <w:b/>
                <w:lang w:val="uz-Cyrl-UZ"/>
              </w:rPr>
              <w:t>қонунларда</w:t>
            </w:r>
            <w:r w:rsidRPr="00C64A47">
              <w:rPr>
                <w:rFonts w:ascii="Times New Roman" w:hAnsi="Times New Roman" w:cs="Times New Roman"/>
                <w:lang w:val="uz-Cyrl-UZ"/>
              </w:rPr>
              <w:t xml:space="preserve"> назарда </w:t>
            </w:r>
            <w:r w:rsidRPr="00C64A47">
              <w:rPr>
                <w:rFonts w:ascii="Times New Roman" w:hAnsi="Times New Roman" w:cs="Times New Roman"/>
                <w:lang w:val="uz-Cyrl-UZ"/>
              </w:rPr>
              <w:lastRenderedPageBreak/>
              <w:t>тутилган бошқа шаклда ташкил эт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Организационно-правовая форма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ые организации могут создаваться в форме общественного объединения, общественного фонда, а также в иной форме, предусмотренной законодательными а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Ҳомийлик ташкилотларининг ташкилий-ҳуқуқий шак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лари жамоат бирлашмаси, жамоат фонди шаклида, шунингдек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назарда тутилган бошқа шаклда ташкил эт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Организационно-правовая форма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ые организации могут создаваться в форме общественного объединения, общественного фонда, а также в иной форме, предусмотренной законодательными а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модда. Ҳомийлик ташкилотларининг ташкилий-ҳуқуқий шакл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Ҳомийлик ташкилотлари жамоат бирлашмаси, жамоат фонди шаклида, шунингдек қонун ҳужжатларида назарда </w:t>
            </w:r>
            <w:r w:rsidRPr="00011E16">
              <w:rPr>
                <w:rFonts w:ascii="Times New Roman" w:hAnsi="Times New Roman" w:cs="Times New Roman"/>
                <w:lang w:val="uz-Cyrl-UZ"/>
              </w:rPr>
              <w:lastRenderedPageBreak/>
              <w:t>тутилган бошқа шаклда ташкил этил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 Организационно-правовая форма благотворительны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лаготворительные организации могут создаваться в форме общественного объединения, общественного фонда, а также в иной форме, предусмотренной законодательными актам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lastRenderedPageBreak/>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Ҳомийлик ташкилотларини давлат рўйхатидан ўтказ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ларини давлат рўйхатидан ўтказ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длия органлари томон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Государственная регистрация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регистрация благотворительных организаций осуществляется органами юстиции в порядке, установл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8-модда. Ҳомийлик ташкилотларини давлат рўйхатидан ўтказ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ларини давлат рўйхатидан ўтказ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длия органлари томон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Государственная регистрация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регистрация благотворительных организаций осуществляется органами юстиции в порядке, установл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8-модда. Ҳомийлик ташкилотларини давлат рўйхатидан ўтказ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ларини давлат рўйхатидан ўтказиш қонунчиликда белгиланган тартибда адлия органлари томонидан амалга ошир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8. Государственная регистрация благотворительны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енная регистрация благотворительных организаций осуществляется органами юстиции в порядке, установленном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9-модда. Ҳомийлик ташкилотларининг мол-мул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инолар, ер участкалари, транспорт, иншоотлар, асбоб-ускуналар, пул маблағлари, қимматли қоғозлар ва бошқа мол-мулк, шунингдек ахборот ресурслари ва ўзга интеллектуал фаолият натижалари ҳомийлик ташкилотининг мулки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 ўзида бўлган мол-мулкка нисбат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ташкилотнинг уставига </w:t>
            </w:r>
            <w:r w:rsidRPr="00C64A47">
              <w:rPr>
                <w:rFonts w:ascii="Times New Roman" w:hAnsi="Times New Roman" w:cs="Times New Roman"/>
                <w:lang w:val="uz-Cyrl-UZ"/>
              </w:rPr>
              <w:lastRenderedPageBreak/>
              <w:t>ва ҳомийлик мақсадларига зид бўлмаган ҳар қандай битим тузишга ҳақ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Имущество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обственности благотворительной организации могут быть здания, земельные участки, транспорт, сооружения, оборудование, денежные средства, ценные бумаги и другое имущество, а также информационные ресурсы и иные результаты интеллектуальной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ая организация вправе совершать в отношении находящегося у нее имущества любые сделки, не противоречащие законодательству, уставу организации и благотворительным целя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Ҳомийлик ташкилотларининг мол-мулк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инолар, ер участкалари, транспорт, иншоотлар, асбоб-ускуналар, пул маблағлари, қимматли қоғозлар ва бошқа мол-мулк, шунингдек ахборот ресурслари ва ўзга интеллектуал фаолият натижалари ҳомийлик ташкилотининг мулки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 ўзида бўлган мол-мулкка нисбат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ташкилотнинг уставига ва ҳомийлик </w:t>
            </w:r>
            <w:r w:rsidRPr="00C64A47">
              <w:rPr>
                <w:rFonts w:ascii="Times New Roman" w:hAnsi="Times New Roman" w:cs="Times New Roman"/>
                <w:lang w:val="uz-Cyrl-UZ"/>
              </w:rPr>
              <w:lastRenderedPageBreak/>
              <w:t>мақсадларига зид бўлмаган ҳар қандай битим тузишга ҳақ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Имущество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обственности благотворительной организации могут быть здания, земельные участки, транспорт, сооружения, оборудование, денежные средства, ценные бумаги и другое имущество, а также информационные ресурсы и иные результаты интеллектуальной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ая организация вправе совершать в отношении находящегося у нее имущества любые сделки, не противоречащие законодательству, уставу организации и благотворительным целя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9-модда. Ҳомийлик ташкилотларининг мол-мулк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инолар, ер участкалари, транспорт, иншоотлар, асбоб-ускуналар, пул маблағлари, қимматли қоғозлар ва бошқа мол-мулк, шунингдек ахборот ресурслари ва ўзга интеллектуал фаолият натижалари ҳомийлик ташкилотининг мулки бўл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Ҳомийлик ташкилоти ўзида бўлган мол-мулкка нисбатан қонунчиликка, ташкилотнинг уставига ва ҳомийлик </w:t>
            </w:r>
            <w:r w:rsidRPr="00011E16">
              <w:rPr>
                <w:rFonts w:ascii="Times New Roman" w:hAnsi="Times New Roman" w:cs="Times New Roman"/>
                <w:lang w:val="uz-Cyrl-UZ"/>
              </w:rPr>
              <w:lastRenderedPageBreak/>
              <w:t>мақсадларига зид бўлмаган ҳар қандай битим тузишга ҳақл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9. Имущество благотворительны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собственности благотворительной организации могут быть здания, земельные участки, транспорт, сооружения, оборудование, денежные средства, ценные бумаги и другое имущество, а также информационные ресурсы и иные результаты интеллектуальной дея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лаготворительная организация вправе совершать в отношении находящегося у нее имущества любые сделки, не противоречащие законодательству, уставу организации и благотворительным целя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lastRenderedPageBreak/>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Ҳомийлик ташкилотининг мол-мулкини шакллантириш манба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ининг мол-мулкини шакллантириш манбалари қуйидагилар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и муассисларининг бадаллари, аъзоликка асосланган ҳомийлик ташкилотлари учун эса аъзолик бадал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пул ва (ёки) бошқа мол-мулк шаклидаги ҳомийлик хайрия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кциялар ва бошқа қимматли қоғозлардан олинган даромад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билан рухсат этилган тадбиркорлик фаолиятидан олинган даромадлар, шу жумладан ҳомийлик ташкилоти таъсис этган тижорат тузилмаларидан тушган тушум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омийлар ва кўнгиллиларни жалб этиш, шу жумладан ҳомийлик хайриялари йиғиш мақсадида ўтказиладиган кўнгилочар, маданий, спорт тадбирлари ва бошқа оммавий тадбирларни ташкил этиш кампанияларини ўтказишдан тушадиган маблағ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лотереялар ва кимошди савдолари ўтказишдан олинган даромад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бюджети ва давлат мақсадли жамғармалари маблағ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тушум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Источники формирования имущества благотворительной организ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ами формирования имущества благотворительной организации могут быть:</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носы учредителей благотворительной организации, а для благотворительных организаций, основанных на членстве — членские взно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ые пожертвования юридических и физических лиц в денежной и (или) иной имущественной форм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от акций и других ценных бума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от разрешенной законом предпринимательской деятельности, в том числе поступления от учрежденных благотворительной организацией коммерческих структу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редства, поступающие от проведения кампаний по привлечению благотворителей и добровольцев, включая организацию развлекательных, культурных, спортивных и иных массовых мероприятий, проводимых с целью сбора благотворительных пожертво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полученные от проведения лотерей и аукционов в установленном законодательств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Государственного бюджета Республики Узбекистан и государственных целевых фонд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е поступления, не запрещенные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Ҳомийлик ташкилотининг мол-мулкини шакллантириш манба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ининг мол-мулкини шакллантириш манбалари қуйидагилар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и муассисларининг бадаллари, аъзоликка асосланган ҳомийлик ташкилотлари учун эса аъзолик бадал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к ва жисмоний шахсларнинг пул ва (ёки) бошқа мол-мулк шаклидаги ҳомийлик хайрия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кциялар ва бошқа қимматли қоғозлардан олинган даромад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 билан рухсат этилган тадбиркорлик фаолиятидан олинган даромадлар, шу жумладан ҳомийлик ташкилоти таъсис этган тижорат тузилмаларидан тушган тушум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ҳомийлар ва кўнгиллиларни жалб этиш, шу жумладан ҳомийлик хайриялари йиғиш мақсадида ўтказиладиган кўнгилочар, маданий, спорт тадбирлари ва бошқа оммавий тадбирларни ташкил этиш кампанияларини ўтказишдан тушадиган маблағ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лотереялар ва кимошди савдолари ўтказишдан олинган даромад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бюджети ва давлат мақсадли жамғармалари маблағ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тушум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Источники формирования имущества благотворительной организ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точниками формирования имущества благотворительной организации могут быть:</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носы учредителей благотворительной организации, а для благотворительных организаций, основанных на членстве — членские взно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ые пожертвования юридических и физических лиц в денежной и (или) иной имущественной форм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от акций и других ценных бума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от разрешенной законом предпринимательской деятельности, в том числе поступления от учрежденных благотворительной организацией коммерческих структу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редства, поступающие от проведения кампаний по привлечению благотворителей и добровольцев, включая организацию развлекательных, культурных, спортивных и иных массовых мероприятий, проводимых с целью сбора благотворительных пожертво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ы, полученные от проведения лотерей и аукционов в установленном законодательств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Государственного бюджета Республики Узбекистан и государственных целевых фонд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е поступления, не запрещенные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0-модда. Ҳомийлик ташкилотининг мол-мулкини шакллантириш манба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ининг мол-мулкини шакллантириш манбалари қуйидагилар бўл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и муассисларининг бадаллари, аъзоликка асосланган ҳомийлик ташкилотлари учун эса аъзолик бадал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юридик ва жисмоний шахсларнинг пул ва (ёки) бошқа мол-мулк шаклидаги ҳомийлик хайрия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кциялар ва бошқа қимматли қоғозлардан олинган даромад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 билан рухсат этилган тадбиркорлик фаолиятидан олинган даромадлар, шу жумладан ҳомийлик ташкилоти таъсис этган тижорат тузилмаларидан тушган тушум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ҳомийлар ва кўнгиллиларни жалб этиш, шу жумладан ҳомийлик хайриялари йиғиш мақсадида ўтказиладиган кўнгилочар, маданий, спорт тадбирлари ва бошқа оммавий тадбирларни ташкил этиш кампанияларини ўтказишдан тушадиган маблағ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да белгиланган тартибда лотереялар ва кимошди савдолари ўтказишдан олинган даромад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Ўзбекистон Республикаси Давлат бюджети ва давлат мақсадли жамғармалари маблағ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да тақиқланмаган бошқа тушумлар.</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0. Источники формирования имущества благотворительной организаци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сточниками формирования имущества благотворительной организации могут быть:</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зносы учредителей благотворительной организации, а для благотворительных организаций, основанных на членстве — членские взносы;</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лаготворительные пожертвования юридических и физических лиц в денежной и (или) иной имущественной форм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оходы от акций и других ценных бумаг;</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оходы от разрешенной законом предпринимательской деятельности, в том числе поступления от учрежденных благотворительной организацией коммерческих структу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средства, поступающие от проведения кампаний по привлечению благотворителей и добровольцев, включая организацию развлекательных, культурных, спортивных и иных массовых мероприятий, проводимых с целью сбора благотворительных пожертво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оходы, полученные от проведения лотерей и аукционов в установленном законодательством порядк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редства Государственного бюджета Республики Узбекистан и государственных целевых фонд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иные поступления, не запрещенные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Ҳомийликни давлат томонидан қўллаб-қувват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мийликни қуйидаги шаклларда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лари ишлаб чиқадиган ҳомийлик дастурларини танлов асосида давлат томонидан молия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мол-мулкини ҳомийлик ташкилотларига </w:t>
            </w:r>
            <w:hyperlink r:id="rId385" w:history="1">
              <w:r w:rsidRPr="00C64A47">
                <w:rPr>
                  <w:rStyle w:val="a7"/>
                  <w:rFonts w:ascii="Times New Roman" w:hAnsi="Times New Roman" w:cs="Times New Roman"/>
                  <w:b/>
                  <w:color w:val="auto"/>
                  <w:u w:val="none"/>
                  <w:lang w:val="uz-Cyrl-UZ"/>
                </w:rPr>
                <w:t>қонун ҳужжатларид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назарда тутилган тартибда бепул ёки имтиёзли асосда мулк қилиб бе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мулки бўлган бинолар, жойлар ва бошқа мол-мулк ижараси ҳақини тўлаш бўйича имтиёзлар бе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ларининг моддий-техника базасини мустаҳкамла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ар, кўнгиллилар ҳамда ҳомийлик ташкилотларини рағбатлан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lastRenderedPageBreak/>
              <w:t>Қонун ҳужжатларига</w:t>
            </w:r>
            <w:r w:rsidRPr="00C64A47">
              <w:rPr>
                <w:rFonts w:ascii="Times New Roman" w:hAnsi="Times New Roman" w:cs="Times New Roman"/>
                <w:lang w:val="uz-Cyrl-UZ"/>
              </w:rPr>
              <w:t xml:space="preserve"> мувофиқ давлат ҳомийликни бошқа шаклларда ҳам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Государственная поддержка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может оказывать поддержку благотворительности в следующих форм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финансирование на конкурсной основе благотворительных программ, разрабатываемых благотворительными организация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ча государственного имущества в собственность благотворительных организаций на бесплатной или льготной основе в порядке, предусмотренном</w:t>
            </w:r>
            <w:hyperlink r:id="rId386"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ение льгот по оплате аренды зданий, помещений и другого имущества, находящегося в государственной собствен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е в укреплении материально-технической базы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ощрение благотворителей, добровольцев и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может оказывать поддержку благотворительности и в иных формах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Ҳомийликни давлат томонидан қўллаб-қувват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мийликни қуйидаги шаклларда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лари ишлаб чиқадиган ҳомийлик дастурларини танлов асосида давлат томонидан молия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мол-мулкини ҳомийлик ташкилотларига </w:t>
            </w:r>
            <w:hyperlink r:id="rId387" w:history="1">
              <w:r w:rsidRPr="00C64A47">
                <w:rPr>
                  <w:rStyle w:val="a7"/>
                  <w:rFonts w:ascii="Times New Roman" w:hAnsi="Times New Roman" w:cs="Times New Roman"/>
                  <w:b/>
                  <w:color w:val="auto"/>
                  <w:u w:val="none"/>
                  <w:lang w:val="uz-Cyrl-UZ"/>
                </w:rPr>
                <w:t>қонунчиликд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назарда тутилган тартибда бепул ёки имтиёзли асосда мулк қилиб бе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мулки бўлган бинолар, жойлар ва бошқа мол-мулк ижараси ҳақини тўлаш бўйича имтиёзлар бе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ик ташкилотларининг моддий-техника базасини мустаҳкамлашга кўмаклаш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омийлар, кўнгиллилар ҳамда ҳомийлик ташкилотларини рағбатлан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lastRenderedPageBreak/>
              <w:t>Қонунчиликка</w:t>
            </w:r>
            <w:r w:rsidRPr="00C64A47">
              <w:rPr>
                <w:rFonts w:ascii="Times New Roman" w:hAnsi="Times New Roman" w:cs="Times New Roman"/>
                <w:lang w:val="uz-Cyrl-UZ"/>
              </w:rPr>
              <w:t xml:space="preserve"> мувофиқ давлат ҳомийликни бошқа шаклларда ҳам қўллаб-қувватла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Государственная поддержка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может оказывать поддержку благотворительности в следующих форм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ое финансирование на конкурсной основе благотворительных программ, разрабатываемых благотворительными организация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редача государственного имущества в собственность благотворительных организаций на бесплатной или льготной основе в порядке, предусмотренном</w:t>
            </w:r>
            <w:hyperlink r:id="rId388"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ение льгот по оплате аренды зданий, помещений и другого имущества, находящегося в государственной собствен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ействие в укреплении материально-технической базы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ощрение благотворителей, добровольцев и благотворительных организа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может оказывать поддержку благотворительности и в иных формах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4-модда. Ҳомийликни давлат томонидан қўллаб-қувватла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ҳомийликни қуйидаги шаклларда қўллаб-қувватла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лари ишлаб чиқадиган ҳомийлик дастурларини танлов асосида давлат томонидан молия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мол-мулкини ҳомийлик ташкилотларига </w:t>
            </w:r>
            <w:hyperlink r:id="rId389" w:history="1">
              <w:r w:rsidRPr="00011E16">
                <w:rPr>
                  <w:rStyle w:val="a7"/>
                  <w:rFonts w:ascii="Times New Roman" w:hAnsi="Times New Roman" w:cs="Times New Roman"/>
                  <w:color w:val="auto"/>
                  <w:u w:val="none"/>
                  <w:lang w:val="uz-Cyrl-UZ"/>
                </w:rPr>
                <w:t>қонунчиликда </w:t>
              </w:r>
            </w:hyperlink>
            <w:r w:rsidRPr="00011E16">
              <w:rPr>
                <w:rFonts w:ascii="Times New Roman" w:hAnsi="Times New Roman" w:cs="Times New Roman"/>
                <w:lang w:val="uz-Cyrl-UZ"/>
              </w:rPr>
              <w:t>назарда тутилган тартибда бепул ёки имтиёзли асосда мулк қилиб бе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мулки бўлган бинолар, жойлар ва бошқа мол-мулк ижараси ҳақини тўлаш бўйича имтиёзлар бе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ларининг моддий-техника базасини мустаҳкамлашга кўмаклаш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ар, кўнгиллилар ҳамда ҳомийлик ташкилотларини рағбатлан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Қонунчиликка мувофиқ давлат ҳомийликни бошқа шаклларда ҳам қўллаб-қувватла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4. Государственная поддержка благотвори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о может оказывать поддержку благотворительности в следующих формах:</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енное финансирование на конкурсной основе благотворительных программ, разрабатываемых благотворительными организациям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ередача государственного имущества в собственность благотворительных организаций на бесплатной или льготной основе в порядке, предусмотренном</w:t>
            </w:r>
            <w:hyperlink r:id="rId390" w:history="1">
              <w:r w:rsidRPr="00011E16">
                <w:rPr>
                  <w:rStyle w:val="a7"/>
                  <w:rFonts w:ascii="Times New Roman" w:hAnsi="Times New Roman" w:cs="Times New Roman"/>
                  <w:color w:val="auto"/>
                  <w:u w:val="none"/>
                  <w:lang w:val="uz-Cyrl-UZ"/>
                </w:rPr>
                <w:t>законодательством</w:t>
              </w:r>
            </w:hyperlink>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едоставление льгот по оплате аренды зданий, помещений и другого имущества, находящегося в государственной собствен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действие в укреплении материально-технической базы благотворительны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оощрение благотворителей, добровольцев и благотворительных организац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о может оказывать поддержку благотворительности и в иных формах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Ҳомийлик субъектларига бериладиган имтиёз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субъектлари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имтиёзлар бе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5. Льготы, предоставляемые субъектам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бъектам благотворительности предоставляются льготы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5-модда. Ҳомийлик субъектларига бериладиган имтиёз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субъектлари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имтиёзлар бе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5. Льготы, предоставляемые субъектам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бъектам благотворительности предоставляются льготы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5-модда. Ҳомийлик субъектларига бериладиган имтиёз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субъектларига қонунчиликка мувофиқ имтиёзлар бер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Статья 15. Льготы, предоставляемые субъектам благотвори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убъектам благотворительности предоставляются льготы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Ҳомийлик ташкилоти фаолияти устидан назора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длия органлари ҳомийлик ташкилотининг устави қоидаларига риоя этилиши устидан ўз ваколатлари доирасида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нинг молиялаштириш манбалари ва даромадлари ҳамда солиқлар ва бошқа мажбурий тўловларни тўлаши устидан давлат солиқ хизмати органлар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нинг фаолияти тўғрисидаги ҳисобот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адлия ва давлат солиқ хизмати органларига тақдим эт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Контроль за деятельностью благотворительной организ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юстиции в пределах своей компетенции осуществляют контроль за соблюдением положений устава благотворительной организ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онтроль за источниками финансирования и доходами благотворительной организации, уплатой налогов и других обязательных платежей осуществляют органы государственной налоговой службы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тчет о деятельности благотворительной организации представляется в органы юстиции и органы государственной налоговой службы в порядке, предусмотр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Ҳомийлик ташкилоти фаолияти устидан назора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длия органлари ҳомийлик ташкилотининг устави қоидаларига риоя этилиши устидан ўз ваколатлари доирасида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нинг молиялаштириш манбалари ва даромадлари ҳамда солиқлар ва бошқа мажбурий тўловларни тўлаши устидан давлат солиқ хизмати органлар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нинг фаолияти тўғрисидаги ҳисобот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адлия ва давлат солиқ хизмати органларига тақдим эт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Контроль за деятельностью благотворительной организ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юстиции в пределах своей компетенции осуществляют контроль за соблюдением положений устава благотворительной организ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й контроль за источниками финансирования и доходами благотворительной организации, уплатой налогов и других обязательных платежей осуществляют органы государственной налоговой службы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тчет о деятельности благотворительной организации представляется в органы юстиции и органы государственной налоговой службы в порядке, предусмотр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6-модда. Ҳомийлик ташкилоти фаолияти устидан назорат</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длия органлари ҳомийлик ташкилотининг устави қоидаларига риоя этилиши устидан ўз ваколатлари доирасида назорат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ининг молиялаштириш манбалари ва даромадлари ҳамда солиқлар ва бошқа мажбурий тўловларни тўлаши устидан давлат солиқ хизмати органлари қонунчиликка мувофиқ давлат назорати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ининг фаолияти тўғрисидаги ҳисобот қонунчиликда назарда тутилган тартибда адлия ва давлат солиқ хизмати органларига тақдим эт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6. Контроль за деятельностью благотворительной организаци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рганы юстиции в пределах своей компетенции осуществляют контроль за соблюдением положений устава благотворительной организаци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Государственный контроль за источниками финансирования и доходами благотворительной организации, уплатой налогов и других обязательных платежей осуществляют органы государственной налоговой службы в соответствии с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Отчет о деятельности благотворительной организации представляется в органы юстиции и органы государственной налоговой службы в порядке, предусмотренном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Халқаро ҳомийлик фаолиятини амалга ош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ар, кўнгиллилар ҳамда ҳомийлик ташкилотлари Ўзбекистон Республикаси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ҳамда халқаро шартномаларида белгиланган тартибда халқаро ҳомийлик фаолиятини амалга оширишга ҳақ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ҳомийлик фаолияти халқаро ҳомийлик лойиҳаларида, халқаро ҳомийлик ташкилотларининг ишида иштирок этиш, ҳомийлик фаолияти соҳасида хорижий шериклар билан ҳамкорлик қилиш орқали, шунингдек халқаро амалиётда қабул қилинган ҳамда халқаро ҳуқуқ принциплари ва нормаларига, Ўзбекистон Республикасининг </w:t>
            </w:r>
            <w:hyperlink r:id="rId391" w:history="1">
              <w:r w:rsidRPr="00C64A47">
                <w:rPr>
                  <w:rStyle w:val="a7"/>
                  <w:rFonts w:ascii="Times New Roman" w:hAnsi="Times New Roman" w:cs="Times New Roman"/>
                  <w:color w:val="auto"/>
                  <w:u w:val="none"/>
                  <w:lang w:val="uz-Cyrl-UZ"/>
                </w:rPr>
                <w:t>Конституциясига </w:t>
              </w:r>
            </w:hyperlink>
            <w:r w:rsidRPr="00C64A47">
              <w:rPr>
                <w:rFonts w:ascii="Times New Roman" w:hAnsi="Times New Roman" w:cs="Times New Roman"/>
                <w:lang w:val="uz-Cyrl-UZ"/>
              </w:rPr>
              <w:t xml:space="preserve">ва Ўзбекистон Республикаси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зид бўлмаган бошқа ҳар қандай шаклда амалга ошир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 чет эл фуқароларидан, фуқаролиги бўлмаган шахслардан, халқаро ва чет эл ташкилотларидан Ўзбекистон Республикаси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омийлик хайриялари олиш ҳуқуқига эга.</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7. Осуществление международной благотворительной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и, добровольцы и благотворительные организации вправе осуществлять международную благотворительную деятельность в порядке, установленном законодательством и международными договорами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ая благотворительная деятельность может осуществляться путем участия в международных благотворительных проектах, в работе международных благотворительных организаций, взаимодействия с зарубежными партнерами в сфере благотворительной деятельности, а также в любой иной форме, принятой в международной практике и не противоречащей принципам и нормам международного права, </w:t>
            </w:r>
            <w:hyperlink r:id="rId392" w:history="1">
              <w:r w:rsidRPr="00C64A47">
                <w:rPr>
                  <w:rStyle w:val="a7"/>
                  <w:rFonts w:ascii="Times New Roman" w:hAnsi="Times New Roman" w:cs="Times New Roman"/>
                  <w:color w:val="auto"/>
                  <w:u w:val="none"/>
                  <w:lang w:val="uz-Cyrl-UZ"/>
                </w:rPr>
                <w:t>Конституции </w:t>
              </w:r>
            </w:hyperlink>
            <w:r w:rsidRPr="00C64A47">
              <w:rPr>
                <w:rFonts w:ascii="Times New Roman" w:hAnsi="Times New Roman" w:cs="Times New Roman"/>
                <w:lang w:val="uz-Cyrl-UZ"/>
              </w:rPr>
              <w:t>Республики Узбекистан и законодательству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ая организация имеет право на получение благотворительных пожертвований от иностранных граждан, лиц без гражданства, международных и иностранных организаций в соответствии с законодательством Республики Узбекистан.</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Халқаро ҳомийлик фаолиятини амалга ош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ар, кўнгиллилар ҳамда ҳомийлик ташкилотлари 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ҳамда халқаро шартномаларида белгиланган тартибда халқаро ҳомийлик фаолиятини амалга оширишга ҳақ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ҳомийлик фаолияти халқаро ҳомийлик лойиҳаларида, халқаро ҳомийлик ташкилотларининг ишида иштирок этиш, ҳомийлик фаолияти соҳасида хорижий шериклар билан ҳамкорлик қилиш орқали, шунингдек халқаро амалиётда қабул қилинган ҳамда халқаро ҳуқуқ принциплари ва нормаларига, Ўзбекистон Республикасининг </w:t>
            </w:r>
            <w:hyperlink r:id="rId393" w:history="1">
              <w:r w:rsidRPr="00C64A47">
                <w:rPr>
                  <w:rStyle w:val="a7"/>
                  <w:rFonts w:ascii="Times New Roman" w:hAnsi="Times New Roman" w:cs="Times New Roman"/>
                  <w:color w:val="auto"/>
                  <w:u w:val="none"/>
                  <w:lang w:val="uz-Cyrl-UZ"/>
                </w:rPr>
                <w:t>Конституциясига </w:t>
              </w:r>
            </w:hyperlink>
            <w:r w:rsidRPr="00C64A47">
              <w:rPr>
                <w:rFonts w:ascii="Times New Roman" w:hAnsi="Times New Roman" w:cs="Times New Roman"/>
                <w:lang w:val="uz-Cyrl-UZ"/>
              </w:rPr>
              <w:t xml:space="preserve">ва Ўзбекистон Республикасининг </w:t>
            </w:r>
            <w:r w:rsidRPr="00C64A47">
              <w:rPr>
                <w:rFonts w:ascii="Times New Roman" w:hAnsi="Times New Roman" w:cs="Times New Roman"/>
                <w:b/>
                <w:lang w:val="uz-Cyrl-UZ"/>
              </w:rPr>
              <w:t>қонунчилигига</w:t>
            </w:r>
            <w:r w:rsidRPr="00C64A47">
              <w:rPr>
                <w:rFonts w:ascii="Times New Roman" w:hAnsi="Times New Roman" w:cs="Times New Roman"/>
                <w:lang w:val="uz-Cyrl-UZ"/>
              </w:rPr>
              <w:t xml:space="preserve"> зид бўлмаган бошқа ҳар қандай шаклда амалга ошир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ашкилоти чет эл фуқароларидан, фуқаролиги бўлмаган шахслардан, халқаро ва чет эл ташкилотларидан 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мувофиқ ҳомийлик хайриялари олиш ҳуқуқига эга.</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7. Осуществление международной благотворительной дея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и, добровольцы и благотворительные организации вправе осуществлять международную благотворительную деятельность в порядке, установленном законодательством и международными договорами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ая благотворительная деятельность может осуществляться путем участия в международных благотворительных проектах, в работе международных благотворительных организаций, взаимодействия с зарубежными партнерами в сфере благотворительной деятельности, а также в любой иной форме, принятой в международной практике и не противоречащей принципам и нормам международного права, </w:t>
            </w:r>
            <w:hyperlink r:id="rId394" w:history="1">
              <w:r w:rsidRPr="00C64A47">
                <w:rPr>
                  <w:rStyle w:val="a7"/>
                  <w:rFonts w:ascii="Times New Roman" w:hAnsi="Times New Roman" w:cs="Times New Roman"/>
                  <w:color w:val="auto"/>
                  <w:u w:val="none"/>
                  <w:lang w:val="uz-Cyrl-UZ"/>
                </w:rPr>
                <w:t>Конституции </w:t>
              </w:r>
            </w:hyperlink>
            <w:r w:rsidRPr="00C64A47">
              <w:rPr>
                <w:rFonts w:ascii="Times New Roman" w:hAnsi="Times New Roman" w:cs="Times New Roman"/>
                <w:lang w:val="uz-Cyrl-UZ"/>
              </w:rPr>
              <w:t>Республики Узбекистан и законодательству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лаготворительная организация имеет право на получение благотворительных пожертвований от иностранных граждан, лиц без гражданства, международных и иностранных организаций в соответствии с законодательством Республики Узбекистан.</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7-модда. Халқаро ҳомийлик фаолиятини амалга ош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ар, кўнгиллилар ҳамда ҳомийлик ташкилотлари Ўзбекистон Республикасининг қонунчилиги ҳамда халқаро шартномаларида белгиланган тартибда халқаро ҳомийлик фаолиятини амалга оширишга ҳақл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Халқаро ҳомийлик фаолияти халқаро ҳомийлик лойиҳаларида, халқаро ҳомийлик ташкилотларининг ишида иштирок этиш, ҳомийлик фаолияти соҳасида хорижий шериклар билан ҳамкорлик қилиш орқали, шунингдек халқаро амалиётда қабул қилинган ҳамда халқаро ҳуқуқ принциплари ва нормаларига, Ўзбекистон Республикасининг </w:t>
            </w:r>
            <w:hyperlink r:id="rId395" w:history="1">
              <w:r w:rsidRPr="00011E16">
                <w:rPr>
                  <w:rStyle w:val="a7"/>
                  <w:rFonts w:ascii="Times New Roman" w:hAnsi="Times New Roman" w:cs="Times New Roman"/>
                  <w:color w:val="auto"/>
                  <w:u w:val="none"/>
                  <w:lang w:val="uz-Cyrl-UZ"/>
                </w:rPr>
                <w:t>Конституциясига </w:t>
              </w:r>
            </w:hyperlink>
            <w:r w:rsidRPr="00011E16">
              <w:rPr>
                <w:rFonts w:ascii="Times New Roman" w:hAnsi="Times New Roman" w:cs="Times New Roman"/>
                <w:lang w:val="uz-Cyrl-UZ"/>
              </w:rPr>
              <w:t>ва Ўзбекистон Республикасининг қонунчилигига зид бўлмаган бошқа ҳар қандай шаклда амалга оширил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ашкилоти чет эл фуқароларидан, фуқаролиги бўлмаган шахслардан, халқаро ва чет эл ташкилотларидан Ўзбекистон Республикасининг қонунчилиги мувофиқ ҳомийлик хайриялари олиш ҳуқуқига эга.</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7. Осуществление международной благотворительной дея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Благотворители, добровольцы и благотворительные организации вправе осуществлять международную благотворительную деятельность в порядке, установленном законодательством и международными договорами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Международная благотворительная деятельность может осуществляться путем участия в международных благотворительных проектах, в работе международных благотворительных организаций, взаимодействия с зарубежными партнерами в сфере благотворительной деятельности, а также в любой иной форме, принятой в международной практике и не противоречащей принципам и нормам международного права, </w:t>
            </w:r>
            <w:hyperlink r:id="rId396" w:history="1">
              <w:r w:rsidRPr="00011E16">
                <w:rPr>
                  <w:rStyle w:val="a7"/>
                  <w:rFonts w:ascii="Times New Roman" w:hAnsi="Times New Roman" w:cs="Times New Roman"/>
                  <w:color w:val="auto"/>
                  <w:u w:val="none"/>
                  <w:lang w:val="uz-Cyrl-UZ"/>
                </w:rPr>
                <w:t>Конституции </w:t>
              </w:r>
            </w:hyperlink>
            <w:r w:rsidRPr="00011E16">
              <w:rPr>
                <w:rFonts w:ascii="Times New Roman" w:hAnsi="Times New Roman" w:cs="Times New Roman"/>
                <w:lang w:val="uz-Cyrl-UZ"/>
              </w:rPr>
              <w:t>Республики Узбекистан и законодательству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Благотворительная организация имеет право на получение благотворительных пожертвований от иностранных граждан, лиц без гражданства, международных и иностранных организаций в соответствии с законодательством Республики Узбекистан.</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4E0022">
              <w:rPr>
                <w:rFonts w:ascii="Times New Roman" w:hAnsi="Times New Roman" w:cs="Times New Roman"/>
                <w:b/>
                <w:lang w:val="uz-Cyrl-UZ"/>
              </w:rPr>
              <w:t>Ўзгаришсиз</w:t>
            </w: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ни амалга ошириш соҳасида юзага келадиган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поры, возникающие в области осуществления благотворительности, разрешаются в порядке, установленном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ни амалга ошириш соҳасида юзага келадиган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поры, возникающие в области осуществления благотворительности, разрешаются в порядке, установленном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0-модда. Низоларни ҳал эт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ни амалга ошириш соҳасида юзага келадиган низолар қонунчиликда белгиланган тартибда ҳал эт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0. Разрешение спор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Споры, возникающие в области осуществления благотворительности, разрешаются в порядке, установленном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1-модда. Ҳомийлик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тветственность за нарушение законодательства о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благотворительности, несут ответственность в установленном порядке.</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1-модда. Ҳомийлик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омийлик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тветственность за нарушение законодательства о благотворительнос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благотворительности, несут ответственность в установленном порядке.</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1-модда. Ҳомийлик тўғрисидаги қонунчиликни бузганлик учун жавобгар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Ҳомийлик тўғрисидаги қонунчиликни бузганликда айбдор шахслар белгиланган тартибда жавобгар бўладилар.</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1. Ответственность за нарушение законодательства о благотворительнос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Лица, виновные в нарушении законодательства о благотворительности, несут ответственность в установленном порядке.</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Приведение законодательства в соответствие с настоящим Закон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Приведение законодательства в соответствие с настоящим Закон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2-модда. Қонунчиликни ушбу Қонунга мувофиқ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2. Приведение законодательства в соответствие с настоящим Закон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4E0022">
              <w:rPr>
                <w:rFonts w:ascii="Times New Roman" w:hAnsi="Times New Roman" w:cs="Times New Roman"/>
                <w:b/>
                <w:lang w:val="uz-Cyrl-UZ"/>
              </w:rPr>
              <w:t>Ўзгаришсиз</w:t>
            </w:r>
          </w:p>
        </w:tc>
      </w:tr>
      <w:tr w:rsidR="00011E16" w:rsidRPr="00736049" w:rsidTr="00011E16">
        <w:tc>
          <w:tcPr>
            <w:tcW w:w="15877" w:type="dxa"/>
            <w:gridSpan w:val="5"/>
          </w:tcPr>
          <w:p w:rsidR="00011E16" w:rsidRPr="00C64A47" w:rsidRDefault="00011E16"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89</w:t>
            </w:r>
            <w:r w:rsidRPr="00C64A47">
              <w:rPr>
                <w:rFonts w:ascii="Times New Roman" w:hAnsi="Times New Roman" w:cs="Times New Roman"/>
                <w:b/>
                <w:lang w:val="uz-Cyrl-UZ"/>
              </w:rPr>
              <w:t>. Ўзбекистон Республикасининг 2007 йил 3 майда қабул қилинган “Йод етишмаслиги касалликлари профилактикаси тўғрисида”ги ЎРҚ-97-сонли Қонуни</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Йод етишмаслиги касалликлари профилактикаси тўғрисидаги </w:t>
            </w:r>
            <w:r w:rsidRPr="00C64A47">
              <w:rPr>
                <w:rFonts w:ascii="Times New Roman" w:hAnsi="Times New Roman" w:cs="Times New Roman"/>
                <w:b/>
                <w:lang w:val="uz-Cyrl-UZ"/>
              </w:rPr>
              <w:t>қонун ҳужж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йод етишмаслиги касалликлари профилактикас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филактике йододефицитных заболеваний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филактике йододефицитных заболеваний, то применяются правила международного договор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Йод етишмаслиги касалликлари профилактикаси тўғрисидаги </w:t>
            </w:r>
            <w:r w:rsidRPr="00C64A47">
              <w:rPr>
                <w:rFonts w:ascii="Times New Roman" w:hAnsi="Times New Roman" w:cs="Times New Roman"/>
                <w:b/>
                <w:lang w:val="uz-Cyrl-UZ"/>
              </w:rPr>
              <w:t>қонунчи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йод етишмаслиги касалликлари профилактикаси </w:t>
            </w:r>
            <w:r w:rsidRPr="00C64A47">
              <w:rPr>
                <w:rFonts w:ascii="Times New Roman" w:hAnsi="Times New Roman" w:cs="Times New Roman"/>
                <w:lang w:val="uz-Cyrl-UZ"/>
              </w:rPr>
              <w:lastRenderedPageBreak/>
              <w:t xml:space="preserve">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филактике йододефицитных заболеваний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филактике йододефицитных заболеваний, то применяются правила международного договора.</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модда. Йод етишмаслиги касалликлари профилактикаси тўғрисидаги қонунчили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тўғрисидаги қонунчилик ушбу Қонун ва бошқа қонунчилик ҳужжатларидан иборатди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Агар Ўзбекистон Республикасининг халқаро шартномасида Ўзбекистон Республикасининг йод етишмаслиги касалликлари профилактикаси тўғрисидаги қонунчиликда назарда </w:t>
            </w:r>
            <w:r w:rsidRPr="00011E16">
              <w:rPr>
                <w:rFonts w:ascii="Times New Roman" w:hAnsi="Times New Roman" w:cs="Times New Roman"/>
                <w:lang w:val="uz-Cyrl-UZ"/>
              </w:rPr>
              <w:lastRenderedPageBreak/>
              <w:t>тутилганидан бошқача қоидалар белгиланган бўлса, халқаро шартнома қоидалари қўллан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 Законодательство о профилактике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Законодательство о профилактике йододефицитных заболеваний состоит из настоящего Закона и иных актов законодательства.</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филактике йододефицитных заболеваний, то применяются правила международного договор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lastRenderedPageBreak/>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Йод етишмаслиги касалликлари профилактикаси соҳасидаги давлат сиёс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ги давлат сиёсати йод етишмаслиги касалликлари келиб чиқишининг олдини олишга қаратилган бўлиб, қуйидагилар орқали рўёбга чиқа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Государственная политика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ая политика в области профилактики йододефицитных заболеваний направлена на </w:t>
            </w:r>
            <w:r w:rsidRPr="00C64A47">
              <w:rPr>
                <w:rFonts w:ascii="Times New Roman" w:hAnsi="Times New Roman" w:cs="Times New Roman"/>
                <w:lang w:val="uz-Cyrl-UZ"/>
              </w:rPr>
              <w:lastRenderedPageBreak/>
              <w:t>предупреждение возникновения йододефицитных заболеваний и реализуется путе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ствования законодательства 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Йод етишмаслиги касалликлари профилактикаси соҳасидаги давлат сиёсат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ги давлат сиёсати йод етишмаслиги касалликлари келиб чиқишининг олдини олишга қаратилган бўлиб, қуйидагилар орқали рўёбга чиқа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Государственная политика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Государственная политика в области профилактики йододефицитных заболеваний направлена на </w:t>
            </w:r>
            <w:r w:rsidRPr="00C64A47">
              <w:rPr>
                <w:rFonts w:ascii="Times New Roman" w:hAnsi="Times New Roman" w:cs="Times New Roman"/>
                <w:lang w:val="uz-Cyrl-UZ"/>
              </w:rPr>
              <w:lastRenderedPageBreak/>
              <w:t>предупреждение возникновения йододефицитных заболеваний и реализуется путе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ствования законодательства 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4-модда. Йод етишмаслиги касалликлари профилактикаси соҳасидаги давлат сиёсат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соҳасидаги давлат сиёсати йод етишмаслиги касалликлари келиб чиқишининг олдини олишга қаратилган бўлиб, қуйидагилар орқали рўёбга чиқарил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тўғрисидаги қонунчиликни такомил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4. Государственная политика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Государственная политика в области профилактики йододефицитных заболеваний направлена на </w:t>
            </w:r>
            <w:r w:rsidRPr="00011E16">
              <w:rPr>
                <w:rFonts w:ascii="Times New Roman" w:hAnsi="Times New Roman" w:cs="Times New Roman"/>
                <w:lang w:val="uz-Cyrl-UZ"/>
              </w:rPr>
              <w:lastRenderedPageBreak/>
              <w:t>предупреждение возникновения йододефицитных заболеваний и реализуется путе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овершенствования законодательства о профилактике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Ўзбекистон Республикаси Вазирлар Маҳкамас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ги давлат дастурларининг ишлаб чиқилиши, тасдиқланиши ва рўёбга чиқа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бошқаруви органларининг йод етишмаслиги касалликлари профилактикаси масалаларига доир фаолиятига раҳбарлик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Компетенция Кабинета Министров Республики Узбекистан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разработку, утверждение и реализацию государственных программ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уществляет руководство деятельностью органов государственного </w:t>
            </w:r>
            <w:r w:rsidRPr="00C64A47">
              <w:rPr>
                <w:rFonts w:ascii="Times New Roman" w:hAnsi="Times New Roman" w:cs="Times New Roman"/>
                <w:lang w:val="uz-Cyrl-UZ"/>
              </w:rPr>
              <w:lastRenderedPageBreak/>
              <w:t>управления по вопросам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Ўзбекистон Республикаси Вазирлар Маҳкамас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ги давлат дастурларининг ишлаб чиқилиши, тасдиқланиши ва рўёбга чиқа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бошқаруви органларининг йод етишмаслиги касалликлари профилактикаси масалаларига доир фаолиятига раҳбарлик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Компетенция Кабинета Министров Республики Узбекистан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разработку, утверждение и реализацию государственных программ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существляет руководство деятельностью органов государственного </w:t>
            </w:r>
            <w:r w:rsidRPr="00C64A47">
              <w:rPr>
                <w:rFonts w:ascii="Times New Roman" w:hAnsi="Times New Roman" w:cs="Times New Roman"/>
                <w:lang w:val="uz-Cyrl-UZ"/>
              </w:rPr>
              <w:lastRenderedPageBreak/>
              <w:t>управления по вопросам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6-модда. Ўзбекистон Республикаси Вазирлар Маҳкамасининг йод етишмаслиги касалликлари профилактикаси соҳасидаги вакола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Ўзбекистон Республикаси Вазирлар Маҳкамас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соҳасидаги давлат дастурларининг ишлаб чиқилиши, тасдиқланиши ва рўёбга чиқарилишини таъмин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авлат бошқаруви органларининг йод етишмаслиги касалликлари профилактикаси масалаларига доир фаолиятига раҳбарлик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ка мувофиқ бошқа ваколатлар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6. Компетенция Кабинета Министров Республики Узбекистан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абинет Министров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беспечивает разработку, утверждение и реализацию государственных программ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осуществляет руководство деятельностью органов государственного </w:t>
            </w:r>
            <w:r w:rsidRPr="00011E16">
              <w:rPr>
                <w:rFonts w:ascii="Times New Roman" w:hAnsi="Times New Roman" w:cs="Times New Roman"/>
                <w:lang w:val="uz-Cyrl-UZ"/>
              </w:rPr>
              <w:lastRenderedPageBreak/>
              <w:t>управления по вопросам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Ўзбекистон Республикаси Соғлиқни сақлаш вазирлиг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Соғлиқни сақлаш вазирли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талабларининг бажарилиши устидан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ги давлат дастурларини рўёбга чиқа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узни ва озиқ-овқат маҳсулотларини йодлаш бўйича санитария-эпидемиология талаблар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нинг сифати, ишлаб чиқарилиши, сақланиши, олиб кирилиши ҳамда реализация қилиниши мониторингини ол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 мутахассислар тайёрлаш ва қайта тайёрлашни ташкил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ҳоли ўртасида йод етишмаслиги касалликлари профилактикаси бўйича тушунтириш ишларини ол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атья 7. Компетенция Министерства здравоохранения Республики Узбекистан </w:t>
            </w:r>
            <w:r w:rsidRPr="00C64A47">
              <w:rPr>
                <w:rFonts w:ascii="Times New Roman" w:hAnsi="Times New Roman" w:cs="Times New Roman"/>
                <w:lang w:val="uz-Cyrl-UZ"/>
              </w:rPr>
              <w:lastRenderedPageBreak/>
              <w:t>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здравоохранения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государственный контроль за выполнением требований законодательства 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ализует государственные программы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санитарно-эпидемиологические требования по йодированию соли и йодированию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мониторинг качества, производства, хранения, ввоза и реализации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подготовку и переподготовку специалистов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разъяснительную работу среди населения п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Ўзбекистон Республикаси Соғлиқни сақлаш вазирлиг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Соғлиқни сақлаш вазирли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талабларининг бажарилиши устидан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ги давлат дастурларини рўёбга чиқа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узни ва озиқ-овқат маҳсулотларини йодлаш бўйича санитария-эпидемиология талаблар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нинг сифати, ишлаб чиқарилиши, сақланиши, олиб кирилиши ҳамда реализация қилиниши мониторингини ол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 етишмаслиги касалликлари профилактикаси соҳасида мутахассислар тайёрлаш ва қайта тайёрлашни ташкил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ҳоли ўртасида йод етишмаслиги касалликлари профилактикаси бўйича тушунтириш ишларини ол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атья 7. Компетенция Министерства здравоохранения Республики Узбекистан </w:t>
            </w:r>
            <w:r w:rsidRPr="00C64A47">
              <w:rPr>
                <w:rFonts w:ascii="Times New Roman" w:hAnsi="Times New Roman" w:cs="Times New Roman"/>
                <w:lang w:val="uz-Cyrl-UZ"/>
              </w:rPr>
              <w:lastRenderedPageBreak/>
              <w:t>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здравоохранения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государственный контроль за выполнением требований законодательства 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ализует государственные программы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санитарно-эпидемиологические требования по йодированию соли и йодированию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мониторинг качества, производства, хранения, ввоза и реализации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подготовку и переподготовку специалистов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разъяснительную работу среди населения п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7-модда. Ўзбекистон Республикаси Соғлиқни сақлаш вазирлигининг йод етишмаслиги касалликлари профилактикаси соҳасидаги вакола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Ўзбекистон Республикаси Соғлиқни сақлаш вазирлиг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тўғрисидаги қонунчилик талабларининг бажарилиши устидан давлат назорати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соҳасидаги давлат дастурларини рўёбга чиқа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узни ва озиқ-овқат маҳсулотларини йодлаш бўйича санитария-эпидемиология талабларини белги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нинг сифати, ишлаб чиқарилиши, сақланиши, олиб кирилиши ҳамда реализация қилиниши мониторингини олиб бо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соҳасида мутахассислар тайёрлаш ва қайта тайёрлашни ташкил эт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аҳоли ўртасида йод етишмаслиги касалликлари профилактикаси бўйича тушунтириш ишларини олиб бо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ка мувофиқ бошқа ваколатлар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Статья 7. Компетенция Министерства здравоохранения Республики Узбекистан </w:t>
            </w:r>
            <w:r w:rsidRPr="00011E16">
              <w:rPr>
                <w:rFonts w:ascii="Times New Roman" w:hAnsi="Times New Roman" w:cs="Times New Roman"/>
                <w:lang w:val="uz-Cyrl-UZ"/>
              </w:rPr>
              <w:lastRenderedPageBreak/>
              <w:t>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Министерство здравоохранения Республики Узбекистан:</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существляет государственный контроль за выполнением требований законодательства о профилактике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реализует государственные программы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устанавливает санитарно-эпидемиологические требования по йодированию соли и йодированию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оводит мониторинг качества, производства, хранения, ввоза и реализации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рганизует подготовку и переподготовку специалистов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проводит разъяснительную работу среди населения по профилактике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97EFA">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97EFA">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Ўзбекистон стандартлаштириш, метрология ва сертификатлаштириш агентлиг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стандартлаштириш, метрология ва сертификатлаштириш агентли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ишлаб чиқариш ҳамда </w:t>
            </w:r>
            <w:r w:rsidRPr="00C64A47">
              <w:rPr>
                <w:rFonts w:ascii="Times New Roman" w:hAnsi="Times New Roman" w:cs="Times New Roman"/>
                <w:lang w:val="uz-Cyrl-UZ"/>
              </w:rPr>
              <w:lastRenderedPageBreak/>
              <w:t>қайта ишлашга тааллуқли давлат стандартларини тасд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ни ишлаб чиқариш ҳамда қайта ишлашда хўжалик юритувчи субъектлар томонидан стандартларнинг мажбурий талабларига риоя этилиши устидан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Компетенция Узбекского агентства стандартизации, метрологии и сертификации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збекское агентство стандартизации, метрологии и сертифик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государственные стандарты на производство и переработку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государственный контроль и надзор за соблюдением хозяйствующими субъектами обязательных требований стандартов при производстве и переработке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Ўзбекистон стандартлаштириш, метрология ва сертификатлаштириш агентлиг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стандартлаштириш, метрология ва сертификатлаштириш агентли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ишлаб чиқариш ҳамда </w:t>
            </w:r>
            <w:r w:rsidRPr="00C64A47">
              <w:rPr>
                <w:rFonts w:ascii="Times New Roman" w:hAnsi="Times New Roman" w:cs="Times New Roman"/>
                <w:lang w:val="uz-Cyrl-UZ"/>
              </w:rPr>
              <w:lastRenderedPageBreak/>
              <w:t>қайта ишлашга тааллуқли давлат стандартларини тасд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ни ишлаб чиқариш ҳамда қайта ишлашда хўжалик юритувчи субъектлар томонидан стандартларнинг мажбурий талабларига риоя этилиши устидан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Компетенция Узбекского агентства стандартизации, метрологии и сертификации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збекское агентство стандартизации, метрологии и сертификаци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государственные стандарты на производство и переработку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государственный контроль и надзор за соблюдением хозяйствующими субъектами обязательных требований стандартов при производстве и переработке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8-модда. Ўзбекистон стандартлаштириш, метрология ва сертификатлаштириш агентлигининг йод етишмаслиги касалликлари профилактикаси соҳасидаги вакола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Ўзбекистон стандартлаштириш, метрология ва сертификатлаштириш агентлиг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йодланган туз ва йодланган озиқ-овқат маҳсулотларини ишлаб чиқариш ҳамда </w:t>
            </w:r>
            <w:r w:rsidRPr="00011E16">
              <w:rPr>
                <w:rFonts w:ascii="Times New Roman" w:hAnsi="Times New Roman" w:cs="Times New Roman"/>
                <w:lang w:val="uz-Cyrl-UZ"/>
              </w:rPr>
              <w:lastRenderedPageBreak/>
              <w:t>қайта ишлашга тааллуқли давлат стандартларини тасдиқ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ни ишлаб чиқариш ҳамда қайта ишлашда хўжалик юритувчи субъектлар томонидан стандартларнинг мажбурий талабларига риоя этилиши устидан давлат назорати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ка мувофиқ бошқа ваколатлар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8. Компетенция Узбекского агентства стандартизации, метрологии и сертификации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Узбекское агентство стандартизации, метрологии и сертификаци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утверждает государственные стандарты на производство и переработку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существляет государственный контроль и надзор за соблюдением хозяйствующими субъектами обязательных требований стандартов при производстве и переработке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897EFA">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Маҳаллий давлат ҳокимияти органлар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ҳаллий давлат ҳокимияти орган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соҳасидаги ҳудудий </w:t>
            </w:r>
            <w:r w:rsidRPr="00C64A47">
              <w:rPr>
                <w:rFonts w:ascii="Times New Roman" w:hAnsi="Times New Roman" w:cs="Times New Roman"/>
                <w:lang w:val="uz-Cyrl-UZ"/>
              </w:rPr>
              <w:lastRenderedPageBreak/>
              <w:t>дастурларнинг ишлаб чиқилиши, тасдиқланиши ва рўёбга чиқа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давлат органларининг аҳолини йодланган туз ва йодланган озиқ-овқат маҳсулотлари билан таъминлаш борасидаги фаолиятини мувофиқлаштир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нинг сифати ҳамда хавфсизлиги, уларни сақлаш шароитлари устидан ўз ваколатлари доирасида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Компетенция органов государственной власти на местах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на мест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ют разработку, утверждение и реализацию территориальных программ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ют деятельность соответствующих государственных органов по обеспечению населения йодированной солью и йодированными пищевыми проду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ределах своих полномочий осуществляют государственный контроль за качеством и безопасностью йодированной соли и йодированных пищевых продуктов, условиями их хран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ют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Маҳаллий давлат ҳокимияти органларининг йод етишмаслиги касалликлари профилактикас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ҳаллий давлат ҳокимияти орган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соҳасидаги ҳудудий </w:t>
            </w:r>
            <w:r w:rsidRPr="00C64A47">
              <w:rPr>
                <w:rFonts w:ascii="Times New Roman" w:hAnsi="Times New Roman" w:cs="Times New Roman"/>
                <w:lang w:val="uz-Cyrl-UZ"/>
              </w:rPr>
              <w:lastRenderedPageBreak/>
              <w:t>дастурларнинг ишлаб чиқилиши, тасдиқланиши ва рўёбга чиқар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егишли давлат органларининг аҳолини йодланган туз ва йодланган озиқ-овқат маҳсулотлари билан таъминлаш борасидаги фаолиятини мувофиқлаштир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нинг сифати ҳамда хавфсизлиги, уларни сақлаш шароитлари устидан ўз ваколатлари доирасида давлат назор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Компетенция органов государственной власти на местах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на мест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ют разработку, утверждение и реализацию территориальных программ в области профилактики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ют деятельность соответствующих государственных органов по обеспечению населения йодированной солью и йодированными пищевыми продукт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пределах своих полномочий осуществляют государственный контроль за качеством и безопасностью йодированной соли и йодированных пищевых продуктов, условиями их хран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ют иные полномочия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9-модда. Маҳаллий давлат ҳокимияти органларининг йод етишмаслиги касалликлари профилактикаси соҳасидаги вакола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Маҳаллий давлат ҳокимияти орган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йод етишмаслиги касалликлари профилактикаси соҳасидаги ҳудудий </w:t>
            </w:r>
            <w:r w:rsidRPr="00011E16">
              <w:rPr>
                <w:rFonts w:ascii="Times New Roman" w:hAnsi="Times New Roman" w:cs="Times New Roman"/>
                <w:lang w:val="uz-Cyrl-UZ"/>
              </w:rPr>
              <w:lastRenderedPageBreak/>
              <w:t>дастурларнинг ишлаб чиқилиши, тасдиқланиши ва рўёбга чиқарилишини таъминлай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егишли давлат органларининг аҳолини йодланган туз ва йодланган озиқ-овқат маҳсулотлари билан таъминлаш борасидаги фаолиятини мувофиқлаштириб бо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нинг сифати ҳамда хавфсизлиги, уларни сақлаш шароитлари устидан ўз ваколатлари доирасида давлат назорати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қонунчиликка мувофиқ бошқа ваколатларни амалга ошир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9. Компетенция органов государственной власти на местах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рганы государственной власти на местах:</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беспечивают разработку, утверждение и реализацию территориальных программ в области профилактики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оординируют деятельность соответствующих государственных органов по обеспечению населения йодированной солью и йодированными пищевыми продуктам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в пределах своих полномочий осуществляют государственный контроль за качеством и безопасностью йодированной соли и йодированных пищевых продуктов, условиями их хранения;</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осуществляют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Йод етишмаслиги касалликлари профилактикасига доир тадбирларни молия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га доир тадбирларни молиялаштириш бюджет маблағлари, бюджетдан ташқари маблағлар ва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тақиқланмаган бошқа манбалар ҳисоб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Финансирование мероприятий п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мероприятий по профилактике йододефицитных заболеваний осуществляется за счет бюджетных средств, внебюджетных средств и иных источников, не запрещенных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4-модда. Йод етишмаслиги касалликлари профилактикасига доир тадбирларни молия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га доир тадбирларни молиялаштириш бюджет маблағлари, бюджетдан ташқари маблағлар ва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тақиқланмаган бошқа манбалар ҳисоб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Финансирование мероприятий по профилактике йододефицитных заболеван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мероприятий по профилактике йододефицитных заболеваний осуществляется за счет бюджетных средств, внебюджетных средств и иных источников, не запрещенных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4-модда. Йод етишмаслиги касалликлари профилактикасига доир тадбирларни молия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га доир тадбирларни молиялаштириш бюджет маблағлари, бюджетдан ташқари маблағлар ва қонунчилик билан тақиқланмаган бошқа манбалар ҳисобидан амалга ошир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4. Финансирование мероприятий по профилактике йододефицитных заболеваний</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Финансирование мероприятий по профилактике йододефицитных заболеваний осуществляется за счет бюджетных средств, внебюджетных средств и иных источников, не запрещенных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6-модда. Йодланган туз ва йодланган озиқ-овқат маҳсулотларининг сифати ҳамда хавфсизлигига доир талаб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 давлат стандартлари, қоидалари ҳамда нормалари талабларига мувофиқ бў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уз ва озиқ-овқат маҳсулотларини йодлаш учун Ўзбекистон Республикаси Соғлиқни сақлаш вазирлиги томонидан белгиланадиган, таркибида йод бўлган препаратлардан фойдаланилади. Туз ва озиқ-овқат маҳсулотларини йодлаш, йодланган туз ва йодланган озиқ-овқат маҳсулотларининг сифати ҳамда хавфсизлиги, уларни сақлаш шароитлари устидан давлат назорат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Требования к качеству и безопасности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ированная соль и йодированные пищевые продукты должны соответствовать требованиям государственных стандартов, правил и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ля йодирования соли и пищевых продуктов используются йодсодержащие препараты, определяемые Министерством здравоохранения Республики Узбекистан. Йодирование соли и пищевых продуктов, государственный контроль за качеством и безопасностью йодированной соли и йодированных пищевых продуктов, условиями их хранения осуществляютс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Йодланган туз ва йодланган озиқ-овқат маҳсулотларининг сифати ҳамда хавфсизлигига доир талаб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ланган туз ва йодланган озиқ-овқат маҳсулотлари давлат стандартлари, қоидалари ҳамда нормалари талабларига мувофиқ бў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уз ва озиқ-овқат маҳсулотларини йодлаш учун Ўзбекистон Республикаси Соғлиқни сақлаш вазирлиги томонидан белгиланадиган, таркибида йод бўлган препаратлардан фойдаланилади. Туз ва озиқ-овқат маҳсулотларини йодлаш, йодланган туз ва йодланган озиқ-овқат маҳсулотларининг сифати ҳамда хавфсизлиги, уларни сақлаш шароитлари устидан давлат назорат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6. Требования к качеству и безопасности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ированная соль и йодированные пищевые продукты должны соответствовать требованиям государственных стандартов, правил и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ля йодирования соли и пищевых продуктов используются йодсодержащие препараты, определяемые Министерством здравоохранения Республики Узбекистан. Йодирование соли и пищевых продуктов, государственный контроль за качеством и безопасностью йодированной соли и йодированных пищевых продуктов, условиями их хранения осуществляются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6-модда. Йодланган туз ва йодланган озиқ-овқат маҳсулотларининг сифати ҳамда хавфсизлигига доир талаблар</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 давлат стандартлари, қоидалари ҳамда нормалари талабларига мувофиқ бўлиши кера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Туз ва озиқ-овқат маҳсулотларини йодлаш учун Ўзбекистон Республикаси Соғлиқни сақлаш вазирлиги томонидан белгиланадиган, таркибида йод бўлган препаратлардан фойдаланилади. Туз ва озиқ-овқат маҳсулотларини йодлаш, йодланган туз ва йодланган озиқ-овқат маҳсулотларининг сифати ҳамда хавфсизлиги, уларни сақлаш шароитлари устидан давлат назорати қонунчиликка мувофиқ амалга ошир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Статья 16. Требования к качеству и безопасности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ированная соль и йодированные пищевые продукты должны соответствовать требованиям государственных стандартов, правил и нор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Для йодирования соли и пищевых продуктов используются йодсодержащие препараты, определяемые Министерством здравоохранения Республики Узбекистан. Йодирование соли и пищевых продуктов, государственный контроль за качеством и безопасностью йодированной соли и йодированных пищевых продуктов, условиями их хранения осуществляютс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lastRenderedPageBreak/>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Йодланган туз ва йодланган озиқ-овқат маҳсулотларини сертификат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сертификатлаштириш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Сертификация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ция йодированной соли и йодированных пищевых продуктов осуществляетс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8-модда. Йодланган туз ва йодланган озиқ-овқат маҳсулотларини сертификат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сертификатлаштириш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Сертификация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ертификация йодированной соли и йодированных пищевых продуктов осуществляется в соответствии с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18-модда. Йодланган туз ва йодланган озиқ-овқат маҳсулотларини сертификат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ни сертификатлаштириш қонунчиликка мувофиқ амалга ошир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8. Сертификация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ертификация йодированной соли и йодированных пищевых продуктов осуществляетс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9-модда. Йодланган туз ва йодланган озиқ-овқат маҳсулотларини қадоқлаш, ўраш ва тамға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Йодланган туз ва йодланган озиқ-овқат маҳсулотлари қадоқланган, ўралган ҳамда тамғаланган ҳолда ишлаб чиқар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қадоқлаш, ўраш ҳамда тамғалашга нисбат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озиқ-овқат маҳсулотларини қадоқлаш, ўраш ва тамғалаш борасида назарда тутилган қоидалар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Расфасовка, упаковка и маркировка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ированная соль и йодированные пищевые продукты должны производиться в расфасованном, упакованном и маркированном вид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расфасовке, упаковке и маркировке йодированной соли и йодированных пищевых продуктов применяются правила расфасовки, упаковки и маркировки пищевых продуктов, предусмотренные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Йодланган туз ва йодланган озиқ-овқат маҳсулотларини қадоқлаш, ўраш ва тамға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Йодланган туз ва йодланган озиқ-овқат маҳсулотлари қадоқланган, ўралган ҳамда тамғаланган ҳолда ишлаб чиқар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қадоқлаш, ўраш ҳамда тамғалашга нисбат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озиқ-овқат маҳсулотларини қадоқлаш, ўраш ва тамғалаш борасида назарда тутилган қоидалар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Расфасовка, упаковка и маркировка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ированная соль и йодированные пищевые продукты должны производиться в расфасованном, упакованном и маркированном вид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 расфасовке, упаковке и маркировке йодированной соли и йодированных пищевых продуктов применяются правила расфасовки, упаковки и маркировки пищевых продуктов, предусмотренные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19-модда. Йодланган туз ва йодланган озиқ-овқат маҳсулотларини қадоқлаш, ўраш ва тамғала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Йодланган туз ва йодланган озиқ-овқат маҳсулотлари қадоқланган, ўралган ҳамда тамғаланган ҳолда ишлаб чиқарилиши керак.</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ни қадоқлаш, ўраш ҳамда тамғалашга нисбатан қонунчиликда озиқ-овқат маҳсулотларини қадоқлаш, ўраш ва тамғалаш борасида назарда тутилган қоидалар қўллан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19. Расфасовка, упаковка и маркировка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ированная соль и йодированные пищевые продукты должны производиться в расфасованном, упакованном и маркированном виде.</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К расфасовке, упаковке и маркировке йодированной соли и йодированных пищевых продуктов применяются правила расфасовки, упаковки и маркировки пищевых продуктов, предусмотренные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Йодланган туз ва йодланган озиқ-овқат маҳсулотларини реализация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реализация қилувчи юридик ва жисмоний шахслар уларни ташиш, сақлаш ҳамда реализация қилиш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қоидалар ва нормаларга риоя этган ҳолда амалга оширишлар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20. Реализация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реализующие йодированную соль и йодированные пищевые продукты, обязаны осуществлять их транспортировку, хранение и реализацию с соблюдением правил и норм, установл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Йодланган туз ва йодланган озиқ-овқат маҳсулотларини реализация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ни реализация қилувчи юридик ва жисмоний шахслар уларни ташиш, сақлаш ҳамда реализация қилиш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қоидалар ва нормаларга риоя этган ҳолда амалга оширишлар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Реализация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Юридические и физические лица, реализующие йодированную соль и йодированные пищевые продукты, обязаны осуществлять их транспортировку, хранение и реализацию с соблюдением правил и норм, установл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0-модда. Йодланган туз ва йодланган озиқ-овқат маҳсулотларини реализация қил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ни реализация қилувчи юридик ва жисмоний шахслар уларни ташиш, сақлаш ҳамда реализация қилишни қонунчиликда белгиланган қоидалар ва нормаларга риоя этган ҳолда амалга оширишлари шарт.</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0. Реализация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Юридические и физические лица, реализующие йодированную соль и йодированные пищевые продукты, обязаны осуществлять их транспортировку, хранение и реализацию с соблюдением правил и норм, установленных законодательством.</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Йодланган туз ва йодланган озиқ-овқат маҳсулотларини олиб кириш шар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 Ўзбекистон Республикаси ҳудудига фақат ўралган тарзда ҳам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бошқа талабларга риоя этилган ҳолда олиб кир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Условия ввоза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ированная соль и йодированные пищевые продукты могут ввозиться на территорию Республики Узбекистан только в упакованном виде и с соблюдением других требований, установленных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1-модда. Йодланган туз ва йодланган озиқ-овқат маҳсулотларини олиб кириш шар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ланган туз ва йодланган озиқ-овқат маҳсулотлари Ўзбекистон Республикаси ҳудудига фақат ўралган тарзда ҳам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бошқа талабларга риоя этилган ҳолда олиб кири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Условия ввоза йодированной соли и йодированных пищевых проду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одированная соль и йодированные пищевые продукты могут ввозиться на территорию Республики Узбекистан только в упакованном виде и с соблюдением других требований, установленных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1-модда. Йодланган туз ва йодланган озиқ-овқат маҳсулотларини олиб кириш шартлари</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ланган туз ва йодланган озиқ-овқат маҳсулотлари Ўзбекистон Республикаси ҳудудига фақат ўралган тарзда ҳамда қонунчиликда белгиланган бошқа талабларга риоя этилган ҳолда олиб кирилиши мумкин.</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1. Условия ввоза йодированной соли и йодированных пищевых продукт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ированная соль и йодированные пищевые продукты могут ввозиться на территорию Республики Узбекистан только в упакованном виде и с соблюдением других требований, установленных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поры в области профилактики йододефицитных заболеваний </w:t>
            </w:r>
            <w:r w:rsidRPr="00C64A47">
              <w:rPr>
                <w:rFonts w:ascii="Times New Roman" w:hAnsi="Times New Roman" w:cs="Times New Roman"/>
                <w:lang w:val="uz-Cyrl-UZ"/>
              </w:rPr>
              <w:lastRenderedPageBreak/>
              <w:t>разрешаются в порядке, установленном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Йод етишмаслиги касалликлари профилактикас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поры в области профилактики йододефицитных заболеваний </w:t>
            </w:r>
            <w:r w:rsidRPr="00C64A47">
              <w:rPr>
                <w:rFonts w:ascii="Times New Roman" w:hAnsi="Times New Roman" w:cs="Times New Roman"/>
                <w:lang w:val="uz-Cyrl-UZ"/>
              </w:rPr>
              <w:lastRenderedPageBreak/>
              <w:t>разрешаются в порядке, установленном законодательств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lastRenderedPageBreak/>
              <w:t>22-модда. Низоларни ҳал эт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Йод етишмаслиги касалликлари профилактикаси соҳасидаги низолар қонунчиликда белгиланган тартибда ҳал этилади.</w:t>
            </w:r>
          </w:p>
          <w:p w:rsidR="00011E16" w:rsidRPr="00011E16" w:rsidRDefault="00011E16" w:rsidP="00011E16">
            <w:pPr>
              <w:spacing w:after="0" w:line="240" w:lineRule="auto"/>
              <w:ind w:firstLine="171"/>
              <w:jc w:val="both"/>
              <w:rPr>
                <w:rFonts w:ascii="Times New Roman" w:hAnsi="Times New Roman" w:cs="Times New Roman"/>
                <w:lang w:val="uz-Cyrl-UZ"/>
              </w:rPr>
            </w:pP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2. Разрешение споров</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 xml:space="preserve">Споры в области профилактики йододефицитных заболеваний </w:t>
            </w:r>
            <w:r w:rsidRPr="00011E16">
              <w:rPr>
                <w:rFonts w:ascii="Times New Roman" w:hAnsi="Times New Roman" w:cs="Times New Roman"/>
                <w:lang w:val="uz-Cyrl-UZ"/>
              </w:rPr>
              <w:lastRenderedPageBreak/>
              <w:t>разрешаются в порядке, установленном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4-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Приведение законодательства в соответствие с настоящим Закон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4-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Приведение законодательства в соответствие с настоящим Законом</w:t>
            </w:r>
          </w:p>
        </w:tc>
        <w:tc>
          <w:tcPr>
            <w:tcW w:w="4111" w:type="dxa"/>
          </w:tcPr>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24-модда. Қонунчиликни ушбу Қонунга мувофиқлаштириш</w:t>
            </w:r>
          </w:p>
          <w:p w:rsidR="00011E16" w:rsidRPr="00011E16" w:rsidRDefault="00011E16" w:rsidP="00011E16">
            <w:pPr>
              <w:spacing w:after="0" w:line="240" w:lineRule="auto"/>
              <w:ind w:firstLine="171"/>
              <w:jc w:val="both"/>
              <w:rPr>
                <w:rFonts w:ascii="Times New Roman" w:hAnsi="Times New Roman" w:cs="Times New Roman"/>
                <w:lang w:val="uz-Cyrl-UZ"/>
              </w:rPr>
            </w:pPr>
            <w:r w:rsidRPr="00011E16">
              <w:rPr>
                <w:rFonts w:ascii="Times New Roman" w:hAnsi="Times New Roman" w:cs="Times New Roman"/>
                <w:lang w:val="uz-Cyrl-UZ"/>
              </w:rPr>
              <w:t>Статья 24. Приведение законодательства в соответствие с настоящим Закон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897EFA">
              <w:rPr>
                <w:rFonts w:ascii="Times New Roman" w:hAnsi="Times New Roman" w:cs="Times New Roman"/>
                <w:b/>
                <w:lang w:val="uz-Cyrl-UZ"/>
              </w:rPr>
              <w:t>Ўзгаришсиз</w:t>
            </w:r>
          </w:p>
        </w:tc>
      </w:tr>
      <w:tr w:rsidR="00011E16" w:rsidRPr="00736049" w:rsidTr="00011E16">
        <w:tc>
          <w:tcPr>
            <w:tcW w:w="15877" w:type="dxa"/>
            <w:gridSpan w:val="5"/>
          </w:tcPr>
          <w:p w:rsidR="00011E16" w:rsidRPr="00C64A47" w:rsidRDefault="00011E16" w:rsidP="00011E16">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t>1</w:t>
            </w:r>
            <w:r>
              <w:rPr>
                <w:rFonts w:ascii="Times New Roman" w:hAnsi="Times New Roman" w:cs="Times New Roman"/>
                <w:b/>
                <w:lang w:val="uz-Cyrl-UZ"/>
              </w:rPr>
              <w:t>90</w:t>
            </w:r>
            <w:r w:rsidRPr="00C64A47">
              <w:rPr>
                <w:rFonts w:ascii="Times New Roman" w:hAnsi="Times New Roman" w:cs="Times New Roman"/>
                <w:b/>
                <w:lang w:val="uz-Cyrl-UZ"/>
              </w:rPr>
              <w:t>. Ўзбекистон Республикасининг 2007 йил 6 июлда қабул қилинган ЎРҚ-98-сонли Қонуни билан тасдиқланган “Содиқ хизматлари учун” медалини таъсис этиш тўғрисидаги низом</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иқ хизматлари учун» медали тўғрисида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ИЗ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Содиқ хизматлари учун» медали билан мукофотланган шахслар базавий ҳисоблаш миқдорининг ўн баравари миқдорида бир йўла тўланадиган пул мукофоти олади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диқ хизматлари учун» медали билан мукофотланган шахс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б қўйиладиган имтиёзлардан фойдалан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медали «Содиқ хизматлари учу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Лица, награжденные медалью «Содиқ хизматлари учун», получают единовременное денежное вознаграждение в размере десятикратной базовой расчетной величин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награжденные медалью «Содик хизматлари учун», пользуются льготами, устанавливаемыми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иқ хизматлари учун» медали тўғрисида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ИЗ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Содиқ хизматлари учун» медали билан мукофотланган шахслар базавий ҳисоблаш миқдорининг ўн баравари миқдорида бир йўла тўланадиган пул мукофоти олади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диқ хизматлари учун» медали билан мукофотланган шахс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б қўйиладиган имтиёзлардан фойдалан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медали «Содиқ хизматлари учу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Лица, награжденные медалью «Содиқ хизматлари учун», получают единовременное денежное вознаграждение в размере десятикратной базовой расчетной величин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награжденные медалью «Содик хизматлари учун», пользуются льготами, устанавливаемыми законодательством.</w:t>
            </w:r>
          </w:p>
        </w:tc>
        <w:tc>
          <w:tcPr>
            <w:tcW w:w="4111" w:type="dxa"/>
          </w:tcPr>
          <w:p w:rsidR="00011E16" w:rsidRPr="00C64A47" w:rsidRDefault="00011E16" w:rsidP="00011E16">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диқ хизматлари учун» медали тўғрисидаги</w:t>
            </w:r>
          </w:p>
          <w:p w:rsidR="00011E16" w:rsidRPr="00C64A47" w:rsidRDefault="00011E16" w:rsidP="00011E16">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ИЗОМ</w:t>
            </w:r>
          </w:p>
          <w:p w:rsidR="00011E16" w:rsidRPr="00C64A47" w:rsidRDefault="00011E16" w:rsidP="00011E16">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Содиқ хизматлари учун» медали билан мукофотланган шахслар базавий ҳисоблаш миқдорининг ўн баравари миқдорида бир йўла тўланадиган пул мукофоти оладилар.</w:t>
            </w:r>
          </w:p>
          <w:p w:rsidR="00011E16" w:rsidRPr="00C64A47" w:rsidRDefault="00011E16" w:rsidP="00011E16">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одиқ хизматлари учун» медали </w:t>
            </w:r>
            <w:r w:rsidRPr="00011E16">
              <w:rPr>
                <w:rFonts w:ascii="Times New Roman" w:hAnsi="Times New Roman" w:cs="Times New Roman"/>
                <w:lang w:val="uz-Cyrl-UZ"/>
              </w:rPr>
              <w:t>билан мукофотланган шахслар қонунчиликда белгилаб қўйиладиган имтиёзлардан фойдаланадилар</w:t>
            </w:r>
            <w:r w:rsidRPr="00C64A47">
              <w:rPr>
                <w:rFonts w:ascii="Times New Roman" w:hAnsi="Times New Roman" w:cs="Times New Roman"/>
                <w:lang w:val="uz-Cyrl-UZ"/>
              </w:rPr>
              <w:t>.</w:t>
            </w:r>
          </w:p>
          <w:p w:rsidR="00011E16" w:rsidRPr="00C64A47" w:rsidRDefault="00011E16" w:rsidP="00011E16">
            <w:pPr>
              <w:spacing w:after="0" w:line="240" w:lineRule="auto"/>
              <w:ind w:firstLine="171"/>
              <w:jc w:val="both"/>
              <w:rPr>
                <w:rFonts w:ascii="Times New Roman" w:hAnsi="Times New Roman" w:cs="Times New Roman"/>
                <w:lang w:val="uz-Cyrl-UZ"/>
              </w:rPr>
            </w:pPr>
          </w:p>
          <w:p w:rsidR="00011E16" w:rsidRPr="00C64A47" w:rsidRDefault="00011E16" w:rsidP="00011E16">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Е</w:t>
            </w:r>
          </w:p>
          <w:p w:rsidR="00011E16" w:rsidRPr="00C64A47" w:rsidRDefault="00011E16" w:rsidP="00011E16">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 медали «Содиқ хизматлари учун»</w:t>
            </w:r>
          </w:p>
          <w:p w:rsidR="00011E16" w:rsidRPr="00C64A47" w:rsidRDefault="00011E16" w:rsidP="00011E16">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 Лица, награжденные медалью «Содиқ хизматлари учун», получают единовременное денежное вознаграждение в размере десятикратной базовой расчетной величины.</w:t>
            </w:r>
          </w:p>
          <w:p w:rsidR="00011E16" w:rsidRDefault="00011E16" w:rsidP="00011E16">
            <w:pPr>
              <w:spacing w:after="0" w:line="240" w:lineRule="auto"/>
              <w:ind w:firstLine="272"/>
              <w:jc w:val="both"/>
              <w:rPr>
                <w:rFonts w:ascii="Times New Roman" w:hAnsi="Times New Roman" w:cs="Times New Roman"/>
                <w:lang w:val="uz-Cyrl-UZ"/>
              </w:rPr>
            </w:pPr>
            <w:r w:rsidRPr="00C64A47">
              <w:rPr>
                <w:rFonts w:ascii="Times New Roman" w:hAnsi="Times New Roman" w:cs="Times New Roman"/>
                <w:lang w:val="uz-Cyrl-UZ"/>
              </w:rPr>
              <w:t>Лица, награжденные медалью «Содик хизматлари учун», пользуются льготами, устанавливаемыми законодательством</w:t>
            </w:r>
          </w:p>
        </w:tc>
        <w:tc>
          <w:tcPr>
            <w:tcW w:w="3544" w:type="dxa"/>
            <w:gridSpan w:val="2"/>
          </w:tcPr>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r w:rsidRPr="00897EFA">
              <w:rPr>
                <w:rFonts w:ascii="Times New Roman" w:hAnsi="Times New Roman" w:cs="Times New Roman"/>
                <w:b/>
                <w:lang w:val="uz-Cyrl-UZ"/>
              </w:rPr>
              <w:t>Ўзгаришсиз</w:t>
            </w: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Default="00011E16" w:rsidP="00011E16">
            <w:pPr>
              <w:spacing w:after="0" w:line="240" w:lineRule="auto"/>
              <w:jc w:val="center"/>
              <w:rPr>
                <w:rFonts w:ascii="Times New Roman" w:hAnsi="Times New Roman" w:cs="Times New Roman"/>
                <w:b/>
                <w:lang w:val="uz-Cyrl-UZ"/>
              </w:rPr>
            </w:pPr>
          </w:p>
          <w:p w:rsidR="00011E16" w:rsidRPr="00736049" w:rsidRDefault="00011E16" w:rsidP="00011E16">
            <w:pPr>
              <w:spacing w:after="0" w:line="240" w:lineRule="auto"/>
              <w:jc w:val="center"/>
              <w:rPr>
                <w:rFonts w:ascii="Times New Roman" w:hAnsi="Times New Roman" w:cs="Times New Roman"/>
                <w:lang w:val="uz-Cyrl-UZ"/>
              </w:rPr>
            </w:pPr>
            <w:r w:rsidRPr="00897EFA">
              <w:rPr>
                <w:rFonts w:ascii="Times New Roman" w:hAnsi="Times New Roman" w:cs="Times New Roman"/>
                <w:b/>
                <w:lang w:val="uz-Cyrl-UZ"/>
              </w:rPr>
              <w:t>Ўзгаришсиз</w:t>
            </w:r>
          </w:p>
        </w:tc>
      </w:tr>
      <w:tr w:rsidR="00011E16" w:rsidRPr="00736049" w:rsidTr="00011E16">
        <w:tc>
          <w:tcPr>
            <w:tcW w:w="15877" w:type="dxa"/>
            <w:gridSpan w:val="5"/>
          </w:tcPr>
          <w:p w:rsidR="00011E16" w:rsidRPr="00C64A47" w:rsidRDefault="00687503"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91</w:t>
            </w:r>
            <w:r w:rsidR="00011E16" w:rsidRPr="00C64A47">
              <w:rPr>
                <w:rFonts w:ascii="Times New Roman" w:hAnsi="Times New Roman" w:cs="Times New Roman"/>
                <w:b/>
                <w:lang w:val="uz-Cyrl-UZ"/>
              </w:rPr>
              <w:t>. Ўзбекистон Республикасининг 2007 йил 2 октябрда қабул қилинган “Автомобиль йўллари тўғрисида”ги ЎРҚ-117-сонли Қонуни</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Автомобиль йўллари тўғрисидаги </w:t>
            </w:r>
            <w:r w:rsidRPr="00C64A47">
              <w:rPr>
                <w:rFonts w:ascii="Times New Roman" w:hAnsi="Times New Roman" w:cs="Times New Roman"/>
                <w:b/>
                <w:lang w:val="uz-Cyrl-UZ"/>
              </w:rPr>
              <w:t>қонун ҳужж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w:t>
            </w:r>
            <w:r w:rsidRPr="00C64A47">
              <w:rPr>
                <w:rFonts w:ascii="Times New Roman" w:hAnsi="Times New Roman" w:cs="Times New Roman"/>
                <w:lang w:val="uz-Cyrl-UZ"/>
              </w:rPr>
              <w:lastRenderedPageBreak/>
              <w:t xml:space="preserve">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қ тўланадиган автомобиль йўллари соҳасидаги муносабатлар алоҳида қонун билан тартибга соли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автомобиль йўл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автомобильных дорогах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ношения в области платных автомобильных дорог регулируются отдельным закон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втомобильных дорогах, то применяются правила международного договора.</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Автомобиль йўллари тўғрисидаги </w:t>
            </w:r>
            <w:r w:rsidRPr="00C64A47">
              <w:rPr>
                <w:rFonts w:ascii="Times New Roman" w:hAnsi="Times New Roman" w:cs="Times New Roman"/>
                <w:b/>
                <w:lang w:val="uz-Cyrl-UZ"/>
              </w:rPr>
              <w:t>қонунчи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lastRenderedPageBreak/>
              <w:t xml:space="preserve">қонунчилик ҳужжатларидан </w:t>
            </w:r>
            <w:r w:rsidRPr="00C64A47">
              <w:rPr>
                <w:rFonts w:ascii="Times New Roman" w:hAnsi="Times New Roman" w:cs="Times New Roman"/>
                <w:lang w:val="uz-Cyrl-UZ"/>
              </w:rPr>
              <w:t>иборатди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қ тўланадиган автомобиль йўллари соҳасидаги муносабатлар алоҳида қонун билан тартибга соли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автомобиль йўл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автомобильных дорогах состоит из настоящего Закона и иных актов законодательств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ношения в области платных автомобильных дорог регулируются отдельным закон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втомобильных дорогах, то применяются правила международного договора.</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модда. Автомобиль йўллари тўғрисидаги қонунчилик</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тўғрисидаги қонунчилик ушбу Қонун ва бошқа қонунчилик ҳужжатларидан иборатдир.</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Ҳақ тўланадиган автомобиль йўллари соҳасидаги муносабатлар алоҳида қонун билан тартибга солин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гар Ўзбекистон Республикасининг халқаро шартномасида Ўзбекистон Республикасининг автомобиль йўллари тўғрисидаги қонунчиликда назарда тутилганидан бошқача қоидалар белгиланган бўлса, халқаро шартнома қоидалари қўлланилади.</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 Законодательство об автомобильных дорогах</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конодательство об автомобильных дорогах состоит из настоящего Закона и иных актов законодательств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тношения в области платных автомобильных дорог регулируются отдельным закон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втомобильных дорогах, то применяются правила международного договора.</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Асосий тушунча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да қуйидаги асосий тушунчалар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и — транспорт воситалари ҳаракатланиши учун мўлжалланган, уларнинг белгиланган тезликда, оғирликда, ўлчамларда муттасил ва хавфсиз ҳаракатланишини таъминлайдиган муҳандислик иншоотлари мажмуаси, шунингдек ушбу мажмуани жойлаштириш учун берилган </w:t>
            </w:r>
            <w:r w:rsidRPr="00C64A47">
              <w:rPr>
                <w:rFonts w:ascii="Times New Roman" w:hAnsi="Times New Roman" w:cs="Times New Roman"/>
                <w:lang w:val="uz-Cyrl-UZ"/>
              </w:rPr>
              <w:lastRenderedPageBreak/>
              <w:t>ер участкалари ва мажмуа устидаги белгиланган доирадаги бўшлиқ;</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фойдаланувчилар — йўл ҳаракатининг иштирокчилари бўлган ёки ажратилган минтақа ҳамда йўл бўйи минтақаси доираларида белгиланган тартибда рухсат этилган фаолиятни амалга оширувчи юридик ва жисмоний шахс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жратилган минтақа — автомобиль йўли, унинг тегишли конструктив элементлари ва муҳандислик иншоотлари, шунингдек автомобиль йўлидан фойдаланиш учун зарур бўлган бинолар, иншоотларни жойлаштириш, иҳота ва манзарали дарахтзорлар барпо этиш учун доимий фойдаланиш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ериладиган ер участк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 бўйи минтақаси — ажратилган минтақага туташган, чегараларида аҳоли хавфсизлигини ва транспортнинг ҳаракатланиш хавфсизлигини таъминлаш учун ердан фойдаланишнинг алоҳида шартлари белгиланадиган ер участк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ўжаликлараро қишлоқ автомобиль йўллари — қишлоқ жойлардан ўтадиган ва хўжаликларни ўзаро боғлайдиган автомобиль йўллари. Хўжаликлараро қишлоқ автомобиль йўллари, аг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ошқача қоида назарда тутилмаган бўлса, маҳаллий давлат ҳокимияти органлари ихтиёрида бў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Основные понят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настоящем Законе применяются следующие основные понят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ная дорога — комплекс инженерных сооружений, предназначенных для движения транспортных средств, обеспечивающий их непрерывное и безопасное движение с установленной скоростью, нагрузкой, габаритами, а также земельные участки, предоставленные для размещения этого комплекса, и пространство над ним в установленных предел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 юридические и физические лица, являющиеся участниками дорожного движения или осуществляющие разрешенную в установленном порядке деятельность в пределах полосы отвода и придорожной поло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са отвода — земельный участок, предоставляемый в установленном законодательством порядке в постоянное пользование для размещения автомобильной дороги, соответствующих конструктивных элементов и инженерных сооружений автомобильной дороги, а также зданий, сооружений, защитных и декоративных лесонасаждений, необходимых для ее использ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дорожная полоса — земельный участок, примыкающий к полосе отвода, в границах которого устанавливаются особые условия пользования земель для обеспечения безопасности населения и движения транспорт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ежхозяйственные сельские автомобильные дороги — автомобильные дороги, пролегающие в сельской местности и соединяющие между собой хозяйства. </w:t>
            </w:r>
            <w:r w:rsidRPr="00C64A47">
              <w:rPr>
                <w:rFonts w:ascii="Times New Roman" w:hAnsi="Times New Roman" w:cs="Times New Roman"/>
                <w:lang w:val="uz-Cyrl-UZ"/>
              </w:rPr>
              <w:lastRenderedPageBreak/>
              <w:t>Межхозяйственные сельские автомобильные дороги находятся в ведении органов государственной власти на местах, если иное не предусмотрено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Асосий тушунча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да қуйидаги асосий тушунчалар қўллан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и — транспорт воситалари ҳаракатланиши учун мўлжалланган, уларнинг белгиланган тезликда, оғирликда, ўлчамларда муттасил ва хавфсиз ҳаракатланишини таъминлайдиган муҳандислик иншоотлари мажмуаси, шунингдек ушбу мажмуани жойлаштириш учун берилган </w:t>
            </w:r>
            <w:r w:rsidRPr="00C64A47">
              <w:rPr>
                <w:rFonts w:ascii="Times New Roman" w:hAnsi="Times New Roman" w:cs="Times New Roman"/>
                <w:lang w:val="uz-Cyrl-UZ"/>
              </w:rPr>
              <w:lastRenderedPageBreak/>
              <w:t>ер участкалари ва мажмуа устидаги белгиланган доирадаги бўшлиқ;</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фойдаланувчилар — йўл ҳаракатининг иштирокчилари бўлган ёки ажратилган минтақа ҳамда йўл бўйи минтақаси доираларида белгиланган тартибда рухсат этилган фаолиятни амалга оширувчи юридик ва жисмоний шахс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жратилган минтақа — автомобиль йўли, унинг тегишли конструктив элементлари ва муҳандислик иншоотлари, шунингдек автомобиль йўлидан фойдаланиш учун зарур бўлган бинолар, иншоотларни жойлаштириш, иҳота ва манзарали дарахтзорлар барпо этиш учун доимий фойдаланиш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ериладиган ер участк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 бўйи минтақаси — ажратилган минтақага туташган, чегараларида аҳоли хавфсизлигини ва транспортнинг ҳаракатланиш хавфсизлигини таъминлаш учун ердан фойдаланишнинг алоҳида шартлари белгиланадиган ер участк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ўжаликлараро қишлоқ автомобиль йўллари — қишлоқ жойлардан ўтадиган ва хўжаликларни ўзаро боғлайдиган автомобиль йўллари. Хўжаликлараро қишлоқ автомобиль йўллари, аг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ошқача қоида назарда тутилмаган бўлса, маҳаллий давлат ҳокимияти органлари ихтиёрида бў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Основные понят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настоящем Законе применяются следующие основные понят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ная дорога — комплекс инженерных сооружений, предназначенных для движения транспортных средств, обеспечивающий их непрерывное и безопасное движение с установленной скоростью, нагрузкой, габаритами, а также земельные участки, предоставленные для размещения этого комплекса, и пространство над ним в установленных предел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 юридические и физические лица, являющиеся участниками дорожного движения или осуществляющие разрешенную в установленном порядке деятельность в пределах полосы отвода и придорожной полос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са отвода — земельный участок, предоставляемый в установленном законодательством порядке в постоянное пользование для размещения автомобильной дороги, соответствующих конструктивных элементов и инженерных сооружений автомобильной дороги, а также зданий, сооружений, защитных и декоративных лесонасаждений, необходимых для ее использ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дорожная полоса — земельный участок, примыкающий к полосе отвода, в границах которого устанавливаются особые условия пользования земель для обеспечения безопасности населения и движения транспорт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ежхозяйственные сельские автомобильные дороги — автомобильные дороги, пролегающие в сельской местности и соединяющие между собой хозяйства. </w:t>
            </w:r>
            <w:r w:rsidRPr="00C64A47">
              <w:rPr>
                <w:rFonts w:ascii="Times New Roman" w:hAnsi="Times New Roman" w:cs="Times New Roman"/>
                <w:lang w:val="uz-Cyrl-UZ"/>
              </w:rPr>
              <w:lastRenderedPageBreak/>
              <w:t>Межхозяйственные сельские автомобильные дороги находятся в ведении органов государственной власти на местах, если иное не предусмотрено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3-модда. Асосий тушунчалар</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шбу Қонунда қуйидаги асосий тушунчалар қўлланил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автомобиль йўли — транспорт воситалари ҳаракатланиши учун мўлжалланган, уларнинг белгиланган тезликда, оғирликда, ўлчамларда муттасил ва хавфсиз ҳаракатланишини таъминлайдиган муҳандислик иншоотлари мажмуаси, шунингдек ушбу мажмуани жойлаштириш учун берилган </w:t>
            </w:r>
            <w:r w:rsidRPr="00687503">
              <w:rPr>
                <w:rFonts w:ascii="Times New Roman" w:hAnsi="Times New Roman" w:cs="Times New Roman"/>
                <w:lang w:val="uz-Cyrl-UZ"/>
              </w:rPr>
              <w:lastRenderedPageBreak/>
              <w:t>ер участкалари ва мажмуа устидаги белгиланган доирадаги бўшлиқ;</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дан фойдаланувчилар — йўл ҳаракатининг иштирокчилари бўлган ёки ажратилган минтақа ҳамда йўл бўйи минтақаси доираларида белгиланган тартибда рухсат этилган фаолиятни амалга оширувчи юридик ва жисмоний шахслар;</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жратилган минтақа — автомобиль йўли, унинг тегишли конструктив элементлари ва муҳандислик иншоотлари, шунингдек автомобиль йўлидан фойдаланиш учун зарур бўлган бинолар, иншоотларни жойлаштириш, иҳота ва манзарали дарахтзорлар барпо этиш учун доимий фойдаланишга қонунчиликда белгиланган тартибда бериладиган ер участкас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йўл бўйи минтақаси — ажратилган минтақага туташган, чегараларида аҳоли хавфсизлигини ва транспортнинг ҳаракатланиш хавфсизлигини таъминлаш учун ердан фойдаланишнинг алоҳида шартлари белгиланадиган ер участкас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 — қишлоқ жойлардан ўтадиган ва хўжаликларни ўзаро боғлайдиган автомобиль йўллари. Хўжаликлараро қишлоқ автомобиль йўллари, агар қонунчиликда бошқача қоида назарда тутилмаган бўлса, маҳаллий давлат ҳокимияти органлари ихтиёрида бўлади.</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3. Основные понятия</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 настоящем Законе применяются следующие основные понятия:</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автомобильная дорога — комплекс инженерных сооружений, предназначенных для движения транспортных средств, обеспечивающий их непрерывное и безопасное движение с установленной скоростью, нагрузкой, габаритами, а также земельные участки, предоставленные для размещения этого комплекса, и пространство над ним в установленных пределах;</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льзователи автомобильных дорог — юридические и физические лица, являющиеся участниками дорожного движения или осуществляющие разрешенную в установленном порядке деятельность в пределах полосы отвода и придорожной полосы;</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лоса отвода — земельный участок, предоставляемый в установленном законодательством порядке в постоянное пользование для размещения автомобильной дороги, соответствующих конструктивных элементов и инженерных сооружений автомобильной дороги, а также зданий, сооружений, защитных и декоративных лесонасаждений, необходимых для ее использования;</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дорожная полоса — земельный участок, примыкающий к полосе отвода, в границах которого устанавливаются особые условия пользования земель для обеспечения безопасности населения и движения транспорт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межхозяйственные сельские автомобильные дороги — автомобильные дороги, пролегающие в сельской местности и соединяющие между собой хозяйства. </w:t>
            </w:r>
            <w:r w:rsidRPr="00687503">
              <w:rPr>
                <w:rFonts w:ascii="Times New Roman" w:hAnsi="Times New Roman" w:cs="Times New Roman"/>
                <w:lang w:val="uz-Cyrl-UZ"/>
              </w:rPr>
              <w:lastRenderedPageBreak/>
              <w:t>Межхозяйственные сельские автомобильные дороги находятся в ведении органов государственной власти на местах, если иное не предусмотрено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Ўзбекистон Республикаси Вазирлар Маҳкамасининг автомобиль йўллар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ги давлат дастурларини тасд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бошқаруви органларининг, маҳаллий давлат ҳокимияти органларининг автомобиль йўллари соҳасидаги фаолиятини мувофиқлаштир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умумий фойдаланишдаги автомобиль йўллари рўйхатини тасд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ўғриси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риоя этилиши устидан давлат назоратини амалга ошириш тартиб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олномочия Кабинета Министров Республики Узбекистан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государственные программы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деятельность органов государственного управления, органов государственной власти на местах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тверждает Перечень автомобильных дорог общего пользования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порядок осуществления государственного контроля за соблюдением законодательства об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Ўзбекистон Республикаси Вазирлар Маҳкамасининг автомобиль йўллар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ги давлат дастурларини тасд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бошқаруви органларининг, маҳаллий давлат ҳокимияти органларининг автомобиль йўллари соҳасидаги фаолиятини мувофиқлаштириб бо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умумий фойдаланишдаги автомобиль йўллари рўйхатини тасд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ўғриси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риоя этилиши устидан давлат назоратини амалга ошириш тартиб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олномочия Кабинета Министров Республики Узбекистан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государственные программы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деятельность органов государственного управления, органов государственной власти на местах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тверждает Перечень автомобильных дорог общего пользования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авливает порядок осуществления государственного контроля за соблюдением законодательства об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5-модда. Ўзбекистон Республикаси Вазирлар Маҳкамасининг автомобиль йўллари соҳасидаги ваколат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Вазирлар Маҳкамас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соҳасидаги давлат дастурларини тасдиқ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бошқаруви органларининг, маҳаллий давлат ҳокимияти органларининг автомобиль йўллари соҳасидаги фаолиятини мувофиқлаштириб бо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нинг умумий фойдаланишдаги автомобиль йўллари рўйхатини тасдиқ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тўғрисидаги қонунчиликка риоя этилиши устидан давлат назоратини амалга ошириш тартибини белги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қонунчиликка мувофиқ бошқа ваколатларни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5. Полномочия Кабинета Министров Республики Узбекистан в облас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абинет Министров Республики Узбекистан:</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тверждает государственные программы в облас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оординирует деятельность органов государственного управления, органов государственной власти на местах в облас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утверждает Перечень автомобильных дорог общего пользования Республики Узбекистан;</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станавливает порядок осуществления государственного контроля за соблюдением законодательства об автомобильных дорогах;</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Махсус ваколатли органнинг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орг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 ягона техника сиёс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тармоқларини ривожлантириш ва такомиллаштириш истиқболлар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ривожлантириш давлат дастурларини ишлаб чиқади ва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лойиҳалаш соҳасидаги нормалар ва стандартларга риоя эт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нг халқаро транзит йўлакларини шакллант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молиялаштириш, лойиҳалаш, қуриш, таъмирлаш ва улардан фойдаланиш тартиби масалалари комплекс ҳал этилишини таъминлайди, шунингдек буюртмачи хизматининг фаолиятини ташкил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нг ҳудудий архитектура-бадиий тузилишига ва ландшафт дизайнига тааллуқли замонавий ёндашувларни шакллантириш ҳамда амалга ошириш бўйича ягона давлат сиёсатини ўтказ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 йўлларига туташ ҳудудларни транспортнинг ифлослантиришидан ва ташланмаларидан муҳофаза қилишнинг замонавий усуллари ҳамда технологияларини жорий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қуриш, реконструкция қилиш, таъмирлаш ва сақлаш сифати устидан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нинг давлат кадастрини ю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ҳисоби юритилиши устидан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мавжуд тармоғи сақланишини таъминлаш ишларини мувофиқлаштиради, уларнинг ҳолати тегишли транспорт-фойдаланиш даражасида бў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 илмий-тадқиқот ишларини ташкил этиш, лойиҳалаш, қуриш, реконструкция қилиш, таъмирлаш, сақлаш, ободонлаштириш ва кўкаламзорлаштиришда инновацион технологияларни, шунингдек замонавий стандартларни жорий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 рўйхати бўйича таклифларни ишлаб чиқади ва Ўзбекистон Республикаси Вазирлар Маҳкамасига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 йўллари соҳасида кадрларни тайёрлашни, қайта тайёрлашни ва уларнинг малакасини оширишни, шу жумладан хорижда ўқув стажировкаси ва семинарлар ўтказилишини ташкил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орг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ҳам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олномочия специально уполномоченного орга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единую техническую политику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перспективы развития и совершенствования се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и реализует государственные программы развит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соблюдение норм и стандартов в области проектирован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ирует международные транзитные коридоры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комплексное решение вопросов порядка финансирования, проектирования, строительства, ремонта автомобильных дорог и их эксплуатации, а также организует деятельность службы заказчик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оводит единую государственную политику по формированию и реализации современных подходов в части зонального архитектурно-художественного конструирования и </w:t>
            </w:r>
            <w:r w:rsidRPr="00C64A47">
              <w:rPr>
                <w:rFonts w:ascii="Times New Roman" w:hAnsi="Times New Roman" w:cs="Times New Roman"/>
                <w:lang w:val="uz-Cyrl-UZ"/>
              </w:rPr>
              <w:lastRenderedPageBreak/>
              <w:t>ландшафтного дизайна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едряет современные методы и технологии по охране придорожной полосы автомобильных дорог от транспортного загрязнения и сброс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контроль за качеством строительства, реконструкции, ремонта и содержан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ет государственный кадастр автомобильных дорог общего польз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контроль за ведением учета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работы по обеспечению содержания существующей сети межхозяйственных сельских автомобильных дорог, улиц городов, городских поселков, кишлаков и аулов, обеспечивает их состояние на надлежащем транспортно-эксплуатационном уровн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едряет инновационные технологии, а также современные стандарты при организации научно-исследовательских работ, проектировании, строительстве, реконструкции, ремонте, содержании, обустройстве и озеленении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предложения по перечню автомобильных дорог общего пользования и вносит их в 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ует подготовку, переподготовку и повышение квалификации кадров в области автомобильных дорог, включая </w:t>
            </w:r>
            <w:r w:rsidRPr="00C64A47">
              <w:rPr>
                <w:rFonts w:ascii="Times New Roman" w:hAnsi="Times New Roman" w:cs="Times New Roman"/>
                <w:lang w:val="uz-Cyrl-UZ"/>
              </w:rPr>
              <w:lastRenderedPageBreak/>
              <w:t>проведение учебных стажировок и семинаров за рубеж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 может осуществлять и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Махсус ваколатли органнинг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орг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 ягона техника сиёсати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тармоқларини ривожлантириш ва такомиллаштириш истиқболларини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ривожлантириш давлат дастурларини ишлаб чиқади ва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лойиҳалаш соҳасидаги нормалар ва стандартларга риоя эт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нг халқаро транзит йўлакларини шакллант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молиялаштириш, лойиҳалаш, қуриш, таъмирлаш ва улардан фойдаланиш тартиби масалалари комплекс ҳал этилишини таъминлайди, шунингдек буюртмачи хизматининг фаолиятини ташкил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нг ҳудудий архитектура-бадиий тузилишига ва ландшафт дизайнига тааллуқли замонавий ёндашувларни шакллантириш ҳамда амалга ошириш бўйича ягона давлат сиёсатини ўтказ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 йўлларига туташ ҳудудларни транспортнинг ифлослантиришидан ва ташланмаларидан муҳофаза қилишнинг замонавий усуллари ҳамда технологияларини жорий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 қуриш, реконструкция қилиш, таъмирлаш ва сақлаш сифати устидан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нинг давлат кадастрини ю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ҳисоби юритилиши устидан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мавжуд тармоғи сақланишини таъминлаш ишларини мувофиқлаштиради, уларнинг ҳолати тегишли транспорт-фойдаланиш даражасида бў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 илмий-тадқиқот ишларини ташкил этиш, лойиҳалаш, қуриш, реконструкция қилиш, таъмирлаш, сақлаш, ободонлаштириш ва кўкаламзорлаштиришда инновацион технологияларни, шунингдек замонавий стандартларни жорий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 рўйхати бўйича таклифларни ишлаб чиқади ва Ўзбекистон Республикаси Вазирлар Маҳкамасига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 йўллари соҳасида кадрларни тайёрлашни, қайта тайёрлашни ва уларнинг малакасини оширишни, шу жумладан хорижда ўқув стажировкаси ва семинарлар ўтказилишини ташкил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орг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ҳам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олномочия специально уполномоченного орга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единую техническую политику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перспективы развития и совершенствования се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и реализует государственные программы развит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соблюдение норм и стандартов в области проектирован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ирует международные транзитные коридоры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ет комплексное решение вопросов порядка финансирования, проектирования, строительства, ремонта автомобильных дорог и их эксплуатации, а также организует деятельность службы заказчик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оводит единую государственную политику по формированию и реализации современных подходов в части зонального архитектурно-художественного конструирования и </w:t>
            </w:r>
            <w:r w:rsidRPr="00C64A47">
              <w:rPr>
                <w:rFonts w:ascii="Times New Roman" w:hAnsi="Times New Roman" w:cs="Times New Roman"/>
                <w:lang w:val="uz-Cyrl-UZ"/>
              </w:rPr>
              <w:lastRenderedPageBreak/>
              <w:t>ландшафтного дизайна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едряет современные методы и технологии по охране придорожной полосы автомобильных дорог от транспортного загрязнения и сброс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контроль за качеством строительства, реконструкции, ремонта и содержан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ет государственный кадастр автомобильных дорог общего польз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контроль за ведением учета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ирует работы по обеспечению содержания существующей сети межхозяйственных сельских автомобильных дорог, улиц городов, городских поселков, кишлаков и аулов, обеспечивает их состояние на надлежащем транспортно-эксплуатационном уровн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едряет инновационные технологии, а также современные стандарты при организации научно-исследовательских работ, проектировании, строительстве, реконструкции, ремонте, содержании, обустройстве и озеленении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ет предложения по перечню автомобильных дорог общего пользования и вносит их в Кабинет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рганизует подготовку, переподготовку и повышение квалификации кадров в области автомобильных дорог, включая </w:t>
            </w:r>
            <w:r w:rsidRPr="00C64A47">
              <w:rPr>
                <w:rFonts w:ascii="Times New Roman" w:hAnsi="Times New Roman" w:cs="Times New Roman"/>
                <w:lang w:val="uz-Cyrl-UZ"/>
              </w:rPr>
              <w:lastRenderedPageBreak/>
              <w:t>проведение учебных стажировок и семинаров за рубеж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ециально уполномоченный орган может осуществлять и иные полномочия в соответствии с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6-модда. Махсус ваколатли органнинг ваколат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ахсус ваколатли орган:</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соҳасида ягона техника сиёсатини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тармоқларини ривожлантириш ва такомиллаштириш истиқболларини белги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 ривожлантириш давлат дастурларини ишлаб чиқади ва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 лойиҳалаш соҳасидаги нормалар ва стандартларга риоя этилишини таъмин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нг халқаро транзит йўлакларини шакллант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 молиялаштириш, лойиҳалаш, қуриш, таъмирлаш ва улардан фойдаланиш тартиби масалалари комплекс ҳал этилишини таъминлайди, шунингдек буюртмачи хизматининг фаолиятини ташкил э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нг ҳудудий архитектура-бадиий тузилишига ва ландшафт дизайнига тааллуқли замонавий ёндашувларни шакллантириш ҳамда амалга ошириш бўйича ягона давлат сиёсатини ўтказ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автомобиль йўлларига туташ ҳудудларни транспортнинг ифлослантиришидан ва ташланмаларидан муҳофаза қилишнинг замонавий усуллари ҳамда технологияларини жорий э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 қуриш, реконструкция қилиш, таъмирлаш ва сақлаш сифати устидан назоратни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мумий фойдаланишдаги автомобиль йўлларининг давлат кадастрини юри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ҳисоби юритилиши устидан назоратни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мавжуд тармоғи сақланишини таъминлаш ишларини мувофиқлаштиради, уларнинг ҳолати тегишли транспорт-фойдаланиш даражасида бўлишини таъмин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соҳасида илмий-тадқиқот ишларини ташкил этиш, лойиҳалаш, қуриш, реконструкция қилиш, таъмирлаш, сақлаш, ободонлаштириш ва кўкаламзорлаштиришда инновацион технологияларни, шунингдек замонавий стандартларни жорий э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мумий фойдаланишдаги автомобиль йўллари рўйхати бўйича таклифларни ишлаб чиқади ва Ўзбекистон Республикаси Вазирлар Маҳкамасига кири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автомобиль йўллари соҳасида кадрларни тайёрлашни, қайта тайёрлашни ва уларнинг малакасини оширишни, шу жумладан хорижда ўқув стажировкаси ва семинарлар ўтказилишини ташкил э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ахсус ваколатли орган қонунчиликка мувофиқ бошқа ваколатларни ҳам амалга ошириши мумкин.</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6. Полномочия специально уполномоченного орган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пециально уполномоченный орган:</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оводит единую техническую политику в облас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пределяет перспективы развития и совершенствования се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азрабатывает и реализует государственные программы развития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беспечивает соблюдение норм и стандартов в области проектирования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формирует международные транзитные коридоры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беспечивает комплексное решение вопросов порядка финансирования, проектирования, строительства, ремонта автомобильных дорог и их эксплуатации, а также организует деятельность службы заказчик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проводит единую государственную политику по формированию и реализации современных подходов в части зонального архитектурно-художественного конструирования и </w:t>
            </w:r>
            <w:r w:rsidRPr="00687503">
              <w:rPr>
                <w:rFonts w:ascii="Times New Roman" w:hAnsi="Times New Roman" w:cs="Times New Roman"/>
                <w:lang w:val="uz-Cyrl-UZ"/>
              </w:rPr>
              <w:lastRenderedPageBreak/>
              <w:t>ландшафтного дизайна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недряет современные методы и технологии по охране придорожной полосы автомобильных дорог от транспортного загрязнения и сброс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уществляет контроль за качеством строительства, реконструкции, ремонта и содержания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едет государственный кадастр автомобильных дорог общего пользования;</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уществляет контроль за ведением учета межхозяйственных сельских автомобильных дорог, улиц городов, городских поселков, кишлаков и аул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оординирует работы по обеспечению содержания существующей сети межхозяйственных сельских автомобильных дорог, улиц городов, городских поселков, кишлаков и аулов, обеспечивает их состояние на надлежащем транспортно-эксплуатационном уровне;</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недряет инновационные технологии, а также современные стандарты при организации научно-исследовательских работ, проектировании, строительстве, реконструкции, ремонте, содержании, обустройстве и озеленении в облас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азрабатывает предложения по перечню автомобильных дорог общего пользования и вносит их в Кабинет Министров Республики Узбекистан;</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организует подготовку, переподготовку и повышение квалификации кадров в области автомобильных дорог, включая </w:t>
            </w:r>
            <w:r w:rsidRPr="00687503">
              <w:rPr>
                <w:rFonts w:ascii="Times New Roman" w:hAnsi="Times New Roman" w:cs="Times New Roman"/>
                <w:lang w:val="uz-Cyrl-UZ"/>
              </w:rPr>
              <w:lastRenderedPageBreak/>
              <w:t>проведение учебных стажировок и семинаров за рубеж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пециально уполномоченный орган может осуществлять и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Ўзбекистон Республикаси Вазирлар Маҳкамаси ҳузуридаги Йўл-қурилиш ишлари сифатини назорат қилиш давлат инспекциясининг автомобиль йўллар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 ҳузуридаги Йўл-қурилиш ишлари сифатини назорат қилиш давлат инспекция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 қурилиши, йўл-қурилиш материаллари, буюмлари ва конструкцияларини ишлаб чиқаришда техник жиҳатдан тартибга солиш соҳасидаги норматив ҳужжатлар талабларига юридик ва жисмоний шахслар томонидан риоя этилишини назорат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илиши тугалланган йўл объектларини фойдаланишга қабул қилиш комиссияларининг ишида иштирок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ги норматив-ҳуқуқий ҳужжатларни, шунингдек техник жиҳатдан тартибга солиш соҳасидаги тегишли норматив ҳужжатларни такомиллаштиришга доир таклифлар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қурилиш материаллари, буюмлари ва конструкцияларини стандартлаштириш ҳамда сертификатлаштиришга доир иш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 йўлларидан фойдаланувчиларнинг мурожаатларига кўра йўл объектларининг сифат кўрсаткичларини ан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 объектларидан фойдаланишга доир ишларнинг сифатли бажарилиши устидан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Вазирлар Маҳкамаси ҳузуридаги Йўл-қурилиш ишлари сифатини назорат қилиш давлат инспекцияс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ҳам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Полномочия Государственной инспекции по контролю за качеством дорожно-строительных работ при Кабинете Министров Республики Узбекистан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инспекция по контролю за качеством дорожно-строительных работ при Кабинете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олирует соблюдение юридическими и физическими лицами требований нормативных документов в области технического регулирования в сфере дорожного строительства, производства дорожно-строительных материалов, изделий и конструк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участие в работе комиссий по приемке в эксплуатацию дорожных объектов с завершенным строи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носит предложения по совершенствованию нормативно-правовых актов в области автомобильных дорог, а также </w:t>
            </w:r>
            <w:r w:rsidRPr="00C64A47">
              <w:rPr>
                <w:rFonts w:ascii="Times New Roman" w:hAnsi="Times New Roman" w:cs="Times New Roman"/>
                <w:lang w:val="uz-Cyrl-UZ"/>
              </w:rPr>
              <w:lastRenderedPageBreak/>
              <w:t>соответствующих нормативных документов в области технического регулир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работы по стандартизации и сертификации дорожно-строительных материалов, изделий и конструк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качественные показатели дорожных объектов согласно обращениям пользователей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контроль за качественным выполнением работ по эксплуатации дорожных объе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инспекция по контролю за качеством дорожно-строительных работ при Кабинете Министров Республики Узбекистан может осуществлять и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Ўзбекистон Республикаси Вазирлар Маҳкамаси ҳузуридаги Йўл-қурилиш ишлари сифатини назорат қилиш давлат инспекциясининг автомобиль йўллар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Вазирлар Маҳкамаси ҳузуридаги Йўл-қурилиш ишлари сифатини назорат қилиш давлат инспекцияс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 қурилиши, йўл-қурилиш материаллари, буюмлари ва конструкцияларини ишлаб чиқаришда техник жиҳатдан тартибга солиш соҳасидаги норматив ҳужжатлар талабларига юридик ва жисмоний шахслар томонидан риоя этилишини назорат қ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урилиши тугалланган йўл объектларини фойдаланишга қабул қилиш комиссияларининг ишида иштирок э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соҳасидаги норматив-ҳуқуқий ҳужжатларни, шунингдек техник жиҳатдан тартибга солиш соҳасидаги тегишли норматив ҳужжатларни такомиллаштиришга доир таклифлар ки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қурилиш материаллари, буюмлари ва конструкцияларини стандартлаштириш ҳамда сертификатлаштиришга доир ишлар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автомобиль йўлларидан фойдаланувчиларнинг мурожаатларига кўра йўл объектларининг сифат кўрсаткичларини аниқ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йўл объектларидан фойдаланишга доир ишларнинг сифатли бажарилиши устидан назоратни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Вазирлар Маҳкамаси ҳузуридаги Йўл-қурилиш ишлари сифатини назорат қилиш давлат инспекцияс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ҳам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Полномочия Государственной инспекции по контролю за качеством дорожно-строительных работ при Кабинете Министров Республики Узбекистан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инспекция по контролю за качеством дорожно-строительных работ при Кабинете Министров Республики Узбекиста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олирует соблюдение юридическими и физическими лицами требований нормативных документов в области технического регулирования в сфере дорожного строительства, производства дорожно-строительных материалов, изделий и конструк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участие в работе комиссий по приемке в эксплуатацию дорожных объектов с завершенным строи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носит предложения по совершенствованию нормативно-правовых актов в области автомобильных дорог, а также </w:t>
            </w:r>
            <w:r w:rsidRPr="00C64A47">
              <w:rPr>
                <w:rFonts w:ascii="Times New Roman" w:hAnsi="Times New Roman" w:cs="Times New Roman"/>
                <w:lang w:val="uz-Cyrl-UZ"/>
              </w:rPr>
              <w:lastRenderedPageBreak/>
              <w:t>соответствующих нормативных документов в области технического регулирова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работы по стандартизации и сертификации дорожно-строительных материалов, изделий и конструкций;</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качественные показатели дорожных объектов согласно обращениям пользователей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контроль за качественным выполнением работ по эксплуатации дорожных объект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ая инспекция по контролю за качеством дорожно-строительных работ при Кабинете Министров Республики Узбекистан может осуществлять и иные полномочия в соответствии с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6</w:t>
            </w:r>
            <w:r w:rsidRPr="00687503">
              <w:rPr>
                <w:rFonts w:ascii="Times New Roman" w:hAnsi="Times New Roman" w:cs="Times New Roman"/>
                <w:vertAlign w:val="superscript"/>
                <w:lang w:val="uz-Cyrl-UZ"/>
              </w:rPr>
              <w:t>1</w:t>
            </w:r>
            <w:r w:rsidRPr="00687503">
              <w:rPr>
                <w:rFonts w:ascii="Times New Roman" w:hAnsi="Times New Roman" w:cs="Times New Roman"/>
                <w:lang w:val="uz-Cyrl-UZ"/>
              </w:rPr>
              <w:t>-модда. Ўзбекистон Республикаси Вазирлар Маҳкамаси ҳузуридаги Йўл-қурилиш ишлари сифатини назорат қилиш давлат инспекциясининг автомобиль йўллари соҳасидаги ваколат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Вазирлар Маҳкамаси ҳузуридаги Йўл-қурилиш ишлари сифатини назорат қилиш давлат инспекцияс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йўл қурилиши, йўл-қурилиш материаллари, буюмлари ва конструкцияларини ишлаб чиқаришда техник жиҳатдан тартибга солиш соҳасидаги норматив ҳужжатлар талабларига юридик ва жисмоний шахслар томонидан риоя этилишини назорат қил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қурилиши тугалланган йўл объектларини фойдаланишга қабул қилиш комиссияларининг ишида иштирок э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соҳасидаги норматив-ҳуқуқий ҳужжатларни, шунингдек техник жиҳатдан тартибга солиш соҳасидаги тегишли норматив ҳужжатларни такомиллаштиришга доир таклифлар кири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йўл-қурилиш материаллари, буюмлари ва конструкцияларини стандартлаштириш ҳамда сертификатлаштиришга доир ишларни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автомобиль йўлларидан фойдаланувчиларнинг мурожаатларига кўра йўл объектларининг сифат кўрсаткичларини аниқ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йўл объектларидан фойдаланишга доир ишларнинг сифатли бажарилиши устидан назоратни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Вазирлар Маҳкамаси ҳузуридаги Йўл-қурилиш ишлари сифатини назорат қилиш давлат инспекцияси қонунчиликка мувофиқ бошқа ваколатларни ҳам амалга ошириши мумкин.</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6</w:t>
            </w:r>
            <w:r w:rsidRPr="00687503">
              <w:rPr>
                <w:rFonts w:ascii="Times New Roman" w:hAnsi="Times New Roman" w:cs="Times New Roman"/>
                <w:vertAlign w:val="superscript"/>
                <w:lang w:val="uz-Cyrl-UZ"/>
              </w:rPr>
              <w:t>1</w:t>
            </w:r>
            <w:r w:rsidRPr="00687503">
              <w:rPr>
                <w:rFonts w:ascii="Times New Roman" w:hAnsi="Times New Roman" w:cs="Times New Roman"/>
                <w:lang w:val="uz-Cyrl-UZ"/>
              </w:rPr>
              <w:t>. Полномочия Государственной инспекции по контролю за качеством дорожно-строительных работ при Кабинете Министров Республики Узбекистан в облас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енная инспекция по контролю за качеством дорожно-строительных работ при Кабинете Министров Республики Узбекистан:</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онтролирует соблюдение юридическими и физическими лицами требований нормативных документов в области технического регулирования в сфере дорожного строительства, производства дорожно-строительных материалов, изделий и конструкций;</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нимает участие в работе комиссий по приемке в эксплуатацию дорожных объектов с завершенным строи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вносит предложения по совершенствованию нормативно-правовых актов в области автомобильных дорог, а также </w:t>
            </w:r>
            <w:r w:rsidRPr="00687503">
              <w:rPr>
                <w:rFonts w:ascii="Times New Roman" w:hAnsi="Times New Roman" w:cs="Times New Roman"/>
                <w:lang w:val="uz-Cyrl-UZ"/>
              </w:rPr>
              <w:lastRenderedPageBreak/>
              <w:t>соответствующих нормативных документов в области технического регулирования;</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уществляет работы по стандартизации и сертификации дорожно-строительных материалов, изделий и конструкций;</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пределяет качественные показатели дорожных объектов согласно обращениям пользователей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уществляет контроль за качественным выполнением работ по эксплуатации дорожных объект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енная инспекция по контролю за качеством дорожно-строительных работ при Кабинете Министров Республики Узбекистан может осуществлять и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Маҳаллий давлат ҳокимияти органларининг автомобиль йўллар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ҳаллий давлат ҳокимияти орган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ривожлантириш ҳудудий дастурларини махсус ваколатли орган билан келишилган ҳолда ишлаб чиқади, тасдиқлайди ҳамда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ўжаликлараро қишлоқ автомобиль йўллари, шаҳарлар, шаҳар посёлкалари, қишлоқлар ва овуллар кўчалари тармоқларини ривожлантириш ҳамда такомиллаштириш истиқболларини </w:t>
            </w:r>
            <w:r w:rsidRPr="00C64A47">
              <w:rPr>
                <w:rFonts w:ascii="Times New Roman" w:hAnsi="Times New Roman" w:cs="Times New Roman"/>
                <w:lang w:val="uz-Cyrl-UZ"/>
              </w:rPr>
              <w:lastRenderedPageBreak/>
              <w:t>махсус ваколатли орган билан келишилган холда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ҳарларнинг, шаҳар посёлкаларининг, қишлоқлар ва овулларнинг транспорт инфратузилмасини ривожлантириш дастурларини махсус ваколатли орган билан келишилган ҳолда ишлаб чиқади, тасдиқлайди ҳамда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лойиҳалаштириш соҳасидаги нормалар ҳамда стандартларга риоя эт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сақлаш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ҳисобини ю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ҳаллий давлат ҳокимияти органлар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ҳам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олномочия органов государственной власти на местах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на мест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 согласованию со специально уполномоченным органом разрабатывают, утверждают и реализуют территориальные программы развития </w:t>
            </w:r>
            <w:r w:rsidRPr="00C64A47">
              <w:rPr>
                <w:rFonts w:ascii="Times New Roman" w:hAnsi="Times New Roman" w:cs="Times New Roman"/>
                <w:lang w:val="uz-Cyrl-UZ"/>
              </w:rPr>
              <w:lastRenderedPageBreak/>
              <w:t>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согласованию со специально уполномоченным органом определяют перспективы развития и совершенствования сети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согласованию со специально уполномоченным органом разрабатывают, утверждают и реализуют программы развития транспортной инфраструктуры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ют соблюдение норм и стандартов в области проектирования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ют содержание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ут учет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Маҳаллий давлат ҳокимияти органларининг автомобиль йўллари соҳасидаги вакола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ҳаллий давлат ҳокимияти орган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ривожлантириш ҳудудий дастурларини махсус ваколатли орган билан келишилган ҳолда ишлаб чиқади, тасдиқлайди ҳамда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ўжаликлараро қишлоқ автомобиль йўллари, шаҳарлар, шаҳар посёлкалари, қишлоқлар ва овуллар кўчалари тармоқларини ривожлантириш ҳамда такомиллаштириш истиқболларини </w:t>
            </w:r>
            <w:r w:rsidRPr="00C64A47">
              <w:rPr>
                <w:rFonts w:ascii="Times New Roman" w:hAnsi="Times New Roman" w:cs="Times New Roman"/>
                <w:lang w:val="uz-Cyrl-UZ"/>
              </w:rPr>
              <w:lastRenderedPageBreak/>
              <w:t>махсус ваколатли орган билан келишилган холда белги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ҳарларнинг, шаҳар посёлкаларининг, қишлоқлар ва овулларнинг транспорт инфратузилмасини ривожлантириш дастурларини махсус ваколатли орган билан келишилган ҳолда ишлаб чиқади, тасдиқлайди ҳамда амалга ошир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лойиҳалаштириш соҳасидаги нормалар ҳамда стандартларга риоя этилиши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сақлашни таъминл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ҳисобини юрит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ҳаллий давлат ҳокимияти органлар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ҳам амалга ошир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олномочия органов государственной власти на местах в област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на мест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 согласованию со специально уполномоченным органом разрабатывают, утверждают и реализуют территориальные программы развития </w:t>
            </w:r>
            <w:r w:rsidRPr="00C64A47">
              <w:rPr>
                <w:rFonts w:ascii="Times New Roman" w:hAnsi="Times New Roman" w:cs="Times New Roman"/>
                <w:lang w:val="uz-Cyrl-UZ"/>
              </w:rPr>
              <w:lastRenderedPageBreak/>
              <w:t>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согласованию со специально уполномоченным органом определяют перспективы развития и совершенствования сети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 согласованию со специально уполномоченным органом разрабатывают, утверждают и реализуют программы развития транспортной инфраструктуры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ют соблюдение норм и стандартов в области проектирования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ют содержание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едут учет межхозяйственных сельских автомобильных дорог, улиц городов, городских поселков, кишлаков и аул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7-модда. Маҳаллий давлат ҳокимияти органларининг автомобиль йўллари соҳасидаги ваколат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аҳаллий давлат ҳокимияти орган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ривожлантириш ҳудудий дастурларини махсус ваколатли орган билан келишилган ҳолда ишлаб чиқади, тасдиқлайди ҳамда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хўжаликлараро қишлоқ автомобиль йўллари, шаҳарлар, шаҳар посёлкалари, қишлоқлар ва овуллар кўчалари тармоқларини ривожлантириш ҳамда такомиллаштириш истиқболларини </w:t>
            </w:r>
            <w:r w:rsidRPr="00687503">
              <w:rPr>
                <w:rFonts w:ascii="Times New Roman" w:hAnsi="Times New Roman" w:cs="Times New Roman"/>
                <w:lang w:val="uz-Cyrl-UZ"/>
              </w:rPr>
              <w:lastRenderedPageBreak/>
              <w:t>махсус ваколатли орган билан келишилган холда белги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шаҳарларнинг, шаҳар посёлкаларининг, қишлоқлар ва овулларнинг транспорт инфратузилмасини ривожлантириш дастурларини махсус ваколатли орган билан келишилган ҳолда ишлаб чиқади, тасдиқлайди ҳамда амалга ошир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лойиҳалаштириш соҳасидаги нормалар ҳамда стандартларга риоя этилишини таъмин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сақлашни таъминл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нинг, шаҳарлар, шаҳар посёлкалари, қишлоқлар ва овуллар кўчаларининг ҳисобини юрит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7. Полномочия органов государственной власти на местах в област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ы государственной власти на местах:</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по согласованию со специально уполномоченным органом разрабатывают, утверждают и реализуют территориальные программы развития </w:t>
            </w:r>
            <w:r w:rsidRPr="00687503">
              <w:rPr>
                <w:rFonts w:ascii="Times New Roman" w:hAnsi="Times New Roman" w:cs="Times New Roman"/>
                <w:lang w:val="uz-Cyrl-UZ"/>
              </w:rPr>
              <w:lastRenderedPageBreak/>
              <w:t>межхозяйственных сельских автомобильных дорог, улиц городов, городских поселков, кишлаков и аул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 согласованию со специально уполномоченным органом определяют перспективы развития и совершенствования сети межхозяйственных сельских автомобильных дорог, улиц городов, городских поселков, кишлаков и аул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 согласованию со специально уполномоченным органом разрабатывают, утверждают и реализуют программы развития транспортной инфраструктуры городов, городских поселков, кишлаков и аул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беспечивают соблюдение норм и стандартов в области проектирования межхозяйственных сельских автомобильных дорог, улиц городов, городских поселков, кишлаков и аул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беспечивают содержание межхозяйственных сельских автомобильных дорог, улиц городов, городских поселков, кишлаков и аул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едут учет межхозяйственных сельских автомобильных дорог, улиц городов, городских поселков, кишлаков и аул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Автомобиль йўлларининг тоифа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ехник вазифасига кўр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оифаларга бўли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2. Категори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ные дороги в зависимости от технического назначения подразделяются на категории в порядке, установленном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Автомобиль йўлларининг тоифа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ехник вазифасига кўр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оифаларга бўлин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2. Категории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ные дороги в зависимости от технического назначения подразделяются на категории в порядке, установленном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2-модда. Автомобиль йўлларининг тоифа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техник вазифасига кўра қонунчиликда белгиланган тартибда тоифаларга бўлинади.</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Статья 12. Категории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ные дороги в зависимости от технического назначения подразделяются на категории в порядке, установленном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Автомобиль йўлларини молия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фойдаланишдаги автомобиль йўлларини молиялаштириш Ўзбекистон Республикаси Вазирлар Маҳкамаси ҳузуридаги Республика йўл жамғармаси маблағлари, шунингдек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блағлар ҳисоб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фойдаланишдаги автомобиль йўлларини молиялаштиришга ажратилган маблағлар белгиланган мақсадга эга бўлади ва тегишли автомобиль йўлларини таъмирлаш, сақлаш ҳамда ривожлантириш билан боғлиқ бўлмаган эҳтиёжлар учун олиб қўйилмайди ёки сарфланмайд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 бундан мустасно.</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ўжаликлараро қишлоқ автомобиль йўлларини, шаҳарларнинг, шаҳар посёлкаларининг, қишлоқларнинг ва овулларнинг кўчаларини молиялаштириш маҳаллий бюджет маблағлари, шунингдек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блағлар ҳисоб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Финансирование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нансирование автомобильных дорог общего пользования осуществляется за счет средств Республиканского </w:t>
            </w:r>
            <w:r w:rsidRPr="00C64A47">
              <w:rPr>
                <w:rFonts w:ascii="Times New Roman" w:hAnsi="Times New Roman" w:cs="Times New Roman"/>
                <w:lang w:val="uz-Cyrl-UZ"/>
              </w:rPr>
              <w:lastRenderedPageBreak/>
              <w:t>дорожного фонда при Кабинете Министров Республики Узбекистан, а также иных средств, не запрещ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выделенные на финансирование автомобильных дорог общего пользования, имеют целевое назначение и не подлежат изъятию или расходованию на нужды, не связанные с ремонтом, содержанием и развитием соответствующих автомобильных дорог, за исключением случаев, предусмотр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межхозяйственных сельских автомобильных дорог, улиц городов, городских поселков, кишлаков и аулов осуществляется за счет средств местного бюджета, а также иных средств, не запрещ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Автомобиль йўлларини молия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фойдаланишдаги автомобиль йўлларини молиялаштириш Ўзбекистон Республикаси Вазирлар Маҳкамаси ҳузуридаги Республика йўл жамғармаси маблағлари, шунингдек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блағлар ҳисоб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мумий фойдаланишдаги автомобиль йўлларини молиялаштиришга ажратилган маблағлар белгиланган мақсадга эга бўлади ва тегишли автомобиль йўлларини таъмирлаш, сақлаш ҳамда ривожлантириш билан боғлиқ бўлмаган эҳтиёжлар учун олиб қўйилмайди ёки сарфланмайд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 бундан мустасно.</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ўжаликлараро қишлоқ автомобиль йўлларини, шаҳарларнинг, шаҳар посёлкаларининг, қишлоқларнинг ва овулларнинг кўчаларини молиялаштириш маҳаллий бюджет маблағлари, шунингдек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блағлар ҳисоб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Финансирование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инансирование автомобильных дорог общего пользования осуществляется за счет средств Республиканского </w:t>
            </w:r>
            <w:r w:rsidRPr="00C64A47">
              <w:rPr>
                <w:rFonts w:ascii="Times New Roman" w:hAnsi="Times New Roman" w:cs="Times New Roman"/>
                <w:lang w:val="uz-Cyrl-UZ"/>
              </w:rPr>
              <w:lastRenderedPageBreak/>
              <w:t>дорожного фонда при Кабинете Министров Республики Узбекистан, а также иных средств, не запрещ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выделенные на финансирование автомобильных дорог общего пользования, имеют целевое назначение и не подлежат изъятию или расходованию на нужды, не связанные с ремонтом, содержанием и развитием соответствующих автомобильных дорог, за исключением случаев, предусмотр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межхозяйственных сельских автомобильных дорог, улиц городов, городских поселков, кишлаков и аулов осуществляется за счет средств местного бюджета, а также иных средств, не запрещ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3-модда. Автомобиль йўлларини молиялаштир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мумий фойдаланишдаги автомобиль йўлларини молиялаштириш Ўзбекистон Республикаси Вазирлар Маҳкамаси ҳузуридаги Республика йўл жамғармаси маблағлари, шунингдек қонунчиликда тақиқланмаган бошқа маблағлар ҳисобидан амалга оширил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мумий фойдаланишдаги автомобиль йўлларини молиялаштиришга ажратилган маблағлар белгиланган мақсадга эга бўлади ва тегишли автомобиль йўлларини таъмирлаш, сақлаш ҳамда ривожлантириш билан боғлиқ бўлмаган эҳтиёжлар учун олиб қўйилмайди ёки сарфланмайди, қонунчиликда назарда тутилган ҳоллар бундан мустасно.</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ни, шаҳарларнинг, шаҳар посёлкаларининг, қишлоқларнинг ва овулларнинг кўчаларини молиялаштириш маҳаллий бюджет маблағлари, шунингдек қонунчиликда тақиқланмаган бошқа маблағлар ҳисобидан амалга оширил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3. Финансирование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Финансирование автомобильных дорог общего пользования осуществляется за счет средств Республиканского </w:t>
            </w:r>
            <w:r w:rsidRPr="00687503">
              <w:rPr>
                <w:rFonts w:ascii="Times New Roman" w:hAnsi="Times New Roman" w:cs="Times New Roman"/>
                <w:lang w:val="uz-Cyrl-UZ"/>
              </w:rPr>
              <w:lastRenderedPageBreak/>
              <w:t>дорожного фонда при Кабинете Министров Республики Узбекистан, а также иных средств, не запрещенных законода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редства, выделенные на финансирование автомобильных дорог общего пользования, имеют целевое назначение и не подлежат изъятию или расходованию на нужды, не связанные с ремонтом, содержанием и развитием соответствующих автомобильных дорог, за исключением случаев, предусмотренных законода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Финансирование межхозяйственных сельских автомобильных дорог, улиц городов, городских поселков, кишлаков и аулов осуществляется за счет средств местного бюджета, а также иных средств, не запрещенных законода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Автомобиль йўлларини лойиҳалаш, қуриш ва реконструкция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ни лойиҳалаш, қуриш ва реконструкция қилиш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юридик шахслар томон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ни қуриш ва реконструкция қилиш учун ишлаб чиқилган шаҳарсозлик ҳужжат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давлат экспертизасидан ўтказ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умумий фойдаланишдаги автомобиль йўли билан туташган ёки кесишган автомобиль йўли шаҳарсозлик нормалари ва қоидалари бузилган ҳолда қурилган бўлса, махсус ваколатли орган </w:t>
            </w:r>
            <w:r w:rsidRPr="00C64A47">
              <w:rPr>
                <w:rFonts w:ascii="Times New Roman" w:hAnsi="Times New Roman" w:cs="Times New Roman"/>
                <w:lang w:val="uz-Cyrl-UZ"/>
              </w:rPr>
              <w:lastRenderedPageBreak/>
              <w:t>ёки унинг тегишли ҳудудий бўлинмаси уни қайта қуриш ҳақида ёхуд ҳудудни дастлабки ҳолатига келтириш тўғрисида қарор қабул қилишга ҳақ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жратилган минтақада муҳандислик коммуникацияларини қуриш ва мавжудларини реконструкция қилиш лойиҳалари автомобиль йўли қайси юридик ва жисмоний шахслар ихтиёрида бўлса, ўша юридик ва жисмоний шахслар билан келишиб олин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ини қуриш ёки реконструкция қилиш чоғида муҳандислик коммуникацияларини кўчириш бўйича олиб бориладиган иш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роектирование, строительство и реконструкц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ктирование, строительство и реконструкция автомобильных дорог осуществляются юридическими лицами в порядке, установл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достроительная документация, разработанная для строительства и реконструкции автомобильных дорог, подлежит государственной экспертизе в порядке, установл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пециально уполномоченный орган или его соответствующее территориальное подразделение вправе принять решение о перестройке автомобильной дороги, примыкающей или пересекающей автомобильную дорогу общего пользования, если она </w:t>
            </w:r>
            <w:r w:rsidRPr="00C64A47">
              <w:rPr>
                <w:rFonts w:ascii="Times New Roman" w:hAnsi="Times New Roman" w:cs="Times New Roman"/>
                <w:lang w:val="uz-Cyrl-UZ"/>
              </w:rPr>
              <w:lastRenderedPageBreak/>
              <w:t>построена с нарушением градостроительных норм и правил, либо о приведении территории в первоначальное состоя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кты строительства и реконструкции инженерных коммуникаций в полосе отвода должны согласовываться с соответствующими юридическими и физическими лицами, в ведении которых находится автомобильная дорог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ы по переносу инженерных коммуникаций, проводимые при строительстве или реконструкции автомобильной дороги, осуществляются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Автомобиль йўлларини лойиҳалаш, қуриш ва реконструкция қи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ни лойиҳалаш, қуриш ва реконструкция қилиш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юридик шахслар томонидан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ни қуриш ва реконструкция қилиш учун ишлаб чиқилган шаҳарсозлик ҳужжат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давлат экспертизасидан ўтказил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умумий фойдаланишдаги автомобиль йўли билан туташган ёки кесишган автомобиль йўли шаҳарсозлик нормалари ва қоидалари бузилган ҳолда қурилган бўлса, махсус ваколатли орган </w:t>
            </w:r>
            <w:r w:rsidRPr="00C64A47">
              <w:rPr>
                <w:rFonts w:ascii="Times New Roman" w:hAnsi="Times New Roman" w:cs="Times New Roman"/>
                <w:lang w:val="uz-Cyrl-UZ"/>
              </w:rPr>
              <w:lastRenderedPageBreak/>
              <w:t>ёки унинг тегишли ҳудудий бўлинмаси уни қайта қуриш ҳақида ёхуд ҳудудни дастлабки ҳолатига келтириш тўғрисида қарор қабул қилишга ҳақл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жратилган минтақада муҳандислик коммуникацияларини қуриш ва мавжудларини реконструкция қилиш лойиҳалари автомобиль йўли қайси юридик ва жисмоний шахслар ихтиёрида бўлса, ўша юридик ва жисмоний шахслар билан келишиб олиниши кера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ини қуриш ёки реконструкция қилиш чоғида муҳандислик коммуникацияларини кўчириш бўйича олиб бориладиган иш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Проектирование, строительство и реконструкц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ктирование, строительство и реконструкция автомобильных дорог осуществляются юридическими лицами в порядке, установл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радостроительная документация, разработанная для строительства и реконструкции автомобильных дорог, подлежит государственной экспертизе в порядке, установленном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пециально уполномоченный орган или его соответствующее территориальное подразделение вправе принять решение о перестройке автомобильной дороги, примыкающей или пересекающей автомобильную дорогу общего пользования, если она </w:t>
            </w:r>
            <w:r w:rsidRPr="00C64A47">
              <w:rPr>
                <w:rFonts w:ascii="Times New Roman" w:hAnsi="Times New Roman" w:cs="Times New Roman"/>
                <w:lang w:val="uz-Cyrl-UZ"/>
              </w:rPr>
              <w:lastRenderedPageBreak/>
              <w:t>построена с нарушением градостроительных норм и правил, либо о приведении территории в первоначальное состояни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кты строительства и реконструкции инженерных коммуникаций в полосе отвода должны согласовываться с соответствующими юридическими и физическими лицами, в ведении которых находится автомобильная дорог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боты по переносу инженерных коммуникаций, проводимые при строительстве или реконструкции автомобильной дороги, осуществляются в соответствии с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4-модда. Автомобиль йўлларини лойиҳалаш, қуриш ва реконструкция қил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 лойиҳалаш, қуриш ва реконструкция қилиш қонунчиликда белгиланган тартибда юридик шахслар томонидан амалга оширил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 қуриш ва реконструкция қилиш учун ишлаб чиқилган шаҳарсозлик ҳужжатлари қонунчиликда белгиланган тартибда давлат экспертизасидан ўтказилиши керак.</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Агар умумий фойдаланишдаги автомобиль йўли билан туташган ёки кесишган автомобиль йўли шаҳарсозлик нормалари ва қоидалари бузилган ҳолда қурилган бўлса, махсус ваколатли орган </w:t>
            </w:r>
            <w:r w:rsidRPr="00687503">
              <w:rPr>
                <w:rFonts w:ascii="Times New Roman" w:hAnsi="Times New Roman" w:cs="Times New Roman"/>
                <w:lang w:val="uz-Cyrl-UZ"/>
              </w:rPr>
              <w:lastRenderedPageBreak/>
              <w:t>ёки унинг тегишли ҳудудий бўлинмаси уни қайта қуриш ҳақида ёхуд ҳудудни дастлабки ҳолатига келтириш тўғрисида қарор қабул қилишга ҳақл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жратилган минтақада муҳандислик коммуникацияларини қуриш ва мавжудларини реконструкция қилиш лойиҳалари автомобиль йўли қайси юридик ва жисмоний шахслар ихтиёрида бўлса, ўша юридик ва жисмоний шахслар билан келишиб олиниши керак.</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ини қуриш ёки реконструкция қилиш чоғида муҳандислик коммуникацияларини кўчириш бўйича олиб бориладиган ишлар қонунчиликка мувофиқ амалга оширилади.</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4. Проектирование, строительство и реконструкция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оектирование, строительство и реконструкция автомобильных дорог осуществляются юридическими лицами в порядке, установленном законода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радостроительная документация, разработанная для строительства и реконструкции автомобильных дорог, подлежит государственной экспертизе в порядке, установленном законода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Специально уполномоченный орган или его соответствующее территориальное подразделение вправе принять решение о перестройке автомобильной дороги, примыкающей или пересекающей автомобильную дорогу общего пользования, если она </w:t>
            </w:r>
            <w:r w:rsidRPr="00687503">
              <w:rPr>
                <w:rFonts w:ascii="Times New Roman" w:hAnsi="Times New Roman" w:cs="Times New Roman"/>
                <w:lang w:val="uz-Cyrl-UZ"/>
              </w:rPr>
              <w:lastRenderedPageBreak/>
              <w:t>построена с нарушением градостроительных норм и правил, либо о приведении территории в первоначальное состояние.</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оекты строительства и реконструкции инженерных коммуникаций в полосе отвода должны согласовываться с соответствующими юридическими и физическими лицами, в ведении которых находится автомобильная дорог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аботы по переносу инженерных коммуникаций, проводимые при строительстве или реконструкции автомобильной дороги, осуществляются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Автомобиль йўлларидан фойдаланувчиларнинг ҳуқуқ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фойдаланувчилар қуйидаги ҳуқуқларга эг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дан, шаҳарлар ва бошқа аҳоли пунктларининг кўчаларидан, шунингдек бошқа шахслар фойдаланиши учун очиқ бўлган хўжалик автомобиль йўлларидан ў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ттасил, йил давомида, хавфсиз ва қулай шароитларда ҳаракатл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акатланишнинг йўл шароитлари тўғрисида тезкор ахборот о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идаги носозликлар туфайли етказилган зарарни белгиланган тартибда ундириб о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дан фойдаланувчи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7. Права пользователей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имеют право 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зд по автомобильным дорогам общего пользования, улицам городов и иных населенных пунктов, а также по открытым для пользования другими лицами хозяйственным автомобильным дорога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прерывные, круглогодичные, безопасные и удобные условия движ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ение оперативной информации о дорожных условиях движ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ение ущерба, причиненного неисправностями на автомобильной дороге, в установленн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могут иметь и иные права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Автомобиль йўлларидан фойдаланувчиларнинг ҳуқуқ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фойдаланувчилар қуйидаги ҳуқуқларга эг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дан, шаҳарлар ва бошқа аҳоли пунктларининг кўчаларидан, шунингдек бошқа шахслар фойдаланиши учун очиқ бўлган хўжалик автомобиль йўлларидан ў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уттасил, йил давомида, хавфсиз ва қулай шароитларда ҳаракатл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акатланишнинг йўл шароитлари тўғрисида тезкор ахборот о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идаги носозликлар туфайли етказилган зарарни белгиланган тартибда ундириб ол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дан фойдаланувчи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7. Права пользователей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имеют право н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зд по автомобильным дорогам общего пользования, улицам городов и иных населенных пунктов, а также по открытым для пользования другими лицами хозяйственным автомобильным дорога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прерывные, круглогодичные, безопасные и удобные условия движ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ение оперативной информации о дорожных условиях движения;</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змещение ущерба, причиненного неисправностями на автомобильной дороге, в установленн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могут иметь и иные права в соответствии с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7-модда. Автомобиль йўлларидан фойдаланувчиларнинг ҳуқуқ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дан фойдаланувчилар қуйидаги ҳуқуқларга эг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мумий фойдаланишдаги автомобиль йўлларидан, шаҳарлар ва бошқа аҳоли пунктларининг кўчаларидан, шунингдек бошқа шахслар фойдаланиши учун очиқ бўлган хўжалик автомобиль йўлларидан ўт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уттасил, йил давомида, хавфсиз ва қулай шароитларда ҳаракатлан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акатланишнинг йўл шароитлари тўғрисида тезкор ахборот ол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идаги носозликлар туфайли етказилган зарарни белгиланган тартибда ундириб ол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дан фойдаланувчилар қонунчиликка мувофиқ бошқа ҳуқуқларга ҳам эга бўлиши мумкин.</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Статья 17. Права пользователей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льзователи автомобильных дорог имеют право н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оезд по автомобильным дорогам общего пользования, улицам городов и иных населенных пунктов, а также по открытым для пользования другими лицами хозяйственным автомобильным дорога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непрерывные, круглогодичные, безопасные и удобные условия движения;</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лучение оперативной информации о дорожных условиях движения;</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озмещение ущерба, причиненного неисправностями на автомобильной дороге, в установленном порядке.</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льзователи автомобильных дорог могут иметь и иные права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Автомобиль йўлларидан фойдаланувчиларнинг мажбурия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фойдаланувчи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акат хавфсизлигини ва автомобиль йўлларини сақлашни таъминлай оладиган ҳолатдаги транспорт воситаларидан фойдаланиш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жратилган минтақани ифлослантирмаслик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нг шикастланиш ҳолларига йўл қўймасликлар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дан фойдаланувчиларнинг зиммаси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мажбуриятлар ҳам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8. Обязанности пользователей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обязан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транспортные средства в состоянии, обеспечивающем безопасность движения и сохранность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загрязнять полосу отво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допускать случаев поврежден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могут нести и иные обязанности в соответствии с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Автомобиль йўлларидан фойдаланувчиларнинг мажбурият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фойдаланувчилар:</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акат хавфсизлигини ва автомобиль йўлларини сақлашни таъминлай оладиган ҳолатдаги транспорт воситаларидан фойдаланиш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жратилган минтақани ифлослантирмасликлар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нинг шикастланиш ҳолларига йўл қўймасликлар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дан фойдаланувчиларнинг зиммаси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мажбуриятлар ҳам бўл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8. Обязанности пользователей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обязаны:</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ть транспортные средства в состоянии, обеспечивающем безопасность движения и сохранность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загрязнять полосу отвода;</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допускать случаев повреждения автомобильных дорог.</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ьзователи автомобильных дорог могут нести и иные обязанности в соответствии с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8-модда. Автомобиль йўлларидан фойдаланувчиларнинг мажбурият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дан фойдаланувчилар:</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акат хавфсизлигини ва автомобиль йўлларини сақлашни таъминлай оладиган ҳолатдаги транспорт воситаларидан фойдаланиш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жратилган минтақани ифлослантирмасликлар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нинг шикастланиш ҳолларига йўл қўймасликлари шарт.</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дан фойдаланувчиларнинг зиммасида қонунчиликка мувофиқ бошқа мажбуриятлар ҳам бўлиши мумкин.</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Статья 18. Обязанности пользователей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льзователи автомобильных дорог обязаны:</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спользовать транспортные средства в состоянии, обеспечивающем безопасность движения и сохранность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не загрязнять полосу отвода;</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не допускать случаев повреждения автомобильных дорог.</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льзователи автомобильных дорог могут нести и иные обязанности в соответствии с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Автомобиль йўлларидан фойдаланиш тартиб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дан фойдаланиш тартиби махсус ваколатли орган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дан, шаҳарларнинг, шаҳар посёлкаларининг, қишлоқларнинг ва овулларнинг кўчаларидан фойдаланиш тартиби махсус ваколатли орган билан келишилган ҳолда маҳаллий давлат ҳокимияти органлари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 автомобиль йўлларидан фойдаланиш тартиби мазкур автомобиль йўллари қайси юридик ва жисмоний шахслар ихтиёрида бўлса, ўша юридик ва жисмоний шахслар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ўқига тушадиган юк ва оғирлиги белгиланган нормалардан ортиқ бўлмаган транспорт воситалари, ўзиюрар машиналар ҳамда механизмларнинг ўтишига рухсат бе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Ўқига тушадиган юк ва ўлчамлари муайян автомобиль йўли учун белгиланган нормалардан ортиқ бўлган транспорт воситаларининг ўтиши учу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қ ундирилади. Автомобиль йўли элементлари шикастланган тақдирда, автомобиль йўлидан фойдаланиш учун рухсат берилганлиги бундай транспорт воситалари эгаларини жавобгарликдан озод этм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давлатлар транспорт воситаларининг автомобиль йўлларидан ўтиш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орядок пользования автомобильными дорог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ьзования автомобильными дорогами общего пользования определяется специально уполномоченным орган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ьзования межхозяйственными сельскими автомобильными дорогами, улицами городов, городских поселков, кишлаков и аулов определяется органами государственной власти на местах по согласованию со специально уполномоченным орган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ьзования хозяйственными автомобильными дорогами определяется юридическими и физическими лицами, в ведении которых находятся эти автомобильные доро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 автомобильным дорогам разрешается проезд транспортных средств, самоходных машин и </w:t>
            </w:r>
            <w:r w:rsidRPr="00C64A47">
              <w:rPr>
                <w:rFonts w:ascii="Times New Roman" w:hAnsi="Times New Roman" w:cs="Times New Roman"/>
                <w:lang w:val="uz-Cyrl-UZ"/>
              </w:rPr>
              <w:lastRenderedPageBreak/>
              <w:t>механизмов с нагрузками на ось и весом, не превышающими установленных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роезд транспортных средств, имеющих осевую нагрузку и габариты, превышающие установленные нормы для данной автомобильной дороги, взимается плата в порядке, установленном законодательством. Разрешение на пользование автомобильной дорогой не освобождает владельцев таких транспортных средств от ответственности в случае повреждения элементов автомобильной доро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зд транспортных средств иностранных государств по автомобильным дорогам осуществляется в порядке, установленном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Автомобиль йўлларидан фойдаланиш тартиб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мумий фойдаланишдаги автомобиль йўлларидан фойдаланиш тартиби махсус ваколатли орган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лараро қишлоқ автомобиль йўлларидан, шаҳарларнинг, шаҳар посёлкаларининг, қишлоқларнинг ва овулларнинг кўчаларидан фойдаланиш тартиби махсус ваколатли орган билан келишилган ҳолда маҳаллий давлат ҳокимияти органлари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ўжалик автомобиль йўлларидан фойдаланиш тартиби мазкур автомобиль йўллари қайси юридик ва жисмоний шахслар ихтиёрида бўлса, ўша юридик ва жисмоний шахслар томонидан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дан ўқига тушадиган юк ва оғирлиги белгиланган нормалардан ортиқ бўлмаган транспорт воситалари, ўзиюрар машиналар ҳамда механизмларнинг ўтишига рухсат берил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Ўқига тушадиган юк ва ўлчамлари муайян автомобиль йўли учун белгиланган нормалардан ортиқ бўлган транспорт воситаларининг ўтиши учу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қ ундирилади. Автомобиль йўли элементлари шикастланган тақдирда, автомобиль йўлидан фойдаланиш учун рухсат берилганлиги бундай транспорт воситалари эгаларини жавобгарликдан озод этмай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Чет давлатлар транспорт воситаларининг автомобиль йўлларидан ўтиш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Порядок пользования автомобильными дорог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ьзования автомобильными дорогами общего пользования определяется специально уполномоченным орган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ьзования межхозяйственными сельскими автомобильными дорогами, улицами городов, городских поселков, кишлаков и аулов определяется органами государственной власти на местах по согласованию со специально уполномоченным орган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пользования хозяйственными автомобильными дорогами определяется юридическими и физическими лицами, в ведении которых находятся эти автомобильные доро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о автомобильным дорогам разрешается проезд транспортных средств, самоходных машин и </w:t>
            </w:r>
            <w:r w:rsidRPr="00C64A47">
              <w:rPr>
                <w:rFonts w:ascii="Times New Roman" w:hAnsi="Times New Roman" w:cs="Times New Roman"/>
                <w:lang w:val="uz-Cyrl-UZ"/>
              </w:rPr>
              <w:lastRenderedPageBreak/>
              <w:t>механизмов с нагрузками на ось и весом, не превышающими установленных нор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 проезд транспортных средств, имеющих осевую нагрузку и габариты, превышающие установленные нормы для данной автомобильной дороги, взимается плата в порядке, установленном законодательством. Разрешение на пользование автомобильной дорогой не освобождает владельцев таких транспортных средств от ответственности в случае повреждения элементов автомобильной доро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езд транспортных средств иностранных государств по автомобильным дорогам осуществляется в порядке, установленном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0-модда. Автомобиль йўлларидан фойдаланиш тартиб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мумий фойдаланишдаги автомобиль йўлларидан фойдаланиш тартиби махсус ваколатли орган томонидан белгилан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лараро қишлоқ автомобиль йўлларидан, шаҳарларнинг, шаҳар посёлкаларининг, қишлоқларнинг ва овулларнинг кўчаларидан фойдаланиш тартиби махсус ваколатли орган билан келишилган ҳолда маҳаллий давлат ҳокимияти органлари томонидан белгилан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ўжалик автомобиль йўлларидан фойдаланиш тартиби мазкур автомобиль йўллари қайси юридик ва жисмоний шахслар ихтиёрида бўлса, ўша юридик ва жисмоний шахслар томонидан белгилан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дан ўқига тушадиган юк ва оғирлиги белгиланган нормалардан ортиқ бўлмаган транспорт воситалари, ўзиюрар машиналар ҳамда механизмларнинг ўтишига рухсат берил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Ўқига тушадиган юк ва ўлчамлари муайян автомобиль йўли учун белгиланган нормалардан ортиқ бўлган транспорт воситаларининг ўтиши учун қонунчиликда белгиланган тартибда ҳақ ундирилади. Автомобиль йўли элементлари шикастланган тақдирда, автомобиль йўлидан фойдаланиш учун рухсат берилганлиги бундай транспорт воситалари эгаларини жавобгарликдан озод этмай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Чет давлатлар транспорт воситаларининг автомобиль йўлларидан ўтиши қонунчиликда белгиланган тартибда амалга оширилади.</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0. Порядок пользования автомобильными дорогам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рядок пользования автомобильными дорогами общего пользования определяется специально уполномоченным орган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рядок пользования межхозяйственными сельскими автомобильными дорогами, улицами городов, городских поселков, кишлаков и аулов определяется органами государственной власти на местах по согласованию со специально уполномоченным орган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рядок пользования хозяйственными автомобильными дорогами определяется юридическими и физическими лицами, в ведении которых находятся эти автомобильные дорог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По автомобильным дорогам разрешается проезд транспортных средств, самоходных машин и </w:t>
            </w:r>
            <w:r w:rsidRPr="00687503">
              <w:rPr>
                <w:rFonts w:ascii="Times New Roman" w:hAnsi="Times New Roman" w:cs="Times New Roman"/>
                <w:lang w:val="uz-Cyrl-UZ"/>
              </w:rPr>
              <w:lastRenderedPageBreak/>
              <w:t>механизмов с нагрузками на ось и весом, не превышающими установленных нор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 проезд транспортных средств, имеющих осевую нагрузку и габариты, превышающие установленные нормы для данной автомобильной дороги, взимается плата в порядке, установленном законодательством. Разрешение на пользование автомобильной дорогой не освобождает владельцев таких транспортных средств от ответственности в случае повреждения элементов автомобильной дорог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оезд транспортных средств иностранных государств по автомобильным дорогам осуществляется в порядке, установленном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r w:rsidRPr="00171A10">
              <w:rPr>
                <w:rFonts w:ascii="Times New Roman" w:hAnsi="Times New Roman" w:cs="Times New Roman"/>
                <w:b/>
                <w:lang w:val="uz-Cyrl-UZ"/>
              </w:rPr>
              <w:t>Ўзгаришсиз</w:t>
            </w: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Автомобиль йўлларидан уларнинг асосий вазифаси билан боғлиқ бўлмаган ҳолларда фойдал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дан уларнинг асосий вазифаси билан боғлиқ бўлмаган ҳолларда фойдаланиш автомобиль йўллари қайси юридик ва жисмоний шахслар ихтиёрида бўлса, ўша юридик ва жисмоний шахслар томонид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Использование автомобильных дорог, не связанное с основным их назначение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ние автомобильных дорог, не связанное с основным их назначением, устанавливается юридическими и физическими лицами, в ведении которых находятся автомобильные дороги,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1-модда. Автомобиль йўлларидан уларнинг асосий вазифаси билан боғлиқ бўлмаган ҳолларда фойдалан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дан уларнинг асосий вазифаси билан боғлиқ бўлмаган ҳолларда фойдаланиш автомобиль йўллари қайси юридик ва жисмоний шахслар ихтиёрида бўлса, ўша юридик ва жисмоний шахслар томонид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елгиланад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Использование автомобильных дорог, не связанное с основным их назначение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ьзование автомобильных дорог, не связанное с основным их назначением, устанавливается юридическими и физическими лицами, в ведении которых находятся автомобильные дороги, в соответствии с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1-модда. Автомобиль йўлларидан уларнинг асосий вазифаси билан боғлиқ бўлмаган ҳолларда фойдалан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дан уларнинг асосий вазифаси билан боғлиқ бўлмаган ҳолларда фойдаланиш автомобиль йўллари қайси юридик ва жисмоний шахслар ихтиёрида бўлса, ўша юридик ва жисмоний шахслар томонидан қонунчиликка мувофиқ белгиланад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1. Использование автомобильных дорог, не связанное с основным их назначение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спользование автомобильных дорог, не связанное с основным их назначением, устанавливается юридическими и физическими лицами, в ведении которых находятся автомобильные дороги, в соответствии с законода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3-модда. Автомобиль йўлларида ҳаракатланишни чеклаш ёки тақиқ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 16-моддасининг </w:t>
            </w:r>
            <w:hyperlink r:id="rId397" w:history="1">
              <w:r w:rsidRPr="00C64A47">
                <w:rPr>
                  <w:rStyle w:val="a7"/>
                  <w:rFonts w:ascii="Times New Roman" w:hAnsi="Times New Roman" w:cs="Times New Roman"/>
                  <w:color w:val="auto"/>
                  <w:u w:val="none"/>
                  <w:lang w:val="uz-Cyrl-UZ"/>
                </w:rPr>
                <w:t>биринчи қисмида</w:t>
              </w:r>
            </w:hyperlink>
            <w:r w:rsidRPr="00C64A47">
              <w:rPr>
                <w:rFonts w:ascii="Times New Roman" w:hAnsi="Times New Roman" w:cs="Times New Roman"/>
                <w:lang w:val="uz-Cyrl-UZ"/>
              </w:rPr>
              <w:t xml:space="preserve"> кўрсатилган ҳолларда в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бошқа ҳолларда автомобиль йўлларида ҳаракатланиш чекланиши ёки тақиқлан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граничение или запрещение движения на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граничение или запрещение движения на автомобильных дорогах может производиться в случаях, указанных в</w:t>
            </w:r>
            <w:hyperlink r:id="rId398" w:history="1">
              <w:r w:rsidRPr="00C64A47">
                <w:rPr>
                  <w:rStyle w:val="a7"/>
                  <w:rFonts w:ascii="Times New Roman" w:hAnsi="Times New Roman" w:cs="Times New Roman"/>
                  <w:color w:val="auto"/>
                  <w:u w:val="none"/>
                  <w:lang w:val="uz-Cyrl-UZ"/>
                </w:rPr>
                <w:t> части первой </w:t>
              </w:r>
            </w:hyperlink>
            <w:r w:rsidRPr="00C64A47">
              <w:rPr>
                <w:rFonts w:ascii="Times New Roman" w:hAnsi="Times New Roman" w:cs="Times New Roman"/>
                <w:lang w:val="uz-Cyrl-UZ"/>
              </w:rPr>
              <w:t>статьи 16 настоящего Закона, и в иных случаях, предусмотр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3-модда. Автомобиль йўлларида ҳаракатланишни чеклаш ёки тақиқла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 16-моддасининг </w:t>
            </w:r>
            <w:hyperlink r:id="rId399" w:history="1">
              <w:r w:rsidRPr="00C64A47">
                <w:rPr>
                  <w:rStyle w:val="a7"/>
                  <w:rFonts w:ascii="Times New Roman" w:hAnsi="Times New Roman" w:cs="Times New Roman"/>
                  <w:color w:val="auto"/>
                  <w:u w:val="none"/>
                  <w:lang w:val="uz-Cyrl-UZ"/>
                </w:rPr>
                <w:t>биринчи қисмида</w:t>
              </w:r>
            </w:hyperlink>
            <w:r w:rsidRPr="00C64A47">
              <w:rPr>
                <w:rFonts w:ascii="Times New Roman" w:hAnsi="Times New Roman" w:cs="Times New Roman"/>
                <w:lang w:val="uz-Cyrl-UZ"/>
              </w:rPr>
              <w:t xml:space="preserve"> кўрсатилган ҳолларда в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бошқа ҳолларда автомобиль йўлларида ҳаракатланиш чекланиши ёки тақиқланиши мумкин.</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3. Ограничение или запрещение движения на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граничение или запрещение движения на автомобильных дорогах может производиться в случаях, указанных в</w:t>
            </w:r>
            <w:hyperlink r:id="rId400" w:history="1">
              <w:r w:rsidRPr="00C64A47">
                <w:rPr>
                  <w:rStyle w:val="a7"/>
                  <w:rFonts w:ascii="Times New Roman" w:hAnsi="Times New Roman" w:cs="Times New Roman"/>
                  <w:color w:val="auto"/>
                  <w:u w:val="none"/>
                  <w:lang w:val="uz-Cyrl-UZ"/>
                </w:rPr>
                <w:t> части первой </w:t>
              </w:r>
            </w:hyperlink>
            <w:r w:rsidRPr="00C64A47">
              <w:rPr>
                <w:rFonts w:ascii="Times New Roman" w:hAnsi="Times New Roman" w:cs="Times New Roman"/>
                <w:lang w:val="uz-Cyrl-UZ"/>
              </w:rPr>
              <w:t>статьи 16 настоящего Закона, и в иных случаях, предусмотренных законодательством.</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3-модда. Автомобиль йўлларида ҳаракатланишни чеклаш ёки тақиқла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шбу Қонун 16-моддасининг </w:t>
            </w:r>
            <w:hyperlink r:id="rId401" w:history="1">
              <w:r w:rsidRPr="00687503">
                <w:rPr>
                  <w:rStyle w:val="a7"/>
                  <w:rFonts w:ascii="Times New Roman" w:hAnsi="Times New Roman" w:cs="Times New Roman"/>
                  <w:color w:val="auto"/>
                  <w:u w:val="none"/>
                  <w:lang w:val="uz-Cyrl-UZ"/>
                </w:rPr>
                <w:t>биринчи қисмида</w:t>
              </w:r>
            </w:hyperlink>
            <w:r w:rsidRPr="00687503">
              <w:rPr>
                <w:rFonts w:ascii="Times New Roman" w:hAnsi="Times New Roman" w:cs="Times New Roman"/>
                <w:lang w:val="uz-Cyrl-UZ"/>
              </w:rPr>
              <w:t> кўрсатилган ҳолларда ва қонунчиликда назарда тутилган бошқа ҳолларда автомобиль йўлларида ҳаракатланиш чекланиши ёки тақиқланиши мумкин.</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3. Ограничение или запрещение движения на автомобильных дорогах</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граничение или запрещение движения на автомобильных дорогах может производиться в случаях, указанных в</w:t>
            </w:r>
            <w:hyperlink r:id="rId402" w:history="1">
              <w:r w:rsidRPr="00687503">
                <w:rPr>
                  <w:rStyle w:val="a7"/>
                  <w:rFonts w:ascii="Times New Roman" w:hAnsi="Times New Roman" w:cs="Times New Roman"/>
                  <w:color w:val="auto"/>
                  <w:u w:val="none"/>
                  <w:lang w:val="uz-Cyrl-UZ"/>
                </w:rPr>
                <w:t> части первой </w:t>
              </w:r>
            </w:hyperlink>
            <w:r w:rsidRPr="00687503">
              <w:rPr>
                <w:rFonts w:ascii="Times New Roman" w:hAnsi="Times New Roman" w:cs="Times New Roman"/>
                <w:lang w:val="uz-Cyrl-UZ"/>
              </w:rPr>
              <w:t>статьи 16 настоящего Закона, и в иных случаях, предусмотренных законодательством.</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5-модда. Автомобиль йўлларидан фойдаланиш тартибига риоя қилмаганлик учун юридик ва жисмоний шахсларнинг жавобгарли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қайси юридик ва жисмоний шахслар ихтиёрида бўлса, ўша юридик ва жисмоний шахслар автомобиль йўлларидан фойдаланувчиларга автомобиль йўлидаги носозликлар туфайли етказилган зарарнинг ўрнини белгиланган тартибда қоплаш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идан ўтиш шароитларининг ёмонлашишига сабаб бўладиган ишларни бажараётган юридик ва жисмоний шахслар автомобиль йўлларидан фойдаланиш тартибига риоя этмаганлик, шунингдек автомобиль йўлининг тегишли участкаларида ва айланиб ўтиш жойларида транспорт </w:t>
            </w:r>
            <w:r w:rsidRPr="00C64A47">
              <w:rPr>
                <w:rFonts w:ascii="Times New Roman" w:hAnsi="Times New Roman" w:cs="Times New Roman"/>
                <w:lang w:val="uz-Cyrl-UZ"/>
              </w:rPr>
              <w:lastRenderedPageBreak/>
              <w:t xml:space="preserve">воситаларининг хавфсиз ҳаракатланишини таъминламаганлик учу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Ответственность юридических и физических лиц за несоблюдение порядка пользования автомобильными дорог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в ведении которых находятся автомобильные дороги, обязаны возместить пользователям автомобильных дорог ущерб, причиненный неисправностями на автомобильной дороге, в установленн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выполняющие работы, которые влекут ухудшение условий проезда по автомобильной дороге, несут установленную законодательством ответственность за несоблюдение порядка пользования автомобильными дорогами, а также за необеспечение безопасности движения транспортных средств на соответствующих участках автомобильной дороги и объездах.</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5-модда. Автомобиль йўлларидан фойдаланиш тартибига риоя қилмаганлик учун юридик ва жисмоний шахсларнинг жавобгарлиг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втомобиль йўллари қайси юридик ва жисмоний шахслар ихтиёрида бўлса, ўша юридик ва жисмоний шахслар автомобиль йўлларидан фойдаланувчиларга автомобиль йўлидаги носозликлар туфайли етказилган зарарнинг ўрнини белгиланган тартибда қоплаши шарт.</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идан ўтиш шароитларининг ёмонлашишига сабаб бўладиган ишларни бажараётган юридик ва жисмоний шахслар автомобиль йўлларидан фойдаланиш тартибига риоя этмаганлик, шунингдек автомобиль йўлининг тегишли участкаларида ва айланиб ўтиш жойларида транспорт </w:t>
            </w:r>
            <w:r w:rsidRPr="00C64A47">
              <w:rPr>
                <w:rFonts w:ascii="Times New Roman" w:hAnsi="Times New Roman" w:cs="Times New Roman"/>
                <w:lang w:val="uz-Cyrl-UZ"/>
              </w:rPr>
              <w:lastRenderedPageBreak/>
              <w:t xml:space="preserve">воситаларининг хавфсиз ҳаракатланишини таъминламаганлик учу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Ответственность юридических и физических лиц за несоблюдение порядка пользования автомобильными дорогами</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в ведении которых находятся автомобильные дороги, обязаны возместить пользователям автомобильных дорог ущерб, причиненный неисправностями на автомобильной дороге, в установленном порядке.</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ридические и физические лица, выполняющие работы, которые влекут ухудшение условий проезда по автомобильной дороге, несут установленную законодательством ответственность за несоблюдение порядка пользования автомобильными дорогами, а также за необеспечение безопасности движения транспортных средств на соответствующих участках автомобильной дороги и объездах.</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5-модда. Автомобиль йўлларидан фойдаланиш тартибига риоя қилмаганлик учун юридик ва жисмоний шахсларнинг жавобгарлиг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қайси юридик ва жисмоний шахслар ихтиёрида бўлса, ўша юридик ва жисмоний шахслар автомобиль йўлларидан фойдаланувчиларга автомобиль йўлидаги носозликлар туфайли етказилган зарарнинг ўрнини белгиланган тартибда қоплаши шарт.</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Автомобиль йўлидан ўтиш шароитларининг ёмонлашишига сабаб бўладиган ишларни бажараётган юридик ва жисмоний шахслар автомобиль йўлларидан фойдаланиш тартибига риоя этмаганлик, шунингдек автомобиль йўлининг тегишли участкаларида ва айланиб ўтиш жойларида транспорт </w:t>
            </w:r>
            <w:r w:rsidRPr="00687503">
              <w:rPr>
                <w:rFonts w:ascii="Times New Roman" w:hAnsi="Times New Roman" w:cs="Times New Roman"/>
                <w:lang w:val="uz-Cyrl-UZ"/>
              </w:rPr>
              <w:lastRenderedPageBreak/>
              <w:t>воситаларининг хавфсиз ҳаракатланишини таъминламаганлик учун қонунчиликда белгиланган тартибда жавобгар бўладилар.</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5. Ответственность юридических и физических лиц за несоблюдение порядка пользования автомобильными дорогами</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Юридические и физические лица, в ведении которых находятся автомобильные дороги, обязаны возместить пользователям автомобильных дорог ущерб, причиненный неисправностями на автомобильной дороге, в установленном порядке.</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Юридические и физические лица, выполняющие работы, которые влекут ухудшение условий проезда по автомобильной дороге, несут установленную законодательством ответственность за несоблюдение порядка пользования автомобильными дорогами, а также за необеспечение безопасности движения транспортных средств на соответствующих участках автомобильной дороги и объездах.</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6-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автомобильных дорог разрешаются в порядке, установленном законодательств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6-модда. Низоларни ҳал эт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Разрешение споров</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автомобильных дорог разрешаются в порядке, установленном законодательств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6-модда. Низоларни ҳал эт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соҳасидаги низолар қонунчиликда белгиланган тартибда ҳал этилади.</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6. Разрешение споров</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поры в области автомобильных дорог разрешаются в порядке, установленном законодательством.</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7-модда. Автомобиль йўл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Ответственность за нарушение законодательства об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автомобильных дорогах, несут ответственность в установленном порядке.</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7-модда. Автомобиль йўл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втомобиль йўл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011E16" w:rsidRPr="00C64A47" w:rsidRDefault="00011E16" w:rsidP="00C64A47">
            <w:pPr>
              <w:spacing w:after="0" w:line="240" w:lineRule="auto"/>
              <w:ind w:firstLine="171"/>
              <w:jc w:val="both"/>
              <w:rPr>
                <w:rFonts w:ascii="Times New Roman" w:hAnsi="Times New Roman" w:cs="Times New Roman"/>
                <w:lang w:val="uz-Cyrl-UZ"/>
              </w:rPr>
            </w:pP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Ответственность за нарушение законодательства об автомобильных дорогах</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автомобильных дорогах, несут ответственность в установленном порядке.</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7-модда. Автомобиль йўллари тўғрисидаги қонунчиликни бузганлик учун жавобгарлик</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втомобиль йўллари тўғрисидаги қонунчиликни бузганликда айбдор шахслар белгиланган тартибда жавобгар бўладилар.</w:t>
            </w:r>
          </w:p>
          <w:p w:rsidR="00011E16" w:rsidRPr="00687503" w:rsidRDefault="00011E16" w:rsidP="00011E16">
            <w:pPr>
              <w:spacing w:after="0" w:line="240" w:lineRule="auto"/>
              <w:ind w:firstLine="171"/>
              <w:jc w:val="both"/>
              <w:rPr>
                <w:rFonts w:ascii="Times New Roman" w:hAnsi="Times New Roman" w:cs="Times New Roman"/>
                <w:lang w:val="uz-Cyrl-UZ"/>
              </w:rPr>
            </w:pP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7. Ответственность за нарушение законодательства об автомобильных дорогах</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Лица, виновные в нарушении законодательства об автомобильных дорогах, несут ответственность в установленном порядке.</w:t>
            </w:r>
          </w:p>
        </w:tc>
        <w:tc>
          <w:tcPr>
            <w:tcW w:w="3544" w:type="dxa"/>
            <w:gridSpan w:val="2"/>
          </w:tcPr>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rPr>
                <w:rFonts w:ascii="Times New Roman" w:hAnsi="Times New Roman" w:cs="Times New Roman"/>
                <w:b/>
                <w:lang w:val="uz-Cyrl-UZ"/>
              </w:rPr>
            </w:pPr>
          </w:p>
          <w:p w:rsidR="00011E16" w:rsidRDefault="00011E16" w:rsidP="00011E16">
            <w:pPr>
              <w:jc w:val="center"/>
            </w:pPr>
            <w:r w:rsidRPr="00171A10">
              <w:rPr>
                <w:rFonts w:ascii="Times New Roman" w:hAnsi="Times New Roman" w:cs="Times New Roman"/>
                <w:b/>
                <w:lang w:val="uz-Cyrl-UZ"/>
              </w:rPr>
              <w:t>Ўзгаришсиз</w:t>
            </w:r>
          </w:p>
        </w:tc>
      </w:tr>
      <w:tr w:rsidR="00011E16" w:rsidRPr="00736049" w:rsidTr="00011E16">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8-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Приведение законодательства в соответствие с настоящим Законом</w:t>
            </w:r>
          </w:p>
        </w:tc>
        <w:tc>
          <w:tcPr>
            <w:tcW w:w="4111" w:type="dxa"/>
          </w:tcPr>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8-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011E16" w:rsidRPr="00C64A47" w:rsidRDefault="00011E16"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Приведение законодательства в соответствие с настоящим Законом</w:t>
            </w:r>
          </w:p>
        </w:tc>
        <w:tc>
          <w:tcPr>
            <w:tcW w:w="4111" w:type="dxa"/>
          </w:tcPr>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8-модда. Қонунчиликни ушбу Қонунга мувофиқлаштириш</w:t>
            </w:r>
          </w:p>
          <w:p w:rsidR="00011E16" w:rsidRPr="00687503" w:rsidRDefault="00011E16" w:rsidP="00011E16">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8. Приведение законодательства в соответствие с настоящим Законом</w:t>
            </w:r>
          </w:p>
        </w:tc>
        <w:tc>
          <w:tcPr>
            <w:tcW w:w="3544" w:type="dxa"/>
            <w:gridSpan w:val="2"/>
          </w:tcPr>
          <w:p w:rsidR="00011E16" w:rsidRDefault="00011E16" w:rsidP="00011E16">
            <w:pPr>
              <w:spacing w:after="0" w:line="240" w:lineRule="auto"/>
              <w:ind w:firstLine="272"/>
              <w:jc w:val="center"/>
              <w:rPr>
                <w:rFonts w:ascii="Times New Roman" w:hAnsi="Times New Roman" w:cs="Times New Roman"/>
                <w:lang w:val="uz-Cyrl-UZ"/>
              </w:rPr>
            </w:pPr>
            <w:r w:rsidRPr="00897EFA">
              <w:rPr>
                <w:rFonts w:ascii="Times New Roman" w:hAnsi="Times New Roman" w:cs="Times New Roman"/>
                <w:b/>
                <w:lang w:val="uz-Cyrl-UZ"/>
              </w:rPr>
              <w:t>Ўзгаришсиз</w:t>
            </w:r>
          </w:p>
        </w:tc>
      </w:tr>
      <w:tr w:rsidR="00011E16" w:rsidRPr="00736049" w:rsidTr="00011E16">
        <w:tc>
          <w:tcPr>
            <w:tcW w:w="15877" w:type="dxa"/>
            <w:gridSpan w:val="5"/>
          </w:tcPr>
          <w:p w:rsidR="00011E16" w:rsidRPr="00C64A47" w:rsidRDefault="00011E16"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92</w:t>
            </w:r>
            <w:r w:rsidRPr="00C64A47">
              <w:rPr>
                <w:rFonts w:ascii="Times New Roman" w:hAnsi="Times New Roman" w:cs="Times New Roman"/>
                <w:b/>
                <w:lang w:val="uz-Cyrl-UZ"/>
              </w:rPr>
              <w:t>. Ўзбекистон Республикасининг 2008 йил 7 январда қабул қилинган “Бола ҳуқуқларининг кафолатлари тўғрисида”ги ЎРҚ-139-сонли Қонуни</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Бола ҳуқуқларининг кафолатлари тўғрисидаги </w:t>
            </w:r>
            <w:r w:rsidRPr="00C64A47">
              <w:rPr>
                <w:rFonts w:ascii="Times New Roman" w:hAnsi="Times New Roman" w:cs="Times New Roman"/>
                <w:b/>
                <w:lang w:val="uz-Cyrl-UZ"/>
              </w:rPr>
              <w:t>қонун ҳужж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бола ҳуқуқларининг кафолатлар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Бола ҳуқуқларининг кафолатлари тўғрисидаги </w:t>
            </w:r>
            <w:r w:rsidRPr="00C64A47">
              <w:rPr>
                <w:rFonts w:ascii="Times New Roman" w:hAnsi="Times New Roman" w:cs="Times New Roman"/>
                <w:b/>
                <w:lang w:val="uz-Cyrl-UZ"/>
              </w:rPr>
              <w:t>қонунчи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бола ҳуқуқларининг кафолатлар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модда. Бола ҳуқуқларининг кафолатлари тўғрисидаги қонунчили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нг кафолатлари тўғрисидаги қонунчилик ушбу Қонун ва бошқа қонунчилик ҳужжатларидан иборатдир.</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гар Ўзбекистон Республикасининг халқаро шартномасида Ўзбекистон Республикасининг бола ҳуқуқларининг кафолатлари тўғрисидаги қонунчиликда назарда тутилганидан бошқача қоидалар белгиланган бўлса, халқаро шартнома қоидалари қўлланилади.</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модда. Бола ҳуқуқларини ҳимоя қилиш бўйича давлат сиёса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Бола ҳуқуқларини ҳимоя қилиш бўйича давлат сиёсатининг асосий йўналиш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ҳуқуқлари, эркинликлари ва қонуний манфаатлар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ҳаёти ва соғлиғини муҳофаза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камситилишига йўл қўймас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шаъни ва қадр-қимматини ҳимоя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лар ҳуқуқлари ва имкониятларининг тенглиг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 кафолатларининг ҳуқуқий асосларини такомил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риоя этилиш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Государственная политика по защите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ыми направлениями государственной политики по защите прав ребенка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прав, свобод и законных интересо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а жизни и здоровья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допущение дискриминации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чести и достоинства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равенства прав и возможностей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ствование правовых основ гарантий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соблюдения законодательства о гарантия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модда. Бола ҳуқуқларини ҳимоя қилиш бўйича давлат сиёса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Бола ҳуқуқларини ҳимоя қилиш бўйича давлат сиёсатининг асосий йўналиш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ҳуқуқлари, эркинликлари ва қонуний манфаатлар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ҳаёти ва соғлиғини муҳофаза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камситилишига йўл қўймас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шаъни ва қадр-қимматини ҳимоя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лар ҳуқуқлари ва имкониятларининг тенглиг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 кафолатларининг ҳуқуқий асосларини такомил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риоя этилиш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 Государственная политика по защите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ыми направлениями государственной политики по защите прав ребенка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прав, свобод и законных интересо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храна жизни и здоровья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допущение дискриминации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та чести и достоинства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равенства прав и возможностей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вершенствование правовых основ гарантий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соблюдения законодательства о гарантия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4-модда. Бола ҳуқуқларини ҳимоя қилиш бўйича давлат сиёсат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Бола ҳуқуқларини ҳимоя қилиш бўйича давлат сиёсатининг асосий йўналишлари қуйидагилардан ибора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нинг ҳуқуқлари, эркинликлари ва қонуний манфаатларини таъмин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нинг ҳаёти ва соғлиғини муҳофаза қил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нинг камситилишига йўл қўймасли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нинг шаъни ва қадр-қимматини ҳимоя қил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лар ҳуқуқлари ва имкониятларининг тенглигини таъмин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 кафолатларининг ҳуқуқий асосларини такомиллашт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нг кафолатлари тўғрисидаги қонунчиликка риоя этилишини таъмин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4. Государственная политика по защите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новными направлениями государственной политики по защите прав ребенка являютс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беспечение прав, свобод и законных интересо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храна жизни и здоровья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недопущение дискриминации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щита чести и достоинства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беспечение равенства прав и возможностей дет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овершенствование правовых основ гарантий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беспечение соблюдения законодательства о гарантиях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Давлат ҳокимияти ва бошқаруви органларининг бола ҳуқуқларини таъминлаш бўйича вак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кимияти ва бошқаруви органлари ўз вазифалари доирасида қуйидаги ваколатлар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ни таъминлаш бўйича ягона давлат сиёсатини шакллантириш ва амалг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ни таъминлаш бўйича устувор йўналишларни белги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ижро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 эркинликлари ва қонуний манфаатларини таъминлаш бўйича давлат дастурлари ҳамда ҳудудий дастурларни ишлаб чиқиш ва рўёбга чиқа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ни таъминлаш бўйича давлат органлари, болалар муассасалари, ташкилотлар фаолиятини мувофиқлаштириш ва назорат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 ҳимоя қилиш бўйича давлат сиёсатини рўёбга чиқаришга доир тадбирларни белгиланган тартибда Ўзбекистон Республикасининг Давлат бюджети маблағлари в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нбалар ҳисобидан молия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га қарашли болалар муассасаларининг моддий-техника базасини мустаҳкамлаш ва нодавлат болалар муассасаларини ривожлантиришга кўмаклашиш чора-тадбирларини кў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 таъминлаш масалалари юзасидан Ўзбекистон </w:t>
            </w:r>
            <w:r w:rsidRPr="00C64A47">
              <w:rPr>
                <w:rFonts w:ascii="Times New Roman" w:hAnsi="Times New Roman" w:cs="Times New Roman"/>
                <w:lang w:val="uz-Cyrl-UZ"/>
              </w:rPr>
              <w:lastRenderedPageBreak/>
              <w:t>Республикасининг халқаро мажбуриятлари бажарилишини назорат қилиш ҳамда халқаро ташкилотларда Ўзбекистон Республикасининг манфаатларини ифода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маърифий фаолиятни амалг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жтимоий ҳимояга муҳтож болаларни қўллаб-қувватлаш масалаларини ҳа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ҳокимияти ва бошқаруви органлар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ҳам амалга ошир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 эркинликлари ва қонуний манфаатлари ҳимоя қилинишини таъминлаш, давлат органлари ва бошқа органларнинг, ташкилотларнинг бола ҳуқуқларини ҳимоя қилиш бўйича фаолиятини мувофиқлаштириш мақсад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бола ҳуқуқлари бўйича ваколатли орган ташкил эт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олномочия органов государственной власти и управления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и управления в пределах своей компетенции осуществляют следующие полномоч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ирование и реализация единой государственной политики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ение приоритетных направлений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исполнение законодательства о гарантия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отка и реализация государственных и территориальных программ по обеспечению прав, свобод и законных интересо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ация и контроль деятельности государственных органов, детских учреждений, организаций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в установленном порядке мероприятий по реализации государственной политики по защите прав ребенка за счет средств Государственного бюджета Республики Узбекистан и иных источников, не запрещ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мер по укреплению материально-технической базы государственных детских учреждений и содействие развитию негосударственных детских учреждени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оль за исполнением международных обязательств Республики Узбекистан и представление интересов Республики Узбекистан в международных организациях по вопросам обеспечения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о-просветительская деятельност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вопросов поддержки социально уязвимы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и управления могут осуществлять и иные полномочия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целях обеспечения защиты прав, свобод и законных интересов ребенка, координации деятельности </w:t>
            </w:r>
            <w:r w:rsidRPr="00C64A47">
              <w:rPr>
                <w:rFonts w:ascii="Times New Roman" w:hAnsi="Times New Roman" w:cs="Times New Roman"/>
                <w:lang w:val="uz-Cyrl-UZ"/>
              </w:rPr>
              <w:lastRenderedPageBreak/>
              <w:t>государственных и иных органов, организаций по защите прав ребенка может быть создан уполномоченный орган по правам ребенка в порядке, установленном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Давлат ҳокимияти ва бошқаруви органларининг бола ҳуқуқларини таъминлаш бўйича вак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ҳокимияти ва бошқаруви органлари ўз вазифалари доирасида қуйидаги ваколатлар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ни таъминлаш бўйича ягона давлат сиёсатини шакллантириш ва амалг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ни таъминлаш бўйича устувор йўналишларни белги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ижро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 эркинликлари ва қонуний манфаатларини таъминлаш бўйича давлат дастурлари ҳамда ҳудудий дастурларни ишлаб чиқиш ва рўёбга чиқа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ҳуқуқларини таъминлаш бўйича давлат органлари, болалар муассасалари, ташкилотлар фаолиятини мувофиқлаштириш ва назорат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 ҳимоя қилиш бўйича давлат сиёсатини рўёбга чиқаришга доир тадбирларни белгиланган тартибда Ўзбекистон Республикасининг Давлат бюджети маблағлари в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нбалар ҳисобидан молия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га қарашли болалар муассасаларининг моддий-техника базасини мустаҳкамлаш ва нодавлат болалар муассасаларини ривожлантиришга кўмаклашиш чора-тадбирларини кў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 таъминлаш масалалари юзасидан Ўзбекистон Республикасининг халқаро </w:t>
            </w:r>
            <w:r w:rsidRPr="00C64A47">
              <w:rPr>
                <w:rFonts w:ascii="Times New Roman" w:hAnsi="Times New Roman" w:cs="Times New Roman"/>
                <w:lang w:val="uz-Cyrl-UZ"/>
              </w:rPr>
              <w:lastRenderedPageBreak/>
              <w:t>мажбуриятлари бажарилишини назорат қилиш ҳамда халқаро ташкилотларда Ўзбекистон Республикасининг манфаатларини ифода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хборот-маърифий фаолиятни амалг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жтимоий ҳимояга муҳтож болаларни қўллаб-қувватлаш масалаларини ҳа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ҳокимияти ва бошқаруви органлар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ҳам амалга ошир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 эркинликлари ва қонуний манфаатлари ҳимоя қилинишини таъминлаш, давлат органлари ва бошқа органларнинг, ташкилотларнинг бола ҳуқуқларини ҳимоя қилиш бўйича фаолиятини мувофиқлаштириш мақсад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бола ҳуқуқлари бўйича ваколатли орган ташкил эт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олномочия органов государственной власти и управления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и управления в пределах своей компетенции осуществляют следующие полномоч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ирование и реализация единой государственной политики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ение приоритетных направлений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нение законодательства о гарантия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зработка и реализация государственных и территориальных программ по обеспечению прав, свобод и законных интересо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ация и контроль деятельности государственных органов, детских учреждений, организаций по обеспечению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ирование в установленном порядке мероприятий по реализации государственной политики по защите прав ребенка за счет средств Государственного бюджета Республики Узбекистан и иных источников, не запрещ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мер по укреплению материально-технической базы государственных детских учреждений и содействие развитию негосударственных детских учреждени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нтроль за исполнением международных обязательств Республики Узбекистан и представление интересов Республики Узбекистан в международных организациях по вопросам обеспечения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формационно-просветительская деятельност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шение вопросов поддержки социально уязвимы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ы государственной власти и управления могут осуществлять и иные полномочия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 целях обеспечения защиты прав, свобод и законных интересов ребенка, координации деятельности государственных и иных органов, организаций по защите прав ребенка </w:t>
            </w:r>
            <w:r w:rsidRPr="00C64A47">
              <w:rPr>
                <w:rFonts w:ascii="Times New Roman" w:hAnsi="Times New Roman" w:cs="Times New Roman"/>
                <w:lang w:val="uz-Cyrl-UZ"/>
              </w:rPr>
              <w:lastRenderedPageBreak/>
              <w:t>может быть создан уполномоченный орган по правам ребенка в порядке, установленном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5-модда. Давлат ҳокимияти ва бошқаруви органларининг бола ҳуқуқларини таъминлаш бўйича вак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ҳокимияти ва бошқаруви органлари ўз вазифалари доирасида қуйидаги ваколатларни амалга оши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 таъминлаш бўйича ягона давлат сиёсатини шакллантириш ва амалга ош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 таъминлаш бўйича устувор йўналишларни белги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нг кафолатлари тўғрисидаги қонунчиликни ижро э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 эркинликлари ва қонуний манфаатларини таъминлаш бўйича давлат дастурлари ҳамда ҳудудий дастурларни ишлаб чиқиш ва рўёбга чиқа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 таъминлаш бўйича давлат органлари, болалар муассасалари, ташкилотлар фаолиятини мувофиқлаштириш ва назорат қил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 ҳимоя қилиш бўйича давлат сиёсатини рўёбга чиқаришга доир тадбирларни белгиланган тартибда Ўзбекистон Республикасининг Давлат бюджети маблағлари ва қонунчиликда тақиқланмаган бошқа манбалар ҳисобидан молиялашт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га қарашли болалар муассасаларининг моддий-техника базасини мустаҳкамлаш ва нодавлат болалар муассасаларини ривожлантиришга кўмаклашиш чора-тадбирларини кў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бола ҳуқуқларини таъминлаш масалалари юзасидан Ўзбекистон Республикасининг халқаро </w:t>
            </w:r>
            <w:r w:rsidRPr="00687503">
              <w:rPr>
                <w:rFonts w:ascii="Times New Roman" w:hAnsi="Times New Roman" w:cs="Times New Roman"/>
                <w:lang w:val="uz-Cyrl-UZ"/>
              </w:rPr>
              <w:lastRenderedPageBreak/>
              <w:t>мажбуриятлари бажарилишини назорат қилиш ҳамда халқаро ташкилотларда Ўзбекистон Республикасининг манфаатларини ифода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хборот-маърифий фаолиятни амалга ош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жтимоий ҳимояга муҳтож болаларни қўллаб-қувватлаш масалаларини ҳал э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ҳокимияти ва бошқаруви органлари қонунчиликка мувофиқ бошқа ваколатларни ҳам амалга ошир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 эркинликлари ва қонуний манфаатлари ҳимоя қилинишини таъминлаш, давлат органлари ва бошқа органларнинг, ташкилотларнинг бола ҳуқуқларини ҳимоя қилиш бўйича фаолиятини мувофиқлаштириш мақсадида қонунчиликда белгиланган тартибда бола ҳуқуқлари бўйича ваколатли орган ташкил этил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5. Полномочия органов государственной власти и управления по обеспечению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ы государственной власти и управления в пределах своей компетенции осуществляют следующие полномочи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формирование и реализация единой государственной политики по обеспечению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пределение приоритетных направлений по обеспечению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сполнение законодательства о гарантиях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разработка и реализация государственных и территориальных программ по обеспечению прав, свобод и законных интересо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оординация и контроль деятельности государственных органов, детских учреждений, организаций по обеспечению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финансирование в установленном порядке мероприятий по реализации государственной политики по защите прав ребенка за счет средств Государственного бюджета Республики Узбекистан и иных источников, не запрещенных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нятие мер по укреплению материально-технической базы государственных детских учреждений и содействие развитию негосударственных детских учреждени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онтроль за исполнением международных обязательств Республики Узбекистан и представление интересов Республики Узбекистан в международных организациях по вопросам обеспечения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нформационно-просветительская деятельность;</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ешение вопросов поддержки социально уязвимых дет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ы государственной власти и управления могут осуществлять и иные полномочия в соответствии с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В целях обеспечения защиты прав, свобод и законных интересов ребенка, координации деятельности государственных и иных органов, организаций по защите прав ребенка </w:t>
            </w:r>
            <w:r w:rsidRPr="00687503">
              <w:rPr>
                <w:rFonts w:ascii="Times New Roman" w:hAnsi="Times New Roman" w:cs="Times New Roman"/>
                <w:lang w:val="uz-Cyrl-UZ"/>
              </w:rPr>
              <w:lastRenderedPageBreak/>
              <w:t>может быть создан уполномоченный орган по правам ребенка в порядке, установленном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Бола ҳуқуқларининг қонуний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w:t>
            </w:r>
            <w:hyperlink r:id="rId403" w:history="1">
              <w:r w:rsidRPr="00C64A47">
                <w:rPr>
                  <w:rStyle w:val="a7"/>
                  <w:rFonts w:ascii="Times New Roman" w:hAnsi="Times New Roman" w:cs="Times New Roman"/>
                  <w:color w:val="auto"/>
                  <w:u w:val="none"/>
                  <w:lang w:val="uz-Cyrl-UZ"/>
                </w:rPr>
                <w:t>Конституцияси</w:t>
              </w:r>
            </w:hyperlink>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 </w:t>
            </w:r>
            <w:r w:rsidRPr="00010CA2">
              <w:rPr>
                <w:rFonts w:ascii="Times New Roman" w:hAnsi="Times New Roman" w:cs="Times New Roman"/>
                <w:b/>
                <w:lang w:val="uz-Cyrl-UZ"/>
              </w:rPr>
              <w:t>ҳужжатларига</w:t>
            </w:r>
            <w:r w:rsidRPr="00C64A47">
              <w:rPr>
                <w:rFonts w:ascii="Times New Roman" w:hAnsi="Times New Roman" w:cs="Times New Roman"/>
                <w:lang w:val="uz-Cyrl-UZ"/>
              </w:rPr>
              <w:t xml:space="preserve"> мувофиқ ҳар бир болага инсон ҳамда фуқаро ҳуқуқлари ва эркинликлари тегишли бўлади ҳамда давлат томонидан кафолат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Законодательные гарантии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ому ребенку принадлежат и гарантируются государством права и свободы человека и гражданина в соответствии с </w:t>
            </w:r>
            <w:hyperlink r:id="rId404"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настоящим Законом и другими актами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модда. Бола ҳуқуқларининг қонуний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w:t>
            </w:r>
            <w:hyperlink r:id="rId405" w:history="1">
              <w:r w:rsidRPr="00C64A47">
                <w:rPr>
                  <w:rStyle w:val="a7"/>
                  <w:rFonts w:ascii="Times New Roman" w:hAnsi="Times New Roman" w:cs="Times New Roman"/>
                  <w:color w:val="auto"/>
                  <w:u w:val="none"/>
                  <w:lang w:val="uz-Cyrl-UZ"/>
                </w:rPr>
                <w:t>Конституцияси</w:t>
              </w:r>
            </w:hyperlink>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w:t>
            </w:r>
            <w:r w:rsidRPr="00010CA2">
              <w:rPr>
                <w:rFonts w:ascii="Times New Roman" w:hAnsi="Times New Roman" w:cs="Times New Roman"/>
                <w:b/>
                <w:lang w:val="uz-Cyrl-UZ"/>
              </w:rPr>
              <w:t>ҳужжатларига</w:t>
            </w:r>
            <w:r w:rsidRPr="00C64A47">
              <w:rPr>
                <w:rFonts w:ascii="Times New Roman" w:hAnsi="Times New Roman" w:cs="Times New Roman"/>
                <w:lang w:val="uz-Cyrl-UZ"/>
              </w:rPr>
              <w:t xml:space="preserve"> мувофиқ ҳар бир болага инсон ҳамда фуқаро ҳуқуқлари ва эркинликлари тегишли бўлади ҳамда давлат томонидан кафолат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Законодательные гарантии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ому ребенку принадлежат и гарантируются государством права и свободы человека и гражданина в соответствии с </w:t>
            </w:r>
            <w:hyperlink r:id="rId406" w:history="1">
              <w:r w:rsidRPr="00C64A47">
                <w:rPr>
                  <w:rStyle w:val="a7"/>
                  <w:rFonts w:ascii="Times New Roman" w:hAnsi="Times New Roman" w:cs="Times New Roman"/>
                  <w:color w:val="auto"/>
                  <w:u w:val="none"/>
                  <w:lang w:val="uz-Cyrl-UZ"/>
                </w:rPr>
                <w:t>Конституцией </w:t>
              </w:r>
            </w:hyperlink>
            <w:r w:rsidRPr="00C64A47">
              <w:rPr>
                <w:rFonts w:ascii="Times New Roman" w:hAnsi="Times New Roman" w:cs="Times New Roman"/>
                <w:lang w:val="uz-Cyrl-UZ"/>
              </w:rPr>
              <w:t>Республики Узбекистан, настоящим Законом и другими актами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7-модда. Бола ҳуқуқларининг қонуний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нинг </w:t>
            </w:r>
            <w:hyperlink r:id="rId407" w:history="1">
              <w:r w:rsidRPr="00687503">
                <w:rPr>
                  <w:rStyle w:val="a7"/>
                  <w:rFonts w:ascii="Times New Roman" w:hAnsi="Times New Roman" w:cs="Times New Roman"/>
                  <w:color w:val="auto"/>
                  <w:u w:val="none"/>
                  <w:lang w:val="uz-Cyrl-UZ"/>
                </w:rPr>
                <w:t>Конституцияси</w:t>
              </w:r>
            </w:hyperlink>
            <w:r w:rsidRPr="00687503">
              <w:rPr>
                <w:rFonts w:ascii="Times New Roman" w:hAnsi="Times New Roman" w:cs="Times New Roman"/>
                <w:lang w:val="uz-Cyrl-UZ"/>
              </w:rPr>
              <w:t>, ушбу Қонун ва бошқа қонунчилик ҳужжатларига мувофиқ ҳар бир болага инсон ҳамда фуқаро ҳуқуқлари ва эркинликлари тегишли бўлади ҳамда давлат томонидан кафолат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7. Законодательные гарантии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аждому ребенку принадлежат и гарантируются государством права и свободы человека и гражданина в соответствии с </w:t>
            </w:r>
            <w:hyperlink r:id="rId408" w:history="1">
              <w:r w:rsidRPr="00687503">
                <w:rPr>
                  <w:rStyle w:val="a7"/>
                  <w:rFonts w:ascii="Times New Roman" w:hAnsi="Times New Roman" w:cs="Times New Roman"/>
                  <w:color w:val="auto"/>
                  <w:u w:val="none"/>
                  <w:lang w:val="uz-Cyrl-UZ"/>
                </w:rPr>
                <w:t>Конституцией </w:t>
              </w:r>
            </w:hyperlink>
            <w:r w:rsidRPr="00687503">
              <w:rPr>
                <w:rFonts w:ascii="Times New Roman" w:hAnsi="Times New Roman" w:cs="Times New Roman"/>
                <w:lang w:val="uz-Cyrl-UZ"/>
              </w:rPr>
              <w:t>Республики Узбекистан, настоящим Законом и другими актами законодательств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1</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Жиноят процессининг иштирокчиси бўлган бола ҳуқуқларини ҳимоя қилиш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судга қадар иш юритишнинг ва суд муҳокамасининг барча босқичларида болаларнинг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барча процессуал ҳуқуқларига риоя этилиши ҳамда бу ҳуқуқлар кафолатларининг таъминланиши бўйича чоралар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га ҳар қандай руҳий ёки жисмоний таъсир ўтказиш, уни кўрсатмалар беришга ёки айбини тан олишга мажбурлаш тақиқ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Судга қадар иш юритиш ва суд муҳокамаси жараёнида болаларга нисбатан улар қонуний вакилларининг иштирокисиз амалга ошириладиган процессуал ҳаракатларни бажариш тақиқланад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ҳолларда вояга етмаган шахсга нисбатан процессуал ҳаракатлар унинг катта ёшдаги яқин қариндоши, педагог ёки ушбу шахснинг бошқа қонуний вакили иштирокида амалга ошир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яга етмаган шахснинг жиноятлари тўғрисидаги ишлар бўйича судга қадар иш юритишнинг ва суд муҳокамасининг барча босқичларида ҳимоячининг иштирок этиши шарт. Боланинг ва унинг қонуний вакилларининг ҳимоячидан воз кечиши ҳақиқий эмас деб ҳисоб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жиноят процессининг иштирокчилари бўлган болалар учун бошқа кафолатлар ҳам назарда тут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Гарантии защиты прав ребенка, являющегося участником уголовного процес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на всех этапах досудебного производства и судебного разбирательства принимает меры по соблюдению всех процессуальных прав детей и обеспечению их гарантий, установл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ещаются любое психическое или физическое воздействие на ребенка, принуждение его к даче показаний или признанию вин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прещается проведение в отношении детей процессуальных действий, </w:t>
            </w:r>
            <w:r w:rsidRPr="00C64A47">
              <w:rPr>
                <w:rFonts w:ascii="Times New Roman" w:hAnsi="Times New Roman" w:cs="Times New Roman"/>
                <w:lang w:val="uz-Cyrl-UZ"/>
              </w:rPr>
              <w:lastRenderedPageBreak/>
              <w:t>проводимых в ходе досудебного производства и судебного разбирательства, без участия их законных представителей. В случаях, предусмотренных законодательством, процессуальные действия в отношении несовершеннолетнего могут проводиться с участием его взрослого близкого родственника, педагога или иного законного представител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ие защитника по делам о преступлениях несовершеннолетнего на всех этапах досудебного производства и судебного разбирательства является обязательным. Отказ ребенка и его законных представителей от защитника является недействительны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гут быть предусмотрены и иные гарантии для детей, являющихся участниками уголовного процесса.</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модда. Жиноят процессининг иштирокчиси бўлган бола ҳуқуқларини ҳимоя қилиш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судга қадар иш юритишнинг ва суд муҳокамасининг барча босқичларида болаларнинг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барча процессуал ҳуқуқларига риоя этилиши ҳамда бу ҳуқуқлар кафолатларининг таъминланиши бўйича чоралар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га ҳар қандай руҳий ёки жисмоний таъсир ўтказиш, уни кўрсатмалар беришга ёки айбини тан олишга мажбурлаш тақиқ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Судга қадар иш юритиш ва суд муҳокамаси жараёнида болаларга нисбатан улар қонуний вакилларининг иштирокисиз амалга ошириладиган процессуал ҳаракатларни бажариш тақиқланад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ҳолларда вояга етмаган шахсга нисбатан процессуал ҳаракатлар унинг катта ёшдаги яқин қариндоши, педагог ёки ушбу шахснинг бошқа қонуний вакили иштирокида амалга ошир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ояга етмаган шахснинг жиноятлари тўғрисидаги ишлар бўйича судга қадар иш юритишнинг ва суд муҳокамасининг барча босқичларида ҳимоячининг иштирок этиши шарт. Боланинг ва унинг қонуний вакилларининг ҳимоячидан воз кечиши ҳақиқий эмас деб ҳисоб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жиноят процессининг иштирокчилари бўлган болалар учун бошқа кафолатлар ҳам назарда тут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w:t>
            </w:r>
            <w:r w:rsidRPr="00C64A47">
              <w:rPr>
                <w:rFonts w:ascii="Times New Roman" w:hAnsi="Times New Roman" w:cs="Times New Roman"/>
                <w:vertAlign w:val="superscript"/>
                <w:lang w:val="uz-Cyrl-UZ"/>
              </w:rPr>
              <w:t>1</w:t>
            </w:r>
            <w:r w:rsidRPr="00C64A47">
              <w:rPr>
                <w:rFonts w:ascii="Times New Roman" w:hAnsi="Times New Roman" w:cs="Times New Roman"/>
                <w:lang w:val="uz-Cyrl-UZ"/>
              </w:rPr>
              <w:t>. Гарантии защиты прав ребенка, являющегося участником уголовного процес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на всех этапах досудебного производства и судебного разбирательства принимает меры по соблюдению всех процессуальных прав детей и обеспечению их гарантий, установл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ещаются любое психическое или физическое воздействие на ребенка, принуждение его к даче показаний или признанию вин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прещается проведение в отношении детей процессуальных действий, </w:t>
            </w:r>
            <w:r w:rsidRPr="00C64A47">
              <w:rPr>
                <w:rFonts w:ascii="Times New Roman" w:hAnsi="Times New Roman" w:cs="Times New Roman"/>
                <w:lang w:val="uz-Cyrl-UZ"/>
              </w:rPr>
              <w:lastRenderedPageBreak/>
              <w:t>проводимых в ходе досудебного производства и судебного разбирательства, без участия их законных представителей. В случаях, предусмотренных законодательством, процессуальные действия в отношении несовершеннолетнего могут проводиться с участием его взрослого близкого родственника, педагога или иного законного представител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ие защитника по делам о преступлениях несовершеннолетнего на всех этапах досудебного производства и судебного разбирательства является обязательным. Отказ ребенка и его законных представителей от защитника является недействительны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гут быть предусмотрены и иные гарантии для детей, являющихся участниками уголовного процесса.</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1</w:t>
            </w:r>
            <w:r w:rsidRPr="00687503">
              <w:rPr>
                <w:rFonts w:ascii="Times New Roman" w:hAnsi="Times New Roman" w:cs="Times New Roman"/>
                <w:vertAlign w:val="superscript"/>
                <w:lang w:val="uz-Cyrl-UZ"/>
              </w:rPr>
              <w:t>1</w:t>
            </w:r>
            <w:r w:rsidRPr="00687503">
              <w:rPr>
                <w:rFonts w:ascii="Times New Roman" w:hAnsi="Times New Roman" w:cs="Times New Roman"/>
                <w:lang w:val="uz-Cyrl-UZ"/>
              </w:rPr>
              <w:t>-модда. Жиноят процессининг иштирокчиси бўлган бола ҳуқуқларини ҳимоя қилиш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судга қадар иш юритишнинг ва суд муҳокамасининг барча босқичларида болаларнинг қонунчиликда белгиланган барча процессуал ҳуқуқларига риоя этилиши ҳамда бу ҳуқуқлар кафолатларининг таъминланиши бўйича чоралар кў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га ҳар қандай руҳий ёки жисмоний таъсир ўтказиш, уни кўрсатмалар беришга ёки айбини тан олишга мажбурлаш тақиқ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Судга қадар иш юритиш ва суд муҳокамаси жараёнида болаларга нисбатан улар қонуний вакилларининг иштирокисиз амалга ошириладиган процессуал ҳаракатларни бажариш тақиқланади. Қонунчиликда назарда тутилган ҳолларда вояга етмаган шахсга нисбатан процессуал ҳаракатлар унинг катта ёшдаги яқин қариндоши, педагог ёки ушбу шахснинг бошқа қонуний вакили иштирокида амалга оширил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ояга етмаган шахснинг жиноятлари тўғрисидаги ишлар бўйича судга қадар иш юритишнинг ва суд муҳокамасининг барча босқичларида ҳимоячининг иштирок этиши шарт. Боланинг ва унинг қонуний вакилларининг ҳимоячидан воз кечиши ҳақиқий эмас деб ҳисоб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Қонунчиликда жиноят процессининг иштирокчилари бўлган болалар учун бошқа кафолатлар ҳам назарда тутил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1</w:t>
            </w:r>
            <w:r w:rsidRPr="00687503">
              <w:rPr>
                <w:rFonts w:ascii="Times New Roman" w:hAnsi="Times New Roman" w:cs="Times New Roman"/>
                <w:vertAlign w:val="superscript"/>
                <w:lang w:val="uz-Cyrl-UZ"/>
              </w:rPr>
              <w:t>1</w:t>
            </w:r>
            <w:r w:rsidRPr="00687503">
              <w:rPr>
                <w:rFonts w:ascii="Times New Roman" w:hAnsi="Times New Roman" w:cs="Times New Roman"/>
                <w:lang w:val="uz-Cyrl-UZ"/>
              </w:rPr>
              <w:t>. Гарантии защиты прав ребенка, являющегося участником уголовного процесс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на всех этапах досудебного производства и судебного разбирательства принимает меры по соблюдению всех процессуальных прав детей и обеспечению их гарантий, установленных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прещаются любое психическое или физическое воздействие на ребенка, принуждение его к даче показаний или признанию вины.</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Запрещается проведение в отношении детей процессуальных действий, </w:t>
            </w:r>
            <w:r w:rsidRPr="00687503">
              <w:rPr>
                <w:rFonts w:ascii="Times New Roman" w:hAnsi="Times New Roman" w:cs="Times New Roman"/>
                <w:lang w:val="uz-Cyrl-UZ"/>
              </w:rPr>
              <w:lastRenderedPageBreak/>
              <w:t>проводимых в ходе досудебного производства и судебного разбирательства, без участия их законных представителей. В случаях, предусмотренных законодательством, процессуальные действия в отношении несовершеннолетнего могут проводиться с участием его взрослого близкого родственника, педагога или иного законного представител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частие защитника по делам о преступлениях несовершеннолетнего на всех этапах досудебного производства и судебного разбирательства является обязательным. Отказ ребенка и его законных представителей от защитника является недействительны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конодательством могут быть предусмотрены и иные гарантии для детей, являющихся участниками уголовного процесса.</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Болаларни тарбиялаётган оилаларни давлат томонидан қўллаб-қувват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болаларни тарбиялаётган оилаларни қўллаб-қувватлашни кафолатлайди, шунингдек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уларга ижтимоий ёрдам кўрсатилиши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Государственная поддержка семей, воспитывающи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поддержку семьям, воспитывающим детей, а также обеспечивает предоставление им социальной помощи в порядке, установленном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2-модда. Болаларни тарбиялаётган оилаларни давлат томонидан қўллаб-қувват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болаларни тарбиялаётган оилаларни қўллаб-қувватлашни кафолатлайди, шунингдек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уларга ижтимоий ёрдам кўрсатилиши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Государственная поддержка семей, воспитывающи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поддержку семьям, воспитывающим детей, а также обеспечивает предоставление им социальной помощи в порядке, установленном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12-модда. Болаларни тарбиялаётган оилаларни давлат томонидан қўллаб-қувват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болаларни тарбиялаётган оилаларни қўллаб-қувватлашни кафолатлайди, шунингдек қонунчиликда белгиланган тартибда уларга ижтимоий ёрдам кўрсатилишини таъминлай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2. Государственная поддержка семей, воспитывающих дет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гарантирует поддержку семьям, воспитывающим детей, а также обеспечивает предоставление им социальной помощи в порядке, установленном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Боланинг оилавий муҳит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оилада яшаш ва тарбияланиш, ўз ота-онасини билиш, улар билан бирга яшаш ва уларнинг ғамхўрлигидан фойдаланиш ҳуқуқига эга, унинг манфаатларига зид бўлган ҳоллар бундан мустасно.</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ота-онаси бўлмаганда, улар ота-оналик ҳуқуқидан маҳрум қилинганда ҳамда бола ота-она қарамоғидан маҳрум бўлган бошқа ҳолларда унинг оилада яшаш ҳамда тарбияланиш ҳуқуқи васийлик ва ҳомийлик органи томонидан таъмин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отаси, онаси, бобоси, бувиси, ака-укалари, опа-сингиллари ва бошқа қариндошлари билан кўришиш ҳуқуқига эга. Ота-онасининг никоҳдан ажралиши, никоҳнинг ҳақиқий эмас деб топилиши ёки ота ва онанинг бошқа-бошқа яшаши боланинг ҳуқуқларига таъсир қилм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 ва она турли давлатларда яшаган тақдирда ҳам бола улар билан кўриш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тремал вазиятларга (ушлаб туриш, ҳибсга олиш, қамоққа олиш, даволаш муассасасида бўлиш ва бошқа ҳолларда) тушиб қолган бола ўз ота-онаси ва бошқа қариндошлари билан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кўриш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Гарантии права ребенка на семейное окруже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ждый ребенок имеет право жить и воспитываться в семье, знать своих родителей, на совместное с ними </w:t>
            </w:r>
            <w:r w:rsidRPr="00C64A47">
              <w:rPr>
                <w:rFonts w:ascii="Times New Roman" w:hAnsi="Times New Roman" w:cs="Times New Roman"/>
                <w:lang w:val="uz-Cyrl-UZ"/>
              </w:rPr>
              <w:lastRenderedPageBreak/>
              <w:t>проживание и на их заботу, за исключением случаев, когда это противоречит его интереса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отсутствии родителей, лишении их родительских прав и в других случаях отсутствия родительского попечения право ребенка жить и воспитываться в семье обеспечивается органом опеки и попечи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бенок имеет право на общение со своими родителями и в случае их проживания в разных государств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бенок, находящийся в экстремальной ситуации (задержание, арест, заключение под стражу, нахождение в лечебном учреждении и других случаях), имеет право на общение со своими родителями и другими родственниками в порядке, установленном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Боланинг оилавий муҳит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оилада яшаш ва тарбияланиш, ўз ота-онасини билиш, улар билан бирга яшаш ва уларнинг ғамхўрлигидан фойдаланиш ҳуқуқига эга, унинг манфаатларига зид бўлган ҳоллар бундан мустасно.</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нг ота-онаси бўлмаганда, улар ота-оналик ҳуқуқидан маҳрум қилинганда ҳамда бола ота-она қарамоғидан маҳрум бўлган бошқа ҳолларда унинг оилада яшаш ҳамда тарбияланиш ҳуқуқи васийлик ва ҳомийлик органи томонидан таъмин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 отаси, онаси, бобоси, бувиси, ака-укалари, опа-сингиллари ва бошқа қариндошлари билан кўришиш ҳуқуқига эга. Ота-онасининг никоҳдан ажралиши, никоҳнинг ҳақиқий эмас деб топилиши ёки ота ва онанинг бошқа-бошқа яшаши боланинг ҳуқуқларига таъсир қилм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 ва она турли давлатларда яшаган тақдирда ҳам бола улар билан кўриш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Экстремал вазиятларга (ушлаб туриш, ҳибсга олиш, қамоққа олиш, даволаш муассасасида бўлиш ва бошқа ҳолларда) тушиб қолган бола ўз ота-онаси ва бошқа қариндошлари билан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кўриш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Гарантии права ребенка на семейное окруже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аждый ребенок имеет право жить и воспитываться в семье, знать своих родителей, на совместное с ними </w:t>
            </w:r>
            <w:r w:rsidRPr="00C64A47">
              <w:rPr>
                <w:rFonts w:ascii="Times New Roman" w:hAnsi="Times New Roman" w:cs="Times New Roman"/>
                <w:lang w:val="uz-Cyrl-UZ"/>
              </w:rPr>
              <w:lastRenderedPageBreak/>
              <w:t>проживание и на их заботу, за исключением случаев, когда это противоречит его интереса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отсутствии родителей, лишении их родительских прав и в других случаях отсутствия родительского попечения право ребенка жить и воспитываться в семье обеспечивается органом опеки и попечи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бенок имеет право на общение со своими родителями и в случае их проживания в разных государств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ебенок, находящийся в экстремальной ситуации (задержание, арест, заключение под стражу, нахождение в лечебном учреждении и других случаях), имеет право на общение со своими родителями и другими родственниками в порядке, установленном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3-модда. Боланинг оилавий муҳитга бўлган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 бир бола оилада яшаш ва тарбияланиш, ўз ота-онасини билиш, улар билан бирга яшаш ва уларнинг ғамхўрлигидан фойдаланиш ҳуқуқига эга, унинг манфаатларига зид бўлган ҳоллар бундан мустасно.</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нинг ота-онаси бўлмаганда, улар ота-оналик ҳуқуқидан маҳрум қилинганда ҳамда бола ота-она қарамоғидан маҳрум бўлган бошқа ҳолларда унинг оилада яшаш ҳамда тарбияланиш ҳуқуқи васийлик ва ҳомийлик органи томонидан таъмин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отаси, онаси, бобоси, бувиси, ака-укалари, опа-сингиллари ва бошқа қариндошлари билан кўришиш ҳуқуқига эга. Ота-онасининг никоҳдан ажралиши, никоҳнинг ҳақиқий эмас деб топилиши ёки ота ва онанинг бошқа-бошқа яшаши боланинг ҳуқуқларига таъсир қилмай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та ва она турли давлатларда яшаган тақдирда ҳам бола улар билан кўриш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Экстремал вазиятларга (ушлаб туриш, ҳибсга олиш, қамоққа олиш, даволаш муассасасида бўлиш ва бошқа ҳолларда) тушиб қолган бола ўз ота-онаси ва бошқа қариндошлари билан қонунчиликда белгиланган тартибда кўриш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3. Гарантии права ребенка на семейное окружение</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Каждый ребенок имеет право жить и воспитываться в семье, знать своих родителей, на совместное с ними </w:t>
            </w:r>
            <w:r w:rsidRPr="00687503">
              <w:rPr>
                <w:rFonts w:ascii="Times New Roman" w:hAnsi="Times New Roman" w:cs="Times New Roman"/>
                <w:lang w:val="uz-Cyrl-UZ"/>
              </w:rPr>
              <w:lastRenderedPageBreak/>
              <w:t>проживание и на их заботу, за исключением случаев, когда это противоречит его интереса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 отсутствии родителей, лишении их родительских прав и в других случаях отсутствия родительского попечения право ребенка жить и воспитываться в семье обеспечивается органом опеки и попечительств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ебенок имеет право на общение со своими родителями и в случае их проживания в разных государствах.</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ебенок, находящийся в экстремальной ситуации (задержание, арест, заключение под стражу, нахождение в лечебном учреждении и других случаях), имеет право на общение со своими родителями и другими родственниками в порядке, установленном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Боланинг ғайриқонуний кўчирилишдан ҳимоялани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ғайриқонуний кўчирилишдан ва чет элдан қайтарилмасликдан ҳимоялан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нинг чет элга сафарлари фақат ота ва онанинг ёки ота-онанинг ўрнини босувчи шахсларнинг розилиги бил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амалга оширилиши мумкин. Ушбу масала </w:t>
            </w:r>
            <w:r w:rsidRPr="00C64A47">
              <w:rPr>
                <w:rFonts w:ascii="Times New Roman" w:hAnsi="Times New Roman" w:cs="Times New Roman"/>
                <w:lang w:val="uz-Cyrl-UZ"/>
              </w:rPr>
              <w:lastRenderedPageBreak/>
              <w:t>бўйича ота ва она ёки ота-онанинг ўрнини босувчи шахслар ўртасидаги ҳар қандай келишмовчилик суд томонидан ҳал қили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ёки ота-онанинг ўрнини босувчи шахслар боланинг йўқолганлиги ҳақида тегишли органларга дарҳол хабар беришлар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ёки ота-онанинг ўрнини босувчи шахслар ҳамроҳлигида бўлмаган болалар уларнинг ёнига кафолатли қайтари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дипломатик ваколатхоналари чет элда қонуний вакиллари ҳамроҳлигисиз турган болаларнинг — Ўзбекистон Республикаси фуқароларининг ҳисобини юритади ва уларнинг қайтарилиши бўйича чоралар кўради. Ота-онаси бедарак йўқолган деб топилган ёки улар вафот этган деб эълон қилинган тақдирда, васийлик ва ҳомийлик органи ана шу болаларни оилага, бундай имконият бўлмаганда эса етим болалар ёки ота-она қарамоғидан маҳрум бўлган болалар учун тайинланган муассасаларга жойлаштириш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ий вакиллари ҳамроҳлигисиз чет элда турган болаларни қайтариш масалалари Ўзбекистон Республикасининг халқаро шартномалари асосида ҳал қили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нинг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ва халқаро шартномаларига мувофиқ давлат ижро этиш мақсадлари, шакллари ва усулларидан қатъи назар, болаларни ғайриқонуний кўчиришнинг олдини олиш, шунингдек уларни доимий </w:t>
            </w:r>
            <w:r w:rsidRPr="00C64A47">
              <w:rPr>
                <w:rFonts w:ascii="Times New Roman" w:hAnsi="Times New Roman" w:cs="Times New Roman"/>
                <w:lang w:val="uz-Cyrl-UZ"/>
              </w:rPr>
              <w:lastRenderedPageBreak/>
              <w:t>яшайдиган мамлакатига қайтариш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Гарантии права ребенка на защиту от незаконного перемеще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защиту от незаконного перемещения и невозвращения из-за границ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ездки за границу могут осуществляться только при согласии обоих родителей или лиц, заменяющих родителей, в соответствии с законодательством. Любые разногласия по этому вопросу между родителями или лицами, заменяющими родителей, разрешаются суд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одители или лица, заменяющие родителей, должны незамедлительно сообщить в соответствующие органы об исчезновении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и, несопровождаемые родителями или лицами, заменяющими родителей, имеют гарантированное право на возвращение к ни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ипломатические представительства Республики Узбекистан ведут учет детей — граждан Республики Узбекистан, которые находятся за рубежом без сопровождения законных представителей ребенка, и принимают меры по их возвращению. В случае признания родителей безвестно отсутствующими или объявления их умершими орган опеки и попечительства принимает меры по устройству этих детей в семью, а при отсутствии такой возможности — в учреждения для детей-сирот или детей, оставшихся без попечения родител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опросы возвращения детей, находящихся за рубежом без сопровождения законных представителей ребенка, решаются на основе международных договоров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ринимает меры по предупреждению незаконного перемещения детей независимо от целей, форм и методов исполнения, а также возвращению их в страну постоянного проживания в соответствии с законодательством и международными договорами Республики Узбекистан.</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Боланинг ғайриқонуний кўчирилишдан ҳимоялани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ғайриқонуний кўчирилишдан ва чет элдан қайтарилмасликдан ҳимоялан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нинг чет элга сафарлари фақат ота ва онанинг ёки ота-онанинг ўрнини босувчи шахсларнинг розилиги бил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амалга оширилиши мумкин. Ушбу масала </w:t>
            </w:r>
            <w:r w:rsidRPr="00C64A47">
              <w:rPr>
                <w:rFonts w:ascii="Times New Roman" w:hAnsi="Times New Roman" w:cs="Times New Roman"/>
                <w:lang w:val="uz-Cyrl-UZ"/>
              </w:rPr>
              <w:lastRenderedPageBreak/>
              <w:t>бўйича ота ва она ёки ота-онанинг ўрнини босувчи шахслар ўртасидаги ҳар қандай келишмовчилик суд томонидан ҳал қили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ёки ота-онанинг ўрнини босувчи шахслар боланинг йўқолганлиги ҳақида тегишли органларга дарҳол хабар беришлар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ёки ота-онанинг ўрнини босувчи шахслар ҳамроҳлигида бўлмаган болалар уларнинг ёнига кафолатли қайтари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дипломатик ваколатхоналари чет элда қонуний вакиллари ҳамроҳлигисиз турган болаларнинг — Ўзбекистон Республикаси фуқароларининг ҳисобини юритади ва уларнинг қайтарилиши бўйича чоралар кўради. Ота-онаси бедарак йўқолган деб топилган ёки улар вафот этган деб эълон қилинган тақдирда, васийлик ва ҳомийлик органи ана шу болаларни оилага, бундай имконият бўлмаганда эса етим болалар ёки ота-она қарамоғидан маҳрум бўлган болалар учун тайинланган муассасаларга жойлаштириш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Қонуний вакиллари ҳамроҳлигисиз чет элда турган болаларни қайтариш масалалари Ўзбекистон Республикасининг халқаро шартномалари асосида ҳал қили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ва халқаро шартномаларига мувофиқ давлат ижро этиш мақсадлари, шакллари ва усулларидан қатъи назар, болаларни ғайриқонуний кўчиришнинг олдини олиш, шунингдек уларни доимий </w:t>
            </w:r>
            <w:r w:rsidRPr="00C64A47">
              <w:rPr>
                <w:rFonts w:ascii="Times New Roman" w:hAnsi="Times New Roman" w:cs="Times New Roman"/>
                <w:lang w:val="uz-Cyrl-UZ"/>
              </w:rPr>
              <w:lastRenderedPageBreak/>
              <w:t>яшайдиган мамлакатига қайтариш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Гарантии права ребенка на защиту от незаконного перемеще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защиту от незаконного перемещения и невозвращения из-за границ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ездки за границу могут осуществляться только при согласии обоих родителей или лиц, заменяющих родителей, в соответствии с законодательством. Любые разногласия по этому вопросу между родителями или лицами, заменяющими родителей, разрешаются суд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одители или лица, заменяющие родителей, должны незамедлительно сообщить в соответствующие органы об исчезновении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и, несопровождаемые родителями или лицами, заменяющими родителей, имеют гарантированное право на возвращение к ни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ипломатические представительства Республики Узбекистан ведут учет детей — граждан Республики Узбекистан, которые находятся за рубежом без сопровождения законных представителей ребенка, и принимают меры по их возвращению. В случае признания родителей безвестно отсутствующими или объявления их умершими орган опеки и попечительства принимает меры по устройству этих детей в семью, а при отсутствии такой возможности — в учреждения для детей-сирот или детей, оставшихся без попечения родител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опросы возвращения детей, находящихся за рубежом без сопровождения законных представителей ребенка, решаются на основе международных договоров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ринимает меры по предупреждению незаконного перемещения детей независимо от целей, форм и методов исполнения, а также возвращению их в страну постоянного проживания в соответствии с законодательством и международными договорами Республики Узбекистан.</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4-модда. Боланинг ғайриқонуний кўчирилишдан ҳимояланиш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 бир бола ғайриқонуний кўчирилишдан ва чет элдан қайтарилмасликдан ҳимоялан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Боланинг чет элга сафарлари фақат ота ва онанинг ёки ота-онанинг ўрнини босувчи шахсларнинг розилиги билан қонунчиликка мувофиқ амалга оширилиши мумкин. Ушбу масала </w:t>
            </w:r>
            <w:r w:rsidRPr="00687503">
              <w:rPr>
                <w:rFonts w:ascii="Times New Roman" w:hAnsi="Times New Roman" w:cs="Times New Roman"/>
                <w:lang w:val="uz-Cyrl-UZ"/>
              </w:rPr>
              <w:lastRenderedPageBreak/>
              <w:t>бўйича ота ва она ёки ота-онанинг ўрнини босувчи шахслар ўртасидаги ҳар қандай келишмовчилик суд томонидан ҳал қили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та-она ёки ота-онанинг ўрнини босувчи шахслар боланинг йўқолганлиги ҳақида тегишли органларга дарҳол хабар беришлари шар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та-она ёки ота-онанинг ўрнини босувчи шахслар ҳамроҳлигида бўлмаган болалар уларнинг ёнига кафолатли қайтарил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нинг дипломатик ваколатхоналари чет элда қонуний вакиллари ҳамроҳлигисиз турган болаларнинг — Ўзбекистон Республикаси фуқароларининг ҳисобини юритади ва уларнинг қайтарилиши бўйича чоралар кўради. Ота-онаси бедарак йўқолган деб топилган ёки улар вафот этган деб эълон қилинган тақдирда, васийлик ва ҳомийлик органи ана шу болаларни оилага, бундай имконият бўлмаганда эса етим болалар ёки ота-она қарамоғидан маҳрум бўлган болалар учун тайинланган муассасаларга жойлаштириш чораларини кў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Қонуний вакиллари ҳамроҳлигисиз чет элда турган болаларни қайтариш масалалари Ўзбекистон Республикасининг халқаро шартномалари асосида ҳал қили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Ўзбекистон Республикасининг қонунчилиги ва халқаро шартномаларига мувофиқ давлат ижро этиш мақсадлари, шакллари ва усулларидан қатъи назар, болаларни ғайриқонуний кўчиришнинг олдини олиш, шунингдек уларни доимий </w:t>
            </w:r>
            <w:r w:rsidRPr="00687503">
              <w:rPr>
                <w:rFonts w:ascii="Times New Roman" w:hAnsi="Times New Roman" w:cs="Times New Roman"/>
                <w:lang w:val="uz-Cyrl-UZ"/>
              </w:rPr>
              <w:lastRenderedPageBreak/>
              <w:t>яшайдиган мамлакатига қайтариш чораларини кўр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4. Гарантии права ребенка на защиту от незаконного перемещени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аждый ребенок имеет право на защиту от незаконного перемещения и невозвращения из-за границы.</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ездки за границу могут осуществляться только при согласии обоих родителей или лиц, заменяющих родителей, в соответствии с законодательством. Любые разногласия по этому вопросу между родителями или лицами, заменяющими родителей, разрешаются суд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одители или лица, заменяющие родителей, должны незамедлительно сообщить в соответствующие органы об исчезновении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ети, несопровождаемые родителями или лицами, заменяющими родителей, имеют гарантированное право на возвращение к ни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ипломатические представительства Республики Узбекистан ведут учет детей — граждан Республики Узбекистан, которые находятся за рубежом без сопровождения законных представителей ребенка, и принимают меры по их возвращению. В случае признания родителей безвестно отсутствующими или объявления их умершими орган опеки и попечительства принимает меры по устройству этих детей в семью, а при отсутствии такой возможности — в учреждения для детей-сирот или детей, оставшихся без попечения родител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Вопросы возвращения детей, находящихся за рубежом без сопровождения законных представителей ребенка, решаются на основе международных договоров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принимает меры по предупреждению незаконного перемещения детей независимо от целей, форм и методов исполнения, а также возвращению их в страну постоянного проживания в соответствии с законодательством и международными договорами Республики Узбекистан.</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Боланинг турар жойга бўлган ҳуқуқлар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 бир бола турар жойли бўлиш ҳуқуқига эга. Мазкур ҳуқуқ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Гарантии жилищны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жилище. Данное право осуществляется в порядке, установленном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9-модда. Боланинг турар жойга бўлган ҳуқуқлар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 бир бола турар жойли бўлиш ҳуқуқига эга. Мазкур ҳуқуқ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9. Гарантии жилищны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жилище. Данное право осуществляется в порядке, установленном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19-модда. Боланинг турар жойга бўлган ҳуқуқлар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 бир бола турар жойли бўлиш ҳуқуқига эга. Мазкур ҳуқуқ қонунчиликда белгиланган тартибда амалга ошири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9. Гарантии жилищных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аждый ребенок имеет право на жилище. Данное право осуществляется в порядке, установленном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0-модда. Боланинг меҳнат қили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 бир бола ўзининг ёши, соғлиғининг ҳолати ва касбий тайёргарлигига мувофиқ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меҳнат қилиш, фаолият турини ва касбни эркин танлаш, адолатли меҳнат шароитларида ишла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га қабул қилишга ўн олти ёшдан йўл қўй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Болаларни меҳнатга тайёрлаш учун умумтаълим мактаблари, ўрта махсус, касб-ҳунар ўқув юртларининг ўқувчиларини уларнинг соғлиғига ҳамда маънавий ва ахлоқий камол топишига зиён етказмайдиган, таълим олиш жараёнини бузмайдиган енгил ишни ўқишдан бўш вақтида бажариши учун — улар ўн беш ёшга тўлганидан кейин ота-онасидан бирининг ёки ота-онасининг ўрнини босувчи шахслардан бирининг ёзма розилиги билан ишга қабул қилишга йўл қўй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ўн саккиз ёшга тўлмаган ишловчи шахсларга ишни таълим билан қўшиб олиб бориши учун зарур шароитларни яратиб бериш в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бошқа чораларни кўриш орқали боланинг меҳнат қилиш ҳуқуқи таъминланишини кафолатлай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Гарантии права ребенка на труд</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труд, на свободный выбор рода деятельности и профессии, на справедливые условия труда в соответствии с его возрастом, состоянием здоровья и профессиональной подготовкой в порядке, установленном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ем на работу допускается с шестнадцати л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ля подготовки детей к труду допускается прием на работу учащихся общеобразовательных школ, средних специальных, профессиональных учебных заведений для выполнения </w:t>
            </w:r>
            <w:r w:rsidRPr="00C64A47">
              <w:rPr>
                <w:rFonts w:ascii="Times New Roman" w:hAnsi="Times New Roman" w:cs="Times New Roman"/>
                <w:lang w:val="uz-Cyrl-UZ"/>
              </w:rPr>
              <w:lastRenderedPageBreak/>
              <w:t>легкого труда, не причиняющего вреда их здоровью и нравственному развитию, не нарушающего процесса обучения, в свободное от учебы время — по достижении ими пятнадцатилетнего возраста с письменного согласия одного из родителей или одного из лиц, заменяющих родител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обеспечение права ребенка на труд путем предоставления работающим лицам, не достигшим восемнадцати лет, необходимых условий для совмещения работы с обучением и других мер, предусмотренных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0-модда. Боланинг меҳнат қили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ар бир бола ўзининг ёши, соғлиғининг ҳолати ва касбий тайёргарлигига мувофиқ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меҳнат қилиш, фаолият турини ва касбни эркин танлаш, адолатли меҳнат шароитларида ишла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га қабул қилишга ўн олти ёшдан йўл қўй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Болаларни меҳнатга тайёрлаш учун умумтаълим мактаблари, ўрта махсус, касб-ҳунар ўқув юртларининг ўқувчиларини уларнинг соғлиғига ҳамда маънавий ва ахлоқий камол топишига зиён етказмайдиган, таълим олиш жараёнини бузмайдиган енгил ишни ўқишдан бўш вақтида бажариши учун — улар ўн беш ёшга тўлганидан кейин ота-онасидан бирининг ёки ота-онасининг ўрнини босувчи шахслардан бирининг ёзма розилиги билан ишга қабул қилишга йўл қўй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ўн саккиз ёшга тўлмаган ишловчи шахсларга ишни таълим билан қўшиб олиб бориши учун зарур шароитларни яратиб бериш в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бошқа чораларни кўриш орқали боланинг меҳнат қилиш ҳуқуқи таъминланишини кафолатлай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0. Гарантии права ребенка на труд</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труд, на свободный выбор рода деятельности и профессии, на справедливые условия труда в соответствии с его возрастом, состоянием здоровья и профессиональной подготовкой в порядке, установленном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ем на работу допускается с шестнадцати л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ля подготовки детей к труду допускается прием на работу учащихся общеобразовательных школ, средних специальных, профессиональных учебных заведений для выполнения </w:t>
            </w:r>
            <w:r w:rsidRPr="00C64A47">
              <w:rPr>
                <w:rFonts w:ascii="Times New Roman" w:hAnsi="Times New Roman" w:cs="Times New Roman"/>
                <w:lang w:val="uz-Cyrl-UZ"/>
              </w:rPr>
              <w:lastRenderedPageBreak/>
              <w:t>легкого труда, не причиняющего вреда их здоровью и нравственному развитию, не нарушающего процесса обучения, в свободное от учебы время — по достижении ими пятнадцатилетнего возраста с письменного согласия одного из родителей или одного из лиц, заменяющих родител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обеспечение права ребенка на труд путем предоставления работающим лицам, не достигшим восемнадцати лет, необходимых условий для совмещения работы с обучением и других мер, предусмотренных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0-модда. Боланинг меҳнат қилиш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 бир бола ўзининг ёши, соғлиғининг ҳолати ва касбий тайёргарлигига мувофиқ қонунчиликда белгиланган тартибда меҳнат қилиш, фаолият турини ва касбни эркин танлаш, адолатли меҳнат шароитларида ишла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шга қабул қилишга ўн олти ёшдан йўл қўйи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Болаларни меҳнатга тайёрлаш учун умумтаълим мактаблари, ўрта махсус, касб-ҳунар ўқув юртларининг ўқувчиларини уларнинг соғлиғига ҳамда маънавий ва ахлоқий камол топишига зиён етказмайдиган, таълим олиш жараёнини бузмайдиган енгил ишни ўқишдан бўш вақтида бажариши учун — улар ўн беш ёшга тўлганидан кейин ота-онасидан бирининг ёки ота-онасининг ўрнини босувчи шахслардан бирининг ёзма розилиги билан ишга қабул қилишга йўл қўйи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ўн саккиз ёшга тўлмаган ишловчи шахсларга ишни таълим билан қўшиб олиб бориши учун зарур шароитларни яратиб бериш ва қонунчиликда назарда тутилган бошқа чораларни кўриш орқали боланинг меҳнат қилиш ҳуқуқи таъминланишини кафолатлай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0. Гарантии права ребенка на труд</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аждый ребенок имеет право на труд, на свободный выбор рода деятельности и профессии, на справедливые условия труда в соответствии с его возрастом, состоянием здоровья и профессиональной подготовкой в порядке, установленном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ем на работу допускается с шестнадцати ле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Для подготовки детей к труду допускается прием на работу учащихся общеобразовательных школ, средних специальных, профессиональных учебных заведений для выполнения </w:t>
            </w:r>
            <w:r w:rsidRPr="00687503">
              <w:rPr>
                <w:rFonts w:ascii="Times New Roman" w:hAnsi="Times New Roman" w:cs="Times New Roman"/>
                <w:lang w:val="uz-Cyrl-UZ"/>
              </w:rPr>
              <w:lastRenderedPageBreak/>
              <w:t>легкого труда, не причиняющего вреда их здоровью и нравственному развитию, не нарушающего процесса обучения, в свободное от учебы время — по достижении ими пятнадцатилетнего возраста с письменного согласия одного из родителей или одного из лиц, заменяющих родител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гарантирует обеспечение права ребенка на труд путем предоставления работающим лицам, не достигшим восемнадцати лет, необходимых условий для совмещения работы с обучением и других мер, предусмотренных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Боланинг дам олиш ва бўш вақт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ўзининг ёши, соғлиғи ҳамда эҳтиёжларига мос келадиган дам олиш ва бўш вақтга бўлган ҳуқуққ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ёки ота-онанинг ўрнини босувчи шахслар ўз қобилиятлари ҳамда имкониятларига мувофиқ боланинг ҳар томонлама камол топиши ва фаровонлиги учун зарур турмуш шароити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лар соғломлаштириш, спорт, ижодий ташкилотлари ҳамда дам олишни ва бўш вақтни уюштирувчи бошқа ташкилотлар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давлат органлари томонидан таъсис этилади ва қўллаб-қувватлан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Гарантии права ребенка на отдых и досуг</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отдых и досуг, соответствующие его возрасту, здоровью и потребностя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одители или лица, заменяющие родителей, обеспечивают в соответствии со своими способностями и возможностями условия жизни, необходимые для всестороннего развития и благополучия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ми органами учреждаются и поддерживаются детские оздоровительные, спортивные, творческие и иные организации отдыха, досуга в соответствии с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Боланинг дам олиш ва бўш вақт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ўзининг ёши, соғлиғи ҳамда эҳтиёжларига мос келадиган дам олиш ва бўш вақтга бўлган ҳуқуққ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ёки ота-онанинг ўрнини босувчи шахслар ўз қобилиятлари ҳамда имкониятларига мувофиқ боланинг ҳар томонлама камол топиши ва фаровонлиги учун зарур турмуш шароити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лар соғломлаштириш, спорт, ижодий ташкилотлари ҳамда дам олишни ва бўш вақтни уюштирувчи бошқа ташкилотлар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давлат органлари томонидан таъсис этилади ва қўллаб-қувватлан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Гарантии права ребенка на отдых и досуг</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отдых и досуг, соответствующие его возрасту, здоровью и потребностя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одители или лица, заменяющие родителей, обеспечивают в соответствии со своими способностями и возможностями условия жизни, необходимые для всестороннего развития и благополучия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ми органами учреждаются и поддерживаются детские оздоровительные, спортивные, творческие и иные организации отдыха, досуга в соответствии с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1-модда. Боланинг дам олиш ва бўш вақтга бўлган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 бир бола ўзининг ёши, соғлиғи ҳамда эҳтиёжларига мос келадиган дам олиш ва бўш вақтга бўлган ҳуқуққ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та-она ёки ота-онанинг ўрнини босувчи шахслар ўз қобилиятлари ҳамда имкониятларига мувофиқ боланинг ҳар томонлама камол топиши ва фаровонлиги учун зарур турмуш шароитини таъминлай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лар соғломлаштириш, спорт, ижодий ташкилотлари ҳамда дам олишни ва бўш вақтни уюштирувчи бошқа ташкилотлар қонунчиликка мувофиқ давлат органлари томонидан таъсис этилади ва қўллаб-қувватлан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1. Гарантии права ребенка на отдых и досуг</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аждый ребенок имеет право на отдых и досуг, соответствующие его возрасту, здоровью и потребностя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Родители или лица, заменяющие родителей, обеспечивают в соответствии со своими способностями и возможностями условия жизни, необходимые для всестороннего развития и благополучия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енными органами учреждаются и поддерживаются детские оздоровительные, спортивные, творческие и иные организации отдыха, досуга в соответствии с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2-модда. Боланинг соғлиғини сақла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соғлиғини сақла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соғлом бола туғилишини таъминлаш учун онага унинг соғлиғини сақлаш шароитларини яра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болалар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ҳажмда бепул тиббий ёрдамни кафолат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Гарантии права ребенка на охрану здоровь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охрану здоровь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создает условия матери по охране ее здоровья для обеспечения рождения здорового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детям бесплатный объем медицинской помощи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2-модда. Боланинг соғлиғини сақла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р бир бола соғлиғини сақла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соғлом бола туғилишини таъминлаш учун онага унинг соғлиғини сақлаш шароитларини яра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болалар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ҳажмда бепул тиббий ёрдамни кафолат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2. Гарантии права ребенка на охрану здоровь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ждый ребенок имеет право на охрану здоровь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создает условия матери по охране ее здоровья для обеспечения рождения здорового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гарантирует детям бесплатный объем медицинской помощи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2-модда. Боланинг соғлиғини сақлаш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ар бир бола соғлиғини сақла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соғлом бола туғилишини таъминлаш учун онага унинг соғлиғини сақлаш шароитларини ярат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болаларга қонунчиликка мувофиқ ҳажмда бепул тиббий ёрдамни кафолатлай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2. Гарантии права ребенка на охрану здоровь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аждый ребенок имеет право на охрану здоровь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создает условия матери по охране ее здоровья для обеспечения рождения здорового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гарантирует детям бесплатный объем медицинской помощи в соответствии с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4-модда. Ижтимоий ҳимояга муҳтож болаларнинг оила муҳити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боланинг оилада бўлишига тўсқинлик қилувчи шароитларни </w:t>
            </w:r>
            <w:r w:rsidRPr="00C64A47">
              <w:rPr>
                <w:rFonts w:ascii="Times New Roman" w:hAnsi="Times New Roman" w:cs="Times New Roman"/>
                <w:lang w:val="uz-Cyrl-UZ"/>
              </w:rPr>
              <w:lastRenderedPageBreak/>
              <w:t>бартараф қилиш, бола оиласидан ажратилган ҳолларда эса уни оиласига тезроқ қайтариш бўйича зарур чоралар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ногирон болаларни ҳамда жисмоний ва (ёки) руҳий ривожланишида нуқсони бўлган болаларни тарбиялаётган оилаларга моддий ёрдам, маслаҳат ёрдами ва бошқа ёрдам кўрсатади ҳамда уларни қўллаб-қувват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қарамоғидан маҳрум бўлган бола тўғрисида ғамхўрлик қилишда имтиёзли ҳуқуқ бу вазифани бажаришга қодир бўлган қариндошларига бе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 оилага жойлаштиришнинг имконияти бўлмаган тақдирда, уни ихтисослаштирилган муассасаларга жойлаштириш охирги чора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илада тарбияланиши мумкин бўлмаган ижтимоий ҳимояга муҳтож болалар уларга зарур ғамхўрликни ҳамда қўллаб-қувватлашни таъминлайдиган муқобил шаклда жойлаштири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жтимоий ҳимояга муҳтож болаларни муқобил жойлаштиришнинг шакллари қуйидагилар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сийлик ва ҳомийликни белги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 фарзандликка о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илага тарбияга олиш (патрон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хтисослаштирилган тарбия, даволаш муассасаларига, ижтимоий ҳимоя муассасаларига жой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ижтимоий ҳимояга муҳтож болаларни муқобил жойлаштиришнинг бошқа шакллари ҳам назарда тут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Ижтимоий ҳимояга муҳтож болаларни муқобил жойлаштириш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Гарантии права социально уязвимых детей на семейное окруже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ринимает необходимые меры по устранению условий, препятствующих нахождению ребенка в семье, а в случаях, когда ребенок был отделен от семьи, — его скорейшему возвращению в сем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редоставляет материальную, консультативную и иную помощь и поддержку семьям, воспитывающим детей-инвалидов и детей с недостатками физического и (или) психического развит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имущественное право заботиться о ребенке, оставшемся без попечения родителей, предоставляется родственникам, которые способны выполнять эту функц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мещение ребенка в специализированные учреждения является крайней мерой, в случае невозможности определения ребенка в сем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о уязвимые дети, воспитание которых в семье невозможно, имеют право на альтернативные формы устройства, обеспечивающие им необходимую заботу и поддержк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ами альтернативного устройства социально уязвимых детей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опеки и попечи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ыновление (удочерение)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в семью на воспитание (патрон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мещение в специализированные воспитательные, лечебные учреждения, учреждения социальной защит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оответствии с законодательством могут быть предусмотрены и иные формы альтернативного устройства социально уязвимы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альтернативного устройства социально уязвимых детей определяется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4-модда. Ижтимоий ҳимояга муҳтож болаларнинг оила муҳити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боланинг оилада бўлишига тўсқинлик қилувчи шароитларни </w:t>
            </w:r>
            <w:r w:rsidRPr="00C64A47">
              <w:rPr>
                <w:rFonts w:ascii="Times New Roman" w:hAnsi="Times New Roman" w:cs="Times New Roman"/>
                <w:lang w:val="uz-Cyrl-UZ"/>
              </w:rPr>
              <w:lastRenderedPageBreak/>
              <w:t>бартараф қилиш, бола оиласидан ажратилган ҳолларда эса уни оиласига тезроқ қайтариш бўйича зарур чоралар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ногирон болаларни ҳамда жисмоний ва (ёки) руҳий ривожланишида нуқсони бўлган болаларни тарбиялаётган оилаларга моддий ёрдам, маслаҳат ёрдами ва бошқа ёрдам кўрсатади ҳамда уларни қўллаб-қувват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та-она қарамоғидан маҳрум бўлган бола тўғрисида ғамхўрлик қилишда имтиёзли ҳуқуқ бу вазифани бажаришга қодир бўлган қариндошларига бе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 оилага жойлаштиришнинг имконияти бўлмаган тақдирда, уни ихтисослаштирилган муассасаларга жойлаштириш охирги чора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илада тарбияланиши мумкин бўлмаган ижтимоий ҳимояга муҳтож болалар уларга зарур ғамхўрликни ҳамда қўллаб-қувватлашни таъминлайдиган муқобил шаклда жойлаштири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жтимоий ҳимояга муҳтож болаларни муқобил жойлаштиришнинг шакллари қуйидагилар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асийлик ва ҳомийликни белги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олани фарзандликка о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илага тарбияга олиш (патрон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хтисослаштирилган тарбия, даволаш муассасаларига, ижтимоий ҳимоя муассасаларига жой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ижтимоий ҳимояга муҳтож болаларни муқобил жойлаштиришнинг бошқа шакллари ҳам назарда тут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Ижтимоий ҳимояга муҳтож болаларни муқобил жойлаштириш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4. Гарантии права социально уязвимых детей на семейное окруже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ринимает необходимые меры по устранению условий, препятствующих нахождению ребенка в семье, а в случаях, когда ребенок был отделен от семьи, — его скорейшему возвращению в сем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редоставляет материальную, консультативную и иную помощь и поддержку семьям, воспитывающим детей-инвалидов и детей с недостатками физического и (или) психического развит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имущественное право заботиться о ребенке, оставшемся без попечения родителей, предоставляется родственникам, которые способны выполнять эту функц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мещение ребенка в специализированные учреждения является крайней мерой, в случае невозможности определения ребенка в сем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о уязвимые дети, воспитание которых в семье невозможно, имеют право на альтернативные формы устройства, обеспечивающие им необходимую заботу и поддержк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рмами альтернативного устройства социально уязвимых детей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тановление опеки и попечи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сыновление (удочерение)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ие в семью на воспитание (патрон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помещение в специализированные воспитательные, лечебные учреждения, учреждения социальной защит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оответствии с законодательством могут быть предусмотрены и иные формы альтернативного устройства социально уязвимы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альтернативного устройства социально уязвимых детей определяется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4-модда. Ижтимоий ҳимояга муҳтож болаларнинг оила муҳитига бўлган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Давлат боланинг оилада бўлишига тўсқинлик қилувчи шароитларни </w:t>
            </w:r>
            <w:r w:rsidRPr="00687503">
              <w:rPr>
                <w:rFonts w:ascii="Times New Roman" w:hAnsi="Times New Roman" w:cs="Times New Roman"/>
                <w:lang w:val="uz-Cyrl-UZ"/>
              </w:rPr>
              <w:lastRenderedPageBreak/>
              <w:t>бартараф қилиш, бола оиласидан ажратилган ҳолларда эса уни оиласига тезроқ қайтариш бўйича зарур чораларни кў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ногирон болаларни ҳамда жисмоний ва (ёки) руҳий ривожланишида нуқсони бўлган болаларни тарбиялаётган оилаларга моддий ёрдам, маслаҳат ёрдами ва бошқа ёрдам кўрсатади ҳамда уларни қўллаб-қувватлай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та-она қарамоғидан маҳрум бўлган бола тўғрисида ғамхўрлик қилишда имтиёзли ҳуқуқ бу вазифани бажаришга қодир бўлган қариндошларига бери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ни оилага жойлаштиришнинг имконияти бўлмаган тақдирда, уни ихтисослаштирилган муассасаларга жойлаштириш охирги чорадир.</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илада тарбияланиши мумкин бўлмаган ижтимоий ҳимояга муҳтож болалар уларга зарур ғамхўрликни ҳамда қўллаб-қувватлашни таъминлайдиган муқобил шаклда жойлаштирил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жтимоий ҳимояга муҳтож болаларни муқобил жойлаштиришнинг шакллари қуйидагилардир:</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асийлик ва ҳомийликни белги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ни фарзандликка ол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илага тарбияга олиш (патрона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хтисослаштирилган тарбия, даволаш муассасаларига, ижтимоий ҳимоя муассасаларига жойлашт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Қонунчиликка мувофиқ ижтимоий ҳимояга муҳтож болаларни муқобил жойлаштиришнинг бошқа шакллари ҳам назарда тутил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Ижтимоий ҳимояга муҳтож болаларни муқобил жойлаштириш тартиби қонунчилик билан белгилан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4. Гарантии права социально уязвимых детей на семейное окружение</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принимает необходимые меры по устранению условий, препятствующих нахождению ребенка в семье, а в случаях, когда ребенок был отделен от семьи, — его скорейшему возвращению в семью.</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предоставляет материальную, консультативную и иную помощь и поддержку семьям, воспитывающим детей-инвалидов и детей с недостатками физического и (или) психического развити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еимущественное право заботиться о ребенке, оставшемся без попечения родителей, предоставляется родственникам, которые способны выполнять эту функцию.</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мещение ребенка в специализированные учреждения является крайней мерой, в случае невозможности определения ребенка в семью.</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оциально уязвимые дети, воспитание которых в семье невозможно, имеют право на альтернативные формы устройства, обеспечивающие им необходимую заботу и поддержку.</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Формами альтернативного устройства социально уязвимых детей являютс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становление опеки и попечительств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сыновление (удочерение)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нятие в семью на воспитание (патрона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помещение в специализированные воспитательные, лечебные учреждения, учреждения социальной защиты.</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 соответствии с законодательством могут быть предусмотрены и иные формы альтернативного устройства социально уязвимых дет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рядок альтернативного устройства социально уязвимых детей определяется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6-модда. Ижтимоий ҳимояга муҳтож болаларнинг турар жойга бўлган ҳуқуқлар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тим болалар ва ота-она қарамоғидан маҳрум бўлган болалар, тўлиқ давлат таъминотида турган ихтисослаштирилган ўқув-тарбия муассасаларини битирган ёки жазони ўташ муассасаларидан озод қилинган болалар, шунингдек ижтимоий ҳимояга муҳтож бўлган бошқа тоифадаги болалар ўзлари илгари яшаган турар жой майдонига эга бўлиш ёк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турар жой о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Гарантии жилищных прав социально уязвимы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ти-сироты и дети, оставшиеся без попечения родителей, выпускники специализированных учебно-воспитательных учреждений, находившиеся на полном государственном обеспечении, либо освобожденные из учреждений по исполнению наказания, а также другие категории социально уязвимых детей, имеют право на жилую площадь, на которой они проживали ранее, или на </w:t>
            </w:r>
            <w:r w:rsidRPr="00C64A47">
              <w:rPr>
                <w:rFonts w:ascii="Times New Roman" w:hAnsi="Times New Roman" w:cs="Times New Roman"/>
                <w:lang w:val="uz-Cyrl-UZ"/>
              </w:rPr>
              <w:lastRenderedPageBreak/>
              <w:t>получение жилья в соответствии с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6-модда. Ижтимоий ҳимояга муҳтож болаларнинг турар жойга бўлган ҳуқуқлар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тим болалар ва ота-она қарамоғидан маҳрум бўлган болалар, тўлиқ давлат таъминотида турган ихтисослаштирилган ўқув-тарбия муассасаларини битирган ёки жазони ўташ муассасаларидан озод қилинган болалар, шунингдек ижтимоий ҳимояга муҳтож бўлган бошқа тоифадаги болалар ўзлари илгари яшаган турар жой майдонига эга бўлиш ёк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турар жой о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6. Гарантии жилищных прав социально уязвимых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ти-сироты и дети, оставшиеся без попечения родителей, выпускники специализированных учебно-воспитательных учреждений, находившиеся на полном государственном обеспечении, либо освобожденные из учреждений по исполнению наказания, а также другие категории социально уязвимых детей, имеют право на жилую площадь, на которой они проживали ранее, или на </w:t>
            </w:r>
            <w:r w:rsidRPr="00C64A47">
              <w:rPr>
                <w:rFonts w:ascii="Times New Roman" w:hAnsi="Times New Roman" w:cs="Times New Roman"/>
                <w:lang w:val="uz-Cyrl-UZ"/>
              </w:rPr>
              <w:lastRenderedPageBreak/>
              <w:t>получение жилья в соответствии с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6-модда. Ижтимоий ҳимояга муҳтож болаларнинг турар жойга бўлган ҳуқуқлар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Етим болалар ва ота-она қарамоғидан маҳрум бўлган болалар, тўлиқ давлат таъминотида турган ихтисослаштирилган ўқув-тарбия муассасаларини битирган ёки жазони ўташ муассасаларидан озод қилинган болалар, шунингдек ижтимоий ҳимояга муҳтож бўлган бошқа тоифадаги болалар ўзлари илгари яшаган турар жой майдонига эга бўлиш ёки қонунчиликка мувофиқ турар жой ол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6. Гарантии жилищных прав социально уязвимых дет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Дети-сироты и дети, оставшиеся без попечения родителей, выпускники специализированных учебно-воспитательных учреждений, находившиеся на полном государственном обеспечении, либо освобожденные из учреждений по исполнению наказания, а также другие категории социально уязвимых детей, имеют право на жилую площадь, на которой они проживали ранее, или на </w:t>
            </w:r>
            <w:r w:rsidRPr="00687503">
              <w:rPr>
                <w:rFonts w:ascii="Times New Roman" w:hAnsi="Times New Roman" w:cs="Times New Roman"/>
                <w:lang w:val="uz-Cyrl-UZ"/>
              </w:rPr>
              <w:lastRenderedPageBreak/>
              <w:t>получение жилья в соответствии с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Ижтимоий ҳимояга муҳтож болаларнинг ижтимоий ёрдам олиш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жтимоий ёрдам уни олиш ҳуқуқига эга бўлган ҳар бир болага тайин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жтимоий ёрдам кўрсатиш миқдори, шартлари ва тартиб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 ота-она қарамоғидан маҳрум бўлган ҳар бир болага, болаларнинг жойлаштирилиши шаклидан қатъи назар, моддий ва бошқа шароитлар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ижтимоий ҳимояга муҳтож болаларни қўллаб-қувватлашга йўналтирилган ҳомийлик дастурлари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рағбатлантир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Гарантии права социально уязвимых детей на социальную помощ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ая помощь назначается каждому ребенку, имеющему право на ее получе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условия и порядок оказания социальной помощи устанавливаются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органы обеспечивают каждому ребенку, оставшемуся без попечения родителей, материальные и иные условия, независимо от формы устройства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оощряет благотворительные программы, направленные на поддержку социально уязвимых детей, в соответствии с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27-модда. Ижтимоий ҳимояга муҳтож болаларнинг ижтимоий ёрдам олиш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жтимоий ёрдам уни олиш ҳуқуқига эга бўлган ҳар бир болага тайин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жтимоий ёрдам кўрсатиш миқдори, шартлари ва тартиб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 ота-она қарамоғидан маҳрум бўлган ҳар бир болага, болаларнинг жойлаштирилиши шаклидан қатъи назар, моддий ва бошқа шароитлар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авлат ижтимоий ҳимояга муҳтож болаларни қўллаб-қувватлашга йўналтирилган ҳомийлик дастурлари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рағбатлантир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Гарантии права социально уязвимых детей на социальную помощ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ая помощь назначается каждому ребенку, имеющему право на ее получе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условия и порядок оказания социальной помощи устанавливаются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органы обеспечивают каждому ребенку, оставшемуся без попечения родителей, материальные и иные условия, независимо от формы устройства дете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поощряет благотворительные программы, направленные на поддержку социально уязвимых детей, в соответствии с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27-модда. Ижтимоий ҳимояга муҳтож болаларнинг ижтимоий ёрдам олишга бўлган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жтимоий ёрдам уни олиш ҳуқуқига эга бўлган ҳар бир болага тайин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жтимоий ёрдам кўрсатиш миқдори, шартлари ва тартиби қонунчилик билан белги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органлари ота-она қарамоғидан маҳрум бўлган ҳар бир болага, болаларнинг жойлаштирилиши шаклидан қатъи назар, моддий ва бошқа шароитларни таъминлай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ижтимоий ҳимояга муҳтож болаларни қўллаб-қувватлашга йўналтирилган ҳомийлик дастурларини қонунчиликка мувофиқ рағбатлантир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7. Гарантии права социально уязвимых детей на социальную помощь</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оциальная помощь назначается каждому ребенку, имеющему право на ее получение.</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азмер, условия и порядок оказания социальной помощи устанавливаются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енные органы обеспечивают каждому ребенку, оставшемуся без попечения родителей, материальные и иные условия, независимо от формы устройства дете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поощряет благотворительные программы, направленные на поддержку социально уязвимых детей, в соответствии с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8-модда. Ногирон болалар, жисмоний ва (ёки) руҳий ривожланишида нуқсонлари бўлган болаларнинг тиббий-ижтимоий ёрдам олиш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гирон болалар тиббий-ижтимоий ёрдам олиш ҳуқуқига эга бўлиб, бу профилактика, даволаш-ташхис қўйиш, реабилитация, санаторий-курорт, протез-ортопедия ёрдамини, ҳаракатланиш воситалари билан имтиёзли шартларда таъминланишни ва бошқа ёрдам турларини ўз ичига о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гирон болалар давлат соғлиқни сақлаш тизими муассасаларида бепул тиббий-ижтимоий ёрдам олиш ва ўз уйларида парвариш қилин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смоний ва (ёки) руҳий ривожланишида нуқсонлари бўлган болаларга тиббий-ижтимоий ёрдам кўрсатиш тартиби, уларга бериладиган имтиёзлар рўйхат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Гарантии права детей-инвалидов, детей с недостатками физического и (или) психического развития на медико-социальную помощ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и-инвалиды имеют право на медико-социальную помощь, которая включает профилактическую, лечебно-диагностическую, реабилитационную, санаторно-курортную, протезно-ортопедическую, обеспечение средствами передвижения на льготных условиях и другие виды помощ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ти-инвалиды имеют право на бесплатную медико-социальную помощь </w:t>
            </w:r>
            <w:r w:rsidRPr="00C64A47">
              <w:rPr>
                <w:rFonts w:ascii="Times New Roman" w:hAnsi="Times New Roman" w:cs="Times New Roman"/>
                <w:lang w:val="uz-Cyrl-UZ"/>
              </w:rPr>
              <w:lastRenderedPageBreak/>
              <w:t>в учреждениях государственной системы здравоохранения и уход на дом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казания медико-социальной помощи детям с недостатками физического и (или) психического развития, перечень льгот для них определяются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8-модда. Ногирон болалар, жисмоний ва (ёки) руҳий ривожланишида нуқсонлари бўлган болаларнинг тиббий-ижтимоий ёрдам олишга бўлган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гирон болалар тиббий-ижтимоий ёрдам олиш ҳуқуқига эга бўлиб, бу профилактика, даволаш-ташхис қўйиш, реабилитация, санаторий-курорт, протез-ортопедия ёрдамини, ҳаракатланиш воситалари билан имтиёзли шартларда таъминланишни ва бошқа ёрдам турларини ўз ичига о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гирон болалар давлат соғлиқни сақлаш тизими муассасаларида бепул тиббий-ижтимоий ёрдам олиш ва ўз уйларида парвариш қилин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исмоний ва (ёки) руҳий ривожланишида нуқсонлари бўлган болаларга тиббий-ижтимоий ёрдам кўрсатиш тартиби, уларга бериладиган имтиёзлар рўйхат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8. Гарантии права детей-инвалидов, детей с недостатками физического и (или) психического развития на медико-социальную помощ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и-инвалиды имеют право на медико-социальную помощь, которая включает профилактическую, лечебно-диагностическую, реабилитационную, санаторно-курортную, протезно-ортопедическую, обеспечение средствами передвижения на льготных условиях и другие виды помощ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ети-инвалиды имеют право на бесплатную медико-социальную помощь </w:t>
            </w:r>
            <w:r w:rsidRPr="00C64A47">
              <w:rPr>
                <w:rFonts w:ascii="Times New Roman" w:hAnsi="Times New Roman" w:cs="Times New Roman"/>
                <w:lang w:val="uz-Cyrl-UZ"/>
              </w:rPr>
              <w:lastRenderedPageBreak/>
              <w:t>в учреждениях государственной системы здравоохранения и уход на дом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рядок оказания медико-социальной помощи детям с недостатками физического и (или) психического развития, перечень льгот для них определяются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8-модда. Ногирон болалар, жисмоний ва (ёки) руҳий ривожланишида нуқсонлари бўлган болаларнинг тиббий-ижтимоий ёрдам олишга бўлган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Ногирон болалар тиббий-ижтимоий ёрдам олиш ҳуқуқига эга бўлиб, бу профилактика, даволаш-ташхис қўйиш, реабилитация, санаторий-курорт, протез-ортопедия ёрдамини, ҳаракатланиш воситалари билан имтиёзли шартларда таъминланишни ва бошқа ёрдам турларини ўз ичига о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Ногирон болалар давлат соғлиқни сақлаш тизими муассасаларида бепул тиббий-ижтимоий ёрдам олиш ва ўз уйларида парвариш қилин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Жисмоний ва (ёки) руҳий ривожланишида нуқсонлари бўлган болаларга тиббий-ижтимоий ёрдам кўрсатиш тартиби, уларга бериладиган имтиёзлар рўйхати қонунчилик билан белги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8. Гарантии права детей-инвалидов, детей с недостатками физического и (или) психического развития на медико-социальную помощь</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ети-инвалиды имеют право на медико-социальную помощь, которая включает профилактическую, лечебно-диагностическую, реабилитационную, санаторно-курортную, протезно-ортопедическую, обеспечение средствами передвижения на льготных условиях и другие виды помощ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Дети-инвалиды имеют право на бесплатную медико-социальную помощь </w:t>
            </w:r>
            <w:r w:rsidRPr="00687503">
              <w:rPr>
                <w:rFonts w:ascii="Times New Roman" w:hAnsi="Times New Roman" w:cs="Times New Roman"/>
                <w:lang w:val="uz-Cyrl-UZ"/>
              </w:rPr>
              <w:lastRenderedPageBreak/>
              <w:t>в учреждениях государственной системы здравоохранения и уход на дому.</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рядок оказания медико-социальной помощи детям с недостатками физического и (или) психического развития, перечень льгот для них определяются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9-модда. Ижтимоий ҳимояга муҳтож болаларнинг таълим оли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махсус педагогик ёндашувга эҳтиёжи бўлган ижтимоий ҳимояга муҳтож болаларнинг белгиланган таълим стандартлари ва талаблари даражасида билим олишларини кафолатловчи зарур маблағлар ажратади ҳамда бошқа чоралар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смоний ва (ёки) руҳий ривожланишида нуқсонлари бўлган болалар ва ногирон болалар улар учун махсус ишлаб чиқилган таълим дастурлари бўйича таълим муассасаларида ўқиш ва тарбияланиш ҳамда ўз жисмоний, ақлий қобилиятлари ва хоҳишларига мос бўлган таълим о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иббий-психологик-педагогик комиссиянинг тавсияси бўлган тақдирда, жисмоний ва (ёки) руҳий ривожланишида нуқсонлари бўлган болалар ва ногирон болаларнинг ота-оналари ўз хоҳиш-истагига кўра ҳамда боланинг қизиқишларидан келиб чиққан ҳолда таълим (умумтаълим ёки ихтисослаштирилган) муассасаси турини танла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жтимоий ҳимояга муҳтож болаларга ўрта махсус, касб-ҳунар ва олий ўқув </w:t>
            </w:r>
            <w:r w:rsidRPr="00C64A47">
              <w:rPr>
                <w:rFonts w:ascii="Times New Roman" w:hAnsi="Times New Roman" w:cs="Times New Roman"/>
                <w:lang w:val="uz-Cyrl-UZ"/>
              </w:rPr>
              <w:lastRenderedPageBreak/>
              <w:t xml:space="preserve">юртларига ўқишга киришда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билан имтиёзлар белгилан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Гарантии права социально уязвимых детей на образова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выделяет необходимые средства и принимает иные меры, гарантирующие получение образования на уровне установленных образовательных стандартов и требований социально уязвимыми детьми, нуждающимися в специальных педагогических подход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и с недостатками физического и (или) психического развития и дети-инвалиды имеют право на обучение и воспитание в образовательных учреждениях по разработанным специально для них образовательным программам и получать образование, соответствующее их физическим, умственным способностям и желания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одители детей с недостатками физического и (или) психического развития и детей-инвалидов имеют право, при наличии рекомендации медико-психолого-педагогической комиссии, выбирать, по своему усмотрению и исходя из интересов ребенка, тип образовательного учреждения (общеобразовательный или специализированны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гут быть установлены льготы при поступлении социально уязвимых детей в средние специальные, профессиональные и высшие учебные заведения.</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9-модда. Ижтимоий ҳимояга муҳтож болаларнинг таълим олиш ҳуқуқи каф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махсус педагогик ёндашувга эҳтиёжи бўлган ижтимоий ҳимояга муҳтож болаларнинг белгиланган таълим стандартлари ва талаблари даражасида билим олишларини кафолатловчи зарур маблағлар ажратади ҳамда бошқа чоралар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исмоний ва (ёки) руҳий ривожланишида нуқсонлари бўлган болалар ва ногирон болалар улар учун махсус ишлаб чиқилган таълим дастурлари бўйича таълим муассасаларида ўқиш ва тарбияланиш ҳамда ўз жисмоний, ақлий қобилиятлари ва хоҳишларига мос бўлган таълим о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иббий-психологик-педагогик комиссиянинг тавсияси бўлган тақдирда, жисмоний ва (ёки) руҳий ривожланишида нуқсонлари бўлган болалар ва ногирон болаларнинг ота-оналари ўз хоҳиш-истагига кўра ҳамда боланинг қизиқишларидан келиб чиққан ҳолда таълим (умумтаълим ёки ихтисослаштирилган) муассасаси турини танла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жтимоий ҳимояга муҳтож болаларга ўрта махсус, касб-ҳунар ва олий ўқув </w:t>
            </w:r>
            <w:r w:rsidRPr="00C64A47">
              <w:rPr>
                <w:rFonts w:ascii="Times New Roman" w:hAnsi="Times New Roman" w:cs="Times New Roman"/>
                <w:lang w:val="uz-Cyrl-UZ"/>
              </w:rPr>
              <w:lastRenderedPageBreak/>
              <w:t xml:space="preserve">юртларига ўқишга киришда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билан имтиёзлар белгилан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9. Гарантии права социально уязвимых детей на образован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о выделяет необходимые средства и принимает иные меры, гарантирующие получение образования на уровне установленных образовательных стандартов и требований социально уязвимыми детьми, нуждающимися в специальных педагогических подход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и с недостатками физического и (или) психического развития и дети-инвалиды имеют право на обучение и воспитание в образовательных учреждениях по разработанным специально для них образовательным программам и получать образование, соответствующее их физическим, умственным способностям и желания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одители детей с недостатками физического и (или) психического развития и детей-инвалидов имеют право, при наличии рекомендации медико-психолого-педагогической комиссии, выбирать, по своему усмотрению и исходя из интересов ребенка, тип образовательного учреждения (общеобразовательный или специализированны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м могут быть установлены льготы при поступлении социально уязвимых детей в средние специальные, профессиональные и высшие учебные заведения.</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9-модда. Ижтимоий ҳимояга муҳтож болаларнинг таълим олиш ҳуқуқи каф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махсус педагогик ёндашувга эҳтиёжи бўлган ижтимоий ҳимояга муҳтож болаларнинг белгиланган таълим стандартлари ва талаблари даражасида билим олишларини кафолатловчи зарур маблағлар ажратади ҳамда бошқа чоралар кў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Жисмоний ва (ёки) руҳий ривожланишида нуқсонлари бўлган болалар ва ногирон болалар улар учун махсус ишлаб чиқилган таълим дастурлари бўйича таълим муассасаларида ўқиш ва тарбияланиш ҳамда ўз жисмоний, ақлий қобилиятлари ва хоҳишларига мос бўлган таълим оли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Тиббий-психологик-педагогик комиссиянинг тавсияси бўлган тақдирда, жисмоний ва (ёки) руҳий ривожланишида нуқсонлари бўлган болалар ва ногирон болаларнинг ота-оналари ўз хоҳиш-истагига кўра ҳамда боланинг қизиқишларидан келиб чиққан ҳолда таълим (умумтаълим ёки ихтисослаштирилган) муассасаси турини танлаш ҳуқуқига эг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Ижтимоий ҳимояга муҳтож болаларга ўрта махсус, касб-ҳунар ва олий ўқув </w:t>
            </w:r>
            <w:r w:rsidRPr="00687503">
              <w:rPr>
                <w:rFonts w:ascii="Times New Roman" w:hAnsi="Times New Roman" w:cs="Times New Roman"/>
                <w:lang w:val="uz-Cyrl-UZ"/>
              </w:rPr>
              <w:lastRenderedPageBreak/>
              <w:t>юртларига ўқишга киришда қонунчилик билан имтиёзлар белгилан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9. Гарантии права социально уязвимых детей на образование</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о выделяет необходимые средства и принимает иные меры, гарантирующие получение образования на уровне установленных образовательных стандартов и требований социально уязвимыми детьми, нуждающимися в специальных педагогических подходах.</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ети с недостатками физического и (или) психического развития и дети-инвалиды имеют право на обучение и воспитание в образовательных учреждениях по разработанным специально для них образовательным программам и получать образование, соответствующее их физическим, умственным способностям и желания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одители детей с недостатками физического и (или) психического развития и детей-инвалидов имеют право, при наличии рекомендации медико-психолого-педагогической комиссии, выбирать, по своему усмотрению и исходя из интересов ребенка, тип образовательного учреждения (общеобразовательный или специализированны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конодательством могут быть установлены льготы при поступлении социально уязвимых детей в средние специальные, профессиональные и высшие учебные заведения.</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D65185">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0-модда. Низоларни ҳа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Разрешение спор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гарантий прав ребенка разрешаются в порядке, установленном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0-модда. Низоларни ҳа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Разрешение спор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гарантий прав ребенка разрешаются в порядке, установленном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30-модда. Низоларни ҳал э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нг кафолатлари соҳасидаги низолар қонунчиликда белгиланган тартибда ҳал этил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30. Разрешение споров</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поры в области гарантий прав ребенка разрешаются в порядке, установленном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rPr>
          <w:trHeight w:val="31"/>
        </w:trPr>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1-модда. Бола ҳуқуқларининг кафола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1. Ответственность за нарушение законодательства о гарантия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гарантиях прав ребенка, несут ответственность в установленном порядке.</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1-модда. Бола ҳуқуқларининг кафола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Бола ҳуқуқларининг кафолатлар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1. Ответственность за нарушение законодательства о гарантиях прав ребен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гарантиях прав ребенка, несут ответственность в установленном порядке.</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31-модда. Бола ҳуқуқларининг кафолатлари тўғрисидаги қонунчиликни бузганлик учун жавобгарли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Бола ҳуқуқларининг кафолатлари тўғрисидаги қонунчиликни бузганликда айбдор шахслар белгиланган тартибда жавобгар бўладилар.</w:t>
            </w:r>
          </w:p>
          <w:p w:rsidR="00687503" w:rsidRDefault="00687503" w:rsidP="00687503">
            <w:pPr>
              <w:spacing w:after="0" w:line="240" w:lineRule="auto"/>
              <w:ind w:firstLine="171"/>
              <w:jc w:val="center"/>
              <w:rPr>
                <w:rFonts w:ascii="Times New Roman" w:hAnsi="Times New Roman" w:cs="Times New Roman"/>
                <w:lang w:val="uz-Cyrl-UZ"/>
              </w:rPr>
            </w:pPr>
          </w:p>
          <w:p w:rsidR="00687503" w:rsidRPr="00687503" w:rsidRDefault="00687503" w:rsidP="00687503">
            <w:pPr>
              <w:spacing w:after="0" w:line="240" w:lineRule="auto"/>
              <w:ind w:firstLine="171"/>
              <w:jc w:val="center"/>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31. Ответственность за нарушение законодательства о гарантиях прав ребенк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Лица, виновные в нарушении законодательства о гарантиях прав ребенка, несут ответственность в установленном порядке.</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D65185">
              <w:rPr>
                <w:rFonts w:ascii="Times New Roman" w:hAnsi="Times New Roman" w:cs="Times New Roman"/>
                <w:b/>
                <w:lang w:val="uz-Cyrl-UZ"/>
              </w:rPr>
              <w:t>Ўзгаришсиз</w:t>
            </w:r>
          </w:p>
        </w:tc>
      </w:tr>
      <w:tr w:rsidR="00687503" w:rsidRPr="00736049" w:rsidTr="00687503">
        <w:tc>
          <w:tcPr>
            <w:tcW w:w="15877" w:type="dxa"/>
            <w:gridSpan w:val="5"/>
          </w:tcPr>
          <w:p w:rsidR="00687503" w:rsidRPr="00C64A47" w:rsidRDefault="00687503"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t>193</w:t>
            </w:r>
            <w:r w:rsidRPr="00C64A47">
              <w:rPr>
                <w:rFonts w:ascii="Times New Roman" w:hAnsi="Times New Roman" w:cs="Times New Roman"/>
                <w:b/>
                <w:lang w:val="uz-Cyrl-UZ"/>
              </w:rPr>
              <w:t>. Ўзбекистон Республикасининг 2008 йил 17 апрелда қабул қилинган “Одам савдосига қарши курашиш тўғрисида”ги ЎРҚ-154-сонли Қонуни</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Одам савдосига қарши курашиш тўғрисидаги </w:t>
            </w:r>
            <w:r w:rsidRPr="00C64A47">
              <w:rPr>
                <w:rFonts w:ascii="Times New Roman" w:hAnsi="Times New Roman" w:cs="Times New Roman"/>
                <w:b/>
                <w:lang w:val="uz-Cyrl-UZ"/>
              </w:rPr>
              <w:t>қонун ҳужж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одам савдосига қарши курашиш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w:t>
            </w:r>
            <w:r w:rsidRPr="00C64A47">
              <w:rPr>
                <w:rFonts w:ascii="Times New Roman" w:hAnsi="Times New Roman" w:cs="Times New Roman"/>
                <w:lang w:val="uz-Cyrl-UZ"/>
              </w:rPr>
              <w:lastRenderedPageBreak/>
              <w:t>бошқача қоидалар белгиланган бўлса, халқаро шартнома қоидалари қўллан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тиводействии торговле людьми состоит из настоящего Закона и иных актов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торговле людьми, то применяются правила международного договора.</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Одам савдосига қарши курашиш тўғрисидаги </w:t>
            </w:r>
            <w:r w:rsidRPr="00C64A47">
              <w:rPr>
                <w:rFonts w:ascii="Times New Roman" w:hAnsi="Times New Roman" w:cs="Times New Roman"/>
                <w:b/>
                <w:lang w:val="uz-Cyrl-UZ"/>
              </w:rPr>
              <w:t>қонунчи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одам савдосига қарши кураши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w:t>
            </w:r>
            <w:r w:rsidRPr="00C64A47">
              <w:rPr>
                <w:rFonts w:ascii="Times New Roman" w:hAnsi="Times New Roman" w:cs="Times New Roman"/>
                <w:lang w:val="uz-Cyrl-UZ"/>
              </w:rPr>
              <w:lastRenderedPageBreak/>
              <w:t>белгиланган бўлса, халқаро шартнома қоидалари қўллан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 противодействии торговле людьми состоит из настоящего Закона и иных актов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торговле людьми, то применяются правила международного договора.</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2-модда. Одам савдосига қарши курашиш тўғрисидаги қонунчили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тўғрисидаги қонунчилик ушбу Қонун ва бошқа қонунчилик ҳужжатларидан иборатдир.</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Агар Ўзбекистон Республикасининг халқаро шартномасида Ўзбекистон Республикасининг одам савдосига қарши курашиш тўғрисидаги қонунчиликда назарда тутилганидан бошқача қоидалар </w:t>
            </w:r>
            <w:r w:rsidRPr="00687503">
              <w:rPr>
                <w:rFonts w:ascii="Times New Roman" w:hAnsi="Times New Roman" w:cs="Times New Roman"/>
                <w:lang w:val="uz-Cyrl-UZ"/>
              </w:rPr>
              <w:lastRenderedPageBreak/>
              <w:t>белгиланган бўлса, халқаро шартнома қоидалари қўлланил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2. Законодательство о противодействии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конодательство о противодействии торговле людьми состоит из настоящего Закона и иных актов законодательств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торговле людьми, то применяются правила международного договора.</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lastRenderedPageBreak/>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Одам савдосига қарши курашиш бўйича фаолиятни амалга оширувчи давлат орган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бўйича фаолиятни бевосита амалга оширувчи давлат орган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Ички ишлар вазир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хавфсизлик хизма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Ташқи ишлар вазирлиги, Ўзбекистон Республикасининг дипломатик ваколатхоналари ва консуллик муассаса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Соғлиқни сақлаш вазир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фаолиятин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давлат органлари ҳам амалга ошир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Государственные органы, осуществляющие деятельность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ми органами, непосредственно осуществляющими деятельность по противодействию торговле людьми,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внутренних дел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государственной безопасности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иностранных дел Республики Узбекистан, дипломатические представительства и консульские учреждения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здравоохранения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ятельность по противодействию торговле людьми могут осуществлять и другие государственные органы в соответствии с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Одам савдосига қарши курашиш бўйича фаолиятни амалга оширувчи давлат орган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бўйича фаолиятни бевосита амалга оширувчи давлат орган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Ички ишлар вазир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хавфсизлик хизма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Ташқи ишлар вазирлиги, Ўзбекистон Республикасининг дипломатик ваколатхоналари ва консуллик муассаса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Соғлиқни сақлаш вазир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фаолиятин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давлат органлари ҳам амалга ошир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Государственные органы, осуществляющие деятельность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ми органами, непосредственно осуществляющими деятельность по противодействию торговле людьми,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внутренних дел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государственной безопасности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иностранных дел Республики Узбекистан, дипломатические представительства и консульские учреждения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здравоохранения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ятельность по противодействию торговле людьми могут осуществлять и другие государственные органы в соответствии с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5-модда. Одам савдосига қарши курашиш бўйича фаолиятни амалга оширувчи давлат орган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бўйича фаолиятни бевосита амалга оширувчи давлат органлари қуйидагилардан ибора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Ички ишлар вазирлиг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Давлат хавфсизлик хизмат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Ташқи ишлар вазирлиги, Ўзбекистон Республикасининг дипломатик ваколатхоналари ва консуллик муассаса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Соғлиқни сақлаш вазирлиг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фаолиятини қонунчиликка мувофиқ бошқа давлат органлари ҳам амалга ошир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5. Государственные органы, осуществляющие деятельность по противодействию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енными органами, непосредственно осуществляющими деятельность по противодействию торговле людьми, являютс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инистерство внутренних дел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лужба государственной безопасности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инистерство иностранных дел Республики Узбекистан, дипломатические представительства и консульские учреждения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инистерство здравоохранения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еятельность по противодействию торговле людьми могут осуществлять и другие государственные органы в соответствии с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Одам савдосига қарши курашиш бўйича идоралараро комиссия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ни амалга оширувчи давлат органларининг фаолиятини мувофиқлаштириш учун одам савдосига қарши курашиш бўйича Республика Идоралараро комиссияси (бундан буён матнда Идоралараро комиссия деб юритилади) тузилади. Идоралараро комиссияни шакллантириш ва унинг фаолияти тартиби Ўзбекистон Республикаси Президенти томонид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рақалпоғистон Республикаси, вилоятлар ва Тошкент шаҳрида </w:t>
            </w:r>
            <w:r w:rsidRPr="00C64A47">
              <w:rPr>
                <w:rFonts w:ascii="Times New Roman" w:hAnsi="Times New Roman" w:cs="Times New Roman"/>
                <w:b/>
                <w:lang w:val="uz-Cyrl-UZ"/>
              </w:rPr>
              <w:t xml:space="preserve">қонун </w:t>
            </w:r>
            <w:r w:rsidRPr="00C64A47">
              <w:rPr>
                <w:rFonts w:ascii="Times New Roman" w:hAnsi="Times New Roman" w:cs="Times New Roman"/>
                <w:b/>
                <w:lang w:val="uz-Cyrl-UZ"/>
              </w:rPr>
              <w:lastRenderedPageBreak/>
              <w:t>ҳужжатларида</w:t>
            </w:r>
            <w:r w:rsidRPr="00C64A47">
              <w:rPr>
                <w:rFonts w:ascii="Times New Roman" w:hAnsi="Times New Roman" w:cs="Times New Roman"/>
                <w:lang w:val="uz-Cyrl-UZ"/>
              </w:rPr>
              <w:t xml:space="preserve"> белгиланган тартибда одам савдосига қарши курашиш бўйича ҳудудий идоралараро комиссиялар (бундан буён матнда ҳудудий идоралараро комиссиялар деб юритилади) ҳам туз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доралараро комиссиянинг асосий вазифа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соҳасидаги давлат дастурлари ва бошқа дастурларнинг ишлаб чиқилиши ҳамда амалга оширилишини, шунингдек уларнинг ижроси устидан назорат қилиниши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 фуқароларнинг ўзини ўзи бошқариш органлари ва нодавлат нотижорат ташкилотларининг фаолияти самарадорлигини, ўзаро яқин ҳамкорлигини ва уйғун ишлашини таъминлаш мақсадида уларнинг одам савдосига қарши курашиш соҳасидаги фаолиятини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бўйича кўрилаётган чора-тадбирлар самарадорлигини баҳолаш, мониторинг қилиш в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боғлиқ жиноятларни аниқлаш, текшириш, уларнинг олдини олиш ва уларга чек қўйиш амалиётини ўрган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уқуқни қўллаш амалиётини в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 йўли билан тизимли камчиликларнинг сабаблари ҳамда шарт-шароитларини аниқлаш, таҳлил қилиш ва бартараф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имкон берувчи сабаблар ва шароитларни аниқлаш ҳамда бартараф этишга доир ишлар </w:t>
            </w:r>
            <w:r w:rsidRPr="00C64A47">
              <w:rPr>
                <w:rFonts w:ascii="Times New Roman" w:hAnsi="Times New Roman" w:cs="Times New Roman"/>
                <w:lang w:val="uz-Cyrl-UZ"/>
              </w:rPr>
              <w:lastRenderedPageBreak/>
              <w:t>самарадорлигини оширишга қаратилган тадбирлар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нинг миқёси, ҳолати ва хусусиятлари ҳақидаги ахборотни тўплаш ҳамда таҳлил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 ва ташкилотларнинг одам савдосига қарши курашишда ўзаро алоқада ишлашини яхшилашга доир чора-тадбирларни ишлаб чиқиш ҳамда амалг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га оид ахборотни тўплаш, сақлаш, ишловдан ўтказиш, таҳлил қилиш, шунингдек тегишли давлат органлари ва ташкилотлар фаолияти самарадорлигини ошириш мақсадида ушбу ахборотдан фойдалан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га ёрдам кўрсатиш ва уларни ҳимоя қилиш ишларини яхшилаш, одам савдосига қарши кураш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 бўйича таклифлар тайёр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масалалари ҳақида аҳолини хабардор қилишга доир тадбирлар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ларга ёрдам кўрсатувчи ва уларни ҳимоя қилувчи ихтисослаштирилган муассасаларнинг фаолиятига раҳбарлик қилиш ҳамда бу фаолиятни назорат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дудий идоралараро комиссиялар фаолиятини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Межведомственные комиссии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ля координации деятельности государственных органов, осуществляющих противодействие торговле людьми, создается Республиканская Межведомственная комиссия по противодействию торговле людьми (далее — Межведомственная комиссия). Порядок формирования и деятельности Межведомственной комиссии определяется Президентом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Республике Каракалпакстан, областях и городе Ташкенте могут создаваться и территориальные межведомственные комиссии по противодействию торговле людьми (далее — территориальные межведомственные комиссии) в порядке, установленном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ыми задачами Межведомственной комиссии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разработки и реализации государственных и иных программ в области противодействия торговле людьми, а также контроля за их исполнение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ация деятельности государственных органов, органов самоуправления граждан и негосударственных некоммерческих организаций в области противодействия торговле людьми в целях обеспечения эффективности их деятельности, тесного взаимодействия и слаженности работ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ценка, мониторинг и повышение эффективности принимаемых мер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зучение практики выявления, расследования, предупреждения и </w:t>
            </w:r>
            <w:r w:rsidRPr="00C64A47">
              <w:rPr>
                <w:rFonts w:ascii="Times New Roman" w:hAnsi="Times New Roman" w:cs="Times New Roman"/>
                <w:lang w:val="uz-Cyrl-UZ"/>
              </w:rPr>
              <w:lastRenderedPageBreak/>
              <w:t>пресечения преступлений, связанных с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явление, анализ и устранение причин и условий системных недостатков путем совершенствования правоприменительной практики и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мероприятий, направленных на повышение эффективности работы по выявлению и устранению причин и условий, способствующих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бор и анализ информации о масштабе, состоянии и тенденциях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отка и реализация мер по улучшению взаимодействия государственных органов и организаций в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бор, хранение, обработка, анализ информации по противодействию торговли людьми, а также ее использование в целях повышения эффективности деятельности соответствующих государственных органов и организаци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готовка предложений по улучшению работы по оказанию помощи и защите жертв торговли людьми, совершенствованию законодательства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мероприятий по информированию населения о вопросах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ство и контроль деятельности специализированных учреждений по оказанию помощи и защите жертв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оординация деятельности территориальных межведомственных комиссий.</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Одам савдосига қарши курашиш бўйича идоралараро комиссия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ни амалга оширувчи давлат органларининг фаолиятини мувофиқлаштириш учун одам савдосига қарши курашиш бўйича Республика Идоралараро комиссияси (бундан буён матнда Идоралараро комиссия деб юритилади) тузилади. Идоралараро комиссияни шакллантириш ва унинг фаолияти тартиби Ўзбекистон Республикаси Президенти томонидан белги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Қорақалпоғистон Республикаси, вилоятлар ва Тошкент шаҳрида </w:t>
            </w:r>
            <w:r w:rsidRPr="00C64A47">
              <w:rPr>
                <w:rFonts w:ascii="Times New Roman" w:hAnsi="Times New Roman" w:cs="Times New Roman"/>
                <w:b/>
                <w:lang w:val="uz-Cyrl-UZ"/>
              </w:rPr>
              <w:lastRenderedPageBreak/>
              <w:t>қонунчиликда</w:t>
            </w:r>
            <w:r w:rsidRPr="00C64A47">
              <w:rPr>
                <w:rFonts w:ascii="Times New Roman" w:hAnsi="Times New Roman" w:cs="Times New Roman"/>
                <w:lang w:val="uz-Cyrl-UZ"/>
              </w:rPr>
              <w:t xml:space="preserve"> белгиланган тартибда одам савдосига қарши курашиш бўйича ҳудудий идоралараро комиссиялар (бундан буён матнда ҳудудий идоралараро комиссиялар деб юритилади) ҳам туз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доралараро комиссиянинг асосий вазифа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соҳасидаги давлат дастурлари ва бошқа дастурларнинг ишлаб чиқилиши ҳамда амалга оширилишини, шунингдек уларнинг ижроси устидан назорат қилиниши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 фуқароларнинг ўзини ўзи бошқариш органлари ва нодавлат нотижорат ташкилотларининг фаолияти самарадорлигини, ўзаро яқин ҳамкорлигини ва уйғун ишлашини таъминлаш мақсадида уларнинг одам савдосига қарши курашиш соҳасидаги фаолиятини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бўйича кўрилаётган чора-тадбирлар самарадорлигини баҳолаш, мониторинг қилиш в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боғлиқ жиноятларни аниқлаш, текшириш, уларнинг олдини олиш ва уларга чек қўйиш амалиётини ўрган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ҳуқуқни қўллаш амалиётини в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 йўли билан тизимли камчиликларнинг сабаблари ҳамда шарт-шароитларини аниқлаш, таҳлил қилиш ва бартараф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имкон берувчи сабаблар ва шароитларни аниқлаш ҳамда бартараф этишга доир ишлар </w:t>
            </w:r>
            <w:r w:rsidRPr="00C64A47">
              <w:rPr>
                <w:rFonts w:ascii="Times New Roman" w:hAnsi="Times New Roman" w:cs="Times New Roman"/>
                <w:lang w:val="uz-Cyrl-UZ"/>
              </w:rPr>
              <w:lastRenderedPageBreak/>
              <w:t>самарадорлигини оширишга қаратилган тадбирлар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нинг миқёси, ҳолати ва хусусиятлари ҳақидаги ахборотни тўплаш ҳамда таҳлил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влат органлари ва ташкилотларнинг одам савдосига қарши курашишда ўзаро алоқада ишлашини яхшилашга доир чора-тадбирларни ишлаб чиқиш ҳамда амалга ош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га оид ахборотни тўплаш, сақлаш, ишловдан ўтказиш, таҳлил қилиш, шунингдек тегишли давлат органлари ва ташкилотлар фаолияти самарадорлигини ошириш мақсадида ушбу ахборотдан фойдалан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га ёрдам кўрсатиш ва уларни ҳимоя қилиш ишларини яхшилаш, одам савдосига қарши кураш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 бўйича таклифлар тайёр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га қарши курашиш масалалари ҳақида аҳолини хабардор қилишга доир тадбирлар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ларга ёрдам кўрсатувчи ва уларни ҳимоя қилувчи ихтисослаштирилган муассасаларнинг фаолиятига раҳбарлик қилиш ҳамда бу фаолиятни назорат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удудий идоралараро комиссиялар фаолиятини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Межведомственные комиссии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Для координации деятельности государственных органов, осуществляющих противодействие торговле людьми, создается Республиканская Межведомственная комиссия по противодействию торговле людьми (далее — Межведомственная комиссия). Порядок формирования и деятельности Межведомственной комиссии определяется Президентом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Республике Каракалпакстан, областях и городе Ташкенте могут создаваться и территориальные межведомственные комиссии по противодействию торговле людьми (далее — территориальные межведомственные комиссии) в порядке, установленном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ыми задачами Межведомственной комиссии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разработки и реализации государственных и иных программ в области противодействия торговле людьми, а также контроля за их исполнение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ординация деятельности государственных органов, органов самоуправления граждан и негосударственных некоммерческих организаций в области противодействия торговле людьми в целях обеспечения эффективности их деятельности, тесного взаимодействия и слаженности работ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ценка, мониторинг и повышение эффективности принимаемых мер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зучение практики выявления, расследования, предупреждения и </w:t>
            </w:r>
            <w:r w:rsidRPr="00C64A47">
              <w:rPr>
                <w:rFonts w:ascii="Times New Roman" w:hAnsi="Times New Roman" w:cs="Times New Roman"/>
                <w:lang w:val="uz-Cyrl-UZ"/>
              </w:rPr>
              <w:lastRenderedPageBreak/>
              <w:t>пресечения преступлений, связанных с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явление, анализ и устранение причин и условий системных недостатков путем совершенствования правоприменительной практики и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мероприятий, направленных на повышение эффективности работы по выявлению и устранению причин и условий, способствующих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бор и анализ информации о масштабе, состоянии и тенденциях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отка и реализация мер по улучшению взаимодействия государственных органов и организаций в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бор, хранение, обработка, анализ информации по противодействию торговли людьми, а также ее использование в целях повышения эффективности деятельности соответствующих государственных органов и организаци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дготовка предложений по улучшению работы по оказанию помощи и защите жертв торговли людьми, совершенствованию законодательства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мероприятий по информированию населения о вопросах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ство и контроль деятельности специализированных учреждений по оказанию помощи и защите жертв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оординация деятельности территориальных межведомственных комиссий.</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6-модда. Одам савдосига қарши курашиш бўйича идоралараро комиссиялар</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ни амалга оширувчи давлат органларининг фаолиятини мувофиқлаштириш учун одам савдосига қарши курашиш бўйича Республика Идоралараро комиссияси (бундан буён матнда Идоралараро комиссия деб юритилади) тузилади. Идоралараро комиссияни шакллантириш ва унинг фаолияти тартиби Ўзбекистон Республикаси Президенти томонидан белгилан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Қорақалпоғистон Республикаси, вилоятлар ва Тошкент шаҳрида </w:t>
            </w:r>
            <w:r w:rsidRPr="00687503">
              <w:rPr>
                <w:rFonts w:ascii="Times New Roman" w:hAnsi="Times New Roman" w:cs="Times New Roman"/>
                <w:lang w:val="uz-Cyrl-UZ"/>
              </w:rPr>
              <w:lastRenderedPageBreak/>
              <w:t>қонунчиликда белгиланган тартибда одам савдосига қарши курашиш бўйича ҳудудий идоралараро комиссиялар (бундан буён матнда ҳудудий идоралараро комиссиялар деб юритилади) ҳам тузил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доралараро комиссиянинг асосий вазифалари қуйидагилардан ибора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соҳасидаги давлат дастурлари ва бошқа дастурларнинг ишлаб чиқилиши ҳамда амалга оширилишини, шунингдек уларнинг ижроси устидан назорат қилинишини ташкил э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органлари, фуқароларнинг ўзини ўзи бошқариш органлари ва нодавлат нотижорат ташкилотларининг фаолияти самарадорлигини, ўзаро яқин ҳамкорлигини ва уйғун ишлашини таъминлаш мақсадида уларнинг одам савдосига қарши курашиш соҳасидаги фаолиятини мувофиқлашт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бўйича кўрилаётган чора-тадбирлар самарадорлигини баҳолаш, мониторинг қилиш ва ош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 билан боғлиқ жиноятларни аниқлаш, текшириш, уларнинг олдини олиш ва уларга чек қўйиш амалиётини ўрган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уқуқни қўллаш амалиётини ва қонунчиликни такомиллаштириш йўли билан тизимли камчиликларнинг сабаблари ҳамда шарт-шароитларини аниқлаш, таҳлил қилиш ва бартараф э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одам савдосига имкон берувчи сабаблар ва шароитларни аниқлаш ҳамда бартараф этишга доир ишлар </w:t>
            </w:r>
            <w:r w:rsidRPr="00687503">
              <w:rPr>
                <w:rFonts w:ascii="Times New Roman" w:hAnsi="Times New Roman" w:cs="Times New Roman"/>
                <w:lang w:val="uz-Cyrl-UZ"/>
              </w:rPr>
              <w:lastRenderedPageBreak/>
              <w:t>самарадорлигини оширишга қаратилган тадбирларни ташкил э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нинг миқёси, ҳолати ва хусусиятлари ҳақидаги ахборотни тўплаш ҳамда таҳлил қил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авлат органлари ва ташкилотларнинг одам савдосига қарши курашишда ўзаро алоқада ишлашини яхшилашга доир чора-тадбирларни ишлаб чиқиш ҳамда амалга ош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га оид ахборотни тўплаш, сақлаш, ишловдан ўтказиш, таҳлил қилиш, шунингдек тегишли давлат органлари ва ташкилотлар фаолияти самарадорлигини ошириш мақсадида ушбу ахборотдан фойдалан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дан жабрланганларга ёрдам кўрсатиш ва уларни ҳимоя қилиш ишларини яхшилаш, одам савдосига қарши курашиш тўғрисидаги қонунчиликни такомиллаштириш бўйича таклифлар тайёрла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масалалари ҳақида аҳолини хабардор қилишга доир тадбирларни ташкил э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дан жабрланганларга ёрдам кўрсатувчи ва уларни ҳимоя қилувчи ихтисослаштирилган муассасаларнинг фаолиятига раҳбарлик қилиш ҳамда бу фаолиятни назорат қил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ҳудудий идоралараро комиссиялар фаолиятини мувофиқлаштириш.</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6. Межведомственные комиссии по противодействию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Для координации деятельности государственных органов, осуществляющих противодействие торговле людьми, создается Республиканская Межведомственная комиссия по противодействию торговле людьми (далее — Межведомственная комиссия). Порядок формирования и деятельности Межведомственной комиссии определяется Президентом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 Республике Каракалпакстан, областях и городе Ташкенте могут создаваться и территориальные межведомственные комиссии по противодействию торговле людьми (далее — территориальные межведомственные комиссии) в порядке, установленном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новными задачами Межведомственной комиссии являютс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изация разработки и реализации государственных и иных программ в области противодействия торговле людьми, а также контроля за их исполнение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координация деятельности государственных органов, органов самоуправления граждан и негосударственных некоммерческих организаций в области противодействия торговле людьми в целях обеспечения эффективности их деятельности, тесного взаимодействия и слаженности работы;</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ценка, мониторинг и повышение эффективности принимаемых мер по противодействию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изучение практики выявления, расследования, предупреждения и </w:t>
            </w:r>
            <w:r w:rsidRPr="00687503">
              <w:rPr>
                <w:rFonts w:ascii="Times New Roman" w:hAnsi="Times New Roman" w:cs="Times New Roman"/>
                <w:lang w:val="uz-Cyrl-UZ"/>
              </w:rPr>
              <w:lastRenderedPageBreak/>
              <w:t>пресечения преступлений, связанных с торговлей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ыявление, анализ и устранение причин и условий системных недостатков путем совершенствования правоприменительной практики и законодательств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изация мероприятий, направленных на повышение эффективности работы по выявлению и устранению причин и условий, способствующих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бор и анализ информации о масштабе, состоянии и тенденциях торговли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азработка и реализация мер по улучшению взаимодействия государственных органов и организаций в противодействии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бор, хранение, обработка, анализ информации по противодействию торговли людьми, а также ее использование в целях повышения эффективности деятельности соответствующих государственных органов и организаций;</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одготовка предложений по улучшению работы по оказанию помощи и защите жертв торговли людьми, совершенствованию законодательства о противодействии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изация мероприятий по информированию населения о вопросах противодействия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уководство и контроль деятельности специализированных учреждений по оказанию помощи и защите жертв торговли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координация деятельности территориальных межведомственных комиссий.</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lastRenderedPageBreak/>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p>
        </w:tc>
      </w:tr>
      <w:tr w:rsidR="00687503" w:rsidRPr="005A04C7"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Одам савдосига қарши курашиш бўйича фаолиятни бевосита амалга оширувчи давлат органларининг вак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Ички ишлар вазирлиги одам савдосига қарши курашиш соҳаси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боғлиқ жиноятларни очиш бўйича тезкор-қидирув фаолиятини ташкил этади ҳамда амалга оширади, жиноят ишлари бўйича терговга қадар текширув ва дастлабки тергов ўтказилиши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боғлиқ жиноятларнинг статистика ҳисобини ташкил этади ва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шуғулланувчи шахслар, уюшган гуруҳлар ва жиноий уюшмаларнинг фаолиятига чек қўйиш бўйича халқаро ташкилотлар ҳамда бошқа давлатларнинг ҳуқуқни муҳофаза қилувчи органлари билан ҳамкорлик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такомиллаштириш юзасидан таклифлар кири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шуғулланувчи шахслар, уюшган гуруҳлар ва жиноий уюшмалар ҳақида тегишли давлат ҳокимияти ҳамда бошқарув органларига ахборот тақдим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ўзини ўзи бошқариш органлари, нодавлат нотижорат ташкилотлари билан ўзаро ҳамкорлик қилади, оммавий ахборот воситаларини </w:t>
            </w:r>
            <w:r w:rsidRPr="00C64A47">
              <w:rPr>
                <w:rFonts w:ascii="Times New Roman" w:hAnsi="Times New Roman" w:cs="Times New Roman"/>
                <w:lang w:val="uz-Cyrl-UZ"/>
              </w:rPr>
              <w:lastRenderedPageBreak/>
              <w:t>жалб этган ҳолда аҳоли ўртасида кенг миқёсда огоҳлантириш-профилактика ишларини ўтказ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икки томонлама ва кўп томонлама халқаро шартномаларида назарда тутилган, ички ишлар органлари ваколатига кирадиган тадбирлар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хавфсизлик хизмати одам савдосига қарши курашиш соҳаси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террорчилик ташкилотлари ва уюшган жиноий гуруҳларнинг одам савдоси билан шуғулланувчи шахслар билан алоқаларини аниқ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террорчилик ташкилотлари ва уюшган жиноий гуруҳлар томонидан амалга ошириладиган одам савдоси билан боғлиқ жиноят ишлари бўйича терговга қадар текширув ҳамда дастлабки тергов ўтказ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шуғулланувчи шахслар ва одам савдосидан жабрланганлар томонидан Ўзбекистон Республикасининг Давлат чегарасини кесиб ўтишга уринишларнинг олдини олиш, уларни аниқлаш ва уларга чек қўйиш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Ташқи ишлар вазирлиги, Ўзбекистон Республикасининг дипломатик ваколатхоналари ва консуллик муассасалари одам савдосига қарши курашиш соҳаси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 Ўзбекистон Республикаси ҳудудидан ташқарида турган Ўзбекистон Республикаси фуқароларининг ҳуқуқлари ва қонуний манфаатларини </w:t>
            </w:r>
            <w:r w:rsidRPr="00C64A47">
              <w:rPr>
                <w:rFonts w:ascii="Times New Roman" w:hAnsi="Times New Roman" w:cs="Times New Roman"/>
                <w:lang w:val="uz-Cyrl-UZ"/>
              </w:rPr>
              <w:lastRenderedPageBreak/>
              <w:t>ҳимоя қилиш фаолияти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ларни Ўзбекистон Республикасига қайтаришга кўмаклашади, уларда Ўзбекистон Республикаси фуқароларининг шахсини тасдиқловчи ҳужжатлар бўлмаган тақдирда эса, белгиланган тартибда уларнинг шахсини аниқлаш чораларини кўради ҳамда уларга консуллик йиғимлари ва бошқа йиғимларни ундирмасдан Ўзбекистон Республикасига қайтиш ҳуқуқини берувчи ҳужжатларни расмийлашт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рур бўлган ҳолларда чет давлатларнинг тегишли ваколатли органларига Ўзбекистон Республикасининг одам савдосига қарши кураш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ҳақида маълумотлар тақдим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ларга уларнинг ҳуқуқлари ва қонуний манфаатлари ҳақида ахборот тақдим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Соғлиқни сақлаш вазирлиги одам савдосига қарши курашиш соҳасида одам савдосидан жабрланганларга тиббий ва психологик ёрдам кўрсатишни белгиланган тартибда ташкил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бўйича фаолиятни бевосита амалга оширувчи давлат органлариг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 ҳам бер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атья 7. Полномочия государственных органов, </w:t>
            </w:r>
            <w:r w:rsidRPr="00C64A47">
              <w:rPr>
                <w:rFonts w:ascii="Times New Roman" w:hAnsi="Times New Roman" w:cs="Times New Roman"/>
                <w:lang w:val="uz-Cyrl-UZ"/>
              </w:rPr>
              <w:lastRenderedPageBreak/>
              <w:t>непосредственно осуществляющих деятельность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внутренних дел Республики Узбекистан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и осуществляет оперативно-розыскную деятельность по раскрытию преступлений, обеспечивает проведение доследственной проверки и предварительного следствия по уголовным делам, связанным с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и осуществляет статистический учет преступлений, связанных с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сотрудничество с международными организациями и правоохранительными органами других государств по пресечению деятельности лиц, организованных групп и преступных сообществ, занимающихся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 предложения по совершенствованию законодательства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ет информацию соответствующим органам государственной власти и управления о лицах, организованных группах и преступных сообществах, занимающихся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действует с органами самоуправления граждан, негосударственными некоммерческими организациями, проводит широкую предупредительно-профилактическую работу среди населения с привлечением средств массовой информаци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яет мероприятия, входящие в компетенцию органов внутренних дел, предусмотренные двусторонними и многосторонними международными договорами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государственной безопасности Республики Узбекистан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являет связи международных террористических организаций и организованных преступных групп с торговцам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доследственную проверку и предварительное следствие по уголовным делам, связанным с торговлей людьми, осуществляемой международными террористическими организациями и организованными преступными группа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меры по предупреждению, выявлению и пресечению попыток пересечения торговцами людьми и жертвами торговли людьми Государственной границы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иностранных дел Республики Узбекистан, дипломатические представительства и консульские учреждения Республики Узбекистан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ют деятельность по защите прав и законных интересов граждан Республики Узбекистан, ставших жертвами торговли людьми, находящихся за пределами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пособствуют возвращению в Республику Узбекистан жертв торговли </w:t>
            </w:r>
            <w:r w:rsidRPr="00C64A47">
              <w:rPr>
                <w:rFonts w:ascii="Times New Roman" w:hAnsi="Times New Roman" w:cs="Times New Roman"/>
                <w:lang w:val="uz-Cyrl-UZ"/>
              </w:rPr>
              <w:lastRenderedPageBreak/>
              <w:t>людьми, а в случае отсутствия у них документов, удостоверяющих личность граждан Республики Узбекистан, в установленном порядке принимают меры по установлению их личности и оформляют им документы, дающие им право на возвращение в Республику Узбекистан без взимания консульских и иных сбор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еобходимости предоставляют сведения о законодательстве Республики Узбекистан о противодействии торговле людьми соответствующим компетентным органам иностранных государст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ют жертвам торговли людьми информацию об их правах и законных интерес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здравоохранения Республики Узбекистан в области противодействия торговле людьми в установленном порядке организует оказание медицинской и психологической помощи жертвам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органы, непосредственно осуществляющие деятельность по противодействию торговле людьми, могут быть наделены и другими полномочиями в соответствии с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Одам савдосига қарши курашиш бўйича фаолиятни бевосита амалга оширувчи давлат органларининг вакол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Ички ишлар вазирлиги одам савдосига қарши курашиш соҳаси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боғлиқ жиноятларни очиш бўйича тезкор-қидирув фаолиятини ташкил этади ҳамда амалга оширади, жиноят ишлари бўйича терговга қадар текширув ва дастлабки тергов ўтказилишини таъми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боғлиқ жиноятларнинг статистика ҳисобини ташкил этади ва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шуғулланувчи шахслар, уюшган гуруҳлар ва жиноий уюшмаларнинг фаолиятига чек қўйиш бўйича халқаро ташкилотлар ҳамда бошқа давлатларнинг ҳуқуқни муҳофаза қилувчи органлари билан ҳамкорлик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такомиллаштириш юзасидан таклифлар кири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шуғулланувчи шахслар, уюшган гуруҳлар ва жиноий уюшмалар ҳақида тегишли давлат ҳокимияти ҳамда бошқарув органларига ахборот тақдим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уқароларнинг ўзини ўзи бошқариш органлари, нодавлат нотижорат ташкилотлари билан ўзаро ҳамкорлик қилади, оммавий ахборот воситаларини </w:t>
            </w:r>
            <w:r w:rsidRPr="00C64A47">
              <w:rPr>
                <w:rFonts w:ascii="Times New Roman" w:hAnsi="Times New Roman" w:cs="Times New Roman"/>
                <w:lang w:val="uz-Cyrl-UZ"/>
              </w:rPr>
              <w:lastRenderedPageBreak/>
              <w:t>жалб этган ҳолда аҳоли ўртасида кенг миқёсда огоҳлантириш-профилактика ишларини ўтказ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нинг икки томонлама ва кўп томонлама халқаро шартномаларида назарда тутилган, ички ишлар органлари ваколатига кирадиган тадбирлар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Давлат хавфсизлик хизмати одам савдосига қарши курашиш соҳаси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террорчилик ташкилотлари ва уюшган жиноий гуруҳларнинг одам савдоси билан шуғулланувчи шахслар билан алоқаларини аниқ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алқаро террорчилик ташкилотлари ва уюшган жиноий гуруҳлар томонидан амалга ошириладиган одам савдоси билан боғлиқ жиноят ишлари бўйича терговга қадар текширув ҳамда дастлабки тергов ўтказ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 билан шуғулланувчи шахслар ва одам савдосидан жабрланганлар томонидан Ўзбекистон Республикасининг Давлат чегарасини кесиб ўтишга уринишларнинг олдини олиш, уларни аниқлаш ва уларга чек қўйиш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Ташқи ишлар вазирлиги, Ўзбекистон Республикасининг дипломатик ваколатхоналари ва консуллик муассасалари одам савдосига қарши курашиш соҳаси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 Ўзбекистон Республикаси ҳудудидан ташқарида турган Ўзбекистон Республикаси фуқароларининг ҳуқуқлари ва қонуний манфаатларини </w:t>
            </w:r>
            <w:r w:rsidRPr="00C64A47">
              <w:rPr>
                <w:rFonts w:ascii="Times New Roman" w:hAnsi="Times New Roman" w:cs="Times New Roman"/>
                <w:lang w:val="uz-Cyrl-UZ"/>
              </w:rPr>
              <w:lastRenderedPageBreak/>
              <w:t>ҳимоя қилиш фаолияти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ларни Ўзбекистон Республикасига қайтаришга кўмаклашади, уларда Ўзбекистон Республикаси фуқароларининг шахсини тасдиқловчи ҳужжатлар бўлмаган тақдирда эса, белгиланган тартибда уларнинг шахсини аниқлаш чораларини кўради ҳамда уларга консуллик йиғимлари ва бошқа йиғимларни ундирмасдан Ўзбекистон Республикасига қайтиш ҳуқуқини берувчи ҳужжатларни расмийлашт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рур бўлган ҳолларда чет давлатларнинг тегишли ваколатли органларига Ўзбекистон Республикасининг одам савдосига қарши кураш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ҳақида маълумотлар тақдим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ларга уларнинг ҳуқуқлари ва қонуний манфаатлари ҳақида ахборот тақдим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Соғлиқни сақлаш вазирлиги одам савдосига қарши курашиш соҳасида одам савдосидан жабрланганларга тиббий ва психологик ёрдам кўрсатишни белгиланган тартибда ташкил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бўйича фаолиятни бевосита амалга оширувчи давлат органлариг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 ҳам бер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атья 7. Полномочия государственных органов, непосредственно осуществляющих </w:t>
            </w:r>
            <w:r w:rsidRPr="00C64A47">
              <w:rPr>
                <w:rFonts w:ascii="Times New Roman" w:hAnsi="Times New Roman" w:cs="Times New Roman"/>
                <w:lang w:val="uz-Cyrl-UZ"/>
              </w:rPr>
              <w:lastRenderedPageBreak/>
              <w:t>деятельность по противодействию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внутренних дел Республики Узбекистан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и осуществляет оперативно-розыскную деятельность по раскрытию преступлений, обеспечивает проведение доследственной проверки и предварительного следствия по уголовным делам, связанным с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рганизует и осуществляет статистический учет преступлений, связанных с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сотрудничество с международными организациями и правоохранительными органами других государств по пресечению деятельности лиц, организованных групп и преступных сообществ, занимающихся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носит предложения по совершенствованию законодательства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ет информацию соответствующим органам государственной власти и управления о лицах, организованных группах и преступных сообществах, занимающихся торговлей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действует с органами самоуправления граждан, негосударственными некоммерческими организациями, проводит широкую предупредительно-профилактическую работу среди населения с привлечением средств массовой информаци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существляет мероприятия, входящие в компетенцию органов внутренних дел, предусмотренные двусторонними и многосторонними международными договорами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лужба государственной безопасности Республики Узбекистан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являет связи международных террористических организаций и организованных преступных групп с торговцам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одит доследственную проверку и предварительное следствие по уголовным делам, связанным с торговлей людьми, осуществляемой международными террористическими организациями и организованными преступными группа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меры по предупреждению, выявлению и пресечению попыток пересечения торговцами людьми и жертвами торговли людьми Государственной границы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иностранных дел Республики Узбекистан, дипломатические представительства и консульские учреждения Республики Узбекистан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ют деятельность по защите прав и законных интересов граждан Республики Узбекистан, ставших жертвами торговли людьми, находящихся за пределами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пособствуют возвращению в Республику Узбекистан жертв торговли </w:t>
            </w:r>
            <w:r w:rsidRPr="00C64A47">
              <w:rPr>
                <w:rFonts w:ascii="Times New Roman" w:hAnsi="Times New Roman" w:cs="Times New Roman"/>
                <w:lang w:val="uz-Cyrl-UZ"/>
              </w:rPr>
              <w:lastRenderedPageBreak/>
              <w:t>людьми, а в случае отсутствия у них документов, удостоверяющих личность граждан Республики Узбекистан, в установленном порядке принимают меры по установлению их личности и оформляют им документы, дающие им право на возвращение в Республику Узбекистан без взимания консульских и иных сбор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еобходимости предоставляют сведения о законодательстве Республики Узбекистан о противодействии торговле людьми соответствующим компетентным органам иностранных государст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ют жертвам торговли людьми информацию об их правах и законных интерес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инистерство здравоохранения Республики Узбекистан в области противодействия торговле людьми в установленном порядке организует оказание медицинской и психологической помощи жертвам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Государственные органы, непосредственно осуществляющие деятельность по противодействию торговле людьми, могут быть наделены и другими полномочиями в соответствии с законодательств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7-модда. Одам савдосига қарши курашиш бўйича фаолиятни бевосита амалга оширувчи давлат органларининг ваколатлар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Ички ишлар вазирлиги одам савдосига қарши курашиш соҳасид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 билан боғлиқ жиноятларни очиш бўйича тезкор-қидирув фаолиятини ташкил этади ҳамда амалга оширади, жиноят ишлари бўйича терговга қадар текширув ва дастлабки тергов ўтказилишини таъминлай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 билан боғлиқ жиноятларнинг статистика ҳисобини ташкил этади ва амалга оши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 билан шуғулланувчи шахслар, уюшган гуруҳлар ва жиноий уюшмаларнинг фаолиятига чек қўйиш бўйича халқаро ташкилотлар ҳамда бошқа давлатларнинг ҳуқуқни муҳофаза қилувчи органлари билан ҳамкорликни амалга оши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тўғрисидаги қонунчиликни такомиллаштириш юзасидан таклифлар кирит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 билан шуғулланувчи шахслар, уюшган гуруҳлар ва жиноий уюшмалар ҳақида тегишли давлат ҳокимияти ҳамда бошқарув органларига ахборот тақдим эт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фуқароларнинг ўзини ўзи бошқариш органлари, нодавлат нотижорат ташкилотлари билан ўзаро ҳамкорлик қилади, оммавий ахборот воситаларини </w:t>
            </w:r>
            <w:r w:rsidRPr="00687503">
              <w:rPr>
                <w:rFonts w:ascii="Times New Roman" w:hAnsi="Times New Roman" w:cs="Times New Roman"/>
                <w:lang w:val="uz-Cyrl-UZ"/>
              </w:rPr>
              <w:lastRenderedPageBreak/>
              <w:t>жалб этган ҳолда аҳоли ўртасида кенг миқёсда огоҳлантириш-профилактика ишларини ўтказ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нинг икки томонлама ва кўп томонлама халқаро шартномаларида назарда тутилган, ички ишлар органлари ваколатига кирадиган тадбирларни амалга оши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Давлат хавфсизлик хизмати одам савдосига қарши курашиш соҳасид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алқаро террорчилик ташкилотлари ва уюшган жиноий гуруҳларнинг одам савдоси билан шуғулланувчи шахслар билан алоқаларини аниқлай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халқаро террорчилик ташкилотлари ва уюшган жиноий гуруҳлар томонидан амалга ошириладиган одам савдоси билан боғлиқ жиноят ишлари бўйича терговга қадар текширув ҳамда дастлабки тергов ўтказ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 билан шуғулланувчи шахслар ва одам савдосидан жабрланганлар томонидан Ўзбекистон Республикасининг Давлат чегарасини кесиб ўтишга уринишларнинг олдини олиш, уларни аниқлаш ва уларга чек қўйиш чораларини кў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Ташқи ишлар вазирлиги, Ўзбекистон Республикасининг дипломатик ваколатхоналари ва консуллик муассасалари одам савдосига қарши курашиш соҳасид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одам савдосидан жабрланган, Ўзбекистон Республикаси ҳудудидан ташқарида турган Ўзбекистон Республикаси фуқароларининг ҳуқуқлари ва қонуний манфаатларини </w:t>
            </w:r>
            <w:r w:rsidRPr="00687503">
              <w:rPr>
                <w:rFonts w:ascii="Times New Roman" w:hAnsi="Times New Roman" w:cs="Times New Roman"/>
                <w:lang w:val="uz-Cyrl-UZ"/>
              </w:rPr>
              <w:lastRenderedPageBreak/>
              <w:t>ҳимоя қилиш фаолиятини амалга оши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дан жабрланганларни Ўзбекистон Республикасига қайтаришга кўмаклашади, уларда Ўзбекистон Республикаси фуқароларининг шахсини тасдиқловчи ҳужжатлар бўлмаган тақдирда эса, белгиланган тартибда уларнинг шахсини аниқлаш чораларини кўради ҳамда уларга консуллик йиғимлари ва бошқа йиғимларни ундирмасдан Ўзбекистон Республикасига қайтиш ҳуқуқини берувчи ҳужжатларни расмийлашти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зарур бўлган ҳолларда чет давлатларнинг тегишли ваколатли органларига Ўзбекистон Республикасининг одам савдосига қарши курашиш тўғрисидаги қонунчилик ҳақида маълумотлар тақдим эт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дан жабрланганларга уларнинг ҳуқуқлари ва қонуний манфаатлари ҳақида ахборот тақдим эт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Ўзбекистон Республикаси Соғлиқни сақлаш вазирлиги одам савдосига қарши курашиш соҳасида одам савдосидан жабрланганларга тиббий ва психологик ёрдам кўрсатишни белгиланган тартибда ташкил эт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бўйича фаолиятни бевосита амалга оширувчи давлат органларига қонунчиликка мувофиқ бошқа ваколатлар ҳам берил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Статья 7. Полномочия государственных органов, непосредственно осуществляющих </w:t>
            </w:r>
            <w:r w:rsidRPr="00687503">
              <w:rPr>
                <w:rFonts w:ascii="Times New Roman" w:hAnsi="Times New Roman" w:cs="Times New Roman"/>
                <w:lang w:val="uz-Cyrl-UZ"/>
              </w:rPr>
              <w:lastRenderedPageBreak/>
              <w:t>деятельность по противодействию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инистерство внутренних дел Республики Узбекистан в области противодействия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изует и осуществляет оперативно-розыскную деятельность по раскрытию преступлений, обеспечивает проведение доследственной проверки и предварительного следствия по уголовным делам, связанным с торговлей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рганизует и осуществляет статистический учет преступлений, связанных с торговлей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уществляет сотрудничество с международными организациями и правоохранительными органами других государств по пресечению деятельности лиц, организованных групп и преступных сообществ, занимающихся торговлей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носит предложения по совершенствованию законодательства о противодействии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едоставляет информацию соответствующим органам государственной власти и управления о лицах, организованных группах и преступных сообществах, занимающихся торговлей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заимодействует с органами самоуправления граждан, негосударственными некоммерческими организациями, проводит широкую предупредительно-профилактическую работу среди населения с привлечением средств массовой информаци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осуществляет мероприятия, входящие в компетенцию органов внутренних дел, предусмотренные двусторонними и многосторонними международными договорами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лужба государственной безопасности Республики Узбекистан в области противодействия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ыявляет связи международных террористических организаций и организованных преступных групп с торговцами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оводит доследственную проверку и предварительное следствие по уголовным делам, связанным с торговлей людьми, осуществляемой международными террористическими организациями и организованными преступными группа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нимает меры по предупреждению, выявлению и пресечению попыток пересечения торговцами людьми и жертвами торговли людьми Государственной границы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инистерство иностранных дел Республики Узбекистан, дипломатические представительства и консульские учреждения Республики Узбекистан в области противодействия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существляют деятельность по защите прав и законных интересов граждан Республики Узбекистан, ставших жертвами торговли людьми, находящихся за пределами Республики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способствуют возвращению в Республику Узбекистан жертв торговли </w:t>
            </w:r>
            <w:r w:rsidRPr="00687503">
              <w:rPr>
                <w:rFonts w:ascii="Times New Roman" w:hAnsi="Times New Roman" w:cs="Times New Roman"/>
                <w:lang w:val="uz-Cyrl-UZ"/>
              </w:rPr>
              <w:lastRenderedPageBreak/>
              <w:t>людьми, а в случае отсутствия у них документов, удостоверяющих личность граждан Республики Узбекистан, в установленном порядке принимают меры по установлению их личности и оформляют им документы, дающие им право на возвращение в Республику Узбекистан без взимания консульских и иных сборов;</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и необходимости предоставляют сведения о законодательстве Республики Узбекистан о противодействии торговле людьми соответствующим компетентным органам иностранных государств;</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предоставляют жертвам торговли людьми информацию об их правах и законных интересах.</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инистерство здравоохранения Республики Узбекистан в области противодействия торговле людьми в установленном порядке организует оказание медицинской и психологической помощи жертвам торговли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Государственные органы, непосредственно осуществляющие деятельность по противодействию торговле людьми, могут быть наделены и другими полномочиями в соответствии с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lastRenderedPageBreak/>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Pr="005A04C7" w:rsidRDefault="00687503" w:rsidP="00687503">
            <w:pPr>
              <w:jc w:val="center"/>
              <w:rPr>
                <w:lang w:val="uz-Cyrl-UZ"/>
              </w:rPr>
            </w:pPr>
            <w:r w:rsidRPr="005B2B6C">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Одам савдосидан жабрланганларни ижтимоий реабилитация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ни ижтимоий реабилитация қилиш, уларни нормал турмуш тарзига қайтариш мақсадида амалга оширилади ва мазкур шахсларга юридик ёрдам бериш, уларни </w:t>
            </w:r>
            <w:r w:rsidRPr="00C64A47">
              <w:rPr>
                <w:rFonts w:ascii="Times New Roman" w:hAnsi="Times New Roman" w:cs="Times New Roman"/>
                <w:lang w:val="uz-Cyrl-UZ"/>
              </w:rPr>
              <w:lastRenderedPageBreak/>
              <w:t>психологик, тиббий, касбий реабилитация қилиш, уларни ишга жойлаштириш, уларга вақтинчалик турар жой беришни ўз ичига о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ни ижтимоий реабилитация қилиш Ўзбекистон Республикасининг Давлат бюджети маблағлари в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манбалар ҳисобидан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Социальная реабилитация жертв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ая реабилитация жертв торговли людьми осуществляется в целях их возвращения к нормальному образу жизни и включает в себя юридическую помощь указанным лицам, их психологическую, медицинскую, профессиональную реабилитацию, трудоустройство, предоставление им временного жиль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ая реабилитация жертв торговли людьми осуществляется за счет средств Государственного бюджета Республики Узбекистан и иных источников, не запрещ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Одам савдосидан жабрланганларни ижтимоий реабилитация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ни ижтимоий реабилитация қилиш, уларни нормал турмуш тарзига қайтариш мақсадида амалга оширилади ва мазкур шахсларга юридик ёрдам бериш, уларни </w:t>
            </w:r>
            <w:r w:rsidRPr="00C64A47">
              <w:rPr>
                <w:rFonts w:ascii="Times New Roman" w:hAnsi="Times New Roman" w:cs="Times New Roman"/>
                <w:lang w:val="uz-Cyrl-UZ"/>
              </w:rPr>
              <w:lastRenderedPageBreak/>
              <w:t>психологик, тиббий, касбий реабилитация қилиш, уларни ишга жойлаштириш, уларга вақтинчалик турар жой беришни ўз ичига о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ни ижтимоий реабилитация қилиш Ўзбекистон Республикасининг Давлат бюджети маблағлари в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манбалар ҳисобидан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Социальная реабилитация жертв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ая реабилитация жертв торговли людьми осуществляется в целях их возвращения к нормальному образу жизни и включает в себя юридическую помощь указанным лицам, их психологическую, медицинскую, профессиональную реабилитацию, трудоустройство, предоставление им временного жиль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циальная реабилитация жертв торговли людьми осуществляется за счет средств Государственного бюджета Республики Узбекистан и иных источников, не запрещ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0-модда. Одам савдосидан жабрланганларни ижтимоий реабилитация қил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Одам савдосидан жабрланганларни ижтимоий реабилитация қилиш, уларни нормал турмуш тарзига қайтариш мақсадида амалга оширилади ва мазкур шахсларга юридик ёрдам бериш, уларни </w:t>
            </w:r>
            <w:r w:rsidRPr="00687503">
              <w:rPr>
                <w:rFonts w:ascii="Times New Roman" w:hAnsi="Times New Roman" w:cs="Times New Roman"/>
                <w:lang w:val="uz-Cyrl-UZ"/>
              </w:rPr>
              <w:lastRenderedPageBreak/>
              <w:t>психологик, тиббий, касбий реабилитация қилиш, уларни ишга жойлаштириш, уларга вақтинчалик турар жой беришни ўз ичига о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дан жабрланганларни ижтимоий реабилитация қилиш Ўзбекистон Республикасининг Давлат бюджети маблағлари ва қонунчиликда тақиқланмаган бошқа манбалар ҳисобидан амалга ошири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0. Социальная реабилитация жертв торговли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оциальная реабилитация жертв торговли людьми осуществляется в целях их возвращения к нормальному образу жизни и включает в себя юридическую помощь указанным лицам, их психологическую, медицинскую, профессиональную реабилитацию, трудоустройство, предоставление им временного жилья.</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оциальная реабилитация жертв торговли людьми осуществляется за счет средств Государственного бюджета Республики Узбекистан и иных источников, не запрещенных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Одам савдосидан жабрланган болаларга ёрдам кўрса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хтисослаштирилган муассасаларнинг раҳбарлари уларда одам савдосидан жабрланган болалар ҳақида маълумот пайдо бўлган тақдирда,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одам савдосидан жабрланган болаларнинг ҳуқуқларини таъминлаш ва ҳимоя қилиш мақсадида бу ҳақда васийлик ва </w:t>
            </w:r>
            <w:r w:rsidRPr="00C64A47">
              <w:rPr>
                <w:rFonts w:ascii="Times New Roman" w:hAnsi="Times New Roman" w:cs="Times New Roman"/>
                <w:lang w:val="uz-Cyrl-UZ"/>
              </w:rPr>
              <w:lastRenderedPageBreak/>
              <w:t>ҳомийлик органларига дарҳол хабар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 болалар ихтисослаштирилган муассасаларга жойлаштирилганда улар катта ёшдагилардан алоҳида туришлар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хтисослаштирилган муассасаларга жойлаштирилган одам савдосидан жабрланган болаларга </w:t>
            </w:r>
            <w:hyperlink r:id="rId409" w:history="1">
              <w:r w:rsidRPr="00C64A47">
                <w:rPr>
                  <w:rStyle w:val="a7"/>
                  <w:rFonts w:ascii="Times New Roman" w:hAnsi="Times New Roman" w:cs="Times New Roman"/>
                  <w:b/>
                  <w:color w:val="auto"/>
                  <w:u w:val="none"/>
                  <w:lang w:val="uz-Cyrl-UZ"/>
                </w:rPr>
                <w:t>қонун ҳужжатлариг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мувофиқ давлат таълим муассасаларига қатнаш имконияти бе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Оказание помощи детям — жертвам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ители специализированных учреждений в случае появления у них информации о детях — жертвах торговли людьми обязаны немедленно сообщить о ней органам опеки и попечительства в целях обеспечения и защиты прав детей — жертв торговли людьми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помещения детей — жертв торговли людьми в специализированные учреждения, они должны находиться отдельно от взрослы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ям — жертвам торговли людьми, помещенным в специализированные учреждения, предоставляется возможность посещать государственные образовательные учреждения в соответствии с </w:t>
            </w:r>
            <w:hyperlink r:id="rId410"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Одам савдосидан жабрланган болаларга ёрдам кўрса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хтисослаштирилган муассасаларнинг раҳбарлари уларда одам савдосидан жабрланган болалар ҳақида маълумот пайдо бўлган тақдирда,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одам савдосидан жабрланган болаларнинг ҳуқуқларини таъминлаш ва ҳимоя қилиш мақсадида бу ҳақда </w:t>
            </w:r>
            <w:r w:rsidRPr="00C64A47">
              <w:rPr>
                <w:rFonts w:ascii="Times New Roman" w:hAnsi="Times New Roman" w:cs="Times New Roman"/>
                <w:lang w:val="uz-Cyrl-UZ"/>
              </w:rPr>
              <w:lastRenderedPageBreak/>
              <w:t>васийлик ва ҳомийлик органларига дарҳол хабар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дам савдосидан жабрланган болалар ихтисослаштирилган муассасаларга жойлаштирилганда улар катта ёшдагилардан алоҳида туришлар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хтисослаштирилган муассасаларга жойлаштирилган одам савдосидан жабрланган болаларга </w:t>
            </w:r>
            <w:hyperlink r:id="rId411" w:history="1">
              <w:r w:rsidRPr="00C64A47">
                <w:rPr>
                  <w:rStyle w:val="a7"/>
                  <w:rFonts w:ascii="Times New Roman" w:hAnsi="Times New Roman" w:cs="Times New Roman"/>
                  <w:b/>
                  <w:color w:val="auto"/>
                  <w:u w:val="none"/>
                  <w:lang w:val="uz-Cyrl-UZ"/>
                </w:rPr>
                <w:t>қонунчиликк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мувофиқ давлат таълим муассасаларига қатнаш имконияти бе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Оказание помощи детям — жертвам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уководители специализированных учреждений в случае появления у них информации о детях — жертвах торговли людьми обязаны немедленно сообщить о ней органам опеки и попечительства в целях обеспечения и защиты прав детей — жертв торговли людьми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случае помещения детей — жертв торговли людьми в специализированные учреждения, они должны находиться отдельно от взрослы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етям — жертвам торговли людьми, помещенным в специализированные учреждения, предоставляется возможность посещать государственные образовательные учреждения в соответствии с </w:t>
            </w:r>
            <w:hyperlink r:id="rId412" w:history="1">
              <w:r w:rsidRPr="00C64A47">
                <w:rPr>
                  <w:rStyle w:val="a7"/>
                  <w:rFonts w:ascii="Times New Roman" w:hAnsi="Times New Roman" w:cs="Times New Roman"/>
                  <w:color w:val="auto"/>
                  <w:u w:val="none"/>
                  <w:lang w:val="uz-Cyrl-UZ"/>
                </w:rPr>
                <w:t>законодательством</w:t>
              </w:r>
            </w:hyperlink>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1-модда. Одам савдосидан жабрланган болаларга ёрдам кўрсат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Ихтисослаштирилган муассасаларнинг раҳбарлари уларда одам савдосидан жабрланган болалар ҳақида маълумот пайдо бўлган тақдирда, қонунчиликка мувофиқ одам савдосидан жабрланган болаларнинг ҳуқуқларини таъминлаш ва ҳимоя қилиш мақсадида бу ҳақда </w:t>
            </w:r>
            <w:r w:rsidRPr="00687503">
              <w:rPr>
                <w:rFonts w:ascii="Times New Roman" w:hAnsi="Times New Roman" w:cs="Times New Roman"/>
                <w:lang w:val="uz-Cyrl-UZ"/>
              </w:rPr>
              <w:lastRenderedPageBreak/>
              <w:t>васийлик ва ҳомийлик органларига дарҳол хабар қилиши шарт.</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дан жабрланган болалар ихтисослаштирилган муассасаларга жойлаштирилганда улар катта ёшдагилардан алоҳида туришлари кера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Ихтисослаштирилган муассасаларга жойлаштирилган одам савдосидан жабрланган болаларга </w:t>
            </w:r>
            <w:hyperlink r:id="rId413" w:history="1">
              <w:r w:rsidRPr="00687503">
                <w:rPr>
                  <w:rStyle w:val="a7"/>
                  <w:rFonts w:ascii="Times New Roman" w:hAnsi="Times New Roman" w:cs="Times New Roman"/>
                  <w:color w:val="auto"/>
                  <w:u w:val="none"/>
                  <w:lang w:val="uz-Cyrl-UZ"/>
                </w:rPr>
                <w:t>қонунчиликка </w:t>
              </w:r>
            </w:hyperlink>
            <w:r w:rsidRPr="00687503">
              <w:rPr>
                <w:rFonts w:ascii="Times New Roman" w:hAnsi="Times New Roman" w:cs="Times New Roman"/>
                <w:lang w:val="uz-Cyrl-UZ"/>
              </w:rPr>
              <w:t>мувофиқ давлат таълим муассасаларига қатнаш имконияти берил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1. Оказание помощи детям — жертвам торговли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Руководители специализированных учреждений в случае появления у них информации о детях — жертвах торговли людьми обязаны немедленно сообщить о ней органам опеки и попечительства в целях обеспечения и защиты прав детей — жертв торговли людьми в соответствии с законодательством.</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В случае помещения детей — жертв торговли людьми в специализированные учреждения, они должны находиться отдельно от взрослых.</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етям — жертвам торговли людьми, помещенным в специализированные учреждения, предоставляется возможность посещать государственные образовательные учреждения в соответствии с </w:t>
            </w:r>
            <w:hyperlink r:id="rId414" w:history="1">
              <w:r w:rsidRPr="00687503">
                <w:rPr>
                  <w:rStyle w:val="a7"/>
                  <w:rFonts w:ascii="Times New Roman" w:hAnsi="Times New Roman" w:cs="Times New Roman"/>
                  <w:color w:val="auto"/>
                  <w:u w:val="none"/>
                  <w:lang w:val="uz-Cyrl-UZ"/>
                </w:rPr>
                <w:t>законодательством</w:t>
              </w:r>
            </w:hyperlink>
            <w:r w:rsidRPr="00687503">
              <w:rPr>
                <w:rFonts w:ascii="Times New Roman" w:hAnsi="Times New Roman" w:cs="Times New Roman"/>
                <w:lang w:val="uz-Cyrl-UZ"/>
              </w:rPr>
              <w:t>.</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Одам савдосидан жабрланганларнинг хавфсизлигини таъминлаш чоралари ва уларга бериладиган бошқа кафолат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ерговга қадар текширувни амалга оширувчи органнинг мансабдор шахси, терговчи, прокурор, судья одам савдосида гумон қилинаётган шахсларни аниқлаш мақсадида ҳуқуқни муҳофаза қилувчи органлар билан ҳамкорлик қилиш хоҳишини билдирган одам савдосидан жабрланган шахсга нисбатан Ўзбекистон Республикасининг Жиноят-процессуал </w:t>
            </w:r>
            <w:hyperlink r:id="rId415" w:history="1">
              <w:r w:rsidRPr="00C64A47">
                <w:rPr>
                  <w:rStyle w:val="a7"/>
                  <w:rFonts w:ascii="Times New Roman" w:hAnsi="Times New Roman" w:cs="Times New Roman"/>
                  <w:color w:val="auto"/>
                  <w:u w:val="none"/>
                  <w:lang w:val="uz-Cyrl-UZ"/>
                </w:rPr>
                <w:t>кодексида </w:t>
              </w:r>
            </w:hyperlink>
            <w:r w:rsidRPr="00C64A47">
              <w:rPr>
                <w:rFonts w:ascii="Times New Roman" w:hAnsi="Times New Roman" w:cs="Times New Roman"/>
                <w:lang w:val="uz-Cyrl-UZ"/>
              </w:rPr>
              <w:t>назарда тутилган хавфсизлик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одам савдосидан жабрланган чет эл фуқароси ёки фуқаролиги бўлмаган шахс Ўзбекистон Республикасининг Жиноят-процессуал </w:t>
            </w:r>
            <w:hyperlink r:id="rId416" w:history="1">
              <w:r w:rsidRPr="00C64A47">
                <w:rPr>
                  <w:rStyle w:val="a7"/>
                  <w:rFonts w:ascii="Times New Roman" w:hAnsi="Times New Roman" w:cs="Times New Roman"/>
                  <w:color w:val="auto"/>
                  <w:u w:val="none"/>
                  <w:lang w:val="uz-Cyrl-UZ"/>
                </w:rPr>
                <w:t>кодексига </w:t>
              </w:r>
            </w:hyperlink>
            <w:r w:rsidRPr="00C64A47">
              <w:rPr>
                <w:rFonts w:ascii="Times New Roman" w:hAnsi="Times New Roman" w:cs="Times New Roman"/>
                <w:lang w:val="uz-Cyrl-UZ"/>
              </w:rPr>
              <w:t>мувофиқ жабрланувчи деб топилган бўлса ёки жиноят иши бўйича гувоҳ бўлса ёхуд одам савдосида гумон қилинаётган шахсларни аниқлашда тегишли органларга ёрдам бераётган бўлса, терговга қадар текширувни амалга оширувчи орган мансабдор шахсининг, терговчининг, прокурорнинг, судьянинг асослантирилган илтимосномасига кўра бундай шахсга нисбатан одам савдосида айбдор шахслар хусусида жиноят иши бўйича қарор чиқарилгунига қадар, депортация чоралари қўлланилиши мумкин эмас. Бунда одам савдосидан жабрланган шахсга унинг Ўзбекистон Республикасига кириши ҳолатларидан қатъи назар, Ўзбекистон Республикасида вақтинча бўлиш ҳуқуқи берил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нинг </w:t>
            </w:r>
            <w:hyperlink r:id="rId417" w:history="1">
              <w:r w:rsidRPr="00C64A47">
                <w:rPr>
                  <w:rStyle w:val="a7"/>
                  <w:rFonts w:ascii="Times New Roman" w:hAnsi="Times New Roman" w:cs="Times New Roman"/>
                  <w:color w:val="auto"/>
                  <w:u w:val="none"/>
                  <w:lang w:val="uz-Cyrl-UZ"/>
                </w:rPr>
                <w:t>биринчи қисмида</w:t>
              </w:r>
            </w:hyperlink>
            <w:r w:rsidRPr="00C64A47">
              <w:rPr>
                <w:rFonts w:ascii="Times New Roman" w:hAnsi="Times New Roman" w:cs="Times New Roman"/>
                <w:lang w:val="uz-Cyrl-UZ"/>
              </w:rPr>
              <w:t> назарда тутилган хавфсизлик чоралари қуйидаги ҳолларда бекор қилин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 қайси шахсларга нисбатан тезкор-қидирув </w:t>
            </w:r>
            <w:r w:rsidRPr="00C64A47">
              <w:rPr>
                <w:rFonts w:ascii="Times New Roman" w:hAnsi="Times New Roman" w:cs="Times New Roman"/>
                <w:lang w:val="uz-Cyrl-UZ"/>
              </w:rPr>
              <w:lastRenderedPageBreak/>
              <w:t>тадбирлари, терговга қадар текширув, дастлабки тергов ёки суд муҳокамаси ўтказилаётган бўлса, шу шахслар билан алоқани уларнинг мажбурловисиз тиклаган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нинг ҳуқуқни муҳофаза қилувчи органлар билан ҳамкорлик қилишга бўлган хоҳиши ёлғон эканлиги ёхуд шахснинг жавобгарликдан бўйин товлаш усули эканлиги ишончли тарзда аниқланган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 мажбурлов ёки таҳдид остида содир этилган қилмиш учун фуқаролик, маъмурий ва жиноий жавобгарликдан Ўзбекистон Республикас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озод қилин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Меры безопасности и иные гарантии, предоставляемые жертвам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ое лицо органа, осуществляющего доследственную проверку, следователь, прокурор, судья принимают меры безопасности, предусмотренные Уголовно-процессуальным </w:t>
            </w:r>
            <w:hyperlink r:id="rId418" w:history="1">
              <w:r w:rsidRPr="00C64A47">
                <w:rPr>
                  <w:rStyle w:val="a7"/>
                  <w:rFonts w:ascii="Times New Roman" w:hAnsi="Times New Roman" w:cs="Times New Roman"/>
                  <w:color w:val="auto"/>
                  <w:u w:val="none"/>
                  <w:lang w:val="uz-Cyrl-UZ"/>
                </w:rPr>
                <w:t>кодексом </w:t>
              </w:r>
            </w:hyperlink>
            <w:r w:rsidRPr="00C64A47">
              <w:rPr>
                <w:rFonts w:ascii="Times New Roman" w:hAnsi="Times New Roman" w:cs="Times New Roman"/>
                <w:lang w:val="uz-Cyrl-UZ"/>
              </w:rPr>
              <w:t>Республики Узбекистан, в отношении жертвы торговли людьми, заявившей о своем желании сотрудничать с правоохранительными органами в целях обнаружения лиц, подозреваемых в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иностранный гражданин или лицо без гражданства, ставший жертвой торговли людьми, признан в соответствии с Уголовно-процессуальным </w:t>
            </w:r>
            <w:hyperlink r:id="rId419" w:history="1">
              <w:r w:rsidRPr="00C64A47">
                <w:rPr>
                  <w:rStyle w:val="a7"/>
                  <w:rFonts w:ascii="Times New Roman" w:hAnsi="Times New Roman" w:cs="Times New Roman"/>
                  <w:color w:val="auto"/>
                  <w:u w:val="none"/>
                  <w:lang w:val="uz-Cyrl-UZ"/>
                </w:rPr>
                <w:t>кодексом </w:t>
              </w:r>
            </w:hyperlink>
            <w:r w:rsidRPr="00C64A47">
              <w:rPr>
                <w:rFonts w:ascii="Times New Roman" w:hAnsi="Times New Roman" w:cs="Times New Roman"/>
                <w:lang w:val="uz-Cyrl-UZ"/>
              </w:rPr>
              <w:t xml:space="preserve">Республики </w:t>
            </w:r>
            <w:r w:rsidRPr="00C64A47">
              <w:rPr>
                <w:rFonts w:ascii="Times New Roman" w:hAnsi="Times New Roman" w:cs="Times New Roman"/>
                <w:lang w:val="uz-Cyrl-UZ"/>
              </w:rPr>
              <w:lastRenderedPageBreak/>
              <w:t>Узбекистан потерпевшим или является свидетелем по уголовному делу, либо оказывает помощь соответствующим органам в обнаружении лиц, подозреваемых в торговле людьми, по мотивированному ходатайству должностного лица органа, осуществляющего доследственную проверку, следователя, прокурора, судьи к такому лицу не могут быть применены меры по депортации до вынесения решения по уголовному делу в отношении лиц, виновных в торговле людьми. При этом, жертве торговли людьми должно быть предоставлено право временного пребывания в Республике Узбекистан независимо от обстоятельств въезда данного лица в Республику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ры безопасности, предусмотренные </w:t>
            </w:r>
            <w:hyperlink r:id="rId420" w:history="1">
              <w:r w:rsidRPr="00C64A47">
                <w:rPr>
                  <w:rStyle w:val="a7"/>
                  <w:rFonts w:ascii="Times New Roman" w:hAnsi="Times New Roman" w:cs="Times New Roman"/>
                  <w:color w:val="auto"/>
                  <w:u w:val="none"/>
                  <w:lang w:val="uz-Cyrl-UZ"/>
                </w:rPr>
                <w:t>частью первой</w:t>
              </w:r>
            </w:hyperlink>
            <w:r w:rsidRPr="00C64A47">
              <w:rPr>
                <w:rFonts w:ascii="Times New Roman" w:hAnsi="Times New Roman" w:cs="Times New Roman"/>
                <w:lang w:val="uz-Cyrl-UZ"/>
              </w:rPr>
              <w:t> настоящей статьи, могут быть отменены в случае, есл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ертва торговли людьми восстановила связь с лицами, в отношении которых проводятся оперативно-розыскные мероприятия, доследственная проверка, предварительное следствие или судебное разбирательство, без принуждения со стороны этих лиц;</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стоверно установлено, что желание лица сотрудничать с правоохранительными органами является ложным либо способом уклонения лица от ответственнос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ертвы торговли людьми в порядке, установленном законодательством Республики Узбекистан, освобождаются от гражданской, административной и </w:t>
            </w:r>
            <w:r w:rsidRPr="00C64A47">
              <w:rPr>
                <w:rFonts w:ascii="Times New Roman" w:hAnsi="Times New Roman" w:cs="Times New Roman"/>
                <w:lang w:val="uz-Cyrl-UZ"/>
              </w:rPr>
              <w:lastRenderedPageBreak/>
              <w:t>уголовной ответственности за деяния, совершенные под принуждением либо угрозой.</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Одам савдосидан жабрланганларнинг хавфсизлигини таъминлаш чоралари ва уларга бериладиган бошқа кафолат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ерговга қадар текширувни амалга оширувчи органнинг мансабдор шахси, терговчи, прокурор, судья одам савдосида гумон қилинаётган шахсларни аниқлаш мақсадида ҳуқуқни муҳофаза қилувчи органлар билан ҳамкорлик қилиш хоҳишини билдирган одам савдосидан жабрланган шахсга нисбатан Ўзбекистон Республикасининг Жиноят-процессуал </w:t>
            </w:r>
            <w:hyperlink r:id="rId421" w:history="1">
              <w:r w:rsidRPr="00C64A47">
                <w:rPr>
                  <w:rStyle w:val="a7"/>
                  <w:rFonts w:ascii="Times New Roman" w:hAnsi="Times New Roman" w:cs="Times New Roman"/>
                  <w:color w:val="auto"/>
                  <w:u w:val="none"/>
                  <w:lang w:val="uz-Cyrl-UZ"/>
                </w:rPr>
                <w:t>кодексида </w:t>
              </w:r>
            </w:hyperlink>
            <w:r w:rsidRPr="00C64A47">
              <w:rPr>
                <w:rFonts w:ascii="Times New Roman" w:hAnsi="Times New Roman" w:cs="Times New Roman"/>
                <w:lang w:val="uz-Cyrl-UZ"/>
              </w:rPr>
              <w:t>назарда тутилган хавфсизлик чораларини кў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одам савдосидан жабрланган чет эл фуқароси ёки фуқаролиги бўлмаган шахс Ўзбекистон Республикасининг Жиноят-процессуал </w:t>
            </w:r>
            <w:hyperlink r:id="rId422" w:history="1">
              <w:r w:rsidRPr="00C64A47">
                <w:rPr>
                  <w:rStyle w:val="a7"/>
                  <w:rFonts w:ascii="Times New Roman" w:hAnsi="Times New Roman" w:cs="Times New Roman"/>
                  <w:color w:val="auto"/>
                  <w:u w:val="none"/>
                  <w:lang w:val="uz-Cyrl-UZ"/>
                </w:rPr>
                <w:t>кодексига </w:t>
              </w:r>
            </w:hyperlink>
            <w:r w:rsidRPr="00C64A47">
              <w:rPr>
                <w:rFonts w:ascii="Times New Roman" w:hAnsi="Times New Roman" w:cs="Times New Roman"/>
                <w:lang w:val="uz-Cyrl-UZ"/>
              </w:rPr>
              <w:t>мувофиқ жабрланувчи деб топилган бўлса ёки жиноят иши бўйича гувоҳ бўлса ёхуд одам савдосида гумон қилинаётган шахсларни аниқлашда тегишли органларга ёрдам бераётган бўлса, терговга қадар текширувни амалга оширувчи орган мансабдор шахсининг, терговчининг, прокурорнинг, судьянинг асослантирилган илтимосномасига кўра бундай шахсга нисбатан одам савдосида айбдор шахслар хусусида жиноят иши бўйича қарор чиқарилгунига қадар, депортация чоралари қўлланилиши мумкин эмас. Бунда одам савдосидан жабрланган шахсга унинг Ўзбекистон Республикасига кириши ҳолатларидан қатъи назар, Ўзбекистон Республикасида вақтинча бўлиш ҳуқуқи берил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нинг </w:t>
            </w:r>
            <w:hyperlink r:id="rId423" w:history="1">
              <w:r w:rsidRPr="00C64A47">
                <w:rPr>
                  <w:rStyle w:val="a7"/>
                  <w:rFonts w:ascii="Times New Roman" w:hAnsi="Times New Roman" w:cs="Times New Roman"/>
                  <w:color w:val="auto"/>
                  <w:u w:val="none"/>
                  <w:lang w:val="uz-Cyrl-UZ"/>
                </w:rPr>
                <w:t>биринчи қисмида</w:t>
              </w:r>
            </w:hyperlink>
            <w:r w:rsidRPr="00C64A47">
              <w:rPr>
                <w:rFonts w:ascii="Times New Roman" w:hAnsi="Times New Roman" w:cs="Times New Roman"/>
                <w:lang w:val="uz-Cyrl-UZ"/>
              </w:rPr>
              <w:t> назарда тутилган хавфсизлик чоралари қуйидаги ҳолларда бекор қилин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 қайси шахсларга нисбатан тезкор-қидирув </w:t>
            </w:r>
            <w:r w:rsidRPr="00C64A47">
              <w:rPr>
                <w:rFonts w:ascii="Times New Roman" w:hAnsi="Times New Roman" w:cs="Times New Roman"/>
                <w:lang w:val="uz-Cyrl-UZ"/>
              </w:rPr>
              <w:lastRenderedPageBreak/>
              <w:t>тадбирлари, терговга қадар текширув, дастлабки тергов ёки суд муҳокамаси ўтказилаётган бўлса, шу шахслар билан алоқани уларнинг мажбурловисиз тиклаган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шахснинг ҳуқуқни муҳофаза қилувчи органлар билан ҳамкорлик қилишга бўлган хоҳиши ёлғон эканлиги ёхуд шахснинг жавобгарликдан бўйин товлаш усули эканлиги ишончли тарзда аниқланган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дан жабрланганлар мажбурлов ёки таҳдид остида содир этилган қилмиш учун фуқаролик, маъмурий ва жиноий жавобгарликдан Ўзбекистон Республикас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озод қилин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Меры безопасности и иные гарантии, предоставляемые жертвам торговли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лжностное лицо органа, осуществляющего доследственную проверку, следователь, прокурор, судья принимают меры безопасности, предусмотренные Уголовно-процессуальным </w:t>
            </w:r>
            <w:hyperlink r:id="rId424" w:history="1">
              <w:r w:rsidRPr="00C64A47">
                <w:rPr>
                  <w:rStyle w:val="a7"/>
                  <w:rFonts w:ascii="Times New Roman" w:hAnsi="Times New Roman" w:cs="Times New Roman"/>
                  <w:color w:val="auto"/>
                  <w:u w:val="none"/>
                  <w:lang w:val="uz-Cyrl-UZ"/>
                </w:rPr>
                <w:t>кодексом </w:t>
              </w:r>
            </w:hyperlink>
            <w:r w:rsidRPr="00C64A47">
              <w:rPr>
                <w:rFonts w:ascii="Times New Roman" w:hAnsi="Times New Roman" w:cs="Times New Roman"/>
                <w:lang w:val="uz-Cyrl-UZ"/>
              </w:rPr>
              <w:t>Республики Узбекистан, в отношении жертвы торговли людьми, заявившей о своем желании сотрудничать с правоохранительными органами в целях обнаружения лиц, подозреваемых в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иностранный гражданин или лицо без гражданства, ставший жертвой торговли людьми, признан в соответствии с Уголовно-процессуальным </w:t>
            </w:r>
            <w:hyperlink r:id="rId425" w:history="1">
              <w:r w:rsidRPr="00C64A47">
                <w:rPr>
                  <w:rStyle w:val="a7"/>
                  <w:rFonts w:ascii="Times New Roman" w:hAnsi="Times New Roman" w:cs="Times New Roman"/>
                  <w:color w:val="auto"/>
                  <w:u w:val="none"/>
                  <w:lang w:val="uz-Cyrl-UZ"/>
                </w:rPr>
                <w:t>кодексом </w:t>
              </w:r>
            </w:hyperlink>
            <w:r w:rsidRPr="00C64A47">
              <w:rPr>
                <w:rFonts w:ascii="Times New Roman" w:hAnsi="Times New Roman" w:cs="Times New Roman"/>
                <w:lang w:val="uz-Cyrl-UZ"/>
              </w:rPr>
              <w:t xml:space="preserve">Республики </w:t>
            </w:r>
            <w:r w:rsidRPr="00C64A47">
              <w:rPr>
                <w:rFonts w:ascii="Times New Roman" w:hAnsi="Times New Roman" w:cs="Times New Roman"/>
                <w:lang w:val="uz-Cyrl-UZ"/>
              </w:rPr>
              <w:lastRenderedPageBreak/>
              <w:t>Узбекистан потерпевшим или является свидетелем по уголовному делу, либо оказывает помощь соответствующим органам в обнаружении лиц, подозреваемых в торговле людьми, по мотивированному ходатайству должностного лица органа, осуществляющего доследственную проверку, следователя, прокурора, судьи к такому лицу не могут быть применены меры по депортации до вынесения решения по уголовному делу в отношении лиц, виновных в торговле людьми. При этом, жертве торговли людьми должно быть предоставлено право временного пребывания в Республике Узбекистан независимо от обстоятельств въезда данного лица в Республику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ры безопасности, предусмотренные </w:t>
            </w:r>
            <w:hyperlink r:id="rId426" w:history="1">
              <w:r w:rsidRPr="00C64A47">
                <w:rPr>
                  <w:rStyle w:val="a7"/>
                  <w:rFonts w:ascii="Times New Roman" w:hAnsi="Times New Roman" w:cs="Times New Roman"/>
                  <w:color w:val="auto"/>
                  <w:u w:val="none"/>
                  <w:lang w:val="uz-Cyrl-UZ"/>
                </w:rPr>
                <w:t>частью первой</w:t>
              </w:r>
            </w:hyperlink>
            <w:r w:rsidRPr="00C64A47">
              <w:rPr>
                <w:rFonts w:ascii="Times New Roman" w:hAnsi="Times New Roman" w:cs="Times New Roman"/>
                <w:lang w:val="uz-Cyrl-UZ"/>
              </w:rPr>
              <w:t> настоящей статьи, могут быть отменены в случае, есл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ертва торговли людьми восстановила связь с лицами, в отношении которых проводятся оперативно-розыскные мероприятия, доследственная проверка, предварительное следствие или судебное разбирательство, без принуждения со стороны этих лиц;</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стоверно установлено, что желание лица сотрудничать с правоохранительными органами является ложным либо способом уклонения лица от ответственнос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ертвы торговли людьми в порядке, установленном законодательством Республики Узбекистан, освобождаются от гражданской, административной и </w:t>
            </w:r>
            <w:r w:rsidRPr="00C64A47">
              <w:rPr>
                <w:rFonts w:ascii="Times New Roman" w:hAnsi="Times New Roman" w:cs="Times New Roman"/>
                <w:lang w:val="uz-Cyrl-UZ"/>
              </w:rPr>
              <w:lastRenderedPageBreak/>
              <w:t>уголовной ответственности за деяния, совершенные под принуждением либо угрозой.</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2-модда. Одам савдосидан жабрланганларнинг хавфсизлигини таъминлаш чоралари ва уларга бериладиган бошқа кафолатлар</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Терговга қадар текширувни амалга оширувчи органнинг мансабдор шахси, терговчи, прокурор, судья одам савдосида гумон қилинаётган шахсларни аниқлаш мақсадида ҳуқуқни муҳофаза қилувчи органлар билан ҳамкорлик қилиш хоҳишини билдирган одам савдосидан жабрланган шахсга нисбатан Ўзбекистон Республикасининг Жиноят-процессуал </w:t>
            </w:r>
            <w:hyperlink r:id="rId427" w:history="1">
              <w:r w:rsidRPr="00687503">
                <w:rPr>
                  <w:rStyle w:val="a7"/>
                  <w:rFonts w:ascii="Times New Roman" w:hAnsi="Times New Roman" w:cs="Times New Roman"/>
                  <w:color w:val="auto"/>
                  <w:u w:val="none"/>
                  <w:lang w:val="uz-Cyrl-UZ"/>
                </w:rPr>
                <w:t>кодексида </w:t>
              </w:r>
            </w:hyperlink>
            <w:r w:rsidRPr="00687503">
              <w:rPr>
                <w:rFonts w:ascii="Times New Roman" w:hAnsi="Times New Roman" w:cs="Times New Roman"/>
                <w:lang w:val="uz-Cyrl-UZ"/>
              </w:rPr>
              <w:t>назарда тутилган хавфсизлик чораларини кўрад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Агар одам савдосидан жабрланган чет эл фуқароси ёки фуқаролиги бўлмаган шахс Ўзбекистон Республикасининг Жиноят-процессуал </w:t>
            </w:r>
            <w:hyperlink r:id="rId428" w:history="1">
              <w:r w:rsidRPr="00687503">
                <w:rPr>
                  <w:rStyle w:val="a7"/>
                  <w:rFonts w:ascii="Times New Roman" w:hAnsi="Times New Roman" w:cs="Times New Roman"/>
                  <w:color w:val="auto"/>
                  <w:u w:val="none"/>
                  <w:lang w:val="uz-Cyrl-UZ"/>
                </w:rPr>
                <w:t>кодексига </w:t>
              </w:r>
            </w:hyperlink>
            <w:r w:rsidRPr="00687503">
              <w:rPr>
                <w:rFonts w:ascii="Times New Roman" w:hAnsi="Times New Roman" w:cs="Times New Roman"/>
                <w:lang w:val="uz-Cyrl-UZ"/>
              </w:rPr>
              <w:t>мувофиқ жабрланувчи деб топилган бўлса ёки жиноят иши бўйича гувоҳ бўлса ёхуд одам савдосида гумон қилинаётган шахсларни аниқлашда тегишли органларга ёрдам бераётган бўлса, терговга қадар текширувни амалга оширувчи орган мансабдор шахсининг, терговчининг, прокурорнинг, судьянинг асослантирилган илтимосномасига кўра бундай шахсга нисбатан одам савдосида айбдор шахслар хусусида жиноят иши бўйича қарор чиқарилгунига қадар, депортация чоралари қўлланилиши мумкин эмас. Бунда одам савдосидан жабрланган шахсга унинг Ўзбекистон Республикасига кириши ҳолатларидан қатъи назар, Ўзбекистон Республикасида вақтинча бўлиш ҳуқуқи берилиши кера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Ушбу модданинг </w:t>
            </w:r>
            <w:hyperlink r:id="rId429" w:history="1">
              <w:r w:rsidRPr="00687503">
                <w:rPr>
                  <w:rStyle w:val="a7"/>
                  <w:rFonts w:ascii="Times New Roman" w:hAnsi="Times New Roman" w:cs="Times New Roman"/>
                  <w:color w:val="auto"/>
                  <w:u w:val="none"/>
                  <w:lang w:val="uz-Cyrl-UZ"/>
                </w:rPr>
                <w:t>биринчи қисмида</w:t>
              </w:r>
            </w:hyperlink>
            <w:r w:rsidRPr="00687503">
              <w:rPr>
                <w:rFonts w:ascii="Times New Roman" w:hAnsi="Times New Roman" w:cs="Times New Roman"/>
                <w:lang w:val="uz-Cyrl-UZ"/>
              </w:rPr>
              <w:t> назарда тутилган хавфсизлик чоралари қуйидаги ҳолларда бекор қилиниши мумки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одам савдосидан жабрланган қайси шахсларга нисбатан тезкор-қидирув </w:t>
            </w:r>
            <w:r w:rsidRPr="00687503">
              <w:rPr>
                <w:rFonts w:ascii="Times New Roman" w:hAnsi="Times New Roman" w:cs="Times New Roman"/>
                <w:lang w:val="uz-Cyrl-UZ"/>
              </w:rPr>
              <w:lastRenderedPageBreak/>
              <w:t>тадбирлари, терговга қадар текширув, дастлабки тергов ёки суд муҳокамаси ўтказилаётган бўлса, шу шахслар билан алоқани уларнинг мажбурловисиз тиклаган бўлс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шахснинг ҳуқуқни муҳофаза қилувчи органлар билан ҳамкорлик қилишга бўлган хоҳиши ёлғон эканлиги ёхуд шахснинг жавобгарликдан бўйин товлаш усули эканлиги ишончли тарзда аниқланган бўлса.</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дан жабрланганлар мажбурлов ёки таҳдид остида содир этилган қилмиш учун фуқаролик, маъмурий ва жиноий жавобгарликдан Ўзбекистон Республикаси қонунчиликда белгиланган тартибда озод қилин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2. Меры безопасности и иные гарантии, предоставляемые жертвам торговли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олжностное лицо органа, осуществляющего доследственную проверку, следователь, прокурор, судья принимают меры безопасности, предусмотренные Уголовно-процессуальным </w:t>
            </w:r>
            <w:hyperlink r:id="rId430" w:history="1">
              <w:r w:rsidRPr="00687503">
                <w:rPr>
                  <w:rStyle w:val="a7"/>
                  <w:rFonts w:ascii="Times New Roman" w:hAnsi="Times New Roman" w:cs="Times New Roman"/>
                  <w:color w:val="auto"/>
                  <w:u w:val="none"/>
                  <w:lang w:val="uz-Cyrl-UZ"/>
                </w:rPr>
                <w:t>кодексом </w:t>
              </w:r>
            </w:hyperlink>
            <w:r w:rsidRPr="00687503">
              <w:rPr>
                <w:rFonts w:ascii="Times New Roman" w:hAnsi="Times New Roman" w:cs="Times New Roman"/>
                <w:lang w:val="uz-Cyrl-UZ"/>
              </w:rPr>
              <w:t>Республики Узбекистан, в отношении жертвы торговли людьми, заявившей о своем желании сотрудничать с правоохранительными органами в целях обнаружения лиц, подозреваемых в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Если иностранный гражданин или лицо без гражданства, ставший жертвой торговли людьми, признан в соответствии с Уголовно-процессуальным </w:t>
            </w:r>
            <w:hyperlink r:id="rId431" w:history="1">
              <w:r w:rsidRPr="00687503">
                <w:rPr>
                  <w:rStyle w:val="a7"/>
                  <w:rFonts w:ascii="Times New Roman" w:hAnsi="Times New Roman" w:cs="Times New Roman"/>
                  <w:color w:val="auto"/>
                  <w:u w:val="none"/>
                  <w:lang w:val="uz-Cyrl-UZ"/>
                </w:rPr>
                <w:t>кодексом </w:t>
              </w:r>
            </w:hyperlink>
            <w:r w:rsidRPr="00687503">
              <w:rPr>
                <w:rFonts w:ascii="Times New Roman" w:hAnsi="Times New Roman" w:cs="Times New Roman"/>
                <w:lang w:val="uz-Cyrl-UZ"/>
              </w:rPr>
              <w:t xml:space="preserve">Республики Узбекистан потерпевшим или является </w:t>
            </w:r>
            <w:r w:rsidRPr="00687503">
              <w:rPr>
                <w:rFonts w:ascii="Times New Roman" w:hAnsi="Times New Roman" w:cs="Times New Roman"/>
                <w:lang w:val="uz-Cyrl-UZ"/>
              </w:rPr>
              <w:lastRenderedPageBreak/>
              <w:t>свидетелем по уголовному делу, либо оказывает помощь соответствующим органам в обнаружении лиц, подозреваемых в торговле людьми, по мотивированному ходатайству должностного лица органа, осуществляющего доследственную проверку, следователя, прокурора, судьи к такому лицу не могут быть применены меры по депортации до вынесения решения по уголовному делу в отношении лиц, виновных в торговле людьми. При этом, жертве торговли людьми должно быть предоставлено право временного пребывания в Республике Узбекистан независимо от обстоятельств въезда данного лица в Республику Узбекистан.</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еры безопасности, предусмотренные </w:t>
            </w:r>
            <w:hyperlink r:id="rId432" w:history="1">
              <w:r w:rsidRPr="00687503">
                <w:rPr>
                  <w:rStyle w:val="a7"/>
                  <w:rFonts w:ascii="Times New Roman" w:hAnsi="Times New Roman" w:cs="Times New Roman"/>
                  <w:color w:val="auto"/>
                  <w:u w:val="none"/>
                  <w:lang w:val="uz-Cyrl-UZ"/>
                </w:rPr>
                <w:t>частью первой</w:t>
              </w:r>
            </w:hyperlink>
            <w:r w:rsidRPr="00687503">
              <w:rPr>
                <w:rFonts w:ascii="Times New Roman" w:hAnsi="Times New Roman" w:cs="Times New Roman"/>
                <w:lang w:val="uz-Cyrl-UZ"/>
              </w:rPr>
              <w:t> настоящей статьи, могут быть отменены в случае, есл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жертва торговли людьми восстановила связь с лицами, в отношении которых проводятся оперативно-розыскные мероприятия, доследственная проверка, предварительное следствие или судебное разбирательство, без принуждения со стороны этих лиц;</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достоверно установлено, что желание лица сотрудничать с правоохранительными органами является ложным либо способом уклонения лица от ответственност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 xml:space="preserve">Жертвы торговли людьми в порядке, установленном законодательством Республики Узбекистан, освобождаются от гражданской, административной и уголовной ответственности за деяния, </w:t>
            </w:r>
            <w:r w:rsidRPr="00687503">
              <w:rPr>
                <w:rFonts w:ascii="Times New Roman" w:hAnsi="Times New Roman" w:cs="Times New Roman"/>
                <w:lang w:val="uz-Cyrl-UZ"/>
              </w:rPr>
              <w:lastRenderedPageBreak/>
              <w:t>совершенные под принуждением либо угрозой.</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5B2B6C">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Одам савдосига қарши курашиш соҳасида халқаро ҳамко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соҳасида халқаро ҳамкорлик Ўзбекистон Республикаси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ва халқаро шартномаларига мувофиқ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Международное сотрудничество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ое сотрудничество в области противодействия торговле людьми осуществляется в соответствии с законодательством и международными договорами Республики Узбекистан.</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4-модда. Одам савдосига қарши курашиш соҳасида халқаро ҳамко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соҳасида халқаро ҳамкорлик Ўзбекистон Республикасининг </w:t>
            </w:r>
            <w:r w:rsidRPr="00C64A47">
              <w:rPr>
                <w:rFonts w:ascii="Times New Roman" w:hAnsi="Times New Roman" w:cs="Times New Roman"/>
                <w:b/>
                <w:lang w:val="uz-Cyrl-UZ"/>
              </w:rPr>
              <w:t>қонунчилиги</w:t>
            </w:r>
            <w:r w:rsidRPr="00C64A47">
              <w:rPr>
                <w:rFonts w:ascii="Times New Roman" w:hAnsi="Times New Roman" w:cs="Times New Roman"/>
                <w:lang w:val="uz-Cyrl-UZ"/>
              </w:rPr>
              <w:t xml:space="preserve"> ва халқаро шартномаларига мувофиқ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Международное сотрудничество в области противодействия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ждународное сотрудничество в области противодействия торговле людьми осуществляется в соответствии с законодательством и международными договорами Республики Узбекистан.</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14-модда. Одам савдосига қарши курашиш соҳасида халқаро ҳамкорли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соҳасида халқаро ҳамкорлик Ўзбекистон Республикасининг қонунчилиги ва халқаро шартномаларига мувофиқ амалга оширил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4. Международное сотрудничество в области противодействия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Международное сотрудничество в области противодействия торговле людьми осуществляется в соответствии с законодательством и международными договорами Республики Узбекистан.</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5-модда. Одам савдосига қарши кураш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Ответственность за нарушение законодательства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противодействии торговле людьми, несут ответственность в установленном порядке.</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15-модда. Одам савдосига қарши кураш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дам савдосига қарши кураш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5. Ответственность за нарушение законодательства о противодействии торговле людь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 противодействии торговле людьми, несут ответственность в установленном порядке.</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15-модда. Одам савдосига қарши курашиш тўғрисидаги қонунчиликни бузганлик учун жавобгарлик</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Одам савдосига қарши курашиш тўғрисидаги қонунчиликни бузганликда айбдор шахслар белгиланган тартибда жавобгар бўлади.</w:t>
            </w:r>
          </w:p>
          <w:p w:rsidR="00687503" w:rsidRPr="00687503" w:rsidRDefault="00687503" w:rsidP="00687503">
            <w:pPr>
              <w:spacing w:after="0" w:line="240" w:lineRule="auto"/>
              <w:ind w:firstLine="171"/>
              <w:jc w:val="both"/>
              <w:rPr>
                <w:rFonts w:ascii="Times New Roman" w:hAnsi="Times New Roman" w:cs="Times New Roman"/>
                <w:lang w:val="uz-Cyrl-UZ"/>
              </w:rPr>
            </w:pP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Статья 15. Ответственность за нарушение законодательства о противодействии торговле людьми</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t>Лица, виновные в нарушении законодательства о противодействии торговле людьми, несут ответственность в установленном порядке.</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6-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6. Приведение законодательства в соответствие с настоящим Закон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6-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6. Приведение законодательства в соответствие с настоящим Законом</w:t>
            </w:r>
          </w:p>
        </w:tc>
        <w:tc>
          <w:tcPr>
            <w:tcW w:w="4111" w:type="dxa"/>
          </w:tcPr>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16-модда. Қонунчиликни ушбу Қонунга мувофиқлаштириш</w:t>
            </w:r>
          </w:p>
          <w:p w:rsidR="00687503" w:rsidRPr="00687503" w:rsidRDefault="00687503" w:rsidP="00687503">
            <w:pPr>
              <w:spacing w:after="0" w:line="240" w:lineRule="auto"/>
              <w:ind w:firstLine="171"/>
              <w:jc w:val="both"/>
              <w:rPr>
                <w:rFonts w:ascii="Times New Roman" w:hAnsi="Times New Roman" w:cs="Times New Roman"/>
                <w:lang w:val="uz-Cyrl-UZ"/>
              </w:rPr>
            </w:pPr>
            <w:r w:rsidRPr="00687503">
              <w:rPr>
                <w:rFonts w:ascii="Times New Roman" w:hAnsi="Times New Roman" w:cs="Times New Roman"/>
                <w:lang w:val="uz-Cyrl-UZ"/>
              </w:rPr>
              <w:lastRenderedPageBreak/>
              <w:t>Статья 16. Приведение законодательства в соответствие с настоящим Закон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5B2B6C">
              <w:rPr>
                <w:rFonts w:ascii="Times New Roman" w:hAnsi="Times New Roman" w:cs="Times New Roman"/>
                <w:b/>
                <w:lang w:val="uz-Cyrl-UZ"/>
              </w:rPr>
              <w:t>Ўзгаришсиз</w:t>
            </w:r>
          </w:p>
        </w:tc>
      </w:tr>
      <w:tr w:rsidR="00687503" w:rsidRPr="00736049" w:rsidTr="00687503">
        <w:tc>
          <w:tcPr>
            <w:tcW w:w="15877" w:type="dxa"/>
            <w:gridSpan w:val="5"/>
          </w:tcPr>
          <w:p w:rsidR="00687503" w:rsidRPr="00C64A47" w:rsidRDefault="00687503" w:rsidP="00C64A47">
            <w:pPr>
              <w:spacing w:after="0" w:line="240" w:lineRule="auto"/>
              <w:ind w:firstLine="171"/>
              <w:jc w:val="center"/>
              <w:rPr>
                <w:rFonts w:ascii="Times New Roman" w:hAnsi="Times New Roman" w:cs="Times New Roman"/>
                <w:b/>
                <w:lang w:val="uz-Cyrl-UZ"/>
              </w:rPr>
            </w:pPr>
            <w:r>
              <w:rPr>
                <w:rFonts w:ascii="Times New Roman" w:hAnsi="Times New Roman" w:cs="Times New Roman"/>
                <w:b/>
                <w:lang w:val="uz-Cyrl-UZ"/>
              </w:rPr>
              <w:lastRenderedPageBreak/>
              <w:t>194</w:t>
            </w:r>
            <w:r w:rsidRPr="00C64A47">
              <w:rPr>
                <w:rFonts w:ascii="Times New Roman" w:hAnsi="Times New Roman" w:cs="Times New Roman"/>
                <w:b/>
                <w:lang w:val="uz-Cyrl-UZ"/>
              </w:rPr>
              <w:t>. Ўзбекистон Республикасининг 2008 йил 21 апрелда қабул қилинган “Транспорт воситалари эгаларининг фуқаролик жавобгарлигини мажбурий суғурта қилиш тўғрисида”ги ЎРҚ–155-сонли Қонуни</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 ҳужж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обязательном страховании гражданской ответственности владельцев транспортных средст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обязательном страховании гражданской ответственности владельцев транспортных средств состоит из настоящего Закона и иных актов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w:t>
            </w:r>
            <w:r w:rsidRPr="00C64A47">
              <w:rPr>
                <w:rFonts w:ascii="Times New Roman" w:hAnsi="Times New Roman" w:cs="Times New Roman"/>
                <w:lang w:val="uz-Cyrl-UZ"/>
              </w:rPr>
              <w:lastRenderedPageBreak/>
              <w:t>страховании гражданской ответственности владельцев транспортных средств, то применяются правила международного договора.</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чи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обязательном страховании гражданской ответственности владельцев транспортных средст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конодательство об обязательном страховании гражданской ответственности владельцев транспортных средств состоит из настоящего Закона и иных актов законодатель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w:t>
            </w:r>
            <w:r w:rsidRPr="00C64A47">
              <w:rPr>
                <w:rFonts w:ascii="Times New Roman" w:hAnsi="Times New Roman" w:cs="Times New Roman"/>
                <w:lang w:val="uz-Cyrl-UZ"/>
              </w:rPr>
              <w:lastRenderedPageBreak/>
              <w:t>страховании гражданской ответственности владельцев транспортных средств, то применяются правила международного договора.</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2-модда. Транспорт воситалари эгаларининг фуқаролик жавобгарлигини мажбурий суғурта қилиш тўғрисидаги қонунчилик</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ранспорт воситалари эгаларининг фуқаролик жавобгарлигини мажбурий суғурта қилиш тўғрисидаги қонунчилик ушбу Қонун ва бошқа қонунчилик ҳужжатларидан иборатди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Агар Ўзбекистон Республикасининг халқаро шартномасида Ўзбекистон Республикасининг транспорт воситалари эгаларининг фуқаролик жавобгарлигини мажбурий суғурта қилиш тўғрисидаги қонунчиликда назарда тутилганидан бошқача қоидалар белгиланган бўлса, халқаро шартнома қоидалари қўлланилади.</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2. Законодательство об обязательном страховании гражданской ответственности владельцев транспортных средств</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конодательство об обязательном страховании гражданской ответственности владельцев транспортных средств состоит из настоящего Закона и иных актов законодательств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w:t>
            </w:r>
            <w:r w:rsidRPr="006C088C">
              <w:rPr>
                <w:rFonts w:ascii="Times New Roman" w:hAnsi="Times New Roman" w:cs="Times New Roman"/>
                <w:lang w:val="uz-Cyrl-UZ"/>
              </w:rPr>
              <w:lastRenderedPageBreak/>
              <w:t>страховании гражданской ответственности владельцев транспортных средств, то применяются правила международного договора.</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Мажбурий суғурта объек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воситасидан фойдаланишда транспорт воситалари эгаларининг жабрланувчилар ҳаёти, соғлиғи ва (ёки) мол-мулкига етказилган зарарнинг ўрнини қоплаш бўйича фуқаролик жавобгарли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юзага келиши билан боғлиқ бўлган мулкий манфаатлари мажбурий суғурта объекти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Объект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ъектом обязательного страхования являются имущественные интересы владельцев транспортных средств, связанные с возникновением в соответствии с законодательством их гражданской ответственности по возмещению вреда жизни, здоровью и (или) имуществу потерпевших, причиненного при использовании транспортного сред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5-модда. Мажбурий суғурта объек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воситасидан фойдаланишда транспорт воситалари эгаларининг жабрланувчилар ҳаёти, соғлиғи ва (ёки) мол-мулкига етказилган зарарнинг ўрнини қоплаш бўйича фуқаролик жавобгарли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юзага келиши билан боғлиқ бўлган мулкий манфаатлари мажбурий суғурта объекти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Объект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ъектом обязательного страхования являются имущественные интересы владельцев транспортных средств, связанные с возникновением в соответствии с законодательством их гражданской ответственности по возмещению вреда жизни, здоровью и (или) имуществу потерпевших, причиненного при использовании транспортного сред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5-модда. Мажбурий суғурта объект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ранспорт воситасидан фойдаланишда транспорт воситалари эгаларининг жабрланувчилар ҳаёти, соғлиғи ва (ёки) мол-мулкига етказилган зарарнинг ўрнини қоплаш бўйича фуқаролик жавобгарлиги қонунчиликка мувофиқ юзага келиши билан боғлиқ бўлган мулкий манфаатлари мажбурий суғурта объектиди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5. Объект обязательного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бъектом обязательного страхования являются имущественные интересы владельцев транспортных средств, связанные с возникновением в соответствии с законодательством их гражданской ответственности по возмещению вреда жизни, здоровью и (или) имуществу потерпевших, причиненного при использовании транспортного средств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7-модда. Мажбурий суғурта шартномас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жбурий суғурта шартномаси оммавий шартнома бўлиб,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тартибда ва шартларда туз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Договор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оговор обязательного страхования является публичным и заключается в </w:t>
            </w:r>
            <w:r w:rsidRPr="00C64A47">
              <w:rPr>
                <w:rFonts w:ascii="Times New Roman" w:hAnsi="Times New Roman" w:cs="Times New Roman"/>
                <w:lang w:val="uz-Cyrl-UZ"/>
              </w:rPr>
              <w:lastRenderedPageBreak/>
              <w:t>порядке и на условиях, предусмотр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Мажбурий суғурта шартномас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жбурий суғурта шартномаси оммавий шартнома бўлиб,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тартибда ва шартларда туз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Договор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Договор обязательного страхования является публичным и заключается в </w:t>
            </w:r>
            <w:r w:rsidRPr="00C64A47">
              <w:rPr>
                <w:rFonts w:ascii="Times New Roman" w:hAnsi="Times New Roman" w:cs="Times New Roman"/>
                <w:lang w:val="uz-Cyrl-UZ"/>
              </w:rPr>
              <w:lastRenderedPageBreak/>
              <w:t>порядке и на условиях, предусмотр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7-модда. Мажбурий суғурта шартномас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ажбурий суғурта шартномаси оммавий шартнома бўлиб, қонунчиликда назарда тутилган тартибда ва шартларда туз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7. Договор обязательного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Договор обязательного страхования является публичным и заключается в </w:t>
            </w:r>
            <w:r w:rsidRPr="006C088C">
              <w:rPr>
                <w:rFonts w:ascii="Times New Roman" w:hAnsi="Times New Roman" w:cs="Times New Roman"/>
                <w:lang w:val="uz-Cyrl-UZ"/>
              </w:rPr>
              <w:lastRenderedPageBreak/>
              <w:t>порядке и на условиях, предусмотренных законодательство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Суғурта ҳодисаси ҳисобланмайдиган фуқаролик жавобгарлигининг юзага кел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га мувофиқ қуйидагилар оқибатида фуқаролик жавобгарлигининг юзага келиши суғурта ҳодисаси ҳисобланм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й суғурта бўйича суғурта полисида (бундан буён матнда суғурта полиси деб юритилади) кўрсатилмаган транспорт воситасидан фойдаланилган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ънавий зарар етказилганлиги ва (ёки) бой берилган фойданинг ўрнини қоплаш мажбуриятининг юзага ке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анспорт воситасидан махсус ажратилган жойларда мусобақалар, синовлар ёки ўқув машқлари мобайнида фойдаланилган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троф муҳитнинг ифлослан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ашилаётган юк таъсирида зарар етказилганлиги, агар бундай жавобгарлик мажбурий суғуртанинг тегишли тури тўғриси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мажбурий суғурта қилиниши лозим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одимлар хизмат ёки меҳнат мажбуриятларини бажараётганида уларнинг ҳаёти ёки соғлиғига зарар етказилганлиги, агар бу зарарнинг ўрни мажбурий суғуртанинг тегишли тури тўғрисидаг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қопланиши лозим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одимга зарар етказилганлиги туфайли келиб чиққан зарарнинг ўрнини иш берувчи томонидан қоплаш мажбурия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йўловчининг ҳаёти, соғлиғи ва (ёки) мол-мулкига зиён етказилганлиги туфайли келиб чиққан зарарларнинг ўрнини ташувчи томонидан қоплаш мажбурия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йдовчининг ўзи бошқараётган транспорт воситасига ва унинг тиркамасига, уларда ташилаётган юкка ва (ёки) уларга ўрнатилган ускуналарга зарар етказ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кни ортиш ёки туширишда, шунингдек транспорт воситаси мазкур транспорт воситасининг эгаси бўлган корхона, муассаса ёки ташкилот ҳудудида ҳаракатланаётгани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ддий маданий мерос объектларига, нодир ва бошқа ноёб буюмларга, қимматбаҳо ва ярим қимматбаҳо тошлардан ва металлардан ишланган буюмларга, диний қадриятга эга буюмларга ҳамда интеллектуал фаолиятнинг бошқа маҳсулларига, қимматли қоғозларга, нақд пулларга, шу жумладан чет эл валютасига шикаст етказилганлиги ёки уларнинг йўқ қилин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ларнинг суғурта ҳодисаси юзага келишига қаратилган қасддан қилинган ҳаракатлари натижаси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нинг </w:t>
            </w:r>
            <w:hyperlink r:id="rId433" w:history="1">
              <w:r w:rsidRPr="00C64A47">
                <w:rPr>
                  <w:rStyle w:val="a7"/>
                  <w:rFonts w:ascii="Times New Roman" w:hAnsi="Times New Roman" w:cs="Times New Roman"/>
                  <w:color w:val="auto"/>
                  <w:u w:val="none"/>
                  <w:lang w:val="uz-Cyrl-UZ"/>
                </w:rPr>
                <w:t>биринчи қисмида</w:t>
              </w:r>
            </w:hyperlink>
            <w:r w:rsidRPr="00C64A47">
              <w:rPr>
                <w:rFonts w:ascii="Times New Roman" w:hAnsi="Times New Roman" w:cs="Times New Roman"/>
                <w:lang w:val="uz-Cyrl-UZ"/>
              </w:rPr>
              <w:t xml:space="preserve"> кўрсатилган ҳолларда транcпорт воситаси эгаларининг фуқаролик жавобгарлиги юзага келган тақдирда етказилган зарарнинг ўрни улар томонида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қоплан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8. Наступление гражданской ответственности, не являющейся страховым случае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является страховым случаем в соответствии с настоящим Законом наступление гражданской ответственности вследств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при использовании транспортного средства, не указанного в страховом полисе по обязательному страхованию (далее — страховой полис);</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морального вреда и (или) возникновения обязанности по возмещению упущенной выгод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грязнения окружающей сред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воздействием перевозимого груза, если такая ответственность подлежит обязательному страхованию в соответствии с законодательством о соответствующем виде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жизни или здоровью работников при исполнении ими служебных или трудовых обязанностей, если этот вред подлежит возмещению в соответствии с законодательством о соответствующем виде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нности по возмещению работодателем убытков, вызванных причинением вреда работник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язанности по возмещению перевозчиком убытков, вызванных </w:t>
            </w:r>
            <w:r w:rsidRPr="00C64A47">
              <w:rPr>
                <w:rFonts w:ascii="Times New Roman" w:hAnsi="Times New Roman" w:cs="Times New Roman"/>
                <w:lang w:val="uz-Cyrl-UZ"/>
              </w:rPr>
              <w:lastRenderedPageBreak/>
              <w:t>причинением вреда жизни, здоровью и (или) имуществу пассажир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одителем вреда управляемому им транспортному средству и прицепу к нему, перевозимому на них грузу и (или) установленному на них оборудован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при погрузке или разгрузке, а также при движении транспортного средства по территории предприятия, учреждения или организации, являющейся владельцем указанного транспортного сред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вреждения или уничтожения объектов материального культурного наследия, антикварных и других уникальных предметов, изделий из драгоценных и полудрагоценных камней и металлов, предметов религиозного культа и иных результатов интеллектуальной деятельности, ценных бумаг, наличных денег, в том числе иностранной валют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в результате умышленных действий потерпевших, направленных на возникновение страхового случа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ступлении гражданской ответственности владельцев транспортных средств в случаях, указанных в </w:t>
            </w:r>
            <w:hyperlink r:id="rId434" w:history="1">
              <w:r w:rsidRPr="00C64A47">
                <w:rPr>
                  <w:rStyle w:val="a7"/>
                  <w:rFonts w:ascii="Times New Roman" w:hAnsi="Times New Roman" w:cs="Times New Roman"/>
                  <w:color w:val="auto"/>
                  <w:u w:val="none"/>
                  <w:lang w:val="uz-Cyrl-UZ"/>
                </w:rPr>
                <w:t>части первой</w:t>
              </w:r>
            </w:hyperlink>
            <w:r w:rsidRPr="00C64A47">
              <w:rPr>
                <w:rFonts w:ascii="Times New Roman" w:hAnsi="Times New Roman" w:cs="Times New Roman"/>
                <w:lang w:val="uz-Cyrl-UZ"/>
              </w:rPr>
              <w:t> настоящей статьи, причиненный вред подлежит возмещению ими в соответствии с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Суғурта ҳодисаси ҳисобланмайдиган фуқаролик жавобгарлигининг юзага кел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га мувофиқ қуйидагилар оқибатида фуқаролик жавобгарлигининг юзага келиши суғурта ҳодисаси ҳисобланм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й суғурта бўйича суғурта полисида (бундан буён матнда суғурта полиси деб юритилади) кўрсатилмаган транспорт воситасидан фойдаланилган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ънавий зарар етказилганлиги ва (ёки) бой берилган фойданинг ўрнини қоплаш мажбуриятининг юзага ке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анспорт воситасидан махсус ажратилган жойларда мусобақалар, синовлар ёки ўқув машқлари мобайнида фойдаланилган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троф муҳитнинг ифлослан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ашилаётган юк таъсирида зарар етказилганлиги, агар бундай жавобгарлик мажбурий суғуртанинг тегишли тури тўғриси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мажбурий суғурта қилиниши лозим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ходимлар хизмат ёки меҳнат мажбуриятларини бажараётганида уларнинг ҳаёти ёки соғлиғига зарар етказилганлиги, агар бу зарарнинг ўрни мажбурий суғуртанинг тегишли тури тўғрисидаг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қопланиши лозим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ходимга зарар етказилганлиги туфайли келиб чиққан зарарнинг ўрнини иш берувчи томонидан қоплаш мажбурия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йўловчининг ҳаёти, соғлиғи ва (ёки) мол-мулкига зиён етказилганлиги туфайли келиб чиққан зарарларнинг ўрнини ташувчи томонидан қоплаш мажбурия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ҳайдовчининг ўзи бошқараётган транспорт воситасига ва унинг тиркамасига, уларда ташилаётган юкка ва (ёки) уларга ўрнатилган ускуналарга зарар етказ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юкни ортиш ёки туширишда, шунингдек транспорт воситаси мазкур транспорт воситасининг эгаси бўлган корхона, муассаса ёки ташкилот ҳудудида ҳаракатланаётгани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оддий маданий мерос объектларига, нодир ва бошқа ноёб буюмларга, қимматбаҳо ва ярим қимматбаҳо тошлардан ва металлардан ишланган буюмларга, диний қадриятга эга буюмларга ҳамда интеллектуал фаолиятнинг бошқа маҳсулларига, қимматли қоғозларга, нақд пулларга, шу жумладан чет эл валютасига шикаст етказилганлиги ёки уларнинг йўқ қилин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ларнинг суғурта ҳодисаси юзага келишига қаратилган қасддан қилинган ҳаракатлари натижаси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нинг </w:t>
            </w:r>
            <w:hyperlink r:id="rId435" w:history="1">
              <w:r w:rsidRPr="00C64A47">
                <w:rPr>
                  <w:rStyle w:val="a7"/>
                  <w:rFonts w:ascii="Times New Roman" w:hAnsi="Times New Roman" w:cs="Times New Roman"/>
                  <w:color w:val="auto"/>
                  <w:u w:val="none"/>
                  <w:lang w:val="uz-Cyrl-UZ"/>
                </w:rPr>
                <w:t>биринчи қисмида</w:t>
              </w:r>
            </w:hyperlink>
            <w:r w:rsidRPr="00C64A47">
              <w:rPr>
                <w:rFonts w:ascii="Times New Roman" w:hAnsi="Times New Roman" w:cs="Times New Roman"/>
                <w:lang w:val="uz-Cyrl-UZ"/>
              </w:rPr>
              <w:t xml:space="preserve"> кўрсатилган ҳолларда транcпорт воситаси эгаларининг фуқаролик жавобгарлиги юзага келган тақдирда етказилган зарарнинг ўрни улар томонида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қоплан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8. Наступление гражданской ответственности, не являющейся страховым случае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является страховым случаем в соответствии с настоящим Законом наступление гражданской ответственности вследств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при использовании транспортного средства, не указанного в страховом полисе по обязательному страхованию (далее — страховой полис);</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морального вреда и (или) возникновения обязанности по возмещению упущенной выгод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грязнения окружающей сред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воздействием перевозимого груза, если такая ответственность подлежит обязательному страхованию в соответствии с законодательством о соответствующем виде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жизни или здоровью работников при исполнении ими служебных или трудовых обязанностей, если этот вред подлежит возмещению в соответствии с законодательством о соответствующем виде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нности по возмещению работодателем убытков, вызванных причинением вреда работник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язанности по возмещению перевозчиком убытков, вызванных </w:t>
            </w:r>
            <w:r w:rsidRPr="00C64A47">
              <w:rPr>
                <w:rFonts w:ascii="Times New Roman" w:hAnsi="Times New Roman" w:cs="Times New Roman"/>
                <w:lang w:val="uz-Cyrl-UZ"/>
              </w:rPr>
              <w:lastRenderedPageBreak/>
              <w:t>причинением вреда жизни, здоровью и (или) имуществу пассажир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одителем вреда управляемому им транспортному средству и прицепу к нему, перевозимому на них грузу и (или) установленному на них оборудован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при погрузке или разгрузке, а также при движении транспортного средства по территории предприятия, учреждения или организации, являющейся владельцем указанного транспортного сред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вреждения или уничтожения объектов материального культурного наследия, антикварных и других уникальных предметов, изделий из драгоценных и полудрагоценных камней и металлов, предметов религиозного культа и иных результатов интеллектуальной деятельности, ценных бумаг, наличных денег, в том числе иностранной валют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в результате умышленных действий потерпевших, направленных на возникновение страхового случа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ступлении гражданской ответственности владельцев транспортных средств в случаях, указанных в </w:t>
            </w:r>
            <w:hyperlink r:id="rId436" w:history="1">
              <w:r w:rsidRPr="00C64A47">
                <w:rPr>
                  <w:rStyle w:val="a7"/>
                  <w:rFonts w:ascii="Times New Roman" w:hAnsi="Times New Roman" w:cs="Times New Roman"/>
                  <w:color w:val="auto"/>
                  <w:u w:val="none"/>
                  <w:lang w:val="uz-Cyrl-UZ"/>
                </w:rPr>
                <w:t>части первой</w:t>
              </w:r>
            </w:hyperlink>
            <w:r w:rsidRPr="00C64A47">
              <w:rPr>
                <w:rFonts w:ascii="Times New Roman" w:hAnsi="Times New Roman" w:cs="Times New Roman"/>
                <w:lang w:val="uz-Cyrl-UZ"/>
              </w:rPr>
              <w:t> настоящей статьи, причиненный вред подлежит возмещению ими в соответствии с законодательством.</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8-модда. Суғурта ҳодисаси ҳисобланмайдиган фуқаролик жавобгарлигининг юзага келиш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шбу Қонунга мувофиқ қуйидагилар оқибатида фуқаролик жавобгарлигининг юзага келиши суғурта ҳодисаси ҳисобланмай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ажбурий суғурта бўйича суғурта полисида (бундан буён матнда суғурта полиси деб юритилади) кўрсатилмаган транспорт воситасидан фойдаланилганда зарар етказил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аънавий зарар етказилганлиги ва (ёки) бой берилган фойданинг ўрнини қоплаш мажбуриятининг юзага кел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ранспорт воситасидан махсус ажратилган жойларда мусобақалар, синовлар ёки ўқув машқлари мобайнида фойдаланилганда зарар етказил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атроф муҳитнинг ифлослан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ашилаётган юк таъсирида зарар етказилганлиги, агар бундай жавобгарлик мажбурий суғуртанинг тегишли тури тўғрисидаги қонунчиликка мувофиқ мажбурий суғурта қилиниши лозим бўлс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ходимлар хизмат ёки меҳнат мажбуриятларини бажараётганида уларнинг ҳаёти ёки соғлиғига зарар етказилганлиги, агар бу зарарнинг ўрни мажбурий суғуртанинг тегишли тури тўғрисидаги қонунчиликка мувофиқ қопланиши лозим бўлс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ходимга зарар етказилганлиги туфайли келиб чиққан зарарнинг ўрнини иш берувчи томонидан қоплаш мажбурият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йўловчининг ҳаёти, соғлиғи ва (ёки) мол-мулкига зиён етказилганлиги туфайли келиб чиққан зарарларнинг ўрнини ташувчи томонидан қоплаш мажбурият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ҳайдовчининг ўзи бошқараётган транспорт воситасига ва унинг тиркамасига, уларда ташилаётган юкка ва (ёки) уларга ўрнатилган ускуналарга зарар етказ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юкни ортиш ёки туширишда, шунингдек транспорт воситаси мазкур транспорт воситасининг эгаси бўлган корхона, муассаса ёки ташкилот ҳудудида ҳаракатланаётганида зарар етказил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оддий маданий мерос объектларига, нодир ва бошқа ноёб буюмларга, қимматбаҳо ва ярим қимматбаҳо тошлардан ва металлардан ишланган буюмларга, диний қадриятга эга буюмларга ҳамда интеллектуал фаолиятнинг бошқа маҳсулларига, қимматли қоғозларга, нақд пулларга, шу жумладан чет эл валютасига шикаст етказилганлиги ёки уларнинг йўқ қилин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жабрланувчиларнинг суғурта ҳодисаси юзага келишига қаратилган қасддан қилинган ҳаракатлари натижасида зарар етказил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шбу модданинг </w:t>
            </w:r>
            <w:hyperlink r:id="rId437" w:history="1">
              <w:r w:rsidRPr="006C088C">
                <w:rPr>
                  <w:rStyle w:val="a7"/>
                  <w:rFonts w:ascii="Times New Roman" w:hAnsi="Times New Roman" w:cs="Times New Roman"/>
                  <w:color w:val="auto"/>
                  <w:u w:val="none"/>
                  <w:lang w:val="uz-Cyrl-UZ"/>
                </w:rPr>
                <w:t>биринчи қисмида</w:t>
              </w:r>
            </w:hyperlink>
            <w:r w:rsidRPr="006C088C">
              <w:rPr>
                <w:rFonts w:ascii="Times New Roman" w:hAnsi="Times New Roman" w:cs="Times New Roman"/>
                <w:lang w:val="uz-Cyrl-UZ"/>
              </w:rPr>
              <w:t> кўрсатилган ҳолларда транcпорт воситаси эгаларининг фуқаролик жавобгарлиги юзага келган тақдирда етказилган зарарнинг ўрни улар томонидан қонунчиликка мувофиқ қопланиши керак.</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Статья 8. Наступление гражданской ответственности, не являющейся страховым случае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е является страховым случаем в соответствии с настоящим Законом наступление гражданской ответственности вследствие:</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реда при использовании транспортного средства, не указанного в страховом полисе по обязательному страхованию (далее — страховой полис);</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морального вреда и (или) возникновения обязанности по возмещению упущенной выгоды;</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реда при использовании транспортного средства в ходе соревнований, испытаний или учебной езды в специально отведенных для этого местах;</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грязнения окружающей среды;</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реда воздействием перевозимого груза, если такая ответственность подлежит обязательному страхованию в соответствии с законодательством о соответствующем виде обязательного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реда жизни или здоровью работников при исполнении ими служебных или трудовых обязанностей, если этот вред подлежит возмещению в соответствии с законодательством о соответствующем виде обязательного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бязанности по возмещению работодателем убытков, вызванных причинением вреда работнику;</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обязанности по возмещению перевозчиком убытков, вызванных </w:t>
            </w:r>
            <w:r w:rsidRPr="006C088C">
              <w:rPr>
                <w:rFonts w:ascii="Times New Roman" w:hAnsi="Times New Roman" w:cs="Times New Roman"/>
                <w:lang w:val="uz-Cyrl-UZ"/>
              </w:rPr>
              <w:lastRenderedPageBreak/>
              <w:t>причинением вреда жизни, здоровью и (или) имуществу пассажир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одителем вреда управляемому им транспортному средству и прицепу к нему, перевозимому на них грузу и (или) установленному на них оборудованию;</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реда при погрузке или разгрузке, а также при движении транспортного средства по территории предприятия, учреждения или организации, являющейся владельцем указанного транспортного средств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овреждения или уничтожения объектов материального культурного наследия, антикварных и других уникальных предметов, изделий из драгоценных и полудрагоценных камней и металлов, предметов религиозного культа и иных результатов интеллектуальной деятельности, ценных бумаг, наличных денег, в том числе иностранной валюты;</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реда в результате умышленных действий потерпевших, направленных на возникновение страхового случа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 наступлении гражданской ответственности владельцев транспортных средств в случаях, указанных в </w:t>
            </w:r>
            <w:hyperlink r:id="rId438" w:history="1">
              <w:r w:rsidRPr="006C088C">
                <w:rPr>
                  <w:rStyle w:val="a7"/>
                  <w:rFonts w:ascii="Times New Roman" w:hAnsi="Times New Roman" w:cs="Times New Roman"/>
                  <w:color w:val="auto"/>
                  <w:u w:val="none"/>
                  <w:lang w:val="uz-Cyrl-UZ"/>
                </w:rPr>
                <w:t>части первой</w:t>
              </w:r>
            </w:hyperlink>
            <w:r w:rsidRPr="006C088C">
              <w:rPr>
                <w:rFonts w:ascii="Times New Roman" w:hAnsi="Times New Roman" w:cs="Times New Roman"/>
                <w:lang w:val="uz-Cyrl-UZ"/>
              </w:rPr>
              <w:t> настоящей статьи, причиненный вред подлежит возмещению ими в соответствии с законодательством.</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Суғурта мукофо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қилдирувчи суғурталовчига суғурта мукофоти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ўлаши шарт. Суғурта мукофоти суғурта </w:t>
            </w:r>
            <w:r w:rsidRPr="00C64A47">
              <w:rPr>
                <w:rFonts w:ascii="Times New Roman" w:hAnsi="Times New Roman" w:cs="Times New Roman"/>
                <w:lang w:val="uz-Cyrl-UZ"/>
              </w:rPr>
              <w:lastRenderedPageBreak/>
              <w:t>тарифлари базавий ставкалари ва коэффициентларининг кўпайтмаси сифатида ҳисоблаб чи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Страховая прем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обязан уплатить страховщику страховую премию в порядке, установленном законодательством. Страховая премия рассчитывается как произведение базовых ставок и коэффициентов страховых тариф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Суғурта мукофо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қилдирувчи суғурталовчига суғурта мукофоти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ўлаши шарт. Суғурта мукофоти суғурта тарифлари </w:t>
            </w:r>
            <w:r w:rsidRPr="00C64A47">
              <w:rPr>
                <w:rFonts w:ascii="Times New Roman" w:hAnsi="Times New Roman" w:cs="Times New Roman"/>
                <w:lang w:val="uz-Cyrl-UZ"/>
              </w:rPr>
              <w:lastRenderedPageBreak/>
              <w:t>базавий ставкалари ва коэффициентларининг кўпайтмаси сифатида ҳисоблаб чи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Страховая прем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обязан уплатить страховщику страховую премию в порядке, установленном законодательством. Страховая премия рассчитывается как произведение базовых ставок и коэффициентов страховых тариф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12-модда. Суғурта мукофот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Суғурта қилдирувчи суғурталовчига суғурта мукофотини қонунчиликда белгиланган тартибда тўлаши шарт. Суғурта мукофоти суғурта тарифлари </w:t>
            </w:r>
            <w:r w:rsidRPr="006C088C">
              <w:rPr>
                <w:rFonts w:ascii="Times New Roman" w:hAnsi="Times New Roman" w:cs="Times New Roman"/>
                <w:lang w:val="uz-Cyrl-UZ"/>
              </w:rPr>
              <w:lastRenderedPageBreak/>
              <w:t>базавий ставкалари ва коэффициентларининг кўпайтмаси сифатида ҳисоблаб чиқ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12. Страховая прем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рахователь обязан уплатить страховщику страховую премию в порядке, установленном законодательством. Страховая премия рассчитывается как произведение базовых ставок и коэффициентов страховых тарифов.</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Мажбурий суғурта шартномаси бўйича суғурталовчининг алмаштирил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й суғурта шартномаси бўйича суғурталовчининг алмаштирилиши мазкур суғурталовчи бошқа суғурталовчи билан тузган шартнома асосида, ушбу модданинг талабларига риоя этилган ҳолда амалга ошир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нинг алмаштирилишига суғурталовчининг қайси суғурта қилдирувчилар олдидаги мажбуриятлари мажбурий суғурта шартномаси бўйича бошқа суғурталовчига ўтказиладиган бўлса, шу суғурта қилдирувчиларнинг розилиги билан йўл қўйилади. Бундан ташқари, мажбуриятлар бошқа суғурталовчига ўтказиладиган мажбурий суғурта шартномалари бўйича суғурта тўловларини амалга оширишни талаб қилаётган жабрланувчиларнинг (уларнинг меросхўрлари ёки ҳуқуқий ворисларининг) розилигини олиш зарур бў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ажбурий суғурта шартномалари бўйича мажбуриятларни қабул қилиб олаётган суғурталовчининг суғурта қилдирувчилар ва жабрланувчилар (уларнинг меросхўрлари ёки ҳуқуқий ворислари) суғурталовчини алмаштиришга рози эканликлари тўғрисидаги сўрови ёзма шаклда амалга оширилади. Сўровда суғурта қилдирувчилар ва жабрланувчиларнинг (уларнинг меросхўрлари ёки ҳуқуқий ворисларининг) суғурталовчининг алмаштирилишини рад этиш ҳуқуқи тушунтириб берил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лар ва жабрланувчилар (уларнинг меросхўрлари ёки ҳуқуқий ворислари) суғурталовчининг алмаштирилишига розилик беришга ёки рад этишга ҳақлидир. Суғурта қилдирувчилар ва жабрланувчилар (уларнинг меросхўрлари ёки ҳуқуқий ворислари) мажбурий суғурта шартномаси бўйича мажбуриятларни топширувчи ёки қабул қилиб олувчи суғурталовчини ўз қарори тўғрисида ёзма шаклда хабардор 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й суғурта шартномалари бўйича мажбуриятларни қабул қилиб олувчи суғурталовчи мажбурий суғурта бўйича суғурта фаолиятини амалга ошириш ҳуқуқини берувчи лицензияга эга бўлиши лозим. Суғурталовчининг мажбурий суғурта шартномаси бўйича ўзига ўтказилаётган мажбуриятларни қабул қилиб олиши </w:t>
            </w:r>
            <w:hyperlink r:id="rId439" w:history="1">
              <w:r w:rsidRPr="00C64A47">
                <w:rPr>
                  <w:rStyle w:val="a7"/>
                  <w:rFonts w:ascii="Times New Roman" w:hAnsi="Times New Roman" w:cs="Times New Roman"/>
                  <w:b/>
                  <w:color w:val="auto"/>
                  <w:u w:val="none"/>
                  <w:lang w:val="uz-Cyrl-UZ"/>
                </w:rPr>
                <w:t>қонун ҳужжатлариг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мувофиқ белгиланган, бажарилиши мажбурий бўлган тўловга қобилиятлилик нормативларининг бузилишига сабаб бўлмаслиги керак.</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Замена страховщика по договору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мена страховщика по договору обязательного страхования может быть произведена на основании договора, заключенного этим страховщиком с другим страховщиком, с соблюдением требований настоящей стать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мена страховщика допускается с согласия страхователей, обязательства страховщика перед которыми по договору обязательного страхования передаются другому страховщику. Кроме того, необходимо получение согласия потерпевших (их наследников или правопреемников), требующих осуществления страховых выплат по договору обязательного страхования, обязательства по которым передаются другому страховщик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ос страховщиком, принимающим обязательства по договору обязательного страхования, о согласии страхователей и потерпевших (их наследников или правопреемников) на замену страховщика осуществляется в письменной форме. В запросе должно разъясняться право страхователей и потерпевших (их наследников или правопреемников) на отказ от замен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рахователи и потерпевшие (их наследники или правопреемники) вправе согласиться на замену страховщика либо отказаться от нее. Страхователи и потерпевшие (их наследники или правопреемники) о своем решении в письменной форме извещают страховщика, передающего </w:t>
            </w:r>
            <w:r w:rsidRPr="00C64A47">
              <w:rPr>
                <w:rFonts w:ascii="Times New Roman" w:hAnsi="Times New Roman" w:cs="Times New Roman"/>
                <w:lang w:val="uz-Cyrl-UZ"/>
              </w:rPr>
              <w:lastRenderedPageBreak/>
              <w:t>обязательства по договору обязательного страхования или принимающего и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принимающий обязательства по договорам обязательного страхования, должен иметь лицензию на право осуществления страховой деятельности по обязательному страхованию. Принятие страховщиком передаваемых ему обязательств по договору обязательного страхования не должно повлечь за собой нарушение установленных в соответствии с </w:t>
            </w:r>
            <w:hyperlink r:id="rId440" w:history="1">
              <w:r w:rsidRPr="00C64A47">
                <w:rPr>
                  <w:rStyle w:val="a7"/>
                  <w:rFonts w:ascii="Times New Roman" w:hAnsi="Times New Roman" w:cs="Times New Roman"/>
                  <w:color w:val="auto"/>
                  <w:u w:val="none"/>
                  <w:lang w:val="uz-Cyrl-UZ"/>
                </w:rPr>
                <w:t>законодательством</w:t>
              </w:r>
            </w:hyperlink>
            <w:r>
              <w:rPr>
                <w:rStyle w:val="a7"/>
                <w:rFonts w:ascii="Times New Roman" w:hAnsi="Times New Roman" w:cs="Times New Roman"/>
                <w:color w:val="auto"/>
                <w:u w:val="none"/>
                <w:lang w:val="uz-Cyrl-UZ"/>
              </w:rPr>
              <w:t xml:space="preserve"> </w:t>
            </w:r>
            <w:r w:rsidRPr="00C64A47">
              <w:rPr>
                <w:rFonts w:ascii="Times New Roman" w:hAnsi="Times New Roman" w:cs="Times New Roman"/>
                <w:lang w:val="uz-Cyrl-UZ"/>
              </w:rPr>
              <w:t>обязательных для исполнения нормативов платежеспособности.</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8-модда. Мажбурий суғурта шартномаси бўйича суғурталовчининг алмаштирил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й суғурта шартномаси бўйича суғурталовчининг алмаштирилиши мазкур суғурталовчи бошқа суғурталовчи билан тузган шартнома асосида, ушбу модданинг талабларига риоя этилган ҳолда амалга оширилиши мумки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нинг алмаштирилишига суғурталовчининг қайси суғурта қилдирувчилар олдидаги мажбуриятлари мажбурий суғурта шартномаси бўйича бошқа суғурталовчига ўтказиладиган бўлса, шу суғурта қилдирувчиларнинг розилиги билан йўл қўйилади. Бундан ташқари, мажбуриятлар бошқа суғурталовчига ўтказиладиган мажбурий суғурта шартномалари бўйича суғурта тўловларини амалга оширишни талаб қилаётган жабрланувчиларнинг (уларнинг меросхўрлари ёки ҳуқуқий ворисларининг) розилигини олиш зарур бў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Мажбурий суғурта шартномалари бўйича мажбуриятларни қабул қилиб олаётган суғурталовчининг суғурта қилдирувчилар ва жабрланувчилар (уларнинг меросхўрлари ёки ҳуқуқий ворислари) суғурталовчини алмаштиришга рози эканликлари тўғрисидаги сўрови ёзма шаклда амалга оширилади. Сўровда суғурта қилдирувчилар ва жабрланувчиларнинг (уларнинг меросхўрлари ёки ҳуқуқий ворисларининг) суғурталовчининг алмаштирилишини рад этиш ҳуқуқи тушунтириб берил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лар ва жабрланувчилар (уларнинг меросхўрлари ёки ҳуқуқий ворислари) суғурталовчининг алмаштирилишига розилик беришга ёки рад этишга ҳақлидир. Суғурта қилдирувчилар ва жабрланувчилар (уларнинг меросхўрлари ёки ҳуқуқий ворислари) мажбурий суғурта шартномаси бўйича мажбуриятларни топширувчи ёки қабул қилиб олувчи суғурталовчини ўз қарори тўғрисида ёзма шаклда хабардор 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жбурий суғурта шартномалари бўйича мажбуриятларни қабул қилиб олувчи суғурталовчи мажбурий суғурта бўйича суғурта фаолиятини амалга ошириш ҳуқуқини берувчи лицензияга эга бўлиши лозим. Суғурталовчининг мажбурий суғурта шартномаси бўйича ўзига ўтказилаётган мажбуриятларни қабул қилиб олиши </w:t>
            </w:r>
            <w:hyperlink r:id="rId441" w:history="1">
              <w:r w:rsidRPr="00C64A47">
                <w:rPr>
                  <w:rStyle w:val="a7"/>
                  <w:rFonts w:ascii="Times New Roman" w:hAnsi="Times New Roman" w:cs="Times New Roman"/>
                  <w:b/>
                  <w:color w:val="auto"/>
                  <w:u w:val="none"/>
                  <w:lang w:val="uz-Cyrl-UZ"/>
                </w:rPr>
                <w:t>қонунчиликка</w:t>
              </w:r>
              <w:r w:rsidRPr="00C64A47">
                <w:rPr>
                  <w:rStyle w:val="a7"/>
                  <w:rFonts w:ascii="Times New Roman" w:hAnsi="Times New Roman" w:cs="Times New Roman"/>
                  <w:color w:val="auto"/>
                  <w:u w:val="none"/>
                  <w:lang w:val="uz-Cyrl-UZ"/>
                </w:rPr>
                <w:t> </w:t>
              </w:r>
            </w:hyperlink>
            <w:r w:rsidRPr="00C64A47">
              <w:rPr>
                <w:rFonts w:ascii="Times New Roman" w:hAnsi="Times New Roman" w:cs="Times New Roman"/>
                <w:lang w:val="uz-Cyrl-UZ"/>
              </w:rPr>
              <w:t xml:space="preserve">мувофиқ белгиланган, бажарилиши мажбурий бўлган тўловга қобилиятлилик </w:t>
            </w:r>
            <w:r w:rsidRPr="00C64A47">
              <w:rPr>
                <w:rFonts w:ascii="Times New Roman" w:hAnsi="Times New Roman" w:cs="Times New Roman"/>
                <w:lang w:val="uz-Cyrl-UZ"/>
              </w:rPr>
              <w:lastRenderedPageBreak/>
              <w:t>нормативларининг бузилишига сабаб бўлмаслиги керак.</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8. Замена страховщика по договору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мена страховщика по договору обязательного страхования может быть произведена на основании договора, заключенного этим страховщиком с другим страховщиком, с соблюдением требований настоящей стать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мена страховщика допускается с согласия страхователей, обязательства страховщика перед которыми по договору обязательного страхования передаются другому страховщику. Кроме того, необходимо получение согласия потерпевших (их наследников или правопреемников), требующих осуществления страховых выплат по договору обязательного страхования, обязательства по которым передаются другому страховщик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прос страховщиком, принимающим обязательства по договору обязательного страхования, о согласии страхователей и потерпевших (их наследников или правопреемников) на замену страховщика осуществляется в письменной форме. В запросе должно разъясняться право страхователей и потерпевших (их наследников или правопреемников) на отказ от замен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трахователи и потерпевшие (их наследники или правопреемники) вправе согласиться на замену страховщика либо отказаться от нее. Страхователи и потерпевшие (их наследники или правопреемники) о своем решении в </w:t>
            </w:r>
            <w:r w:rsidRPr="00C64A47">
              <w:rPr>
                <w:rFonts w:ascii="Times New Roman" w:hAnsi="Times New Roman" w:cs="Times New Roman"/>
                <w:lang w:val="uz-Cyrl-UZ"/>
              </w:rPr>
              <w:lastRenderedPageBreak/>
              <w:t>письменной форме извещают страховщика, передающего обязательства по договору обязательного страхования или принимающего и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принимающий обязательства по договорам обязательного страхования, должен иметь лицензию на право осуществления страховой деятельности по обязательному страхованию. Принятие страховщиком передаваемых ему обязательств по договору обязательного страхования не должно повлечь за собой нарушение установленных в соответствии с </w:t>
            </w:r>
            <w:hyperlink r:id="rId442" w:history="1">
              <w:r w:rsidRPr="00C64A47">
                <w:rPr>
                  <w:rStyle w:val="a7"/>
                  <w:rFonts w:ascii="Times New Roman" w:hAnsi="Times New Roman" w:cs="Times New Roman"/>
                  <w:color w:val="auto"/>
                  <w:u w:val="none"/>
                  <w:lang w:val="uz-Cyrl-UZ"/>
                </w:rPr>
                <w:t>законодательством</w:t>
              </w:r>
            </w:hyperlink>
            <w:r>
              <w:rPr>
                <w:rStyle w:val="a7"/>
                <w:rFonts w:ascii="Times New Roman" w:hAnsi="Times New Roman" w:cs="Times New Roman"/>
                <w:color w:val="auto"/>
                <w:u w:val="none"/>
                <w:lang w:val="uz-Cyrl-UZ"/>
              </w:rPr>
              <w:t xml:space="preserve"> </w:t>
            </w:r>
            <w:r w:rsidRPr="00C64A47">
              <w:rPr>
                <w:rFonts w:ascii="Times New Roman" w:hAnsi="Times New Roman" w:cs="Times New Roman"/>
                <w:lang w:val="uz-Cyrl-UZ"/>
              </w:rPr>
              <w:t>обязательных для исполнения нормативов платежеспособности.</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18-модда. Мажбурий суғурта шартномаси бўйича суғурталовчининг алмаштирилиш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ажбурий суғурта шартномаси бўйича суғурталовчининг алмаштирилиши мазкур суғурталовчи бошқа суғурталовчи билан тузган шартнома асосида, ушбу модданинг талабларига риоя этилган ҳолда амалга оширилиши мумкин.</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уғурталовчининг алмаштирилишига суғурталовчининг қайси суғурта қилдирувчилар олдидаги мажбуриятлари мажбурий суғурта шартномаси бўйича бошқа суғурталовчига ўтказиладиган бўлса, шу суғурта қилдирувчиларнинг розилиги билан йўл қўйилади. Бундан ташқари, мажбуриятлар бошқа суғурталовчига ўтказиладиган мажбурий суғурта шартномалари бўйича суғурта тўловларини амалга оширишни талаб қилаётган жабрланувчиларнинг (уларнинг меросхўрлари ёки ҳуқуқий ворисларининг) розилигини олиш зарур бў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Мажбурий суғурта шартномалари бўйича мажбуриятларни қабул қилиб олаётган суғурталовчининг суғурта қилдирувчилар ва жабрланувчилар (уларнинг меросхўрлари ёки ҳуқуқий ворислари) суғурталовчини алмаштиришга рози эканликлари тўғрисидаги сўрови ёзма шаклда амалга оширилади. Сўровда суғурта қилдирувчилар ва жабрланувчиларнинг (уларнинг меросхўрлари ёки ҳуқуқий ворисларининг) суғурталовчининг алмаштирилишини рад этиш ҳуқуқи тушунтириб берилиши керак.</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уғурта қилдирувчилар ва жабрланувчилар (уларнинг меросхўрлари ёки ҳуқуқий ворислари) суғурталовчининг алмаштирилишига розилик беришга ёки рад этишга ҳақлидир. Суғурта қилдирувчилар ва жабрланувчилар (уларнинг меросхўрлари ёки ҳуқуқий ворислари) мажбурий суғурта шартномаси бўйича мажбуриятларни топширувчи ёки қабул қилиб олувчи суғурталовчини ўз қарори тўғрисида ёзма шаклда хабардор қ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ажбурий суғурта шартномалари бўйича мажбуриятларни қабул қилиб олувчи суғурталовчи мажбурий суғурта бўйича суғурта фаолиятини амалга ошириш ҳуқуқини берувчи лицензияга эга бўлиши лозим. Суғурталовчининг мажбурий суғурта шартномаси бўйича ўзига ўтказилаётган мажбуриятларни қабул қилиб олиши </w:t>
            </w:r>
            <w:hyperlink r:id="rId443" w:history="1">
              <w:r w:rsidRPr="006C088C">
                <w:rPr>
                  <w:rStyle w:val="a7"/>
                  <w:rFonts w:ascii="Times New Roman" w:hAnsi="Times New Roman" w:cs="Times New Roman"/>
                  <w:color w:val="auto"/>
                  <w:u w:val="none"/>
                  <w:lang w:val="uz-Cyrl-UZ"/>
                </w:rPr>
                <w:t>қонунчиликка </w:t>
              </w:r>
            </w:hyperlink>
            <w:r w:rsidRPr="006C088C">
              <w:rPr>
                <w:rFonts w:ascii="Times New Roman" w:hAnsi="Times New Roman" w:cs="Times New Roman"/>
                <w:lang w:val="uz-Cyrl-UZ"/>
              </w:rPr>
              <w:t xml:space="preserve">мувофиқ белгиланган, бажарилиши мажбурий бўлган тўловга қобилиятлилик </w:t>
            </w:r>
            <w:r w:rsidRPr="006C088C">
              <w:rPr>
                <w:rFonts w:ascii="Times New Roman" w:hAnsi="Times New Roman" w:cs="Times New Roman"/>
                <w:lang w:val="uz-Cyrl-UZ"/>
              </w:rPr>
              <w:lastRenderedPageBreak/>
              <w:t>нормативларининг бузилишига сабаб бўлмаслиги керак.</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18. Замена страховщика по договору обязательного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мена страховщика по договору обязательного страхования может быть произведена на основании договора, заключенного этим страховщиком с другим страховщиком, с соблюдением требований настоящей стать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мена страховщика допускается с согласия страхователей, обязательства страховщика перед которыми по договору обязательного страхования передаются другому страховщику. Кроме того, необходимо получение согласия потерпевших (их наследников или правопреемников), требующих осуществления страховых выплат по договору обязательного страхования, обязательства по которым передаются другому страховщику.</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прос страховщиком, принимающим обязательства по договору обязательного страхования, о согласии страхователей и потерпевших (их наследников или правопреемников) на замену страховщика осуществляется в письменной форме. В запросе должно разъясняться право страхователей и потерпевших (их наследников или правопреемников) на отказ от замены.</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Страхователи и потерпевшие (их наследники или правопреемники) вправе согласиться на замену страховщика либо отказаться от нее. Страхователи и потерпевшие (их наследники или правопреемники) о своем решении в </w:t>
            </w:r>
            <w:r w:rsidRPr="006C088C">
              <w:rPr>
                <w:rFonts w:ascii="Times New Roman" w:hAnsi="Times New Roman" w:cs="Times New Roman"/>
                <w:lang w:val="uz-Cyrl-UZ"/>
              </w:rPr>
              <w:lastRenderedPageBreak/>
              <w:t>письменной форме извещают страховщика, передающего обязательства по договору обязательного страхования или принимающего их.</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раховщик, принимающий обязательства по договорам обязательного страхования, должен иметь лицензию на право осуществления страховой деятельности по обязательному страхованию. Принятие страховщиком передаваемых ему обязательств по договору обязательного страхования не должно повлечь за собой нарушение установленных в соответствии с </w:t>
            </w:r>
            <w:hyperlink r:id="rId444" w:history="1">
              <w:r w:rsidRPr="006C088C">
                <w:rPr>
                  <w:rStyle w:val="a7"/>
                  <w:rFonts w:ascii="Times New Roman" w:hAnsi="Times New Roman" w:cs="Times New Roman"/>
                  <w:color w:val="auto"/>
                  <w:u w:val="none"/>
                  <w:lang w:val="uz-Cyrl-UZ"/>
                </w:rPr>
                <w:t>законодательством</w:t>
              </w:r>
            </w:hyperlink>
            <w:r w:rsidRPr="006C088C">
              <w:rPr>
                <w:rStyle w:val="a7"/>
                <w:rFonts w:ascii="Times New Roman" w:hAnsi="Times New Roman" w:cs="Times New Roman"/>
                <w:color w:val="auto"/>
                <w:u w:val="none"/>
                <w:lang w:val="uz-Cyrl-UZ"/>
              </w:rPr>
              <w:t xml:space="preserve"> </w:t>
            </w:r>
            <w:r w:rsidRPr="006C088C">
              <w:rPr>
                <w:rFonts w:ascii="Times New Roman" w:hAnsi="Times New Roman" w:cs="Times New Roman"/>
                <w:lang w:val="uz-Cyrl-UZ"/>
              </w:rPr>
              <w:t>обязательных для исполнения нормативов платежеспособности.</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Суғурта ҳодисаси содир бўлганда суғурта қилдирувчилар ва жабрланувчиларнинг (уларнинг меросхўрлари ёки ҳуқуқий ворисларининг) ҳарак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ларга зарар етказилишига олиб келган йўл-транспорт ҳодисаси иштирокчиси бўлган суғурта қилдирувчи (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тўғрисидаги маълумотларни хабар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жабрланувчига (унинг меросхўрларига ёки ҳуқуқий ворисларига) уч календарь кундан кечиктирмай суғурта полисининг нусхасини топшир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рҳол, лекин мажбурий суғурта шартномасида назарда тутилган муддатдан кечиктирмай, содир бўлган ҳодиса ҳақида ёзма шаклда, суғурта полисининг нусхасини илова қилган ҳолда суғурталовчига ёки унинг филиалига ҳамда йўл-транспорт ҳодисаси содир бўлган жойдаги ва транспорт воситаси рўйхатдан ўтказилган жойдаги давлат йўл ҳаракати хавфсизлиги хизматига билдириши. Билдиришномада ҳодисанинг хусусияти, содир бўлган пайти, кўрилиши тахмин қилинган зарарнинг миқдори, йўл-транспорт ҳодисасига алоқадор барча шахсларнинг, шу жумладан тахмин қилинган даъвогарларнинг номлари ва манзилларига тааллуқли ахборот имкон қадар тўлиқ ҳажмда, шунингдек суғурта қилдирувчи ҳодиса ҳақида илк маротаба қай тарзда хабардор бўлганлиги ва суғурта қилдирувчининг нега ҳодисани талабнома билдиришга сабаб бўлиши мумкин деб ҳисоблашига оид тафсилотлар мажбурий тартибда кўрсатил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овчига суғурта ҳодисаси муносабати билан унга нисбатан қўйилаётган барча талаблар ёки унга қарши бошланган суд муҳокамаси тўғрисида дарҳол хабар қилиши, зарар етказилиши ҳолатлари тўғрисидаги барча маълумотларни ва ваколатли органлардан олинган, суғурта ҳодисасининг сабаблари ҳамда </w:t>
            </w:r>
            <w:r w:rsidRPr="00C64A47">
              <w:rPr>
                <w:rFonts w:ascii="Times New Roman" w:hAnsi="Times New Roman" w:cs="Times New Roman"/>
                <w:lang w:val="uz-Cyrl-UZ"/>
              </w:rPr>
              <w:lastRenderedPageBreak/>
              <w:t>оқибатларини, зарарнинг хусусияти ва миқдорини белгилаш учун зарур бўлган ҳужжатларни суғурталовчига тақдим эт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рарнинг олдини олиш ва (ёки) камайтириш юзасидан мумкин бўлган барча чораларни кўр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жабрланувчи (унинг меросхўри ёки ҳуқуқий вориси) суғурта тўловига бўлган ўз ҳуқуқидан фойдаланиш ниятида бўлса, у суғурталовчига ўз ҳаёти, соғлиғи ва (ёки) мол-мулкига етказилган зарарнинг ўрнини суғурта пули доирасида қоплаш тўғрисидаги талаб билан ёзма ариза юбор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нинг ёки унинг меросхўрларининг (агар жабрланувчининг аҳволи мустақил равишда мурожаат қилишга имкон бермаса, қариндошлари ёки бошқа вакилларининг) ёхуд унинг ҳуқуқий ворисларининг суғурта тўлови тўғрисидаги талаби кўрсатилган аризаси қуйидагиларнинг асли ёки нусхалари илова қилинган ҳолда суғурталовчига ёки унинг филиалига юбо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полиси (агар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рар етказилганлиги фактини ва зарар миқдорини тасдиқловчи ҳужжатлар (йўл-транспорт ҳодисаси тўғрисидаги хулоса ёки қарор, тиббиёт муассасаси маълумотномаси ёхуд ҳаёт ёки соғлиққа зарар етказилганлигини тасдиқловчи бошқа ҳужжатлар, ўлим ҳақидаги далолатнома ёхуд гувоҳном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ол-мулкка зарар етказилганлиги фактини ва зарар миқдорини тасдиқловчи ҳужжатлар (тижорат далолатномалари, юк хатлари, асосий воситалар </w:t>
            </w:r>
            <w:r w:rsidRPr="00C64A47">
              <w:rPr>
                <w:rFonts w:ascii="Times New Roman" w:hAnsi="Times New Roman" w:cs="Times New Roman"/>
                <w:lang w:val="uz-Cyrl-UZ"/>
              </w:rPr>
              <w:lastRenderedPageBreak/>
              <w:t>дафтаридан кўчирмалар, тўлов ҳужжатлари, хизматлар кўрсатиш ва ишлар бажариш учун тузилган шартномалар, баҳолаш тўғрисидаги ҳисоботлар ва бошқа шу каби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нинг шахсини тасдиқловчи ҳужж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рос ҳуқуқини ёки ҳуқуқий ворисликни олганликларини, шунингдек меросхўрларнинг шахсини ёки ҳуқуқий ворисларнинг давлат рўйхатидан ўтказилганлигини тасдиқловчи ҳужжатлар (агар суғурта товони жабрланувчининг меросхўрларига ёхуд ҳуқуқий ворисларига тўланиши керак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фойдаланилаётганда жабрланувчининг ҳаёти, соғлиғи ва (ёки) мол-мулкига зарар етказган транспорт воситаси эгасининг фуқаролик жавобгарлиги суғурталанмаган ёки эгаси номаълум бўлса, жабрланувчи (унинг меросхўри ёки ҳуқуқий вориси) ушбу Қонунда назарда тутилган тартибда компенсация тўловини олиш ҳуқуқига эга бў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шбу Қонуннинг жабрланувчиларга тааллуқли қоидалари боқувчисининг вафоти натижасида зарар кўрган шахсларга, жабрланувчиларнинг меросхўрларига ҳамда фуқаролик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шахслар томонидан транспорт воситаларидан фойдаланишда жабрланувчига етказилган зарарнинг ўрни қопланиши ҳуқуқига эга бўлган ўзга шахсларга нисбатан ҳам қўллан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9. Действия страхователей и потерпевших (их наследников или правопреемников) при наступлении страхового случа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иное лицо, гражданская ответственность которого застрахована по договору обязательного страхования), являющийся участником дорожно-транспортного происшествия, в результате которого причинен вред потерпевшим, обязан сообщить другим участникам указанного происшествия по их требованию сведения о договоре обязательного страхования, по которому застрахована гражданская ответственность владельцев этого транспортного сред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ступлении страхового случая страхователь (иное лицо, гражданская ответственность которого застрахована по договору обязательного страхования) или его представитель долже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позднее трех календарных дней передать копию страхового полиса потерпевшему (его наследникам или правопреемника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замедлительно, но не позднее срока, предусмотренного в договоре обязательного страхования, в письменной форме, с приложением копии страхового полиса, уведомить о случившемся страховщика или его филиал и государственную службу безопасности дорожного движения по месту совершения дорожно-транспортного происшествия и по месту регистрации транспортного средства. Уведомление должно в обязательном порядке содержать в наиболее полном </w:t>
            </w:r>
            <w:r w:rsidRPr="00C64A47">
              <w:rPr>
                <w:rFonts w:ascii="Times New Roman" w:hAnsi="Times New Roman" w:cs="Times New Roman"/>
                <w:lang w:val="uz-Cyrl-UZ"/>
              </w:rPr>
              <w:lastRenderedPageBreak/>
              <w:t>объеме информацию, касающуюся характера события, момента наступления события, предполагаемого размера вреда, имен и адресов всех лиц, вовлеченных в дорожно-транспортное происшествие, включая предполагаемых истцов, а также подробности о том, каким образом страхователь впервые узнал о событии и почему страхователь считает, что событие может повлечь за собой предъявление претензи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замедлительно сообщать страховщику обо всех требованиях, предъявляемых к нему в связи со страховым случаем, или о начатом против него судебном разбирательстве, предоставлять страховщику все сведения об обстоятельствах причинения вреда и документы, полученные от компетентных органов, необходимые для установления причины и последствий страхового случая, характера и размера вре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ь все возможные меры по предотвращению и (или) уменьшению вре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терпевший (его наследник или правопреемник) намерен воспользоваться своим правом на страховую выплату, он обязан направить страховщику письменное заявление с требованием о возмещении вреда, причиненного его жизни, здоровью и (или) имуществу, в пределах страховой сумм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явление потерпевшего или его наследников (родственников или других представителей — в случае, если состояние потерпевшего не позволяет </w:t>
            </w:r>
            <w:r w:rsidRPr="00C64A47">
              <w:rPr>
                <w:rFonts w:ascii="Times New Roman" w:hAnsi="Times New Roman" w:cs="Times New Roman"/>
                <w:lang w:val="uz-Cyrl-UZ"/>
              </w:rPr>
              <w:lastRenderedPageBreak/>
              <w:t>ему самостоятельно обратиться) либо правопреемников, содержащее требование о страховой выплате, направляется страховщику или в его филиал с приложением подлинников или копи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го полиса (при наличи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ов, подтверждающих факт и размер причиненного вреда (заключение или постановление о дорожно-транспортном происшествии, справка из медицинского учреждения или другие документы, подтверждающие причинение вреда жизни или здоровью, акт либо свидетельство о смер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ов, подтверждающих факт и размер причиненного вреда имуществу (коммерческие акты, накладные, выписки из книги основных средств, платежные документы, договоры на оказание услуг и выполнение работ, отчеты об оценке имущества и т. п.);</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а, удостоверяющего личность потерпевшего;</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ов, подтверждающих вступление в права наследования или правопреемства, а также удостоверяющих личность наследников или государственную регистрацию правопреемников (если страховое возмещение должно быть выплачено наследникам либо правопреемникам потерпевшего).</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гражданская ответственность владельца транспортного средства, при использовании которого причинен вред жизни, здоровью и (или) имуществу потерпевшего, не застрахована или владелец транспортного средства не </w:t>
            </w:r>
            <w:r w:rsidRPr="00C64A47">
              <w:rPr>
                <w:rFonts w:ascii="Times New Roman" w:hAnsi="Times New Roman" w:cs="Times New Roman"/>
                <w:lang w:val="uz-Cyrl-UZ"/>
              </w:rPr>
              <w:lastRenderedPageBreak/>
              <w:t>известен, потерпевший (его наследник или правопреемник) имеет право на получение компенсационной выплаты в порядке, предусмотренном настоящим Закон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я настоящего Закона, касающиеся потерпевших, применяются и в отношении лиц, понесших ущерб в результате смерти кормильца, наследников потерпевших и других лиц, которые в соответствии с гражданским законодательством имеют право на возмещение вреда, причиненного потерпевшему при использовании транспортного средства иными лицами.</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9-модда. Суғурта ҳодисаси содир бўлганда суғурта қилдирувчилар ва жабрланувчиларнинг (уларнинг меросхўрлари ёки ҳуқуқий ворисларининг) ҳаракат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ларга зарар етказилишига олиб келган йўл-транспорт ҳодисаси иштирокчиси бўлган суғурта қилдирувчи (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тўғрисидаги маълумотларни хабар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жабрланувчига (унинг меросхўрларига ёки ҳуқуқий ворисларига) уч календарь кундан кечиктирмай суғурта полисининг нусхасини топшир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арҳол, лекин мажбурий суғурта шартномасида назарда тутилган муддатдан кечиктирмай, содир бўлган ҳодиса ҳақида ёзма шаклда, суғурта полисининг нусхасини илова қилган ҳолда суғурталовчига ёки унинг филиалига ҳамда йўл-транспорт ҳодисаси содир бўлган жойдаги ва транспорт воситаси рўйхатдан ўтказилган жойдаги давлат йўл ҳаракати хавфсизлиги хизматига билдириши. Билдиришномада ҳодисанинг хусусияти, содир бўлган пайти, кўрилиши тахмин қилинган зарарнинг миқдори, йўл-транспорт ҳодисасига алоқадор барча шахсларнинг, шу жумладан тахмин қилинган даъвогарларнинг номлари ва манзилларига тааллуқли ахборот имкон қадар тўлиқ ҳажмда, шунингдек суғурта қилдирувчи ҳодиса ҳақида илк маротаба қай тарзда хабардор бўлганлиги ва суғурта қилдирувчининг нега ҳодисани талабнома билдиришга сабаб бўлиши мумкин деб ҳисоблашига оид тафсилотлар мажбурий тартибда кўрсатил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овчига суғурта ҳодисаси муносабати билан унга нисбатан қўйилаётган барча талаблар ёки унга қарши бошланган суд муҳокамаси тўғрисида дарҳол хабар қилиши, зарар етказилиши ҳолатлари тўғрисидаги барча маълумотларни ва ваколатли органлардан олинган, суғурта ҳодисасининг сабаблари ҳамда </w:t>
            </w:r>
            <w:r w:rsidRPr="00C64A47">
              <w:rPr>
                <w:rFonts w:ascii="Times New Roman" w:hAnsi="Times New Roman" w:cs="Times New Roman"/>
                <w:lang w:val="uz-Cyrl-UZ"/>
              </w:rPr>
              <w:lastRenderedPageBreak/>
              <w:t>оқибатларини, зарарнинг хусусияти ва миқдорини белгилаш учун зарур бўлган ҳужжатларни суғурталовчига тақдим эти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рарнинг олдини олиш ва (ёки) камайтириш юзасидан мумкин бўлган барча чораларни кўриши кера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жабрланувчи (унинг меросхўри ёки ҳуқуқий вориси) суғурта тўловига бўлган ўз ҳуқуқидан фойдаланиш ниятида бўлса, у суғурталовчига ўз ҳаёти, соғлиғи ва (ёки) мол-мулкига етказилган зарарнинг ўрнини суғурта пули доирасида қоплаш тўғрисидаги талаб билан ёзма ариза юбор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нинг ёки унинг меросхўрларининг (агар жабрланувчининг аҳволи мустақил равишда мурожаат қилишга имкон бермаса, қариндошлари ёки бошқа вакилларининг) ёхуд унинг ҳуқуқий ворисларининг суғурта тўлови тўғрисидаги талаби кўрсатилган аризаси қуйидагиларнинг асли ёки нусхалари илова қилинган ҳолда суғурталовчига ёки унинг филиалига юбо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полиси (агар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рар етказилганлиги фактини ва зарар миқдорини тасдиқловчи ҳужжатлар (йўл-транспорт ҳодисаси тўғрисидаги хулоса ёки қарор, тиббиёт муассасаси маълумотномаси ёхуд ҳаёт ёки соғлиққа зарар етказилганлигини тасдиқловчи бошқа ҳужжатлар, ўлим ҳақидаги далолатнома ёхуд гувоҳном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ол-мулкка зарар етказилганлиги фактини ва зарар миқдорини тасдиқловчи ҳужжатлар (тижорат далолатномалари, юк хатлари, асосий воситалар </w:t>
            </w:r>
            <w:r w:rsidRPr="00C64A47">
              <w:rPr>
                <w:rFonts w:ascii="Times New Roman" w:hAnsi="Times New Roman" w:cs="Times New Roman"/>
                <w:lang w:val="uz-Cyrl-UZ"/>
              </w:rPr>
              <w:lastRenderedPageBreak/>
              <w:t>дафтаридан кўчирмалар, тўлов ҳужжатлари, хизматлар кўрсатиш ва ишлар бажариш учун тузилган шартномалар, баҳолаш тўғрисидаги ҳисоботлар ва бошқа шу каби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нинг шахсини тасдиқловчи ҳужж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рос ҳуқуқини ёки ҳуқуқий ворисликни олганликларини, шунингдек меросхўрларнинг шахсини ёки ҳуқуқий ворисларнинг давлат рўйхатидан ўтказилганлигини тасдиқловчи ҳужжатлар (агар суғурта товони жабрланувчининг меросхўрларига ёхуд ҳуқуқий ворисларига тўланиши керак бўлс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гар фойдаланилаётганда жабрланувчининг ҳаёти, соғлиғи ва (ёки) мол-мулкига зарар етказган транспорт воситаси эгасининг фуқаролик жавобгарлиги суғурталанмаган ёки эгаси номаълум бўлса, жабрланувчи (унинг меросхўри ёки ҳуқуқий вориси) ушбу Қонунда назарда тутилган тартибда компенсация тўловини олиш ҳуқуқига эга бў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шбу Қонуннинг жабрланувчиларга тааллуқли қоидалари боқувчисининг вафоти натижасида зарар кўрган шахсларга, жабрланувчиларнинг меросхўрларига ҳамда фуқаролик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шахслар томонидан транспорт воситаларидан фойдаланишда жабрланувчига етказилган зарарнинг ўрни қопланиши ҳуқуқига эга бўлган ўзга шахсларга нисбатан ҳам қўллан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атья 19. Действия страхователей и потерпевших (их наследников или правопреемников) при наступлении страхового случа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иное лицо, гражданская ответственность которого застрахована по договору обязательного страхования), являющийся участником дорожно-транспортного происшествия, в результате которого причинен вред потерпевшим, обязан сообщить другим участникам указанного происшествия по их требованию сведения о договоре обязательного страхования, по которому застрахована гражданская ответственность владельцев этого транспортного сред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ступлении страхового случая страхователь (иное лицо, гражданская ответственность которого застрахована по договору обязательного страхования) или его представитель долже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 позднее трех календарных дней передать копию страхового полиса потерпевшему (его наследникам или правопреемника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езамедлительно, но не позднее срока, предусмотренного в договоре обязательного страхования, в письменной форме, с приложением копии страхового полиса, уведомить о случившемся страховщика или его филиал и государственную службу безопасности дорожного движения по месту совершения дорожно-транспортного происшествия и по месту регистрации транспортного средства. Уведомление должно в обязательном порядке содержать в наиболее полном </w:t>
            </w:r>
            <w:r w:rsidRPr="00C64A47">
              <w:rPr>
                <w:rFonts w:ascii="Times New Roman" w:hAnsi="Times New Roman" w:cs="Times New Roman"/>
                <w:lang w:val="uz-Cyrl-UZ"/>
              </w:rPr>
              <w:lastRenderedPageBreak/>
              <w:t>объеме информацию, касающуюся характера события, момента наступления события, предполагаемого размера вреда, имен и адресов всех лиц, вовлеченных в дорожно-транспортное происшествие, включая предполагаемых истцов, а также подробности о том, каким образом страхователь впервые узнал о событии и почему страхователь считает, что событие может повлечь за собой предъявление претензи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замедлительно сообщать страховщику обо всех требованиях, предъявляемых к нему в связи со страховым случаем, или о начатом против него судебном разбирательстве, предоставлять страховщику все сведения об обстоятельствах причинения вреда и документы, полученные от компетентных органов, необходимые для установления причины и последствий страхового случая, характера и размера вре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ять все возможные меры по предотвращению и (или) уменьшению вред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потерпевший (его наследник или правопреемник) намерен воспользоваться своим правом на страховую выплату, он обязан направить страховщику письменное заявление с требованием о возмещении вреда, причиненного его жизни, здоровью и (или) имуществу, в пределах страховой сумм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явление потерпевшего или его наследников (родственников или других представителей — в случае, если состояние потерпевшего не позволяет </w:t>
            </w:r>
            <w:r w:rsidRPr="00C64A47">
              <w:rPr>
                <w:rFonts w:ascii="Times New Roman" w:hAnsi="Times New Roman" w:cs="Times New Roman"/>
                <w:lang w:val="uz-Cyrl-UZ"/>
              </w:rPr>
              <w:lastRenderedPageBreak/>
              <w:t>ему самостоятельно обратиться) либо правопреемников, содержащее требование о страховой выплате, направляется страховщику или в его филиал с приложением подлинников или копий:</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го полиса (при наличи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ов, подтверждающих факт и размер причиненного вреда (заключение или постановление о дорожно-транспортном происшествии, справка из медицинского учреждения или другие документы, подтверждающие причинение вреда жизни или здоровью, акт либо свидетельство о смер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ов, подтверждающих факт и размер причиненного вреда имуществу (коммерческие акты, накладные, выписки из книги основных средств, платежные документы, договоры на оказание услуг и выполнение работ, отчеты об оценке имущества и т. п.);</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а, удостоверяющего личность потерпевшего;</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кументов, подтверждающих вступление в права наследования или правопреемства, а также удостоверяющих личность наследников или государственную регистрацию правопреемников (если страховое возмещение должно быть выплачено наследникам либо правопреемникам потерпевшего).</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Если гражданская ответственность владельца транспортного средства, при использовании которого причинен вред жизни, здоровью и (или) имуществу потерпевшего, не застрахована или владелец транспортного средства не </w:t>
            </w:r>
            <w:r w:rsidRPr="00C64A47">
              <w:rPr>
                <w:rFonts w:ascii="Times New Roman" w:hAnsi="Times New Roman" w:cs="Times New Roman"/>
                <w:lang w:val="uz-Cyrl-UZ"/>
              </w:rPr>
              <w:lastRenderedPageBreak/>
              <w:t>известен, потерпевший (его наследник или правопреемник) имеет право на получение компенсационной выплаты в порядке, предусмотренном настоящим Закон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ожения настоящего Закона, касающиеся потерпевших, применяются и в отношении лиц, понесших ущерб в результате смерти кормильца, наследников потерпевших и других лиц, которые в соответствии с гражданским законодательством имеют право на возмещение вреда, причиненного потерпевшему при использовании транспортного средства иными лицами.</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19-модда. Суғурта ҳодисаси содир бўлганда суғурта қилдирувчилар ва жабрланувчиларнинг (уларнинг меросхўрлари ёки ҳуқуқий ворисларининг) ҳаракатлар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Жабрланувчиларга зарар етказилишига олиб келган йўл-транспорт ҳодисаси иштирокчиси бўлган суғурта қилдирувчи (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тўғрисидаги маълумотларни хабар қилиши шар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жабрланувчига (унинг меросхўрларига ёки ҳуқуқий ворисларига) уч календарь кундан кечиктирмай суғурта полисининг нусхасини топшириш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дарҳол, лекин мажбурий суғурта шартномасида назарда тутилган муддатдан кечиктирмай, содир бўлган ҳодиса ҳақида ёзма шаклда, суғурта полисининг нусхасини илова қилган ҳолда суғурталовчига ёки унинг филиалига ҳамда йўл-транспорт ҳодисаси содир бўлган жойдаги ва транспорт воситаси рўйхатдан ўтказилган жойдаги давлат йўл ҳаракати хавфсизлиги хизматига билдириши. Билдиришномада ҳодисанинг хусусияти, содир бўлган пайти, кўрилиши тахмин қилинган зарарнинг миқдори, йўл-транспорт ҳодисасига алоқадор барча шахсларнинг, шу жумладан тахмин қилинган даъвогарларнинг номлари ва манзилларига тааллуқли ахборот имкон қадар тўлиқ ҳажмда, шунингдек суғурта қилдирувчи ҳодиса ҳақида илк маротаба қай тарзда хабардор бўлганлиги ва суғурта қилдирувчининг нега ҳодисани талабнома билдиришга сабаб бўлиши мумкин деб ҳисоблашига оид тафсилотлар мажбурий тартибда кўрсатилиши керак;</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суғурталовчига суғурта ҳодисаси муносабати билан унга нисбатан қўйилаётган барча талаблар ёки унга қарши бошланган суд муҳокамаси тўғрисида дарҳол хабар қилиши, зарар етказилиши ҳолатлари тўғрисидаги барча маълумотларни ва ваколатли органлардан олинган, суғурта ҳодисасининг сабаблари ҳамда </w:t>
            </w:r>
            <w:r w:rsidRPr="006C088C">
              <w:rPr>
                <w:rFonts w:ascii="Times New Roman" w:hAnsi="Times New Roman" w:cs="Times New Roman"/>
                <w:lang w:val="uz-Cyrl-UZ"/>
              </w:rPr>
              <w:lastRenderedPageBreak/>
              <w:t>оқибатларини, зарарнинг хусусияти ва миқдорини белгилаш учун зарур бўлган ҳужжатларни суғурталовчига тақдим этиш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рарнинг олдини олиш ва (ёки) камайтириш юзасидан мумкин бўлган барча чораларни кўриши керак.</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Агар жабрланувчи (унинг меросхўри ёки ҳуқуқий вориси) суғурта тўловига бўлган ўз ҳуқуқидан фойдаланиш ниятида бўлса, у суғурталовчига ўз ҳаёти, соғлиғи ва (ёки) мол-мулкига етказилган зарарнинг ўрнини суғурта пули доирасида қоплаш тўғрисидаги талаб билан ёзма ариза юбориши шар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Жабрланувчининг ёки унинг меросхўрларининг (агар жабрланувчининг аҳволи мустақил равишда мурожаат қилишга имкон бермаса, қариндошлари ёки бошқа вакилларининг) ёхуд унинг ҳуқуқий ворисларининг суғурта тўлови тўғрисидаги талаби кўрсатилган аризаси қуйидагиларнинг асли ёки нусхалари илова қилинган ҳолда суғурталовчига ёки унинг филиалига юбор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уғурта полиси (агар бўлс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рар етказилганлиги фактини ва зарар миқдорини тасдиқловчи ҳужжатлар (йўл-транспорт ҳодисаси тўғрисидаги хулоса ёки қарор, тиббиёт муассасаси маълумотномаси ёхуд ҳаёт ёки соғлиққа зарар етказилганлигини тасдиқловчи бошқа ҳужжатлар, ўлим ҳақидаги далолатнома ёхуд гувоҳном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мол-мулкка зарар етказилганлиги фактини ва зарар миқдорини тасдиқловчи ҳужжатлар (тижорат далолатномалари, юк хатлари, асосий воситалар </w:t>
            </w:r>
            <w:r w:rsidRPr="006C088C">
              <w:rPr>
                <w:rFonts w:ascii="Times New Roman" w:hAnsi="Times New Roman" w:cs="Times New Roman"/>
                <w:lang w:val="uz-Cyrl-UZ"/>
              </w:rPr>
              <w:lastRenderedPageBreak/>
              <w:t>дафтаридан кўчирмалар, тўлов ҳужжатлари, хизматлар кўрсатиш ва ишлар бажариш учун тузилган шартномалар, баҳолаш тўғрисидаги ҳисоботлар ва бошқа шу кабила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жабрланувчининг шахсини тасдиқловчи ҳужж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ерос ҳуқуқини ёки ҳуқуқий ворисликни олганликларини, шунингдек меросхўрларнинг шахсини ёки ҳуқуқий ворисларнинг давлат рўйхатидан ўтказилганлигини тасдиқловчи ҳужжатлар (агар суғурта товони жабрланувчининг меросхўрларига ёхуд ҳуқуқий ворисларига тўланиши керак бўлс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Агар фойдаланилаётганда жабрланувчининг ҳаёти, соғлиғи ва (ёки) мол-мулкига зарар етказган транспорт воситаси эгасининг фуқаролик жавобгарлиги суғурталанмаган ёки эгаси номаълум бўлса, жабрланувчи (унинг меросхўри ёки ҳуқуқий вориси) ушбу Қонунда назарда тутилган тартибда компенсация тўловини олиш ҳуқуқига эга бў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шбу Қонуннинг жабрланувчиларга тааллуқли қоидалари боқувчисининг вафоти натижасида зарар кўрган шахсларга, жабрланувчиларнинг меросхўрларига ҳамда фуқаролик қонунчиликка мувофиқ бошқа шахслар томонидан транспорт воситаларидан фойдаланишда жабрланувчига етказилган зарарнинг ўрни қопланиши ҳуқуқига эга бўлган ўзга шахсларга нисбатан ҳам қўлланилади.</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Статья 19. Действия страхователей и потерпевших (их наследников или правопреемников) при наступлении страхового случа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рахователь (иное лицо, гражданская ответственность которого застрахована по договору обязательного страхования), являющийся участником дорожно-транспортного происшествия, в результате которого причинен вред потерпевшим, обязан сообщить другим участникам указанного происшествия по их требованию сведения о договоре обязательного страхования, по которому застрахована гражданская ответственность владельцев этого транспортного средств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 наступлении страхового случая страхователь (иное лицо, гражданская ответственность которого застрахована по договору обязательного страхования) или его представитель должен:</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е позднее трех календарных дней передать копию страхового полиса потерпевшему (его наследникам или правопреемника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незамедлительно, но не позднее срока, предусмотренного в договоре обязательного страхования, в письменной форме, с приложением копии страхового полиса, уведомить о случившемся страховщика или его филиал и государственную службу безопасности дорожного движения по месту совершения дорожно-транспортного происшествия и по месту регистрации транспортного средства. Уведомление должно в обязательном порядке содержать в наиболее полном </w:t>
            </w:r>
            <w:r w:rsidRPr="006C088C">
              <w:rPr>
                <w:rFonts w:ascii="Times New Roman" w:hAnsi="Times New Roman" w:cs="Times New Roman"/>
                <w:lang w:val="uz-Cyrl-UZ"/>
              </w:rPr>
              <w:lastRenderedPageBreak/>
              <w:t>объеме информацию, касающуюся характера события, момента наступления события, предполагаемого размера вреда, имен и адресов всех лиц, вовлеченных в дорожно-транспортное происшествие, включая предполагаемых истцов, а также подробности о том, каким образом страхователь впервые узнал о событии и почему страхователь считает, что событие может повлечь за собой предъявление претензи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езамедлительно сообщать страховщику обо всех требованиях, предъявляемых к нему в связи со страховым случаем, или о начатом против него судебном разбирательстве, предоставлять страховщику все сведения об обстоятельствах причинения вреда и документы, полученные от компетентных органов, необходимые для установления причины и последствий страхового случая, характера и размера вред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нять все возможные меры по предотвращению и (или) уменьшению вред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Если потерпевший (его наследник или правопреемник) намерен воспользоваться своим правом на страховую выплату, он обязан направить страховщику письменное заявление с требованием о возмещении вреда, причиненного его жизни, здоровью и (или) имуществу, в пределах страховой суммы.</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Заявление потерпевшего или его наследников (родственников или других представителей — в случае, если состояние потерпевшего не позволяет </w:t>
            </w:r>
            <w:r w:rsidRPr="006C088C">
              <w:rPr>
                <w:rFonts w:ascii="Times New Roman" w:hAnsi="Times New Roman" w:cs="Times New Roman"/>
                <w:lang w:val="uz-Cyrl-UZ"/>
              </w:rPr>
              <w:lastRenderedPageBreak/>
              <w:t>ему самостоятельно обратиться) либо правопреемников, содержащее требование о страховой выплате, направляется страховщику или в его филиал с приложением подлинников или копий:</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рахового полиса (при наличи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документов, подтверждающих факт и размер причиненного вреда (заключение или постановление о дорожно-транспортном происшествии, справка из медицинского учреждения или другие документы, подтверждающие причинение вреда жизни или здоровью, акт либо свидетельство о смерт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документов, подтверждающих факт и размер причиненного вреда имуществу (коммерческие акты, накладные, выписки из книги основных средств, платежные документы, договоры на оказание услуг и выполнение работ, отчеты об оценке имущества и т. п.);</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документа, удостоверяющего личность потерпевшего;</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документов, подтверждающих вступление в права наследования или правопреемства, а также удостоверяющих личность наследников или государственную регистрацию правопреемников (если страховое возмещение должно быть выплачено наследникам либо правопреемникам потерпевшего).</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Если гражданская ответственность владельца транспортного средства, при использовании которого причинен вред жизни, здоровью и (или) имуществу потерпевшего, не застрахована или владелец транспортного средства не </w:t>
            </w:r>
            <w:r w:rsidRPr="006C088C">
              <w:rPr>
                <w:rFonts w:ascii="Times New Roman" w:hAnsi="Times New Roman" w:cs="Times New Roman"/>
                <w:lang w:val="uz-Cyrl-UZ"/>
              </w:rPr>
              <w:lastRenderedPageBreak/>
              <w:t>известен, потерпевший (его наследник или правопреемник) имеет право на получение компенсационной выплаты в порядке, предусмотренном настоящим Законо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оложения настоящего Закона, касающиеся потерпевших, применяются и в отношении лиц, понесших ущерб в результате смерти кормильца, наследников потерпевших и других лиц, которые в соответствии с гражданским законодательством имеют право на возмещение вреда, причиненного потерпевшему при использовании транспортного средства иными лицами.</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lastRenderedPageBreak/>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Жабрланувчининг ҳаёти, соғлиғи ва (ёки) мол-мулкига етказилган ҳамда мажбурий суғурта шартномаси бўйича ўрни қопланадиган зарарнинг миқдорини аниқ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нинг ҳаёти ёки соғлиғига етказилган ҳамда мажбурий суғурта шартномаси бўйича ўрни қопланадиган зарарнинг миқдори Ўзбекистон Республикаси Вазирлар Маҳкамаси томонидан белгиланган тартибда аниқланади. Жабрланувчи (унинг меросхўри) ўз ташаббуси билан ёки суғурталовчининг сўровига биноан суғурталовчига ушбу Қонун 19-моддасининг </w:t>
            </w:r>
            <w:hyperlink r:id="rId445" w:history="1">
              <w:r w:rsidRPr="00C64A47">
                <w:rPr>
                  <w:rStyle w:val="a7"/>
                  <w:rFonts w:ascii="Times New Roman" w:hAnsi="Times New Roman" w:cs="Times New Roman"/>
                  <w:color w:val="auto"/>
                  <w:u w:val="none"/>
                  <w:lang w:val="uz-Cyrl-UZ"/>
                </w:rPr>
                <w:t>тўртинчи қисмида</w:t>
              </w:r>
            </w:hyperlink>
            <w:r w:rsidRPr="00C64A47">
              <w:rPr>
                <w:rFonts w:ascii="Times New Roman" w:hAnsi="Times New Roman" w:cs="Times New Roman"/>
                <w:lang w:val="uz-Cyrl-UZ"/>
              </w:rPr>
              <w:t> кўрсатилган барча ҳужжатларни тақдим этиши, шунингдек унга ҳаёти ёки соғлиғига етказилган зарарнинг ҳажми ҳамда хусусиятини тасдиқловчи барча маълум бўлган маълумотларни ёзма шаклда хабар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ол-мулкка зарар етказилганда жабрланувчи (унинг меросхўри ёки </w:t>
            </w:r>
            <w:r w:rsidRPr="00C64A47">
              <w:rPr>
                <w:rFonts w:ascii="Times New Roman" w:hAnsi="Times New Roman" w:cs="Times New Roman"/>
                <w:lang w:val="uz-Cyrl-UZ"/>
              </w:rPr>
              <w:lastRenderedPageBreak/>
              <w:t>ҳуқуқий вориси) шикастланган мол-мулкни ёки унинг қолдиқларини зарар етказилиши ҳолатларини аниқлаш учун кўздан кечириш ва мустақил экспертизани ташкил этиш ҳамда ўрни қопланиши лозим бўлган зарарнинг миқдорини белгилаш учун баҳолашни ташкил этиш мақсадида суғурталовчига ўз ташаббуси билан ёки суғурталовчининг сўровига биноан тақдим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жабрланувчи (унинг меросхўри ёки ҳуқуқий вориси) томонидан тақдим этилган шикастланган мол-мулкни ёки унинг қолдиқларини кўздан кечириш ва мустақил экспертиза қилиш суғурта ҳодисаси мавжудлигини тўғри белгилаш, ўтказилган баҳолаш натижалари эса мажбурий суғурта шартномаси бўйича ўрни қопланиши лозим бўлган зарарнинг миқдорини тўғри аниқлаш имконини бермаса, мазкур ҳолатларни аниқлаш учун суғурталовчи суғурта қилдирувчининг фойдаланилаётганда жабрланувчига зарар етказилган шикастланган транспорт воситасини кўздан кечиришга ва (ёки) ушбу транспорт воситаси ёки унинг қолдиқларига нисбатан такрорий мустақил экспертизани ташкил этишга, шунингдек жабрланувчи (унинг меросхўри ёки ҳуқуқий вориси) томонидан тақдим этилган шикастланган мол-мулкни ёки унинг қолдиқларини баҳолаш тўғрисидаги ҳисоботнинг ишончлилиги экспертизаси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ашкил этишга ҳақли. Суғурта қилдирувчи суғурталовчининг талабига </w:t>
            </w:r>
            <w:r w:rsidRPr="00C64A47">
              <w:rPr>
                <w:rFonts w:ascii="Times New Roman" w:hAnsi="Times New Roman" w:cs="Times New Roman"/>
                <w:lang w:val="uz-Cyrl-UZ"/>
              </w:rPr>
              <w:lastRenderedPageBreak/>
              <w:t>кўра ушбу транспорт воситасини ёки унинг қолдиқларини мажбурий суғурта шартномасида назарда тутилган тартибда тақдим эт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пределение размера вреда, причиненного жизни, здоровью и (или) имуществу потерпевшего и возмещаемого по договору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вреда, причиненного жизни или здоровью потерпевшего и возмещаемого по договору обязательного страхования, определяется в порядке, установленном Кабинетом Министров Республики Узбекистан. Потерпевший (его наследник) по собственной инициативе или по запросу страховщика обязан предоставить страховщику все документы, указанные в </w:t>
            </w:r>
            <w:hyperlink r:id="rId446" w:history="1">
              <w:r w:rsidRPr="00C64A47">
                <w:rPr>
                  <w:rStyle w:val="a7"/>
                  <w:rFonts w:ascii="Times New Roman" w:hAnsi="Times New Roman" w:cs="Times New Roman"/>
                  <w:color w:val="auto"/>
                  <w:u w:val="none"/>
                  <w:lang w:val="uz-Cyrl-UZ"/>
                </w:rPr>
                <w:t>части четвертой</w:t>
              </w:r>
            </w:hyperlink>
            <w:r w:rsidRPr="00C64A47">
              <w:rPr>
                <w:rFonts w:ascii="Times New Roman" w:hAnsi="Times New Roman" w:cs="Times New Roman"/>
                <w:lang w:val="uz-Cyrl-UZ"/>
              </w:rPr>
              <w:t> статьи 19 настоящего Закона, а также сообщить ему в письменной форме все известные сведения, подтверждающие объем и характер вреда, причиненного жизни или здоров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ичинении вреда имуществу потерпевший (его наследник или правопреемник) по собственной инициативе или по запросу страховщика обязан предоставить поврежденное имущество или его остатки страховщику для осмотра и организации независимой экспертизы в целях выяснения обстоятельств причинения вреда и организации оценки для определения размера подлежащего возмещению убыт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осмотр и независимая экспертиза представленного потерпевшим (его наследником или правопреемником) поврежденного имущества или его остатков не позволяют достоверно установить наличие страхового случая, а результаты проведенной оценки не позволяют достоверно определить размер убытка, подлежащего возмещению по договору обязательного страхования, для выяснения указанных обстоятельств страховщик вправе осмотреть поврежденное транспортное средство страхователя, при использовании которого потерпевшему был причинен вред, и (или) организовать в отношении этого транспортного средства или его остатков повторную независимую экспертизу, а также в порядке, установленном законодательством, организовать экспертизу достоверности отчета об оценке представленного потерпевшим (его наследником или правопреемником) поврежденного имущества или его остатков. Страхователь обязан представить данное транспортное средство или его остатки по требованию страховщика в порядке, предусмотренном договором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1-модда. Жабрланувчининг ҳаёти, соғлиғи ва (ёки) мол-мулкига етказилган ҳамда мажбурий суғурта шартномаси бўйича ўрни қопланадиган зарарнинг миқдорини аниқ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нинг ҳаёти ёки соғлиғига етказилган ҳамда мажбурий суғурта шартномаси бўйича ўрни қопланадиган зарарнинг миқдори Ўзбекистон Республикаси Вазирлар Маҳкамаси томонидан белгиланган тартибда аниқланади. Жабрланувчи (унинг меросхўри) ўз ташаббуси билан ёки суғурталовчининг сўровига биноан суғурталовчига ушбу Қонун 19-моддасининг </w:t>
            </w:r>
            <w:hyperlink r:id="rId447" w:history="1">
              <w:r w:rsidRPr="00C64A47">
                <w:rPr>
                  <w:rStyle w:val="a7"/>
                  <w:rFonts w:ascii="Times New Roman" w:hAnsi="Times New Roman" w:cs="Times New Roman"/>
                  <w:color w:val="auto"/>
                  <w:u w:val="none"/>
                  <w:lang w:val="uz-Cyrl-UZ"/>
                </w:rPr>
                <w:t>тўртинчи қисмида</w:t>
              </w:r>
            </w:hyperlink>
            <w:r w:rsidRPr="00C64A47">
              <w:rPr>
                <w:rFonts w:ascii="Times New Roman" w:hAnsi="Times New Roman" w:cs="Times New Roman"/>
                <w:lang w:val="uz-Cyrl-UZ"/>
              </w:rPr>
              <w:t> кўрсатилган барча ҳужжатларни тақдим этиши, шунингдек унга ҳаёти ёки соғлиғига етказилган зарарнинг ҳажми ҳамда хусусиятини тасдиқловчи барча маълум бўлган маълумотларни ёзма шаклда хабар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ол-мулкка зарар етказилганда жабрланувчи (унинг меросхўри ёки </w:t>
            </w:r>
            <w:r w:rsidRPr="00C64A47">
              <w:rPr>
                <w:rFonts w:ascii="Times New Roman" w:hAnsi="Times New Roman" w:cs="Times New Roman"/>
                <w:lang w:val="uz-Cyrl-UZ"/>
              </w:rPr>
              <w:lastRenderedPageBreak/>
              <w:t>ҳуқуқий вориси) шикастланган мол-мулкни ёки унинг қолдиқларини зарар етказилиши ҳолатларини аниқлаш учун кўздан кечириш ва мустақил экспертизани ташкил этиш ҳамда ўрни қопланиши лозим бўлган зарарнинг миқдорини белгилаш учун баҳолашни ташкил этиш мақсадида суғурталовчига ўз ташаббуси билан ёки суғурталовчининг сўровига биноан тақдим қил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жабрланувчи (унинг меросхўри ёки ҳуқуқий вориси) томонидан тақдим этилган шикастланган мол-мулкни ёки унинг қолдиқларини кўздан кечириш ва мустақил экспертиза қилиш суғурта ҳодисаси мавжудлигини тўғри белгилаш, ўтказилган баҳолаш натижалари эса мажбурий суғурта шартномаси бўйича ўрни қопланиши лозим бўлган зарарнинг миқдорини тўғри аниқлаш имконини бермаса, мазкур ҳолатларни аниқлаш учун суғурталовчи суғурта қилдирувчининг фойдаланилаётганда жабрланувчига зарар етказилган шикастланган транспорт воситасини кўздан кечиришга ва (ёки) ушбу транспорт воситаси ёки унинг қолдиқларига нисбатан такрорий мустақил экспертизани ташкил этишга, шунингдек жабрланувчи (унинг меросхўри ёки ҳуқуқий вориси) томонидан тақдим этилган шикастланган мол-мулкни ёки унинг қолдиқларини баҳолаш тўғрисидаги ҳисоботнинг ишончлилиги экспертизаси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ашкил этишга ҳақли. Суғурта қилдирувчи суғурталовчининг талабига </w:t>
            </w:r>
            <w:r w:rsidRPr="00C64A47">
              <w:rPr>
                <w:rFonts w:ascii="Times New Roman" w:hAnsi="Times New Roman" w:cs="Times New Roman"/>
                <w:lang w:val="uz-Cyrl-UZ"/>
              </w:rPr>
              <w:lastRenderedPageBreak/>
              <w:t>кўра ушбу транспорт воситасини ёки унинг қолдиқларини мажбурий суғурта шартномасида назарда тутилган тартибда тақдим эт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1. Определение размера вреда, причиненного жизни, здоровью и (или) имуществу потерпевшего и возмещаемого по договору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вреда, причиненного жизни или здоровью потерпевшего и возмещаемого по договору обязательного страхования, определяется в порядке, установленном Кабинетом Министров Республики Узбекистан. Потерпевший (его наследник) по собственной инициативе или по запросу страховщика обязан предоставить страховщику все документы, указанные в </w:t>
            </w:r>
            <w:hyperlink r:id="rId448" w:history="1">
              <w:r w:rsidRPr="00C64A47">
                <w:rPr>
                  <w:rStyle w:val="a7"/>
                  <w:rFonts w:ascii="Times New Roman" w:hAnsi="Times New Roman" w:cs="Times New Roman"/>
                  <w:color w:val="auto"/>
                  <w:u w:val="none"/>
                  <w:lang w:val="uz-Cyrl-UZ"/>
                </w:rPr>
                <w:t>части четвертой</w:t>
              </w:r>
            </w:hyperlink>
            <w:r w:rsidRPr="00C64A47">
              <w:rPr>
                <w:rFonts w:ascii="Times New Roman" w:hAnsi="Times New Roman" w:cs="Times New Roman"/>
                <w:lang w:val="uz-Cyrl-UZ"/>
              </w:rPr>
              <w:t> статьи 19 настоящего Закона, а также сообщить ему в письменной форме все известные сведения, подтверждающие объем и характер вреда, причиненного жизни или здоров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ичинении вреда имуществу потерпевший (его наследник или правопреемник) по собственной инициативе или по запросу страховщика обязан предоставить поврежденное имущество или его остатки страховщику для осмотра и организации независимой экспертизы в целях выяснения обстоятельств причинения вреда и организации оценки для определения размера подлежащего возмещению убытк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Если осмотр и независимая экспертиза представленного потерпевшим (его наследником или правопреемником) поврежденного имущества или его остатков не позволяют достоверно установить наличие страхового случая, а результаты проведенной оценки не позволяют достоверно определить размер убытка, подлежащего возмещению по договору обязательного страхования, для выяснения указанных обстоятельств страховщик вправе осмотреть поврежденное транспортное средство страхователя, при использовании которого потерпевшему был причинен вред, и (или) организовать в отношении этого транспортного средства или его остатков повторную независимую экспертизу, а также в порядке, установленном законодательством, организовать экспертизу достоверности отчета об оценке представленного потерпевшим (его наследником или правопреемником) поврежденного имущества или его остатков. Страхователь обязан представить данное транспортное средство или его остатки по требованию страховщика в порядке, предусмотренном договором обязательного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21-модда. Жабрланувчининг ҳаёти, соғлиғи ва (ёки) мол-мулкига етказилган ҳамда мажбурий суғурта шартномаси бўйича ўрни қопланадиган зарарнинг миқдорини аниқлаш</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Жабрланувчининг ҳаёти ёки соғлиғига етказилган ҳамда мажбурий суғурта шартномаси бўйича ўрни қопланадиган зарарнинг миқдори Ўзбекистон Республикаси Вазирлар Маҳкамаси томонидан белгиланган тартибда аниқланади. Жабрланувчи (унинг меросхўри) ўз ташаббуси билан ёки суғурталовчининг сўровига биноан суғурталовчига ушбу Қонун 19-моддасининг </w:t>
            </w:r>
            <w:hyperlink r:id="rId449" w:history="1">
              <w:r w:rsidRPr="006C088C">
                <w:rPr>
                  <w:rStyle w:val="a7"/>
                  <w:rFonts w:ascii="Times New Roman" w:hAnsi="Times New Roman" w:cs="Times New Roman"/>
                  <w:color w:val="auto"/>
                  <w:u w:val="none"/>
                  <w:lang w:val="uz-Cyrl-UZ"/>
                </w:rPr>
                <w:t>тўртинчи қисмида</w:t>
              </w:r>
            </w:hyperlink>
            <w:r w:rsidRPr="006C088C">
              <w:rPr>
                <w:rFonts w:ascii="Times New Roman" w:hAnsi="Times New Roman" w:cs="Times New Roman"/>
                <w:lang w:val="uz-Cyrl-UZ"/>
              </w:rPr>
              <w:t> кўрсатилган барча ҳужжатларни тақдим этиши, шунингдек унга ҳаёти ёки соғлиғига етказилган зарарнинг ҳажми ҳамда хусусиятини тасдиқловчи барча маълум бўлган маълумотларни ёзма шаклда хабар қилиши шар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Мол-мулкка зарар етказилганда жабрланувчи (унинг меросхўри ёки </w:t>
            </w:r>
            <w:r w:rsidRPr="006C088C">
              <w:rPr>
                <w:rFonts w:ascii="Times New Roman" w:hAnsi="Times New Roman" w:cs="Times New Roman"/>
                <w:lang w:val="uz-Cyrl-UZ"/>
              </w:rPr>
              <w:lastRenderedPageBreak/>
              <w:t>ҳуқуқий вориси) шикастланган мол-мулкни ёки унинг қолдиқларини зарар етказилиши ҳолатларини аниқлаш учун кўздан кечириш ва мустақил экспертизани ташкил этиш ҳамда ўрни қопланиши лозим бўлган зарарнинг миқдорини белгилаш учун баҳолашни ташкил этиш мақсадида суғурталовчига ўз ташаббуси билан ёки суғурталовчининг сўровига биноан тақдим қилиши шар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Агар жабрланувчи (унинг меросхўри ёки ҳуқуқий вориси) томонидан тақдим этилган шикастланган мол-мулкни ёки унинг қолдиқларини кўздан кечириш ва мустақил экспертиза қилиш суғурта ҳодисаси мавжудлигини тўғри белгилаш, ўтказилган баҳолаш натижалари эса мажбурий суғурта шартномаси бўйича ўрни қопланиши лозим бўлган зарарнинг миқдорини тўғри аниқлаш имконини бермаса, мазкур ҳолатларни аниқлаш учун суғурталовчи суғурта қилдирувчининг фойдаланилаётганда жабрланувчига зарар етказилган шикастланган транспорт воситасини кўздан кечиришга ва (ёки) ушбу транспорт воситаси ёки унинг қолдиқларига нисбатан такрорий мустақил экспертизани ташкил этишга, шунингдек жабрланувчи (унинг меросхўри ёки ҳуқуқий вориси) томонидан тақдим этилган шикастланган мол-мулкни ёки унинг қолдиқларини баҳолаш тўғрисидаги ҳисоботнинг ишончлилиги экспертизасини қонунчиликда белгиланган тартибда ташкил этишга ҳақли. Суғурта қилдирувчи суғурталовчининг талабига </w:t>
            </w:r>
            <w:r w:rsidRPr="006C088C">
              <w:rPr>
                <w:rFonts w:ascii="Times New Roman" w:hAnsi="Times New Roman" w:cs="Times New Roman"/>
                <w:lang w:val="uz-Cyrl-UZ"/>
              </w:rPr>
              <w:lastRenderedPageBreak/>
              <w:t>кўра ушбу транспорт воситасини ёки унинг қолдиқларини мажбурий суғурта шартномасида назарда тутилган тартибда тақдим этиши шар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21. Определение размера вреда, причиненного жизни, здоровью и (или) имуществу потерпевшего и возмещаемого по договору обязательного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Размер вреда, причиненного жизни или здоровью потерпевшего и возмещаемого по договору обязательного страхования, определяется в порядке, установленном Кабинетом Министров Республики Узбекистан. Потерпевший (его наследник) по собственной инициативе или по запросу страховщика обязан предоставить страховщику все документы, указанные в </w:t>
            </w:r>
            <w:hyperlink r:id="rId450" w:history="1">
              <w:r w:rsidRPr="006C088C">
                <w:rPr>
                  <w:rStyle w:val="a7"/>
                  <w:rFonts w:ascii="Times New Roman" w:hAnsi="Times New Roman" w:cs="Times New Roman"/>
                  <w:color w:val="auto"/>
                  <w:u w:val="none"/>
                  <w:lang w:val="uz-Cyrl-UZ"/>
                </w:rPr>
                <w:t>части четвертой</w:t>
              </w:r>
            </w:hyperlink>
            <w:r w:rsidRPr="006C088C">
              <w:rPr>
                <w:rFonts w:ascii="Times New Roman" w:hAnsi="Times New Roman" w:cs="Times New Roman"/>
                <w:lang w:val="uz-Cyrl-UZ"/>
              </w:rPr>
              <w:t> статьи 19 настоящего Закона, а также сообщить ему в письменной форме все известные сведения, подтверждающие объем и характер вреда, причиненного жизни или здоровью.</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 причинении вреда имуществу потерпевший (его наследник или правопреемник) по собственной инициативе или по запросу страховщика обязан предоставить поврежденное имущество или его остатки страховщику для осмотра и организации независимой экспертизы в целях выяснения обстоятельств причинения вреда и организации оценки для определения размера подлежащего возмещению убытк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Если осмотр и независимая экспертиза представленного потерпевшим (его наследником или правопреемником) поврежденного имущества или его остатков не позволяют достоверно установить наличие страхового случая, а результаты проведенной оценки не позволяют достоверно определить размер убытка, подлежащего возмещению по договору обязательного страхования, для выяснения указанных обстоятельств страховщик вправе осмотреть поврежденное транспортное средство страхователя, при использовании которого потерпевшему был причинен вред, и (или) организовать в отношении этого транспортного средства или его остатков повторную независимую экспертизу, а также в порядке, установленном законодательством, организовать экспертизу достоверности отчета об оценке представленного потерпевшим (его наследником или правопреемником) поврежденного имущества или его остатков. Страхователь обязан представить данное транспортное средство или его остатки по требованию страховщика в порядке, предусмотренном договором обязательного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pP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5-модда. Компенсация тўловларини олиш ҳуқуқ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брланувчининг ҳаёти, соғлиғи ва (ёки) мол-мулкига етказилган зарарнинг ўрнини қоплаш ҳисобига компенсация тўлови мажбурий суғурта шартномаси бўйича суғурта тўлови қуйидагилар </w:t>
            </w:r>
            <w:r w:rsidRPr="00C64A47">
              <w:rPr>
                <w:rFonts w:ascii="Times New Roman" w:hAnsi="Times New Roman" w:cs="Times New Roman"/>
                <w:lang w:val="uz-Cyrl-UZ"/>
              </w:rPr>
              <w:lastRenderedPageBreak/>
              <w:t>оқибатида тўланиши мумкин бўлмаган ҳолларда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га нисбатан банкротлик тартиб-таомили қўллан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га етказилган зарар учун жавобгар шахснинг номаълум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анспорт воситаси уни ғайриқонуний йўл билан, эгаллаб олган шахс томонидан фойдаланилганлиги натижаси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йдаланилаётганда зарар етказган транспорт воситасининг эгаси ўз фуқаролик жавобгарлигини суғурта қилиш бўйича мажбуриятини бажарма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фуқаролари ва юридик шахслар, шунингдек Ўзбекистон Республикасида доимий яшаб турган ёки жорий календарь йилда якунланаётган ҳар қандай кетма-кетликдаги ўн икки ойлик давр ичида жами бир юз саксон уч кун ва ундан ортиқ муддат Ўзбекистон Республикасида турган чет эл фуқаролари ва фуқаролиги бўлмаган шахслар компенсация тўловларини о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ҳудудида вақтинча турган чет давлатлар фуқаролари компенсация тўловларини олиш ҳуқуқига, агар шу чет давлатларнинг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шундай ҳуқуқ Ўзбекистон Республикаси фуқароларига берилган бўлса, эга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Право на получение компенсационных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омпенсационная выплата в счет возмещения вреда жизни, здоровью и (или) имуществу потерпевшего производится в случаях, если страховая выплата по договору обязательного страхования не может быть осуществлена вследств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менения к страховщику процедуры банкрот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известности лица, ответственного за причиненный потерпевшему вред;</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в результате использования транспортного средства лицом, завладевшим транспортным средством противоправным путе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исполнения владельцем транспортного средства, при использовании которого причинен вред, обязанности по страхованию своей гражданской ответственнос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 на получение компенсационных выплат имеют граждане Республики Узбекистан и юридические лица, а также иностранные граждане и лица без гражданства, постоянно проживающие в Республике Узбекистан или находящиеся в Республике Узбекистан в совокупности сто восемьдесят три и более дня в течение любого последовательного двенадцатимесячного периода, заканчивающегося в текущем календарном год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Временно находящиеся на территории Республики Узбекистан граждане иностранных государств имеют право на получение компенсационных выплат в случае, если в соответствии с законодательством этих иностранных государств аналогичное право </w:t>
            </w:r>
            <w:r w:rsidRPr="00C64A47">
              <w:rPr>
                <w:rFonts w:ascii="Times New Roman" w:hAnsi="Times New Roman" w:cs="Times New Roman"/>
                <w:lang w:val="uz-Cyrl-UZ"/>
              </w:rPr>
              <w:lastRenderedPageBreak/>
              <w:t>предоставлено гражданам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5-модда. Компенсация тўловларини олиш ҳуқуқ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Жабрланувчининг ҳаёти, соғлиғи ва (ёки) мол-мулкига етказилган зарарнинг ўрнини қоплаш ҳисобига компенсация тўлови мажбурий суғурта шартномаси бўйича суғурта тўлови қуйидагилар </w:t>
            </w:r>
            <w:r w:rsidRPr="00C64A47">
              <w:rPr>
                <w:rFonts w:ascii="Times New Roman" w:hAnsi="Times New Roman" w:cs="Times New Roman"/>
                <w:lang w:val="uz-Cyrl-UZ"/>
              </w:rPr>
              <w:lastRenderedPageBreak/>
              <w:t>оқибатида тўланиши мумкин бўлмаган ҳолларда амалга ош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га нисбатан банкротлик тартиб-таомили қўллан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жабрланувчига етказилган зарар учун жавобгар шахснинг номаълум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анспорт воситаси уни ғайриқонуний йўл билан, эгаллаб олган шахс томонидан фойдаланилганлиги натижасида зарар етказил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ойдаланилаётганда зарар етказган транспорт воситасининг эгаси ўз фуқаролик жавобгарлигини суғурта қилиш бўйича мажбуриятини бажармаганлиг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фуқаролари ва юридик шахслар, шунингдек Ўзбекистон Республикасида доимий яшаб турган ёки жорий календарь йилда якунланаётган ҳар қандай кетма-кетликдаги ўн икки ойлик давр ичида жами бир юз саксон уч кун ва ундан ортиқ муддат Ўзбекистон Республикасида турган чет эл фуқаролари ва фуқаролиги бўлмаган шахслар компенсация тўловларини олиш ҳуқуқига эг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бекистон Республикаси ҳудудида вақтинча турган чет давлатлар фуқаролари компенсация тўловларини олиш ҳуқуқига, агар шу чет давлатларнинг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шундай ҳуқуқ Ўзбекистон Республикаси фуқароларига берилган бўлса, эга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5. Право на получение компенсационных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мпенсационная выплата в счет возмещения вреда жизни, здоровью и </w:t>
            </w:r>
            <w:r w:rsidRPr="00C64A47">
              <w:rPr>
                <w:rFonts w:ascii="Times New Roman" w:hAnsi="Times New Roman" w:cs="Times New Roman"/>
                <w:lang w:val="uz-Cyrl-UZ"/>
              </w:rPr>
              <w:lastRenderedPageBreak/>
              <w:t>(или) имуществу потерпевшего производится в случаях, если страховая выплата по договору обязательного страхования не может быть осуществлена вследствие:</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менения к страховщику процедуры банкротств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известности лица, ответственного за причиненный потерпевшему вред;</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чинения вреда в результате использования транспортного средства лицом, завладевшим транспортным средством противоправным путе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еисполнения владельцем транспортного средства, при использовании которого причинен вред, обязанности по страхованию своей гражданской ответственнос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аво на получение компенсационных выплат имеют граждане Республики Узбекистан и юридические лица, а также иностранные граждане и лица без гражданства, постоянно проживающие в Республике Узбекистан или находящиеся в Республике Узбекистан в совокупности сто восемьдесят три и более дня в течение любого последовательного двенадцатимесячного периода, заканчивающегося в текущем календарном году.</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ременно находящиеся на территории Республики Узбекистан граждане иностранных государств имеют право на получение компенсационных выплат в случае, если в соответствии с законодательством этих иностранных государств аналогичное право предоставлено гражданам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25-модда. Компенсация тўловларини олиш ҳуқуқ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Жабрланувчининг ҳаёти, соғлиғи ва (ёки) мол-мулкига етказилган зарарнинг ўрнини қоплаш ҳисобига компенсация тўлови мажбурий суғурта шартномаси бўйича суғурта тўлови қуйидагилар </w:t>
            </w:r>
            <w:r w:rsidRPr="006C088C">
              <w:rPr>
                <w:rFonts w:ascii="Times New Roman" w:hAnsi="Times New Roman" w:cs="Times New Roman"/>
                <w:lang w:val="uz-Cyrl-UZ"/>
              </w:rPr>
              <w:lastRenderedPageBreak/>
              <w:t>оқибатида тўланиши мумкин бўлмаган ҳолларда амалга ошир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уғурталовчига нисбатан банкротлик тартиб-таомили қўлланил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жабрланувчига етказилган зарар учун жавобгар шахснинг номаълум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ранспорт воситаси уни ғайриқонуний йўл билан, эгаллаб олган шахс томонидан фойдаланилганлиги натижасида зарар етказил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фойдаланилаётганда зарар етказган транспорт воситасининг эгаси ўз фуқаролик жавобгарлигини суғурта қилиш бўйича мажбуриятини бажармаганлиг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Ўзбекистон Республикаси фуқаролари ва юридик шахслар, шунингдек Ўзбекистон Республикасида доимий яшаб турган ёки жорий календарь йилда якунланаётган ҳар қандай кетма-кетликдаги ўн икки ойлик давр ичида жами бир юз саксон уч кун ва ундан ортиқ муддат Ўзбекистон Республикасида турган чет эл фуқаролари ва фуқаролиги бўлмаган шахслар компенсация тўловларини олиш ҳуқуқига эг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Ўзбекистон Республикаси ҳудудида вақтинча турган чет давлатлар фуқаролари компенсация тўловларини олиш ҳуқуқига, агар шу чет давлатларнинг қонунчиликка мувофиқ шундай ҳуқуқ Ўзбекистон Республикаси фуқароларига берилган бўлса, эгади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25. Право на получение компенсационных выпл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Компенсационная выплата в счет возмещения вреда жизни, здоровью и </w:t>
            </w:r>
            <w:r w:rsidRPr="006C088C">
              <w:rPr>
                <w:rFonts w:ascii="Times New Roman" w:hAnsi="Times New Roman" w:cs="Times New Roman"/>
                <w:lang w:val="uz-Cyrl-UZ"/>
              </w:rPr>
              <w:lastRenderedPageBreak/>
              <w:t>(или) имуществу потерпевшего производится в случаях, если страховая выплата по договору обязательного страхования не может быть осуществлена вследствие:</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менения к страховщику процедуры банкротств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еизвестности лица, ответственного за причиненный потерпевшему вред;</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чинения вреда в результате использования транспортного средства лицом, завладевшим транспортным средством противоправным путе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еисполнения владельцем транспортного средства, при использовании которого причинен вред, обязанности по страхованию своей гражданской ответственност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аво на получение компенсационных выплат имеют граждане Республики Узбекистан и юридические лица, а также иностранные граждане и лица без гражданства, постоянно проживающие в Республике Узбекистан или находящиеся в Республике Узбекистан в совокупности сто восемьдесят три и более дня в течение любого последовательного двенадцатимесячного периода, заканчивающегося в текущем календарном году.</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Временно находящиеся на территории Республики Узбекистан граждане иностранных государств имеют право на получение компенсационных выплат в случае, если в соответствии с законодательством этих иностранных государств аналогичное право предоставлено гражданам Республики Узбекистан.</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w:t>
            </w:r>
          </w:p>
        </w:tc>
        <w:tc>
          <w:tcPr>
            <w:tcW w:w="3544" w:type="dxa"/>
            <w:gridSpan w:val="2"/>
          </w:tcPr>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Компенсация тўловларининг миқдо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я тўловларининг миқдори ушбу Қонун </w:t>
            </w:r>
            <w:hyperlink r:id="rId451" w:history="1">
              <w:r w:rsidRPr="00C64A47">
                <w:rPr>
                  <w:rStyle w:val="a7"/>
                  <w:rFonts w:ascii="Times New Roman" w:hAnsi="Times New Roman" w:cs="Times New Roman"/>
                  <w:color w:val="auto"/>
                  <w:u w:val="none"/>
                  <w:lang w:val="uz-Cyrl-UZ"/>
                </w:rPr>
                <w:t>22-моддасининг</w:t>
              </w:r>
            </w:hyperlink>
            <w:r w:rsidRPr="00C64A47">
              <w:rPr>
                <w:rFonts w:ascii="Times New Roman" w:hAnsi="Times New Roman" w:cs="Times New Roman"/>
                <w:lang w:val="uz-Cyrl-UZ"/>
              </w:rPr>
              <w:t>талабларига риоя этилган ҳолда аниқ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я тўловлари суд харажатларини, шунингдек жарималар ва бошқа шу каби тўловларни қоплам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я тўловлари зарарни бартараф қилиш ва (ёки) камайтириш юзасидан жабрланувчининг (унинг меросхўри ёки ҳуқуқий ворисининг) ташаббуси билан кечиктириб бўлмайдиган чоралар кўрилганлиги муносабати билан вужудга келган, унинг барча билдирилган ва исботланадиган харажатларини ҳатто бу чоралар муваффақиятли бўлмаган ҳолларда ҳам қоп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рарни бартараф қилиш ва (ёки) камайтириш юзасидан жабрланувчининг (унинг меросхўри ёки ҳуқуқий ворисининг) ташаббусига кўра кечиктириб бўлмайдиган чоралар кўрилганлиги муносабати билан вужудга келган унинг харажатлар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 суғурта товони миқдоридан ортиқ бўлиши мумкин эмас.</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Размер компенсационных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компенсационных выплат определяется с соблюдением требований</w:t>
            </w:r>
            <w:hyperlink r:id="rId452" w:history="1">
              <w:r w:rsidRPr="00C64A47">
                <w:rPr>
                  <w:rStyle w:val="a7"/>
                  <w:rFonts w:ascii="Times New Roman" w:hAnsi="Times New Roman" w:cs="Times New Roman"/>
                  <w:color w:val="auto"/>
                  <w:u w:val="none"/>
                  <w:lang w:val="uz-Cyrl-UZ"/>
                </w:rPr>
                <w:t>статьи 22</w:t>
              </w:r>
            </w:hyperlink>
            <w:r w:rsidRPr="00C64A47">
              <w:rPr>
                <w:rFonts w:ascii="Times New Roman" w:hAnsi="Times New Roman" w:cs="Times New Roman"/>
                <w:lang w:val="uz-Cyrl-UZ"/>
              </w:rPr>
              <w:t> настоящего Закон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омпенсационные выплаты не покрывают судебные расходы, а также штрафы и другие подобные платеж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онные выплаты покрывают все заявленные и доказуемые расходы потерпевшего (его наследника или правопреемника), возникшие в связи с неотложными мерами по устранению и (или) уменьшению вреда, принятыми по его инициативе, даже в тех случаях, если эти меры не были успешны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ходы потерпевшего (его наследника или правопреемника), возникшие в связи с неотложными мерами по устранению и (или) уменьшению вреда, принятыми по его инициативе, не могут превышать величину страхового возмещения, предусмотренную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27-модда. Компенсация тўловларининг миқдо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я тўловларининг миқдори ушбу Қонун </w:t>
            </w:r>
            <w:hyperlink r:id="rId453" w:history="1">
              <w:r w:rsidRPr="00C64A47">
                <w:rPr>
                  <w:rStyle w:val="a7"/>
                  <w:rFonts w:ascii="Times New Roman" w:hAnsi="Times New Roman" w:cs="Times New Roman"/>
                  <w:color w:val="auto"/>
                  <w:u w:val="none"/>
                  <w:lang w:val="uz-Cyrl-UZ"/>
                </w:rPr>
                <w:t>22-моддасининг</w:t>
              </w:r>
            </w:hyperlink>
            <w:r w:rsidRPr="00C64A47">
              <w:rPr>
                <w:rFonts w:ascii="Times New Roman" w:hAnsi="Times New Roman" w:cs="Times New Roman"/>
                <w:lang w:val="uz-Cyrl-UZ"/>
              </w:rPr>
              <w:t>талабларига риоя этилган ҳолда аниқ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я тўловлари суд харажатларини, шунингдек жарималар ва бошқа шу каби тўловларни қоплам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я тўловлари зарарни бартараф қилиш ва (ёки) камайтириш юзасидан жабрланувчининг (унинг меросхўри ёки ҳуқуқий ворисининг) ташаббуси билан кечиктириб бўлмайдиган чоралар кўрилганлиги муносабати билан вужудга келган, унинг барча билдирилган ва исботланадиган харажатларини ҳатто бу чоралар муваффақиятли бўлмаган ҳолларда ҳам қоп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рарни бартараф қилиш ва (ёки) камайтириш юзасидан жабрланувчининг (унинг меросхўри ёки ҳуқуқий ворисининг) ташаббусига кўра кечиктириб бўлмайдиган чоралар кўрилганлиги муносабати билан вужудга келган унинг харажатлар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 суғурта товони миқдоридан ортиқ бўлиши мумкин эмас.</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7. Размер компенсационных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мер компенсационных выплат определяется с соблюдением требований</w:t>
            </w:r>
            <w:hyperlink r:id="rId454" w:history="1">
              <w:r w:rsidRPr="00C64A47">
                <w:rPr>
                  <w:rStyle w:val="a7"/>
                  <w:rFonts w:ascii="Times New Roman" w:hAnsi="Times New Roman" w:cs="Times New Roman"/>
                  <w:color w:val="auto"/>
                  <w:u w:val="none"/>
                  <w:lang w:val="uz-Cyrl-UZ"/>
                </w:rPr>
                <w:t>статьи 22</w:t>
              </w:r>
            </w:hyperlink>
            <w:r w:rsidRPr="00C64A47">
              <w:rPr>
                <w:rFonts w:ascii="Times New Roman" w:hAnsi="Times New Roman" w:cs="Times New Roman"/>
                <w:lang w:val="uz-Cyrl-UZ"/>
              </w:rPr>
              <w:t> настоящего Закон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Компенсационные выплаты не покрывают судебные расходы, а также штрафы и другие подобные платеж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омпенсационные выплаты покрывают все заявленные и доказуемые расходы потерпевшего (его наследника или правопреемника), возникшие в связи с неотложными мерами по устранению и (или) уменьшению вреда, принятыми по его инициативе, даже в тех случаях, если эти меры не были успешным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ходы потерпевшего (его наследника или правопреемника), возникшие в связи с неотложными мерами по устранению и (или) уменьшению вреда, принятыми по его инициативе, не могут превышать величину страхового возмещения, предусмотренную законодательством.</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27-модда. Компенсация тўловларининг миқдор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омпенсация тўловларининг миқдори ушбу Қонун </w:t>
            </w:r>
            <w:hyperlink r:id="rId455" w:history="1">
              <w:r w:rsidRPr="006C088C">
                <w:rPr>
                  <w:rStyle w:val="a7"/>
                  <w:rFonts w:ascii="Times New Roman" w:hAnsi="Times New Roman" w:cs="Times New Roman"/>
                  <w:color w:val="auto"/>
                  <w:u w:val="none"/>
                  <w:lang w:val="uz-Cyrl-UZ"/>
                </w:rPr>
                <w:t>22-моддасининг</w:t>
              </w:r>
            </w:hyperlink>
            <w:r w:rsidRPr="006C088C">
              <w:rPr>
                <w:rFonts w:ascii="Times New Roman" w:hAnsi="Times New Roman" w:cs="Times New Roman"/>
                <w:lang w:val="uz-Cyrl-UZ"/>
              </w:rPr>
              <w:t>талабларига риоя этилган ҳолда аниқлан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омпенсация тўловлари суд харажатларини, шунингдек жарималар ва бошқа шу каби тўловларни қопламай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омпенсация тўловлари зарарни бартараф қилиш ва (ёки) камайтириш юзасидан жабрланувчининг (унинг меросхўри ёки ҳуқуқий ворисининг) ташаббуси билан кечиктириб бўлмайдиган чоралар кўрилганлиги муносабати билан вужудга келган, унинг барча билдирилган ва исботланадиган харажатларини ҳатто бу чоралар муваффақиятли бўлмаган ҳолларда ҳам қоплай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рарни бартараф қилиш ва (ёки) камайтириш юзасидан жабрланувчининг (унинг меросхўри ёки ҳуқуқий ворисининг) ташаббусига кўра кечиктириб бўлмайдиган чоралар кўрилганлиги муносабати билан вужудга келган унинг харажатлари қонунчиликда назарда тутилган суғурта товони миқдоридан ортиқ бўлиши мумкин эмас.</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27. Размер компенсационных выпл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Размер компенсационных выплат определяется с соблюдением требований</w:t>
            </w:r>
            <w:hyperlink r:id="rId456" w:history="1">
              <w:r w:rsidRPr="006C088C">
                <w:rPr>
                  <w:rStyle w:val="a7"/>
                  <w:rFonts w:ascii="Times New Roman" w:hAnsi="Times New Roman" w:cs="Times New Roman"/>
                  <w:color w:val="auto"/>
                  <w:u w:val="none"/>
                  <w:lang w:val="uz-Cyrl-UZ"/>
                </w:rPr>
                <w:t>статьи 22</w:t>
              </w:r>
            </w:hyperlink>
            <w:r w:rsidRPr="006C088C">
              <w:rPr>
                <w:rFonts w:ascii="Times New Roman" w:hAnsi="Times New Roman" w:cs="Times New Roman"/>
                <w:lang w:val="uz-Cyrl-UZ"/>
              </w:rPr>
              <w:t> настоящего Закон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Компенсационные выплаты не покрывают судебные расходы, а также штрафы и другие подобные платеж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омпенсационные выплаты покрывают все заявленные и доказуемые расходы потерпевшего (его наследника или правопреемника), возникшие в связи с неотложными мерами по устранению и (или) уменьшению вреда, принятыми по его инициативе, даже в тех случаях, если эти меры не были успешным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Расходы потерпевшего (его наследника или правопреемника), возникшие в связи с неотложными мерами по устранению и (или) уменьшению вреда, принятыми по его инициативе, не могут превышать величину страхового возмещения, предусмотренную законодательством.</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0-модда. Тўловларни кафолатлаш жамғармасининг асосий вазифа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асосий вазифа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анспорт воситаларидан фойдаланилаётганда жабрланувчиларга етказилган зарарнинг ўрни уларга ушбу Қонун талабларига мувофиқ компенсация тўловларини амалга ошириш орқали кафолатли қопланиш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га мувофиқ суғурта мукофотлари бўйича сийловлар олиш ҳуқуқига эга бўлган фуқароларнинг айрим тоифаларини қўллаб-қувватлаш тизимини мазкур сийловларни компенсация қилиш орқали молиявий жиҳатдан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жбурий суғурта тўғрисидаги маълумотларни, шу жумладан мажбурий </w:t>
            </w:r>
            <w:r w:rsidRPr="00C64A47">
              <w:rPr>
                <w:rFonts w:ascii="Times New Roman" w:hAnsi="Times New Roman" w:cs="Times New Roman"/>
                <w:lang w:val="uz-Cyrl-UZ"/>
              </w:rPr>
              <w:lastRenderedPageBreak/>
              <w:t xml:space="preserve">суғурта шартномалари, суғурта ҳодисалари, суғурта қилдирувчилар ва жабрланувчилар шахсига оид маълумотларни ўз ичига олган ахборот маълумотлар базасини шакллантириш, шунингдек мазкур маълумотлар суғурталовчилар ва Тўловларни кафолатлаш жамғармаси ўртаси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суғурта сири тўғрисидаги талаблар таъминланган ҳолда айирбошланиши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га мувофиқ Тўловларни кафолатлаш жамғармаси зиммасига юклатилган асосий вазифаларни амалга ошириш бўйича унинг фаолиятини тартибга солувчи қоидаларни махсус ваколатли давлат органи билан келишилган ҳолда ишлаб чиқиш ва тасдиқлаш.</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Основные задачи Фонда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ыми задачами Фонда гарантирования выплат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гарантированного возмещения потерпевшим вреда, причиненного им при использовании транспортных средств, путем осуществления компенсационных выплат в соответствии с требованиями настоящего Закон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овое обеспечение системы поддержки отдельных категорий граждан, имеющих право на скидки по страховым премиям в соответствии с настоящим Законом, путем компенсации указанных скидо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рмирование информационной базы данных об обязательном страховании, в </w:t>
            </w:r>
            <w:r w:rsidRPr="00C64A47">
              <w:rPr>
                <w:rFonts w:ascii="Times New Roman" w:hAnsi="Times New Roman" w:cs="Times New Roman"/>
                <w:lang w:val="uz-Cyrl-UZ"/>
              </w:rPr>
              <w:lastRenderedPageBreak/>
              <w:t>том числе содержащей сведения о договорах обязательного страхования, страховых случаях, персональные данные о страхователях и потерпевших, а также организация обмена указанными сведениями между страховщиками и Фондом гарантирования выплат с обеспечением установленных законодательством требований о тайне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отка и утверждение по согласованию со специально уполномоченным государственным органом правил, регламентирующих деятельность Фонда гарантирования выплат по реализации основных задач, возложенных на него в соответствии с настоящей статьей.</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0-модда. Тўловларни кафолатлаш жамғармасининг асосий вазифа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асосий вазифалари қуйидагилардан ибор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анспорт воситаларидан фойдаланилаётганда жабрланувчиларга етказилган зарарнинг ўрни уларга ушбу Қонун талабларига мувофиқ компенсация тўловларини амалга ошириш орқали кафолатли қопланишини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га мувофиқ суғурта мукофотлари бўйича сийловлар олиш ҳуқуқига эга бўлган фуқароларнинг айрим тоифаларини қўллаб-қувватлаш тизимини мазкур сийловларни компенсация қилиш орқали молиявий жиҳатдан таъминла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жбурий суғурта тўғрисидаги маълумотларни, шу жумладан мажбурий </w:t>
            </w:r>
            <w:r w:rsidRPr="00C64A47">
              <w:rPr>
                <w:rFonts w:ascii="Times New Roman" w:hAnsi="Times New Roman" w:cs="Times New Roman"/>
                <w:lang w:val="uz-Cyrl-UZ"/>
              </w:rPr>
              <w:lastRenderedPageBreak/>
              <w:t xml:space="preserve">суғурта шартномалари, суғурта ҳодисалари, суғурта қилдирувчилар ва жабрланувчилар шахсига оид маълумотларни ўз ичига олган ахборот маълумотлар базасини шакллантириш, шунингдек мазкур маълумотлар суғурталовчилар ва Тўловларни кафолатлаш жамғармаси ўртаси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суғурта сири тўғрисидаги талаблар таъминланган ҳолда айирбошланишини ташки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моддага мувофиқ Тўловларни кафолатлаш жамғармаси зиммасига юклатилган асосий вазифаларни амалга ошириш бўйича унинг фаолиятини тартибга солувчи қоидаларни махсус ваколатли давлат органи билан келишилган ҳолда ишлаб чиқиш ва тасдиқлаш.</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0. Основные задачи Фонда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новными задачами Фонда гарантирования выплат являютс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гарантированного возмещения потерпевшим вреда, причиненного им при использовании транспортных средств, путем осуществления компенсационных выплат в соответствии с требованиями настоящего Закона;</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финансовое обеспечение системы поддержки отдельных категорий граждан, имеющих право на скидки по страховым премиям в соответствии с настоящим Законом, путем компенсации указанных скидо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рмирование информационной базы данных об обязательном страховании, в </w:t>
            </w:r>
            <w:r w:rsidRPr="00C64A47">
              <w:rPr>
                <w:rFonts w:ascii="Times New Roman" w:hAnsi="Times New Roman" w:cs="Times New Roman"/>
                <w:lang w:val="uz-Cyrl-UZ"/>
              </w:rPr>
              <w:lastRenderedPageBreak/>
              <w:t>том числе содержащей сведения о договорах обязательного страхования, страховых случаях, персональные данные о страхователях и потерпевших, а также организация обмена указанными сведениями между страховщиками и Фондом гарантирования выплат с обеспечением установленных законодательством требований о тайне страхова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работка и утверждение по согласованию со специально уполномоченным государственным органом правил, регламентирующих деятельность Фонда гарантирования выплат по реализации основных задач, возложенных на него в соответствии с настоящей статьей.</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30-модда. Тўловларни кафолатлаш жамғармасининг асосий вазифалар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ўловларни кафолатлаш жамғармасининг асосий вазифалари қуйидагилардан ибор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ранспорт воситаларидан фойдаланилаётганда жабрланувчиларга етказилган зарарнинг ўрни уларга ушбу Қонун талабларига мувофиқ компенсация тўловларини амалга ошириш орқали кафолатли қопланишини таъминлаш;</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шбу Қонунга мувофиқ суғурта мукофотлари бўйича сийловлар олиш ҳуқуқига эга бўлган фуқароларнинг айрим тоифаларини қўллаб-қувватлаш тизимини мазкур сийловларни компенсация қилиш орқали молиявий жиҳатдан таъминлаш;</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мажбурий суғурта тўғрисидаги маълумотларни, шу жумладан мажбурий </w:t>
            </w:r>
            <w:r w:rsidRPr="006C088C">
              <w:rPr>
                <w:rFonts w:ascii="Times New Roman" w:hAnsi="Times New Roman" w:cs="Times New Roman"/>
                <w:lang w:val="uz-Cyrl-UZ"/>
              </w:rPr>
              <w:lastRenderedPageBreak/>
              <w:t>суғурта шартномалари, суғурта ҳодисалари, суғурта қилдирувчилар ва жабрланувчилар шахсига оид маълумотларни ўз ичига олган ахборот маълумотлар базасини шакллантириш, шунингдек мазкур маълумотлар суғурталовчилар ва Тўловларни кафолатлаш жамғармаси ўртасида қонунчиликда белгиланган суғурта сири тўғрисидаги талаблар таъминланган ҳолда айирбошланишини ташкил этиш;</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шбу моддага мувофиқ Тўловларни кафолатлаш жамғармаси зиммасига юклатилган асосий вазифаларни амалга ошириш бўйича унинг фаолиятини тартибга солувчи қоидаларни махсус ваколатли давлат органи билан келишилган ҳолда ишлаб чиқиш ва тасдиқлаш.</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30. Основные задачи Фонда гарантирования выпл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сновными задачами Фонда гарантирования выплат являютс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беспечение гарантированного возмещения потерпевшим вреда, причиненного им при использовании транспортных средств, путем осуществления компенсационных выплат в соответствии с требованиями настоящего Закона;</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финансовое обеспечение системы поддержки отдельных категорий граждан, имеющих право на скидки по страховым премиям в соответствии с настоящим Законом, путем компенсации указанных скидок;</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формирование информационной базы данных об обязательном страховании, в </w:t>
            </w:r>
            <w:r w:rsidRPr="006C088C">
              <w:rPr>
                <w:rFonts w:ascii="Times New Roman" w:hAnsi="Times New Roman" w:cs="Times New Roman"/>
                <w:lang w:val="uz-Cyrl-UZ"/>
              </w:rPr>
              <w:lastRenderedPageBreak/>
              <w:t>том числе содержащей сведения о договорах обязательного страхования, страховых случаях, персональные данные о страхователях и потерпевших, а также организация обмена указанными сведениями между страховщиками и Фондом гарантирования выплат с обеспечением установленных законодательством требований о тайне страхова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разработка и утверждение по согласованию со специально уполномоченным государственным органом правил, регламентирующих деятельность Фонда гарантирования выплат по реализации основных задач, возложенных на него в соответствии с настоящей статьей.</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lastRenderedPageBreak/>
              <w:t>Ўзгаришсиз</w:t>
            </w: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1-модда. Тўловларни кафолатлаш жамғармасининг мол-мулки ва молиявий фаолия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мол-мулки қуйидагилар ҳисобига шакллант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ларнинг бир йўла ва календарь муддатларда тўланадиган бадал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 амалга оширган компенсация тўловлари ва жабрланувчиларнинг (уларнинг меросхўрлари ёки ҳуқуқий ворисларининг) тегишли талабларини кўриб чиқиш бўйича харажатлар доирасида жабрланувчиларга етказилган зарар учун жавобгар шахсларга нисбатан талаб қилиш ҳуқуқини Тўловларни кафолатлаш жамғармаси томонидан реализация қилишдан тушган маблағ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ўловларни кафолатлаш жамғармасининг пул маблағларини жойлаштиришдан олинган даромад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тушум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1. Имущество Фонда гарантирования выплат и его финансовая деятельност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Фонда гарантирования выплат формируется за сч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диновременных и календарных взносов страховщик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от реализации Фондом гарантирования выплат права требования к лицам, ответственным за причиненный потерпевшим вред, в части произведенных Фондом гарантирования выплат компенсационных выплат и расходов по рассмотрению соответствующих требований потерпевших (их наследников или правопреемник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ов, получаемых от размещения денежных средств Фонда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х поступлений, не запрещ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1-модда. Тўловларни кафолатлаш жамғармасининг мол-мулки ва молиявий фаолият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мол-мулки қуйидагилар ҳисобига шакллант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ларнинг бир йўла ва календарь муддатларда тўланадиган бадал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 амалга оширган компенсация тўловлари ва жабрланувчиларнинг (уларнинг меросхўрлари ёки ҳуқуқий ворисларининг) тегишли талабларини кўриб чиқиш бўйича харажатлар доирасида жабрланувчиларга етказилган зарар учун жавобгар шахсларга нисбатан талаб қилиш ҳуқуқини Тўловларни кафолатлаш жамғармаси томонидан реализация қилишдан тушган маблағ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Тўловларни кафолатлаш жамғармасининг пул маблағларини жойлаштиришдан олинган даромад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тушумла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1. Имущество Фонда гарантирования выплат и его финансовая деятельност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мущество Фонда гарантирования выплат формируется за сч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диновременных и календарных взносов страховщик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 от реализации Фондом гарантирования выплат права требования к лицам, ответственным за причиненный потерпевшим вред, в части произведенных Фондом гарантирования выплат компенсационных выплат и расходов по рассмотрению соответствующих требований потерпевших (их наследников или правопреемник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доходов, получаемых от размещения денежных средств Фонда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х поступлений, не запрещенных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31-модда. Тўловларни кафолатлаш жамғармасининг мол-мулки ва молиявий фаолият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ўловларни кафолатлаш жамғармасининг мол-мулки қуйидагилар ҳисобига шакллантир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уғурталовчиларнинг бир йўла ва календарь муддатларда тўланадиган бадаллар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ўловларни кафолатлаш жамғармаси амалга оширган компенсация тўловлари ва жабрланувчиларнинг (уларнинг меросхўрлари ёки ҳуқуқий ворисларининг) тегишли талабларини кўриб чиқиш бўйича харажатлар доирасида жабрланувчиларга етказилган зарар учун жавобгар шахсларга нисбатан талаб қилиш ҳуқуқини Тўловларни кафолатлаш жамғармаси томонидан реализация қилишдан тушган маблағла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Тўловларни кафолатлаш жамғармасининг пул маблағларини жойлаштиришдан олинган даромадла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қонунчиликда тақиқланмаган бошқа тушумла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31. Имущество Фонда гарантирования выплат и его финансовая деятельность</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Имущество Фонда гарантирования выплат формируется за сче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единовременных и календарных взносов страховщиков;</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редств от реализации Фондом гарантирования выплат права требования к лицам, ответственным за причиненный потерпевшим вред, в части произведенных Фондом гарантирования выплат компенсационных выплат и расходов по рассмотрению соответствующих требований потерпевших (их наследников или правопреемников);</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доходов, получаемых от размещения денежных средств Фонда гарантирования выпл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иных поступлений, не запрещенных законодательство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2-модда. Суғурталовчиларнинг Тўловларни кафолатлаш жамғармасига тўлайдиган мажбурий бадал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ир йўла ва календарь муддатларда тўланадиган бадаллар суғурталовчиларнинг Тўловларни кафолатлаш жамғармасига тўлайдиган мажбурий бадаллари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овчининг Тўловларни кафолатлаш жамғармасига бир йўла </w:t>
            </w:r>
            <w:r w:rsidRPr="00C64A47">
              <w:rPr>
                <w:rFonts w:ascii="Times New Roman" w:hAnsi="Times New Roman" w:cs="Times New Roman"/>
                <w:lang w:val="uz-Cyrl-UZ"/>
              </w:rPr>
              <w:lastRenderedPageBreak/>
              <w:t xml:space="preserve">тўлайдиган бадали миқдори Тўловларни кафолатлаш жамғармасига бадални тўлаш кун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суғурталовчи устав фонди энг кам миқдорининг 0,1 фоизини ташкил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2. Обязательные взносы страховщиков в Фонд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ми взносами страховщиков в Фонд гарантирования выплат являются единовременный и календарные взнос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диновременный взнос страховщика в Фонд гарантирования выплат составляет 0,1 процента от установленного законодательством минимального размера уставного фонда страховщика на день внесения взноса в Фонд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2-модда. Суғурталовчиларнинг Тўловларни кафолатлаш жамғармасига тўлайдиган мажбурий бадаллар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Бир йўла ва календарь муддатларда тўланадиган бадаллар суғурталовчиларнинг Тўловларни кафолатлаш жамғармасига тўлайдиган мажбурий бадалларидир.</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овчининг Тўловларни кафолатлаш жамғармасига бир йўла </w:t>
            </w:r>
            <w:r w:rsidRPr="00C64A47">
              <w:rPr>
                <w:rFonts w:ascii="Times New Roman" w:hAnsi="Times New Roman" w:cs="Times New Roman"/>
                <w:lang w:val="uz-Cyrl-UZ"/>
              </w:rPr>
              <w:lastRenderedPageBreak/>
              <w:t xml:space="preserve">тўлайдиган бадали миқдори Тўловларни кафолатлаш жамғармасига бадални тўлаш кун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суғурталовчи устав фонди энг кам миқдорининг 0,1 фоизини ташкил эт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2. Обязательные взносы страховщиков в Фонд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язательными взносами страховщиков в Фонд гарантирования выплат являются единовременный и календарные взнос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диновременный взнос страховщика в Фонд гарантирования выплат составляет 0,1 процента от установленного законодательством минимального размера уставного фонда страховщика на день внесения взноса в Фонд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32-модда. Суғурталовчиларнинг Тўловларни кафолатлаш жамғармасига тўлайдиган мажбурий бадаллар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Бир йўла ва календарь муддатларда тўланадиган бадаллар суғурталовчиларнинг Тўловларни кафолатлаш жамғармасига тўлайдиган мажбурий бадалларидир.</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Суғурталовчининг Тўловларни кафолатлаш жамғармасига бир йўла </w:t>
            </w:r>
            <w:r w:rsidRPr="006C088C">
              <w:rPr>
                <w:rFonts w:ascii="Times New Roman" w:hAnsi="Times New Roman" w:cs="Times New Roman"/>
                <w:lang w:val="uz-Cyrl-UZ"/>
              </w:rPr>
              <w:lastRenderedPageBreak/>
              <w:t>тўлайдиган бадали миқдори Тўловларни кафолатлаш жамғармасига бадални тўлаш кунидаги, қонунчиликда белгиланган суғурталовчи устав фонди энг кам миқдорининг 0,1 фоизини ташкил эт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32. Обязательные взносы страховщиков в Фонд гарантирования выпл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бязательными взносами страховщиков в Фонд гарантирования выплат являются единовременный и календарные взносы.</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Единовременный взнос страховщика в Фонд гарантирования выплат составляет 0,1 процента от установленного законодательством минимального размера уставного фонда страховщика на день внесения взноса в Фонд гарантирования выпл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3-модда. Кузатув кенга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 Тўловларни кафолатлаш жамғармаси фаолиятига умумий раҳбарлик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нинг таркиби Ўзбекистон Республикаси Вазирлар Маҳкамаси томонидан тасдиқ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га раис бошчилик 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нинг мажлислари кенгаш раиси ёки кузатув кенгаши аъзоларининг камида учдан бир қисми томонидан заруриятга кўра, бироқ йилнинг ҳар чорагида камида бир марта чақ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узатув кенгаши, агар мажлисда аъзоларининг камида учдан икки қисми </w:t>
            </w:r>
            <w:r w:rsidRPr="00C64A47">
              <w:rPr>
                <w:rFonts w:ascii="Times New Roman" w:hAnsi="Times New Roman" w:cs="Times New Roman"/>
                <w:lang w:val="uz-Cyrl-UZ"/>
              </w:rPr>
              <w:lastRenderedPageBreak/>
              <w:t>ҳозир бўлса, қарорлар қабул қилишга ваколатлидир. Кузатув кенгашининг қарори, агар уни мажлисда ҳозир бўлганларнинг камида учдан икки қисми ёқлаб овоз берган бўлса, қабул қилинган ҳисоб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ларнинг календарь муддатларда тўланадиган бадаллари ставкаларини, календарь муддатларда тўланадиган бадалларнинг энг юқори суммаларини, бадалларни ҳисоб-китоб қилиш тартибини ва тўлаш муддатларини тасдиқ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давлат органи билан келишган ҳолда агент банкни та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маблағларини давлат қимматли қоғозлари ва бошқа активларга жойлаштириш юзасидан қарор қабул 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маблағларидан фойдаланиш тартибини, шу жумладан жорий фаолиятга доир харажатлар сметасини тасдиқ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ижро этувчи органини шакллантиради ва унинг фаолияти устидан назорат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удиторлик ташкилотини белги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ваколатлар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3. Наблюдательный сов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 осуществляет общее руководство деятельностью Фонда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став наблюдательного совета утверждается Кабинетом Министров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 возглавляет председател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едания наблюдательного совета созываются его председателем или не менее чем одной третью членов наблюдательного совета по мере необходимости, но не реже одного раза в квартал.</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 правомочен принимать решения, если на заседании присутствует не менее двух третей его членов. Решение наблюдательного совета считается принятым, если за него проголосовало не менее двух третей от числа присутствующи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ставки календарных взносов страховщиков, предельные суммы уплачиваемых календарных взносов, порядок расчета и сроки их внесе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выбор банка-агента по согласованию со специально уполномоченным государственным орган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решение по размещению средств Фонда гарантирования выплат в государственные ценные бумаги и другие актив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порядок использования средств Фонда гарантирования выплат, включая смету расходов на текущую деятельност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рмирует исполнительный орган Фонда гарантирования выплат и </w:t>
            </w:r>
            <w:r w:rsidRPr="00C64A47">
              <w:rPr>
                <w:rFonts w:ascii="Times New Roman" w:hAnsi="Times New Roman" w:cs="Times New Roman"/>
                <w:lang w:val="uz-Cyrl-UZ"/>
              </w:rPr>
              <w:lastRenderedPageBreak/>
              <w:t>осуществляет контроль за его деятельност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аудиторскую организац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3-модда. Кузатув кенга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 Тўловларни кафолатлаш жамғармаси фаолиятига умумий раҳбарлик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нинг таркиби Ўзбекистон Республикаси Вазирлар Маҳкамаси томонидан тасдиқ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га раис бошчилик 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нинг мажлислари кенгаш раиси ёки кузатув кенгаши аъзоларининг камида учдан бир қисми томонидан заруриятга кўра, бироқ йилнинг ҳар чорагида камида бир марта чақир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узатув кенгаши, агар мажлисда аъзоларининг камида учдан икки қисми </w:t>
            </w:r>
            <w:r w:rsidRPr="00C64A47">
              <w:rPr>
                <w:rFonts w:ascii="Times New Roman" w:hAnsi="Times New Roman" w:cs="Times New Roman"/>
                <w:lang w:val="uz-Cyrl-UZ"/>
              </w:rPr>
              <w:lastRenderedPageBreak/>
              <w:t>ҳозир бўлса, қарорлар қабул қилишга ваколатлидир. Кузатув кенгашининг қарори, агар уни мажлисда ҳозир бўлганларнинг камида учдан икки қисми ёқлаб овоз берган бўлса, қабул қилинган ҳисоблан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узатув кенгаш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ларнинг календарь муддатларда тўланадиган бадаллари ставкаларини, календарь муддатларда тўланадиган бадалларнинг энг юқори суммаларини, бадалларни ҳисоб-китоб қилиш тартибини ва тўлаш муддатларини тасдиқ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ахсус ваколатли давлат органи билан келишган ҳолда агент банкни тан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маблағларини давлат қимматли қоғозлари ва бошқа активларга жойлаштириш юзасидан қарор қабул қил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маблағларидан фойдаланиш тартибини, шу жумладан жорий фаолиятга доир харажатлар сметасини тасдиқ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ўловларни кафолатлаш жамғармасининг ижро этувчи органини шакллантиради ва унинг фаолияти устидан назорат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удиторлик ташкилотини белгилайди;</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ваколатларни амалга ошир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3. Наблюдательный сов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 осуществляет общее руководство деятельностью Фонда гарантирования выпла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остав наблюдательного совета утверждается Кабинетом Министров Республики Узбекистан.</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 возглавляет председател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едания наблюдательного совета созываются его председателем или не менее чем одной третью членов наблюдательного совета по мере необходимости, но не реже одного раза в квартал.</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 правомочен принимать решения, если на заседании присутствует не менее двух третей его членов. Решение наблюдательного совета считается принятым, если за него проголосовало не менее двух третей от числа присутствующих.</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блюдательный сове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ставки календарных взносов страховщиков, предельные суммы уплачиваемых календарных взносов, порядок расчета и сроки их внесения;</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выбор банка-агента по согласованию со специально уполномоченным государственным орган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нимает решение по размещению средств Фонда гарантирования выплат в государственные ценные бумаги и другие активы;</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тверждает порядок использования средств Фонда гарантирования выплат, включая смету расходов на текущую деятельность;</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формирует исполнительный орган Фонда гарантирования выплат и </w:t>
            </w:r>
            <w:r w:rsidRPr="00C64A47">
              <w:rPr>
                <w:rFonts w:ascii="Times New Roman" w:hAnsi="Times New Roman" w:cs="Times New Roman"/>
                <w:lang w:val="uz-Cyrl-UZ"/>
              </w:rPr>
              <w:lastRenderedPageBreak/>
              <w:t>осуществляет контроль за его деятельность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пределяет аудиторскую организац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ет иные полномочия в соответствии с законодательством.</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33-модда. Кузатув кенгаш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узатув кенгаши Тўловларни кафолатлаш жамғармаси фаолиятига умумий раҳбарликни амалга ошир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узатув кенгашининг таркиби Ўзбекистон Республикаси Вазирлар Маҳкамаси томонидан тасдиқлан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узатув кенгашига раис бошчилик қ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узатув кенгашининг мажлислари кенгаш раиси ёки кузатув кенгаши аъзоларининг камида учдан бир қисми томонидан заруриятга кўра, бироқ йилнинг ҳар чорагида камида бир марта чақир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Кузатув кенгаши, агар мажлисда аъзоларининг камида учдан икки қисми </w:t>
            </w:r>
            <w:r w:rsidRPr="006C088C">
              <w:rPr>
                <w:rFonts w:ascii="Times New Roman" w:hAnsi="Times New Roman" w:cs="Times New Roman"/>
                <w:lang w:val="uz-Cyrl-UZ"/>
              </w:rPr>
              <w:lastRenderedPageBreak/>
              <w:t>ҳозир бўлса, қарорлар қабул қилишга ваколатлидир. Кузатув кенгашининг қарори, агар уни мажлисда ҳозир бўлганларнинг камида учдан икки қисми ёқлаб овоз берган бўлса, қабул қилинган ҳисоблан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Кузатув кенгаш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уғурталовчиларнинг календарь муддатларда тўланадиган бадаллари ставкаларини, календарь муддатларда тўланадиган бадалларнинг энг юқори суммаларини, бадалларни ҳисоб-китоб қилиш тартибини ва тўлаш муддатларини тасдиқлай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махсус ваколатли давлат органи билан келишган ҳолда агент банкни танлай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ўловларни кафолатлаш жамғармасининг маблағларини давлат қимматли қоғозлари ва бошқа активларга жойлаштириш юзасидан қарор қабул қил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ўловларни кафолатлаш жамғармасининг маблағларидан фойдаланиш тартибини, шу жумладан жорий фаолиятга доир харажатлар сметасини тасдиқлай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ўловларни кафолатлаш жамғармасининг ижро этувчи органини шакллантиради ва унинг фаолияти устидан назоратни амалга ошира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аудиторлик ташкилотини белгилайди;</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қонунчиликка мувофиқ бошқа ваколатларни амалга оширади.</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33. Наблюдательный сове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аблюдательный совет осуществляет общее руководство деятельностью Фонда гарантирования выпла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Состав наблюдательного совета утверждается Кабинетом Министров Республики Узбекистан.</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аблюдательный совет возглавляет председатель.</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Заседания наблюдательного совета созываются его председателем или не менее чем одной третью членов наблюдательного совета по мере необходимости, но не реже одного раза в квартал.</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аблюдательный совет правомочен принимать решения, если на заседании присутствует не менее двух третей его членов. Решение наблюдательного совета считается принятым, если за него проголосовало не менее двух третей от числа присутствующих.</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Наблюдательный сове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тверждает ставки календарных взносов страховщиков, предельные суммы уплачиваемых календарных взносов, порядок расчета и сроки их внесения;</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существляет выбор банка-агента по согласованию со специально уполномоченным государственным органо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принимает решение по размещению средств Фонда гарантирования выплат в государственные ценные бумаги и другие активы;</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тверждает порядок использования средств Фонда гарантирования выплат, включая смету расходов на текущую деятельность;</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формирует исполнительный орган Фонда гарантирования выплат и </w:t>
            </w:r>
            <w:r w:rsidRPr="006C088C">
              <w:rPr>
                <w:rFonts w:ascii="Times New Roman" w:hAnsi="Times New Roman" w:cs="Times New Roman"/>
                <w:lang w:val="uz-Cyrl-UZ"/>
              </w:rPr>
              <w:lastRenderedPageBreak/>
              <w:t>осуществляет контроль за его деятельностью;</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пределяет аудиторскую организацию;</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осуществляет иные полномочия в соответствии с законодательством.</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lastRenderedPageBreak/>
              <w:t>Ўзгаришсиз</w:t>
            </w: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7-модда. Мажбурий суғурта бўйича мажбуриятнинг транспорт воситалари эгалари томонидан бажарилишини назорат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шбу Қонунда белгиланган мажбурий суғурта бўйича мажбуриятнинг транспорт воситалари эгалари томонидан бажарилишини назорат қилиш транспорт воситаларини рўйхатдан ўтказишда (қайта ўтказишда), уларнинг мажбурий техника кўригини ташкил этишда ва йўл ҳаракати қоидаларига, шунингдек йўл ҳаракати хавфсизлигини таъминлаш соҳасидаги норматив-ҳуқуқий ҳужжатларга риоя этилиши устидан назорат қилишга доир бошқа ваколатларни амалга оширишда давлат йўл ҳаракати хавфсизлиги хизмати томонидан амалга оширилади. Транспорт воситаси ҳайдовчиси ўз ёнида суғурта полисини олиб юриши ва уни текшириш учун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унга ваколатли бўлган давлат йўл ҳаракати хавфсизлиги хизмати ходимларига кўрсат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7. Контроль за исполнением владельцами транспортных средств обязанности по обязательному страхован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нтроль за исполнением владельцами транспортных средств установленной настоящим Законом обязанности по обязательному страхованию </w:t>
            </w:r>
            <w:r w:rsidRPr="00C64A47">
              <w:rPr>
                <w:rFonts w:ascii="Times New Roman" w:hAnsi="Times New Roman" w:cs="Times New Roman"/>
                <w:lang w:val="uz-Cyrl-UZ"/>
              </w:rPr>
              <w:lastRenderedPageBreak/>
              <w:t>осуществляется государственной службой безопасности дорожного движения при регистрации (перерегистрации), организации обязательного технического осмотра транспортных средств и осуществлении иных полномочий в области контроля за соблюдением правил дорожного движения, а также нормативно-правовых актов в области обеспечения безопасности дорожного движения. Водитель транспортного средства обязан иметь при себе страховой полис и предъявлять его для проверки работникам государственной службы безопасности дорожного движения, уполномоченным на то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7-модда. Мажбурий суғурта бўйича мажбуриятнинг транспорт воситалари эгалари томонидан бажарилишини назорат қил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Ушбу Қонунда белгиланган мажбурий суғурта бўйича мажбуриятнинг транспорт воситалари эгалари томонидан бажарилишини назорат қилиш транспорт воситаларини рўйхатдан ўтказишда (қайта ўтказишда), уларнинг мажбурий техника кўригини ташкил этишда ва йўл ҳаракати қоидаларига, шунингдек йўл ҳаракати хавфсизлигини таъминлаш соҳасидаги норматив-ҳуқуқий ҳужжатларга риоя этилиши устидан назорат қилишга доир бошқа ваколатларни амалга оширишда давлат йўл ҳаракати хавфсизлиги хизмати томонидан амалга оширилади. Транспорт воситаси ҳайдовчиси ўз ёнида суғурта полисини олиб юриши ва уни текшириш учун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унга ваколатли бўлган давлат йўл ҳаракати хавфсизлиги хизмати ходимларига кўрсатиши шарт.</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7. Контроль за исполнением владельцами транспортных средств обязанности по обязательному страхованию</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Контроль за исполнением владельцами транспортных средств установленной настоящим Законом обязанности по обязательному страхованию </w:t>
            </w:r>
            <w:r w:rsidRPr="00C64A47">
              <w:rPr>
                <w:rFonts w:ascii="Times New Roman" w:hAnsi="Times New Roman" w:cs="Times New Roman"/>
                <w:lang w:val="uz-Cyrl-UZ"/>
              </w:rPr>
              <w:lastRenderedPageBreak/>
              <w:t>осуществляется государственной службой безопасности дорожного движения при регистрации (перерегистрации), организации обязательного технического осмотра транспортных средств и осуществлении иных полномочий в области контроля за соблюдением правил дорожного движения, а также нормативно-правовых актов в области обеспечения безопасности дорожного движения. Водитель транспортного средства обязан иметь при себе страховой полис и предъявлять его для проверки работникам государственной службы безопасности дорожного движения, уполномоченным на то в соответствии с законодательством.</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37-модда. Мажбурий суғурта бўйича мажбуриятнинг транспорт воситалари эгалари томонидан бажарилишини назорат қилиш</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Ушбу Қонунда белгиланган мажбурий суғурта бўйича мажбуриятнинг транспорт воситалари эгалари томонидан бажарилишини назорат қилиш транспорт воситаларини рўйхатдан ўтказишда (қайта ўтказишда), уларнинг мажбурий техника кўригини ташкил этишда ва йўл ҳаракати қоидаларига, шунингдек йўл ҳаракати хавфсизлигини таъминлаш соҳасидаги норматив-ҳуқуқий ҳужжатларга риоя этилиши устидан назорат қилишга доир бошқа ваколатларни амалга оширишда давлат йўл ҳаракати хавфсизлиги хизмати томонидан амалга оширилади. Транспорт воситаси ҳайдовчиси ўз ёнида суғурта полисини олиб юриши ва уни текшириш учун қонунчиликка мувофиқ бунга ваколатли бўлган давлат йўл ҳаракати хавфсизлиги хизмати ходимларига кўрсатиши шарт.</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37. Контроль за исполнением владельцами транспортных средств обязанности по обязательному страхованию</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 xml:space="preserve">Контроль за исполнением владельцами транспортных средств установленной настоящим Законом обязанности по обязательному страхованию </w:t>
            </w:r>
            <w:r w:rsidRPr="006C088C">
              <w:rPr>
                <w:rFonts w:ascii="Times New Roman" w:hAnsi="Times New Roman" w:cs="Times New Roman"/>
                <w:lang w:val="uz-Cyrl-UZ"/>
              </w:rPr>
              <w:lastRenderedPageBreak/>
              <w:t>осуществляется государственной службой безопасности дорожного движения при регистрации (перерегистрации), организации обязательного технического осмотра транспортных средств и осуществлении иных полномочий в области контроля за соблюдением правил дорожного движения, а также нормативно-правовых актов в области обеспечения безопасности дорожного движения. Водитель транспортного средства обязан иметь при себе страховой полис и предъявлять его для проверки работникам государственной службы безопасности дорожного движения, уполномоченным на то в соответствии с законодательством.</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rPr>
                <w:rFonts w:ascii="Times New Roman" w:hAnsi="Times New Roman" w:cs="Times New Roman"/>
                <w:b/>
                <w:lang w:val="uz-Cyrl-UZ"/>
              </w:rPr>
            </w:pPr>
            <w:r w:rsidRPr="00C87A96">
              <w:rPr>
                <w:rFonts w:ascii="Times New Roman" w:hAnsi="Times New Roman" w:cs="Times New Roman"/>
                <w:b/>
                <w:lang w:val="uz-Cyrl-UZ"/>
              </w:rPr>
              <w:t>Ўзгаришсиз</w:t>
            </w: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8-модда. Низоларни ҳа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воситалари эгаларининг фуқаролик жавобгарлигини мажбурий суғурта қилиш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8. Разрешение спор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обязательного страхования гражданской ответственности владельцев транспортных средств разрешаются в порядке, установленном законодательством.</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38-модда. Низоларни ҳал эт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ранспорт воситалари эгаларининг фуқаролик жавобгарлигини мажбурий суғурта қилиш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8. Разрешение споро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обязательного страхования гражданской ответственности владельцев транспортных средств разрешаются в порядке, установленном законодательством.</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38-модда. Низоларни ҳал этиш</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Транспорт воситалари эгаларининг фуқаролик жавобгарлигини мажбурий суғурта қилиш соҳасидаги низолар қонунчиликда белгиланган тартибда ҳал этилади.</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38. Разрешение споров</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поры в области обязательного страхования гражданской ответственности владельцев транспортных средств разрешаются в порядке, установленном законодательством.</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39-модда. 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9. Ответственность за нарушение законодательства об обязательном страховании гражданской ответственности владельцев транспортных средст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обязательном страховании гражданской ответственности владельцев транспортных средств, несут ответственность в установленном порядке.</w:t>
            </w: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39-модда. 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Транспорт воситалари эгаларининг фуқаролик жавобгарлигини мажбурий суғурта қилиш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687503" w:rsidRPr="00C64A47" w:rsidRDefault="00687503" w:rsidP="00C64A47">
            <w:pPr>
              <w:spacing w:after="0" w:line="240" w:lineRule="auto"/>
              <w:ind w:firstLine="171"/>
              <w:jc w:val="both"/>
              <w:rPr>
                <w:rFonts w:ascii="Times New Roman" w:hAnsi="Times New Roman" w:cs="Times New Roman"/>
                <w:lang w:val="uz-Cyrl-UZ"/>
              </w:rPr>
            </w:pP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9. Ответственность за нарушение законодательства об обязательном страховании гражданской ответственности владельцев транспортных средств</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Лица, виновные в нарушении законодательства об обязательном страховании гражданской ответственности владельцев транспортных средств, несут ответственность в установленном порядке.</w:t>
            </w: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39-модда. Транспорт воситалари эгаларининг фуқаролик жавобгарлигини мажбурий суғурта қилиш тўғрисидаги қонунчиликни бузганлик учун жавобгарлик</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lastRenderedPageBreak/>
              <w:t>Транспорт воситалари эгаларининг фуқаролик жавобгарлигини мажбурий суғурта қилиш тўғрисидаги қонунчиликни бузганликда айбдор шахслар белгиланган тартибда жавобгар бўлади.</w:t>
            </w:r>
          </w:p>
          <w:p w:rsidR="00687503" w:rsidRPr="006C088C" w:rsidRDefault="00687503" w:rsidP="00687503">
            <w:pPr>
              <w:spacing w:after="0" w:line="240" w:lineRule="auto"/>
              <w:ind w:firstLine="171"/>
              <w:jc w:val="both"/>
              <w:rPr>
                <w:rFonts w:ascii="Times New Roman" w:hAnsi="Times New Roman" w:cs="Times New Roman"/>
                <w:lang w:val="uz-Cyrl-UZ"/>
              </w:rPr>
            </w:pP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39. Ответственность за нарушение законодательства об обязательном страховании гражданской ответственности владельцев транспортных средств</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Лица, виновные в нарушении законодательства об обязательном страховании гражданской ответственности владельцев транспортных средств, несут ответственность в установленном порядке.</w:t>
            </w:r>
          </w:p>
        </w:tc>
        <w:tc>
          <w:tcPr>
            <w:tcW w:w="3544" w:type="dxa"/>
            <w:gridSpan w:val="2"/>
          </w:tcPr>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C088C" w:rsidRDefault="006C088C"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40-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0. Приведение законодательства в соответствие с настоящим Законом</w:t>
            </w:r>
          </w:p>
          <w:p w:rsidR="00687503" w:rsidRPr="00C64A47" w:rsidRDefault="00687503" w:rsidP="00C64A47">
            <w:pPr>
              <w:spacing w:after="0" w:line="240" w:lineRule="auto"/>
              <w:ind w:firstLine="171"/>
              <w:jc w:val="both"/>
              <w:rPr>
                <w:rFonts w:ascii="Times New Roman" w:hAnsi="Times New Roman" w:cs="Times New Roman"/>
                <w:lang w:val="uz-Cyrl-UZ"/>
              </w:rPr>
            </w:pPr>
          </w:p>
        </w:tc>
        <w:tc>
          <w:tcPr>
            <w:tcW w:w="4111" w:type="dxa"/>
          </w:tcPr>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40-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687503" w:rsidRPr="00C64A47" w:rsidRDefault="00687503"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40. Приведение законодательства в соответствие с настоящим Законом</w:t>
            </w:r>
          </w:p>
          <w:p w:rsidR="00687503" w:rsidRPr="00C64A47" w:rsidRDefault="00687503" w:rsidP="00C64A47">
            <w:pPr>
              <w:spacing w:after="0" w:line="240" w:lineRule="auto"/>
              <w:ind w:firstLine="171"/>
              <w:jc w:val="both"/>
              <w:rPr>
                <w:rFonts w:ascii="Times New Roman" w:hAnsi="Times New Roman" w:cs="Times New Roman"/>
                <w:lang w:val="uz-Cyrl-UZ"/>
              </w:rPr>
            </w:pPr>
          </w:p>
        </w:tc>
        <w:tc>
          <w:tcPr>
            <w:tcW w:w="4111" w:type="dxa"/>
          </w:tcPr>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40-модда. Қонунчиликни ушбу Қонунга мувофиқлаштириш</w:t>
            </w:r>
          </w:p>
          <w:p w:rsidR="00687503" w:rsidRPr="006C088C" w:rsidRDefault="00687503" w:rsidP="00687503">
            <w:pPr>
              <w:spacing w:after="0" w:line="240" w:lineRule="auto"/>
              <w:ind w:firstLine="171"/>
              <w:jc w:val="both"/>
              <w:rPr>
                <w:rFonts w:ascii="Times New Roman" w:hAnsi="Times New Roman" w:cs="Times New Roman"/>
                <w:lang w:val="uz-Cyrl-UZ"/>
              </w:rPr>
            </w:pPr>
            <w:r w:rsidRPr="006C088C">
              <w:rPr>
                <w:rFonts w:ascii="Times New Roman" w:hAnsi="Times New Roman" w:cs="Times New Roman"/>
                <w:lang w:val="uz-Cyrl-UZ"/>
              </w:rPr>
              <w:t>Статья 40. Приведение законодательства в соответствие с настоящим Законом</w:t>
            </w:r>
          </w:p>
          <w:p w:rsidR="00687503" w:rsidRPr="006C088C" w:rsidRDefault="00687503" w:rsidP="00687503">
            <w:pPr>
              <w:spacing w:after="0" w:line="240" w:lineRule="auto"/>
              <w:ind w:firstLine="171"/>
              <w:jc w:val="both"/>
              <w:rPr>
                <w:rFonts w:ascii="Times New Roman" w:hAnsi="Times New Roman" w:cs="Times New Roman"/>
                <w:lang w:val="uz-Cyrl-UZ"/>
              </w:rPr>
            </w:pPr>
          </w:p>
        </w:tc>
        <w:tc>
          <w:tcPr>
            <w:tcW w:w="3544" w:type="dxa"/>
            <w:gridSpan w:val="2"/>
          </w:tcPr>
          <w:p w:rsidR="006C088C" w:rsidRDefault="006C088C" w:rsidP="00687503">
            <w:pPr>
              <w:jc w:val="center"/>
              <w:rPr>
                <w:rFonts w:ascii="Times New Roman" w:hAnsi="Times New Roman" w:cs="Times New Roman"/>
                <w:b/>
                <w:lang w:val="uz-Cyrl-UZ"/>
              </w:rPr>
            </w:pPr>
          </w:p>
          <w:p w:rsidR="00687503" w:rsidRDefault="00687503" w:rsidP="00687503">
            <w:pPr>
              <w:jc w:val="center"/>
            </w:pPr>
            <w:r w:rsidRPr="00C87A96">
              <w:rPr>
                <w:rFonts w:ascii="Times New Roman" w:hAnsi="Times New Roman" w:cs="Times New Roman"/>
                <w:b/>
                <w:lang w:val="uz-Cyrl-UZ"/>
              </w:rPr>
              <w:t>Ўзгаришсиз</w:t>
            </w:r>
          </w:p>
        </w:tc>
      </w:tr>
      <w:tr w:rsidR="00687503" w:rsidRPr="00736049" w:rsidTr="00687503">
        <w:tc>
          <w:tcPr>
            <w:tcW w:w="15877" w:type="dxa"/>
            <w:gridSpan w:val="5"/>
          </w:tcPr>
          <w:p w:rsidR="00687503" w:rsidRPr="00C64A47" w:rsidRDefault="00687503" w:rsidP="00C64A47">
            <w:pPr>
              <w:spacing w:after="0" w:line="240" w:lineRule="auto"/>
              <w:ind w:firstLine="171"/>
              <w:jc w:val="center"/>
              <w:rPr>
                <w:rFonts w:ascii="Times New Roman" w:hAnsi="Times New Roman" w:cs="Times New Roman"/>
                <w:b/>
              </w:rPr>
            </w:pPr>
            <w:r>
              <w:rPr>
                <w:rFonts w:ascii="Times New Roman" w:hAnsi="Times New Roman" w:cs="Times New Roman"/>
                <w:b/>
                <w:lang w:val="uz-Cyrl-UZ"/>
              </w:rPr>
              <w:t>195</w:t>
            </w:r>
            <w:r w:rsidRPr="00C64A47">
              <w:rPr>
                <w:rFonts w:ascii="Times New Roman" w:hAnsi="Times New Roman" w:cs="Times New Roman"/>
                <w:b/>
                <w:lang w:val="uz-Cyrl-UZ"/>
              </w:rPr>
              <w:t>. </w:t>
            </w:r>
            <w:r w:rsidRPr="00C64A47">
              <w:rPr>
                <w:rFonts w:ascii="Times New Roman" w:hAnsi="Times New Roman" w:cs="Times New Roman"/>
                <w:b/>
              </w:rPr>
              <w:t xml:space="preserve">Ўзбекистон Республикасининг 2008 йил 22 июлда қабул қилинган </w:t>
            </w:r>
            <w:r w:rsidRPr="00C64A47">
              <w:rPr>
                <w:rFonts w:ascii="Times New Roman" w:hAnsi="Times New Roman" w:cs="Times New Roman"/>
                <w:b/>
                <w:lang w:val="uz-Cyrl-UZ"/>
              </w:rPr>
              <w:t>“</w:t>
            </w:r>
            <w:r w:rsidRPr="00C64A47">
              <w:rPr>
                <w:rFonts w:ascii="Times New Roman" w:hAnsi="Times New Roman" w:cs="Times New Roman"/>
                <w:b/>
              </w:rPr>
              <w:t>Қимматли қоғозлар бозори тўғрисида»ги ЎРҚ-163-сонли </w:t>
            </w:r>
            <w:r w:rsidRPr="00C64A47">
              <w:rPr>
                <w:rFonts w:ascii="Times New Roman" w:hAnsi="Times New Roman" w:cs="Times New Roman"/>
                <w:b/>
                <w:shd w:val="clear" w:color="auto" w:fill="FFFFFF"/>
              </w:rPr>
              <w:t xml:space="preserve">Қонуни </w:t>
            </w:r>
            <w:r w:rsidRPr="00C64A47">
              <w:rPr>
                <w:rFonts w:ascii="Times New Roman" w:hAnsi="Times New Roman" w:cs="Times New Roman"/>
                <w:b/>
                <w:color w:val="000000"/>
                <w:shd w:val="clear" w:color="auto" w:fill="FFFFFF"/>
              </w:rPr>
              <w:t>(Ўзбекистон Республикасининг 2015 йил 3 июнда қабул қилинган ЎРҚ-387-сонли Қонуни таҳририда)</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2-модда. Қимматли қоғозлар бозори тўғрисидаги </w:t>
            </w:r>
            <w:r w:rsidRPr="00C64A47">
              <w:rPr>
                <w:rFonts w:ascii="Times New Roman" w:hAnsi="Times New Roman" w:cs="Times New Roman"/>
                <w:b/>
              </w:rPr>
              <w:t>қонун ҳужжа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ушбу Қонун ва бошқа </w:t>
            </w:r>
            <w:r w:rsidRPr="00C64A47">
              <w:rPr>
                <w:rFonts w:ascii="Times New Roman" w:hAnsi="Times New Roman" w:cs="Times New Roman"/>
                <w:b/>
              </w:rPr>
              <w:t>қонун ҳужжатларида</w:t>
            </w:r>
            <w:r w:rsidRPr="00C64A47">
              <w:rPr>
                <w:rFonts w:ascii="Times New Roman" w:hAnsi="Times New Roman" w:cs="Times New Roman"/>
              </w:rPr>
              <w:t>н иборатди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гар Ўзбекистон Республикасининг халқаро шартномасида Ўзбекистон Республикасининг қимматли қоғозлар бозори тўғрисидаг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идан бошқача қоидалар белгиланган бўлса, </w:t>
            </w:r>
            <w:r w:rsidRPr="00C64A47">
              <w:rPr>
                <w:rFonts w:ascii="Times New Roman" w:hAnsi="Times New Roman" w:cs="Times New Roman"/>
              </w:rPr>
              <w:lastRenderedPageBreak/>
              <w:t>халқаро шартнома қоидалари қўллани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 Законодательство о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конодательство о рынке ценных бумаг состоит из настоящего Закона и иных актов законодательств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ынке ценных бумаг, то применяются правила международного договора.</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2-модда. Қимматли қоғозлар бозори тўғрисидаги </w:t>
            </w:r>
            <w:r w:rsidRPr="00C64A47">
              <w:rPr>
                <w:rFonts w:ascii="Times New Roman" w:eastAsia="Calibri" w:hAnsi="Times New Roman" w:cs="Times New Roman"/>
                <w:b/>
              </w:rPr>
              <w:t>қонунчили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ушбу Қонун ва бошқа </w:t>
            </w:r>
            <w:r w:rsidRPr="00C64A47">
              <w:rPr>
                <w:rFonts w:ascii="Times New Roman" w:eastAsia="Calibri" w:hAnsi="Times New Roman" w:cs="Times New Roman"/>
                <w:b/>
              </w:rPr>
              <w:t>қонунчилик</w:t>
            </w:r>
            <w:r w:rsidRPr="00C64A47">
              <w:rPr>
                <w:rFonts w:ascii="Times New Roman" w:eastAsia="Calibri" w:hAnsi="Times New Roman" w:cs="Times New Roman"/>
                <w:b/>
                <w:lang w:val="uz-Cyrl-UZ"/>
              </w:rPr>
              <w:t xml:space="preserve"> ҳужжатлари</w:t>
            </w:r>
            <w:r w:rsidRPr="00C64A47">
              <w:rPr>
                <w:rFonts w:ascii="Times New Roman" w:eastAsia="Calibri" w:hAnsi="Times New Roman" w:cs="Times New Roman"/>
                <w:b/>
              </w:rPr>
              <w:t>да</w:t>
            </w:r>
            <w:r w:rsidRPr="00C64A47">
              <w:rPr>
                <w:rFonts w:ascii="Times New Roman" w:eastAsia="Calibri" w:hAnsi="Times New Roman" w:cs="Times New Roman"/>
              </w:rPr>
              <w:t>н иборатди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гар Ўзбекистон Республикасининг халқаро шартномасида Ўзбекистон Республикасининг қимматли қоғозлар бозори тўғрисидаг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идан бошқача қоидалар </w:t>
            </w:r>
            <w:r w:rsidRPr="00C64A47">
              <w:rPr>
                <w:rFonts w:ascii="Times New Roman" w:eastAsia="Calibri" w:hAnsi="Times New Roman" w:cs="Times New Roman"/>
              </w:rPr>
              <w:lastRenderedPageBreak/>
              <w:t>белгиланган бўлса, халқаро шартнома қоидалари қўллани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 Законодательство о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Законодательство о рынке ценных бумаг состоит из настоящего Закона и иных актов законодательств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ынке ценных бумаг, то применяются правила международного договора.</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2-модда. Қимматли қоғозлар бозори тўғрисидаги қонунчили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тўғрисидаги қонунчилик ушбу Қонун ва бошқа қонунчилик</w:t>
            </w:r>
            <w:r w:rsidRPr="003B3C89">
              <w:rPr>
                <w:rFonts w:ascii="Times New Roman" w:eastAsia="Calibri" w:hAnsi="Times New Roman" w:cs="Times New Roman"/>
                <w:lang w:val="uz-Cyrl-UZ"/>
              </w:rPr>
              <w:t xml:space="preserve"> ҳужжатлари</w:t>
            </w:r>
            <w:r w:rsidRPr="003B3C89">
              <w:rPr>
                <w:rFonts w:ascii="Times New Roman" w:eastAsia="Calibri" w:hAnsi="Times New Roman" w:cs="Times New Roman"/>
              </w:rPr>
              <w:t>дан иборатди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гар Ўзбекистон Республикасининг халқаро шартномасида Ўзбекистон Республикасининг қимматли қоғозлар бозори тўғрисидаги қонунчиликда назарда тутилганидан бошқача қоидалар белгиланган бўлса, халқаро шартнома қоидалари қўллани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2. Законодательство о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Законодательство о рынке ценных бумаг состоит из настоящего Закона и иных актов законодательств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ынке ценных бумаг, то применяются правила международного договора.</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3-модда. Асосий тушунча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шбу Қонунда қуйидаги асосий тушунчалар қўллан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кция — ўз эгасининг акциядорлик жамияти фойдасининг бир қисмини дивидендлар тарзида олишга, акциядорлик жамиятини бошқаришда иштирок этишга ва у тугатилганидан кейин қоладиган мол-мулкнинг бир қисмига бўлган ҳуқуқини тасдиқловчи, амал қилиш муддати белгиланмаган, эгасининг номи ёзилган эмиссиявий қимматли қоғоз;</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хборотни ошкор қилиш — қимматли қоғозлар бозорида манфаатдор шахсларнинг ахборотни қайси мақсадда олишидан қатъи назар, мазкур ахборотдан унинг топилиши ва олинишини кафолатлайдиган шаклларда фойдаланишини таъминла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вексель — вексель берувчининг ёхуд векселда кўрсатилган бошқа тўловчининг векселда назарда тутилган муддат келганда вексель эгасига муайян </w:t>
            </w:r>
            <w:r w:rsidRPr="00C64A47">
              <w:rPr>
                <w:rFonts w:ascii="Times New Roman" w:hAnsi="Times New Roman" w:cs="Times New Roman"/>
              </w:rPr>
              <w:lastRenderedPageBreak/>
              <w:t>суммани тўлашга доир қатъий мажбуриятини тасдиқловчи ноэмиссиявий қимматли қоғоз;</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қимматли қоғозлари — Ўзбекистон Республикасининг ғазна мажбуриятлари ва Ўзбекистон Республикаси Вазирлар Маҳкамаси ваколат берган орган томонидан чиқарилган облигациялар, шунингдек Ўзбекистон Республикаси Марказий банкининг облигация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 ҳисобварағи — депонентнинг қимматли қоғозларини сақлаш ва қимматли қоғозларга бўлган ҳуқуқларни ҳисобга олиш учун мўлжалланган, инвестиция воситачисининг ва Қимматли қоғозлар марказий депозитарийсининг ҳисобга олиш регистрларидаги ёзувлар йиғинди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 ҳисобварағидан кўчирма — депонентнинг қимматли қоғозларга бўлган ҳуқуқларини тасдиқлайдиган, инвестиция воситачиси ва (ёки) Қимматли қоғозлар марказий депозитарийси томонидан бериладиган ҳужжа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зитар операциялар — ҳисобга олиш регистрларида депозитар операциялар стандартларига мувофиқ бажариладиган операция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епозитар тилхатлар — номинал қийматга эга бўлмаган қимматли қоғоз бўлиб, у тақдим этиладиган қимматли қоғозларнинг муайян сонига бўлган мулк ҳуқуқини тасдиқлайди ва унинг эгасининг ушбу қимматли қоғоз эмитентидан депозитар тилхат ўрнига тақдим этиладиган қимматли қоғозларнинг тегишли сонини олишини </w:t>
            </w:r>
            <w:r w:rsidRPr="00C64A47">
              <w:rPr>
                <w:rFonts w:ascii="Times New Roman" w:hAnsi="Times New Roman" w:cs="Times New Roman"/>
              </w:rPr>
              <w:lastRenderedPageBreak/>
              <w:t>ҳамда тақдим этиладиган қимматли қоғозлар билан мустаҳкамланган ҳуқуқларнинг депозитар тилхат эгаси томонидан амалга оширилиши билан боғлиқ хизматлар кўрсатилишини талаб қилиш ҳуқуқини мустаҳкам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зит сертификати — банкка қўйилган омонат суммасини ва омонатчининг (сертификат сақловчининг) омонат суммасини ҳамда сертификатда шартлашилган фоизларни сертификатни берган банкдан ёки шу банкнинг исталган филиалидан белгиланган муддат тугаганидан кейин олиш ҳуқуқини тасдиқловчи ноэмиссиявий қимматли қоғоз;</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 — депо ҳисобварағига эга бўлган шахс;</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нвестиция активлари — қимматли қоғозлар, пул маблағлари в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инвестиция активлари деб эътироф этиладиган бошқа мол-мул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ор — қимматли қоғозларни ўз номидан ва ўз ҳисобидан олувчи юридик ёки жисмоний шахс;</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ратузилма облигациялари — ишлаб чиқариш инфратузилмасини ва бошқа инфратузилмани барпо этиш ва (ёки) реконструкция қилишни молиялаштириш учун пул маблағларини жалб этиш мақсадида хўжалик жамиятлари ва давлат корхоналари томонидан чиқариладиган облигация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клиринг — қимматли қоғозлар савдосининг ташкилотчилари томонидан рўйхатдан ўтказилган қимматли қоғозларга доир битимлар бўйича ўзаро </w:t>
            </w:r>
            <w:r w:rsidRPr="00C64A47">
              <w:rPr>
                <w:rFonts w:ascii="Times New Roman" w:hAnsi="Times New Roman" w:cs="Times New Roman"/>
              </w:rPr>
              <w:lastRenderedPageBreak/>
              <w:t>мажбуриятларни аниқлаш, аниқлаштириш ва ҳисобга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рпоратив облигациялар — акциядорлик жамиятлари ва ўзининг ташкилий-ҳуқуқий шаклидан қатъи назар тижорат банклари томонидан чиқариладиган облигация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аркет-мейкер — қимматли қоғозларга доир нархлар, талаб ва таклиф даражасини сақлаб туриш учун биржа битимларини тузиш мажбуриятини ўз зиммасига олган инвестиция воситачи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ттинг — мижознинг барча пул талабларини унинг барча пул мажбуриятларига нисбатан ҳисобга олиш орқали амалга ошириладиган клиринг усул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оэмиссиявий қимматли қоғозлар — ушбу Қонунга мувофиқ эмиссиявий қимматли қоғозлар тушунчасига оид бўлмаган қимматли қоғоз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лигация — эмиссиявий қимматли қоғоз бўлиб, у облигацияни сақловчининг облигациянинг номинал қийматини ёки бошқа мулкий эквивалентини облигацияни чиқарган шахсдан облигацияда назарда тутилган муддатда олишга, облигациянинг номинал қийматидан қатъий белгиланган фоизни олишга бўлган ҳуқуқини ёхуд бошқа мулкий ҳуқуқларини тасдиқ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халқаро облигация — сотиладиган эмиссиявий қимматли қоғоз бўлиб, у эмитент томонидан чиқарилади ва молиявий ташкилотларнинг гуруҳи томонидан жойлаштирилади, эмитентнинг мамлакатидан ташқари бир ёки ундан кўпроқ давлатда таклиф этилади, бирламчи равишда (шу </w:t>
            </w:r>
            <w:r w:rsidRPr="00C64A47">
              <w:rPr>
                <w:rFonts w:ascii="Times New Roman" w:hAnsi="Times New Roman" w:cs="Times New Roman"/>
              </w:rPr>
              <w:lastRenderedPageBreak/>
              <w:t>жумладан обуна бўйича) фақат ушбу гуруҳ орқали сотиб оли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пцион — эмиссиявий қимматли қоғоз бўлиб, у ўз эмитентининг муайян миқдордаги қимматли қоғозларини унда назарда тутилган муддатда, қатъий белгиланган нарх бўйича сотиб олишга бўлган ҳуқуқини тасдиқ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онд биржаси — оммавий ва ошкора биржа савдоларини олдиндан белгиланган жойда ва белгиланган вақтда ўрнатилган қоидалар асосида ташкил этиш ҳамда ўтказиш орқали фақат қимматли қоғозлар савдоси учун шароитлар яратиб берувчи юридик шахс;</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гасининг номи ёзилган қимматли қоғозлар — мулкий ҳуқуқларнинг реализация қилиниши ўз эгасининг рўйхатдан ўтказилган бўлишини талаб этадиган қимматли қоғоз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 — битта чиқарилиш доирасида бир хил белгилар ва реквизитларга эга бўлган, мазкур чиқарилиш учун ягона шартлар асосида жойлаштириладиган ҳамда муомалада бўладиган қимматли қоғоз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 чиқарилишларининг ягона давлат реестри — рўйхатдан ўтказилган эмиссиявий қимматли қоғозлар чиқарилишларининг рўйха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 эмиссиявий қимматли қоғозлар чиқарувчи ва улар юзасидан қимматли қоғозларнинг эгалари олдида мажбуриятлари бўлган юридик шахс;</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бекистон Республикасининг ғазна мажбуриятлари — эмиссиявий қимматли қоғозлар бўлиб, улар эмиссиявий </w:t>
            </w:r>
            <w:r w:rsidRPr="00C64A47">
              <w:rPr>
                <w:rFonts w:ascii="Times New Roman" w:hAnsi="Times New Roman" w:cs="Times New Roman"/>
              </w:rPr>
              <w:lastRenderedPageBreak/>
              <w:t>қимматли қоғозлар эгалари Ўзбекистон Республикасининг Давлат бюджетига пул маблағлари киритганлигини тасдиқлайди ва бу қимматли қоғозларга эгалик қилишнинг бутун муддати мобайнида қатъий белгиланган даромад олиш ҳуқуқини бер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 ҳужжатлар бўлиб, улар мазкур ҳужжатларни чиқарган юридик шахс билан уларнинг эгаси ўртасидаги мулкий ҳуқуқларни ёки қарз муносабатларини тасдиқлайди, дивидендлар ёки фоизлар тарзида даромад тўлашни ҳамда ушбу ҳужжатлардан келиб чиқадиган ҳуқуқларни бошқа шахсларга ўтказиш имкониятини назарда тут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 — юридик ва жисмоний шахсларнинг қимматли қоғозларни чиқариш, жойлаштириш ва уларнинг муомаласи билан боғлиқ муносабатлари тизи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 иштирокчилари — қимматли қоғозларнинг эмитентлари, қимматли қоғозларнинг эгалари, инвесторлар, қимматли қоғозлар бозорининг профессионал иштирокчилари, шунингдек биржалар ва Қимматли қоғозлар марказий депозитарий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нг профессионал иштирокчиси — қимматли қоғозлар бозорида профессионал фаолиятни амалга оширувчи юридик шахс;</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профессионал иштирокчисининг мижози (мижоз) — депонент ёки қимматли қоғозлар бозори профессионал </w:t>
            </w:r>
            <w:r w:rsidRPr="00C64A47">
              <w:rPr>
                <w:rFonts w:ascii="Times New Roman" w:hAnsi="Times New Roman" w:cs="Times New Roman"/>
              </w:rPr>
              <w:lastRenderedPageBreak/>
              <w:t>иштирокчисининг хизматларидан фойдаланувчи бошқа шахс;</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профессионал фаолият — қимматли қоғозларни чиқариш, жойлаштириш ва уларнинг муомаласи билан боғлиқ хизматлар кўрсатиш бўйича лицензияланадиган фаолият ту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га доир битимлар — қимматли қоғозларнинг олди-сотдиси, ҳадяси, мероси, устав фондига киритилиши ва қимматли қоғозлар эгасининг алмашувига олиб келадиган бошқа ҳаракатлар, шунингдек қимматли қоғозлар гаров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га доир фьючерс — қимматли қоғоз бўлиб, у ўзида назарда тутилган муддатда қимматли қоғозларнинг муайян сонини қатъий белгиланган нархда сотиб олиш ёки сотиш мажбуриятини тасдиқ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ни жойлаштириш — қимматли қоғозларни уларнинг дастлабки эгаларига бе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марказий депозитарийси — депо ҳисобварақлари бўйича эмиссиявий қимматли қоғозларни сақлашнинг, бундай қимматли қоғозларга бўлган ҳуқуқларни ҳисобга олишнинг ва эмиссиявий қимматли қоғозлар ҳаракатининг ягона тизимини таъминловчи давлат депозитарий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нинг муомаласи — қимматли қоғозларни сотиб олиш ва сотиш, шунингдек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қимматли қоғозларнинг эгаси алмашувига олиб келадиган бошқа ҳарака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татья 3. Основные понят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настоящем Законе применяются следующие основные понят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кция — именная эмиссионная ценная бумага без установленного срока действия, удостоверяющая право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скрытие информации — обеспечение доступности информации на рынке ценных бумаг заинтересованным лицам независимо от целей получения данной информации в формах, гарантирующих ее нахождение и получени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ксель — неэмиссионная ценная бумага, удостоверяющая безусловное обязательство векселедателя либо иного указанного в векселе плательщика выплатить при наступлении предусмотренного векселем срока определенную сумму владельцу вексел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енные ценные бумаги — казначейские обязательства Республики Узбекистан и облигации, выпущенные уполномоченным Кабинетом Министров Республики Узбеки</w:t>
            </w:r>
            <w:r w:rsidRPr="00C64A47">
              <w:rPr>
                <w:rFonts w:ascii="Times New Roman" w:hAnsi="Times New Roman" w:cs="Times New Roman"/>
              </w:rPr>
              <w:softHyphen/>
              <w:t>стан органом, а также облигации Центрального банка Республики Узбекист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чет депо — совокупность записей в учетных регистрах инвестиционного посредника и Центрального депозитария ценных бумаг, предназначенных для хранения ценных бумаг депонента и учета прав на ценные бума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выписка со счета депо — документ, удостоверяющий права депонента на ценные бумаги, выдаваемый инвестиционным посредником и (или) Центральным депозитарием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зитарные операции — операции, проводимые в учетных регистрах в соответствии со стандартами депозитарных операц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зитарные расписки — ценная бумага, не имеющая номинальной стоимости, удостоверяющая право собственности на определенное количество представляемых ценных бумаг и закрепляющая право ее владельца требовать от ее эмитента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зитный сертификат — неэмиссионная ценная бумага, удостоверяющая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любом филиале этого банк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 — лицо, которое имеет счет деп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нвестиционные активы — ценные бумаги, денежные средства и иное </w:t>
            </w:r>
            <w:r w:rsidRPr="00C64A47">
              <w:rPr>
                <w:rFonts w:ascii="Times New Roman" w:hAnsi="Times New Roman" w:cs="Times New Roman"/>
              </w:rPr>
              <w:lastRenderedPageBreak/>
              <w:t>имущество, признаваемое инвестиционными активами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ор — юридическое или физическое лицо, приобретающее ценные бумаги от своего имени и за свой сче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раструктурные облигации — облигации, выпускаемые хозяйственными обществами и государственными предприятиями с целью привлечения денежных средств для финансирования создания и (или) реконструкции производственной и иной инфраструктур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лиринг — определение, уточнение и зачет взаимных обязательств по сделкам с ценными бумагами, зарегистрированным организаторами торгов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рпоративные облигации — облигации, выпускаемые акционерными обществами и коммерческими банками независимо от их организационно-правовой форм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аркет-мейкер — инвестиционный посредник, принявший на себя обязательство по заключению биржевых сделок для поддержания уровня цен, спроса и предложения на ценные бума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ттинг — способ клиринга путем зачета всех денежных требований клиента против всех его денежных обязательст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эмиссионные ценные бумаги — ценные бумаги, не подпадающие под понятие эмиссионных ценных бумаг в соответствии с настоящим Закон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облигация — эмиссионная 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получение фиксированного процента от номинальной стоимости облигации либо иные имущественные прав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еждународная облигация — торгуемая эмиссионная ценная бумага, выпускаемая эмитентом и размещаемая группой финансовых организаций, предлагаемая в одном или более государствах, кроме страны эмитента, первоначально приобретаемая (в том числе по подписке) только через данную группу;</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пцион — эмиссионная ценная бумага, удостоверяющая право на покупку в предусмотренный в ней срок определенного количества ценных бумаг ее эмитента по фиксированной цен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ондовая биржа — юридическое лицо, создающее условия для торговли исключительно ценными бумагами путем организации и проведения публичных и гласных биржевых торгов на основе установленных правил в заранее определенном месте и в определенное врем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менные ценные бумаги — ценные бумаги, реализация имущественных прав по которым требует регистрации их владельц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ссионные ценные бумаги — ценные бумаги, обладающие в пределах одного выпуска однородными признаками и </w:t>
            </w:r>
            <w:r w:rsidRPr="00C64A47">
              <w:rPr>
                <w:rFonts w:ascii="Times New Roman" w:hAnsi="Times New Roman" w:cs="Times New Roman"/>
              </w:rPr>
              <w:lastRenderedPageBreak/>
              <w:t>реквизитами, размещаемые и обращаемые на основании единых для данного выпуска услов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Единый государственный реестр выпусков эмиссионных ценных бумаг— список зарегистрированных выпусков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 юридическое лицо, выпускающее эмиссионные ценные бумаги и несущее обязательства по ним перед их владельц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азначейские обязательства Республики Узбекистан — эмиссионные ценные бумаги, удостоверяющие внесение их владельцами денежных средств в Государственный бюджет Республики Узбекистан и дающие право на получение фиксированного дохода в течение всего срока владения этими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ные бумаги — документы, удостоверяющие имущественные права или отношения займа между выпустившим эти документы юридическим лицом и их владельцем, предусматривающие выплату дохода в виде дивидендов или процентов и возможность передачи прав, вытекающих из этих документов, другим лица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ынок ценных бумаг — система отношений юридических и физических лиц, связанных с выпуском, размещением и обращением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участники рынка ценных бумаг — эмитенты ценных бумаг, владельцы ценных бумаг, инвесторы, профессиональные участники рынка </w:t>
            </w:r>
            <w:r w:rsidRPr="00C64A47">
              <w:rPr>
                <w:rFonts w:ascii="Times New Roman" w:hAnsi="Times New Roman" w:cs="Times New Roman"/>
              </w:rPr>
              <w:lastRenderedPageBreak/>
              <w:t>ценных бумаг, а также биржи и Центральный депозитарий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фессиональный участник рынка ценных бумаг — юридическое лицо, которое осуществляет профессиональную деятельность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лиент профессионального участника рынка ценных бумаг (клиент) — депонент или иное лицо, пользующееся услугами профессионального участника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фессиональная деятельность на рынке ценных бумаг — лицензируемый вид деятельности по предоставлению услуг, связанных с выпуском, размещением и обращением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делки с ценными бумагами — купля-продажа, дарение, наследование ценных бумаг, внесение их в уставный фонд и другие действия, влекущие за собой смену владельца ценных бумаг, а также залог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ьючерс на ценные бумаги — ценная бумага, удостоверяющая обязательство по покупке или продаже в предусмотренный в ней срок определенного количества ценных бумаг по фиксированной цен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мещение ценных бумаг — отчуждение ценных бумаг их первым владельца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Центральный депозитарий ценных бумаг — государственный депозитарий, который обеспечивает единую систему хранения, учета прав и движения </w:t>
            </w:r>
            <w:r w:rsidRPr="00C64A47">
              <w:rPr>
                <w:rFonts w:ascii="Times New Roman" w:hAnsi="Times New Roman" w:cs="Times New Roman"/>
              </w:rPr>
              <w:lastRenderedPageBreak/>
              <w:t>эмиссионных ценных бумаг по счетам деп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ращение ценных бумаг — купля и продажа ценных бумаг, а также другие действия, предусмотренные законодательством, приводящие к смене владельц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3-модда. Асосий тушунча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шбу Қонунда қуйидаги асосий тушунчалар қўллан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кция — ўз эгасининг акциядорлик жамияти фойдасининг бир қисмини дивидендлар тарзида олишга, акциядорлик жамиятини бошқаришда иштирок этишга ва у тугатилганидан кейин қоладиган мол-мулкнинг бир қисмига бўлган ҳуқуқини тасдиқловчи, амал қилиш муддати белгиланмаган, эгасининг номи ёзилган эмиссиявий қимматли қоғоз;</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хборотни ошкор қилиш — қимматли қоғозлар бозорида манфаатдор шахсларнинг ахборотни қайси мақсадда олишидан қатъи назар, мазкур ахборотдан унинг топилиши ва олинишини кафолатлайдиган шаклларда фойдаланишини таъминла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вексель — вексель берувчининг ёхуд векселда кўрсатилган бошқа тўловчининг векселда назарда тутилган муддат келганда вексель эгасига муайян </w:t>
            </w:r>
            <w:r w:rsidRPr="00C64A47">
              <w:rPr>
                <w:rFonts w:ascii="Times New Roman" w:eastAsia="Calibri" w:hAnsi="Times New Roman" w:cs="Times New Roman"/>
              </w:rPr>
              <w:lastRenderedPageBreak/>
              <w:t>суммани тўлашга доир қатъий мажбуриятини тасдиқловчи ноэмиссиявий қимматли қоғоз;</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авлат қимматли қоғозлари — Ўзбекистон Республикасининг ғазна мажбуриятлари ва Ўзбекистон Республикаси Вазирлар Маҳкамаси ваколат берган орган томонидан чиқарилган облигациялар, шунингдек Ўзбекистон Республикаси Марказий банкининг облигация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 ҳисобварағи — депонентнинг қимматли қоғозларини сақлаш ва қимматли қоғозларга бўлган ҳуқуқларни ҳисобга олиш учун мўлжалланган, инвестиция воситачисининг ва Қимматли қоғозлар марказий депозитарийсининг ҳисобга олиш регистрларидаги ёзувлар йиғинди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 ҳисобварағидан кўчирма — депонентнинг қимматли қоғозларга бўлган ҳуқуқларини тасдиқлайдиган, инвестиция воситачиси ва (ёки) Қимматли қоғозлар марказий депозитарийси томонидан бериладиган ҳужжа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зитар операциялар — ҳисобга олиш регистрларида депозитар операциялар стандартларига мувофиқ бажариладиган операция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епозитар тилхатлар — номинал қийматга эга бўлмаган қимматли қоғоз бўлиб, у тақдим этиладиган қимматли қоғозларнинг муайян сонига бўлган мулк ҳуқуқини тасдиқлайди ва унинг эгасининг ушбу қимматли қоғоз эмитентидан депозитар тилхат ўрнига тақдим этиладиган қимматли қоғозларнинг тегишли сонини олишини </w:t>
            </w:r>
            <w:r w:rsidRPr="00C64A47">
              <w:rPr>
                <w:rFonts w:ascii="Times New Roman" w:eastAsia="Calibri" w:hAnsi="Times New Roman" w:cs="Times New Roman"/>
              </w:rPr>
              <w:lastRenderedPageBreak/>
              <w:t>ҳамда тақдим этиладиган қимматли қоғозлар билан мустаҳкамланган ҳуқуқларнинг депозитар тилхат эгаси томонидан амалга оширилиши билан боғлиқ хизматлар кўрсатилишини талаб қилиш ҳуқуқини мустаҳкам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зит сертификати — банкка қўйилган омонат суммасини ва омонатчининг (сертификат сақловчининг) омонат суммасини ҳамда сертификатда шартлашилган фоизларни сертификатни берган банкдан ёки шу банкнинг исталган филиалидан белгиланган муддат тугаганидан кейин олиш ҳуқуқини тасдиқловчи ноэмиссиявий қимматли қоғоз;</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 — депо ҳисобварағига эга бўлган шахс;</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инвестиция активлари — қимматли қоғозлар, пул маблағлари в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инвестиция активлари деб эътироф этиладиган бошқа мол-мул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ор — қимматли қоғозларни ўз номидан ва ўз ҳисобидан олувчи юридик ёки жисмоний шахс;</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ратузилма облигациялари — ишлаб чиқариш инфратузилмасини ва бошқа инфратузилмани барпо этиш ва (ёки) реконструкция қилишни молиялаштириш учун пул маблағларини жалб этиш мақсадида хўжалик жамиятлари ва давлат корхоналари томонидан чиқариладиган облигация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клиринг — қимматли қоғозлар савдосининг ташкилотчилари томонидан рўйхатдан ўтказилган қимматли қоғозларга доир битимлар бўйича ўзаро </w:t>
            </w:r>
            <w:r w:rsidRPr="00C64A47">
              <w:rPr>
                <w:rFonts w:ascii="Times New Roman" w:eastAsia="Calibri" w:hAnsi="Times New Roman" w:cs="Times New Roman"/>
              </w:rPr>
              <w:lastRenderedPageBreak/>
              <w:t>мажбуриятларни аниқлаш, аниқлаштириш ва ҳисобга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рпоратив облигациялар — акциядорлик жамиятлари ва ўзининг ташкилий-ҳуқуқий шаклидан қатъи назар тижорат банклари томонидан чиқариладиган облигация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аркет-мейкер — қимматли қоғозларга доир нархлар, талаб ва таклиф даражасини сақлаб туриш учун биржа битимларини тузиш мажбуриятини ўз зиммасига олган инвестиция воситачи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ттинг — мижознинг барча пул талабларини унинг барча пул мажбуриятларига нисбатан ҳисобга олиш орқали амалга ошириладиган клиринг усул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оэмиссиявий қимматли қоғозлар — ушбу Қонунга мувофиқ эмиссиявий қимматли қоғозлар тушунчасига оид бўлмаган қимматли қоғоз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лигация — эмиссиявий қимматли қоғоз бўлиб, у облигацияни сақловчининг облигациянинг номинал қийматини ёки бошқа мулкий эквивалентини облигацияни чиқарган шахсдан облигацияда назарда тутилган муддатда олишга, облигациянинг номинал қийматидан қатъий белгиланган фоизни олишга бўлган ҳуқуқини ёхуд бошқа мулкий ҳуқуқларини тасдиқ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халқаро облигация — сотиладиган эмиссиявий қимматли қоғоз бўлиб, у эмитент томонидан чиқарилади ва молиявий ташкилотларнинг гуруҳи томонидан жойлаштирилади, эмитентнинг мамлакатидан ташқари бир ёки ундан кўпроқ давлатда таклиф этилади, бирламчи равишда (шу </w:t>
            </w:r>
            <w:r w:rsidRPr="00C64A47">
              <w:rPr>
                <w:rFonts w:ascii="Times New Roman" w:eastAsia="Calibri" w:hAnsi="Times New Roman" w:cs="Times New Roman"/>
              </w:rPr>
              <w:lastRenderedPageBreak/>
              <w:t>жумладан обуна бўйича) фақат ушбу гуруҳ орқали сотиб оли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пцион — эмиссиявий қимматли қоғоз бўлиб, у ўз эмитентининг муайян миқдордаги қимматли қоғозларини унда назарда тутилган муддатда, қатъий белгиланган нарх бўйича сотиб олишга бўлган ҳуқуқини тасдиқ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онд биржаси — оммавий ва ошкора биржа савдоларини олдиндан белгиланган жойда ва белгиланган вақтда ўрнатилган қоидалар асосида ташкил этиш ҳамда ўтказиш орқали фақат қимматли қоғозлар савдоси учун шароитлар яратиб берувчи юридик шахс;</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гасининг номи ёзилган қимматли қоғозлар — мулкий ҳуқуқларнинг реализация қилиниши ўз эгасининг рўйхатдан ўтказилган бўлишини талаб этадиган қимматли қоғоз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 — битта чиқарилиш доирасида бир хил белгилар ва реквизитларга эга бўлган, мазкур чиқарилиш учун ягона шартлар асосида жойлаштириладиган ҳамда муомалада бўладиган қимматли қоғоз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 чиқарилишларининг ягона давлат реестри — рўйхатдан ўтказилган эмиссиявий қимматли қоғозлар чиқарилишларининг рўйха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 эмиссиявий қимматли қоғозлар чиқарувчи ва улар юзасидан қимматли қоғозларнинг эгалари олдида мажбуриятлари бўлган юридик шахс;</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Ўзбекистон Республикасининг ғазна мажбуриятлари — эмиссиявий қимматли қоғозлар бўлиб, улар эмиссиявий </w:t>
            </w:r>
            <w:r w:rsidRPr="00C64A47">
              <w:rPr>
                <w:rFonts w:ascii="Times New Roman" w:eastAsia="Calibri" w:hAnsi="Times New Roman" w:cs="Times New Roman"/>
              </w:rPr>
              <w:lastRenderedPageBreak/>
              <w:t>қимматли қоғозлар эгалари Ўзбекистон Республикасининг Давлат бюджетига пул маблағлари киритганлигини тасдиқлайди ва бу қимматли қоғозларга эгалик қилишнинг бутун муддати мобайнида қатъий белгиланган даромад олиш ҳуқуқини бер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 ҳужжатлар бўлиб, улар мазкур ҳужжатларни чиқарган юридик шахс билан уларнинг эгаси ўртасидаги мулкий ҳуқуқларни ёки қарз муносабатларини тасдиқлайди, дивидендлар ёки фоизлар тарзида даромад тўлашни ҳамда ушбу ҳужжатлардан келиб чиқадиган ҳуқуқларни бошқа шахсларга ўтказиш имкониятини назарда тут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 — юридик ва жисмоний шахсларнинг қимматли қоғозларни чиқариш, жойлаштириш ва уларнинг муомаласи билан боғлиқ муносабатлари тизи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 иштирокчилари — қимматли қоғозларнинг эмитентлари, қимматли қоғозларнинг эгалари, инвесторлар, қимматли қоғозлар бозорининг профессионал иштирокчилари, шунингдек биржалар ва Қимматли қоғозлар марказий депозитарий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нг профессионал иштирокчиси — қимматли қоғозлар бозорида профессионал фаолиятни амалга оширувчи юридик шахс;</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профессионал иштирокчисининг мижози (мижоз) — депонент ёки қимматли қоғозлар бозори профессионал </w:t>
            </w:r>
            <w:r w:rsidRPr="00C64A47">
              <w:rPr>
                <w:rFonts w:ascii="Times New Roman" w:eastAsia="Calibri" w:hAnsi="Times New Roman" w:cs="Times New Roman"/>
              </w:rPr>
              <w:lastRenderedPageBreak/>
              <w:t>иштирокчисининг хизматларидан фойдаланувчи бошқа шахс;</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профессионал фаолият — қимматли қоғозларни чиқариш, жойлаштириш ва уларнинг муомаласи билан боғлиқ хизматлар кўрсатиш бўйича лицензияланадиган фаолият ту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га доир битимлар — қимматли қоғозларнинг олди-сотдиси, ҳадяси, мероси, устав фондига киритилиши ва қимматли қоғозлар эгасининг алмашувига олиб келадиган бошқа ҳаракатлар, шунингдек қимматли қоғозлар гаров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га доир фьючерс — қимматли қоғоз бўлиб, у ўзида назарда тутилган муддатда қимматли қоғозларнинг муайян сонини қатъий белгиланган нархда сотиб олиш ёки сотиш мажбуриятини тасдиқ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ни жойлаштириш — қимматли қоғозларни уларнинг дастлабки эгаларига бе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марказий депозитарийси — депо ҳисобварақлари бўйича эмиссиявий қимматли қоғозларни сақлашнинг, бундай қимматли қоғозларга бўлган ҳуқуқларни ҳисобга олишнинг ва эмиссиявий қимматли қоғозлар ҳаракатининг ягона тизимини таъминловчи давлат депозитарий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нинг муомаласи — қимматли қоғозларни сотиб олиш ва сотиш, шунингдек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қимматли қоғозларнинг эгаси алмашувига олиб келадиган бошқа ҳарака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татья 3. Основные понят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настоящем Законе применяются следующие основные понят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кция — именная эмиссионная ценная бумага без установленного срока действия, удостоверяющая право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крытие информации — обеспечение доступности информации на рынке ценных бумаг заинтересованным лицам независимо от целей получения данной информации в формах, гарантирующих ее нахождение и получени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ксель — неэмиссионная ценная бумага, удостоверяющая безусловное обязательство векселедателя либо иного указанного в векселе плательщика выплатить при наступлении предусмотренного векселем срока определенную сумму владельцу вексел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государственные ценные бумаги — казначейские обязательства Республики Узбекистан и облигации, выпущенные уполномоченным Кабинетом Министров Республики Узбеки</w:t>
            </w:r>
            <w:r w:rsidRPr="00C64A47">
              <w:rPr>
                <w:rFonts w:ascii="Times New Roman" w:eastAsia="Calibri" w:hAnsi="Times New Roman" w:cs="Times New Roman"/>
              </w:rPr>
              <w:softHyphen/>
              <w:t>стан органом, а также облигации Центрального банка Республики Узбекист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чет депо — совокупность записей в учетных регистрах инвестиционного посредника и Центрального депозитария ценных бумаг, предназначенных для хранения ценных бумаг депонента и учета прав на ценные бума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выписка со счета депо — документ, удостоверяющий права депонента на ценные бумаги, выдаваемый инвестиционным посредником и (или) Центральным депозитарием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зитарные операции — операции, проводимые в учетных регистрах в соответствии со стандартами депозитарных операц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зитарные расписки — ценная бумага, не имеющая номинальной стоимости, удостоверяющая право собственности на определенное количество представляемых ценных бумаг и закрепляющая право ее владельца требовать от ее эмитента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зитный сертификат — неэмиссионная ценная бумага, удостоверяющая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любом филиале этого банк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 — лицо, которое имеет счет деп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инвестиционные активы — ценные бумаги, денежные средства и иное </w:t>
            </w:r>
            <w:r w:rsidRPr="00C64A47">
              <w:rPr>
                <w:rFonts w:ascii="Times New Roman" w:eastAsia="Calibri" w:hAnsi="Times New Roman" w:cs="Times New Roman"/>
              </w:rPr>
              <w:lastRenderedPageBreak/>
              <w:t>имущество, признаваемое инвестиционными активами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ор — юридическое или физическое лицо, приобретающее ценные бумаги от своего имени и за свой сче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раструктурные облигации — облигации, выпускаемые хозяйственными обществами и государственными предприятиями с целью привлечения денежных средств для финансирования создания и (или) реконструкции производственной и иной инфраструктур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лиринг — определение, уточнение и зачет взаимных обязательств по сделкам с ценными бумагами, зарегистрированным организаторами торгов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рпоративные облигации — облигации, выпускаемые акционерными обществами и коммерческими банками независимо от их организационно-правовой форм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аркет-мейкер — инвестиционный посредник, принявший на себя обязательство по заключению биржевых сделок для поддержания уровня цен, спроса и предложения на ценные бума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ттинг — способ клиринга путем зачета всех денежных требований клиента против всех его денежных обязательст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эмиссионные ценные бумаги — ценные бумаги, не подпадающие под понятие эмиссионных ценных бумаг в соответствии с настоящим Закон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облигация — эмиссионная 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получение фиксированного процента от номинальной стоимости облигации либо иные имущественные прав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еждународная облигация — торгуемая эмиссионная ценная бумага, выпускаемая эмитентом и размещаемая группой финансовых организаций, предлагаемая в одном или более государствах, кроме страны эмитента, первоначально приобретаемая (в том числе по подписке) только через данную группу;</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пцион — эмиссионная ценная бумага, удостоверяющая право на покупку в предусмотренный в ней срок определенного количества ценных бумаг ее эмитента по фиксированной цен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ондовая биржа — юридическое лицо, создающее условия для торговли исключительно ценными бумагами путем организации и проведения публичных и гласных биржевых торгов на основе установленных правил в заранее определенном месте и в определенное врем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менные ценные бумаги — ценные бумаги, реализация имущественных прав по которым требует регистрации их владельц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ссионные ценные бумаги — ценные бумаги, обладающие в пределах одного выпуска однородными признаками и </w:t>
            </w:r>
            <w:r w:rsidRPr="00C64A47">
              <w:rPr>
                <w:rFonts w:ascii="Times New Roman" w:eastAsia="Calibri" w:hAnsi="Times New Roman" w:cs="Times New Roman"/>
              </w:rPr>
              <w:lastRenderedPageBreak/>
              <w:t>реквизитами, размещаемые и обращаемые на основании единых для данного выпуска услов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Единый государственный реестр выпусков эмиссионных ценных бумаг— список зарегистрированных выпусков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 юридическое лицо, выпускающее эмиссионные ценные бумаги и несущее обязательства по ним перед их владельц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азначейские обязательства Республики Узбекистан — эмиссионные ценные бумаги, удостоверяющие внесение их владельцами денежных средств в Государственный бюджет Республики Узбекистан и дающие право на получение фиксированного дохода в течение всего срока владения этими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ценные бумаги — документы, удостоверяющие имущественные права или отношения займа между выпустившим эти документы юридическим лицом и их владельцем, предусматривающие выплату дохода в виде дивидендов или процентов и возможность передачи прав, вытекающих из этих документов, другим лица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ынок ценных бумаг — система отношений юридических и физических лиц, связанных с выпуском, размещением и обращением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участники рынка ценных бумаг — эмитенты ценных бумаг, владельцы ценных бумаг, инвесторы, профессиональные участники рынка </w:t>
            </w:r>
            <w:r w:rsidRPr="00C64A47">
              <w:rPr>
                <w:rFonts w:ascii="Times New Roman" w:eastAsia="Calibri" w:hAnsi="Times New Roman" w:cs="Times New Roman"/>
              </w:rPr>
              <w:lastRenderedPageBreak/>
              <w:t>ценных бумаг, а также биржи и Центральный депозитарий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фессиональный участник рынка ценных бумаг — юридическое лицо, которое осуществляет профессиональную деятельность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лиент профессионального участника рынка ценных бумаг (клиент) — депонент или иное лицо, пользующееся услугами профессионального участника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фессиональная деятельность на рынке ценных бумаг — лицензируемый вид деятельности по предоставлению услуг, связанных с выпуском, размещением и обращением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делки с ценными бумагами — купля-продажа, дарение, наследование ценных бумаг, внесение их в уставный фонд и другие действия, влекущие за собой смену владельца ценных бумаг, а также залог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ьючерс на ценные бумаги — ценная бумага, удостоверяющая обязательство по покупке или продаже в предусмотренный в ней срок определенного количества ценных бумаг по фиксированной цен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мещение ценных бумаг — отчуждение ценных бумаг их первым владельца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Центральный депозитарий ценных бумаг — государственный депозитарий, который обеспечивает единую систему хранения, учета прав и движения </w:t>
            </w:r>
            <w:r w:rsidRPr="00C64A47">
              <w:rPr>
                <w:rFonts w:ascii="Times New Roman" w:eastAsia="Calibri" w:hAnsi="Times New Roman" w:cs="Times New Roman"/>
              </w:rPr>
              <w:lastRenderedPageBreak/>
              <w:t>эмиссионных ценных бумаг по счетам деп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ращение ценных бумаг — купля и продажа ценных бумаг, а также другие действия, предусмотренные законодательством, приводящие к смене владельц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3-модда. Асосий тушунча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шбу Қонунда қуйидаги асосий тушунчалар қўллан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кция — ўз эгасининг акциядорлик жамияти фойдасининг бир қисмини дивидендлар тарзида олишга, акциядорлик жамиятини бошқаришда иштирок этишга ва у тугатилганидан кейин қоладиган мол-мулкнинг бир қисмига бўлган ҳуқуқини тасдиқловчи, амал қилиш муддати белгиланмаган, эгасининг номи ёзилган эмиссиявий қимматли қоғоз;</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хборотни ошкор қилиш — қимматли қоғозлар бозорида манфаатдор шахсларнинг ахборотни қайси мақсадда олишидан қатъи назар, мазкур ахборотдан унинг топилиши ва олинишини кафолатлайдиган шаклларда фойдаланишини таъминла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вексель — вексель берувчининг ёхуд векселда кўрсатилган бошқа тўловчининг векселда назарда тутилган муддат келганда вексель эгасига муайян </w:t>
            </w:r>
            <w:r w:rsidRPr="003B3C89">
              <w:rPr>
                <w:rFonts w:ascii="Times New Roman" w:eastAsia="Calibri" w:hAnsi="Times New Roman" w:cs="Times New Roman"/>
              </w:rPr>
              <w:lastRenderedPageBreak/>
              <w:t>суммани тўлашга доир қатъий мажбуриятини тасдиқловчи ноэмиссиявий қимматли қоғоз;</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қимматли қоғозлари — Ўзбекистон Республикасининг ғазна мажбуриятлари ва Ўзбекистон Республикаси Вазирлар Маҳкамаси ваколат берган орган томонидан чиқарилган облигациялар, шунингдек Ўзбекистон Республикаси Марказий банкининг облигация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 ҳисобварағи — депонентнинг қимматли қоғозларини сақлаш ва қимматли қоғозларга бўлган ҳуқуқларни ҳисобга олиш учун мўлжалланган, инвестиция воситачисининг ва Қимматли қоғозлар марказий депозитарийсининг ҳисобга олиш регистрларидаги ёзувлар йиғинди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 ҳисобварағидан кўчирма — депонентнинг қимматли қоғозларга бўлган ҳуқуқларини тасдиқлайдиган, инвестиция воситачиси ва (ёки) Қимматли қоғозлар марказий депозитарийси томонидан бериладиган ҳужжа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зитар операциялар — ҳисобга олиш регистрларида депозитар операциялар стандартларига мувофиқ бажариладиган операция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депозитар тилхатлар — номинал қийматга эга бўлмаган қимматли қоғоз бўлиб, у тақдим этиладиган қимматли қоғозларнинг муайян сонига бўлган мулк ҳуқуқини тасдиқлайди ва унинг эгасининг ушбу қимматли қоғоз эмитентидан депозитар тилхат ўрнига тақдим этиладиган қимматли қоғозларнинг тегишли сонини олишини </w:t>
            </w:r>
            <w:r w:rsidRPr="003B3C89">
              <w:rPr>
                <w:rFonts w:ascii="Times New Roman" w:eastAsia="Calibri" w:hAnsi="Times New Roman" w:cs="Times New Roman"/>
              </w:rPr>
              <w:lastRenderedPageBreak/>
              <w:t>ҳамда тақдим этиладиган қимматли қоғозлар билан мустаҳкамланган ҳуқуқларнинг депозитар тилхат эгаси томонидан амалга оширилиши билан боғлиқ хизматлар кўрсатилишини талаб қилиш ҳуқуқини мустаҳкам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зит сертификати — банкка қўйилган омонат суммасини ва омонатчининг (сертификат сақловчининг) омонат суммасини ҳамда сертификатда шартлашилган фоизларни сертификатни берган банкдан ёки шу банкнинг исталган филиалидан белгиланган муддат тугаганидан кейин олиш ҳуқуқини тасдиқловчи ноэмиссиявий қимматли қоғоз;</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 депо ҳисобварағига эга бўлган шахс;</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активлари — қимматли қоғозлар, пул маблағлари ва қонунчиликка мувофиқ инвестиция активлари деб эътироф этиладиган бошқа мол-мул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ор — қимматли қоғозларни ўз номидан ва ўз ҳисобидан олувчи юридик ёки жисмоний шахс;</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фратузилма облигациялари — ишлаб чиқариш инфратузилмасини ва бошқа инфратузилмани барпо этиш ва (ёки) реконструкция қилишни молиялаштириш учун пул маблағларини жалб этиш мақсадида хўжалик жамиятлари ва давлат корхоналари томонидан чиқариладиган облигация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клиринг — қимматли қоғозлар савдосининг ташкилотчилари томонидан рўйхатдан ўтказилган қимматли қоғозларга доир битимлар бўйича ўзаро </w:t>
            </w:r>
            <w:r w:rsidRPr="003B3C89">
              <w:rPr>
                <w:rFonts w:ascii="Times New Roman" w:eastAsia="Calibri" w:hAnsi="Times New Roman" w:cs="Times New Roman"/>
              </w:rPr>
              <w:lastRenderedPageBreak/>
              <w:t>мажбуриятларни аниқлаш, аниқлаштириш ва ҳисобга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рпоратив облигациялар — акциядорлик жамиятлари ва ўзининг ташкилий-ҳуқуқий шаклидан қатъи назар тижорат банклари томонидан чиқариладиган облигация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аркет-мейкер — қимматли қоғозларга доир нархлар, талаб ва таклиф даражасини сақлаб туриш учун биржа битимларини тузиш мажбуриятини ўз зиммасига олган инвестиция воситачи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ттинг — мижознинг барча пул талабларини унинг барча пул мажбуриятларига нисбатан ҳисобга олиш орқали амалга ошириладиган клиринг усул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оэмиссиявий қимматли қоғозлар — ушбу Қонунга мувофиқ эмиссиявий қимматли қоғозлар тушунчасига оид бўлмаган қимматли қоғоз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лигация — эмиссиявий қимматли қоғоз бўлиб, у облигацияни сақловчининг облигациянинг номинал қийматини ёки бошқа мулкий эквивалентини облигацияни чиқарган шахсдан облигацияда назарда тутилган муддатда олишга, облигациянинг номинал қийматидан қатъий белгиланган фоизни олишга бўлган ҳуқуқини ёхуд бошқа мулкий ҳуқуқларини тасдиқ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халқаро облигация — сотиладиган эмиссиявий қимматли қоғоз бўлиб, у эмитент томонидан чиқарилади ва молиявий ташкилотларнинг гуруҳи томонидан жойлаштирилади, эмитентнинг мамлакатидан ташқари бир ёки ундан кўпроқ давлатда таклиф этилади, бирламчи равишда (шу </w:t>
            </w:r>
            <w:r w:rsidRPr="003B3C89">
              <w:rPr>
                <w:rFonts w:ascii="Times New Roman" w:eastAsia="Calibri" w:hAnsi="Times New Roman" w:cs="Times New Roman"/>
              </w:rPr>
              <w:lastRenderedPageBreak/>
              <w:t>жумладан обуна бўйича) фақат ушбу гуруҳ орқали сотиб оли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пцион — эмиссиявий қимматли қоғоз бўлиб, у ўз эмитентининг муайян миқдордаги қимматли қоғозларини унда назарда тутилган муддатда, қатъий белгиланган нарх бўйича сотиб олишга бўлган ҳуқуқини тасдиқ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онд биржаси — оммавий ва ошкора биржа савдоларини олдиндан белгиланган жойда ва белгиланган вақтда ўрнатилган қоидалар асосида ташкил этиш ҳамда ўтказиш орқали фақат қимматли қоғозлар савдоси учун шароитлар яратиб берувчи юридик шахс;</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гасининг номи ёзилган қимматли қоғозлар — мулкий ҳуқуқларнинг реализация қилиниши ўз эгасининг рўйхатдан ўтказилган бўлишини талаб этадиган қимматли қоғоз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 — битта чиқарилиш доирасида бир хил белгилар ва реквизитларга эга бўлган, мазкур чиқарилиш учун ягона шартлар асосида жойлаштириладиган ҳамда муомалада бўладиган қимматли қоғоз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 чиқарилишларининг ягона давлат реестри — рўйхатдан ўтказилган эмиссиявий қимматли қоғозлар чиқарилишларининг рўйха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 эмиссиявий қимматли қоғозлар чиқарувчи ва улар юзасидан қимматли қоғозларнинг эгалари олдида мажбуриятлари бўлган юридик шахс;</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Ўзбекистон Республикасининг ғазна мажбуриятлари — эмиссиявий қимматли қоғозлар бўлиб, улар эмиссиявий </w:t>
            </w:r>
            <w:r w:rsidRPr="003B3C89">
              <w:rPr>
                <w:rFonts w:ascii="Times New Roman" w:eastAsia="Calibri" w:hAnsi="Times New Roman" w:cs="Times New Roman"/>
              </w:rPr>
              <w:lastRenderedPageBreak/>
              <w:t>қимматли қоғозлар эгалари Ўзбекистон Республикасининг Давлат бюджетига пул маблағлари киритганлигини тасдиқлайди ва бу қимматли қоғозларга эгалик қилишнинг бутун муддати мобайнида қатъий белгиланган даромад олиш ҳуқуқини бер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 ҳужжатлар бўлиб, улар мазкур ҳужжатларни чиқарган юридик шахс билан уларнинг эгаси ўртасидаги мулкий ҳуқуқларни ёки қарз муносабатларини тасдиқлайди, дивидендлар ёки фоизлар тарзида даромад тўлашни ҳамда ушбу ҳужжатлардан келиб чиқадиган ҳуқуқларни бошқа шахсларга ўтказиш имкониятини назарда тут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 юридик ва жисмоний шахсларнинг қимматли қоғозларни чиқариш, жойлаштириш ва уларнинг муомаласи билан боғлиқ муносабатлари тизи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иштирокчилари — қимматли қоғозларнинг эмитентлари, қимматли қоғозларнинг эгалари, инвесторлар, қимматли қоғозлар бозорининг профессионал иштирокчилари, шунингдек биржалар ва Қимматли қоғозлар марказий депозитарий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нг профессионал иштирокчиси — қимматли қоғозлар бозорида профессионал фаолиятни амалга оширувчи юридик шахс;</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бозори профессионал иштирокчисининг мижози (мижоз) — депонент ёки қимматли қоғозлар бозори профессионал </w:t>
            </w:r>
            <w:r w:rsidRPr="003B3C89">
              <w:rPr>
                <w:rFonts w:ascii="Times New Roman" w:eastAsia="Calibri" w:hAnsi="Times New Roman" w:cs="Times New Roman"/>
              </w:rPr>
              <w:lastRenderedPageBreak/>
              <w:t>иштирокчисининг хизматларидан фойдаланувчи бошқа шахс;</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профессионал фаолият — қимматли қоғозларни чиқариш, жойлаштириш ва уларнинг муомаласи билан боғлиқ хизматлар кўрсатиш бўйича лицензияланадиган фаолият ту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доир битимлар — қимматли қоғозларнинг олди-сотдиси, ҳадяси, мероси, устав фондига киритилиши ва қимматли қоғозлар эгасининг алмашувига олиб келадиган бошқа ҳаракатлар, шунингдек қимматли қоғозлар гаров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доир фьючерс — қимматли қоғоз бўлиб, у ўзида назарда тутилган муддатда қимматли қоғозларнинг муайян сонини қатъий белгиланган нархда сотиб олиш ёки сотиш мажбуриятини тасдиқ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 жойлаштириш — қимматли қоғозларни уларнинг дастлабки эгаларига бе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марказий депозитарийси — депо ҳисобварақлари бўйича эмиссиявий қимматли қоғозларни сақлашнинг, бундай қимматли қоғозларга бўлган ҳуқуқларни ҳисобга олишнинг ва эмиссиявий қимматли қоғозлар ҳаракатининг ягона тизимини таъминловчи давлат депозитарий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нг муомаласи — қимматли қоғозларни сотиб олиш ва сотиш, шунингдек қонунчиликда назарда тутилган, қимматли қоғозларнинг эгаси алмашувига олиб келадиган бошқа ҳарака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Статья 3. Основные понят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настоящем Законе применяются следующие основные понят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кция — именная эмиссионная ценная бумага без установленного срока действия, удостоверяющая право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скрытие информации — обеспечение доступности информации на рынке ценных бумаг заинтересованным лицам независимо от целей получения данной информации в формах, гарантирующих ее нахождение и получени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ксель — неэмиссионная ценная бумага, удостоверяющая безусловное обязательство векселедателя либо иного указанного в векселе плательщика выплатить при наступлении предусмотренного векселем срока определенную сумму владельцу вексел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государственные ценные бумаги — казначейские обязательства Республики Узбекистан и облигации, выпущенные уполномоченным Кабинетом Министров Республики Узбеки</w:t>
            </w:r>
            <w:r w:rsidRPr="003B3C89">
              <w:rPr>
                <w:rFonts w:ascii="Times New Roman" w:eastAsia="Calibri" w:hAnsi="Times New Roman" w:cs="Times New Roman"/>
              </w:rPr>
              <w:softHyphen/>
              <w:t>стан органом, а также облигации Центрального банка Республики Узбекист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чет депо — совокупность записей в учетных регистрах инвестиционного посредника и Центрального депозитария ценных бумаг, предназначенных для хранения ценных бумаг депонента и учета прав на ценные бума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выписка со счета депо — документ, удостоверяющий права депонента на ценные бумаги, выдаваемый инвестиционным посредником и (или) Центральным депозитарием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зитарные операции — операции, проводимые в учетных регистрах в соответствии со стандартами депозитарных операц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зитарные расписки — ценная бумага, не имеющая номинальной стоимости, удостоверяющая право собственности на определенное количество представляемых ценных бумаг и закрепляющая право ее владельца требовать от ее эмитента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зитный сертификат — неэмиссионная ценная бумага, удостоверяющая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любом филиале этого банк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 лицо, которое имеет счет деп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инвестиционные активы — ценные бумаги, денежные средства и иное </w:t>
            </w:r>
            <w:r w:rsidRPr="003B3C89">
              <w:rPr>
                <w:rFonts w:ascii="Times New Roman" w:eastAsia="Calibri" w:hAnsi="Times New Roman" w:cs="Times New Roman"/>
              </w:rPr>
              <w:lastRenderedPageBreak/>
              <w:t>имущество, признаваемое инвестиционными активами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ор — юридическое или физическое лицо, приобретающее ценные бумаги от своего имени и за свой сче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фраструктурные облигации — облигации, выпускаемые хозяйственными обществами и государственными предприятиями с целью привлечения денежных средств для финансирования создания и (или) реконструкции производственной и иной инфраструктур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лиринг — определение, уточнение и зачет взаимных обязательств по сделкам с ценными бумагами, зарегистрированным организаторами торгов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рпоративные облигации — облигации, выпускаемые акционерными обществами и коммерческими банками независимо от их организационно-правовой форм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аркет-мейкер — инвестиционный посредник, принявший на себя обязательство по заключению биржевых сделок для поддержания уровня цен, спроса и предложения на ценные бума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ттинг — способ клиринга путем зачета всех денежных требований клиента против всех его денежных обязательст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эмиссионные ценные бумаги — ценные бумаги, не подпадающие под понятие эмиссионных ценных бумаг в соответствии с настоящим Закон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облигация — эмиссионная 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получение фиксированного процента от номинальной стоимости облигации либо иные имущественные прав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еждународная облигация — торгуемая эмиссионная ценная бумага, выпускаемая эмитентом и размещаемая группой финансовых организаций, предлагаемая в одном или более государствах, кроме страны эмитента, первоначально приобретаемая (в том числе по подписке) только через данную группу;</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пцион — эмиссионная ценная бумага, удостоверяющая право на покупку в предусмотренный в ней срок определенного количества ценных бумаг ее эмитента по фиксированной цен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ондовая биржа — юридическое лицо, создающее условия для торговли исключительно ценными бумагами путем организации и проведения публичных и гласных биржевых торгов на основе установленных правил в заранее определенном месте и в определенное врем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менные ценные бумаги — ценные бумаги, реализация имущественных прав по которым требует регистрации их владельц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эмиссионные ценные бумаги — ценные бумаги, обладающие в пределах одного выпуска однородными признаками и </w:t>
            </w:r>
            <w:r w:rsidRPr="003B3C89">
              <w:rPr>
                <w:rFonts w:ascii="Times New Roman" w:eastAsia="Calibri" w:hAnsi="Times New Roman" w:cs="Times New Roman"/>
              </w:rPr>
              <w:lastRenderedPageBreak/>
              <w:t>реквизитами, размещаемые и обращаемые на основании единых для данного выпуска услов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Единый государственный реестр выпусков эмиссионных ценных бумаг— список зарегистрированных выпусков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 юридическое лицо, выпускающее эмиссионные ценные бумаги и несущее обязательства по ним перед их владельц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азначейские обязательства Республики Узбекистан — эмиссионные ценные бумаги, удостоверяющие внесение их владельцами денежных средств в Государственный бюджет Республики Узбекистан и дающие право на получение фиксированного дохода в течение всего срока владения этими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ценные бумаги — документы, удостоверяющие имущественные права или отношения займа между выпустившим эти документы юридическим лицом и их владельцем, предусматривающие выплату дохода в виде дивидендов или процентов и возможность передачи прав, вытекающих из этих документов, другим лица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ынок ценных бумаг — система отношений юридических и физических лиц, связанных с выпуском, размещением и обращением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участники рынка ценных бумаг — эмитенты ценных бумаг, владельцы ценных бумаг, инвесторы, профессиональные участники рынка </w:t>
            </w:r>
            <w:r w:rsidRPr="003B3C89">
              <w:rPr>
                <w:rFonts w:ascii="Times New Roman" w:eastAsia="Calibri" w:hAnsi="Times New Roman" w:cs="Times New Roman"/>
              </w:rPr>
              <w:lastRenderedPageBreak/>
              <w:t>ценных бумаг, а также биржи и Центральный депозитарий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фессиональный участник рынка ценных бумаг — юридическое лицо, которое осуществляет профессиональную деятельность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лиент профессионального участника рынка ценных бумаг (клиент) — депонент или иное лицо, пользующееся услугами профессионального участника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фессиональная деятельность на рынке ценных бумаг — лицензируемый вид деятельности по предоставлению услуг, связанных с выпуском, размещением и обращением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делки с ценными бумагами — купля-продажа, дарение, наследование ценных бумаг, внесение их в уставный фонд и другие действия, влекущие за собой смену владельца ценных бумаг, а также залог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ьючерс на ценные бумаги — ценная бумага, удостоверяющая обязательство по покупке или продаже в предусмотренный в ней срок определенного количества ценных бумаг по фиксированной цен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змещение ценных бумаг — отчуждение ценных бумаг их первым владельца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Центральный депозитарий ценных бумаг — государственный депозитарий, который обеспечивает единую систему хранения, учета прав и движения </w:t>
            </w:r>
            <w:r w:rsidRPr="003B3C89">
              <w:rPr>
                <w:rFonts w:ascii="Times New Roman" w:eastAsia="Calibri" w:hAnsi="Times New Roman" w:cs="Times New Roman"/>
              </w:rPr>
              <w:lastRenderedPageBreak/>
              <w:t>эмиссионных ценных бумаг по счетам деп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ращение ценных бумаг — купля и продажа ценных бумаг, а также другие действия, предусмотренные законодательством, приводящие к смене владельц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4-модда. Қимматли қоғозларнинг чиқарилиш шакл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чиқарилиш шаклига кўра бланкалар тарзида ҳужжатли ва электрон шаклдаги ҳисобга олиш регистрларидаги ёзувлар тарзида ҳужжатсиз бў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нинг чиқарилиш шакл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қимматли қоғозлар чиқариш тўғрисидаги қарорда белгила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4. Форма выпус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 форме выпуска ценные бумаги могут быть документарными, в виде бланков, и бездокументарными, в виде записей в учетных регистрах в электронной форм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орма выпуска ценных бумаг определяется в решении о выпуске ценных бумаг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4-модда. Қимматли қоғозларнинг чиқарилиш шакл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чиқарилиш шаклига кўра бланкалар тарзида ҳужжатли ва электрон шаклдаги ҳисобга олиш регистрларидаги ёзувлар тарзида ҳужжатсиз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нинг чиқарилиш шакл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қимматли қоғозлар чиқариш тўғрисидаги қарорда белгила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4. Форма выпус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 форме выпуска ценные бумаги могут быть документарными, в виде бланков, и бездокументарными, в виде записей в учетных регистрах в электронной форм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орма выпуска ценных бумаг определяется в решении о выпуске ценных бумаг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4-модда. Қимматли қоғозларнинг чиқарилиш шакл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чиқарилиш шаклига кўра бланкалар тарзида ҳужжатли ва электрон шаклдаги ҳисобга олиш регистрларидаги ёзувлар тарзида ҳужжатсиз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нг чиқарилиш шакли қонунчиликка мувофиқ қимматли қоғозлар чиқариш тўғрисидаги қарорда белгила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4. Форма выпус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 форме выпуска ценные бумаги могут быть документарными, в виде бланков, и бездокументарными, в виде записей в учетных регистрах в электронной форм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орма выпуска ценных бумаг определяется в решении о выпуске ценных бумаг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5-модда. Эмиссиявий қимматли қоғозларни чиқариш тўғрисидаги қаро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 чиқариш тўғрисидаги қарорда қуйидагилар кўрсатил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тўлиқ номи, жойлашган ери (почта манзили) ва электрон почта манзил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эмиссиявий қимматли қоғозларни чиқариш тўғрисидаги қарор тасдиқланган сан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 чиқариш тўғрисидаги қарорни тасдиқлаган эмитент бошқарув органининг но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нг тури ва хили ҳамда уларнинг чиқарилиш шакл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 эгасининг ҳуқуқ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 жойлаштириш шар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чиқарилишдаги эмиссиявий қимматли қоғозларнинг со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лгари жойлаштирилган эмиссиявий қимматли қоғозларнинг со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нг номинал қийма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ссиявий қимматли қоғозларни чиқариш тўғрисидаги қарорд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қоидалар ҳам кўрсати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ссиявий қимматли қоғозларни чиқариш тўғрисидаги қарор </w:t>
            </w:r>
            <w:r w:rsidRPr="00C64A47">
              <w:rPr>
                <w:rFonts w:ascii="Times New Roman" w:hAnsi="Times New Roman" w:cs="Times New Roman"/>
                <w:b/>
              </w:rPr>
              <w:t>қонун ҳужжатларига</w:t>
            </w:r>
            <w:r w:rsidRPr="00C64A47">
              <w:rPr>
                <w:rFonts w:ascii="Times New Roman" w:hAnsi="Times New Roman" w:cs="Times New Roman"/>
              </w:rPr>
              <w:t xml:space="preserve"> ва эмитентнинг уставига мувофиқ эмитент бошқарув органи томонидан тасдиқла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тент мажбуриятларининг бажарилиши гаров, банк кафолати ёки қонунда назарда тутилган бошқа усуллар билан қўшимча таъминланадиган облигацияларни чиқариш тўғрисидаги қарорда қўшимча таъминот берган шахс тўғрисидаги ва таъминот шартлари ҳақидаги маълумотлар ҳам кўрсатилиши керак. Бу ҳолда облигацияларни чиқариш тўғрисидаги қарор қўшимча таъминот </w:t>
            </w:r>
            <w:r w:rsidRPr="00C64A47">
              <w:rPr>
                <w:rFonts w:ascii="Times New Roman" w:hAnsi="Times New Roman" w:cs="Times New Roman"/>
              </w:rPr>
              <w:lastRenderedPageBreak/>
              <w:t>берган шахс томонидан ҳам имзолан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ташкилоти акциядорлик жамияти этиб ўзгартирилаётганда Ўзбекистон Республикаси Давлат активларини бошқариш агентлиги томонидан тасдиқланган акцияларнинг эмиссия рисоласи акцияларни чиқариш тўғрисидаги қарорди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нг чиқарилиши давлат рўйхатидан ўтказилганидан кейин эмиссиявий қимматли қоғозларни чиқариш тўғрисидаги қарорнинг бир нусхаси қимматли қоғозлар бозорини тартибга солиш бўйича ваколатли давлат органида қолади, бир нусхаси эмитентга берилади ва бир нусхаси эмиссиявий қимматли қоғозлар чиқарилишини тасдиқловчи ҳужжатлар илова қилинган ҳолда Қимматли қоғозлар марказий депозитарийсига топши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ссиявий қимматли қоғозлар чиқариш тўғрисидаги рўйхатдан ўтказилган қарорга ўзгартиш ва қўшимчалар киритиш, шунингдек мазкур қарорни ўз кучини йўқотган деб топиш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 Решение о выпуске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шение о выпуске эмиссионных ценных бумаг должно содержать:</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лное наименование эмитента, его местонахождение (почтовый адрес) и адрес электронной почт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ту утверждения решения о выпуске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наименование органа управления эмитента, утвердившего решение о выпуске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ид и тип эмиссионных ценных бумаг и форму их выпуск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ава владельца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ловия размещения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личество эмиссионных ценных бумаг в выпуск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личество ранее размещенных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оминальную стоимость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шение о выпуске эмиссионных ценных бумаг может содержать и иные положения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шение о выпуске эмиссионных ценных бумаг утверждается органом управления эмитента в соответствии с законодательством и уставом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шение о выпуске облигаций, исполнение обязательств эмитента по которым дополнительно обеспечивается залогом, банковской гарантией или иными способами, предусмотренными законом, должно также содержать сведения о лице, предоставившем дополнительное обеспечение, и об условиях обеспечения. В этом случае решение о выпуске облигаций должно быть также подписано лицом, предоставляющим дополнительное обеспечени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Решением о выпуске акций при преобразовании государственной организации в акционерное общество </w:t>
            </w:r>
            <w:r w:rsidRPr="00C64A47">
              <w:rPr>
                <w:rFonts w:ascii="Times New Roman" w:hAnsi="Times New Roman" w:cs="Times New Roman"/>
              </w:rPr>
              <w:lastRenderedPageBreak/>
              <w:t>является проспект эмиссии акций, утвержденный Агентством по управлению государственными активами Республики Узбекист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сле государственной регистрации выпуска эмиссионных ценных бумаг один экземпляр решения о выпуске эмиссионных ценных бумаг остается в уполномоченном государственном органе по регулированию рынка ценных бумаг, один экземпляр выдается эмитенту и один экземпляр с приложением документов, подтверждающих выпуск эмиссионных ценных бумаг, передается в Центральный депозитарий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несение изменений и дополнений, а также признание утратившим силу зарегистрированного решения о выпуске эмиссионных ценных бумаг осуществляются в порядке, установленном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модда. Эмиссиявий қимматли қоғозларни чиқариш тўғрисидаги қаро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 чиқариш тўғрисидаги қарорда қуйидагилар кўрсатил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тўлиқ номи, жойлашган ери (почта манзили) ва электрон почта манзил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эмиссиявий қимматли қоғозларни чиқариш тўғрисидаги қарор тасдиқланган сан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 чиқариш тўғрисидаги қарорни тасдиқлаган эмитент бошқарув органининг но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нг тури ва хили ҳамда уларнинг чиқарилиш шакл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 эгасининг ҳуқуқ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 жойлаштириш шар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чиқарилишдаги эмиссиявий қимматли қоғозларнинг со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лгари жойлаштирилган эмиссиявий қимматли қоғозларнинг со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нг номинал қийма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ссиявий қимматли қоғозларни чиқариш тўғрисидаги қарорд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қоидалар ҳам кўрсати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ссиявий қимматли қоғозларни чиқариш тўғрисидаги қарор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ва эмитентнинг уставига мувофиқ эмитент бошқарув органи томонидан тасдиқла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тент мажбуриятларининг бажарилиши гаров, банк кафолати ёки қонунда назарда тутилган бошқа усуллар билан қўшимча таъминланадиган облигацияларни чиқариш тўғрисидаги қарорда қўшимча таъминот берган шахс тўғрисидаги ва таъминот шартлари ҳақидаги маълумотлар ҳам кўрсатилиши керак. Бу ҳолда облигацияларни чиқариш тўғрисидаги қарор қўшимча таъминот </w:t>
            </w:r>
            <w:r w:rsidRPr="00C64A47">
              <w:rPr>
                <w:rFonts w:ascii="Times New Roman" w:eastAsia="Calibri" w:hAnsi="Times New Roman" w:cs="Times New Roman"/>
              </w:rPr>
              <w:lastRenderedPageBreak/>
              <w:t>берган шахс томонидан ҳам имзолан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авлат ташкилоти акциядорлик жамияти этиб ўзгартирилаётганда Ўзбекистон Республикаси Давлат активларини бошқариш агентлиги томонидан тасдиқланган акцияларнинг эмиссия рисоласи акцияларни чиқариш тўғрисидаги қарорди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нг чиқарилиши давлат рўйхатидан ўтказилганидан кейин эмиссиявий қимматли қоғозларни чиқариш тўғрисидаги қарорнинг бир нусхаси қимматли қоғозлар бозорини тартибга солиш бўйича ваколатли давлат органида қолади, бир нусхаси эмитентга берилади ва бир нусхаси эмиссиявий қимматли қоғозлар чиқарилишини тасдиқловчи ҳужжатлар илова қилинган ҳолда Қимматли қоғозлар марказий депозитарийсига топши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ссиявий қимматли қоғозлар чиқариш тўғрисидаги рўйхатдан ўтказилган қарорга ўзгартиш ва қўшимчалар киритиш, шунингдек мазкур қарорни ўз кучини йўқотган деб топиш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 Решение о выпуске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шение о выпуске эмиссионных ценных бумаг должно содержать:</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лное наименование эмитента, его местонахождение (почтовый адрес) и адрес электронной почт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ату утверждения решения о выпуске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наименование органа управления эмитента, утвердившего решение о выпуске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ид и тип эмиссионных ценных бумаг и форму их выпуск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ава владельца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словия размещения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личество эмиссионных ценных бумаг в выпуск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личество ранее размещенных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оминальную стоимость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шение о выпуске эмиссионных ценных бумаг может содержать и иные положения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шение о выпуске эмиссионных ценных бумаг утверждается органом управления эмитента в соответствии с законодательством и уставом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шение о выпуске облигаций, исполнение обязательств эмитента по которым дополнительно обеспечивается залогом, банковской гарантией или иными способами, предусмотренными законом, должно также содержать сведения о лице, предоставившем дополнительное обеспечение, и об условиях обеспечения. В этом случае решение о выпуске облигаций должно быть также подписано лицом, предоставляющим дополнительное обеспечени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Решением о выпуске акций при преобразовании государственной организации в акционерное общество </w:t>
            </w:r>
            <w:r w:rsidRPr="00C64A47">
              <w:rPr>
                <w:rFonts w:ascii="Times New Roman" w:eastAsia="Calibri" w:hAnsi="Times New Roman" w:cs="Times New Roman"/>
              </w:rPr>
              <w:lastRenderedPageBreak/>
              <w:t>является проспект эмиссии акций, утвержденный Агентством по управлению государственными активами Республики Узбекист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сле государственной регистрации выпуска эмиссионных ценных бумаг один экземпляр решения о выпуске эмиссионных ценных бумаг остается в уполномоченном государственном органе по регулированию рынка ценных бумаг, один экземпляр выдается эмитенту и один экземпляр с приложением документов, подтверждающих выпуск эмиссионных ценных бумаг, передается в Центральный депозитарий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несение изменений и дополнений, а также признание утратившим силу зарегистрированного решения о выпуске эмиссионных ценных бумаг осуществляются в порядке, установленном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модда. Эмиссиявий қимматли қоғозларни чиқариш тўғрисидаги қаро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чиқариш тўғрисидаги қарорда қуйидагилар кўрсатил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тўлиқ номи, жойлашган ери (почта манзили) ва электрон почта манзил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эмиссиявий қимматли қоғозларни чиқариш тўғрисидаги қарор тасдиқланган сан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чиқариш тўғрисидаги қарорни тасдиқлаган эмитент бошқарув органининг но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нг тури ва хили ҳамда уларнинг чиқарилиш шакл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 эгасининг ҳуқуқ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жойлаштириш шар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чиқарилишдаги эмиссиявий қимматли қоғозларнинг со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лгари жойлаштирилган эмиссиявий қимматли қоғозларнинг со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нг номинал қийма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чиқариш тўғрисидаги қарорда қонунчиликка мувофиқ бошқа қоидалар ҳам кўрсати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чиқариш тўғрисидаги қарор қонунчиликка ва эмитентнинг уставига мувофиқ эмитент бошқарув органи томонидан тасдиқла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Эмитент мажбуриятларининг бажарилиши гаров, банк кафолати ёки қонунда назарда тутилган бошқа усуллар билан қўшимча таъминланадиган облигацияларни чиқариш тўғрисидаги қарорда қўшимча таъминот берган шахс тўғрисидаги ва таъминот шартлари ҳақидаги маълумотлар ҳам кўрсатилиши керак. Бу ҳолда облигацияларни чиқариш тўғрисидаги қарор қўшимча таъминот </w:t>
            </w:r>
            <w:r w:rsidRPr="003B3C89">
              <w:rPr>
                <w:rFonts w:ascii="Times New Roman" w:eastAsia="Calibri" w:hAnsi="Times New Roman" w:cs="Times New Roman"/>
              </w:rPr>
              <w:lastRenderedPageBreak/>
              <w:t>берган шахс томонидан ҳам имзолан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ташкилоти акциядорлик жамияти этиб ўзгартирилаётганда Ўзбекистон Республикаси Давлат активларини бошқариш агентлиги томонидан тасдиқланган акцияларнинг эмиссия рисоласи акцияларни чиқариш тўғрисидаги қарорди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нг чиқарилиши давлат рўйхатидан ўтказилганидан кейин эмиссиявий қимматли қоғозларни чиқариш тўғрисидаги қарорнинг бир нусхаси қимматли қоғозлар бозорини тартибга солиш бўйича ваколатли давлат органида қолади, бир нусхаси эмитентга берилади ва бир нусхаси эмиссиявий қимматли қоғозлар чиқарилишини тасдиқловчи ҳужжатлар илова қилинган ҳолда Қимматли қоғозлар марказий депозитарийсига топши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 чиқариш тўғрисидаги рўйхатдан ўтказилган қарорга ўзгартиш ва қўшимчалар киритиш, шунингдек мазкур қарорни ўз кучини йўқотган деб топиш қонунчиликда белгиланган тартиб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 Решение о выпуске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шение о выпуске эмиссионных ценных бумаг должно содержать:</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лное наименование эмитента, его местонахождение (почтовый адрес) и адрес электронной почт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ту утверждения решения о выпуске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наименование органа управления эмитента, утвердившего решение о выпуске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ид и тип эмиссионных ценных бумаг и форму их выпуск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ава владельца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словия размещения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личество эмиссионных ценных бумаг в выпуск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личество ранее размещенных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оминальную стоимость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шение о выпуске эмиссионных ценных бумаг может содержать и иные положения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шение о выпуске эмиссионных ценных бумаг утверждается органом управления эмитента в соответствии с законодательством и уставом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шение о выпуске облигаций, исполнение обязательств эмитента по которым дополнительно обеспечивается залогом, банковской гарантией или иными способами, предусмотренными законом, должно также содержать сведения о лице, предоставившем дополнительное обеспечение, и об условиях обеспечения. В этом случае решение о выпуске облигаций должно быть также подписано лицом, предоставляющим дополнительное обеспечени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Решением о выпуске акций при преобразовании государственной организации в акционерное общество </w:t>
            </w:r>
            <w:r w:rsidRPr="003B3C89">
              <w:rPr>
                <w:rFonts w:ascii="Times New Roman" w:eastAsia="Calibri" w:hAnsi="Times New Roman" w:cs="Times New Roman"/>
              </w:rPr>
              <w:lastRenderedPageBreak/>
              <w:t>является проспект эмиссии акций, утвержденный Агентством по управлению государственными активами Республики Узбекист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сле государственной регистрации выпуска эмиссионных ценных бумаг один экземпляр решения о выпуске эмиссионных ценных бумаг остается в уполномоченном государственном органе по регулированию рынка ценных бумаг, один экземпляр выдается эмитенту и один экземпляр с приложением документов, подтверждающих выпуск эмиссионных ценных бумаг, передается в Центральный депозитарий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несение изменений и дополнений, а также признание утратившим силу зарегистрированного решения о выпуске эмиссионных ценных бумаг осуществляются в порядке, установленном законодательством.</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6-модда. Корпоратив ва инфратузилма облигацияларини чиқариш шар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рпоратив облигациялар қуйидаги шартларга риоя этган ҳол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бундай облигациялар чиқариш тўғрисида қарор қабул қилинган санадаги, аудиторлик ташкилоти хулосаси билан тасдиқланган ўз капитали миқдори доираси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кейинги уч йилда рентабеллик, тўловга қобилиятлилик, молиявий барқарорлик ва ликвидлиликнинг аудиторлик ташкилоти хулосалари билан тасдиқланган ижобий кўрсаткичларига эга бўлган, шунингдек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w:t>
            </w:r>
            <w:r w:rsidRPr="00C64A47">
              <w:rPr>
                <w:rFonts w:ascii="Times New Roman" w:hAnsi="Times New Roman" w:cs="Times New Roman"/>
              </w:rPr>
              <w:lastRenderedPageBreak/>
              <w:t>мустақил рейтинг баҳосини олган эмитентлар томонид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6. Условия выпуска корпоративных и инфраструктурных облигац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рпоративные облигации выпускаются с соблюдением следующих услов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пределах размера собственного капитала эмитента на дату принятия решения об их выпуске, подтвержденного заключением аудиторской организац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ами, имеющими за последние три года положительные показатели рентабельности, платежеспособности, финансовой устойчивости и ликвидности, подтвержденные заключениями аудиторской организации, а также получившими независимую рейтинговую оценку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6-модда. Корпоратив ва инфратузилма облигацияларини чиқариш шар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рпоратив облигациялар қуйидаги шартларга риоя этган ҳол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бундай облигациялар чиқариш тўғрисида қарор қабул қилинган санадаги, аудиторлик ташкилоти хулосаси билан тасдиқланган ўз капитали миқдори доираси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кейинги уч йилда рентабеллик, тўловга қобилиятлилик, молиявий барқарорлик ва ликвидлиликнинг аудиторлик ташкилоти хулосалари билан тасдиқланган ижобий кўрсаткичларига эга бўлган, шунингдек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мустақил рейтинг баҳосини олган эмитентлар томонид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6. Условия выпуска корпоративных и инфраструктурных облигац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рпоративные облигации выпускаются с соблюдением следующих услов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пределах размера собственного капитала эмитента на дату принятия решения об их выпуске, подтвержденного заключением аудиторской организац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ами, имеющими за последние три года положительные показатели рентабельности, платежеспособности, финансовой устойчивости и ликвидности, подтвержденные заключениями аудиторской организации, а также получившими независимую рейтинговую оценку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6-модда. Корпоратив ва инфратузилма облигацияларини чиқариш шар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рпоратив облигациялар қуйидаги шартларга риоя этган ҳол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бундай облигациялар чиқариш тўғрисида қарор қабул қилинган санадаги, аудиторлик ташкилоти хулосаси билан тасдиқланган ўз капитали миқдори доираси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ейинги уч йилда рентабеллик, тўловга қобилиятлилик, молиявий барқарорлик ва ликвидлиликнинг аудиторлик ташкилоти хулосалари билан тасдиқланган ижобий кўрсаткичларига эга бўлган, шунингдек қонунчиликда белгиланган тартибда мустақил рейтинг баҳосини олган эмитентлар томонид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6. Условия выпуска корпоративных и инфраструктурных облигац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рпоративные облигации выпускаются с соблюдением следующих услов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пределах размера собственного капитала эмитента на дату принятия решения об их выпуске, подтвержденного заключением аудиторской организац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ами, имеющими за последние три года положительные показатели рентабельности, платежеспособности, финансовой устойчивости и ликвидности, подтвержденные заключениями аудиторской организации, а также получившими независимую рейтинговую оценку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8-модда. Эмиссиявий қимматли қоғозларнинг чиқарилишини давлат рўйхатидан ўтказ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нг чиқарилишини давлат рўйхатидан ўтказиш қимматли қоғозлар бозорини тартибга солиш бўйича ваколатли давлат органи томонидан эмитентнинг аризаси асосида амалга оширилади. Эмитентнинг аризасига қуйидагилар илова қили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 чиқариш тўғрисидаги қаро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миссия рисоласи (қимматли қоғозлар оммавий жойлаштирилган тақдир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бланка намунаси (ҳужжатли шаклдаги эмиссиявий қимматли қоғозлар чиқарилган тақдир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рўйхат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адиган бошқа ҳужжа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8. Государственная регистрация выпуска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енная регистрация выпуска эмиссионных ценных бумаг осуществляется уполномоченным государственным органом по регулированию рынка ценных бумаг на основании заявления эмитента. К заявлению эмитента прилагаютс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шение о выпуске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спект эмиссии ценных бумаг (в случае публичного размещения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разец бланка (в случае выпуска эмиссионных ценных бумаг в документарной форм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ые документы, перечень которых устанавливается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8-модда. Эмиссиявий қимматли қоғозларнинг чиқарилишини давлат рўйхатидан ўтказ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нг чиқарилишини давлат рўйхатидан ўтказиш қимматли қоғозлар бозорини тартибга солиш бўйича ваколатли давлат органи томонидан эмитентнинг аризаси асосида амалга оширилади. Эмитентнинг аризасига қуйидагилар илова қили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 чиқариш тўғрисидаги қаро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миссия рисоласи (қимматли қоғозлар оммавий жойлаштирилган тақдир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бланка намунаси (ҳужжатли шаклдаги эмиссиявий қимматли қоғозлар чиқарилган тақдир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рўйхат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адиган бошқа ҳужжа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8. Государственная регистрация выпуска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Государственная регистрация выпуска эмиссионных ценных бумаг осуществляется уполномоченным государственным органом по регулированию рынка ценных бумаг на основании заявления эмитента. К заявлению эмитента прилагаютс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шение о выпуске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спект эмиссии ценных бумаг (в случае публичного размещения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разец бланка (в случае выпуска эмиссионных ценных бумаг в документарной форм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ые документы, перечень которых устанавливается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8-модда. Эмиссиявий қимматли қоғозларнинг чиқарилишини давлат рўйхатидан ўтказ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нг чиқарилишини давлат рўйхатидан ўтказиш қимматли қоғозлар бозорини тартибга солиш бўйича ваколатли давлат органи томонидан эмитентнинг аризаси асосида амалга оширилади. Эмитентнинг аризасига қуйидагилар илова қили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чиқариш тўғрисидаги қаро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миссия рисоласи (қимматли қоғозлар оммавий жойлаштирилган тақдир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бланка намунаси (ҳужжатли шаклдаги эмиссиявий қимматли қоғозлар чиқарилган тақдир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ўйхати қонунчиликда белгиланадиган бошқа ҳужжа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8. Государственная регистрация выпуска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Государственная регистрация выпуска эмиссионных ценных бумаг осуществляется уполномоченным государственным органом по регулированию рынка ценных бумаг на основании заявления эмитента. К заявлению эмитента прилагаютс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шение о выпуске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спект эмиссии ценных бумаг (в случае публичного размещения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разец бланка (в случае выпуска эмиссионных ценных бумаг в документарной форм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ые документы, перечень которых устанавливается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lastRenderedPageBreak/>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9-модда. Эмиссиявий қимматли қоғозларнинг чиқарилишини давлат рўйхатидан ўтказишни рад э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нг чиқарилишини давлат рўйхатидан ўтказишни рад этиш учун қуйидагилар асос бў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ссиявий қимматли қоғозларнинг чиқарилишини давлат рўйхатидан ўтказиш учун тақдим этилган ҳужжатларнинг ҳамда улардаги маълумотларнинг қимматли қоғозлар </w:t>
            </w:r>
            <w:r w:rsidRPr="00C64A47">
              <w:rPr>
                <w:rFonts w:ascii="Times New Roman" w:hAnsi="Times New Roman" w:cs="Times New Roman"/>
              </w:rPr>
              <w:lastRenderedPageBreak/>
              <w:t xml:space="preserve">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талабларига номувофиқ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 чиқариш тўғрисида қарор қабул қилиш тартибига эмитент томонидан риоя этилма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тўғрисидаг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йиғимларнинг тўланма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 чиқаришни амалга ошираётган юридик шахсда уларни чиқариш ҳуқуқининг йўқ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9. Отказ в государственной регистрации выпуска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нованием для отказа в государственной регистрации выпуска эмиссионных ценных бумаг являетс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соответствие документов, представленных для государственной регистрации выпуска эмиссионных ценных бумаг, и содержащихся в них сведений требованиям законодательства о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соблюдение эмитентом порядка принятия решения о выпуске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уплата сборов, предусмотренных законодательством о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тсутствие у юридического лица, осуществляющего выпуск эмиссионных ценных бумаг, права на их выпус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9-модда. Эмиссиявий қимматли қоғозларнинг чиқарилишини давлат рўйхатидан ўтказишни рад э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нг чиқарилишини давлат рўйхатидан ўтказишни рад этиш учун қуйидагилар асос бў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ссиявий қимматли қоғозларнинг чиқарилишини давлат рўйхатидан ўтказиш учун тақдим этилган ҳужжатларнинг ҳамда улардаги маълумотларнинг қимматли қоғозлар </w:t>
            </w:r>
            <w:r w:rsidRPr="00C64A47">
              <w:rPr>
                <w:rFonts w:ascii="Times New Roman" w:eastAsia="Calibri" w:hAnsi="Times New Roman" w:cs="Times New Roman"/>
              </w:rPr>
              <w:lastRenderedPageBreak/>
              <w:t xml:space="preserve">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талабларига номувофиқ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 чиқариш тўғрисида қарор қабул қилиш тартибига эмитент томонидан риоя этилма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тўғрисидаг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йиғимларнинг тўланма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 чиқаришни амалга ошираётган юридик шахсда уларни чиқариш ҳуқуқининг йўқ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9. Отказ в государственной регистрации выпуска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нованием для отказа в государственной регистрации выпуска эмиссионных ценных бумаг являетс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соответствие документов, представленных для государственной регистрации выпуска эмиссионных ценных бумаг, и содержащихся в них сведений требованиям законодательства о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соблюдение эмитентом порядка принятия решения о выпуске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уплата сборов, предусмотренных законодательством о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тсутствие у юридического лица, осуществляющего выпуск эмиссионных ценных бумаг, права на их выпус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9-модда. Эмиссиявий қимматли қоғозларнинг чиқарилишини давлат рўйхатидан ўтказишни рад э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нг чиқарилишини давлат рўйхатидан ўтказишни рад этиш учун қуйидагилар асос бў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эмиссиявий қимматли қоғозларнинг чиқарилишини давлат рўйхатидан ўтказиш учун тақдим этилган ҳужжатларнинг ҳамда улардаги маълумотларнинг қимматли қоғозлар </w:t>
            </w:r>
            <w:r w:rsidRPr="003B3C89">
              <w:rPr>
                <w:rFonts w:ascii="Times New Roman" w:eastAsia="Calibri" w:hAnsi="Times New Roman" w:cs="Times New Roman"/>
              </w:rPr>
              <w:lastRenderedPageBreak/>
              <w:t>бозори тўғрисидаги қонунчилик талабларига номувофиқ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чиқариш тўғрисида қарор қабул қилиш тартибига эмитент томонидан риоя этилма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тўғрисидаги қонунчиликда назарда тутилган йиғимларнинг тўланма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 чиқаришни амалга ошираётган юридик шахсда уларни чиқариш ҳуқуқининг йўқ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9. Отказ в государственной регистрации выпуска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нованием для отказа в государственной регистрации выпуска эмиссионных ценных бумаг являетс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соответствие документов, представленных для государственной регистрации выпуска эмиссионных ценных бумаг, и содержащихся в них сведений требованиям законодательства о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соблюдение эмитентом порядка принятия решения о выпуске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уплата сборов, предусмотренных законодательством о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тсутствие у юридического лица, осуществляющего выпуск эмиссионных ценных бумаг, права на их выпус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lastRenderedPageBreak/>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1-модда. Эмиссиявий қимматли қоғозлар чиқарилишларининг ягона давлат реест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Эмиссиявий қимматли қоғозлар чиқарилишларининг ягона давлат реестрида эмитентнинг номи, қимматли қоғозларнинг сони, номинал қиймати, тури ва хили тўғрисидаги маълумотлар, шунингдек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ахборот бўлиши лози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1. Единый государственный реестр выпусков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Единый государственный реестр выпусков эмиссионных ценных бумаг должен содержать сведения о наименовании эмитента, количестве, номинальной стоимости, виде и типе ценных бумаг, а также иную информацию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1-модда. Эмиссиявий қимматли қоғозлар чиқарилишларининг ягона давлат реест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Эмиссиявий қимматли қоғозлар чиқарилишларининг ягона давлат реестрида эмитентнинг номи, қимматли қоғозларнинг сони, номинал қиймати, тури ва хили тўғрисидаги маълумотлар, шунингдек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ахборот бўлиши лози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1. Единый государственный реестр выпусков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Единый государственный реестр выпусков эмиссионных ценных бумаг должен содержать сведения о наименовании эмитента, количестве, номинальной стоимости, виде и типе ценных бумаг, а также иную информацию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11-модда. Эмиссиявий қимматли қоғозлар чиқарилишларининг ягона давлат реест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Эмиссиявий қимматли қоғозлар чиқарилишларининг ягона давлат реестрида эмитентнинг номи, қимматли қоғозларнинг сони, номинал қиймати, тури ва хили тўғрисидаги маълумотлар, шунингдек қонунчиликка мувофиқ бошқа ахборот бўлиши лози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11. Единый государственный реестр выпусков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Единый государственный реестр выпусков эмиссионных ценных бумаг должен содержать сведения о наименовании эмитента, количестве, номинальной стоимости, виде и типе ценных бумаг, а также иную информацию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2-модда. Эмиссиявий қимматли қоғозлар чиқарилишини тўхтатиб туриш, эмиссиявий қимматли қоғозлар чиқарилишини амалга ошмаган ёки ҳақиқий эмас деб топ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нг чиқарил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ссия жараёнида қимматли қоғозлар 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талаблари эмитент томонидан бузилганлиги аниқланганда, шунингдек эмиссиявий қимматли қоғозлар чиқарилиши ҳақида эълон қилинган ахборотда нотўғри маълумотлар аниқланган тақдирда улар бартараф этилгунига қадар тўхтатиб ту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уларнинг чиқарилишини тўхтатиб туришга олиб келган қоидабузарликлар эмитент томонидан бартараф этилмаган, </w:t>
            </w:r>
            <w:r w:rsidRPr="00C64A47">
              <w:rPr>
                <w:rFonts w:ascii="Times New Roman" w:hAnsi="Times New Roman" w:cs="Times New Roman"/>
              </w:rPr>
              <w:lastRenderedPageBreak/>
              <w:t>шунингдек чиқариш тўғрисидаги қарорда белгиланган муддатда мазкур чиқарилишдаги қимматли қоғозларнинг 60 фоизидан кам қисми жойлаштирилган тақдирда амалга ошмаган деб топилади, мазкур чиқарилишдаги қимматли қоғозларнинг камида 30 фоизи қимматли қоғозларнинг уюшган савдосида жойлаштирилган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уднинг тегишли қарори мавжуд бўлган тақдирда ҳақиқий эмас деб топ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ссиявий қимматли қоғозларнинг чиқарилиши амалга ошмаган ёки ҳақиқий эмас деб топилган тақдирда, мазкур чиқарилишнинг барча қимматли қоғозлари муомаладан олиниши лозим, амалга ошмаган ёки ҳақиқий эмас деб топилган эмиссиявий қимматли қоғозларнинг чиқарилишини жойлаштиришдан эмитент олган маблағлар эса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эгаларига қайтарил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2. Приостановление выпуска эмиссионных ценных бумаг, признание выпуска эмиссионных ценных бумаг несостоявшимся или недействительны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ыпуск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останавливается при обнаружении нарушения эмитентом в ходе эмиссии требований законодательства о рынке ценных бумаг, а также в случае обнаружения недостоверных данных в опубликованной информации о выпуске эмиссионных ценных бумаг до момента их устранен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ризнается несостоявшимся в случае неустранения эмитентом нарушений, повлекших приостановление выпуска, а также размещения в установленный решением о выпуске срок менее 60 процентов ценных бумаг данного выпуска, за исключением случая размещения не менее 30 процентов ценных бумаг данного выпуска на организованных торгах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знается недействительным при наличии соответствующего решения су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случае признания выпуска эмиссионных ценных бумаг несостоявшимся или недействительным, все ценные бумаги данного выпуска подлежат изъятию из обращения, а средства, полученные эмитентом от размещения выпуска эмиссионных ценных бумаг, признанного несостоявшимся или недействительным, должны быть возвращены их владельцам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2-модда. Эмиссиявий қимматли қоғозлар чиқарилишини тўхтатиб туриш, эмиссиявий қимматли қоғозлар чиқарилишини амалга ошмаган ёки ҳақиқий эмас деб топ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нг чиқарил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ссия жараёнида қимматли қоғозлар 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талаблари эмитент томонидан бузилганлиги аниқланганда, шунингдек эмиссиявий қимматли қоғозлар чиқарилиши ҳақида эълон қилинган ахборотда нотўғри маълумотлар аниқланган тақдирда улар бартараф этилгунига қадар тўхтатиб ту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уларнинг чиқарилишини тўхтатиб туришга олиб келган қоидабузарликлар эмитент томонидан бартараф этилмаган, </w:t>
            </w:r>
            <w:r w:rsidRPr="00C64A47">
              <w:rPr>
                <w:rFonts w:ascii="Times New Roman" w:eastAsia="Calibri" w:hAnsi="Times New Roman" w:cs="Times New Roman"/>
              </w:rPr>
              <w:lastRenderedPageBreak/>
              <w:t>шунингдек чиқариш тўғрисидаги қарорда белгиланган муддатда мазкур чиқарилишдаги қимматли қоғозларнинг 60 фоизидан кам қисми жойлаштирилган тақдирда амалга ошмаган деб топилади, мазкур чиқарилишдаги қимматли қоғозларнинг камида 30 фоизи қимматли қоғозларнинг уюшган савдосида жойлаштирилган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уднинг тегишли қарори мавжуд бўлган тақдирда ҳақиқий эмас деб топ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ссиявий қимматли қоғозларнинг чиқарилиши амалга ошмаган ёки ҳақиқий эмас деб топилган тақдирда, мазкур чиқарилишнинг барча қимматли қоғозлари муомаладан олиниши лозим, амалга ошмаган ёки ҳақиқий эмас деб топилган эмиссиявий қимматли қоғозларнинг чиқарилишини жойлаштиришдан эмитент олган маблағлар эс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эгаларига қайтарил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2. Приостановление выпуска эмиссионных ценных бумаг, признание выпуска эмиссионных ценных бумаг несостоявшимся или недействительны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ыпуск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иостанавливается при обнаружении нарушения эмитентом в ходе эмиссии требований законодательства о рынке ценных бумаг, а также в случае обнаружения недостоверных данных в опубликованной информации о выпуске эмиссионных ценных бумаг до момента их устранен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признается несостоявшимся в случае неустранения эмитентом нарушений, повлекших приостановление выпуска, а также размещения в установленный решением о выпуске срок менее 60 процентов ценных бумаг данного выпуска, за исключением случая размещения не менее 30 процентов ценных бумаг данного выпуска на организованных торгах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изнается недействительным при наличии соответствующего решения су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случае признания выпуска эмиссионных ценных бумаг несостоявшимся или недействительным, все ценные бумаги данного выпуска подлежат изъятию из обращения, а средства, полученные эмитентом от размещения выпуска эмиссионных ценных бумаг, признанного несостоявшимся или недействительным, должны быть возвращены их владельцам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12-модда. Эмиссиявий қимматли қоғозлар чиқарилишини тўхтатиб туриш, эмиссиявий қимматли қоғозлар чиқарилишини амалга ошмаган ёки ҳақиқий эмас деб топ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нг чиқарил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 жараёнида қимматли қоғозлар бозори тўғрисидаги қонунчилик талаблари эмитент томонидан бузилганлиги аниқланганда, шунингдек эмиссиявий қимматли қоғозлар чиқарилиши ҳақида эълон қилинган ахборотда нотўғри маълумотлар аниқланган тақдирда улар бартараф этилгунига қадар тўхтатиб ту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уларнинг чиқарилишини тўхтатиб туришга олиб келган қоидабузарликлар эмитент томонидан бартараф этилмаган, </w:t>
            </w:r>
            <w:r w:rsidRPr="003B3C89">
              <w:rPr>
                <w:rFonts w:ascii="Times New Roman" w:eastAsia="Calibri" w:hAnsi="Times New Roman" w:cs="Times New Roman"/>
              </w:rPr>
              <w:lastRenderedPageBreak/>
              <w:t>шунингдек чиқариш тўғрисидаги қарорда белгиланган муддатда мазкур чиқарилишдаги қимматли қоғозларнинг 60 фоизидан кам қисми жойлаштирилган тақдирда амалга ошмаган деб топилади, мазкур чиқарилишдаги қимматли қоғозларнинг камида 30 фоизи қимматли қоғозларнинг уюшган савдосида жойлаштирилган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уднинг тегишли қарори мавжуд бўлган тақдирда ҳақиқий эмас деб топ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нг чиқарилиши амалга ошмаган ёки ҳақиқий эмас деб топилган тақдирда, мазкур чиқарилишнинг барча қимматли қоғозлари муомаладан олиниши лозим, амалга ошмаган ёки ҳақиқий эмас деб топилган эмиссиявий қимматли қоғозларнинг чиқарилишини жойлаштиришдан эмитент олган маблағлар эса қонунчиликда белгиланган тартибда эгаларига қайтарил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12. Приостановление выпуска эмиссионных ценных бумаг, признание выпуска эмиссионных ценных бумаг несостоявшимся или недействительны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ыпуск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иостанавливается при обнаружении нарушения эмитентом в ходе эмиссии требований законодательства о рынке ценных бумаг, а также в случае обнаружения недостоверных данных в опубликованной информации о выпуске эмиссионных ценных бумаг до момента их устранен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признается несостоявшимся в случае неустранения эмитентом нарушений, повлекших приостановление выпуска, а также размещения в установленный решением о выпуске срок менее 60 процентов ценных бумаг данного выпуска, за исключением случая размещения не менее 30 процентов ценных бумаг данного выпуска на организованных торгах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изнается недействительным при наличии соответствующего решения су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случае признания выпуска эмиссионных ценных бумаг несостоявшимся или недействительным, все ценные бумаги данного выпуска подлежат изъятию из обращения, а средства, полученные эмитентом от размещения выпуска эмиссионных ценных бумаг, признанного несостоявшимся или недействительным, должны быть возвращены их владельцам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3-модда. Давлат қимматли қоғозларини чиқа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қимматли қоғозларини чиқариш эмиссия рисоласисиз ва давлат қимматли қоғозларининг чиқарилиши давлат рўйхатидан ўтказилмаган ҳолда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3. Выпуск государстве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Выпуск государственных ценных бумаг осуществляется без проспекта эмиссии и государственной регистрации выпуска государственных ценных бумаг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3-модда. Давлат қимматли қоғозларини чиқа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авлат қимматли қоғозларини чиқариш эмиссия рисоласисиз ва давлат қимматли қоғозларининг чиқарилиши давлат рўйхатидан ўтказилмаган ҳолд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3. Выпуск государстве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Выпуск государственных ценных бумаг осуществляется без проспекта эмиссии и государственной регистрации выпуска государственных ценных бумаг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13-модда. Давлат қимматли қоғозларини чиқа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қимматли қоғозларини чиқариш эмиссия рисоласисиз ва давлат қимматли қоғозларининг чиқарилиши давлат рўйхатидан ўтказилмаган ҳолда қонунчиликда белгиланган тартиб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13. Выпуск государстве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Выпуск государственных ценных бумаг осуществляется без проспекта эмиссии и государственной регистрации выпуска государственных ценных бумаг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6-модда. Қимматли қоғозларга доир битимларни тузиш ва рўйхатдан ўтказ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нинг уюшган савдосида қимматли қоғозларга доир битимларни тузиш ва рўйхатдан ўтказиш уларни ёзма равишда (қоғозда) расмийлаштириш заруратисиз электрон шаклда амалга оширилади. Қимматли қоғозларга доир бошқа битимлар ёзма шаклда тузилади ва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рўйхатдан ўтказилиши лози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6. Совершение и регистрация сделок с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вершение и регистрация сделок с ценными бумагами на организованных торгах ценными бумагами осуществляются в электронной форме без необходимости их письменного (бумажного) оформления. Иные сделки с ценными бумагами совершаются в письменной форме и подлежат регистрации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16-модда. Қимматли қоғозларга доир битимларни тузиш ва рўйхатдан ўтказ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нинг уюшган савдосида қимматли қоғозларга доир битимларни тузиш ва рўйхатдан ўтказиш уларни ёзма равишда (қоғозда) расмийлаштириш заруратисиз электрон шаклда амалга оширилади. Қимматли қоғозларга доир бошқа битимлар ёзма шаклда тузилади в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рўйхатдан ўтказилиши лози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6. Совершение и регистрация сделок с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вершение и регистрация сделок с ценными бумагами на организованных торгах ценными бумагами осуществляются в электронной форме без необходимости их письменного (бумажного) оформления. Иные сделки с ценными бумагами совершаются в письменной форме и подлежат регистрации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16-модда. Қимматли қоғозларга доир битимларни тузиш ва рўйхатдан ўтказ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нг уюшган савдосида қимматли қоғозларга доир битимларни тузиш ва рўйхатдан ўтказиш уларни ёзма равишда (қоғозда) расмийлаштириш заруратисиз электрон шаклда амалга оширилади. Қимматли қоғозларга доир бошқа битимлар ёзма шаклда тузилади ва қонунчиликда белгиланган тартибда рўйхатдан ўтказилиши лози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16. Совершение и регистрация сделок с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овершение и регистрация сделок с ценными бумагами на организованных торгах ценными бумагами осуществляются в электронной форме без необходимости их письменного (бумажного) оформления. Иные сделки с ценными бумагами совершаются в письменной форме и подлежат регистрации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17-модда. Қимматли қоғозларни жойлашт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лар қимматли қоғозларни мустақил равишда, шунингдек банклар ва инвестиция воситачилари орқали жойлаштириш ҳуқуқига э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Қимматли қоғозларни жойлаштириш қуйидаги турларда амалга ошири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ни хусусий жойлаштириш (олдиндан маълум бўлган, сони чекланган инвесторлар орасида оммавий эълон бермаган ва реклама кампанияси ўтказмаган ҳолда ёпиқ обуна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ни оммавий жойлаштириш (сони чекланмаган инвесторлар орасида реклама кампаниясини ўтказган ҳолда очиқ обуна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шбу модданинг </w:t>
            </w:r>
            <w:hyperlink r:id="rId457" w:history="1">
              <w:r w:rsidRPr="00C64A47">
                <w:rPr>
                  <w:rStyle w:val="a7"/>
                  <w:rFonts w:ascii="Times New Roman" w:hAnsi="Times New Roman" w:cs="Times New Roman"/>
                  <w:u w:val="none"/>
                </w:rPr>
                <w:t>иккинчи қисмида </w:t>
              </w:r>
            </w:hyperlink>
            <w:r w:rsidRPr="00C64A47">
              <w:rPr>
                <w:rFonts w:ascii="Times New Roman" w:hAnsi="Times New Roman" w:cs="Times New Roman"/>
              </w:rPr>
              <w:t xml:space="preserve">санаб ўтилган ҳолларнинг ҳар бири учун қимматли қоғозлар чиқарилишининг энг кам ёки энг кўп ҳажм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кцияларнинг очиқ обунаси қимматли қоғозларнинг уюшган савдосидагина ўтказ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анклар ва инвестиция воситачилари эмитентлар томонидан чиқарилган эмиссиявий қимматли қоғозлар чиқарилишининг жойлаштирилмаган қисмини сотиб олиш мажбуриятини олиб ёки олмаган ҳолда эмиссиявий қимматли қоғозларни эмитент номидан сотиш тўғрисида эмитентлар билан шартномалар туз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Жойлаштирилаётган қимматли қоғозларнинг сони эмиссиявий қимматли қоғозларни чиқариш тўғрисидаги қарорда кўрсатилган қимматли қоғозлар сонидан ортиқ бўлмаслиг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тент эмиссиявий қимматли қоғозларнинг ҳақиқатда </w:t>
            </w:r>
            <w:r w:rsidRPr="00C64A47">
              <w:rPr>
                <w:rFonts w:ascii="Times New Roman" w:hAnsi="Times New Roman" w:cs="Times New Roman"/>
              </w:rPr>
              <w:lastRenderedPageBreak/>
              <w:t xml:space="preserve">жойлаштирилган сонини уларнинг чиқарилиши якунлари тўғрисидаги билдиришномада кўрсатади. Эмиссиявий қимматли қоғозларнинг чиқарилиши якунлари тўғрисидаги билдиришномани тақдим этиш тартиб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7. Размещени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ы имеют право размещать ценные бумаги самостоятельно, а также через банки и инвестиционных посредник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мещение ценных бумаг может осуществляться в вид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частного размещения ценных бумаг (закрытая подписка среди заранее известного ограниченного числа инвесторов без публичного объявления и проведения рекламной кампан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убличного размещения ценных бумаг (открытая подписка среди неограниченного числа инвесторов с проведением рекламной кампан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ля каждого из случаев, перечисленных в </w:t>
            </w:r>
            <w:hyperlink r:id="rId458" w:history="1">
              <w:r w:rsidRPr="00C64A47">
                <w:rPr>
                  <w:rStyle w:val="a7"/>
                  <w:rFonts w:ascii="Times New Roman" w:hAnsi="Times New Roman" w:cs="Times New Roman"/>
                  <w:u w:val="none"/>
                </w:rPr>
                <w:t>части второй </w:t>
              </w:r>
            </w:hyperlink>
            <w:r w:rsidRPr="00C64A47">
              <w:rPr>
                <w:rFonts w:ascii="Times New Roman" w:hAnsi="Times New Roman" w:cs="Times New Roman"/>
              </w:rPr>
              <w:t>настоящей статьи, законодательством может устанавливаться минимальный или максимальный объем выпус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ткрытая подписка на акции проводится исключительно на организованных торгах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Банки и инвестиционные посредники могут заключать договоры с эмитентами о продаже выпускаемых ими эмиссионных ценных бумаг от имени </w:t>
            </w:r>
            <w:r w:rsidRPr="00C64A47">
              <w:rPr>
                <w:rFonts w:ascii="Times New Roman" w:hAnsi="Times New Roman" w:cs="Times New Roman"/>
              </w:rPr>
              <w:lastRenderedPageBreak/>
              <w:t>эмитента с принятием или без принятия на себя обязательств по выкупу неразмещенной части выпуска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личество размещаемых ценных бумаг не должно превышать количества, указанного в решении о выпуске эмиссио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актическое количество размещенных эмиссионных ценных бумаг указывается эмитентом в письменном уведомлении об итогах их выпуска. Порядок предоставления письменного уведомления об итогах выпуска эмиссионных ценных бумаг устанавливается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17-модда. Қимматли қоғозларни жойлашт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лар қимматли қоғозларни мустақил равишда, шунингдек банклар ва инвестиция воситачилари орқали жойлаштириш ҳуқуқига э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Қимматли қоғозларни жойлаштириш қуйидаги турларда амалга ошири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ни хусусий жойлаштириш (олдиндан маълум бўлган, сони чекланган инвесторлар орасида оммавий эълон бермаган ва реклама кампанияси ўтказмаган ҳолда ёпиқ обуна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ни оммавий жойлаштириш (сони чекланмаган инвесторлар орасида реклама кампаниясини ўтказган ҳолда очиқ обуна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шбу модданинг </w:t>
            </w:r>
            <w:hyperlink r:id="rId459" w:history="1">
              <w:r w:rsidRPr="00C64A47">
                <w:rPr>
                  <w:rFonts w:ascii="Times New Roman" w:eastAsia="Calibri" w:hAnsi="Times New Roman" w:cs="Times New Roman"/>
                </w:rPr>
                <w:t>иккинчи қисмида </w:t>
              </w:r>
            </w:hyperlink>
            <w:r w:rsidRPr="00C64A47">
              <w:rPr>
                <w:rFonts w:ascii="Times New Roman" w:eastAsia="Calibri" w:hAnsi="Times New Roman" w:cs="Times New Roman"/>
              </w:rPr>
              <w:t xml:space="preserve">санаб ўтилган ҳолларнинг ҳар бири учун қимматли қоғозлар чиқарилишининг энг кам ёки энг кўп ҳажм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кцияларнинг очиқ обунаси қимматли қоғозларнинг уюшган савдосидагина ўтказ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анклар ва инвестиция воситачилари эмитентлар томонидан чиқарилган эмиссиявий қимматли қоғозлар чиқарилишининг жойлаштирилмаган қисмини сотиб олиш мажбуриятини олиб ёки олмаган ҳолда эмиссиявий қимматли қоғозларни эмитент номидан сотиш тўғрисида эмитентлар билан шартномалар туз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Жойлаштирилаётган қимматли қоғозларнинг сони эмиссиявий қимматли қоғозларни чиқариш тўғрисидаги қарорда кўрсатилган қимматли қоғозлар сонидан ортиқ бўлмаслиг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тент эмиссиявий қимматли қоғозларнинг ҳақиқатда </w:t>
            </w:r>
            <w:r w:rsidRPr="00C64A47">
              <w:rPr>
                <w:rFonts w:ascii="Times New Roman" w:eastAsia="Calibri" w:hAnsi="Times New Roman" w:cs="Times New Roman"/>
              </w:rPr>
              <w:lastRenderedPageBreak/>
              <w:t xml:space="preserve">жойлаштирилган сонини уларнинг чиқарилиши якунлари тўғрисидаги билдиришномада кўрсатади. Эмиссиявий қимматли қоғозларнинг чиқарилиши якунлари тўғрисидаги билдиришномани тақдим этиш тартиб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7. Размещени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ы имеют право размещать ценные бумаги самостоятельно, а также через банки и инвестиционных посредник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мещение ценных бумаг может осуществляться в вид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частного размещения ценных бумаг (закрытая подписка среди заранее известного ограниченного числа инвесторов без публичного объявления и проведения рекламной кампан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убличного размещения ценных бумаг (открытая подписка среди неограниченного числа инвесторов с проведением рекламной кампан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ля каждого из случаев, перечисленных в </w:t>
            </w:r>
            <w:hyperlink r:id="rId460" w:history="1">
              <w:r w:rsidRPr="00C64A47">
                <w:rPr>
                  <w:rFonts w:ascii="Times New Roman" w:eastAsia="Calibri" w:hAnsi="Times New Roman" w:cs="Times New Roman"/>
                </w:rPr>
                <w:t>части второй </w:t>
              </w:r>
            </w:hyperlink>
            <w:r w:rsidRPr="00C64A47">
              <w:rPr>
                <w:rFonts w:ascii="Times New Roman" w:eastAsia="Calibri" w:hAnsi="Times New Roman" w:cs="Times New Roman"/>
              </w:rPr>
              <w:t>настоящей статьи, законодательством может устанавливаться минимальный или максимальный объем выпус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ткрытая подписка на акции проводится исключительно на организованных торгах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Банки и инвестиционные посредники могут заключать договоры с эмитентами о продаже выпускаемых ими эмиссионных ценных бумаг от имени </w:t>
            </w:r>
            <w:r w:rsidRPr="00C64A47">
              <w:rPr>
                <w:rFonts w:ascii="Times New Roman" w:eastAsia="Calibri" w:hAnsi="Times New Roman" w:cs="Times New Roman"/>
              </w:rPr>
              <w:lastRenderedPageBreak/>
              <w:t>эмитента с принятием или без принятия на себя обязательств по выкупу неразмещенной части выпуска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личество размещаемых ценных бумаг не должно превышать количества, указанного в решении о выпуске эмиссио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актическое количество размещенных эмиссионных ценных бумаг указывается эмитентом в письменном уведомлении об итогах их выпуска. Порядок предоставления письменного уведомления об итогах выпуска эмиссионных ценных бумаг устанавливается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17-модда. Қимматли қоғозларни жойлашт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лар қимматли қоғозларни мустақил равишда, шунингдек банклар ва инвестиция воситачилари орқали жойлаштириш ҳуқуқига э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Қимматли қоғозларни жойлаштириш қуйидаги турларда амалга ошири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 хусусий жойлаштириш (олдиндан маълум бўлган, сони чекланган инвесторлар орасида оммавий эълон бермаган ва реклама кампанияси ўтказмаган ҳолда ёпиқ обуна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 оммавий жойлаштириш (сони чекланмаган инвесторлар орасида реклама кампаниясини ўтказган ҳолда очиқ обуна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шбу модданинг </w:t>
            </w:r>
            <w:hyperlink r:id="rId461" w:history="1">
              <w:r w:rsidRPr="003B3C89">
                <w:rPr>
                  <w:rFonts w:ascii="Times New Roman" w:eastAsia="Calibri" w:hAnsi="Times New Roman" w:cs="Times New Roman"/>
                </w:rPr>
                <w:t>иккинчи қисмида </w:t>
              </w:r>
            </w:hyperlink>
            <w:r w:rsidRPr="003B3C89">
              <w:rPr>
                <w:rFonts w:ascii="Times New Roman" w:eastAsia="Calibri" w:hAnsi="Times New Roman" w:cs="Times New Roman"/>
              </w:rPr>
              <w:t>санаб ўтилган ҳолларнинг ҳар бири учун қимматли қоғозлар чиқарилишининг энг кам ёки энг кўп ҳажми қонунчиликда белгилан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кцияларнинг очиқ обунаси қимматли қоғозларнинг уюшган савдосидагина ўтказ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анклар ва инвестиция воситачилари эмитентлар томонидан чиқарилган эмиссиявий қимматли қоғозлар чиқарилишининг жойлаштирилмаган қисмини сотиб олиш мажбуриятини олиб ёки олмаган ҳолда эмиссиявий қимматли қоғозларни эмитент номидан сотиш тўғрисида эмитентлар билан шартномалар туз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Жойлаштирилаётган қимматли қоғозларнинг сони эмиссиявий қимматли қоғозларни чиқариш тўғрисидаги қарорда кўрсатилган қимматли қоғозлар сонидан ортиқ бўлмаслиг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Эмитент эмиссиявий қимматли қоғозларнинг ҳақиқатда </w:t>
            </w:r>
            <w:r w:rsidRPr="003B3C89">
              <w:rPr>
                <w:rFonts w:ascii="Times New Roman" w:eastAsia="Calibri" w:hAnsi="Times New Roman" w:cs="Times New Roman"/>
              </w:rPr>
              <w:lastRenderedPageBreak/>
              <w:t>жойлаштирилган сонини уларнинг чиқарилиши якунлари тўғрисидаги билдиришномада кўрсатади. Эмиссиявий қимматли қоғозларнинг чиқарилиши якунлари тўғрисидаги билдиришномани тақдим этиш тартиби қонунчиликда белгила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17. Размещени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ы имеют право размещать ценные бумаги самостоятельно, а также через банки и инвестиционных посредник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змещение ценных бумаг может осуществляться в вид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частного размещения ценных бумаг (закрытая подписка среди заранее известного ограниченного числа инвесторов без публичного объявления и проведения рекламной кампан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убличного размещения ценных бумаг (открытая подписка среди неограниченного числа инвесторов с проведением рекламной кампан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ля каждого из случаев, перечисленных в </w:t>
            </w:r>
            <w:hyperlink r:id="rId462" w:history="1">
              <w:r w:rsidRPr="003B3C89">
                <w:rPr>
                  <w:rFonts w:ascii="Times New Roman" w:eastAsia="Calibri" w:hAnsi="Times New Roman" w:cs="Times New Roman"/>
                </w:rPr>
                <w:t>части второй </w:t>
              </w:r>
            </w:hyperlink>
            <w:r w:rsidRPr="003B3C89">
              <w:rPr>
                <w:rFonts w:ascii="Times New Roman" w:eastAsia="Calibri" w:hAnsi="Times New Roman" w:cs="Times New Roman"/>
              </w:rPr>
              <w:t>настоящей статьи, законодательством может устанавливаться минимальный или максимальный объем выпус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ткрытая подписка на акции проводится исключительно на организованных торгах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Банки и инвестиционные посредники могут заключать договоры с эмитентами о продаже выпускаемых ими эмиссионных ценных бумаг от имени </w:t>
            </w:r>
            <w:r w:rsidRPr="003B3C89">
              <w:rPr>
                <w:rFonts w:ascii="Times New Roman" w:eastAsia="Calibri" w:hAnsi="Times New Roman" w:cs="Times New Roman"/>
              </w:rPr>
              <w:lastRenderedPageBreak/>
              <w:t>эмитента с принятием или без принятия на себя обязательств по выкупу неразмещенной части выпуска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личество размещаемых ценных бумаг не должно превышать количества, указанного в решении о выпуске эмиссио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актическое количество размещенных эмиссионных ценных бумаг указывается эмитентом в письменном уведомлении об итогах их выпуска. Порядок предоставления письменного уведомления об итогах выпуска эмиссионных ценных бумаг устанавливается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19-модда. Давлат қимматли қоғозларини жойлаштириш ва уларнинг муомала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қимматли қоғозларини жойлаштириш ва уларнинг муомалас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19. Размещение и обращение государстве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мещение и обращение государственных ценных бумаг осуществляются в порядке, установленном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19-модда. Давлат қимматли қоғозларини жойлаштириш ва уларнинг муомала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авлат қимматли қоғозларини жойлаштириш ва уларнинг муомалас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19. Размещение и обращение государстве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мещение и обращение государственных ценных бумаг осуществляются в порядке, установленном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19-модда. Давлат қимматли қоғозларини жойлаштириш ва уларнинг муомала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қимматли қоғозларини жойлаштириш ва уларнинг муомаласи қонунчиликда белгиланган тартиб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19. Размещение и обращение государстве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змещение и обращение государственных ценных бумаг осуществляются в порядке, установленном законодательством.</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21-модда. Қимматли қоғозлар савдосининг ташкилотчи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савдосининг ташкилотчилари қуйидагиларди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онд биржа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онд бўлимини ташкил этган валюта биржа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қимматли қоғозларнинг биржадан ташқари савдоси ташкилотчи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савдосининг ташкилотчилари риоя этилиши шарт бўлган қимматли қоғозлар савдосини ташкил қилиш қоидаларини тасдиқ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савдосининг ташкилотчилари ўз фаолиятини тегишли лицензия асосида амалга ошир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савдосининг ташкилотчилари сотувчидан сотувга қўйилаётган қимматли қоғозларни олдиндан баҳолаш ўтказилишини талаб қилишга, агар бундай талаб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маган бўлса, шунингдек қимматли қоғозларни уларнинг номинал қийматидан паст нархда реализация қилишга тақиқ белгилашга ҳақли эмас.</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1. Организаторы торгов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ами торгов ценными бумагами являютс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ондовая бирж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алютная биржа, создавшая фондовый отдел;</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 внебиржевых торгов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ы торгов ценными бумагами утверждают правила организации торгов ценными бумагами, являющиеся обязательными для соблюден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ы торгов ценными бумагами осуществляют деятельность на основании соответствующей лиценз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Организаторы торгов ценными бумагами не вправе требовать у продавца проведения предварительной оценки выставляемых на продажу ценных бумаг, если такое требование не установлено законодательством, а также устанавливать запрет на реализацию ценных бумаг ниже их номинальной стоимости.</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21-модда. Қимматли қоғозлар савдосининг ташкилотчи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савдосининг ташкилотчилари қуйидагиларди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онд биржа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онд бўлимини ташкил этган валюта биржа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қимматли қоғозларнинг биржадан ташқари савдоси ташкилотчи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савдосининг ташкилотчилари риоя этилиши шарт бўлган қимматли қоғозлар савдосини ташкил қилиш қоидаларини тасдиқ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савдосининг ташкилотчилари ўз фаолиятини тегишли лицензия асосида амалга ошир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савдосининг ташкилотчилари сотувчидан сотувга қўйилаётган қимматли қоғозларни олдиндан баҳолаш ўтказилишини талаб қилишга, агар бундай талаб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маган бўлса, шунингдек қимматли қоғозларни уларнинг номинал қийматидан паст нархда реализация қилишга тақиқ белгилашга ҳақли эмас.</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1. Организаторы торгов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ами торгов ценными бумагами являютс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ондовая бирж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алютная биржа, создавшая фондовый отдел;</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 внебиржевых торгов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ы торгов ценными бумагами утверждают правила организации торгов ценными бумагами, являющиеся обязательными для соблюден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ы торгов ценными бумагами осуществляют деятельность на основании соответствующей лиценз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Организаторы торгов ценными бумагами не вправе требовать у продавца проведения предварительной оценки выставляемых на продажу ценных бумаг, если такое требование не установлено законодательством, а также устанавливать запрет на реализацию ценных бумаг ниже их номинальной стоимости.</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21-модда. Қимматли қоғозлар савдосининг ташкилотчи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савдосининг ташкилотчилари қуйидагиларди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онд биржа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онд бўлимини ташкил этган валюта биржа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қимматли қоғозларнинг биржадан ташқари савдоси ташкилотчи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савдосининг ташкилотчилари риоя этилиши шарт бўлган қимматли қоғозлар савдосини ташкил қилиш қоидаларини тасдиқ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савдосининг ташкилотчилари ўз фаолиятини тегишли лицензия асосида амалга ошир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савдосининг ташкилотчилари сотувчидан сотувга қўйилаётган қимматли қоғозларни олдиндан баҳолаш ўтказилишини талаб қилишга, агар бундай талаб қонунчиликда белгиланмаган бўлса, шунингдек қимматли қоғозларни уларнинг номинал қийматидан паст нархда реализация қилишга тақиқ белгилашга ҳақли эмас.</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21. Организаторы торгов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ами торгов ценными бумагами являютс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ондовая бирж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алютная биржа, создавшая фондовый отдел;</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 внебиржевых торгов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ы торгов ценными бумагами утверждают правила организации торгов ценными бумагами, являющиеся обязательными для соблюден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ы торгов ценными бумагами осуществляют деятельность на основании соответствующей лиценз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Организаторы торгов ценными бумагами не вправе требовать у продавца проведения предварительной оценки выставляемых на продажу ценных бумаг, если такое требование не установлено законодательством, а также устанавливать запрет на реализацию ценных бумаг ниже их номинальной стоимости.</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2-модда. Клирингни амалга ош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лиринг қимматли қоғозлар савдосининг ташкилотчиси томонидан амалга оширилади. Бунда битимлар натижалари бўйича қимматли қоғозлардаги ва пул маблағларидаги ҳисоб-китоблар қимматли қоғозлар савдоси ташкилотчисининг клиринг топшириғи асоси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Клирингни амалга ошириш тартиби </w:t>
            </w:r>
            <w:r w:rsidRPr="00C64A47">
              <w:rPr>
                <w:rFonts w:ascii="Times New Roman" w:hAnsi="Times New Roman" w:cs="Times New Roman"/>
                <w:b/>
              </w:rPr>
              <w:t>қонун ҳужжатлари</w:t>
            </w:r>
            <w:r w:rsidRPr="00C64A47">
              <w:rPr>
                <w:rFonts w:ascii="Times New Roman" w:hAnsi="Times New Roman" w:cs="Times New Roman"/>
              </w:rPr>
              <w:t xml:space="preserve"> ва қимматли қоғозлар савдосини ташкил қилиш қоидалари билан белгилан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2. Осуществление клирин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лиринг осуществляется организатором торгов ценными бумагами. При этом расчеты в ценных бумагах и денежных средствах по результатам сделок осуществляются на основании его клирингового поручен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осуществления клиринга устанавливается законодательством и правилами организации торгов ценными бумагами.</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22-модда. Клирингни амалга ош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лиринг қимматли қоғозлар савдосининг ташкилотчиси томонидан амалга оширилади. Бунда битимлар натижалари бўйича қимматли қоғозлардаги ва пул маблағларидаги ҳисоб-китоблар қимматли қоғозлар савдоси ташкилотчисининг клиринг топшириғи асоси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Клирингни амалга ошириш тартиб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ва қимматли қоғозлар савдосини ташкил қилиш қоидалари билан белгилан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2. Осуществление клирин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лиринг осуществляется организатором торгов ценными бумагами. При этом расчеты в ценных бумагах и денежных средствах по результатам сделок осуществляются на основании его клирингового поручен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рядок осуществления клиринга устанавливается законодательством и правилами организации торгов ценными бумагами.</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22-модда. Клирингни амалга ош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лиринг қимматли қоғозлар савдосининг ташкилотчиси томонидан амалга оширилади. Бунда битимлар натижалари бўйича қимматли қоғозлардаги ва пул маблағларидаги ҳисоб-китоблар қимматли қоғозлар савдоси ташкилотчисининг клиринг топшириғи асоси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лирингни амалга ошириш тартиби қонунчилик ва қимматли қоғозлар савдосини ташкил қилиш қоидалари билан белгилан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22. Осуществление клирин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лиринг осуществляется организатором торгов ценными бумагами. При этом расчеты в ценных бумагах и денежных средствах по результатам сделок осуществляются на основании его клирингового поручен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рядок осуществления клиринга устанавливается законодательством и правилами организации торгов ценными бумагами.</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24-модда. Қимматли қоғозлар бозорида профессионал фаолиятни амалга ош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да профессионал фаолият қимматли қоғозлар бозорини тартибга солиш </w:t>
            </w:r>
            <w:r w:rsidRPr="00C64A47">
              <w:rPr>
                <w:rFonts w:ascii="Times New Roman" w:hAnsi="Times New Roman" w:cs="Times New Roman"/>
              </w:rPr>
              <w:lastRenderedPageBreak/>
              <w:t xml:space="preserve">бўйича ваколатли давлат органи томонидан бериладиган лицензия асосида амалга оширилад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профессионал фаолият қуйидагилар сифати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маслаҳатчи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фон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активларини ишончли бошқарувч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ансфер-аген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нинг биржадан ташқари савдоси ташкилотчи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Лицензия талабгорига унинг аризасига биноан қимматли қоғозлар бозорида профессионал фаолиятни ёки мазкур фаолият турининг бир қисмини амалга ошириш учун лицензия берилиши мумкин. Лицензия талабгори бўлган чет эл инвестициялари иштирокидаги корхона қимматли қоғозлар бозорида профессионал фаолиятни амалга оширишга лицензия берилганлиги учун давлат божи ва лицензия талабгорининг лицензия бериш тўғрисидаги аризасини кўриб чиққанлик учун йиғим тўлашдан озод қилинади. Қимматли қоғозлар бозорида профессионал фаолиятни амалга ошириш учун лицензия қимматли қоғозлар бозорида профессионал фаолиятни бирга қўшиб олиб бориш учун белгиланган чекловлар ҳисобга олинган ҳолда бе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мутахассисининг малака гувоҳномаси бўлган камида икки ходимга эга юридик </w:t>
            </w:r>
            <w:r w:rsidRPr="00C64A47">
              <w:rPr>
                <w:rFonts w:ascii="Times New Roman" w:hAnsi="Times New Roman" w:cs="Times New Roman"/>
              </w:rPr>
              <w:lastRenderedPageBreak/>
              <w:t>шахсларгина (инвестиция фонди бундан мустасно) қимматли қоғозлар бозорининг профессионал иштирокчилари бўлиши мумкин. Қимматли қоғозлар бозори мутахассисининг малака гувоҳномаси беш йил муддатга бе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да профессионал фаолиятни амалга оширувчи юридик шахсларнинг ташкил этилиши, фаолияти, қайта ташкил этилиши ва тугатилиши тартиб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4. Осуществление профессиональной деятельности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фессиональная деятельность на рынке ценных бумаг осуществляется на основании лицензии, выдаваемой уполномоченным государственным органом по регулированию рынка ценных бумаг, за исключением случаев, установленных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 рынке ценных бумаг осуществляется профессиональная деятельность в качеств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ого посредник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ого консульта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ого фон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оверительного управляющего инвестиционными актив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ансфер-аг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а внебиржевых торгов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Соискателю лицензии по его заявлению может быть выдана лицензия на осуществление профессиональной деятельности на рынке ценных бумаг или </w:t>
            </w:r>
            <w:r w:rsidRPr="00C64A47">
              <w:rPr>
                <w:rFonts w:ascii="Times New Roman" w:hAnsi="Times New Roman" w:cs="Times New Roman"/>
              </w:rPr>
              <w:lastRenderedPageBreak/>
              <w:t>части данного вида деятельности. Соискатель лицензии — предприятие с иностранными инвестициями освобождается от уплаты государственной пошлины за выдачу лицензии и сбора за рассмотрение заявления соискателя лицензии о выдаче лицензии на осуществление профессиональной деятельности на рынке ценных бумаг. Лицензия на осуществление профессиональной деятельности на рынке ценных бумаг выдается с учетом установленных ограничений на совмещение профессиональной деятельно</w:t>
            </w:r>
            <w:r w:rsidRPr="00C64A47">
              <w:rPr>
                <w:rFonts w:ascii="Times New Roman" w:hAnsi="Times New Roman" w:cs="Times New Roman"/>
              </w:rPr>
              <w:softHyphen/>
              <w:t>сти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фессиональными участниками рынка ценных бумаг могут быть только юридические лица, имеющие не менее двух работников (кроме инвестиционного фонда) с квалификационным аттестатом специалиста рынка ценных бумаг. Квалификационный аттестат специалиста рынка ценных бумаг выдается сроком на пять ле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создания, деятельности, реорганизации и ликвидации юридических лиц, осуществляющих профессиональную деятельность на рынке ценных бумаг, устанавливается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24-модда. Қимматли қоғозлар бозорида профессионал фаолиятни амалга ош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да профессионал фаолият қимматли қоғозлар бозорини тартибга солиш </w:t>
            </w:r>
            <w:r w:rsidRPr="00C64A47">
              <w:rPr>
                <w:rFonts w:ascii="Times New Roman" w:eastAsia="Calibri" w:hAnsi="Times New Roman" w:cs="Times New Roman"/>
              </w:rPr>
              <w:lastRenderedPageBreak/>
              <w:t xml:space="preserve">бўйича ваколатли давлат органи томонидан бериладиган лицензия асосида амалга оширилад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профессионал фаолият қуйидагилар сифати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маслаҳатчи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фон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активларини ишончли бошқарувч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трансфер-аген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нинг биржадан ташқари савдоси ташкилотчи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Лицензия талабгорига унинг аризасига биноан қимматли қоғозлар бозорида профессионал фаолиятни ёки мазкур фаолият турининг бир қисмини амалга ошириш учун лицензия берилиши мумкин. Лицензия талабгори бўлган чет эл инвестициялари иштирокидаги корхона қимматли қоғозлар бозорида профессионал фаолиятни амалга оширишга лицензия берилганлиги учун давлат божи ва лицензия талабгорининг лицензия бериш тўғрисидаги аризасини кўриб чиққанлик учун йиғим тўлашдан озод қилинади. Қимматли қоғозлар бозорида профессионал фаолиятни амалга ошириш учун лицензия қимматли қоғозлар бозорида профессионал фаолиятни бирга қўшиб олиб бориш учун белгиланган чекловлар ҳисобга олинган ҳолда бе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мутахассисининг малака гувоҳномаси бўлган камида икки ходимга эга юридик </w:t>
            </w:r>
            <w:r w:rsidRPr="00C64A47">
              <w:rPr>
                <w:rFonts w:ascii="Times New Roman" w:eastAsia="Calibri" w:hAnsi="Times New Roman" w:cs="Times New Roman"/>
              </w:rPr>
              <w:lastRenderedPageBreak/>
              <w:t>шахсларгина (инвестиция фонди бундан мустасно) қимматли қоғозлар бозорининг профессионал иштирокчилари бўлиши мумкин. Қимматли қоғозлар бозори мутахассисининг малака гувоҳномаси беш йил муддатга бе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да профессионал фаолиятни амалга оширувчи юридик шахсларнинг ташкил этилиши, фаолияти, қайта ташкил этилиши ва тугатилиши тартиб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4. Осуществление профессиональной деятельности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фессиональная деятельность на рынке ценных бумаг осуществляется на основании лицензии, выдаваемой уполномоченным государственным органом по регулированию рынка ценных бумаг, за исключением случаев, установленных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а рынке ценных бумаг осуществляется профессиональная деятельность в качеств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ого посредник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ого консульта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ого фон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оверительного управляющего инвестиционными актив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трансфер-аг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а внебиржевых торгов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Соискателю лицензии по его заявлению может быть выдана лицензия на осуществление профессиональной деятельности на рынке ценных бумаг или </w:t>
            </w:r>
            <w:r w:rsidRPr="00C64A47">
              <w:rPr>
                <w:rFonts w:ascii="Times New Roman" w:eastAsia="Calibri" w:hAnsi="Times New Roman" w:cs="Times New Roman"/>
              </w:rPr>
              <w:lastRenderedPageBreak/>
              <w:t>части данного вида деятельности. Соискатель лицензии — предприятие с иностранными инвестициями освобождается от уплаты государственной пошлины за выдачу лицензии и сбора за рассмотрение заявления соискателя лицензии о выдаче лицензии на осуществление профессиональной деятельности на рынке ценных бумаг. Лицензия на осуществление профессиональной деятельности на рынке ценных бумаг выдается с учетом установленных ограничений на совмещение профессиональной деятельно</w:t>
            </w:r>
            <w:r w:rsidRPr="00C64A47">
              <w:rPr>
                <w:rFonts w:ascii="Times New Roman" w:eastAsia="Calibri" w:hAnsi="Times New Roman" w:cs="Times New Roman"/>
              </w:rPr>
              <w:softHyphen/>
              <w:t>сти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фессиональными участниками рынка ценных бумаг могут быть только юридические лица, имеющие не менее двух работников (кроме инвестиционного фонда) с квалификационным аттестатом специалиста рынка ценных бумаг. Квалификационный аттестат специалиста рынка ценных бумаг выдается сроком на пять ле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рядок создания, деятельности, реорганизации и ликвидации юридических лиц, осуществляющих профессиональную деятельность на рынке ценных бумаг, устанавливается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24-модда. Қимматли қоғозлар бозорида профессионал фаолиятни амалга ош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бозорида профессионал фаолият қимматли қоғозлар бозорини тартибга солиш </w:t>
            </w:r>
            <w:r w:rsidRPr="003B3C89">
              <w:rPr>
                <w:rFonts w:ascii="Times New Roman" w:eastAsia="Calibri" w:hAnsi="Times New Roman" w:cs="Times New Roman"/>
              </w:rPr>
              <w:lastRenderedPageBreak/>
              <w:t>бўйича ваколатли давлат органи томонидан бериладиган лицензия асосида амалга оширилади, қонунчиликда белгиланган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профессионал фаолият қуйидагилар сифати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маслаҳатчи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фон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активларини ишончли бошқарувч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трансфер-аген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нг биржадан ташқари савдоси ташкилотчи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Лицензия талабгорига унинг аризасига биноан қимматли қоғозлар бозорида профессионал фаолиятни ёки мазкур фаолият турининг бир қисмини амалга ошириш учун лицензия берилиши мумкин. Лицензия талабгори бўлган чет эл инвестициялари иштирокидаги корхона қимматли қоғозлар бозорида профессионал фаолиятни амалга оширишга лицензия берилганлиги учун давлат божи ва лицензия талабгорининг лицензия бериш тўғрисидаги аризасини кўриб чиққанлик учун йиғим тўлашдан озод қилинади. Қимматли қоғозлар бозорида профессионал фаолиятни амалга ошириш учун лицензия қимматли қоғозлар бозорида профессионал фаолиятни бирга қўшиб олиб бориш учун белгиланган чекловлар ҳисобга олинган ҳолда бе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бозори мутахассисининг малака гувоҳномаси бўлган камида икки ходимга эга юридик </w:t>
            </w:r>
            <w:r w:rsidRPr="003B3C89">
              <w:rPr>
                <w:rFonts w:ascii="Times New Roman" w:eastAsia="Calibri" w:hAnsi="Times New Roman" w:cs="Times New Roman"/>
              </w:rPr>
              <w:lastRenderedPageBreak/>
              <w:t>шахсларгина (инвестиция фонди бундан мустасно) қимматли қоғозлар бозорининг профессионал иштирокчилари бўлиши мумкин. Қимматли қоғозлар бозори мутахассисининг малака гувоҳномаси беш йил муддатга бе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профессионал фаолиятни амалга оширувчи юридик шахсларнинг ташкил этилиши, фаолияти, қайта ташкил этилиши ва тугатилиши тартиби қонунчиликда белгила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24. Осуществление профессиональной деятельности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фессиональная деятельность на рынке ценных бумаг осуществляется на основании лицензии, выдаваемой уполномоченным государственным органом по регулированию рынка ценных бумаг, за исключением случаев, установленных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а рынке ценных бумаг осуществляется профессиональная деятельность в качеств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ого посредник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ого консульта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ого фон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оверительного управляющего инвестиционными актив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трансфер-аг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а внебиржевых торгов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Соискателю лицензии по его заявлению может быть выдана лицензия на осуществление профессиональной деятельности на рынке ценных бумаг или </w:t>
            </w:r>
            <w:r w:rsidRPr="003B3C89">
              <w:rPr>
                <w:rFonts w:ascii="Times New Roman" w:eastAsia="Calibri" w:hAnsi="Times New Roman" w:cs="Times New Roman"/>
              </w:rPr>
              <w:lastRenderedPageBreak/>
              <w:t>части данного вида деятельности. Соискатель лицензии — предприятие с иностранными инвестициями освобождается от уплаты государственной пошлины за выдачу лицензии и сбора за рассмотрение заявления соискателя лицензии о выдаче лицензии на осуществление профессиональной деятельности на рынке ценных бумаг. Лицензия на осуществление профессиональной деятельности на рынке ценных бумаг выдается с учетом установленных ограничений на совмещение профессиональной деятельно</w:t>
            </w:r>
            <w:r w:rsidRPr="003B3C89">
              <w:rPr>
                <w:rFonts w:ascii="Times New Roman" w:eastAsia="Calibri" w:hAnsi="Times New Roman" w:cs="Times New Roman"/>
              </w:rPr>
              <w:softHyphen/>
              <w:t>сти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фессиональными участниками рынка ценных бумаг могут быть только юридические лица, имеющие не менее двух работников (кроме инвестиционного фонда) с квалификационным аттестатом специалиста рынка ценных бумаг. Квалификационный аттестат специалиста рынка ценных бумаг выдается сроком на пять ле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рядок создания, деятельности, реорганизации и ликвидации юридических лиц, осуществляющих профессиональную деятельность на рынке ценных бумаг, устанавливается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6-модда. Инвестиция воситачисининг фаолия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Мижознинг топшириғига биноан, мижоз номидан ва унинг ҳисобидан қимматли қоғозларга доир битимлар ҳамда операцияларни амалга оширувчи </w:t>
            </w:r>
            <w:r w:rsidRPr="00C64A47">
              <w:rPr>
                <w:rFonts w:ascii="Times New Roman" w:hAnsi="Times New Roman" w:cs="Times New Roman"/>
              </w:rPr>
              <w:lastRenderedPageBreak/>
              <w:t>қимматли қоғозлар бозорининг профессионал иштирокчиси инвестиция воситачисиди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си мижозларининг қимматли қоғозлари ва пул маблағлари, агар қимматли қоғозлар бозорини тартибга солиш бўйича ваколатли давлат органи томонидан бошқача қоида белгиланмаган бўлса, инвестиция воситачисининг ўз ҳисобварақларидан алоҳида ҳисобварақларда тур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си ҳар бир мижознинг қимматли қоғозлари ва пул маблағлари ҳисобини юритиши, қимматли қоғозларга доир битимлар ва операцияларни мижоз билан тузилган шартномага мувофиқ амалга ошириши, тузилган битимлар ва амалга оширилган операциялар тўғрисида унга ҳисобот бери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си мижозларнинг қимматли қоғозларни сотиб олиш ва сотишга буюртма бериш, ўтказиш борасидаги топшириқларини виждонан ҳамда уларнинг келиб тушиши тартибида бажариши керак. Мижозларнинг топшириғига биноан амалга ошириладиган битимлар инвестиция воситачисининг ўз дилерлик операцияларига нисбатан устун равишда бажарил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гар инвестиция воситачиси томонидан тегишли топшириқ олингунига қадар инвестиция воситачиси ва унинг мижози ўртасидаги мижоз хабардор қилинмаган манфаатлар тўқнашуви мижозга зарар етказилишига олиб келса, инвестиция воситачиси </w:t>
            </w:r>
            <w:r w:rsidRPr="00C64A47">
              <w:rPr>
                <w:rFonts w:ascii="Times New Roman" w:hAnsi="Times New Roman" w:cs="Times New Roman"/>
              </w:rPr>
              <w:lastRenderedPageBreak/>
              <w:t xml:space="preserve">зарарнинг ўрнин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қопла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6. Деятельность инвестиционного посредник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ым посредником является профессиональный участник рынка ценных бумаг, осуществляющий сделки и операции с ценными бумагами по поручению клиента, от имени и за счет кли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ные бумаги и денежные средства клиентов инвестиционного посредника должны находиться на счетах, обособленных от собственных счетов инвестиционного посредника, если иное не установлено уполномоченным государственным органом по регулированию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ый посредник обязан вести учет ценных бумаг и денежных средств каждого клиента, осуществлять сделки и операции с ценными бумагами в соответствии с заключенным с клиентом договором, отчитываться перед ним о совершенных сделках и операция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ый посредник должен выполнять поручения клиентов на выставление заявок покупки и продажи, перевод ценных бумаг добросовестно и в порядке их поступления. Сделки, осуществляемые по поручению клиентов, подлежат приоритетному исполнению по сравнению с дилерскими операциями самого инвестиционного посредник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В случае, если конфликт интересов инвестиционного посредника и его клиента, о котором клиент не был </w:t>
            </w:r>
            <w:r w:rsidRPr="00C64A47">
              <w:rPr>
                <w:rFonts w:ascii="Times New Roman" w:hAnsi="Times New Roman" w:cs="Times New Roman"/>
              </w:rPr>
              <w:lastRenderedPageBreak/>
              <w:t>уведомлен до получения инвестиционным посредником соответствующего поручения, привел к причинению клиенту убытков, инвестиционный посредник обязан возместить их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26-модда. Инвестиция воситачисининг фаолия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Мижознинг топшириғига биноан, мижоз номидан ва унинг ҳисобидан қимматли қоғозларга доир битимлар ҳамда операцияларни амалга оширувчи </w:t>
            </w:r>
            <w:r w:rsidRPr="00C64A47">
              <w:rPr>
                <w:rFonts w:ascii="Times New Roman" w:eastAsia="Calibri" w:hAnsi="Times New Roman" w:cs="Times New Roman"/>
              </w:rPr>
              <w:lastRenderedPageBreak/>
              <w:t>қимматли қоғозлар бозорининг профессионал иштирокчиси инвестиция воситачисиди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си мижозларининг қимматли қоғозлари ва пул маблағлари, агар қимматли қоғозлар бозорини тартибга солиш бўйича ваколатли давлат органи томонидан бошқача қоида белгиланмаган бўлса, инвестиция воситачисининг ўз ҳисобварақларидан алоҳида ҳисобварақларда тур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си ҳар бир мижознинг қимматли қоғозлари ва пул маблағлари ҳисобини юритиши, қимматли қоғозларга доир битимлар ва операцияларни мижоз билан тузилган шартномага мувофиқ амалга ошириши, тузилган битимлар ва амалга оширилган операциялар тўғрисида унга ҳисобот бери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си мижозларнинг қимматли қоғозларни сотиб олиш ва сотишга буюртма бериш, ўтказиш борасидаги топшириқларини виждонан ҳамда уларнинг келиб тушиши тартибида бажариши керак. Мижозларнинг топшириғига биноан амалга ошириладиган битимлар инвестиция воситачисининг ўз дилерлик операцияларига нисбатан устун равишда бажарил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гар инвестиция воситачиси томонидан тегишли топшириқ олингунига қадар инвестиция воситачиси ва унинг мижози ўртасидаги мижоз хабардор қилинмаган манфаатлар тўқнашуви мижозга зарар етказилишига олиб келса, инвестиция воситачиси </w:t>
            </w:r>
            <w:r w:rsidRPr="00C64A47">
              <w:rPr>
                <w:rFonts w:ascii="Times New Roman" w:eastAsia="Calibri" w:hAnsi="Times New Roman" w:cs="Times New Roman"/>
              </w:rPr>
              <w:lastRenderedPageBreak/>
              <w:t xml:space="preserve">зарарнинг ўрнин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қопла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6. Деятельность инвестиционного посредник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ым посредником является профессиональный участник рынка ценных бумаг, осуществляющий сделки и операции с ценными бумагами по поручению клиента, от имени и за счет кли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Ценные бумаги и денежные средства клиентов инвестиционного посредника должны находиться на счетах, обособленных от собственных счетов инвестиционного посредника, если иное не установлено уполномоченным государственным органом по регулированию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ый посредник обязан вести учет ценных бумаг и денежных средств каждого клиента, осуществлять сделки и операции с ценными бумагами в соответствии с заключенным с клиентом договором, отчитываться перед ним о совершенных сделках и операция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ый посредник должен выполнять поручения клиентов на выставление заявок покупки и продажи, перевод ценных бумаг добросовестно и в порядке их поступления. Сделки, осуществляемые по поручению клиентов, подлежат приоритетному исполнению по сравнению с дилерскими операциями самого инвестиционного посредник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В случае, если конфликт интересов инвестиционного посредника и его клиента, о котором клиент не был </w:t>
            </w:r>
            <w:r w:rsidRPr="00C64A47">
              <w:rPr>
                <w:rFonts w:ascii="Times New Roman" w:eastAsia="Calibri" w:hAnsi="Times New Roman" w:cs="Times New Roman"/>
              </w:rPr>
              <w:lastRenderedPageBreak/>
              <w:t>уведомлен до получения инвестиционным посредником соответствующего поручения, привел к причинению клиенту убытков, инвестиционный посредник обязан возместить их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26-модда. Инвестиция воситачисининг фаолия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Мижознинг топшириғига биноан, мижоз номидан ва унинг ҳисобидан қимматли қоғозларга доир битимлар ҳамда операцияларни амалга оширувчи </w:t>
            </w:r>
            <w:r w:rsidRPr="003B3C89">
              <w:rPr>
                <w:rFonts w:ascii="Times New Roman" w:eastAsia="Calibri" w:hAnsi="Times New Roman" w:cs="Times New Roman"/>
              </w:rPr>
              <w:lastRenderedPageBreak/>
              <w:t>қимматли қоғозлар бозорининг профессионал иштирокчиси инвестиция воситачисиди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 мижозларининг қимматли қоғозлари ва пул маблағлари, агар қимматли қоғозлар бозорини тартибга солиш бўйича ваколатли давлат органи томонидан бошқача қоида белгиланмаган бўлса, инвестиция воситачисининг ўз ҳисобварақларидан алоҳида ҳисобварақларда тур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 ҳар бир мижознинг қимматли қоғозлари ва пул маблағлари ҳисобини юритиши, қимматли қоғозларга доир битимлар ва операцияларни мижоз билан тузилган шартномага мувофиқ амалга ошириши, тузилган битимлар ва амалга оширилган операциялар тўғрисида унга ҳисобот бери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 мижозларнинг қимматли қоғозларни сотиб олиш ва сотишга буюртма бериш, ўтказиш борасидаги топшириқларини виждонан ҳамда уларнинг келиб тушиши тартибида бажариши керак. Мижозларнинг топшириғига биноан амалга ошириладиган битимлар инвестиция воситачисининг ўз дилерлик операцияларига нисбатан устун равишда бажарил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Агар инвестиция воситачиси томонидан тегишли топшириқ олингунига қадар инвестиция воситачиси ва унинг мижози ўртасидаги мижоз хабардор қилинмаган манфаатлар тўқнашуви мижозга зарар етказилишига олиб келса, инвестиция воситачиси </w:t>
            </w:r>
            <w:r w:rsidRPr="003B3C89">
              <w:rPr>
                <w:rFonts w:ascii="Times New Roman" w:eastAsia="Calibri" w:hAnsi="Times New Roman" w:cs="Times New Roman"/>
              </w:rPr>
              <w:lastRenderedPageBreak/>
              <w:t>зарарнинг ўрнини қонунчиликда белгиланган тартибда қопла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26. Деятельность инвестиционного посредник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ым посредником является профессиональный участник рынка ценных бумаг, осуществляющий сделки и операции с ценными бумагами по поручению клиента, от имени и за счет кли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Ценные бумаги и денежные средства клиентов инвестиционного посредника должны находиться на счетах, обособленных от собственных счетов инвестиционного посредника, если иное не установлено уполномоченным государственным органом по регулированию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ый посредник обязан вести учет ценных бумаг и денежных средств каждого клиента, осуществлять сделки и операции с ценными бумагами в соответствии с заключенным с клиентом договором, отчитываться перед ним о совершенных сделках и операция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ый посредник должен выполнять поручения клиентов на выставление заявок покупки и продажи, перевод ценных бумаг добросовестно и в порядке их поступления. Сделки, осуществляемые по поручению клиентов, подлежат приоритетному исполнению по сравнению с дилерскими операциями самого инвестиционного посредник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В случае, если конфликт интересов инвестиционного посредника и его клиента, о котором клиент не был </w:t>
            </w:r>
            <w:r w:rsidRPr="003B3C89">
              <w:rPr>
                <w:rFonts w:ascii="Times New Roman" w:eastAsia="Calibri" w:hAnsi="Times New Roman" w:cs="Times New Roman"/>
              </w:rPr>
              <w:lastRenderedPageBreak/>
              <w:t>уведомлен до получения инвестиционным посредником соответствующего поручения, привел к причинению клиенту убытков, инвестиционный посредник обязан возместить их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7-модда. Инвестиция воситачисининг депозитар операцияларни амалга ошириш чоғидаги фаолия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си депозитар операцияларни амалга ошираётган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анфаатдор шахсларнинг қимматли қоғозларни ва пул маблағларини ҳисобга олиш қоидалари билан танишиб чиқиш имкониятини таъмин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ларнинг ҳар бирига тегишли қимматли қоғозларнинг сони ва номинал қиймати ҳисобини юри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га мажбуриятлар юклатилганлиги, шунингдек уларнинг тугатилганлиги фактлари ҳисобини юри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га доир битимлар тузиш ва мижозларнинг ҳисобварақлари бўйича операциялар бажариш учун асос бўлган бирламчи ҳужжатларни идоравий архивда сақ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епо ҳисобварақлари бўйича операцияларни депонентларнинг ёки улар вакил қилган шахсларнинг ёзма топшириқлари асосида амалга ошириш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епонентнинг қимматли қоғозларга бўлган мулк ҳуқуқи ва бошқа ашёвий ҳуқуқларини унинг депо ҳисобварағидан </w:t>
            </w:r>
            <w:r w:rsidRPr="00C64A47">
              <w:rPr>
                <w:rFonts w:ascii="Times New Roman" w:hAnsi="Times New Roman" w:cs="Times New Roman"/>
              </w:rPr>
              <w:lastRenderedPageBreak/>
              <w:t>тегишли кўчирма берган ҳолда тасдиқ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мижозларнинг ҳисобварақларидаги қимматли қоғозлар ва пул маблағларининг мавжудлиги ва ҳаракати, уларнинг ҳолати тўғрисидаги ахборотнинг махфийлигини таъминлаш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епо ҳисобварағи бўйича операцияларни қимматли қоғозлар бозорини тартибга солиш бўйича ваколатли давлат органининг, монополияга қарши давлат органининг, шунингдек суднинг, суриштирув ва тергов органларининг қарорлари асосида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тўхтатиб тур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 фаолиятига тааллуқли маълумотларни қимматли қоғозлар бозорини тартибга солиш бўйича ваколатли давлат органининг, давлат солиқ хизмати органининг, монополияга қарши давлат органининг, шунингдек суднинг, суриштирув ва тергов органларининг ёзма талабларига кўра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доирада ва тартибда тақдим э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и етказган зарарнинг ўрнини ушбу Қонуннинг</w:t>
            </w:r>
            <w:hyperlink r:id="rId463" w:history="1">
              <w:r w:rsidRPr="00C64A47">
                <w:rPr>
                  <w:rStyle w:val="a7"/>
                  <w:rFonts w:ascii="Times New Roman" w:hAnsi="Times New Roman" w:cs="Times New Roman"/>
                  <w:u w:val="none"/>
                </w:rPr>
                <w:t> 23-моддасига </w:t>
              </w:r>
            </w:hyperlink>
            <w:r w:rsidRPr="00C64A47">
              <w:rPr>
                <w:rFonts w:ascii="Times New Roman" w:hAnsi="Times New Roman" w:cs="Times New Roman"/>
              </w:rPr>
              <w:t xml:space="preserve">мувофиқ кафолат фондини шакллантиришда иштирок этиш, шунингдек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жавобгарликни суғурта қилиш йўли билан қоплаш имкониятини назарда ту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эгаларининг реестрини шакллантириш учун зарур бўлган қимматли қоғозларнинг эгалари </w:t>
            </w:r>
            <w:r w:rsidRPr="00C64A47">
              <w:rPr>
                <w:rFonts w:ascii="Times New Roman" w:hAnsi="Times New Roman" w:cs="Times New Roman"/>
              </w:rPr>
              <w:lastRenderedPageBreak/>
              <w:t>тўғрисидаги маълумотларни Қимматли қоғозлар марказий депозитарийсининг талабига кўра тақдим э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ида ҳисобга олинадиган қимматли қоғозлар ва уларнинг эмитентлари реквизитларига Қимматли қоғозлар марказий депозитарийсидан олинган маълумотлар асосида ўзгартиришлар кирити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нвестиция воситачисининг зиммасид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7. Деятельность инвестиционного посредника при осуществлении депозитарных операц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ый посредник при осуществлении депозитарных операций обяз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ть возможность ознакомления заинтересованных лиц правилами учета ценных бумаг и денежных средст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сти учет количества и номинальной стоимости принадлежащих каждому из депоненто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сти учет фактов обременения ценных бумаг обязательствами, а также их прекращен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ранить в ведомственном архиве первичные документы, являющиеся основанием для совершения сделок с ценными бумагами и операций по счетам клиент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ть операции по счетам депо на основании письменных поручений депонентов или уполномоченных ими лиц, за исключением случаев, предусмотренных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одтверждать право собственности и иные вещные права депонента на ценные бумаги с выдачей соответствующей выписки с его счета деп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ть конфиденциальность информации о наличии и движении ценных бумаг и денежных средств по счетам клиентов, их состоянии, кроме случаев, предусмотренных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остановить операции по счету депо на основании решений уполномоченного государственного органа по регулированию рынка ценных бумаг, государственного антимонопольного органа, а также суда, органов дознания и следствия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ять по письменным требованиям уполномоченного государственного органа по регулированию рынка ценных бумаг, органа государственной налоговой службы, государственного антимонопольного органа, а также суда, органов дознания и следствия в пределах и порядке, определенных законодательством, сведения, относящиеся к его деятельнос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усмотреть возможность возмещения причиненных им убытков путем участия в формировании гарантийного фонда в соответствии со</w:t>
            </w:r>
            <w:hyperlink r:id="rId464" w:history="1">
              <w:r w:rsidRPr="00C64A47">
                <w:rPr>
                  <w:rStyle w:val="a7"/>
                  <w:rFonts w:ascii="Times New Roman" w:hAnsi="Times New Roman" w:cs="Times New Roman"/>
                  <w:u w:val="none"/>
                </w:rPr>
                <w:t> статьей 23 </w:t>
              </w:r>
            </w:hyperlink>
            <w:r w:rsidRPr="00C64A47">
              <w:rPr>
                <w:rFonts w:ascii="Times New Roman" w:hAnsi="Times New Roman" w:cs="Times New Roman"/>
              </w:rPr>
              <w:t>настоящего Закона, а также страхования ответственности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редоставлять по требованию Центрального депозитария ценных бумаг сведения о владельцах ценных бумаг, </w:t>
            </w:r>
            <w:r w:rsidRPr="00C64A47">
              <w:rPr>
                <w:rFonts w:ascii="Times New Roman" w:hAnsi="Times New Roman" w:cs="Times New Roman"/>
              </w:rPr>
              <w:lastRenderedPageBreak/>
              <w:t>необходимые для формирования реестра владельце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носить изменения в реквизиты учитываемых у него ценных бумаг и их эмитентов на основании данных, полученных от Центрального депозитария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онный посредник может нести и иные обязанности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27-модда. Инвестиция воситачисининг депозитар операцияларни амалга ошириш чоғидаги фаолия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си депозитар операцияларни амалга ошираётган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анфаатдор шахсларнинг қимматли қоғозларни ва пул маблағларини ҳисобга олиш қоидалари билан танишиб чиқиш имкониятини таъмин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ларнинг ҳар бирига тегишли қимматли қоғозларнинг сони ва номинал қиймати ҳисобини юри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га мажбуриятлар юклатилганлиги, шунингдек уларнинг тугатилганлиги фактлари ҳисобини юри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га доир битимлар тузиш ва мижозларнинг ҳисобварақлари бўйича операциялар бажариш учун асос бўлган бирламчи ҳужжатларни идоравий архивда сақ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епо ҳисобварақлари бўйича операцияларни депонентларнинг ёки улар вакил қилган шахсларнинг ёзма топшириқлари асосида амалга ошириш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епонентнинг қимматли қоғозларга бўлган мулк ҳуқуқи ва бошқа ашёвий ҳуқуқларини унинг депо ҳисобварағидан </w:t>
            </w:r>
            <w:r w:rsidRPr="00C64A47">
              <w:rPr>
                <w:rFonts w:ascii="Times New Roman" w:eastAsia="Calibri" w:hAnsi="Times New Roman" w:cs="Times New Roman"/>
              </w:rPr>
              <w:lastRenderedPageBreak/>
              <w:t>тегишли кўчирма берган ҳолда тасдиқ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мижозларнинг ҳисобварақларидаги қимматли қоғозлар ва пул маблағларининг мавжудлиги ва ҳаракати, уларнинг ҳолати тўғрисидаги ахборотнинг махфийлигини таъминлаш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епо ҳисобварағи бўйича операцияларни қимматли қоғозлар бозорини тартибга солиш бўйича ваколатли давлат органининг, монополияга қарши давлат органининг, шунингдек суднинг, суриштирув ва тергов органларининг қарорлари асосид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тўхтатиб тур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ўз фаолиятига тааллуқли маълумотларни қимматли қоғозлар бозорини тартибга солиш бўйича ваколатли давлат органининг, давлат солиқ хизмати органининг, монополияга қарши давлат органининг, шунингдек суднинг, суриштирув ва тергов органларининг ёзма талабларига кўр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доирада ва тартибда тақдим э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и етказган зарарнинг ўрнини ушбу Қонуннинг</w:t>
            </w:r>
            <w:hyperlink r:id="rId465" w:history="1">
              <w:r w:rsidRPr="00C64A47">
                <w:rPr>
                  <w:rFonts w:ascii="Times New Roman" w:eastAsia="Calibri" w:hAnsi="Times New Roman" w:cs="Times New Roman"/>
                </w:rPr>
                <w:t> 23-моддасига </w:t>
              </w:r>
            </w:hyperlink>
            <w:r w:rsidRPr="00C64A47">
              <w:rPr>
                <w:rFonts w:ascii="Times New Roman" w:eastAsia="Calibri" w:hAnsi="Times New Roman" w:cs="Times New Roman"/>
              </w:rPr>
              <w:t xml:space="preserve">мувофиқ кафолат фондини шакллантиришда иштирок этиш, шунингдек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жавобгарликни суғурта қилиш йўли билан қоплаш имкониятини назарда ту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эгаларининг реестрини шакллантириш учун зарур бўлган қимматли қоғозларнинг эгалари тўғрисидаги маълумотларни Қимматли </w:t>
            </w:r>
            <w:r w:rsidRPr="00C64A47">
              <w:rPr>
                <w:rFonts w:ascii="Times New Roman" w:eastAsia="Calibri" w:hAnsi="Times New Roman" w:cs="Times New Roman"/>
              </w:rPr>
              <w:lastRenderedPageBreak/>
              <w:t>қоғозлар марказий депозитарийсининг талабига кўра тақдим э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ида ҳисобга олинадиган қимматли қоғозлар ва уларнинг эмитентлари реквизитларига Қимматли қоғозлар марказий депозитарийсидан олинган маълумотлар асосида ўзгартиришлар кирити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Инвестиция воситачисининг зиммасид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7. Деятельность инвестиционного посредника при осуществлении депозитарных операц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ый посредник при осуществлении депозитарных операций обяз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ть возможность ознакомления заинтересованных лиц правилами учета ценных бумаг и денежных средст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сти учет количества и номинальной стоимости принадлежащих каждому из депоненто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сти учет фактов обременения ценных бумаг обязательствами, а также их прекращен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хранить в ведомственном архиве первичные документы, являющиеся основанием для совершения сделок с ценными бумагами и операций по счетам клиент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уществлять операции по счетам депо на основании письменных поручений депонентов или уполномоченных ими лиц, за исключением случаев, предусмотренных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подтверждать право собственности и иные вещные права депонента на ценные бумаги с выдачей соответствующей выписки с его счета деп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ть конфиденциальность информации о наличии и движении ценных бумаг и денежных средств по счетам клиентов, их состоянии, кроме случаев, предусмотренных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иостановить операции по счету депо на основании решений уполномоченного государственного органа по регулированию рынка ценных бумаг, государственного антимонопольного органа, а также суда, органов дознания и следствия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едоставлять по письменным требованиям уполномоченного государственного органа по регулированию рынка ценных бумаг, органа государственной налоговой службы, государственного антимонопольного органа, а также суда, органов дознания и следствия в пределах и порядке, определенных законодательством, сведения, относящиеся к его деятельнос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едусмотреть возможность возмещения причиненных им убытков путем участия в формировании гарантийного фонда в соответствии со</w:t>
            </w:r>
            <w:hyperlink r:id="rId466" w:history="1">
              <w:r w:rsidRPr="00C64A47">
                <w:rPr>
                  <w:rFonts w:ascii="Times New Roman" w:eastAsia="Calibri" w:hAnsi="Times New Roman" w:cs="Times New Roman"/>
                </w:rPr>
                <w:t> статьей 23 </w:t>
              </w:r>
            </w:hyperlink>
            <w:r w:rsidRPr="00C64A47">
              <w:rPr>
                <w:rFonts w:ascii="Times New Roman" w:eastAsia="Calibri" w:hAnsi="Times New Roman" w:cs="Times New Roman"/>
              </w:rPr>
              <w:t>настоящего Закона, а также страхования ответственности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предоставлять по требованию Центрального депозитария ценных бумаг сведения о владельцах ценных бумаг, </w:t>
            </w:r>
            <w:r w:rsidRPr="00C64A47">
              <w:rPr>
                <w:rFonts w:ascii="Times New Roman" w:eastAsia="Calibri" w:hAnsi="Times New Roman" w:cs="Times New Roman"/>
              </w:rPr>
              <w:lastRenderedPageBreak/>
              <w:t>необходимые для формирования реестра владельце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носить изменения в реквизиты учитываемых у него ценных бумаг и их эмитентов на основании данных, полученных от Центрального депозитария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онный посредник может нести и иные обязанности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27-модда. Инвестиция воситачисининг депозитар операцияларни амалга ошириш чоғидаги фаолия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 депозитар операцияларни амалга ошираётган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анфаатдор шахсларнинг қимматли қоғозларни ва пул маблағларини ҳисобга олиш қоидалари билан танишиб чиқиш имкониятини таъмин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ларнинг ҳар бирига тегишли қимматли қоғозларнинг сони ва номинал қиймати ҳисобини юри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мажбуриятлар юклатилганлиги, шунингдек уларнинг тугатилганлиги фактлари ҳисобини юри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доир битимлар тузиш ва мижозларнинг ҳисобварақлари бўйича операциялар бажариш учун асос бўлган бирламчи ҳужжатларни идоравий архивда сақ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 ҳисобварақлари бўйича операцияларни депонентларнинг ёки улар вакил қилган шахсларнинг ёзма топшириқлари асосида амалга ошириши, қонунчиликда назарда тутилган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депонентнинг қимматли қоғозларга бўлган мулк ҳуқуқи ва бошқа ашёвий ҳуқуқларини унинг депо ҳисобварағидан </w:t>
            </w:r>
            <w:r w:rsidRPr="003B3C89">
              <w:rPr>
                <w:rFonts w:ascii="Times New Roman" w:eastAsia="Calibri" w:hAnsi="Times New Roman" w:cs="Times New Roman"/>
              </w:rPr>
              <w:lastRenderedPageBreak/>
              <w:t>тегишли кўчирма берган ҳолда тасдиқ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ижозларнинг ҳисобварақларидаги қимматли қоғозлар ва пул маблағларининг мавжудлиги ва ҳаракати, уларнинг ҳолати тўғрисидаги ахборотнинг махфийлигини таъминлаши, қонунчиликда назарда тутилган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 ҳисобварағи бўйича операцияларни қимматли қоғозлар бозорини тартибга солиш бўйича ваколатли давлат органининг, монополияга қарши давлат органининг, шунингдек суднинг, суриштирув ва тергов органларининг қарорлари асосида қонунчиликда белгиланган тартибда тўхтатиб тур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фаолиятига тааллуқли маълумотларни қимматли қоғозлар бозорини тартибга солиш бўйича ваколатли давлат органининг, давлат солиқ хизмати органининг, монополияга қарши давлат органининг, шунингдек суднинг, суриштирув ва тергов органларининг ёзма талабларига кўра қонунчиликда белгиланган доирада ва тартибда тақдим э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и етказган зарарнинг ўрнини ушбу Қонуннинг</w:t>
            </w:r>
            <w:hyperlink r:id="rId467" w:history="1">
              <w:r w:rsidRPr="003B3C89">
                <w:rPr>
                  <w:rFonts w:ascii="Times New Roman" w:eastAsia="Calibri" w:hAnsi="Times New Roman" w:cs="Times New Roman"/>
                </w:rPr>
                <w:t> 23-моддасига </w:t>
              </w:r>
            </w:hyperlink>
            <w:r w:rsidRPr="003B3C89">
              <w:rPr>
                <w:rFonts w:ascii="Times New Roman" w:eastAsia="Calibri" w:hAnsi="Times New Roman" w:cs="Times New Roman"/>
              </w:rPr>
              <w:t>мувофиқ кафолат фондини шакллантиришда иштирок этиш, шунингдек қонунчиликка мувофиқ жавобгарликни суғурта қилиш йўли билан қоплаш имкониятини назарда ту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эгаларининг реестрини шакллантириш учун зарур бўлган қимматли қоғозларнинг эгалари тўғрисидаги маълумотларни Қимматли </w:t>
            </w:r>
            <w:r w:rsidRPr="003B3C89">
              <w:rPr>
                <w:rFonts w:ascii="Times New Roman" w:eastAsia="Calibri" w:hAnsi="Times New Roman" w:cs="Times New Roman"/>
              </w:rPr>
              <w:lastRenderedPageBreak/>
              <w:t>қоғозлар марказий депозитарийсининг талабига кўра тақдим э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ида ҳисобга олинадиган қимматли қоғозлар ва уларнинг эмитентлари реквизитларига Қимматли қоғозлар марказий депозитарийсидан олинган маълумотлар асосида ўзгартиришлар кирити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нинг зиммасида қонунчиликка мувофиқ бошқа мажбуриятлар ҳам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27. Деятельность инвестиционного посредника при осуществлении депозитарных операц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ый посредник при осуществлении депозитарных операций обяз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ить возможность ознакомления заинтересованных лиц правилами учета ценных бумаг и денежных средст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сти учет количества и номинальной стоимости принадлежащих каждому из депоненто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сти учет фактов обременения ценных бумаг обязательствами, а также их прекращен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хранить в ведомственном архиве первичные документы, являющиеся основанием для совершения сделок с ценными бумагами и операций по счетам клиент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уществлять операции по счетам депо на основании письменных поручений депонентов или уполномоченных ими лиц, за исключением случаев, предусмотренных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подтверждать право собственности и иные вещные права депонента на ценные </w:t>
            </w:r>
            <w:r w:rsidRPr="003B3C89">
              <w:rPr>
                <w:rFonts w:ascii="Times New Roman" w:eastAsia="Calibri" w:hAnsi="Times New Roman" w:cs="Times New Roman"/>
              </w:rPr>
              <w:lastRenderedPageBreak/>
              <w:t>бумаги с выдачей соответствующей выписки с его счета деп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ить конфиденциальность информации о наличии и движении ценных бумаг и денежных средств по счетам клиентов, их состоянии, кроме случаев, предусмотренных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иостановить операции по счету депо на основании решений уполномоченного государственного органа по регулированию рынка ценных бумаг, государственного антимонопольного органа, а также суда, органов дознания и следствия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едоставлять по письменным требованиям уполномоченного государственного органа по регулированию рынка ценных бумаг, органа государственной налоговой службы, государственного антимонопольного органа, а также суда, органов дознания и следствия в пределах и порядке, определенных законодательством, сведения, относящиеся к его деятельнос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едусмотреть возможность возмещения причиненных им убытков путем участия в формировании гарантийного фонда в соответствии со</w:t>
            </w:r>
            <w:hyperlink r:id="rId468" w:history="1">
              <w:r w:rsidRPr="003B3C89">
                <w:rPr>
                  <w:rFonts w:ascii="Times New Roman" w:eastAsia="Calibri" w:hAnsi="Times New Roman" w:cs="Times New Roman"/>
                </w:rPr>
                <w:t> статьей 23 </w:t>
              </w:r>
            </w:hyperlink>
            <w:r w:rsidRPr="003B3C89">
              <w:rPr>
                <w:rFonts w:ascii="Times New Roman" w:eastAsia="Calibri" w:hAnsi="Times New Roman" w:cs="Times New Roman"/>
              </w:rPr>
              <w:t>настоящего Закона, а также страхования ответственности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едоставлять по требованию Центрального депозитария ценных бумаг сведения о владельцах ценных бумаг, необходимые для формирования реестра владельце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вносить изменения в реквизиты учитываемых у него ценных бумаг и их эмитентов на основании данных, полученных от Центрального депозитария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онный посредник может нести и иные обязанности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29-модда. Инвестиция фондининг фаолия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орларнинг пул маблағларини ва қўйилмаларини инвестиция активларига жалб қилиш мақсадида акциялар чиқарадиган юридик шахс — акциядорлик жамияти инвестиция фондиди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нвестиция фонди юридик шахснинг бошқа ташкилий-ҳуқуқий шаклларига ўзгартирилишга ҳақли эмас. Инвестиция фондини қўшиб юбориш, қўшиб олиш, бўлиш, ажратиб чиқариш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29. Деятельность инвестиционного фон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Юридическое лицо — акционерное общество, осуществля</w:t>
            </w:r>
            <w:r w:rsidRPr="00C64A47">
              <w:rPr>
                <w:rFonts w:ascii="Times New Roman" w:hAnsi="Times New Roman" w:cs="Times New Roman"/>
              </w:rPr>
              <w:softHyphen/>
              <w:t>ющее выпуск акций с целью привлечения денежных средств инвесторов и их вложения в инвестиционные активы, является инвестиционным фонд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Инвестиционный фонд не вправе преобразовываться в иные организационно-правовые формы юридического лица. Слияние, </w:t>
            </w:r>
            <w:r w:rsidRPr="00C64A47">
              <w:rPr>
                <w:rFonts w:ascii="Times New Roman" w:hAnsi="Times New Roman" w:cs="Times New Roman"/>
              </w:rPr>
              <w:lastRenderedPageBreak/>
              <w:t>присоединение, разделение, выделение инвестиционного фонда осуществляются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29-модда. Инвестиция фондининг фаолия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орларнинг пул маблағларини ва қўйилмаларини инвестиция активларига жалб қилиш мақсадида акциялар чиқарадиган юридик шахс — акциядорлик жамияти инвестиция фондиди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Инвестиция фонди юридик шахснинг бошқа ташкилий-ҳуқуқий шаклларига ўзгартирилишга ҳақли эмас. Инвестиция фондини қўшиб юбориш, қўшиб олиш, бўлиш, ажратиб чиқариш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29. Деятельность инвестиционного фон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Юридическое лицо — акционерное общество, осуществля</w:t>
            </w:r>
            <w:r w:rsidRPr="00C64A47">
              <w:rPr>
                <w:rFonts w:ascii="Times New Roman" w:eastAsia="Calibri" w:hAnsi="Times New Roman" w:cs="Times New Roman"/>
              </w:rPr>
              <w:softHyphen/>
              <w:t>ющее выпуск акций с целью привлечения денежных средств инвесторов и их вложения в инвестиционные активы, является инвестиционным фонд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Инвестиционный фонд не вправе преобразовываться в иные организационно-правовые формы юридического лица. Слияние, присоединение, разделение, выделение </w:t>
            </w:r>
            <w:r w:rsidRPr="00C64A47">
              <w:rPr>
                <w:rFonts w:ascii="Times New Roman" w:eastAsia="Calibri" w:hAnsi="Times New Roman" w:cs="Times New Roman"/>
              </w:rPr>
              <w:lastRenderedPageBreak/>
              <w:t>инвестиционного фонда осуществляются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29-модда. Инвестиция фондининг фаолия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орларнинг пул маблағларини ва қўйилмаларини инвестиция активларига жалб қилиш мақсадида акциялар чиқарадиган юридик шахс — акциядорлик жамияти инвестиция фондиди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фонди юридик шахснинг бошқа ташкилий-ҳуқуқий шаклларига ўзгартирилишга ҳақли эмас. Инвестиция фондини қўшиб юбориш, қўшиб олиш, бўлиш, ажратиб чиқариш қонунчиликда белгиланган тартиб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29. Деятельность инвестиционного фон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Юридическое лицо — акционерное общество, осуществля</w:t>
            </w:r>
            <w:r w:rsidRPr="003B3C89">
              <w:rPr>
                <w:rFonts w:ascii="Times New Roman" w:eastAsia="Calibri" w:hAnsi="Times New Roman" w:cs="Times New Roman"/>
              </w:rPr>
              <w:softHyphen/>
              <w:t>ющее выпуск акций с целью привлечения денежных средств инвесторов и их вложения в инвестиционные активы, является инвестиционным фонд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Инвестиционный фонд не вправе преобразовываться в иные организационно-правовые формы юридического лица. Слияние, присоединение, разделение, выделение </w:t>
            </w:r>
            <w:r w:rsidRPr="003B3C89">
              <w:rPr>
                <w:rFonts w:ascii="Times New Roman" w:eastAsia="Calibri" w:hAnsi="Times New Roman" w:cs="Times New Roman"/>
              </w:rPr>
              <w:lastRenderedPageBreak/>
              <w:t>инвестиционного фонда осуществляются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32-модда. Қимматли қоғозларнинг биржадан ташқари савдоси ташкилотчиси фаолия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орларга воситачиларни жалб этмай туриб савдода иштирок этиш имкониятини берувчи, қимматли қоғозлар савдосини ташкил этиш бўйича фаолиятни буюртмалар қабул қилиш пунктларидан, махсус компьютер савдо тизимларидан фойдаланган ҳолда амалга оширувчи юридик шахс қимматли қоғозларнинг биржадан ташқари савдоси ташкилотчисиди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нинг биржадан ташқари савдоси ташкилотчиси фаолиятини амалга ошириш тартиб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2. Деятельность организатора внебиржевых торгов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Юридическое лицо, осуществляющее деятельность по организации торгов ценными бумагами с использованием пунктов приема заявок, специальных компьютерных торговых систем, с возможностью доступа инвесторов к торгам без привлечения посредников, является организатором внебиржевых торгов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ядок осуществления деятельности организатора внебиржевых торгов ценными бумагами устанавливается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32-модда. Қимматли қоғозларнинг биржадан ташқари савдоси ташкилотчиси фаолия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орларга воситачиларни жалб этмай туриб савдода иштирок этиш имкониятини берувчи, қимматли қоғозлар савдосини ташкил этиш бўйича фаолиятни буюртмалар қабул қилиш пунктларидан, махсус компьютер савдо тизимларидан фойдаланган ҳолда амалга оширувчи юридик шахс қимматли қоғозларнинг биржадан ташқари савдоси ташкилотчисиди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нинг биржадан ташқари савдоси ташкилотчиси фаолиятини амалга ошириш тартиб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32. Деятельность организатора внебиржевых торгов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Юридическое лицо, осуществляющее деятельность по организации торгов ценными бумагами с использованием пунктов приема заявок, специальных компьютерных торговых систем, с возможностью доступа инвесторов к торгам без привлечения посредников, является организатором внебиржевых торгов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рядок осуществления деятельности организатора внебиржевых торгов ценными бумагами устанавливается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32-модда. Қимматли қоғозларнинг биржадан ташқари савдоси ташкилотчиси фаолия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орларга воситачиларни жалб этмай туриб савдода иштирок этиш имкониятини берувчи, қимматли қоғозлар савдосини ташкил этиш бўйича фаолиятни буюртмалар қабул қилиш пунктларидан, махсус компьютер савдо тизимларидан фойдаланган ҳолда амалга оширувчи юридик шахс қимматли қоғозларнинг биржадан ташқари савдоси ташкилотчисиди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нг биржадан ташқари савдоси ташкилотчиси фаолиятини амалга ошириш тартиби қонунчиликда белгилан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32. Деятельность организатора внебиржевых торгов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Юридическое лицо, осуществляющее деятельность по организации торгов ценными бумагами с использованием пунктов приема заявок, специальных компьютерных торговых систем, с возможностью доступа инвесторов к торгам без привлечения посредников, является организатором внебиржевых торгов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рядок осуществления деятельности организатора внебиржевых торгов ценными бумагами устанавливается законодательством.</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34-модда. Қимматли қоғозлар бозоридаги операциялар ва битимларни ҳисобга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савдоси ташкилотчилари, Қимматли қоғозлар марказий депозитарийси ва қимматли қоғозлар бозорининг профессионал иштирокчиси қимматли қоғозлар бозорида ўзлари амалга ошираётган барча операциялар ва битимларнинг ҳисобини юритади, уларни ҳисобга олишга доир ҳужжатларнинг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сақланишини таъминлай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4. Учет операций и сделок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ы торгов ценными бумагами, Центральный депозитарий ценных бумаг и профессиональный участник рынка ценных бумаг ведут учет всех совершаемых ими операций и сделок на рынке ценных бумаг, обеспечивают хранение документов по их учету в порядке, установленном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34-модда. Қимматли қоғозлар бозоридаги операциялар ва битимларни ҳисобга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савдоси ташкилотчилари, Қимматли қоғозлар марказий депозитарийси ва қимматли қоғозлар бозорининг профессионал иштирокчиси қимматли қоғозлар бозорида ўзлари амалга ошираётган барча операциялар ва битимларнинг ҳисобини юритади, уларни ҳисобга олишга доир ҳужжатларнинг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сақланишини таъминлай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34. Учет операций и сделок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ы торгов ценными бумагами, Центральный депозитарий ценных бумаг и профессиональный участник рынка ценных бумаг ведут учет всех совершаемых ими операций и сделок на рынке ценных бумаг, обеспечивают хранение документов по их учету в порядке, установленном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34-модда. Қимматли қоғозлар бозоридаги операциялар ва битимларни ҳисобга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савдоси ташкилотчилари, Қимматли қоғозлар марказий депозитарийси ва қимматли қоғозлар бозорининг профессионал иштирокчиси қимматли қоғозлар бозорида ўзлари амалга ошираётган барча операциялар ва битимларнинг ҳисобини юритади, уларни ҳисобга олишга доир ҳужжатларнинг қонунчиликда белгиланган тартибда сақланишини таъминлай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34. Учет операций и сделок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ы торгов ценными бумагами, Центральный депозитарий ценных бумаг и профессиональный участник рынка ценных бумаг ведут учет всех совершаемых ими операций и сделок на рынке ценных бумаг, обеспечивают хранение документов по их учету в порядке, установленном законодательством.</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35-модда. Қимматли қоғозлар бозори профессионал иштирокчиси ва унинг мижози муносаба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профессионал иштирокчиси ва унинг мижози муносабатлари </w:t>
            </w:r>
            <w:r w:rsidRPr="00C64A47">
              <w:rPr>
                <w:rFonts w:ascii="Times New Roman" w:hAnsi="Times New Roman" w:cs="Times New Roman"/>
                <w:b/>
              </w:rPr>
              <w:t>қонун ҳужжатлари</w:t>
            </w:r>
            <w:r w:rsidRPr="00C64A47">
              <w:rPr>
                <w:rFonts w:ascii="Times New Roman" w:hAnsi="Times New Roman" w:cs="Times New Roman"/>
              </w:rPr>
              <w:t xml:space="preserve"> ҳамда шартнома билан тартибга соли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5. Отношения профессионального участника рынка ценных бумаг и его кли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Отношения профессионального участника рынка ценных бумаг и его клиента регулируются законодательством и договор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35-модда. Қимматли қоғозлар бозори профессионал иштирокчиси ва унинг мижози муносаба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профессионал иштирокчиси ва унинг мижози муносабатлар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ҳамда шартнома билан тартибга соли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35. Отношения профессионального участника рынка ценных бумаг и его кли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Отношения профессионального участника рынка ценных бумаг и его клиента регулируются законодательством и договор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35-модда. Қимматли қоғозлар бозори профессионал иштирокчиси ва унинг мижози муносаба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профессионал иштирокчиси ва унинг мижози муносабатлари қонунчилик ҳамда шартнома билан тартибга соли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35. Отношения профессионального участника рынка ценных бумаг и его кли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Отношения профессионального участника рынка ценных бумаг и его клиента регулируются законодательством и договор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36-модда. Қимматли қоғозларга бўлган ҳуқуқларни ҳисобга олишни ташкил э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га бўлган ҳуқуқларни ҳисобга олиш Қимматли қоғозлар марказий депозитарийсида ва (ёки) инвестиция воситачисида очиладиган қимматли қоғозлар эгаларининг депо ҳисобварақларида амалга оширилад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36. Организация учета прав на ценные бума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ет прав на ценные бумаги осуществляется на счетах депо владельцев ценных бумаг, которые открываются в Центральном депозитарии ценных бумаг и (или) у инвестиционного посредника, за исключением случаев, предусмотренных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36-модда. Қимматли қоғозларга бўлган ҳуқуқларни ҳисобга олишни ташкил э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га бўлган ҳуқуқларни ҳисобга олиш Қимматли қоғозлар марказий депозитарийсида ва (ёки) инвестиция воситачисида очиладиган қимматли қоғозлар эгаларининг депо ҳисобварақларида амалга оширилад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36. Организация учета прав на ценные бума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ет прав на ценные бумаги осуществляется на счетах депо владельцев ценных бумаг, которые открываются в Центральном депозитарии ценных бумаг и (или) у инвестиционного посредника, за исключением случаев, предусмотренных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36-модда. Қимматли қоғозларга бўлган ҳуқуқларни ҳисобга олишни ташкил э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бўлган ҳуқуқларни ҳисобга олиш Қимматли қоғозлар марказий депозитарийсида ва (ёки) инвестиция воситачисида очиладиган қимматли қоғозлар эгаларининг депо ҳисобварақларида амалга оширилади, қонунчиликда назарда тутилган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36. Организация учета прав на ценные бума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ет прав на ценные бумаги осуществляется на счетах депо владельцев ценных бумаг, которые открываются в Центральном депозитарии ценных бумаг и (или) у инвестиционного посредника, за исключением случаев, предусмотренных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39-модда. Қимматли қоғозлар марказий депозитарийсининг мутлақ вазифа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марказий депозитарийсининг мутлақ вазифалари қуйидагилардан ибора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ни ҳисобга қўй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ужжатли қимматли қоғозларни сақла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чиқарилганлигини тасдиқловчи ҳужжатларни сақла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қимматли қоғозлар эгаларининг реестрларини юри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нинг қимматли қоғозларга бўлган ҳуқуқларини, шунингдек қимматли қоғозларни бошқариш бўйича давлат ваколат берган шахсларнинг қимматли қоғозларга бўлган ҳуқуқларини ҳисобга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ларининг депо ҳисобварақларини юри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даги ҳисоб-китобларни белгиланган тартибда амалга ош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нинг норезидентлари томонидан чиқарилган, Ўзбекистон Республикаси ҳудудида муомалага киритилган қимматли қоғозларни ҳисобга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нинг резидентлари томонидан чиқарилган, Ўзбекистон Республикаси ҳудудидан ташқарида муомалага киритилган қимматли қоғозларни ҳисобга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гар </w:t>
            </w:r>
            <w:r w:rsidRPr="00C64A47">
              <w:rPr>
                <w:rFonts w:ascii="Times New Roman" w:hAnsi="Times New Roman" w:cs="Times New Roman"/>
                <w:b/>
              </w:rPr>
              <w:t>қонун ҳужжатларида</w:t>
            </w:r>
            <w:r w:rsidRPr="00C64A47">
              <w:rPr>
                <w:rFonts w:ascii="Times New Roman" w:hAnsi="Times New Roman" w:cs="Times New Roman"/>
              </w:rPr>
              <w:t xml:space="preserve"> бошқача қоида белгиланмаган бўлса, инвестиция фондлари томонидан чиқарилган ва уларга тегишли қимматли қоғозларга бўлган ҳуқуқларни ҳисобга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ларнинг ягона базасини юри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бекистон Республикасининг резидентлари томонидан чиқарилган эмиссиявий қимматли қоғозларга халқаро кодларни бе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 ҳисобварақлари бўйича эмиссиявий қимматли қоғозлар ҳаракати тўғрисидаги ахборотни тўплаш ва тизимлашт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татья 39. Исключительные функции Центрального депозитария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сключительными функциями Центрального депозитария ценных бумаг являютс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становка на учет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ранение документар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ранение документов, подтверждающих выпуск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дение реестров владельце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ет прав государства на ценные бумаги, а также прав на ценные бумаги уполномоченных государством лиц по управлению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дение счетов депо инвестиционных посредник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ение в установленном порядке расчетов в ценных бумага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ет допущенных к обращению на территории Республики Узбекистан ценных бумаг, выпущенных нерезидентами Республики Узбекист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ет допущенных к обращению вне территории Республики Узбекистан ценных бумаг, выпущенных резидентами Республики Узбекист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ет прав на ценные бумаги, выпущенные и принадлежащие инвестиционным фондам, если иное не установлено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дение Единой базы депонент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исвоение международных кодов эмиссионным ценным бумагам, выпущенным резидентами Республики Узбекист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бор и систематизация информации о движении эмиссионных ценных бумаг по счетам деп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39-модда. Қимматли қоғозлар марказий депозитарийсининг мутлақ вазифа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марказий депозитарийсининг мутлақ вазифалари қуйидагилардан ибора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ни ҳисобга қўй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ҳужжатли қимматли қоғозларни сақла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чиқарилганлигини тасдиқловчи ҳужжатларни сақла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қимматли қоғозлар эгаларининг реестрларини юри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авлатнинг қимматли қоғозларга бўлган ҳуқуқларини, шунингдек қимматли қоғозларни бошқариш бўйича давлат ваколат берган шахсларнинг қимматли қоғозларга бўлган ҳуқуқларини ҳисобга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ларининг депо ҳисобварақларини юри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даги ҳисоб-китобларни белгиланган тартибда амалга ош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бекистон Республикасининг норезидентлари томонидан чиқарилган, Ўзбекистон Республикаси ҳудудида муомалага киритилган қимматли қоғозларни ҳисобга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бекистон Республикасининг резидентлари томонидан чиқарилган, Ўзбекистон Республикаси ҳудудидан ташқарида муомалага киритилган қимматли қоғозларни ҳисобга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гар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ошқача қоида белгиланмаган бўлса, инвестиция фондлари томонидан чиқарилган ва уларга тегишли қимматли қоғозларга бўлган ҳуқуқларни ҳисобга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ларнинг ягона базасини юри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бекистон Республикасининг резидентлари томонидан чиқарилган эмиссиявий қимматли қоғозларга халқаро кодларни бе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 ҳисобварақлари бўйича эмиссиявий қимматли қоғозлар ҳаракати тўғрисидаги ахборотни тўплаш ва тизимлашт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татья 39. Исключительные функции Центрального депозитария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сключительными функциями Центрального депозитария ценных бумаг являютс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становка на учет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хранение документар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хранение документов, подтверждающих выпуск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дение реестров владельце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ет прав государства на ценные бумаги, а также прав на ценные бумаги уполномоченных государством лиц по управлению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дение счетов депо инвестиционных посредник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уществление в установленном порядке расчетов в ценных бумага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ет допущенных к обращению на территории Республики Узбекистан ценных бумаг, выпущенных нерезидентами Республики Узбекист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ет допущенных к обращению вне территории Республики Узбекистан ценных бумаг, выпущенных резидентами Республики Узбекист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ет прав на ценные бумаги, выпущенные и принадлежащие инвестиционным фондам, если иное не установлено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дение Единой базы депонент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исвоение международных кодов эмиссионным ценным бумагам, выпущенным резидентами Республики Узбекист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бор и систематизация информации о движении эмиссионных ценных бумаг по счетам деп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39-модда. Қимматли қоғозлар марказий депозитарийсининг мутлақ вазифа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марказий депозитарийсининг мутлақ вазифалари қуйидагилардан ибора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 ҳисобга қўй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ҳужжатли қимматли қоғозларни сақла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чиқарилганлигини тасдиқловчи ҳужжатларни сақла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қимматли қоғозлар эгаларининг реестрларини юри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нинг қимматли қоғозларга бўлган ҳуқуқларини, шунингдек қимматли қоғозларни бошқариш бўйича давлат ваколат берган шахсларнинг қимматли қоғозларга бўлган ҳуқуқларини ҳисобга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ларининг депо ҳисобварақларини юри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даги ҳисоб-китобларни белгиланган тартибда амалга ош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бекистон Республикасининг норезидентлари томонидан чиқарилган, Ўзбекистон Республикаси ҳудудида муомалага киритилган қимматли қоғозларни ҳисобга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бекистон Республикасининг резидентлари томонидан чиқарилган, Ўзбекистон Республикаси ҳудудидан ташқарида муомалага киритилган қимматли қоғозларни ҳисобга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гар қонунчиликда бошқача қоида белгиланмаган бўлса, инвестиция фондлари томонидан чиқарилган ва уларга тегишли қимматли қоғозларга бўлган ҳуқуқларни ҳисобга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ларнинг ягона базасини юри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бекистон Республикасининг резидентлари томонидан чиқарилган эмиссиявий қимматли қоғозларга халқаро кодларни бе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 ҳисобварақлари бўйича эмиссиявий қимматли қоғозлар ҳаракати тўғрисидаги ахборотни тўплаш ва тизимлашт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Статья 39. Исключительные функции Центрального депозитария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сключительными функциями Центрального депозитария ценных бумаг являютс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становка на учет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хранение документар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хранение документов, подтверждающих выпуск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дение реестров владельце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ет прав государства на ценные бумаги, а также прав на ценные бумаги уполномоченных государством лиц по управлению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дение счетов депо инвестиционных посредник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уществление в установленном порядке расчетов в ценных бумага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ет допущенных к обращению на территории Республики Узбекистан ценных бумаг, выпущенных нерезидентами Республики Узбекист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ет допущенных к обращению вне территории Республики Узбекистан ценных бумаг, выпущенных резидентами Республики Узбекист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ет прав на ценные бумаги, выпущенные и принадлежащие инвестиционным фондам, если иное не установлено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дение Единой базы депонент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исвоение международных кодов эмиссионным ценным бумагам, выпущенным резидентами Республики Узбекист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сбор и систематизация информации о движении эмиссионных ценных бумаг по счетам деп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40-модда. Қимматли қоғозлар марказий депозитарийсининг ҳуқуқ ва мажбурия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марказий депозитарийси қимматли қоғозлар эгаларининг реестрларини юритишга доир вазифаларини бажараётганда инвестиция воситачиларидан мазкур реестрларни шакллантириш учун зарур маълумотларни сўраш ва олишга ҳақл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марказий депозитарийс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ҳуқуқларга ҳам эга бў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марказий депозитарий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анфаатдор шахсларнинг қимматли қоғозларни Қимматли қоғозлар марказий депозитарийсида сақлаш ва ҳисобга олиш қоидалари билан танишиб чиқиш имкониятини таъмин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ақлаш учун қабул қилиб олинган ҳужжатли қимматли қоғозларнинг бут сақланишини таъмин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ининг ҳар бир депонентига тегишли қимматли қоғозлар сонининг ва номинал қийматининг ҳисобини юри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га мажбуриятлар юклатилганлиги, шунингдек уларнинг тугатилганлиги фактлари ҳисобини юри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депонентларининг депо ҳисобварақлари бўйича операцияларни амалга оширишга асос бўлган бирламчи ҳужжатларни идоравий архивда сақ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ўз депонентларининг депо ҳисобварақлари бўйича операцияларни депонентларнинг ёки улар вакил қилган шахсларнинг ёзма топшириқлари асосида амалга ошириш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депонентининг қимматли қоғозларга бўлган мулк ҳуқуқи ва бошқа ашёвий ҳуқуқларини унинг депо ҳисобварағидан тегишли кўчирма берган ҳолда тасдиқ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епо ҳисобварақлари бўйича қимматли қоғозларнинг мавжудлиги ва ҳаракати, ҳолати тўғрисидаги ахборотнинг махфийлигини таъминлаш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 депонентининг депо ҳисобварағи бўйича операцияларни қимматли қоғозлар бозорини тартибга солиш бўйича ваколатли давлат органининг, монополияга қарши давлат органининг, шунингдек суднинг, суриштирув ва тергов органларининг қарорлари асосида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тўхтатиб тур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 фаолиятига тааллуқли маълумотларни қимматли қоғозлар бозорини тартибга солиш бўйича ваколатли давлат органининг, давлат солиқ хизмати органининг, монополияга қарши давлат органининг, шунингдек суднинг, суриштирув ва тергов органларининг ёзма талабларига кўра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доирада ҳамда тартибда тақдим эти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 xml:space="preserve">Қимматли қоғозлар марказий депозитарийсининг зиммасид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марказий депозитарийси қимматли қоғозлар эгаларининг реестрларини юритиш вазифасини бажараётган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галарининг белгиланган санадаги ҳолатга кўра шакллантирилган реестрларини сақ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галарининг реестрларидаги мавжуд ахборотни ушбу </w:t>
            </w:r>
            <w:hyperlink r:id="rId469" w:history="1">
              <w:r w:rsidRPr="00C64A47">
                <w:rPr>
                  <w:rStyle w:val="a7"/>
                  <w:rFonts w:ascii="Times New Roman" w:hAnsi="Times New Roman" w:cs="Times New Roman"/>
                  <w:u w:val="none"/>
                </w:rPr>
                <w:t>Қонунга</w:t>
              </w:r>
            </w:hyperlink>
            <w:r w:rsidRPr="00C64A47">
              <w:rPr>
                <w:rFonts w:ascii="Times New Roman" w:hAnsi="Times New Roman" w:cs="Times New Roman"/>
              </w:rPr>
              <w:t> мувофиқ тақдим э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галарининг реестрларидаги мавжуд ахборотнинг махфийлигини таъминла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банк фаолият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бузилганлиги фактлари кўриб чиқилган тақдирда, тижорат банклари томонидан чиқарилган қимматли қоғозлар эгаларининг шакллантирилган реестридаги мавжуд ахборотни Ўзбекистон Республикаси Марказий банкининг ёзма сўровига кўра тақдим эти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марказий депозитарийсининг зиммасида қимматли қоғозлар эгаларининг реестрларини юритиш вазифасини бажараётганд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40. Права и обязанности Центрального депозитария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Центральный депозитарий ценных бумаг при выполнении функций по ведению реестров владельцев ценных бумаг вправе запрашивать и получать от </w:t>
            </w:r>
            <w:r w:rsidRPr="00C64A47">
              <w:rPr>
                <w:rFonts w:ascii="Times New Roman" w:hAnsi="Times New Roman" w:cs="Times New Roman"/>
              </w:rPr>
              <w:lastRenderedPageBreak/>
              <w:t>инвестиционных посредников сведения, необходимые для формирования указанных реестр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тральный депозитарий ценных бумаг может иметь и иные права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тральный депозитарий ценных бумаг обяз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ть возможность ознакомления заинтересованных лиц с правилами хранения и учета ценных бумаг в Центральном депозитарии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ть сохранность принятых на хранение документар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сти учет количества и номинальной стоимости принадлежащих каждому из своих депоненто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сти учет фактов обременения ценных бумаг обязательствами, а также их прекращен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ранить в ведомственном архиве первичные документы, являющиеся основанием для совершения операций по счетам депо своих депонент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ть операции по счетам депо своих депонентов на основании письменных поручений депонентов или уполномоченных ими лиц, за исключением случаев, предусмотренных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дтверждать право собственности и иные вещные права своего депонента на ценные бумаги с выдачей соответству</w:t>
            </w:r>
            <w:r w:rsidRPr="00C64A47">
              <w:rPr>
                <w:rFonts w:ascii="Times New Roman" w:hAnsi="Times New Roman" w:cs="Times New Roman"/>
              </w:rPr>
              <w:softHyphen/>
              <w:t>ющей выписки с его счета деп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ть конфиденциальность информации о наличии и движении ценных бумаг по счетам депо, их состоянии, кроме случаев, предусмотренных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риостановить операции по счету депо своего депонента на основании решений уполномоченного государственного органа по регулированию рынка ценных бумаг, государственного антимонопольного органа, а также суда, органов дознания и следствия в порядке, установленном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ять по письменным требованиям уполномоченного государственного органа по регулированию рынка ценных бумаг, органа государственной налоговой службы, государственного антимонопольного органа, а также суда, органов дознания и следствия в пределах и порядке, определенных законодательством, сведения, относящиеся к его деятельнос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тральный депозитарий ценных бумаг может нести и иные обязанности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тральный депозитарий ценных бумаг при выполнении функций по ведению реестров владельцев ценных бумаг обяз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ранить сформированные по состоянию на определенную дату реестры владельце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ять информацию, содержащуюся в реестрах владельцев ценных бумаг, в соответствии с настоящим </w:t>
            </w:r>
            <w:hyperlink r:id="rId470" w:history="1">
              <w:r w:rsidRPr="00C64A47">
                <w:rPr>
                  <w:rStyle w:val="a7"/>
                  <w:rFonts w:ascii="Times New Roman" w:hAnsi="Times New Roman" w:cs="Times New Roman"/>
                  <w:u w:val="none"/>
                </w:rPr>
                <w:t>Законом</w:t>
              </w:r>
            </w:hyperlink>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ть конфиденциальность информации, содержащейся в реестрах владельце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в случае рассмотрения фактов нарушения законодательства о банковской деятельности по </w:t>
            </w:r>
            <w:r w:rsidRPr="00C64A47">
              <w:rPr>
                <w:rFonts w:ascii="Times New Roman" w:hAnsi="Times New Roman" w:cs="Times New Roman"/>
              </w:rPr>
              <w:lastRenderedPageBreak/>
              <w:t>письменному запросу Центрального банка Республики Узбекистан предоставлять информацию, содержащуюся в сформированных реестрах владельцев ценных бумаг, выпущенных коммерческими банк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Центральный депозитарий ценных бумаг при выполнении функций по ведению реестров владельцев ценных бумаг может нести и иные обязанности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40-модда. Қимматли қоғозлар марказий депозитарийсининг ҳуқуқ ва мажбурия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марказий депозитарийси қимматли қоғозлар эгаларининг реестрларини юритишга доир вазифаларини бажараётганда инвестиция воситачиларидан мазкур реестрларни шакллантириш учун зарур маълумотларни сўраш ва олишга ҳақл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марказий депозитарийс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ҳуқуқларга ҳам эга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марказий депозитарий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анфаатдор шахсларнинг қимматли қоғозларни Қимматли қоғозлар марказий депозитарийсида сақлаш ва ҳисобга олиш қоидалари билан танишиб чиқиш имкониятини таъмин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ақлаш учун қабул қилиб олинган ҳужжатли қимматли қоғозларнинг бут сақланишини таъмин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ининг ҳар бир депонентига тегишли қимматли қоғозлар сонининг ва номинал қийматининг ҳисобини юри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га мажбуриятлар юклатилганлиги, шунингдек уларнинг тугатилганлиги фактлари ҳисобини юри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 депонентларининг депо ҳисобварақлари бўйича операцияларни амалга оширишга асос бўлган бирламчи ҳужжатларни идоравий архивда сақ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ўз депонентларининг депо ҳисобварақлари бўйича операцияларни депонентларнинг ёки улар вакил қилган шахсларнинг ёзма топшириқлари асосида амалга ошириш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 депонентининг қимматли қоғозларга бўлган мулк ҳуқуқи ва бошқа ашёвий ҳуқуқларини унинг депо ҳисобварағидан тегишли кўчирма берган ҳолда тасдиқ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епо ҳисобварақлари бўйича қимматли қоғозларнинг мавжудлиги ва ҳаракати, ҳолати тўғрисидаги ахборотнинг махфийлигини таъминлаш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ўз депонентининг депо ҳисобварағи бўйича операцияларни қимматли қоғозлар бозорини тартибга солиш бўйича ваколатли давлат органининг, монополияга қарши давлат органининг, шунингдек суднинг, суриштирув ва тергов органларининг қарорлари асосид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тўхтатиб тур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ўз фаолиятига тааллуқли маълумотларни қимматли қоғозлар бозорини тартибга солиш бўйича ваколатли давлат органининг, давлат солиқ хизмати органининг, монополияга қарши давлат органининг, шунингдек суднинг, суриштирув ва тергов органларининг ёзма талабларига кўр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доирада ҳамда тартибда тақдим эти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марказий депозитарийсининг зиммасида </w:t>
            </w:r>
            <w:r w:rsidRPr="00C64A47">
              <w:rPr>
                <w:rFonts w:ascii="Times New Roman" w:eastAsia="Calibri" w:hAnsi="Times New Roman" w:cs="Times New Roman"/>
                <w:b/>
              </w:rPr>
              <w:lastRenderedPageBreak/>
              <w:t>қонунчиликка</w:t>
            </w:r>
            <w:r w:rsidRPr="00C64A47">
              <w:rPr>
                <w:rFonts w:ascii="Times New Roman" w:eastAsia="Calibri"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марказий депозитарийси қимматли қоғозлар эгаларининг реестрларини юритиш вазифасини бажараётган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галарининг белгиланган санадаги ҳолатга кўра шакллантирилган реестрларини сақ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галарининг реестрларидаги мавжуд ахборотни ушбу </w:t>
            </w:r>
            <w:hyperlink r:id="rId471" w:history="1">
              <w:r w:rsidRPr="00C64A47">
                <w:rPr>
                  <w:rFonts w:ascii="Times New Roman" w:eastAsia="Calibri" w:hAnsi="Times New Roman" w:cs="Times New Roman"/>
                </w:rPr>
                <w:t>Қонунга</w:t>
              </w:r>
            </w:hyperlink>
            <w:r w:rsidRPr="00C64A47">
              <w:rPr>
                <w:rFonts w:ascii="Times New Roman" w:eastAsia="Calibri" w:hAnsi="Times New Roman" w:cs="Times New Roman"/>
              </w:rPr>
              <w:t> мувофиқ тақдим э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галарининг реестрларидаги мавжуд ахборотнинг махфийлигини таъминла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банк фаолият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бузилганлиги фактлари кўриб чиқилган тақдирда, тижорат банклари томонидан чиқарилган қимматли қоғозлар эгаларининг шакллантирилган реестридаги мавжуд ахборотни Ўзбекистон Республикаси Марказий банкининг ёзма сўровига кўра тақдим эти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марказий депозитарийсининг зиммасида қимматли қоғозлар эгаларининг реестрларини юритиш вазифасини бажараётганд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40. Права и обязанности Центрального депозитария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Центральный депозитарий ценных бумаг при выполнении функций по ведению реестров владельцев ценных бумаг вправе запрашивать и получать от инвестиционных посредников сведения, </w:t>
            </w:r>
            <w:r w:rsidRPr="00C64A47">
              <w:rPr>
                <w:rFonts w:ascii="Times New Roman" w:eastAsia="Calibri" w:hAnsi="Times New Roman" w:cs="Times New Roman"/>
              </w:rPr>
              <w:lastRenderedPageBreak/>
              <w:t>необходимые для формирования указанных реестр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Центральный депозитарий ценных бумаг может иметь и иные права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Центральный депозитарий ценных бумаг обяз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ть возможность ознакомления заинтересованных лиц с правилами хранения и учета ценных бумаг в Центральном депозитарии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ть сохранность принятых на хранение документар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сти учет количества и номинальной стоимости принадлежащих каждому из своих депоненто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сти учет фактов обременения ценных бумаг обязательствами, а также их прекращен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хранить в ведомственном архиве первичные документы, являющиеся основанием для совершения операций по счетам депо своих депонент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уществлять операции по счетам депо своих депонентов на основании письменных поручений депонентов или уполномоченных ими лиц, за исключением случаев, предусмотренных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дтверждать право собственности и иные вещные права своего депонента на ценные бумаги с выдачей соответству</w:t>
            </w:r>
            <w:r w:rsidRPr="00C64A47">
              <w:rPr>
                <w:rFonts w:ascii="Times New Roman" w:eastAsia="Calibri" w:hAnsi="Times New Roman" w:cs="Times New Roman"/>
              </w:rPr>
              <w:softHyphen/>
              <w:t>ющей выписки с его счета деп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ть конфиденциальность информации о наличии и движении ценных бумаг по счетам депо, их состоянии, кроме случаев, предусмотренных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приостановить операции по счету депо своего депонента на основании решений уполномоченного государственного органа по регулированию рынка ценных бумаг, государственного антимонопольного органа, а также суда, органов дознания и следствия в порядке, установленном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едоставлять по письменным требованиям уполномоченного государственного органа по регулированию рынка ценных бумаг, органа государственной налоговой службы, государственного антимонопольного органа, а также суда, органов дознания и следствия в пределах и порядке, определенных законодательством, сведения, относящиеся к его деятельнос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Центральный депозитарий ценных бумаг может нести и иные обязанности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Центральный депозитарий ценных бумаг при выполнении функций по ведению реестров владельцев ценных бумаг обяз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хранить сформированные по состоянию на определенную дату реестры владельце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едоставлять информацию, содержащуюся в реестрах владельцев ценных бумаг, в соответствии с настоящим </w:t>
            </w:r>
            <w:hyperlink r:id="rId472" w:history="1">
              <w:r w:rsidRPr="00C64A47">
                <w:rPr>
                  <w:rFonts w:ascii="Times New Roman" w:eastAsia="Calibri" w:hAnsi="Times New Roman" w:cs="Times New Roman"/>
                </w:rPr>
                <w:t>Законом</w:t>
              </w:r>
            </w:hyperlink>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вать конфиденциальность информации, содержащейся в реестрах владельце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в случае рассмотрения фактов нарушения законодательства о банковской деятельности по </w:t>
            </w:r>
            <w:r w:rsidRPr="00C64A47">
              <w:rPr>
                <w:rFonts w:ascii="Times New Roman" w:eastAsia="Calibri" w:hAnsi="Times New Roman" w:cs="Times New Roman"/>
              </w:rPr>
              <w:lastRenderedPageBreak/>
              <w:t>письменному запросу Центрального банка Республики Узбекистан предоставлять информацию, содержащуюся в сформированных реестрах владельцев ценных бумаг, выпущенных коммерческими банк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Центральный депозитарий ценных бумаг при выполнении функций по ведению реестров владельцев ценных бумаг может нести и иные обязанности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40-модда. Қимматли қоғозлар марказий депозитарийсининг ҳуқуқ ва мажбурия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марказий депозитарийси қимматли қоғозлар эгаларининг реестрларини юритишга доир вазифаларини бажараётганда инвестиция воситачиларидан мазкур реестрларни шакллантириш учун зарур маълумотларни сўраш ва олишга ҳақл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марказий депозитарийси қонунчиликка мувофиқ бошқа ҳуқуқларга ҳам эга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марказий депозитарий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анфаатдор шахсларнинг қимматли қоғозларни Қимматли қоғозлар марказий депозитарийсида сақлаш ва ҳисобга олиш қоидалари билан танишиб чиқиш имкониятини таъмин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ақлаш учун қабул қилиб олинган ҳужжатли қимматли қоғозларнинг бут сақланишини таъмин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ининг ҳар бир депонентига тегишли қимматли қоғозлар сонининг ва номинал қийматининг ҳисобини юри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мажбуриятлар юклатилганлиги, шунингдек уларнинг тугатилганлиги фактлари ҳисобини юри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депонентларининг депо ҳисобварақлари бўйича операцияларни амалга оширишга асос бўлган бирламчи ҳужжатларни идоравий архивда сақ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ўз депонентларининг депо ҳисобварақлари бўйича операцияларни депонентларнинг ёки улар вакил қилган шахсларнинг ёзма топшириқлари асосида амалга ошириши, қонунчиликда назарда тутилган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депонентининг қимматли қоғозларга бўлган мулк ҳуқуқи ва бошқа ашёвий ҳуқуқларини унинг депо ҳисобварағидан тегишли кўчирма берган ҳолда тасдиқ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 ҳисобварақлари бўйича қимматли қоғозларнинг мавжудлиги ва ҳаракати, ҳолати тўғрисидаги ахборотнинг махфийлигини таъминлаши, қонунчиликда назарда тутилган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депонентининг депо ҳисобварағи бўйича операцияларни қимматли қоғозлар бозорини тартибга солиш бўйича ваколатли давлат органининг, монополияга қарши давлат органининг, шунингдек суднинг, суриштирув ва тергов органларининг қарорлари асосида қонунчиликда белгиланган тартибда тўхтатиб тур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фаолиятига тааллуқли маълумотларни қимматли қоғозлар бозорини тартибга солиш бўйича ваколатли давлат органининг, давлат солиқ хизмати органининг, монополияга қарши давлат органининг, шунингдек суднинг, суриштирув ва тергов органларининг ёзма талабларига кўра қонунчиликда белгиланган доирада ҳамда тартибда тақдим эти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марказий депозитарийсининг зиммасида </w:t>
            </w:r>
            <w:r w:rsidRPr="003B3C89">
              <w:rPr>
                <w:rFonts w:ascii="Times New Roman" w:eastAsia="Calibri" w:hAnsi="Times New Roman" w:cs="Times New Roman"/>
              </w:rPr>
              <w:lastRenderedPageBreak/>
              <w:t>қонунчиликка мувофиқ бошқа мажбуриятлар ҳам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марказий депозитарийси қимматли қоғозлар эгаларининг реестрларини юритиш вазифасини бажараётган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галарининг белгиланган санадаги ҳолатга кўра шакллантирилган реестрларини сақ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галарининг реестрларидаги мавжуд ахборотни ушбу </w:t>
            </w:r>
            <w:hyperlink r:id="rId473" w:history="1">
              <w:r w:rsidRPr="003B3C89">
                <w:rPr>
                  <w:rFonts w:ascii="Times New Roman" w:eastAsia="Calibri" w:hAnsi="Times New Roman" w:cs="Times New Roman"/>
                </w:rPr>
                <w:t>Қонунга</w:t>
              </w:r>
            </w:hyperlink>
            <w:r w:rsidRPr="003B3C89">
              <w:rPr>
                <w:rFonts w:ascii="Times New Roman" w:eastAsia="Calibri" w:hAnsi="Times New Roman" w:cs="Times New Roman"/>
              </w:rPr>
              <w:t> мувофиқ тақдим э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галарининг реестрларидаги мавжуд ахборотнинг махфийлигини таъминла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анк фаолияти тўғрисидаги қонунчилик бузилганлиги фактлари кўриб чиқилган тақдирда, тижорат банклари томонидан чиқарилган қимматли қоғозлар эгаларининг шакллантирилган реестридаги мавжуд ахборотни Ўзбекистон Республикаси Марказий банкининг ёзма сўровига кўра тақдим эти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марказий депозитарийсининг зиммасида қимматли қоғозлар эгаларининг реестрларини юритиш вазифасини бажараётганда қонунчиликка мувофиқ бошқа мажбуриятлар ҳам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40. Права и обязанности Центрального депозитария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Центральный депозитарий ценных бумаг при выполнении функций по ведению реестров владельцев ценных бумаг вправе запрашивать и получать от инвестиционных посредников сведения, </w:t>
            </w:r>
            <w:r w:rsidRPr="003B3C89">
              <w:rPr>
                <w:rFonts w:ascii="Times New Roman" w:eastAsia="Calibri" w:hAnsi="Times New Roman" w:cs="Times New Roman"/>
              </w:rPr>
              <w:lastRenderedPageBreak/>
              <w:t>необходимые для формирования указанных реестр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Центральный депозитарий ценных бумаг может иметь и иные права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Центральный депозитарий ценных бумаг обяз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ить возможность ознакомления заинтересованных лиц с правилами хранения и учета ценных бумаг в Центральном депозитарии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ить сохранность принятых на хранение документар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сти учет количества и номинальной стоимости принадлежащих каждому из своих депоненто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сти учет фактов обременения ценных бумаг обязательствами, а также их прекращен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хранить в ведомственном архиве первичные документы, являющиеся основанием для совершения операций по счетам депо своих депонент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уществлять операции по счетам депо своих депонентов на основании письменных поручений депонентов или уполномоченных ими лиц, за исключением случаев, предусмотренных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дтверждать право собственности и иные вещные права своего депонента на ценные бумаги с выдачей соответству</w:t>
            </w:r>
            <w:r w:rsidRPr="003B3C89">
              <w:rPr>
                <w:rFonts w:ascii="Times New Roman" w:eastAsia="Calibri" w:hAnsi="Times New Roman" w:cs="Times New Roman"/>
              </w:rPr>
              <w:softHyphen/>
              <w:t>ющей выписки с его счета деп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ить конфиденциальность информации о наличии и движении ценных бумаг по счетам депо, их состоянии, кроме случаев, предусмотренных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приостановить операции по счету депо своего депонента на основании решений уполномоченного государственного органа по регулированию рынка ценных бумаг, государственного антимонопольного органа, а также суда, органов дознания и следствия в порядке, установленном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едоставлять по письменным требованиям уполномоченного государственного органа по регулированию рынка ценных бумаг, органа государственной налоговой службы, государственного антимонопольного органа, а также суда, органов дознания и следствия в пределах и порядке, определенных законодательством, сведения, относящиеся к его деятельнос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Центральный депозитарий ценных бумаг может нести и иные обязанности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Центральный депозитарий ценных бумаг при выполнении функций по ведению реестров владельцев ценных бумаг обяз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хранить сформированные по состоянию на определенную дату реестры владельце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едоставлять информацию, содержащуюся в реестрах владельцев ценных бумаг, в соответствии с настоящим </w:t>
            </w:r>
            <w:hyperlink r:id="rId474" w:history="1">
              <w:r w:rsidRPr="003B3C89">
                <w:rPr>
                  <w:rFonts w:ascii="Times New Roman" w:eastAsia="Calibri" w:hAnsi="Times New Roman" w:cs="Times New Roman"/>
                </w:rPr>
                <w:t>Законом</w:t>
              </w:r>
            </w:hyperlink>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ивать конфиденциальность информации, содержащейся в реестрах владельце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в случае рассмотрения фактов нарушения законодательства о банковской деятельности по </w:t>
            </w:r>
            <w:r w:rsidRPr="003B3C89">
              <w:rPr>
                <w:rFonts w:ascii="Times New Roman" w:eastAsia="Calibri" w:hAnsi="Times New Roman" w:cs="Times New Roman"/>
              </w:rPr>
              <w:lastRenderedPageBreak/>
              <w:t>письменному запросу Центрального банка Республики Узбекистан предоставлять информацию, содержащуюся в сформированных реестрах владельцев ценных бумаг, выпущенных коммерческими банк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Центральный депозитарий ценных бумаг при выполнении функций по ведению реестров владельцев ценных бумаг может нести и иные обязанности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41-модда. Депонентнинг ҳуқуқ ва мажбурия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 қуйидаги ҳуқуқларга э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 депо ҳисобварағидаги қимматли қоғозларн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доирада ва тартибда тасарруф э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сига ва (ёки) Қимматли қоғозлар марказий депозитарийсига ўз депо ҳисобварағи бўйича операцияларни бажариш юзасидан топшириқлар бериш (учинчи шахслар олдида мажбуриятлар юклатилган қимматли қоғозларни қимматли қоғозларга мажбуриятлар юклатиш тугалланганлигини тасдиқловчи ҳужжатларни тақдим этмасдан ўтказишга доир фармойиш бундан мустасно), сўровлар киритиш, топшириқлар бажарилганлиги тўғрисида ҳисобот талаб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ужжатсиз ва ҳаракатсизлантирилган ҳужжатли қимматли қоғозларга бўлган мулк ҳуқуқини ҳамда бошқа ашёвий ҳуқуқларни ҳисобга олишни инвестиция воситачисига ва (ёки) Қимматли қоғозлар марказий депозитарийсига топш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шартнома шартларига мувофиқ ўз депо ҳисобварағининг ҳолати ҳақида кўчирма ва ўз депо ҳисобварағи бўйича ўтказилган операциялар тўғрисида ҳисобот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епонент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ҳуқуқларга ҳам эга бў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ваколатли шахсининг ваколатлари тугатилганлиги ёки ўзгартирилганлиги тўғрисида инвестиция воситачисини ва (ёки) Қимматли қоғозлар марказий депозитарийсини хабардор қил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реквизитларидаги барча ўзгаришлар ҳақида инвестиция воситачисига ва (ёки) Қимматли қоғозлар марказий депозитарийсига хабар бер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иция воситачиси ва (ёки) Қимматли қоғозлар марказий депозитарийси ёзма хабарларининг тўғрилиги ва тўлиқлигини текшириши ҳамда аниқланган ноаниқликлар ҳақида уларга ўз вақтида хабар бери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епонентнинг зиммасид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41. Права и обязанности депон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 имеет прав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споряжаться ценными бумагами, находящимися на его счете депо, в пределах и порядке, установленных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ать инвестиционному посреднику и (или) Центральному депозитарию ценных бумаг поручения по выполнению операций по его счету депо (кроме </w:t>
            </w:r>
            <w:r w:rsidRPr="00C64A47">
              <w:rPr>
                <w:rFonts w:ascii="Times New Roman" w:hAnsi="Times New Roman" w:cs="Times New Roman"/>
              </w:rPr>
              <w:lastRenderedPageBreak/>
              <w:t>распоряжения на перевод ценных бумаг, обремененных обязательствами перед третьими лицами без представления документов, подтвержда</w:t>
            </w:r>
            <w:r w:rsidRPr="00C64A47">
              <w:rPr>
                <w:rFonts w:ascii="Times New Roman" w:hAnsi="Times New Roman" w:cs="Times New Roman"/>
              </w:rPr>
              <w:softHyphen/>
              <w:t>ющих окончание обременения ценных бумаг обязательствами), делать запросы, требовать отчет о выполнении поручен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ручать учет прав собственности и иных вещных прав на бездокументарные и обездвиженные документарные ценные бумаги инвестиционному посреднику и (или) Центральному депозитарию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лучать выписки о состоянии своего счета депо и отчет о проведенных операциях по его счету депо в соответствии с условиями договор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 может иметь и иные права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 обяз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вещать инвестиционного посредника и (или) Центральный депозитарий ценных бумаг о прекращении или изменении полномочий своего уполномоченного лиц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ведомлять инвестиционного посредника и (или) Центральный депозитарий ценных бумаг обо всех изменениях своих реквизит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верять правильность и полноту письменных сообщений инвестиционного посредника и (или) Центрального депозитария ценных бумаг и своевременно уведомлять их об обнаруженных неточностя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епонент может нести и иные обязанности в соответствии с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41-модда. Депонентнинг ҳуқуқ ва мажбурия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 қуйидаги ҳуқуқларга э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ўз депо ҳисобварағидаги қимматли қоғозларн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доирада ва тартибда тасарруф э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сига ва (ёки) Қимматли қоғозлар марказий депозитарийсига ўз депо ҳисобварағи бўйича операцияларни бажариш юзасидан топшириқлар бериш (учинчи шахслар олдида мажбуриятлар юклатилган қимматли қоғозларни қимматли қоғозларга мажбуриятлар юклатиш тугалланганлигини тасдиқловчи ҳужжатларни тақдим этмасдан ўтказишга доир фармойиш бундан мустасно), сўровлар киритиш, топшириқлар бажарилганлиги тўғрисида ҳисобот талаб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ҳужжатсиз ва ҳаракатсизлантирилган ҳужжатли қимматли қоғозларга бўлган мулк ҳуқуқини ҳамда бошқа ашёвий ҳуқуқларни ҳисобга олишни инвестиция воситачисига ва (ёки) Қимматли қоғозлар марказий депозитарийсига топш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шартнома шартларига мувофиқ ўз депо ҳисобварағининг ҳолати ҳақида кўчирма ва ўз депо ҳисобварағи бўйича ўтказилган операциялар тўғрисида ҳисобот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епонент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ҳуқуқларга ҳам эга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 ваколатли шахсининг ваколатлари тугатилганлиги ёки ўзгартирилганлиги тўғрисида инвестиция воситачисини ва (ёки) Қимматли қоғозлар марказий депозитарийсини хабардор қил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 реквизитларидаги барча ўзгаришлар ҳақида инвестиция воситачисига ва (ёки) Қимматли қоғозлар марказий депозитарийсига хабар бер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иция воситачиси ва (ёки) Қимматли қоғозлар марказий депозитарийси ёзма хабарларининг тўғрилиги ва тўлиқлигини текшириши ҳамда аниқланган ноаниқликлар ҳақида уларга ўз вақтида хабар бери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епонентнинг зиммасид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41. Права и обязанности депон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 имеет прав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поряжаться ценными бумагами, находящимися на его счете депо, в пределах и порядке, установленных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авать инвестиционному посреднику и (или) Центральному депозитарию ценных бумаг поручения по выполнению операций по его счету депо (кроме </w:t>
            </w:r>
            <w:r w:rsidRPr="00C64A47">
              <w:rPr>
                <w:rFonts w:ascii="Times New Roman" w:eastAsia="Calibri" w:hAnsi="Times New Roman" w:cs="Times New Roman"/>
              </w:rPr>
              <w:lastRenderedPageBreak/>
              <w:t>распоряжения на перевод ценных бумаг, обремененных обязательствами перед третьими лицами без представления документов, подтвержда</w:t>
            </w:r>
            <w:r w:rsidRPr="00C64A47">
              <w:rPr>
                <w:rFonts w:ascii="Times New Roman" w:eastAsia="Calibri" w:hAnsi="Times New Roman" w:cs="Times New Roman"/>
              </w:rPr>
              <w:softHyphen/>
              <w:t>ющих окончание обременения ценных бумаг обязательствами), делать запросы, требовать отчет о выполнении поручен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ручать учет прав собственности и иных вещных прав на бездокументарные и обездвиженные документарные ценные бумаги инвестиционному посреднику и (или) Центральному депозитарию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лучать выписки о состоянии своего счета депо и отчет о проведенных операциях по его счету депо в соответствии с условиями договор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 может иметь и иные права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 обяз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вещать инвестиционного посредника и (или) Центральный депозитарий ценных бумаг о прекращении или изменении полномочий своего уполномоченного лиц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ведомлять инвестиционного посредника и (или) Центральный депозитарий ценных бумаг обо всех изменениях своих реквизит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верять правильность и полноту письменных сообщений инвестиционного посредника и (или) Центрального депозитария ценных бумаг и своевременно уведомлять их об обнаруженных неточностя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епонент может нести и иные обязанности в соответствии с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41-модда. Депонентнинг ҳуқуқ ва мажбурия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қуйидаги ҳуқуқларга э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депо ҳисобварағидаги қимматли қоғозларни қонунчиликда белгиланган доирада ва тартибда тасарруф э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га ва (ёки) Қимматли қоғозлар марказий депозитарийсига ўз депо ҳисобварағи бўйича операцияларни бажариш юзасидан топшириқлар бериш (учинчи шахслар олдида мажбуриятлар юклатилган қимматли қоғозларни қимматли қоғозларга мажбуриятлар юклатиш тугалланганлигини тасдиқловчи ҳужжатларни тақдим этмасдан ўтказишга доир фармойиш бундан мустасно), сўровлар киритиш, топшириқлар бажарилганлиги тўғрисида ҳисобот талаб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ҳужжатсиз ва ҳаракатсизлантирилган ҳужжатли қимматли қоғозларга бўлган мулк ҳуқуқини ҳамда бошқа ашёвий ҳуқуқларни ҳисобга олишни инвестиция воситачисига ва (ёки) Қимматли қоғозлар марказий депозитарийсига топш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шартнома шартларига мувофиқ ўз депо ҳисобварағининг ҳолати ҳақида кўчирма ва ўз депо ҳисобварағи бўйича ўтказилган операциялар тўғрисида ҳисобот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қонунчиликка мувофиқ бошқа ҳуқуқларга ҳам эга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ваколатли шахсининг ваколатлари тугатилганлиги ёки ўзгартирилганлиги тўғрисида инвестиция воситачисини ва (ёки) Қимматли қоғозлар марказий депозитарийсини хабардор қил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реквизитларидаги барча ўзгаришлар ҳақида инвестиция воситачисига ва (ёки) Қимматли қоғозлар марказий депозитарийсига хабар бер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иция воситачиси ва (ёки) Қимматли қоғозлар марказий депозитарийси ёзма хабарларининг тўғрилиги ва тўлиқлигини текшириши ҳамда аниқланган ноаниқликлар ҳақида уларга ўз вақтида хабар бери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нинг зиммасида қонунчиликка мувофиқ бошқа мажбуриятлар ҳам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41. Права и обязанности депон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имеет прав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споряжаться ценными бумагами, находящимися на его счете депо, в пределах и порядке, установленных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давать инвестиционному посреднику и (или) Центральному депозитарию ценных бумаг поручения по выполнению операций по его счету депо (кроме </w:t>
            </w:r>
            <w:r w:rsidRPr="003B3C89">
              <w:rPr>
                <w:rFonts w:ascii="Times New Roman" w:eastAsia="Calibri" w:hAnsi="Times New Roman" w:cs="Times New Roman"/>
              </w:rPr>
              <w:lastRenderedPageBreak/>
              <w:t>распоряжения на перевод ценных бумаг, обремененных обязательствами перед третьими лицами без представления документов, подтвержда</w:t>
            </w:r>
            <w:r w:rsidRPr="003B3C89">
              <w:rPr>
                <w:rFonts w:ascii="Times New Roman" w:eastAsia="Calibri" w:hAnsi="Times New Roman" w:cs="Times New Roman"/>
              </w:rPr>
              <w:softHyphen/>
              <w:t>ющих окончание обременения ценных бумаг обязательствами), делать запросы, требовать отчет о выполнении поручен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ручать учет прав собственности и иных вещных прав на бездокументарные и обездвиженные документарные ценные бумаги инвестиционному посреднику и (или) Центральному депозитарию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лучать выписки о состоянии своего счета депо и отчет о проведенных операциях по его счету депо в соответствии с условиями договор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может иметь и иные права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обяз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вещать инвестиционного посредника и (или) Центральный депозитарий ценных бумаг о прекращении или изменении полномочий своего уполномоченного лиц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ведомлять инвестиционного посредника и (или) Центральный депозитарий ценных бумаг обо всех изменениях своих реквизит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верять правильность и полноту письменных сообщений инвестиционного посредника и (или) Центрального депозитария ценных бумаг и своевременно уведомлять их об обнаруженных неточностя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епонент может нести и иные обязанности в соответствии с законодательством.</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43-модда. Қимматли қоғозлар бозорида ахборотни ошкор қилиш тўғрисидаги умумий қоида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ахборот очиқ ва ошкорадир, қонунда белгиланган ҳолларда ошкор қилинадиган махфий ахборот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да, қимматли қоғозлар бозорини тартибга солиш бўйича ваколатли давлат органи, қимматли қоғозлар бозори иштирокчилари, шу жумладан микрофирмалар ва кичик корхоналар ахборот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ммавий ахборот воситаларида эълон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исоботлар, маълумотлар ва бошқа ахборот тақдим этиш орқали ошкор қ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нг профессионал иштирокчиси, эмитент, фонд биржаси ушбу Қонунда назарда тутилган ахборотни инвесторларга ва қимматли қоғозларнинг эгаларига қоғозда тақдим этганлик учун ахборотдан нусха кўчиришга сарфланадиган харажатлардан ошмайдиган миқдорда ҳақ олиши мумкин.</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43. Общие положения о раскрытии информации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я на рынке ценных бумаг является открытой и гласной, за исключением конфиденциальной информации, раскрытие которой осуществляется в случаях, установленных закон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В случаях, предусмотренных законодательством, уполномоченный государственный орган по регулированию рынка ценных бумаг, участники рынка ценных бумаг, в том числе микрофирмы и малые предприятия, раскрывают информацию путе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публикования информации в средствах массовой информац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едоставления отчетов, сведений и иной информац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фессиональный участник рынка ценных бумаг, эмитент, фондовая биржа за предоставление инвесторам и владельцам ценных бумаг предусмотренной настоящим Законом информации на бумажном носителе может взимать плату в размере, не превышающем затрат на ее копирование.</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43-модда. Қимматли қоғозлар бозорида ахборотни ошкор қилиш тўғрисидаги умумий қоида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ахборот очиқ ва ошкорадир, қонунда белгиланган ҳолларда ошкор қилинадиган махфий ахборот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да, қимматли қоғозлар бозорини тартибга солиш бўйича ваколатли давлат органи, қимматли қоғозлар бозори иштирокчилари, шу жумладан микрофирмалар ва кичик корхоналар ахборот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ммавий ахборот воситаларида эълон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ҳисоботлар, маълумотлар ва бошқа ахборот тақдим этиш орқали ошкор қ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нг профессионал иштирокчиси, эмитент, фонд биржаси ушбу Қонунда назарда тутилган ахборотни инвесторларга ва қимматли қоғозларнинг эгаларига қоғозда тақдим этганлик учун ахборотдан нусха кўчиришга сарфланадиган харажатлардан ошмайдиган миқдорда ҳақ о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43. Общие положения о раскрытии информации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я на рынке ценных бумаг является открытой и гласной, за исключением конфиденциальной информации, раскрытие которой осуществляется в случаях, установленных закон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В случаях, предусмотренных законодательством, уполномоченный государственный орган по регулированию рынка ценных бумаг, участники рынка ценных бумаг, в том числе микрофирмы и малые предприятия, раскрывают информацию путе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публикования информации в средствах массовой информац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едоставления отчетов, сведений и иной информац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фессиональный участник рынка ценных бумаг, эмитент, фондовая биржа за предоставление инвесторам и владельцам ценных бумаг предусмотренной настоящим Законом информации на бумажном носителе может взимать плату в размере, не превышающем затрат на ее копирование.</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43-модда. Қимматли қоғозлар бозорида ахборотни ошкор қилиш тўғрисидаги умумий қоида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ахборот очиқ ва ошкорадир, қонунда белгиланган ҳолларда ошкор қилинадиган махфий ахборот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онунчиликда назарда тутилган ҳолларда, қимматли қоғозлар бозорини тартибга солиш бўйича ваколатли давлат органи, қимматли қоғозлар бозори иштирокчилари, шу жумладан микрофирмалар ва кичик корхоналар ахборот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ммавий ахборот воситаларида эълон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ҳисоботлар, маълумотлар ва бошқа ахборот тақдим этиш орқали ошкор қ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нг профессионал иштирокчиси, эмитент, фонд биржаси ушбу Қонунда назарда тутилган ахборотни инвесторларга ва қимматли қоғозларнинг эгаларига қоғозда тақдим этганлик учун ахборотдан нусха кўчиришга сарфланадиган харажатлардан ошмайдиган миқдорда ҳақ о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43. Общие положения о раскрытии информации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формация на рынке ценных бумаг является открытой и гласной, за исключением конфиденциальной информации, раскрытие которой осуществляется в случаях, установленных закон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В случаях, предусмотренных законодательством, уполномоченный государственный орган по регулированию рынка ценных бумаг, участники рынка ценных бумаг, в том числе микрофирмы и малые предприятия, раскрывают информацию путе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публикования информации в средствах массовой информац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едоставления отчетов, сведений и иной информац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фессиональный участник рынка ценных бумаг, эмитент, фондовая биржа за предоставление инвесторам и владельцам ценных бумаг предусмотренной настоящим Законом информации на бумажном носителе может взимать плату в размере, не превышающем затрат на ее копирование.</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44-модда. Ахборотнинг эмитент томонидан ошкор қилин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давлат қимматли қоғозлари эмитенти бундан мустасно) ахборот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миссия рисоласи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йилнинг ҳар чорагидаги ва йиллик ҳисоботи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фаолиятидаги муҳим фактлар тўғрисидаги хабарларда ошкор қ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миссия рисоласида қуйидагилар кўрсатил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тентнинг тўлиқ ва қисқартирилган номи, унинг жойлашган ери (почта манзили), банк реквизитлари, юридик шахсларни давлат рўйхатидан ўтказувчи органлар (бундан буён матнда рўйхатдан </w:t>
            </w:r>
            <w:r w:rsidRPr="00C64A47">
              <w:rPr>
                <w:rFonts w:ascii="Times New Roman" w:hAnsi="Times New Roman" w:cs="Times New Roman"/>
              </w:rPr>
              <w:lastRenderedPageBreak/>
              <w:t>ўтказувчи орган деб юритилади), давлат статистикаси ва солиқ хизмати органлари томонидан берилган рўйхатдан ўтказиш ва идентификация рақам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хирги уч йилдаги ёки, агар эмитент фаолиятни уч йилдан камроқ муддат мобайнида амалга ошираётган бўлса, ҳар бир тугалланган йил учун бухгалтерия баланслари ва молиявий натижалар тўғрисидаги ҳисобо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фаолиятнинг асосий йўналишлари ва ишлаб чиқарилаётган маҳсулот (хизмат) тур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устақил рейтинг баҳоси, агар унинг шундай баҳоси бўлса, тегишли изоҳлари бил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кузатув кенгаши ва ижроия органи таркибига кирувчи шахслар рўйхати, эмитент акцияларининг уларга тегишли миқдори (устав фондидаги улушлари миқдори) тўғрисидаги маълумо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филиаллари ва ваколатхоналарининг, шўъба ва тобе жамиятларининг жойлашган ери (почта манзили) кўрсатилган рўйха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аффилланган шахсларининг уларга тегишли акциялар миқдори ва хиллари кўрсатилган рўйха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ходимларнинг охирги уч йилдаги ўртача йиллик со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хирги уч йилда муомалага чиқарилган қимматли қоғозлар, уларнинг чиқарилиш ҳажми ва мақсади, улар бўйича ҳисобланган ва эмитент томонидан тўланган дивидендлар (фоизлар) тўғрисидаги маълумо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охирги уч йилда эмитентга нисбатан қўлланилган санкциялар ва эмитент </w:t>
            </w:r>
            <w:r w:rsidRPr="00C64A47">
              <w:rPr>
                <w:rFonts w:ascii="Times New Roman" w:hAnsi="Times New Roman" w:cs="Times New Roman"/>
              </w:rPr>
              <w:lastRenderedPageBreak/>
              <w:t>судда жавобгар ёки даъвогар сифатида иштирок этаётган ишлар тўғрисидаги маълумо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ни чиқариш тўғрисидаги қарорга мувофиқ қимматли қоғозларни чиқариш ва жойлаштириш шар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ҳар чораклик ҳисоботида қуйидагилар кўрсатил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тўлиқ ва қисқартирилган номи, унинг жойлашган ери (почта манзили), банк реквизитлари, рўйхатдан ўтказувчи орган, давлат статистикаси ва солиқ хизмати органлари томонидан берилган рўйхатдан ўтказиш ва идентификация рақам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егишли чорак юзасидан бухгалтерия баланси ва молиявий натижалар тўғрисидаги ҳисобо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йиллик ҳисоботида қуйидагилар кўрсатилиши кера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тўлиқ ва қисқартирилган номи, унинг жойлашган ери (почта манзили), банк реквизитлари, рўйхатдан ўтказувчи орган, давлат статистикаси ва солиқ хизмати органлари томонидан берилган рўйхатдан ўтказиш ва идентификация рақам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тган йилдаги хўжалик фаолияти натижалари ҳақидаги ахборо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узатув кенгашининг, тафтиш комиссиясининг ёки ижроия органининг таркибидаги ўзгаришларнинг асос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егишли йил юзасидан бухгалтерия баланси ва молиявий натижалар тўғрисидаги ҳисобо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удиторлик ташкилоти хулосасининг кўчирма нусха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қўшимча чиқарилган қимматли қоғозлар ҳақидаги асосий маълумо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исобот йилида эмитентнинг фаолиятидаги муҳим факт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ошқа юридик шахсларнинг 5 ва ундан ортиқ фоиз акцияларига (улушларига, пайларига) эгалиги тўғрисидаги ахборот, агар эмитентнинг акциялари фонд биржасининг биржа котировкалаш варағига киритилган бўлс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фаолиятидаги муҳим фактлар қуйидагиларди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номи ёки жойлашган ери (почта манзили), электрон почта манзили ёки веб-сайти ўзгар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қайта ташкил этилганлиги, фаолияти тўхтатиб турилганлиги ёки тугати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юқори бошқарув органи томонидан қабул қилинган қарор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га бўлган ҳуқуқларнинг ўзгар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узатув кенгашининг, тафтиш комиссиясининг ёки ижроия органининг таркибидаги ўзгариш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филиаллари ва ваколатхоналари, шўъба ва тобе жамиятлари рўйхатидаги ўзгариш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мол-мулки, банк ҳисобварақлари хатланганлиги, эмитентга нисбатан унинг активлари қийматининг 10 фоизидан ортиқ миқдорда даъво қўзғати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устав фондининг ёки активларининг 50 фоизидан ортиқ миқдорда кредит олин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активларнинг қиймати бир марта 10 фоиздан ортиқроқ миқдорда </w:t>
            </w:r>
            <w:r w:rsidRPr="00C64A47">
              <w:rPr>
                <w:rFonts w:ascii="Times New Roman" w:hAnsi="Times New Roman" w:cs="Times New Roman"/>
              </w:rPr>
              <w:lastRenderedPageBreak/>
              <w:t>кўпайтирилганлиги ёки камайтири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иқдори ёки мол-мулкининг қиймати битим тузилган санадаги ҳолатга кўра эмитент активларининг 10 фоизидан ортиғини ташкил этадиган эмитентнинг бир марталик битим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томонидан йирик битимлар ва манфаатдор шахслар билан битимлар тузи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фаолиятнинг айрим турларини амалга ошириш учун лицензия олганлиги ёки лицензия бекор қилинганлиги, лицензиянинг амал қилиши тўхтатиб турилганлиги ёки тугати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чиқарилганлиги, уларнинг чиқарилиши тўхтатиб турилганлиги ва қайта тикланганлиги, қимматли қоғозларнинг чиқарилиши амалга ошмаган ёки ҳақиқий эмас деб топи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қайси юридик шахслар акцияларининг (улушларининг, пайларининг) 10 фоизига ва ундан ортиқ фоизига эгалик қилаётган бўлса, ҳар бир шундай юридик шахснинг рўйхатидаги ўзгариш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ўз қимматли қоғозлари эгалари олдидаги қимматли қоғозларни қайтариб сотиб олишга (муомаладан чиқаришга) доир мажбуриятларини бажариш муддатлари ке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ўйича даромадларни ҳисоблаш, эмитентнинг қимматли қоғозлари бўйича даромадларни тўлашнинг бошланганлиги ва тугаллан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га нисбатан банкротлик тартиб-таомили жорий эти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ҳисобот йилида кузатув кенгаши ва ижроия органи аъзоларининг эмитент акцияларига (улушларига, пайларига) эгалик қилишидаги ўзгариш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жамият аффилланган шахсларининг рўйхатидаги ўзгаришлар ушбу шахсларга тегишли қимматли қоғозларнинг сони, тури ва хили кўрсатилган ҳол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галарида уларга тегишли бўлган қимматли қоғозларнинг эмитент томонидан қайтариб сотиб олинишини талаб қилиш ҳуқуқининг юзага келган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 қимматли қоғозлар эмиссия рисоласини ва эмитентнинг йиллик ҳисоботини барча манфаатдор шахслар танишиб чиқиши учун тақдим э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 Корпоратив ахборотнинг ягона порталига ва ўзининг расмий веб-сайти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эмиссия рисоласининг матни билан танишиб чиқиш жойи ва </w:t>
            </w:r>
            <w:r w:rsidRPr="006C088C">
              <w:rPr>
                <w:rFonts w:ascii="Times New Roman" w:hAnsi="Times New Roman" w:cs="Times New Roman"/>
              </w:rPr>
              <w:t>тартиби тўғрисидаги маълумотларни, шунингдек ушбу модда иккинчи қисмининг </w:t>
            </w:r>
            <w:hyperlink r:id="rId475" w:history="1">
              <w:r w:rsidRPr="006C088C">
                <w:rPr>
                  <w:rStyle w:val="a7"/>
                  <w:rFonts w:ascii="Times New Roman" w:hAnsi="Times New Roman" w:cs="Times New Roman"/>
                  <w:color w:val="auto"/>
                  <w:u w:val="none"/>
                </w:rPr>
                <w:t>иккинчи</w:t>
              </w:r>
            </w:hyperlink>
            <w:r w:rsidRPr="006C088C">
              <w:rPr>
                <w:rFonts w:ascii="Times New Roman" w:hAnsi="Times New Roman" w:cs="Times New Roman"/>
              </w:rPr>
              <w:t>, </w:t>
            </w:r>
            <w:hyperlink r:id="rId476" w:history="1">
              <w:r w:rsidRPr="006C088C">
                <w:rPr>
                  <w:rStyle w:val="a7"/>
                  <w:rFonts w:ascii="Times New Roman" w:hAnsi="Times New Roman" w:cs="Times New Roman"/>
                  <w:color w:val="auto"/>
                  <w:u w:val="none"/>
                </w:rPr>
                <w:t>тўртинчи</w:t>
              </w:r>
            </w:hyperlink>
            <w:r w:rsidRPr="006C088C">
              <w:rPr>
                <w:rFonts w:ascii="Times New Roman" w:hAnsi="Times New Roman" w:cs="Times New Roman"/>
              </w:rPr>
              <w:t>, </w:t>
            </w:r>
            <w:hyperlink r:id="rId477" w:history="1">
              <w:r w:rsidRPr="006C088C">
                <w:rPr>
                  <w:rStyle w:val="a7"/>
                  <w:rFonts w:ascii="Times New Roman" w:hAnsi="Times New Roman" w:cs="Times New Roman"/>
                  <w:color w:val="auto"/>
                  <w:u w:val="none"/>
                </w:rPr>
                <w:t>бешинчи</w:t>
              </w:r>
            </w:hyperlink>
            <w:r w:rsidRPr="006C088C">
              <w:rPr>
                <w:rFonts w:ascii="Times New Roman" w:hAnsi="Times New Roman" w:cs="Times New Roman"/>
              </w:rPr>
              <w:t> ва </w:t>
            </w:r>
            <w:hyperlink r:id="rId478" w:history="1">
              <w:r w:rsidRPr="006C088C">
                <w:rPr>
                  <w:rStyle w:val="a7"/>
                  <w:rFonts w:ascii="Times New Roman" w:hAnsi="Times New Roman" w:cs="Times New Roman"/>
                  <w:color w:val="auto"/>
                  <w:u w:val="none"/>
                </w:rPr>
                <w:t>ўн иккинчи хатбошиларида </w:t>
              </w:r>
            </w:hyperlink>
            <w:r w:rsidRPr="006C088C">
              <w:rPr>
                <w:rFonts w:ascii="Times New Roman" w:hAnsi="Times New Roman" w:cs="Times New Roman"/>
              </w:rPr>
              <w:t xml:space="preserve">кўрсатилган </w:t>
            </w:r>
            <w:r w:rsidRPr="00C64A47">
              <w:rPr>
                <w:rFonts w:ascii="Times New Roman" w:hAnsi="Times New Roman" w:cs="Times New Roman"/>
              </w:rPr>
              <w:t>ахборотни қимматли қоғозларни жойлаштириш бошланишига камида икки ҳафта қолганида, бундан қимматли қоғозларни хусусий жойлаштириш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йиллик ҳисоботини акциядорларнинг ёки эмитентнинг бошқа юқори бошқарув органининг йиллик умумий йиғилиши ўтказилганидан кейин икки ҳафта ичи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эмитентнинг биринчи чорак, биринчи ярим йил ва тўққиз ой якунларига доир ҳисоботини ҳисобот ойидан кейинги бир ой ичи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нинг фаолиятидаги муҳим факт ҳақидаги хабарни у юз берган санадан эътиборан икки иш куни ичида жойлаштириш йўли билан ошкор қилиши шарт бундан муҳим факт юзага келган пайтдан эътиборан 72 соат ичида ошкор этиладиган, аффилланган шахслар билан битим тузиш тўғрисидаги хабар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Эмитент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ахборотни ҳам ошкор қилиши мумки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44. Раскрытие информации эмитент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за исключением эмитента государственных ценных бумаг) раскрывает информацию:</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проспекте эмиссии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ежеквартальном и годовом отчетах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сообщениях о существенных фактах в деятельности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спект эмиссии ценных бумаг должен содержать:</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органами, осуществляющими государственную регистрацию юридических лиц (далее — регистрирующий орган), органами государственной статистики и налоговой служб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бухгалтерские балансы и отчеты о финансовых результатах за последние три года или за каждый завершенный год, если эмитент осуществляет деятельность менее трех ле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новные направления деятельности и виды производимой продукции (услу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зависимую рейтинговую оценку с соответствующими пояснениями — при ее налич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исок лиц, входящих в наблюдательный совет и исполнительный орган эмитента, сведения о принадлежащем им количестве акций (размере долей в уставном фонде)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еречень филиалов и представительств эмитента, его дочерних и зависимых обществ с указанием их местонахождения (почтового адрес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исок аффилированных лиц эмитента с указанием количества и типа принадлежащих им акц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реднегодовую численность работников за последние три го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ведения о выпущенных в обращение за последние три года ценных бумагах, объеме и целях их выпуска, начисленных и выплаченных эмитентом дивидендах (процентах) по ни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ведения о примененных санкциях в отношении эмитента за последние три года и о делах, в которых эмитент выступает в суде ответчиком или истц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ловия выпуска и размещения ценных бумаг в соответствии с решением о выпус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Ежеквартальный отчет эмитента должен содержать:</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регистрирующим органом, органами государственной статистики и налоговой служб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ухгалтерский баланс и отчет о финансовых результатах за соответствующий квартал.</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довой отчет эмитента должен содержать:</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регистрирующим органом, органами государственной статистики и налоговой служб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ю о результатах хозяйственной деятельности за предыдущий год;</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основание изменений в составе наблюдательного совета, ревизионной комиссии или исполнительного орган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ухгалтерский баланс и отчет о финансовых результатах за соответствующий год;</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пию заключения аудиторской организац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новные сведения о дополнительно выпущенных ценных бумага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ущественные факты в деятельности эмитента за отчетный год.</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ю о владении 5 и более процентами акций (долей, паев) других юридических лиц, если акции эмитента включены в биржевой котировальный лист фондовой бирж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ущественными фактами в деятельности эмитента являютс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менение наименования или местонахождения (почтового адреса) эмитента, адреса электронной почты или веб-сай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организация, приостановление или прекращение деятельности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шения, принятые высшим органом управления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менение прав на ценные бума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менение в составе наблюдательного совета, ревизионной комиссии или исполнительного орган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менения в перечне филиалов и представительств эмитента, его дочерних и зависимых общест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ложение ареста на имущество, банковские счета эмитента, предъявление иска к эмитенту в размере, превышающем 10 процентов стоимости активов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лучение кредита в размере, превышающем 50 процентов уставного фонда или активов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овое увеличение или уменьшение стоимости активов более чем на 10 процент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овые сделки эмитента, размер которых либо стоимость имущества по которым составляет более 10 процентов от активов эмитента по состоянию на дату сделк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ключение эмитентом крупных сделок и сделок с заинтересованными лиц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олучение или аннулирование лицензии, приостановление или прекращение действия лицензии </w:t>
            </w:r>
            <w:r w:rsidRPr="00C64A47">
              <w:rPr>
                <w:rFonts w:ascii="Times New Roman" w:hAnsi="Times New Roman" w:cs="Times New Roman"/>
              </w:rPr>
              <w:lastRenderedPageBreak/>
              <w:t>эмитента на осуществление отдельных видов деятельнос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ыпуск ценных бумаг, приостановление и возобновление их выпуска, признание выпуска ценных бумаг несостоявшимся или недействительны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менения в списке юридических лиц, в которых эмитент обладает 10 и более процентами акций (долей, паев) каждого такого юридического лиц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ступление сроков исполнения обязательств эмитента перед владельцами его ценных бумаг по выкупу (погашению)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числение доходов по ценным бумагам, начало и окончание выплаты доходов по ценным бумагам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ведение процедуры банкротства в отношении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менения во владении членами наблюдательного совета и исполнительного органа акциями (долями, паями) эмитента в отчетном году;</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зменения в списке аффилированных лиц общества с указанием количества, вида и типа принадлежащих им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озникновение у владельцев ценных бумаг права требования выкупа эмитентом принадлежащих им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обяз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 предоставлять проспект эмиссии ценных бумаг и годовой отчет эмитента для ознакомления всем заинтересованным лица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б) раскрывать путем размещения на Едином портале корпоративной информации и своем официальном веб-сайт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ведения о месте и порядке ознакомления с текстом проспекта эмиссии ценных бумаг, а также информацию, указанную в </w:t>
            </w:r>
            <w:hyperlink r:id="rId479" w:history="1">
              <w:r w:rsidRPr="006C088C">
                <w:rPr>
                  <w:rStyle w:val="a7"/>
                  <w:rFonts w:ascii="Times New Roman" w:hAnsi="Times New Roman" w:cs="Times New Roman"/>
                  <w:color w:val="auto"/>
                  <w:u w:val="none"/>
                </w:rPr>
                <w:t>абзацах втором</w:t>
              </w:r>
            </w:hyperlink>
            <w:r w:rsidRPr="006C088C">
              <w:rPr>
                <w:rFonts w:ascii="Times New Roman" w:hAnsi="Times New Roman" w:cs="Times New Roman"/>
              </w:rPr>
              <w:t>, </w:t>
            </w:r>
            <w:hyperlink r:id="rId480" w:history="1">
              <w:r w:rsidRPr="006C088C">
                <w:rPr>
                  <w:rStyle w:val="a7"/>
                  <w:rFonts w:ascii="Times New Roman" w:hAnsi="Times New Roman" w:cs="Times New Roman"/>
                  <w:color w:val="auto"/>
                  <w:u w:val="none"/>
                </w:rPr>
                <w:t>четвертом</w:t>
              </w:r>
            </w:hyperlink>
            <w:r w:rsidRPr="006C088C">
              <w:rPr>
                <w:rFonts w:ascii="Times New Roman" w:hAnsi="Times New Roman" w:cs="Times New Roman"/>
              </w:rPr>
              <w:t>, </w:t>
            </w:r>
            <w:hyperlink r:id="rId481" w:history="1">
              <w:r w:rsidRPr="006C088C">
                <w:rPr>
                  <w:rStyle w:val="a7"/>
                  <w:rFonts w:ascii="Times New Roman" w:hAnsi="Times New Roman" w:cs="Times New Roman"/>
                  <w:color w:val="auto"/>
                  <w:u w:val="none"/>
                </w:rPr>
                <w:t>пятом</w:t>
              </w:r>
            </w:hyperlink>
            <w:r w:rsidRPr="006C088C">
              <w:rPr>
                <w:rFonts w:ascii="Times New Roman" w:hAnsi="Times New Roman" w:cs="Times New Roman"/>
              </w:rPr>
              <w:t> и </w:t>
            </w:r>
            <w:hyperlink r:id="rId482" w:history="1">
              <w:r w:rsidRPr="006C088C">
                <w:rPr>
                  <w:rStyle w:val="a7"/>
                  <w:rFonts w:ascii="Times New Roman" w:hAnsi="Times New Roman" w:cs="Times New Roman"/>
                  <w:color w:val="auto"/>
                  <w:u w:val="none"/>
                </w:rPr>
                <w:t>двенадцатом</w:t>
              </w:r>
            </w:hyperlink>
            <w:r w:rsidRPr="006C088C">
              <w:rPr>
                <w:rFonts w:ascii="Times New Roman" w:hAnsi="Times New Roman" w:cs="Times New Roman"/>
              </w:rPr>
              <w:t> части второй настоящей статьи, не менее чем за две недели</w:t>
            </w:r>
            <w:r w:rsidRPr="00C64A47">
              <w:rPr>
                <w:rFonts w:ascii="Times New Roman" w:hAnsi="Times New Roman" w:cs="Times New Roman"/>
              </w:rPr>
              <w:t xml:space="preserve"> до начала размещения ценных бумаг, за исключением частного размещения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довой отчет эмитента в течение двух недель после проведения годового общего собрания акционеров или иного высшего органа управления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тчет эмитента по итогам первого квартала, первого полугодия и девяти месяцев в течение месяца, следующего за отчетны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общение о существенном факте в деятельности эмитента в течение двух рабочих дней с даты его наступления за исключением сообщения о заключении сделки с аффилированными лицами, раскрываемого в течение 72 часов с даты его наступлен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 может раскрывать и иную информацию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44-модда. Ахборотнинг эмитент томонидан ошкор қилин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давлат қимматли қоғозлари эмитенти бундан мустасно) ахборот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миссия рисоласи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йилнинг ҳар чорагидаги ва йиллик ҳисоботи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фаолиятидаги муҳим фактлар тўғрисидаги хабарларда ошкор қ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миссия рисоласида қуйидагилар кўрсатил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тентнинг тўлиқ ва қисқартирилган номи, унинг жойлашган ери (почта манзили), банк реквизитлари, юридик шахсларни давлат рўйхатидан ўтказувчи органлар (бундан буён матнда рўйхатдан </w:t>
            </w:r>
            <w:r w:rsidRPr="00C64A47">
              <w:rPr>
                <w:rFonts w:ascii="Times New Roman" w:eastAsia="Calibri" w:hAnsi="Times New Roman" w:cs="Times New Roman"/>
              </w:rPr>
              <w:lastRenderedPageBreak/>
              <w:t>ўтказувчи орган деб юритилади), давлат статистикаси ва солиқ хизмати органлари томонидан берилган рўйхатдан ўтказиш ва идентификация рақам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хирги уч йилдаги ёки, агар эмитент фаолиятни уч йилдан камроқ муддат мобайнида амалга ошираётган бўлса, ҳар бир тугалланган йил учун бухгалтерия баланслари ва молиявий натижалар тўғрисидаги ҳисобо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фаолиятнинг асосий йўналишлари ва ишлаб чиқарилаётган маҳсулот (хизмат) тур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устақил рейтинг баҳоси, агар унинг шундай баҳоси бўлса, тегишли изоҳлари бил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кузатув кенгаши ва ижроия органи таркибига кирувчи шахслар рўйхати, эмитент акцияларининг уларга тегишли миқдори (устав фондидаги улушлари миқдори) тўғрисидаги маълумо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филиаллари ва ваколатхоналарининг, шўъба ва тобе жамиятларининг жойлашган ери (почта манзили) кўрсатилган рўйха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аффилланган шахсларининг уларга тегишли акциялар миқдори ва хиллари кўрсатилган рўйха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ходимларнинг охирги уч йилдаги ўртача йиллик со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хирги уч йилда муомалага чиқарилган қимматли қоғозлар, уларнинг чиқарилиш ҳажми ва мақсади, улар бўйича ҳисобланган ва эмитент томонидан тўланган дивидендлар (фоизлар) тўғрисидаги маълумо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охирги уч йилда эмитентга нисбатан қўлланилган санкциялар ва эмитент </w:t>
            </w:r>
            <w:r w:rsidRPr="00C64A47">
              <w:rPr>
                <w:rFonts w:ascii="Times New Roman" w:eastAsia="Calibri" w:hAnsi="Times New Roman" w:cs="Times New Roman"/>
              </w:rPr>
              <w:lastRenderedPageBreak/>
              <w:t>судда жавобгар ёки даъвогар сифатида иштирок этаётган ишлар тўғрисидаги маълумо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ни чиқариш тўғрисидаги қарорга мувофиқ қимматли қоғозларни чиқариш ва жойлаштириш шар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ҳар чораклик ҳисоботида қуйидагилар кўрсатил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тўлиқ ва қисқартирилган номи, унинг жойлашган ери (почта манзили), банк реквизитлари, рўйхатдан ўтказувчи орган, давлат статистикаси ва солиқ хизмати органлари томонидан берилган рўйхатдан ўтказиш ва идентификация рақам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тегишли чорак юзасидан бухгалтерия баланси ва молиявий натижалар тўғрисидаги ҳисобо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йиллик ҳисоботида қуйидагилар кўрсатилиши кера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тўлиқ ва қисқартирилган номи, унинг жойлашган ери (почта манзили), банк реквизитлари, рўйхатдан ўтказувчи орган, давлат статистикаси ва солиқ хизмати органлари томонидан берилган рўйхатдан ўтказиш ва идентификация рақам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тган йилдаги хўжалик фаолияти натижалари ҳақидаги ахборо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узатув кенгашининг, тафтиш комиссиясининг ёки ижроия органининг таркибидаги ўзгаришларнинг асос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тегишли йил юзасидан бухгалтерия баланси ва молиявий натижалар тўғрисидаги ҳисобо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удиторлик ташкилоти хулосасининг кўчирма нусха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қўшимча чиқарилган қимматли қоғозлар ҳақидаги асосий маълумо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ҳисобот йилида эмитентнинг фаолиятидаги муҳим факт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ошқа юридик шахсларнинг 5 ва ундан ортиқ фоиз акцияларига (улушларига, пайларига) эгалиги тўғрисидаги ахборот, агар эмитентнинг акциялари фонд биржасининг биржа котировкалаш варағига киритилган бўлс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фаолиятидаги муҳим фактлар қуйидагиларди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номи ёки жойлашган ери (почта манзили), электрон почта манзили ёки веб-сайти ўзгар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қайта ташкил этилганлиги, фаолияти тўхтатиб турилганлиги ёки тугати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юқори бошқарув органи томонидан қабул қилинган қарор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га бўлган ҳуқуқларнинг ўзгар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узатув кенгашининг, тафтиш комиссиясининг ёки ижроия органининг таркибидаги ўзгариш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филиаллари ва ваколатхоналари, шўъба ва тобе жамиятлари рўйхатидаги ўзгариш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мол-мулки, банк ҳисобварақлари хатланганлиги, эмитентга нисбатан унинг активлари қийматининг 10 фоизидан ортиқ миқдорда даъво қўзғати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устав фондининг ёки активларининг 50 фоизидан ортиқ миқдорда кредит олин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активларнинг қиймати бир марта 10 фоиздан ортиқроқ миқдорда </w:t>
            </w:r>
            <w:r w:rsidRPr="00C64A47">
              <w:rPr>
                <w:rFonts w:ascii="Times New Roman" w:eastAsia="Calibri" w:hAnsi="Times New Roman" w:cs="Times New Roman"/>
              </w:rPr>
              <w:lastRenderedPageBreak/>
              <w:t>кўпайтирилганлиги ёки камайтири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иқдори ёки мол-мулкининг қиймати битим тузилган санадаги ҳолатга кўра эмитент активларининг 10 фоизидан ортиғини ташкил этадиган эмитентнинг бир марталик битим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томонидан йирик битимлар ва манфаатдор шахслар билан битимлар тузи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фаолиятнинг айрим турларини амалга ошириш учун лицензия олганлиги ёки лицензия бекор қилинганлиги, лицензиянинг амал қилиши тўхтатиб турилганлиги ёки тугати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чиқарилганлиги, уларнинг чиқарилиши тўхтатиб турилганлиги ва қайта тикланганлиги, қимматли қоғозларнинг чиқарилиши амалга ошмаган ёки ҳақиқий эмас деб топи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қайси юридик шахслар акцияларининг (улушларининг, пайларининг) 10 фоизига ва ундан ортиқ фоизига эгалик қилаётган бўлса, ҳар бир шундай юридик шахснинг рўйхатидаги ўзгариш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ўз қимматли қоғозлари эгалари олдидаги қимматли қоғозларни қайтариб сотиб олишга (муомаладан чиқаришга) доир мажбуриятларини бажариш муддатлари ке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ўйича даромадларни ҳисоблаш, эмитентнинг қимматли қоғозлари бўйича даромадларни тўлашнинг бошланганлиги ва тугаллан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га нисбатан банкротлик тартиб-таомили жорий эти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ҳисобот йилида кузатув кенгаши ва ижроия органи аъзоларининг эмитент акцияларига (улушларига, пайларига) эгалик қилишидаги ўзгариш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жамият аффилланган шахсларининг рўйхатидаги ўзгаришлар ушбу шахсларга тегишли қимматли қоғозларнинг сони, тури ва хили кўрсатилган ҳол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галарида уларга тегишли бўлган қимматли қоғозларнинг эмитент томонидан қайтариб сотиб олинишини талаб қилиш ҳуқуқининг юзага келган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 қимматли қоғозлар эмиссия рисоласини ва эмитентнинг йиллик ҳисоботини барча манфаатдор шахслар танишиб чиқиши учун тақдим э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 Корпоратив ахборотнинг ягона порталига ва ўзининг расмий веб-сайти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миссия рисоласининг матни билан танишиб чиқиш жойи ва тартиби тўғрисидаги маълумотларни, шунингдек ушбу модда иккинчи қисмининг </w:t>
            </w:r>
            <w:hyperlink r:id="rId483" w:history="1">
              <w:r w:rsidRPr="00C64A47">
                <w:rPr>
                  <w:rFonts w:ascii="Times New Roman" w:eastAsia="Calibri" w:hAnsi="Times New Roman" w:cs="Times New Roman"/>
                </w:rPr>
                <w:t>иккинчи</w:t>
              </w:r>
            </w:hyperlink>
            <w:r w:rsidRPr="00C64A47">
              <w:rPr>
                <w:rFonts w:ascii="Times New Roman" w:eastAsia="Calibri" w:hAnsi="Times New Roman" w:cs="Times New Roman"/>
              </w:rPr>
              <w:t>, </w:t>
            </w:r>
            <w:hyperlink r:id="rId484" w:history="1">
              <w:r w:rsidRPr="00C64A47">
                <w:rPr>
                  <w:rFonts w:ascii="Times New Roman" w:eastAsia="Calibri" w:hAnsi="Times New Roman" w:cs="Times New Roman"/>
                </w:rPr>
                <w:t>тўртинчи</w:t>
              </w:r>
            </w:hyperlink>
            <w:r w:rsidRPr="00C64A47">
              <w:rPr>
                <w:rFonts w:ascii="Times New Roman" w:eastAsia="Calibri" w:hAnsi="Times New Roman" w:cs="Times New Roman"/>
              </w:rPr>
              <w:t>, </w:t>
            </w:r>
            <w:hyperlink r:id="rId485" w:history="1">
              <w:r w:rsidRPr="00C64A47">
                <w:rPr>
                  <w:rFonts w:ascii="Times New Roman" w:eastAsia="Calibri" w:hAnsi="Times New Roman" w:cs="Times New Roman"/>
                </w:rPr>
                <w:t>бешинчи</w:t>
              </w:r>
            </w:hyperlink>
            <w:r w:rsidRPr="00C64A47">
              <w:rPr>
                <w:rFonts w:ascii="Times New Roman" w:eastAsia="Calibri" w:hAnsi="Times New Roman" w:cs="Times New Roman"/>
              </w:rPr>
              <w:t> ва </w:t>
            </w:r>
            <w:hyperlink r:id="rId486" w:history="1">
              <w:r w:rsidRPr="00C64A47">
                <w:rPr>
                  <w:rFonts w:ascii="Times New Roman" w:eastAsia="Calibri" w:hAnsi="Times New Roman" w:cs="Times New Roman"/>
                </w:rPr>
                <w:t>ўн иккинчи хатбошиларида </w:t>
              </w:r>
            </w:hyperlink>
            <w:r w:rsidRPr="00C64A47">
              <w:rPr>
                <w:rFonts w:ascii="Times New Roman" w:eastAsia="Calibri" w:hAnsi="Times New Roman" w:cs="Times New Roman"/>
              </w:rPr>
              <w:t>кўрсатилган ахборотни қимматли қоғозларни жойлаштириш бошланишига камида икки ҳафта қолганида, бундан қимматли қоғозларни хусусий жойлаштириш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йиллик ҳисоботини акциядорларнинг ёки эмитентнинг бошқа юқори бошқарув органининг йиллик умумий йиғилиши ўтказилганидан кейин икки ҳафта ичи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эмитентнинг биринчи чорак, биринчи ярим йил ва тўққиз ой якунларига доир ҳисоботини ҳисобот ойидан кейинги бир ой ичи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нинг фаолиятидаги муҳим факт ҳақидаги хабарни у юз берган санадан эътиборан икки иш куни ичида жойлаштириш йўли билан ошкор қилиши шарт бундан муҳим факт юзага келган пайтдан эътиборан 72 соат ичида ошкор этиладиган, аффилланган шахслар билан битим тузиш тўғрисидаги хабар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Эмитент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ахборотни ҳам ошкор қи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44. Раскрытие информации эмитент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за исключением эмитента государственных ценных бумаг) раскрывает информацию:</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проспекте эмиссии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ежеквартальном и годовом отчетах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сообщениях о существенных фактах в деятельности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спект эмиссии ценных бумаг должен содержать:</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органами, осуществляющими государственную регистрацию юридических лиц (далее — регистрирующий орган), органами государственной статистики и налоговой служб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бухгалтерские балансы и отчеты о финансовых результатах за последние три года или за каждый завершенный год, если эмитент осуществляет деятельность менее трех ле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новные направления деятельности и виды производимой продукции (услу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зависимую рейтинговую оценку с соответствующими пояснениями — при ее налич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писок лиц, входящих в наблюдательный совет и исполнительный орган эмитента, сведения о принадлежащем им количестве акций (размере долей в уставном фонде)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еречень филиалов и представительств эмитента, его дочерних и зависимых обществ с указанием их местонахождения (почтового адрес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писок аффилированных лиц эмитента с указанием количества и типа принадлежащих им акц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реднегодовую численность работников за последние три го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ведения о выпущенных в обращение за последние три года ценных бумагах, объеме и целях их выпуска, начисленных и выплаченных эмитентом дивидендах (процентах) по ни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ведения о примененных санкциях в отношении эмитента за последние три года и о делах, в которых эмитент выступает в суде ответчиком или истц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словия выпуска и размещения ценных бумаг в соответствии с решением о выпус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Ежеквартальный отчет эмитента должен содержать:</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регистрирующим органом, органами государственной статистики и налоговой служб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ухгалтерский баланс и отчет о финансовых результатах за соответствующий квартал.</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Годовой отчет эмитента должен содержать:</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регистрирующим органом, органами государственной статистики и налоговой служб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ю о результатах хозяйственной деятельности за предыдущий год;</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основание изменений в составе наблюдательного совета, ревизионной комиссии или исполнительного орган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ухгалтерский баланс и отчет о финансовых результатах за соответствующий год;</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пию заключения аудиторской организац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новные сведения о дополнительно выпущенных ценных бумага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ущественные факты в деятельности эмитента за отчетный год.</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ю о владении 5 и более процентами акций (долей, паев) других юридических лиц, если акции эмитента включены в биржевой котировальный лист фондовой бирж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ущественными фактами в деятельности эмитента являютс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менение наименования или местонахождения (почтового адреса) эмитента, адреса электронной почты или веб-сай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организация, приостановление или прекращение деятельности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шения, принятые высшим органом управления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менение прав на ценные бума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менение в составе наблюдательного совета, ревизионной комиссии или исполнительного орган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менения в перечне филиалов и представительств эмитента, его дочерних и зависимых общест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аложение ареста на имущество, банковские счета эмитента, предъявление иска к эмитенту в размере, превышающем 10 процентов стоимости активов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лучение кредита в размере, превышающем 50 процентов уставного фонда или активов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овое увеличение или уменьшение стоимости активов более чем на 10 процент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овые сделки эмитента, размер которых либо стоимость имущества по которым составляет более 10 процентов от активов эмитента по состоянию на дату сделк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заключение эмитентом крупных сделок и сделок с заинтересованными лиц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получение или аннулирование лицензии, приостановление или прекращение действия лицензии </w:t>
            </w:r>
            <w:r w:rsidRPr="00C64A47">
              <w:rPr>
                <w:rFonts w:ascii="Times New Roman" w:eastAsia="Calibri" w:hAnsi="Times New Roman" w:cs="Times New Roman"/>
              </w:rPr>
              <w:lastRenderedPageBreak/>
              <w:t>эмитента на осуществление отдельных видов деятельнос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ыпуск ценных бумаг, приостановление и возобновление их выпуска, признание выпуска ценных бумаг несостоявшимся или недействительны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менения в списке юридических лиц, в которых эмитент обладает 10 и более процентами акций (долей, паев) каждого такого юридического лиц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аступление сроков исполнения обязательств эмитента перед владельцами его ценных бумаг по выкупу (погашению)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ачисление доходов по ценным бумагам, начало и окончание выплаты доходов по ценным бумагам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ведение процедуры банкротства в отношении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менения во владении членами наблюдательного совета и исполнительного органа акциями (долями, паями) эмитента в отчетном году;</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зменения в списке аффилированных лиц общества с указанием количества, вида и типа принадлежащих им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озникновение у владельцев ценных бумаг права требования выкупа эмитентом принадлежащих им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обяз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 предоставлять проспект эмиссии ценных бумаг и годовой отчет эмитента для ознакомления всем заинтересованным лица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б) раскрывать путем размещения на Едином портале корпоративной информации и своем официальном веб-сайт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ведения о месте и порядке ознакомления с текстом проспекта эмиссии ценных бумаг, а также информацию, указанную в </w:t>
            </w:r>
            <w:hyperlink r:id="rId487" w:history="1">
              <w:r w:rsidRPr="00C64A47">
                <w:rPr>
                  <w:rFonts w:ascii="Times New Roman" w:eastAsia="Calibri" w:hAnsi="Times New Roman" w:cs="Times New Roman"/>
                </w:rPr>
                <w:t>абзацах втором</w:t>
              </w:r>
            </w:hyperlink>
            <w:r w:rsidRPr="00C64A47">
              <w:rPr>
                <w:rFonts w:ascii="Times New Roman" w:eastAsia="Calibri" w:hAnsi="Times New Roman" w:cs="Times New Roman"/>
              </w:rPr>
              <w:t>, </w:t>
            </w:r>
            <w:hyperlink r:id="rId488" w:history="1">
              <w:r w:rsidRPr="00C64A47">
                <w:rPr>
                  <w:rFonts w:ascii="Times New Roman" w:eastAsia="Calibri" w:hAnsi="Times New Roman" w:cs="Times New Roman"/>
                </w:rPr>
                <w:t>четвертом</w:t>
              </w:r>
            </w:hyperlink>
            <w:r w:rsidRPr="00C64A47">
              <w:rPr>
                <w:rFonts w:ascii="Times New Roman" w:eastAsia="Calibri" w:hAnsi="Times New Roman" w:cs="Times New Roman"/>
              </w:rPr>
              <w:t>, </w:t>
            </w:r>
            <w:hyperlink r:id="rId489" w:history="1">
              <w:r w:rsidRPr="00C64A47">
                <w:rPr>
                  <w:rFonts w:ascii="Times New Roman" w:eastAsia="Calibri" w:hAnsi="Times New Roman" w:cs="Times New Roman"/>
                </w:rPr>
                <w:t>пятом</w:t>
              </w:r>
            </w:hyperlink>
            <w:r w:rsidRPr="00C64A47">
              <w:rPr>
                <w:rFonts w:ascii="Times New Roman" w:eastAsia="Calibri" w:hAnsi="Times New Roman" w:cs="Times New Roman"/>
              </w:rPr>
              <w:t> и </w:t>
            </w:r>
            <w:hyperlink r:id="rId490" w:history="1">
              <w:r w:rsidRPr="00C64A47">
                <w:rPr>
                  <w:rFonts w:ascii="Times New Roman" w:eastAsia="Calibri" w:hAnsi="Times New Roman" w:cs="Times New Roman"/>
                </w:rPr>
                <w:t>двенадцатом</w:t>
              </w:r>
            </w:hyperlink>
            <w:r w:rsidRPr="00C64A47">
              <w:rPr>
                <w:rFonts w:ascii="Times New Roman" w:eastAsia="Calibri" w:hAnsi="Times New Roman" w:cs="Times New Roman"/>
              </w:rPr>
              <w:t> части второй настоящей статьи, не менее чем за две недели до начала размещения ценных бумаг, за исключением частного размещения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годовой отчет эмитента в течение двух недель после проведения годового общего собрания акционеров или иного высшего органа управления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тчет эмитента по итогам первого квартала, первого полугодия и девяти месяцев в течение месяца, следующего за отчетны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общение о существенном факте в деятельности эмитента в течение двух рабочих дней с даты его наступления за исключением сообщения о заключении сделки с аффилированными лицами, раскрываемого в течение 72 часов с даты его наступлен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 может раскрывать и иную информацию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44-модда. Ахборотнинг эмитент томонидан ошкор қилин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давлат қимматли қоғозлари эмитенти бундан мустасно) ахборот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миссия рисоласи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йилнинг ҳар чорагидаги ва йиллик ҳисоботи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фаолиятидаги муҳим фактлар тўғрисидаги хабарларда ошкор қ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миссия рисоласида қуйидагилар кўрсатил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эмитентнинг тўлиқ ва қисқартирилган номи, унинг жойлашган ери (почта манзили), банк реквизитлари, юридик шахсларни давлат рўйхатидан ўтказувчи органлар (бундан буён матнда рўйхатдан </w:t>
            </w:r>
            <w:r w:rsidRPr="003B3C89">
              <w:rPr>
                <w:rFonts w:ascii="Times New Roman" w:eastAsia="Calibri" w:hAnsi="Times New Roman" w:cs="Times New Roman"/>
              </w:rPr>
              <w:lastRenderedPageBreak/>
              <w:t>ўтказувчи орган деб юритилади), давлат статистикаси ва солиқ хизмати органлари томонидан берилган рўйхатдан ўтказиш ва идентификация рақам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хирги уч йилдаги ёки, агар эмитент фаолиятни уч йилдан камроқ муддат мобайнида амалга ошираётган бўлса, ҳар бир тугалланган йил учун бухгалтерия баланслари ва молиявий натижалар тўғрисидаги ҳисобо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фаолиятнинг асосий йўналишлари ва ишлаб чиқарилаётган маҳсулот (хизмат) тур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устақил рейтинг баҳоси, агар унинг шундай баҳоси бўлса, тегишли изоҳлари бил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кузатув кенгаши ва ижроия органи таркибига кирувчи шахслар рўйхати, эмитент акцияларининг уларга тегишли миқдори (устав фондидаги улушлари миқдори) тўғрисидаги маълумо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филиаллари ва ваколатхоналарининг, шўъба ва тобе жамиятларининг жойлашган ери (почта манзили) кўрсатилган рўйха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аффилланган шахсларининг уларга тегишли акциялар миқдори ва хиллари кўрсатилган рўйха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ходимларнинг охирги уч йилдаги ўртача йиллик со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хирги уч йилда муомалага чиқарилган қимматли қоғозлар, уларнинг чиқарилиш ҳажми ва мақсади, улар бўйича ҳисобланган ва эмитент томонидан тўланган дивидендлар (фоизлар) тўғрисидаги маълумо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охирги уч йилда эмитентга нисбатан қўлланилган санкциялар ва эмитент </w:t>
            </w:r>
            <w:r w:rsidRPr="003B3C89">
              <w:rPr>
                <w:rFonts w:ascii="Times New Roman" w:eastAsia="Calibri" w:hAnsi="Times New Roman" w:cs="Times New Roman"/>
              </w:rPr>
              <w:lastRenderedPageBreak/>
              <w:t>судда жавобгар ёки даъвогар сифатида иштирок этаётган ишлар тўғрисидаги маълумо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 чиқариш тўғрисидаги қарорга мувофиқ қимматли қоғозларни чиқариш ва жойлаштириш шар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ҳар чораклик ҳисоботида қуйидагилар кўрсатил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тўлиқ ва қисқартирилган номи, унинг жойлашган ери (почта манзили), банк реквизитлари, рўйхатдан ўтказувчи орган, давлат статистикаси ва солиқ хизмати органлари томонидан берилган рўйхатдан ўтказиш ва идентификация рақам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тегишли чорак юзасидан бухгалтерия баланси ва молиявий натижалар тўғрисидаги ҳисобо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йиллик ҳисоботида қуйидагилар кўрсатилиши кера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тўлиқ ва қисқартирилган номи, унинг жойлашган ери (почта манзили), банк реквизитлари, рўйхатдан ўтказувчи орган, давлат статистикаси ва солиқ хизмати органлари томонидан берилган рўйхатдан ўтказиш ва идентификация рақам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тган йилдаги хўжалик фаолияти натижалари ҳақидаги ахборо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узатув кенгашининг, тафтиш комиссиясининг ёки ижроия органининг таркибидаги ўзгаришларнинг асос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тегишли йил юзасидан бухгалтерия баланси ва молиявий натижалар тўғрисидаги ҳисобо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удиторлик ташкилоти хулосасининг кўчирма нусха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қўшимча чиқарилган қимматли қоғозлар ҳақидаги асосий маълумо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ҳисобот йилида эмитентнинг фаолиятидаги муҳим факт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ошқа юридик шахсларнинг 5 ва ундан ортиқ фоиз акцияларига (улушларига, пайларига) эгалиги тўғрисидаги ахборот, агар эмитентнинг акциялари фонд биржасининг биржа котировкалаш варағига киритилган бўлс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фаолиятидаги муҳим фактлар қуйидагиларди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номи ёки жойлашган ери (почта манзили), электрон почта манзили ёки веб-сайти ўзгар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қайта ташкил этилганлиги, фаолияти тўхтатиб турилганлиги ёки тугати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юқори бошқарув органи томонидан қабул қилинган қарор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бўлган ҳуқуқларнинг ўзгар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узатув кенгашининг, тафтиш комиссиясининг ёки ижроия органининг таркибидаги ўзгариш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филиаллари ва ваколатхоналари, шўъба ва тобе жамиятлари рўйхатидаги ўзгариш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мол-мулки, банк ҳисобварақлари хатланганлиги, эмитентга нисбатан унинг активлари қийматининг 10 фоизидан ортиқ миқдорда даъво қўзғати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устав фондининг ёки активларининг 50 фоизидан ортиқ миқдорда кредит олин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активларнинг қиймати бир марта 10 фоиздан ортиқроқ миқдорда </w:t>
            </w:r>
            <w:r w:rsidRPr="003B3C89">
              <w:rPr>
                <w:rFonts w:ascii="Times New Roman" w:eastAsia="Calibri" w:hAnsi="Times New Roman" w:cs="Times New Roman"/>
              </w:rPr>
              <w:lastRenderedPageBreak/>
              <w:t>кўпайтирилганлиги ёки камайтири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иқдори ёки мол-мулкининг қиймати битим тузилган санадаги ҳолатга кўра эмитент активларининг 10 фоизидан ортиғини ташкил этадиган эмитентнинг бир марталик битим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томонидан йирик битимлар ва манфаатдор шахслар билан битимлар тузи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фаолиятнинг айрим турларини амалга ошириш учун лицензия олганлиги ёки лицензия бекор қилинганлиги, лицензиянинг амал қилиши тўхтатиб турилганлиги ёки тугати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чиқарилганлиги, уларнинг чиқарилиши тўхтатиб турилганлиги ва қайта тикланганлиги, қимматли қоғозларнинг чиқарилиши амалга ошмаган ёки ҳақиқий эмас деб топи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қайси юридик шахслар акцияларининг (улушларининг, пайларининг) 10 фоизига ва ундан ортиқ фоизига эгалик қилаётган бўлса, ҳар бир шундай юридик шахснинг рўйхатидаги ўзгариш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ўз қимматли қоғозлари эгалари олдидаги қимматли қоғозларни қайтариб сотиб олишга (муомаладан чиқаришга) доир мажбуриятларини бажариш муддатлари ке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ўйича даромадларни ҳисоблаш, эмитентнинг қимматли қоғозлари бўйича даромадларни тўлашнинг бошланганлиги ва тугаллан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га нисбатан банкротлик тартиб-таомили жорий эти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ҳисобот йилида кузатув кенгаши ва ижроия органи аъзоларининг эмитент акцияларига (улушларига, пайларига) эгалик қилишидаги ўзгариш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жамият аффилланган шахсларининг рўйхатидаги ўзгаришлар ушбу шахсларга тегишли қимматли қоғозларнинг сони, тури ва хили кўрсатилган ҳол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галарида уларга тегишли бўлган қимматли қоғозларнинг эмитент томонидан қайтариб сотиб олинишини талаб қилиш ҳуқуқининг юзага келган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 қимматли қоғозлар эмиссия рисоласини ва эмитентнинг йиллик ҳисоботини барча манфаатдор шахслар танишиб чиқиши учун тақдим э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 Корпоратив ахборотнинг ягона порталига ва ўзининг расмий веб-сайти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миссия рисоласининг матни билан танишиб чиқиш жойи ва тартиби тўғрисидаги маълумотларни, шунингдек ушбу модда иккинчи қисмининг </w:t>
            </w:r>
            <w:hyperlink r:id="rId491" w:history="1">
              <w:r w:rsidRPr="003B3C89">
                <w:rPr>
                  <w:rFonts w:ascii="Times New Roman" w:eastAsia="Calibri" w:hAnsi="Times New Roman" w:cs="Times New Roman"/>
                </w:rPr>
                <w:t>иккинчи</w:t>
              </w:r>
            </w:hyperlink>
            <w:r w:rsidRPr="003B3C89">
              <w:rPr>
                <w:rFonts w:ascii="Times New Roman" w:eastAsia="Calibri" w:hAnsi="Times New Roman" w:cs="Times New Roman"/>
              </w:rPr>
              <w:t>, </w:t>
            </w:r>
            <w:hyperlink r:id="rId492" w:history="1">
              <w:r w:rsidRPr="003B3C89">
                <w:rPr>
                  <w:rFonts w:ascii="Times New Roman" w:eastAsia="Calibri" w:hAnsi="Times New Roman" w:cs="Times New Roman"/>
                </w:rPr>
                <w:t>тўртинчи</w:t>
              </w:r>
            </w:hyperlink>
            <w:r w:rsidRPr="003B3C89">
              <w:rPr>
                <w:rFonts w:ascii="Times New Roman" w:eastAsia="Calibri" w:hAnsi="Times New Roman" w:cs="Times New Roman"/>
              </w:rPr>
              <w:t>, </w:t>
            </w:r>
            <w:hyperlink r:id="rId493" w:history="1">
              <w:r w:rsidRPr="003B3C89">
                <w:rPr>
                  <w:rFonts w:ascii="Times New Roman" w:eastAsia="Calibri" w:hAnsi="Times New Roman" w:cs="Times New Roman"/>
                </w:rPr>
                <w:t>бешинчи</w:t>
              </w:r>
            </w:hyperlink>
            <w:r w:rsidRPr="003B3C89">
              <w:rPr>
                <w:rFonts w:ascii="Times New Roman" w:eastAsia="Calibri" w:hAnsi="Times New Roman" w:cs="Times New Roman"/>
              </w:rPr>
              <w:t> ва </w:t>
            </w:r>
            <w:hyperlink r:id="rId494" w:history="1">
              <w:r w:rsidRPr="003B3C89">
                <w:rPr>
                  <w:rFonts w:ascii="Times New Roman" w:eastAsia="Calibri" w:hAnsi="Times New Roman" w:cs="Times New Roman"/>
                </w:rPr>
                <w:t>ўн иккинчи хатбошиларида </w:t>
              </w:r>
            </w:hyperlink>
            <w:r w:rsidRPr="003B3C89">
              <w:rPr>
                <w:rFonts w:ascii="Times New Roman" w:eastAsia="Calibri" w:hAnsi="Times New Roman" w:cs="Times New Roman"/>
              </w:rPr>
              <w:t>кўрсатилган ахборотни қимматли қоғозларни жойлаштириш бошланишига камида икки ҳафта қолганида, бундан қимматли қоғозларни хусусий жойлаштириш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йиллик ҳисоботини акциядорларнинг ёки эмитентнинг бошқа юқори бошқарув органининг йиллик умумий йиғилиши ўтказилганидан кейин икки ҳафта ичи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эмитентнинг биринчи чорак, биринчи ярим йил ва тўққиз ой якунларига доир ҳисоботини ҳисобот ойидан кейинги бир ой ичи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нинг фаолиятидаги муҳим факт ҳақидаги хабарни у юз берган санадан эътиборан икки иш куни ичида жойлаштириш йўли билан ошкор қилиши шарт бундан муҳим факт юзага келган пайтдан эътиборан 72 соат ичида ошкор этиладиган, аффилланган шахслар билан битим тузиш тўғрисидаги хабар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қонунчиликка мувофиқ бошқа ахборотни ҳам ошкор қи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44. Раскрытие информации эмитент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за исключением эмитента государственных ценных бумаг) раскрывает информацию:</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проспекте эмиссии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ежеквартальном и годовом отчетах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сообщениях о существенных фактах в деятельности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спект эмиссии ценных бумаг должен содержать:</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органами, осуществляющими государственную регистрацию юридических лиц (далее — регистрирующий орган), органами государственной статистики и налоговой служб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бухгалтерские балансы и отчеты о финансовых результатах за последние три года или за каждый завершенный год, если эмитент осуществляет деятельность менее трех ле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новные направления деятельности и виды производимой продукции (услу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зависимую рейтинговую оценку с соответствующими пояснениями — при ее налич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писок лиц, входящих в наблюдательный совет и исполнительный орган эмитента, сведения о принадлежащем им количестве акций (размере долей в уставном фонде)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еречень филиалов и представительств эмитента, его дочерних и зависимых обществ с указанием их местонахождения (почтового адрес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писок аффилированных лиц эмитента с указанием количества и типа принадлежащих им акц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реднегодовую численность работников за последние три го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ведения о выпущенных в обращение за последние три года ценных бумагах, объеме и целях их выпуска, начисленных и выплаченных эмитентом дивидендах (процентах) по ни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ведения о примененных санкциях в отношении эмитента за последние три года и о делах, в которых эмитент выступает в суде ответчиком или истц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словия выпуска и размещения ценных бумаг в соответствии с решением о выпус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Ежеквартальный отчет эмитента должен содержать:</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регистрирующим органом, органами государственной статистики и налоговой служб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ухгалтерский баланс и отчет о финансовых результатах за соответствующий квартал.</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Годовой отчет эмитента должен содержать:</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лное и сокращенное наименование эмитента, его местонахождение (почтовый адрес), банковские реквизиты, регистрационные и идентификационные номера, присвоенные регистрирующим органом, органами государственной статистики и налоговой служб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формацию о результатах хозяйственной деятельности за предыдущий год;</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основание изменений в составе наблюдательного совета, ревизионной комиссии или исполнительного орган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ухгалтерский баланс и отчет о финансовых результатах за соответствующий год;</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пию заключения аудиторской организац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новные сведения о дополнительно выпущенных ценных бумага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ущественные факты в деятельности эмитента за отчетный год.</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формацию о владении 5 и более процентами акций (долей, паев) других юридических лиц, если акции эмитента включены в биржевой котировальный лист фондовой бирж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Существенными фактами в деятельности эмитента являютс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менение наименования или местонахождения (почтового адреса) эмитента, адреса электронной почты или веб-сай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организация, приостановление или прекращение деятельности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шения, принятые высшим органом управления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менение прав на ценные бума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менение в составе наблюдательного совета, ревизионной комиссии или исполнительного орган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менения в перечне филиалов и представительств эмитента, его дочерних и зависимых общест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аложение ареста на имущество, банковские счета эмитента, предъявление иска к эмитенту в размере, превышающем 10 процентов стоимости активов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лучение кредита в размере, превышающем 50 процентов уставного фонда или активов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зовое увеличение или уменьшение стоимости активов более чем на 10 процент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зовые сделки эмитента, размер которых либо стоимость имущества по которым составляет более 10 процентов от активов эмитента по состоянию на дату сделк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заключение эмитентом крупных сделок и сделок с заинтересованными лиц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получение или аннулирование лицензии, приостановление или прекращение действия лицензии </w:t>
            </w:r>
            <w:r w:rsidRPr="003B3C89">
              <w:rPr>
                <w:rFonts w:ascii="Times New Roman" w:eastAsia="Calibri" w:hAnsi="Times New Roman" w:cs="Times New Roman"/>
              </w:rPr>
              <w:lastRenderedPageBreak/>
              <w:t>эмитента на осуществление отдельных видов деятельнос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ыпуск ценных бумаг, приостановление и возобновление их выпуска, признание выпуска ценных бумаг несостоявшимся или недействительны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менения в списке юридических лиц, в которых эмитент обладает 10 и более процентами акций (долей, паев) каждого такого юридического лиц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аступление сроков исполнения обязательств эмитента перед владельцами его ценных бумаг по выкупу (погашению)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ачисление доходов по ценным бумагам, начало и окончание выплаты доходов по ценным бумагам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ведение процедуры банкротства в отношении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менения во владении членами наблюдательного совета и исполнительного органа акциями (долями, паями) эмитента в отчетном году;</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зменения в списке аффилированных лиц общества с указанием количества, вида и типа принадлежащих им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озникновение у владельцев ценных бумаг права требования выкупа эмитентом принадлежащих им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обяз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 предоставлять проспект эмиссии ценных бумаг и годовой отчет эмитента для ознакомления всем заинтересованным лица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б) раскрывать путем размещения на Едином портале корпоративной информации и своем официальном веб-сайт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ведения о месте и порядке ознакомления с текстом проспекта эмиссии ценных бумаг, а также информацию, указанную в </w:t>
            </w:r>
            <w:hyperlink r:id="rId495" w:history="1">
              <w:r w:rsidRPr="003B3C89">
                <w:rPr>
                  <w:rFonts w:ascii="Times New Roman" w:eastAsia="Calibri" w:hAnsi="Times New Roman" w:cs="Times New Roman"/>
                </w:rPr>
                <w:t>абзацах втором</w:t>
              </w:r>
            </w:hyperlink>
            <w:r w:rsidRPr="003B3C89">
              <w:rPr>
                <w:rFonts w:ascii="Times New Roman" w:eastAsia="Calibri" w:hAnsi="Times New Roman" w:cs="Times New Roman"/>
              </w:rPr>
              <w:t>, </w:t>
            </w:r>
            <w:hyperlink r:id="rId496" w:history="1">
              <w:r w:rsidRPr="003B3C89">
                <w:rPr>
                  <w:rFonts w:ascii="Times New Roman" w:eastAsia="Calibri" w:hAnsi="Times New Roman" w:cs="Times New Roman"/>
                </w:rPr>
                <w:t>четвертом</w:t>
              </w:r>
            </w:hyperlink>
            <w:r w:rsidRPr="003B3C89">
              <w:rPr>
                <w:rFonts w:ascii="Times New Roman" w:eastAsia="Calibri" w:hAnsi="Times New Roman" w:cs="Times New Roman"/>
              </w:rPr>
              <w:t>, </w:t>
            </w:r>
            <w:hyperlink r:id="rId497" w:history="1">
              <w:r w:rsidRPr="003B3C89">
                <w:rPr>
                  <w:rFonts w:ascii="Times New Roman" w:eastAsia="Calibri" w:hAnsi="Times New Roman" w:cs="Times New Roman"/>
                </w:rPr>
                <w:t>пятом</w:t>
              </w:r>
            </w:hyperlink>
            <w:r w:rsidRPr="003B3C89">
              <w:rPr>
                <w:rFonts w:ascii="Times New Roman" w:eastAsia="Calibri" w:hAnsi="Times New Roman" w:cs="Times New Roman"/>
              </w:rPr>
              <w:t> и </w:t>
            </w:r>
            <w:hyperlink r:id="rId498" w:history="1">
              <w:r w:rsidRPr="003B3C89">
                <w:rPr>
                  <w:rFonts w:ascii="Times New Roman" w:eastAsia="Calibri" w:hAnsi="Times New Roman" w:cs="Times New Roman"/>
                </w:rPr>
                <w:t>двенадцатом</w:t>
              </w:r>
            </w:hyperlink>
            <w:r w:rsidRPr="003B3C89">
              <w:rPr>
                <w:rFonts w:ascii="Times New Roman" w:eastAsia="Calibri" w:hAnsi="Times New Roman" w:cs="Times New Roman"/>
              </w:rPr>
              <w:t> части второй настоящей статьи, не менее чем за две недели до начала размещения ценных бумаг, за исключением частного размещения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годовой отчет эмитента в течение двух недель после проведения годового общего собрания акционеров или иного высшего органа управления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тчет эмитента по итогам первого квартала, первого полугодия и девяти месяцев в течение месяца, следующего за отчетны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ообщение о существенном факте в деятельности эмитента в течение двух рабочих дней с даты его наступления за исключением сообщения о заключении сделки с аффилированными лицами, раскрываемого в течение 72 часов с даты его наступлен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 может раскрывать и иную информацию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46-модда. Қимматли қоғозлар савдоси ташкилотчиларининг ахборотни ошкор қил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савдоси ташкилотчи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авдода битимлар тузиш қоидалари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авдога қўйилган қимматли қоғозлар рўйхати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 тартибга солиш бўйича ваколатли давлат органининг талабига кўра инвесторларнинг ёки қимматли қоғозлар эгаларининг аризаларини, таклифларини ва шикоятларини кўриб чиқиш якунлари ҳақидаги ахборотни ошкор қ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савдоси ташкилотчилар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ахборотни ҳам ошкор қилиши мумкин.</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46. Раскрытие информации организаторами торгов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ы торгов ценными бумагами раскрываю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авила совершения сделок на торга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исок ценных бумаг, допущенных к торга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 требованию уполномоченного государственного органа по регулированию рынка ценных бумаг информацию об итогах рассмотрения заявлений, предложений и жалоб инвесторов или владельце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рганизаторы торгов ценными бумагами могут раскрывать и иную информацию в соответствии с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46-модда. Қимматли қоғозлар савдоси ташкилотчиларининг ахборотни ошкор қил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савдоси ташкилотчи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авдода битимлар тузиш қоидалари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авдога қўйилган қимматли қоғозлар рўйхати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 тартибга солиш бўйича ваколатли давлат органининг талабига кўра инвесторларнинг ёки қимматли қоғозлар эгаларининг аризаларини, таклифларини ва шикоятларини кўриб чиқиш якунлари ҳақидаги ахборотни ошкор қ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савдоси ташкилотчилар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ахборотни ҳам ошкор қи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46. Раскрытие информации организаторами торгов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ы торгов ценными бумагами раскрываю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авила совершения сделок на торга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писок ценных бумаг, допущенных к торга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 требованию уполномоченного государственного органа по регулированию рынка ценных бумаг информацию об итогах рассмотрения заявлений, предложений и жалоб инвесторов или владельце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рганизаторы торгов ценными бумагами могут раскрывать и иную информацию в соответствии с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46-модда. Қимматли қоғозлар савдоси ташкилотчиларининг ахборотни ошкор қил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савдоси ташкилотчи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авдода битимлар тузиш қоидалари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савдога қўйилган қимматли қоғозлар рўйхати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тартибга солиш бўйича ваколатли давлат органининг талабига кўра инвесторларнинг ёки қимматли қоғозлар эгаларининг аризаларини, таклифларини ва шикоятларини кўриб чиқиш якунлари ҳақидаги ахборотни ошкор қ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савдоси ташкилотчилари қонунчиликка мувофиқ бошқа ахборотни ҳам ошкор қи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46. Раскрытие информации организаторами торгов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ы торгов ценными бумагами раскрываю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авила совершения сделок на торга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писок ценных бумаг, допущенных к торга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 требованию уполномоченного государственного органа по регулированию рынка ценных бумаг информацию об итогах рассмотрения заявлений, предложений и жалоб инвесторов или владельце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рганизаторы торгов ценными бумагами могут раскрывать и иную информацию в соответствии с законодательством.</w:t>
            </w:r>
          </w:p>
        </w:tc>
        <w:tc>
          <w:tcPr>
            <w:tcW w:w="3544" w:type="dxa"/>
            <w:gridSpan w:val="2"/>
          </w:tcPr>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lastRenderedPageBreak/>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p>
          <w:p w:rsidR="006C088C" w:rsidRDefault="006C088C" w:rsidP="006C088C">
            <w:pPr>
              <w:jc w:val="center"/>
            </w:pP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0-модда. Қимматли қоғозлар бозорида махфий ахборотни ошкор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махфий ахборотни ошкор қилиш қонунда назарда тутилган ҳолларда ва тартиб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Мижозларнинг ҳисобварақлари бўйича маълумотлар — уларнинг ўзларига ёки вакилларига, ўз ваколатларига тааллуқли масалалар юзасидан — монополияга қарши давлат органига, давлат солиқ хизмати органларига, Ўзбекистон Республикаси Адлия вазирлиги ҳузуридаги Суд қарорларини ижро этиш, судлар фаолиятини моддий-техника жиҳатидан ва молиявий таъминлаш департаментига, судларга, қўзғатилган жиноят иши бўлган тақдирда эса, тергов ва суриштирув органларига бе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ижозларнинг — жисмоний шахсларнинг ҳисобварақлари бўйича маълумотлар уларнинг эгалари вафот этган тақдирда, меросхўрларга ёки ҳисобварақнинг эгаси кўрсатган шахсларга, ўз иш юритувидаги мерос ишлари юзасидан нотариал идораларга берилади, чет эл фуқароларига нисбатан эса чет давлатнинг консуллик муассасаларига бер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иржа битимининг мазмуни ҳақидаги ахборот судларга тақдим этилади, тергов ва суриштирув органларига эса қўзғатилган жиноят иши мавжуд бўлган тақдирда тақдим эти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ахфий ахборот қимматли қоғозлар бозорини тартибга солиш бўйича ваколатли давлат органига қуйидаги ҳоллар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у қимматли қоғозлар 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бузилганлиги фактларини кўриб чиқаётганд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у Қимматли қоғозлар комиссиялари халқаро ташкилоти аъзолари бўлган бошқа давлатларнинг қимматли қоғозлар </w:t>
            </w:r>
            <w:r w:rsidRPr="00C64A47">
              <w:rPr>
                <w:rFonts w:ascii="Times New Roman" w:hAnsi="Times New Roman" w:cs="Times New Roman"/>
              </w:rPr>
              <w:lastRenderedPageBreak/>
              <w:t>бозорини тартибга солиш бўйича ваколатли органларига уларнинг ёзма сўровига кўра ахборот берганда ошкор қили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махфий ахборот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да ва тартибда махсус ваколатли давлат органига тақдим эти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0. Раскрытие конфиденциальной информации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скрытие конфиденциальной информации на рынке ценных бумаг осуществляется в случаях и порядке, предусмотренных закон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ведения по счетам клиентов выдаются им или их представителям, государственному антимонопольному органу, органам государственной налоговой службы, Департаменту по исполнению судебных решений, материально-техниче</w:t>
            </w:r>
            <w:r w:rsidRPr="00C64A47">
              <w:rPr>
                <w:rFonts w:ascii="Times New Roman" w:hAnsi="Times New Roman" w:cs="Times New Roman"/>
              </w:rPr>
              <w:softHyphen/>
              <w:t>скому и финансовому обеспечению деятельности судов при Министерстве юстиции Республики Узбекистан, судам по вопросам, отнесенным к их компетенции, а органам следствия и дознания — при наличии возбужденного уголовного дел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Сведения по счетам клиентов — физических лиц в случае смерти их владельца выдаются наследникам или лицам, указанным владельцем счета, нотариальным конторам по находящимся </w:t>
            </w:r>
            <w:r w:rsidRPr="00C64A47">
              <w:rPr>
                <w:rFonts w:ascii="Times New Roman" w:hAnsi="Times New Roman" w:cs="Times New Roman"/>
              </w:rPr>
              <w:lastRenderedPageBreak/>
              <w:t>в их производстве наследственным делам, а в отношении иностранных граждан — консульским учреждениям ино</w:t>
            </w:r>
            <w:r w:rsidRPr="00C64A47">
              <w:rPr>
                <w:rFonts w:ascii="Times New Roman" w:hAnsi="Times New Roman" w:cs="Times New Roman"/>
              </w:rPr>
              <w:softHyphen/>
              <w:t>странного государств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ация о содержании биржевой сделки предоставляется судам, а органам следствия и дознания — при наличии возбужденного уголовного дел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нфиденциальная информация раскрывается уполномоченному государственному органу по регулированию рынка ценных бумаг в случая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ссмотрения им фактов нарушения законодательства о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ередачи им информации уполномоченным органам по регулированию рынка ценных бумаг иных государств — членов Международной организации комиссий по ценным бумагам по их письменному запросу.</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нфиденциальная информация, связанная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предоставляется в специально уполномоченный государственный орган в случаях и порядке, предусмотренных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0-модда. Қимматли қоғозлар бозорида махфий ахборотни ошкор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махфий ахборотни ошкор қилиш қонунда назарда тутилган ҳолларда ва тартиб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Мижозларнинг ҳисобварақлари бўйича маълумотлар — уларнинг ўзларига ёки вакилларига, ўз ваколатларига тааллуқли масалалар юзасидан — монополияга қарши давлат органига, давлат солиқ хизмати органларига, Ўзбекистон Республикаси Адлия вазирлиги ҳузуридаги Суд қарорларини ижро этиш, судлар фаолиятини моддий-техника жиҳатидан ва молиявий таъминлаш департаментига, судларга, қўзғатилган жиноят иши бўлган тақдирда эса, тергов ва суриштирув органларига бе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ижозларнинг — жисмоний шахсларнинг ҳисобварақлари бўйича маълумотлар уларнинг эгалари вафот этган тақдирда, меросхўрларга ёки ҳисобварақнинг эгаси кўрсатган шахсларга, ўз иш юритувидаги мерос ишлари юзасидан нотариал идораларга берилади, чет эл фуқароларига нисбатан эса чет давлатнинг консуллик муассасаларига бер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иржа битимининг мазмуни ҳақидаги ахборот судларга тақдим этилади, тергов ва суриштирув органларига эса қўзғатилган жиноят иши мавжуд бўлган тақдирда тақдим эти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ахфий ахборот қимматли қоғозлар бозорини тартибга солиш бўйича ваколатли давлат органига қуйидаги ҳоллар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у қимматли қоғозлар 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бузилганлиги фактларини кўриб чиқаётганд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у Қимматли қоғозлар комиссиялари халқаро ташкилоти аъзолари бўлган бошқа давлатларнинг қимматли қоғозлар бозорини тартибга солиш бўйича </w:t>
            </w:r>
            <w:r w:rsidRPr="00C64A47">
              <w:rPr>
                <w:rFonts w:ascii="Times New Roman" w:eastAsia="Calibri" w:hAnsi="Times New Roman" w:cs="Times New Roman"/>
              </w:rPr>
              <w:lastRenderedPageBreak/>
              <w:t>ваколатли органларига уларнинг ёзма сўровига кўра ахборот берганда ошкор қили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махфий ахборот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да ва тартибда махсус ваколатли давлат органига тақдим эти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0. Раскрытие конфиденциальной информации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крытие конфиденциальной информации на рынке ценных бумаг осуществляется в случаях и порядке, предусмотренных закон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ведения по счетам клиентов выдаются им или их представителям, государственному антимонопольному органу, органам государственной налоговой службы, Департаменту по исполнению судебных решений, материально-техниче</w:t>
            </w:r>
            <w:r w:rsidRPr="00C64A47">
              <w:rPr>
                <w:rFonts w:ascii="Times New Roman" w:eastAsia="Calibri" w:hAnsi="Times New Roman" w:cs="Times New Roman"/>
              </w:rPr>
              <w:softHyphen/>
              <w:t>скому и финансовому обеспечению деятельности судов при Министерстве юстиции Республики Узбекистан, судам по вопросам, отнесенным к их компетенции, а органам следствия и дознания — при наличии возбужденного уголовного дел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Сведения по счетам клиентов — физических лиц в случае смерти их владельца выдаются наследникам или лицам, указанным владельцем счета, нотариальным конторам по находящимся в их производстве наследственным </w:t>
            </w:r>
            <w:r w:rsidRPr="00C64A47">
              <w:rPr>
                <w:rFonts w:ascii="Times New Roman" w:eastAsia="Calibri" w:hAnsi="Times New Roman" w:cs="Times New Roman"/>
              </w:rPr>
              <w:lastRenderedPageBreak/>
              <w:t>делам, а в отношении иностранных граждан — консульским учреждениям ино</w:t>
            </w:r>
            <w:r w:rsidRPr="00C64A47">
              <w:rPr>
                <w:rFonts w:ascii="Times New Roman" w:eastAsia="Calibri" w:hAnsi="Times New Roman" w:cs="Times New Roman"/>
              </w:rPr>
              <w:softHyphen/>
              <w:t>странного государств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ация о содержании биржевой сделки предоставляется судам, а органам следствия и дознания — при наличии возбужденного уголовного дел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нфиденциальная информация раскрывается уполномоченному государственному органу по регулированию рынка ценных бумаг в случая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смотрения им фактов нарушения законодательства о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ередачи им информации уполномоченным органам по регулированию рынка ценных бумаг иных государств — членов Международной организации комиссий по ценным бумагам по их письменному запросу.</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нфиденциальная информация, связанная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предоставляется в специально уполномоченный государственный орган в случаях и порядке, предусмотренных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0-модда. Қимматли қоғозлар бозорида махфий ахборотни ошкор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махфий ахборотни ошкор қилиш қонунда назарда тутилган ҳолларда ва тартиб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Мижозларнинг ҳисобварақлари бўйича маълумотлар — уларнинг ўзларига ёки вакилларига, ўз ваколатларига тааллуқли масалалар юзасидан — монополияга қарши давлат органига, давлат солиқ хизмати органларига, Ўзбекистон Республикаси Адлия вазирлиги ҳузуридаги Суд қарорларини ижро этиш, судлар фаолиятини моддий-техника жиҳатидан ва молиявий таъминлаш департаментига, судларга, қўзғатилган жиноят иши бўлган тақдирда эса, тергов ва суриштирув органларига бе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ижозларнинг — жисмоний шахсларнинг ҳисобварақлари бўйича маълумотлар уларнинг эгалари вафот этган тақдирда, меросхўрларга ёки ҳисобварақнинг эгаси кўрсатган шахсларга, ўз иш юритувидаги мерос ишлари юзасидан нотариал идораларга берилади, чет эл фуқароларига нисбатан эса чет давлатнинг консуллик муассасаларига бер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иржа битимининг мазмуни ҳақидаги ахборот судларга тақдим этилади, тергов ва суриштирув органларига эса қўзғатилган жиноят иши мавжуд бўлган тақдирда тақдим эти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ахфий ахборот қимматли қоғозлар бозорини тартибга солиш бўйича ваколатли давлат органига қуйидаги ҳоллар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 қимматли қоғозлар бозори тўғрисидаги қонунчилик бузилганлиги фактларини кўриб чиқаётганд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у Қимматли қоғозлар комиссиялари халқаро ташкилоти аъзолари бўлган бошқа давлатларнинг қимматли қоғозлар бозорини тартибга солиш бўйича </w:t>
            </w:r>
            <w:r w:rsidRPr="003B3C89">
              <w:rPr>
                <w:rFonts w:ascii="Times New Roman" w:eastAsia="Calibri" w:hAnsi="Times New Roman" w:cs="Times New Roman"/>
              </w:rPr>
              <w:lastRenderedPageBreak/>
              <w:t>ваколатли органларига уларнинг ёзма сўровига кўра ахборот берганда ошкор қили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махфий ахборот қонунчиликда назарда тутилган ҳолларда ва тартибда махсус ваколатли давлат органига тақдим эти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0. Раскрытие конфиденциальной информации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скрытие конфиденциальной информации на рынке ценных бумаг осуществляется в случаях и порядке, предусмотренных закон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ведения по счетам клиентов выдаются им или их представителям, государственному антимонопольному органу, органам государственной налоговой службы, Департаменту по исполнению судебных решений, материально-техниче</w:t>
            </w:r>
            <w:r w:rsidRPr="003B3C89">
              <w:rPr>
                <w:rFonts w:ascii="Times New Roman" w:eastAsia="Calibri" w:hAnsi="Times New Roman" w:cs="Times New Roman"/>
              </w:rPr>
              <w:softHyphen/>
              <w:t>скому и финансовому обеспечению деятельности судов при Министерстве юстиции Республики Узбекистан, судам по вопросам, отнесенным к их компетенции, а органам следствия и дознания — при наличии возбужденного уголовного дел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Сведения по счетам клиентов — физических лиц в случае смерти их владельца выдаются наследникам или лицам, указанным владельцем счета, нотариальным конторам по находящимся в их производстве наследственным </w:t>
            </w:r>
            <w:r w:rsidRPr="003B3C89">
              <w:rPr>
                <w:rFonts w:ascii="Times New Roman" w:eastAsia="Calibri" w:hAnsi="Times New Roman" w:cs="Times New Roman"/>
              </w:rPr>
              <w:lastRenderedPageBreak/>
              <w:t>делам, а в отношении иностранных граждан — консульским учреждениям ино</w:t>
            </w:r>
            <w:r w:rsidRPr="003B3C89">
              <w:rPr>
                <w:rFonts w:ascii="Times New Roman" w:eastAsia="Calibri" w:hAnsi="Times New Roman" w:cs="Times New Roman"/>
              </w:rPr>
              <w:softHyphen/>
              <w:t>странного государств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формация о содержании биржевой сделки предоставляется судам, а органам следствия и дознания — при наличии возбужденного уголовного дел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нфиденциальная информация раскрывается уполномоченному государственному органу по регулированию рынка ценных бумаг в случая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ссмотрения им фактов нарушения законодательства о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ередачи им информации уполномоченным органам по регулированию рынка ценных бумаг иных государств — членов Международной организации комиссий по ценным бумагам по их письменному запросу.</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нфиденциальная информация, связанная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предоставляется в специально уполномоченный государственный орган в случаях и порядке, предусмотренных законодательством.</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lastRenderedPageBreak/>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pP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1-модда. Давлат қимматли қоғозлари тўғрисидаги ахборотни ошкор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қимматли қоғозлари тўғрисидаги ахборотни ошкор қилиш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1. Раскрытие информации о государственных ценных бумага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скрытие информации о государственных ценных бумагах осуществляется в порядке, установленном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1-модда. Давлат қимматли қоғозлари тўғрисидаги ахборотни ошкор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авлат қимматли қоғозлари тўғрисидаги ахборотни ошкор қилиш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1. Раскрытие информации о государственных ценных бумага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крытие информации о государственных ценных бумагах осуществляется в порядке, установленном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1-модда. Давлат қимматли қоғозлари тўғрисидаги ахборотни ошкор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қимматли қоғозлари тўғрисидаги ахборотни ошкор қилиш қонунчиликда белгиланган тартибда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1. Раскрытие информации о государственных ценных бумага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скрытие информации о государственных ценных бумагах осуществляется в порядке, установленном законодательством.</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2-модда. Қимматли қоғозлар бозорини давлат томонидан тартибга солиш асос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 давлат томонидан тартибга с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ги профессионал фаолиятни ҳамда биржа фаолиятини лицензиялаш ва (ёки) бундай фаолиятга нисбатан мажбурий талаблар белгила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чиқарилишларини рўйхатдан ўтказиш ҳамда чиқариш тўғрисидаги қарорларда назарда тутилган шартлар ва мажбуриятларга эмитентларнинг риоя этиши устидан назорат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тўғрисидаги ахборот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ошкор қилинишини таъминла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 мутахассисларини аттестациядан ўтказ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иштирокчиларининг фаолияти устидан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назорат қилиш орқали амалга ошири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2. Основы государственного регулирования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Государственное регулирование рынка ценных бумаг осуществляется путе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лицензирования и (или) установления обязательных требований к профессиональной деятельности на рынке ценных бумаг и биржевой деятельнос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гистрации выпусков ценных бумаг и контроля за соблюдением эмитентами условий и обязательств, предусмотренных в решениях о выпуск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ения раскрытия информации о ценных бумагах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ттестации специалистов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контроля за деятельностью участников рынка ценных бумаг в порядке, установленном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2-модда. Қимматли қоғозлар бозорини давлат томонидан тартибга солиш асос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 давлат томонидан тартибга с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ги профессионал фаолиятни ҳамда биржа фаолиятини лицензиялаш ва (ёки) бундай фаолиятга нисбатан мажбурий талаблар белгила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чиқарилишларини рўйхатдан ўтказиш ҳамда чиқариш тўғрисидаги қарорларда назарда тутилган шартлар ва мажбуриятларга эмитентларнинг риоя этиши устидан назорат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тўғрисидаги ахборот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ошкор қилинишини таъминла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 мутахассисларини аттестациядан ўтказ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иштирокчиларининг фаолияти устидан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назорат қилиш орқали амалга ошири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2. Основы государственного регулирования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Государственное регулирование рынка ценных бумаг осуществляется путе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лицензирования и (или) установления обязательных требований к профессиональной деятельности на рынке ценных бумаг и биржевой деятельнос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гистрации выпусков ценных бумаг и контроля за соблюдением эмитентами условий и обязательств, предусмотренных в решениях о выпуск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ения раскрытия информации о ценных бумагах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ттестации специалистов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контроля за деятельностью участников рынка ценных бумаг в порядке, установленном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2-модда. Қимматли қоғозлар бозорини давлат томонидан тартибга солиш асос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давлат томонидан тартибга с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ги профессионал фаолиятни ҳамда биржа фаолиятини лицензиялаш ва (ёки) бундай фаолиятга нисбатан мажбурий талаблар белгила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чиқарилишларини рўйхатдан ўтказиш ҳамда чиқариш тўғрисидаги қарорларда назарда тутилган шартлар ва мажбуриятларга эмитентларнинг риоя этиши устидан назорат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тўғрисидаги ахборот қонунчиликка мувофиқ ошкор қилинишини таъминла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мутахассисларини аттестациядан ўтказ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иштирокчиларининг фаолияти устидан қонунчиликда белгиланган тартибда назорат қилиш орқали амалга ошири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2. Основы государственного регулирования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Государственное регулирование рынка ценных бумаг осуществляется путе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лицензирования и (или) установления обязательных требований к профессиональной деятельности на рынке ценных бумаг и биржевой деятельнос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гистрации выпусков ценных бумаг и контроля за соблюдением эмитентами условий и обязательств, предусмотренных в решениях о выпуск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ения раскрытия информации о ценных бумагах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ттестации специалистов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контроля за деятельностью участников рынка ценных бумаг в порядке, установленном законодательством.</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3-модда. Қимматли қоғозлар бозоридаги чекловлар</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қуйидагилар тақиқла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тентга ёки қимматли қоғозларга тааллуқли ахборотни ошкор қилмасдан қимматли қоғозлар эмиссиясини амалга ош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чиқарилиши ушбу Қонунда назарда тутилган ҳолларда давлат рўйхатидан ўтказилмаган ёхуд тўхтатиб қўйилган эмиссиявий қимматли қоғозларни жойлаштириш ва уларнинг муомалас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гасининг ўз депо ҳисобварағида бўлган қимматли қоғозларнинг қиймати тўлиқ тўлангунига қадар уларга доир битимлар тузиши, бундан неттингдан фойдаланиш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ҳийла-найранг ишлатиш ва инсайдер ахборотдан фойдалан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эмитентнинг устав фонди шакллантирилгунига қадар (тижорат банкларининг устав фондини шакллантириш ҳоллари бундан мустасно), шунингдек эмитентнинг устав фондини тўлдириш ёки эмитентнинг молия-хўжалик фаолияти билан боғлиқ зарарларнинг ўрнини қоплаш учун корпоратив облигациялар чиқа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лигацияларнинг чиқарилиши рўйхатдан ўтказилганидан кейин облигациялар чиқариш тўғрисидаги қарорнинг шу қарор билан белгиланган облигацияларга доир ҳуқуқлар ҳажмига тааллуқли қисмига эмитент томонидан ўзгартишлар кири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 профессионал иштирокчисининг ва Қимматли қоғозлар марказий депозитарийсининг мажбуриятлари бўйича мижознинг қимматли қоғозлари ва пул маблағларини унди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 оммавий жойлаштиришда ва (ёки) уларнинг муомаласида бир инвесторга бошқасига нисбатан афзаллик белгилаш, қуйидаги ҳоллар бундан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 давлат қимматли қоғозларини эмиссия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 акциядорлик жамиятининг акциядорларига ўзларига тегишли акциялар сонига мутаносиб равишда қимматли қоғозларни олишда белгиланган тартибда имтиёзли ҳуқуқ бер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в) Ўзбекистон Республикасининг норезидентлари томонидан қимматли қоғозларни олишга </w:t>
            </w:r>
            <w:r w:rsidRPr="00C64A47">
              <w:rPr>
                <w:rFonts w:ascii="Times New Roman" w:hAnsi="Times New Roman" w:cs="Times New Roman"/>
                <w:b/>
              </w:rPr>
              <w:t xml:space="preserve">қонун </w:t>
            </w:r>
            <w:r w:rsidRPr="00C64A47">
              <w:rPr>
                <w:rFonts w:ascii="Times New Roman" w:hAnsi="Times New Roman" w:cs="Times New Roman"/>
                <w:b/>
              </w:rPr>
              <w:lastRenderedPageBreak/>
              <w:t>ҳужжатларида</w:t>
            </w:r>
            <w:r w:rsidRPr="00C64A47">
              <w:rPr>
                <w:rFonts w:ascii="Times New Roman" w:hAnsi="Times New Roman" w:cs="Times New Roman"/>
              </w:rPr>
              <w:t xml:space="preserve"> ва (ёки) эмитент уставида чекловлар мавжуд бўл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3. Ограничения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 рынке ценных бумаг запрещаетс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 ценных бумаг без раскрытия информации, относящейся к эмитенту или к ценным бумага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мещение и обращение эмиссионных ценных бумаг, выпуск которых не прошел государственную регистрацию в случаях, предусмотренных настоящим Законом, либо приостановле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вершение владельцем ценных бумаг сделок с ценными бумагами, находящимися на его счете депо, до их полной оплаты, за исключением использования неттин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манипулирование и использование инсайдерской информац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ыпуск корпоративных облигаций до формирования уставного фонда эмитента (за исключением случаев формирования уставного фонда коммерческих банков), а также для его пополнения или покрытия убытков, связанных с финансово-хозяйственной деятельностью эмитент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несение эмитентом изменений в решение о выпуске облигаций в части объема прав по облигациям, установленных этим решением, после регистрации выпуска облигац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зыскание ценных бумаг и денежных средств клиента по обязательствам профессионального участника рынка ценных бумаг и Центрального депозитария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установление преимущества одного инвестора перед другим при публичном размещении и (или) обращении эмис</w:t>
            </w:r>
            <w:r w:rsidRPr="00C64A47">
              <w:rPr>
                <w:rFonts w:ascii="Times New Roman" w:hAnsi="Times New Roman" w:cs="Times New Roman"/>
              </w:rPr>
              <w:softHyphen/>
              <w:t>сионных ценных бумаг, за исключением случае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а) эмиссии государственных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б) предоставления в установленном порядке акционерам акционерных обществ преимущественного права приобретения ценных бумаг в количестве, пропорциональном числу принадлежащих им акц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наличия в законодательстве и (или) уставе эмитента ограничений на приобретение ценных бумаг нерезидентами Республики Узбекист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3-модда. Қимматли қоғозлар бозоридаги чекловлар</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қуйидагилар тақиқла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тентга ёки қимматли қоғозларга тааллуқли ахборотни ошкор қилмасдан қимматли қоғозлар эмиссиясини амалга ош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чиқарилиши ушбу Қонунда назарда тутилган ҳолларда давлат рўйхатидан ўтказилмаган ёхуд тўхтатиб қўйилган эмиссиявий қимматли қоғозларни жойлаштириш ва уларнинг муомалас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гасининг ўз депо ҳисобварағида бўлган қимматли қоғозларнинг қиймати тўлиқ тўлангунига қадар уларга доир битимлар тузиши, бундан неттингдан фойдаланиш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ҳийла-найранг ишлатиш ва инсайдер ахборотдан фойдалан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эмитентнинг устав фонди шакллантирилгунига қадар (тижорат банкларининг устав фондини шакллантириш ҳоллари бундан мустасно), шунингдек эмитентнинг устав фондини тўлдириш ёки эмитентнинг молия-хўжалик фаолияти билан боғлиқ зарарларнинг ўрнини қоплаш учун корпоратив облигациялар чиқа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лигацияларнинг чиқарилиши рўйхатдан ўтказилганидан кейин облигациялар чиқариш тўғрисидаги қарорнинг шу қарор билан белгиланган облигацияларга доир ҳуқуқлар ҳажмига тааллуқли қисмига эмитент томонидан ўзгартишлар кири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 профессионал иштирокчисининг ва Қимматли қоғозлар марказий депозитарийсининг мажбуриятлари бўйича мижознинг қимматли қоғозлари ва пул маблағларини унди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 оммавий жойлаштиришда ва (ёки) уларнинг муомаласида бир инвесторга бошқасига нисбатан афзаллик белгилаш, қуйидаги ҳоллар бундан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 давлат қимматли қоғозларини эмиссия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 акциядорлик жамиятининг акциядорларига ўзларига тегишли акциялар сонига мутаносиб равишда қимматли қоғозларни олишда белгиланган тартибда имтиёзли ҳуқуқ бер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в) Ўзбекистон Республикасининг норезидентлари томонидан қимматли қоғозларни олишг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ва </w:t>
            </w:r>
            <w:r w:rsidRPr="00C64A47">
              <w:rPr>
                <w:rFonts w:ascii="Times New Roman" w:eastAsia="Calibri" w:hAnsi="Times New Roman" w:cs="Times New Roman"/>
              </w:rPr>
              <w:lastRenderedPageBreak/>
              <w:t>(ёки) эмитент уставида чекловлар мавжуд бўл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3. Ограничения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а рынке ценных бумаг запрещаетс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 ценных бумаг без раскрытия информации, относящейся к эмитенту или к ценным бумага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мещение и обращение эмиссионных ценных бумаг, выпуск которых не прошел государственную регистрацию в случаях, предусмотренных настоящим Законом, либо приостановле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вершение владельцем ценных бумаг сделок с ценными бумагами, находящимися на его счете депо, до их полной оплаты, за исключением использования неттин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манипулирование и использование инсайдерской информац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ыпуск корпоративных облигаций до формирования уставного фонда эмитента (за исключением случаев формирования уставного фонда коммерческих банков), а также для его пополнения или покрытия убытков, связанных с финансово-хозяйственной деятельностью эмитент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несение эмитентом изменений в решение о выпуске облигаций в части объема прав по облигациям, установленных этим решением, после регистрации выпуска облигац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зыскание ценных бумаг и денежных средств клиента по обязательствам профессионального участника рынка ценных бумаг и Центрального депозитария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установление преимущества одного инвестора перед другим при публичном размещении и (или) обращении эмис</w:t>
            </w:r>
            <w:r w:rsidRPr="00C64A47">
              <w:rPr>
                <w:rFonts w:ascii="Times New Roman" w:eastAsia="Calibri" w:hAnsi="Times New Roman" w:cs="Times New Roman"/>
              </w:rPr>
              <w:softHyphen/>
              <w:t>сионных ценных бумаг, за исключением случае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а) эмиссии государственных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б) предоставления в установленном порядке акционерам акционерных обществ преимущественного права приобретения ценных бумаг в количестве, пропорциональном числу принадлежащих им акц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наличия в законодательстве и (или) уставе эмитента ограничений на приобретение ценных бумаг нерезидентами Республики Узбекист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3-модда. Қимматли қоғозлар бозоридаги чекловлар</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қуйидагилар тақиқла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тентга ёки қимматли қоғозларга тааллуқли ахборотни ошкор қилмасдан қимматли қоғозлар эмиссиясини амалга ош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чиқарилиши ушбу Қонунда назарда тутилган ҳолларда давлат рўйхатидан ўтказилмаган ёхуд тўхтатиб қўйилган эмиссиявий қимматли қоғозларни жойлаштириш ва уларнинг муомалас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гасининг ўз депо ҳисобварағида бўлган қимматли қоғозларнинг қиймати тўлиқ тўлангунига қадар уларга доир битимлар тузиши, бундан неттингдан фойдаланиш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ҳийла-найранг ишлатиш ва инсайдер ахборотдан фойдалан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эмитентнинг устав фонди шакллантирилгунига қадар (тижорат банкларининг устав фондини шакллантириш ҳоллари бундан мустасно), шунингдек эмитентнинг устав фондини тўлдириш ёки эмитентнинг молия-хўжалик фаолияти билан боғлиқ зарарларнинг ўрнини қоплаш учун корпоратив облигациялар чиқа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лигацияларнинг чиқарилиши рўйхатдан ўтказилганидан кейин облигациялар чиқариш тўғрисидаги қарорнинг шу қарор билан белгиланган облигацияларга доир ҳуқуқлар ҳажмига тааллуқли қисмига эмитент томонидан ўзгартишлар кири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профессионал иштирокчисининг ва Қимматли қоғозлар марказий депозитарийсининг мажбуриятлари бўйича мижознинг қимматли қоғозлари ва пул маблағларини унди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оммавий жойлаштиришда ва (ёки) уларнинг муомаласида бир инвесторга бошқасига нисбатан афзаллик белгилаш, қуйидаги ҳоллар бундан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 давлат қимматли қоғозларини эмиссия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 акциядорлик жамиятининг акциядорларига ўзларига тегишли акциялар сонига мутаносиб равишда қимматли қоғозларни олишда белгиланган тартибда имтиёзли ҳуқуқ бер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в) Ўзбекистон Республикасининг норезидентлари томонидан қимматли қоғозларни олишга қонунчиликда ва </w:t>
            </w:r>
            <w:r w:rsidRPr="003B3C89">
              <w:rPr>
                <w:rFonts w:ascii="Times New Roman" w:eastAsia="Calibri" w:hAnsi="Times New Roman" w:cs="Times New Roman"/>
              </w:rPr>
              <w:lastRenderedPageBreak/>
              <w:t>(ёки) эмитент уставида чекловлар мавжуд бўл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3. Ограничения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а рынке ценных бумаг запрещаетс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 ценных бумаг без раскрытия информации, относящейся к эмитенту или к ценным бумага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змещение и обращение эмиссионных ценных бумаг, выпуск которых не прошел государственную регистрацию в случаях, предусмотренных настоящим Законом, либо приостановле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овершение владельцем ценных бумаг сделок с ценными бумагами, находящимися на его счете депо, до их полной оплаты, за исключением использования неттин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манипулирование и использование инсайдерской информац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ыпуск корпоративных облигаций до формирования уставного фонда эмитента (за исключением случаев формирования уставного фонда коммерческих банков), а также для его пополнения или покрытия убытков, связанных с финансово-хозяйственной деятельностью эмитент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несение эмитентом изменений в решение о выпуске облигаций в части объема прав по облигациям, установленных этим решением, после регистрации выпуска облигац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зыскание ценных бумаг и денежных средств клиента по обязательствам профессионального участника рынка ценных бумаг и Центрального депозитария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установление преимущества одного инвестора перед другим при публичном размещении и (или) обращении эмис</w:t>
            </w:r>
            <w:r w:rsidRPr="003B3C89">
              <w:rPr>
                <w:rFonts w:ascii="Times New Roman" w:eastAsia="Calibri" w:hAnsi="Times New Roman" w:cs="Times New Roman"/>
              </w:rPr>
              <w:softHyphen/>
              <w:t>сионных ценных бумаг, за исключением случае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а) эмиссии государственных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б) предоставления в установленном порядке акционерам акционерных обществ преимущественного права приобретения ценных бумаг в количестве, пропорциональном числу принадлежащих им акц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наличия в законодательстве и (или) уставе эмитента ограничений на приобретение ценных бумаг нерезидентами Республики Узбекист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5-модда. 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 тартибга солиш бўйича ваколатли давлат органи Ўзбекистон Республикаси Президенти томонидан белгилан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 шакллантириш, ривожлантириш, назорат қилиш ва тартибга солиш соҳасида давлат сиёсатини амалга ошир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ги профессионал фаолиятни лицензия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орларнинг ҳамда қимматли қоғозлар эгаларининг ҳуқуқлари ва қонуний манфаатлари ҳимоя қилинишини таъмин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қимматли қоғозлар бозорини шакллантириш ва тартибга солиш ҳамда унинг иштирокчилари фаолияти соҳасида норматив-ҳуқуқий ҳужжатлар ишлаб чиқ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профессионал фаолиятни амалга оширишга доир талабларни, қимматли қоғозлар бозори профессионал иштирокчиларининг мутахассисларига қўйиладиган малака талабларини белгилайди, уларни аттестациядан ўтказади ва малака гувоҳномалари бер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ни (давлат қимматли қоғозлари бундан мустасно) чиқариш қоидаларини, қимматли қоғозларга доир битимларни рўйхатдан ўтказиш қоидаларини, қимматли қоғозларга доир операциялар ўтказилишини ҳисобга олиш ва улар юзасидан ҳисобот бериш стандартларини, қимматли қоғозлар эгаларининг реестрларини ва қимматли қоғозларга доир битимларни ҳисобга олиш регистрини юритиш тартибини тасдиқ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тўғрисидаги ҳамда акциядорлик жамиятлари ва акциядорларнинг ҳуқуқларини ҳимоя қилиш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нинг давлат бошқаруви органлари, қимматли қоғозлар бозорининг иштирокчилари томонидан бажарилиши устидан назоратни амалга оширади ҳамда </w:t>
            </w:r>
            <w:r w:rsidRPr="00C64A47">
              <w:rPr>
                <w:rFonts w:ascii="Times New Roman" w:hAnsi="Times New Roman" w:cs="Times New Roman"/>
                <w:b/>
              </w:rPr>
              <w:t>қонун ҳужжатлари</w:t>
            </w:r>
            <w:r w:rsidRPr="00C64A47">
              <w:rPr>
                <w:rFonts w:ascii="Times New Roman" w:hAnsi="Times New Roman" w:cs="Times New Roman"/>
              </w:rPr>
              <w:t xml:space="preserve">нинг бузилганлиги аниқланган ҳолларда улар юзасидан бажарилиши мажбурий бўлган хулосалар ва кўрсатмалар чиқаради, </w:t>
            </w:r>
            <w:r w:rsidRPr="00C64A47">
              <w:rPr>
                <w:rFonts w:ascii="Times New Roman" w:hAnsi="Times New Roman" w:cs="Times New Roman"/>
              </w:rPr>
              <w:lastRenderedPageBreak/>
              <w:t xml:space="preserve">қоидабузарларга нисбатан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санкциялар қўллай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ўз маблағлари етарли даражада бўлишига доир мажбурий нормативларни ва қимматли қоғозларга доир операциялар бўйича таваккалчиликларни чекловчи бошқа кўрсаткичларни, шунингдек қимматли қоғозларга доир (давлат қимматли қоғозлари бундан мустасно) операциялар юзасидан ҳужжатларни сақлаш муддатларини белгилай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5. Уполномоченный государственный орган по регулированию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полномоченный государственный орган по регулированию рынка ценных бумаг определяется Президентом Республики Узбекист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полномоченный государственный орган по регулированию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еализует государственную политику в области формирования, развития, контроля и регулирования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лицензирует профессиональную деятельность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еспечивает защиту прав и законных интересов инвесторов и владельцев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зрабатывает нормативно-правовые акты в области формирования и регулирования рынка ценных бумаг и деятельности его участник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устанавливает требования к осуществлению профессиональной </w:t>
            </w:r>
            <w:r w:rsidRPr="00C64A47">
              <w:rPr>
                <w:rFonts w:ascii="Times New Roman" w:hAnsi="Times New Roman" w:cs="Times New Roman"/>
              </w:rPr>
              <w:lastRenderedPageBreak/>
              <w:t>деятельности на рынке ценных бумаг, квалификационные требования к специалистам профессиональных участников рынка ценных бумаг, проводит их аттестацию и выдает квалификационные аттестат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тверждает правила выпуска эмиссионных ценных бумаг (кроме государственных), правила регистрации сделок с ценными бумагами, стандарты учета и отчетности проведения операций с ценными бумагами, порядок ведения реестров владельцев ценных бумаг и учетного регистра сделок с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ет контроль за исполнением законодательств о рынке ценных бумаг и об акционерных обществах и защите прав акционеров органами государственного управления, участниками рынка ценных бумаг и, в случаях выявления нарушений законодательства, выносит по ним заключения и предписания, являющиеся обязательными для исполнения, применяет к нарушителям санкции в соответствии с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танавливает обязательные нормативы достаточности собственных средств и иные показатели, ограничивающие риски по операциям с ценными бумагами, а также сроки хранения документов по операциям с ценными бумагами, кроме государственных.</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5-модда. 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 тартибга солиш бўйича ваколатли давлат органи Ўзбекистон Республикаси Президенти томонидан белгилан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 шакллантириш, ривожлантириш, назорат қилиш ва тартибга солиш соҳасида давлат сиёсатини амалга ошир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ги профессионал фаолиятни лицензия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орларнинг ҳамда қимматли қоғозлар эгаларининг ҳуқуқлари ва қонуний манфаатлари ҳимоя қилинишини таъмин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қимматли қоғозлар бозорини шакллантириш ва тартибга солиш ҳамда унинг иштирокчилари фаолияти соҳасида норматив-ҳуқуқий ҳужжатлар ишлаб чиқ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профессионал фаолиятни амалга оширишга доир талабларни, қимматли қоғозлар бозори профессионал иштирокчиларининг мутахассисларига қўйиладиган малака талабларини белгилайди, уларни аттестациядан ўтказади ва малака гувоҳномалари бер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ни (давлат қимматли қоғозлари бундан мустасно) чиқариш қоидаларини, қимматли қоғозларга доир битимларни рўйхатдан ўтказиш қоидаларини, қимматли қоғозларга доир операциялар ўтказилишини ҳисобга олиш ва улар юзасидан ҳисобот бериш стандартларини, қимматли қоғозлар эгаларининг реестрларини ва қимматли қоғозларга доир битимларни ҳисобга олиш регистрини юритиш тартибини тасдиқ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тўғрисидаги ҳамда акциядорлик жамиятлари ва акциядорларнинг ҳуқуқларини ҳимоя қилиш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нинг давлат бошқаруви органлари, қимматли қоғозлар бозорининг иштирокчилари томонидан бажарилиши устидан назоратни амалга оширади ҳамда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нинг бузилганлиги аниқланган ҳолларда улар юзасидан бажарилиши мажбурий бўлган хулосалар ва кўрсатмалар чиқаради, </w:t>
            </w:r>
            <w:r w:rsidRPr="00C64A47">
              <w:rPr>
                <w:rFonts w:ascii="Times New Roman" w:eastAsia="Calibri" w:hAnsi="Times New Roman" w:cs="Times New Roman"/>
              </w:rPr>
              <w:lastRenderedPageBreak/>
              <w:t xml:space="preserve">қоидабузарларга нисбатан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санкциялар қўллай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ўз маблағлари етарли даражада бўлишига доир мажбурий нормативларни ва қимматли қоғозларга доир операциялар бўйича таваккалчиликларни чекловчи бошқа кўрсаткичларни, шунингдек қимматли қоғозларга доир (давлат қимматли қоғозлари бундан мустасно) операциялар юзасидан ҳужжатларни сақлаш муддатларини белгилай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5. Уполномоченный государственный орган по регулированию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полномоченный государственный орган по регулированию рынка ценных бумаг определяется Президентом Республики Узбекист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полномоченный государственный орган по регулированию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еализует государственную политику в области формирования, развития, контроля и регулирования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лицензирует профессиональную деятельность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еспечивает защиту прав и законных интересов инвесторов и владельцев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зрабатывает нормативно-правовые акты в области формирования и регулирования рынка ценных бумаг и деятельности его участник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устанавливает требования к осуществлению профессиональной </w:t>
            </w:r>
            <w:r w:rsidRPr="00C64A47">
              <w:rPr>
                <w:rFonts w:ascii="Times New Roman" w:eastAsia="Calibri" w:hAnsi="Times New Roman" w:cs="Times New Roman"/>
              </w:rPr>
              <w:lastRenderedPageBreak/>
              <w:t>деятельности на рынке ценных бумаг, квалификационные требования к специалистам профессиональных участников рынка ценных бумаг, проводит их аттестацию и выдает квалификационные аттестат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тверждает правила выпуска эмиссионных ценных бумаг (кроме государственных), правила регистрации сделок с ценными бумагами, стандарты учета и отчетности проведения операций с ценными бумагами, порядок ведения реестров владельцев ценных бумаг и учетного регистра сделок с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уществляет контроль за исполнением законодательств о рынке ценных бумаг и об акционерных обществах и защите прав акционеров органами государственного управления, участниками рынка ценных бумаг и, в случаях выявления нарушений законодательства, выносит по ним заключения и предписания, являющиеся обязательными для исполнения, применяет к нарушителям санкции в соответствии с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станавливает обязательные нормативы достаточности собственных средств и иные показатели, ограничивающие риски по операциям с ценными бумагами, а также сроки хранения документов по операциям с ценными бумагами, кроме государственных.</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5-модда. Қимматли қоғозлар бозорини тартибга солиш бўйича ваколатли давлат орга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тартибга солиш бўйича ваколатли давлат органи Ўзбекистон Республикаси Президенти томонидан белгилан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тартибга солиш бўйича ваколатли давлат орга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шакллантириш, ривожлантириш, назорат қилиш ва тартибга солиш соҳасида давлат сиёсатини амалга ошир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ги профессионал фаолиятни лицензия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орларнинг ҳамда қимматли қоғозлар эгаларининг ҳуқуқлари ва қонуний манфаатлари ҳимоя қилинишини таъмин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қимматли қоғозлар бозорини шакллантириш ва тартибга солиш ҳамда унинг иштирокчилари фаолияти соҳасида норматив-ҳуқуқий ҳужжатлар ишлаб чиқ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профессионал фаолиятни амалга оширишга доир талабларни, қимматли қоғозлар бозори профессионал иштирокчиларининг мутахассисларига қўйиладиган малака талабларини белгилайди, уларни аттестациядан ўтказади ва малака гувоҳномалари бер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ни (давлат қимматли қоғозлари бундан мустасно) чиқариш қоидаларини, қимматли қоғозларга доир битимларни рўйхатдан ўтказиш қоидаларини, қимматли қоғозларга доир операциялар ўтказилишини ҳисобга олиш ва улар юзасидан ҳисобот бериш стандартларини, қимматли қоғозлар эгаларининг реестрларини ва қимматли қоғозларга доир битимларни ҳисобга олиш регистрини юритиш тартибини тасдиқ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бозори тўғрисидаги ҳамда акциядорлик жамиятлари ва акциядорларнинг ҳуқуқларини ҳимоя қилиш тўғрисидаги қонунчиликнинг давлат бошқаруви органлари, қимматли қоғозлар бозорининг иштирокчилари томонидан бажарилиши устидан назоратни амалга оширади ҳамда қонунчиликнинг бузилганлиги аниқланган ҳолларда улар юзасидан бажарилиши мажбурий бўлган хулосалар ва кўрсатмалар чиқаради, </w:t>
            </w:r>
            <w:r w:rsidRPr="003B3C89">
              <w:rPr>
                <w:rFonts w:ascii="Times New Roman" w:eastAsia="Calibri" w:hAnsi="Times New Roman" w:cs="Times New Roman"/>
              </w:rPr>
              <w:lastRenderedPageBreak/>
              <w:t>қоидабузарларга нисбатан қонунчиликка мувофиқ санкциялар қўллай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ўз маблағлари етарли даражада бўлишига доир мажбурий нормативларни ва қимматли қоғозларга доир операциялар бўйича таваккалчиликларни чекловчи бошқа кўрсаткичларни, шунингдек қимматли қоғозларга доир (давлат қимматли қоғозлари бундан мустасно) операциялар юзасидан ҳужжатларни сақлаш муддатларини белгилай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5. Уполномоченный государственный орган по регулированию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полномоченный государственный орган по регулированию рынка ценных бумаг определяется Президентом Республики Узбекист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полномоченный государственный орган по регулированию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еализует государственную политику в области формирования, развития, контроля и регулирования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лицензирует профессиональную деятельность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еспечивает защиту прав и законных интересов инвесторов и владельцев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зрабатывает нормативно-правовые акты в области формирования и регулирования рынка ценных бумаг и деятельности его участник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устанавливает требования к осуществлению профессиональной деятельности на рынке ценных бумаг, </w:t>
            </w:r>
            <w:r w:rsidRPr="003B3C89">
              <w:rPr>
                <w:rFonts w:ascii="Times New Roman" w:eastAsia="Calibri" w:hAnsi="Times New Roman" w:cs="Times New Roman"/>
              </w:rPr>
              <w:lastRenderedPageBreak/>
              <w:t>квалификационные требования к специалистам профессиональных участников рынка ценных бумаг, проводит их аттестацию и выдает квалификационные аттестат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тверждает правила выпуска эмиссионных ценных бумаг (кроме государственных), правила регистрации сделок с ценными бумагами, стандарты учета и отчетности проведения операций с ценными бумагами, порядок ведения реестров владельцев ценных бумаг и учетного регистра сделок с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уществляет контроль за исполнением законодательств о рынке ценных бумаг и об акционерных обществах и защите прав акционеров органами государственного управления, участниками рынка ценных бумаг и, в случаях выявления нарушений законодательства, выносит по ним заключения и предписания, являющиеся обязательными для исполнения, применяет к нарушителям санкции в соответствии с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станавливает обязательные нормативы достаточности собственных средств и иные показатели, ограничивающие риски по операциям с ценными бумагами, а также сроки хранения документов по операциям с ценными бумагами, кроме государственных.</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pP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6-модда. Қимматли қоғозлар бозорини тартибга солиш бўйича ваколатли давлат органининг ҳуқуқ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инвесторларнинг, қимматли қоғозлар эгаларининг ҳамда давлатнинг ҳуқуқлари ва манфаатларини ҳимоя қилиш мақсадида давлат божи тўламасдан судда даъво қўзғатиш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бузилганлиги аниқланган тақдирда қимматли қоғозлар бозори иштирокчисининг фаолияти тўхтаб қолишига сабаб бўлмайдиган айрим операцияларини ўз ваколатлари доирасида тўхтатиб туриш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бошқаруви органларидан, қимматли қоғозлар бозори иштирокчиларидан ахборот ва ҳужжатларни ўз ваколатлари доирасида сўраш ҳамда олиш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профессионал фаолиятни қўшиб олиб бориш тартибини белгилаш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га бўлган ҳуқуқларни ҳисобга олишнинг, қимматли қоғозлар савдолари ва қимматли қоғозларга доир битимларга ҳисоб-китоб-клиринг хизмати кўрсатишнинг ягона тизимини яратиш бўйича давлат томонидан ташкил этиладиган корхона фаолиятининг тартибини белгилаш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комиссиялари халқаро ташкилоти аъзолари бўлган бошқа давлатларнинг қимматли қоғозлар бозорини тартибга солиш бўйича ваколатли органлари билан махфий ва бошқа турдаги ахборотни белгиланган тартибда айирбошлашга ҳақл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ни тартибга солиш бўйича ваколатли давлат орган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ҳуқуқларга ҳам эга бўлиши мумкин.</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6. Права уполномоченного государственного органа по регулированию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полномоченный государственный орган по регулированию рынка ценных бумаг вправ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целях защиты прав и интересов инвесторов, владельцев ценных бумаг и государства предъявлять иски в суд без уплаты государственной пошлины;</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 случае выявления нарушений законодательства о рынке ценных бумаг в пределах своих полномочий приостановить отдельные операции участника рынка ценных бумаг, не влекущие за собой приостановление его деятельност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прашивать и получать от органов государственного управления, участников рынка ценных бумаг информацию и документы в пределах своих полномочий;</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танавливать порядок совмещения профессиональной деятельности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пределять порядок деятельности создаваемого государством предприятия по организации единой системы учета прав на ценные бумаги, торгов ценными бумагами и расчетно-клирингового обслуживания сделок с ценными бумаг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обмениваться в установленном порядке конфиденциальной и иной информацией с уполномоченными органами по регулированию рынка ценных бумаг иных государств — членов </w:t>
            </w:r>
            <w:r w:rsidRPr="00C64A47">
              <w:rPr>
                <w:rFonts w:ascii="Times New Roman" w:hAnsi="Times New Roman" w:cs="Times New Roman"/>
              </w:rPr>
              <w:lastRenderedPageBreak/>
              <w:t>Международной организации комиссий по ценным бумага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полномоченный государственный орган по регулированию рынка ценных бумаг может иметь и иные права в соответствии с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6-модда. Қимматли қоғозлар бозорини тартибга солиш бўйича ваколатли давлат органининг ҳуқуқ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инвесторларнинг, қимматли қоғозлар эгаларининг ҳамда давлатнинг ҳуқуқлари ва манфаатларини ҳимоя қилиш мақсадида давлат божи тўламасдан судда даъво қўзғатиш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бузилганлиги аниқланган тақдирда қимматли қоғозлар бозори иштирокчисининг фаолияти тўхтаб қолишига сабаб бўлмайдиган айрим операцияларини ўз ваколатлари доирасида тўхтатиб туриш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авлат бошқаруви органларидан, қимматли қоғозлар бозори иштирокчиларидан ахборот ва ҳужжатларни ўз ваколатлари доирасида сўраш ҳамда олиш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профессионал фаолиятни қўшиб олиб бориш тартибини белгилаш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га бўлган ҳуқуқларни ҳисобга олишнинг, қимматли қоғозлар савдолари ва қимматли қоғозларга доир битимларга ҳисоб-китоб-клиринг хизмати кўрсатишнинг ягона тизимини яратиш бўйича давлат томонидан ташкил этиладиган корхона фаолиятининг тартибини белгилаш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комиссиялари халқаро ташкилоти аъзолари бўлган бошқа давлатларнинг қимматли қоғозлар бозорини тартибга солиш бўйича ваколатли органлари билан махфий ва бошқа турдаги ахборотни белгиланган тартибда айирбошлашга ҳақл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ни тартибга солиш бўйича ваколатли давлат орган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ҳуқуқларга ҳам эга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6. Права уполномоченного государственного органа по регулированию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полномоченный государственный орган по регулированию рынка ценных бумаг вправ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целях защиты прав и интересов инвесторов, владельцев ценных бумаг и государства предъявлять иски в суд без уплаты государственной пошлины;</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 случае выявления нарушений законодательства о рынке ценных бумаг в пределах своих полномочий приостановить отдельные операции участника рынка ценных бумаг, не влекущие за собой приостановление его деятельност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запрашивать и получать от органов государственного управления, участников рынка ценных бумаг информацию и документы в пределах своих полномочий;</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станавливать порядок совмещения профессиональной деятельности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пределять порядок деятельности создаваемого государством предприятия по организации единой системы учета прав на ценные бумаги, торгов ценными бумагами и расчетно-клирингового обслуживания сделок с ценными бумаг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обмениваться в установленном порядке конфиденциальной и иной информацией с уполномоченными органами по регулированию рынка ценных бумаг иных государств — членов </w:t>
            </w:r>
            <w:r w:rsidRPr="00C64A47">
              <w:rPr>
                <w:rFonts w:ascii="Times New Roman" w:eastAsia="Calibri" w:hAnsi="Times New Roman" w:cs="Times New Roman"/>
              </w:rPr>
              <w:lastRenderedPageBreak/>
              <w:t>Международной организации комиссий по ценным бумага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полномоченный государственный орган по регулированию рынка ценных бумаг может иметь и иные права в соответствии с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6-модда. Қимматли қоғозлар бозорини тартибга солиш бўйича ваколатли давлат органининг ҳуқуқ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тартибга солиш бўйича ваколатли давлат орга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инвесторларнинг, қимматли қоғозлар эгаларининг ҳамда давлатнинг ҳуқуқлари ва манфаатларини ҳимоя қилиш мақсадида давлат божи тўламасдан судда даъво қўзғатиш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тўғрисидаги қонунчилик бузилганлиги аниқланган тақдирда қимматли қоғозлар бозори иштирокчисининг фаолияти тўхтаб қолишига сабаб бўлмайдиган айрим операцияларини ўз ваколатлари доирасида тўхтатиб туриш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бошқаруви органларидан, қимматли қоғозлар бозори иштирокчиларидан ахборот ва ҳужжатларни ўз ваколатлари доирасида сўраш ҳамда олиш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профессионал фаолиятни қўшиб олиб бориш тартибини белгилаш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га бўлган ҳуқуқларни ҳисобга олишнинг, қимматли қоғозлар савдолари ва қимматли қоғозларга доир битимларга ҳисоб-китоб-клиринг хизмати кўрсатишнинг ягона тизимини яратиш бўйича давлат томонидан ташкил этиладиган корхона фаолиятининг тартибини белгилаш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комиссиялари халқаро ташкилоти аъзолари бўлган бошқа давлатларнинг қимматли қоғозлар бозорини тартибга солиш бўйича ваколатли органлари билан махфий ва бошқа турдаги ахборотни белгиланган тартибда айирбошлашга ҳақл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тартибга солиш бўйича ваколатли давлат органи қонунчиликка мувофиқ бошқа ҳуқуқларга ҳам эга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6. Права уполномоченного государственного органа по регулированию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полномоченный государственный орган по регулированию рынка ценных бумаг вправ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целях защиты прав и интересов инвесторов, владельцев ценных бумаг и государства предъявлять иски в суд без уплаты государственной пошлины;</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 случае выявления нарушений законодательства о рынке ценных бумаг в пределах своих полномочий приостановить отдельные операции участника рынка ценных бумаг, не влекущие за собой приостановление его деятельност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запрашивать и получать от органов государственного управления, участников рынка ценных бумаг информацию и документы в пределах своих полномочий;</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станавливать порядок совмещения профессиональной деятельности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пределять порядок деятельности создаваемого государством предприятия по организации единой системы учета прав на ценные бумаги, торгов ценными бумагами и расчетно-клирингового обслуживания сделок с ценными бумаг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обмениваться в установленном порядке конфиденциальной и иной информацией с уполномоченными органами по регулированию рынка ценных бумаг иных государств — членов </w:t>
            </w:r>
            <w:r w:rsidRPr="003B3C89">
              <w:rPr>
                <w:rFonts w:ascii="Times New Roman" w:eastAsia="Calibri" w:hAnsi="Times New Roman" w:cs="Times New Roman"/>
              </w:rPr>
              <w:lastRenderedPageBreak/>
              <w:t>Международной организации комиссий по ценным бумага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полномоченный государственный орган по регулированию рынка ценных бумаг может иметь и иные права в соответствии с законодательством.</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lastRenderedPageBreak/>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7-модда. Қимматли қоғозлар бозорини тартибга солиш бўйича ваколатли давлат органининг мажбурия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иштирокчиларининг мурожаатларини кўриб чиқиши ҳамда инвесторларнинг ёки қимматли қоғозлар эгаларининг ҳуқуқлари бузилганлиги фактлари аниқланган тақдирда текширувлар ўтказиши ва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чора-тадбирларни кўр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давлат бошқаруви органларидан ҳамда қимматли қоғозлар бозори иштирокчиларидан инвесторларнинг ва қимматли қоғозлар эгаларининг ҳуқуқларини ҳимоя қилиш масалалари юзасидан олинган ахборотнинг махфийлигига риоя этиши, бундан ахборотнинг учинчи шахсларга ошкор этилиш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ҳоллар мустасн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Эмиссиявий қимматли қоғозлар чиқарилишларининг ягона давлат реестрини ва қимматли қоғозлар бозори профессионал иштирокчиларининг реестрини юрит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ўз ваколатига тааллуқли масалалар юзасидан юридик ва жисмоний шахсларнинг ёзма сўровларига </w:t>
            </w:r>
            <w:r w:rsidRPr="00C64A47">
              <w:rPr>
                <w:rFonts w:ascii="Times New Roman" w:hAnsi="Times New Roman" w:cs="Times New Roman"/>
                <w:b/>
              </w:rPr>
              <w:t xml:space="preserve">қонун </w:t>
            </w:r>
            <w:r w:rsidRPr="00C64A47">
              <w:rPr>
                <w:rFonts w:ascii="Times New Roman" w:hAnsi="Times New Roman" w:cs="Times New Roman"/>
                <w:b/>
              </w:rPr>
              <w:lastRenderedPageBreak/>
              <w:t>ҳужжатларига</w:t>
            </w:r>
            <w:r w:rsidRPr="00C64A47">
              <w:rPr>
                <w:rFonts w:ascii="Times New Roman" w:hAnsi="Times New Roman" w:cs="Times New Roman"/>
              </w:rPr>
              <w:t xml:space="preserve"> мувофиқ асослантирилган жавоб бериш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нинг ҳолати ва унинг иштирокчилари ҳақида жамоатчиликни хабардор қили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ни тартибга солиш бўйича ваколатли давлат органининг зиммасида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7. Обязанности уполномоченного государственного органа по регулированию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полномоченный государственный орган по регулированию рынка ценных бумаг обяза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рассматривать обращения участников рынка ценных бумаг и при выявлении фактов нарушения прав инвесторов или владельцев ценных бумаг проводить проверки и принимать меры, предусмотренные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облюдать конфиденциальность информации, полученной от органов государственного управления и участников рынка ценных бумаг, по вопросам защиты прав инвесторов и владельцев ценных бумаг, кроме случаев, когда раскрытие информации третьим лицам предусмотрено законодательств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вести Единый государственный реестр выпусков эмиссионных ценных бумаг и реестр профессиональных участников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редоставить в соответствии с законодательством мотивированный </w:t>
            </w:r>
            <w:r w:rsidRPr="00C64A47">
              <w:rPr>
                <w:rFonts w:ascii="Times New Roman" w:hAnsi="Times New Roman" w:cs="Times New Roman"/>
              </w:rPr>
              <w:lastRenderedPageBreak/>
              <w:t>ответ на письменные запросы юридических и физических лиц по вопросам, относящимся к его полномочия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формировать общественность о состоянии рынка ценных бумаг и его участниках.</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полномоченный государственный орган по регулированию рынка ценных бумаг может нести и иные обязанности в соответствии с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7-модда. Қимматли қоғозлар бозорини тартибга солиш бўйича ваколатли давлат органининг мажбурия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 тартибга солиш бўйича ваколатли давлат орган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иштирокчиларининг мурожаатларини кўриб чиқиши ҳамда инвесторларнинг ёки қимматли қоғозлар эгаларининг ҳуқуқлари бузилганлиги фактлари аниқланган тақдирда текширувлар ўтказиши в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чора-тадбирларни кўр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давлат бошқаруви органларидан ҳамда қимматли қоғозлар бозори иштирокчиларидан инвесторларнинг ва қимматли қоғозлар эгаларининг ҳуқуқларини ҳимоя қилиш масалалари юзасидан олинган ахборотнинг махфийлигига риоя этиши, бундан ахборотнинг учинчи шахсларга ошкор этилиш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ҳоллар мустасн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Эмиссиявий қимматли қоғозлар чиқарилишларининг ягона давлат реестрини ва қимматли қоғозлар бозори профессионал иштирокчиларининг реестрини юрит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ўз ваколатига тааллуқли масалалар юзасидан юридик ва жисмоний шахсларнинг ёзма сўровларига </w:t>
            </w:r>
            <w:r w:rsidRPr="00C64A47">
              <w:rPr>
                <w:rFonts w:ascii="Times New Roman" w:eastAsia="Calibri" w:hAnsi="Times New Roman" w:cs="Times New Roman"/>
                <w:b/>
              </w:rPr>
              <w:lastRenderedPageBreak/>
              <w:t>қонунчиликка</w:t>
            </w:r>
            <w:r w:rsidRPr="00C64A47">
              <w:rPr>
                <w:rFonts w:ascii="Times New Roman" w:eastAsia="Calibri" w:hAnsi="Times New Roman" w:cs="Times New Roman"/>
              </w:rPr>
              <w:t xml:space="preserve"> мувофиқ асослантирилган жавоб бериш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нинг ҳолати ва унинг иштирокчилари ҳақида жамоатчиликни хабардор қили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ни тартибга солиш бўйича ваколатли давлат органининг зиммасид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мажбуриятлар ҳам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7. Обязанности уполномоченного государственного органа по регулированию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полномоченный государственный орган по регулированию рынка ценных бумаг обяза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рассматривать обращения участников рынка ценных бумаг и при выявлении фактов нарушения прав инвесторов или владельцев ценных бумаг проводить проверки и принимать меры, предусмотренные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облюдать конфиденциальность информации, полученной от органов государственного управления и участников рынка ценных бумаг, по вопросам защиты прав инвесторов и владельцев ценных бумаг, кроме случаев, когда раскрытие информации третьим лицам предусмотрено законодательств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вести Единый государственный реестр выпусков эмиссионных ценных бумаг и реестр профессиональных участников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предоставить в соответствии с законодательством мотивированный </w:t>
            </w:r>
            <w:r w:rsidRPr="00C64A47">
              <w:rPr>
                <w:rFonts w:ascii="Times New Roman" w:eastAsia="Calibri" w:hAnsi="Times New Roman" w:cs="Times New Roman"/>
              </w:rPr>
              <w:lastRenderedPageBreak/>
              <w:t>ответ на письменные запросы юридических и физических лиц по вопросам, относящимся к его полномочия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формировать общественность о состоянии рынка ценных бумаг и его участниках.</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полномоченный государственный орган по регулированию рынка ценных бумаг может нести и иные обязанности в соответствии с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7-модда. Қимматли қоғозлар бозорини тартибга солиш бўйича ваколатли давлат органининг мажбурия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тартибга солиш бўйича ваколатли давлат орган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иштирокчиларининг мурожаатларини кўриб чиқиши ҳамда инвесторларнинг ёки қимматли қоғозлар эгаларининг ҳуқуқлари бузилганлиги фактлари аниқланган тақдирда текширувлар ўтказиши ва қонунчиликда назарда тутилган чора-тадбирларни кўр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бошқаруви органларидан ҳамда қимматли қоғозлар бозори иштирокчиларидан инвесторларнинг ва қимматли қоғозлар эгаларининг ҳуқуқларини ҳимоя қилиш масалалари юзасидан олинган ахборотнинг махфийлигига риоя этиши, бундан ахборотнинг учинчи шахсларга ошкор этилиши қонунчиликда назарда тутилган ҳоллар мустасн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Эмиссиявий қимматли қоғозлар чиқарилишларининг ягона давлат реестрини ва қимматли қоғозлар бозори профессионал иштирокчиларининг реестрини юрит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ўз ваколатига тааллуқли масалалар юзасидан юридик ва жисмоний шахсларнинг ёзма сўровларига </w:t>
            </w:r>
            <w:r w:rsidRPr="003B3C89">
              <w:rPr>
                <w:rFonts w:ascii="Times New Roman" w:eastAsia="Calibri" w:hAnsi="Times New Roman" w:cs="Times New Roman"/>
              </w:rPr>
              <w:lastRenderedPageBreak/>
              <w:t>қонунчиликка мувофиқ асослантирилган жавоб бериш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нг ҳолати ва унинг иштирокчилари ҳақида жамоатчиликни хабардор қили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ни тартибга солиш бўйича ваколатли давлат органининг зиммасида қонунчиликка мувофиқ бошқа мажбуриятлар ҳам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7. Обязанности уполномоченного государственного органа по регулированию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полномоченный государственный орган по регулированию рынка ценных бумаг обяза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рассматривать обращения участников рынка ценных бумаг и при выявлении фактов нарушения прав инвесторов или владельцев ценных бумаг проводить проверки и принимать меры, предусмотренные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облюдать конфиденциальность информации, полученной от органов государственного управления и участников рынка ценных бумаг, по вопросам защиты прав инвесторов и владельцев ценных бумаг, кроме случаев, когда раскрытие информации третьим лицам предусмотрено законодательств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вести Единый государственный реестр выпусков эмиссионных ценных бумаг и реестр профессиональных участников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предоставить в соответствии с законодательством мотивированный </w:t>
            </w:r>
            <w:r w:rsidRPr="003B3C89">
              <w:rPr>
                <w:rFonts w:ascii="Times New Roman" w:eastAsia="Calibri" w:hAnsi="Times New Roman" w:cs="Times New Roman"/>
              </w:rPr>
              <w:lastRenderedPageBreak/>
              <w:t>ответ на письменные запросы юридических и физических лиц по вопросам, относящимся к его полномочия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формировать общественность о состоянии рынка ценных бумаг и его участниках.</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полномоченный государственный орган по регулированию рынка ценных бумаг может нести и иные обязанности в соответствии с законодательством.</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8-модда. Қимматли қоғозлар бозори иштирокчиларининг ҳуқуқлари ва мажбуриятл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 иштирокчилари қуйидаги ҳуқуқларга э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ги ўз таваккалчиликларини суғурта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нинг профессионал иштирокчилари тўғрисида, қимматли қоғозларнинг эмиссиясини тўхтатиб қўйишга, қимматли қоғозлар бозоридаги профессионал фаолиятни амалга оширишга доир лицензияларнинг амал қилишини тўхтатиб туриш, тугатиш ва уларни бекор қилишга доир барча ҳоллар ҳақида, қимматли қоғозлар бозорининг профессионал иштирокчилари ва эмитентлар томонидан содир этилган ҳуқуқбузарликлар тўғрисида, шунингдек қимматли қоғозлар бозорини тартибга солиш бўйича ваколатли давлат органининг даъво аризалари бўйича эмитентларга ёки қимматли қоғозлар бозорининг профессионал иштирокчиларига нисбатан чиқарилган суд қарорлари ҳақида қимматли қоғозлар бозорини тартибга солиш бўйича </w:t>
            </w:r>
            <w:r w:rsidRPr="00C64A47">
              <w:rPr>
                <w:rFonts w:ascii="Times New Roman" w:hAnsi="Times New Roman" w:cs="Times New Roman"/>
              </w:rPr>
              <w:lastRenderedPageBreak/>
              <w:t>ваколатли давлат органидан ахборот о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давлат органларига аризалар, таклифлар ва шикоятлар билан мурожаат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ўз ҳуқуқлари бузилганлиги тўғрисидаги ва етказилган зарарларнинг ўрнини қоплаш ҳақидаги даъво аризаси билан судга мурожаат қил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Инвесторлар ва қимматли қоғозлар эгалари ушбу модданинг</w:t>
            </w:r>
            <w:hyperlink r:id="rId499" w:history="1">
              <w:r w:rsidRPr="00C64A47">
                <w:rPr>
                  <w:rStyle w:val="a7"/>
                  <w:rFonts w:ascii="Times New Roman" w:hAnsi="Times New Roman" w:cs="Times New Roman"/>
                  <w:u w:val="none"/>
                </w:rPr>
                <w:t> биринчи қисмида </w:t>
              </w:r>
            </w:hyperlink>
            <w:r w:rsidRPr="00C64A47">
              <w:rPr>
                <w:rFonts w:ascii="Times New Roman" w:hAnsi="Times New Roman" w:cs="Times New Roman"/>
              </w:rPr>
              <w:t>назарда тутилган ҳуқуқлардан ташқар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нинг чиқарилиши рўйхатдан ўтказилганлиги тўғрисида, эмитентнинг жорий молиявий ҳолати ва эмитентни ривожлантириш истиқболлари ҳақида ахборот тақдим этишни эмитентдан талаб қилиш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пул ва бошқа тўлов воситалари, мол-мулк билан, шунингдек пул баҳосига эга бўлган ҳуқуқлар (шу жумладан, мулкий ҳуқуқлар) асосида қимматли қоғозларга </w:t>
            </w:r>
            <w:r w:rsidRPr="00C64A47">
              <w:rPr>
                <w:rFonts w:ascii="Times New Roman" w:hAnsi="Times New Roman" w:cs="Times New Roman"/>
                <w:b/>
              </w:rPr>
              <w:t>қонун ҳужжатларида</w:t>
            </w:r>
            <w:r w:rsidRPr="00C64A47">
              <w:rPr>
                <w:rFonts w:ascii="Times New Roman" w:hAnsi="Times New Roman" w:cs="Times New Roman"/>
              </w:rPr>
              <w:t xml:space="preserve"> ва эмитентнинг таъсис ҳужжатларида белгиланган тартибда инвестицияларни амалга оширишг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ўз хизматларини таклиф этаётган қимматли қоғозлар бозорининг профессионал иштирокчиларидан ўзлари тўғрисидаги ахборотни ушбу Қонунга мувофиқ талаб қилишга ҳам ҳақл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иштирокчилари қимматли қоғозлар 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 xml:space="preserve"> талабларига ва қимматли қоғозлар </w:t>
            </w:r>
            <w:r w:rsidRPr="00C64A47">
              <w:rPr>
                <w:rFonts w:ascii="Times New Roman" w:hAnsi="Times New Roman" w:cs="Times New Roman"/>
              </w:rPr>
              <w:lastRenderedPageBreak/>
              <w:t>бозорида ўзлари тузган шартномалар шартларига риоя этиши шарт.</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нинг иштирокчилари </w:t>
            </w:r>
            <w:r w:rsidRPr="00C64A47">
              <w:rPr>
                <w:rFonts w:ascii="Times New Roman" w:hAnsi="Times New Roman" w:cs="Times New Roman"/>
                <w:b/>
              </w:rPr>
              <w:t>қонун ҳужжатларига</w:t>
            </w:r>
            <w:r w:rsidRPr="00C64A47">
              <w:rPr>
                <w:rFonts w:ascii="Times New Roman" w:hAnsi="Times New Roman" w:cs="Times New Roman"/>
              </w:rPr>
              <w:t xml:space="preserve"> мувофиқ бошқа ҳуқуқларга эга бўлиши ва уларнинг зиммасида ўзга мажбуриятлар бўлиши мумкин.</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8. Права и обязанности участников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ники рынка ценных бумаг имеют право:</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раховать свои риски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олучать от уполномоченного государственного органа по регулированию рынка ценных бумаг информацию о профессиональных участниках рынка ценных бумаг, обо всех случаях приостановления эмиссии ценных бумаг, приостановления, прекращения действия и аннулирования лицензий на осуществление профессиональной деятельности на рынке ценных бумаг, о совершенных профессиональными участниками рынка ценных бумаг и эмитентами правонарушениях, а также о решениях суда, вынесенных по его искам в отношении эмитентов или профессиональных участников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ращаться в государственные органы с заявлениями, предложениями и жалобам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бращаться с исковым заявлением в суд о нарушении их прав на рынке ценных бумаг и о возмещении понесенных убытк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Инвесторы и владельцы ценных бумаг, кроме прав, пре</w:t>
            </w:r>
            <w:r w:rsidRPr="00C64A47">
              <w:rPr>
                <w:rFonts w:ascii="Times New Roman" w:hAnsi="Times New Roman" w:cs="Times New Roman"/>
              </w:rPr>
              <w:softHyphen/>
              <w:t>дусмотренных</w:t>
            </w:r>
            <w:hyperlink r:id="rId500" w:history="1">
              <w:r w:rsidRPr="00C64A47">
                <w:rPr>
                  <w:rStyle w:val="a7"/>
                  <w:rFonts w:ascii="Times New Roman" w:hAnsi="Times New Roman" w:cs="Times New Roman"/>
                  <w:u w:val="none"/>
                </w:rPr>
                <w:t>частью первой </w:t>
              </w:r>
            </w:hyperlink>
            <w:r w:rsidRPr="00C64A47">
              <w:rPr>
                <w:rFonts w:ascii="Times New Roman" w:hAnsi="Times New Roman" w:cs="Times New Roman"/>
              </w:rPr>
              <w:t>настоящей статьи, также вправ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ебовать у эмитента предоставления информации о регистрации выпуска ценных бумаг, о текущем финансовом состоянии эмитента и перспективах его развития;</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ять инвестиции в ценные бумаги в установленном законодательством и учредительными документами эмитента порядке денежными и иными средствами платежа, имуществом, а также правами (в том числе имущественными), имеющими денежную оценку;</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требовать у профессиональных участников рынка ценных бумаг, предлагающих свои услуги на рынке ценных бумаг, информацию о них в соответствии с настоящим Закон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ники рынка ценных бумаг обязаны соблюдать требования законодательства о рынке ценных бумаг и условия договоров, заключенных ими на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частники рынка ценных бумаг могут иметь иные права и нести другие обязанности в соответствии с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8-модда. Қимматли қоғозлар бозори иштирокчиларининг ҳуқуқлари ва мажбуриятл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 иштирокчилари қуйидаги ҳуқуқларга э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ги ўз таваккалчиликларини суғурта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нинг профессионал иштирокчилари тўғрисида, қимматли қоғозларнинг эмиссиясини тўхтатиб қўйишга, қимматли қоғозлар бозоридаги профессионал фаолиятни амалга оширишга доир лицензияларнинг амал қилишини тўхтатиб туриш, тугатиш ва уларни бекор қилишга доир барча ҳоллар ҳақида, қимматли қоғозлар бозорининг профессионал иштирокчилари ва эмитентлар томонидан содир этилган ҳуқуқбузарликлар тўғрисида, шунингдек қимматли қоғозлар бозорини тартибга солиш бўйича ваколатли давлат органининг даъво аризалари бўйича эмитентларга ёки қимматли қоғозлар бозорининг профессионал иштирокчиларига нисбатан чиқарилган суд қарорлари ҳақида қимматли қоғозлар бозорини тартибга солиш бўйича </w:t>
            </w:r>
            <w:r w:rsidRPr="00C64A47">
              <w:rPr>
                <w:rFonts w:ascii="Times New Roman" w:eastAsia="Calibri" w:hAnsi="Times New Roman" w:cs="Times New Roman"/>
              </w:rPr>
              <w:lastRenderedPageBreak/>
              <w:t>ваколатли давлат органидан ахборот о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давлат органларига аризалар, таклифлар ва шикоятлар билан мурожаат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ўз ҳуқуқлари бузилганлиги тўғрисидаги ва етказилган зарарларнинг ўрнини қоплаш ҳақидаги даъво аризаси билан судга мурожаат қил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Инвесторлар ва қимматли қоғозлар эгалари ушбу модданинг</w:t>
            </w:r>
            <w:hyperlink r:id="rId501" w:history="1">
              <w:r w:rsidRPr="00C64A47">
                <w:rPr>
                  <w:rFonts w:ascii="Times New Roman" w:eastAsia="Calibri" w:hAnsi="Times New Roman" w:cs="Times New Roman"/>
                </w:rPr>
                <w:t> биринчи қисмида </w:t>
              </w:r>
            </w:hyperlink>
            <w:r w:rsidRPr="00C64A47">
              <w:rPr>
                <w:rFonts w:ascii="Times New Roman" w:eastAsia="Calibri" w:hAnsi="Times New Roman" w:cs="Times New Roman"/>
              </w:rPr>
              <w:t>назарда тутилган ҳуқуқлардан ташқар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нинг чиқарилиши рўйхатдан ўтказилганлиги тўғрисида, эмитентнинг жорий молиявий ҳолати ва эмитентни ривожлантириш истиқболлари ҳақида ахборот тақдим этишни эмитентдан талаб қилиш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пул ва бошқа тўлов воситалари, мол-мулк билан, шунингдек пул баҳосига эга бўлган ҳуқуқлар (шу жумладан, мулкий ҳуқуқлар) асосида қимматли қоғозларга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ва эмитентнинг таъсис ҳужжатларида белгиланган тартибда инвестицияларни амалга оширишг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ўз хизматларини таклиф этаётган қимматли қоғозлар бозорининг профессионал иштирокчиларидан ўзлари тўғрисидаги ахборотни ушбу Қонунга мувофиқ талаб қилишга ҳам ҳақл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иштирокчилари қимматли қоғозлар 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 xml:space="preserve"> талабларига ва қимматли қоғозлар бозорида ўзлари тузган шартномалар шартларига риоя этиши шарт.</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Қимматли қоғозлар бозорининг иштирокчилари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мувофиқ бошқа ҳуқуқларга эга бўлиши ва уларнинг зиммасида ўзга мажбуриятлар бўлиши мумкин.</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8. Права и обязанности участников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ники рынка ценных бумаг имеют право:</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раховать свои риски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олучать от уполномоченного государственного органа по регулированию рынка ценных бумаг информацию о профессиональных участниках рынка ценных бумаг, обо всех случаях приостановления эмиссии ценных бумаг, приостановления, прекращения действия и аннулирования лицензий на осуществление профессиональной деятельности на рынке ценных бумаг, о совершенных профессиональными участниками рынка ценных бумаг и эмитентами правонарушениях, а также о решениях суда, вынесенных по его искам в отношении эмитентов или профессиональных участников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ращаться в государственные органы с заявлениями, предложениями и жалобам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бращаться с исковым заявлением в суд о нарушении их прав на рынке ценных бумаг и о возмещении понесенных убытк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Инвесторы и владельцы ценных бумаг, кроме прав, пре</w:t>
            </w:r>
            <w:r w:rsidRPr="00C64A47">
              <w:rPr>
                <w:rFonts w:ascii="Times New Roman" w:eastAsia="Calibri" w:hAnsi="Times New Roman" w:cs="Times New Roman"/>
              </w:rPr>
              <w:softHyphen/>
              <w:t>дусмотренных</w:t>
            </w:r>
            <w:hyperlink r:id="rId502" w:history="1">
              <w:r w:rsidRPr="00C64A47">
                <w:rPr>
                  <w:rFonts w:ascii="Times New Roman" w:eastAsia="Calibri" w:hAnsi="Times New Roman" w:cs="Times New Roman"/>
                </w:rPr>
                <w:t>частью первой </w:t>
              </w:r>
            </w:hyperlink>
            <w:r w:rsidRPr="00C64A47">
              <w:rPr>
                <w:rFonts w:ascii="Times New Roman" w:eastAsia="Calibri" w:hAnsi="Times New Roman" w:cs="Times New Roman"/>
              </w:rPr>
              <w:t>настоящей статьи, также вправ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требовать у эмитента предоставления информации о регистрации выпуска ценных бумаг, о текущем финансовом состоянии эмитента и перспективах его развития;</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уществлять инвестиции в ценные бумаги в установленном законодательством и учредительными документами эмитента порядке денежными и иными средствами платежа, имуществом, а также правами (в том числе имущественными), имеющими денежную оценку;</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требовать у профессиональных участников рынка ценных бумаг, предлагающих свои услуги на рынке ценных бумаг, информацию о них в соответствии с настоящим Закон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ники рынка ценных бумаг обязаны соблюдать требования законодательства о рынке ценных бумаг и условия договоров, заключенных ими на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частники рынка ценных бумаг могут иметь иные права и нести другие обязанности в соответствии с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8-модда. Қимматли қоғозлар бозори иштирокчиларининг ҳуқуқлари ва мажбуриятл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иштирокчилари қуйидаги ҳуқуқларга э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ги ўз таваккалчиликларини суғурта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бозорининг профессионал иштирокчилари тўғрисида, қимматли қоғозларнинг эмиссиясини тўхтатиб қўйишга, қимматли қоғозлар бозоридаги профессионал фаолиятни амалга оширишга доир лицензияларнинг амал қилишини тўхтатиб туриш, тугатиш ва уларни бекор қилишга доир барча ҳоллар ҳақида, қимматли қоғозлар бозорининг профессионал иштирокчилари ва эмитентлар томонидан содир этилган ҳуқуқбузарликлар тўғрисида, шунингдек қимматли қоғозлар бозорини тартибга солиш бўйича ваколатли давлат органининг даъво аризалари бўйича эмитентларга ёки қимматли қоғозлар бозорининг профессионал иштирокчиларига нисбатан чиқарилган суд қарорлари ҳақида қимматли қоғозлар бозорини тартибга солиш бўйича </w:t>
            </w:r>
            <w:r w:rsidRPr="003B3C89">
              <w:rPr>
                <w:rFonts w:ascii="Times New Roman" w:eastAsia="Calibri" w:hAnsi="Times New Roman" w:cs="Times New Roman"/>
              </w:rPr>
              <w:lastRenderedPageBreak/>
              <w:t>ваколатли давлат органидан ахборот о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давлат органларига аризалар, таклифлар ва шикоятлар билан мурожаат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ўз ҳуқуқлари бузилганлиги тўғрисидаги ва етказилган зарарларнинг ўрнини қоплаш ҳақидаги даъво аризаси билан судга мурожаат қил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Инвесторлар ва қимматли қоғозлар эгалари ушбу модданинг</w:t>
            </w:r>
            <w:hyperlink r:id="rId503" w:history="1">
              <w:r w:rsidRPr="003B3C89">
                <w:rPr>
                  <w:rFonts w:ascii="Times New Roman" w:eastAsia="Calibri" w:hAnsi="Times New Roman" w:cs="Times New Roman"/>
                </w:rPr>
                <w:t> биринчи қисмида </w:t>
              </w:r>
            </w:hyperlink>
            <w:r w:rsidRPr="003B3C89">
              <w:rPr>
                <w:rFonts w:ascii="Times New Roman" w:eastAsia="Calibri" w:hAnsi="Times New Roman" w:cs="Times New Roman"/>
              </w:rPr>
              <w:t>назарда тутилган ҳуқуқлардан ташқар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нг чиқарилиши рўйхатдан ўтказилганлиги тўғрисида, эмитентнинг жорий молиявий ҳолати ва эмитентни ривожлантириш истиқболлари ҳақида ахборот тақдим этишни эмитентдан талаб қилиш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ул ва бошқа тўлов воситалари, мол-мулк билан, шунингдек пул баҳосига эга бўлган ҳуқуқлар (шу жумладан, мулкий ҳуқуқлар) асосида қимматли қоғозларга қонунчиликда ва эмитентнинг таъсис ҳужжатларида белгиланган тартибда инвестицияларни амалга оширишг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ўз хизматларини таклиф этаётган қимматли қоғозлар бозорининг профессионал иштирокчиларидан ўзлари тўғрисидаги ахборотни ушбу Қонунга мувофиқ талаб қилишга ҳам ҳақл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иштирокчилари қимматли қоғозлар бозори тўғрисидаги қонунчилик талабларига ва қимматли қоғозлар бозорида ўзлари тузган шартномалар шартларига риоя этиши шарт.</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Қимматли қоғозлар бозорининг иштирокчилари қонунчиликка мувофиқ бошқа ҳуқуқларга эга бўлиши ва уларнинг зиммасида ўзга мажбуриятлар бўлиши мумкин.</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8. Права и обязанности участников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астники рынка ценных бумаг имеют право:</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раховать свои риски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олучать от уполномоченного государственного органа по регулированию рынка ценных бумаг информацию о профессиональных участниках рынка ценных бумаг, обо всех случаях приостановления эмиссии ценных бумаг, приостановления, прекращения действия и аннулирования лицензий на осуществление профессиональной деятельности на рынке ценных бумаг, о совершенных профессиональными участниками рынка ценных бумаг и эмитентами правонарушениях, а также о решениях суда, вынесенных по его искам в отношении эмитентов или профессиональных участников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ращаться в государственные органы с заявлениями, предложениями и жалобам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бращаться с исковым заявлением в суд о нарушении их прав на рынке ценных бумаг и о возмещении понесенных убытк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Инвесторы и владельцы ценных бумаг, кроме прав, пре</w:t>
            </w:r>
            <w:r w:rsidRPr="003B3C89">
              <w:rPr>
                <w:rFonts w:ascii="Times New Roman" w:eastAsia="Calibri" w:hAnsi="Times New Roman" w:cs="Times New Roman"/>
              </w:rPr>
              <w:softHyphen/>
              <w:t>дусмотренных</w:t>
            </w:r>
            <w:hyperlink r:id="rId504" w:history="1">
              <w:r w:rsidRPr="003B3C89">
                <w:rPr>
                  <w:rFonts w:ascii="Times New Roman" w:eastAsia="Calibri" w:hAnsi="Times New Roman" w:cs="Times New Roman"/>
                </w:rPr>
                <w:t>частью первой </w:t>
              </w:r>
            </w:hyperlink>
            <w:r w:rsidRPr="003B3C89">
              <w:rPr>
                <w:rFonts w:ascii="Times New Roman" w:eastAsia="Calibri" w:hAnsi="Times New Roman" w:cs="Times New Roman"/>
              </w:rPr>
              <w:t>настоящей статьи, также вправ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требовать у эмитента предоставления информации о регистрации выпуска ценных бумаг, о текущем финансовом состоянии эмитента и перспективах его развития;</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уществлять инвестиции в ценные бумаги в установленном законодательством и учредительными документами эмитента порядке денежными и иными средствами платежа, имуществом, а также правами (в том числе имущественными), имеющими денежную оценку;</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требовать у профессиональных участников рынка ценных бумаг, предлагающих свои услуги на рынке ценных бумаг, информацию о них в соответствии с настоящим Закон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астники рынка ценных бумаг обязаны соблюдать требования законодательства о рынке ценных бумаг и условия договоров, заключенных ими на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частники рынка ценных бумаг могут иметь иные права и нести другие обязанности в соответствии с законодательством.</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59-модда. Қимматли қоғозлар бозори иштирокчиларининг мулкий жавобгарлиг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нинг профессионал иштирокчилари ва эмитентлар инвестор ёки қимматли қоғозлар эгасининг олдида етказилган зарарлар доирасида </w:t>
            </w:r>
            <w:r w:rsidRPr="00C64A47">
              <w:rPr>
                <w:rFonts w:ascii="Times New Roman" w:hAnsi="Times New Roman" w:cs="Times New Roman"/>
                <w:b/>
              </w:rPr>
              <w:t xml:space="preserve">қонун </w:t>
            </w:r>
            <w:r w:rsidRPr="00C64A47">
              <w:rPr>
                <w:rFonts w:ascii="Times New Roman" w:hAnsi="Times New Roman" w:cs="Times New Roman"/>
                <w:b/>
              </w:rPr>
              <w:lastRenderedPageBreak/>
              <w:t>ҳужжатларига</w:t>
            </w:r>
            <w:r w:rsidRPr="00C64A47">
              <w:rPr>
                <w:rFonts w:ascii="Times New Roman" w:hAnsi="Times New Roman" w:cs="Times New Roman"/>
              </w:rPr>
              <w:t xml:space="preserve"> мувофиқ қуйидагилар учун мулкий жавобгар бўлад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тўғрисидаги </w:t>
            </w:r>
            <w:r w:rsidRPr="00C64A47">
              <w:rPr>
                <w:rFonts w:ascii="Times New Roman" w:hAnsi="Times New Roman" w:cs="Times New Roman"/>
                <w:b/>
              </w:rPr>
              <w:t>қонун ҳужжатларида</w:t>
            </w:r>
            <w:r w:rsidRPr="00C64A47">
              <w:rPr>
                <w:rFonts w:ascii="Times New Roman" w:hAnsi="Times New Roman" w:cs="Times New Roman"/>
              </w:rPr>
              <w:t xml:space="preserve"> назарда тутилган ахборотни инвесторнинг талабига кўра тақдим этмаганлик ёки нотўғри ахборот тақдим этганлик учу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эмиссиясининг белгиланган тартибини бузганлик учу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нинг инсофсиз рекламасини амалга оширганлик, қимматли қоғозларнинг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рўйхатдан ўтказилмаган чиқарилишининг рекламаси, шунингдек муомаласи қонун билан тақиқланган қимматли қоғозларнинг рекламаси учу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улар томонидан инвесторлар билан қимматли қоғозлар бозори тўғрисидаги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инвесторлар ҳуқуқларини ҳамда эмитентлар ва қимматли қоғозлар бозори профессионал иштирокчилари жавобгарлигини чекловчи шартномалар тузилганлиги учу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қимматли қоғозлар бозорида ҳийла-найранг ишлатганлик ва инсайдер ахборотдан фойдаланганликнинг суд томонидан аниқланган фактлари учун, шунингдек қимматли қоғозлар, қимматли қоғозларнинг эмитентлари, қимматли қоғозларга доир нархлар тўғрисида қасддан бузиб кўрсатилган ахборот тақдим этиш, шу жумладан рекламада шундай ахборот тақдим этиш орқали инвесторни ёки қимматли қоғозлар эгасини қимматли қоғозларни сотиб олишга ёки сотишга ундаганлик учу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инвесторлар ёки қимматли қоғозларнинг эгалари билан тузилган шартномалар шартларини бажармаганлик ёки лозим даражада бажармаганлик, шунингдек инвестор ёки қимматли қоғозларнинг эгаси билан тузилган шартномада келишилганидан фарқ қиладиган шартлар асосида битим тузганлик учун.</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59. Имущественная ответственность участников рынка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Профессиональные участники рынка ценных бумаг и эмитенты в соответствии с законодательством несут перед инвестором или владельцем ценных бумаг имущественную ответственность в пределах причиненных убытков за:</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предоставление по требованию инвестора информации, предусмотренной законодательством о рынке ценных бумаг, либо предоставление недостоверной информации;</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арушение установленного порядка эмиссии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осуществление недобросовестной рекламы ценных бумаг, рекламу незарегистрированных в установленном законодательством порядке выпусков ценных бумаг, а также рекламу ценных бумаг, обращение которых запрещено законом;</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заключение ими с инвесторами договоров, ограничива</w:t>
            </w:r>
            <w:r w:rsidRPr="00C64A47">
              <w:rPr>
                <w:rFonts w:ascii="Times New Roman" w:hAnsi="Times New Roman" w:cs="Times New Roman"/>
              </w:rPr>
              <w:softHyphen/>
              <w:t xml:space="preserve">ющих права инвесторов и ответственность эмитентов и профессиональных участников рынка ценных бумаг, установленные </w:t>
            </w:r>
            <w:r w:rsidRPr="00C64A47">
              <w:rPr>
                <w:rFonts w:ascii="Times New Roman" w:hAnsi="Times New Roman" w:cs="Times New Roman"/>
              </w:rPr>
              <w:lastRenderedPageBreak/>
              <w:t>законодательством о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установленные судом факты манипулирования и использования инсайдерской информации на рынке ценных бумаг, а также побуждение инвестора или владельца ценных бумаг к покупке или продаже ценных бумаг путем предоставления умышленно искаженной информации о ценных бумагах, эмитентах ценных бумаг, ценах на ценные бумаги, включая информацию, предоставленную в рекламе;</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неисполнение или ненадлежащее исполнение условий заключенных с инвесторами или владельцами ценных бумаг договоров, а также заключение сделки на условиях, отлича</w:t>
            </w:r>
            <w:r w:rsidRPr="00C64A47">
              <w:rPr>
                <w:rFonts w:ascii="Times New Roman" w:hAnsi="Times New Roman" w:cs="Times New Roman"/>
              </w:rPr>
              <w:softHyphen/>
              <w:t>ющихся от оговоренных в договоре с инвестором или владельцем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59-модда. Қимматли қоғозлар бозори иштирокчиларининг мулкий жавобгарлиг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нинг профессионал иштирокчилари ва эмитентлар инвестор ёки қимматли қоғозлар эгасининг олдида етказилган зарарлар доирасида </w:t>
            </w:r>
            <w:r w:rsidRPr="00C64A47">
              <w:rPr>
                <w:rFonts w:ascii="Times New Roman" w:eastAsia="Calibri" w:hAnsi="Times New Roman" w:cs="Times New Roman"/>
                <w:b/>
              </w:rPr>
              <w:t>қонунчиликка</w:t>
            </w:r>
            <w:r w:rsidRPr="00C64A47">
              <w:rPr>
                <w:rFonts w:ascii="Times New Roman" w:eastAsia="Calibri" w:hAnsi="Times New Roman" w:cs="Times New Roman"/>
              </w:rPr>
              <w:t xml:space="preserve"> </w:t>
            </w:r>
            <w:r w:rsidRPr="00C64A47">
              <w:rPr>
                <w:rFonts w:ascii="Times New Roman" w:eastAsia="Calibri" w:hAnsi="Times New Roman" w:cs="Times New Roman"/>
              </w:rPr>
              <w:lastRenderedPageBreak/>
              <w:t>мувофиқ қуйидагилар учун мулкий жавобгар бўлад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тўғрисидаг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назарда тутилган ахборотни инвесторнинг талабига кўра тақдим этмаганлик ёки нотўғри ахборот тақдим этганлик учу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эмиссиясининг белгиланган тартибини бузганлик учу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нинг инсофсиз рекламасини амалга оширганлик, қимматли қоғозларнинг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рўйхатдан ўтказилмаган чиқарилишининг рекламаси, шунингдек муомаласи қонун билан тақиқланган қимматли қоғозларнинг рекламаси учу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улар томонидан инвесторлар билан қимматли қоғозлар бозори тўғрисидаги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инвесторлар ҳуқуқларини ҳамда эмитентлар ва қимматли қоғозлар бозори профессионал иштирокчилари жавобгарлигини чекловчи шартномалар тузилганлиги учу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қимматли қоғозлар бозорида ҳийла-найранг ишлатганлик ва инсайдер ахборотдан фойдаланганликнинг суд томонидан аниқланган фактлари учун, шунингдек қимматли қоғозлар, қимматли қоғозларнинг эмитентлари, қимматли қоғозларга доир нархлар тўғрисида қасддан бузиб кўрсатилган ахборот тақдим этиш, шу жумладан рекламада шундай ахборот тақдим этиш орқали инвесторни ёки қимматли қоғозлар эгасини қимматли қоғозларни сотиб олишга ёки сотишга ундаганлик учу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инвесторлар ёки қимматли қоғозларнинг эгалари билан тузилган шартномалар шартларини бажармаганлик ёки лозим даражада бажармаганлик, шунингдек инвестор ёки қимматли қоғозларнинг эгаси билан тузилган шартномада келишилганидан фарқ қиладиган шартлар асосида битим тузганлик учун.</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59. Имущественная ответственность участников рынка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Профессиональные участники рынка ценных бумаг и эмитенты в соответствии с законодательством несут перед инвестором или владельцем ценных бумаг имущественную ответственность в пределах причиненных убытков за:</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предоставление по требованию инвестора информации, предусмотренной законодательством о рынке ценных бумаг, либо предоставление недостоверной информации;</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арушение установленного порядка эмиссии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осуществление недобросовестной рекламы ценных бумаг, рекламу незарегистрированных в установленном законодательством порядке выпусков ценных бумаг, а также рекламу ценных бумаг, обращение которых запрещено законом;</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заключение ими с инвесторами договоров, ограничива</w:t>
            </w:r>
            <w:r w:rsidRPr="00C64A47">
              <w:rPr>
                <w:rFonts w:ascii="Times New Roman" w:eastAsia="Calibri" w:hAnsi="Times New Roman" w:cs="Times New Roman"/>
              </w:rPr>
              <w:softHyphen/>
              <w:t xml:space="preserve">ющих права инвесторов и ответственность эмитентов и профессиональных участников рынка ценных бумаг, установленные </w:t>
            </w:r>
            <w:r w:rsidRPr="00C64A47">
              <w:rPr>
                <w:rFonts w:ascii="Times New Roman" w:eastAsia="Calibri" w:hAnsi="Times New Roman" w:cs="Times New Roman"/>
              </w:rPr>
              <w:lastRenderedPageBreak/>
              <w:t>законодательством о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установленные судом факты манипулирования и использования инсайдерской информации на рынке ценных бумаг, а также побуждение инвестора или владельца ценных бумаг к покупке или продаже ценных бумаг путем предоставления умышленно искаженной информации о ценных бумагах, эмитентах ценных бумаг, ценах на ценные бумаги, включая информацию, предоставленную в рекламе;</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неисполнение или ненадлежащее исполнение условий заключенных с инвесторами или владельцами ценных бумаг договоров, а также заключение сделки на условиях, отлича</w:t>
            </w:r>
            <w:r w:rsidRPr="00C64A47">
              <w:rPr>
                <w:rFonts w:ascii="Times New Roman" w:eastAsia="Calibri" w:hAnsi="Times New Roman" w:cs="Times New Roman"/>
              </w:rPr>
              <w:softHyphen/>
              <w:t>ющихся от оговоренных в договоре с инвестором или владельцем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59-модда. Қимматли қоғозлар бозори иштирокчиларининг мулкий жавобгарлиг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 xml:space="preserve">Қимматли қоғозлар бозорининг профессионал иштирокчилари ва эмитентлар инвестор ёки қимматли қоғозлар эгасининг олдида етказилган зарарлар доирасида қонунчиликка </w:t>
            </w:r>
            <w:r w:rsidRPr="003B3C89">
              <w:rPr>
                <w:rFonts w:ascii="Times New Roman" w:eastAsia="Calibri" w:hAnsi="Times New Roman" w:cs="Times New Roman"/>
              </w:rPr>
              <w:lastRenderedPageBreak/>
              <w:t>мувофиқ қуйидагилар учун мулкий жавобгар бўлад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тўғрисидаги қонунчиликда назарда тутилган ахборотни инвесторнинг талабига кўра тақдим этмаганлик ёки нотўғри ахборот тақдим этганлик учу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эмиссиясининг белгиланган тартибини бузганлик учу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нинг инсофсиз рекламасини амалга оширганлик, қимматли қоғозларнинг қонунчиликда белгиланган тартибда рўйхатдан ўтказилмаган чиқарилишининг рекламаси, шунингдек муомаласи қонун билан тақиқланган қимматли қоғозларнинг рекламаси учу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лар томонидан инвесторлар билан қимматли қоғозлар бозори тўғрисидаги қонунчиликда белгиланган инвесторлар ҳуқуқларини ҳамда эмитентлар ва қимматли қоғозлар бозори профессионал иштирокчилари жавобгарлигини чекловчи шартномалар тузилганлиги учу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да ҳийла-найранг ишлатганлик ва инсайдер ахборотдан фойдаланганликнинг суд томонидан аниқланган фактлари учун, шунингдек қимматли қоғозлар, қимматли қоғозларнинг эмитентлари, қимматли қоғозларга доир нархлар тўғрисида қасддан бузиб кўрсатилган ахборот тақдим этиш, шу жумладан рекламада шундай ахборот тақдим этиш орқали инвесторни ёки қимматли қоғозлар эгасини қимматли қоғозларни сотиб олишга ёки сотишга ундаганлик учу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инвесторлар ёки қимматли қоғозларнинг эгалари билан тузилган шартномалар шартларини бажармаганлик ёки лозим даражада бажармаганлик, шунингдек инвестор ёки қимматли қоғозларнинг эгаси билан тузилган шартномада келишилганидан фарқ қиладиган шартлар асосида битим тузганлик учун.</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59. Имущественная ответственность участников рынка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Профессиональные участники рынка ценных бумаг и эмитенты в соответствии с законодательством несут перед инвестором или владельцем ценных бумаг имущественную ответственность в пределах причиненных убытков за:</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предоставление по требованию инвестора информации, предусмотренной законодательством о рынке ценных бумаг, либо предоставление недостоверной информации;</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арушение установленного порядка эмиссии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осуществление недобросовестной рекламы ценных бумаг, рекламу незарегистрированных в установленном законодательством порядке выпусков ценных бумаг, а также рекламу ценных бумаг, обращение которых запрещено законом;</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заключение ими с инвесторами договоров, ограничива</w:t>
            </w:r>
            <w:r w:rsidRPr="003B3C89">
              <w:rPr>
                <w:rFonts w:ascii="Times New Roman" w:eastAsia="Calibri" w:hAnsi="Times New Roman" w:cs="Times New Roman"/>
              </w:rPr>
              <w:softHyphen/>
              <w:t xml:space="preserve">ющих права инвесторов и ответственность эмитентов и профессиональных участников рынка ценных бумаг, установленные </w:t>
            </w:r>
            <w:r w:rsidRPr="003B3C89">
              <w:rPr>
                <w:rFonts w:ascii="Times New Roman" w:eastAsia="Calibri" w:hAnsi="Times New Roman" w:cs="Times New Roman"/>
              </w:rPr>
              <w:lastRenderedPageBreak/>
              <w:t>законодательством о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установленные судом факты манипулирования и использования инсайдерской информации на рынке ценных бумаг, а также побуждение инвестора или владельца ценных бумаг к покупке или продаже ценных бумаг путем предоставления умышленно искаженной информации о ценных бумагах, эмитентах ценных бумаг, ценах на ценные бумаги, включая информацию, предоставленную в рекламе;</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неисполнение или ненадлежащее исполнение условий заключенных с инвесторами или владельцами ценных бумаг договоров, а также заключение сделки на условиях, отлича</w:t>
            </w:r>
            <w:r w:rsidRPr="003B3C89">
              <w:rPr>
                <w:rFonts w:ascii="Times New Roman" w:eastAsia="Calibri" w:hAnsi="Times New Roman" w:cs="Times New Roman"/>
              </w:rPr>
              <w:softHyphen/>
              <w:t>ющихся от оговоренных в договоре с инвестором или владельцем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r w:rsidRPr="00562664">
              <w:rPr>
                <w:rFonts w:ascii="Times New Roman" w:hAnsi="Times New Roman" w:cs="Times New Roman"/>
                <w:b/>
                <w:lang w:val="uz-Cyrl-UZ"/>
              </w:rPr>
              <w:t>Ўзгаришсиз</w:t>
            </w: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63-модда. Низоларни ҳал этиш</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соҳасидаги низолар </w:t>
            </w:r>
            <w:r w:rsidRPr="00C64A47">
              <w:rPr>
                <w:rFonts w:ascii="Times New Roman" w:hAnsi="Times New Roman" w:cs="Times New Roman"/>
                <w:b/>
              </w:rPr>
              <w:t>қонун ҳужжатларида</w:t>
            </w:r>
            <w:r w:rsidRPr="00C64A47">
              <w:rPr>
                <w:rFonts w:ascii="Times New Roman" w:hAnsi="Times New Roman" w:cs="Times New Roman"/>
              </w:rPr>
              <w:t xml:space="preserve"> белгиланган тартибда ҳал эти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татья 63. Разрешение споров</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Споры в области рынка ценных бумаг разрешаются в порядке, установленном законодательством.</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63-модда. Низоларни ҳал этиш</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соҳасидаги низолар </w:t>
            </w:r>
            <w:r w:rsidRPr="00C64A47">
              <w:rPr>
                <w:rFonts w:ascii="Times New Roman" w:eastAsia="Calibri" w:hAnsi="Times New Roman" w:cs="Times New Roman"/>
                <w:b/>
              </w:rPr>
              <w:t>қонунчиликда</w:t>
            </w:r>
            <w:r w:rsidRPr="00C64A47">
              <w:rPr>
                <w:rFonts w:ascii="Times New Roman" w:eastAsia="Calibri" w:hAnsi="Times New Roman" w:cs="Times New Roman"/>
              </w:rPr>
              <w:t xml:space="preserve"> белгиланган тартибда ҳал эти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татья 63. Разрешение споров</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Споры в области рынка ценных бумаг разрешаются в порядке, установленном законодательством.</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63-модда. Низоларни ҳал этиш</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соҳасидаги низолар қонунчиликда белгиланган тартибда ҳал эти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татья 63. Разрешение споров</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Споры в области рынка ценных бумаг разрешаются в порядке, установленном законодательством.</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687503">
        <w:tc>
          <w:tcPr>
            <w:tcW w:w="4111" w:type="dxa"/>
          </w:tcPr>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64-модда. Қимматли қоғозлар 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ни бузганлик учун жавобгарлик</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 xml:space="preserve">Қимматли қоғозлар бозори тўғрисидаги </w:t>
            </w:r>
            <w:r w:rsidRPr="00C64A47">
              <w:rPr>
                <w:rFonts w:ascii="Times New Roman" w:hAnsi="Times New Roman" w:cs="Times New Roman"/>
                <w:b/>
              </w:rPr>
              <w:t>қонун ҳужжатлари</w:t>
            </w:r>
            <w:r w:rsidRPr="00C64A47">
              <w:rPr>
                <w:rFonts w:ascii="Times New Roman" w:hAnsi="Times New Roman" w:cs="Times New Roman"/>
              </w:rPr>
              <w:t>ни бузганликда айбдор шахслар белгиланган тартибда жавобгар бўлади.</w:t>
            </w:r>
          </w:p>
          <w:p w:rsidR="006C088C" w:rsidRPr="00C64A47" w:rsidRDefault="006C088C" w:rsidP="00C64A47">
            <w:pPr>
              <w:spacing w:after="0" w:line="240" w:lineRule="auto"/>
              <w:ind w:firstLine="171"/>
              <w:jc w:val="both"/>
              <w:rPr>
                <w:rFonts w:ascii="Times New Roman" w:hAnsi="Times New Roman" w:cs="Times New Roman"/>
              </w:rPr>
            </w:pP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lastRenderedPageBreak/>
              <w:t>Статья 64. Ответственность за нарушение законодательства о рынке ценных бумаг</w:t>
            </w:r>
          </w:p>
          <w:p w:rsidR="006C088C" w:rsidRPr="00C64A47" w:rsidRDefault="006C088C" w:rsidP="00C64A47">
            <w:pPr>
              <w:spacing w:after="0" w:line="240" w:lineRule="auto"/>
              <w:ind w:firstLine="171"/>
              <w:jc w:val="both"/>
              <w:rPr>
                <w:rFonts w:ascii="Times New Roman" w:hAnsi="Times New Roman" w:cs="Times New Roman"/>
              </w:rPr>
            </w:pPr>
            <w:r w:rsidRPr="00C64A47">
              <w:rPr>
                <w:rFonts w:ascii="Times New Roman" w:hAnsi="Times New Roman" w:cs="Times New Roman"/>
              </w:rPr>
              <w:t>Лица, виновные в нарушении законодательства о рынке ценных бумаг, несут ответственность в установленном порядке.</w:t>
            </w:r>
          </w:p>
        </w:tc>
        <w:tc>
          <w:tcPr>
            <w:tcW w:w="4111" w:type="dxa"/>
          </w:tcPr>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 xml:space="preserve">64-модда. Қимматли қоғозлар 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ни бузганлик учун жавобгарлик</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 xml:space="preserve">Қимматли қоғозлар бозори тўғрисидаги </w:t>
            </w:r>
            <w:r w:rsidRPr="00C64A47">
              <w:rPr>
                <w:rFonts w:ascii="Times New Roman" w:eastAsia="Calibri" w:hAnsi="Times New Roman" w:cs="Times New Roman"/>
                <w:b/>
              </w:rPr>
              <w:t>қонунчилик</w:t>
            </w:r>
            <w:r w:rsidRPr="00C64A47">
              <w:rPr>
                <w:rFonts w:ascii="Times New Roman" w:eastAsia="Calibri" w:hAnsi="Times New Roman" w:cs="Times New Roman"/>
              </w:rPr>
              <w:t>ни бузганликда айбдор шахслар белгиланган тартибда жавобгар бўлади.</w:t>
            </w:r>
          </w:p>
          <w:p w:rsidR="006C088C" w:rsidRPr="00C64A47" w:rsidRDefault="006C088C" w:rsidP="00C64A47">
            <w:pPr>
              <w:spacing w:after="0" w:line="240" w:lineRule="auto"/>
              <w:ind w:firstLine="171"/>
              <w:jc w:val="both"/>
              <w:rPr>
                <w:rFonts w:ascii="Times New Roman" w:eastAsia="Calibri" w:hAnsi="Times New Roman" w:cs="Times New Roman"/>
              </w:rPr>
            </w:pP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lastRenderedPageBreak/>
              <w:t>Статья 64. Ответственность за нарушение законодательства о рынке ценных бумаг</w:t>
            </w:r>
          </w:p>
          <w:p w:rsidR="006C088C" w:rsidRPr="00C64A47" w:rsidRDefault="006C088C" w:rsidP="00C64A47">
            <w:pPr>
              <w:spacing w:after="0" w:line="240" w:lineRule="auto"/>
              <w:ind w:firstLine="171"/>
              <w:jc w:val="both"/>
              <w:rPr>
                <w:rFonts w:ascii="Times New Roman" w:eastAsia="Calibri" w:hAnsi="Times New Roman" w:cs="Times New Roman"/>
              </w:rPr>
            </w:pPr>
            <w:r w:rsidRPr="00C64A47">
              <w:rPr>
                <w:rFonts w:ascii="Times New Roman" w:eastAsia="Calibri" w:hAnsi="Times New Roman" w:cs="Times New Roman"/>
              </w:rPr>
              <w:t>Лица, виновные в нарушении законодательства о рынке ценных бумаг, несут ответственность в установленном порядке.</w:t>
            </w:r>
          </w:p>
        </w:tc>
        <w:tc>
          <w:tcPr>
            <w:tcW w:w="4111" w:type="dxa"/>
          </w:tcPr>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64-модда. Қимматли қоғозлар бозори тўғрисидаги қонунчиликни бузганлик учун жавобгарлик</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Қимматли қоғозлар бозори тўғрисидаги қонунчиликни бузганликда айбдор шахслар белгиланган тартибда жавобгар бўлади.</w:t>
            </w:r>
          </w:p>
          <w:p w:rsidR="006C088C" w:rsidRPr="003B3C89" w:rsidRDefault="006C088C" w:rsidP="005A04C7">
            <w:pPr>
              <w:spacing w:after="0" w:line="240" w:lineRule="auto"/>
              <w:ind w:firstLine="171"/>
              <w:jc w:val="both"/>
              <w:rPr>
                <w:rFonts w:ascii="Times New Roman" w:eastAsia="Calibri" w:hAnsi="Times New Roman" w:cs="Times New Roman"/>
              </w:rPr>
            </w:pP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lastRenderedPageBreak/>
              <w:t>Статья 64. Ответственность за нарушение законодательства о рынке ценных бумаг</w:t>
            </w:r>
          </w:p>
          <w:p w:rsidR="006C088C" w:rsidRPr="003B3C89" w:rsidRDefault="006C088C" w:rsidP="005A04C7">
            <w:pPr>
              <w:spacing w:after="0" w:line="240" w:lineRule="auto"/>
              <w:ind w:firstLine="171"/>
              <w:jc w:val="both"/>
              <w:rPr>
                <w:rFonts w:ascii="Times New Roman" w:eastAsia="Calibri" w:hAnsi="Times New Roman" w:cs="Times New Roman"/>
              </w:rPr>
            </w:pPr>
            <w:r w:rsidRPr="003B3C89">
              <w:rPr>
                <w:rFonts w:ascii="Times New Roman" w:eastAsia="Calibri" w:hAnsi="Times New Roman" w:cs="Times New Roman"/>
              </w:rPr>
              <w:t>Лица, виновные в нарушении законодательства о рынке ценных бумаг, несут ответственность в установленном порядке.</w:t>
            </w:r>
          </w:p>
        </w:tc>
        <w:tc>
          <w:tcPr>
            <w:tcW w:w="3544" w:type="dxa"/>
            <w:gridSpan w:val="2"/>
          </w:tcPr>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3B3C89" w:rsidRDefault="003B3C89" w:rsidP="006C088C">
            <w:pPr>
              <w:jc w:val="center"/>
              <w:rPr>
                <w:rFonts w:ascii="Times New Roman" w:hAnsi="Times New Roman" w:cs="Times New Roman"/>
                <w:b/>
                <w:lang w:val="uz-Cyrl-UZ"/>
              </w:rPr>
            </w:pPr>
          </w:p>
          <w:p w:rsidR="006C088C" w:rsidRDefault="006C088C" w:rsidP="006C088C">
            <w:pPr>
              <w:jc w:val="center"/>
            </w:pPr>
            <w:r w:rsidRPr="00562664">
              <w:rPr>
                <w:rFonts w:ascii="Times New Roman" w:hAnsi="Times New Roman" w:cs="Times New Roman"/>
                <w:b/>
                <w:lang w:val="uz-Cyrl-UZ"/>
              </w:rPr>
              <w:t>Ўзгаришсиз</w:t>
            </w:r>
          </w:p>
        </w:tc>
      </w:tr>
      <w:tr w:rsidR="006C088C" w:rsidRPr="00736049" w:rsidTr="005A04C7">
        <w:tc>
          <w:tcPr>
            <w:tcW w:w="15877" w:type="dxa"/>
            <w:gridSpan w:val="5"/>
          </w:tcPr>
          <w:p w:rsidR="006C088C" w:rsidRPr="00C64A47" w:rsidRDefault="006C088C" w:rsidP="006C088C">
            <w:pPr>
              <w:spacing w:after="0" w:line="240" w:lineRule="auto"/>
              <w:ind w:firstLine="171"/>
              <w:jc w:val="center"/>
              <w:rPr>
                <w:rFonts w:ascii="Times New Roman" w:hAnsi="Times New Roman" w:cs="Times New Roman"/>
                <w:b/>
                <w:lang w:val="uz-Cyrl-UZ"/>
              </w:rPr>
            </w:pPr>
            <w:r w:rsidRPr="00C64A47">
              <w:rPr>
                <w:rFonts w:ascii="Times New Roman" w:hAnsi="Times New Roman" w:cs="Times New Roman"/>
                <w:b/>
                <w:lang w:val="uz-Cyrl-UZ"/>
              </w:rPr>
              <w:lastRenderedPageBreak/>
              <w:t>19</w:t>
            </w:r>
            <w:r>
              <w:rPr>
                <w:rFonts w:ascii="Times New Roman" w:hAnsi="Times New Roman" w:cs="Times New Roman"/>
                <w:b/>
                <w:lang w:val="uz-Cyrl-UZ"/>
              </w:rPr>
              <w:t>6</w:t>
            </w:r>
            <w:r w:rsidRPr="00C64A47">
              <w:rPr>
                <w:rFonts w:ascii="Times New Roman" w:hAnsi="Times New Roman" w:cs="Times New Roman"/>
                <w:b/>
                <w:lang w:val="uz-Cyrl-UZ"/>
              </w:rPr>
              <w:t>. Ўзбекистон Республикасининг 2008 йил 10 сентябрда қабул қилинган “Ишлаб чиқаришдаги бахтсиз ҳодисалар ва касб касалликларидан мажбурий давлат ижтимоий суғуртаси тўғрисида”ги ЎРҚ–174-сонли Қонуни</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2-модда. 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 ҳужжат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 ҳужжатлари</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н иборатди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обязательном государственном социальном страховании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конодательство об обязательном государственном социальном страховании от несчастных случаев на производстве и профессиональных </w:t>
            </w:r>
            <w:r w:rsidRPr="00C64A47">
              <w:rPr>
                <w:rFonts w:ascii="Times New Roman" w:hAnsi="Times New Roman" w:cs="Times New Roman"/>
                <w:lang w:val="uz-Cyrl-UZ"/>
              </w:rPr>
              <w:lastRenderedPageBreak/>
              <w:t>заболеваний состоит из настоящего Закона и иных актов законодательств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государственном социальном страховании от несчастных случаев на производстве и профессиональных заболеваний, то применяются правила международного договора.</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2-модда. 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чилик</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чилик</w:t>
            </w:r>
            <w:r w:rsidRPr="00C64A47">
              <w:rPr>
                <w:rFonts w:ascii="Times New Roman" w:hAnsi="Times New Roman" w:cs="Times New Roman"/>
                <w:lang w:val="uz-Cyrl-UZ"/>
              </w:rPr>
              <w:t xml:space="preserve"> ушбу Қонун ва бошқа </w:t>
            </w:r>
            <w:r w:rsidRPr="00C64A47">
              <w:rPr>
                <w:rFonts w:ascii="Times New Roman" w:hAnsi="Times New Roman" w:cs="Times New Roman"/>
                <w:b/>
                <w:lang w:val="uz-Cyrl-UZ"/>
              </w:rPr>
              <w:t xml:space="preserve">қонунчилик ҳужжатларидан </w:t>
            </w:r>
            <w:r w:rsidRPr="00C64A47">
              <w:rPr>
                <w:rFonts w:ascii="Times New Roman" w:hAnsi="Times New Roman" w:cs="Times New Roman"/>
                <w:lang w:val="uz-Cyrl-UZ"/>
              </w:rPr>
              <w:t>иборатди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Агар Ўзбекистон Республикасининг халқаро шартномасида Ўзбекистон Республикасининг 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2. законодательство об обязательном государственном социальном страховании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конодательство об обязательном государственном социальном страховании от несчастных случаев на производстве и профессиональных </w:t>
            </w:r>
            <w:r w:rsidRPr="00C64A47">
              <w:rPr>
                <w:rFonts w:ascii="Times New Roman" w:hAnsi="Times New Roman" w:cs="Times New Roman"/>
                <w:lang w:val="uz-Cyrl-UZ"/>
              </w:rPr>
              <w:lastRenderedPageBreak/>
              <w:t>заболеваний состоит из настоящего Закона и иных актов законодательств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государственном социальном страховании от несчастных случаев на производстве и профессиональных заболеваний, то применяются правила международного договора.</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2-модда. Ишлаб чиқаришдаги бахтсиз ҳодисалар ва касб касалликларидан мажбурий давлат ижтимоий суғуртаси тўғрисидаги қонунчилик</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тўғрисидаги қонунчилик ушбу Қонун ва бошқа қонунчилик ҳужжатларидан иборатдир.</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Агар Ўзбекистон Республикасининг халқаро шартномасида Ўзбекистон Республикасининг ишлаб чиқаришдаги бахтсиз ҳодисалар ва касб касалликларидан мажбурий давлат ижтимоий суғуртаси тўғрисидаги қонунчиликда назарда тутилганидан бошқача қоидалар белгиланган бўлса, халқаро шартнома қоидалари қўлланила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2. законодательство об обязательном государственном социальном страховании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законодательство об обязательном государственном социальном страховании от несчастных случаев на производстве и профессиональных </w:t>
            </w:r>
            <w:r w:rsidRPr="003B3C89">
              <w:rPr>
                <w:rFonts w:ascii="Times New Roman" w:hAnsi="Times New Roman" w:cs="Times New Roman"/>
                <w:lang w:val="uz-Cyrl-UZ"/>
              </w:rPr>
              <w:lastRenderedPageBreak/>
              <w:t>заболеваний состоит из настоящего Закона и иных актов законодательств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бязательном государственном социальном страховании от несчастных случаев на производстве и профессиональных заболеваний, то применяются правила международного договора.</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Асосий тушунчала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да қуйидаги асосий тушунчалар қўлланил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 — суғурталанган шахснинг у меҳнат шартномаси (контракт) бўйича ўз вазифаларини суғурта қилдирувчининг ҳудудида ёки ундан ташқарида бажараётганда меҳнатда майиб бўлишига ёки соғлиғининг бошқача тарзда шикастланишига олиб келган ва суғурталанган шахсни бошқа ишга ўтказиш заруриятини келтириб чиқарган, унинг касбга оид меҳнат қобилиятини вақтинча ёки турғун йўқотишига ёхуд вафот этишига сабаб бўлган ҳодис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сб касаллиги — суғурталанган шахсга унга ишлаб чиқаришнинг зарарли ёки хавфли омили таъсири натижасида унинг касбга оид меҳнат қобилиятини вақтинча ёки турғун йўқотишига сабаб бўлган ўткир ёки сурункали касаллик;</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ҳнатда майиб бўлиш — ишлаб чиқаришдаги бахтсиз ҳодиса оқибатида суғурталанган шахснинг касбга оид меҳнат қобилиятини вақтинча ёки турғун йўқот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уғурталовчи — Ўзбекистон Республикаси Молия вазирлиги ҳузуридаги бюджетдан ташқари Пенсия жамғармас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бадаллари — суғурта қилдирувчининг меҳнатга ҳақ тўлаш фондидан суғурта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ва миқдорларда амалга ошириладиган ажратма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шахс — меҳнат шартномаси (контракт) асосида ишлайдиган, суғурта қилдирувчи суғурталовчига шу шартномага (контрактга) мувофиқ суғурта бадалларини тўлайдиган, ишлаб чиқаришдаги бахтсиз ҳодисалар ва касб касалликларидан мажбурий давлат ижтимоий суғуртаси қилиниши лозим бўлган жисмоний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қилдирувчи — жисмоний шахс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меҳнат шартномаси (контракт) бўйича ишга ёллаган юридик ёки жисмоний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ҳодисаси — суғурталанган шахснинг соғлиғига ишлаб чиқаришдаги бахтсиз ҳодиса ёки касб касаллиги оқибатида зарар етказилганлиги ёки унинг вафот этганлиги белгиланган тартибда тасдиқланган факт бўлиб, у суғурта товони тўловларини амалга ошириш бўйича суғурталовчининг мажбурияти вужудга келишига сабаб бў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Основные понят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настоящем Законе применяются следующие основные понят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есчастныйслучай на производстве — событие, в результате которого застрахованное лицо получило трудовое увечье или иное повреждение здоровья при исполнении им обязанностей по трудовому договору (контракту) на территории страхователя или за ее пределами, и которое повлекло необходимость перевода застрахованного лица на другую работу, временную либо стойкую утрату им профессиональной трудоспособности или его смерть;</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фессиональное заболевание — острое или хроническое заболевание застрахованного лица, являющееся результатом воздействия на него вредного или опасного производственного фактора и повлекшее временную или стойкую утрату им профессиональной трудоспособност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удовое увечье — временная или стойкая утрата застрахованным лицом профессиональной трудоспособности в результате несчастного случая на производств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 внебюджетный Пенсионный фонд при Министерстве финансов Республики Узбекист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ые взносы — отчисления от фонда оплаты труда страхователя страховщику, осуществляемые в порядке и размерах, установленных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страхованное лицо — физическое лицо, подлежащее обязательному государственному социальному страхованию от несчастных случаев на производстве и профессиональных </w:t>
            </w:r>
            <w:r w:rsidRPr="00C64A47">
              <w:rPr>
                <w:rFonts w:ascii="Times New Roman" w:hAnsi="Times New Roman" w:cs="Times New Roman"/>
                <w:lang w:val="uz-Cyrl-UZ"/>
              </w:rPr>
              <w:lastRenderedPageBreak/>
              <w:t>заболеваний, работающее на основании трудового договора (контракта), в соответствии с которым страхователь уплачивает страховщику страховые взносы;</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 юридическое или физическое лицо, нанявшее физическое лицо по трудовому договору (контракту) в установленном законодательством порядк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й случай — подтвержденный в установленном порядке факт повреждения здоровья либо смерти застрахованного лица в результате несчастного случая на производстве или профессионального заболевания, который влечет возникновение обязательства страховщика по осуществлению выплат страхового возмещения.</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3-модда. Асосий тушунчала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да қуйидаги асосий тушунчалар қўлланил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 — суғурталанган шахснинг у меҳнат шартномаси (контракт) бўйича ўз вазифаларини суғурта қилдирувчининг ҳудудида ёки ундан ташқарида бажараётганда меҳнатда майиб бўлишига ёки соғлиғининг бошқача тарзда шикастланишига олиб келган ва суғурталанган шахсни бошқа ишга ўтказиш заруриятини келтириб чиқарган, унинг касбга оид меҳнат қобилиятини вақтинча ёки турғун йўқотишига ёхуд вафот этишига сабаб бўлган ҳодис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касб касаллиги — суғурталанган шахсга унга ишлаб чиқаришнинг зарарли ёки хавфли омили таъсири натижасида унинг касбга оид меҳнат қобилиятини вақтинча ёки турғун йўқотишига сабаб бўлган ўткир ёки сурункали касаллик;</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ҳнатда майиб бўлиш — ишлаб чиқаришдаги бахтсиз ҳодиса оқибатида суғурталанган шахснинг касбга оид меҳнат қобилиятини вақтинча ёки турғун йўқот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уғурталовчи — Ўзбекистон Республикаси Молия вазирлиги ҳузуридаги бюджетдан ташқари Пенсия жамғармас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бадаллари — суғурта қилдирувчининг меҳнатга ҳақ тўлаш фондидан суғурта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ва миқдорларда амалга ошириладиган ажратма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шахс — меҳнат шартномаси (контракт) асосида ишлайдиган, суғурта қилдирувчи суғурталовчига шу шартномага (контрактга) мувофиқ суғурта бадалларини тўлайдиган, ишлаб чиқаришдаги бахтсиз ҳодисалар ва касб касалликларидан мажбурий давлат ижтимоий суғуртаси қилиниши лозим бўлган жисмоний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қилдирувчи — жисмоний шахс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меҳнат шартномаси (контракт) бўйича ишга ёллаган юридик ёки жисмоний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ҳодисаси — суғурталанган шахснинг соғлиғига ишлаб чиқаришдаги бахтсиз ҳодиса ёки касб касаллиги оқибатида зарар етказилганлиги ёки унинг вафот этганлиги белгиланган тартибда тасдиқланган факт бўлиб, у суғурта товони тўловларини амалга ошириш бўйича суғурталовчининг мажбурияти вужудга келишига сабаб бў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3. Основные понят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настоящем Законе применяются следующие основные понят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несчастныйслучай на производстве — событие, в результате которого застрахованное лицо получило трудовое увечье или иное повреждение здоровья при исполнении им обязанностей по трудовому договору (контракту) на территории страхователя или за ее пределами, и которое повлекло необходимость перевода застрахованного лица на другую работу, временную либо стойкую утрату им профессиональной трудоспособности или его смерть;</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фессиональное заболевание — острое или хроническое заболевание застрахованного лица, являющееся результатом воздействия на него вредного или опасного производственного фактора и повлекшее временную или стойкую утрату им профессиональной трудоспособност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удовое увечье — временная или стойкая утрата застрахованным лицом профессиональной трудоспособности в результате несчастного случая на производств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 внебюджетный Пенсионный фонд при Министерстве финансов Республики Узбекист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ые взносы — отчисления от фонда оплаты труда страхователя страховщику, осуществляемые в порядке и размерах, установленных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застрахованное лицо — физическое лицо, подлежащее обязательному государственному социальному страхованию от несчастных случаев на производстве и профессиональных </w:t>
            </w:r>
            <w:r w:rsidRPr="00C64A47">
              <w:rPr>
                <w:rFonts w:ascii="Times New Roman" w:hAnsi="Times New Roman" w:cs="Times New Roman"/>
                <w:lang w:val="uz-Cyrl-UZ"/>
              </w:rPr>
              <w:lastRenderedPageBreak/>
              <w:t>заболеваний, работающее на основании трудового договора (контракта), в соответствии с которым страхователь уплачивает страховщику страховые взносы;</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 юридическое или физическое лицо, нанявшее физическое лицо по трудовому договору (контракту) в установленном законодательством порядк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й случай — подтвержденный в установленном порядке факт повреждения здоровья либо смерти застрахованного лица в результате несчастного случая на производстве или профессионального заболевания, который влечет возникновение обязательства страховщика по осуществлению выплат страхового возмещения.</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3-модда. Асосий тушунчалар</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Ушбу Қонунда қуйидаги асосий тушунчалар қўлланилад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 — суғурталанган шахснинг у меҳнат шартномаси (контракт) бўйича ўз вазифаларини суғурта қилдирувчининг ҳудудида ёки ундан ташқарида бажараётганда меҳнатда майиб бўлишига ёки соғлиғининг бошқача тарзда шикастланишига олиб келган ва суғурталанган шахсни бошқа ишга ўтказиш заруриятини келтириб чиқарган, унинг касбга оид меҳнат қобилиятини вақтинча ёки турғун йўқотишига ёхуд вафот этишига сабаб бўлган ҳодис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касб касаллиги — суғурталанган шахсга унга ишлаб чиқаришнинг зарарли ёки хавфли омили таъсири натижасида унинг касбга оид меҳнат қобилиятини вақтинча ёки турғун йўқотишига сабаб бўлган ўткир ёки сурункали касаллик;</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меҳнатда майиб бўлиш — ишлаб чиқаришдаги бахтсиз ҳодиса оқибатида суғурталанган шахснинг касбга оид меҳнат қобилиятини вақтинча ёки турғун йўқот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суғурталовчи — Ўзбекистон Республикаси Молия вазирлиги ҳузуридаги бюджетдан ташқари Пенсия жамғармас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бадаллари — суғурта қилдирувчининг меҳнатга ҳақ тўлаш фондидан суғурталовчига қонунчиликда белгиланган тартибда ва миқдорларда амалга ошириладиган ажратмалар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шахс — меҳнат шартномаси (контракт) асосида ишлайдиган, суғурта қилдирувчи суғурталовчига шу шартномага (контрактга) мувофиқ суғурта бадалларини тўлайдиган, ишлаб чиқаришдаги бахтсиз ҳодисалар ва касб касалликларидан мажбурий давлат ижтимоий суғуртаси қилиниши лозим бўлган жисмоний шахс;</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қилдирувчи — жисмоний шахсни қонунчиликда белгиланган тартибда меҳнат шартномаси (контракт) бўйича ишга ёллаган юридик ёки жисмоний шахс;</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ҳодисаси — суғурталанган шахснинг соғлиғига ишлаб чиқаришдаги бахтсиз ҳодиса ёки касб касаллиги оқибатида зарар етказилганлиги ёки унинг вафот этганлиги белгиланган тартибда тасдиқланган факт бўлиб, у суғурта товони тўловларини амалга ошириш бўйича суғурталовчининг мажбурияти вужудга келишига сабаб бўла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3. Основные понят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В настоящем Законе применяются следующие основные понят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несчастныйслучай на производстве — событие, в результате которого застрахованное лицо получило трудовое увечье или иное повреждение здоровья при исполнении им обязанностей по трудовому договору (контракту) на территории страхователя или за ее пределами, и которое повлекло необходимость перевода застрахованного лица на другую работу, временную либо стойкую утрату им профессиональной трудоспособности или его смерть;</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рофессиональное заболевание — острое или хроническое заболевание застрахованного лица, являющееся результатом воздействия на него вредного или опасного производственного фактора и повлекшее временную или стойкую утрату им профессиональной трудоспособност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трудовое увечье — временная или стойкая утрата застрахованным лицом профессиональной трудоспособности в результате несчастного случая на производстве;</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щик — внебюджетный Пенсионный фонд при Министерстве финансов Республики Узбекистан;</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ые взносы — отчисления от фонда оплаты труда страхователя страховщику, осуществляемые в порядке и размерах, установленных законодательством;</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застрахованное лицо — физическое лицо, подлежащее обязательному государственному социальному страхованию от несчастных случаев на производстве и профессиональных </w:t>
            </w:r>
            <w:r w:rsidRPr="003B3C89">
              <w:rPr>
                <w:rFonts w:ascii="Times New Roman" w:hAnsi="Times New Roman" w:cs="Times New Roman"/>
                <w:lang w:val="uz-Cyrl-UZ"/>
              </w:rPr>
              <w:lastRenderedPageBreak/>
              <w:t>заболеваний, работающее на основании трудового договора (контракта), в соответствии с которым страхователь уплачивает страховщику страховые взносы;</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атель — юридическое или физическое лицо, нанявшее физическое лицо по трудовому договору (контракту) в установленном законодательством порядке;</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ой случай — подтвержденный в установленном порядке факт повреждения здоровья либо смерти застрахованного лица в результате несчастного случая на производстве или профессионального заболевания, который влечет возникновение обязательства страховщика по осуществлению выплат страхового возмещения.</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Суғурталанган шахснинг ҳуқуқ ва мажбурият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бўйича суғурта товони билан таъминлан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сини текширишда, шу жумладан касаба уюшмаси органи ёки ўз ишончли шахси жалб қилинган ҳолда иштирок э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ни текшириш натижаларига доир қарорлар устидан шикоят қи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w:t>
            </w:r>
            <w:r w:rsidRPr="00C64A47">
              <w:rPr>
                <w:rFonts w:ascii="Times New Roman" w:hAnsi="Times New Roman" w:cs="Times New Roman"/>
                <w:lang w:val="uz-Cyrl-UZ"/>
              </w:rPr>
              <w:lastRenderedPageBreak/>
              <w:t>давлат ижтимоий суғуртаси бўйича ўз ҳуқуқ ва мажбуриятлари ҳақида суғурта қилдирувчидан, суғурталовчидан бепул ахборот о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иббий текширувдан (қайта текширувдан) ўтиш масалалари юзасидан давлат соғлиқни сақлаш тизимининг даволаш-профилактика муассасаларига ва тиббий-меҳнат эксперт комиссиясига мустақил равишда мурожаат э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масалалари бўйича ўз ҳуқуқ ва қонуний манфаатларини ҳимоя қилиш учун судга, шунингдек касаба уюшмаси органларига мурожаат этиш ҳуқуқига эг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ҳнатни муҳофаза қилиш нормаларига, қоида ва йўриқномаларига риоя эт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си юз берганда, ўз яшаш жойи ёки иш жойи ўзгарганлиги тўғрисида, шунингдек ўзи оладиган суғурта товонининг миқдори ўзгаришига ёки уни олиш ҳуқуқининг йўқолишига сабаб бўлувчи ҳолатлар ҳақида бундай ҳолатлар вужудга келган кундан эътиборан ўн кунлик муддат ичида Ўзбекистон Республикаси Молия вазирлиги ҳузуридаги бюджетдан ташқари Пенсия жамғармасининг туман (шаҳар) бўлимларини хабардор қил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иббий, ижтимоий ва касбий реабилитация қилишга доир тавсияларни бажариши, тиббий-меҳнат эксперт комиссияси белгилаган муддатларда </w:t>
            </w:r>
            <w:r w:rsidRPr="00C64A47">
              <w:rPr>
                <w:rFonts w:ascii="Times New Roman" w:hAnsi="Times New Roman" w:cs="Times New Roman"/>
                <w:lang w:val="uz-Cyrl-UZ"/>
              </w:rPr>
              <w:lastRenderedPageBreak/>
              <w:t>тиббий текширувдан (қайта текширувдан) ўтиши шар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анган шахс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рава и обязанности застрахованного лиц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трахованное лицо имеет право н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страхового возмещения по обязательному государственному социальному страхованию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ие в расследовании страхового случая, в том числе с привлечением профсоюзного органа или своего доверенного лиц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жалование решений по результатам расследования страховых случае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ение от страхователя, страховщика бесплатной информации о своих правах и обязанностях по обязательному государственному социальному страхованию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мостоятельное обращение в лечебно-профилактические учреждения государственной системы здравоохранения и врачебно-трудовую экспертную комиссию по вопросам медицинского освидетельствования (переосвидетельство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ращение в суд, а также профсоюзные органы для защиты своих прав и законных интересов по вопросам </w:t>
            </w:r>
            <w:r w:rsidRPr="00C64A47">
              <w:rPr>
                <w:rFonts w:ascii="Times New Roman" w:hAnsi="Times New Roman" w:cs="Times New Roman"/>
                <w:lang w:val="uz-Cyrl-UZ"/>
              </w:rPr>
              <w:lastRenderedPageBreak/>
              <w:t>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трахованное лицо обязано:</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нормы, правила и инструкции по охране труд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ступлении страхового случая извещать районные (городские) отделы внебюджетного Пенсионного фонда при Министерстве финансов Республики Узбекистан об изменении своего местожительства или места работы, а также об обстоятельствах, влекущих изменение размера получаемого им страхового возмещения или утрату права на его получение, в течение десятидневного срока со дня наступления таких обстоятельст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олнять рекомендации по медицинской, социальной и профессиональной реабилитации, проходить медицинское освидетельствование (переосвидетельствование) в установленные врачебно-трудовой экспертной комиссией срок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трахованное лицо может иметь и иные права и нести иные обязанности в соответствии с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5-модда. Суғурталанган шахснинг ҳуқуқ ва мажбурият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бўйича суғурта товони билан таъминлан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сини текширишда, шу жумладан касаба уюшмаси органи ёки ўз ишончли шахси жалб қилинган ҳолда иштирок э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ни текшириш натижаларига доир қарорлар устидан шикоят қи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w:t>
            </w:r>
            <w:r w:rsidRPr="00C64A47">
              <w:rPr>
                <w:rFonts w:ascii="Times New Roman" w:hAnsi="Times New Roman" w:cs="Times New Roman"/>
                <w:lang w:val="uz-Cyrl-UZ"/>
              </w:rPr>
              <w:lastRenderedPageBreak/>
              <w:t>давлат ижтимоий суғуртаси бўйича ўз ҳуқуқ ва мажбуриятлари ҳақида суғурта қилдирувчидан, суғурталовчидан бепул ахборот о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иббий текширувдан (қайта текширувдан) ўтиш масалалари юзасидан давлат соғлиқни сақлаш тизимининг даволаш-профилактика муассасаларига ва тиббий-меҳнат эксперт комиссиясига мустақил равишда мурожаат э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масалалари бўйича ўз ҳуқуқ ва қонуний манфаатларини ҳимоя қилиш учун судга, шунингдек касаба уюшмаси органларига мурожаат этиш ҳуқуқига эг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меҳнатни муҳофаза қилиш нормаларига, қоида ва йўриқномаларига риоя эт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си юз берганда, ўз яшаш жойи ёки иш жойи ўзгарганлиги тўғрисида, шунингдек ўзи оладиган суғурта товонининг миқдори ўзгаришига ёки уни олиш ҳуқуқининг йўқолишига сабаб бўлувчи ҳолатлар ҳақида бундай ҳолатлар вужудга келган кундан эътиборан ўн кунлик муддат ичида Ўзбекистон Республикаси Молия вазирлиги ҳузуридаги бюджетдан ташқари Пенсия жамғармасининг туман (шаҳар) бўлимларини хабардор қил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тиббий, ижтимоий ва касбий реабилитация қилишга доир тавсияларни бажариши, тиббий-меҳнат эксперт комиссияси белгилаган муддатларда </w:t>
            </w:r>
            <w:r w:rsidRPr="00C64A47">
              <w:rPr>
                <w:rFonts w:ascii="Times New Roman" w:hAnsi="Times New Roman" w:cs="Times New Roman"/>
                <w:lang w:val="uz-Cyrl-UZ"/>
              </w:rPr>
              <w:lastRenderedPageBreak/>
              <w:t>тиббий текширувдан (қайта текширувдан) ўтиши шар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анган шахс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5. Права и обязанности застрахованного лиц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трахованное лицо имеет право н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ение страхового возмещения по обязательному государственному социальному страхованию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частие в расследовании страхового случая, в том числе с привлечением профсоюзного органа или своего доверенного лиц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жалование решений по результатам расследования страховых случае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олучение от страхователя, страховщика бесплатной информации о своих правах и обязанностях по обязательному государственному социальному страхованию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амостоятельное обращение в лечебно-профилактические учреждения государственной системы здравоохранения и врачебно-трудовую экспертную комиссию по вопросам медицинского освидетельствования (переосвидетельство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ращение в суд, а также профсоюзные органы для защиты своих прав и законных интересов по вопросам обязательного государственного </w:t>
            </w:r>
            <w:r w:rsidRPr="00C64A47">
              <w:rPr>
                <w:rFonts w:ascii="Times New Roman" w:hAnsi="Times New Roman" w:cs="Times New Roman"/>
                <w:lang w:val="uz-Cyrl-UZ"/>
              </w:rPr>
              <w:lastRenderedPageBreak/>
              <w:t>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трахованное лицо обязано:</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облюдать нормы, правила и инструкции по охране труд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наступлении страхового случая извещать районные (городские) отделы внебюджетного Пенсионного фонда при Министерстве финансов Республики Узбекистан об изменении своего местожительства или места работы, а также об обстоятельствах, влекущих изменение размера получаемого им страхового возмещения или утрату права на его получение, в течение десятидневного срока со дня наступления таких обстоятельст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ыполнять рекомендации по медицинской, социальной и профессиональной реабилитации, проходить медицинское освидетельствование (переосвидетельствование) в установленные врачебно-трудовой экспертной комиссией срок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страхованное лицо может иметь и иные права и нести иные обязанности в соответствии с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5-модда. Суғурталанган шахснинг ҳуқуқ ва мажбуриятлар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 шахс:</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бўйича суғурта товони билан таъминлан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сини текширишда, шу жумладан касаба уюшмаси органи ёки ўз ишончли шахси жалб қилинган ҳолда иштирок эт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ларини текшириш натижаларига доир қарорлар устидан шикоят қил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ишлаб чиқаришдаги бахтсиз ҳодисалар ва касб касалликларидан мажбурий </w:t>
            </w:r>
            <w:r w:rsidRPr="003B3C89">
              <w:rPr>
                <w:rFonts w:ascii="Times New Roman" w:hAnsi="Times New Roman" w:cs="Times New Roman"/>
                <w:lang w:val="uz-Cyrl-UZ"/>
              </w:rPr>
              <w:lastRenderedPageBreak/>
              <w:t>давлат ижтимоий суғуртаси бўйича ўз ҳуқуқ ва мажбуриятлари ҳақида суғурта қилдирувчидан, суғурталовчидан бепул ахборот ол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тиббий текширувдан (қайта текширувдан) ўтиш масалалари юзасидан давлат соғлиқни сақлаш тизимининг даволаш-профилактика муассасаларига ва тиббий-меҳнат эксперт комиссиясига мустақил равишда мурожаат эт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масалалари бўйича ўз ҳуқуқ ва қонуний манфаатларини ҳимоя қилиш учун судга, шунингдек касаба уюшмаси органларига мурожаат этиш ҳуқуқига эг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 шахс:</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меҳнатни муҳофаза қилиш нормаларига, қоида ва йўриқномаларига риоя эт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си юз берганда, ўз яшаш жойи ёки иш жойи ўзгарганлиги тўғрисида, шунингдек ўзи оладиган суғурта товонининг миқдори ўзгаришига ёки уни олиш ҳуқуқининг йўқолишига сабаб бўлувчи ҳолатлар ҳақида бундай ҳолатлар вужудга келган кундан эътиборан ўн кунлик муддат ичида Ўзбекистон Республикаси Молия вазирлиги ҳузуридаги бюджетдан ташқари Пенсия жамғармасининг туман (шаҳар) бўлимларини хабардор қил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тиббий, ижтимоий ва касбий реабилитация қилишга доир тавсияларни бажариши, тиббий-меҳнат эксперт комиссияси белгилаган муддатларда </w:t>
            </w:r>
            <w:r w:rsidRPr="003B3C89">
              <w:rPr>
                <w:rFonts w:ascii="Times New Roman" w:hAnsi="Times New Roman" w:cs="Times New Roman"/>
                <w:lang w:val="uz-Cyrl-UZ"/>
              </w:rPr>
              <w:lastRenderedPageBreak/>
              <w:t>тиббий текширувдан (қайта текширувдан) ўтиши шарт.</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 шахс қонунчиликка мувофиқ бошқа ҳуқуқларга ҳам эга бўлиши ва унинг зиммасида бошқа мажбуриятлар ҳам бўлиши мумкин.</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5. Права и обязанности застрахованного лиц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Застрахованное лицо имеет право н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беспечение страхового возмещения по обязательному государственному социальному страхованию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участие в расследовании страхового случая, в том числе с привлечением профсоюзного органа или своего доверенного лиц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бжалование решений по результатам расследования страховых случаев;</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олучение от страхователя, страховщика бесплатной информации о своих правах и обязанностях по обязательному государственному социальному страхованию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амостоятельное обращение в лечебно-профилактические учреждения государственной системы здравоохранения и врачебно-трудовую экспертную комиссию по вопросам медицинского освидетельствования (переосвидетельствован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обращение в суд, а также профсоюзные органы для защиты своих прав и законных интересов по вопросам обязательного государственного </w:t>
            </w:r>
            <w:r w:rsidRPr="003B3C89">
              <w:rPr>
                <w:rFonts w:ascii="Times New Roman" w:hAnsi="Times New Roman" w:cs="Times New Roman"/>
                <w:lang w:val="uz-Cyrl-UZ"/>
              </w:rPr>
              <w:lastRenderedPageBreak/>
              <w:t>социального страхования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Застрахованное лицо обязано:</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облюдать нормы, правила и инструкции по охране труд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ри наступлении страхового случая извещать районные (городские) отделы внебюджетного Пенсионного фонда при Министерстве финансов Республики Узбекистан об изменении своего местожительства или места работы, а также об обстоятельствах, влекущих изменение размера получаемого им страхового возмещения или утрату права на его получение, в течение десятидневного срока со дня наступления таких обстоятельств;</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выполнять рекомендации по медицинской, социальной и профессиональной реабилитации, проходить медицинское освидетельствование (переосвидетельствование) в установленные врачебно-трудовой экспертной комиссией срок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Застрахованное лицо может иметь и иные права и нести иные обязанности в соответствии с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Суғурта қилдирувчининг ҳуқуқ ва мажбурият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 меҳнатни муҳофаза қилиш нормаларига, қоида ва йўриқномаларига риоя этишини талаб қи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анган шахсга суғурта ҳодисаси содир бўлганд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белгиланган тартибда қўшимча ёрдам кўрса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ҳуқуқлари ва қонуний манфаатларини, шунингдек суғурталанган шахсларнинг ҳуқуқлари ва қонуний манфаатлари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имоя қилиш ҳуқуқига эг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бадалларини суғурта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ва миқдорларда тў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 содир бўлишининг олдини олиш чораларини таъмин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ҳодисалари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екш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си содир бўлган кундан эътиборан бир сутка ичида бу ҳақда меҳнат шароитларини муҳофаза ва экспертиза қилиш давлат инспекциясига хабар қил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ни тиббий-меҳнат эксперт комиссиясига тиббий текширувдан (қайта текширувдан) ўтиш учун юбо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 содир бўлишининг олдини олиш ва уларни текшириш масалалари бўйича давлат органларининг қарорларини ижро этиши ҳамда касаба уюшмаси органларининг таклифларини кўриб чиқ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ларга техника хавфсизлиги, ишлаб чиқариш санитарияси, ёнғин хавфсизлиги қоидаларини ва меҳнатни муҳофаза қилишнинг бошқа қоидаларини ўз маблағлари ҳисобидан ўқит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уғурталанган шахсга унинг ҳуқуқ ва мажбуриятларини, шунингдек ишлаб чиқаришдаги бахтсиз ҳодисалар ва касб касалликларидан мажбурий давлат ижтимоий суғуртасининг тартиби ҳамда шартларини тушунт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асос бўладиган ҳужжатларнинг тасдиқланган кўчирма нусхаларини суғурталанган шахсга тақдим этиши шар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қилдирувч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ава и обязанности страховател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имеет право:</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соблюдения застрахованным лицом норм, правил и инструкций по охране труд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в порядке, установленном законодательством, дополнительную помощь застрахованному лицу при наступлении страхового случа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щать свои права и законные интересы, а также права и законные интересы застрахованных лиц в порядке, установленном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обяз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лачивать страховщику страховые взносы в порядке и размерах, установленных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обеспечивать меры по предотвращению наступления страховых случае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сследовать страховые случаи в установленном законодательством порядк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течение суток со дня наступления страхового случая сообщать о нем в государственную инспекцию по охране и экспертизе условий труд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правлять застрахованное лицо во врачебно-трудовую экспертную комиссию на освидетельствование (переосвидетельствовани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нять решения государственных органов и рассматривать предложения профсоюзных органов по вопросам предотвращения наступления страховых случаев и их расследо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учать застрахованных лиц правилам техники безопасности, производственной санитарии, пожарной безопасности и другим правилам охраны труда за счет собственных средст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ъяснять застрахованному лицу его права и обязанности, а также порядок и условия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застрахованному лицу заверенные копии документов, являющихся основанием для осуществления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Страхователь может иметь и иные права и нести иные обязанности в соответствии с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6-модда. Суғурта қилдирувчининг ҳуқуқ ва мажбурият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 меҳнатни муҳофаза қилиш нормаларига, қоида ва йўриқномаларига риоя этишини талаб қи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анган шахсга суғурта ҳодисаси содир бўлганд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w:t>
            </w:r>
            <w:r w:rsidRPr="00C64A47">
              <w:rPr>
                <w:rFonts w:ascii="Times New Roman" w:hAnsi="Times New Roman" w:cs="Times New Roman"/>
                <w:lang w:val="uz-Cyrl-UZ"/>
              </w:rPr>
              <w:lastRenderedPageBreak/>
              <w:t>белгиланган тартибда қўшимча ёрдам кўрса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ҳуқуқлари ва қонуний манфаатларини, шунингдек суғурталанган шахсларнинг ҳуқуқлари ва қонуний манфаатлари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имоя қилиш ҳуқуқига эг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бадалларини суғурта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ва миқдорларда тў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 содир бўлишининг олдини олиш чораларини таъмин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ҳодисалари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екш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си содир бўлган кундан эътиборан бир сутка ичида бу ҳақда меҳнат шароитларини муҳофаза ва экспертиза қилиш давлат инспекциясига хабар қил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ни тиббий-меҳнат эксперт комиссиясига тиббий текширувдан (қайта текширувдан) ўтиш учун юбо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 содир бўлишининг олдини олиш ва уларни текшириш масалалари бўйича давлат органларининг қарорларини ижро этиши ҳамда касаба уюшмаси органларининг таклифларини кўриб чиқ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анган шахсларга техника хавфсизлиги, ишлаб чиқариш санитарияси, ёнғин хавфсизлиги қоидаларини ва меҳнатни муҳофаза қилишнинг бошқа қоидаларини ўз маблағлари ҳисобидан ўқит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анган шахсга унинг ҳуқуқ ва мажбуриятларини, шунингдек ишлаб </w:t>
            </w:r>
            <w:r w:rsidRPr="00C64A47">
              <w:rPr>
                <w:rFonts w:ascii="Times New Roman" w:hAnsi="Times New Roman" w:cs="Times New Roman"/>
                <w:lang w:val="uz-Cyrl-UZ"/>
              </w:rPr>
              <w:lastRenderedPageBreak/>
              <w:t>чиқаришдаги бахтсиз ҳодисалар ва касб касалликларидан мажбурий давлат ижтимоий суғуртасининг тартиби ҳамда шартларини тушунт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асос бўладиган ҳужжатларнинг тасдиқланган кўчирма нусхаларини суғурталанган шахсга тақдим этиши шар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қилдирувч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6. Права и обязанности страховател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имеет право:</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требовать соблюдения застрахованным лицом норм, правил и инструкций по охране труд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казывать в порядке, установленном законодательством, дополнительную помощь застрахованному лицу при наступлении страхового случа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щать свои права и законные интересы, а также права и законные интересы застрахованных лиц в порядке, установленном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обяз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уплачивать страховщику страховые взносы в порядке и размерах, установленных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меры по предотвращению наступления страховых случае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расследовать страховые случаи в установленном законодательством порядк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 течение суток со дня наступления страхового случая сообщать о нем в государственную инспекцию по охране и экспертизе условий труд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аправлять застрахованное лицо во врачебно-трудовую экспертную комиссию на освидетельствование (переосвидетельствовани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сполнять решения государственных органов и рассматривать предложения профсоюзных органов по вопросам предотвращения наступления страховых случаев и их расследо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учать застрахованных лиц правилам техники безопасности, производственной санитарии, пожарной безопасности и другим правилам охраны труда за счет собственных средст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разъяснять застрахованному лицу его права и обязанности, а также порядок и условия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едоставлять застрахованному лицу заверенные копии документов, являющихся основанием для осуществления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может иметь и иные права и нести иные обязанности в соответствии с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6-модда. Суғурта қилдирувчининг ҳуқуқ ва мажбуриятлар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қилдирувч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 шахс меҳнатни муҳофаза қилиш нормаларига, қоида ва йўриқномаларига риоя этишини талаб қил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суғурталанган шахсга суғурта ҳодисаси содир бўлганда қонунчиликда </w:t>
            </w:r>
            <w:r w:rsidRPr="003B3C89">
              <w:rPr>
                <w:rFonts w:ascii="Times New Roman" w:hAnsi="Times New Roman" w:cs="Times New Roman"/>
                <w:lang w:val="uz-Cyrl-UZ"/>
              </w:rPr>
              <w:lastRenderedPageBreak/>
              <w:t>белгиланган тартибда қўшимча ёрдам кўрсат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ўз ҳуқуқлари ва қонуний манфаатларини, шунингдек суғурталанган шахсларнинг ҳуқуқлари ва қонуний манфаатларини қонунчиликда белгиланган тартибда ҳимоя қилиш ҳуқуқига эг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қилдирувч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бадалларини суғурталовчига қонунчиликда белгиланган тартибда ва миқдорларда тўла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лари содир бўлишининг олдини олиш чораларини таъминла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ларини қонунчиликда белгиланган тартибда текшир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си содир бўлган кундан эътиборан бир сутка ичида бу ҳақда меҳнат шароитларини муҳофаза ва экспертиза қилиш давлат инспекциясига хабар қил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 шахсни тиббий-меҳнат эксперт комиссиясига тиббий текширувдан (қайта текширувдан) ўтиш учун юбор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лари содир бўлишининг олдини олиш ва уларни текшириш масалалари бўйича давлат органларининг қарорларини ижро этиши ҳамда касаба уюшмаси органларининг таклифларини кўриб чиқ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 шахсларга техника хавфсизлиги, ишлаб чиқариш санитарияси, ёнғин хавфсизлиги қоидаларини ва меҳнатни муҳофаза қилишнинг бошқа қоидаларини ўз маблағлари ҳисобидан ўқит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суғурталанган шахсга унинг ҳуқуқ ва мажбуриятларини, шунингдек ишлаб </w:t>
            </w:r>
            <w:r w:rsidRPr="003B3C89">
              <w:rPr>
                <w:rFonts w:ascii="Times New Roman" w:hAnsi="Times New Roman" w:cs="Times New Roman"/>
                <w:lang w:val="uz-Cyrl-UZ"/>
              </w:rPr>
              <w:lastRenderedPageBreak/>
              <w:t>чиқаришдаги бахтсиз ҳодисалар ва касб касалликларидан мажбурий давлат ижтимоий суғуртасининг тартиби ҳамда шартларини тушунтир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асос бўладиган ҳужжатларнинг тасдиқланган кўчирма нусхаларини суғурталанган шахсга тақдим этиши шарт.</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қилдирувчи қонунчиликка мувофиқ бошқа ҳуқуқларга ҳам эга бўлиши ва унинг зиммасида бошқа мажбуриятлар ҳам бўлиши мумкин.</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6. Права и обязанности страховател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атель имеет право:</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требовать соблюдения застрахованным лицом норм, правил и инструкций по охране труд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казывать в порядке, установленном законодательством, дополнительную помощь застрахованному лицу при наступлении страхового случа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защищать свои права и законные интересы, а также права и законные интересы застрахованных лиц в порядке, установленном законодательством.</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атель обязан:</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уплачивать страховщику страховые взносы в порядке и размерах, установленных законодательством;</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беспечивать меры по предотвращению наступления страховых случаев;</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расследовать страховые случаи в установленном законодательством порядке;</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в течение суток со дня наступления страхового случая сообщать о нем в государственную инспекцию по охране и экспертизе условий труд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направлять застрахованное лицо во врачебно-трудовую экспертную комиссию на освидетельствование (переосвидетельствование);</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сполнять решения государственных органов и рассматривать предложения профсоюзных органов по вопросам предотвращения наступления страховых случаев и их расследован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бучать застрахованных лиц правилам техники безопасности, производственной санитарии, пожарной безопасности и другим правилам охраны труда за счет собственных средств;</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разъяснять застрахованному лицу его права и обязанности, а также порядок и условия обязательного государственного социального страхования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редоставлять застрахованному лицу заверенные копии документов, являющихся основанием для осуществления обязательного государственного социального страхования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атель может иметь и иные права и нести иные обязанности в соответствии с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Суғурталовчининг ҳуқуқ ва мажбурият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 тўғрисидаги ахборотни текшир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масалалари юзасидан манфаатдор вазирликлар, давлат қўмиталари ва идоралар билан ҳамкорлик қи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ҳуқуқлари ва қонуний манфаатларини, шунингдек суғурталанган шахсларнинг ҳуқуқлари ва қонуний манфаатларини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имоя қилиш ҳуқуқига эг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товони тўловларини амалга ошириш учун пул маблағларини тўп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Молия вазирлиги ҳузуридаги бюджетдан ташқари Пенсия жамғармасининг туман (шаҳар) бўлимлари томонидан амалга ошириладиган суғурта товони тўловларини белгиланган ҳажмларда ва ўз вақтида молиялашт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маблағлардан фойдаланишнинг ҳисобга олинишини таъмин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w:t>
            </w:r>
            <w:r w:rsidRPr="00C64A47">
              <w:rPr>
                <w:rFonts w:ascii="Times New Roman" w:hAnsi="Times New Roman" w:cs="Times New Roman"/>
                <w:lang w:val="uz-Cyrl-UZ"/>
              </w:rPr>
              <w:lastRenderedPageBreak/>
              <w:t>давлат ижтимоий суғуртаси тизимининг молиявий барқарорлигини таъминлайдиган зарур чораларни амалга ош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лар, суғурталанган шахслар ва суғурта товони олиш ҳуқуқига эга бўлган бошқа шахслар тўғрисида ўз фаолияти натижасида олинган маълумотларнинг махфийлигини таъминлаши шар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овчи </w:t>
            </w:r>
            <w:r w:rsidRPr="00C64A47">
              <w:rPr>
                <w:rFonts w:ascii="Times New Roman" w:hAnsi="Times New Roman" w:cs="Times New Roman"/>
                <w:b/>
                <w:lang w:val="uz-Cyrl-UZ"/>
              </w:rPr>
              <w:t>қонун ҳужжатлариг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рава и обязанности страховщик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имеет право:</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ерять информацию о страховых случаях;</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действовать с заинтересованными министерствами, государственными комитетами и ведомствами по вопросам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щать свои права и законные интересы, а также права и законные интересы застрахованных лиц в порядке, установленном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обяз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ккумулировать денежные средства для осуществления выплат страхового возмеще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воевременно и в установленных объемах финансировать выплаты страхового возмещения, производимые </w:t>
            </w:r>
            <w:r w:rsidRPr="00C64A47">
              <w:rPr>
                <w:rFonts w:ascii="Times New Roman" w:hAnsi="Times New Roman" w:cs="Times New Roman"/>
                <w:lang w:val="uz-Cyrl-UZ"/>
              </w:rPr>
              <w:lastRenderedPageBreak/>
              <w:t>районными (городскими) отделами внебюджетного Пенсионного фонда при Министерстве финансов Республики Узбекист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учет использования средств на осуществление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необходимые меры, обеспечивающие финансовую устойчивость системы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конфиденциальность полученных в результате своей деятельности сведений о страхователях, застрахованных лицах и других лицах, имеющих право на получение страхового возмеще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может иметь и иные права и нести иные обязанности в соответствии с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7-модда. Суғурталовчининг ҳуқуқ ва мажбурият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ҳодисалари тўғрисидаги ахборотни текшир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масалалари юзасидан манфаатдор вазирликлар, давлат қўмиталари ва идоралар билан ҳамкорлик қил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ўз ҳуқуқлари ва қонуний манфаатларини, шунингдек суғурталанган шахсларнинг ҳуқуқлари ва қонуний манфаатларини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имоя қилиш ҳуқуқига эг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ловч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товони тўловларини амалга ошириш учун пул маблағларини тўп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Ўзбекистон Республикаси Молия вазирлиги ҳузуридаги бюджетдан ташқари Пенсия жамғармасининг туман (шаҳар) бўлимлари томонидан амалга ошириладиган суғурта товони тўловларини белгиланган ҳажмларда ва ўз вақтида молиялашт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маблағлардан фойдаланишнинг ҳисобга олинишини таъминла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w:t>
            </w:r>
            <w:r w:rsidRPr="00C64A47">
              <w:rPr>
                <w:rFonts w:ascii="Times New Roman" w:hAnsi="Times New Roman" w:cs="Times New Roman"/>
                <w:lang w:val="uz-Cyrl-UZ"/>
              </w:rPr>
              <w:lastRenderedPageBreak/>
              <w:t>давлат ижтимоий суғуртаси тизимининг молиявий барқарорлигини таъминлайдиган зарур чораларни амалга ошириш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лар, суғурталанган шахслар ва суғурта товони олиш ҳуқуқига эга бўлган бошқа шахслар тўғрисида ўз фаолияти натижасида олинган маълумотларнинг махфийлигини таъминлаши шар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овчи </w:t>
            </w:r>
            <w:r w:rsidRPr="00C64A47">
              <w:rPr>
                <w:rFonts w:ascii="Times New Roman" w:hAnsi="Times New Roman" w:cs="Times New Roman"/>
                <w:b/>
                <w:lang w:val="uz-Cyrl-UZ"/>
              </w:rPr>
              <w:t>қонунчиликка</w:t>
            </w:r>
            <w:r w:rsidRPr="00C64A47">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7. Права и обязанности страховщик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имеет право:</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оверять информацию о страховых случаях;</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аимодействовать с заинтересованными министерствами, государственными комитетами и ведомствами по вопросам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защищать свои права и законные интересы, а также права и законные интересы застрахованных лиц в порядке, установленном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обяз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аккумулировать денежные средства для осуществления выплат страхового возмеще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воевременно и в установленных объемах финансировать выплаты страхового возмещения, производимые </w:t>
            </w:r>
            <w:r w:rsidRPr="00C64A47">
              <w:rPr>
                <w:rFonts w:ascii="Times New Roman" w:hAnsi="Times New Roman" w:cs="Times New Roman"/>
                <w:lang w:val="uz-Cyrl-UZ"/>
              </w:rPr>
              <w:lastRenderedPageBreak/>
              <w:t>районными (городскими) отделами внебюджетного Пенсионного фонда при Министерстве финансов Республики Узбекист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учет использования средств на осуществление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существлять необходимые меры, обеспечивающие финансовую устойчивость системы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конфиденциальность полученных в результате своей деятельности сведений о страхователях, застрахованных лицах и других лицах, имеющих право на получение страхового возмеще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щик может иметь и иные права и нести иные обязанности в соответствии с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7-модда. Суғурталовчининг ҳуқуқ ва мажбуриятлар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овч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ҳодисалари тўғрисидаги ахборотни текшир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масалалари юзасидан манфаатдор вазирликлар, давлат қўмиталари ва идоралар билан ҳамкорлик қил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ўз ҳуқуқлари ва қонуний манфаатларини, шунингдек суғурталанган шахсларнинг ҳуқуқлари ва қонуний манфаатларини қонунчиликда белгиланган тартибда ҳимоя қилиш ҳуқуқига эг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овч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товони тўловларини амалга ошириш учун пул маблағларини тўпла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Ўзбекистон Республикаси Молия вазирлиги ҳузуридаги бюджетдан ташқари Пенсия жамғармасининг туман (шаҳар) бўлимлари томонидан амалга ошириладиган суғурта товони тўловларини белгиланган ҳажмларда ва ўз вақтида молиялаштир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маблағлардан фойдаланишнинг ҳисобга олинишини таъминла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ишлаб чиқаришдаги бахтсиз ҳодисалар ва касб касалликларидан мажбурий </w:t>
            </w:r>
            <w:r w:rsidRPr="003B3C89">
              <w:rPr>
                <w:rFonts w:ascii="Times New Roman" w:hAnsi="Times New Roman" w:cs="Times New Roman"/>
                <w:lang w:val="uz-Cyrl-UZ"/>
              </w:rPr>
              <w:lastRenderedPageBreak/>
              <w:t>давлат ижтимоий суғуртаси тизимининг молиявий барқарорлигини таъминлайдиган зарур чораларни амалга ошириш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қилдирувчилар, суғурталанган шахслар ва суғурта товони олиш ҳуқуқига эга бўлган бошқа шахслар тўғрисида ўз фаолияти натижасида олинган маълумотларнинг махфийлигини таъминлаши шарт.</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овчи қонунчиликка мувофиқ бошқа ҳуқуқларга ҳам эга бўлиши ва унинг зиммасида бошқа мажбуриятлар ҳам бўлиши мумкин.</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7. Права и обязанности страховщик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щик имеет право:</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роверять информацию о страховых случаях;</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взаимодействовать с заинтересованными министерствами, государственными комитетами и ведомствами по вопросам обязательного государственного социального страхования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защищать свои права и законные интересы, а также права и законные интересы застрахованных лиц в порядке, установленном законодательством.</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щик обязан:</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аккумулировать денежные средства для осуществления выплат страхового возмещен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своевременно и в установленных объемах финансировать выплаты страхового возмещения, производимые </w:t>
            </w:r>
            <w:r w:rsidRPr="003B3C89">
              <w:rPr>
                <w:rFonts w:ascii="Times New Roman" w:hAnsi="Times New Roman" w:cs="Times New Roman"/>
                <w:lang w:val="uz-Cyrl-UZ"/>
              </w:rPr>
              <w:lastRenderedPageBreak/>
              <w:t>районными (городскими) отделами внебюджетного Пенсионного фонда при Министерстве финансов Республики Узбекистан;</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беспечивать учет использования средств на осуществление обязательного государственного социального страхования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существлять необходимые меры, обеспечивающие финансовую устойчивость системы обязательного государственного социального страхования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обеспечивать конфиденциальность полученных в результате своей деятельности сведений о страхователях, застрахованных лицах и других лицах, имеющих право на получение страхового возмещен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щик может иметь и иные права и нести иные обязанности в соответствии с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pPr>
          </w:p>
          <w:p w:rsidR="003B3C89" w:rsidRDefault="003B3C89" w:rsidP="003B3C89">
            <w:pPr>
              <w:jc w:val="center"/>
              <w:rPr>
                <w:rFonts w:ascii="Times New Roman" w:hAnsi="Times New Roman" w:cs="Times New Roman"/>
                <w:b/>
                <w:lang w:val="uz-Cyrl-UZ"/>
              </w:rPr>
            </w:pPr>
            <w:r w:rsidRPr="00247770">
              <w:rPr>
                <w:rFonts w:ascii="Times New Roman" w:hAnsi="Times New Roman" w:cs="Times New Roman"/>
                <w:b/>
                <w:lang w:val="uz-Cyrl-UZ"/>
              </w:rPr>
              <w:t>Ўзгаришсиз</w:t>
            </w:r>
          </w:p>
          <w:p w:rsidR="003B3C89" w:rsidRDefault="003B3C89" w:rsidP="003B3C89">
            <w:pPr>
              <w:jc w:val="center"/>
            </w:pP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Ишлаб чиқаришдаги бахтсиз ҳодисалар ва касб касалликларидан мажбурий давлат ижтимоий суғуртасини амалга ошириш учун маблағларни шакллантир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маблағлар суғурталовчи томонидан қуйидагилар ҳисобига шакллантирил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ларнинг суғурта бадал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ндириладиган жарима ва пеняла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тақиқланмаган бошқа тушумлар.</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Формирование средств на осуществление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на осуществление обязательного государственного социального страхования от несчастных случаев на производстве и профессиональных заболеваний формируются страховщиком за сче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ых взносов страхователе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ыскиваемых штрафов и пен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х поступлений, не запрещенных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8-модда. Ишлаб чиқаришдаги бахтсиз ҳодисалар ва касб касалликларидан мажбурий давлат ижтимоий суғуртасини амалга ошириш учун маблағларни шакллантир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маблағлар суғурталовчи томонидан қуйидагилар ҳисобига шакллантирил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ларнинг суғурта бадаллар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ундириладиган жарима ва пеняла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тақиқланмаган бошқа тушумлар.</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8. Формирование средств на осуществление обязательного государственного социального страхования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редства на осуществление обязательного государственного социального страхования от несчастных случаев на производстве и профессиональных заболеваний формируются страховщиком за счет:</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ых взносов страхователе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взыскиваемых штрафов и пен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ных поступлений, не запрещенных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8-модда. Ишлаб чиқаришдаги бахтсиз ҳодисалар ва касб касалликларидан мажбурий давлат ижтимоий суғуртасини амалга ошириш учун маблағларни шакллантир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ни амалга ошириш учун маблағлар суғурталовчи томонидан қуйидагилар ҳисобига шакллантирилад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қилдирувчиларнинг суғурта бадаллар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ундириладиган жарима ва пенялар;</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қонунчиликда тақиқланмаган бошқа тушумлар.</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8. Формирование средств на осуществление обязательного государственного социального страхования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редства на осуществление обязательного государственного социального страхования от несчастных случаев на производстве и профессиональных заболеваний формируются страховщиком за счет:</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ых взносов страхователе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взыскиваемых штрафов и пен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ных поступлений, не запрещенных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lastRenderedPageBreak/>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Суғурта товонининг турлари ва уни тўла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товони ишлаб чиқаришдаги бахтсиз ҳодиса ёки касб касаллиги оқибатида тайинланган дафн этиш маросими учун бериладиган нафақа, ногиронлик пенсияси ҳамда боқувчисини йўқотганлик пенсияси тарзида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товони Ўзбекистон Республикаси Молия вазирлиги ҳузуридаги бюджетдан ташқари Пенсия жамғармасининг туман (шаҳар) бўлимлари томонидан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товони ишлаб чиқаришдаги бахтсиз ҳодисалар ва касб касалликларидан мажбурий давлат ижтимоий суғуртасининг мақсадлари учун суғурталовчи томонидан тўпланган пул маблағлари ҳисобидан </w:t>
            </w:r>
            <w:r w:rsidRPr="00C64A47">
              <w:rPr>
                <w:rFonts w:ascii="Times New Roman" w:hAnsi="Times New Roman" w:cs="Times New Roman"/>
                <w:b/>
                <w:lang w:val="uz-Cyrl-UZ"/>
              </w:rPr>
              <w:t xml:space="preserve">қонун </w:t>
            </w:r>
            <w:r w:rsidRPr="00C64A47">
              <w:rPr>
                <w:rFonts w:ascii="Times New Roman" w:hAnsi="Times New Roman" w:cs="Times New Roman"/>
                <w:b/>
                <w:lang w:val="uz-Cyrl-UZ"/>
              </w:rPr>
              <w:lastRenderedPageBreak/>
              <w:t>ҳужжатларида</w:t>
            </w:r>
            <w:r w:rsidRPr="00C64A47">
              <w:rPr>
                <w:rFonts w:ascii="Times New Roman" w:hAnsi="Times New Roman" w:cs="Times New Roman"/>
                <w:lang w:val="uz-Cyrl-UZ"/>
              </w:rPr>
              <w:t xml:space="preserve"> белгиланган тартибда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Виды и выплата страхового возмеще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е возмещение выплачивается в виде пособия на погребение, пенсии по инвалидности и пенсии по случаю потери кормильца, назначенных в результате несчастного случая на производстве или профессионального заболе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е возмещение выплачивается районными (городскими) отделами внебюджетного Пенсионного фонда при Министерстве финансов Республики Узбекистан.</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е возмещение выплачивается за счет денежных средств, аккумулированных страховщиком на цели обязательного государственного социального страхования от несчастных случаев на производстве и профессиональных заболеваний, в порядке, установленном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9-модда. Суғурта товонининг турлари ва уни тўла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товони ишлаб чиқаришдаги бахтсиз ҳодиса ёки касб касаллиги оқибатида тайинланган дафн этиш маросими учун бериладиган нафақа, ногиронлик пенсияси ҳамда боқувчисини йўқотганлик пенсияси тарзида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товони Ўзбекистон Республикаси Молия вазирлиги ҳузуридаги бюджетдан ташқари Пенсия жамғармасининг туман (шаҳар) бўлимлари томонидан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товони ишлаб чиқаришдаги бахтсиз ҳодисалар ва касб касалликларидан мажбурий давлат ижтимоий суғуртасининг мақсадлари учун суғурталовчи томонидан тўпланган пул маблағлари ҳисобидан </w:t>
            </w:r>
            <w:r w:rsidRPr="00C64A47">
              <w:rPr>
                <w:rFonts w:ascii="Times New Roman" w:hAnsi="Times New Roman" w:cs="Times New Roman"/>
                <w:b/>
                <w:lang w:val="uz-Cyrl-UZ"/>
              </w:rPr>
              <w:lastRenderedPageBreak/>
              <w:t>қонунчиликда</w:t>
            </w:r>
            <w:r w:rsidRPr="00C64A47">
              <w:rPr>
                <w:rFonts w:ascii="Times New Roman" w:hAnsi="Times New Roman" w:cs="Times New Roman"/>
                <w:lang w:val="uz-Cyrl-UZ"/>
              </w:rPr>
              <w:t xml:space="preserve"> белгиланган тартибда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9. Виды и выплата страхового возмеще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е возмещение выплачивается в виде пособия на погребение, пенсии по инвалидности и пенсии по случаю потери кормильца, назначенных в результате несчастного случая на производстве или профессионального заболе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е возмещение выплачивается районными (городскими) отделами внебюджетного Пенсионного фонда при Министерстве финансов Республики Узбекистан.</w:t>
            </w:r>
          </w:p>
          <w:p w:rsidR="003B3C89"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ое возмещение выплачивается за счет денежных средств, аккумулированных страховщиком на цели обязательного государственного социального страхования от несчастных случаев на производстве и профессиональных заболеваний, в порядке, установленном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9-модда. Суғурта товонининг турлари ва уни тўла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товони ишлаб чиқаришдаги бахтсиз ҳодиса ёки касб касаллиги оқибатида тайинланган дафн этиш маросими учун бериладиган нафақа, ногиронлик пенсияси ҳамда боқувчисини йўқотганлик пенсияси тарзида тўланад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товони Ўзбекистон Республикаси Молия вазирлиги ҳузуридаги бюджетдан ташқари Пенсия жамғармасининг туман (шаҳар) бўлимлари томонидан тўланад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Суғурта товони ишлаб чиқаришдаги бахтсиз ҳодисалар ва касб касалликларидан мажбурий давлат ижтимоий суғуртасининг мақсадлари учун суғурталовчи томонидан тўпланган </w:t>
            </w:r>
            <w:r w:rsidRPr="003B3C89">
              <w:rPr>
                <w:rFonts w:ascii="Times New Roman" w:hAnsi="Times New Roman" w:cs="Times New Roman"/>
                <w:lang w:val="uz-Cyrl-UZ"/>
              </w:rPr>
              <w:lastRenderedPageBreak/>
              <w:t>пул маблағлари ҳисобидан қонунчиликда белгиланган тартибда тўлана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9. Виды и выплата страхового возмещен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ое возмещение выплачивается в виде пособия на погребение, пенсии по инвалидности и пенсии по случаю потери кормильца, назначенных в результате несчастного случая на производстве или профессионального заболеван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ое возмещение выплачивается районными (городскими) отделами внебюджетного Пенсионного фонда при Министерстве финансов Республики Узбекистан.</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ое возмещение выплачивается за счет денежных средств, аккумулированных страховщиком на цели обязательного государственного социального страхования от несчастных случаев на производстве и профессиональных заболеваний, в порядке, установленном законодательством.</w:t>
            </w:r>
          </w:p>
          <w:p w:rsidR="003B3C89" w:rsidRPr="003B3C89" w:rsidRDefault="003B3C89" w:rsidP="005A04C7">
            <w:pPr>
              <w:spacing w:after="0" w:line="240" w:lineRule="auto"/>
              <w:ind w:firstLine="171"/>
              <w:jc w:val="both"/>
              <w:rPr>
                <w:rFonts w:ascii="Times New Roman" w:hAnsi="Times New Roman" w:cs="Times New Roman"/>
                <w:lang w:val="uz-Cyrl-UZ"/>
              </w:rPr>
            </w:pP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Дафн этиш маросими учун бериладиган нафақ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анган шахс вафот этган тақдирда, ишлаб чиқаришдаги бахтсиз ҳодиса ёки касб касаллиги оқибатида тайинланган дафн этиш маросими учун бериладиган нафақа унинг оила аъзоларига ёки дафн маросимини ўтказишни ўз зиммасига олган шахслар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ва миқдорларда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Пособие на погребени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 случае смерти застрахованного лица пособие на погребение, назначенное в результате несчастного случая на производстве или профессионального заболевания, выплачивается членам его семьи или лицам, которые взяли на себя проведение похорон, в порядке и размерах, установленных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0-модда. Дафн этиш маросими учун бериладиган нафақа</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ланган шахс вафот этган тақдирда, ишлаб чиқаришдаги бахтсиз ҳодиса ёки касб касаллиги оқибатида тайинланган дафн этиш маросими учун бериладиган нафақа унинг оила аъзоларига ёки дафн маросимини ўтказишни ўз зиммасига олган шахслар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ва миқдорларда тўлан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0. Пособие на погребение</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В случае смерти застрахованного лица пособие на погребение, назначенное в результате несчастного случая на производстве или профессионального заболевания, выплачивается членам его семьи или лицам, которые взяли на себя проведение похорон, в порядке и размерах, установленных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10-модда. Дафн этиш маросими учун бериладиган нафақ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ланган шахс вафот этган тақдирда, ишлаб чиқаришдаги бахтсиз ҳодиса ёки касб касаллиги оқибатида тайинланган дафн этиш маросими учун бериладиган нафақа унинг оила аъзоларига ёки дафн маросимини ўтказишни ўз зиммасига олган шахсларга қонунчиликда белгиланган тартибда ва миқдорларда тўлана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10. Пособие на погребение</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В случае смерти застрахованного лица пособие на погребение, назначенное в результате несчастного случая на производстве или профессионального заболевания, выплачивается членам его семьи или лицам, которые взяли на себя проведение похорон, в порядке и размерах, установленных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Ногиронлик пенсияс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гиронлик пенсияси ишлаб чиқаришдаги бахтсиз ҳодиса ёки касб касаллиги оқибатида меҳнат қобилияти тўлиқ ёки қисман йўқотилганда тайин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 ёки касб касаллиги оқибатида ногиронлик пенсияси иш стажидан қатъи назар, тайин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гиронлик сабаблари ва гуруҳлари, шунингдек ногиронлик келиб чиққан вақт ва ногиронлик белгилаб қўйилаётган муддат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ўрнатилган тартибда тиббий-меҳнат эксперт комиссиялари томонидан аниқлан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енсия по инвалидност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нсия по инвалидности назначается при полной или частичной утрате трудоспособности в результате несчастного случая на производстве или профессионального заболе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нсия по инвалидности в результате несчастного случая на производстве или профессионального заболевания назначается независимо от стажа работы.</w:t>
            </w:r>
          </w:p>
          <w:p w:rsidR="003B3C89"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чины и группы инвалидности, а также время наступления инвалидности и </w:t>
            </w:r>
            <w:r w:rsidRPr="00C64A47">
              <w:rPr>
                <w:rFonts w:ascii="Times New Roman" w:hAnsi="Times New Roman" w:cs="Times New Roman"/>
                <w:lang w:val="uz-Cyrl-UZ"/>
              </w:rPr>
              <w:lastRenderedPageBreak/>
              <w:t>срок, на который устанавливается инвалидность, определяются врачебно-трудовыми экспертными комиссиями в порядке, установленном законодательством.</w:t>
            </w:r>
          </w:p>
          <w:p w:rsidR="003B3C89" w:rsidRPr="00C64A47" w:rsidRDefault="003B3C89" w:rsidP="00C64A47">
            <w:pPr>
              <w:spacing w:after="0" w:line="240" w:lineRule="auto"/>
              <w:ind w:firstLine="171"/>
              <w:jc w:val="both"/>
              <w:rPr>
                <w:rFonts w:ascii="Times New Roman" w:hAnsi="Times New Roman" w:cs="Times New Roman"/>
                <w:lang w:val="uz-Cyrl-UZ"/>
              </w:rPr>
            </w:pP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1-модда. Ногиронлик пенсияс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Ногиронлик пенсияси ишлаб чиқаришдаги бахтсиз ҳодиса ёки касб касаллиги оқибатида меҳнат қобилияти тўлиқ ёки қисман йўқотилганда тайин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даги бахтсиз ҳодиса ёки касб касаллиги оқибатида ногиронлик пенсияси иш стажидан қатъи назар, тайин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Ногиронлик сабаблари ва гуруҳлари, шунингдек ногиронлик келиб чиққан вақт ва ногиронлик белгилаб қўйилаётган муддат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ўрнатилган тартибда тиббий-меҳнат эксперт комиссиялари томонидан аниқлан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1. Пенсия по инвалидност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нсия по инвалидности назначается при полной или частичной утрате трудоспособности в результате несчастного случая на производстве или профессионального заболевани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енсия по инвалидности в результате несчастного случая на производстве или профессионального заболевания назначается независимо от стажа работы.</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чины и группы инвалидности, а также время наступления инвалидности и срок, на который устанавливается </w:t>
            </w:r>
            <w:r w:rsidRPr="00C64A47">
              <w:rPr>
                <w:rFonts w:ascii="Times New Roman" w:hAnsi="Times New Roman" w:cs="Times New Roman"/>
                <w:lang w:val="uz-Cyrl-UZ"/>
              </w:rPr>
              <w:lastRenderedPageBreak/>
              <w:t>инвалидность, определяются врачебно-трудовыми экспертными комиссиями в порядке, установленном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11-модда. Ногиронлик пенсияс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Ногиронлик пенсияси ишлаб чиқаришдаги бахтсиз ҳодиса ёки касб касаллиги оқибатида меҳнат қобилияти тўлиқ ёки қисман йўқотилганда тайинланад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 ёки касб касаллиги оқибатида ногиронлик пенсияси иш стажидан қатъи назар, тайинланад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Ногиронлик сабаблари ва гуруҳлари, шунингдек ногиронлик келиб чиққан вақт ва ногиронлик белгилаб қўйилаётган муддат қонунчиликда ўрнатилган тартибда тиббий-меҳнат эксперт комиссиялари томонидан аниқлана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11. Пенсия по инвалидност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енсия по инвалидности назначается при полной или частичной утрате трудоспособности в результате несчастного случая на производстве или профессионального заболевани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енсия по инвалидности в результате несчастного случая на производстве или профессионального заболевания назначается независимо от стажа работы.</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Причины и группы инвалидности, а также время наступления инвалидности и срок, на который устанавливается </w:t>
            </w:r>
            <w:r w:rsidRPr="003B3C89">
              <w:rPr>
                <w:rFonts w:ascii="Times New Roman" w:hAnsi="Times New Roman" w:cs="Times New Roman"/>
                <w:lang w:val="uz-Cyrl-UZ"/>
              </w:rPr>
              <w:lastRenderedPageBreak/>
              <w:t>инвалидность, определяются врачебно-трудовыми экспертными комиссиями в порядке, установленном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Боқувчисини йўқотганлик пенсияс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 ёки касб касаллиги оқибатида тайинланган боқувчисини йўқотганлик пенсияси вафот этган суғурталанган шахснинг қарамоғидаги меҳнатга лаёқатсиз оила аъзолар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тўланади. Бунда ёшидан ва меҳнат лаёқатидан қатъи назар, фарзандларга, ота-онадан бирига ёки эр (хотин) ёхуд бува, буви, ака-ука ёки опа-сингилга пенсия, агар улар вафот этган боқувчининг болалари, ака-укалари, опа-сингиллари ёки набираларини, ишловчиларга болага қараш учун иш ҳақи сақланмаган ҳолда таътилда бўлиш ҳуқуқини берадиган ёшга тўлгунига қадар боқиш билан машғул бўлса ва ишламаса, боқувчининг қарамоғида турган-турмаганлигидан қатъи назар, тайин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Пенсия по случаю потери кормильца</w:t>
            </w:r>
          </w:p>
          <w:p w:rsidR="003B3C89" w:rsidRPr="00C64A47" w:rsidRDefault="003B3C89" w:rsidP="007B62CC">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енсия по случаю потери кормильца, назначенная в результате несчастного случая на производстве или профессионального заболевания, выплачивается в установленном законодательством порядке нетрудоспособным членам семьи </w:t>
            </w:r>
            <w:r w:rsidRPr="00C64A47">
              <w:rPr>
                <w:rFonts w:ascii="Times New Roman" w:hAnsi="Times New Roman" w:cs="Times New Roman"/>
                <w:lang w:val="uz-Cyrl-UZ"/>
              </w:rPr>
              <w:lastRenderedPageBreak/>
              <w:t>умершего застрахованного лица, состоявшим на его иждивении. При этом детям, одному из родителей или супругу (супруге), либо деду, бабушке, брату или сестре, независимо от возраста и трудоспособности, если они заняты уходом за детьми, братьями, сестрами или внуками умершего кормильца до достижения ими возраста, дающего право работающим находиться в отпуске без сохранения содержания по уходу за ребенком, и не работают, пенсия назначается независимо от того, состояли ли они на иждивении кормильца.</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2-модда. Боқувчисини йўқотганлик пенсияс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 ёки касб касаллиги оқибатида тайинланган боқувчисини йўқотганлик пенсияси вафот этган суғурталанган шахснинг қарамоғидаги меҳнатга лаёқатсиз оила аъзолар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тўланади. Бунда ёшидан ва меҳнат лаёқатидан қатъи назар, фарзандларга, ота-онадан бирига ёки эр (хотин) ёхуд бува, буви, ака-ука ёки опа-сингилга пенсия, агар улар вафот этган боқувчининг болалари, ака-укалари, опа-сингиллари ёки набираларини, ишловчиларга болага қараш учун иш ҳақи сақланмаган ҳолда таътилда бўлиш ҳуқуқини берадиган ёшга тўлгунига қадар боқиш билан машғул бўлса ва ишламаса, боқувчининг қарамоғида турган-турмаганлигидан қатъи назар, тайинланад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2. Пенсия по случаю потери кормильца</w:t>
            </w:r>
          </w:p>
          <w:p w:rsidR="003B3C89" w:rsidRPr="00C64A47" w:rsidRDefault="003B3C89" w:rsidP="007B62CC">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Пенсия по случаю потери кормильца, назначенная в результате несчастного случая на производстве или профессионального заболевания, выплачивается в установленном законодательством порядке нетрудоспособным членам семьи </w:t>
            </w:r>
            <w:r w:rsidRPr="00C64A47">
              <w:rPr>
                <w:rFonts w:ascii="Times New Roman" w:hAnsi="Times New Roman" w:cs="Times New Roman"/>
                <w:lang w:val="uz-Cyrl-UZ"/>
              </w:rPr>
              <w:lastRenderedPageBreak/>
              <w:t>умершего застрахованного лица, состоявшим на его иждивении. При этом детям, одному из родителей или супругу (супруге), либо деду, бабушке, брату или сестре, независимо от возраста и трудоспособности, если они заняты уходом за детьми, братьями, сестрами или внуками умершего кормильца до достижения ими возраста, дающего право работающим находиться в отпуске без сохранения содержания по уходу за ребенком, и не работают, пенсия назначается независимо от того, состояли ли они на иждивении кормильца.</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12-модда. Боқувчисини йўқотганлик пенсияс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 ёки касб касаллиги оқибатида тайинланган боқувчисини йўқотганлик пенсияси вафот этган суғурталанган шахснинг қарамоғидаги меҳнатга лаёқатсиз оила аъзоларига қонунчиликда белгиланган тартибда тўланади. Бунда ёшидан ва меҳнат лаёқатидан қатъи назар, фарзандларга, ота-онадан бирига ёки эр (хотин) ёхуд бува, буви, ака-ука ёки опа-сингилга пенсия, агар улар вафот этган боқувчининг болалари, ака-укалари, опа-сингиллари ёки набираларини, ишловчиларга болага қараш учун иш ҳақи сақланмаган ҳолда таътилда бўлиш ҳуқуқини берадиган ёшга тўлгунига қадар боқиш билан машғул бўлса ва ишламаса, боқувчининг қарамоғида турган-турмаганлигидан қатъи назар, тайинланад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12. Пенсия по случаю потери кормильца</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Пенсия по случаю потери кормильца, назначенная в результате несчастного случая на производстве или профессионального заболевания, выплачивается в установленном законодательством порядке нетрудоспособным членам семьи умершего застрахованного лица, </w:t>
            </w:r>
            <w:r w:rsidRPr="003B3C89">
              <w:rPr>
                <w:rFonts w:ascii="Times New Roman" w:hAnsi="Times New Roman" w:cs="Times New Roman"/>
                <w:lang w:val="uz-Cyrl-UZ"/>
              </w:rPr>
              <w:lastRenderedPageBreak/>
              <w:t>состоявшим на его иждивении. При этом детям, одному из родителей или супругу (супруге), либо деду, бабушке, брату или сестре, независимо от возраста и трудоспособности, если они заняты уходом за детьми, братьями, сестрами или внуками умершего кормильца до достижения ими возраста, дающего право работающим находиться в отпуске без сохранения содержания по уходу за ребенком, и не работают, пенсия назначается независимо от того, состояли ли они на иждивении кормильца.</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3-модда. Низоларни ҳал э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давлат ижтимоий суғуртаси соҳасидаги низолар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тартибда ҳал эти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Разрешение споро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обязательного государственного социального страхования от несчастных случаев на производстве и профессиональных заболеваний разрешаются в порядке, установленном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3-модда. Низоларни ҳал эт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давлат ижтимоий суғуртаси соҳасидаги низолар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тартибда ҳал эти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3. Разрешение споро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поры в области обязательного государственного социального страхования от несчастных случаев на производстве и профессиональных заболеваний разрешаются в порядке, установленном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13-модда. Низоларни ҳал эт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соҳасидаги низолар қонунчиликда белгиланган тартибда ҳал этила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13. Разрешение споров</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поры в области обязательного государственного социального страхования от несчастных случаев на производстве и профессиональных заболеваний разрешаются в порядке, установленном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4-модда. Суғурта қилдирувчининг жавобгарлиг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 ушбу Қонун билан зиммасига юклатилган мажбуриятларнинг ўз вақтида бажарилиши, суғурта бадаллари ўз вақтида ва тўлиқ тўланиши учун жавобгарди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қилдирувчи суғурта бадалларини тўлаш бўйича мажбуриятларни бажариш </w:t>
            </w:r>
            <w:r w:rsidRPr="00C64A47">
              <w:rPr>
                <w:rFonts w:ascii="Times New Roman" w:hAnsi="Times New Roman" w:cs="Times New Roman"/>
                <w:lang w:val="uz-Cyrl-UZ"/>
              </w:rPr>
              <w:lastRenderedPageBreak/>
              <w:t xml:space="preserve">кечиктирилганда суғурталовчига </w:t>
            </w:r>
            <w:r w:rsidRPr="00C64A47">
              <w:rPr>
                <w:rFonts w:ascii="Times New Roman" w:hAnsi="Times New Roman" w:cs="Times New Roman"/>
                <w:b/>
                <w:lang w:val="uz-Cyrl-UZ"/>
              </w:rPr>
              <w:t>қонун ҳужжатларида</w:t>
            </w:r>
            <w:r w:rsidRPr="00C64A47">
              <w:rPr>
                <w:rFonts w:ascii="Times New Roman" w:hAnsi="Times New Roman" w:cs="Times New Roman"/>
                <w:lang w:val="uz-Cyrl-UZ"/>
              </w:rPr>
              <w:t xml:space="preserve"> белгиланган миқдорда жарима ва пенялар тўлай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Ответственность страховател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несет ответственность за своевременное исполнение возложенных на него настоящим Законом обязанностей, своевременную и полную уплату страховых взносо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осрочке исполнения обязательств по уплате страховых взносов страхователь уплачивает страховщику штраф и пени в размерах, установленных законодательств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4-модда. Суғурта қилдирувчининг жавобгарлиги</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уғурта қилдирувчи ушбу Қонун билан зиммасига юклатилган мажбуриятларнинг ўз вақтида бажарилиши, суғурта бадаллари ўз вақтида ва тўлиқ тўланиши учун жавобгардир.</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Суғурта қилдирувчи суғурта бадалларини тўлаш бўйича мажбуриятларни бажариш </w:t>
            </w:r>
            <w:r w:rsidRPr="00C64A47">
              <w:rPr>
                <w:rFonts w:ascii="Times New Roman" w:hAnsi="Times New Roman" w:cs="Times New Roman"/>
                <w:lang w:val="uz-Cyrl-UZ"/>
              </w:rPr>
              <w:lastRenderedPageBreak/>
              <w:t xml:space="preserve">кечиктирилганда суғурталовчига </w:t>
            </w:r>
            <w:r w:rsidRPr="00C64A47">
              <w:rPr>
                <w:rFonts w:ascii="Times New Roman" w:hAnsi="Times New Roman" w:cs="Times New Roman"/>
                <w:b/>
                <w:lang w:val="uz-Cyrl-UZ"/>
              </w:rPr>
              <w:t>қонунчиликда</w:t>
            </w:r>
            <w:r w:rsidRPr="00C64A47">
              <w:rPr>
                <w:rFonts w:ascii="Times New Roman" w:hAnsi="Times New Roman" w:cs="Times New Roman"/>
                <w:lang w:val="uz-Cyrl-UZ"/>
              </w:rPr>
              <w:t xml:space="preserve"> белгиланган миқдорда жарима ва пенялар тўлай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4. Ответственность страхователя</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рахователь несет ответственность за своевременное исполнение возложенных на него настоящим Законом обязанностей, своевременную и полную уплату страховых взносов.</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При просрочке исполнения обязательств по уплате страховых взносов страхователь уплачивает страховщику штраф и пени в размерах, установленных законодательств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14-модда. Суғурта қилдирувчининг жавобгарлиги</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уғурта қилдирувчи ушбу Қонун билан зиммасига юклатилган мажбуриятларнинг ўз вақтида бажарилиши, суғурта бадаллари ўз вақтида ва тўлиқ тўланиши учун жавобгардир.</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Суғурта қилдирувчи суғурта бадалларини тўлаш бўйича мажбуриятларни бажариш </w:t>
            </w:r>
            <w:r w:rsidRPr="003B3C89">
              <w:rPr>
                <w:rFonts w:ascii="Times New Roman" w:hAnsi="Times New Roman" w:cs="Times New Roman"/>
                <w:lang w:val="uz-Cyrl-UZ"/>
              </w:rPr>
              <w:lastRenderedPageBreak/>
              <w:t>кечиктирилганда суғурталовчига қонунчиликда белгиланган миқдорда жарима ва пенялар тўлай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14. Ответственность страхователя</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рахователь несет ответственность за своевременное исполнение возложенных на него настоящим Законом обязанностей, своевременную и полную уплату страховых взносов.</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При просрочке исполнения обязательств по уплате страховых взносов страхователь уплачивает страховщику штраф и пени в размерах, установленных законодательством.</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6-модда. 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 учун жавобгарлик</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Ответственность за нарушение законодательства об обязательном государственном социальном страховании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Лица, виновные в нарушении законодательства об обязательном государственном социальном страховании от несчастных случаев на производстве и профессиональных </w:t>
            </w:r>
            <w:r w:rsidRPr="00C64A47">
              <w:rPr>
                <w:rFonts w:ascii="Times New Roman" w:hAnsi="Times New Roman" w:cs="Times New Roman"/>
                <w:lang w:val="uz-Cyrl-UZ"/>
              </w:rPr>
              <w:lastRenderedPageBreak/>
              <w:t>заболеваний, несут ответственность в установленном порядке.</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 xml:space="preserve">16-модда. 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 учун жавобгарлик</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Ишлаб чиқаришдаги бахтсиз ҳодисалар ва касб касалликларидан мажбурий давлат ижтимоий суғуртаси тўғрисидаги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бузганликда айбдор шахслар белгиланган тартибда жавобгар бўлади.</w:t>
            </w:r>
          </w:p>
          <w:p w:rsidR="003B3C89" w:rsidRPr="00C64A47" w:rsidRDefault="003B3C89" w:rsidP="00C64A47">
            <w:pPr>
              <w:spacing w:after="0" w:line="240" w:lineRule="auto"/>
              <w:ind w:firstLine="171"/>
              <w:jc w:val="both"/>
              <w:rPr>
                <w:rFonts w:ascii="Times New Roman" w:hAnsi="Times New Roman" w:cs="Times New Roman"/>
                <w:lang w:val="uz-Cyrl-UZ"/>
              </w:rPr>
            </w:pP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6. Ответственность за нарушение законодательства об обязательном государственном социальном страховании от несчастных случаев на производстве и профессиональных заболеваний</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 xml:space="preserve">Лица, виновные в нарушении законодательства об обязательном государственном социальном страховании от несчастных случаев на производстве и профессиональных </w:t>
            </w:r>
            <w:r w:rsidRPr="00C64A47">
              <w:rPr>
                <w:rFonts w:ascii="Times New Roman" w:hAnsi="Times New Roman" w:cs="Times New Roman"/>
                <w:lang w:val="uz-Cyrl-UZ"/>
              </w:rPr>
              <w:lastRenderedPageBreak/>
              <w:t>заболеваний, несут ответственность в установленном порядке.</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lastRenderedPageBreak/>
              <w:t>16-модда. Ишлаб чиқаришдаги бахтсиз ҳодисалар ва касб касалликларидан мажбурий давлат ижтимоий суғуртаси тўғрисидаги қонунчиликни бузганлик учун жавобгарлик</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Ишлаб чиқаришдаги бахтсиз ҳодисалар ва касб касалликларидан мажбурий давлат ижтимоий суғуртаси тўғрисидаги қонунчиликни бузганликда айбдор шахслар белгиланган тартибда жавобгар бўлади.</w:t>
            </w:r>
          </w:p>
          <w:p w:rsidR="003B3C89" w:rsidRPr="003B3C89" w:rsidRDefault="003B3C89" w:rsidP="005A04C7">
            <w:pPr>
              <w:spacing w:after="0" w:line="240" w:lineRule="auto"/>
              <w:ind w:firstLine="171"/>
              <w:jc w:val="both"/>
              <w:rPr>
                <w:rFonts w:ascii="Times New Roman" w:hAnsi="Times New Roman" w:cs="Times New Roman"/>
                <w:lang w:val="uz-Cyrl-UZ"/>
              </w:rPr>
            </w:pP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16. Ответственность за нарушение законодательства об обязательном государственном социальном страховании от несчастных случаев на производстве и профессиональных заболеваний</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 xml:space="preserve">Лица, виновные в нарушении законодательства об обязательном государственном социальном страховании от несчастных случаев на производстве и профессиональных </w:t>
            </w:r>
            <w:r w:rsidRPr="003B3C89">
              <w:rPr>
                <w:rFonts w:ascii="Times New Roman" w:hAnsi="Times New Roman" w:cs="Times New Roman"/>
                <w:lang w:val="uz-Cyrl-UZ"/>
              </w:rPr>
              <w:lastRenderedPageBreak/>
              <w:t>заболеваний, несут ответственность в установленном порядке.</w:t>
            </w:r>
          </w:p>
        </w:tc>
        <w:tc>
          <w:tcPr>
            <w:tcW w:w="3544" w:type="dxa"/>
            <w:gridSpan w:val="2"/>
          </w:tcPr>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rPr>
                <w:rFonts w:ascii="Times New Roman" w:hAnsi="Times New Roman" w:cs="Times New Roman"/>
                <w:b/>
                <w:lang w:val="uz-Cyrl-UZ"/>
              </w:rPr>
            </w:pPr>
          </w:p>
          <w:p w:rsidR="003B3C89" w:rsidRDefault="003B3C89" w:rsidP="003B3C89">
            <w:pPr>
              <w:jc w:val="center"/>
            </w:pPr>
            <w:r w:rsidRPr="00247770">
              <w:rPr>
                <w:rFonts w:ascii="Times New Roman" w:hAnsi="Times New Roman" w:cs="Times New Roman"/>
                <w:b/>
                <w:lang w:val="uz-Cyrl-UZ"/>
              </w:rPr>
              <w:t>Ўзгаришсиз</w:t>
            </w:r>
          </w:p>
        </w:tc>
      </w:tr>
      <w:tr w:rsidR="003B3C89" w:rsidRPr="00736049" w:rsidTr="006C088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17-модда. </w:t>
            </w:r>
            <w:r w:rsidRPr="00C64A47">
              <w:rPr>
                <w:rFonts w:ascii="Times New Roman" w:hAnsi="Times New Roman" w:cs="Times New Roman"/>
                <w:b/>
                <w:lang w:val="uz-Cyrl-UZ"/>
              </w:rPr>
              <w:t>Қонун ҳужжатларини</w:t>
            </w:r>
            <w:r w:rsidRPr="00C64A47">
              <w:rPr>
                <w:rFonts w:ascii="Times New Roman" w:hAnsi="Times New Roman" w:cs="Times New Roman"/>
                <w:lang w:val="uz-Cyrl-UZ"/>
              </w:rPr>
              <w:t xml:space="preserve"> ушбу Қонунга мувофиқлаштир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иведение законодательства в соответствие с настоящим Законом</w:t>
            </w:r>
          </w:p>
        </w:tc>
        <w:tc>
          <w:tcPr>
            <w:tcW w:w="4111" w:type="dxa"/>
          </w:tcPr>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17-модда. </w:t>
            </w:r>
            <w:r w:rsidRPr="00C64A47">
              <w:rPr>
                <w:rFonts w:ascii="Times New Roman" w:hAnsi="Times New Roman" w:cs="Times New Roman"/>
                <w:b/>
                <w:lang w:val="uz-Cyrl-UZ"/>
              </w:rPr>
              <w:t>Қонунчиликни</w:t>
            </w:r>
            <w:r w:rsidRPr="00C64A47">
              <w:rPr>
                <w:rFonts w:ascii="Times New Roman" w:hAnsi="Times New Roman" w:cs="Times New Roman"/>
                <w:lang w:val="uz-Cyrl-UZ"/>
              </w:rPr>
              <w:t xml:space="preserve"> ушбу Қонунга мувофиқлаштириш</w:t>
            </w:r>
          </w:p>
          <w:p w:rsidR="003B3C89" w:rsidRPr="00C64A47" w:rsidRDefault="003B3C89" w:rsidP="00C64A47">
            <w:pPr>
              <w:spacing w:after="0" w:line="240" w:lineRule="auto"/>
              <w:ind w:firstLine="171"/>
              <w:jc w:val="both"/>
              <w:rPr>
                <w:rFonts w:ascii="Times New Roman" w:hAnsi="Times New Roman" w:cs="Times New Roman"/>
                <w:lang w:val="uz-Cyrl-UZ"/>
              </w:rPr>
            </w:pPr>
            <w:r w:rsidRPr="00C64A47">
              <w:rPr>
                <w:rFonts w:ascii="Times New Roman" w:hAnsi="Times New Roman" w:cs="Times New Roman"/>
                <w:lang w:val="uz-Cyrl-UZ"/>
              </w:rPr>
              <w:t>Статья 17. Приведение законодательства в соответствие с настоящим Законом</w:t>
            </w:r>
          </w:p>
        </w:tc>
        <w:tc>
          <w:tcPr>
            <w:tcW w:w="4111" w:type="dxa"/>
          </w:tcPr>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17-модда. Қонунчиликни ушбу Қонунга мувофиқлаштириш</w:t>
            </w:r>
          </w:p>
          <w:p w:rsidR="003B3C89" w:rsidRPr="003B3C89" w:rsidRDefault="003B3C89" w:rsidP="005A04C7">
            <w:pPr>
              <w:spacing w:after="0" w:line="240" w:lineRule="auto"/>
              <w:ind w:firstLine="171"/>
              <w:jc w:val="both"/>
              <w:rPr>
                <w:rFonts w:ascii="Times New Roman" w:hAnsi="Times New Roman" w:cs="Times New Roman"/>
                <w:lang w:val="uz-Cyrl-UZ"/>
              </w:rPr>
            </w:pPr>
            <w:r w:rsidRPr="003B3C89">
              <w:rPr>
                <w:rFonts w:ascii="Times New Roman" w:hAnsi="Times New Roman" w:cs="Times New Roman"/>
                <w:lang w:val="uz-Cyrl-UZ"/>
              </w:rPr>
              <w:t>Статья 17. Приведение законодательства в соответствие с настоящим Законом</w:t>
            </w:r>
          </w:p>
        </w:tc>
        <w:tc>
          <w:tcPr>
            <w:tcW w:w="3544" w:type="dxa"/>
            <w:gridSpan w:val="2"/>
          </w:tcPr>
          <w:p w:rsidR="003B3C89" w:rsidRDefault="003B3C89" w:rsidP="003B3C89">
            <w:pPr>
              <w:jc w:val="center"/>
            </w:pPr>
            <w:r w:rsidRPr="00247770">
              <w:rPr>
                <w:rFonts w:ascii="Times New Roman" w:hAnsi="Times New Roman" w:cs="Times New Roman"/>
                <w:b/>
                <w:lang w:val="uz-Cyrl-UZ"/>
              </w:rPr>
              <w:t>Ўзгаришсиз</w:t>
            </w:r>
          </w:p>
        </w:tc>
      </w:tr>
    </w:tbl>
    <w:p w:rsidR="00F93320" w:rsidRDefault="00F93320" w:rsidP="008213D2">
      <w:pPr>
        <w:spacing w:after="0" w:line="240" w:lineRule="auto"/>
      </w:pPr>
    </w:p>
    <w:sectPr w:rsidR="00F93320" w:rsidSect="007B62CC">
      <w:headerReference w:type="default" r:id="rId505"/>
      <w:pgSz w:w="16838" w:h="11906" w:orient="landscape"/>
      <w:pgMar w:top="1135" w:right="1134" w:bottom="850" w:left="1134" w:header="708" w:footer="708" w:gutter="0"/>
      <w:pgNumType w:start="27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CE" w:rsidRDefault="00134ACE" w:rsidP="0079753A">
      <w:pPr>
        <w:spacing w:after="0" w:line="240" w:lineRule="auto"/>
      </w:pPr>
      <w:r>
        <w:separator/>
      </w:r>
    </w:p>
  </w:endnote>
  <w:endnote w:type="continuationSeparator" w:id="0">
    <w:p w:rsidR="00134ACE" w:rsidRDefault="00134ACE" w:rsidP="0079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CE" w:rsidRDefault="00134ACE" w:rsidP="0079753A">
      <w:pPr>
        <w:spacing w:after="0" w:line="240" w:lineRule="auto"/>
      </w:pPr>
      <w:r>
        <w:separator/>
      </w:r>
    </w:p>
  </w:footnote>
  <w:footnote w:type="continuationSeparator" w:id="0">
    <w:p w:rsidR="00134ACE" w:rsidRDefault="00134ACE" w:rsidP="0079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03760"/>
      <w:docPartObj>
        <w:docPartGallery w:val="Page Numbers (Top of Page)"/>
        <w:docPartUnique/>
      </w:docPartObj>
    </w:sdtPr>
    <w:sdtEndPr>
      <w:rPr>
        <w:rFonts w:ascii="Times New Roman" w:hAnsi="Times New Roman" w:cs="Times New Roman"/>
      </w:rPr>
    </w:sdtEndPr>
    <w:sdtContent>
      <w:p w:rsidR="005A04C7" w:rsidRPr="001668E0" w:rsidRDefault="005A04C7">
        <w:pPr>
          <w:pStyle w:val="a4"/>
          <w:jc w:val="center"/>
          <w:rPr>
            <w:rFonts w:ascii="Times New Roman" w:hAnsi="Times New Roman" w:cs="Times New Roman"/>
          </w:rPr>
        </w:pPr>
        <w:r w:rsidRPr="001668E0">
          <w:rPr>
            <w:rFonts w:ascii="Times New Roman" w:hAnsi="Times New Roman" w:cs="Times New Roman"/>
          </w:rPr>
          <w:fldChar w:fldCharType="begin"/>
        </w:r>
        <w:r w:rsidRPr="001668E0">
          <w:rPr>
            <w:rFonts w:ascii="Times New Roman" w:hAnsi="Times New Roman" w:cs="Times New Roman"/>
          </w:rPr>
          <w:instrText>PAGE   \* MERGEFORMAT</w:instrText>
        </w:r>
        <w:r w:rsidRPr="001668E0">
          <w:rPr>
            <w:rFonts w:ascii="Times New Roman" w:hAnsi="Times New Roman" w:cs="Times New Roman"/>
          </w:rPr>
          <w:fldChar w:fldCharType="separate"/>
        </w:r>
        <w:r w:rsidR="00A56A68">
          <w:rPr>
            <w:rFonts w:ascii="Times New Roman" w:hAnsi="Times New Roman" w:cs="Times New Roman"/>
            <w:noProof/>
          </w:rPr>
          <w:t>3393</w:t>
        </w:r>
        <w:r w:rsidRPr="001668E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EC"/>
    <w:rsid w:val="00003A0F"/>
    <w:rsid w:val="00010CA2"/>
    <w:rsid w:val="00011E16"/>
    <w:rsid w:val="00034456"/>
    <w:rsid w:val="00050E33"/>
    <w:rsid w:val="0006177B"/>
    <w:rsid w:val="000672E8"/>
    <w:rsid w:val="00084457"/>
    <w:rsid w:val="00093E1D"/>
    <w:rsid w:val="000C4510"/>
    <w:rsid w:val="000E1754"/>
    <w:rsid w:val="000E4183"/>
    <w:rsid w:val="00110F0C"/>
    <w:rsid w:val="00134ACE"/>
    <w:rsid w:val="00135311"/>
    <w:rsid w:val="001600BF"/>
    <w:rsid w:val="001668E0"/>
    <w:rsid w:val="001A13B1"/>
    <w:rsid w:val="001A62C9"/>
    <w:rsid w:val="001B3895"/>
    <w:rsid w:val="001E1B75"/>
    <w:rsid w:val="001F4B0C"/>
    <w:rsid w:val="00201837"/>
    <w:rsid w:val="002151AE"/>
    <w:rsid w:val="00252913"/>
    <w:rsid w:val="002631EF"/>
    <w:rsid w:val="00265B98"/>
    <w:rsid w:val="00271109"/>
    <w:rsid w:val="002863C4"/>
    <w:rsid w:val="002A7CF3"/>
    <w:rsid w:val="002B2630"/>
    <w:rsid w:val="002C19BF"/>
    <w:rsid w:val="002C42CE"/>
    <w:rsid w:val="002D09A0"/>
    <w:rsid w:val="002D5AE9"/>
    <w:rsid w:val="002E73FB"/>
    <w:rsid w:val="00305E65"/>
    <w:rsid w:val="00305F58"/>
    <w:rsid w:val="003334C3"/>
    <w:rsid w:val="00370A3B"/>
    <w:rsid w:val="003736AA"/>
    <w:rsid w:val="00383B18"/>
    <w:rsid w:val="003B3C89"/>
    <w:rsid w:val="003C25DE"/>
    <w:rsid w:val="003D5A13"/>
    <w:rsid w:val="00407D7F"/>
    <w:rsid w:val="0042790C"/>
    <w:rsid w:val="004310C1"/>
    <w:rsid w:val="00443D88"/>
    <w:rsid w:val="00460589"/>
    <w:rsid w:val="0046517C"/>
    <w:rsid w:val="00467BDC"/>
    <w:rsid w:val="004864C2"/>
    <w:rsid w:val="004939DC"/>
    <w:rsid w:val="00494C1F"/>
    <w:rsid w:val="00497692"/>
    <w:rsid w:val="004C0191"/>
    <w:rsid w:val="004D07D8"/>
    <w:rsid w:val="004D0A1A"/>
    <w:rsid w:val="004D1F44"/>
    <w:rsid w:val="004F0858"/>
    <w:rsid w:val="0050488E"/>
    <w:rsid w:val="0053573F"/>
    <w:rsid w:val="00544D19"/>
    <w:rsid w:val="00564FC6"/>
    <w:rsid w:val="0057695F"/>
    <w:rsid w:val="005A04C7"/>
    <w:rsid w:val="005B0A7B"/>
    <w:rsid w:val="005B3D12"/>
    <w:rsid w:val="005F00CC"/>
    <w:rsid w:val="0060628C"/>
    <w:rsid w:val="006222AC"/>
    <w:rsid w:val="0064369A"/>
    <w:rsid w:val="00663002"/>
    <w:rsid w:val="006708AE"/>
    <w:rsid w:val="00687503"/>
    <w:rsid w:val="006C088C"/>
    <w:rsid w:val="006D28F0"/>
    <w:rsid w:val="007026BE"/>
    <w:rsid w:val="00736049"/>
    <w:rsid w:val="00753E06"/>
    <w:rsid w:val="0079753A"/>
    <w:rsid w:val="007A00BA"/>
    <w:rsid w:val="007A6B1F"/>
    <w:rsid w:val="007B46A5"/>
    <w:rsid w:val="007B62CC"/>
    <w:rsid w:val="007D4EAA"/>
    <w:rsid w:val="00807C6C"/>
    <w:rsid w:val="008213D2"/>
    <w:rsid w:val="00821531"/>
    <w:rsid w:val="00847AD9"/>
    <w:rsid w:val="008634C5"/>
    <w:rsid w:val="0087060E"/>
    <w:rsid w:val="008A3F92"/>
    <w:rsid w:val="008A4EBB"/>
    <w:rsid w:val="008B45FD"/>
    <w:rsid w:val="008B6FBC"/>
    <w:rsid w:val="008C0165"/>
    <w:rsid w:val="008C17D8"/>
    <w:rsid w:val="008C78E0"/>
    <w:rsid w:val="008D6DDD"/>
    <w:rsid w:val="00922CC0"/>
    <w:rsid w:val="00936A2E"/>
    <w:rsid w:val="00946AE0"/>
    <w:rsid w:val="00967CDE"/>
    <w:rsid w:val="009A3912"/>
    <w:rsid w:val="009A783B"/>
    <w:rsid w:val="009B15EC"/>
    <w:rsid w:val="009C15C1"/>
    <w:rsid w:val="009D52B5"/>
    <w:rsid w:val="009D6DE9"/>
    <w:rsid w:val="00A03A3F"/>
    <w:rsid w:val="00A06983"/>
    <w:rsid w:val="00A12705"/>
    <w:rsid w:val="00A56A68"/>
    <w:rsid w:val="00A97B92"/>
    <w:rsid w:val="00AB4B66"/>
    <w:rsid w:val="00AB726F"/>
    <w:rsid w:val="00AD6B30"/>
    <w:rsid w:val="00AE4699"/>
    <w:rsid w:val="00B01EE5"/>
    <w:rsid w:val="00B077BA"/>
    <w:rsid w:val="00B11E81"/>
    <w:rsid w:val="00B35BBA"/>
    <w:rsid w:val="00B577E2"/>
    <w:rsid w:val="00B63525"/>
    <w:rsid w:val="00B873AC"/>
    <w:rsid w:val="00BC542D"/>
    <w:rsid w:val="00BC6B79"/>
    <w:rsid w:val="00BF3795"/>
    <w:rsid w:val="00BF545B"/>
    <w:rsid w:val="00C1242E"/>
    <w:rsid w:val="00C20C9D"/>
    <w:rsid w:val="00C26E41"/>
    <w:rsid w:val="00C404E1"/>
    <w:rsid w:val="00C4550C"/>
    <w:rsid w:val="00C576E3"/>
    <w:rsid w:val="00C61B35"/>
    <w:rsid w:val="00C64A47"/>
    <w:rsid w:val="00CA090C"/>
    <w:rsid w:val="00CA2DDA"/>
    <w:rsid w:val="00CB5B51"/>
    <w:rsid w:val="00CE1002"/>
    <w:rsid w:val="00CE394C"/>
    <w:rsid w:val="00CE64DA"/>
    <w:rsid w:val="00CF7742"/>
    <w:rsid w:val="00D02BFD"/>
    <w:rsid w:val="00D32BC1"/>
    <w:rsid w:val="00D41FA5"/>
    <w:rsid w:val="00D4307F"/>
    <w:rsid w:val="00D76186"/>
    <w:rsid w:val="00D833EC"/>
    <w:rsid w:val="00E212C4"/>
    <w:rsid w:val="00E2580A"/>
    <w:rsid w:val="00E4504C"/>
    <w:rsid w:val="00E54374"/>
    <w:rsid w:val="00E57EAA"/>
    <w:rsid w:val="00E57FD2"/>
    <w:rsid w:val="00E609B2"/>
    <w:rsid w:val="00EC1D72"/>
    <w:rsid w:val="00EC5933"/>
    <w:rsid w:val="00EE336A"/>
    <w:rsid w:val="00F42798"/>
    <w:rsid w:val="00F64E81"/>
    <w:rsid w:val="00F67FF0"/>
    <w:rsid w:val="00F74508"/>
    <w:rsid w:val="00F93320"/>
    <w:rsid w:val="00FD4C6A"/>
    <w:rsid w:val="00FD5D51"/>
    <w:rsid w:val="00FE0202"/>
    <w:rsid w:val="00FE1D6E"/>
    <w:rsid w:val="00FE6947"/>
    <w:rsid w:val="00FF0E25"/>
    <w:rsid w:val="00FF1AFF"/>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9E9D"/>
  <w15:docId w15:val="{BB0BD37E-FDE0-4F29-84F2-A1EA5E3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9D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4939DC"/>
  </w:style>
  <w:style w:type="paragraph" w:styleId="a4">
    <w:name w:val="header"/>
    <w:basedOn w:val="a"/>
    <w:link w:val="a3"/>
    <w:uiPriority w:val="99"/>
    <w:unhideWhenUsed/>
    <w:rsid w:val="004939DC"/>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939DC"/>
  </w:style>
  <w:style w:type="paragraph" w:styleId="a6">
    <w:name w:val="footer"/>
    <w:basedOn w:val="a"/>
    <w:link w:val="a5"/>
    <w:uiPriority w:val="99"/>
    <w:unhideWhenUsed/>
    <w:rsid w:val="004939DC"/>
    <w:pPr>
      <w:tabs>
        <w:tab w:val="center" w:pos="4677"/>
        <w:tab w:val="right" w:pos="9355"/>
      </w:tabs>
      <w:spacing w:after="0" w:line="240" w:lineRule="auto"/>
    </w:pPr>
  </w:style>
  <w:style w:type="character" w:styleId="a7">
    <w:name w:val="Hyperlink"/>
    <w:basedOn w:val="a0"/>
    <w:uiPriority w:val="99"/>
    <w:unhideWhenUsed/>
    <w:rsid w:val="004939DC"/>
    <w:rPr>
      <w:color w:val="0000FF"/>
      <w:u w:val="single"/>
    </w:rPr>
  </w:style>
  <w:style w:type="character" w:customStyle="1" w:styleId="clausesuff">
    <w:name w:val="clausesuff"/>
    <w:basedOn w:val="a0"/>
    <w:rsid w:val="008213D2"/>
  </w:style>
  <w:style w:type="character" w:customStyle="1" w:styleId="clauseprfx">
    <w:name w:val="clauseprfx"/>
    <w:basedOn w:val="a0"/>
    <w:rsid w:val="0006177B"/>
  </w:style>
  <w:style w:type="character" w:customStyle="1" w:styleId="apple-converted-space">
    <w:name w:val="apple-converted-space"/>
    <w:basedOn w:val="a0"/>
    <w:rsid w:val="0006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51584">
      <w:bodyDiv w:val="1"/>
      <w:marLeft w:val="0"/>
      <w:marRight w:val="0"/>
      <w:marTop w:val="0"/>
      <w:marBottom w:val="0"/>
      <w:divBdr>
        <w:top w:val="none" w:sz="0" w:space="0" w:color="auto"/>
        <w:left w:val="none" w:sz="0" w:space="0" w:color="auto"/>
        <w:bottom w:val="none" w:sz="0" w:space="0" w:color="auto"/>
        <w:right w:val="none" w:sz="0" w:space="0" w:color="auto"/>
      </w:divBdr>
      <w:divsChild>
        <w:div w:id="1782064471">
          <w:marLeft w:val="0"/>
          <w:marRight w:val="0"/>
          <w:marTop w:val="240"/>
          <w:marBottom w:val="120"/>
          <w:divBdr>
            <w:top w:val="none" w:sz="0" w:space="0" w:color="auto"/>
            <w:left w:val="none" w:sz="0" w:space="0" w:color="auto"/>
            <w:bottom w:val="none" w:sz="0" w:space="0" w:color="auto"/>
            <w:right w:val="none" w:sz="0" w:space="0" w:color="auto"/>
          </w:divBdr>
        </w:div>
      </w:divsChild>
    </w:div>
    <w:div w:id="740563844">
      <w:bodyDiv w:val="1"/>
      <w:marLeft w:val="0"/>
      <w:marRight w:val="0"/>
      <w:marTop w:val="0"/>
      <w:marBottom w:val="0"/>
      <w:divBdr>
        <w:top w:val="none" w:sz="0" w:space="0" w:color="auto"/>
        <w:left w:val="none" w:sz="0" w:space="0" w:color="auto"/>
        <w:bottom w:val="none" w:sz="0" w:space="0" w:color="auto"/>
        <w:right w:val="none" w:sz="0" w:space="0" w:color="auto"/>
      </w:divBdr>
      <w:divsChild>
        <w:div w:id="1750351250">
          <w:marLeft w:val="0"/>
          <w:marRight w:val="0"/>
          <w:marTop w:val="240"/>
          <w:marBottom w:val="120"/>
          <w:divBdr>
            <w:top w:val="none" w:sz="0" w:space="0" w:color="auto"/>
            <w:left w:val="none" w:sz="0" w:space="0" w:color="auto"/>
            <w:bottom w:val="none" w:sz="0" w:space="0" w:color="auto"/>
            <w:right w:val="none" w:sz="0" w:space="0" w:color="auto"/>
          </w:divBdr>
        </w:div>
      </w:divsChild>
    </w:div>
    <w:div w:id="1239825249">
      <w:bodyDiv w:val="1"/>
      <w:marLeft w:val="0"/>
      <w:marRight w:val="0"/>
      <w:marTop w:val="0"/>
      <w:marBottom w:val="0"/>
      <w:divBdr>
        <w:top w:val="none" w:sz="0" w:space="0" w:color="auto"/>
        <w:left w:val="none" w:sz="0" w:space="0" w:color="auto"/>
        <w:bottom w:val="none" w:sz="0" w:space="0" w:color="auto"/>
        <w:right w:val="none" w:sz="0" w:space="0" w:color="auto"/>
      </w:divBdr>
      <w:divsChild>
        <w:div w:id="982349000">
          <w:marLeft w:val="0"/>
          <w:marRight w:val="0"/>
          <w:marTop w:val="240"/>
          <w:marBottom w:val="120"/>
          <w:divBdr>
            <w:top w:val="none" w:sz="0" w:space="0" w:color="auto"/>
            <w:left w:val="none" w:sz="0" w:space="0" w:color="auto"/>
            <w:bottom w:val="none" w:sz="0" w:space="0" w:color="auto"/>
            <w:right w:val="none" w:sz="0" w:space="0" w:color="auto"/>
          </w:divBdr>
        </w:div>
      </w:divsChild>
    </w:div>
    <w:div w:id="2004509111">
      <w:bodyDiv w:val="1"/>
      <w:marLeft w:val="0"/>
      <w:marRight w:val="0"/>
      <w:marTop w:val="0"/>
      <w:marBottom w:val="0"/>
      <w:divBdr>
        <w:top w:val="none" w:sz="0" w:space="0" w:color="auto"/>
        <w:left w:val="none" w:sz="0" w:space="0" w:color="auto"/>
        <w:bottom w:val="none" w:sz="0" w:space="0" w:color="auto"/>
        <w:right w:val="none" w:sz="0" w:space="0" w:color="auto"/>
      </w:divBdr>
      <w:divsChild>
        <w:div w:id="1544319421">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crollText(168564)" TargetMode="External"/><Relationship Id="rId299" Type="http://schemas.openxmlformats.org/officeDocument/2006/relationships/hyperlink" Target="javascript:scrollText(1064394)" TargetMode="External"/><Relationship Id="rId21" Type="http://schemas.openxmlformats.org/officeDocument/2006/relationships/hyperlink" Target="https://lex.uz/docs/138223" TargetMode="External"/><Relationship Id="rId63" Type="http://schemas.openxmlformats.org/officeDocument/2006/relationships/hyperlink" Target="javascript:scrollText(2458938)" TargetMode="External"/><Relationship Id="rId159" Type="http://schemas.openxmlformats.org/officeDocument/2006/relationships/hyperlink" Target="https://lex.uz/docs/51961" TargetMode="External"/><Relationship Id="rId324" Type="http://schemas.openxmlformats.org/officeDocument/2006/relationships/hyperlink" Target="https://lex.uz/docs/35869" TargetMode="External"/><Relationship Id="rId366" Type="http://schemas.openxmlformats.org/officeDocument/2006/relationships/hyperlink" Target="javascript:scrollText(1072310)" TargetMode="External"/><Relationship Id="rId170" Type="http://schemas.openxmlformats.org/officeDocument/2006/relationships/hyperlink" Target="javascript:scrollText(437190)" TargetMode="External"/><Relationship Id="rId226" Type="http://schemas.openxmlformats.org/officeDocument/2006/relationships/hyperlink" Target="javascript:scrollText(1023668)" TargetMode="External"/><Relationship Id="rId433" Type="http://schemas.openxmlformats.org/officeDocument/2006/relationships/hyperlink" Target="javascript:scrollText(1342854)" TargetMode="External"/><Relationship Id="rId268" Type="http://schemas.openxmlformats.org/officeDocument/2006/relationships/hyperlink" Target="https://lex.uz/docs/2335504" TargetMode="External"/><Relationship Id="rId475" Type="http://schemas.openxmlformats.org/officeDocument/2006/relationships/hyperlink" Target="javascript:scrollText(2663200)" TargetMode="External"/><Relationship Id="rId32" Type="http://schemas.openxmlformats.org/officeDocument/2006/relationships/hyperlink" Target="https://lex.uz/docs/51799" TargetMode="External"/><Relationship Id="rId74" Type="http://schemas.openxmlformats.org/officeDocument/2006/relationships/hyperlink" Target="javascript:scrollText(2458954)" TargetMode="External"/><Relationship Id="rId128" Type="http://schemas.openxmlformats.org/officeDocument/2006/relationships/hyperlink" Target="https://lex.uz/docs/1528230" TargetMode="External"/><Relationship Id="rId335" Type="http://schemas.openxmlformats.org/officeDocument/2006/relationships/hyperlink" Target="javascript:scrollText(1072634)" TargetMode="External"/><Relationship Id="rId377" Type="http://schemas.openxmlformats.org/officeDocument/2006/relationships/hyperlink" Target="javascript:scrollText(1072250)" TargetMode="External"/><Relationship Id="rId500" Type="http://schemas.openxmlformats.org/officeDocument/2006/relationships/hyperlink" Target="javascript:scrollText(2664322)" TargetMode="External"/><Relationship Id="rId5" Type="http://schemas.openxmlformats.org/officeDocument/2006/relationships/footnotes" Target="footnotes.xml"/><Relationship Id="rId181" Type="http://schemas.openxmlformats.org/officeDocument/2006/relationships/hyperlink" Target="https://lex.uz/docs/112168" TargetMode="External"/><Relationship Id="rId237" Type="http://schemas.openxmlformats.org/officeDocument/2006/relationships/hyperlink" Target="https://lex.uz/docs/4590456" TargetMode="External"/><Relationship Id="rId402" Type="http://schemas.openxmlformats.org/officeDocument/2006/relationships/hyperlink" Target="javascript:scrollText(1254650)" TargetMode="External"/><Relationship Id="rId279" Type="http://schemas.openxmlformats.org/officeDocument/2006/relationships/hyperlink" Target="javascript:scrollText(1064172)" TargetMode="External"/><Relationship Id="rId444" Type="http://schemas.openxmlformats.org/officeDocument/2006/relationships/hyperlink" Target="https://lex.uz/docs/1354128" TargetMode="External"/><Relationship Id="rId486" Type="http://schemas.openxmlformats.org/officeDocument/2006/relationships/hyperlink" Target="javascript:scrollText(2663209)" TargetMode="External"/><Relationship Id="rId43" Type="http://schemas.openxmlformats.org/officeDocument/2006/relationships/hyperlink" Target="https://lex.uz/docs/283717" TargetMode="External"/><Relationship Id="rId139" Type="http://schemas.openxmlformats.org/officeDocument/2006/relationships/hyperlink" Target="https://lex.uz/docs/35869" TargetMode="External"/><Relationship Id="rId290" Type="http://schemas.openxmlformats.org/officeDocument/2006/relationships/hyperlink" Target="https://lex.uz/docs/111181" TargetMode="External"/><Relationship Id="rId304" Type="http://schemas.openxmlformats.org/officeDocument/2006/relationships/hyperlink" Target="javascript:scrollText(1064440)" TargetMode="External"/><Relationship Id="rId346" Type="http://schemas.openxmlformats.org/officeDocument/2006/relationships/hyperlink" Target="javascript:scrollText(1072365)" TargetMode="External"/><Relationship Id="rId388" Type="http://schemas.openxmlformats.org/officeDocument/2006/relationships/hyperlink" Target="https://lex.uz/docs/127000" TargetMode="External"/><Relationship Id="rId85" Type="http://schemas.openxmlformats.org/officeDocument/2006/relationships/hyperlink" Target="https://lex.uz/docs/111189" TargetMode="External"/><Relationship Id="rId150" Type="http://schemas.openxmlformats.org/officeDocument/2006/relationships/hyperlink" Target="https://lex.uz/docs/60232" TargetMode="External"/><Relationship Id="rId192" Type="http://schemas.openxmlformats.org/officeDocument/2006/relationships/hyperlink" Target="https://lex.uz/docs/1931443" TargetMode="External"/><Relationship Id="rId206" Type="http://schemas.openxmlformats.org/officeDocument/2006/relationships/hyperlink" Target="javascript:scrollText(1023915)" TargetMode="External"/><Relationship Id="rId413" Type="http://schemas.openxmlformats.org/officeDocument/2006/relationships/hyperlink" Target="https://lex.uz/docs/16188" TargetMode="External"/><Relationship Id="rId248" Type="http://schemas.openxmlformats.org/officeDocument/2006/relationships/hyperlink" Target="javascript:scrollText(1057333)" TargetMode="External"/><Relationship Id="rId455" Type="http://schemas.openxmlformats.org/officeDocument/2006/relationships/hyperlink" Target="javascript:scrollText(1342972)" TargetMode="External"/><Relationship Id="rId497" Type="http://schemas.openxmlformats.org/officeDocument/2006/relationships/hyperlink" Target="javascript:scrollText(2663974)" TargetMode="External"/><Relationship Id="rId12" Type="http://schemas.openxmlformats.org/officeDocument/2006/relationships/hyperlink" Target="https://lex.uz/docs/35869" TargetMode="External"/><Relationship Id="rId108" Type="http://schemas.openxmlformats.org/officeDocument/2006/relationships/hyperlink" Target="javascript:scrollText(185719)" TargetMode="External"/><Relationship Id="rId315" Type="http://schemas.openxmlformats.org/officeDocument/2006/relationships/hyperlink" Target="https://lex.uz/docs/20596" TargetMode="External"/><Relationship Id="rId357" Type="http://schemas.openxmlformats.org/officeDocument/2006/relationships/hyperlink" Target="javascript:scrollText(1072579)" TargetMode="External"/><Relationship Id="rId54" Type="http://schemas.openxmlformats.org/officeDocument/2006/relationships/hyperlink" Target="https://lex.uz/docs/4514784" TargetMode="External"/><Relationship Id="rId96" Type="http://schemas.openxmlformats.org/officeDocument/2006/relationships/hyperlink" Target="https://lex.uz/docs/165074" TargetMode="External"/><Relationship Id="rId161" Type="http://schemas.openxmlformats.org/officeDocument/2006/relationships/hyperlink" Target="https://lex.uz/docs/39573" TargetMode="External"/><Relationship Id="rId217" Type="http://schemas.openxmlformats.org/officeDocument/2006/relationships/hyperlink" Target="javascript:scrollText(1023903)" TargetMode="External"/><Relationship Id="rId399" Type="http://schemas.openxmlformats.org/officeDocument/2006/relationships/hyperlink" Target="javascript:scrollText(1254883)" TargetMode="External"/><Relationship Id="rId259" Type="http://schemas.openxmlformats.org/officeDocument/2006/relationships/hyperlink" Target="javascript:scrollText(1057345)" TargetMode="External"/><Relationship Id="rId424" Type="http://schemas.openxmlformats.org/officeDocument/2006/relationships/hyperlink" Target="https://lex.uz/docs/111463" TargetMode="External"/><Relationship Id="rId466" Type="http://schemas.openxmlformats.org/officeDocument/2006/relationships/hyperlink" Target="javascript:scrollText(2663626)" TargetMode="External"/><Relationship Id="rId23" Type="http://schemas.openxmlformats.org/officeDocument/2006/relationships/hyperlink" Target="https://lex.uz/docs/35869" TargetMode="External"/><Relationship Id="rId119" Type="http://schemas.openxmlformats.org/officeDocument/2006/relationships/hyperlink" Target="javascript:scrollText(185909)" TargetMode="External"/><Relationship Id="rId270" Type="http://schemas.openxmlformats.org/officeDocument/2006/relationships/hyperlink" Target="https://lex.uz/docs/2335504" TargetMode="External"/><Relationship Id="rId326" Type="http://schemas.openxmlformats.org/officeDocument/2006/relationships/hyperlink" Target="javascript:scrollText(1072285)" TargetMode="External"/><Relationship Id="rId65" Type="http://schemas.openxmlformats.org/officeDocument/2006/relationships/hyperlink" Target="javascript:scrollText(2458938)" TargetMode="External"/><Relationship Id="rId130" Type="http://schemas.openxmlformats.org/officeDocument/2006/relationships/hyperlink" Target="https://lex.uz/docs/1528230" TargetMode="External"/><Relationship Id="rId368" Type="http://schemas.openxmlformats.org/officeDocument/2006/relationships/hyperlink" Target="javascript:scrollText(1072564)" TargetMode="External"/><Relationship Id="rId172" Type="http://schemas.openxmlformats.org/officeDocument/2006/relationships/hyperlink" Target="javascript:scrollText(486696)" TargetMode="External"/><Relationship Id="rId228" Type="http://schemas.openxmlformats.org/officeDocument/2006/relationships/hyperlink" Target="javascript:scrollText(1023162)" TargetMode="External"/><Relationship Id="rId435" Type="http://schemas.openxmlformats.org/officeDocument/2006/relationships/hyperlink" Target="javascript:scrollText(1342854)" TargetMode="External"/><Relationship Id="rId477" Type="http://schemas.openxmlformats.org/officeDocument/2006/relationships/hyperlink" Target="javascript:scrollText(2663203)" TargetMode="External"/><Relationship Id="rId281" Type="http://schemas.openxmlformats.org/officeDocument/2006/relationships/hyperlink" Target="https://lex.uz/docs/2662541" TargetMode="External"/><Relationship Id="rId337" Type="http://schemas.openxmlformats.org/officeDocument/2006/relationships/hyperlink" Target="javascript:scrollText(1072359)" TargetMode="External"/><Relationship Id="rId502" Type="http://schemas.openxmlformats.org/officeDocument/2006/relationships/hyperlink" Target="javascript:scrollText(2664322)" TargetMode="External"/><Relationship Id="rId34" Type="http://schemas.openxmlformats.org/officeDocument/2006/relationships/hyperlink" Target="https://lex.uz/docs/52006" TargetMode="External"/><Relationship Id="rId76" Type="http://schemas.openxmlformats.org/officeDocument/2006/relationships/hyperlink" Target="javascript:scrollText(2459010)" TargetMode="External"/><Relationship Id="rId141" Type="http://schemas.openxmlformats.org/officeDocument/2006/relationships/hyperlink" Target="https://lex.uz/docs/52069" TargetMode="External"/><Relationship Id="rId379" Type="http://schemas.openxmlformats.org/officeDocument/2006/relationships/hyperlink" Target="javascript:scrollText(1072562)" TargetMode="External"/><Relationship Id="rId7" Type="http://schemas.openxmlformats.org/officeDocument/2006/relationships/hyperlink" Target="https://lex.uz/docs/20596?ONDATE=08.12.1992%2000" TargetMode="External"/><Relationship Id="rId183" Type="http://schemas.openxmlformats.org/officeDocument/2006/relationships/hyperlink" Target="https://lex.uz/docs/112168" TargetMode="External"/><Relationship Id="rId239" Type="http://schemas.openxmlformats.org/officeDocument/2006/relationships/hyperlink" Target="javascript:scrollText(1057167)" TargetMode="External"/><Relationship Id="rId390" Type="http://schemas.openxmlformats.org/officeDocument/2006/relationships/hyperlink" Target="https://lex.uz/docs/127000" TargetMode="External"/><Relationship Id="rId404" Type="http://schemas.openxmlformats.org/officeDocument/2006/relationships/hyperlink" Target="https://lex.uz/docs/35869" TargetMode="External"/><Relationship Id="rId446" Type="http://schemas.openxmlformats.org/officeDocument/2006/relationships/hyperlink" Target="javascript:scrollText(1342637)" TargetMode="External"/><Relationship Id="rId250" Type="http://schemas.openxmlformats.org/officeDocument/2006/relationships/hyperlink" Target="javascript:scrollText(1057165)" TargetMode="External"/><Relationship Id="rId292" Type="http://schemas.openxmlformats.org/officeDocument/2006/relationships/hyperlink" Target="javascript:scrollText(1063747)" TargetMode="External"/><Relationship Id="rId306" Type="http://schemas.openxmlformats.org/officeDocument/2006/relationships/hyperlink" Target="javascript:scrollText(1064440)" TargetMode="External"/><Relationship Id="rId488" Type="http://schemas.openxmlformats.org/officeDocument/2006/relationships/hyperlink" Target="javascript:scrollText(2663972)" TargetMode="External"/><Relationship Id="rId45" Type="http://schemas.openxmlformats.org/officeDocument/2006/relationships/hyperlink" Target="https://lex.uz/docs/283717" TargetMode="External"/><Relationship Id="rId87" Type="http://schemas.openxmlformats.org/officeDocument/2006/relationships/hyperlink" Target="https://lex.uz/docs/165079" TargetMode="External"/><Relationship Id="rId110" Type="http://schemas.openxmlformats.org/officeDocument/2006/relationships/hyperlink" Target="javascript:scrollText(168526)" TargetMode="External"/><Relationship Id="rId348" Type="http://schemas.openxmlformats.org/officeDocument/2006/relationships/hyperlink" Target="javascript:scrollText(1072720)" TargetMode="External"/><Relationship Id="rId152" Type="http://schemas.openxmlformats.org/officeDocument/2006/relationships/hyperlink" Target="https://lex.uz/docs/51399" TargetMode="External"/><Relationship Id="rId173" Type="http://schemas.openxmlformats.org/officeDocument/2006/relationships/hyperlink" Target="javascript:scrollText(437187)" TargetMode="External"/><Relationship Id="rId194" Type="http://schemas.openxmlformats.org/officeDocument/2006/relationships/hyperlink" Target="https://lex.uz/docs/1931443" TargetMode="External"/><Relationship Id="rId208" Type="http://schemas.openxmlformats.org/officeDocument/2006/relationships/hyperlink" Target="javascript:scrollText(1023416)" TargetMode="External"/><Relationship Id="rId229" Type="http://schemas.openxmlformats.org/officeDocument/2006/relationships/hyperlink" Target="javascript:scrollText(1023330)" TargetMode="External"/><Relationship Id="rId380" Type="http://schemas.openxmlformats.org/officeDocument/2006/relationships/hyperlink" Target="javascript:scrollText(1072564)" TargetMode="External"/><Relationship Id="rId415" Type="http://schemas.openxmlformats.org/officeDocument/2006/relationships/hyperlink" Target="https://lex.uz/docs/111460" TargetMode="External"/><Relationship Id="rId436" Type="http://schemas.openxmlformats.org/officeDocument/2006/relationships/hyperlink" Target="javascript:scrollText(1342535)" TargetMode="External"/><Relationship Id="rId457" Type="http://schemas.openxmlformats.org/officeDocument/2006/relationships/hyperlink" Target="javascript:scrollText(2662849)" TargetMode="External"/><Relationship Id="rId240" Type="http://schemas.openxmlformats.org/officeDocument/2006/relationships/hyperlink" Target="javascript:scrollText(1057169)" TargetMode="External"/><Relationship Id="rId261" Type="http://schemas.openxmlformats.org/officeDocument/2006/relationships/hyperlink" Target="javascript:scrollText(1057345)" TargetMode="External"/><Relationship Id="rId478" Type="http://schemas.openxmlformats.org/officeDocument/2006/relationships/hyperlink" Target="javascript:scrollText(2663209)" TargetMode="External"/><Relationship Id="rId499" Type="http://schemas.openxmlformats.org/officeDocument/2006/relationships/hyperlink" Target="javascript:scrollText(2663379)" TargetMode="External"/><Relationship Id="rId14" Type="http://schemas.openxmlformats.org/officeDocument/2006/relationships/hyperlink" Target="javascript:scrollText(84115)" TargetMode="External"/><Relationship Id="rId35" Type="http://schemas.openxmlformats.org/officeDocument/2006/relationships/hyperlink" Target="https://lex.uz/docs/20596" TargetMode="External"/><Relationship Id="rId56" Type="http://schemas.openxmlformats.org/officeDocument/2006/relationships/hyperlink" Target="javascript:scrollText(2458954)" TargetMode="External"/><Relationship Id="rId77" Type="http://schemas.openxmlformats.org/officeDocument/2006/relationships/hyperlink" Target="javascript:scrollText(2458998)" TargetMode="External"/><Relationship Id="rId100" Type="http://schemas.openxmlformats.org/officeDocument/2006/relationships/hyperlink" Target="https://lex.uz/docs/57033" TargetMode="External"/><Relationship Id="rId282" Type="http://schemas.openxmlformats.org/officeDocument/2006/relationships/hyperlink" Target="https://lex.uz/docs/2662539" TargetMode="External"/><Relationship Id="rId317" Type="http://schemas.openxmlformats.org/officeDocument/2006/relationships/hyperlink" Target="https://lex.uz/docs/35869" TargetMode="External"/><Relationship Id="rId338" Type="http://schemas.openxmlformats.org/officeDocument/2006/relationships/hyperlink" Target="javascript:scrollText(1072365)" TargetMode="External"/><Relationship Id="rId359" Type="http://schemas.openxmlformats.org/officeDocument/2006/relationships/hyperlink" Target="javascript:scrollText(1072596)" TargetMode="External"/><Relationship Id="rId503" Type="http://schemas.openxmlformats.org/officeDocument/2006/relationships/hyperlink" Target="javascript:scrollText(2663379)" TargetMode="External"/><Relationship Id="rId8" Type="http://schemas.openxmlformats.org/officeDocument/2006/relationships/hyperlink" Target="https://lex.uz/docs/35869" TargetMode="External"/><Relationship Id="rId98" Type="http://schemas.openxmlformats.org/officeDocument/2006/relationships/hyperlink" Target="https://lex.uz/docs/57033" TargetMode="External"/><Relationship Id="rId121" Type="http://schemas.openxmlformats.org/officeDocument/2006/relationships/hyperlink" Target="javascript:scrollText(168564)" TargetMode="External"/><Relationship Id="rId142" Type="http://schemas.openxmlformats.org/officeDocument/2006/relationships/hyperlink" Target="https://lex.uz/docs/52006" TargetMode="External"/><Relationship Id="rId163" Type="http://schemas.openxmlformats.org/officeDocument/2006/relationships/hyperlink" Target="https://lex.uz/docs/35869" TargetMode="External"/><Relationship Id="rId184" Type="http://schemas.openxmlformats.org/officeDocument/2006/relationships/hyperlink" Target="https://lex.uz/docs/1878083" TargetMode="External"/><Relationship Id="rId219" Type="http://schemas.openxmlformats.org/officeDocument/2006/relationships/hyperlink" Target="javascript:scrollText(1023908)" TargetMode="External"/><Relationship Id="rId370" Type="http://schemas.openxmlformats.org/officeDocument/2006/relationships/hyperlink" Target="javascript:scrollText(1072589)" TargetMode="External"/><Relationship Id="rId391" Type="http://schemas.openxmlformats.org/officeDocument/2006/relationships/hyperlink" Target="https://lex.uz/docs/20596" TargetMode="External"/><Relationship Id="rId405" Type="http://schemas.openxmlformats.org/officeDocument/2006/relationships/hyperlink" Target="https://lex.uz/docs/20596" TargetMode="External"/><Relationship Id="rId426" Type="http://schemas.openxmlformats.org/officeDocument/2006/relationships/hyperlink" Target="javascript:scrollText(1339560)" TargetMode="External"/><Relationship Id="rId447" Type="http://schemas.openxmlformats.org/officeDocument/2006/relationships/hyperlink" Target="javascript:scrollText(1342952)" TargetMode="External"/><Relationship Id="rId230" Type="http://schemas.openxmlformats.org/officeDocument/2006/relationships/hyperlink" Target="javascript:scrollText(1023668)" TargetMode="External"/><Relationship Id="rId251" Type="http://schemas.openxmlformats.org/officeDocument/2006/relationships/hyperlink" Target="javascript:scrollText(1057167)" TargetMode="External"/><Relationship Id="rId468" Type="http://schemas.openxmlformats.org/officeDocument/2006/relationships/hyperlink" Target="javascript:scrollText(2663626)" TargetMode="External"/><Relationship Id="rId489" Type="http://schemas.openxmlformats.org/officeDocument/2006/relationships/hyperlink" Target="javascript:scrollText(2663974)" TargetMode="External"/><Relationship Id="rId25" Type="http://schemas.openxmlformats.org/officeDocument/2006/relationships/hyperlink" Target="https://lex.uz/docs/20596" TargetMode="External"/><Relationship Id="rId46" Type="http://schemas.openxmlformats.org/officeDocument/2006/relationships/hyperlink" Target="https://lex.uz/docs/284542" TargetMode="External"/><Relationship Id="rId67" Type="http://schemas.openxmlformats.org/officeDocument/2006/relationships/hyperlink" Target="javascript:scrollText(2458998)" TargetMode="External"/><Relationship Id="rId272" Type="http://schemas.openxmlformats.org/officeDocument/2006/relationships/hyperlink" Target="https://lex.uz/docs/2335504" TargetMode="External"/><Relationship Id="rId293" Type="http://schemas.openxmlformats.org/officeDocument/2006/relationships/hyperlink" Target="javascript:scrollText(1064392)" TargetMode="External"/><Relationship Id="rId307" Type="http://schemas.openxmlformats.org/officeDocument/2006/relationships/hyperlink" Target="https://lex.uz/docs/20596" TargetMode="External"/><Relationship Id="rId328" Type="http://schemas.openxmlformats.org/officeDocument/2006/relationships/hyperlink" Target="javascript:scrollText(1072634)" TargetMode="External"/><Relationship Id="rId349" Type="http://schemas.openxmlformats.org/officeDocument/2006/relationships/hyperlink" Target="javascript:scrollText(1072196)" TargetMode="External"/><Relationship Id="rId88" Type="http://schemas.openxmlformats.org/officeDocument/2006/relationships/hyperlink" Target="https://lex.uz/docs/111181" TargetMode="External"/><Relationship Id="rId111" Type="http://schemas.openxmlformats.org/officeDocument/2006/relationships/hyperlink" Target="javascript:scrollText(185532)" TargetMode="External"/><Relationship Id="rId132" Type="http://schemas.openxmlformats.org/officeDocument/2006/relationships/hyperlink" Target="https://lex.uz/docs/1528230" TargetMode="External"/><Relationship Id="rId153" Type="http://schemas.openxmlformats.org/officeDocument/2006/relationships/hyperlink" Target="https://lex.uz/docs/52069" TargetMode="External"/><Relationship Id="rId174" Type="http://schemas.openxmlformats.org/officeDocument/2006/relationships/hyperlink" Target="javascript:scrollText(437190)" TargetMode="External"/><Relationship Id="rId195" Type="http://schemas.openxmlformats.org/officeDocument/2006/relationships/hyperlink" Target="https://lex.uz/docs/1931450" TargetMode="External"/><Relationship Id="rId209" Type="http://schemas.openxmlformats.org/officeDocument/2006/relationships/hyperlink" Target="javascript:scrollText(1023423)" TargetMode="External"/><Relationship Id="rId360" Type="http://schemas.openxmlformats.org/officeDocument/2006/relationships/hyperlink" Target="javascript:scrollText(1072654)" TargetMode="External"/><Relationship Id="rId381" Type="http://schemas.openxmlformats.org/officeDocument/2006/relationships/hyperlink" Target="javascript:scrollText(1072579)" TargetMode="External"/><Relationship Id="rId416" Type="http://schemas.openxmlformats.org/officeDocument/2006/relationships/hyperlink" Target="https://lex.uz/docs/111460" TargetMode="External"/><Relationship Id="rId220" Type="http://schemas.openxmlformats.org/officeDocument/2006/relationships/hyperlink" Target="javascript:scrollText(1023162)" TargetMode="External"/><Relationship Id="rId241" Type="http://schemas.openxmlformats.org/officeDocument/2006/relationships/hyperlink" Target="javascript:scrollText(1057332)" TargetMode="External"/><Relationship Id="rId437" Type="http://schemas.openxmlformats.org/officeDocument/2006/relationships/hyperlink" Target="javascript:scrollText(1342854)" TargetMode="External"/><Relationship Id="rId458" Type="http://schemas.openxmlformats.org/officeDocument/2006/relationships/hyperlink" Target="javascript:scrollText(2663596)" TargetMode="External"/><Relationship Id="rId479" Type="http://schemas.openxmlformats.org/officeDocument/2006/relationships/hyperlink" Target="javascript:scrollText(2663969)" TargetMode="External"/><Relationship Id="rId15" Type="http://schemas.openxmlformats.org/officeDocument/2006/relationships/hyperlink" Target="javascript:scrollText(84115)" TargetMode="External"/><Relationship Id="rId36" Type="http://schemas.openxmlformats.org/officeDocument/2006/relationships/hyperlink" Target="https://lex.uz/docs/51799" TargetMode="External"/><Relationship Id="rId57" Type="http://schemas.openxmlformats.org/officeDocument/2006/relationships/hyperlink" Target="javascript:scrollText(2458938)" TargetMode="External"/><Relationship Id="rId262" Type="http://schemas.openxmlformats.org/officeDocument/2006/relationships/hyperlink" Target="javascript:scrollText(1061294)" TargetMode="External"/><Relationship Id="rId283" Type="http://schemas.openxmlformats.org/officeDocument/2006/relationships/hyperlink" Target="https://lex.uz/docs/2662541" TargetMode="External"/><Relationship Id="rId318" Type="http://schemas.openxmlformats.org/officeDocument/2006/relationships/hyperlink" Target="https://lex.uz/docs/35869" TargetMode="External"/><Relationship Id="rId339" Type="http://schemas.openxmlformats.org/officeDocument/2006/relationships/hyperlink" Target="javascript:scrollText(1072714)" TargetMode="External"/><Relationship Id="rId490" Type="http://schemas.openxmlformats.org/officeDocument/2006/relationships/hyperlink" Target="javascript:scrollText(2663987)" TargetMode="External"/><Relationship Id="rId504" Type="http://schemas.openxmlformats.org/officeDocument/2006/relationships/hyperlink" Target="javascript:scrollText(2664322)" TargetMode="External"/><Relationship Id="rId78" Type="http://schemas.openxmlformats.org/officeDocument/2006/relationships/hyperlink" Target="javascript:scrollText(2459010)" TargetMode="External"/><Relationship Id="rId99" Type="http://schemas.openxmlformats.org/officeDocument/2006/relationships/hyperlink" Target="https://lex.uz/docs/54191" TargetMode="External"/><Relationship Id="rId101" Type="http://schemas.openxmlformats.org/officeDocument/2006/relationships/hyperlink" Target="https://lex.uz/docs/54191" TargetMode="External"/><Relationship Id="rId122" Type="http://schemas.openxmlformats.org/officeDocument/2006/relationships/hyperlink" Target="javascript:scrollText(185398)" TargetMode="External"/><Relationship Id="rId143" Type="http://schemas.openxmlformats.org/officeDocument/2006/relationships/hyperlink" Target="https://lex.uz/docs/40283" TargetMode="External"/><Relationship Id="rId164" Type="http://schemas.openxmlformats.org/officeDocument/2006/relationships/hyperlink" Target="https://lex.uz/docs/51399" TargetMode="External"/><Relationship Id="rId185" Type="http://schemas.openxmlformats.org/officeDocument/2006/relationships/hyperlink" Target="https://lex.uz/docs/1878085" TargetMode="External"/><Relationship Id="rId350" Type="http://schemas.openxmlformats.org/officeDocument/2006/relationships/hyperlink" Target="javascript:scrollText(1072199)" TargetMode="External"/><Relationship Id="rId371" Type="http://schemas.openxmlformats.org/officeDocument/2006/relationships/hyperlink" Target="javascript:scrollText(1072596)" TargetMode="External"/><Relationship Id="rId406" Type="http://schemas.openxmlformats.org/officeDocument/2006/relationships/hyperlink" Target="https://lex.uz/docs/35869" TargetMode="External"/><Relationship Id="rId9" Type="http://schemas.openxmlformats.org/officeDocument/2006/relationships/hyperlink" Target="https://lex.uz/docs/20596?ONDATE=08.12.1992%2000" TargetMode="External"/><Relationship Id="rId210" Type="http://schemas.openxmlformats.org/officeDocument/2006/relationships/hyperlink" Target="javascript:scrollText(1023417)" TargetMode="External"/><Relationship Id="rId392" Type="http://schemas.openxmlformats.org/officeDocument/2006/relationships/hyperlink" Target="https://lex.uz/docs/35869" TargetMode="External"/><Relationship Id="rId427" Type="http://schemas.openxmlformats.org/officeDocument/2006/relationships/hyperlink" Target="https://lex.uz/docs/111460" TargetMode="External"/><Relationship Id="rId448" Type="http://schemas.openxmlformats.org/officeDocument/2006/relationships/hyperlink" Target="javascript:scrollText(1342637)" TargetMode="External"/><Relationship Id="rId469" Type="http://schemas.openxmlformats.org/officeDocument/2006/relationships/hyperlink" Target="javascript:scrollText(2663305)" TargetMode="External"/><Relationship Id="rId26" Type="http://schemas.openxmlformats.org/officeDocument/2006/relationships/hyperlink" Target="https://lex.uz/docs/35869" TargetMode="External"/><Relationship Id="rId231" Type="http://schemas.openxmlformats.org/officeDocument/2006/relationships/hyperlink" Target="javascript:scrollText(1023824)" TargetMode="External"/><Relationship Id="rId252" Type="http://schemas.openxmlformats.org/officeDocument/2006/relationships/hyperlink" Target="javascript:scrollText(1057169)" TargetMode="External"/><Relationship Id="rId273" Type="http://schemas.openxmlformats.org/officeDocument/2006/relationships/hyperlink" Target="https://lex.uz/docs/2335506" TargetMode="External"/><Relationship Id="rId294" Type="http://schemas.openxmlformats.org/officeDocument/2006/relationships/hyperlink" Target="javascript:scrollText(1064394)" TargetMode="External"/><Relationship Id="rId308" Type="http://schemas.openxmlformats.org/officeDocument/2006/relationships/hyperlink" Target="https://lex.uz/docs/20596" TargetMode="External"/><Relationship Id="rId329" Type="http://schemas.openxmlformats.org/officeDocument/2006/relationships/hyperlink" Target="javascript:scrollText(1072285)" TargetMode="External"/><Relationship Id="rId480" Type="http://schemas.openxmlformats.org/officeDocument/2006/relationships/hyperlink" Target="javascript:scrollText(2663972)" TargetMode="External"/><Relationship Id="rId47" Type="http://schemas.openxmlformats.org/officeDocument/2006/relationships/hyperlink" Target="https://lex.uz/docs/283717" TargetMode="External"/><Relationship Id="rId68" Type="http://schemas.openxmlformats.org/officeDocument/2006/relationships/hyperlink" Target="javascript:scrollText(2459010)" TargetMode="External"/><Relationship Id="rId89" Type="http://schemas.openxmlformats.org/officeDocument/2006/relationships/hyperlink" Target="https://lex.uz/docs/941884" TargetMode="External"/><Relationship Id="rId112" Type="http://schemas.openxmlformats.org/officeDocument/2006/relationships/hyperlink" Target="javascript:scrollText(185719)" TargetMode="External"/><Relationship Id="rId133" Type="http://schemas.openxmlformats.org/officeDocument/2006/relationships/hyperlink" Target="https://lex.uz/docs/20596" TargetMode="External"/><Relationship Id="rId154" Type="http://schemas.openxmlformats.org/officeDocument/2006/relationships/hyperlink" Target="https://lex.uz/docs/52006" TargetMode="External"/><Relationship Id="rId175" Type="http://schemas.openxmlformats.org/officeDocument/2006/relationships/hyperlink" Target="javascript:scrollText(486695)" TargetMode="External"/><Relationship Id="rId340" Type="http://schemas.openxmlformats.org/officeDocument/2006/relationships/hyperlink" Target="javascript:scrollText(1072720)" TargetMode="External"/><Relationship Id="rId361" Type="http://schemas.openxmlformats.org/officeDocument/2006/relationships/hyperlink" Target="javascript:scrollText(1072196)" TargetMode="External"/><Relationship Id="rId196" Type="http://schemas.openxmlformats.org/officeDocument/2006/relationships/hyperlink" Target="javascript:scrollText(1023415)" TargetMode="External"/><Relationship Id="rId200" Type="http://schemas.openxmlformats.org/officeDocument/2006/relationships/hyperlink" Target="javascript:scrollText(1023415)" TargetMode="External"/><Relationship Id="rId382" Type="http://schemas.openxmlformats.org/officeDocument/2006/relationships/hyperlink" Target="javascript:scrollText(1072589)" TargetMode="External"/><Relationship Id="rId417" Type="http://schemas.openxmlformats.org/officeDocument/2006/relationships/hyperlink" Target="javascript:scrollText(1339684)" TargetMode="External"/><Relationship Id="rId438" Type="http://schemas.openxmlformats.org/officeDocument/2006/relationships/hyperlink" Target="javascript:scrollText(1342535)" TargetMode="External"/><Relationship Id="rId459" Type="http://schemas.openxmlformats.org/officeDocument/2006/relationships/hyperlink" Target="javascript:scrollText(2662849)" TargetMode="External"/><Relationship Id="rId16" Type="http://schemas.openxmlformats.org/officeDocument/2006/relationships/hyperlink" Target="https://lex.uz/docs/78717" TargetMode="External"/><Relationship Id="rId221" Type="http://schemas.openxmlformats.org/officeDocument/2006/relationships/hyperlink" Target="javascript:scrollText(1023330)" TargetMode="External"/><Relationship Id="rId242" Type="http://schemas.openxmlformats.org/officeDocument/2006/relationships/hyperlink" Target="javascript:scrollText(1057333)" TargetMode="External"/><Relationship Id="rId263" Type="http://schemas.openxmlformats.org/officeDocument/2006/relationships/hyperlink" Target="javascript:scrollText(1061526)" TargetMode="External"/><Relationship Id="rId284" Type="http://schemas.openxmlformats.org/officeDocument/2006/relationships/hyperlink" Target="https://lex.uz/docs/2662539" TargetMode="External"/><Relationship Id="rId319" Type="http://schemas.openxmlformats.org/officeDocument/2006/relationships/hyperlink" Target="https://lex.uz/docs/20596" TargetMode="External"/><Relationship Id="rId470" Type="http://schemas.openxmlformats.org/officeDocument/2006/relationships/hyperlink" Target="javascript:scrollText(2664159)" TargetMode="External"/><Relationship Id="rId491" Type="http://schemas.openxmlformats.org/officeDocument/2006/relationships/hyperlink" Target="javascript:scrollText(2663200)" TargetMode="External"/><Relationship Id="rId505" Type="http://schemas.openxmlformats.org/officeDocument/2006/relationships/header" Target="header1.xml"/><Relationship Id="rId37" Type="http://schemas.openxmlformats.org/officeDocument/2006/relationships/hyperlink" Target="https://lex.uz/docs/35869" TargetMode="External"/><Relationship Id="rId58" Type="http://schemas.openxmlformats.org/officeDocument/2006/relationships/hyperlink" Target="javascript:scrollText(2458954)" TargetMode="External"/><Relationship Id="rId79" Type="http://schemas.openxmlformats.org/officeDocument/2006/relationships/hyperlink" Target="https://lex.uz/docs/111189" TargetMode="External"/><Relationship Id="rId102" Type="http://schemas.openxmlformats.org/officeDocument/2006/relationships/hyperlink" Target="https://lex.uz/docs/57033" TargetMode="External"/><Relationship Id="rId123" Type="http://schemas.openxmlformats.org/officeDocument/2006/relationships/hyperlink" Target="javascript:scrollText(185909)" TargetMode="External"/><Relationship Id="rId144" Type="http://schemas.openxmlformats.org/officeDocument/2006/relationships/hyperlink" Target="https://lex.uz/docs/60217" TargetMode="External"/><Relationship Id="rId330" Type="http://schemas.openxmlformats.org/officeDocument/2006/relationships/hyperlink" Target="javascript:scrollText(1072285)" TargetMode="External"/><Relationship Id="rId90" Type="http://schemas.openxmlformats.org/officeDocument/2006/relationships/hyperlink" Target="https://lex.uz/docs/165074" TargetMode="External"/><Relationship Id="rId165" Type="http://schemas.openxmlformats.org/officeDocument/2006/relationships/hyperlink" Target="https://lex.uz/docs/52069" TargetMode="External"/><Relationship Id="rId186" Type="http://schemas.openxmlformats.org/officeDocument/2006/relationships/hyperlink" Target="https://lex.uz/docs/1878083" TargetMode="External"/><Relationship Id="rId351" Type="http://schemas.openxmlformats.org/officeDocument/2006/relationships/hyperlink" Target="javascript:scrollText(1072234)" TargetMode="External"/><Relationship Id="rId372" Type="http://schemas.openxmlformats.org/officeDocument/2006/relationships/hyperlink" Target="javascript:scrollText(1072654)" TargetMode="External"/><Relationship Id="rId393" Type="http://schemas.openxmlformats.org/officeDocument/2006/relationships/hyperlink" Target="https://lex.uz/docs/20596" TargetMode="External"/><Relationship Id="rId407" Type="http://schemas.openxmlformats.org/officeDocument/2006/relationships/hyperlink" Target="https://lex.uz/docs/20596" TargetMode="External"/><Relationship Id="rId428" Type="http://schemas.openxmlformats.org/officeDocument/2006/relationships/hyperlink" Target="https://lex.uz/docs/111460" TargetMode="External"/><Relationship Id="rId449" Type="http://schemas.openxmlformats.org/officeDocument/2006/relationships/hyperlink" Target="javascript:scrollText(1342952)" TargetMode="External"/><Relationship Id="rId211" Type="http://schemas.openxmlformats.org/officeDocument/2006/relationships/hyperlink" Target="javascript:scrollText(1023903)" TargetMode="External"/><Relationship Id="rId232" Type="http://schemas.openxmlformats.org/officeDocument/2006/relationships/hyperlink" Target="https://lex.uz/docs/4590452" TargetMode="External"/><Relationship Id="rId253" Type="http://schemas.openxmlformats.org/officeDocument/2006/relationships/hyperlink" Target="javascript:scrollText(1057332)" TargetMode="External"/><Relationship Id="rId274" Type="http://schemas.openxmlformats.org/officeDocument/2006/relationships/hyperlink" Target="javascript:scrollText(1063390)" TargetMode="External"/><Relationship Id="rId295" Type="http://schemas.openxmlformats.org/officeDocument/2006/relationships/hyperlink" Target="https://lex.uz/docs/111181" TargetMode="External"/><Relationship Id="rId309" Type="http://schemas.openxmlformats.org/officeDocument/2006/relationships/hyperlink" Target="https://lex.uz/docs/35869" TargetMode="External"/><Relationship Id="rId460" Type="http://schemas.openxmlformats.org/officeDocument/2006/relationships/hyperlink" Target="javascript:scrollText(2663596)" TargetMode="External"/><Relationship Id="rId481" Type="http://schemas.openxmlformats.org/officeDocument/2006/relationships/hyperlink" Target="javascript:scrollText(2663974)" TargetMode="External"/><Relationship Id="rId27" Type="http://schemas.openxmlformats.org/officeDocument/2006/relationships/hyperlink" Target="https://lex.uz/docs/52069" TargetMode="External"/><Relationship Id="rId48" Type="http://schemas.openxmlformats.org/officeDocument/2006/relationships/hyperlink" Target="https://lex.uz/docs/284542" TargetMode="External"/><Relationship Id="rId69" Type="http://schemas.openxmlformats.org/officeDocument/2006/relationships/hyperlink" Target="javascript:scrollText(2458998)" TargetMode="External"/><Relationship Id="rId113" Type="http://schemas.openxmlformats.org/officeDocument/2006/relationships/hyperlink" Target="javascript:scrollText(168470)" TargetMode="External"/><Relationship Id="rId134" Type="http://schemas.openxmlformats.org/officeDocument/2006/relationships/hyperlink" Target="https://lex.uz/docs/51255" TargetMode="External"/><Relationship Id="rId320" Type="http://schemas.openxmlformats.org/officeDocument/2006/relationships/hyperlink" Target="https://lex.uz/docs/35869" TargetMode="External"/><Relationship Id="rId80" Type="http://schemas.openxmlformats.org/officeDocument/2006/relationships/hyperlink" Target="https://lex.uz/docs/941864" TargetMode="External"/><Relationship Id="rId155" Type="http://schemas.openxmlformats.org/officeDocument/2006/relationships/hyperlink" Target="https://lex.uz/docs/40283" TargetMode="External"/><Relationship Id="rId176" Type="http://schemas.openxmlformats.org/officeDocument/2006/relationships/hyperlink" Target="javascript:scrollText(486696)" TargetMode="External"/><Relationship Id="rId197" Type="http://schemas.openxmlformats.org/officeDocument/2006/relationships/hyperlink" Target="javascript:scrollText(1023907)" TargetMode="External"/><Relationship Id="rId341" Type="http://schemas.openxmlformats.org/officeDocument/2006/relationships/hyperlink" Target="javascript:scrollText(1072359)" TargetMode="External"/><Relationship Id="rId362" Type="http://schemas.openxmlformats.org/officeDocument/2006/relationships/hyperlink" Target="javascript:scrollText(1072199)" TargetMode="External"/><Relationship Id="rId383" Type="http://schemas.openxmlformats.org/officeDocument/2006/relationships/hyperlink" Target="javascript:scrollText(1072596)" TargetMode="External"/><Relationship Id="rId418" Type="http://schemas.openxmlformats.org/officeDocument/2006/relationships/hyperlink" Target="https://lex.uz/docs/111463" TargetMode="External"/><Relationship Id="rId439" Type="http://schemas.openxmlformats.org/officeDocument/2006/relationships/hyperlink" Target="https://lex.uz/docs/1354126" TargetMode="External"/><Relationship Id="rId201" Type="http://schemas.openxmlformats.org/officeDocument/2006/relationships/hyperlink" Target="javascript:scrollText(1023907)" TargetMode="External"/><Relationship Id="rId222" Type="http://schemas.openxmlformats.org/officeDocument/2006/relationships/hyperlink" Target="javascript:scrollText(1023668)" TargetMode="External"/><Relationship Id="rId243" Type="http://schemas.openxmlformats.org/officeDocument/2006/relationships/hyperlink" Target="javascript:scrollText(1057335)" TargetMode="External"/><Relationship Id="rId264" Type="http://schemas.openxmlformats.org/officeDocument/2006/relationships/hyperlink" Target="javascript:scrollText(1061294)" TargetMode="External"/><Relationship Id="rId285" Type="http://schemas.openxmlformats.org/officeDocument/2006/relationships/hyperlink" Target="https://lex.uz/docs/2662541" TargetMode="External"/><Relationship Id="rId450" Type="http://schemas.openxmlformats.org/officeDocument/2006/relationships/hyperlink" Target="javascript:scrollText(1342637)" TargetMode="External"/><Relationship Id="rId471" Type="http://schemas.openxmlformats.org/officeDocument/2006/relationships/hyperlink" Target="javascript:scrollText(2663305)" TargetMode="External"/><Relationship Id="rId506" Type="http://schemas.openxmlformats.org/officeDocument/2006/relationships/fontTable" Target="fontTable.xml"/><Relationship Id="rId17" Type="http://schemas.openxmlformats.org/officeDocument/2006/relationships/hyperlink" Target="https://lex.uz/docs/138223" TargetMode="External"/><Relationship Id="rId38" Type="http://schemas.openxmlformats.org/officeDocument/2006/relationships/hyperlink" Target="https://lex.uz/docs/52006" TargetMode="External"/><Relationship Id="rId59" Type="http://schemas.openxmlformats.org/officeDocument/2006/relationships/hyperlink" Target="javascript:scrollText(2458998)" TargetMode="External"/><Relationship Id="rId103" Type="http://schemas.openxmlformats.org/officeDocument/2006/relationships/hyperlink" Target="javascript:scrollText(185532)" TargetMode="External"/><Relationship Id="rId124" Type="http://schemas.openxmlformats.org/officeDocument/2006/relationships/hyperlink" Target="javascript:scrollText(185916)" TargetMode="External"/><Relationship Id="rId310" Type="http://schemas.openxmlformats.org/officeDocument/2006/relationships/hyperlink" Target="https://lex.uz/docs/35869" TargetMode="External"/><Relationship Id="rId492" Type="http://schemas.openxmlformats.org/officeDocument/2006/relationships/hyperlink" Target="javascript:scrollText(2663202)" TargetMode="External"/><Relationship Id="rId70" Type="http://schemas.openxmlformats.org/officeDocument/2006/relationships/hyperlink" Target="javascript:scrollText(2459010)" TargetMode="External"/><Relationship Id="rId91" Type="http://schemas.openxmlformats.org/officeDocument/2006/relationships/hyperlink" Target="https://lex.uz/docs/111189" TargetMode="External"/><Relationship Id="rId145" Type="http://schemas.openxmlformats.org/officeDocument/2006/relationships/hyperlink" Target="https://lex.uz/docs/20596" TargetMode="External"/><Relationship Id="rId166" Type="http://schemas.openxmlformats.org/officeDocument/2006/relationships/hyperlink" Target="https://lex.uz/docs/52006" TargetMode="External"/><Relationship Id="rId187" Type="http://schemas.openxmlformats.org/officeDocument/2006/relationships/hyperlink" Target="https://lex.uz/docs/1878085" TargetMode="External"/><Relationship Id="rId331" Type="http://schemas.openxmlformats.org/officeDocument/2006/relationships/hyperlink" Target="javascript:scrollText(1072634)" TargetMode="External"/><Relationship Id="rId352" Type="http://schemas.openxmlformats.org/officeDocument/2006/relationships/hyperlink" Target="javascript:scrollText(1072243)" TargetMode="External"/><Relationship Id="rId373" Type="http://schemas.openxmlformats.org/officeDocument/2006/relationships/hyperlink" Target="javascript:scrollText(1072196)" TargetMode="External"/><Relationship Id="rId394" Type="http://schemas.openxmlformats.org/officeDocument/2006/relationships/hyperlink" Target="https://lex.uz/docs/35869" TargetMode="External"/><Relationship Id="rId408" Type="http://schemas.openxmlformats.org/officeDocument/2006/relationships/hyperlink" Target="https://lex.uz/docs/35869" TargetMode="External"/><Relationship Id="rId429" Type="http://schemas.openxmlformats.org/officeDocument/2006/relationships/hyperlink" Target="javascript:scrollText(1339684)" TargetMode="External"/><Relationship Id="rId1" Type="http://schemas.openxmlformats.org/officeDocument/2006/relationships/customXml" Target="../customXml/item1.xml"/><Relationship Id="rId212" Type="http://schemas.openxmlformats.org/officeDocument/2006/relationships/hyperlink" Target="javascript:scrollText(1023915)" TargetMode="External"/><Relationship Id="rId233" Type="http://schemas.openxmlformats.org/officeDocument/2006/relationships/hyperlink" Target="https://lex.uz/docs/4590456" TargetMode="External"/><Relationship Id="rId254" Type="http://schemas.openxmlformats.org/officeDocument/2006/relationships/hyperlink" Target="javascript:scrollText(1057333)" TargetMode="External"/><Relationship Id="rId440" Type="http://schemas.openxmlformats.org/officeDocument/2006/relationships/hyperlink" Target="https://lex.uz/docs/1354128" TargetMode="External"/><Relationship Id="rId28" Type="http://schemas.openxmlformats.org/officeDocument/2006/relationships/hyperlink" Target="https://lex.uz/docs/20596" TargetMode="External"/><Relationship Id="rId49" Type="http://schemas.openxmlformats.org/officeDocument/2006/relationships/hyperlink" Target="https://lex.uz/docs/4514781" TargetMode="External"/><Relationship Id="rId114" Type="http://schemas.openxmlformats.org/officeDocument/2006/relationships/hyperlink" Target="javascript:scrollText(168526)" TargetMode="External"/><Relationship Id="rId275" Type="http://schemas.openxmlformats.org/officeDocument/2006/relationships/hyperlink" Target="javascript:scrollText(1064172)" TargetMode="External"/><Relationship Id="rId296" Type="http://schemas.openxmlformats.org/officeDocument/2006/relationships/hyperlink" Target="javascript:scrollText(1063745)" TargetMode="External"/><Relationship Id="rId300" Type="http://schemas.openxmlformats.org/officeDocument/2006/relationships/hyperlink" Target="https://lex.uz/docs/111181" TargetMode="External"/><Relationship Id="rId461" Type="http://schemas.openxmlformats.org/officeDocument/2006/relationships/hyperlink" Target="javascript:scrollText(2662849)" TargetMode="External"/><Relationship Id="rId482" Type="http://schemas.openxmlformats.org/officeDocument/2006/relationships/hyperlink" Target="javascript:scrollText(2663987)" TargetMode="External"/><Relationship Id="rId60" Type="http://schemas.openxmlformats.org/officeDocument/2006/relationships/hyperlink" Target="javascript:scrollText(2459010)" TargetMode="External"/><Relationship Id="rId81" Type="http://schemas.openxmlformats.org/officeDocument/2006/relationships/hyperlink" Target="https://lex.uz/docs/165079" TargetMode="External"/><Relationship Id="rId135" Type="http://schemas.openxmlformats.org/officeDocument/2006/relationships/hyperlink" Target="https://lex.uz/docs/51961" TargetMode="External"/><Relationship Id="rId156" Type="http://schemas.openxmlformats.org/officeDocument/2006/relationships/hyperlink" Target="https://lex.uz/docs/60217" TargetMode="External"/><Relationship Id="rId177" Type="http://schemas.openxmlformats.org/officeDocument/2006/relationships/hyperlink" Target="javascript:scrollText(437187)" TargetMode="External"/><Relationship Id="rId198" Type="http://schemas.openxmlformats.org/officeDocument/2006/relationships/hyperlink" Target="javascript:scrollText(1023415)" TargetMode="External"/><Relationship Id="rId321" Type="http://schemas.openxmlformats.org/officeDocument/2006/relationships/hyperlink" Target="https://lex.uz/docs/20596" TargetMode="External"/><Relationship Id="rId342" Type="http://schemas.openxmlformats.org/officeDocument/2006/relationships/hyperlink" Target="javascript:scrollText(1072365)" TargetMode="External"/><Relationship Id="rId363" Type="http://schemas.openxmlformats.org/officeDocument/2006/relationships/hyperlink" Target="javascript:scrollText(1072234)" TargetMode="External"/><Relationship Id="rId384" Type="http://schemas.openxmlformats.org/officeDocument/2006/relationships/hyperlink" Target="javascript:scrollText(1072654)" TargetMode="External"/><Relationship Id="rId419" Type="http://schemas.openxmlformats.org/officeDocument/2006/relationships/hyperlink" Target="https://lex.uz/docs/111463" TargetMode="External"/><Relationship Id="rId202" Type="http://schemas.openxmlformats.org/officeDocument/2006/relationships/hyperlink" Target="javascript:scrollText(1023416)" TargetMode="External"/><Relationship Id="rId223" Type="http://schemas.openxmlformats.org/officeDocument/2006/relationships/hyperlink" Target="javascript:scrollText(1023824)" TargetMode="External"/><Relationship Id="rId244" Type="http://schemas.openxmlformats.org/officeDocument/2006/relationships/hyperlink" Target="javascript:scrollText(1057165)" TargetMode="External"/><Relationship Id="rId430" Type="http://schemas.openxmlformats.org/officeDocument/2006/relationships/hyperlink" Target="https://lex.uz/docs/111463" TargetMode="External"/><Relationship Id="rId18" Type="http://schemas.openxmlformats.org/officeDocument/2006/relationships/hyperlink" Target="https://lex.uz/docs/78717" TargetMode="External"/><Relationship Id="rId39" Type="http://schemas.openxmlformats.org/officeDocument/2006/relationships/hyperlink" Target="https://lex.uz/docs/20596" TargetMode="External"/><Relationship Id="rId265" Type="http://schemas.openxmlformats.org/officeDocument/2006/relationships/hyperlink" Target="javascript:scrollText(1061526)" TargetMode="External"/><Relationship Id="rId286" Type="http://schemas.openxmlformats.org/officeDocument/2006/relationships/hyperlink" Target="javascript:scrollText(1063745)" TargetMode="External"/><Relationship Id="rId451" Type="http://schemas.openxmlformats.org/officeDocument/2006/relationships/hyperlink" Target="javascript:scrollText(1342972)" TargetMode="External"/><Relationship Id="rId472" Type="http://schemas.openxmlformats.org/officeDocument/2006/relationships/hyperlink" Target="javascript:scrollText(2664159)" TargetMode="External"/><Relationship Id="rId493" Type="http://schemas.openxmlformats.org/officeDocument/2006/relationships/hyperlink" Target="javascript:scrollText(2663203)" TargetMode="External"/><Relationship Id="rId507" Type="http://schemas.openxmlformats.org/officeDocument/2006/relationships/theme" Target="theme/theme1.xml"/><Relationship Id="rId50" Type="http://schemas.openxmlformats.org/officeDocument/2006/relationships/hyperlink" Target="https://lex.uz/docs/4514784" TargetMode="External"/><Relationship Id="rId104" Type="http://schemas.openxmlformats.org/officeDocument/2006/relationships/hyperlink" Target="javascript:scrollText(185719)" TargetMode="External"/><Relationship Id="rId125" Type="http://schemas.openxmlformats.org/officeDocument/2006/relationships/hyperlink" Target="javascript:scrollText(168564)" TargetMode="External"/><Relationship Id="rId146" Type="http://schemas.openxmlformats.org/officeDocument/2006/relationships/hyperlink" Target="https://lex.uz/docs/51255" TargetMode="External"/><Relationship Id="rId167" Type="http://schemas.openxmlformats.org/officeDocument/2006/relationships/hyperlink" Target="https://lex.uz/docs/40283" TargetMode="External"/><Relationship Id="rId188" Type="http://schemas.openxmlformats.org/officeDocument/2006/relationships/hyperlink" Target="https://lex.uz/docs/1878083" TargetMode="External"/><Relationship Id="rId311" Type="http://schemas.openxmlformats.org/officeDocument/2006/relationships/hyperlink" Target="https://lex.uz/docs/20596" TargetMode="External"/><Relationship Id="rId332" Type="http://schemas.openxmlformats.org/officeDocument/2006/relationships/hyperlink" Target="javascript:scrollText(1072634)" TargetMode="External"/><Relationship Id="rId353" Type="http://schemas.openxmlformats.org/officeDocument/2006/relationships/hyperlink" Target="javascript:scrollText(1072250)" TargetMode="External"/><Relationship Id="rId374" Type="http://schemas.openxmlformats.org/officeDocument/2006/relationships/hyperlink" Target="javascript:scrollText(1072199)" TargetMode="External"/><Relationship Id="rId395" Type="http://schemas.openxmlformats.org/officeDocument/2006/relationships/hyperlink" Target="https://lex.uz/docs/20596" TargetMode="External"/><Relationship Id="rId409" Type="http://schemas.openxmlformats.org/officeDocument/2006/relationships/hyperlink" Target="https://lex.uz/docs/16188" TargetMode="External"/><Relationship Id="rId71" Type="http://schemas.openxmlformats.org/officeDocument/2006/relationships/hyperlink" Target="javascript:scrollText(2458938)" TargetMode="External"/><Relationship Id="rId92" Type="http://schemas.openxmlformats.org/officeDocument/2006/relationships/hyperlink" Target="https://lex.uz/docs/941864" TargetMode="External"/><Relationship Id="rId213" Type="http://schemas.openxmlformats.org/officeDocument/2006/relationships/hyperlink" Target="javascript:scrollText(1023908)" TargetMode="External"/><Relationship Id="rId234" Type="http://schemas.openxmlformats.org/officeDocument/2006/relationships/hyperlink" Target="https://lex.uz/docs/4590452" TargetMode="External"/><Relationship Id="rId420" Type="http://schemas.openxmlformats.org/officeDocument/2006/relationships/hyperlink" Target="javascript:scrollText(1339560)" TargetMode="External"/><Relationship Id="rId2" Type="http://schemas.openxmlformats.org/officeDocument/2006/relationships/styles" Target="styles.xml"/><Relationship Id="rId29" Type="http://schemas.openxmlformats.org/officeDocument/2006/relationships/hyperlink" Target="https://lex.uz/docs/35869" TargetMode="External"/><Relationship Id="rId255" Type="http://schemas.openxmlformats.org/officeDocument/2006/relationships/hyperlink" Target="javascript:scrollText(1057335)" TargetMode="External"/><Relationship Id="rId276" Type="http://schemas.openxmlformats.org/officeDocument/2006/relationships/hyperlink" Target="javascript:scrollText(1063390)" TargetMode="External"/><Relationship Id="rId297" Type="http://schemas.openxmlformats.org/officeDocument/2006/relationships/hyperlink" Target="javascript:scrollText(1063747)" TargetMode="External"/><Relationship Id="rId441" Type="http://schemas.openxmlformats.org/officeDocument/2006/relationships/hyperlink" Target="https://lex.uz/docs/1354126" TargetMode="External"/><Relationship Id="rId462" Type="http://schemas.openxmlformats.org/officeDocument/2006/relationships/hyperlink" Target="javascript:scrollText(2663596)" TargetMode="External"/><Relationship Id="rId483" Type="http://schemas.openxmlformats.org/officeDocument/2006/relationships/hyperlink" Target="javascript:scrollText(2663200)" TargetMode="External"/><Relationship Id="rId40" Type="http://schemas.openxmlformats.org/officeDocument/2006/relationships/hyperlink" Target="https://lex.uz/docs/51799" TargetMode="External"/><Relationship Id="rId115" Type="http://schemas.openxmlformats.org/officeDocument/2006/relationships/hyperlink" Target="javascript:scrollText(185909)" TargetMode="External"/><Relationship Id="rId136" Type="http://schemas.openxmlformats.org/officeDocument/2006/relationships/hyperlink" Target="https://lex.uz/docs/51799" TargetMode="External"/><Relationship Id="rId157" Type="http://schemas.openxmlformats.org/officeDocument/2006/relationships/hyperlink" Target="https://lex.uz/docs/20596" TargetMode="External"/><Relationship Id="rId178" Type="http://schemas.openxmlformats.org/officeDocument/2006/relationships/hyperlink" Target="javascript:scrollText(437190)" TargetMode="External"/><Relationship Id="rId301" Type="http://schemas.openxmlformats.org/officeDocument/2006/relationships/hyperlink" Target="javascript:scrollText(1063888)" TargetMode="External"/><Relationship Id="rId322" Type="http://schemas.openxmlformats.org/officeDocument/2006/relationships/hyperlink" Target="https://lex.uz/docs/35869" TargetMode="External"/><Relationship Id="rId343" Type="http://schemas.openxmlformats.org/officeDocument/2006/relationships/hyperlink" Target="javascript:scrollText(1072714)" TargetMode="External"/><Relationship Id="rId364" Type="http://schemas.openxmlformats.org/officeDocument/2006/relationships/hyperlink" Target="javascript:scrollText(1072243)" TargetMode="External"/><Relationship Id="rId61" Type="http://schemas.openxmlformats.org/officeDocument/2006/relationships/hyperlink" Target="javascript:scrollText(2458998)" TargetMode="External"/><Relationship Id="rId82" Type="http://schemas.openxmlformats.org/officeDocument/2006/relationships/hyperlink" Target="https://lex.uz/docs/111181" TargetMode="External"/><Relationship Id="rId199" Type="http://schemas.openxmlformats.org/officeDocument/2006/relationships/hyperlink" Target="javascript:scrollText(1023907)" TargetMode="External"/><Relationship Id="rId203" Type="http://schemas.openxmlformats.org/officeDocument/2006/relationships/hyperlink" Target="javascript:scrollText(1023423)" TargetMode="External"/><Relationship Id="rId385" Type="http://schemas.openxmlformats.org/officeDocument/2006/relationships/hyperlink" Target="https://lex.uz/docs/127010" TargetMode="External"/><Relationship Id="rId19" Type="http://schemas.openxmlformats.org/officeDocument/2006/relationships/hyperlink" Target="https://lex.uz/docs/138223" TargetMode="External"/><Relationship Id="rId224" Type="http://schemas.openxmlformats.org/officeDocument/2006/relationships/hyperlink" Target="javascript:scrollText(1023162)" TargetMode="External"/><Relationship Id="rId245" Type="http://schemas.openxmlformats.org/officeDocument/2006/relationships/hyperlink" Target="javascript:scrollText(1057167)" TargetMode="External"/><Relationship Id="rId266" Type="http://schemas.openxmlformats.org/officeDocument/2006/relationships/hyperlink" Target="javascript:scrollText(1061294)" TargetMode="External"/><Relationship Id="rId287" Type="http://schemas.openxmlformats.org/officeDocument/2006/relationships/hyperlink" Target="javascript:scrollText(1063747)" TargetMode="External"/><Relationship Id="rId410" Type="http://schemas.openxmlformats.org/officeDocument/2006/relationships/hyperlink" Target="https://lex.uz/docs/15622" TargetMode="External"/><Relationship Id="rId431" Type="http://schemas.openxmlformats.org/officeDocument/2006/relationships/hyperlink" Target="https://lex.uz/docs/111463" TargetMode="External"/><Relationship Id="rId452" Type="http://schemas.openxmlformats.org/officeDocument/2006/relationships/hyperlink" Target="javascript:scrollText(1342658)" TargetMode="External"/><Relationship Id="rId473" Type="http://schemas.openxmlformats.org/officeDocument/2006/relationships/hyperlink" Target="javascript:scrollText(2663305)" TargetMode="External"/><Relationship Id="rId494" Type="http://schemas.openxmlformats.org/officeDocument/2006/relationships/hyperlink" Target="javascript:scrollText(2663209)" TargetMode="External"/><Relationship Id="rId30" Type="http://schemas.openxmlformats.org/officeDocument/2006/relationships/hyperlink" Target="https://lex.uz/docs/52069" TargetMode="External"/><Relationship Id="rId105" Type="http://schemas.openxmlformats.org/officeDocument/2006/relationships/hyperlink" Target="javascript:scrollText(168470)" TargetMode="External"/><Relationship Id="rId126" Type="http://schemas.openxmlformats.org/officeDocument/2006/relationships/hyperlink" Target="javascript:scrollText(185398)" TargetMode="External"/><Relationship Id="rId147" Type="http://schemas.openxmlformats.org/officeDocument/2006/relationships/hyperlink" Target="https://lex.uz/docs/51961" TargetMode="External"/><Relationship Id="rId168" Type="http://schemas.openxmlformats.org/officeDocument/2006/relationships/hyperlink" Target="https://lex.uz/docs/60217" TargetMode="External"/><Relationship Id="rId312" Type="http://schemas.openxmlformats.org/officeDocument/2006/relationships/hyperlink" Target="https://lex.uz/docs/20596" TargetMode="External"/><Relationship Id="rId333" Type="http://schemas.openxmlformats.org/officeDocument/2006/relationships/hyperlink" Target="javascript:scrollText(1072285)" TargetMode="External"/><Relationship Id="rId354" Type="http://schemas.openxmlformats.org/officeDocument/2006/relationships/hyperlink" Target="javascript:scrollText(1072310)" TargetMode="External"/><Relationship Id="rId51" Type="http://schemas.openxmlformats.org/officeDocument/2006/relationships/hyperlink" Target="https://lex.uz/docs/4514781" TargetMode="External"/><Relationship Id="rId72" Type="http://schemas.openxmlformats.org/officeDocument/2006/relationships/hyperlink" Target="javascript:scrollText(2458954)" TargetMode="External"/><Relationship Id="rId93" Type="http://schemas.openxmlformats.org/officeDocument/2006/relationships/hyperlink" Target="https://lex.uz/docs/165079" TargetMode="External"/><Relationship Id="rId189" Type="http://schemas.openxmlformats.org/officeDocument/2006/relationships/hyperlink" Target="https://lex.uz/docs/1878085" TargetMode="External"/><Relationship Id="rId375" Type="http://schemas.openxmlformats.org/officeDocument/2006/relationships/hyperlink" Target="javascript:scrollText(1072234)" TargetMode="External"/><Relationship Id="rId396" Type="http://schemas.openxmlformats.org/officeDocument/2006/relationships/hyperlink" Target="https://lex.uz/docs/35869" TargetMode="External"/><Relationship Id="rId3" Type="http://schemas.openxmlformats.org/officeDocument/2006/relationships/settings" Target="settings.xml"/><Relationship Id="rId214" Type="http://schemas.openxmlformats.org/officeDocument/2006/relationships/hyperlink" Target="javascript:scrollText(1023416)" TargetMode="External"/><Relationship Id="rId235" Type="http://schemas.openxmlformats.org/officeDocument/2006/relationships/hyperlink" Target="https://lex.uz/docs/4590456" TargetMode="External"/><Relationship Id="rId256" Type="http://schemas.openxmlformats.org/officeDocument/2006/relationships/hyperlink" Target="javascript:scrollText(1057179)" TargetMode="External"/><Relationship Id="rId277" Type="http://schemas.openxmlformats.org/officeDocument/2006/relationships/hyperlink" Target="javascript:scrollText(1064172)" TargetMode="External"/><Relationship Id="rId298" Type="http://schemas.openxmlformats.org/officeDocument/2006/relationships/hyperlink" Target="javascript:scrollText(1064392)" TargetMode="External"/><Relationship Id="rId400" Type="http://schemas.openxmlformats.org/officeDocument/2006/relationships/hyperlink" Target="javascript:scrollText(1254650)" TargetMode="External"/><Relationship Id="rId421" Type="http://schemas.openxmlformats.org/officeDocument/2006/relationships/hyperlink" Target="https://lex.uz/docs/111460" TargetMode="External"/><Relationship Id="rId442" Type="http://schemas.openxmlformats.org/officeDocument/2006/relationships/hyperlink" Target="https://lex.uz/docs/1354128" TargetMode="External"/><Relationship Id="rId463" Type="http://schemas.openxmlformats.org/officeDocument/2006/relationships/hyperlink" Target="javascript:scrollText(2662916)" TargetMode="External"/><Relationship Id="rId484" Type="http://schemas.openxmlformats.org/officeDocument/2006/relationships/hyperlink" Target="javascript:scrollText(2663202)" TargetMode="External"/><Relationship Id="rId116" Type="http://schemas.openxmlformats.org/officeDocument/2006/relationships/hyperlink" Target="javascript:scrollText(185916)" TargetMode="External"/><Relationship Id="rId137" Type="http://schemas.openxmlformats.org/officeDocument/2006/relationships/hyperlink" Target="https://lex.uz/docs/39573" TargetMode="External"/><Relationship Id="rId158" Type="http://schemas.openxmlformats.org/officeDocument/2006/relationships/hyperlink" Target="https://lex.uz/docs/51255" TargetMode="External"/><Relationship Id="rId302" Type="http://schemas.openxmlformats.org/officeDocument/2006/relationships/hyperlink" Target="javascript:scrollText(1064440)" TargetMode="External"/><Relationship Id="rId323" Type="http://schemas.openxmlformats.org/officeDocument/2006/relationships/hyperlink" Target="https://lex.uz/docs/20596" TargetMode="External"/><Relationship Id="rId344" Type="http://schemas.openxmlformats.org/officeDocument/2006/relationships/hyperlink" Target="javascript:scrollText(1072720)" TargetMode="External"/><Relationship Id="rId20" Type="http://schemas.openxmlformats.org/officeDocument/2006/relationships/hyperlink" Target="https://lex.uz/docs/78717" TargetMode="External"/><Relationship Id="rId41" Type="http://schemas.openxmlformats.org/officeDocument/2006/relationships/hyperlink" Target="https://lex.uz/docs/35869" TargetMode="External"/><Relationship Id="rId62" Type="http://schemas.openxmlformats.org/officeDocument/2006/relationships/hyperlink" Target="javascript:scrollText(2459010)" TargetMode="External"/><Relationship Id="rId83" Type="http://schemas.openxmlformats.org/officeDocument/2006/relationships/hyperlink" Target="https://lex.uz/docs/941884" TargetMode="External"/><Relationship Id="rId179" Type="http://schemas.openxmlformats.org/officeDocument/2006/relationships/hyperlink" Target="javascript:scrollText(486695)" TargetMode="External"/><Relationship Id="rId365" Type="http://schemas.openxmlformats.org/officeDocument/2006/relationships/hyperlink" Target="javascript:scrollText(1072250)" TargetMode="External"/><Relationship Id="rId386" Type="http://schemas.openxmlformats.org/officeDocument/2006/relationships/hyperlink" Target="https://lex.uz/docs/127000" TargetMode="External"/><Relationship Id="rId190" Type="http://schemas.openxmlformats.org/officeDocument/2006/relationships/hyperlink" Target="https://lex.uz/docs/1931443" TargetMode="External"/><Relationship Id="rId204" Type="http://schemas.openxmlformats.org/officeDocument/2006/relationships/hyperlink" Target="javascript:scrollText(1023417)" TargetMode="External"/><Relationship Id="rId225" Type="http://schemas.openxmlformats.org/officeDocument/2006/relationships/hyperlink" Target="javascript:scrollText(1023330)" TargetMode="External"/><Relationship Id="rId246" Type="http://schemas.openxmlformats.org/officeDocument/2006/relationships/hyperlink" Target="javascript:scrollText(1057169)" TargetMode="External"/><Relationship Id="rId267" Type="http://schemas.openxmlformats.org/officeDocument/2006/relationships/hyperlink" Target="javascript:scrollText(1061526)" TargetMode="External"/><Relationship Id="rId288" Type="http://schemas.openxmlformats.org/officeDocument/2006/relationships/hyperlink" Target="javascript:scrollText(1064392)" TargetMode="External"/><Relationship Id="rId411" Type="http://schemas.openxmlformats.org/officeDocument/2006/relationships/hyperlink" Target="https://lex.uz/docs/16188" TargetMode="External"/><Relationship Id="rId432" Type="http://schemas.openxmlformats.org/officeDocument/2006/relationships/hyperlink" Target="javascript:scrollText(1339560)" TargetMode="External"/><Relationship Id="rId453" Type="http://schemas.openxmlformats.org/officeDocument/2006/relationships/hyperlink" Target="javascript:scrollText(1342972)" TargetMode="External"/><Relationship Id="rId474" Type="http://schemas.openxmlformats.org/officeDocument/2006/relationships/hyperlink" Target="javascript:scrollText(2664159)" TargetMode="External"/><Relationship Id="rId106" Type="http://schemas.openxmlformats.org/officeDocument/2006/relationships/hyperlink" Target="javascript:scrollText(168526)" TargetMode="External"/><Relationship Id="rId127" Type="http://schemas.openxmlformats.org/officeDocument/2006/relationships/hyperlink" Target="https://lex.uz/docs/1528205" TargetMode="External"/><Relationship Id="rId313" Type="http://schemas.openxmlformats.org/officeDocument/2006/relationships/hyperlink" Target="https://lex.uz/docs/35869" TargetMode="External"/><Relationship Id="rId495" Type="http://schemas.openxmlformats.org/officeDocument/2006/relationships/hyperlink" Target="javascript:scrollText(2663969)" TargetMode="External"/><Relationship Id="rId10" Type="http://schemas.openxmlformats.org/officeDocument/2006/relationships/hyperlink" Target="https://lex.uz/docs/35869" TargetMode="External"/><Relationship Id="rId31" Type="http://schemas.openxmlformats.org/officeDocument/2006/relationships/hyperlink" Target="https://lex.uz/docs/20596" TargetMode="External"/><Relationship Id="rId52" Type="http://schemas.openxmlformats.org/officeDocument/2006/relationships/hyperlink" Target="https://lex.uz/docs/4514784" TargetMode="External"/><Relationship Id="rId73" Type="http://schemas.openxmlformats.org/officeDocument/2006/relationships/hyperlink" Target="javascript:scrollText(2458938)" TargetMode="External"/><Relationship Id="rId94" Type="http://schemas.openxmlformats.org/officeDocument/2006/relationships/hyperlink" Target="https://lex.uz/docs/111181" TargetMode="External"/><Relationship Id="rId148" Type="http://schemas.openxmlformats.org/officeDocument/2006/relationships/hyperlink" Target="https://lex.uz/docs/51799" TargetMode="External"/><Relationship Id="rId169" Type="http://schemas.openxmlformats.org/officeDocument/2006/relationships/hyperlink" Target="javascript:scrollText(437187)" TargetMode="External"/><Relationship Id="rId334" Type="http://schemas.openxmlformats.org/officeDocument/2006/relationships/hyperlink" Target="javascript:scrollText(1072285)" TargetMode="External"/><Relationship Id="rId355" Type="http://schemas.openxmlformats.org/officeDocument/2006/relationships/hyperlink" Target="javascript:scrollText(1072562)" TargetMode="External"/><Relationship Id="rId376" Type="http://schemas.openxmlformats.org/officeDocument/2006/relationships/hyperlink" Target="javascript:scrollText(1072243)" TargetMode="External"/><Relationship Id="rId397" Type="http://schemas.openxmlformats.org/officeDocument/2006/relationships/hyperlink" Target="javascript:scrollText(1254883)" TargetMode="External"/><Relationship Id="rId4" Type="http://schemas.openxmlformats.org/officeDocument/2006/relationships/webSettings" Target="webSettings.xml"/><Relationship Id="rId180" Type="http://schemas.openxmlformats.org/officeDocument/2006/relationships/hyperlink" Target="javascript:scrollText(486696)" TargetMode="External"/><Relationship Id="rId215" Type="http://schemas.openxmlformats.org/officeDocument/2006/relationships/hyperlink" Target="javascript:scrollText(1023423)" TargetMode="External"/><Relationship Id="rId236" Type="http://schemas.openxmlformats.org/officeDocument/2006/relationships/hyperlink" Target="https://lex.uz/docs/4590452" TargetMode="External"/><Relationship Id="rId257" Type="http://schemas.openxmlformats.org/officeDocument/2006/relationships/hyperlink" Target="javascript:scrollText(1057345)" TargetMode="External"/><Relationship Id="rId278" Type="http://schemas.openxmlformats.org/officeDocument/2006/relationships/hyperlink" Target="javascript:scrollText(1063390)" TargetMode="External"/><Relationship Id="rId401" Type="http://schemas.openxmlformats.org/officeDocument/2006/relationships/hyperlink" Target="javascript:scrollText(1254883)" TargetMode="External"/><Relationship Id="rId422" Type="http://schemas.openxmlformats.org/officeDocument/2006/relationships/hyperlink" Target="https://lex.uz/docs/111460" TargetMode="External"/><Relationship Id="rId443" Type="http://schemas.openxmlformats.org/officeDocument/2006/relationships/hyperlink" Target="https://lex.uz/docs/1354126" TargetMode="External"/><Relationship Id="rId464" Type="http://schemas.openxmlformats.org/officeDocument/2006/relationships/hyperlink" Target="javascript:scrollText(2663626)" TargetMode="External"/><Relationship Id="rId303" Type="http://schemas.openxmlformats.org/officeDocument/2006/relationships/hyperlink" Target="javascript:scrollText(1063888)" TargetMode="External"/><Relationship Id="rId485" Type="http://schemas.openxmlformats.org/officeDocument/2006/relationships/hyperlink" Target="javascript:scrollText(2663203)" TargetMode="External"/><Relationship Id="rId42" Type="http://schemas.openxmlformats.org/officeDocument/2006/relationships/hyperlink" Target="https://lex.uz/docs/52006" TargetMode="External"/><Relationship Id="rId84" Type="http://schemas.openxmlformats.org/officeDocument/2006/relationships/hyperlink" Target="https://lex.uz/docs/165074" TargetMode="External"/><Relationship Id="rId138" Type="http://schemas.openxmlformats.org/officeDocument/2006/relationships/hyperlink" Target="https://lex.uz/docs/60232" TargetMode="External"/><Relationship Id="rId345" Type="http://schemas.openxmlformats.org/officeDocument/2006/relationships/hyperlink" Target="javascript:scrollText(1072359)" TargetMode="External"/><Relationship Id="rId387" Type="http://schemas.openxmlformats.org/officeDocument/2006/relationships/hyperlink" Target="https://lex.uz/docs/127010" TargetMode="External"/><Relationship Id="rId191" Type="http://schemas.openxmlformats.org/officeDocument/2006/relationships/hyperlink" Target="https://lex.uz/docs/1931450" TargetMode="External"/><Relationship Id="rId205" Type="http://schemas.openxmlformats.org/officeDocument/2006/relationships/hyperlink" Target="javascript:scrollText(1023903)" TargetMode="External"/><Relationship Id="rId247" Type="http://schemas.openxmlformats.org/officeDocument/2006/relationships/hyperlink" Target="javascript:scrollText(1057332)" TargetMode="External"/><Relationship Id="rId412" Type="http://schemas.openxmlformats.org/officeDocument/2006/relationships/hyperlink" Target="https://lex.uz/docs/15622" TargetMode="External"/><Relationship Id="rId107" Type="http://schemas.openxmlformats.org/officeDocument/2006/relationships/hyperlink" Target="javascript:scrollText(185532)" TargetMode="External"/><Relationship Id="rId289" Type="http://schemas.openxmlformats.org/officeDocument/2006/relationships/hyperlink" Target="javascript:scrollText(1064394)" TargetMode="External"/><Relationship Id="rId454" Type="http://schemas.openxmlformats.org/officeDocument/2006/relationships/hyperlink" Target="javascript:scrollText(1342658)" TargetMode="External"/><Relationship Id="rId496" Type="http://schemas.openxmlformats.org/officeDocument/2006/relationships/hyperlink" Target="javascript:scrollText(2663972)" TargetMode="External"/><Relationship Id="rId11" Type="http://schemas.openxmlformats.org/officeDocument/2006/relationships/hyperlink" Target="https://lex.uz/docs/20596?ONDATE=08.12.1992%2000" TargetMode="External"/><Relationship Id="rId53" Type="http://schemas.openxmlformats.org/officeDocument/2006/relationships/hyperlink" Target="https://lex.uz/docs/4514781" TargetMode="External"/><Relationship Id="rId149" Type="http://schemas.openxmlformats.org/officeDocument/2006/relationships/hyperlink" Target="https://lex.uz/docs/39573" TargetMode="External"/><Relationship Id="rId314" Type="http://schemas.openxmlformats.org/officeDocument/2006/relationships/hyperlink" Target="https://lex.uz/docs/35869" TargetMode="External"/><Relationship Id="rId356" Type="http://schemas.openxmlformats.org/officeDocument/2006/relationships/hyperlink" Target="javascript:scrollText(1072564)" TargetMode="External"/><Relationship Id="rId398" Type="http://schemas.openxmlformats.org/officeDocument/2006/relationships/hyperlink" Target="javascript:scrollText(1254650)" TargetMode="External"/><Relationship Id="rId95" Type="http://schemas.openxmlformats.org/officeDocument/2006/relationships/hyperlink" Target="https://lex.uz/docs/941884" TargetMode="External"/><Relationship Id="rId160" Type="http://schemas.openxmlformats.org/officeDocument/2006/relationships/hyperlink" Target="https://lex.uz/docs/51799" TargetMode="External"/><Relationship Id="rId216" Type="http://schemas.openxmlformats.org/officeDocument/2006/relationships/hyperlink" Target="javascript:scrollText(1023417)" TargetMode="External"/><Relationship Id="rId423" Type="http://schemas.openxmlformats.org/officeDocument/2006/relationships/hyperlink" Target="javascript:scrollText(1339684)" TargetMode="External"/><Relationship Id="rId258" Type="http://schemas.openxmlformats.org/officeDocument/2006/relationships/hyperlink" Target="javascript:scrollText(1057179)" TargetMode="External"/><Relationship Id="rId465" Type="http://schemas.openxmlformats.org/officeDocument/2006/relationships/hyperlink" Target="javascript:scrollText(2662916)" TargetMode="External"/><Relationship Id="rId22" Type="http://schemas.openxmlformats.org/officeDocument/2006/relationships/hyperlink" Target="https://lex.uz/docs/20596" TargetMode="External"/><Relationship Id="rId64" Type="http://schemas.openxmlformats.org/officeDocument/2006/relationships/hyperlink" Target="javascript:scrollText(2458954)" TargetMode="External"/><Relationship Id="rId118" Type="http://schemas.openxmlformats.org/officeDocument/2006/relationships/hyperlink" Target="javascript:scrollText(185398)" TargetMode="External"/><Relationship Id="rId325" Type="http://schemas.openxmlformats.org/officeDocument/2006/relationships/hyperlink" Target="javascript:scrollText(1072285)" TargetMode="External"/><Relationship Id="rId367" Type="http://schemas.openxmlformats.org/officeDocument/2006/relationships/hyperlink" Target="javascript:scrollText(1072562)" TargetMode="External"/><Relationship Id="rId171" Type="http://schemas.openxmlformats.org/officeDocument/2006/relationships/hyperlink" Target="javascript:scrollText(486695)" TargetMode="External"/><Relationship Id="rId227" Type="http://schemas.openxmlformats.org/officeDocument/2006/relationships/hyperlink" Target="javascript:scrollText(1023824)" TargetMode="External"/><Relationship Id="rId269" Type="http://schemas.openxmlformats.org/officeDocument/2006/relationships/hyperlink" Target="https://lex.uz/docs/2335506" TargetMode="External"/><Relationship Id="rId434" Type="http://schemas.openxmlformats.org/officeDocument/2006/relationships/hyperlink" Target="javascript:scrollText(1342535)" TargetMode="External"/><Relationship Id="rId476" Type="http://schemas.openxmlformats.org/officeDocument/2006/relationships/hyperlink" Target="javascript:scrollText(2663202)" TargetMode="External"/><Relationship Id="rId33" Type="http://schemas.openxmlformats.org/officeDocument/2006/relationships/hyperlink" Target="https://lex.uz/docs/35869" TargetMode="External"/><Relationship Id="rId129" Type="http://schemas.openxmlformats.org/officeDocument/2006/relationships/hyperlink" Target="https://lex.uz/docs/1528205" TargetMode="External"/><Relationship Id="rId280" Type="http://schemas.openxmlformats.org/officeDocument/2006/relationships/hyperlink" Target="https://lex.uz/docs/2662539" TargetMode="External"/><Relationship Id="rId336" Type="http://schemas.openxmlformats.org/officeDocument/2006/relationships/hyperlink" Target="javascript:scrollText(1072634)" TargetMode="External"/><Relationship Id="rId501" Type="http://schemas.openxmlformats.org/officeDocument/2006/relationships/hyperlink" Target="javascript:scrollText(2663379)" TargetMode="External"/><Relationship Id="rId75" Type="http://schemas.openxmlformats.org/officeDocument/2006/relationships/hyperlink" Target="javascript:scrollText(2458998)" TargetMode="External"/><Relationship Id="rId140" Type="http://schemas.openxmlformats.org/officeDocument/2006/relationships/hyperlink" Target="https://lex.uz/docs/51399" TargetMode="External"/><Relationship Id="rId182" Type="http://schemas.openxmlformats.org/officeDocument/2006/relationships/hyperlink" Target="https://lex.uz/docs/112168" TargetMode="External"/><Relationship Id="rId378" Type="http://schemas.openxmlformats.org/officeDocument/2006/relationships/hyperlink" Target="javascript:scrollText(1072310)" TargetMode="External"/><Relationship Id="rId403" Type="http://schemas.openxmlformats.org/officeDocument/2006/relationships/hyperlink" Target="https://lex.uz/docs/20596" TargetMode="External"/><Relationship Id="rId6" Type="http://schemas.openxmlformats.org/officeDocument/2006/relationships/endnotes" Target="endnotes.xml"/><Relationship Id="rId238" Type="http://schemas.openxmlformats.org/officeDocument/2006/relationships/hyperlink" Target="javascript:scrollText(1057165)" TargetMode="External"/><Relationship Id="rId445" Type="http://schemas.openxmlformats.org/officeDocument/2006/relationships/hyperlink" Target="javascript:scrollText(1342952)" TargetMode="External"/><Relationship Id="rId487" Type="http://schemas.openxmlformats.org/officeDocument/2006/relationships/hyperlink" Target="javascript:scrollText(2663969)" TargetMode="External"/><Relationship Id="rId291" Type="http://schemas.openxmlformats.org/officeDocument/2006/relationships/hyperlink" Target="javascript:scrollText(1063745)" TargetMode="External"/><Relationship Id="rId305" Type="http://schemas.openxmlformats.org/officeDocument/2006/relationships/hyperlink" Target="javascript:scrollText(1063888)" TargetMode="External"/><Relationship Id="rId347" Type="http://schemas.openxmlformats.org/officeDocument/2006/relationships/hyperlink" Target="javascript:scrollText(1072714)" TargetMode="External"/><Relationship Id="rId44" Type="http://schemas.openxmlformats.org/officeDocument/2006/relationships/hyperlink" Target="https://lex.uz/docs/284542" TargetMode="External"/><Relationship Id="rId86" Type="http://schemas.openxmlformats.org/officeDocument/2006/relationships/hyperlink" Target="https://lex.uz/docs/941864" TargetMode="External"/><Relationship Id="rId151" Type="http://schemas.openxmlformats.org/officeDocument/2006/relationships/hyperlink" Target="https://lex.uz/docs/35869" TargetMode="External"/><Relationship Id="rId389" Type="http://schemas.openxmlformats.org/officeDocument/2006/relationships/hyperlink" Target="https://lex.uz/docs/127010" TargetMode="External"/><Relationship Id="rId193" Type="http://schemas.openxmlformats.org/officeDocument/2006/relationships/hyperlink" Target="https://lex.uz/docs/1931450" TargetMode="External"/><Relationship Id="rId207" Type="http://schemas.openxmlformats.org/officeDocument/2006/relationships/hyperlink" Target="javascript:scrollText(1023908)" TargetMode="External"/><Relationship Id="rId249" Type="http://schemas.openxmlformats.org/officeDocument/2006/relationships/hyperlink" Target="javascript:scrollText(1057335)" TargetMode="External"/><Relationship Id="rId414" Type="http://schemas.openxmlformats.org/officeDocument/2006/relationships/hyperlink" Target="https://lex.uz/docs/15622" TargetMode="External"/><Relationship Id="rId456" Type="http://schemas.openxmlformats.org/officeDocument/2006/relationships/hyperlink" Target="javascript:scrollText(1342658)" TargetMode="External"/><Relationship Id="rId498" Type="http://schemas.openxmlformats.org/officeDocument/2006/relationships/hyperlink" Target="javascript:scrollText(2663987)" TargetMode="External"/><Relationship Id="rId13" Type="http://schemas.openxmlformats.org/officeDocument/2006/relationships/hyperlink" Target="javascript:scrollText(84115)" TargetMode="External"/><Relationship Id="rId109" Type="http://schemas.openxmlformats.org/officeDocument/2006/relationships/hyperlink" Target="javascript:scrollText(168470)" TargetMode="External"/><Relationship Id="rId260" Type="http://schemas.openxmlformats.org/officeDocument/2006/relationships/hyperlink" Target="javascript:scrollText(1057179)" TargetMode="External"/><Relationship Id="rId316" Type="http://schemas.openxmlformats.org/officeDocument/2006/relationships/hyperlink" Target="https://lex.uz/docs/20596" TargetMode="External"/><Relationship Id="rId55" Type="http://schemas.openxmlformats.org/officeDocument/2006/relationships/hyperlink" Target="javascript:scrollText(2458938)" TargetMode="External"/><Relationship Id="rId97" Type="http://schemas.openxmlformats.org/officeDocument/2006/relationships/hyperlink" Target="https://lex.uz/docs/54191" TargetMode="External"/><Relationship Id="rId120" Type="http://schemas.openxmlformats.org/officeDocument/2006/relationships/hyperlink" Target="javascript:scrollText(185916)" TargetMode="External"/><Relationship Id="rId358" Type="http://schemas.openxmlformats.org/officeDocument/2006/relationships/hyperlink" Target="javascript:scrollText(1072589)" TargetMode="External"/><Relationship Id="rId162" Type="http://schemas.openxmlformats.org/officeDocument/2006/relationships/hyperlink" Target="https://lex.uz/docs/60232" TargetMode="External"/><Relationship Id="rId218" Type="http://schemas.openxmlformats.org/officeDocument/2006/relationships/hyperlink" Target="javascript:scrollText(1023915)" TargetMode="External"/><Relationship Id="rId425" Type="http://schemas.openxmlformats.org/officeDocument/2006/relationships/hyperlink" Target="https://lex.uz/docs/111463" TargetMode="External"/><Relationship Id="rId467" Type="http://schemas.openxmlformats.org/officeDocument/2006/relationships/hyperlink" Target="javascript:scrollText(2662916)" TargetMode="External"/><Relationship Id="rId271" Type="http://schemas.openxmlformats.org/officeDocument/2006/relationships/hyperlink" Target="https://lex.uz/docs/2335506" TargetMode="External"/><Relationship Id="rId24" Type="http://schemas.openxmlformats.org/officeDocument/2006/relationships/hyperlink" Target="https://lex.uz/docs/52069" TargetMode="External"/><Relationship Id="rId66" Type="http://schemas.openxmlformats.org/officeDocument/2006/relationships/hyperlink" Target="javascript:scrollText(2458954)" TargetMode="External"/><Relationship Id="rId131" Type="http://schemas.openxmlformats.org/officeDocument/2006/relationships/hyperlink" Target="https://lex.uz/docs/1528205" TargetMode="External"/><Relationship Id="rId327" Type="http://schemas.openxmlformats.org/officeDocument/2006/relationships/hyperlink" Target="javascript:scrollText(1072634)" TargetMode="External"/><Relationship Id="rId369" Type="http://schemas.openxmlformats.org/officeDocument/2006/relationships/hyperlink" Target="javascript:scrollText(1072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52B2-7C12-47FE-9E7C-5C95E700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82</Pages>
  <Words>353728</Words>
  <Characters>2016250</Characters>
  <Application>Microsoft Office Word</Application>
  <DocSecurity>0</DocSecurity>
  <Lines>16802</Lines>
  <Paragraphs>4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d Abdulatipov</dc:creator>
  <cp:keywords/>
  <dc:description/>
  <cp:lastModifiedBy>Aziza Hakimova</cp:lastModifiedBy>
  <cp:revision>6</cp:revision>
  <dcterms:created xsi:type="dcterms:W3CDTF">2020-11-19T07:50:00Z</dcterms:created>
  <dcterms:modified xsi:type="dcterms:W3CDTF">2020-11-19T12:15:00Z</dcterms:modified>
</cp:coreProperties>
</file>